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A95C" w14:textId="77777777" w:rsidR="00FF2AA1" w:rsidRPr="001B2E26" w:rsidRDefault="00FF2AA1" w:rsidP="001B2E26">
      <w:pPr>
        <w:pStyle w:val="Title"/>
      </w:pPr>
      <w:r w:rsidRPr="001B2E26">
        <w:t>Application Form – LDMP 2020</w:t>
      </w:r>
    </w:p>
    <w:p w14:paraId="6655A494" w14:textId="31D5E4EF" w:rsidR="00252DAC" w:rsidRPr="00015FD4" w:rsidRDefault="0002290D" w:rsidP="00FF2AA1">
      <w:pPr>
        <w:spacing w:before="0" w:after="160" w:line="259" w:lineRule="auto"/>
        <w:jc w:val="center"/>
        <w:rPr>
          <w:rFonts w:ascii="Gotham Black" w:hAnsi="Gotham Black" w:cs="Arial"/>
          <w:b/>
          <w:spacing w:val="20"/>
          <w:szCs w:val="20"/>
        </w:rPr>
      </w:pPr>
      <w:r w:rsidRPr="00015FD4">
        <w:rPr>
          <w:rFonts w:ascii="Gotham Black" w:hAnsi="Gotham Black" w:cs="Arial"/>
          <w:b/>
          <w:spacing w:val="20"/>
          <w:szCs w:val="20"/>
        </w:rPr>
        <w:t>Programs previously funded by State Growth</w:t>
      </w:r>
    </w:p>
    <w:p w14:paraId="5D3E886B" w14:textId="77777777" w:rsidR="00252DAC" w:rsidRPr="00015FD4" w:rsidRDefault="00252DAC">
      <w:pPr>
        <w:spacing w:before="0" w:after="160" w:line="259" w:lineRule="auto"/>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252DAC" w:rsidRPr="00A34AF5" w14:paraId="7664F676" w14:textId="77777777" w:rsidTr="00BF09EB">
        <w:trPr>
          <w:trHeight w:hRule="exact" w:val="454"/>
        </w:trPr>
        <w:tc>
          <w:tcPr>
            <w:tcW w:w="5000" w:type="pct"/>
            <w:shd w:val="clear" w:color="auto" w:fill="9FD3F1" w:themeFill="accent3" w:themeFillTint="66"/>
            <w:vAlign w:val="center"/>
          </w:tcPr>
          <w:p w14:paraId="22501C93" w14:textId="58C4F55A" w:rsidR="00252DAC" w:rsidRPr="00A34AF5" w:rsidRDefault="00252DAC" w:rsidP="00BF09EB">
            <w:pPr>
              <w:pStyle w:val="BodyText"/>
              <w:tabs>
                <w:tab w:val="left" w:pos="1440"/>
              </w:tabs>
              <w:spacing w:before="0" w:after="0"/>
              <w:rPr>
                <w:rFonts w:ascii="Gotham Black" w:hAnsi="Gotham Black" w:cs="Arial"/>
                <w:sz w:val="20"/>
                <w:szCs w:val="20"/>
              </w:rPr>
            </w:pPr>
            <w:r w:rsidRPr="00A34AF5">
              <w:rPr>
                <w:rFonts w:ascii="Gotham Black" w:hAnsi="Gotham Black" w:cs="Arial"/>
                <w:sz w:val="20"/>
                <w:szCs w:val="20"/>
              </w:rPr>
              <w:t>Important information for completing this application form.</w:t>
            </w:r>
          </w:p>
        </w:tc>
      </w:tr>
      <w:tr w:rsidR="00252DAC" w:rsidRPr="00F02808" w14:paraId="1BC9CFDF" w14:textId="77777777" w:rsidTr="005853CD">
        <w:trPr>
          <w:trHeight w:hRule="exact" w:val="2413"/>
        </w:trPr>
        <w:tc>
          <w:tcPr>
            <w:tcW w:w="5000" w:type="pct"/>
          </w:tcPr>
          <w:p w14:paraId="2F4288CB" w14:textId="23637C3A" w:rsidR="00B2217B" w:rsidRPr="00015FD4" w:rsidRDefault="00B2217B" w:rsidP="00C71B4B">
            <w:pPr>
              <w:spacing w:before="0" w:after="0"/>
              <w:rPr>
                <w:rFonts w:ascii="Gotham" w:hAnsi="Gotham" w:cs="Arial"/>
                <w:sz w:val="20"/>
                <w:szCs w:val="20"/>
              </w:rPr>
            </w:pPr>
            <w:r w:rsidRPr="00015FD4">
              <w:rPr>
                <w:rFonts w:ascii="Gotham" w:hAnsi="Gotham" w:cs="Arial"/>
                <w:sz w:val="20"/>
                <w:szCs w:val="20"/>
              </w:rPr>
              <w:t>Please complete all sections before submitting the application form to State Growth.</w:t>
            </w:r>
          </w:p>
          <w:p w14:paraId="17E9433A" w14:textId="77777777" w:rsidR="00B2217B" w:rsidRPr="00015FD4" w:rsidRDefault="00B2217B" w:rsidP="00C71B4B">
            <w:pPr>
              <w:spacing w:before="0" w:after="0"/>
              <w:rPr>
                <w:rFonts w:ascii="Gotham" w:hAnsi="Gotham" w:cs="Arial"/>
                <w:b/>
                <w:sz w:val="20"/>
                <w:szCs w:val="20"/>
              </w:rPr>
            </w:pPr>
          </w:p>
          <w:p w14:paraId="646F2B81" w14:textId="05D9F6A3" w:rsidR="00FF2AA1" w:rsidRPr="00015FD4" w:rsidRDefault="00B2217B" w:rsidP="00252DAC">
            <w:pPr>
              <w:spacing w:before="0" w:after="0"/>
              <w:rPr>
                <w:rFonts w:ascii="Gotham" w:hAnsi="Gotham" w:cs="Arial"/>
                <w:sz w:val="20"/>
                <w:szCs w:val="20"/>
              </w:rPr>
            </w:pPr>
            <w:r w:rsidRPr="00015FD4">
              <w:rPr>
                <w:rFonts w:ascii="Gotham" w:hAnsi="Gotham" w:cs="Arial"/>
                <w:sz w:val="20"/>
                <w:szCs w:val="20"/>
              </w:rPr>
              <w:t xml:space="preserve">Some questions may require you to complete a table. If you double click on the table, a new window will pop-up similar to an </w:t>
            </w:r>
            <w:r w:rsidR="00252DAC" w:rsidRPr="00015FD4">
              <w:rPr>
                <w:rFonts w:ascii="Gotham" w:hAnsi="Gotham" w:cs="Arial"/>
                <w:sz w:val="20"/>
                <w:szCs w:val="20"/>
              </w:rPr>
              <w:t>Excel spreadsheet.</w:t>
            </w:r>
            <w:r w:rsidRPr="00015FD4">
              <w:rPr>
                <w:rFonts w:ascii="Gotham" w:hAnsi="Gotham" w:cs="Arial"/>
                <w:sz w:val="20"/>
                <w:szCs w:val="20"/>
              </w:rPr>
              <w:t xml:space="preserve"> Enter your data and when complete, close the window by </w:t>
            </w:r>
            <w:r w:rsidR="00FF2AA1" w:rsidRPr="00015FD4">
              <w:rPr>
                <w:rFonts w:ascii="Gotham" w:hAnsi="Gotham" w:cs="Arial"/>
                <w:sz w:val="20"/>
                <w:szCs w:val="20"/>
              </w:rPr>
              <w:t>click</w:t>
            </w:r>
            <w:r w:rsidRPr="00015FD4">
              <w:rPr>
                <w:rFonts w:ascii="Gotham" w:hAnsi="Gotham" w:cs="Arial"/>
                <w:sz w:val="20"/>
                <w:szCs w:val="20"/>
              </w:rPr>
              <w:t>ing</w:t>
            </w:r>
            <w:r w:rsidR="00FF2AA1" w:rsidRPr="00015FD4">
              <w:rPr>
                <w:rFonts w:ascii="Gotham" w:hAnsi="Gotham" w:cs="Arial"/>
                <w:sz w:val="20"/>
                <w:szCs w:val="20"/>
              </w:rPr>
              <w:t xml:space="preserve"> on any other part of the document.</w:t>
            </w:r>
          </w:p>
          <w:p w14:paraId="6E96A77C" w14:textId="77777777" w:rsidR="00252DAC" w:rsidRPr="00015FD4" w:rsidRDefault="00252DAC" w:rsidP="00C71B4B">
            <w:pPr>
              <w:spacing w:before="0" w:after="0"/>
              <w:rPr>
                <w:rFonts w:ascii="Gotham" w:hAnsi="Gotham" w:cs="Arial"/>
                <w:sz w:val="20"/>
                <w:szCs w:val="20"/>
              </w:rPr>
            </w:pPr>
          </w:p>
          <w:p w14:paraId="1A3DC9AC" w14:textId="77777777" w:rsidR="00252DAC" w:rsidRPr="00015FD4" w:rsidRDefault="00252DAC" w:rsidP="00B2217B">
            <w:pPr>
              <w:spacing w:before="0" w:after="0"/>
              <w:rPr>
                <w:rFonts w:ascii="Gotham" w:hAnsi="Gotham" w:cs="Arial"/>
                <w:sz w:val="20"/>
                <w:szCs w:val="20"/>
              </w:rPr>
            </w:pPr>
            <w:r w:rsidRPr="00015FD4">
              <w:rPr>
                <w:rFonts w:ascii="Gotham" w:hAnsi="Gotham" w:cs="Arial"/>
                <w:sz w:val="20"/>
                <w:szCs w:val="20"/>
              </w:rPr>
              <w:t>If you would like assistance with this please call State Growth on 03 6165 5030</w:t>
            </w:r>
            <w:r w:rsidR="00FF2AA1" w:rsidRPr="00015FD4">
              <w:rPr>
                <w:rFonts w:ascii="Gotham" w:hAnsi="Gotham" w:cs="Arial"/>
                <w:sz w:val="20"/>
                <w:szCs w:val="20"/>
              </w:rPr>
              <w:t xml:space="preserve"> or email ldmp@stategrowth.tas.gov.au</w:t>
            </w:r>
          </w:p>
          <w:p w14:paraId="4C2AAA08" w14:textId="3AA171E5" w:rsidR="00B2217B" w:rsidRPr="00015FD4" w:rsidRDefault="00B2217B" w:rsidP="00B2217B">
            <w:pPr>
              <w:spacing w:before="0" w:after="0"/>
              <w:rPr>
                <w:rFonts w:ascii="Gotham" w:hAnsi="Gotham" w:cs="Arial"/>
                <w:sz w:val="20"/>
                <w:szCs w:val="20"/>
              </w:rPr>
            </w:pPr>
          </w:p>
        </w:tc>
      </w:tr>
    </w:tbl>
    <w:p w14:paraId="197E57E1" w14:textId="26045A7B" w:rsidR="00252DAC" w:rsidRDefault="00252DAC">
      <w:pPr>
        <w:spacing w:before="0" w:after="160" w:line="259" w:lineRule="auto"/>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FFFFFF" w:themeColor="background2"/>
        </w:tblBorders>
        <w:tblLook w:val="04A0" w:firstRow="1" w:lastRow="0" w:firstColumn="1" w:lastColumn="0" w:noHBand="0" w:noVBand="1"/>
      </w:tblPr>
      <w:tblGrid>
        <w:gridCol w:w="1804"/>
        <w:gridCol w:w="3450"/>
        <w:gridCol w:w="1152"/>
        <w:gridCol w:w="1478"/>
        <w:gridCol w:w="1315"/>
        <w:gridCol w:w="1257"/>
      </w:tblGrid>
      <w:tr w:rsidR="00252DAC" w:rsidRPr="001B2E26" w14:paraId="14A2A23D" w14:textId="77777777" w:rsidTr="005853CD">
        <w:trPr>
          <w:trHeight w:hRule="exact" w:val="454"/>
        </w:trPr>
        <w:tc>
          <w:tcPr>
            <w:tcW w:w="5000" w:type="pct"/>
            <w:gridSpan w:val="6"/>
            <w:shd w:val="clear" w:color="auto" w:fill="9FD3F1" w:themeFill="accent3" w:themeFillTint="66"/>
          </w:tcPr>
          <w:p w14:paraId="1EFE161A" w14:textId="77777777" w:rsidR="00252DAC" w:rsidRPr="00A34AF5" w:rsidRDefault="00252DAC" w:rsidP="003030D1">
            <w:pPr>
              <w:pStyle w:val="NoSpacing"/>
              <w:rPr>
                <w:rFonts w:ascii="Gotham Black" w:hAnsi="Gotham Black"/>
                <w:sz w:val="20"/>
              </w:rPr>
            </w:pPr>
            <w:r w:rsidRPr="00A34AF5">
              <w:rPr>
                <w:rFonts w:ascii="Gotham Black" w:hAnsi="Gotham Black"/>
                <w:sz w:val="20"/>
              </w:rPr>
              <w:t>Program information</w:t>
            </w:r>
            <w:r w:rsidRPr="00A34AF5">
              <w:rPr>
                <w:rFonts w:ascii="Gotham Black" w:hAnsi="Gotham Black"/>
                <w:sz w:val="20"/>
              </w:rPr>
              <w:tab/>
            </w:r>
          </w:p>
        </w:tc>
      </w:tr>
      <w:tr w:rsidR="00252DAC" w:rsidRPr="000C404F" w14:paraId="29C9DCD4" w14:textId="77777777" w:rsidTr="005853CD">
        <w:trPr>
          <w:trHeight w:hRule="exact" w:val="340"/>
        </w:trPr>
        <w:tc>
          <w:tcPr>
            <w:tcW w:w="862" w:type="pct"/>
          </w:tcPr>
          <w:p w14:paraId="3E36B9E1" w14:textId="77777777" w:rsidR="00252DAC" w:rsidRPr="000C404F" w:rsidRDefault="00252DAC" w:rsidP="00C71B4B">
            <w:pPr>
              <w:pStyle w:val="BodyText"/>
              <w:spacing w:before="0" w:after="0"/>
              <w:rPr>
                <w:rFonts w:ascii="Gotham" w:hAnsi="Gotham" w:cs="Arial"/>
                <w:sz w:val="20"/>
                <w:szCs w:val="20"/>
              </w:rPr>
            </w:pPr>
            <w:r w:rsidRPr="000C404F">
              <w:rPr>
                <w:rFonts w:ascii="Gotham" w:hAnsi="Gotham" w:cs="Arial"/>
                <w:sz w:val="20"/>
                <w:szCs w:val="20"/>
              </w:rPr>
              <w:t>Program name</w:t>
            </w:r>
          </w:p>
        </w:tc>
        <w:sdt>
          <w:sdtPr>
            <w:rPr>
              <w:rFonts w:ascii="Gotham" w:hAnsi="Gotham" w:cs="Arial"/>
              <w:sz w:val="20"/>
              <w:szCs w:val="20"/>
            </w:rPr>
            <w:id w:val="1620576611"/>
            <w:placeholder>
              <w:docPart w:val="CF01290E14BF4534A4AC1ECCA6F8D15C"/>
            </w:placeholder>
            <w:showingPlcHdr/>
          </w:sdtPr>
          <w:sdtEndPr/>
          <w:sdtContent>
            <w:tc>
              <w:tcPr>
                <w:tcW w:w="4138" w:type="pct"/>
                <w:gridSpan w:val="5"/>
              </w:tcPr>
              <w:p w14:paraId="5485BDA9" w14:textId="7EE65675" w:rsidR="00252DAC" w:rsidRPr="000C404F" w:rsidRDefault="00252DAC" w:rsidP="00C71B4B">
                <w:pPr>
                  <w:pStyle w:val="BodyText"/>
                  <w:spacing w:before="0" w:after="0"/>
                  <w:rPr>
                    <w:rFonts w:ascii="Gotham" w:hAnsi="Gotham" w:cs="Arial"/>
                    <w:sz w:val="20"/>
                    <w:szCs w:val="20"/>
                  </w:rPr>
                </w:pPr>
                <w:r w:rsidRPr="000C404F">
                  <w:rPr>
                    <w:rStyle w:val="PlaceholderText"/>
                    <w:rFonts w:ascii="Gotham" w:hAnsi="Gotham" w:cs="Arial"/>
                    <w:sz w:val="20"/>
                    <w:szCs w:val="20"/>
                  </w:rPr>
                  <w:t>Program name</w:t>
                </w:r>
              </w:p>
            </w:tc>
          </w:sdtContent>
        </w:sdt>
      </w:tr>
      <w:tr w:rsidR="00252DAC" w:rsidRPr="000C404F" w14:paraId="17FEB591" w14:textId="77777777" w:rsidTr="005853CD">
        <w:trPr>
          <w:trHeight w:hRule="exact" w:val="340"/>
        </w:trPr>
        <w:tc>
          <w:tcPr>
            <w:tcW w:w="862" w:type="pct"/>
          </w:tcPr>
          <w:p w14:paraId="40298217" w14:textId="77777777" w:rsidR="00252DAC" w:rsidRPr="000C404F" w:rsidRDefault="00252DAC" w:rsidP="00C71B4B">
            <w:pPr>
              <w:pStyle w:val="BodyText"/>
              <w:spacing w:before="0" w:after="0"/>
              <w:rPr>
                <w:rFonts w:ascii="Gotham" w:hAnsi="Gotham" w:cs="Arial"/>
                <w:sz w:val="20"/>
                <w:szCs w:val="20"/>
              </w:rPr>
            </w:pPr>
            <w:r w:rsidRPr="000C404F">
              <w:rPr>
                <w:rFonts w:ascii="Gotham" w:hAnsi="Gotham" w:cs="Arial"/>
                <w:sz w:val="20"/>
                <w:szCs w:val="20"/>
              </w:rPr>
              <w:t>Office address</w:t>
            </w:r>
          </w:p>
        </w:tc>
        <w:sdt>
          <w:sdtPr>
            <w:rPr>
              <w:rFonts w:ascii="Gotham" w:hAnsi="Gotham" w:cs="Arial"/>
              <w:sz w:val="20"/>
              <w:szCs w:val="20"/>
            </w:rPr>
            <w:id w:val="206684973"/>
            <w:placeholder>
              <w:docPart w:val="5812C9BB605147EEB3753BB9322205E3"/>
            </w:placeholder>
            <w:showingPlcHdr/>
          </w:sdtPr>
          <w:sdtEndPr/>
          <w:sdtContent>
            <w:tc>
              <w:tcPr>
                <w:tcW w:w="1650" w:type="pct"/>
              </w:tcPr>
              <w:p w14:paraId="1370745D" w14:textId="35889456" w:rsidR="00252DAC" w:rsidRPr="000C404F" w:rsidRDefault="00252DAC" w:rsidP="00C71B4B">
                <w:pPr>
                  <w:pStyle w:val="BodyText"/>
                  <w:spacing w:before="0" w:after="0"/>
                  <w:rPr>
                    <w:rFonts w:ascii="Gotham" w:hAnsi="Gotham" w:cs="Arial"/>
                    <w:sz w:val="20"/>
                    <w:szCs w:val="20"/>
                  </w:rPr>
                </w:pPr>
                <w:r w:rsidRPr="000C404F">
                  <w:rPr>
                    <w:rStyle w:val="PlaceholderText"/>
                    <w:rFonts w:ascii="Gotham" w:hAnsi="Gotham" w:cs="Arial"/>
                    <w:sz w:val="20"/>
                    <w:szCs w:val="20"/>
                  </w:rPr>
                  <w:t>Office address</w:t>
                </w:r>
              </w:p>
            </w:tc>
          </w:sdtContent>
        </w:sdt>
        <w:tc>
          <w:tcPr>
            <w:tcW w:w="551" w:type="pct"/>
          </w:tcPr>
          <w:p w14:paraId="5C2CDC9D" w14:textId="77777777" w:rsidR="00252DAC" w:rsidRPr="000C404F" w:rsidRDefault="00252DAC" w:rsidP="00C71B4B">
            <w:pPr>
              <w:pStyle w:val="BodyText"/>
              <w:spacing w:before="0" w:after="0"/>
              <w:rPr>
                <w:rFonts w:ascii="Gotham" w:hAnsi="Gotham" w:cs="Arial"/>
                <w:sz w:val="20"/>
                <w:szCs w:val="20"/>
              </w:rPr>
            </w:pPr>
            <w:r w:rsidRPr="000C404F">
              <w:rPr>
                <w:rFonts w:ascii="Gotham" w:hAnsi="Gotham" w:cs="Arial"/>
                <w:sz w:val="20"/>
                <w:szCs w:val="20"/>
              </w:rPr>
              <w:t>Suburb</w:t>
            </w:r>
          </w:p>
        </w:tc>
        <w:sdt>
          <w:sdtPr>
            <w:rPr>
              <w:rFonts w:ascii="Gotham" w:hAnsi="Gotham" w:cs="Arial"/>
              <w:sz w:val="20"/>
              <w:szCs w:val="20"/>
            </w:rPr>
            <w:id w:val="-902065423"/>
            <w:placeholder>
              <w:docPart w:val="D4E645CFC6464FD8896164F920232313"/>
            </w:placeholder>
            <w:showingPlcHdr/>
          </w:sdtPr>
          <w:sdtEndPr/>
          <w:sdtContent>
            <w:tc>
              <w:tcPr>
                <w:tcW w:w="707" w:type="pct"/>
              </w:tcPr>
              <w:p w14:paraId="40186227" w14:textId="52E65F42" w:rsidR="00252DAC" w:rsidRPr="000C404F" w:rsidRDefault="00252DAC" w:rsidP="00C71B4B">
                <w:pPr>
                  <w:pStyle w:val="BodyText"/>
                  <w:spacing w:before="0" w:after="0"/>
                  <w:rPr>
                    <w:rFonts w:ascii="Gotham" w:hAnsi="Gotham" w:cs="Arial"/>
                    <w:sz w:val="20"/>
                    <w:szCs w:val="20"/>
                  </w:rPr>
                </w:pPr>
                <w:r w:rsidRPr="000C404F">
                  <w:rPr>
                    <w:rStyle w:val="PlaceholderText"/>
                    <w:rFonts w:ascii="Gotham" w:hAnsi="Gotham" w:cs="Arial"/>
                    <w:sz w:val="20"/>
                    <w:szCs w:val="20"/>
                  </w:rPr>
                  <w:t>Suburb</w:t>
                </w:r>
              </w:p>
            </w:tc>
          </w:sdtContent>
        </w:sdt>
        <w:tc>
          <w:tcPr>
            <w:tcW w:w="629" w:type="pct"/>
          </w:tcPr>
          <w:p w14:paraId="027A5A53" w14:textId="77777777" w:rsidR="00252DAC" w:rsidRPr="000C404F" w:rsidRDefault="00252DAC" w:rsidP="00C71B4B">
            <w:pPr>
              <w:pStyle w:val="BodyText"/>
              <w:spacing w:before="0" w:after="0"/>
              <w:rPr>
                <w:rFonts w:ascii="Gotham" w:hAnsi="Gotham" w:cs="Arial"/>
                <w:sz w:val="20"/>
                <w:szCs w:val="20"/>
              </w:rPr>
            </w:pPr>
            <w:r w:rsidRPr="000C404F">
              <w:rPr>
                <w:rFonts w:ascii="Gotham" w:hAnsi="Gotham" w:cs="Arial"/>
                <w:sz w:val="20"/>
                <w:szCs w:val="20"/>
              </w:rPr>
              <w:t>Postcode</w:t>
            </w:r>
          </w:p>
        </w:tc>
        <w:sdt>
          <w:sdtPr>
            <w:rPr>
              <w:rFonts w:ascii="Gotham" w:hAnsi="Gotham" w:cs="Arial"/>
              <w:sz w:val="20"/>
              <w:szCs w:val="20"/>
            </w:rPr>
            <w:id w:val="1674838461"/>
            <w:placeholder>
              <w:docPart w:val="9D712187B3744F459201CF0EDFAF000D"/>
            </w:placeholder>
            <w:showingPlcHdr/>
          </w:sdtPr>
          <w:sdtEndPr/>
          <w:sdtContent>
            <w:tc>
              <w:tcPr>
                <w:tcW w:w="601" w:type="pct"/>
              </w:tcPr>
              <w:p w14:paraId="2AE7C1B3" w14:textId="0AE755C5" w:rsidR="00252DAC" w:rsidRPr="000C404F" w:rsidRDefault="00252DAC" w:rsidP="00C71B4B">
                <w:pPr>
                  <w:pStyle w:val="BodyText"/>
                  <w:spacing w:before="0" w:after="0"/>
                  <w:rPr>
                    <w:rFonts w:ascii="Gotham" w:hAnsi="Gotham" w:cs="Arial"/>
                    <w:sz w:val="20"/>
                    <w:szCs w:val="20"/>
                  </w:rPr>
                </w:pPr>
                <w:r w:rsidRPr="000C404F">
                  <w:rPr>
                    <w:rStyle w:val="PlaceholderText"/>
                    <w:rFonts w:ascii="Gotham" w:hAnsi="Gotham" w:cs="Arial"/>
                    <w:sz w:val="20"/>
                    <w:szCs w:val="20"/>
                  </w:rPr>
                  <w:t>Postcode</w:t>
                </w:r>
              </w:p>
            </w:tc>
          </w:sdtContent>
        </w:sdt>
      </w:tr>
      <w:tr w:rsidR="00252DAC" w:rsidRPr="000C404F" w14:paraId="7B81E924" w14:textId="77777777" w:rsidTr="005853CD">
        <w:trPr>
          <w:trHeight w:hRule="exact" w:val="340"/>
        </w:trPr>
        <w:tc>
          <w:tcPr>
            <w:tcW w:w="862" w:type="pct"/>
          </w:tcPr>
          <w:p w14:paraId="2188355F" w14:textId="77777777" w:rsidR="00252DAC" w:rsidRPr="000C404F" w:rsidRDefault="00252DAC" w:rsidP="00C71B4B">
            <w:pPr>
              <w:pStyle w:val="BodyText"/>
              <w:spacing w:before="0" w:after="0"/>
              <w:rPr>
                <w:rFonts w:ascii="Gotham" w:hAnsi="Gotham" w:cs="Arial"/>
                <w:sz w:val="20"/>
                <w:szCs w:val="20"/>
              </w:rPr>
            </w:pPr>
            <w:r w:rsidRPr="000C404F">
              <w:rPr>
                <w:rFonts w:ascii="Gotham" w:hAnsi="Gotham" w:cs="Arial"/>
                <w:sz w:val="20"/>
                <w:szCs w:val="20"/>
              </w:rPr>
              <w:t>Postal address</w:t>
            </w:r>
          </w:p>
        </w:tc>
        <w:sdt>
          <w:sdtPr>
            <w:rPr>
              <w:rFonts w:ascii="Gotham" w:hAnsi="Gotham" w:cs="Arial"/>
              <w:sz w:val="20"/>
              <w:szCs w:val="20"/>
            </w:rPr>
            <w:id w:val="-629473202"/>
            <w:placeholder>
              <w:docPart w:val="E0136970321B411CA0CDD2226EA1CF1A"/>
            </w:placeholder>
            <w:showingPlcHdr/>
          </w:sdtPr>
          <w:sdtEndPr/>
          <w:sdtContent>
            <w:tc>
              <w:tcPr>
                <w:tcW w:w="1650" w:type="pct"/>
              </w:tcPr>
              <w:p w14:paraId="0174521C" w14:textId="7B70E5FF" w:rsidR="00252DAC" w:rsidRPr="000C404F" w:rsidRDefault="00252DAC" w:rsidP="00C71B4B">
                <w:pPr>
                  <w:pStyle w:val="BodyText"/>
                  <w:spacing w:before="0" w:after="0"/>
                  <w:rPr>
                    <w:rFonts w:ascii="Gotham" w:hAnsi="Gotham" w:cs="Arial"/>
                    <w:sz w:val="20"/>
                    <w:szCs w:val="20"/>
                  </w:rPr>
                </w:pPr>
                <w:r w:rsidRPr="000C404F">
                  <w:rPr>
                    <w:rStyle w:val="PlaceholderText"/>
                    <w:rFonts w:ascii="Gotham" w:hAnsi="Gotham" w:cs="Arial"/>
                    <w:sz w:val="20"/>
                    <w:szCs w:val="20"/>
                  </w:rPr>
                  <w:t>Postal address</w:t>
                </w:r>
              </w:p>
            </w:tc>
          </w:sdtContent>
        </w:sdt>
        <w:tc>
          <w:tcPr>
            <w:tcW w:w="551" w:type="pct"/>
          </w:tcPr>
          <w:p w14:paraId="667EB26B" w14:textId="77777777" w:rsidR="00252DAC" w:rsidRPr="000C404F" w:rsidRDefault="00252DAC" w:rsidP="00C71B4B">
            <w:pPr>
              <w:pStyle w:val="BodyText"/>
              <w:spacing w:before="0" w:after="0"/>
              <w:rPr>
                <w:rFonts w:ascii="Gotham" w:hAnsi="Gotham" w:cs="Arial"/>
                <w:sz w:val="20"/>
                <w:szCs w:val="20"/>
              </w:rPr>
            </w:pPr>
            <w:r w:rsidRPr="000C404F">
              <w:rPr>
                <w:rFonts w:ascii="Gotham" w:hAnsi="Gotham" w:cs="Arial"/>
                <w:sz w:val="20"/>
                <w:szCs w:val="20"/>
              </w:rPr>
              <w:t>Suburb</w:t>
            </w:r>
          </w:p>
        </w:tc>
        <w:sdt>
          <w:sdtPr>
            <w:rPr>
              <w:rFonts w:ascii="Gotham" w:hAnsi="Gotham" w:cs="Arial"/>
              <w:sz w:val="20"/>
              <w:szCs w:val="20"/>
            </w:rPr>
            <w:id w:val="1857924259"/>
            <w:placeholder>
              <w:docPart w:val="65B92950F04344F38F2B6E5DEC67DB86"/>
            </w:placeholder>
            <w:showingPlcHdr/>
          </w:sdtPr>
          <w:sdtEndPr/>
          <w:sdtContent>
            <w:tc>
              <w:tcPr>
                <w:tcW w:w="707" w:type="pct"/>
              </w:tcPr>
              <w:p w14:paraId="258FA032" w14:textId="50E354F1" w:rsidR="00252DAC" w:rsidRPr="000C404F" w:rsidRDefault="00252DAC" w:rsidP="00C71B4B">
                <w:pPr>
                  <w:pStyle w:val="BodyText"/>
                  <w:spacing w:before="0" w:after="0"/>
                  <w:rPr>
                    <w:rFonts w:ascii="Gotham" w:hAnsi="Gotham" w:cs="Arial"/>
                    <w:sz w:val="20"/>
                    <w:szCs w:val="20"/>
                  </w:rPr>
                </w:pPr>
                <w:r w:rsidRPr="000C404F">
                  <w:rPr>
                    <w:rStyle w:val="PlaceholderText"/>
                    <w:rFonts w:ascii="Gotham" w:hAnsi="Gotham" w:cs="Arial"/>
                    <w:sz w:val="20"/>
                    <w:szCs w:val="20"/>
                  </w:rPr>
                  <w:t>Suburb</w:t>
                </w:r>
              </w:p>
            </w:tc>
          </w:sdtContent>
        </w:sdt>
        <w:tc>
          <w:tcPr>
            <w:tcW w:w="629" w:type="pct"/>
          </w:tcPr>
          <w:p w14:paraId="12015DA2" w14:textId="77777777" w:rsidR="00252DAC" w:rsidRPr="000C404F" w:rsidRDefault="00252DAC" w:rsidP="00C71B4B">
            <w:pPr>
              <w:pStyle w:val="BodyText"/>
              <w:spacing w:before="0" w:after="0"/>
              <w:rPr>
                <w:rFonts w:ascii="Gotham" w:hAnsi="Gotham" w:cs="Arial"/>
                <w:sz w:val="20"/>
                <w:szCs w:val="20"/>
              </w:rPr>
            </w:pPr>
            <w:r w:rsidRPr="000C404F">
              <w:rPr>
                <w:rFonts w:ascii="Gotham" w:hAnsi="Gotham" w:cs="Arial"/>
                <w:sz w:val="20"/>
                <w:szCs w:val="20"/>
              </w:rPr>
              <w:t>Postcode</w:t>
            </w:r>
          </w:p>
        </w:tc>
        <w:sdt>
          <w:sdtPr>
            <w:rPr>
              <w:rFonts w:ascii="Gotham" w:hAnsi="Gotham" w:cs="Arial"/>
              <w:sz w:val="20"/>
              <w:szCs w:val="20"/>
            </w:rPr>
            <w:id w:val="1290778967"/>
            <w:placeholder>
              <w:docPart w:val="044C2F4C508243359E3D5406E4A067BA"/>
            </w:placeholder>
            <w:showingPlcHdr/>
          </w:sdtPr>
          <w:sdtEndPr/>
          <w:sdtContent>
            <w:tc>
              <w:tcPr>
                <w:tcW w:w="601" w:type="pct"/>
              </w:tcPr>
              <w:p w14:paraId="5971BD8E" w14:textId="1224E1C1" w:rsidR="00252DAC" w:rsidRPr="000C404F" w:rsidRDefault="00252DAC" w:rsidP="00C71B4B">
                <w:pPr>
                  <w:pStyle w:val="BodyText"/>
                  <w:spacing w:before="0" w:after="0"/>
                  <w:rPr>
                    <w:rFonts w:ascii="Gotham" w:hAnsi="Gotham" w:cs="Arial"/>
                    <w:sz w:val="20"/>
                    <w:szCs w:val="20"/>
                  </w:rPr>
                </w:pPr>
                <w:r w:rsidRPr="000C404F">
                  <w:rPr>
                    <w:rStyle w:val="PlaceholderText"/>
                    <w:rFonts w:ascii="Gotham" w:hAnsi="Gotham" w:cs="Arial"/>
                    <w:sz w:val="20"/>
                    <w:szCs w:val="20"/>
                  </w:rPr>
                  <w:t>Postcode</w:t>
                </w:r>
              </w:p>
            </w:tc>
          </w:sdtContent>
        </w:sdt>
      </w:tr>
    </w:tbl>
    <w:p w14:paraId="10A0394C" w14:textId="77777777" w:rsidR="004E2884" w:rsidRDefault="004E2884" w:rsidP="001B0462">
      <w:pPr>
        <w:spacing w:before="0" w:after="0"/>
        <w:rPr>
          <w:rFonts w:ascii="Arial" w:hAnsi="Arial" w:cs="Arial"/>
          <w:sz w:val="20"/>
          <w:szCs w:val="20"/>
        </w:rPr>
      </w:pPr>
    </w:p>
    <w:tbl>
      <w:tblPr>
        <w:tblStyle w:val="TableGrid"/>
        <w:tblW w:w="5000" w:type="pct"/>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803"/>
        <w:gridCol w:w="3450"/>
        <w:gridCol w:w="567"/>
        <w:gridCol w:w="586"/>
        <w:gridCol w:w="1478"/>
        <w:gridCol w:w="146"/>
        <w:gridCol w:w="1169"/>
        <w:gridCol w:w="1257"/>
      </w:tblGrid>
      <w:tr w:rsidR="00DB6B89" w:rsidRPr="001B2E26" w14:paraId="68AB70AA" w14:textId="77777777" w:rsidTr="00BF09EB">
        <w:trPr>
          <w:trHeight w:hRule="exact" w:val="454"/>
        </w:trPr>
        <w:tc>
          <w:tcPr>
            <w:tcW w:w="5000" w:type="pct"/>
            <w:gridSpan w:val="8"/>
            <w:tcBorders>
              <w:top w:val="single" w:sz="4" w:space="0" w:color="E6E7E8" w:themeColor="accent4"/>
              <w:left w:val="single" w:sz="4" w:space="0" w:color="E6E7E8" w:themeColor="accent4"/>
              <w:bottom w:val="single" w:sz="4" w:space="0" w:color="E6E7E8" w:themeColor="accent4"/>
              <w:right w:val="single" w:sz="4" w:space="0" w:color="E6E7E8" w:themeColor="accent4"/>
            </w:tcBorders>
            <w:shd w:val="clear" w:color="auto" w:fill="9FD3F1" w:themeFill="accent3" w:themeFillTint="66"/>
            <w:vAlign w:val="center"/>
          </w:tcPr>
          <w:p w14:paraId="6DC2E3D6" w14:textId="77777777" w:rsidR="00DB6B89" w:rsidRPr="00A34AF5" w:rsidRDefault="00DB6B89" w:rsidP="00BF09EB">
            <w:pPr>
              <w:rPr>
                <w:rFonts w:ascii="Gotham Black" w:hAnsi="Gotham Black"/>
                <w:sz w:val="20"/>
              </w:rPr>
            </w:pPr>
            <w:r w:rsidRPr="00A34AF5">
              <w:rPr>
                <w:rFonts w:ascii="Gotham Black" w:hAnsi="Gotham Black"/>
                <w:sz w:val="20"/>
              </w:rPr>
              <w:t>Auspic</w:t>
            </w:r>
            <w:r w:rsidR="0090177E" w:rsidRPr="00A34AF5">
              <w:rPr>
                <w:rFonts w:ascii="Gotham Black" w:hAnsi="Gotham Black"/>
                <w:sz w:val="20"/>
              </w:rPr>
              <w:t>e</w:t>
            </w:r>
            <w:r w:rsidRPr="00A34AF5">
              <w:rPr>
                <w:rFonts w:ascii="Gotham Black" w:hAnsi="Gotham Black"/>
                <w:sz w:val="20"/>
              </w:rPr>
              <w:t xml:space="preserve"> body</w:t>
            </w:r>
            <w:r w:rsidRPr="00A34AF5">
              <w:rPr>
                <w:rFonts w:ascii="Gotham Black" w:hAnsi="Gotham Black"/>
                <w:sz w:val="20"/>
              </w:rPr>
              <w:tab/>
            </w:r>
          </w:p>
        </w:tc>
      </w:tr>
      <w:tr w:rsidR="00DB6B89" w:rsidRPr="000C404F" w14:paraId="5DAAE085" w14:textId="77777777" w:rsidTr="005853CD">
        <w:trPr>
          <w:trHeight w:hRule="exact" w:val="340"/>
        </w:trPr>
        <w:tc>
          <w:tcPr>
            <w:tcW w:w="862" w:type="pct"/>
            <w:tcBorders>
              <w:top w:val="single" w:sz="4" w:space="0" w:color="E6E7E8" w:themeColor="accent4"/>
              <w:left w:val="single" w:sz="4" w:space="0" w:color="E6E7E8" w:themeColor="accent4"/>
              <w:bottom w:val="single" w:sz="4" w:space="0" w:color="E6E7E8" w:themeColor="accent4"/>
            </w:tcBorders>
          </w:tcPr>
          <w:p w14:paraId="140E2791" w14:textId="77777777" w:rsidR="00DB6B89" w:rsidRPr="000C404F" w:rsidRDefault="00DB6B89" w:rsidP="003F4431">
            <w:pPr>
              <w:pStyle w:val="BodyText"/>
              <w:spacing w:before="0" w:after="0"/>
              <w:rPr>
                <w:rFonts w:ascii="Gotham" w:hAnsi="Gotham" w:cs="Arial"/>
                <w:sz w:val="20"/>
                <w:szCs w:val="20"/>
              </w:rPr>
            </w:pPr>
            <w:r w:rsidRPr="000C404F">
              <w:rPr>
                <w:rFonts w:ascii="Gotham" w:hAnsi="Gotham" w:cs="Arial"/>
                <w:sz w:val="20"/>
                <w:szCs w:val="20"/>
              </w:rPr>
              <w:t>Organisation</w:t>
            </w:r>
          </w:p>
        </w:tc>
        <w:sdt>
          <w:sdtPr>
            <w:rPr>
              <w:rFonts w:ascii="Gotham" w:hAnsi="Gotham" w:cs="Arial"/>
              <w:sz w:val="20"/>
              <w:szCs w:val="20"/>
            </w:rPr>
            <w:id w:val="-1897740434"/>
            <w:placeholder>
              <w:docPart w:val="9B7709307C034774A1841A87DC20FBB3"/>
            </w:placeholder>
            <w:showingPlcHdr/>
          </w:sdtPr>
          <w:sdtEndPr/>
          <w:sdtContent>
            <w:tc>
              <w:tcPr>
                <w:tcW w:w="4138" w:type="pct"/>
                <w:gridSpan w:val="7"/>
                <w:tcBorders>
                  <w:top w:val="single" w:sz="4" w:space="0" w:color="E6E7E8" w:themeColor="accent4"/>
                  <w:bottom w:val="single" w:sz="4" w:space="0" w:color="E6E7E8" w:themeColor="accent4"/>
                  <w:right w:val="single" w:sz="4" w:space="0" w:color="E6E7E8" w:themeColor="accent4"/>
                </w:tcBorders>
              </w:tcPr>
              <w:p w14:paraId="7E10982D" w14:textId="01F56D8B" w:rsidR="00DB6B89" w:rsidRPr="000C404F" w:rsidRDefault="00DB6B89" w:rsidP="003F4431">
                <w:pPr>
                  <w:pStyle w:val="BodyText"/>
                  <w:spacing w:before="0" w:after="0"/>
                  <w:rPr>
                    <w:rFonts w:ascii="Gotham" w:hAnsi="Gotham" w:cs="Arial"/>
                    <w:sz w:val="20"/>
                    <w:szCs w:val="20"/>
                  </w:rPr>
                </w:pPr>
                <w:r w:rsidRPr="000C404F">
                  <w:rPr>
                    <w:rStyle w:val="PlaceholderText"/>
                    <w:rFonts w:ascii="Gotham" w:hAnsi="Gotham" w:cs="Arial"/>
                    <w:sz w:val="20"/>
                    <w:szCs w:val="20"/>
                  </w:rPr>
                  <w:t>Organisation</w:t>
                </w:r>
              </w:p>
            </w:tc>
          </w:sdtContent>
        </w:sdt>
      </w:tr>
      <w:tr w:rsidR="00DB6B89" w:rsidRPr="000C404F" w14:paraId="6DA012BB" w14:textId="77777777" w:rsidTr="005853CD">
        <w:trPr>
          <w:trHeight w:hRule="exact" w:val="340"/>
        </w:trPr>
        <w:tc>
          <w:tcPr>
            <w:tcW w:w="862" w:type="pct"/>
            <w:tcBorders>
              <w:top w:val="single" w:sz="4" w:space="0" w:color="E6E7E8" w:themeColor="accent4"/>
              <w:left w:val="single" w:sz="4" w:space="0" w:color="E6E7E8" w:themeColor="accent4"/>
              <w:bottom w:val="single" w:sz="4" w:space="0" w:color="E6E7E8" w:themeColor="accent4"/>
            </w:tcBorders>
          </w:tcPr>
          <w:p w14:paraId="7F7436FD" w14:textId="77777777" w:rsidR="00DB6B89" w:rsidRPr="000C404F" w:rsidRDefault="00DB6B89" w:rsidP="003F4431">
            <w:pPr>
              <w:pStyle w:val="BodyText"/>
              <w:spacing w:before="0" w:after="0"/>
              <w:rPr>
                <w:rFonts w:ascii="Gotham" w:hAnsi="Gotham" w:cs="Arial"/>
                <w:sz w:val="20"/>
                <w:szCs w:val="20"/>
              </w:rPr>
            </w:pPr>
            <w:r w:rsidRPr="000C404F">
              <w:rPr>
                <w:rFonts w:ascii="Gotham" w:hAnsi="Gotham" w:cs="Arial"/>
                <w:sz w:val="20"/>
                <w:szCs w:val="20"/>
              </w:rPr>
              <w:t>Office address</w:t>
            </w:r>
          </w:p>
        </w:tc>
        <w:sdt>
          <w:sdtPr>
            <w:rPr>
              <w:rFonts w:ascii="Gotham" w:hAnsi="Gotham" w:cs="Arial"/>
              <w:sz w:val="20"/>
              <w:szCs w:val="20"/>
            </w:rPr>
            <w:id w:val="708686134"/>
            <w:placeholder>
              <w:docPart w:val="699D12FE72474B50B03B573141AA5F88"/>
            </w:placeholder>
            <w:showingPlcHdr/>
          </w:sdtPr>
          <w:sdtEndPr/>
          <w:sdtContent>
            <w:tc>
              <w:tcPr>
                <w:tcW w:w="1650" w:type="pct"/>
                <w:tcBorders>
                  <w:top w:val="single" w:sz="4" w:space="0" w:color="E6E7E8" w:themeColor="accent4"/>
                  <w:bottom w:val="single" w:sz="4" w:space="0" w:color="E6E7E8" w:themeColor="accent4"/>
                </w:tcBorders>
              </w:tcPr>
              <w:p w14:paraId="286E7E99" w14:textId="4C2CF9E3" w:rsidR="00DB6B89" w:rsidRPr="000C404F" w:rsidRDefault="00DB6B89" w:rsidP="003F4431">
                <w:pPr>
                  <w:pStyle w:val="BodyText"/>
                  <w:spacing w:before="0" w:after="0"/>
                  <w:rPr>
                    <w:rFonts w:ascii="Gotham" w:hAnsi="Gotham" w:cs="Arial"/>
                    <w:sz w:val="20"/>
                    <w:szCs w:val="20"/>
                  </w:rPr>
                </w:pPr>
                <w:r w:rsidRPr="000C404F">
                  <w:rPr>
                    <w:rStyle w:val="PlaceholderText"/>
                    <w:rFonts w:ascii="Gotham" w:hAnsi="Gotham" w:cs="Arial"/>
                    <w:sz w:val="20"/>
                    <w:szCs w:val="20"/>
                  </w:rPr>
                  <w:t>Office address</w:t>
                </w:r>
              </w:p>
            </w:tc>
          </w:sdtContent>
        </w:sdt>
        <w:tc>
          <w:tcPr>
            <w:tcW w:w="551" w:type="pct"/>
            <w:gridSpan w:val="2"/>
            <w:tcBorders>
              <w:top w:val="single" w:sz="4" w:space="0" w:color="E6E7E8" w:themeColor="accent4"/>
              <w:bottom w:val="single" w:sz="4" w:space="0" w:color="E6E7E8" w:themeColor="accent4"/>
            </w:tcBorders>
          </w:tcPr>
          <w:p w14:paraId="31FB82A2" w14:textId="77777777" w:rsidR="00DB6B89" w:rsidRPr="000C404F" w:rsidRDefault="00DB6B89" w:rsidP="003F4431">
            <w:pPr>
              <w:pStyle w:val="BodyText"/>
              <w:spacing w:before="0" w:after="0"/>
              <w:rPr>
                <w:rFonts w:ascii="Gotham" w:hAnsi="Gotham" w:cs="Arial"/>
                <w:sz w:val="20"/>
                <w:szCs w:val="20"/>
              </w:rPr>
            </w:pPr>
            <w:r w:rsidRPr="000C404F">
              <w:rPr>
                <w:rFonts w:ascii="Gotham" w:hAnsi="Gotham" w:cs="Arial"/>
                <w:sz w:val="20"/>
                <w:szCs w:val="20"/>
              </w:rPr>
              <w:t>Suburb</w:t>
            </w:r>
          </w:p>
        </w:tc>
        <w:sdt>
          <w:sdtPr>
            <w:rPr>
              <w:rFonts w:ascii="Gotham" w:hAnsi="Gotham" w:cs="Arial"/>
              <w:sz w:val="20"/>
              <w:szCs w:val="20"/>
            </w:rPr>
            <w:id w:val="-639113431"/>
            <w:placeholder>
              <w:docPart w:val="3447A0BD951E4438BBCEEEB0E04F73D1"/>
            </w:placeholder>
            <w:showingPlcHdr/>
          </w:sdtPr>
          <w:sdtEndPr/>
          <w:sdtContent>
            <w:tc>
              <w:tcPr>
                <w:tcW w:w="707" w:type="pct"/>
                <w:tcBorders>
                  <w:top w:val="single" w:sz="4" w:space="0" w:color="E6E7E8" w:themeColor="accent4"/>
                  <w:bottom w:val="single" w:sz="4" w:space="0" w:color="E6E7E8" w:themeColor="accent4"/>
                </w:tcBorders>
              </w:tcPr>
              <w:p w14:paraId="18CF4C88" w14:textId="62259E30" w:rsidR="00DB6B89" w:rsidRPr="000C404F" w:rsidRDefault="00DB6B89" w:rsidP="003F4431">
                <w:pPr>
                  <w:pStyle w:val="BodyText"/>
                  <w:spacing w:before="0" w:after="0"/>
                  <w:rPr>
                    <w:rFonts w:ascii="Gotham" w:hAnsi="Gotham" w:cs="Arial"/>
                    <w:sz w:val="20"/>
                    <w:szCs w:val="20"/>
                  </w:rPr>
                </w:pPr>
                <w:r w:rsidRPr="000C404F">
                  <w:rPr>
                    <w:rStyle w:val="PlaceholderText"/>
                    <w:rFonts w:ascii="Gotham" w:hAnsi="Gotham" w:cs="Arial"/>
                    <w:sz w:val="20"/>
                    <w:szCs w:val="20"/>
                  </w:rPr>
                  <w:t>Suburb</w:t>
                </w:r>
              </w:p>
            </w:tc>
          </w:sdtContent>
        </w:sdt>
        <w:tc>
          <w:tcPr>
            <w:tcW w:w="629" w:type="pct"/>
            <w:gridSpan w:val="2"/>
            <w:tcBorders>
              <w:top w:val="single" w:sz="4" w:space="0" w:color="E6E7E8" w:themeColor="accent4"/>
              <w:bottom w:val="single" w:sz="4" w:space="0" w:color="E6E7E8" w:themeColor="accent4"/>
            </w:tcBorders>
          </w:tcPr>
          <w:p w14:paraId="63B7C26A" w14:textId="77777777" w:rsidR="00DB6B89" w:rsidRPr="000C404F" w:rsidRDefault="00DB6B89" w:rsidP="003F4431">
            <w:pPr>
              <w:pStyle w:val="BodyText"/>
              <w:spacing w:before="0" w:after="0"/>
              <w:rPr>
                <w:rFonts w:ascii="Gotham" w:hAnsi="Gotham" w:cs="Arial"/>
                <w:sz w:val="20"/>
                <w:szCs w:val="20"/>
              </w:rPr>
            </w:pPr>
            <w:r w:rsidRPr="000C404F">
              <w:rPr>
                <w:rFonts w:ascii="Gotham" w:hAnsi="Gotham" w:cs="Arial"/>
                <w:sz w:val="20"/>
                <w:szCs w:val="20"/>
              </w:rPr>
              <w:t>Postcode</w:t>
            </w:r>
          </w:p>
        </w:tc>
        <w:sdt>
          <w:sdtPr>
            <w:rPr>
              <w:rFonts w:ascii="Gotham" w:hAnsi="Gotham" w:cs="Arial"/>
              <w:sz w:val="20"/>
              <w:szCs w:val="20"/>
            </w:rPr>
            <w:id w:val="2111154781"/>
            <w:placeholder>
              <w:docPart w:val="5F0F3B77EBAE4B0D859DCCAE68B8514A"/>
            </w:placeholder>
            <w:showingPlcHdr/>
          </w:sdtPr>
          <w:sdtEndPr/>
          <w:sdtContent>
            <w:tc>
              <w:tcPr>
                <w:tcW w:w="601" w:type="pct"/>
                <w:tcBorders>
                  <w:top w:val="single" w:sz="4" w:space="0" w:color="E6E7E8" w:themeColor="accent4"/>
                  <w:bottom w:val="single" w:sz="4" w:space="0" w:color="E6E7E8" w:themeColor="accent4"/>
                  <w:right w:val="single" w:sz="4" w:space="0" w:color="E6E7E8" w:themeColor="accent4"/>
                </w:tcBorders>
              </w:tcPr>
              <w:p w14:paraId="1BAA4184" w14:textId="4A290C04" w:rsidR="00DB6B89" w:rsidRPr="000C404F" w:rsidRDefault="00DB6B89" w:rsidP="003F4431">
                <w:pPr>
                  <w:pStyle w:val="BodyText"/>
                  <w:spacing w:before="0" w:after="0"/>
                  <w:rPr>
                    <w:rFonts w:ascii="Gotham" w:hAnsi="Gotham" w:cs="Arial"/>
                    <w:sz w:val="20"/>
                    <w:szCs w:val="20"/>
                  </w:rPr>
                </w:pPr>
                <w:r w:rsidRPr="000C404F">
                  <w:rPr>
                    <w:rStyle w:val="PlaceholderText"/>
                    <w:rFonts w:ascii="Gotham" w:hAnsi="Gotham" w:cs="Arial"/>
                    <w:sz w:val="20"/>
                    <w:szCs w:val="20"/>
                  </w:rPr>
                  <w:t>Postcode</w:t>
                </w:r>
              </w:p>
            </w:tc>
          </w:sdtContent>
        </w:sdt>
      </w:tr>
      <w:tr w:rsidR="00DB6B89" w:rsidRPr="000C404F" w14:paraId="5CC15029" w14:textId="77777777" w:rsidTr="005853CD">
        <w:trPr>
          <w:trHeight w:hRule="exact" w:val="340"/>
        </w:trPr>
        <w:tc>
          <w:tcPr>
            <w:tcW w:w="862" w:type="pct"/>
            <w:tcBorders>
              <w:top w:val="single" w:sz="4" w:space="0" w:color="E6E7E8" w:themeColor="accent4"/>
              <w:left w:val="single" w:sz="4" w:space="0" w:color="E6E7E8" w:themeColor="accent4"/>
              <w:bottom w:val="single" w:sz="4" w:space="0" w:color="E6E7E8" w:themeColor="accent4"/>
            </w:tcBorders>
          </w:tcPr>
          <w:p w14:paraId="30FB8F76" w14:textId="77777777" w:rsidR="00DB6B89" w:rsidRPr="000C404F" w:rsidRDefault="00DB6B89" w:rsidP="003F4431">
            <w:pPr>
              <w:pStyle w:val="BodyText"/>
              <w:spacing w:before="0" w:after="0"/>
              <w:rPr>
                <w:rFonts w:ascii="Gotham" w:hAnsi="Gotham" w:cs="Arial"/>
                <w:sz w:val="20"/>
                <w:szCs w:val="20"/>
              </w:rPr>
            </w:pPr>
            <w:r w:rsidRPr="000C404F">
              <w:rPr>
                <w:rFonts w:ascii="Gotham" w:hAnsi="Gotham" w:cs="Arial"/>
                <w:sz w:val="20"/>
                <w:szCs w:val="20"/>
              </w:rPr>
              <w:t>Postal address</w:t>
            </w:r>
          </w:p>
        </w:tc>
        <w:sdt>
          <w:sdtPr>
            <w:rPr>
              <w:rFonts w:ascii="Gotham" w:hAnsi="Gotham" w:cs="Arial"/>
              <w:sz w:val="20"/>
              <w:szCs w:val="20"/>
            </w:rPr>
            <w:id w:val="505946803"/>
            <w:placeholder>
              <w:docPart w:val="BB3C5574B57745BFB7121D28E5317FAB"/>
            </w:placeholder>
            <w:showingPlcHdr/>
          </w:sdtPr>
          <w:sdtEndPr/>
          <w:sdtContent>
            <w:tc>
              <w:tcPr>
                <w:tcW w:w="1650" w:type="pct"/>
                <w:tcBorders>
                  <w:top w:val="single" w:sz="4" w:space="0" w:color="E6E7E8" w:themeColor="accent4"/>
                  <w:bottom w:val="single" w:sz="4" w:space="0" w:color="E6E7E8" w:themeColor="accent4"/>
                </w:tcBorders>
              </w:tcPr>
              <w:p w14:paraId="3DBB81B3" w14:textId="18252277" w:rsidR="00DB6B89" w:rsidRPr="000C404F" w:rsidRDefault="00DB6B89" w:rsidP="003F4431">
                <w:pPr>
                  <w:pStyle w:val="BodyText"/>
                  <w:spacing w:before="0" w:after="0"/>
                  <w:rPr>
                    <w:rFonts w:ascii="Gotham" w:hAnsi="Gotham" w:cs="Arial"/>
                    <w:sz w:val="20"/>
                    <w:szCs w:val="20"/>
                  </w:rPr>
                </w:pPr>
                <w:r w:rsidRPr="000C404F">
                  <w:rPr>
                    <w:rStyle w:val="PlaceholderText"/>
                    <w:rFonts w:ascii="Gotham" w:hAnsi="Gotham" w:cs="Arial"/>
                    <w:sz w:val="20"/>
                    <w:szCs w:val="20"/>
                  </w:rPr>
                  <w:t>Postal address</w:t>
                </w:r>
              </w:p>
            </w:tc>
          </w:sdtContent>
        </w:sdt>
        <w:tc>
          <w:tcPr>
            <w:tcW w:w="551" w:type="pct"/>
            <w:gridSpan w:val="2"/>
            <w:tcBorders>
              <w:top w:val="single" w:sz="4" w:space="0" w:color="E6E7E8" w:themeColor="accent4"/>
              <w:bottom w:val="single" w:sz="4" w:space="0" w:color="E6E7E8" w:themeColor="accent4"/>
            </w:tcBorders>
          </w:tcPr>
          <w:p w14:paraId="5D6B9614" w14:textId="77777777" w:rsidR="00DB6B89" w:rsidRPr="000C404F" w:rsidRDefault="00DB6B89" w:rsidP="003F4431">
            <w:pPr>
              <w:pStyle w:val="BodyText"/>
              <w:spacing w:before="0" w:after="0"/>
              <w:rPr>
                <w:rFonts w:ascii="Gotham" w:hAnsi="Gotham" w:cs="Arial"/>
                <w:sz w:val="20"/>
                <w:szCs w:val="20"/>
              </w:rPr>
            </w:pPr>
            <w:r w:rsidRPr="000C404F">
              <w:rPr>
                <w:rFonts w:ascii="Gotham" w:hAnsi="Gotham" w:cs="Arial"/>
                <w:sz w:val="20"/>
                <w:szCs w:val="20"/>
              </w:rPr>
              <w:t>Suburb</w:t>
            </w:r>
          </w:p>
        </w:tc>
        <w:sdt>
          <w:sdtPr>
            <w:rPr>
              <w:rFonts w:ascii="Gotham" w:hAnsi="Gotham" w:cs="Arial"/>
              <w:sz w:val="20"/>
              <w:szCs w:val="20"/>
            </w:rPr>
            <w:id w:val="-2078505730"/>
            <w:placeholder>
              <w:docPart w:val="4049868171814D1587E63B30776D13F2"/>
            </w:placeholder>
            <w:showingPlcHdr/>
          </w:sdtPr>
          <w:sdtEndPr/>
          <w:sdtContent>
            <w:tc>
              <w:tcPr>
                <w:tcW w:w="707" w:type="pct"/>
                <w:tcBorders>
                  <w:top w:val="single" w:sz="4" w:space="0" w:color="E6E7E8" w:themeColor="accent4"/>
                  <w:bottom w:val="single" w:sz="4" w:space="0" w:color="E6E7E8" w:themeColor="accent4"/>
                </w:tcBorders>
              </w:tcPr>
              <w:p w14:paraId="0369663F" w14:textId="2355C312" w:rsidR="00DB6B89" w:rsidRPr="000C404F" w:rsidRDefault="00DB6B89" w:rsidP="003F4431">
                <w:pPr>
                  <w:pStyle w:val="BodyText"/>
                  <w:spacing w:before="0" w:after="0"/>
                  <w:rPr>
                    <w:rFonts w:ascii="Gotham" w:hAnsi="Gotham" w:cs="Arial"/>
                    <w:sz w:val="20"/>
                    <w:szCs w:val="20"/>
                  </w:rPr>
                </w:pPr>
                <w:r w:rsidRPr="000C404F">
                  <w:rPr>
                    <w:rStyle w:val="PlaceholderText"/>
                    <w:rFonts w:ascii="Gotham" w:hAnsi="Gotham" w:cs="Arial"/>
                    <w:sz w:val="20"/>
                    <w:szCs w:val="20"/>
                  </w:rPr>
                  <w:t>Suburb</w:t>
                </w:r>
              </w:p>
            </w:tc>
          </w:sdtContent>
        </w:sdt>
        <w:tc>
          <w:tcPr>
            <w:tcW w:w="629" w:type="pct"/>
            <w:gridSpan w:val="2"/>
            <w:tcBorders>
              <w:top w:val="single" w:sz="4" w:space="0" w:color="E6E7E8" w:themeColor="accent4"/>
              <w:bottom w:val="single" w:sz="4" w:space="0" w:color="E6E7E8" w:themeColor="accent4"/>
            </w:tcBorders>
          </w:tcPr>
          <w:p w14:paraId="7D841E5A" w14:textId="77777777" w:rsidR="00DB6B89" w:rsidRPr="000C404F" w:rsidRDefault="00DB6B89" w:rsidP="003F4431">
            <w:pPr>
              <w:pStyle w:val="BodyText"/>
              <w:spacing w:before="0" w:after="0"/>
              <w:rPr>
                <w:rFonts w:ascii="Gotham" w:hAnsi="Gotham" w:cs="Arial"/>
                <w:sz w:val="20"/>
                <w:szCs w:val="20"/>
              </w:rPr>
            </w:pPr>
            <w:r w:rsidRPr="000C404F">
              <w:rPr>
                <w:rFonts w:ascii="Gotham" w:hAnsi="Gotham" w:cs="Arial"/>
                <w:sz w:val="20"/>
                <w:szCs w:val="20"/>
              </w:rPr>
              <w:t>Postcode</w:t>
            </w:r>
          </w:p>
        </w:tc>
        <w:sdt>
          <w:sdtPr>
            <w:rPr>
              <w:rFonts w:ascii="Gotham" w:hAnsi="Gotham" w:cs="Arial"/>
              <w:sz w:val="20"/>
              <w:szCs w:val="20"/>
            </w:rPr>
            <w:id w:val="1343199173"/>
            <w:placeholder>
              <w:docPart w:val="F837D84110E44DBEA7EEA79B1C812B00"/>
            </w:placeholder>
            <w:showingPlcHdr/>
          </w:sdtPr>
          <w:sdtEndPr/>
          <w:sdtContent>
            <w:tc>
              <w:tcPr>
                <w:tcW w:w="601" w:type="pct"/>
                <w:tcBorders>
                  <w:top w:val="single" w:sz="4" w:space="0" w:color="E6E7E8" w:themeColor="accent4"/>
                  <w:bottom w:val="single" w:sz="4" w:space="0" w:color="E6E7E8" w:themeColor="accent4"/>
                  <w:right w:val="single" w:sz="4" w:space="0" w:color="E6E7E8" w:themeColor="accent4"/>
                </w:tcBorders>
              </w:tcPr>
              <w:p w14:paraId="508D6DFC" w14:textId="20503055" w:rsidR="00DB6B89" w:rsidRPr="000C404F" w:rsidRDefault="00DB6B89" w:rsidP="003F4431">
                <w:pPr>
                  <w:pStyle w:val="BodyText"/>
                  <w:spacing w:before="0" w:after="0"/>
                  <w:rPr>
                    <w:rFonts w:ascii="Gotham" w:hAnsi="Gotham" w:cs="Arial"/>
                    <w:sz w:val="20"/>
                    <w:szCs w:val="20"/>
                  </w:rPr>
                </w:pPr>
                <w:r w:rsidRPr="000C404F">
                  <w:rPr>
                    <w:rStyle w:val="PlaceholderText"/>
                    <w:rFonts w:ascii="Gotham" w:hAnsi="Gotham" w:cs="Arial"/>
                    <w:sz w:val="20"/>
                    <w:szCs w:val="20"/>
                  </w:rPr>
                  <w:t>Postcode</w:t>
                </w:r>
              </w:p>
            </w:tc>
          </w:sdtContent>
        </w:sdt>
      </w:tr>
      <w:tr w:rsidR="00DB6B89" w:rsidRPr="000C404F" w14:paraId="44F7D154" w14:textId="77777777" w:rsidTr="005853CD">
        <w:trPr>
          <w:trHeight w:hRule="exact" w:val="340"/>
        </w:trPr>
        <w:tc>
          <w:tcPr>
            <w:tcW w:w="862" w:type="pct"/>
            <w:tcBorders>
              <w:top w:val="single" w:sz="4" w:space="0" w:color="E6E7E8" w:themeColor="accent4"/>
              <w:left w:val="single" w:sz="4" w:space="0" w:color="E6E7E8" w:themeColor="accent4"/>
              <w:bottom w:val="single" w:sz="4" w:space="0" w:color="E6E7E8" w:themeColor="accent4"/>
            </w:tcBorders>
          </w:tcPr>
          <w:p w14:paraId="7F2D1925" w14:textId="77777777" w:rsidR="00DB6B89" w:rsidRPr="000C404F" w:rsidRDefault="00DB6B89" w:rsidP="003F4431">
            <w:pPr>
              <w:spacing w:before="0" w:after="0"/>
              <w:rPr>
                <w:rFonts w:ascii="Gotham" w:hAnsi="Gotham" w:cs="Arial"/>
                <w:sz w:val="20"/>
                <w:szCs w:val="20"/>
              </w:rPr>
            </w:pPr>
            <w:r w:rsidRPr="000C404F">
              <w:rPr>
                <w:rFonts w:ascii="Gotham" w:hAnsi="Gotham" w:cs="Arial"/>
                <w:sz w:val="20"/>
                <w:szCs w:val="20"/>
              </w:rPr>
              <w:t>ABN</w:t>
            </w:r>
          </w:p>
          <w:p w14:paraId="002AA1FF" w14:textId="77777777" w:rsidR="00DB6B89" w:rsidRPr="000C404F" w:rsidRDefault="00DB6B89" w:rsidP="003F4431">
            <w:pPr>
              <w:spacing w:before="0" w:after="0"/>
              <w:rPr>
                <w:rFonts w:ascii="Gotham" w:hAnsi="Gotham" w:cs="Arial"/>
                <w:sz w:val="20"/>
                <w:szCs w:val="20"/>
              </w:rPr>
            </w:pPr>
          </w:p>
        </w:tc>
        <w:sdt>
          <w:sdtPr>
            <w:rPr>
              <w:rFonts w:ascii="Gotham" w:hAnsi="Gotham" w:cs="Arial"/>
              <w:sz w:val="20"/>
              <w:szCs w:val="20"/>
            </w:rPr>
            <w:id w:val="-1345009247"/>
            <w:placeholder>
              <w:docPart w:val="39469428843748669D6EDB45AF3489DB"/>
            </w:placeholder>
            <w:showingPlcHdr/>
          </w:sdtPr>
          <w:sdtEndPr/>
          <w:sdtContent>
            <w:tc>
              <w:tcPr>
                <w:tcW w:w="4138" w:type="pct"/>
                <w:gridSpan w:val="7"/>
                <w:tcBorders>
                  <w:top w:val="single" w:sz="4" w:space="0" w:color="E6E7E8" w:themeColor="accent4"/>
                  <w:bottom w:val="single" w:sz="4" w:space="0" w:color="E6E7E8" w:themeColor="accent4"/>
                  <w:right w:val="single" w:sz="4" w:space="0" w:color="E6E7E8" w:themeColor="accent4"/>
                </w:tcBorders>
              </w:tcPr>
              <w:p w14:paraId="7E95695B" w14:textId="2040935A" w:rsidR="00DB6B89" w:rsidRPr="000C404F" w:rsidRDefault="00DB6B89" w:rsidP="003F4431">
                <w:pPr>
                  <w:pStyle w:val="BodyText"/>
                  <w:spacing w:before="0" w:after="0"/>
                  <w:rPr>
                    <w:rFonts w:ascii="Gotham" w:hAnsi="Gotham" w:cs="Arial"/>
                    <w:sz w:val="20"/>
                    <w:szCs w:val="20"/>
                  </w:rPr>
                </w:pPr>
                <w:r w:rsidRPr="000C404F">
                  <w:rPr>
                    <w:rStyle w:val="PlaceholderText"/>
                    <w:rFonts w:ascii="Gotham" w:hAnsi="Gotham" w:cs="Arial"/>
                    <w:sz w:val="20"/>
                    <w:szCs w:val="20"/>
                  </w:rPr>
                  <w:t>ABN</w:t>
                </w:r>
              </w:p>
            </w:tc>
          </w:sdtContent>
        </w:sdt>
      </w:tr>
      <w:tr w:rsidR="00DB6B89" w:rsidRPr="000C404F" w14:paraId="29A4A7EC" w14:textId="77777777" w:rsidTr="005853CD">
        <w:trPr>
          <w:trHeight w:hRule="exact" w:val="914"/>
        </w:trPr>
        <w:tc>
          <w:tcPr>
            <w:tcW w:w="2783" w:type="pct"/>
            <w:gridSpan w:val="3"/>
            <w:tcBorders>
              <w:top w:val="single" w:sz="4" w:space="0" w:color="E6E7E8" w:themeColor="accent4"/>
              <w:left w:val="single" w:sz="4" w:space="0" w:color="E6E7E8" w:themeColor="accent4"/>
              <w:bottom w:val="single" w:sz="4" w:space="0" w:color="E6E7E8" w:themeColor="accent4"/>
            </w:tcBorders>
          </w:tcPr>
          <w:p w14:paraId="722662BF" w14:textId="77777777" w:rsidR="00DB6B89" w:rsidRPr="000C404F" w:rsidRDefault="00DB6B89" w:rsidP="003F4431">
            <w:pPr>
              <w:spacing w:before="0" w:after="0"/>
              <w:rPr>
                <w:rFonts w:ascii="Gotham" w:hAnsi="Gotham" w:cs="Arial"/>
                <w:sz w:val="20"/>
                <w:szCs w:val="20"/>
              </w:rPr>
            </w:pPr>
            <w:r w:rsidRPr="000C404F">
              <w:rPr>
                <w:rFonts w:ascii="Gotham" w:hAnsi="Gotham" w:cs="Arial"/>
                <w:sz w:val="20"/>
                <w:szCs w:val="20"/>
              </w:rPr>
              <w:t xml:space="preserve">Does the organisation have Public Liability Insurance? </w:t>
            </w:r>
          </w:p>
          <w:p w14:paraId="45A7346B" w14:textId="77777777" w:rsidR="00DB6B89" w:rsidRPr="000C404F" w:rsidRDefault="00DB6B89" w:rsidP="003F4431">
            <w:pPr>
              <w:spacing w:before="0" w:after="0"/>
              <w:rPr>
                <w:rFonts w:ascii="Gotham" w:hAnsi="Gotham" w:cs="Arial"/>
                <w:sz w:val="20"/>
                <w:szCs w:val="20"/>
              </w:rPr>
            </w:pPr>
            <w:r w:rsidRPr="000C404F">
              <w:rPr>
                <w:rFonts w:ascii="Gotham" w:hAnsi="Gotham" w:cs="Arial"/>
                <w:sz w:val="20"/>
                <w:szCs w:val="20"/>
              </w:rPr>
              <w:t>(must be provided on request)</w:t>
            </w:r>
          </w:p>
          <w:p w14:paraId="3A92D09A" w14:textId="77777777" w:rsidR="00DB6B89" w:rsidRPr="000C404F" w:rsidRDefault="00DB6B89" w:rsidP="003F4431">
            <w:pPr>
              <w:spacing w:before="0" w:after="0"/>
              <w:rPr>
                <w:rFonts w:ascii="Gotham" w:hAnsi="Gotham" w:cs="Arial"/>
                <w:sz w:val="20"/>
                <w:szCs w:val="20"/>
              </w:rPr>
            </w:pPr>
          </w:p>
        </w:tc>
        <w:tc>
          <w:tcPr>
            <w:tcW w:w="1057" w:type="pct"/>
            <w:gridSpan w:val="3"/>
            <w:tcBorders>
              <w:top w:val="single" w:sz="4" w:space="0" w:color="E6E7E8" w:themeColor="accent4"/>
              <w:bottom w:val="single" w:sz="4" w:space="0" w:color="E6E7E8" w:themeColor="accent4"/>
            </w:tcBorders>
          </w:tcPr>
          <w:p w14:paraId="2D5974B8" w14:textId="6983E8A3" w:rsidR="00DB6B89" w:rsidRPr="000C404F" w:rsidRDefault="00DB6B89" w:rsidP="003F4431">
            <w:pPr>
              <w:pStyle w:val="BodyText"/>
              <w:spacing w:before="0" w:after="0"/>
              <w:rPr>
                <w:rFonts w:ascii="Gotham" w:hAnsi="Gotham" w:cs="Arial"/>
                <w:sz w:val="20"/>
                <w:szCs w:val="20"/>
              </w:rPr>
            </w:pPr>
            <w:r w:rsidRPr="000C404F">
              <w:rPr>
                <w:rFonts w:ascii="Gotham" w:hAnsi="Gotham" w:cs="Arial"/>
                <w:sz w:val="20"/>
                <w:szCs w:val="20"/>
              </w:rPr>
              <w:t xml:space="preserve">Yes </w:t>
            </w:r>
            <w:sdt>
              <w:sdtPr>
                <w:rPr>
                  <w:rFonts w:ascii="Gotham" w:hAnsi="Gotham" w:cs="Arial"/>
                  <w:sz w:val="20"/>
                  <w:szCs w:val="20"/>
                </w:rPr>
                <w:id w:val="-2010286445"/>
                <w14:checkbox>
                  <w14:checked w14:val="0"/>
                  <w14:checkedState w14:val="2612" w14:font="MS Gothic"/>
                  <w14:uncheckedState w14:val="2610" w14:font="MS Gothic"/>
                </w14:checkbox>
              </w:sdtPr>
              <w:sdtEndPr/>
              <w:sdtContent>
                <w:r w:rsidR="007F5FA5" w:rsidRPr="000C404F">
                  <w:rPr>
                    <w:rFonts w:ascii="Segoe UI Symbol" w:eastAsia="MS Gothic" w:hAnsi="Segoe UI Symbol" w:cs="Segoe UI Symbol"/>
                    <w:sz w:val="20"/>
                    <w:szCs w:val="20"/>
                  </w:rPr>
                  <w:t>☐</w:t>
                </w:r>
              </w:sdtContent>
            </w:sdt>
          </w:p>
        </w:tc>
        <w:tc>
          <w:tcPr>
            <w:tcW w:w="1160" w:type="pct"/>
            <w:gridSpan w:val="2"/>
            <w:tcBorders>
              <w:top w:val="single" w:sz="4" w:space="0" w:color="E6E7E8" w:themeColor="accent4"/>
              <w:bottom w:val="single" w:sz="4" w:space="0" w:color="E6E7E8" w:themeColor="accent4"/>
              <w:right w:val="single" w:sz="4" w:space="0" w:color="E6E7E8" w:themeColor="accent4"/>
            </w:tcBorders>
          </w:tcPr>
          <w:p w14:paraId="5BDF8957" w14:textId="5F7544BC" w:rsidR="00DB6B89" w:rsidRPr="000C404F" w:rsidRDefault="00DB6B89" w:rsidP="003F4431">
            <w:pPr>
              <w:pStyle w:val="BodyText"/>
              <w:spacing w:before="0" w:after="0"/>
              <w:rPr>
                <w:rFonts w:ascii="Gotham" w:hAnsi="Gotham" w:cs="Arial"/>
                <w:sz w:val="20"/>
                <w:szCs w:val="20"/>
              </w:rPr>
            </w:pPr>
            <w:r w:rsidRPr="000C404F">
              <w:rPr>
                <w:rFonts w:ascii="Gotham" w:hAnsi="Gotham" w:cs="Arial"/>
                <w:sz w:val="20"/>
                <w:szCs w:val="20"/>
              </w:rPr>
              <w:t xml:space="preserve">No </w:t>
            </w:r>
            <w:sdt>
              <w:sdtPr>
                <w:rPr>
                  <w:rFonts w:ascii="Gotham" w:hAnsi="Gotham" w:cs="Arial"/>
                  <w:sz w:val="20"/>
                  <w:szCs w:val="20"/>
                </w:rPr>
                <w:id w:val="969711607"/>
                <w14:checkbox>
                  <w14:checked w14:val="0"/>
                  <w14:checkedState w14:val="2612" w14:font="MS Gothic"/>
                  <w14:uncheckedState w14:val="2610" w14:font="MS Gothic"/>
                </w14:checkbox>
              </w:sdtPr>
              <w:sdtEndPr/>
              <w:sdtContent>
                <w:r w:rsidR="007F5FA5" w:rsidRPr="000C404F">
                  <w:rPr>
                    <w:rFonts w:ascii="Segoe UI Symbol" w:eastAsia="MS Gothic" w:hAnsi="Segoe UI Symbol" w:cs="Segoe UI Symbol"/>
                    <w:sz w:val="20"/>
                    <w:szCs w:val="20"/>
                  </w:rPr>
                  <w:t>☐</w:t>
                </w:r>
              </w:sdtContent>
            </w:sdt>
          </w:p>
        </w:tc>
      </w:tr>
    </w:tbl>
    <w:p w14:paraId="7B9A1325" w14:textId="77777777" w:rsidR="004E2884" w:rsidRDefault="004E2884" w:rsidP="001B0462">
      <w:pPr>
        <w:spacing w:before="0" w:after="0"/>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475"/>
        <w:gridCol w:w="3618"/>
        <w:gridCol w:w="1478"/>
        <w:gridCol w:w="3885"/>
      </w:tblGrid>
      <w:tr w:rsidR="00033DE1" w:rsidRPr="00A34AF5" w14:paraId="2861CE43" w14:textId="77777777" w:rsidTr="00BF09EB">
        <w:trPr>
          <w:trHeight w:hRule="exact" w:val="454"/>
        </w:trPr>
        <w:tc>
          <w:tcPr>
            <w:tcW w:w="5000" w:type="pct"/>
            <w:gridSpan w:val="4"/>
            <w:shd w:val="clear" w:color="auto" w:fill="9FD3F1" w:themeFill="accent3" w:themeFillTint="66"/>
            <w:vAlign w:val="center"/>
          </w:tcPr>
          <w:p w14:paraId="60DD6468" w14:textId="77777777" w:rsidR="00033DE1" w:rsidRPr="00A34AF5" w:rsidRDefault="00033DE1" w:rsidP="00BF09EB">
            <w:pPr>
              <w:rPr>
                <w:rFonts w:ascii="Gotham Black" w:hAnsi="Gotham Black"/>
                <w:sz w:val="20"/>
              </w:rPr>
            </w:pPr>
            <w:r w:rsidRPr="00A34AF5">
              <w:rPr>
                <w:rFonts w:ascii="Gotham Black" w:hAnsi="Gotham Black"/>
                <w:sz w:val="20"/>
              </w:rPr>
              <w:t>Applicant contact details</w:t>
            </w:r>
            <w:r w:rsidR="00F02808" w:rsidRPr="00A34AF5">
              <w:rPr>
                <w:rFonts w:ascii="Gotham Black" w:hAnsi="Gotham Black"/>
                <w:sz w:val="20"/>
              </w:rPr>
              <w:tab/>
            </w:r>
          </w:p>
        </w:tc>
      </w:tr>
      <w:tr w:rsidR="00033DE1" w:rsidRPr="000C404F" w14:paraId="054BC281" w14:textId="77777777" w:rsidTr="005853CD">
        <w:trPr>
          <w:trHeight w:hRule="exact" w:val="340"/>
        </w:trPr>
        <w:tc>
          <w:tcPr>
            <w:tcW w:w="705" w:type="pct"/>
          </w:tcPr>
          <w:p w14:paraId="4B32AA12" w14:textId="77777777" w:rsidR="00033DE1" w:rsidRPr="000C404F" w:rsidRDefault="00033DE1" w:rsidP="001B0462">
            <w:pPr>
              <w:pStyle w:val="BodyText"/>
              <w:spacing w:before="0" w:after="0"/>
              <w:rPr>
                <w:rFonts w:ascii="Gotham" w:hAnsi="Gotham" w:cs="Arial"/>
                <w:sz w:val="20"/>
                <w:szCs w:val="20"/>
              </w:rPr>
            </w:pPr>
            <w:r w:rsidRPr="000C404F">
              <w:rPr>
                <w:rFonts w:ascii="Gotham" w:hAnsi="Gotham" w:cs="Arial"/>
                <w:sz w:val="20"/>
                <w:szCs w:val="20"/>
              </w:rPr>
              <w:t>Title</w:t>
            </w:r>
          </w:p>
        </w:tc>
        <w:sdt>
          <w:sdtPr>
            <w:rPr>
              <w:rFonts w:ascii="Gotham" w:hAnsi="Gotham" w:cs="Arial"/>
              <w:sz w:val="20"/>
              <w:szCs w:val="20"/>
            </w:rPr>
            <w:id w:val="793259454"/>
            <w:placeholder>
              <w:docPart w:val="651930EAB0DF41D1BA8CFC32EA5AB821"/>
            </w:placeholder>
            <w:showingPlcHdr/>
          </w:sdtPr>
          <w:sdtEndPr/>
          <w:sdtContent>
            <w:tc>
              <w:tcPr>
                <w:tcW w:w="4295" w:type="pct"/>
                <w:gridSpan w:val="3"/>
              </w:tcPr>
              <w:p w14:paraId="71B3442F" w14:textId="41249E07" w:rsidR="00033DE1"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Title</w:t>
                </w:r>
              </w:p>
            </w:tc>
          </w:sdtContent>
        </w:sdt>
      </w:tr>
      <w:tr w:rsidR="00F02808" w:rsidRPr="000C404F" w14:paraId="24A51974" w14:textId="77777777" w:rsidTr="005853CD">
        <w:trPr>
          <w:trHeight w:hRule="exact" w:val="340"/>
        </w:trPr>
        <w:tc>
          <w:tcPr>
            <w:tcW w:w="705" w:type="pct"/>
          </w:tcPr>
          <w:p w14:paraId="4671730E" w14:textId="77777777" w:rsidR="00F02808" w:rsidRPr="000C404F" w:rsidRDefault="00F02808" w:rsidP="00CE174F">
            <w:pPr>
              <w:pStyle w:val="BodyText"/>
              <w:spacing w:before="0" w:after="0"/>
              <w:rPr>
                <w:rFonts w:ascii="Gotham" w:hAnsi="Gotham" w:cs="Arial"/>
                <w:sz w:val="20"/>
                <w:szCs w:val="20"/>
              </w:rPr>
            </w:pPr>
            <w:r w:rsidRPr="000C404F">
              <w:rPr>
                <w:rFonts w:ascii="Gotham" w:hAnsi="Gotham" w:cs="Arial"/>
                <w:sz w:val="20"/>
                <w:szCs w:val="20"/>
              </w:rPr>
              <w:t xml:space="preserve">First </w:t>
            </w:r>
            <w:r w:rsidR="00CE174F" w:rsidRPr="000C404F">
              <w:rPr>
                <w:rFonts w:ascii="Gotham" w:hAnsi="Gotham" w:cs="Arial"/>
                <w:sz w:val="20"/>
                <w:szCs w:val="20"/>
              </w:rPr>
              <w:t>n</w:t>
            </w:r>
            <w:r w:rsidRPr="000C404F">
              <w:rPr>
                <w:rFonts w:ascii="Gotham" w:hAnsi="Gotham" w:cs="Arial"/>
                <w:sz w:val="20"/>
                <w:szCs w:val="20"/>
              </w:rPr>
              <w:t>ame</w:t>
            </w:r>
          </w:p>
        </w:tc>
        <w:sdt>
          <w:sdtPr>
            <w:rPr>
              <w:rFonts w:ascii="Gotham" w:hAnsi="Gotham" w:cs="Arial"/>
              <w:sz w:val="20"/>
              <w:szCs w:val="20"/>
            </w:rPr>
            <w:id w:val="651110858"/>
            <w:placeholder>
              <w:docPart w:val="E5C6C626183D406BACB34B8A566DF7BC"/>
            </w:placeholder>
            <w:showingPlcHdr/>
          </w:sdtPr>
          <w:sdtEndPr/>
          <w:sdtContent>
            <w:tc>
              <w:tcPr>
                <w:tcW w:w="1730" w:type="pct"/>
              </w:tcPr>
              <w:p w14:paraId="0957AFAA" w14:textId="7FD2A434" w:rsidR="00F02808"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First name</w:t>
                </w:r>
              </w:p>
            </w:tc>
          </w:sdtContent>
        </w:sdt>
        <w:tc>
          <w:tcPr>
            <w:tcW w:w="707" w:type="pct"/>
          </w:tcPr>
          <w:p w14:paraId="03FABC7E" w14:textId="77777777" w:rsidR="00F02808" w:rsidRPr="000C404F" w:rsidRDefault="00CE174F" w:rsidP="001B0462">
            <w:pPr>
              <w:pStyle w:val="BodyText"/>
              <w:spacing w:before="0" w:after="0"/>
              <w:rPr>
                <w:rFonts w:ascii="Gotham" w:hAnsi="Gotham" w:cs="Arial"/>
                <w:sz w:val="20"/>
                <w:szCs w:val="20"/>
              </w:rPr>
            </w:pPr>
            <w:r w:rsidRPr="000C404F">
              <w:rPr>
                <w:rFonts w:ascii="Gotham" w:hAnsi="Gotham" w:cs="Arial"/>
                <w:sz w:val="20"/>
                <w:szCs w:val="20"/>
              </w:rPr>
              <w:t>Last n</w:t>
            </w:r>
            <w:r w:rsidR="00F02808" w:rsidRPr="000C404F">
              <w:rPr>
                <w:rFonts w:ascii="Gotham" w:hAnsi="Gotham" w:cs="Arial"/>
                <w:sz w:val="20"/>
                <w:szCs w:val="20"/>
              </w:rPr>
              <w:t>ame</w:t>
            </w:r>
          </w:p>
        </w:tc>
        <w:sdt>
          <w:sdtPr>
            <w:rPr>
              <w:rFonts w:ascii="Gotham" w:hAnsi="Gotham" w:cs="Arial"/>
              <w:sz w:val="20"/>
              <w:szCs w:val="20"/>
            </w:rPr>
            <w:id w:val="1986117474"/>
            <w:placeholder>
              <w:docPart w:val="1516D0CA440A47268CBAD2BA77282700"/>
            </w:placeholder>
            <w:showingPlcHdr/>
          </w:sdtPr>
          <w:sdtEndPr/>
          <w:sdtContent>
            <w:tc>
              <w:tcPr>
                <w:tcW w:w="1858" w:type="pct"/>
              </w:tcPr>
              <w:p w14:paraId="451DD5EF" w14:textId="0585CF7D" w:rsidR="00F02808"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Last name</w:t>
                </w:r>
              </w:p>
            </w:tc>
          </w:sdtContent>
        </w:sdt>
      </w:tr>
      <w:tr w:rsidR="00033DE1" w:rsidRPr="000C404F" w14:paraId="727AEB4D" w14:textId="77777777" w:rsidTr="005853CD">
        <w:trPr>
          <w:trHeight w:hRule="exact" w:val="340"/>
        </w:trPr>
        <w:tc>
          <w:tcPr>
            <w:tcW w:w="705" w:type="pct"/>
          </w:tcPr>
          <w:p w14:paraId="6CCE32A2" w14:textId="77777777" w:rsidR="00033DE1" w:rsidRPr="000C404F" w:rsidRDefault="00033DE1" w:rsidP="001B0462">
            <w:pPr>
              <w:spacing w:before="0" w:after="0"/>
              <w:rPr>
                <w:rFonts w:ascii="Gotham" w:hAnsi="Gotham" w:cs="Arial"/>
                <w:sz w:val="20"/>
                <w:szCs w:val="20"/>
              </w:rPr>
            </w:pPr>
            <w:r w:rsidRPr="000C404F">
              <w:rPr>
                <w:rFonts w:ascii="Gotham" w:hAnsi="Gotham" w:cs="Arial"/>
                <w:sz w:val="20"/>
                <w:szCs w:val="20"/>
              </w:rPr>
              <w:t>Position</w:t>
            </w:r>
            <w:r w:rsidRPr="000C404F">
              <w:rPr>
                <w:rFonts w:ascii="Gotham" w:hAnsi="Gotham" w:cs="Arial"/>
                <w:sz w:val="20"/>
                <w:szCs w:val="20"/>
              </w:rPr>
              <w:tab/>
            </w:r>
          </w:p>
        </w:tc>
        <w:sdt>
          <w:sdtPr>
            <w:rPr>
              <w:rFonts w:ascii="Gotham" w:hAnsi="Gotham" w:cs="Arial"/>
              <w:sz w:val="20"/>
              <w:szCs w:val="20"/>
            </w:rPr>
            <w:id w:val="-2116126584"/>
            <w:placeholder>
              <w:docPart w:val="9680A78086924400AED8E5037F5B2BF7"/>
            </w:placeholder>
            <w:showingPlcHdr/>
          </w:sdtPr>
          <w:sdtEndPr/>
          <w:sdtContent>
            <w:tc>
              <w:tcPr>
                <w:tcW w:w="4295" w:type="pct"/>
                <w:gridSpan w:val="3"/>
              </w:tcPr>
              <w:p w14:paraId="3D79533C" w14:textId="73513129" w:rsidR="00033DE1"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Position</w:t>
                </w:r>
              </w:p>
            </w:tc>
          </w:sdtContent>
        </w:sdt>
      </w:tr>
      <w:tr w:rsidR="007F6A76" w:rsidRPr="000C404F" w14:paraId="193A61F0" w14:textId="77777777" w:rsidTr="005853CD">
        <w:trPr>
          <w:trHeight w:hRule="exact" w:val="340"/>
        </w:trPr>
        <w:tc>
          <w:tcPr>
            <w:tcW w:w="705" w:type="pct"/>
          </w:tcPr>
          <w:p w14:paraId="70A1E640" w14:textId="77777777" w:rsidR="007F6A76" w:rsidRPr="000C404F" w:rsidRDefault="007F6A76" w:rsidP="001B0462">
            <w:pPr>
              <w:spacing w:before="0" w:after="0"/>
              <w:rPr>
                <w:rFonts w:ascii="Gotham" w:hAnsi="Gotham" w:cs="Arial"/>
                <w:sz w:val="20"/>
                <w:szCs w:val="20"/>
              </w:rPr>
            </w:pPr>
            <w:r w:rsidRPr="000C404F">
              <w:rPr>
                <w:rFonts w:ascii="Gotham" w:hAnsi="Gotham" w:cs="Arial"/>
                <w:sz w:val="20"/>
                <w:szCs w:val="20"/>
              </w:rPr>
              <w:t>Phone</w:t>
            </w:r>
          </w:p>
        </w:tc>
        <w:sdt>
          <w:sdtPr>
            <w:rPr>
              <w:rFonts w:ascii="Gotham" w:hAnsi="Gotham" w:cs="Arial"/>
              <w:sz w:val="20"/>
              <w:szCs w:val="20"/>
            </w:rPr>
            <w:id w:val="1463383094"/>
            <w:placeholder>
              <w:docPart w:val="722EEEB555DD4E7DAF933CF7A1A64791"/>
            </w:placeholder>
            <w:showingPlcHdr/>
          </w:sdtPr>
          <w:sdtEndPr/>
          <w:sdtContent>
            <w:tc>
              <w:tcPr>
                <w:tcW w:w="1730" w:type="pct"/>
              </w:tcPr>
              <w:p w14:paraId="0E0B1A11" w14:textId="49015E35" w:rsidR="007F6A76"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Phone</w:t>
                </w:r>
              </w:p>
            </w:tc>
          </w:sdtContent>
        </w:sdt>
        <w:tc>
          <w:tcPr>
            <w:tcW w:w="707" w:type="pct"/>
          </w:tcPr>
          <w:p w14:paraId="5AF3B88B" w14:textId="77777777" w:rsidR="007F6A76" w:rsidRPr="000C404F" w:rsidRDefault="007F6A76" w:rsidP="001B0462">
            <w:pPr>
              <w:pStyle w:val="BodyText"/>
              <w:spacing w:before="0" w:after="0"/>
              <w:rPr>
                <w:rFonts w:ascii="Gotham" w:hAnsi="Gotham" w:cs="Arial"/>
                <w:sz w:val="20"/>
                <w:szCs w:val="20"/>
              </w:rPr>
            </w:pPr>
            <w:r w:rsidRPr="000C404F">
              <w:rPr>
                <w:rFonts w:ascii="Gotham" w:hAnsi="Gotham" w:cs="Arial"/>
                <w:sz w:val="20"/>
                <w:szCs w:val="20"/>
              </w:rPr>
              <w:t>Mobile</w:t>
            </w:r>
          </w:p>
        </w:tc>
        <w:sdt>
          <w:sdtPr>
            <w:rPr>
              <w:rFonts w:ascii="Gotham" w:hAnsi="Gotham" w:cs="Arial"/>
              <w:sz w:val="20"/>
              <w:szCs w:val="20"/>
            </w:rPr>
            <w:id w:val="-52926325"/>
            <w:placeholder>
              <w:docPart w:val="03BD75B1A37E4995895A7B1BF88D8E32"/>
            </w:placeholder>
            <w:showingPlcHdr/>
          </w:sdtPr>
          <w:sdtEndPr/>
          <w:sdtContent>
            <w:tc>
              <w:tcPr>
                <w:tcW w:w="1858" w:type="pct"/>
              </w:tcPr>
              <w:p w14:paraId="52FB9971" w14:textId="2D545A74" w:rsidR="007F6A76"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Mobile</w:t>
                </w:r>
              </w:p>
            </w:tc>
          </w:sdtContent>
        </w:sdt>
      </w:tr>
      <w:tr w:rsidR="00033DE1" w:rsidRPr="000C404F" w14:paraId="32B01C14" w14:textId="77777777" w:rsidTr="005853CD">
        <w:trPr>
          <w:trHeight w:hRule="exact" w:val="340"/>
        </w:trPr>
        <w:tc>
          <w:tcPr>
            <w:tcW w:w="705" w:type="pct"/>
          </w:tcPr>
          <w:p w14:paraId="6FCBFE84" w14:textId="77777777" w:rsidR="00033DE1" w:rsidRPr="000C404F" w:rsidRDefault="004F1DED" w:rsidP="001B0462">
            <w:pPr>
              <w:spacing w:before="0" w:after="0"/>
              <w:rPr>
                <w:rFonts w:ascii="Gotham" w:hAnsi="Gotham" w:cs="Arial"/>
                <w:sz w:val="20"/>
                <w:szCs w:val="20"/>
              </w:rPr>
            </w:pPr>
            <w:r w:rsidRPr="000C404F">
              <w:rPr>
                <w:rFonts w:ascii="Gotham" w:hAnsi="Gotham" w:cs="Arial"/>
                <w:sz w:val="20"/>
                <w:szCs w:val="20"/>
              </w:rPr>
              <w:t>E</w:t>
            </w:r>
            <w:r w:rsidR="00033DE1" w:rsidRPr="000C404F">
              <w:rPr>
                <w:rFonts w:ascii="Gotham" w:hAnsi="Gotham" w:cs="Arial"/>
                <w:sz w:val="20"/>
                <w:szCs w:val="20"/>
              </w:rPr>
              <w:t>mail</w:t>
            </w:r>
          </w:p>
        </w:tc>
        <w:sdt>
          <w:sdtPr>
            <w:rPr>
              <w:rFonts w:ascii="Gotham" w:hAnsi="Gotham" w:cs="Arial"/>
              <w:sz w:val="20"/>
              <w:szCs w:val="20"/>
            </w:rPr>
            <w:id w:val="1592665487"/>
            <w:placeholder>
              <w:docPart w:val="CB21F4271DB84CBC8FD22B1BB42A46A2"/>
            </w:placeholder>
            <w:showingPlcHdr/>
          </w:sdtPr>
          <w:sdtEndPr/>
          <w:sdtContent>
            <w:tc>
              <w:tcPr>
                <w:tcW w:w="4295" w:type="pct"/>
                <w:gridSpan w:val="3"/>
              </w:tcPr>
              <w:p w14:paraId="7FEFEEFB" w14:textId="136D74B7" w:rsidR="00033DE1"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Email</w:t>
                </w:r>
              </w:p>
            </w:tc>
          </w:sdtContent>
        </w:sdt>
      </w:tr>
    </w:tbl>
    <w:p w14:paraId="7E2BB7CA" w14:textId="77777777" w:rsidR="004E2884" w:rsidRPr="00F02808" w:rsidRDefault="004E2884" w:rsidP="001B0462">
      <w:pPr>
        <w:pStyle w:val="BodyText"/>
        <w:spacing w:before="0" w:after="0"/>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FFFFFF" w:themeColor="background2"/>
        </w:tblBorders>
        <w:tblLook w:val="04A0" w:firstRow="1" w:lastRow="0" w:firstColumn="1" w:lastColumn="0" w:noHBand="0" w:noVBand="1"/>
      </w:tblPr>
      <w:tblGrid>
        <w:gridCol w:w="1475"/>
        <w:gridCol w:w="3618"/>
        <w:gridCol w:w="1478"/>
        <w:gridCol w:w="3885"/>
      </w:tblGrid>
      <w:tr w:rsidR="00033DE1" w:rsidRPr="00A34AF5" w14:paraId="43EEDE9A" w14:textId="77777777" w:rsidTr="00BF09EB">
        <w:trPr>
          <w:trHeight w:hRule="exact" w:val="454"/>
        </w:trPr>
        <w:tc>
          <w:tcPr>
            <w:tcW w:w="5000" w:type="pct"/>
            <w:gridSpan w:val="4"/>
            <w:shd w:val="clear" w:color="auto" w:fill="9FD3F1" w:themeFill="accent3" w:themeFillTint="66"/>
            <w:vAlign w:val="center"/>
          </w:tcPr>
          <w:p w14:paraId="6E36B5F1" w14:textId="77777777" w:rsidR="00033DE1" w:rsidRPr="00A34AF5" w:rsidRDefault="00033DE1" w:rsidP="00BF09EB">
            <w:pPr>
              <w:rPr>
                <w:rFonts w:ascii="Gotham Black" w:hAnsi="Gotham Black"/>
                <w:sz w:val="20"/>
              </w:rPr>
            </w:pPr>
            <w:r w:rsidRPr="00A34AF5">
              <w:rPr>
                <w:rFonts w:ascii="Gotham Black" w:hAnsi="Gotham Black"/>
                <w:sz w:val="20"/>
              </w:rPr>
              <w:t>Contact details of person responsible for signing grant deeds</w:t>
            </w:r>
            <w:r w:rsidR="0090177E" w:rsidRPr="00A34AF5">
              <w:rPr>
                <w:rFonts w:ascii="Gotham Black" w:hAnsi="Gotham Black"/>
                <w:sz w:val="20"/>
              </w:rPr>
              <w:t xml:space="preserve"> if successful</w:t>
            </w:r>
          </w:p>
        </w:tc>
      </w:tr>
      <w:tr w:rsidR="00F02808" w:rsidRPr="000C404F" w14:paraId="549F26DB" w14:textId="77777777" w:rsidTr="005853CD">
        <w:trPr>
          <w:trHeight w:hRule="exact" w:val="340"/>
        </w:trPr>
        <w:tc>
          <w:tcPr>
            <w:tcW w:w="705" w:type="pct"/>
          </w:tcPr>
          <w:p w14:paraId="3DDEA41F" w14:textId="77777777" w:rsidR="00F02808" w:rsidRPr="000C404F" w:rsidRDefault="00F02808" w:rsidP="001B0462">
            <w:pPr>
              <w:pStyle w:val="BodyText"/>
              <w:spacing w:before="0" w:after="0"/>
              <w:rPr>
                <w:rFonts w:ascii="Gotham" w:hAnsi="Gotham" w:cs="Arial"/>
                <w:sz w:val="20"/>
                <w:szCs w:val="20"/>
              </w:rPr>
            </w:pPr>
            <w:r w:rsidRPr="000C404F">
              <w:rPr>
                <w:rFonts w:ascii="Gotham" w:hAnsi="Gotham" w:cs="Arial"/>
                <w:sz w:val="20"/>
                <w:szCs w:val="20"/>
              </w:rPr>
              <w:t>Title</w:t>
            </w:r>
          </w:p>
        </w:tc>
        <w:sdt>
          <w:sdtPr>
            <w:rPr>
              <w:rFonts w:ascii="Gotham" w:hAnsi="Gotham" w:cs="Arial"/>
              <w:sz w:val="20"/>
              <w:szCs w:val="20"/>
            </w:rPr>
            <w:id w:val="-656145285"/>
            <w:placeholder>
              <w:docPart w:val="D977B559E47949DA93FB842E55E98938"/>
            </w:placeholder>
            <w:showingPlcHdr/>
          </w:sdtPr>
          <w:sdtEndPr/>
          <w:sdtContent>
            <w:tc>
              <w:tcPr>
                <w:tcW w:w="4295" w:type="pct"/>
                <w:gridSpan w:val="3"/>
              </w:tcPr>
              <w:p w14:paraId="214AFB80" w14:textId="0D92C937" w:rsidR="00F02808"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Title</w:t>
                </w:r>
              </w:p>
            </w:tc>
          </w:sdtContent>
        </w:sdt>
      </w:tr>
      <w:tr w:rsidR="00F02808" w:rsidRPr="000C404F" w14:paraId="0BECFF06" w14:textId="77777777" w:rsidTr="00AA5D31">
        <w:trPr>
          <w:trHeight w:hRule="exact" w:val="340"/>
        </w:trPr>
        <w:tc>
          <w:tcPr>
            <w:tcW w:w="705" w:type="pct"/>
          </w:tcPr>
          <w:p w14:paraId="78A272BA" w14:textId="77777777" w:rsidR="00F02808" w:rsidRPr="000C404F" w:rsidRDefault="00F02808" w:rsidP="001B0462">
            <w:pPr>
              <w:pStyle w:val="BodyText"/>
              <w:spacing w:before="0" w:after="0"/>
              <w:rPr>
                <w:rFonts w:ascii="Gotham" w:hAnsi="Gotham" w:cs="Arial"/>
                <w:sz w:val="20"/>
                <w:szCs w:val="20"/>
              </w:rPr>
            </w:pPr>
            <w:r w:rsidRPr="000C404F">
              <w:rPr>
                <w:rFonts w:ascii="Gotham" w:hAnsi="Gotham" w:cs="Arial"/>
                <w:sz w:val="20"/>
                <w:szCs w:val="20"/>
              </w:rPr>
              <w:t>First name</w:t>
            </w:r>
          </w:p>
        </w:tc>
        <w:tc>
          <w:tcPr>
            <w:tcW w:w="1730" w:type="pct"/>
            <w:tcBorders>
              <w:right w:val="single" w:sz="4" w:space="0" w:color="E6E7E8" w:themeColor="accent4"/>
            </w:tcBorders>
          </w:tcPr>
          <w:p w14:paraId="0B183B3D" w14:textId="77777777" w:rsidR="00F02808" w:rsidRPr="000C404F" w:rsidRDefault="00B03790" w:rsidP="00CE174F">
            <w:pPr>
              <w:pStyle w:val="BodyText"/>
              <w:tabs>
                <w:tab w:val="right" w:pos="2903"/>
              </w:tabs>
              <w:spacing w:before="0" w:after="0"/>
              <w:rPr>
                <w:rFonts w:ascii="Gotham" w:hAnsi="Gotham" w:cs="Arial"/>
                <w:sz w:val="20"/>
                <w:szCs w:val="20"/>
              </w:rPr>
            </w:pPr>
            <w:sdt>
              <w:sdtPr>
                <w:rPr>
                  <w:rFonts w:ascii="Gotham" w:hAnsi="Gotham" w:cs="Arial"/>
                  <w:sz w:val="20"/>
                  <w:szCs w:val="20"/>
                </w:rPr>
                <w:id w:val="-1079743897"/>
                <w:placeholder>
                  <w:docPart w:val="1CEC2014D4C44200A5998576BAE36D9E"/>
                </w:placeholder>
                <w:showingPlcHdr/>
              </w:sdtPr>
              <w:sdtEndPr/>
              <w:sdtContent>
                <w:r w:rsidR="00CE174F" w:rsidRPr="000C404F">
                  <w:rPr>
                    <w:rStyle w:val="PlaceholderText"/>
                    <w:rFonts w:ascii="Gotham" w:hAnsi="Gotham" w:cs="Arial"/>
                    <w:sz w:val="20"/>
                    <w:szCs w:val="20"/>
                  </w:rPr>
                  <w:t>First name</w:t>
                </w:r>
              </w:sdtContent>
            </w:sdt>
            <w:r w:rsidR="00F02808" w:rsidRPr="000C404F">
              <w:rPr>
                <w:rFonts w:ascii="Gotham" w:hAnsi="Gotham" w:cs="Arial"/>
                <w:sz w:val="20"/>
                <w:szCs w:val="20"/>
              </w:rPr>
              <w:tab/>
            </w:r>
          </w:p>
        </w:tc>
        <w:tc>
          <w:tcPr>
            <w:tcW w:w="707" w:type="pct"/>
            <w:tcBorders>
              <w:left w:val="single" w:sz="4" w:space="0" w:color="E6E7E8" w:themeColor="accent4"/>
              <w:right w:val="single" w:sz="4" w:space="0" w:color="E6E7E8" w:themeColor="accent4"/>
            </w:tcBorders>
          </w:tcPr>
          <w:p w14:paraId="3BA55BC4" w14:textId="77777777" w:rsidR="00F02808" w:rsidRPr="000C404F" w:rsidRDefault="00F02808" w:rsidP="001B0462">
            <w:pPr>
              <w:pStyle w:val="BodyText"/>
              <w:spacing w:before="0" w:after="0"/>
              <w:rPr>
                <w:rFonts w:ascii="Gotham" w:hAnsi="Gotham" w:cs="Arial"/>
                <w:sz w:val="20"/>
                <w:szCs w:val="20"/>
              </w:rPr>
            </w:pPr>
            <w:r w:rsidRPr="000C404F">
              <w:rPr>
                <w:rFonts w:ascii="Gotham" w:hAnsi="Gotham" w:cs="Arial"/>
                <w:sz w:val="20"/>
                <w:szCs w:val="20"/>
              </w:rPr>
              <w:t>Last name</w:t>
            </w:r>
          </w:p>
        </w:tc>
        <w:sdt>
          <w:sdtPr>
            <w:rPr>
              <w:rFonts w:ascii="Gotham" w:hAnsi="Gotham" w:cs="Arial"/>
              <w:sz w:val="20"/>
              <w:szCs w:val="20"/>
            </w:rPr>
            <w:id w:val="1341813073"/>
            <w:placeholder>
              <w:docPart w:val="317C1CEB945E46029907309F20721B11"/>
            </w:placeholder>
            <w:showingPlcHdr/>
          </w:sdtPr>
          <w:sdtEndPr/>
          <w:sdtContent>
            <w:tc>
              <w:tcPr>
                <w:tcW w:w="1858" w:type="pct"/>
                <w:tcBorders>
                  <w:left w:val="single" w:sz="4" w:space="0" w:color="E6E7E8" w:themeColor="accent4"/>
                </w:tcBorders>
              </w:tcPr>
              <w:p w14:paraId="51BE486B" w14:textId="40CFF0D2" w:rsidR="00F02808"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Last name</w:t>
                </w:r>
              </w:p>
            </w:tc>
          </w:sdtContent>
        </w:sdt>
      </w:tr>
      <w:tr w:rsidR="00033DE1" w:rsidRPr="000C404F" w14:paraId="1BADC187" w14:textId="77777777" w:rsidTr="005853CD">
        <w:trPr>
          <w:trHeight w:hRule="exact" w:val="340"/>
        </w:trPr>
        <w:tc>
          <w:tcPr>
            <w:tcW w:w="705" w:type="pct"/>
          </w:tcPr>
          <w:p w14:paraId="1E004DF7" w14:textId="77777777" w:rsidR="00033DE1" w:rsidRPr="000C404F" w:rsidRDefault="00033DE1" w:rsidP="001B0462">
            <w:pPr>
              <w:pStyle w:val="BodyText"/>
              <w:spacing w:before="0" w:after="0"/>
              <w:rPr>
                <w:rFonts w:ascii="Gotham" w:hAnsi="Gotham" w:cs="Arial"/>
                <w:sz w:val="20"/>
                <w:szCs w:val="20"/>
              </w:rPr>
            </w:pPr>
            <w:r w:rsidRPr="000C404F">
              <w:rPr>
                <w:rFonts w:ascii="Gotham" w:hAnsi="Gotham" w:cs="Arial"/>
                <w:sz w:val="20"/>
                <w:szCs w:val="20"/>
              </w:rPr>
              <w:t>Position</w:t>
            </w:r>
          </w:p>
        </w:tc>
        <w:sdt>
          <w:sdtPr>
            <w:rPr>
              <w:rFonts w:ascii="Gotham" w:hAnsi="Gotham" w:cs="Arial"/>
              <w:sz w:val="20"/>
              <w:szCs w:val="20"/>
            </w:rPr>
            <w:id w:val="-1892952629"/>
            <w:placeholder>
              <w:docPart w:val="C08162072CB2439689B763C707C66FED"/>
            </w:placeholder>
            <w:showingPlcHdr/>
          </w:sdtPr>
          <w:sdtEndPr/>
          <w:sdtContent>
            <w:tc>
              <w:tcPr>
                <w:tcW w:w="4295" w:type="pct"/>
                <w:gridSpan w:val="3"/>
              </w:tcPr>
              <w:p w14:paraId="0CBBCCD5" w14:textId="1E0D4BC7" w:rsidR="00033DE1"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Position</w:t>
                </w:r>
              </w:p>
            </w:tc>
          </w:sdtContent>
        </w:sdt>
      </w:tr>
      <w:tr w:rsidR="00F02808" w:rsidRPr="000C404F" w14:paraId="365EDC35" w14:textId="77777777" w:rsidTr="00AA5D31">
        <w:trPr>
          <w:trHeight w:hRule="exact" w:val="340"/>
        </w:trPr>
        <w:tc>
          <w:tcPr>
            <w:tcW w:w="705" w:type="pct"/>
          </w:tcPr>
          <w:p w14:paraId="73E609B8" w14:textId="77777777" w:rsidR="00F02808" w:rsidRPr="000C404F" w:rsidRDefault="00F02808" w:rsidP="001B0462">
            <w:pPr>
              <w:pStyle w:val="BodyText"/>
              <w:spacing w:before="0" w:after="0"/>
              <w:rPr>
                <w:rFonts w:ascii="Gotham" w:hAnsi="Gotham" w:cs="Arial"/>
                <w:sz w:val="20"/>
                <w:szCs w:val="20"/>
              </w:rPr>
            </w:pPr>
            <w:r w:rsidRPr="000C404F">
              <w:rPr>
                <w:rFonts w:ascii="Gotham" w:hAnsi="Gotham" w:cs="Arial"/>
                <w:sz w:val="20"/>
                <w:szCs w:val="20"/>
              </w:rPr>
              <w:t>Phone</w:t>
            </w:r>
          </w:p>
        </w:tc>
        <w:sdt>
          <w:sdtPr>
            <w:rPr>
              <w:rFonts w:ascii="Gotham" w:hAnsi="Gotham" w:cs="Arial"/>
              <w:sz w:val="20"/>
              <w:szCs w:val="20"/>
            </w:rPr>
            <w:id w:val="1053506581"/>
            <w:placeholder>
              <w:docPart w:val="0150618305B741B29C6FA60CBD51D288"/>
            </w:placeholder>
            <w:showingPlcHdr/>
          </w:sdtPr>
          <w:sdtEndPr/>
          <w:sdtContent>
            <w:tc>
              <w:tcPr>
                <w:tcW w:w="1730" w:type="pct"/>
                <w:tcBorders>
                  <w:right w:val="single" w:sz="4" w:space="0" w:color="E6E7E8" w:themeColor="accent4"/>
                </w:tcBorders>
              </w:tcPr>
              <w:p w14:paraId="5B0FC217" w14:textId="6848342F" w:rsidR="00F02808"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Phone</w:t>
                </w:r>
              </w:p>
            </w:tc>
          </w:sdtContent>
        </w:sdt>
        <w:tc>
          <w:tcPr>
            <w:tcW w:w="707" w:type="pct"/>
            <w:tcBorders>
              <w:left w:val="single" w:sz="4" w:space="0" w:color="E6E7E8" w:themeColor="accent4"/>
              <w:right w:val="single" w:sz="4" w:space="0" w:color="E6E7E8" w:themeColor="accent4"/>
            </w:tcBorders>
          </w:tcPr>
          <w:p w14:paraId="0695DC14" w14:textId="77777777" w:rsidR="00F02808" w:rsidRPr="000C404F" w:rsidRDefault="00F02808" w:rsidP="001B0462">
            <w:pPr>
              <w:pStyle w:val="BodyText"/>
              <w:spacing w:before="0" w:after="0"/>
              <w:rPr>
                <w:rFonts w:ascii="Gotham" w:hAnsi="Gotham" w:cs="Arial"/>
                <w:sz w:val="20"/>
                <w:szCs w:val="20"/>
              </w:rPr>
            </w:pPr>
            <w:r w:rsidRPr="000C404F">
              <w:rPr>
                <w:rFonts w:ascii="Gotham" w:hAnsi="Gotham" w:cs="Arial"/>
                <w:sz w:val="20"/>
                <w:szCs w:val="20"/>
              </w:rPr>
              <w:t>Mobile</w:t>
            </w:r>
          </w:p>
        </w:tc>
        <w:sdt>
          <w:sdtPr>
            <w:rPr>
              <w:rFonts w:ascii="Gotham" w:hAnsi="Gotham" w:cs="Arial"/>
              <w:sz w:val="20"/>
              <w:szCs w:val="20"/>
            </w:rPr>
            <w:id w:val="1272284353"/>
            <w:placeholder>
              <w:docPart w:val="F68897D685B04834A82DA45EA64B75F3"/>
            </w:placeholder>
            <w:showingPlcHdr/>
          </w:sdtPr>
          <w:sdtEndPr/>
          <w:sdtContent>
            <w:tc>
              <w:tcPr>
                <w:tcW w:w="1858" w:type="pct"/>
                <w:tcBorders>
                  <w:left w:val="single" w:sz="4" w:space="0" w:color="E6E7E8" w:themeColor="accent4"/>
                </w:tcBorders>
              </w:tcPr>
              <w:p w14:paraId="3E289813" w14:textId="19518530" w:rsidR="00F02808"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Mobile</w:t>
                </w:r>
              </w:p>
            </w:tc>
          </w:sdtContent>
        </w:sdt>
      </w:tr>
      <w:tr w:rsidR="00033DE1" w:rsidRPr="000C404F" w14:paraId="70317A0C" w14:textId="77777777" w:rsidTr="005853CD">
        <w:trPr>
          <w:trHeight w:hRule="exact" w:val="340"/>
        </w:trPr>
        <w:tc>
          <w:tcPr>
            <w:tcW w:w="705" w:type="pct"/>
          </w:tcPr>
          <w:p w14:paraId="7032A5C8" w14:textId="77777777" w:rsidR="00033DE1" w:rsidRPr="000C404F" w:rsidRDefault="00F02808" w:rsidP="001B0462">
            <w:pPr>
              <w:pStyle w:val="BodyText"/>
              <w:spacing w:before="0" w:after="0"/>
              <w:rPr>
                <w:rFonts w:ascii="Gotham" w:hAnsi="Gotham" w:cs="Arial"/>
                <w:sz w:val="20"/>
                <w:szCs w:val="20"/>
              </w:rPr>
            </w:pPr>
            <w:r w:rsidRPr="000C404F">
              <w:rPr>
                <w:rFonts w:ascii="Gotham" w:hAnsi="Gotham" w:cs="Arial"/>
                <w:sz w:val="20"/>
                <w:szCs w:val="20"/>
              </w:rPr>
              <w:t>Email</w:t>
            </w:r>
          </w:p>
        </w:tc>
        <w:sdt>
          <w:sdtPr>
            <w:rPr>
              <w:rFonts w:ascii="Gotham" w:hAnsi="Gotham" w:cs="Arial"/>
              <w:sz w:val="20"/>
              <w:szCs w:val="20"/>
            </w:rPr>
            <w:id w:val="-374936595"/>
            <w:placeholder>
              <w:docPart w:val="E7929C4E644746C494FBDC9FEC35D216"/>
            </w:placeholder>
            <w:showingPlcHdr/>
          </w:sdtPr>
          <w:sdtEndPr/>
          <w:sdtContent>
            <w:tc>
              <w:tcPr>
                <w:tcW w:w="4295" w:type="pct"/>
                <w:gridSpan w:val="3"/>
              </w:tcPr>
              <w:p w14:paraId="620EE343" w14:textId="5216D388" w:rsidR="00033DE1" w:rsidRPr="000C404F" w:rsidRDefault="00CE174F" w:rsidP="00CE174F">
                <w:pPr>
                  <w:pStyle w:val="BodyText"/>
                  <w:spacing w:before="0" w:after="0"/>
                  <w:rPr>
                    <w:rFonts w:ascii="Gotham" w:hAnsi="Gotham" w:cs="Arial"/>
                    <w:sz w:val="20"/>
                    <w:szCs w:val="20"/>
                  </w:rPr>
                </w:pPr>
                <w:r w:rsidRPr="000C404F">
                  <w:rPr>
                    <w:rStyle w:val="PlaceholderText"/>
                    <w:rFonts w:ascii="Gotham" w:hAnsi="Gotham" w:cs="Arial"/>
                    <w:sz w:val="20"/>
                    <w:szCs w:val="20"/>
                  </w:rPr>
                  <w:t>Email</w:t>
                </w:r>
              </w:p>
            </w:tc>
          </w:sdtContent>
        </w:sdt>
      </w:tr>
    </w:tbl>
    <w:p w14:paraId="365DB38B" w14:textId="77777777" w:rsidR="00383DDA" w:rsidRDefault="00383DDA">
      <w:pPr>
        <w:spacing w:before="0" w:after="160" w:line="259" w:lineRule="auto"/>
        <w:rPr>
          <w:rFonts w:ascii="Arial" w:hAnsi="Arial" w:cs="Arial"/>
          <w:sz w:val="20"/>
          <w:szCs w:val="20"/>
        </w:rPr>
        <w:sectPr w:rsidR="00383DDA" w:rsidSect="00E93979">
          <w:footerReference w:type="default" r:id="rId8"/>
          <w:type w:val="continuous"/>
          <w:pgSz w:w="11906" w:h="16838"/>
          <w:pgMar w:top="720" w:right="720" w:bottom="720" w:left="720" w:header="708" w:footer="708" w:gutter="0"/>
          <w:cols w:space="708"/>
          <w:docGrid w:linePitch="360"/>
        </w:sectPr>
      </w:pPr>
    </w:p>
    <w:p w14:paraId="55C02629" w14:textId="0BA79076" w:rsidR="00383DDA" w:rsidRDefault="00383DDA">
      <w:pPr>
        <w:spacing w:before="0" w:after="160" w:line="259" w:lineRule="auto"/>
        <w:rPr>
          <w:rFonts w:ascii="Arial" w:hAnsi="Arial"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D05036" w:rsidRPr="00A34AF5" w14:paraId="24E37448" w14:textId="77777777" w:rsidTr="00A34AF5">
        <w:trPr>
          <w:trHeight w:hRule="exact" w:val="454"/>
        </w:trPr>
        <w:tc>
          <w:tcPr>
            <w:tcW w:w="5000" w:type="pct"/>
            <w:shd w:val="clear" w:color="auto" w:fill="9FD3F1" w:themeFill="accent3" w:themeFillTint="66"/>
            <w:vAlign w:val="center"/>
          </w:tcPr>
          <w:p w14:paraId="2FD54C78" w14:textId="7EBDABCC" w:rsidR="005913DF" w:rsidRPr="00A34AF5" w:rsidRDefault="00D05036" w:rsidP="0052615B">
            <w:pPr>
              <w:pStyle w:val="BodyText"/>
              <w:tabs>
                <w:tab w:val="left" w:pos="1440"/>
              </w:tabs>
              <w:spacing w:before="0" w:after="0"/>
              <w:rPr>
                <w:rFonts w:ascii="Gotham Black" w:hAnsi="Gotham Black" w:cs="Arial"/>
                <w:sz w:val="20"/>
                <w:szCs w:val="20"/>
              </w:rPr>
            </w:pPr>
            <w:r w:rsidRPr="00A34AF5">
              <w:rPr>
                <w:rFonts w:ascii="Gotham Black" w:hAnsi="Gotham Black" w:cs="Arial"/>
                <w:sz w:val="20"/>
                <w:szCs w:val="20"/>
              </w:rPr>
              <w:t>LEARNER DRIVERS</w:t>
            </w:r>
          </w:p>
        </w:tc>
      </w:tr>
      <w:tr w:rsidR="005913DF" w:rsidRPr="00F02808" w14:paraId="21B3D17B" w14:textId="77777777" w:rsidTr="005913DF">
        <w:trPr>
          <w:trHeight w:hRule="exact" w:val="599"/>
        </w:trPr>
        <w:tc>
          <w:tcPr>
            <w:tcW w:w="5000" w:type="pct"/>
          </w:tcPr>
          <w:p w14:paraId="39F5B1D3" w14:textId="5BD4D79A" w:rsidR="005913DF" w:rsidRPr="00C34824" w:rsidRDefault="005913DF" w:rsidP="005913DF">
            <w:pPr>
              <w:spacing w:before="0" w:after="0"/>
              <w:rPr>
                <w:rFonts w:ascii="Gotham" w:hAnsi="Gotham" w:cs="Arial"/>
                <w:sz w:val="20"/>
                <w:szCs w:val="20"/>
              </w:rPr>
            </w:pPr>
            <w:r w:rsidRPr="00B62D78">
              <w:rPr>
                <w:rFonts w:ascii="Gotham" w:hAnsi="Gotham" w:cs="Arial"/>
                <w:sz w:val="20"/>
                <w:szCs w:val="20"/>
              </w:rPr>
              <w:t>Learner drivers who participate in a LDMP must not have access to a suitable supervisory driver and/or vehicle AND</w:t>
            </w:r>
            <w:r w:rsidRPr="00B62D78">
              <w:rPr>
                <w:rFonts w:ascii="Gotham" w:hAnsi="Gotham" w:cs="Arial"/>
                <w:b/>
                <w:sz w:val="20"/>
                <w:szCs w:val="20"/>
              </w:rPr>
              <w:t xml:space="preserve"> </w:t>
            </w:r>
            <w:r w:rsidRPr="00B62D78">
              <w:rPr>
                <w:rFonts w:ascii="Gotham" w:hAnsi="Gotham" w:cs="Arial"/>
                <w:sz w:val="20"/>
                <w:szCs w:val="20"/>
              </w:rPr>
              <w:t>are not able to afford professional driving lessons.</w:t>
            </w:r>
          </w:p>
        </w:tc>
      </w:tr>
    </w:tbl>
    <w:p w14:paraId="1B55B649" w14:textId="77777777" w:rsidR="00003E13" w:rsidRPr="00785E6C" w:rsidRDefault="00003E13">
      <w:pPr>
        <w:spacing w:before="0" w:after="160" w:line="259" w:lineRule="auto"/>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FFFFFF" w:themeColor="background2"/>
        </w:tblBorders>
        <w:tblLook w:val="04A0" w:firstRow="1" w:lastRow="0" w:firstColumn="1" w:lastColumn="0" w:noHBand="0" w:noVBand="1"/>
      </w:tblPr>
      <w:tblGrid>
        <w:gridCol w:w="10456"/>
      </w:tblGrid>
      <w:tr w:rsidR="00DB6B89" w:rsidRPr="00D36C12" w14:paraId="058B11F2" w14:textId="77777777" w:rsidTr="001E2F62">
        <w:trPr>
          <w:trHeight w:hRule="exact" w:val="869"/>
        </w:trPr>
        <w:tc>
          <w:tcPr>
            <w:tcW w:w="5000" w:type="pct"/>
            <w:shd w:val="clear" w:color="auto" w:fill="auto"/>
          </w:tcPr>
          <w:p w14:paraId="12AD415F" w14:textId="329609D6" w:rsidR="00DB6B89" w:rsidRDefault="00DB6B89" w:rsidP="003F4431">
            <w:pPr>
              <w:spacing w:before="0" w:after="0"/>
              <w:rPr>
                <w:rFonts w:ascii="Gotham" w:hAnsi="Gotham" w:cs="Arial"/>
                <w:b/>
                <w:sz w:val="20"/>
                <w:szCs w:val="20"/>
              </w:rPr>
            </w:pPr>
            <w:r w:rsidRPr="00E93979">
              <w:rPr>
                <w:rFonts w:ascii="Gotham" w:hAnsi="Gotham" w:cs="Arial"/>
                <w:b/>
                <w:sz w:val="20"/>
                <w:szCs w:val="20"/>
              </w:rPr>
              <w:t>What process is in place to ensure</w:t>
            </w:r>
            <w:r w:rsidR="005E3309" w:rsidRPr="00E93979">
              <w:rPr>
                <w:rFonts w:ascii="Gotham" w:hAnsi="Gotham" w:cs="Arial"/>
                <w:b/>
                <w:sz w:val="20"/>
                <w:szCs w:val="20"/>
              </w:rPr>
              <w:t xml:space="preserve"> your</w:t>
            </w:r>
            <w:r w:rsidRPr="00E93979">
              <w:rPr>
                <w:rFonts w:ascii="Gotham" w:hAnsi="Gotham" w:cs="Arial"/>
                <w:b/>
                <w:sz w:val="20"/>
                <w:szCs w:val="20"/>
              </w:rPr>
              <w:t xml:space="preserve"> learners meet the </w:t>
            </w:r>
            <w:r w:rsidR="005E3309" w:rsidRPr="00E93979">
              <w:rPr>
                <w:rFonts w:ascii="Gotham" w:hAnsi="Gotham" w:cs="Arial"/>
                <w:b/>
                <w:sz w:val="20"/>
                <w:szCs w:val="20"/>
              </w:rPr>
              <w:t xml:space="preserve">above </w:t>
            </w:r>
            <w:r w:rsidRPr="00E93979">
              <w:rPr>
                <w:rFonts w:ascii="Gotham" w:hAnsi="Gotham" w:cs="Arial"/>
                <w:b/>
                <w:sz w:val="20"/>
                <w:szCs w:val="20"/>
              </w:rPr>
              <w:t>criteria</w:t>
            </w:r>
            <w:r w:rsidR="005E3309" w:rsidRPr="00E93979">
              <w:rPr>
                <w:rFonts w:ascii="Gotham" w:hAnsi="Gotham" w:cs="Arial"/>
                <w:b/>
                <w:sz w:val="20"/>
                <w:szCs w:val="20"/>
              </w:rPr>
              <w:t xml:space="preserve"> as they progress through the program</w:t>
            </w:r>
            <w:r w:rsidRPr="00E93979">
              <w:rPr>
                <w:rFonts w:ascii="Gotham" w:hAnsi="Gotham" w:cs="Arial"/>
                <w:b/>
                <w:sz w:val="20"/>
                <w:szCs w:val="20"/>
              </w:rPr>
              <w:t>?</w:t>
            </w:r>
          </w:p>
          <w:p w14:paraId="26D4DF1D" w14:textId="0BDAEE5D" w:rsidR="001E2F62" w:rsidRPr="00E93979" w:rsidRDefault="001E2F62" w:rsidP="003F4431">
            <w:pPr>
              <w:spacing w:before="0" w:after="0"/>
              <w:rPr>
                <w:rFonts w:ascii="Gotham" w:hAnsi="Gotham" w:cs="Arial"/>
                <w:b/>
                <w:sz w:val="20"/>
                <w:szCs w:val="20"/>
              </w:rPr>
            </w:pPr>
            <w:r>
              <w:rPr>
                <w:rFonts w:ascii="Gotham" w:hAnsi="Gotham" w:cs="Arial"/>
                <w:i/>
                <w:sz w:val="16"/>
                <w:szCs w:val="20"/>
              </w:rPr>
              <w:t>No more than 5</w:t>
            </w:r>
            <w:r w:rsidRPr="00605222">
              <w:rPr>
                <w:rFonts w:ascii="Gotham" w:hAnsi="Gotham" w:cs="Arial"/>
                <w:i/>
                <w:sz w:val="16"/>
                <w:szCs w:val="20"/>
              </w:rPr>
              <w:t>00 words.</w:t>
            </w:r>
          </w:p>
          <w:p w14:paraId="40F802AA" w14:textId="77777777" w:rsidR="00DB6B89" w:rsidRPr="00D36C12" w:rsidRDefault="00DB6B89" w:rsidP="001E2F62">
            <w:pPr>
              <w:spacing w:before="0" w:after="0"/>
              <w:rPr>
                <w:rFonts w:ascii="Gotham" w:hAnsi="Gotham" w:cs="Arial"/>
                <w:sz w:val="20"/>
                <w:szCs w:val="20"/>
              </w:rPr>
            </w:pPr>
          </w:p>
        </w:tc>
      </w:tr>
      <w:tr w:rsidR="00DB6B89" w:rsidRPr="00D36C12" w14:paraId="77272CA8" w14:textId="77777777" w:rsidTr="001E2F62">
        <w:trPr>
          <w:trHeight w:val="6644"/>
        </w:trPr>
        <w:sdt>
          <w:sdtPr>
            <w:rPr>
              <w:rFonts w:ascii="Gotham" w:hAnsi="Gotham" w:cs="Arial"/>
              <w:sz w:val="20"/>
              <w:szCs w:val="20"/>
            </w:rPr>
            <w:id w:val="2115783114"/>
            <w:placeholder>
              <w:docPart w:val="83FCABF50D87423FA68B952405DC7784"/>
            </w:placeholder>
            <w:showingPlcHdr/>
          </w:sdtPr>
          <w:sdtEndPr/>
          <w:sdtContent>
            <w:tc>
              <w:tcPr>
                <w:tcW w:w="5000" w:type="pct"/>
              </w:tcPr>
              <w:p w14:paraId="433C30C1" w14:textId="77777777" w:rsidR="00DB6B89" w:rsidRPr="00D36C12" w:rsidRDefault="00DB6B89" w:rsidP="003F4431">
                <w:pPr>
                  <w:spacing w:before="0" w:after="0"/>
                  <w:rPr>
                    <w:rFonts w:ascii="Gotham" w:hAnsi="Gotham" w:cs="Arial"/>
                    <w:sz w:val="20"/>
                    <w:szCs w:val="20"/>
                  </w:rPr>
                </w:pPr>
                <w:r w:rsidRPr="00D36C12">
                  <w:rPr>
                    <w:rStyle w:val="PlaceholderText"/>
                    <w:rFonts w:ascii="Gotham" w:hAnsi="Gotham" w:cs="Arial"/>
                    <w:sz w:val="20"/>
                    <w:szCs w:val="20"/>
                  </w:rPr>
                  <w:t>Click here to enter text.</w:t>
                </w:r>
              </w:p>
            </w:tc>
          </w:sdtContent>
        </w:sdt>
      </w:tr>
    </w:tbl>
    <w:p w14:paraId="34E9335A" w14:textId="77777777" w:rsidR="00DB6B89" w:rsidRPr="00D36C12" w:rsidRDefault="00DB6B89" w:rsidP="009F0E9B">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4105"/>
        <w:gridCol w:w="657"/>
        <w:gridCol w:w="5694"/>
      </w:tblGrid>
      <w:tr w:rsidR="00E93979" w:rsidRPr="00D36C12" w14:paraId="6D310913" w14:textId="77777777" w:rsidTr="00E93979">
        <w:trPr>
          <w:trHeight w:hRule="exact" w:val="454"/>
        </w:trPr>
        <w:tc>
          <w:tcPr>
            <w:tcW w:w="5000" w:type="pct"/>
            <w:gridSpan w:val="3"/>
            <w:shd w:val="clear" w:color="auto" w:fill="auto"/>
            <w:vAlign w:val="center"/>
          </w:tcPr>
          <w:p w14:paraId="1B42CFF7" w14:textId="681FE880" w:rsidR="00E93979" w:rsidRPr="00E93979" w:rsidRDefault="00E93979" w:rsidP="00AA5D31">
            <w:pPr>
              <w:pStyle w:val="BodyText"/>
              <w:spacing w:before="0" w:after="0"/>
              <w:rPr>
                <w:rFonts w:ascii="Gotham" w:hAnsi="Gotham" w:cs="Arial"/>
                <w:b/>
                <w:sz w:val="20"/>
                <w:szCs w:val="20"/>
              </w:rPr>
            </w:pPr>
            <w:r w:rsidRPr="00E93979">
              <w:rPr>
                <w:rFonts w:ascii="Gotham" w:hAnsi="Gotham" w:cs="Arial"/>
                <w:b/>
                <w:sz w:val="20"/>
                <w:szCs w:val="20"/>
              </w:rPr>
              <w:t>What cohort(s) does your program target?</w:t>
            </w:r>
          </w:p>
        </w:tc>
      </w:tr>
      <w:tr w:rsidR="003F4431" w:rsidRPr="00D36C12" w14:paraId="0FDBC1AD" w14:textId="77777777" w:rsidTr="005853CD">
        <w:trPr>
          <w:trHeight w:hRule="exact" w:val="340"/>
        </w:trPr>
        <w:tc>
          <w:tcPr>
            <w:tcW w:w="1963" w:type="pct"/>
          </w:tcPr>
          <w:p w14:paraId="0D360FA6" w14:textId="77777777" w:rsidR="003F4431" w:rsidRPr="00D36C12" w:rsidRDefault="003F4431" w:rsidP="003F4431">
            <w:pPr>
              <w:spacing w:before="0" w:after="0"/>
              <w:rPr>
                <w:rFonts w:ascii="Gotham" w:hAnsi="Gotham" w:cs="Arial"/>
                <w:sz w:val="20"/>
                <w:szCs w:val="20"/>
              </w:rPr>
            </w:pPr>
            <w:r w:rsidRPr="00D36C12">
              <w:rPr>
                <w:rFonts w:ascii="Gotham" w:hAnsi="Gotham" w:cs="Arial"/>
                <w:sz w:val="20"/>
                <w:szCs w:val="20"/>
              </w:rPr>
              <w:t>Aboriginal and Torres Strait Islander</w:t>
            </w:r>
          </w:p>
          <w:p w14:paraId="6E02FC96" w14:textId="77777777" w:rsidR="003F4431" w:rsidRPr="00D36C12" w:rsidRDefault="003F4431" w:rsidP="003F4431">
            <w:pPr>
              <w:spacing w:before="0" w:after="0"/>
              <w:rPr>
                <w:rFonts w:ascii="Gotham" w:hAnsi="Gotham" w:cs="Arial"/>
                <w:sz w:val="20"/>
                <w:szCs w:val="20"/>
              </w:rPr>
            </w:pPr>
          </w:p>
        </w:tc>
        <w:tc>
          <w:tcPr>
            <w:tcW w:w="3037" w:type="pct"/>
            <w:gridSpan w:val="2"/>
          </w:tcPr>
          <w:p w14:paraId="03A109EC" w14:textId="77777777" w:rsidR="003F4431" w:rsidRPr="00D36C12" w:rsidRDefault="00B03790" w:rsidP="003F4431">
            <w:pPr>
              <w:pStyle w:val="BodyText"/>
              <w:spacing w:before="0" w:after="0"/>
              <w:rPr>
                <w:rFonts w:ascii="Gotham" w:hAnsi="Gotham" w:cs="Arial"/>
                <w:sz w:val="20"/>
                <w:szCs w:val="20"/>
              </w:rPr>
            </w:pPr>
            <w:sdt>
              <w:sdtPr>
                <w:rPr>
                  <w:rFonts w:ascii="Gotham" w:hAnsi="Gotham" w:cs="Arial"/>
                  <w:sz w:val="20"/>
                  <w:szCs w:val="20"/>
                </w:rPr>
                <w:id w:val="-1662298367"/>
                <w14:checkbox>
                  <w14:checked w14:val="0"/>
                  <w14:checkedState w14:val="2612" w14:font="MS Gothic"/>
                  <w14:uncheckedState w14:val="2610" w14:font="MS Gothic"/>
                </w14:checkbox>
              </w:sdtPr>
              <w:sdtEndPr/>
              <w:sdtContent>
                <w:r w:rsidR="003F4431" w:rsidRPr="00D36C12">
                  <w:rPr>
                    <w:rFonts w:ascii="Segoe UI Symbol" w:eastAsia="MS Gothic" w:hAnsi="Segoe UI Symbol" w:cs="Segoe UI Symbol"/>
                    <w:sz w:val="20"/>
                    <w:szCs w:val="20"/>
                  </w:rPr>
                  <w:t>☐</w:t>
                </w:r>
              </w:sdtContent>
            </w:sdt>
          </w:p>
          <w:p w14:paraId="540646ED" w14:textId="77777777" w:rsidR="003F4431" w:rsidRPr="00D36C12" w:rsidRDefault="003F4431" w:rsidP="003F4431">
            <w:pPr>
              <w:pStyle w:val="BodyText"/>
              <w:spacing w:before="0" w:after="0"/>
              <w:rPr>
                <w:rFonts w:ascii="Gotham" w:hAnsi="Gotham" w:cs="Arial"/>
                <w:sz w:val="20"/>
                <w:szCs w:val="20"/>
              </w:rPr>
            </w:pPr>
            <w:r w:rsidRPr="00D36C12">
              <w:rPr>
                <w:rFonts w:ascii="Gotham" w:hAnsi="Gotham" w:cs="Arial"/>
                <w:sz w:val="20"/>
                <w:szCs w:val="20"/>
              </w:rPr>
              <w:t xml:space="preserve">No </w:t>
            </w:r>
            <w:sdt>
              <w:sdtPr>
                <w:rPr>
                  <w:rFonts w:ascii="Gotham" w:hAnsi="Gotham" w:cs="Arial"/>
                  <w:sz w:val="20"/>
                  <w:szCs w:val="20"/>
                </w:rPr>
                <w:id w:val="157968571"/>
                <w14:checkbox>
                  <w14:checked w14:val="1"/>
                  <w14:checkedState w14:val="2612" w14:font="MS Gothic"/>
                  <w14:uncheckedState w14:val="2610" w14:font="MS Gothic"/>
                </w14:checkbox>
              </w:sdtPr>
              <w:sdtEndPr/>
              <w:sdtContent>
                <w:r w:rsidRPr="00D36C12">
                  <w:rPr>
                    <w:rFonts w:ascii="Segoe UI Symbol" w:eastAsia="MS Gothic" w:hAnsi="Segoe UI Symbol" w:cs="Segoe UI Symbol"/>
                    <w:sz w:val="20"/>
                    <w:szCs w:val="20"/>
                  </w:rPr>
                  <w:t>☒</w:t>
                </w:r>
              </w:sdtContent>
            </w:sdt>
          </w:p>
        </w:tc>
      </w:tr>
      <w:tr w:rsidR="003F4431" w:rsidRPr="00D36C12" w14:paraId="6BC01C15" w14:textId="77777777" w:rsidTr="005853CD">
        <w:trPr>
          <w:trHeight w:hRule="exact" w:val="340"/>
        </w:trPr>
        <w:tc>
          <w:tcPr>
            <w:tcW w:w="1963" w:type="pct"/>
          </w:tcPr>
          <w:p w14:paraId="7CA1B993" w14:textId="77777777" w:rsidR="003F4431" w:rsidRPr="00D36C12" w:rsidRDefault="003F4431" w:rsidP="003F4431">
            <w:pPr>
              <w:spacing w:before="0" w:after="0"/>
              <w:rPr>
                <w:rFonts w:ascii="Gotham" w:hAnsi="Gotham" w:cs="Arial"/>
                <w:sz w:val="20"/>
                <w:szCs w:val="20"/>
              </w:rPr>
            </w:pPr>
            <w:r w:rsidRPr="00D36C12">
              <w:rPr>
                <w:rFonts w:ascii="Gotham" w:hAnsi="Gotham" w:cs="Arial"/>
                <w:sz w:val="20"/>
                <w:szCs w:val="20"/>
              </w:rPr>
              <w:t>Culturally and Linguistically Diverse</w:t>
            </w:r>
          </w:p>
        </w:tc>
        <w:tc>
          <w:tcPr>
            <w:tcW w:w="3037" w:type="pct"/>
            <w:gridSpan w:val="2"/>
          </w:tcPr>
          <w:p w14:paraId="6359314A" w14:textId="77777777" w:rsidR="003F4431" w:rsidRPr="00D36C12" w:rsidRDefault="00B03790" w:rsidP="003F4431">
            <w:pPr>
              <w:pStyle w:val="BodyText"/>
              <w:spacing w:before="0" w:after="0"/>
              <w:rPr>
                <w:rFonts w:ascii="Gotham" w:hAnsi="Gotham" w:cs="Arial"/>
                <w:sz w:val="20"/>
                <w:szCs w:val="20"/>
              </w:rPr>
            </w:pPr>
            <w:sdt>
              <w:sdtPr>
                <w:rPr>
                  <w:rFonts w:ascii="Gotham" w:hAnsi="Gotham" w:cs="Arial"/>
                  <w:sz w:val="20"/>
                  <w:szCs w:val="20"/>
                </w:rPr>
                <w:id w:val="83737001"/>
                <w14:checkbox>
                  <w14:checked w14:val="0"/>
                  <w14:checkedState w14:val="2612" w14:font="MS Gothic"/>
                  <w14:uncheckedState w14:val="2610" w14:font="MS Gothic"/>
                </w14:checkbox>
              </w:sdtPr>
              <w:sdtEndPr/>
              <w:sdtContent>
                <w:r w:rsidR="003F4431" w:rsidRPr="00D36C12">
                  <w:rPr>
                    <w:rFonts w:ascii="Segoe UI Symbol" w:eastAsia="MS Gothic" w:hAnsi="Segoe UI Symbol" w:cs="Segoe UI Symbol"/>
                    <w:sz w:val="20"/>
                    <w:szCs w:val="20"/>
                  </w:rPr>
                  <w:t>☐</w:t>
                </w:r>
              </w:sdtContent>
            </w:sdt>
          </w:p>
          <w:p w14:paraId="6FC4CB82" w14:textId="77777777" w:rsidR="003F4431" w:rsidRPr="00D36C12" w:rsidRDefault="003F4431" w:rsidP="003F4431">
            <w:pPr>
              <w:pStyle w:val="BodyText"/>
              <w:spacing w:before="0" w:after="0"/>
              <w:rPr>
                <w:rFonts w:ascii="Gotham" w:hAnsi="Gotham" w:cs="Arial"/>
                <w:sz w:val="20"/>
                <w:szCs w:val="20"/>
              </w:rPr>
            </w:pPr>
          </w:p>
        </w:tc>
      </w:tr>
      <w:tr w:rsidR="003F4431" w:rsidRPr="00D36C12" w14:paraId="74C4FAAC" w14:textId="77777777" w:rsidTr="005853CD">
        <w:trPr>
          <w:trHeight w:hRule="exact" w:val="340"/>
        </w:trPr>
        <w:tc>
          <w:tcPr>
            <w:tcW w:w="1963" w:type="pct"/>
          </w:tcPr>
          <w:p w14:paraId="44023429" w14:textId="77777777" w:rsidR="003F4431" w:rsidRPr="00D36C12" w:rsidRDefault="003F4431" w:rsidP="003F4431">
            <w:pPr>
              <w:spacing w:before="0" w:after="0"/>
              <w:rPr>
                <w:rFonts w:ascii="Gotham" w:hAnsi="Gotham" w:cs="Arial"/>
                <w:sz w:val="20"/>
                <w:szCs w:val="20"/>
              </w:rPr>
            </w:pPr>
            <w:r w:rsidRPr="00D36C12">
              <w:rPr>
                <w:rFonts w:ascii="Gotham" w:hAnsi="Gotham" w:cs="Arial"/>
                <w:sz w:val="20"/>
                <w:szCs w:val="20"/>
              </w:rPr>
              <w:t>Young people</w:t>
            </w:r>
          </w:p>
        </w:tc>
        <w:tc>
          <w:tcPr>
            <w:tcW w:w="3037" w:type="pct"/>
            <w:gridSpan w:val="2"/>
          </w:tcPr>
          <w:p w14:paraId="2397DD57" w14:textId="77777777" w:rsidR="003F4431" w:rsidRPr="00D36C12" w:rsidRDefault="00B03790" w:rsidP="003F4431">
            <w:pPr>
              <w:pStyle w:val="BodyText"/>
              <w:spacing w:before="0" w:after="0"/>
              <w:rPr>
                <w:rFonts w:ascii="Gotham" w:hAnsi="Gotham" w:cs="Arial"/>
                <w:sz w:val="20"/>
                <w:szCs w:val="20"/>
              </w:rPr>
            </w:pPr>
            <w:sdt>
              <w:sdtPr>
                <w:rPr>
                  <w:rFonts w:ascii="Gotham" w:hAnsi="Gotham" w:cs="Arial"/>
                  <w:sz w:val="20"/>
                  <w:szCs w:val="20"/>
                </w:rPr>
                <w:id w:val="1387074788"/>
                <w14:checkbox>
                  <w14:checked w14:val="0"/>
                  <w14:checkedState w14:val="2612" w14:font="MS Gothic"/>
                  <w14:uncheckedState w14:val="2610" w14:font="MS Gothic"/>
                </w14:checkbox>
              </w:sdtPr>
              <w:sdtEndPr/>
              <w:sdtContent>
                <w:r w:rsidR="003F4431" w:rsidRPr="00D36C12">
                  <w:rPr>
                    <w:rFonts w:ascii="Segoe UI Symbol" w:eastAsia="MS Gothic" w:hAnsi="Segoe UI Symbol" w:cs="Segoe UI Symbol"/>
                    <w:sz w:val="20"/>
                    <w:szCs w:val="20"/>
                  </w:rPr>
                  <w:t>☐</w:t>
                </w:r>
              </w:sdtContent>
            </w:sdt>
          </w:p>
          <w:p w14:paraId="14132148" w14:textId="77777777" w:rsidR="003F4431" w:rsidRPr="00D36C12" w:rsidRDefault="00B03790" w:rsidP="003F4431">
            <w:pPr>
              <w:pStyle w:val="BodyText"/>
              <w:spacing w:before="0" w:after="0"/>
              <w:rPr>
                <w:rFonts w:ascii="Gotham" w:hAnsi="Gotham" w:cs="Arial"/>
                <w:sz w:val="20"/>
                <w:szCs w:val="20"/>
              </w:rPr>
            </w:pPr>
            <w:sdt>
              <w:sdtPr>
                <w:rPr>
                  <w:rFonts w:ascii="Gotham" w:hAnsi="Gotham" w:cs="Arial"/>
                  <w:sz w:val="20"/>
                  <w:szCs w:val="20"/>
                </w:rPr>
                <w:id w:val="811059596"/>
                <w14:checkbox>
                  <w14:checked w14:val="0"/>
                  <w14:checkedState w14:val="2612" w14:font="MS Gothic"/>
                  <w14:uncheckedState w14:val="2610" w14:font="MS Gothic"/>
                </w14:checkbox>
              </w:sdtPr>
              <w:sdtEndPr/>
              <w:sdtContent>
                <w:r w:rsidR="003F4431" w:rsidRPr="00D36C12">
                  <w:rPr>
                    <w:rFonts w:ascii="Segoe UI Symbol" w:eastAsia="MS Gothic" w:hAnsi="Segoe UI Symbol" w:cs="Segoe UI Symbol"/>
                    <w:sz w:val="20"/>
                    <w:szCs w:val="20"/>
                  </w:rPr>
                  <w:t>☐</w:t>
                </w:r>
              </w:sdtContent>
            </w:sdt>
          </w:p>
          <w:p w14:paraId="3CF0965B" w14:textId="77777777" w:rsidR="003F4431" w:rsidRPr="00D36C12" w:rsidRDefault="003F4431" w:rsidP="003F4431">
            <w:pPr>
              <w:pStyle w:val="BodyText"/>
              <w:spacing w:before="0" w:after="0"/>
              <w:rPr>
                <w:rFonts w:ascii="Gotham" w:hAnsi="Gotham" w:cs="Arial"/>
                <w:sz w:val="20"/>
                <w:szCs w:val="20"/>
              </w:rPr>
            </w:pPr>
          </w:p>
        </w:tc>
      </w:tr>
      <w:tr w:rsidR="00B2217B" w:rsidRPr="00D36C12" w14:paraId="0BB7CEED" w14:textId="77777777" w:rsidTr="005853CD">
        <w:trPr>
          <w:trHeight w:hRule="exact" w:val="340"/>
        </w:trPr>
        <w:tc>
          <w:tcPr>
            <w:tcW w:w="1963" w:type="pct"/>
          </w:tcPr>
          <w:p w14:paraId="5876D43C" w14:textId="258A07BB" w:rsidR="00B2217B" w:rsidRPr="00D36C12" w:rsidRDefault="00B2217B" w:rsidP="003F4431">
            <w:pPr>
              <w:spacing w:before="0" w:after="0"/>
              <w:rPr>
                <w:rFonts w:ascii="Gotham" w:hAnsi="Gotham" w:cs="Arial"/>
                <w:sz w:val="20"/>
                <w:szCs w:val="20"/>
              </w:rPr>
            </w:pPr>
            <w:r w:rsidRPr="00D36C12">
              <w:rPr>
                <w:rFonts w:ascii="Gotham" w:hAnsi="Gotham" w:cs="Arial"/>
                <w:sz w:val="20"/>
                <w:szCs w:val="20"/>
              </w:rPr>
              <w:t>Students</w:t>
            </w:r>
          </w:p>
        </w:tc>
        <w:tc>
          <w:tcPr>
            <w:tcW w:w="3037" w:type="pct"/>
            <w:gridSpan w:val="2"/>
          </w:tcPr>
          <w:p w14:paraId="01F50C07" w14:textId="77777777" w:rsidR="001B4AC3" w:rsidRPr="00D36C12" w:rsidRDefault="00B03790" w:rsidP="001B4AC3">
            <w:pPr>
              <w:pStyle w:val="BodyText"/>
              <w:spacing w:before="0" w:after="0"/>
              <w:rPr>
                <w:rFonts w:ascii="Gotham" w:hAnsi="Gotham" w:cs="Arial"/>
                <w:sz w:val="20"/>
                <w:szCs w:val="20"/>
              </w:rPr>
            </w:pPr>
            <w:sdt>
              <w:sdtPr>
                <w:rPr>
                  <w:rFonts w:ascii="Gotham" w:hAnsi="Gotham" w:cs="Arial"/>
                  <w:sz w:val="20"/>
                  <w:szCs w:val="20"/>
                </w:rPr>
                <w:id w:val="-1118984028"/>
                <w14:checkbox>
                  <w14:checked w14:val="0"/>
                  <w14:checkedState w14:val="2612" w14:font="MS Gothic"/>
                  <w14:uncheckedState w14:val="2610" w14:font="MS Gothic"/>
                </w14:checkbox>
              </w:sdtPr>
              <w:sdtEndPr/>
              <w:sdtContent>
                <w:r w:rsidR="001B4AC3" w:rsidRPr="00D36C12">
                  <w:rPr>
                    <w:rFonts w:ascii="Segoe UI Symbol" w:eastAsia="MS Gothic" w:hAnsi="Segoe UI Symbol" w:cs="Segoe UI Symbol"/>
                    <w:sz w:val="20"/>
                    <w:szCs w:val="20"/>
                  </w:rPr>
                  <w:t>☐</w:t>
                </w:r>
              </w:sdtContent>
            </w:sdt>
          </w:p>
          <w:p w14:paraId="61B8DB09" w14:textId="77777777" w:rsidR="00B2217B" w:rsidRPr="00D36C12" w:rsidRDefault="00B2217B" w:rsidP="003F4431">
            <w:pPr>
              <w:pStyle w:val="BodyText"/>
              <w:spacing w:before="0" w:after="0"/>
              <w:rPr>
                <w:rFonts w:ascii="Gotham" w:hAnsi="Gotham" w:cs="Arial"/>
                <w:sz w:val="20"/>
                <w:szCs w:val="20"/>
              </w:rPr>
            </w:pPr>
          </w:p>
        </w:tc>
      </w:tr>
      <w:tr w:rsidR="003F4431" w:rsidRPr="00D36C12" w14:paraId="3866AB6B" w14:textId="77777777" w:rsidTr="005853CD">
        <w:trPr>
          <w:trHeight w:hRule="exact" w:val="340"/>
        </w:trPr>
        <w:tc>
          <w:tcPr>
            <w:tcW w:w="1963" w:type="pct"/>
          </w:tcPr>
          <w:p w14:paraId="43D17B9D" w14:textId="7EFF417F" w:rsidR="003F4431" w:rsidRPr="00D36C12" w:rsidRDefault="001B4AC3" w:rsidP="003F4431">
            <w:pPr>
              <w:spacing w:before="0" w:after="0"/>
              <w:rPr>
                <w:rFonts w:ascii="Gotham" w:hAnsi="Gotham" w:cs="Arial"/>
                <w:sz w:val="20"/>
                <w:szCs w:val="20"/>
              </w:rPr>
            </w:pPr>
            <w:r w:rsidRPr="00D36C12">
              <w:rPr>
                <w:rFonts w:ascii="Gotham" w:hAnsi="Gotham" w:cs="Arial"/>
                <w:sz w:val="20"/>
                <w:szCs w:val="20"/>
              </w:rPr>
              <w:t>Unemployed</w:t>
            </w:r>
          </w:p>
        </w:tc>
        <w:tc>
          <w:tcPr>
            <w:tcW w:w="3037" w:type="pct"/>
            <w:gridSpan w:val="2"/>
          </w:tcPr>
          <w:p w14:paraId="56801BDD" w14:textId="77777777" w:rsidR="003F4431" w:rsidRPr="00D36C12" w:rsidRDefault="00B03790" w:rsidP="003F4431">
            <w:pPr>
              <w:pStyle w:val="BodyText"/>
              <w:spacing w:before="0" w:after="0"/>
              <w:rPr>
                <w:rFonts w:ascii="Gotham" w:hAnsi="Gotham" w:cs="Arial"/>
                <w:sz w:val="20"/>
                <w:szCs w:val="20"/>
              </w:rPr>
            </w:pPr>
            <w:sdt>
              <w:sdtPr>
                <w:rPr>
                  <w:rFonts w:ascii="Gotham" w:hAnsi="Gotham" w:cs="Arial"/>
                  <w:sz w:val="20"/>
                  <w:szCs w:val="20"/>
                </w:rPr>
                <w:id w:val="890075093"/>
                <w14:checkbox>
                  <w14:checked w14:val="0"/>
                  <w14:checkedState w14:val="2612" w14:font="MS Gothic"/>
                  <w14:uncheckedState w14:val="2610" w14:font="MS Gothic"/>
                </w14:checkbox>
              </w:sdtPr>
              <w:sdtEndPr/>
              <w:sdtContent>
                <w:r w:rsidR="003F4431" w:rsidRPr="00D36C12">
                  <w:rPr>
                    <w:rFonts w:ascii="Segoe UI Symbol" w:eastAsia="MS Gothic" w:hAnsi="Segoe UI Symbol" w:cs="Segoe UI Symbol"/>
                    <w:sz w:val="20"/>
                    <w:szCs w:val="20"/>
                  </w:rPr>
                  <w:t>☐</w:t>
                </w:r>
              </w:sdtContent>
            </w:sdt>
          </w:p>
          <w:p w14:paraId="0BB9C15C" w14:textId="77777777" w:rsidR="003F4431" w:rsidRPr="00D36C12" w:rsidRDefault="00B03790" w:rsidP="003F4431">
            <w:pPr>
              <w:pStyle w:val="BodyText"/>
              <w:spacing w:before="0" w:after="0"/>
              <w:rPr>
                <w:rFonts w:ascii="Gotham" w:hAnsi="Gotham" w:cs="Arial"/>
                <w:sz w:val="20"/>
                <w:szCs w:val="20"/>
              </w:rPr>
            </w:pPr>
            <w:sdt>
              <w:sdtPr>
                <w:rPr>
                  <w:rFonts w:ascii="Gotham" w:hAnsi="Gotham" w:cs="Arial"/>
                  <w:sz w:val="20"/>
                  <w:szCs w:val="20"/>
                </w:rPr>
                <w:id w:val="-1961485153"/>
                <w14:checkbox>
                  <w14:checked w14:val="0"/>
                  <w14:checkedState w14:val="2612" w14:font="MS Gothic"/>
                  <w14:uncheckedState w14:val="2610" w14:font="MS Gothic"/>
                </w14:checkbox>
              </w:sdtPr>
              <w:sdtEndPr/>
              <w:sdtContent>
                <w:r w:rsidR="003F4431" w:rsidRPr="00D36C12">
                  <w:rPr>
                    <w:rFonts w:ascii="Segoe UI Symbol" w:eastAsia="MS Gothic" w:hAnsi="Segoe UI Symbol" w:cs="Segoe UI Symbol"/>
                    <w:sz w:val="20"/>
                    <w:szCs w:val="20"/>
                  </w:rPr>
                  <w:t>☐</w:t>
                </w:r>
              </w:sdtContent>
            </w:sdt>
          </w:p>
          <w:p w14:paraId="703B9241" w14:textId="77777777" w:rsidR="003F4431" w:rsidRPr="00D36C12" w:rsidRDefault="003F4431" w:rsidP="003F4431">
            <w:pPr>
              <w:pStyle w:val="BodyText"/>
              <w:spacing w:before="0" w:after="0"/>
              <w:rPr>
                <w:rFonts w:ascii="Gotham" w:hAnsi="Gotham" w:cs="Arial"/>
                <w:sz w:val="20"/>
                <w:szCs w:val="20"/>
              </w:rPr>
            </w:pPr>
          </w:p>
        </w:tc>
      </w:tr>
      <w:tr w:rsidR="003F4431" w:rsidRPr="00D36C12" w14:paraId="40E95FF4" w14:textId="77777777" w:rsidTr="005853CD">
        <w:trPr>
          <w:trHeight w:hRule="exact" w:val="340"/>
        </w:trPr>
        <w:tc>
          <w:tcPr>
            <w:tcW w:w="1963" w:type="pct"/>
          </w:tcPr>
          <w:p w14:paraId="55CAFF9C" w14:textId="77777777" w:rsidR="003F4431" w:rsidRPr="00D36C12" w:rsidRDefault="003F4431" w:rsidP="003F4431">
            <w:pPr>
              <w:spacing w:before="0" w:after="0"/>
              <w:rPr>
                <w:rFonts w:ascii="Gotham" w:hAnsi="Gotham" w:cs="Arial"/>
                <w:sz w:val="20"/>
                <w:szCs w:val="20"/>
              </w:rPr>
            </w:pPr>
            <w:r w:rsidRPr="00D36C12">
              <w:rPr>
                <w:rFonts w:ascii="Gotham" w:hAnsi="Gotham" w:cs="Arial"/>
                <w:sz w:val="20"/>
                <w:szCs w:val="20"/>
              </w:rPr>
              <w:t>Other (please specify)</w:t>
            </w:r>
          </w:p>
        </w:tc>
        <w:tc>
          <w:tcPr>
            <w:tcW w:w="314" w:type="pct"/>
          </w:tcPr>
          <w:p w14:paraId="67BCF868" w14:textId="77777777" w:rsidR="003F4431" w:rsidRPr="00D36C12" w:rsidRDefault="00B03790" w:rsidP="003F4431">
            <w:pPr>
              <w:pStyle w:val="BodyText"/>
              <w:spacing w:before="0" w:after="0"/>
              <w:rPr>
                <w:rFonts w:ascii="Gotham" w:hAnsi="Gotham" w:cs="Arial"/>
                <w:sz w:val="20"/>
                <w:szCs w:val="20"/>
              </w:rPr>
            </w:pPr>
            <w:sdt>
              <w:sdtPr>
                <w:rPr>
                  <w:rFonts w:ascii="Gotham" w:hAnsi="Gotham" w:cs="Arial"/>
                  <w:sz w:val="20"/>
                  <w:szCs w:val="20"/>
                </w:rPr>
                <w:id w:val="708607406"/>
                <w14:checkbox>
                  <w14:checked w14:val="0"/>
                  <w14:checkedState w14:val="2612" w14:font="MS Gothic"/>
                  <w14:uncheckedState w14:val="2610" w14:font="MS Gothic"/>
                </w14:checkbox>
              </w:sdtPr>
              <w:sdtEndPr/>
              <w:sdtContent>
                <w:r w:rsidR="003F4431" w:rsidRPr="00D36C12">
                  <w:rPr>
                    <w:rFonts w:ascii="Segoe UI Symbol" w:eastAsia="MS Gothic" w:hAnsi="Segoe UI Symbol" w:cs="Segoe UI Symbol"/>
                    <w:sz w:val="20"/>
                    <w:szCs w:val="20"/>
                  </w:rPr>
                  <w:t>☐</w:t>
                </w:r>
              </w:sdtContent>
            </w:sdt>
          </w:p>
          <w:p w14:paraId="5792ADD5" w14:textId="77777777" w:rsidR="003F4431" w:rsidRPr="00D36C12" w:rsidRDefault="003F4431" w:rsidP="003F4431">
            <w:pPr>
              <w:pStyle w:val="BodyText"/>
              <w:spacing w:before="0" w:after="0"/>
              <w:rPr>
                <w:rFonts w:ascii="Gotham" w:hAnsi="Gotham" w:cs="Arial"/>
                <w:sz w:val="20"/>
                <w:szCs w:val="20"/>
              </w:rPr>
            </w:pPr>
          </w:p>
        </w:tc>
        <w:sdt>
          <w:sdtPr>
            <w:rPr>
              <w:rFonts w:ascii="Gotham" w:hAnsi="Gotham" w:cs="Arial"/>
              <w:sz w:val="20"/>
              <w:szCs w:val="20"/>
            </w:rPr>
            <w:id w:val="-1920936015"/>
            <w:placeholder>
              <w:docPart w:val="5AE7081BCA0B46EB8B5F50210EC37B4E"/>
            </w:placeholder>
            <w:showingPlcHdr/>
          </w:sdtPr>
          <w:sdtEndPr/>
          <w:sdtContent>
            <w:tc>
              <w:tcPr>
                <w:tcW w:w="2723" w:type="pct"/>
              </w:tcPr>
              <w:p w14:paraId="3123AE7B" w14:textId="77777777" w:rsidR="003F4431" w:rsidRPr="00D36C12" w:rsidRDefault="003F4431" w:rsidP="003F4431">
                <w:pPr>
                  <w:pStyle w:val="BodyText"/>
                  <w:spacing w:before="0" w:after="0"/>
                  <w:rPr>
                    <w:rFonts w:ascii="Gotham" w:hAnsi="Gotham" w:cs="Arial"/>
                    <w:sz w:val="20"/>
                    <w:szCs w:val="20"/>
                  </w:rPr>
                </w:pPr>
                <w:r w:rsidRPr="00D36C12">
                  <w:rPr>
                    <w:rStyle w:val="PlaceholderText"/>
                    <w:rFonts w:ascii="Gotham" w:hAnsi="Gotham" w:cs="Arial"/>
                    <w:sz w:val="20"/>
                    <w:szCs w:val="20"/>
                  </w:rPr>
                  <w:t>Please specify</w:t>
                </w:r>
              </w:p>
            </w:tc>
          </w:sdtContent>
        </w:sdt>
      </w:tr>
    </w:tbl>
    <w:p w14:paraId="73530EB1" w14:textId="77777777" w:rsidR="00DB6B89" w:rsidRPr="00785E6C" w:rsidRDefault="00DB6B89" w:rsidP="009F0E9B">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9067"/>
        <w:gridCol w:w="1389"/>
      </w:tblGrid>
      <w:tr w:rsidR="00456B4B" w:rsidRPr="00D36C12" w14:paraId="2445458C" w14:textId="4F778D8C" w:rsidTr="00456B4B">
        <w:trPr>
          <w:trHeight w:hRule="exact" w:val="340"/>
        </w:trPr>
        <w:tc>
          <w:tcPr>
            <w:tcW w:w="4336" w:type="pct"/>
          </w:tcPr>
          <w:p w14:paraId="5467917D" w14:textId="2684A669" w:rsidR="00456B4B" w:rsidRPr="00AA5D31" w:rsidRDefault="00456B4B" w:rsidP="0033056A">
            <w:pPr>
              <w:spacing w:before="0" w:after="0"/>
              <w:rPr>
                <w:rFonts w:ascii="Gotham" w:hAnsi="Gotham" w:cs="Arial"/>
                <w:b/>
                <w:sz w:val="20"/>
                <w:szCs w:val="20"/>
              </w:rPr>
            </w:pPr>
            <w:r w:rsidRPr="00AA5D31">
              <w:rPr>
                <w:rFonts w:ascii="Gotham" w:hAnsi="Gotham" w:cs="Arial"/>
                <w:b/>
                <w:sz w:val="20"/>
                <w:szCs w:val="20"/>
              </w:rPr>
              <w:t>How many learners did your program have at 1 July 2019?</w:t>
            </w:r>
          </w:p>
        </w:tc>
        <w:sdt>
          <w:sdtPr>
            <w:rPr>
              <w:rFonts w:ascii="Gotham" w:hAnsi="Gotham" w:cs="Arial"/>
              <w:color w:val="808080" w:themeColor="background1" w:themeShade="80"/>
              <w:sz w:val="20"/>
              <w:szCs w:val="20"/>
            </w:rPr>
            <w:id w:val="-1631551439"/>
            <w:placeholder>
              <w:docPart w:val="DefaultPlaceholder_1081868574"/>
            </w:placeholder>
            <w:text/>
          </w:sdtPr>
          <w:sdtEndPr/>
          <w:sdtContent>
            <w:tc>
              <w:tcPr>
                <w:tcW w:w="664" w:type="pct"/>
              </w:tcPr>
              <w:p w14:paraId="387E01C9" w14:textId="7922EF43" w:rsidR="00456B4B" w:rsidRPr="00456B4B" w:rsidRDefault="00456B4B" w:rsidP="00456B4B">
                <w:pPr>
                  <w:spacing w:before="0" w:after="0"/>
                  <w:rPr>
                    <w:rFonts w:ascii="Gotham" w:hAnsi="Gotham" w:cs="Arial"/>
                    <w:sz w:val="20"/>
                    <w:szCs w:val="20"/>
                  </w:rPr>
                </w:pPr>
                <w:r w:rsidRPr="00456B4B">
                  <w:rPr>
                    <w:rFonts w:ascii="Gotham" w:hAnsi="Gotham" w:cs="Arial"/>
                    <w:color w:val="808080" w:themeColor="background1" w:themeShade="80"/>
                    <w:sz w:val="20"/>
                    <w:szCs w:val="20"/>
                  </w:rPr>
                  <w:t>Number</w:t>
                </w:r>
              </w:p>
            </w:tc>
          </w:sdtContent>
        </w:sdt>
      </w:tr>
      <w:tr w:rsidR="00456B4B" w:rsidRPr="00D36C12" w14:paraId="25B6EDC8" w14:textId="55175243" w:rsidTr="00456B4B">
        <w:trPr>
          <w:trHeight w:hRule="exact" w:val="340"/>
        </w:trPr>
        <w:tc>
          <w:tcPr>
            <w:tcW w:w="4336" w:type="pct"/>
          </w:tcPr>
          <w:p w14:paraId="53274FC5" w14:textId="50E1965D" w:rsidR="00456B4B" w:rsidRPr="00AA5D31" w:rsidRDefault="00456B4B" w:rsidP="003F4431">
            <w:pPr>
              <w:spacing w:before="0" w:after="0"/>
              <w:rPr>
                <w:rFonts w:ascii="Gotham" w:hAnsi="Gotham" w:cs="Arial"/>
                <w:b/>
                <w:sz w:val="20"/>
                <w:szCs w:val="20"/>
              </w:rPr>
            </w:pPr>
            <w:r w:rsidRPr="00AA5D31">
              <w:rPr>
                <w:rFonts w:ascii="Gotham" w:hAnsi="Gotham" w:cs="Arial"/>
                <w:b/>
                <w:sz w:val="20"/>
                <w:szCs w:val="20"/>
              </w:rPr>
              <w:t>How many learners does your program have at the time of submitting this application?</w:t>
            </w:r>
          </w:p>
          <w:p w14:paraId="262C292F" w14:textId="77777777" w:rsidR="00456B4B" w:rsidRPr="00D36C12" w:rsidRDefault="00456B4B" w:rsidP="003F4431">
            <w:pPr>
              <w:spacing w:before="0" w:after="0"/>
              <w:rPr>
                <w:rFonts w:ascii="Gotham" w:hAnsi="Gotham" w:cs="Arial"/>
                <w:sz w:val="20"/>
                <w:szCs w:val="20"/>
              </w:rPr>
            </w:pPr>
          </w:p>
          <w:p w14:paraId="0734CA24" w14:textId="77777777" w:rsidR="00456B4B" w:rsidRPr="00D36C12" w:rsidRDefault="00456B4B" w:rsidP="003F4431">
            <w:pPr>
              <w:spacing w:before="0" w:after="0"/>
              <w:rPr>
                <w:rFonts w:ascii="Gotham" w:hAnsi="Gotham" w:cs="Arial"/>
                <w:sz w:val="20"/>
                <w:szCs w:val="20"/>
              </w:rPr>
            </w:pPr>
          </w:p>
          <w:p w14:paraId="0F3B874C" w14:textId="77777777" w:rsidR="00456B4B" w:rsidRPr="00D36C12" w:rsidRDefault="00456B4B" w:rsidP="003F4431">
            <w:pPr>
              <w:spacing w:before="0" w:after="0"/>
              <w:rPr>
                <w:rFonts w:ascii="Gotham" w:hAnsi="Gotham" w:cs="Arial"/>
                <w:sz w:val="20"/>
                <w:szCs w:val="20"/>
              </w:rPr>
            </w:pPr>
          </w:p>
          <w:p w14:paraId="79C21545" w14:textId="77777777" w:rsidR="00456B4B" w:rsidRPr="00D36C12" w:rsidRDefault="00456B4B" w:rsidP="003F4431">
            <w:pPr>
              <w:pStyle w:val="BodyText"/>
              <w:spacing w:before="0" w:after="0"/>
              <w:rPr>
                <w:rFonts w:ascii="Gotham" w:hAnsi="Gotham" w:cs="Arial"/>
                <w:sz w:val="20"/>
                <w:szCs w:val="20"/>
              </w:rPr>
            </w:pPr>
          </w:p>
        </w:tc>
        <w:sdt>
          <w:sdtPr>
            <w:rPr>
              <w:rFonts w:ascii="Gotham" w:hAnsi="Gotham" w:cs="Arial"/>
              <w:color w:val="808080" w:themeColor="background1" w:themeShade="80"/>
              <w:sz w:val="20"/>
              <w:szCs w:val="20"/>
            </w:rPr>
            <w:id w:val="967090411"/>
            <w:placeholder>
              <w:docPart w:val="DefaultPlaceholder_1081868574"/>
            </w:placeholder>
            <w:text/>
          </w:sdtPr>
          <w:sdtEndPr/>
          <w:sdtContent>
            <w:tc>
              <w:tcPr>
                <w:tcW w:w="664" w:type="pct"/>
              </w:tcPr>
              <w:p w14:paraId="7ABBB0CC" w14:textId="1AE89E7C" w:rsidR="00456B4B" w:rsidRPr="00456B4B" w:rsidRDefault="00456B4B" w:rsidP="00456B4B">
                <w:pPr>
                  <w:spacing w:before="0" w:after="0"/>
                  <w:rPr>
                    <w:rFonts w:ascii="Gotham" w:hAnsi="Gotham" w:cs="Arial"/>
                    <w:sz w:val="20"/>
                    <w:szCs w:val="20"/>
                  </w:rPr>
                </w:pPr>
                <w:r w:rsidRPr="00456B4B">
                  <w:rPr>
                    <w:rFonts w:ascii="Gotham" w:hAnsi="Gotham" w:cs="Arial"/>
                    <w:color w:val="808080" w:themeColor="background1" w:themeShade="80"/>
                    <w:sz w:val="20"/>
                    <w:szCs w:val="20"/>
                  </w:rPr>
                  <w:t>Number</w:t>
                </w:r>
              </w:p>
            </w:tc>
          </w:sdtContent>
        </w:sdt>
      </w:tr>
    </w:tbl>
    <w:p w14:paraId="36BDB128" w14:textId="26421CD5" w:rsidR="000C404F" w:rsidRDefault="000C404F" w:rsidP="000C404F"/>
    <w:p w14:paraId="5158CDED" w14:textId="77777777" w:rsidR="00D36C12" w:rsidRPr="000C404F" w:rsidRDefault="00D36C12" w:rsidP="000C404F">
      <w:pPr>
        <w:sectPr w:rsidR="00D36C12" w:rsidRPr="000C404F" w:rsidSect="00E93979">
          <w:headerReference w:type="default" r:id="rId9"/>
          <w:pgSz w:w="11906" w:h="16838"/>
          <w:pgMar w:top="720" w:right="720" w:bottom="720" w:left="720" w:header="708" w:footer="708" w:gutter="0"/>
          <w:cols w:space="708"/>
          <w:docGrid w:linePitch="360"/>
        </w:sect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AC4D20" w:rsidRPr="00A34AF5" w14:paraId="200829FE" w14:textId="77777777" w:rsidTr="0052615B">
        <w:trPr>
          <w:trHeight w:hRule="exact" w:val="340"/>
        </w:trPr>
        <w:tc>
          <w:tcPr>
            <w:tcW w:w="5000" w:type="pct"/>
            <w:shd w:val="clear" w:color="auto" w:fill="9FD3F1" w:themeFill="accent3" w:themeFillTint="66"/>
          </w:tcPr>
          <w:p w14:paraId="7058F6FD" w14:textId="296774A3" w:rsidR="00AC4D20" w:rsidRPr="00A34AF5" w:rsidRDefault="00AC4D20" w:rsidP="0052615B">
            <w:pPr>
              <w:spacing w:before="0" w:after="0"/>
              <w:rPr>
                <w:rFonts w:ascii="Gotham Black" w:hAnsi="Gotham Black" w:cs="Arial"/>
                <w:sz w:val="20"/>
                <w:szCs w:val="20"/>
              </w:rPr>
            </w:pPr>
            <w:r w:rsidRPr="00A34AF5">
              <w:rPr>
                <w:rFonts w:ascii="Gotham Black" w:hAnsi="Gotham Black" w:cs="Arial"/>
                <w:sz w:val="20"/>
                <w:szCs w:val="20"/>
              </w:rPr>
              <w:lastRenderedPageBreak/>
              <w:t>VEHICLES</w:t>
            </w:r>
          </w:p>
        </w:tc>
      </w:tr>
      <w:tr w:rsidR="00AC4D20" w:rsidRPr="00A051C0" w14:paraId="36ACD57A" w14:textId="77777777" w:rsidTr="00AC4D20">
        <w:trPr>
          <w:trHeight w:hRule="exact" w:val="409"/>
        </w:trPr>
        <w:tc>
          <w:tcPr>
            <w:tcW w:w="5000" w:type="pct"/>
          </w:tcPr>
          <w:p w14:paraId="35631F19" w14:textId="72A42491" w:rsidR="00AC4D20" w:rsidRPr="00AC4D20" w:rsidRDefault="00AC4D20" w:rsidP="0052615B">
            <w:pPr>
              <w:spacing w:before="0" w:after="0"/>
              <w:rPr>
                <w:rFonts w:ascii="Gotham" w:hAnsi="Gotham" w:cs="Arial"/>
                <w:sz w:val="20"/>
                <w:szCs w:val="20"/>
              </w:rPr>
            </w:pPr>
            <w:r w:rsidRPr="00001E0A">
              <w:rPr>
                <w:rFonts w:ascii="Gotham" w:eastAsia="Times New Roman" w:hAnsi="Gotham" w:cs="Calibri"/>
                <w:color w:val="000000"/>
                <w:sz w:val="20"/>
                <w:szCs w:val="20"/>
                <w:lang w:eastAsia="en-AU"/>
              </w:rPr>
              <w:t>Please complete a row for each vehicle your program utilises</w:t>
            </w:r>
          </w:p>
        </w:tc>
      </w:tr>
    </w:tbl>
    <w:p w14:paraId="5C48CFCE" w14:textId="77777777" w:rsidR="00AC4D20" w:rsidRDefault="00AC4D20" w:rsidP="009F0E9B">
      <w:pPr>
        <w:pStyle w:val="BodyText"/>
        <w:rPr>
          <w:rFonts w:ascii="Arial" w:hAnsi="Arial" w:cs="Arial"/>
          <w:sz w:val="20"/>
          <w:szCs w:val="20"/>
        </w:rPr>
      </w:pPr>
    </w:p>
    <w:tbl>
      <w:tblPr>
        <w:tblStyle w:val="TableGrid"/>
        <w:tblW w:w="10420" w:type="dxa"/>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232"/>
        <w:gridCol w:w="1201"/>
        <w:gridCol w:w="1175"/>
        <w:gridCol w:w="1283"/>
        <w:gridCol w:w="1623"/>
        <w:gridCol w:w="1293"/>
        <w:gridCol w:w="1353"/>
        <w:gridCol w:w="1260"/>
      </w:tblGrid>
      <w:tr w:rsidR="00471FF9" w:rsidRPr="00471FF9" w14:paraId="4A4A829E" w14:textId="77777777" w:rsidTr="00471FF9">
        <w:trPr>
          <w:trHeight w:hRule="exact" w:val="901"/>
        </w:trPr>
        <w:tc>
          <w:tcPr>
            <w:tcW w:w="1232" w:type="dxa"/>
          </w:tcPr>
          <w:p w14:paraId="3ECECD9F" w14:textId="77777777" w:rsidR="00471FF9" w:rsidRPr="00AA5D31" w:rsidRDefault="00471FF9" w:rsidP="00AB0C01">
            <w:pPr>
              <w:pStyle w:val="BodyText"/>
              <w:spacing w:before="0" w:after="0"/>
              <w:rPr>
                <w:rFonts w:ascii="Gotham" w:hAnsi="Gotham" w:cs="Arial"/>
                <w:b/>
                <w:sz w:val="20"/>
                <w:szCs w:val="20"/>
              </w:rPr>
            </w:pPr>
            <w:r w:rsidRPr="00AA5D31">
              <w:rPr>
                <w:rFonts w:ascii="Gotham" w:hAnsi="Gotham" w:cs="Arial"/>
                <w:b/>
                <w:sz w:val="20"/>
                <w:szCs w:val="20"/>
              </w:rPr>
              <w:t>Vehicle type</w:t>
            </w:r>
          </w:p>
        </w:tc>
        <w:tc>
          <w:tcPr>
            <w:tcW w:w="1201" w:type="dxa"/>
          </w:tcPr>
          <w:p w14:paraId="1EB30FE6" w14:textId="77777777" w:rsidR="00471FF9" w:rsidRPr="00AA5D31" w:rsidRDefault="00471FF9" w:rsidP="00AB0C01">
            <w:pPr>
              <w:pStyle w:val="BodyText"/>
              <w:spacing w:before="0" w:after="0"/>
              <w:rPr>
                <w:rFonts w:ascii="Gotham" w:hAnsi="Gotham" w:cs="Arial"/>
                <w:b/>
                <w:sz w:val="20"/>
                <w:szCs w:val="20"/>
              </w:rPr>
            </w:pPr>
            <w:r w:rsidRPr="00AA5D31">
              <w:rPr>
                <w:rFonts w:ascii="Gotham" w:hAnsi="Gotham" w:cs="Arial"/>
                <w:b/>
                <w:sz w:val="20"/>
                <w:szCs w:val="20"/>
              </w:rPr>
              <w:t>Model</w:t>
            </w:r>
          </w:p>
        </w:tc>
        <w:tc>
          <w:tcPr>
            <w:tcW w:w="1175" w:type="dxa"/>
          </w:tcPr>
          <w:p w14:paraId="5675BACD" w14:textId="77777777" w:rsidR="00471FF9" w:rsidRPr="00AA5D31" w:rsidRDefault="00471FF9" w:rsidP="00AB0C01">
            <w:pPr>
              <w:pStyle w:val="BodyText"/>
              <w:spacing w:before="0" w:after="0"/>
              <w:rPr>
                <w:rFonts w:ascii="Gotham" w:hAnsi="Gotham" w:cs="Arial"/>
                <w:b/>
                <w:sz w:val="20"/>
                <w:szCs w:val="20"/>
              </w:rPr>
            </w:pPr>
            <w:r w:rsidRPr="00AA5D31">
              <w:rPr>
                <w:rFonts w:ascii="Gotham" w:hAnsi="Gotham" w:cs="Arial"/>
                <w:b/>
                <w:sz w:val="20"/>
                <w:szCs w:val="20"/>
              </w:rPr>
              <w:t>Year</w:t>
            </w:r>
          </w:p>
        </w:tc>
        <w:tc>
          <w:tcPr>
            <w:tcW w:w="1283" w:type="dxa"/>
          </w:tcPr>
          <w:p w14:paraId="7D8C38EA" w14:textId="77777777" w:rsidR="00471FF9" w:rsidRPr="00AA5D31" w:rsidRDefault="00471FF9" w:rsidP="00AB0C01">
            <w:pPr>
              <w:pStyle w:val="BodyText"/>
              <w:spacing w:before="0" w:after="0"/>
              <w:rPr>
                <w:rFonts w:ascii="Gotham" w:hAnsi="Gotham" w:cs="Arial"/>
                <w:b/>
                <w:sz w:val="20"/>
                <w:szCs w:val="20"/>
              </w:rPr>
            </w:pPr>
            <w:r w:rsidRPr="00AA5D31">
              <w:rPr>
                <w:rFonts w:ascii="Gotham" w:hAnsi="Gotham" w:cs="Arial"/>
                <w:b/>
                <w:sz w:val="20"/>
                <w:szCs w:val="20"/>
              </w:rPr>
              <w:t>Used Car Safety Rating</w:t>
            </w:r>
          </w:p>
        </w:tc>
        <w:tc>
          <w:tcPr>
            <w:tcW w:w="1623" w:type="dxa"/>
          </w:tcPr>
          <w:p w14:paraId="07705F2C" w14:textId="437DEBE3" w:rsidR="00AC163F" w:rsidRPr="00AA5D31" w:rsidRDefault="00471FF9" w:rsidP="00AB0C01">
            <w:pPr>
              <w:pStyle w:val="BodyText"/>
              <w:spacing w:before="0" w:after="0"/>
              <w:rPr>
                <w:rFonts w:ascii="Gotham" w:hAnsi="Gotham" w:cs="Arial"/>
                <w:b/>
                <w:sz w:val="20"/>
                <w:szCs w:val="20"/>
              </w:rPr>
            </w:pPr>
            <w:r w:rsidRPr="00AA5D31">
              <w:rPr>
                <w:rFonts w:ascii="Gotham" w:hAnsi="Gotham" w:cs="Arial"/>
                <w:b/>
                <w:sz w:val="20"/>
                <w:szCs w:val="20"/>
              </w:rPr>
              <w:t>Transmission</w:t>
            </w:r>
          </w:p>
          <w:p w14:paraId="50CF3F40" w14:textId="39BA67A5" w:rsidR="00471FF9" w:rsidRPr="00AA5D31" w:rsidRDefault="00AC163F" w:rsidP="00AC163F">
            <w:pPr>
              <w:tabs>
                <w:tab w:val="left" w:pos="1256"/>
              </w:tabs>
              <w:rPr>
                <w:b/>
              </w:rPr>
            </w:pPr>
            <w:r w:rsidRPr="00AA5D31">
              <w:rPr>
                <w:b/>
              </w:rPr>
              <w:tab/>
            </w:r>
          </w:p>
        </w:tc>
        <w:tc>
          <w:tcPr>
            <w:tcW w:w="1293" w:type="dxa"/>
          </w:tcPr>
          <w:p w14:paraId="7CFFDFB1" w14:textId="77777777" w:rsidR="00471FF9" w:rsidRPr="00AA5D31" w:rsidRDefault="00471FF9" w:rsidP="00AB0C01">
            <w:pPr>
              <w:pStyle w:val="BodyText"/>
              <w:spacing w:before="0" w:after="0"/>
              <w:rPr>
                <w:rFonts w:ascii="Gotham" w:hAnsi="Gotham" w:cs="Arial"/>
                <w:b/>
                <w:sz w:val="20"/>
                <w:szCs w:val="20"/>
              </w:rPr>
            </w:pPr>
            <w:r w:rsidRPr="00AA5D31">
              <w:rPr>
                <w:rFonts w:ascii="Gotham" w:hAnsi="Gotham" w:cs="Arial"/>
                <w:b/>
                <w:sz w:val="20"/>
                <w:szCs w:val="20"/>
              </w:rPr>
              <w:t>Insurance coverage</w:t>
            </w:r>
          </w:p>
        </w:tc>
        <w:tc>
          <w:tcPr>
            <w:tcW w:w="1353" w:type="dxa"/>
          </w:tcPr>
          <w:p w14:paraId="7F3578CA" w14:textId="77777777" w:rsidR="00471FF9" w:rsidRPr="00AA5D31" w:rsidRDefault="00471FF9" w:rsidP="00AB0C01">
            <w:pPr>
              <w:pStyle w:val="BodyText"/>
              <w:spacing w:before="0" w:after="0"/>
              <w:rPr>
                <w:rFonts w:ascii="Gotham" w:hAnsi="Gotham" w:cs="Arial"/>
                <w:b/>
                <w:sz w:val="20"/>
                <w:szCs w:val="20"/>
              </w:rPr>
            </w:pPr>
            <w:r w:rsidRPr="00AA5D31">
              <w:rPr>
                <w:rFonts w:ascii="Gotham" w:hAnsi="Gotham" w:cs="Arial"/>
                <w:b/>
                <w:sz w:val="20"/>
                <w:szCs w:val="20"/>
              </w:rPr>
              <w:t>Ownership</w:t>
            </w:r>
          </w:p>
        </w:tc>
        <w:tc>
          <w:tcPr>
            <w:tcW w:w="1260" w:type="dxa"/>
          </w:tcPr>
          <w:p w14:paraId="4167E860" w14:textId="77777777" w:rsidR="00471FF9" w:rsidRPr="00AA5D31" w:rsidRDefault="00471FF9" w:rsidP="00AB0C01">
            <w:pPr>
              <w:pStyle w:val="BodyText"/>
              <w:spacing w:before="0" w:after="0"/>
              <w:rPr>
                <w:rFonts w:ascii="Gotham" w:hAnsi="Gotham" w:cs="Arial"/>
                <w:b/>
                <w:sz w:val="20"/>
                <w:szCs w:val="20"/>
              </w:rPr>
            </w:pPr>
            <w:r w:rsidRPr="00AA5D31">
              <w:rPr>
                <w:rFonts w:ascii="Gotham" w:hAnsi="Gotham" w:cs="Arial"/>
                <w:b/>
                <w:sz w:val="20"/>
                <w:szCs w:val="20"/>
              </w:rPr>
              <w:t>Storage Location</w:t>
            </w:r>
          </w:p>
        </w:tc>
      </w:tr>
      <w:tr w:rsidR="00471FF9" w:rsidRPr="00471FF9" w14:paraId="43606CB8" w14:textId="77777777" w:rsidTr="00471FF9">
        <w:trPr>
          <w:trHeight w:hRule="exact" w:val="682"/>
        </w:trPr>
        <w:sdt>
          <w:sdtPr>
            <w:rPr>
              <w:rFonts w:ascii="Gotham" w:hAnsi="Gotham" w:cs="Arial"/>
              <w:sz w:val="20"/>
              <w:szCs w:val="20"/>
            </w:rPr>
            <w:id w:val="-1794358699"/>
            <w:placeholder>
              <w:docPart w:val="18E8E207137E4647A474049EEFD7CD61"/>
            </w:placeholder>
            <w:showingPlcHdr/>
          </w:sdtPr>
          <w:sdtEndPr/>
          <w:sdtContent>
            <w:tc>
              <w:tcPr>
                <w:tcW w:w="1232" w:type="dxa"/>
              </w:tcPr>
              <w:p w14:paraId="2781B5C6"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108667270"/>
            <w:placeholder>
              <w:docPart w:val="A48A67AF2B7C41BC8BCF5280E5106F98"/>
            </w:placeholder>
            <w:showingPlcHdr/>
          </w:sdtPr>
          <w:sdtEndPr/>
          <w:sdtContent>
            <w:tc>
              <w:tcPr>
                <w:tcW w:w="1201" w:type="dxa"/>
              </w:tcPr>
              <w:p w14:paraId="3627469F"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208036862"/>
            <w:placeholder>
              <w:docPart w:val="05596D2242F84F2FAF7A4437A7F48071"/>
            </w:placeholder>
            <w:showingPlcHdr/>
          </w:sdtPr>
          <w:sdtEndPr/>
          <w:sdtContent>
            <w:tc>
              <w:tcPr>
                <w:tcW w:w="1175" w:type="dxa"/>
              </w:tcPr>
              <w:p w14:paraId="1BCD0580"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1915701869"/>
            <w:placeholder>
              <w:docPart w:val="1CDA80EE92BC4DF9B9F251545613EAA6"/>
            </w:placeholder>
            <w:showingPlcHdr/>
          </w:sdtPr>
          <w:sdtEndPr/>
          <w:sdtContent>
            <w:tc>
              <w:tcPr>
                <w:tcW w:w="1283" w:type="dxa"/>
              </w:tcPr>
              <w:p w14:paraId="2358BAC5"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726688986"/>
            <w:placeholder>
              <w:docPart w:val="655C7121B69F406E97A63BEEE7CE14EE"/>
            </w:placeholder>
            <w:showingPlcHdr/>
            <w:dropDownList>
              <w:listItem w:value="Choose an item."/>
              <w:listItem w:displayText="Automatic" w:value="Automatic"/>
              <w:listItem w:displayText="Manual" w:value="Manual"/>
            </w:dropDownList>
          </w:sdtPr>
          <w:sdtEndPr/>
          <w:sdtContent>
            <w:tc>
              <w:tcPr>
                <w:tcW w:w="1623" w:type="dxa"/>
              </w:tcPr>
              <w:p w14:paraId="1E01E50B"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2010328018"/>
            <w:placeholder>
              <w:docPart w:val="B63C3425847F4094BD00047727EBF28B"/>
            </w:placeholder>
            <w:showingPlcHdr/>
          </w:sdtPr>
          <w:sdtEndPr/>
          <w:sdtContent>
            <w:tc>
              <w:tcPr>
                <w:tcW w:w="1293" w:type="dxa"/>
              </w:tcPr>
              <w:p w14:paraId="49BCA9CB"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715243015"/>
            <w:placeholder>
              <w:docPart w:val="8E570C8D81E141BBB5363A5527297F46"/>
            </w:placeholder>
            <w:showingPlcHdr/>
          </w:sdtPr>
          <w:sdtEndPr/>
          <w:sdtContent>
            <w:tc>
              <w:tcPr>
                <w:tcW w:w="1353" w:type="dxa"/>
              </w:tcPr>
              <w:p w14:paraId="65CA9F92"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191077100"/>
            <w:placeholder>
              <w:docPart w:val="007FD37F98E2407096F41E95E37AAF9A"/>
            </w:placeholder>
            <w:showingPlcHdr/>
          </w:sdtPr>
          <w:sdtEndPr/>
          <w:sdtContent>
            <w:tc>
              <w:tcPr>
                <w:tcW w:w="1260" w:type="dxa"/>
              </w:tcPr>
              <w:p w14:paraId="2958812D"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r w:rsidR="00471FF9" w:rsidRPr="00471FF9" w14:paraId="22D9AB44" w14:textId="77777777" w:rsidTr="00471FF9">
        <w:trPr>
          <w:trHeight w:hRule="exact" w:val="682"/>
        </w:trPr>
        <w:sdt>
          <w:sdtPr>
            <w:rPr>
              <w:rFonts w:ascii="Gotham" w:hAnsi="Gotham" w:cs="Arial"/>
              <w:sz w:val="20"/>
              <w:szCs w:val="20"/>
            </w:rPr>
            <w:id w:val="-1496335942"/>
            <w:placeholder>
              <w:docPart w:val="FB84610710F44EE6BA2481D3AFD155F7"/>
            </w:placeholder>
            <w:showingPlcHdr/>
          </w:sdtPr>
          <w:sdtEndPr/>
          <w:sdtContent>
            <w:tc>
              <w:tcPr>
                <w:tcW w:w="1232" w:type="dxa"/>
              </w:tcPr>
              <w:p w14:paraId="6537B2B9"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729432173"/>
            <w:placeholder>
              <w:docPart w:val="F961F7F6513146528AEFA0BAA75F0E46"/>
            </w:placeholder>
            <w:showingPlcHdr/>
          </w:sdtPr>
          <w:sdtEndPr/>
          <w:sdtContent>
            <w:tc>
              <w:tcPr>
                <w:tcW w:w="1201" w:type="dxa"/>
              </w:tcPr>
              <w:p w14:paraId="24D041EB"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1833444371"/>
            <w:placeholder>
              <w:docPart w:val="0027BD4B0071452ABB4557E500B6C73E"/>
            </w:placeholder>
            <w:showingPlcHdr/>
          </w:sdtPr>
          <w:sdtEndPr/>
          <w:sdtContent>
            <w:tc>
              <w:tcPr>
                <w:tcW w:w="1175" w:type="dxa"/>
              </w:tcPr>
              <w:p w14:paraId="647D9EA0"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325337158"/>
            <w:placeholder>
              <w:docPart w:val="ECA06DF7A99F4541809CDB27DAA0F8EA"/>
            </w:placeholder>
            <w:showingPlcHdr/>
          </w:sdtPr>
          <w:sdtEndPr/>
          <w:sdtContent>
            <w:tc>
              <w:tcPr>
                <w:tcW w:w="1283" w:type="dxa"/>
              </w:tcPr>
              <w:p w14:paraId="423B3A30"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1532942822"/>
            <w:placeholder>
              <w:docPart w:val="DC0F52D9500B463CA4CB95C3DEDD1B5F"/>
            </w:placeholder>
            <w:showingPlcHdr/>
            <w:dropDownList>
              <w:listItem w:value="Choose an item."/>
              <w:listItem w:displayText="Automatic" w:value="Automatic"/>
              <w:listItem w:displayText="Manual" w:value="Manual"/>
            </w:dropDownList>
          </w:sdtPr>
          <w:sdtEndPr/>
          <w:sdtContent>
            <w:tc>
              <w:tcPr>
                <w:tcW w:w="1623" w:type="dxa"/>
              </w:tcPr>
              <w:p w14:paraId="75342A03"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1965772952"/>
            <w:placeholder>
              <w:docPart w:val="182D4B0B59484A619BACE22BE206389D"/>
            </w:placeholder>
            <w:showingPlcHdr/>
          </w:sdtPr>
          <w:sdtEndPr/>
          <w:sdtContent>
            <w:tc>
              <w:tcPr>
                <w:tcW w:w="1293" w:type="dxa"/>
              </w:tcPr>
              <w:p w14:paraId="6D3CA87A"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1010365012"/>
            <w:placeholder>
              <w:docPart w:val="15FBB524BE5E4F70891C675E502C9860"/>
            </w:placeholder>
            <w:showingPlcHdr/>
          </w:sdtPr>
          <w:sdtEndPr/>
          <w:sdtContent>
            <w:tc>
              <w:tcPr>
                <w:tcW w:w="1353" w:type="dxa"/>
              </w:tcPr>
              <w:p w14:paraId="4B184608"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13760132"/>
            <w:placeholder>
              <w:docPart w:val="63E26C1C7ECF42EEA18A1DF2E6C85289"/>
            </w:placeholder>
            <w:showingPlcHdr/>
          </w:sdtPr>
          <w:sdtEndPr/>
          <w:sdtContent>
            <w:tc>
              <w:tcPr>
                <w:tcW w:w="1260" w:type="dxa"/>
              </w:tcPr>
              <w:p w14:paraId="7D438887"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r w:rsidR="00471FF9" w:rsidRPr="00471FF9" w14:paraId="5B43F7E2" w14:textId="77777777" w:rsidTr="00471FF9">
        <w:trPr>
          <w:trHeight w:hRule="exact" w:val="682"/>
        </w:trPr>
        <w:sdt>
          <w:sdtPr>
            <w:rPr>
              <w:rFonts w:ascii="Gotham" w:hAnsi="Gotham" w:cs="Arial"/>
              <w:sz w:val="20"/>
              <w:szCs w:val="20"/>
            </w:rPr>
            <w:id w:val="-556481488"/>
            <w:placeholder>
              <w:docPart w:val="A0CFB14C8B3A4707B3756FC29973F053"/>
            </w:placeholder>
            <w:showingPlcHdr/>
          </w:sdtPr>
          <w:sdtEndPr/>
          <w:sdtContent>
            <w:tc>
              <w:tcPr>
                <w:tcW w:w="1232" w:type="dxa"/>
              </w:tcPr>
              <w:p w14:paraId="138C0BE0"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119534556"/>
            <w:placeholder>
              <w:docPart w:val="2CE6DA6627F94A3F87B9A7928CD73587"/>
            </w:placeholder>
            <w:showingPlcHdr/>
          </w:sdtPr>
          <w:sdtEndPr/>
          <w:sdtContent>
            <w:tc>
              <w:tcPr>
                <w:tcW w:w="1201" w:type="dxa"/>
              </w:tcPr>
              <w:p w14:paraId="7EB03E61"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857120698"/>
            <w:placeholder>
              <w:docPart w:val="47D15AAA9F1D429B8A30029EDA22F81C"/>
            </w:placeholder>
            <w:showingPlcHdr/>
          </w:sdtPr>
          <w:sdtEndPr/>
          <w:sdtContent>
            <w:tc>
              <w:tcPr>
                <w:tcW w:w="1175" w:type="dxa"/>
              </w:tcPr>
              <w:p w14:paraId="4A55FD4F"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2123956333"/>
            <w:placeholder>
              <w:docPart w:val="613C9E3B43F04C5DAC9A0D991BAA4DFD"/>
            </w:placeholder>
            <w:showingPlcHdr/>
          </w:sdtPr>
          <w:sdtEndPr/>
          <w:sdtContent>
            <w:tc>
              <w:tcPr>
                <w:tcW w:w="1283" w:type="dxa"/>
              </w:tcPr>
              <w:p w14:paraId="5FE39318"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1261671772"/>
            <w:placeholder>
              <w:docPart w:val="51461A544FCF41D9B849A7505E8059F2"/>
            </w:placeholder>
            <w:showingPlcHdr/>
            <w:dropDownList>
              <w:listItem w:value="Choose an item."/>
              <w:listItem w:displayText="Automatic" w:value="Automatic"/>
              <w:listItem w:displayText="Manual" w:value="Manual"/>
            </w:dropDownList>
          </w:sdtPr>
          <w:sdtEndPr/>
          <w:sdtContent>
            <w:tc>
              <w:tcPr>
                <w:tcW w:w="1623" w:type="dxa"/>
              </w:tcPr>
              <w:p w14:paraId="388EDFED"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188216588"/>
            <w:placeholder>
              <w:docPart w:val="41C59C9EB66644A7AA7281D918A43BCB"/>
            </w:placeholder>
            <w:showingPlcHdr/>
          </w:sdtPr>
          <w:sdtEndPr/>
          <w:sdtContent>
            <w:tc>
              <w:tcPr>
                <w:tcW w:w="1293" w:type="dxa"/>
              </w:tcPr>
              <w:p w14:paraId="5C3169A1"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907035971"/>
            <w:placeholder>
              <w:docPart w:val="B1781A79EBE74BA587E4458AB6165186"/>
            </w:placeholder>
            <w:showingPlcHdr/>
          </w:sdtPr>
          <w:sdtEndPr/>
          <w:sdtContent>
            <w:tc>
              <w:tcPr>
                <w:tcW w:w="1353" w:type="dxa"/>
              </w:tcPr>
              <w:p w14:paraId="6EAE19DB"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289716634"/>
            <w:placeholder>
              <w:docPart w:val="82BAE2788D2A45EFBB7CD116EE5169C5"/>
            </w:placeholder>
            <w:showingPlcHdr/>
          </w:sdtPr>
          <w:sdtEndPr/>
          <w:sdtContent>
            <w:tc>
              <w:tcPr>
                <w:tcW w:w="1260" w:type="dxa"/>
              </w:tcPr>
              <w:p w14:paraId="2822D4A1"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r w:rsidR="00471FF9" w:rsidRPr="00471FF9" w14:paraId="7218B2CE" w14:textId="77777777" w:rsidTr="00471FF9">
        <w:trPr>
          <w:trHeight w:hRule="exact" w:val="682"/>
        </w:trPr>
        <w:sdt>
          <w:sdtPr>
            <w:rPr>
              <w:rFonts w:ascii="Gotham" w:hAnsi="Gotham" w:cs="Arial"/>
              <w:sz w:val="20"/>
              <w:szCs w:val="20"/>
            </w:rPr>
            <w:id w:val="1169759542"/>
            <w:placeholder>
              <w:docPart w:val="5DFE00525CF74A9A9C99E39FC678F913"/>
            </w:placeholder>
            <w:showingPlcHdr/>
          </w:sdtPr>
          <w:sdtEndPr/>
          <w:sdtContent>
            <w:tc>
              <w:tcPr>
                <w:tcW w:w="1232" w:type="dxa"/>
              </w:tcPr>
              <w:p w14:paraId="5989794F"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2044505686"/>
            <w:placeholder>
              <w:docPart w:val="B9B5C9D8DD064AD18FE3EAA58E5295E4"/>
            </w:placeholder>
            <w:showingPlcHdr/>
          </w:sdtPr>
          <w:sdtEndPr/>
          <w:sdtContent>
            <w:tc>
              <w:tcPr>
                <w:tcW w:w="1201" w:type="dxa"/>
              </w:tcPr>
              <w:p w14:paraId="09FFAE3C"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726613912"/>
            <w:placeholder>
              <w:docPart w:val="D7DA91958F40412BA363436D8FF618B8"/>
            </w:placeholder>
            <w:showingPlcHdr/>
          </w:sdtPr>
          <w:sdtEndPr/>
          <w:sdtContent>
            <w:tc>
              <w:tcPr>
                <w:tcW w:w="1175" w:type="dxa"/>
              </w:tcPr>
              <w:p w14:paraId="30CBE1CE"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355474747"/>
            <w:placeholder>
              <w:docPart w:val="0B419DFBF297483F88479145AAE11B1F"/>
            </w:placeholder>
            <w:showingPlcHdr/>
          </w:sdtPr>
          <w:sdtEndPr/>
          <w:sdtContent>
            <w:tc>
              <w:tcPr>
                <w:tcW w:w="1283" w:type="dxa"/>
              </w:tcPr>
              <w:p w14:paraId="18A2638C"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472264450"/>
            <w:placeholder>
              <w:docPart w:val="989B2FE47ED14D0F88898ED2CEB001BF"/>
            </w:placeholder>
            <w:showingPlcHdr/>
            <w:dropDownList>
              <w:listItem w:value="Choose an item."/>
              <w:listItem w:displayText="Automatic" w:value="Automatic"/>
              <w:listItem w:displayText="Manual" w:value="Manual"/>
            </w:dropDownList>
          </w:sdtPr>
          <w:sdtEndPr/>
          <w:sdtContent>
            <w:tc>
              <w:tcPr>
                <w:tcW w:w="1623" w:type="dxa"/>
              </w:tcPr>
              <w:p w14:paraId="28D19ED1"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1360941289"/>
            <w:placeholder>
              <w:docPart w:val="3EF2F87FBBDA4D708C8459D2517A54C0"/>
            </w:placeholder>
            <w:showingPlcHdr/>
          </w:sdtPr>
          <w:sdtEndPr/>
          <w:sdtContent>
            <w:tc>
              <w:tcPr>
                <w:tcW w:w="1293" w:type="dxa"/>
              </w:tcPr>
              <w:p w14:paraId="0CC6912B"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818155577"/>
            <w:placeholder>
              <w:docPart w:val="95FA9AFBA11F404AA6A16D5A40D3CAC5"/>
            </w:placeholder>
            <w:showingPlcHdr/>
          </w:sdtPr>
          <w:sdtEndPr/>
          <w:sdtContent>
            <w:tc>
              <w:tcPr>
                <w:tcW w:w="1353" w:type="dxa"/>
              </w:tcPr>
              <w:p w14:paraId="38BBDEE9"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912156048"/>
            <w:placeholder>
              <w:docPart w:val="428E6C147226460CA3E3D25A2EBB1FEE"/>
            </w:placeholder>
            <w:showingPlcHdr/>
          </w:sdtPr>
          <w:sdtEndPr/>
          <w:sdtContent>
            <w:tc>
              <w:tcPr>
                <w:tcW w:w="1260" w:type="dxa"/>
              </w:tcPr>
              <w:p w14:paraId="1A6364A4"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r w:rsidR="00471FF9" w:rsidRPr="00471FF9" w14:paraId="448DF9E2" w14:textId="77777777" w:rsidTr="00471FF9">
        <w:trPr>
          <w:trHeight w:hRule="exact" w:val="682"/>
        </w:trPr>
        <w:sdt>
          <w:sdtPr>
            <w:rPr>
              <w:rFonts w:ascii="Gotham" w:hAnsi="Gotham" w:cs="Arial"/>
              <w:sz w:val="20"/>
              <w:szCs w:val="20"/>
            </w:rPr>
            <w:id w:val="-1492791750"/>
            <w:placeholder>
              <w:docPart w:val="E9BB5925EEAC4478A082EBCB48875F17"/>
            </w:placeholder>
            <w:showingPlcHdr/>
          </w:sdtPr>
          <w:sdtEndPr/>
          <w:sdtContent>
            <w:tc>
              <w:tcPr>
                <w:tcW w:w="1232" w:type="dxa"/>
              </w:tcPr>
              <w:p w14:paraId="389070C3"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Type</w:t>
                </w:r>
              </w:p>
            </w:tc>
          </w:sdtContent>
        </w:sdt>
        <w:sdt>
          <w:sdtPr>
            <w:rPr>
              <w:rFonts w:ascii="Gotham" w:hAnsi="Gotham" w:cs="Arial"/>
              <w:sz w:val="20"/>
              <w:szCs w:val="20"/>
            </w:rPr>
            <w:id w:val="-373164034"/>
            <w:placeholder>
              <w:docPart w:val="7F00CEC4B5394567AFF1E586FBB1A0C5"/>
            </w:placeholder>
            <w:showingPlcHdr/>
          </w:sdtPr>
          <w:sdtEndPr/>
          <w:sdtContent>
            <w:tc>
              <w:tcPr>
                <w:tcW w:w="1201" w:type="dxa"/>
              </w:tcPr>
              <w:p w14:paraId="1842C049"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Model</w:t>
                </w:r>
              </w:p>
            </w:tc>
          </w:sdtContent>
        </w:sdt>
        <w:sdt>
          <w:sdtPr>
            <w:rPr>
              <w:rFonts w:ascii="Gotham" w:hAnsi="Gotham" w:cs="Arial"/>
              <w:sz w:val="20"/>
              <w:szCs w:val="20"/>
            </w:rPr>
            <w:id w:val="-774938758"/>
            <w:placeholder>
              <w:docPart w:val="D5AAB6A8C97C428DBC0AF228283C0F57"/>
            </w:placeholder>
            <w:showingPlcHdr/>
          </w:sdtPr>
          <w:sdtEndPr/>
          <w:sdtContent>
            <w:tc>
              <w:tcPr>
                <w:tcW w:w="1175" w:type="dxa"/>
              </w:tcPr>
              <w:p w14:paraId="53D76305"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Year</w:t>
                </w:r>
              </w:p>
            </w:tc>
          </w:sdtContent>
        </w:sdt>
        <w:sdt>
          <w:sdtPr>
            <w:rPr>
              <w:rFonts w:ascii="Gotham" w:hAnsi="Gotham" w:cs="Arial"/>
              <w:sz w:val="20"/>
              <w:szCs w:val="20"/>
            </w:rPr>
            <w:id w:val="1016503125"/>
            <w:placeholder>
              <w:docPart w:val="BE9368E4370C4204B5B3FB2D89B91819"/>
            </w:placeholder>
            <w:showingPlcHdr/>
          </w:sdtPr>
          <w:sdtEndPr/>
          <w:sdtContent>
            <w:tc>
              <w:tcPr>
                <w:tcW w:w="1283" w:type="dxa"/>
              </w:tcPr>
              <w:p w14:paraId="08FEA0FE"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Rating</w:t>
                </w:r>
              </w:p>
            </w:tc>
          </w:sdtContent>
        </w:sdt>
        <w:sdt>
          <w:sdtPr>
            <w:rPr>
              <w:rFonts w:ascii="Gotham" w:hAnsi="Gotham" w:cs="Arial"/>
              <w:sz w:val="20"/>
              <w:szCs w:val="20"/>
            </w:rPr>
            <w:alias w:val="transmission"/>
            <w:tag w:val="transmission"/>
            <w:id w:val="1000387091"/>
            <w:placeholder>
              <w:docPart w:val="9CDF9C61BBD34B8AB193F43FFB73F6BE"/>
            </w:placeholder>
            <w:showingPlcHdr/>
            <w:dropDownList>
              <w:listItem w:value="Choose an item."/>
              <w:listItem w:displayText="Automatic" w:value="Automatic"/>
              <w:listItem w:displayText="Manual" w:value="Manual"/>
            </w:dropDownList>
          </w:sdtPr>
          <w:sdtEndPr/>
          <w:sdtContent>
            <w:tc>
              <w:tcPr>
                <w:tcW w:w="1623" w:type="dxa"/>
              </w:tcPr>
              <w:p w14:paraId="2B72F283"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Choose an item.</w:t>
                </w:r>
              </w:p>
            </w:tc>
          </w:sdtContent>
        </w:sdt>
        <w:sdt>
          <w:sdtPr>
            <w:rPr>
              <w:rFonts w:ascii="Gotham" w:hAnsi="Gotham" w:cs="Arial"/>
              <w:sz w:val="20"/>
              <w:szCs w:val="20"/>
            </w:rPr>
            <w:id w:val="1962449096"/>
            <w:placeholder>
              <w:docPart w:val="7F1614CACB2944DD896D97DEC8DD5DC6"/>
            </w:placeholder>
            <w:showingPlcHdr/>
          </w:sdtPr>
          <w:sdtEndPr/>
          <w:sdtContent>
            <w:tc>
              <w:tcPr>
                <w:tcW w:w="1293" w:type="dxa"/>
              </w:tcPr>
              <w:p w14:paraId="73CE54F1"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Insurance</w:t>
                </w:r>
              </w:p>
            </w:tc>
          </w:sdtContent>
        </w:sdt>
        <w:sdt>
          <w:sdtPr>
            <w:rPr>
              <w:rFonts w:ascii="Gotham" w:hAnsi="Gotham" w:cs="Arial"/>
              <w:sz w:val="20"/>
              <w:szCs w:val="20"/>
            </w:rPr>
            <w:id w:val="-412854385"/>
            <w:placeholder>
              <w:docPart w:val="BFA44752C538469BB428B265E883A8D0"/>
            </w:placeholder>
            <w:showingPlcHdr/>
          </w:sdtPr>
          <w:sdtEndPr/>
          <w:sdtContent>
            <w:tc>
              <w:tcPr>
                <w:tcW w:w="1353" w:type="dxa"/>
              </w:tcPr>
              <w:p w14:paraId="4D9D9B15"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Ownership</w:t>
                </w:r>
              </w:p>
            </w:tc>
          </w:sdtContent>
        </w:sdt>
        <w:sdt>
          <w:sdtPr>
            <w:rPr>
              <w:rFonts w:ascii="Gotham" w:hAnsi="Gotham" w:cs="Arial"/>
              <w:sz w:val="20"/>
              <w:szCs w:val="20"/>
            </w:rPr>
            <w:id w:val="457760498"/>
            <w:placeholder>
              <w:docPart w:val="880046393F7D478B85CACBA76B0D6F3A"/>
            </w:placeholder>
            <w:showingPlcHdr/>
          </w:sdtPr>
          <w:sdtEndPr/>
          <w:sdtContent>
            <w:tc>
              <w:tcPr>
                <w:tcW w:w="1260" w:type="dxa"/>
              </w:tcPr>
              <w:p w14:paraId="32536672" w14:textId="77777777" w:rsidR="00471FF9" w:rsidRPr="00471FF9" w:rsidRDefault="00471FF9" w:rsidP="00AB0C01">
                <w:pPr>
                  <w:pStyle w:val="BodyText"/>
                  <w:spacing w:before="0" w:after="0"/>
                  <w:rPr>
                    <w:rFonts w:ascii="Gotham" w:hAnsi="Gotham" w:cs="Arial"/>
                    <w:sz w:val="20"/>
                    <w:szCs w:val="20"/>
                  </w:rPr>
                </w:pPr>
                <w:r w:rsidRPr="00471FF9">
                  <w:rPr>
                    <w:rStyle w:val="PlaceholderText"/>
                    <w:rFonts w:ascii="Gotham" w:hAnsi="Gotham" w:cs="Arial"/>
                    <w:sz w:val="20"/>
                    <w:szCs w:val="20"/>
                  </w:rPr>
                  <w:t>Location</w:t>
                </w:r>
              </w:p>
            </w:tc>
          </w:sdtContent>
        </w:sdt>
      </w:tr>
    </w:tbl>
    <w:p w14:paraId="1D11614F" w14:textId="77777777" w:rsidR="00471FF9" w:rsidRDefault="00471FF9" w:rsidP="009F0E9B">
      <w:pPr>
        <w:pStyle w:val="BodyText"/>
        <w:rPr>
          <w:rFonts w:ascii="Arial" w:hAnsi="Arial" w:cs="Arial"/>
          <w:sz w:val="20"/>
          <w:szCs w:val="20"/>
        </w:rPr>
      </w:pPr>
    </w:p>
    <w:p w14:paraId="2A6DDCB4" w14:textId="5495E801" w:rsidR="00FF2AA1" w:rsidRPr="00B3585A" w:rsidRDefault="00DF1583" w:rsidP="009F0E9B">
      <w:pPr>
        <w:pStyle w:val="BodyText"/>
        <w:rPr>
          <w:rStyle w:val="Hyperlink"/>
          <w:rFonts w:ascii="Gotham" w:hAnsi="Gotham" w:cs="Arial"/>
          <w:color w:val="auto"/>
          <w:sz w:val="20"/>
          <w:szCs w:val="20"/>
        </w:rPr>
      </w:pPr>
      <w:r w:rsidRPr="00B3585A">
        <w:rPr>
          <w:rFonts w:ascii="Gotham" w:hAnsi="Gotham" w:cs="Arial"/>
          <w:color w:val="auto"/>
          <w:sz w:val="20"/>
          <w:szCs w:val="20"/>
        </w:rPr>
        <w:t xml:space="preserve">To calculate the Used Car Safety Rating </w:t>
      </w:r>
      <w:r w:rsidR="00252DAC" w:rsidRPr="00B3585A">
        <w:rPr>
          <w:rFonts w:ascii="Gotham" w:hAnsi="Gotham" w:cs="Arial"/>
          <w:color w:val="auto"/>
          <w:sz w:val="20"/>
          <w:szCs w:val="20"/>
        </w:rPr>
        <w:t xml:space="preserve">(UCSR) </w:t>
      </w:r>
      <w:r w:rsidRPr="00B3585A">
        <w:rPr>
          <w:rFonts w:ascii="Gotham" w:hAnsi="Gotham" w:cs="Arial"/>
          <w:color w:val="auto"/>
          <w:sz w:val="20"/>
          <w:szCs w:val="20"/>
        </w:rPr>
        <w:t xml:space="preserve">visit: </w:t>
      </w:r>
      <w:hyperlink r:id="rId10" w:history="1">
        <w:r w:rsidR="00FF2AA1" w:rsidRPr="00B3585A">
          <w:rPr>
            <w:rStyle w:val="Hyperlink"/>
            <w:rFonts w:ascii="Gotham" w:hAnsi="Gotham" w:cs="Arial"/>
            <w:color w:val="auto"/>
            <w:sz w:val="20"/>
            <w:szCs w:val="20"/>
          </w:rPr>
          <w:t>http://www.howsafeisyourcar.com.au/Rating-Process/What-is-UCSR/</w:t>
        </w:r>
      </w:hyperlink>
    </w:p>
    <w:p w14:paraId="6CB0641A" w14:textId="482FF96D" w:rsidR="00FF2AA1" w:rsidRDefault="00FF2AA1" w:rsidP="009F0E9B">
      <w:pPr>
        <w:pStyle w:val="BodyText"/>
        <w:rPr>
          <w:rStyle w:val="Hyperlink"/>
          <w:rFonts w:ascii="Arial" w:hAnsi="Arial" w:cs="Arial"/>
          <w:color w:val="auto"/>
          <w:sz w:val="20"/>
          <w:szCs w:val="20"/>
        </w:rPr>
      </w:pPr>
    </w:p>
    <w:p w14:paraId="45FD268A" w14:textId="77777777" w:rsidR="00FF2AA1" w:rsidRDefault="00FF2AA1" w:rsidP="009F0E9B">
      <w:pPr>
        <w:pStyle w:val="BodyText"/>
        <w:rPr>
          <w:rStyle w:val="Hyperlink"/>
          <w:rFonts w:ascii="Arial" w:hAnsi="Arial" w:cs="Arial"/>
          <w:color w:val="auto"/>
          <w:sz w:val="20"/>
          <w:szCs w:val="20"/>
        </w:rPr>
      </w:pPr>
    </w:p>
    <w:p w14:paraId="780B4405" w14:textId="77777777" w:rsidR="00084A5E" w:rsidRDefault="00084A5E" w:rsidP="009F0E9B">
      <w:pPr>
        <w:pStyle w:val="BodyText"/>
        <w:rPr>
          <w:color w:val="auto"/>
          <w:u w:val="single"/>
        </w:rPr>
        <w:sectPr w:rsidR="00084A5E" w:rsidSect="00E93979">
          <w:headerReference w:type="default" r:id="rId11"/>
          <w:pgSz w:w="11906" w:h="16838"/>
          <w:pgMar w:top="720" w:right="720" w:bottom="720" w:left="720" w:header="708" w:footer="708" w:gutter="0"/>
          <w:cols w:space="708"/>
          <w:docGrid w:linePitch="360"/>
        </w:sectPr>
      </w:pPr>
    </w:p>
    <w:p w14:paraId="27E1E7BB" w14:textId="5FEA1E27" w:rsidR="00456B4B" w:rsidRDefault="00456B4B" w:rsidP="009F0E9B">
      <w:pPr>
        <w:pStyle w:val="BodyText"/>
        <w:rPr>
          <w:color w:val="auto"/>
          <w:u w:val="single"/>
        </w:rPr>
      </w:pPr>
    </w:p>
    <w:p w14:paraId="1C3AB76C" w14:textId="77777777" w:rsidR="00A34AF5" w:rsidRDefault="00A34AF5">
      <w:r>
        <w:br w:type="page"/>
      </w: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412C98" w:rsidRPr="00A051C0" w14:paraId="29143F76" w14:textId="77777777" w:rsidTr="002F5DA9">
        <w:trPr>
          <w:trHeight w:hRule="exact" w:val="340"/>
        </w:trPr>
        <w:tc>
          <w:tcPr>
            <w:tcW w:w="5000" w:type="pct"/>
            <w:shd w:val="clear" w:color="auto" w:fill="9FD3F1" w:themeFill="accent3" w:themeFillTint="66"/>
          </w:tcPr>
          <w:p w14:paraId="729DC179" w14:textId="373C37F0" w:rsidR="00412C98" w:rsidRPr="00A34AF5" w:rsidRDefault="00AC4D20" w:rsidP="004A25F0">
            <w:pPr>
              <w:spacing w:before="0" w:after="0"/>
              <w:rPr>
                <w:rFonts w:ascii="Gotham Black" w:hAnsi="Gotham Black" w:cs="Arial"/>
                <w:sz w:val="20"/>
                <w:szCs w:val="20"/>
              </w:rPr>
            </w:pPr>
            <w:r w:rsidRPr="00A34AF5">
              <w:rPr>
                <w:rFonts w:ascii="Gotham Black" w:hAnsi="Gotham Black" w:cs="Arial"/>
                <w:sz w:val="20"/>
                <w:szCs w:val="20"/>
              </w:rPr>
              <w:lastRenderedPageBreak/>
              <w:t>MENTORS</w:t>
            </w:r>
          </w:p>
        </w:tc>
      </w:tr>
      <w:tr w:rsidR="0083388E" w:rsidRPr="00A051C0" w14:paraId="71D55952" w14:textId="77777777" w:rsidTr="002F5DA9">
        <w:trPr>
          <w:trHeight w:hRule="exact" w:val="2268"/>
        </w:trPr>
        <w:tc>
          <w:tcPr>
            <w:tcW w:w="5000" w:type="pct"/>
          </w:tcPr>
          <w:p w14:paraId="08D35921" w14:textId="77777777" w:rsidR="0083388E" w:rsidRPr="00C34824" w:rsidRDefault="0083388E" w:rsidP="004A25F0">
            <w:pPr>
              <w:spacing w:before="0" w:after="0"/>
              <w:rPr>
                <w:rFonts w:ascii="Gotham" w:hAnsi="Gotham" w:cs="Arial"/>
                <w:sz w:val="20"/>
                <w:szCs w:val="20"/>
              </w:rPr>
            </w:pPr>
            <w:r w:rsidRPr="00C34824">
              <w:rPr>
                <w:rFonts w:ascii="Gotham" w:hAnsi="Gotham" w:cs="Arial"/>
                <w:sz w:val="20"/>
                <w:szCs w:val="20"/>
              </w:rPr>
              <w:t>Mentors who volunteer in an LDMP must:</w:t>
            </w:r>
          </w:p>
          <w:p w14:paraId="2F0EF080" w14:textId="155A097F" w:rsidR="0083388E" w:rsidRPr="00C34824" w:rsidRDefault="0083388E" w:rsidP="007217E1">
            <w:pPr>
              <w:pStyle w:val="ListParagraph"/>
              <w:numPr>
                <w:ilvl w:val="0"/>
                <w:numId w:val="5"/>
              </w:numPr>
              <w:spacing w:before="0" w:after="0"/>
              <w:rPr>
                <w:rFonts w:ascii="Gotham" w:hAnsi="Gotham" w:cs="Arial"/>
                <w:sz w:val="20"/>
                <w:szCs w:val="20"/>
              </w:rPr>
            </w:pPr>
            <w:r w:rsidRPr="00C34824">
              <w:rPr>
                <w:rFonts w:ascii="Gotham" w:hAnsi="Gotham" w:cs="Arial"/>
                <w:sz w:val="20"/>
                <w:szCs w:val="20"/>
              </w:rPr>
              <w:t xml:space="preserve">Hold a current Tasmanian full car licence without a period of suspension or disqualification during the past two years </w:t>
            </w:r>
          </w:p>
          <w:p w14:paraId="6B2D2A1A" w14:textId="2F5C07A8" w:rsidR="0083388E" w:rsidRPr="00C34824" w:rsidRDefault="0083388E" w:rsidP="007217E1">
            <w:pPr>
              <w:pStyle w:val="ListParagraph"/>
              <w:numPr>
                <w:ilvl w:val="0"/>
                <w:numId w:val="5"/>
              </w:numPr>
              <w:spacing w:before="0" w:after="0"/>
              <w:rPr>
                <w:rFonts w:ascii="Gotham" w:hAnsi="Gotham" w:cs="Arial"/>
                <w:sz w:val="20"/>
                <w:szCs w:val="20"/>
              </w:rPr>
            </w:pPr>
            <w:r w:rsidRPr="00C34824">
              <w:rPr>
                <w:rFonts w:ascii="Gotham" w:hAnsi="Gotham" w:cs="Arial"/>
                <w:sz w:val="20"/>
                <w:szCs w:val="20"/>
              </w:rPr>
              <w:t xml:space="preserve">Have a current Working With Vulnerable people Registration </w:t>
            </w:r>
          </w:p>
          <w:p w14:paraId="3EB50BDA" w14:textId="0CE8F290" w:rsidR="0083388E" w:rsidRPr="00C34824" w:rsidRDefault="0083388E" w:rsidP="007217E1">
            <w:pPr>
              <w:pStyle w:val="ListParagraph"/>
              <w:numPr>
                <w:ilvl w:val="0"/>
                <w:numId w:val="5"/>
              </w:numPr>
              <w:spacing w:before="0" w:after="0"/>
              <w:rPr>
                <w:rFonts w:ascii="Gotham" w:hAnsi="Gotham" w:cs="Arial"/>
                <w:sz w:val="20"/>
                <w:szCs w:val="20"/>
              </w:rPr>
            </w:pPr>
            <w:r w:rsidRPr="00C34824">
              <w:rPr>
                <w:rFonts w:ascii="Gotham" w:hAnsi="Gotham" w:cs="Arial"/>
                <w:sz w:val="20"/>
                <w:szCs w:val="20"/>
              </w:rPr>
              <w:t xml:space="preserve">Have a National Police Check </w:t>
            </w:r>
          </w:p>
          <w:p w14:paraId="42946CF5" w14:textId="1AF90476" w:rsidR="0083388E" w:rsidRPr="00C34824" w:rsidRDefault="0083388E" w:rsidP="007217E1">
            <w:pPr>
              <w:pStyle w:val="ListParagraph"/>
              <w:numPr>
                <w:ilvl w:val="0"/>
                <w:numId w:val="5"/>
              </w:numPr>
              <w:spacing w:before="0" w:after="0"/>
              <w:rPr>
                <w:rFonts w:ascii="Gotham" w:hAnsi="Gotham" w:cs="Arial"/>
                <w:sz w:val="20"/>
                <w:szCs w:val="20"/>
              </w:rPr>
            </w:pPr>
            <w:r w:rsidRPr="00C34824">
              <w:rPr>
                <w:rFonts w:ascii="Gotham" w:hAnsi="Gotham" w:cs="Arial"/>
                <w:sz w:val="20"/>
                <w:szCs w:val="20"/>
              </w:rPr>
              <w:t>Not charge learners or ‘provide instruction for reward’ as per the Vehicle and Traffic Act 1999, including mentoring as part of their work.</w:t>
            </w:r>
          </w:p>
          <w:p w14:paraId="5324C6C6" w14:textId="77777777" w:rsidR="0083388E" w:rsidRPr="00A051C0" w:rsidRDefault="0083388E" w:rsidP="004A25F0">
            <w:pPr>
              <w:spacing w:before="0" w:after="0"/>
              <w:rPr>
                <w:rFonts w:ascii="Gotham" w:hAnsi="Gotham" w:cs="Arial"/>
                <w:sz w:val="20"/>
                <w:szCs w:val="20"/>
              </w:rPr>
            </w:pPr>
          </w:p>
          <w:p w14:paraId="44EA769E" w14:textId="77777777" w:rsidR="0083388E" w:rsidRPr="00A051C0" w:rsidRDefault="0083388E" w:rsidP="004A25F0">
            <w:pPr>
              <w:spacing w:before="0" w:after="0"/>
              <w:rPr>
                <w:rFonts w:ascii="Gotham" w:hAnsi="Gotham" w:cs="Arial"/>
                <w:sz w:val="20"/>
                <w:szCs w:val="20"/>
              </w:rPr>
            </w:pPr>
          </w:p>
        </w:tc>
      </w:tr>
    </w:tbl>
    <w:p w14:paraId="20D09B66" w14:textId="77777777" w:rsidR="00412C98" w:rsidRPr="00A051C0" w:rsidRDefault="00412C98" w:rsidP="00412C98">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FFFFFF" w:themeColor="background2"/>
        </w:tblBorders>
        <w:tblLook w:val="04A0" w:firstRow="1" w:lastRow="0" w:firstColumn="1" w:lastColumn="0" w:noHBand="0" w:noVBand="1"/>
      </w:tblPr>
      <w:tblGrid>
        <w:gridCol w:w="10456"/>
      </w:tblGrid>
      <w:tr w:rsidR="00412C98" w:rsidRPr="00A051C0" w14:paraId="51E6CDCB" w14:textId="77777777" w:rsidTr="00605222">
        <w:trPr>
          <w:trHeight w:hRule="exact" w:val="647"/>
        </w:trPr>
        <w:tc>
          <w:tcPr>
            <w:tcW w:w="5000" w:type="pct"/>
          </w:tcPr>
          <w:p w14:paraId="7DE64E39" w14:textId="77777777" w:rsidR="00412C98" w:rsidRPr="00E93979" w:rsidRDefault="00412C98" w:rsidP="004A25F0">
            <w:pPr>
              <w:spacing w:before="0" w:after="0"/>
              <w:rPr>
                <w:rFonts w:ascii="Gotham" w:hAnsi="Gotham" w:cs="Arial"/>
                <w:b/>
                <w:sz w:val="20"/>
                <w:szCs w:val="20"/>
              </w:rPr>
            </w:pPr>
            <w:r w:rsidRPr="00E93979">
              <w:rPr>
                <w:rFonts w:ascii="Gotham" w:hAnsi="Gotham" w:cs="Arial"/>
                <w:b/>
                <w:sz w:val="20"/>
                <w:szCs w:val="20"/>
              </w:rPr>
              <w:t>What process is in place to ensure mentors in your program meet the above criteria?</w:t>
            </w:r>
          </w:p>
          <w:p w14:paraId="4E87FC4C" w14:textId="29AF5D81" w:rsidR="00412C98" w:rsidRPr="00AC4D20" w:rsidRDefault="00807D46" w:rsidP="00FF2AA1">
            <w:pPr>
              <w:spacing w:before="0" w:after="0"/>
              <w:rPr>
                <w:rFonts w:ascii="Gotham" w:hAnsi="Gotham" w:cs="Arial"/>
                <w:sz w:val="20"/>
                <w:szCs w:val="20"/>
              </w:rPr>
            </w:pPr>
            <w:r w:rsidRPr="00605222">
              <w:rPr>
                <w:rFonts w:ascii="Gotham" w:hAnsi="Gotham" w:cs="Arial"/>
                <w:i/>
                <w:sz w:val="16"/>
                <w:szCs w:val="20"/>
              </w:rPr>
              <w:t>No more than 3</w:t>
            </w:r>
            <w:r w:rsidR="00412C98" w:rsidRPr="00605222">
              <w:rPr>
                <w:rFonts w:ascii="Gotham" w:hAnsi="Gotham" w:cs="Arial"/>
                <w:i/>
                <w:sz w:val="16"/>
                <w:szCs w:val="20"/>
              </w:rPr>
              <w:t>00 words.</w:t>
            </w:r>
          </w:p>
        </w:tc>
      </w:tr>
      <w:tr w:rsidR="00412C98" w:rsidRPr="00A051C0" w14:paraId="0E839CD4" w14:textId="77777777" w:rsidTr="00E93979">
        <w:trPr>
          <w:trHeight w:hRule="exact" w:val="6512"/>
        </w:trPr>
        <w:sdt>
          <w:sdtPr>
            <w:rPr>
              <w:rFonts w:ascii="Gotham" w:hAnsi="Gotham" w:cs="Arial"/>
              <w:sz w:val="20"/>
              <w:szCs w:val="20"/>
            </w:rPr>
            <w:id w:val="-2117209286"/>
            <w:placeholder>
              <w:docPart w:val="F5C930529B824EC1B08CB6A088821117"/>
            </w:placeholder>
          </w:sdtPr>
          <w:sdtEndPr/>
          <w:sdtContent>
            <w:tc>
              <w:tcPr>
                <w:tcW w:w="5000" w:type="pct"/>
              </w:tcPr>
              <w:p w14:paraId="1E71CAF3" w14:textId="77777777" w:rsidR="00412C98" w:rsidRPr="00A051C0" w:rsidRDefault="00552B96" w:rsidP="00552B96">
                <w:pPr>
                  <w:spacing w:before="0" w:after="0"/>
                  <w:rPr>
                    <w:rFonts w:ascii="Gotham" w:hAnsi="Gotham" w:cs="Arial"/>
                    <w:sz w:val="20"/>
                    <w:szCs w:val="20"/>
                  </w:rPr>
                </w:pPr>
                <w:r w:rsidRPr="00A051C0">
                  <w:rPr>
                    <w:rFonts w:ascii="Gotham" w:hAnsi="Gotham" w:cs="Arial"/>
                    <w:color w:val="555555"/>
                    <w:sz w:val="18"/>
                    <w:szCs w:val="18"/>
                    <w:shd w:val="clear" w:color="auto" w:fill="FFFFFF"/>
                  </w:rPr>
                  <w:t>Click here to enter text.</w:t>
                </w:r>
              </w:p>
            </w:tc>
          </w:sdtContent>
        </w:sdt>
      </w:tr>
    </w:tbl>
    <w:p w14:paraId="6A242E9B" w14:textId="77777777" w:rsidR="00412C98" w:rsidRPr="00A051C0" w:rsidRDefault="00412C98" w:rsidP="00412C98">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9067"/>
        <w:gridCol w:w="1389"/>
      </w:tblGrid>
      <w:tr w:rsidR="00412C98" w:rsidRPr="00A051C0" w14:paraId="70165E60" w14:textId="77777777" w:rsidTr="00865257">
        <w:trPr>
          <w:trHeight w:hRule="exact" w:val="340"/>
        </w:trPr>
        <w:tc>
          <w:tcPr>
            <w:tcW w:w="4336" w:type="pct"/>
          </w:tcPr>
          <w:p w14:paraId="091CD5FD" w14:textId="2B275729" w:rsidR="00412C98" w:rsidRPr="00E93979" w:rsidRDefault="00412C98" w:rsidP="004A25F0">
            <w:pPr>
              <w:spacing w:before="0" w:after="0"/>
              <w:rPr>
                <w:rFonts w:ascii="Gotham" w:hAnsi="Gotham" w:cs="Arial"/>
                <w:b/>
                <w:sz w:val="20"/>
                <w:szCs w:val="20"/>
              </w:rPr>
            </w:pPr>
            <w:r w:rsidRPr="00E93979">
              <w:rPr>
                <w:rFonts w:ascii="Gotham" w:hAnsi="Gotham" w:cs="Arial"/>
                <w:b/>
                <w:sz w:val="20"/>
                <w:szCs w:val="20"/>
              </w:rPr>
              <w:t>How many mentors d</w:t>
            </w:r>
            <w:r w:rsidR="00632C73" w:rsidRPr="00E93979">
              <w:rPr>
                <w:rFonts w:ascii="Gotham" w:hAnsi="Gotham" w:cs="Arial"/>
                <w:b/>
                <w:sz w:val="20"/>
                <w:szCs w:val="20"/>
              </w:rPr>
              <w:t xml:space="preserve">id </w:t>
            </w:r>
            <w:r w:rsidR="00AA5D31">
              <w:rPr>
                <w:rFonts w:ascii="Gotham" w:hAnsi="Gotham" w:cs="Arial"/>
                <w:b/>
                <w:sz w:val="20"/>
                <w:szCs w:val="20"/>
              </w:rPr>
              <w:t xml:space="preserve">your program </w:t>
            </w:r>
            <w:r w:rsidR="00CB6F23" w:rsidRPr="00E93979">
              <w:rPr>
                <w:rFonts w:ascii="Gotham" w:hAnsi="Gotham" w:cs="Arial"/>
                <w:b/>
                <w:sz w:val="20"/>
                <w:szCs w:val="20"/>
              </w:rPr>
              <w:t>have at 1 July 2019?</w:t>
            </w:r>
          </w:p>
          <w:p w14:paraId="324A110B" w14:textId="77777777" w:rsidR="00412C98" w:rsidRPr="00456B4B" w:rsidRDefault="00412C98" w:rsidP="004A25F0">
            <w:pPr>
              <w:spacing w:before="0" w:after="0"/>
              <w:rPr>
                <w:rFonts w:ascii="Gotham" w:hAnsi="Gotham" w:cs="Arial"/>
                <w:sz w:val="20"/>
                <w:szCs w:val="20"/>
              </w:rPr>
            </w:pPr>
          </w:p>
        </w:tc>
        <w:sdt>
          <w:sdtPr>
            <w:rPr>
              <w:rFonts w:ascii="Gotham" w:hAnsi="Gotham" w:cs="Arial"/>
              <w:sz w:val="20"/>
              <w:szCs w:val="20"/>
            </w:rPr>
            <w:id w:val="-1688127578"/>
            <w:placeholder>
              <w:docPart w:val="436367E018B741AB84E323635E7EE309"/>
            </w:placeholder>
            <w:showingPlcHdr/>
          </w:sdtPr>
          <w:sdtEndPr/>
          <w:sdtContent>
            <w:tc>
              <w:tcPr>
                <w:tcW w:w="664" w:type="pct"/>
              </w:tcPr>
              <w:p w14:paraId="5E7CAD6F" w14:textId="00BF6F15" w:rsidR="00412C98" w:rsidRPr="00A051C0" w:rsidRDefault="0090177E" w:rsidP="00AA5D31">
                <w:pPr>
                  <w:pStyle w:val="BodyText"/>
                  <w:spacing w:before="0" w:after="0"/>
                  <w:rPr>
                    <w:rFonts w:ascii="Gotham" w:hAnsi="Gotham" w:cs="Arial"/>
                    <w:sz w:val="20"/>
                    <w:szCs w:val="20"/>
                  </w:rPr>
                </w:pPr>
                <w:r w:rsidRPr="00A051C0">
                  <w:rPr>
                    <w:rStyle w:val="PlaceholderText"/>
                    <w:rFonts w:ascii="Gotham" w:hAnsi="Gotham" w:cs="Arial"/>
                    <w:sz w:val="20"/>
                    <w:szCs w:val="20"/>
                  </w:rPr>
                  <w:t>Number</w:t>
                </w:r>
              </w:p>
            </w:tc>
          </w:sdtContent>
        </w:sdt>
      </w:tr>
      <w:tr w:rsidR="007217E1" w:rsidRPr="00A051C0" w14:paraId="147467C5" w14:textId="77777777" w:rsidTr="00865257">
        <w:trPr>
          <w:trHeight w:hRule="exact" w:val="340"/>
        </w:trPr>
        <w:tc>
          <w:tcPr>
            <w:tcW w:w="4336" w:type="pct"/>
          </w:tcPr>
          <w:p w14:paraId="34A6BF3D" w14:textId="7878B7D1" w:rsidR="007217E1" w:rsidRPr="00456B4B" w:rsidRDefault="007217E1" w:rsidP="007217E1">
            <w:pPr>
              <w:spacing w:before="0" w:after="0"/>
              <w:rPr>
                <w:rFonts w:ascii="Gotham" w:hAnsi="Gotham" w:cs="Arial"/>
                <w:sz w:val="20"/>
                <w:szCs w:val="20"/>
              </w:rPr>
            </w:pPr>
            <w:r w:rsidRPr="00E93979">
              <w:rPr>
                <w:rFonts w:ascii="Gotham" w:hAnsi="Gotham" w:cs="Arial"/>
                <w:b/>
                <w:sz w:val="20"/>
                <w:szCs w:val="20"/>
              </w:rPr>
              <w:t xml:space="preserve">How many mentors </w:t>
            </w:r>
            <w:r w:rsidR="00CB6F23" w:rsidRPr="00E93979">
              <w:rPr>
                <w:rFonts w:ascii="Gotham" w:hAnsi="Gotham" w:cs="Arial"/>
                <w:b/>
                <w:sz w:val="20"/>
                <w:szCs w:val="20"/>
              </w:rPr>
              <w:t>does your program have at the time of submitting this application?</w:t>
            </w:r>
          </w:p>
          <w:p w14:paraId="39AA8E8A" w14:textId="77777777" w:rsidR="007217E1" w:rsidRPr="00456B4B" w:rsidRDefault="007217E1" w:rsidP="007217E1">
            <w:pPr>
              <w:spacing w:before="0" w:after="0"/>
              <w:rPr>
                <w:rFonts w:ascii="Gotham" w:hAnsi="Gotham" w:cs="Arial"/>
                <w:sz w:val="20"/>
                <w:szCs w:val="20"/>
              </w:rPr>
            </w:pPr>
          </w:p>
        </w:tc>
        <w:sdt>
          <w:sdtPr>
            <w:rPr>
              <w:rFonts w:ascii="Gotham" w:hAnsi="Gotham" w:cs="Arial"/>
              <w:sz w:val="20"/>
              <w:szCs w:val="20"/>
            </w:rPr>
            <w:id w:val="691501069"/>
            <w:placeholder>
              <w:docPart w:val="B7C701604AAF41BC8F7788F86B6CBD35"/>
            </w:placeholder>
            <w:showingPlcHdr/>
          </w:sdtPr>
          <w:sdtEndPr/>
          <w:sdtContent>
            <w:tc>
              <w:tcPr>
                <w:tcW w:w="664" w:type="pct"/>
              </w:tcPr>
              <w:p w14:paraId="5F2B1FEB" w14:textId="0F87C0E6" w:rsidR="007217E1" w:rsidRPr="00A051C0" w:rsidRDefault="00AA5D31" w:rsidP="00AA5D31">
                <w:pPr>
                  <w:pStyle w:val="BodyText"/>
                  <w:spacing w:before="0" w:after="0"/>
                  <w:rPr>
                    <w:rFonts w:ascii="Gotham" w:hAnsi="Gotham" w:cs="Arial"/>
                    <w:sz w:val="20"/>
                    <w:szCs w:val="20"/>
                  </w:rPr>
                </w:pPr>
                <w:r>
                  <w:rPr>
                    <w:rStyle w:val="PlaceholderText"/>
                    <w:rFonts w:ascii="Gotham" w:hAnsi="Gotham" w:cs="Arial"/>
                    <w:sz w:val="20"/>
                    <w:szCs w:val="20"/>
                  </w:rPr>
                  <w:t>Number</w:t>
                </w:r>
              </w:p>
            </w:tc>
          </w:sdtContent>
        </w:sdt>
      </w:tr>
      <w:tr w:rsidR="007217E1" w:rsidRPr="00A051C0" w14:paraId="66A1A043" w14:textId="77777777" w:rsidTr="00865257">
        <w:trPr>
          <w:trHeight w:hRule="exact" w:val="340"/>
        </w:trPr>
        <w:tc>
          <w:tcPr>
            <w:tcW w:w="4336" w:type="pct"/>
          </w:tcPr>
          <w:p w14:paraId="252F8E06" w14:textId="32764984" w:rsidR="007217E1" w:rsidRPr="00E93979" w:rsidRDefault="007217E1" w:rsidP="007217E1">
            <w:pPr>
              <w:spacing w:before="0" w:after="0"/>
              <w:rPr>
                <w:rFonts w:ascii="Gotham" w:hAnsi="Gotham" w:cs="Arial"/>
                <w:b/>
                <w:sz w:val="20"/>
                <w:szCs w:val="20"/>
              </w:rPr>
            </w:pPr>
            <w:r w:rsidRPr="00E93979">
              <w:rPr>
                <w:rFonts w:ascii="Gotham" w:hAnsi="Gotham" w:cs="Arial"/>
                <w:b/>
                <w:sz w:val="20"/>
                <w:szCs w:val="20"/>
              </w:rPr>
              <w:t xml:space="preserve">How many mentors do you need </w:t>
            </w:r>
            <w:r w:rsidR="004D14C7" w:rsidRPr="00E93979">
              <w:rPr>
                <w:rFonts w:ascii="Gotham" w:hAnsi="Gotham" w:cs="Arial"/>
                <w:b/>
                <w:sz w:val="20"/>
                <w:szCs w:val="20"/>
              </w:rPr>
              <w:t xml:space="preserve">to maximise program </w:t>
            </w:r>
            <w:r w:rsidRPr="00E93979">
              <w:rPr>
                <w:rFonts w:ascii="Gotham" w:hAnsi="Gotham" w:cs="Arial"/>
                <w:b/>
                <w:sz w:val="20"/>
                <w:szCs w:val="20"/>
              </w:rPr>
              <w:t>resources?</w:t>
            </w:r>
          </w:p>
        </w:tc>
        <w:sdt>
          <w:sdtPr>
            <w:rPr>
              <w:rFonts w:ascii="Gotham" w:hAnsi="Gotham" w:cs="Arial"/>
              <w:sz w:val="20"/>
              <w:szCs w:val="20"/>
            </w:rPr>
            <w:id w:val="-1498500907"/>
            <w:placeholder>
              <w:docPart w:val="B540F1E40EE7430D803E773B08C58585"/>
            </w:placeholder>
            <w:showingPlcHdr/>
          </w:sdtPr>
          <w:sdtEndPr/>
          <w:sdtContent>
            <w:tc>
              <w:tcPr>
                <w:tcW w:w="664" w:type="pct"/>
              </w:tcPr>
              <w:p w14:paraId="38711E3B" w14:textId="7137439A" w:rsidR="007217E1" w:rsidRPr="00A051C0" w:rsidRDefault="007217E1" w:rsidP="00AA5D31">
                <w:pPr>
                  <w:pStyle w:val="BodyText"/>
                  <w:spacing w:before="0" w:after="0"/>
                  <w:rPr>
                    <w:rFonts w:ascii="Gotham" w:hAnsi="Gotham" w:cs="Arial"/>
                    <w:sz w:val="20"/>
                    <w:szCs w:val="20"/>
                  </w:rPr>
                </w:pPr>
                <w:r w:rsidRPr="00A051C0">
                  <w:rPr>
                    <w:rStyle w:val="PlaceholderText"/>
                    <w:rFonts w:ascii="Gotham" w:hAnsi="Gotham" w:cs="Arial"/>
                    <w:sz w:val="20"/>
                    <w:szCs w:val="20"/>
                  </w:rPr>
                  <w:t>Number</w:t>
                </w:r>
              </w:p>
            </w:tc>
          </w:sdtContent>
        </w:sdt>
      </w:tr>
    </w:tbl>
    <w:p w14:paraId="34F62C84" w14:textId="77777777" w:rsidR="00412C98" w:rsidRDefault="00412C98" w:rsidP="009F0E9B">
      <w:pPr>
        <w:pStyle w:val="BodyText"/>
        <w:rPr>
          <w:rFonts w:ascii="Gotham" w:hAnsi="Gotham" w:cs="Arial"/>
          <w:sz w:val="20"/>
          <w:szCs w:val="20"/>
        </w:rPr>
      </w:pPr>
    </w:p>
    <w:p w14:paraId="5DCE5030" w14:textId="77777777" w:rsidR="00E93979" w:rsidRDefault="00E93979" w:rsidP="009F0E9B">
      <w:pPr>
        <w:pStyle w:val="BodyText"/>
        <w:rPr>
          <w:rFonts w:ascii="Gotham" w:hAnsi="Gotham" w:cs="Arial"/>
          <w:sz w:val="20"/>
          <w:szCs w:val="20"/>
        </w:rPr>
      </w:pPr>
    </w:p>
    <w:p w14:paraId="4EE72F65" w14:textId="77777777" w:rsidR="00E93979" w:rsidRDefault="00E93979" w:rsidP="009F0E9B">
      <w:pPr>
        <w:pStyle w:val="BodyText"/>
        <w:rPr>
          <w:rFonts w:ascii="Gotham" w:hAnsi="Gotham" w:cs="Arial"/>
          <w:sz w:val="20"/>
          <w:szCs w:val="20"/>
        </w:rPr>
      </w:pPr>
    </w:p>
    <w:p w14:paraId="161211B5" w14:textId="77777777" w:rsidR="00E93979" w:rsidRDefault="00E93979" w:rsidP="009F0E9B">
      <w:pPr>
        <w:pStyle w:val="BodyText"/>
        <w:rPr>
          <w:rFonts w:ascii="Gotham" w:hAnsi="Gotham" w:cs="Arial"/>
          <w:sz w:val="20"/>
          <w:szCs w:val="20"/>
        </w:rPr>
      </w:pPr>
    </w:p>
    <w:p w14:paraId="4E3E0254" w14:textId="77777777" w:rsidR="00E93979" w:rsidRDefault="00E93979" w:rsidP="009F0E9B">
      <w:pPr>
        <w:pStyle w:val="BodyText"/>
        <w:rPr>
          <w:rFonts w:ascii="Gotham" w:hAnsi="Gotham" w:cs="Arial"/>
          <w:sz w:val="20"/>
          <w:szCs w:val="20"/>
        </w:rPr>
      </w:pPr>
    </w:p>
    <w:p w14:paraId="3BEC257C" w14:textId="77777777" w:rsidR="00E93979" w:rsidRPr="00A051C0" w:rsidRDefault="00E93979" w:rsidP="009F0E9B">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A217D9" w:rsidRPr="00084A5E" w14:paraId="138FC596" w14:textId="77777777" w:rsidTr="002F5DA9">
        <w:trPr>
          <w:trHeight w:hRule="exact" w:val="577"/>
        </w:trPr>
        <w:tc>
          <w:tcPr>
            <w:tcW w:w="5000" w:type="pct"/>
          </w:tcPr>
          <w:p w14:paraId="239EA3B7" w14:textId="00EB1887" w:rsidR="00A217D9" w:rsidRPr="00E93979" w:rsidRDefault="00A217D9" w:rsidP="004A25F0">
            <w:pPr>
              <w:spacing w:before="0" w:after="0"/>
              <w:rPr>
                <w:rFonts w:ascii="Gotham" w:hAnsi="Gotham" w:cs="Arial"/>
                <w:b/>
                <w:sz w:val="20"/>
                <w:szCs w:val="20"/>
              </w:rPr>
            </w:pPr>
            <w:r w:rsidRPr="00E93979">
              <w:rPr>
                <w:rFonts w:ascii="Gotham" w:hAnsi="Gotham" w:cs="Arial"/>
                <w:b/>
                <w:sz w:val="20"/>
                <w:szCs w:val="20"/>
              </w:rPr>
              <w:t xml:space="preserve">What strategies </w:t>
            </w:r>
            <w:r w:rsidR="004F09E7" w:rsidRPr="00E93979">
              <w:rPr>
                <w:rFonts w:ascii="Gotham" w:hAnsi="Gotham" w:cs="Arial"/>
                <w:b/>
                <w:sz w:val="20"/>
                <w:szCs w:val="20"/>
              </w:rPr>
              <w:t>do</w:t>
            </w:r>
            <w:r w:rsidRPr="00E93979">
              <w:rPr>
                <w:rFonts w:ascii="Gotham" w:hAnsi="Gotham" w:cs="Arial"/>
                <w:b/>
                <w:sz w:val="20"/>
                <w:szCs w:val="20"/>
              </w:rPr>
              <w:t xml:space="preserve"> you </w:t>
            </w:r>
            <w:r w:rsidR="004F09E7" w:rsidRPr="00E93979">
              <w:rPr>
                <w:rFonts w:ascii="Gotham" w:hAnsi="Gotham" w:cs="Arial"/>
                <w:b/>
                <w:sz w:val="20"/>
                <w:szCs w:val="20"/>
              </w:rPr>
              <w:t>have in place</w:t>
            </w:r>
            <w:r w:rsidRPr="00E93979">
              <w:rPr>
                <w:rFonts w:ascii="Gotham" w:hAnsi="Gotham" w:cs="Arial"/>
                <w:b/>
                <w:sz w:val="20"/>
                <w:szCs w:val="20"/>
              </w:rPr>
              <w:t xml:space="preserve"> to recruit and retain mentors?</w:t>
            </w:r>
          </w:p>
          <w:p w14:paraId="17FB784D" w14:textId="77777777" w:rsidR="00A217D9" w:rsidRPr="00B62D78" w:rsidRDefault="00A217D9" w:rsidP="004A25F0">
            <w:pPr>
              <w:spacing w:before="0" w:after="0"/>
              <w:rPr>
                <w:rFonts w:ascii="Gotham" w:hAnsi="Gotham" w:cs="Arial"/>
                <w:i/>
                <w:sz w:val="16"/>
                <w:szCs w:val="20"/>
              </w:rPr>
            </w:pPr>
            <w:r w:rsidRPr="00B62D78">
              <w:rPr>
                <w:rFonts w:ascii="Gotham" w:hAnsi="Gotham" w:cs="Arial"/>
                <w:i/>
                <w:sz w:val="16"/>
                <w:szCs w:val="20"/>
              </w:rPr>
              <w:t>No more than 500 words.</w:t>
            </w:r>
          </w:p>
          <w:p w14:paraId="2542ED21" w14:textId="77777777" w:rsidR="00A217D9" w:rsidRPr="00084A5E" w:rsidRDefault="00A217D9" w:rsidP="004A25F0">
            <w:pPr>
              <w:spacing w:before="0" w:after="0"/>
              <w:rPr>
                <w:rFonts w:ascii="Gotham" w:hAnsi="Gotham" w:cs="Arial"/>
                <w:sz w:val="20"/>
                <w:szCs w:val="20"/>
              </w:rPr>
            </w:pPr>
          </w:p>
        </w:tc>
      </w:tr>
      <w:tr w:rsidR="00A217D9" w:rsidRPr="00A051C0" w14:paraId="2B393EEC" w14:textId="77777777" w:rsidTr="00E93979">
        <w:trPr>
          <w:trHeight w:val="7974"/>
        </w:trPr>
        <w:sdt>
          <w:sdtPr>
            <w:rPr>
              <w:rFonts w:ascii="Gotham" w:hAnsi="Gotham" w:cs="Arial"/>
              <w:sz w:val="20"/>
              <w:szCs w:val="20"/>
            </w:rPr>
            <w:id w:val="358942641"/>
            <w:placeholder>
              <w:docPart w:val="DC137B4609114C04B6957DCDF416C271"/>
            </w:placeholder>
            <w:showingPlcHdr/>
          </w:sdtPr>
          <w:sdtEndPr/>
          <w:sdtContent>
            <w:tc>
              <w:tcPr>
                <w:tcW w:w="5000" w:type="pct"/>
              </w:tcPr>
              <w:p w14:paraId="0D9BC09F" w14:textId="77777777" w:rsidR="00A217D9" w:rsidRPr="00A051C0" w:rsidRDefault="00A217D9" w:rsidP="004A25F0">
                <w:pPr>
                  <w:spacing w:before="0" w:after="0"/>
                  <w:rPr>
                    <w:rFonts w:ascii="Gotham" w:hAnsi="Gotham" w:cs="Arial"/>
                    <w:sz w:val="20"/>
                    <w:szCs w:val="20"/>
                  </w:rPr>
                </w:pPr>
                <w:r w:rsidRPr="00A051C0">
                  <w:rPr>
                    <w:rStyle w:val="PlaceholderText"/>
                    <w:rFonts w:ascii="Gotham" w:hAnsi="Gotham" w:cs="Arial"/>
                    <w:sz w:val="20"/>
                    <w:szCs w:val="20"/>
                  </w:rPr>
                  <w:t>Click here to enter text.</w:t>
                </w:r>
              </w:p>
            </w:tc>
          </w:sdtContent>
        </w:sdt>
      </w:tr>
    </w:tbl>
    <w:p w14:paraId="14B00C73" w14:textId="77777777" w:rsidR="00AC4D20" w:rsidRDefault="00AC4D20" w:rsidP="009F0E9B">
      <w:pPr>
        <w:pStyle w:val="BodyText"/>
        <w:rPr>
          <w:rFonts w:ascii="Gotham" w:hAnsi="Gotham" w:cs="Arial"/>
          <w:sz w:val="20"/>
          <w:szCs w:val="20"/>
        </w:rPr>
        <w:sectPr w:rsidR="00AC4D20" w:rsidSect="00E93979">
          <w:headerReference w:type="default" r:id="rId12"/>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8B499E" w:rsidRPr="00084A5E" w14:paraId="79625D6A" w14:textId="77777777" w:rsidTr="002F5DA9">
        <w:trPr>
          <w:trHeight w:hRule="exact" w:val="340"/>
        </w:trPr>
        <w:tc>
          <w:tcPr>
            <w:tcW w:w="5000" w:type="pct"/>
            <w:shd w:val="clear" w:color="auto" w:fill="9FD3F1" w:themeFill="accent3" w:themeFillTint="66"/>
          </w:tcPr>
          <w:p w14:paraId="2249843A" w14:textId="36105FC1" w:rsidR="008B499E" w:rsidRPr="00A34AF5" w:rsidRDefault="00BA33D5" w:rsidP="0075283C">
            <w:pPr>
              <w:pStyle w:val="BodyText"/>
              <w:tabs>
                <w:tab w:val="left" w:pos="4333"/>
              </w:tabs>
              <w:spacing w:before="0" w:after="0"/>
              <w:rPr>
                <w:rFonts w:ascii="Gotham Black" w:hAnsi="Gotham Black" w:cs="Arial"/>
                <w:sz w:val="20"/>
                <w:szCs w:val="20"/>
              </w:rPr>
            </w:pPr>
            <w:r w:rsidRPr="00A34AF5">
              <w:rPr>
                <w:rFonts w:ascii="Gotham Black" w:hAnsi="Gotham Black" w:cs="Arial"/>
                <w:sz w:val="20"/>
                <w:szCs w:val="20"/>
              </w:rPr>
              <w:lastRenderedPageBreak/>
              <w:t xml:space="preserve">PROGRAM </w:t>
            </w:r>
            <w:r w:rsidR="0075283C">
              <w:rPr>
                <w:rFonts w:ascii="Gotham Black" w:hAnsi="Gotham Black" w:cs="Arial"/>
                <w:sz w:val="20"/>
                <w:szCs w:val="20"/>
              </w:rPr>
              <w:t>COORDINATOR</w:t>
            </w:r>
            <w:r w:rsidR="008B499E" w:rsidRPr="00A34AF5">
              <w:rPr>
                <w:rFonts w:ascii="Gotham Black" w:hAnsi="Gotham Black" w:cs="Arial"/>
                <w:sz w:val="20"/>
                <w:szCs w:val="20"/>
              </w:rPr>
              <w:tab/>
            </w:r>
          </w:p>
        </w:tc>
      </w:tr>
      <w:tr w:rsidR="008C7293" w:rsidRPr="00084A5E" w14:paraId="22F243BF" w14:textId="77777777" w:rsidTr="00C34824">
        <w:trPr>
          <w:trHeight w:hRule="exact" w:val="340"/>
        </w:trPr>
        <w:tc>
          <w:tcPr>
            <w:tcW w:w="5000" w:type="pct"/>
            <w:shd w:val="clear" w:color="auto" w:fill="auto"/>
          </w:tcPr>
          <w:p w14:paraId="699C0ED7" w14:textId="5871672A" w:rsidR="008C7293" w:rsidRPr="00084A5E" w:rsidRDefault="008C7293" w:rsidP="00496C68">
            <w:pPr>
              <w:pStyle w:val="BodyText"/>
              <w:tabs>
                <w:tab w:val="left" w:pos="4333"/>
              </w:tabs>
              <w:spacing w:before="0" w:after="0"/>
              <w:rPr>
                <w:rFonts w:ascii="Gotham" w:hAnsi="Gotham" w:cs="Arial"/>
                <w:sz w:val="20"/>
                <w:szCs w:val="20"/>
              </w:rPr>
            </w:pPr>
            <w:r w:rsidRPr="00084A5E">
              <w:rPr>
                <w:rFonts w:ascii="Gotham" w:hAnsi="Gotham" w:cs="Arial"/>
                <w:sz w:val="20"/>
                <w:szCs w:val="20"/>
              </w:rPr>
              <w:t>State Growth understands the need for a dedicated Program Coordinator.</w:t>
            </w:r>
          </w:p>
        </w:tc>
      </w:tr>
    </w:tbl>
    <w:p w14:paraId="1FFC39B1" w14:textId="77777777" w:rsidR="008B499E" w:rsidRDefault="008B499E" w:rsidP="008B499E">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8708"/>
        <w:gridCol w:w="1748"/>
      </w:tblGrid>
      <w:tr w:rsidR="00C34824" w:rsidRPr="00084A5E" w14:paraId="7A75DF3A" w14:textId="77777777" w:rsidTr="00AB0C01">
        <w:trPr>
          <w:trHeight w:hRule="exact" w:val="340"/>
        </w:trPr>
        <w:tc>
          <w:tcPr>
            <w:tcW w:w="4164" w:type="pct"/>
          </w:tcPr>
          <w:p w14:paraId="6406CC6A" w14:textId="77777777" w:rsidR="00C34824" w:rsidRPr="00E93979" w:rsidRDefault="00C34824" w:rsidP="00AB0C01">
            <w:pPr>
              <w:spacing w:before="0" w:after="0"/>
              <w:rPr>
                <w:rFonts w:ascii="Gotham" w:hAnsi="Gotham" w:cs="Arial"/>
                <w:b/>
                <w:sz w:val="20"/>
                <w:szCs w:val="20"/>
              </w:rPr>
            </w:pPr>
            <w:r w:rsidRPr="00E93979">
              <w:rPr>
                <w:rFonts w:ascii="Gotham" w:hAnsi="Gotham" w:cs="Arial"/>
                <w:b/>
                <w:sz w:val="20"/>
                <w:szCs w:val="20"/>
              </w:rPr>
              <w:t>How many hours per week does your Program Coordinator work (2019-20)?</w:t>
            </w:r>
          </w:p>
        </w:tc>
        <w:sdt>
          <w:sdtPr>
            <w:rPr>
              <w:rFonts w:ascii="Gotham" w:hAnsi="Gotham" w:cs="Arial"/>
              <w:sz w:val="20"/>
              <w:szCs w:val="20"/>
            </w:rPr>
            <w:id w:val="523375178"/>
            <w:placeholder>
              <w:docPart w:val="6CF923BC7B2A4044B63BEF1DD27A9243"/>
            </w:placeholder>
            <w:showingPlcHdr/>
          </w:sdtPr>
          <w:sdtEndPr/>
          <w:sdtContent>
            <w:tc>
              <w:tcPr>
                <w:tcW w:w="836" w:type="pct"/>
              </w:tcPr>
              <w:p w14:paraId="73DCD8CB" w14:textId="77777777" w:rsidR="00C34824" w:rsidRPr="00084A5E" w:rsidRDefault="00C34824" w:rsidP="00AB0C01">
                <w:pPr>
                  <w:pStyle w:val="BodyText"/>
                  <w:spacing w:before="0" w:after="0"/>
                  <w:rPr>
                    <w:rFonts w:ascii="Gotham" w:hAnsi="Gotham" w:cs="Arial"/>
                    <w:sz w:val="20"/>
                    <w:szCs w:val="20"/>
                  </w:rPr>
                </w:pPr>
                <w:r w:rsidRPr="00084A5E">
                  <w:rPr>
                    <w:rStyle w:val="PlaceholderText"/>
                    <w:rFonts w:ascii="Gotham" w:hAnsi="Gotham" w:cs="Arial"/>
                    <w:sz w:val="20"/>
                    <w:szCs w:val="20"/>
                  </w:rPr>
                  <w:t>Hours</w:t>
                </w:r>
              </w:p>
            </w:tc>
          </w:sdtContent>
        </w:sdt>
      </w:tr>
      <w:tr w:rsidR="00C34824" w:rsidRPr="00084A5E" w14:paraId="15DB96BB" w14:textId="77777777" w:rsidTr="00AB0C01">
        <w:trPr>
          <w:trHeight w:hRule="exact" w:val="643"/>
        </w:trPr>
        <w:tc>
          <w:tcPr>
            <w:tcW w:w="4164" w:type="pct"/>
          </w:tcPr>
          <w:p w14:paraId="17019B19" w14:textId="77777777" w:rsidR="00C34824" w:rsidRPr="00E93979" w:rsidRDefault="00C34824" w:rsidP="00AB0C01">
            <w:pPr>
              <w:spacing w:before="0" w:after="0"/>
              <w:rPr>
                <w:rFonts w:ascii="Gotham" w:hAnsi="Gotham" w:cs="Arial"/>
                <w:b/>
                <w:sz w:val="20"/>
                <w:szCs w:val="20"/>
              </w:rPr>
            </w:pPr>
            <w:r w:rsidRPr="00E93979">
              <w:rPr>
                <w:rFonts w:ascii="Gotham" w:hAnsi="Gotham" w:cs="Arial"/>
                <w:b/>
                <w:sz w:val="20"/>
                <w:szCs w:val="20"/>
              </w:rPr>
              <w:t>How many hours do you need the Program Coordinator to work to maximise program resources?</w:t>
            </w:r>
          </w:p>
          <w:p w14:paraId="33A7DEA2" w14:textId="77777777" w:rsidR="00C34824" w:rsidRPr="00084A5E" w:rsidRDefault="00C34824" w:rsidP="00AB0C01">
            <w:pPr>
              <w:spacing w:before="0" w:after="0"/>
              <w:rPr>
                <w:rFonts w:ascii="Gotham" w:hAnsi="Gotham" w:cs="Arial"/>
                <w:sz w:val="20"/>
                <w:szCs w:val="20"/>
              </w:rPr>
            </w:pPr>
          </w:p>
        </w:tc>
        <w:sdt>
          <w:sdtPr>
            <w:rPr>
              <w:rFonts w:ascii="Gotham" w:hAnsi="Gotham" w:cs="Arial"/>
              <w:sz w:val="20"/>
              <w:szCs w:val="20"/>
            </w:rPr>
            <w:id w:val="-2061083571"/>
            <w:placeholder>
              <w:docPart w:val="C31C5DC82CAE4AB684373661F2FB6835"/>
            </w:placeholder>
            <w:showingPlcHdr/>
          </w:sdtPr>
          <w:sdtEndPr/>
          <w:sdtContent>
            <w:tc>
              <w:tcPr>
                <w:tcW w:w="836" w:type="pct"/>
              </w:tcPr>
              <w:p w14:paraId="4A14AA71" w14:textId="77777777" w:rsidR="00C34824" w:rsidRPr="00084A5E" w:rsidRDefault="00C34824" w:rsidP="00AB0C01">
                <w:pPr>
                  <w:pStyle w:val="BodyText"/>
                  <w:spacing w:before="0" w:after="0"/>
                  <w:rPr>
                    <w:rFonts w:ascii="Gotham" w:hAnsi="Gotham" w:cs="Arial"/>
                    <w:sz w:val="20"/>
                    <w:szCs w:val="20"/>
                  </w:rPr>
                </w:pPr>
                <w:r w:rsidRPr="00084A5E">
                  <w:rPr>
                    <w:rStyle w:val="PlaceholderText"/>
                    <w:rFonts w:ascii="Gotham" w:hAnsi="Gotham" w:cs="Arial"/>
                    <w:sz w:val="20"/>
                    <w:szCs w:val="20"/>
                  </w:rPr>
                  <w:t>Hours</w:t>
                </w:r>
              </w:p>
            </w:tc>
          </w:sdtContent>
        </w:sdt>
      </w:tr>
    </w:tbl>
    <w:p w14:paraId="45A8490A" w14:textId="77777777" w:rsidR="00C34824" w:rsidRPr="00084A5E" w:rsidRDefault="00C34824" w:rsidP="008B499E">
      <w:pPr>
        <w:pStyle w:val="BodyText"/>
        <w:rPr>
          <w:rFonts w:ascii="Gotham" w:hAnsi="Gotham" w:cs="Arial"/>
          <w:sz w:val="20"/>
          <w:szCs w:val="20"/>
        </w:r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8B499E" w:rsidRPr="00084A5E" w14:paraId="3E45B5D6" w14:textId="77777777" w:rsidTr="002F5DA9">
        <w:trPr>
          <w:trHeight w:hRule="exact" w:val="940"/>
        </w:trPr>
        <w:tc>
          <w:tcPr>
            <w:tcW w:w="5000" w:type="pct"/>
          </w:tcPr>
          <w:p w14:paraId="2A3DFDB0" w14:textId="4CF56ADB" w:rsidR="008B499E" w:rsidRPr="00E93979" w:rsidRDefault="008B499E" w:rsidP="00496C68">
            <w:pPr>
              <w:spacing w:before="0" w:after="0"/>
              <w:rPr>
                <w:rFonts w:ascii="Gotham" w:hAnsi="Gotham" w:cs="Arial"/>
                <w:b/>
                <w:sz w:val="20"/>
                <w:szCs w:val="20"/>
              </w:rPr>
            </w:pPr>
            <w:r w:rsidRPr="00E93979">
              <w:rPr>
                <w:rFonts w:ascii="Gotham" w:hAnsi="Gotham" w:cs="Arial"/>
                <w:b/>
                <w:sz w:val="20"/>
                <w:szCs w:val="20"/>
              </w:rPr>
              <w:t xml:space="preserve">If there </w:t>
            </w:r>
            <w:r w:rsidR="00226E45" w:rsidRPr="00E93979">
              <w:rPr>
                <w:rFonts w:ascii="Gotham" w:hAnsi="Gotham" w:cs="Arial"/>
                <w:b/>
                <w:sz w:val="20"/>
                <w:szCs w:val="20"/>
              </w:rPr>
              <w:t>is</w:t>
            </w:r>
            <w:r w:rsidRPr="00E93979">
              <w:rPr>
                <w:rFonts w:ascii="Gotham" w:hAnsi="Gotham" w:cs="Arial"/>
                <w:b/>
                <w:sz w:val="20"/>
                <w:szCs w:val="20"/>
              </w:rPr>
              <w:t xml:space="preserve"> a </w:t>
            </w:r>
            <w:r w:rsidR="00226E45" w:rsidRPr="00E93979">
              <w:rPr>
                <w:rFonts w:ascii="Gotham" w:hAnsi="Gotham" w:cs="Arial"/>
                <w:b/>
                <w:sz w:val="20"/>
                <w:szCs w:val="20"/>
              </w:rPr>
              <w:t xml:space="preserve">proposed </w:t>
            </w:r>
            <w:r w:rsidRPr="00E93979">
              <w:rPr>
                <w:rFonts w:ascii="Gotham" w:hAnsi="Gotham" w:cs="Arial"/>
                <w:b/>
                <w:sz w:val="20"/>
                <w:szCs w:val="20"/>
              </w:rPr>
              <w:t>change in the amount of hours per week, please outline the reasons for the change</w:t>
            </w:r>
            <w:r w:rsidR="00226E45" w:rsidRPr="00E93979">
              <w:rPr>
                <w:rFonts w:ascii="Gotham" w:hAnsi="Gotham" w:cs="Arial"/>
                <w:b/>
                <w:sz w:val="20"/>
                <w:szCs w:val="20"/>
              </w:rPr>
              <w:t xml:space="preserve"> and how it will maximise outputs</w:t>
            </w:r>
            <w:r w:rsidRPr="00E93979">
              <w:rPr>
                <w:rFonts w:ascii="Gotham" w:hAnsi="Gotham" w:cs="Arial"/>
                <w:b/>
                <w:sz w:val="20"/>
                <w:szCs w:val="20"/>
              </w:rPr>
              <w:t>.</w:t>
            </w:r>
          </w:p>
          <w:p w14:paraId="273A203B" w14:textId="77777777" w:rsidR="008B499E" w:rsidRPr="00B62D78" w:rsidRDefault="008B499E" w:rsidP="00496C68">
            <w:pPr>
              <w:spacing w:before="0" w:after="0"/>
              <w:rPr>
                <w:rFonts w:ascii="Gotham" w:hAnsi="Gotham" w:cs="Arial"/>
                <w:i/>
                <w:sz w:val="16"/>
                <w:szCs w:val="20"/>
              </w:rPr>
            </w:pPr>
            <w:r w:rsidRPr="00B62D78">
              <w:rPr>
                <w:rFonts w:ascii="Gotham" w:hAnsi="Gotham" w:cs="Arial"/>
                <w:i/>
                <w:sz w:val="16"/>
                <w:szCs w:val="20"/>
              </w:rPr>
              <w:t>No more than 150 words.</w:t>
            </w:r>
          </w:p>
          <w:p w14:paraId="7BF3425C" w14:textId="77777777" w:rsidR="008B499E" w:rsidRPr="00084A5E" w:rsidRDefault="008B499E" w:rsidP="00496C68">
            <w:pPr>
              <w:spacing w:before="0" w:after="0"/>
              <w:rPr>
                <w:rFonts w:ascii="Gotham" w:hAnsi="Gotham" w:cs="Arial"/>
                <w:sz w:val="20"/>
                <w:szCs w:val="20"/>
              </w:rPr>
            </w:pPr>
          </w:p>
        </w:tc>
      </w:tr>
      <w:tr w:rsidR="008B499E" w:rsidRPr="00084A5E" w14:paraId="0DCF097E" w14:textId="77777777" w:rsidTr="00F97C32">
        <w:trPr>
          <w:trHeight w:val="5669"/>
        </w:trPr>
        <w:sdt>
          <w:sdtPr>
            <w:rPr>
              <w:rFonts w:ascii="Gotham" w:hAnsi="Gotham" w:cs="Arial"/>
              <w:sz w:val="20"/>
              <w:szCs w:val="20"/>
            </w:rPr>
            <w:id w:val="1867245214"/>
            <w:placeholder>
              <w:docPart w:val="2C5FD8B2D5FD4A8CBEAC2818699BEC65"/>
            </w:placeholder>
            <w:showingPlcHdr/>
          </w:sdtPr>
          <w:sdtEndPr/>
          <w:sdtContent>
            <w:tc>
              <w:tcPr>
                <w:tcW w:w="5000" w:type="pct"/>
              </w:tcPr>
              <w:p w14:paraId="135DBAAC" w14:textId="77777777" w:rsidR="008B499E" w:rsidRPr="00084A5E" w:rsidRDefault="008B499E" w:rsidP="00496C68">
                <w:pPr>
                  <w:spacing w:before="0" w:after="0"/>
                  <w:rPr>
                    <w:rFonts w:ascii="Gotham" w:hAnsi="Gotham" w:cs="Arial"/>
                    <w:sz w:val="20"/>
                    <w:szCs w:val="20"/>
                  </w:rPr>
                </w:pPr>
                <w:r w:rsidRPr="00084A5E">
                  <w:rPr>
                    <w:rStyle w:val="PlaceholderText"/>
                    <w:rFonts w:ascii="Gotham" w:hAnsi="Gotham" w:cs="Arial"/>
                    <w:sz w:val="20"/>
                    <w:szCs w:val="20"/>
                  </w:rPr>
                  <w:t>Click here to enter text.</w:t>
                </w:r>
              </w:p>
            </w:tc>
          </w:sdtContent>
        </w:sdt>
      </w:tr>
    </w:tbl>
    <w:p w14:paraId="112D9724" w14:textId="6A1877FB" w:rsidR="00605222" w:rsidRDefault="00605222" w:rsidP="009F0E9B">
      <w:pPr>
        <w:pStyle w:val="BodyText"/>
        <w:rPr>
          <w:rFonts w:ascii="Arial" w:hAnsi="Arial" w:cs="Arial"/>
          <w:sz w:val="20"/>
          <w:szCs w:val="20"/>
        </w:rPr>
      </w:pPr>
    </w:p>
    <w:p w14:paraId="47BFCE1F" w14:textId="77777777" w:rsidR="00605222" w:rsidRDefault="00605222">
      <w:pPr>
        <w:spacing w:before="0" w:after="160" w:line="259" w:lineRule="auto"/>
        <w:rPr>
          <w:rFonts w:ascii="Arial" w:hAnsi="Arial" w:cs="Arial"/>
          <w:sz w:val="20"/>
          <w:szCs w:val="20"/>
        </w:rPr>
      </w:pPr>
      <w:r>
        <w:rPr>
          <w:rFonts w:ascii="Arial" w:hAnsi="Arial" w:cs="Arial"/>
          <w:sz w:val="20"/>
          <w:szCs w:val="20"/>
        </w:rPr>
        <w:br w:type="page"/>
      </w:r>
    </w:p>
    <w:p w14:paraId="5292F045" w14:textId="77777777" w:rsidR="00AC4D20" w:rsidRDefault="00AC4D20" w:rsidP="009F0E9B">
      <w:pPr>
        <w:pStyle w:val="BodyText"/>
        <w:rPr>
          <w:rFonts w:ascii="Arial" w:hAnsi="Arial" w:cs="Arial"/>
          <w:sz w:val="20"/>
          <w:szCs w:val="20"/>
        </w:rPr>
        <w:sectPr w:rsidR="00AC4D20" w:rsidSect="00E93979">
          <w:headerReference w:type="default" r:id="rId13"/>
          <w:pgSz w:w="11906" w:h="16838"/>
          <w:pgMar w:top="720" w:right="720" w:bottom="720" w:left="720" w:header="708" w:footer="708" w:gutter="0"/>
          <w:cols w:space="708"/>
          <w:docGrid w:linePitch="360"/>
        </w:sectPr>
      </w:pPr>
    </w:p>
    <w:tbl>
      <w:tblPr>
        <w:tblW w:w="5000" w:type="pct"/>
        <w:tblLook w:val="04A0" w:firstRow="1" w:lastRow="0" w:firstColumn="1" w:lastColumn="0" w:noHBand="0" w:noVBand="1"/>
      </w:tblPr>
      <w:tblGrid>
        <w:gridCol w:w="10466"/>
      </w:tblGrid>
      <w:tr w:rsidR="00CB6F23" w:rsidRPr="00A34AF5" w14:paraId="071E55C9" w14:textId="77777777" w:rsidTr="006373D7">
        <w:trPr>
          <w:trHeight w:val="309"/>
        </w:trPr>
        <w:tc>
          <w:tcPr>
            <w:tcW w:w="5000" w:type="pct"/>
            <w:tcBorders>
              <w:bottom w:val="single" w:sz="4" w:space="0" w:color="E6E7E8" w:themeColor="accent4"/>
            </w:tcBorders>
            <w:shd w:val="clear" w:color="000000" w:fill="9FD3F1"/>
            <w:vAlign w:val="center"/>
            <w:hideMark/>
          </w:tcPr>
          <w:p w14:paraId="5A12323E" w14:textId="4FF90E42" w:rsidR="00CB6F23" w:rsidRPr="00A34AF5" w:rsidRDefault="00BA33D5" w:rsidP="00CB6F23">
            <w:pPr>
              <w:spacing w:before="0" w:after="0" w:line="240" w:lineRule="auto"/>
              <w:rPr>
                <w:rFonts w:ascii="Gotham Black" w:eastAsia="Times New Roman" w:hAnsi="Gotham Black" w:cs="Arial"/>
                <w:bCs/>
                <w:color w:val="000000"/>
                <w:sz w:val="20"/>
                <w:szCs w:val="20"/>
                <w:lang w:eastAsia="en-AU"/>
              </w:rPr>
            </w:pPr>
            <w:r w:rsidRPr="00A34AF5">
              <w:rPr>
                <w:rFonts w:ascii="Gotham Black" w:eastAsia="Times New Roman" w:hAnsi="Gotham Black" w:cs="Arial"/>
                <w:bCs/>
                <w:color w:val="000000"/>
                <w:sz w:val="20"/>
                <w:szCs w:val="20"/>
                <w:lang w:eastAsia="en-AU"/>
              </w:rPr>
              <w:lastRenderedPageBreak/>
              <w:t>PROGRAM PERFORMANCE</w:t>
            </w:r>
          </w:p>
        </w:tc>
      </w:tr>
      <w:tr w:rsidR="006373D7" w:rsidRPr="00CB6F23" w14:paraId="3A18B012" w14:textId="77777777" w:rsidTr="006373D7">
        <w:trPr>
          <w:trHeight w:val="558"/>
        </w:trPr>
        <w:tc>
          <w:tcPr>
            <w:tcW w:w="5000" w:type="pct"/>
            <w:tcBorders>
              <w:top w:val="single" w:sz="4" w:space="0" w:color="E6E7E8" w:themeColor="accent4"/>
              <w:left w:val="single" w:sz="4" w:space="0" w:color="E6E7E8" w:themeColor="accent4"/>
              <w:bottom w:val="single" w:sz="4" w:space="0" w:color="E6E7E8" w:themeColor="accent4"/>
              <w:right w:val="single" w:sz="4" w:space="0" w:color="E6E7E8" w:themeColor="accent4"/>
            </w:tcBorders>
            <w:shd w:val="clear" w:color="000000" w:fill="FFFFFF"/>
            <w:vAlign w:val="center"/>
            <w:hideMark/>
          </w:tcPr>
          <w:p w14:paraId="7278CF14" w14:textId="77777777" w:rsidR="006373D7" w:rsidRPr="00CB6F23" w:rsidRDefault="006373D7" w:rsidP="00CB6F23">
            <w:pPr>
              <w:spacing w:before="0" w:after="0" w:line="240" w:lineRule="auto"/>
              <w:rPr>
                <w:rFonts w:ascii="Gotham" w:eastAsia="Times New Roman" w:hAnsi="Gotham" w:cs="Arial"/>
                <w:color w:val="000000"/>
                <w:sz w:val="20"/>
                <w:szCs w:val="20"/>
                <w:lang w:eastAsia="en-AU"/>
              </w:rPr>
            </w:pPr>
            <w:r w:rsidRPr="00CB6F23">
              <w:rPr>
                <w:rFonts w:ascii="Gotham" w:eastAsia="Times New Roman" w:hAnsi="Gotham" w:cs="Arial"/>
                <w:color w:val="000000"/>
                <w:sz w:val="20"/>
                <w:szCs w:val="20"/>
                <w:lang w:eastAsia="en-AU"/>
              </w:rPr>
              <w:t>Please record your monthly on-road hours.</w:t>
            </w:r>
          </w:p>
          <w:p w14:paraId="31CDAAA8" w14:textId="1FAD1C11" w:rsidR="006373D7" w:rsidRPr="00CB6F23" w:rsidRDefault="006373D7" w:rsidP="00CB6F23">
            <w:pPr>
              <w:spacing w:before="0" w:after="0" w:line="240" w:lineRule="auto"/>
              <w:rPr>
                <w:rFonts w:ascii="Gotham" w:eastAsia="Times New Roman" w:hAnsi="Gotham" w:cs="Arial"/>
                <w:color w:val="000000"/>
                <w:sz w:val="20"/>
                <w:szCs w:val="20"/>
                <w:lang w:eastAsia="en-AU"/>
              </w:rPr>
            </w:pPr>
            <w:r w:rsidRPr="00B62D78">
              <w:rPr>
                <w:rFonts w:ascii="Gotham" w:eastAsia="Times New Roman" w:hAnsi="Gotham" w:cs="Arial"/>
                <w:iCs/>
                <w:color w:val="000000"/>
                <w:sz w:val="20"/>
                <w:szCs w:val="20"/>
                <w:lang w:eastAsia="en-AU"/>
              </w:rPr>
              <w:t>It is understood your March hours will only reflect part of the month due to needing to submit this form.</w:t>
            </w:r>
          </w:p>
        </w:tc>
      </w:tr>
    </w:tbl>
    <w:tbl>
      <w:tblPr>
        <w:tblStyle w:val="TableGrid"/>
        <w:tblW w:w="6091" w:type="dxa"/>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ayout w:type="fixed"/>
        <w:tblLook w:val="04A0" w:firstRow="1" w:lastRow="0" w:firstColumn="1" w:lastColumn="0" w:noHBand="0" w:noVBand="1"/>
      </w:tblPr>
      <w:tblGrid>
        <w:gridCol w:w="2547"/>
        <w:gridCol w:w="3544"/>
      </w:tblGrid>
      <w:tr w:rsidR="00E93979" w:rsidRPr="00F02808" w14:paraId="35349EE6" w14:textId="77777777" w:rsidTr="00E93979">
        <w:trPr>
          <w:trHeight w:val="320"/>
        </w:trPr>
        <w:tc>
          <w:tcPr>
            <w:tcW w:w="2547" w:type="dxa"/>
          </w:tcPr>
          <w:p w14:paraId="78BE8BD3"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July 2019</w:t>
            </w:r>
          </w:p>
        </w:tc>
        <w:sdt>
          <w:sdtPr>
            <w:rPr>
              <w:rFonts w:ascii="Gotham" w:hAnsi="Gotham" w:cs="Arial"/>
              <w:sz w:val="20"/>
              <w:szCs w:val="20"/>
            </w:rPr>
            <w:id w:val="-2116511158"/>
            <w:placeholder>
              <w:docPart w:val="1F748E3CE37945868FDE6F086BFF670D"/>
            </w:placeholder>
            <w:showingPlcHdr/>
          </w:sdtPr>
          <w:sdtContent>
            <w:tc>
              <w:tcPr>
                <w:tcW w:w="3544" w:type="dxa"/>
              </w:tcPr>
              <w:p w14:paraId="41071683" w14:textId="77777777"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E93979" w:rsidRPr="00F02808" w14:paraId="38F8EDA6" w14:textId="77777777" w:rsidTr="00E93979">
        <w:trPr>
          <w:trHeight w:val="320"/>
        </w:trPr>
        <w:tc>
          <w:tcPr>
            <w:tcW w:w="2547" w:type="dxa"/>
          </w:tcPr>
          <w:p w14:paraId="3EC0A99B"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August 2019</w:t>
            </w:r>
          </w:p>
        </w:tc>
        <w:sdt>
          <w:sdtPr>
            <w:rPr>
              <w:rFonts w:ascii="Gotham" w:hAnsi="Gotham" w:cs="Arial"/>
              <w:sz w:val="20"/>
              <w:szCs w:val="20"/>
            </w:rPr>
            <w:id w:val="-1143962985"/>
            <w:placeholder>
              <w:docPart w:val="665B0907F5DE4129A36555A0B70117A6"/>
            </w:placeholder>
            <w:showingPlcHdr/>
          </w:sdtPr>
          <w:sdtContent>
            <w:tc>
              <w:tcPr>
                <w:tcW w:w="3544" w:type="dxa"/>
              </w:tcPr>
              <w:p w14:paraId="0037872A" w14:textId="77777777"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E93979" w:rsidRPr="00F02808" w14:paraId="2FEA0F8E" w14:textId="77777777" w:rsidTr="00E93979">
        <w:trPr>
          <w:trHeight w:val="320"/>
        </w:trPr>
        <w:tc>
          <w:tcPr>
            <w:tcW w:w="2547" w:type="dxa"/>
          </w:tcPr>
          <w:p w14:paraId="40C1B9E5"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September 2019</w:t>
            </w:r>
          </w:p>
        </w:tc>
        <w:sdt>
          <w:sdtPr>
            <w:rPr>
              <w:rFonts w:ascii="Gotham" w:hAnsi="Gotham" w:cs="Arial"/>
              <w:sz w:val="20"/>
              <w:szCs w:val="20"/>
            </w:rPr>
            <w:id w:val="1240680995"/>
            <w:placeholder>
              <w:docPart w:val="4FFC07D49F78447AAF0F4F98E7D2FA96"/>
            </w:placeholder>
            <w:showingPlcHdr/>
          </w:sdtPr>
          <w:sdtContent>
            <w:tc>
              <w:tcPr>
                <w:tcW w:w="3544" w:type="dxa"/>
              </w:tcPr>
              <w:p w14:paraId="63054FB2" w14:textId="77777777"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E93979" w:rsidRPr="00F02808" w14:paraId="6660E844" w14:textId="77777777" w:rsidTr="00E93979">
        <w:trPr>
          <w:trHeight w:val="320"/>
        </w:trPr>
        <w:tc>
          <w:tcPr>
            <w:tcW w:w="2547" w:type="dxa"/>
          </w:tcPr>
          <w:p w14:paraId="416386F0"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October 2019</w:t>
            </w:r>
          </w:p>
        </w:tc>
        <w:sdt>
          <w:sdtPr>
            <w:rPr>
              <w:rFonts w:ascii="Gotham" w:hAnsi="Gotham" w:cs="Arial"/>
              <w:sz w:val="20"/>
              <w:szCs w:val="20"/>
            </w:rPr>
            <w:id w:val="-1325283201"/>
            <w:placeholder>
              <w:docPart w:val="06E64F21E5FA4AFAA60330BA039EF535"/>
            </w:placeholder>
            <w:showingPlcHdr/>
          </w:sdtPr>
          <w:sdtContent>
            <w:tc>
              <w:tcPr>
                <w:tcW w:w="3544" w:type="dxa"/>
              </w:tcPr>
              <w:p w14:paraId="223C828D" w14:textId="77777777"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E93979" w:rsidRPr="00F02808" w14:paraId="7CC1C052" w14:textId="77777777" w:rsidTr="00E93979">
        <w:trPr>
          <w:trHeight w:val="320"/>
        </w:trPr>
        <w:tc>
          <w:tcPr>
            <w:tcW w:w="2547" w:type="dxa"/>
          </w:tcPr>
          <w:p w14:paraId="2EBB5EC2"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November 2019</w:t>
            </w:r>
          </w:p>
        </w:tc>
        <w:sdt>
          <w:sdtPr>
            <w:rPr>
              <w:rFonts w:ascii="Gotham" w:hAnsi="Gotham" w:cs="Arial"/>
              <w:sz w:val="20"/>
              <w:szCs w:val="20"/>
            </w:rPr>
            <w:id w:val="2025357372"/>
            <w:placeholder>
              <w:docPart w:val="C7D6B58041CE4F418F18C16226FDA527"/>
            </w:placeholder>
            <w:showingPlcHdr/>
          </w:sdtPr>
          <w:sdtContent>
            <w:tc>
              <w:tcPr>
                <w:tcW w:w="3544" w:type="dxa"/>
              </w:tcPr>
              <w:p w14:paraId="652EFB16" w14:textId="77777777"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E93979" w:rsidRPr="00F02808" w14:paraId="7810AC3D" w14:textId="77777777" w:rsidTr="00E93979">
        <w:trPr>
          <w:trHeight w:val="320"/>
        </w:trPr>
        <w:tc>
          <w:tcPr>
            <w:tcW w:w="2547" w:type="dxa"/>
          </w:tcPr>
          <w:p w14:paraId="2FFC0D70"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December 2019</w:t>
            </w:r>
          </w:p>
        </w:tc>
        <w:sdt>
          <w:sdtPr>
            <w:rPr>
              <w:rFonts w:ascii="Gotham" w:hAnsi="Gotham" w:cs="Arial"/>
              <w:sz w:val="20"/>
              <w:szCs w:val="20"/>
            </w:rPr>
            <w:id w:val="282400628"/>
            <w:placeholder>
              <w:docPart w:val="DFD48794DF52439099186DC5754A6BAB"/>
            </w:placeholder>
            <w:showingPlcHdr/>
          </w:sdtPr>
          <w:sdtContent>
            <w:tc>
              <w:tcPr>
                <w:tcW w:w="3544" w:type="dxa"/>
              </w:tcPr>
              <w:p w14:paraId="739C6112" w14:textId="77777777"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E93979" w:rsidRPr="00F02808" w14:paraId="49AFF992" w14:textId="77777777" w:rsidTr="00E93979">
        <w:trPr>
          <w:trHeight w:val="320"/>
        </w:trPr>
        <w:tc>
          <w:tcPr>
            <w:tcW w:w="2547" w:type="dxa"/>
          </w:tcPr>
          <w:p w14:paraId="32AC9A38"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January 2020</w:t>
            </w:r>
          </w:p>
        </w:tc>
        <w:sdt>
          <w:sdtPr>
            <w:rPr>
              <w:rFonts w:ascii="Gotham" w:hAnsi="Gotham" w:cs="Arial"/>
              <w:sz w:val="20"/>
              <w:szCs w:val="20"/>
            </w:rPr>
            <w:id w:val="-1524233813"/>
            <w:placeholder>
              <w:docPart w:val="29322B058C574AFE910C1B2C05FF51ED"/>
            </w:placeholder>
            <w:showingPlcHdr/>
          </w:sdtPr>
          <w:sdtContent>
            <w:tc>
              <w:tcPr>
                <w:tcW w:w="3544" w:type="dxa"/>
              </w:tcPr>
              <w:p w14:paraId="22A52C24" w14:textId="77777777"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E93979" w:rsidRPr="00F02808" w14:paraId="665440E6" w14:textId="77777777" w:rsidTr="00E93979">
        <w:trPr>
          <w:trHeight w:val="320"/>
        </w:trPr>
        <w:tc>
          <w:tcPr>
            <w:tcW w:w="2547" w:type="dxa"/>
          </w:tcPr>
          <w:p w14:paraId="7F062024"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February 2020</w:t>
            </w:r>
          </w:p>
        </w:tc>
        <w:sdt>
          <w:sdtPr>
            <w:rPr>
              <w:rFonts w:ascii="Gotham" w:hAnsi="Gotham" w:cs="Arial"/>
              <w:sz w:val="20"/>
              <w:szCs w:val="20"/>
            </w:rPr>
            <w:id w:val="1309673670"/>
            <w:placeholder>
              <w:docPart w:val="FDDC21414F8C4F1DAFB57FB3326D238D"/>
            </w:placeholder>
            <w:showingPlcHdr/>
          </w:sdtPr>
          <w:sdtContent>
            <w:tc>
              <w:tcPr>
                <w:tcW w:w="3544" w:type="dxa"/>
              </w:tcPr>
              <w:p w14:paraId="290BF792" w14:textId="77777777"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E93979" w:rsidRPr="00F02808" w14:paraId="0D4F6914" w14:textId="77777777" w:rsidTr="00E93979">
        <w:trPr>
          <w:trHeight w:val="320"/>
        </w:trPr>
        <w:tc>
          <w:tcPr>
            <w:tcW w:w="2547" w:type="dxa"/>
          </w:tcPr>
          <w:p w14:paraId="494AA207"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March 2020</w:t>
            </w:r>
          </w:p>
        </w:tc>
        <w:sdt>
          <w:sdtPr>
            <w:rPr>
              <w:rFonts w:ascii="Gotham" w:hAnsi="Gotham" w:cs="Arial"/>
              <w:sz w:val="20"/>
              <w:szCs w:val="20"/>
            </w:rPr>
            <w:id w:val="-1499716965"/>
            <w:placeholder>
              <w:docPart w:val="DAC9AF09FC39422AB8DC5472A14BCDE9"/>
            </w:placeholder>
            <w:showingPlcHdr/>
          </w:sdtPr>
          <w:sdtContent>
            <w:tc>
              <w:tcPr>
                <w:tcW w:w="3544" w:type="dxa"/>
              </w:tcPr>
              <w:p w14:paraId="4F36C4A7" w14:textId="77777777"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r w:rsidR="00E93979" w:rsidRPr="00F02808" w14:paraId="116FE2D1" w14:textId="77777777" w:rsidTr="00E93979">
        <w:trPr>
          <w:trHeight w:val="320"/>
        </w:trPr>
        <w:tc>
          <w:tcPr>
            <w:tcW w:w="2547" w:type="dxa"/>
          </w:tcPr>
          <w:p w14:paraId="3A7ED7BE" w14:textId="77777777" w:rsidR="00E93979" w:rsidRPr="00E93979" w:rsidRDefault="00E93979" w:rsidP="00AB0C01">
            <w:pPr>
              <w:spacing w:before="0" w:after="0"/>
              <w:rPr>
                <w:rFonts w:ascii="Gotham" w:hAnsi="Gotham" w:cs="Arial"/>
                <w:b/>
                <w:sz w:val="20"/>
                <w:szCs w:val="20"/>
              </w:rPr>
            </w:pPr>
            <w:r w:rsidRPr="00E93979">
              <w:rPr>
                <w:rFonts w:ascii="Gotham" w:hAnsi="Gotham" w:cs="Arial"/>
                <w:b/>
                <w:sz w:val="20"/>
                <w:szCs w:val="20"/>
              </w:rPr>
              <w:t>TOTAL</w:t>
            </w:r>
          </w:p>
        </w:tc>
        <w:sdt>
          <w:sdtPr>
            <w:rPr>
              <w:rFonts w:ascii="Gotham" w:hAnsi="Gotham" w:cs="Arial"/>
              <w:sz w:val="20"/>
              <w:szCs w:val="20"/>
            </w:rPr>
            <w:id w:val="309519786"/>
            <w:placeholder>
              <w:docPart w:val="B2641C93E7DC4C5BBBE5A26EB0E7E050"/>
            </w:placeholder>
            <w:showingPlcHdr/>
          </w:sdtPr>
          <w:sdtContent>
            <w:tc>
              <w:tcPr>
                <w:tcW w:w="3544" w:type="dxa"/>
              </w:tcPr>
              <w:p w14:paraId="2F2765B2" w14:textId="0A579096" w:rsidR="00E93979" w:rsidRPr="00E93979" w:rsidRDefault="00E93979" w:rsidP="00AB0C01">
                <w:pPr>
                  <w:spacing w:before="0" w:after="0"/>
                  <w:rPr>
                    <w:rFonts w:ascii="Gotham" w:hAnsi="Gotham" w:cs="Arial"/>
                    <w:sz w:val="20"/>
                    <w:szCs w:val="20"/>
                  </w:rPr>
                </w:pPr>
                <w:r w:rsidRPr="00E93979">
                  <w:rPr>
                    <w:rStyle w:val="PlaceholderText"/>
                    <w:rFonts w:ascii="Gotham" w:hAnsi="Gotham" w:cs="Arial"/>
                    <w:sz w:val="20"/>
                    <w:szCs w:val="20"/>
                  </w:rPr>
                  <w:t>Number of hours</w:t>
                </w:r>
              </w:p>
            </w:tc>
          </w:sdtContent>
        </w:sdt>
      </w:tr>
    </w:tbl>
    <w:p w14:paraId="3694F0A7" w14:textId="77777777" w:rsidR="00471FF9" w:rsidRDefault="00471FF9" w:rsidP="00A47079">
      <w:pPr>
        <w:pStyle w:val="BodyText"/>
        <w:rPr>
          <w:rFonts w:ascii="Gotham" w:hAnsi="Gotham" w:cs="Arial"/>
          <w:sz w:val="20"/>
          <w:szCs w:val="20"/>
        </w:rPr>
      </w:pPr>
    </w:p>
    <w:tbl>
      <w:tblPr>
        <w:tblW w:w="5000" w:type="pct"/>
        <w:tblBorders>
          <w:top w:val="dotted" w:sz="4" w:space="0" w:color="E6E7E8" w:themeColor="accent4"/>
          <w:left w:val="dotted" w:sz="4" w:space="0" w:color="E6E7E8" w:themeColor="accent4"/>
          <w:bottom w:val="dotted" w:sz="4" w:space="0" w:color="E6E7E8" w:themeColor="accent4"/>
          <w:right w:val="dotted" w:sz="4" w:space="0" w:color="E6E7E8" w:themeColor="accent4"/>
          <w:insideH w:val="dotted" w:sz="4" w:space="0" w:color="E6E7E8" w:themeColor="accent4"/>
          <w:insideV w:val="dotted" w:sz="4" w:space="0" w:color="E6E7E8" w:themeColor="accent4"/>
        </w:tblBorders>
        <w:tblLook w:val="04A0" w:firstRow="1" w:lastRow="0" w:firstColumn="1" w:lastColumn="0" w:noHBand="0" w:noVBand="1"/>
      </w:tblPr>
      <w:tblGrid>
        <w:gridCol w:w="8783"/>
        <w:gridCol w:w="1673"/>
      </w:tblGrid>
      <w:tr w:rsidR="00F97C32" w:rsidRPr="007617B7" w14:paraId="2F5B605D" w14:textId="77777777" w:rsidTr="00E93979">
        <w:trPr>
          <w:trHeight w:val="873"/>
        </w:trPr>
        <w:tc>
          <w:tcPr>
            <w:tcW w:w="4200" w:type="pct"/>
            <w:shd w:val="clear" w:color="auto" w:fill="auto"/>
            <w:vAlign w:val="center"/>
            <w:hideMark/>
          </w:tcPr>
          <w:p w14:paraId="19890021" w14:textId="77777777" w:rsidR="00F97C32" w:rsidRPr="00E93979" w:rsidRDefault="00F97C32" w:rsidP="0052615B">
            <w:pPr>
              <w:spacing w:before="0" w:after="0" w:line="240" w:lineRule="auto"/>
              <w:rPr>
                <w:rFonts w:ascii="Gotham" w:eastAsia="Times New Roman" w:hAnsi="Gotham" w:cs="Arial"/>
                <w:b/>
                <w:bCs/>
                <w:color w:val="000000"/>
                <w:sz w:val="20"/>
                <w:szCs w:val="20"/>
                <w:lang w:eastAsia="en-AU"/>
              </w:rPr>
            </w:pPr>
            <w:r w:rsidRPr="00E93979">
              <w:rPr>
                <w:rFonts w:ascii="Gotham" w:eastAsia="Times New Roman" w:hAnsi="Gotham" w:cs="Arial"/>
                <w:b/>
                <w:bCs/>
                <w:color w:val="000000"/>
                <w:sz w:val="20"/>
                <w:szCs w:val="20"/>
                <w:lang w:eastAsia="en-AU"/>
              </w:rPr>
              <w:t xml:space="preserve">What is your target on-road hours per month for your program? </w:t>
            </w:r>
          </w:p>
          <w:p w14:paraId="418DCCC8" w14:textId="77777777" w:rsidR="00F97C32" w:rsidRPr="00E93979" w:rsidRDefault="00F97C32" w:rsidP="0052615B">
            <w:pPr>
              <w:spacing w:before="0" w:after="0" w:line="240" w:lineRule="auto"/>
              <w:rPr>
                <w:rFonts w:ascii="Gotham" w:eastAsia="Times New Roman" w:hAnsi="Gotham" w:cs="Arial"/>
                <w:bCs/>
                <w:color w:val="000000"/>
                <w:sz w:val="16"/>
                <w:szCs w:val="16"/>
                <w:lang w:eastAsia="en-AU"/>
              </w:rPr>
            </w:pPr>
            <w:r w:rsidRPr="00E93979">
              <w:rPr>
                <w:rFonts w:ascii="Gotham" w:eastAsia="Times New Roman" w:hAnsi="Gotham" w:cs="Arial"/>
                <w:i/>
                <w:iCs/>
                <w:color w:val="000000"/>
                <w:sz w:val="16"/>
                <w:szCs w:val="16"/>
                <w:lang w:eastAsia="en-AU"/>
              </w:rPr>
              <w:t xml:space="preserve">Note: A program with one car should have 60 to 80 on road hours per month, a program with two cars should have 120 to 160 on road hours per month. </w:t>
            </w:r>
          </w:p>
        </w:tc>
        <w:tc>
          <w:tcPr>
            <w:tcW w:w="800" w:type="pct"/>
            <w:shd w:val="clear" w:color="auto" w:fill="auto"/>
            <w:vAlign w:val="center"/>
            <w:hideMark/>
          </w:tcPr>
          <w:p w14:paraId="77F5E4E7" w14:textId="7435AA27" w:rsidR="00F97C32" w:rsidRPr="007617B7" w:rsidRDefault="00F97C32" w:rsidP="0052615B">
            <w:pPr>
              <w:spacing w:before="0" w:after="0" w:line="240" w:lineRule="auto"/>
              <w:rPr>
                <w:rFonts w:ascii="Gotham" w:eastAsia="Times New Roman" w:hAnsi="Gotham" w:cs="Arial"/>
                <w:bCs/>
                <w:color w:val="000000"/>
                <w:sz w:val="20"/>
                <w:szCs w:val="20"/>
                <w:lang w:eastAsia="en-AU"/>
              </w:rPr>
            </w:pPr>
            <w:r w:rsidRPr="007617B7">
              <w:rPr>
                <w:rFonts w:ascii="Gotham" w:eastAsia="Times New Roman" w:hAnsi="Gotham" w:cs="Arial"/>
                <w:bCs/>
                <w:color w:val="000000"/>
                <w:sz w:val="20"/>
                <w:szCs w:val="20"/>
                <w:lang w:eastAsia="en-AU"/>
              </w:rPr>
              <w:t> </w:t>
            </w:r>
            <w:sdt>
              <w:sdtPr>
                <w:rPr>
                  <w:rFonts w:ascii="Gotham" w:eastAsia="Times New Roman" w:hAnsi="Gotham" w:cs="Arial"/>
                  <w:bCs/>
                  <w:color w:val="000000"/>
                  <w:sz w:val="20"/>
                  <w:szCs w:val="20"/>
                  <w:lang w:eastAsia="en-AU"/>
                </w:rPr>
                <w:id w:val="-836462261"/>
                <w:placeholder>
                  <w:docPart w:val="01FFE4684B57428CBD7AC17074150FDF"/>
                </w:placeholder>
                <w:showingPlcHdr/>
              </w:sdtPr>
              <w:sdtContent>
                <w:r w:rsidR="00E93979" w:rsidRPr="00E93979">
                  <w:rPr>
                    <w:rStyle w:val="PlaceholderText"/>
                    <w:rFonts w:ascii="Gotham" w:hAnsi="Gotham" w:cs="Arial"/>
                    <w:sz w:val="20"/>
                    <w:szCs w:val="20"/>
                  </w:rPr>
                  <w:t>Hours</w:t>
                </w:r>
              </w:sdtContent>
            </w:sdt>
          </w:p>
        </w:tc>
      </w:tr>
    </w:tbl>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F97C32" w:rsidRPr="00084A5E" w14:paraId="3E574540" w14:textId="77777777" w:rsidTr="00605222">
        <w:trPr>
          <w:trHeight w:hRule="exact" w:val="692"/>
        </w:trPr>
        <w:tc>
          <w:tcPr>
            <w:tcW w:w="5000" w:type="pct"/>
          </w:tcPr>
          <w:p w14:paraId="7E19DFD1" w14:textId="77777777" w:rsidR="00F97C32" w:rsidRPr="00E93979" w:rsidRDefault="00F97C32" w:rsidP="0052615B">
            <w:pPr>
              <w:spacing w:before="0" w:after="0"/>
              <w:rPr>
                <w:rFonts w:ascii="Gotham" w:hAnsi="Gotham" w:cs="Arial"/>
                <w:b/>
                <w:sz w:val="20"/>
                <w:szCs w:val="20"/>
              </w:rPr>
            </w:pPr>
            <w:r w:rsidRPr="00E93979">
              <w:rPr>
                <w:rFonts w:ascii="Gotham" w:hAnsi="Gotham" w:cs="Arial"/>
                <w:b/>
                <w:sz w:val="20"/>
                <w:szCs w:val="20"/>
              </w:rPr>
              <w:t>What strategies are in place to help you reach your target on-road hours?</w:t>
            </w:r>
          </w:p>
          <w:p w14:paraId="41AC4013" w14:textId="77777777" w:rsidR="00F97C32" w:rsidRPr="00605222" w:rsidRDefault="00F97C32" w:rsidP="0052615B">
            <w:pPr>
              <w:spacing w:before="0" w:after="0"/>
              <w:rPr>
                <w:rFonts w:ascii="Gotham" w:hAnsi="Gotham" w:cs="Arial"/>
                <w:i/>
                <w:sz w:val="16"/>
                <w:szCs w:val="20"/>
              </w:rPr>
            </w:pPr>
            <w:r w:rsidRPr="00605222">
              <w:rPr>
                <w:rFonts w:ascii="Gotham" w:hAnsi="Gotham" w:cs="Arial"/>
                <w:i/>
                <w:sz w:val="16"/>
                <w:szCs w:val="20"/>
              </w:rPr>
              <w:t>No more than 250 words.</w:t>
            </w:r>
          </w:p>
          <w:p w14:paraId="0822E927" w14:textId="77777777" w:rsidR="00F97C32" w:rsidRPr="00084A5E" w:rsidRDefault="00F97C32" w:rsidP="0052615B">
            <w:pPr>
              <w:spacing w:before="0" w:after="0"/>
              <w:rPr>
                <w:rFonts w:ascii="Gotham" w:hAnsi="Gotham" w:cs="Arial"/>
                <w:sz w:val="20"/>
                <w:szCs w:val="20"/>
              </w:rPr>
            </w:pPr>
          </w:p>
        </w:tc>
      </w:tr>
      <w:tr w:rsidR="00F97C32" w:rsidRPr="00A051C0" w14:paraId="20F24F5C" w14:textId="77777777" w:rsidTr="00E93979">
        <w:trPr>
          <w:trHeight w:val="5258"/>
        </w:trPr>
        <w:sdt>
          <w:sdtPr>
            <w:rPr>
              <w:rFonts w:ascii="Gotham" w:hAnsi="Gotham" w:cs="Arial"/>
              <w:sz w:val="20"/>
              <w:szCs w:val="20"/>
            </w:rPr>
            <w:id w:val="-207886791"/>
            <w:placeholder>
              <w:docPart w:val="713382BBB5404D1B8E74610956BCBC1F"/>
            </w:placeholder>
            <w:showingPlcHdr/>
          </w:sdtPr>
          <w:sdtEndPr/>
          <w:sdtContent>
            <w:tc>
              <w:tcPr>
                <w:tcW w:w="5000" w:type="pct"/>
              </w:tcPr>
              <w:p w14:paraId="3508780D" w14:textId="77777777" w:rsidR="00F97C32" w:rsidRPr="00A051C0" w:rsidRDefault="00F97C32" w:rsidP="0052615B">
                <w:pPr>
                  <w:spacing w:before="0" w:after="0"/>
                  <w:rPr>
                    <w:rFonts w:ascii="Gotham" w:hAnsi="Gotham" w:cs="Arial"/>
                    <w:sz w:val="20"/>
                    <w:szCs w:val="20"/>
                  </w:rPr>
                </w:pPr>
                <w:r w:rsidRPr="00A051C0">
                  <w:rPr>
                    <w:rStyle w:val="PlaceholderText"/>
                    <w:rFonts w:ascii="Gotham" w:hAnsi="Gotham" w:cs="Arial"/>
                    <w:sz w:val="20"/>
                    <w:szCs w:val="20"/>
                  </w:rPr>
                  <w:t>Click here to enter text.</w:t>
                </w:r>
              </w:p>
            </w:tc>
          </w:sdtContent>
        </w:sdt>
      </w:tr>
    </w:tbl>
    <w:p w14:paraId="0C0D87A8" w14:textId="77777777" w:rsidR="00F97C32" w:rsidRDefault="00F97C32" w:rsidP="00A47079">
      <w:pPr>
        <w:pStyle w:val="BodyText"/>
        <w:rPr>
          <w:rFonts w:ascii="Gotham" w:hAnsi="Gotham" w:cs="Arial"/>
          <w:sz w:val="20"/>
          <w:szCs w:val="20"/>
        </w:rPr>
      </w:pPr>
    </w:p>
    <w:tbl>
      <w:tblPr>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8925"/>
        <w:gridCol w:w="1531"/>
      </w:tblGrid>
      <w:tr w:rsidR="00F97C32" w:rsidRPr="007617B7" w14:paraId="34E781CC" w14:textId="77777777" w:rsidTr="00E93979">
        <w:trPr>
          <w:trHeight w:val="528"/>
        </w:trPr>
        <w:tc>
          <w:tcPr>
            <w:tcW w:w="4268" w:type="pct"/>
            <w:shd w:val="clear" w:color="auto" w:fill="auto"/>
            <w:vAlign w:val="center"/>
            <w:hideMark/>
          </w:tcPr>
          <w:p w14:paraId="702AFA18" w14:textId="77777777" w:rsidR="00F97C32" w:rsidRPr="00E93979" w:rsidRDefault="00F97C32" w:rsidP="0052615B">
            <w:pPr>
              <w:spacing w:before="0" w:after="0" w:line="240" w:lineRule="auto"/>
              <w:rPr>
                <w:rFonts w:ascii="Gotham" w:eastAsia="Times New Roman" w:hAnsi="Gotham" w:cs="Arial"/>
                <w:b/>
                <w:bCs/>
                <w:color w:val="000000"/>
                <w:sz w:val="20"/>
                <w:szCs w:val="20"/>
                <w:lang w:eastAsia="en-AU"/>
              </w:rPr>
            </w:pPr>
            <w:r w:rsidRPr="00E93979">
              <w:rPr>
                <w:rFonts w:ascii="Gotham" w:eastAsia="Times New Roman" w:hAnsi="Gotham" w:cs="Arial"/>
                <w:b/>
                <w:bCs/>
                <w:color w:val="000000"/>
                <w:sz w:val="20"/>
                <w:szCs w:val="20"/>
                <w:lang w:eastAsia="en-AU"/>
              </w:rPr>
              <w:t>How many participants since 1 July 2019 gained their L licence through your program?</w:t>
            </w:r>
          </w:p>
        </w:tc>
        <w:tc>
          <w:tcPr>
            <w:tcW w:w="732" w:type="pct"/>
            <w:shd w:val="clear" w:color="auto" w:fill="auto"/>
            <w:vAlign w:val="center"/>
            <w:hideMark/>
          </w:tcPr>
          <w:p w14:paraId="3BC94EF9" w14:textId="5B07317B" w:rsidR="00F97C32" w:rsidRPr="007617B7" w:rsidRDefault="00F97C32" w:rsidP="00E93979">
            <w:pPr>
              <w:spacing w:before="0" w:after="0" w:line="240" w:lineRule="auto"/>
              <w:rPr>
                <w:rFonts w:ascii="Gotham" w:eastAsia="Times New Roman" w:hAnsi="Gotham" w:cs="Calibri"/>
                <w:color w:val="808080"/>
                <w:lang w:eastAsia="en-AU"/>
              </w:rPr>
            </w:pPr>
            <w:r w:rsidRPr="007617B7">
              <w:rPr>
                <w:rFonts w:ascii="Gotham" w:eastAsia="Times New Roman" w:hAnsi="Gotham" w:cs="Calibri"/>
                <w:color w:val="808080"/>
                <w:lang w:eastAsia="en-AU"/>
              </w:rPr>
              <w:t> </w:t>
            </w:r>
            <w:sdt>
              <w:sdtPr>
                <w:rPr>
                  <w:rFonts w:ascii="Gotham" w:eastAsia="Times New Roman" w:hAnsi="Gotham" w:cs="Calibri"/>
                  <w:color w:val="808080"/>
                  <w:lang w:eastAsia="en-AU"/>
                </w:rPr>
                <w:id w:val="1103150400"/>
                <w:placeholder>
                  <w:docPart w:val="EA464D499F024ED692877B09E6EF3BEB"/>
                </w:placeholder>
                <w:showingPlcHdr/>
              </w:sdtPr>
              <w:sdtContent>
                <w:r w:rsidR="00E93979" w:rsidRPr="00E93979">
                  <w:rPr>
                    <w:rStyle w:val="PlaceholderText"/>
                    <w:rFonts w:ascii="Gotham" w:hAnsi="Gotham" w:cs="Arial"/>
                    <w:sz w:val="20"/>
                    <w:szCs w:val="20"/>
                  </w:rPr>
                  <w:t>Number</w:t>
                </w:r>
              </w:sdtContent>
            </w:sdt>
          </w:p>
        </w:tc>
      </w:tr>
      <w:tr w:rsidR="00F97C32" w:rsidRPr="007617B7" w14:paraId="4B886124" w14:textId="77777777" w:rsidTr="00E93979">
        <w:trPr>
          <w:trHeight w:val="513"/>
        </w:trPr>
        <w:tc>
          <w:tcPr>
            <w:tcW w:w="4268" w:type="pct"/>
            <w:shd w:val="clear" w:color="auto" w:fill="auto"/>
            <w:vAlign w:val="center"/>
            <w:hideMark/>
          </w:tcPr>
          <w:p w14:paraId="306B32B2" w14:textId="77777777" w:rsidR="00F97C32" w:rsidRPr="00E93979" w:rsidRDefault="00F97C32" w:rsidP="0052615B">
            <w:pPr>
              <w:spacing w:before="0" w:after="0" w:line="240" w:lineRule="auto"/>
              <w:rPr>
                <w:rFonts w:ascii="Gotham" w:eastAsia="Times New Roman" w:hAnsi="Gotham" w:cs="Arial"/>
                <w:b/>
                <w:bCs/>
                <w:color w:val="000000"/>
                <w:sz w:val="20"/>
                <w:szCs w:val="20"/>
                <w:lang w:eastAsia="en-AU"/>
              </w:rPr>
            </w:pPr>
            <w:r w:rsidRPr="00E93979">
              <w:rPr>
                <w:rFonts w:ascii="Gotham" w:eastAsia="Times New Roman" w:hAnsi="Gotham" w:cs="Arial"/>
                <w:b/>
                <w:bCs/>
                <w:color w:val="000000"/>
                <w:sz w:val="20"/>
                <w:szCs w:val="20"/>
                <w:lang w:eastAsia="en-AU"/>
              </w:rPr>
              <w:t>How many participants since 1 July 2019 gained their P1 licence through your program?</w:t>
            </w:r>
          </w:p>
        </w:tc>
        <w:tc>
          <w:tcPr>
            <w:tcW w:w="732" w:type="pct"/>
            <w:shd w:val="clear" w:color="auto" w:fill="auto"/>
            <w:vAlign w:val="center"/>
            <w:hideMark/>
          </w:tcPr>
          <w:p w14:paraId="1B84AA5D" w14:textId="3573207F" w:rsidR="00F97C32" w:rsidRPr="007617B7" w:rsidRDefault="00F97C32" w:rsidP="00E93979">
            <w:pPr>
              <w:spacing w:before="0" w:after="0" w:line="240" w:lineRule="auto"/>
              <w:rPr>
                <w:rFonts w:ascii="Gotham" w:eastAsia="Times New Roman" w:hAnsi="Gotham" w:cs="Calibri"/>
                <w:color w:val="808080"/>
                <w:lang w:eastAsia="en-AU"/>
              </w:rPr>
            </w:pPr>
            <w:r w:rsidRPr="007617B7">
              <w:rPr>
                <w:rFonts w:ascii="Gotham" w:eastAsia="Times New Roman" w:hAnsi="Gotham" w:cs="Calibri"/>
                <w:color w:val="808080"/>
                <w:lang w:eastAsia="en-AU"/>
              </w:rPr>
              <w:t> </w:t>
            </w:r>
            <w:sdt>
              <w:sdtPr>
                <w:rPr>
                  <w:rFonts w:ascii="Gotham" w:eastAsia="Times New Roman" w:hAnsi="Gotham" w:cs="Calibri"/>
                  <w:color w:val="808080"/>
                  <w:lang w:eastAsia="en-AU"/>
                </w:rPr>
                <w:id w:val="-663165331"/>
                <w:placeholder>
                  <w:docPart w:val="0C732E0B8F804D6E9E07E973906D5B8A"/>
                </w:placeholder>
                <w:showingPlcHdr/>
              </w:sdtPr>
              <w:sdtContent>
                <w:r w:rsidR="00E93979" w:rsidRPr="00E93979">
                  <w:rPr>
                    <w:rStyle w:val="PlaceholderText"/>
                    <w:rFonts w:ascii="Gotham" w:hAnsi="Gotham" w:cs="Arial"/>
                    <w:sz w:val="20"/>
                    <w:szCs w:val="20"/>
                  </w:rPr>
                  <w:t>Number</w:t>
                </w:r>
              </w:sdtContent>
            </w:sdt>
          </w:p>
        </w:tc>
      </w:tr>
    </w:tbl>
    <w:p w14:paraId="7761E10C" w14:textId="5552C828" w:rsidR="007F7337" w:rsidRPr="00084A5E" w:rsidRDefault="007F7337">
      <w:pPr>
        <w:spacing w:before="0" w:after="160" w:line="259" w:lineRule="auto"/>
        <w:rPr>
          <w:rFonts w:ascii="Gotham" w:hAnsi="Gotham" w:cs="Arial"/>
          <w:sz w:val="20"/>
          <w:szCs w:val="20"/>
        </w:rPr>
      </w:pPr>
    </w:p>
    <w:p w14:paraId="5DB79328" w14:textId="77777777" w:rsidR="00AC4D20" w:rsidRDefault="00AC4D20" w:rsidP="008B499E">
      <w:pPr>
        <w:pStyle w:val="BodyText"/>
        <w:rPr>
          <w:rFonts w:ascii="Arial" w:hAnsi="Arial" w:cs="Arial"/>
          <w:sz w:val="20"/>
          <w:szCs w:val="20"/>
        </w:rPr>
        <w:sectPr w:rsidR="00AC4D20" w:rsidSect="00E93979">
          <w:headerReference w:type="default" r:id="rId14"/>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E6E7E8" w:themeColor="accent4"/>
          <w:left w:val="single" w:sz="4" w:space="0" w:color="E6E7E8" w:themeColor="accent4"/>
          <w:bottom w:val="single" w:sz="4" w:space="0" w:color="E6E7E8" w:themeColor="accent4"/>
          <w:right w:val="single" w:sz="4" w:space="0" w:color="E6E7E8" w:themeColor="accent4"/>
          <w:insideH w:val="single" w:sz="4" w:space="0" w:color="E6E7E8" w:themeColor="accent4"/>
          <w:insideV w:val="single" w:sz="4" w:space="0" w:color="E6E7E8" w:themeColor="accent4"/>
        </w:tblBorders>
        <w:tblLook w:val="04A0" w:firstRow="1" w:lastRow="0" w:firstColumn="1" w:lastColumn="0" w:noHBand="0" w:noVBand="1"/>
      </w:tblPr>
      <w:tblGrid>
        <w:gridCol w:w="10456"/>
      </w:tblGrid>
      <w:tr w:rsidR="008B499E" w:rsidRPr="00605222" w14:paraId="6C0535C5" w14:textId="77777777" w:rsidTr="002F5DA9">
        <w:trPr>
          <w:trHeight w:hRule="exact" w:val="340"/>
        </w:trPr>
        <w:tc>
          <w:tcPr>
            <w:tcW w:w="5000" w:type="pct"/>
            <w:shd w:val="clear" w:color="auto" w:fill="9FD3F1" w:themeFill="accent3" w:themeFillTint="66"/>
          </w:tcPr>
          <w:p w14:paraId="7147D6B8" w14:textId="71754708" w:rsidR="008B499E" w:rsidRPr="00605222" w:rsidRDefault="00BA33D5" w:rsidP="00496C68">
            <w:pPr>
              <w:pStyle w:val="BodyText"/>
              <w:tabs>
                <w:tab w:val="left" w:pos="4333"/>
              </w:tabs>
              <w:spacing w:before="0" w:after="0"/>
              <w:rPr>
                <w:rFonts w:ascii="Gotham Black" w:hAnsi="Gotham Black" w:cs="Arial"/>
                <w:sz w:val="20"/>
                <w:szCs w:val="20"/>
              </w:rPr>
            </w:pPr>
            <w:r w:rsidRPr="00605222">
              <w:rPr>
                <w:rFonts w:ascii="Gotham Black" w:hAnsi="Gotham Black" w:cs="Arial"/>
                <w:sz w:val="20"/>
                <w:szCs w:val="20"/>
              </w:rPr>
              <w:lastRenderedPageBreak/>
              <w:t>BUDGET</w:t>
            </w:r>
          </w:p>
        </w:tc>
      </w:tr>
      <w:tr w:rsidR="008B499E" w:rsidRPr="00A051C0" w14:paraId="4FA5D9F2" w14:textId="77777777" w:rsidTr="002F5DA9">
        <w:trPr>
          <w:trHeight w:hRule="exact" w:val="5629"/>
        </w:trPr>
        <w:tc>
          <w:tcPr>
            <w:tcW w:w="5000" w:type="pct"/>
          </w:tcPr>
          <w:p w14:paraId="1EECBA2F" w14:textId="77777777" w:rsidR="008B499E" w:rsidRPr="00A051C0" w:rsidRDefault="008B499E" w:rsidP="00496C68">
            <w:pPr>
              <w:spacing w:before="0" w:after="0"/>
              <w:rPr>
                <w:rFonts w:ascii="Gotham" w:hAnsi="Gotham" w:cs="Arial"/>
                <w:sz w:val="20"/>
                <w:szCs w:val="20"/>
              </w:rPr>
            </w:pPr>
            <w:r w:rsidRPr="00A051C0">
              <w:rPr>
                <w:rFonts w:ascii="Gotham" w:hAnsi="Gotham" w:cs="Arial"/>
                <w:sz w:val="20"/>
                <w:szCs w:val="20"/>
              </w:rPr>
              <w:t>Important information for completing this next section.</w:t>
            </w:r>
          </w:p>
          <w:p w14:paraId="7AAF5B09" w14:textId="77777777" w:rsidR="008B499E" w:rsidRPr="00A051C0" w:rsidRDefault="008B499E" w:rsidP="00496C68">
            <w:pPr>
              <w:spacing w:before="0" w:after="0"/>
              <w:rPr>
                <w:rFonts w:ascii="Gotham" w:hAnsi="Gotham" w:cs="Arial"/>
                <w:sz w:val="20"/>
                <w:szCs w:val="20"/>
              </w:rPr>
            </w:pPr>
          </w:p>
          <w:p w14:paraId="344470CA" w14:textId="77777777" w:rsidR="008B499E" w:rsidRPr="00A051C0" w:rsidRDefault="008B499E" w:rsidP="00496C68">
            <w:pPr>
              <w:spacing w:before="0" w:after="0"/>
              <w:rPr>
                <w:rFonts w:ascii="Gotham" w:hAnsi="Gotham" w:cs="Arial"/>
                <w:sz w:val="20"/>
                <w:szCs w:val="20"/>
              </w:rPr>
            </w:pPr>
            <w:r w:rsidRPr="00A051C0">
              <w:rPr>
                <w:rFonts w:ascii="Gotham" w:hAnsi="Gotham" w:cs="Arial"/>
                <w:sz w:val="20"/>
                <w:szCs w:val="20"/>
              </w:rPr>
              <w:t>Programs are required to complete the budget table and use the line items provided.</w:t>
            </w:r>
          </w:p>
          <w:p w14:paraId="40A7CD6D" w14:textId="77777777" w:rsidR="008B499E" w:rsidRPr="00A051C0" w:rsidRDefault="008B499E" w:rsidP="00496C68">
            <w:pPr>
              <w:spacing w:before="0" w:after="0"/>
              <w:rPr>
                <w:rFonts w:ascii="Gotham" w:hAnsi="Gotham" w:cs="Arial"/>
                <w:sz w:val="20"/>
                <w:szCs w:val="20"/>
              </w:rPr>
            </w:pPr>
          </w:p>
          <w:p w14:paraId="0080927D" w14:textId="77777777" w:rsidR="008B499E" w:rsidRPr="00A051C0" w:rsidRDefault="008B499E" w:rsidP="00496C68">
            <w:pPr>
              <w:spacing w:before="0" w:after="0"/>
              <w:rPr>
                <w:rFonts w:ascii="Gotham" w:hAnsi="Gotham" w:cs="Arial"/>
                <w:sz w:val="20"/>
                <w:szCs w:val="20"/>
              </w:rPr>
            </w:pPr>
            <w:r w:rsidRPr="00A051C0">
              <w:rPr>
                <w:rFonts w:ascii="Gotham" w:hAnsi="Gotham" w:cs="Arial"/>
                <w:sz w:val="20"/>
                <w:szCs w:val="20"/>
              </w:rPr>
              <w:t>If a line item does not apply to your budget, please leave the row blank.</w:t>
            </w:r>
          </w:p>
          <w:p w14:paraId="5F806840" w14:textId="77777777" w:rsidR="008B499E" w:rsidRPr="00A051C0" w:rsidRDefault="008B499E" w:rsidP="00496C68">
            <w:pPr>
              <w:spacing w:before="0" w:after="0"/>
              <w:rPr>
                <w:rFonts w:ascii="Gotham" w:hAnsi="Gotham" w:cs="Arial"/>
                <w:sz w:val="20"/>
                <w:szCs w:val="20"/>
              </w:rPr>
            </w:pPr>
          </w:p>
          <w:p w14:paraId="5C2C4AD9" w14:textId="77777777" w:rsidR="008B499E" w:rsidRPr="00A051C0" w:rsidRDefault="008B499E" w:rsidP="00496C68">
            <w:pPr>
              <w:spacing w:before="0" w:after="0"/>
              <w:rPr>
                <w:rFonts w:ascii="Gotham" w:hAnsi="Gotham" w:cs="Arial"/>
                <w:sz w:val="20"/>
                <w:szCs w:val="20"/>
              </w:rPr>
            </w:pPr>
            <w:r w:rsidRPr="00A051C0">
              <w:rPr>
                <w:rFonts w:ascii="Gotham" w:hAnsi="Gotham" w:cs="Arial"/>
                <w:sz w:val="20"/>
                <w:szCs w:val="20"/>
              </w:rPr>
              <w:t>If you need an additional line item, please use one of the additional rows to list your line item.</w:t>
            </w:r>
          </w:p>
          <w:p w14:paraId="2A4045D8" w14:textId="77777777" w:rsidR="008B499E" w:rsidRPr="00A051C0" w:rsidRDefault="008B499E" w:rsidP="00496C68">
            <w:pPr>
              <w:spacing w:before="0" w:after="0"/>
              <w:rPr>
                <w:rFonts w:ascii="Gotham" w:hAnsi="Gotham" w:cs="Arial"/>
                <w:sz w:val="20"/>
                <w:szCs w:val="20"/>
              </w:rPr>
            </w:pPr>
          </w:p>
          <w:p w14:paraId="7EC42F3B" w14:textId="77777777" w:rsidR="008B499E" w:rsidRPr="00A051C0" w:rsidRDefault="008B499E" w:rsidP="00496C68">
            <w:pPr>
              <w:spacing w:before="0" w:after="0"/>
              <w:rPr>
                <w:rFonts w:ascii="Gotham" w:hAnsi="Gotham" w:cs="Arial"/>
                <w:sz w:val="20"/>
                <w:szCs w:val="20"/>
              </w:rPr>
            </w:pPr>
            <w:r w:rsidRPr="00A051C0">
              <w:rPr>
                <w:rFonts w:ascii="Gotham" w:hAnsi="Gotham" w:cs="Arial"/>
                <w:sz w:val="20"/>
                <w:szCs w:val="20"/>
              </w:rPr>
              <w:t>If you have a line item that is covered by two sources of funding, please put the amount requested from the LDMP grant in the “amount for grant” column and the other funds in “amount from other sources”. The total will be automatically calculated.</w:t>
            </w:r>
          </w:p>
          <w:p w14:paraId="4754DA60" w14:textId="77777777" w:rsidR="008B499E" w:rsidRPr="00A051C0" w:rsidRDefault="008B499E" w:rsidP="00496C68">
            <w:pPr>
              <w:spacing w:before="0" w:after="0"/>
              <w:rPr>
                <w:rFonts w:ascii="Gotham" w:hAnsi="Gotham" w:cs="Arial"/>
                <w:sz w:val="20"/>
                <w:szCs w:val="20"/>
              </w:rPr>
            </w:pPr>
          </w:p>
          <w:p w14:paraId="1D4A7D1A" w14:textId="5F640382" w:rsidR="008B499E" w:rsidRPr="00A051C0" w:rsidRDefault="008B499E" w:rsidP="00496C68">
            <w:pPr>
              <w:spacing w:before="0" w:after="0"/>
              <w:rPr>
                <w:rFonts w:ascii="Gotham" w:hAnsi="Gotham" w:cs="Arial"/>
                <w:sz w:val="20"/>
                <w:szCs w:val="20"/>
              </w:rPr>
            </w:pPr>
            <w:r w:rsidRPr="00A051C0">
              <w:rPr>
                <w:rFonts w:ascii="Gotham" w:hAnsi="Gotham" w:cs="Arial"/>
                <w:sz w:val="20"/>
                <w:szCs w:val="20"/>
              </w:rPr>
              <w:t xml:space="preserve">Please note: Advertising and marketing; </w:t>
            </w:r>
            <w:r w:rsidR="005B536F" w:rsidRPr="00A051C0">
              <w:rPr>
                <w:rFonts w:ascii="Gotham" w:hAnsi="Gotham" w:cs="Arial"/>
                <w:sz w:val="20"/>
                <w:szCs w:val="20"/>
              </w:rPr>
              <w:t xml:space="preserve">and </w:t>
            </w:r>
            <w:r w:rsidRPr="00A051C0">
              <w:rPr>
                <w:rFonts w:ascii="Gotham" w:hAnsi="Gotham" w:cs="Arial"/>
                <w:sz w:val="20"/>
                <w:szCs w:val="20"/>
              </w:rPr>
              <w:t>volunteer recognition</w:t>
            </w:r>
            <w:r w:rsidR="005B536F" w:rsidRPr="00A051C0">
              <w:rPr>
                <w:rFonts w:ascii="Gotham" w:hAnsi="Gotham" w:cs="Arial"/>
                <w:sz w:val="20"/>
                <w:szCs w:val="20"/>
              </w:rPr>
              <w:t xml:space="preserve"> initiatives are</w:t>
            </w:r>
            <w:r w:rsidRPr="00A051C0">
              <w:rPr>
                <w:rFonts w:ascii="Gotham" w:hAnsi="Gotham" w:cs="Arial"/>
                <w:sz w:val="20"/>
                <w:szCs w:val="20"/>
              </w:rPr>
              <w:t xml:space="preserve"> funded through DMT and DSG. Only small, local and targeted approaches will be funded for these items.</w:t>
            </w:r>
          </w:p>
          <w:p w14:paraId="4DAE1B52" w14:textId="77777777" w:rsidR="008B499E" w:rsidRPr="00A051C0" w:rsidRDefault="008B499E" w:rsidP="00496C68">
            <w:pPr>
              <w:spacing w:before="0" w:after="0"/>
              <w:rPr>
                <w:rFonts w:ascii="Gotham" w:hAnsi="Gotham" w:cs="Arial"/>
                <w:sz w:val="20"/>
                <w:szCs w:val="20"/>
              </w:rPr>
            </w:pPr>
          </w:p>
          <w:p w14:paraId="2B5B0091" w14:textId="77777777" w:rsidR="008B499E" w:rsidRPr="00A051C0" w:rsidRDefault="008B499E" w:rsidP="00496C68">
            <w:pPr>
              <w:spacing w:before="0" w:after="0"/>
              <w:rPr>
                <w:rFonts w:ascii="Gotham" w:hAnsi="Gotham" w:cs="Arial"/>
                <w:sz w:val="20"/>
                <w:szCs w:val="20"/>
              </w:rPr>
            </w:pPr>
            <w:r w:rsidRPr="00A051C0">
              <w:rPr>
                <w:rFonts w:ascii="Gotham" w:hAnsi="Gotham" w:cs="Arial"/>
                <w:sz w:val="20"/>
                <w:szCs w:val="20"/>
              </w:rPr>
              <w:t xml:space="preserve">If you would like assistance with this please call State Growth on 03 6165 5030 or email </w:t>
            </w:r>
            <w:hyperlink r:id="rId15" w:history="1">
              <w:r w:rsidRPr="00A051C0">
                <w:rPr>
                  <w:rStyle w:val="Hyperlink"/>
                  <w:rFonts w:ascii="Gotham" w:hAnsi="Gotham" w:cs="Arial"/>
                  <w:color w:val="auto"/>
                  <w:sz w:val="20"/>
                  <w:szCs w:val="20"/>
                </w:rPr>
                <w:t>ldmp@stategrowth.tas.gov.au</w:t>
              </w:r>
            </w:hyperlink>
            <w:r w:rsidRPr="00A051C0">
              <w:rPr>
                <w:rFonts w:ascii="Gotham" w:hAnsi="Gotham" w:cs="Arial"/>
                <w:color w:val="auto"/>
                <w:sz w:val="20"/>
                <w:szCs w:val="20"/>
              </w:rPr>
              <w:t xml:space="preserve">. </w:t>
            </w:r>
          </w:p>
          <w:p w14:paraId="5D31841B" w14:textId="77777777" w:rsidR="008B499E" w:rsidRPr="00A051C0" w:rsidRDefault="008B499E" w:rsidP="00496C68">
            <w:pPr>
              <w:pStyle w:val="BodyText"/>
              <w:spacing w:before="0" w:after="0"/>
              <w:rPr>
                <w:rFonts w:ascii="Gotham" w:hAnsi="Gotham" w:cs="Arial"/>
                <w:sz w:val="20"/>
                <w:szCs w:val="20"/>
              </w:rPr>
            </w:pPr>
          </w:p>
        </w:tc>
      </w:tr>
    </w:tbl>
    <w:p w14:paraId="2ADF3083" w14:textId="77777777" w:rsidR="00DE3742" w:rsidRDefault="00DE3742" w:rsidP="009F0E9B">
      <w:pPr>
        <w:pStyle w:val="BodyText"/>
        <w:rPr>
          <w:rFonts w:ascii="Arial" w:hAnsi="Arial" w:cs="Arial"/>
          <w:sz w:val="20"/>
          <w:szCs w:val="20"/>
        </w:rPr>
        <w:sectPr w:rsidR="00DE3742" w:rsidSect="00E93979">
          <w:pgSz w:w="11906" w:h="16838"/>
          <w:pgMar w:top="720" w:right="720" w:bottom="720" w:left="720" w:header="708" w:footer="708" w:gutter="0"/>
          <w:cols w:space="708"/>
          <w:docGrid w:linePitch="360"/>
        </w:sectPr>
      </w:pPr>
    </w:p>
    <w:bookmarkStart w:id="0" w:name="_MON_1644062549"/>
    <w:bookmarkEnd w:id="0"/>
    <w:p w14:paraId="3E4FD808" w14:textId="1C1F79FC" w:rsidR="00AC5A44" w:rsidRDefault="002971CE" w:rsidP="008B499E">
      <w:pPr>
        <w:spacing w:before="0" w:after="160" w:line="259" w:lineRule="auto"/>
        <w:jc w:val="center"/>
      </w:pPr>
      <w:r>
        <w:rPr>
          <w:rFonts w:ascii="Arial" w:hAnsi="Arial" w:cs="Arial"/>
          <w:sz w:val="20"/>
          <w:szCs w:val="20"/>
        </w:rPr>
        <w:object w:dxaOrig="16064" w:dyaOrig="12842" w14:anchorId="28383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85.25pt" o:ole="">
            <v:imagedata r:id="rId16" o:title=""/>
          </v:shape>
          <o:OLEObject Type="Embed" ProgID="Excel.Sheet.12" ShapeID="_x0000_i1025" DrawAspect="Content" ObjectID="_1644654066" r:id="rId17"/>
        </w:object>
      </w:r>
    </w:p>
    <w:p w14:paraId="181F9036" w14:textId="3E36FE9C" w:rsidR="00F32AFB" w:rsidRPr="00AC5A44" w:rsidRDefault="00F32AFB" w:rsidP="00AC5A44">
      <w:pPr>
        <w:sectPr w:rsidR="00F32AFB" w:rsidRPr="00AC5A44" w:rsidSect="00E93979">
          <w:type w:val="continuous"/>
          <w:pgSz w:w="16838" w:h="11906" w:orient="landscape"/>
          <w:pgMar w:top="720" w:right="720" w:bottom="720" w:left="720" w:header="709" w:footer="709" w:gutter="0"/>
          <w:cols w:space="708"/>
          <w:docGrid w:linePitch="360"/>
        </w:sectPr>
      </w:pPr>
    </w:p>
    <w:tbl>
      <w:tblPr>
        <w:tblStyle w:val="TableGrid"/>
        <w:tblW w:w="5000" w:type="pct"/>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0456"/>
      </w:tblGrid>
      <w:tr w:rsidR="005E4551" w:rsidRPr="00605222" w14:paraId="392B131C" w14:textId="77777777" w:rsidTr="002F5DA9">
        <w:tc>
          <w:tcPr>
            <w:tcW w:w="5000" w:type="pct"/>
            <w:shd w:val="clear" w:color="auto" w:fill="9FD3F1" w:themeFill="accent3" w:themeFillTint="66"/>
          </w:tcPr>
          <w:p w14:paraId="0DEC3146" w14:textId="77777777" w:rsidR="005E4551" w:rsidRPr="00605222" w:rsidRDefault="00406302" w:rsidP="005E4551">
            <w:pPr>
              <w:spacing w:before="0" w:after="0"/>
              <w:rPr>
                <w:rFonts w:ascii="Gotham Black" w:hAnsi="Gotham Black" w:cs="Arial"/>
                <w:sz w:val="20"/>
                <w:szCs w:val="20"/>
              </w:rPr>
            </w:pPr>
            <w:r w:rsidRPr="00605222">
              <w:rPr>
                <w:rFonts w:ascii="Gotham Black" w:hAnsi="Gotham Black" w:cs="Arial"/>
                <w:sz w:val="20"/>
                <w:szCs w:val="20"/>
              </w:rPr>
              <w:lastRenderedPageBreak/>
              <w:t>R</w:t>
            </w:r>
            <w:r w:rsidR="005E4551" w:rsidRPr="00605222">
              <w:rPr>
                <w:rFonts w:ascii="Gotham Black" w:hAnsi="Gotham Black" w:cs="Arial"/>
                <w:sz w:val="20"/>
                <w:szCs w:val="20"/>
              </w:rPr>
              <w:t>ight to information</w:t>
            </w:r>
          </w:p>
        </w:tc>
      </w:tr>
      <w:tr w:rsidR="005E4551" w:rsidRPr="00471FF9" w14:paraId="5D640687" w14:textId="77777777" w:rsidTr="002F5DA9">
        <w:tc>
          <w:tcPr>
            <w:tcW w:w="5000" w:type="pct"/>
            <w:shd w:val="clear" w:color="auto" w:fill="FFFFFF" w:themeFill="background1"/>
          </w:tcPr>
          <w:p w14:paraId="4488FA5B" w14:textId="77777777" w:rsidR="005E4551" w:rsidRPr="00471FF9" w:rsidRDefault="005E4551" w:rsidP="001B0462">
            <w:pPr>
              <w:spacing w:before="0" w:after="0"/>
              <w:rPr>
                <w:rFonts w:ascii="Gotham" w:hAnsi="Gotham" w:cs="Arial"/>
                <w:sz w:val="20"/>
                <w:szCs w:val="20"/>
              </w:rPr>
            </w:pPr>
          </w:p>
          <w:p w14:paraId="55F93F16" w14:textId="77777777" w:rsidR="005E4551" w:rsidRPr="00471FF9" w:rsidRDefault="005E4551" w:rsidP="001B0462">
            <w:pPr>
              <w:spacing w:before="0" w:after="0"/>
              <w:rPr>
                <w:rFonts w:ascii="Gotham" w:hAnsi="Gotham" w:cs="Arial"/>
                <w:sz w:val="20"/>
                <w:szCs w:val="20"/>
              </w:rPr>
            </w:pPr>
            <w:r w:rsidRPr="00471FF9">
              <w:rPr>
                <w:rFonts w:ascii="Gotham" w:hAnsi="Gotham" w:cs="Arial"/>
                <w:sz w:val="20"/>
                <w:szCs w:val="20"/>
              </w:rPr>
              <w:t>Information you provide to the Department of State Growth and details of assistance may be subject to requests for public disclosure under the Right to Information Act 2009.</w:t>
            </w:r>
          </w:p>
          <w:p w14:paraId="55F61A83" w14:textId="77777777" w:rsidR="005E4551" w:rsidRPr="00471FF9" w:rsidRDefault="005E4551" w:rsidP="001B0462">
            <w:pPr>
              <w:spacing w:before="0" w:after="0"/>
              <w:rPr>
                <w:rFonts w:ascii="Gotham" w:hAnsi="Gotham" w:cs="Arial"/>
                <w:sz w:val="20"/>
                <w:szCs w:val="20"/>
              </w:rPr>
            </w:pPr>
          </w:p>
        </w:tc>
      </w:tr>
      <w:tr w:rsidR="005E4551" w:rsidRPr="00605222" w14:paraId="08CABF9E" w14:textId="77777777" w:rsidTr="002F5DA9">
        <w:tc>
          <w:tcPr>
            <w:tcW w:w="5000" w:type="pct"/>
            <w:shd w:val="clear" w:color="auto" w:fill="9FD3F1" w:themeFill="accent3" w:themeFillTint="66"/>
          </w:tcPr>
          <w:p w14:paraId="615B5B4F" w14:textId="77777777" w:rsidR="005E4551" w:rsidRPr="00605222" w:rsidRDefault="005E4551" w:rsidP="00406302">
            <w:pPr>
              <w:tabs>
                <w:tab w:val="left" w:pos="3907"/>
              </w:tabs>
              <w:spacing w:before="0" w:after="0"/>
              <w:rPr>
                <w:rFonts w:ascii="Gotham Black" w:hAnsi="Gotham Black" w:cs="Arial"/>
                <w:sz w:val="20"/>
                <w:szCs w:val="20"/>
              </w:rPr>
            </w:pPr>
            <w:r w:rsidRPr="00605222">
              <w:rPr>
                <w:rFonts w:ascii="Gotham Black" w:hAnsi="Gotham Black" w:cs="Arial"/>
                <w:sz w:val="20"/>
                <w:szCs w:val="20"/>
              </w:rPr>
              <w:t>Personal information collection</w:t>
            </w:r>
            <w:r w:rsidR="00406302" w:rsidRPr="00605222">
              <w:rPr>
                <w:rFonts w:ascii="Gotham Black" w:hAnsi="Gotham Black" w:cs="Arial"/>
                <w:sz w:val="20"/>
                <w:szCs w:val="20"/>
              </w:rPr>
              <w:tab/>
            </w:r>
          </w:p>
        </w:tc>
      </w:tr>
      <w:tr w:rsidR="005E4551" w:rsidRPr="00471FF9" w14:paraId="67EDC28A" w14:textId="77777777" w:rsidTr="002F5DA9">
        <w:tc>
          <w:tcPr>
            <w:tcW w:w="5000" w:type="pct"/>
            <w:shd w:val="clear" w:color="auto" w:fill="FFFFFF" w:themeFill="background1"/>
          </w:tcPr>
          <w:p w14:paraId="6525C2AC" w14:textId="77777777" w:rsidR="005E4551" w:rsidRPr="00471FF9" w:rsidRDefault="005E4551" w:rsidP="001B0462">
            <w:pPr>
              <w:spacing w:before="0" w:after="0"/>
              <w:rPr>
                <w:rFonts w:ascii="Gotham" w:hAnsi="Gotham" w:cs="Arial"/>
                <w:sz w:val="20"/>
                <w:szCs w:val="20"/>
              </w:rPr>
            </w:pPr>
          </w:p>
          <w:p w14:paraId="74AA3C1D" w14:textId="77777777" w:rsidR="005E4551" w:rsidRPr="00471FF9" w:rsidRDefault="005E4551" w:rsidP="001B0462">
            <w:pPr>
              <w:spacing w:before="0" w:after="0"/>
              <w:rPr>
                <w:rFonts w:ascii="Gotham" w:hAnsi="Gotham" w:cs="Arial"/>
                <w:sz w:val="20"/>
                <w:szCs w:val="20"/>
              </w:rPr>
            </w:pPr>
            <w:r w:rsidRPr="00471FF9">
              <w:rPr>
                <w:rFonts w:ascii="Gotham" w:hAnsi="Gotham" w:cs="Arial"/>
                <w:sz w:val="20"/>
                <w:szCs w:val="20"/>
              </w:rPr>
              <w:t>You are providing personal information to the Department of State Growth, which will manage that information in accordance with the Personal Information Protection Act 2004. The personal information collected here will be used by the Department for the purpose of assessing your application and related activities. Failure to provide this information may result in your application not being ass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14:paraId="41D11980" w14:textId="77777777" w:rsidR="005E4551" w:rsidRPr="00471FF9" w:rsidRDefault="005E4551" w:rsidP="001B0462">
            <w:pPr>
              <w:spacing w:before="0" w:after="0"/>
              <w:rPr>
                <w:rFonts w:ascii="Gotham" w:hAnsi="Gotham" w:cs="Arial"/>
                <w:sz w:val="20"/>
                <w:szCs w:val="20"/>
              </w:rPr>
            </w:pPr>
          </w:p>
          <w:p w14:paraId="0DCC0BCF" w14:textId="77777777" w:rsidR="005E4551" w:rsidRPr="00471FF9" w:rsidRDefault="005E4551" w:rsidP="001B0462">
            <w:pPr>
              <w:spacing w:before="0" w:after="0"/>
              <w:rPr>
                <w:rFonts w:ascii="Gotham" w:hAnsi="Gotham" w:cs="Arial"/>
                <w:sz w:val="20"/>
                <w:szCs w:val="20"/>
              </w:rPr>
            </w:pPr>
          </w:p>
        </w:tc>
      </w:tr>
      <w:tr w:rsidR="005E4551" w:rsidRPr="00605222" w14:paraId="510976DA" w14:textId="77777777" w:rsidTr="002F5DA9">
        <w:tc>
          <w:tcPr>
            <w:tcW w:w="5000" w:type="pct"/>
            <w:shd w:val="clear" w:color="auto" w:fill="9FD3F1" w:themeFill="accent3" w:themeFillTint="66"/>
          </w:tcPr>
          <w:p w14:paraId="274D06C5" w14:textId="77777777" w:rsidR="005E4551" w:rsidRPr="00605222" w:rsidRDefault="005E4551" w:rsidP="008728FA">
            <w:pPr>
              <w:tabs>
                <w:tab w:val="left" w:pos="3293"/>
              </w:tabs>
              <w:spacing w:before="0" w:after="0"/>
              <w:rPr>
                <w:rFonts w:ascii="Gotham Black" w:hAnsi="Gotham Black" w:cs="Arial"/>
                <w:sz w:val="20"/>
                <w:szCs w:val="20"/>
              </w:rPr>
            </w:pPr>
            <w:r w:rsidRPr="00605222">
              <w:rPr>
                <w:rFonts w:ascii="Gotham Black" w:hAnsi="Gotham Black" w:cs="Arial"/>
                <w:sz w:val="20"/>
                <w:szCs w:val="20"/>
              </w:rPr>
              <w:t>Declaration</w:t>
            </w:r>
            <w:r w:rsidR="008728FA" w:rsidRPr="00605222">
              <w:rPr>
                <w:rFonts w:ascii="Gotham Black" w:hAnsi="Gotham Black" w:cs="Arial"/>
                <w:sz w:val="20"/>
                <w:szCs w:val="20"/>
              </w:rPr>
              <w:tab/>
            </w:r>
          </w:p>
        </w:tc>
      </w:tr>
      <w:tr w:rsidR="005E4551" w:rsidRPr="00471FF9" w14:paraId="76E85E89" w14:textId="77777777" w:rsidTr="002F5DA9">
        <w:tc>
          <w:tcPr>
            <w:tcW w:w="5000" w:type="pct"/>
            <w:shd w:val="clear" w:color="auto" w:fill="FFFFFF" w:themeFill="background1"/>
          </w:tcPr>
          <w:p w14:paraId="73216761" w14:textId="77777777" w:rsidR="008728FA" w:rsidRPr="00471FF9" w:rsidRDefault="008728FA" w:rsidP="001B0462">
            <w:pPr>
              <w:spacing w:before="0" w:after="0"/>
              <w:rPr>
                <w:rFonts w:ascii="Gotham" w:hAnsi="Gotham" w:cs="Arial"/>
                <w:sz w:val="20"/>
                <w:szCs w:val="20"/>
              </w:rPr>
            </w:pPr>
          </w:p>
          <w:p w14:paraId="6387DA70" w14:textId="77777777" w:rsidR="008728FA" w:rsidRPr="00471FF9" w:rsidRDefault="008728FA" w:rsidP="001B0462">
            <w:pPr>
              <w:spacing w:before="0" w:after="0"/>
              <w:rPr>
                <w:rFonts w:ascii="Gotham" w:hAnsi="Gotham" w:cs="Arial"/>
                <w:sz w:val="20"/>
                <w:szCs w:val="20"/>
              </w:rPr>
            </w:pPr>
            <w:r w:rsidRPr="00471FF9">
              <w:rPr>
                <w:rFonts w:ascii="Gotham" w:hAnsi="Gotham" w:cs="Arial"/>
                <w:sz w:val="20"/>
                <w:szCs w:val="20"/>
              </w:rPr>
              <w:t>I understand that by submitting this application I have been authorized by the Applicant and any partner organisation named in this application (if applicable), to submit this application for funding. I solemnly and sincerely declare that the contents of this application are true and accurate.</w:t>
            </w:r>
          </w:p>
          <w:p w14:paraId="6DD3F199" w14:textId="77777777" w:rsidR="008728FA" w:rsidRPr="00471FF9" w:rsidRDefault="008728FA" w:rsidP="001B0462">
            <w:pPr>
              <w:spacing w:before="0" w:after="0"/>
              <w:rPr>
                <w:rFonts w:ascii="Gotham" w:hAnsi="Gotham" w:cs="Arial"/>
                <w:sz w:val="20"/>
                <w:szCs w:val="20"/>
              </w:rPr>
            </w:pPr>
          </w:p>
        </w:tc>
      </w:tr>
    </w:tbl>
    <w:p w14:paraId="697D40BC" w14:textId="77777777" w:rsidR="008728FA" w:rsidRPr="00471FF9" w:rsidRDefault="008728FA" w:rsidP="001B0462">
      <w:pPr>
        <w:spacing w:before="0" w:after="0"/>
        <w:rPr>
          <w:rFonts w:ascii="Gotham" w:hAnsi="Gotham" w:cs="Arial"/>
          <w:sz w:val="20"/>
          <w:szCs w:val="20"/>
        </w:rPr>
      </w:pPr>
    </w:p>
    <w:tbl>
      <w:tblPr>
        <w:tblStyle w:val="TableGrid"/>
        <w:tblW w:w="5000" w:type="pct"/>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0456"/>
      </w:tblGrid>
      <w:tr w:rsidR="00D91F2E" w:rsidRPr="00605222" w14:paraId="1C5A740B" w14:textId="77777777" w:rsidTr="002F5DA9">
        <w:tc>
          <w:tcPr>
            <w:tcW w:w="5000" w:type="pct"/>
            <w:shd w:val="clear" w:color="auto" w:fill="9FD3F1" w:themeFill="accent3" w:themeFillTint="66"/>
          </w:tcPr>
          <w:p w14:paraId="05294C22" w14:textId="77777777" w:rsidR="00D91F2E" w:rsidRPr="00605222" w:rsidRDefault="00D91F2E" w:rsidP="008728FA">
            <w:pPr>
              <w:spacing w:before="0" w:after="0"/>
              <w:rPr>
                <w:rFonts w:ascii="Gotham Black" w:hAnsi="Gotham Black" w:cs="Arial"/>
                <w:sz w:val="20"/>
                <w:szCs w:val="20"/>
              </w:rPr>
            </w:pPr>
            <w:r w:rsidRPr="00605222">
              <w:rPr>
                <w:rFonts w:ascii="Gotham Black" w:hAnsi="Gotham Black" w:cs="Arial"/>
                <w:sz w:val="20"/>
                <w:szCs w:val="20"/>
              </w:rPr>
              <w:t>Submit</w:t>
            </w:r>
          </w:p>
        </w:tc>
      </w:tr>
      <w:tr w:rsidR="008728FA" w:rsidRPr="00E9664E" w14:paraId="525B4D4D" w14:textId="77777777" w:rsidTr="002F5DA9">
        <w:tc>
          <w:tcPr>
            <w:tcW w:w="5000" w:type="pct"/>
          </w:tcPr>
          <w:p w14:paraId="55228C9B" w14:textId="77777777" w:rsidR="00DC7F2C" w:rsidRPr="00E9664E" w:rsidRDefault="00DC7F2C" w:rsidP="00DC7F2C">
            <w:pPr>
              <w:spacing w:before="0" w:after="0"/>
              <w:jc w:val="center"/>
              <w:rPr>
                <w:rFonts w:ascii="Gotham" w:hAnsi="Gotham" w:cs="Arial"/>
                <w:sz w:val="20"/>
                <w:szCs w:val="20"/>
              </w:rPr>
            </w:pPr>
          </w:p>
          <w:p w14:paraId="29790282" w14:textId="77777777" w:rsidR="008728FA" w:rsidRPr="00E9664E" w:rsidRDefault="008728FA" w:rsidP="00DC7F2C">
            <w:pPr>
              <w:spacing w:before="0" w:after="0"/>
              <w:jc w:val="center"/>
              <w:rPr>
                <w:rFonts w:ascii="Gotham" w:hAnsi="Gotham" w:cs="Arial"/>
                <w:sz w:val="20"/>
                <w:szCs w:val="20"/>
              </w:rPr>
            </w:pPr>
            <w:r w:rsidRPr="00E9664E">
              <w:rPr>
                <w:rFonts w:ascii="Gotham" w:hAnsi="Gotham" w:cs="Arial"/>
                <w:sz w:val="20"/>
                <w:szCs w:val="20"/>
              </w:rPr>
              <w:t>Applications can be submitted via email or post.</w:t>
            </w:r>
          </w:p>
          <w:p w14:paraId="2261F3CB" w14:textId="77777777" w:rsidR="00D91F2E" w:rsidRPr="00E9664E" w:rsidRDefault="00D91F2E" w:rsidP="00D91F2E">
            <w:pPr>
              <w:spacing w:before="0" w:after="0"/>
              <w:jc w:val="center"/>
              <w:rPr>
                <w:rFonts w:ascii="Gotham" w:hAnsi="Gotham" w:cs="Arial"/>
                <w:sz w:val="20"/>
                <w:szCs w:val="20"/>
              </w:rPr>
            </w:pPr>
          </w:p>
          <w:p w14:paraId="22D27FED" w14:textId="77777777" w:rsidR="00D91F2E" w:rsidRPr="00E9664E" w:rsidRDefault="00B03790" w:rsidP="00D91F2E">
            <w:pPr>
              <w:spacing w:before="0" w:after="0"/>
              <w:jc w:val="center"/>
              <w:rPr>
                <w:rFonts w:ascii="Gotham" w:hAnsi="Gotham" w:cs="Arial"/>
                <w:sz w:val="20"/>
                <w:szCs w:val="20"/>
              </w:rPr>
            </w:pPr>
            <w:hyperlink r:id="rId18" w:history="1">
              <w:r w:rsidR="00D91F2E" w:rsidRPr="00E9664E">
                <w:rPr>
                  <w:rStyle w:val="Hyperlink"/>
                  <w:rFonts w:ascii="Gotham" w:hAnsi="Gotham" w:cs="Arial"/>
                  <w:sz w:val="20"/>
                  <w:szCs w:val="20"/>
                </w:rPr>
                <w:t>roadsafetygrants@stategrowth.tas.gov.au</w:t>
              </w:r>
            </w:hyperlink>
          </w:p>
          <w:p w14:paraId="00825E06" w14:textId="47018AFD" w:rsidR="00EE2BF7" w:rsidRPr="007B31FF" w:rsidRDefault="007B31FF" w:rsidP="00EE2BF7">
            <w:pPr>
              <w:spacing w:before="0" w:after="0"/>
              <w:jc w:val="center"/>
              <w:rPr>
                <w:rFonts w:ascii="Gotham" w:hAnsi="Gotham" w:cs="Arial"/>
                <w:color w:val="auto"/>
                <w:sz w:val="20"/>
                <w:szCs w:val="20"/>
              </w:rPr>
            </w:pPr>
            <w:hyperlink r:id="rId19" w:history="1">
              <w:r w:rsidRPr="007B31FF">
                <w:rPr>
                  <w:rStyle w:val="Hyperlink"/>
                  <w:rFonts w:ascii="Gotham" w:hAnsi="Gotham" w:cs="Arial"/>
                  <w:color w:val="auto"/>
                  <w:sz w:val="20"/>
                  <w:szCs w:val="20"/>
                </w:rPr>
                <w:t>ldmp@stategrowth.tas.gov.au</w:t>
              </w:r>
            </w:hyperlink>
          </w:p>
          <w:p w14:paraId="245DC521" w14:textId="77777777" w:rsidR="00EE2BF7" w:rsidRPr="00E9664E" w:rsidRDefault="00EE2BF7" w:rsidP="00EE2BF7">
            <w:pPr>
              <w:spacing w:before="0" w:after="0"/>
              <w:jc w:val="center"/>
              <w:rPr>
                <w:rFonts w:ascii="Gotham" w:hAnsi="Gotham" w:cs="Arial"/>
                <w:sz w:val="20"/>
                <w:szCs w:val="20"/>
              </w:rPr>
            </w:pPr>
            <w:r w:rsidRPr="00E9664E">
              <w:rPr>
                <w:rFonts w:ascii="Gotham" w:hAnsi="Gotham" w:cs="Arial"/>
                <w:sz w:val="20"/>
                <w:szCs w:val="20"/>
              </w:rPr>
              <w:t>GPO Box 536, Hobart TAS 7001</w:t>
            </w:r>
          </w:p>
          <w:p w14:paraId="3C603844" w14:textId="77777777" w:rsidR="008728FA" w:rsidRPr="00E9664E" w:rsidRDefault="008728FA" w:rsidP="001B0462">
            <w:pPr>
              <w:spacing w:before="0" w:after="0"/>
              <w:rPr>
                <w:rFonts w:ascii="Gotham" w:hAnsi="Gotham" w:cs="Arial"/>
                <w:sz w:val="20"/>
                <w:szCs w:val="20"/>
              </w:rPr>
            </w:pPr>
          </w:p>
        </w:tc>
      </w:tr>
    </w:tbl>
    <w:p w14:paraId="13B154CC" w14:textId="77777777" w:rsidR="008728FA" w:rsidRDefault="008728FA" w:rsidP="001B0462">
      <w:pPr>
        <w:spacing w:before="0" w:after="0"/>
        <w:rPr>
          <w:rFonts w:ascii="Arial" w:hAnsi="Arial" w:cs="Arial"/>
          <w:sz w:val="20"/>
          <w:szCs w:val="20"/>
        </w:rPr>
      </w:pPr>
      <w:bookmarkStart w:id="1" w:name="_GoBack"/>
      <w:bookmarkEnd w:id="1"/>
    </w:p>
    <w:p w14:paraId="150ED713" w14:textId="77777777" w:rsidR="008728FA" w:rsidRDefault="008728FA" w:rsidP="001B0462">
      <w:pPr>
        <w:spacing w:before="0" w:after="0"/>
        <w:rPr>
          <w:rFonts w:ascii="Arial" w:hAnsi="Arial" w:cs="Arial"/>
          <w:sz w:val="20"/>
          <w:szCs w:val="20"/>
        </w:rPr>
      </w:pPr>
    </w:p>
    <w:p w14:paraId="755DB9E2" w14:textId="77777777" w:rsidR="008728FA" w:rsidRDefault="008728FA" w:rsidP="001B0462">
      <w:pPr>
        <w:spacing w:before="0" w:after="0"/>
        <w:rPr>
          <w:rFonts w:ascii="Arial" w:hAnsi="Arial" w:cs="Arial"/>
          <w:sz w:val="20"/>
          <w:szCs w:val="20"/>
        </w:rPr>
      </w:pPr>
    </w:p>
    <w:p w14:paraId="27B105F8" w14:textId="77777777" w:rsidR="00AB2FAA" w:rsidRPr="00F02808" w:rsidRDefault="00AB2FAA" w:rsidP="001B0462">
      <w:pPr>
        <w:spacing w:before="0" w:after="0"/>
        <w:rPr>
          <w:rFonts w:ascii="Arial" w:hAnsi="Arial" w:cs="Arial"/>
          <w:sz w:val="20"/>
          <w:szCs w:val="20"/>
        </w:rPr>
      </w:pPr>
    </w:p>
    <w:p w14:paraId="4D3EC01A" w14:textId="77777777" w:rsidR="009F0E9B" w:rsidRPr="00F02808" w:rsidRDefault="009F0E9B" w:rsidP="009F0E9B">
      <w:pPr>
        <w:rPr>
          <w:rFonts w:ascii="Arial" w:hAnsi="Arial" w:cs="Arial"/>
          <w:sz w:val="20"/>
          <w:szCs w:val="20"/>
        </w:rPr>
      </w:pPr>
    </w:p>
    <w:p w14:paraId="7B5C8A72" w14:textId="77777777" w:rsidR="00EC3DD8" w:rsidRPr="00F02808" w:rsidRDefault="00EC3DD8">
      <w:pPr>
        <w:rPr>
          <w:rFonts w:ascii="Arial" w:hAnsi="Arial" w:cs="Arial"/>
          <w:sz w:val="20"/>
          <w:szCs w:val="20"/>
        </w:rPr>
      </w:pPr>
    </w:p>
    <w:sectPr w:rsidR="00EC3DD8" w:rsidRPr="00F02808" w:rsidSect="00E93979">
      <w:headerReference w:type="default" r:id="rId2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C59F" w14:textId="77777777" w:rsidR="00B03790" w:rsidRDefault="00B03790" w:rsidP="003B6C10">
      <w:pPr>
        <w:spacing w:before="0" w:after="0" w:line="240" w:lineRule="auto"/>
      </w:pPr>
      <w:r>
        <w:separator/>
      </w:r>
    </w:p>
  </w:endnote>
  <w:endnote w:type="continuationSeparator" w:id="0">
    <w:p w14:paraId="6EA40C65" w14:textId="77777777" w:rsidR="00B03790" w:rsidRDefault="00B03790" w:rsidP="003B6C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panose1 w:val="00000000000000000000"/>
    <w:charset w:val="00"/>
    <w:family w:val="modern"/>
    <w:notTrueType/>
    <w:pitch w:val="variable"/>
    <w:sig w:usb0="A00000AF" w:usb1="50000048" w:usb2="00000000" w:usb3="00000000" w:csb0="00000111" w:csb1="00000000"/>
  </w:font>
  <w:font w:name="Gotham">
    <w:panose1 w:val="0200050402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626306"/>
      <w:docPartObj>
        <w:docPartGallery w:val="Page Numbers (Bottom of Page)"/>
        <w:docPartUnique/>
      </w:docPartObj>
    </w:sdtPr>
    <w:sdtEndPr>
      <w:rPr>
        <w:color w:val="7F7F7F" w:themeColor="background1" w:themeShade="7F"/>
        <w:spacing w:val="60"/>
      </w:rPr>
    </w:sdtEndPr>
    <w:sdtContent>
      <w:p w14:paraId="2452C5F5" w14:textId="710803A4" w:rsidR="00657DC4" w:rsidRDefault="00657D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31FF">
          <w:rPr>
            <w:noProof/>
          </w:rPr>
          <w:t>10</w:t>
        </w:r>
        <w:r>
          <w:rPr>
            <w:noProof/>
          </w:rPr>
          <w:fldChar w:fldCharType="end"/>
        </w:r>
        <w:r>
          <w:t xml:space="preserve"> | </w:t>
        </w:r>
        <w:r>
          <w:rPr>
            <w:color w:val="7F7F7F" w:themeColor="background1" w:themeShade="7F"/>
            <w:spacing w:val="60"/>
          </w:rPr>
          <w:t>Page</w:t>
        </w:r>
      </w:p>
    </w:sdtContent>
  </w:sdt>
  <w:p w14:paraId="7AE08489" w14:textId="0F78B209" w:rsidR="00657DC4" w:rsidRDefault="00657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B362" w14:textId="77777777" w:rsidR="00B03790" w:rsidRDefault="00B03790" w:rsidP="003B6C10">
      <w:pPr>
        <w:spacing w:before="0" w:after="0" w:line="240" w:lineRule="auto"/>
      </w:pPr>
      <w:r>
        <w:separator/>
      </w:r>
    </w:p>
  </w:footnote>
  <w:footnote w:type="continuationSeparator" w:id="0">
    <w:p w14:paraId="46FB46A3" w14:textId="77777777" w:rsidR="00B03790" w:rsidRDefault="00B03790" w:rsidP="003B6C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D50D" w14:textId="3B409C9D" w:rsidR="00003E13" w:rsidRPr="00A34AF5" w:rsidRDefault="00003E13" w:rsidP="00A34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A9F6" w14:textId="01725918" w:rsidR="00003E13" w:rsidRPr="00A34AF5" w:rsidRDefault="00003E13" w:rsidP="00A34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7C70" w14:textId="29394B1E" w:rsidR="008750C6" w:rsidRPr="00A34AF5" w:rsidRDefault="008750C6" w:rsidP="00A34A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BA05" w14:textId="02A9C88D" w:rsidR="00AC4D20" w:rsidRPr="00A34AF5" w:rsidRDefault="00AC4D20" w:rsidP="00A34A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5FF5" w14:textId="554DCE65" w:rsidR="008750C6" w:rsidRPr="00605222" w:rsidRDefault="008750C6" w:rsidP="006052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85D1" w14:textId="3A68B066" w:rsidR="008750C6" w:rsidRPr="00605222" w:rsidRDefault="008750C6" w:rsidP="00605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33C18"/>
    <w:multiLevelType w:val="hybridMultilevel"/>
    <w:tmpl w:val="5048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325144"/>
    <w:multiLevelType w:val="hybridMultilevel"/>
    <w:tmpl w:val="22F6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2A1FFC"/>
    <w:multiLevelType w:val="hybridMultilevel"/>
    <w:tmpl w:val="3FD89BA6"/>
    <w:lvl w:ilvl="0" w:tplc="AE92CD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2834AB"/>
    <w:multiLevelType w:val="hybridMultilevel"/>
    <w:tmpl w:val="6B5E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9B"/>
    <w:rsid w:val="00001E0A"/>
    <w:rsid w:val="00003E13"/>
    <w:rsid w:val="00015FD4"/>
    <w:rsid w:val="0002290D"/>
    <w:rsid w:val="00026B78"/>
    <w:rsid w:val="00033DE1"/>
    <w:rsid w:val="00041167"/>
    <w:rsid w:val="000730BF"/>
    <w:rsid w:val="00084A5E"/>
    <w:rsid w:val="000C404F"/>
    <w:rsid w:val="000D3DD0"/>
    <w:rsid w:val="000F0DA9"/>
    <w:rsid w:val="000F7B06"/>
    <w:rsid w:val="001060B6"/>
    <w:rsid w:val="00110470"/>
    <w:rsid w:val="00116A54"/>
    <w:rsid w:val="00131DD1"/>
    <w:rsid w:val="00142C58"/>
    <w:rsid w:val="00147292"/>
    <w:rsid w:val="001B0462"/>
    <w:rsid w:val="001B2E26"/>
    <w:rsid w:val="001B3C0B"/>
    <w:rsid w:val="001B4AC3"/>
    <w:rsid w:val="001E2F62"/>
    <w:rsid w:val="001F0479"/>
    <w:rsid w:val="00226E45"/>
    <w:rsid w:val="00252DAC"/>
    <w:rsid w:val="002937D2"/>
    <w:rsid w:val="002971CE"/>
    <w:rsid w:val="002B5F4D"/>
    <w:rsid w:val="002C370A"/>
    <w:rsid w:val="002D0906"/>
    <w:rsid w:val="002F5DA9"/>
    <w:rsid w:val="003030D1"/>
    <w:rsid w:val="0033056A"/>
    <w:rsid w:val="00374A0A"/>
    <w:rsid w:val="00382150"/>
    <w:rsid w:val="00383DDA"/>
    <w:rsid w:val="00396AFB"/>
    <w:rsid w:val="003A7B8C"/>
    <w:rsid w:val="003B6C10"/>
    <w:rsid w:val="003D5342"/>
    <w:rsid w:val="003F3CE0"/>
    <w:rsid w:val="003F4431"/>
    <w:rsid w:val="00406302"/>
    <w:rsid w:val="00412C98"/>
    <w:rsid w:val="0042235E"/>
    <w:rsid w:val="00456B4B"/>
    <w:rsid w:val="00471FF9"/>
    <w:rsid w:val="004B0EE6"/>
    <w:rsid w:val="004D14C7"/>
    <w:rsid w:val="004E2884"/>
    <w:rsid w:val="004F09E7"/>
    <w:rsid w:val="004F1DED"/>
    <w:rsid w:val="00552B96"/>
    <w:rsid w:val="00574DE4"/>
    <w:rsid w:val="005853CD"/>
    <w:rsid w:val="005913DF"/>
    <w:rsid w:val="005B536F"/>
    <w:rsid w:val="005C3ABF"/>
    <w:rsid w:val="005D0F01"/>
    <w:rsid w:val="005E3309"/>
    <w:rsid w:val="005E4551"/>
    <w:rsid w:val="00605222"/>
    <w:rsid w:val="006074EE"/>
    <w:rsid w:val="006227B3"/>
    <w:rsid w:val="00632C73"/>
    <w:rsid w:val="006373D7"/>
    <w:rsid w:val="0064285C"/>
    <w:rsid w:val="00657DC4"/>
    <w:rsid w:val="00665C41"/>
    <w:rsid w:val="00682AB3"/>
    <w:rsid w:val="006A68B6"/>
    <w:rsid w:val="006C521A"/>
    <w:rsid w:val="006F2685"/>
    <w:rsid w:val="007217E1"/>
    <w:rsid w:val="00751D46"/>
    <w:rsid w:val="0075283C"/>
    <w:rsid w:val="007617B7"/>
    <w:rsid w:val="00785E6C"/>
    <w:rsid w:val="007B31FF"/>
    <w:rsid w:val="007B6CE7"/>
    <w:rsid w:val="007F5FA5"/>
    <w:rsid w:val="007F6A76"/>
    <w:rsid w:val="007F7337"/>
    <w:rsid w:val="00803372"/>
    <w:rsid w:val="00807D46"/>
    <w:rsid w:val="00811B8B"/>
    <w:rsid w:val="008179C0"/>
    <w:rsid w:val="0083388E"/>
    <w:rsid w:val="00865257"/>
    <w:rsid w:val="008713BF"/>
    <w:rsid w:val="008728FA"/>
    <w:rsid w:val="008750C6"/>
    <w:rsid w:val="008A0BD7"/>
    <w:rsid w:val="008A1FA0"/>
    <w:rsid w:val="008A2051"/>
    <w:rsid w:val="008B499E"/>
    <w:rsid w:val="008B7486"/>
    <w:rsid w:val="008C7293"/>
    <w:rsid w:val="0090177E"/>
    <w:rsid w:val="00932411"/>
    <w:rsid w:val="00971452"/>
    <w:rsid w:val="009C1EDB"/>
    <w:rsid w:val="009E4D2D"/>
    <w:rsid w:val="009E4D94"/>
    <w:rsid w:val="009F0E9B"/>
    <w:rsid w:val="00A051C0"/>
    <w:rsid w:val="00A06D3F"/>
    <w:rsid w:val="00A217D9"/>
    <w:rsid w:val="00A34AF5"/>
    <w:rsid w:val="00A47079"/>
    <w:rsid w:val="00AA5D31"/>
    <w:rsid w:val="00AA6461"/>
    <w:rsid w:val="00AB2FAA"/>
    <w:rsid w:val="00AC163F"/>
    <w:rsid w:val="00AC4D20"/>
    <w:rsid w:val="00AC5A44"/>
    <w:rsid w:val="00AD3520"/>
    <w:rsid w:val="00AF0824"/>
    <w:rsid w:val="00B03790"/>
    <w:rsid w:val="00B2217B"/>
    <w:rsid w:val="00B3585A"/>
    <w:rsid w:val="00B62D78"/>
    <w:rsid w:val="00B67C38"/>
    <w:rsid w:val="00BA2A9A"/>
    <w:rsid w:val="00BA33D5"/>
    <w:rsid w:val="00BF09EB"/>
    <w:rsid w:val="00C30044"/>
    <w:rsid w:val="00C34824"/>
    <w:rsid w:val="00C407B6"/>
    <w:rsid w:val="00C52408"/>
    <w:rsid w:val="00C82FD0"/>
    <w:rsid w:val="00CB6F23"/>
    <w:rsid w:val="00CE174F"/>
    <w:rsid w:val="00D01FAA"/>
    <w:rsid w:val="00D05036"/>
    <w:rsid w:val="00D05C64"/>
    <w:rsid w:val="00D36C12"/>
    <w:rsid w:val="00D60127"/>
    <w:rsid w:val="00D648F0"/>
    <w:rsid w:val="00D91F2E"/>
    <w:rsid w:val="00D9558A"/>
    <w:rsid w:val="00DB6B89"/>
    <w:rsid w:val="00DC7F2C"/>
    <w:rsid w:val="00DE3742"/>
    <w:rsid w:val="00DF1583"/>
    <w:rsid w:val="00E05C17"/>
    <w:rsid w:val="00E5292E"/>
    <w:rsid w:val="00E93979"/>
    <w:rsid w:val="00E95B94"/>
    <w:rsid w:val="00E9664E"/>
    <w:rsid w:val="00EB319E"/>
    <w:rsid w:val="00EC3DD8"/>
    <w:rsid w:val="00EC76C0"/>
    <w:rsid w:val="00ED1B68"/>
    <w:rsid w:val="00ED205F"/>
    <w:rsid w:val="00ED7A90"/>
    <w:rsid w:val="00EE2BF7"/>
    <w:rsid w:val="00EE7E82"/>
    <w:rsid w:val="00F02808"/>
    <w:rsid w:val="00F11F2F"/>
    <w:rsid w:val="00F32AFB"/>
    <w:rsid w:val="00F415DE"/>
    <w:rsid w:val="00F70823"/>
    <w:rsid w:val="00F72518"/>
    <w:rsid w:val="00F97C32"/>
    <w:rsid w:val="00FA6AC4"/>
    <w:rsid w:val="00FE6656"/>
    <w:rsid w:val="00FF2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9A3E6"/>
  <w15:chartTrackingRefBased/>
  <w15:docId w15:val="{90EF744E-2106-4FDA-9F83-A97A1F1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9B"/>
    <w:pPr>
      <w:spacing w:before="120" w:after="200" w:line="280" w:lineRule="exact"/>
    </w:pPr>
    <w:rPr>
      <w:color w:val="000000" w:themeColor="text1"/>
    </w:rPr>
  </w:style>
  <w:style w:type="paragraph" w:styleId="Heading1">
    <w:name w:val="heading 1"/>
    <w:basedOn w:val="Normal"/>
    <w:next w:val="BodyText"/>
    <w:link w:val="Heading1Char"/>
    <w:qFormat/>
    <w:rsid w:val="009F0E9B"/>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9F0E9B"/>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9B"/>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9F0E9B"/>
    <w:rPr>
      <w:rFonts w:asciiTheme="majorHAnsi" w:eastAsiaTheme="majorEastAsia" w:hAnsiTheme="majorHAnsi" w:cstheme="majorBidi"/>
      <w:color w:val="005295"/>
      <w:sz w:val="36"/>
      <w:szCs w:val="26"/>
    </w:rPr>
  </w:style>
  <w:style w:type="paragraph" w:styleId="BodyText">
    <w:name w:val="Body Text"/>
    <w:basedOn w:val="Normal"/>
    <w:link w:val="BodyTextChar"/>
    <w:qFormat/>
    <w:rsid w:val="009F0E9B"/>
    <w:pPr>
      <w:suppressAutoHyphens/>
    </w:pPr>
  </w:style>
  <w:style w:type="character" w:customStyle="1" w:styleId="BodyTextChar">
    <w:name w:val="Body Text Char"/>
    <w:basedOn w:val="DefaultParagraphFont"/>
    <w:link w:val="BodyText"/>
    <w:rsid w:val="009F0E9B"/>
    <w:rPr>
      <w:color w:val="000000" w:themeColor="text1"/>
    </w:rPr>
  </w:style>
  <w:style w:type="paragraph" w:styleId="ListBullet">
    <w:name w:val="List Bullet"/>
    <w:aliases w:val="Bullet"/>
    <w:basedOn w:val="Normal"/>
    <w:qFormat/>
    <w:rsid w:val="009F0E9B"/>
    <w:pPr>
      <w:numPr>
        <w:numId w:val="1"/>
      </w:numPr>
      <w:suppressAutoHyphens/>
      <w:spacing w:after="120"/>
    </w:pPr>
  </w:style>
  <w:style w:type="table" w:styleId="TableGrid">
    <w:name w:val="Table Grid"/>
    <w:basedOn w:val="TableNormal"/>
    <w:uiPriority w:val="59"/>
    <w:rsid w:val="009F0E9B"/>
    <w:pPr>
      <w:spacing w:before="120" w:after="200" w:line="280" w:lineRule="exac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basedOn w:val="CommentReference"/>
    <w:uiPriority w:val="1"/>
    <w:qFormat/>
    <w:rsid w:val="009F0E9B"/>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unhideWhenUsed/>
    <w:rsid w:val="009F0E9B"/>
    <w:rPr>
      <w:sz w:val="16"/>
      <w:szCs w:val="16"/>
    </w:rPr>
  </w:style>
  <w:style w:type="character" w:styleId="PlaceholderText">
    <w:name w:val="Placeholder Text"/>
    <w:basedOn w:val="DefaultParagraphFont"/>
    <w:uiPriority w:val="99"/>
    <w:semiHidden/>
    <w:rsid w:val="00ED205F"/>
    <w:rPr>
      <w:color w:val="808080"/>
    </w:rPr>
  </w:style>
  <w:style w:type="paragraph" w:styleId="ListParagraph">
    <w:name w:val="List Paragraph"/>
    <w:basedOn w:val="Normal"/>
    <w:uiPriority w:val="34"/>
    <w:qFormat/>
    <w:rsid w:val="00AB2FAA"/>
    <w:pPr>
      <w:ind w:left="720"/>
      <w:contextualSpacing/>
    </w:pPr>
  </w:style>
  <w:style w:type="paragraph" w:styleId="BalloonText">
    <w:name w:val="Balloon Text"/>
    <w:basedOn w:val="Normal"/>
    <w:link w:val="BalloonTextChar"/>
    <w:uiPriority w:val="99"/>
    <w:semiHidden/>
    <w:unhideWhenUsed/>
    <w:rsid w:val="009324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11"/>
    <w:rPr>
      <w:rFonts w:ascii="Segoe UI" w:hAnsi="Segoe UI" w:cs="Segoe UI"/>
      <w:color w:val="000000" w:themeColor="text1"/>
      <w:sz w:val="18"/>
      <w:szCs w:val="18"/>
    </w:rPr>
  </w:style>
  <w:style w:type="character" w:styleId="Hyperlink">
    <w:name w:val="Hyperlink"/>
    <w:basedOn w:val="DefaultParagraphFont"/>
    <w:uiPriority w:val="99"/>
    <w:unhideWhenUsed/>
    <w:rsid w:val="00D91F2E"/>
    <w:rPr>
      <w:color w:val="FFFFFF" w:themeColor="hyperlink"/>
      <w:u w:val="single"/>
    </w:rPr>
  </w:style>
  <w:style w:type="paragraph" w:styleId="CommentText">
    <w:name w:val="annotation text"/>
    <w:basedOn w:val="Normal"/>
    <w:link w:val="CommentTextChar"/>
    <w:uiPriority w:val="99"/>
    <w:unhideWhenUsed/>
    <w:rsid w:val="00DB6B89"/>
    <w:pPr>
      <w:spacing w:line="240" w:lineRule="auto"/>
    </w:pPr>
    <w:rPr>
      <w:sz w:val="20"/>
      <w:szCs w:val="20"/>
    </w:rPr>
  </w:style>
  <w:style w:type="character" w:customStyle="1" w:styleId="CommentTextChar">
    <w:name w:val="Comment Text Char"/>
    <w:basedOn w:val="DefaultParagraphFont"/>
    <w:link w:val="CommentText"/>
    <w:uiPriority w:val="99"/>
    <w:rsid w:val="00DB6B8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6B89"/>
    <w:rPr>
      <w:b/>
      <w:bCs/>
    </w:rPr>
  </w:style>
  <w:style w:type="character" w:customStyle="1" w:styleId="CommentSubjectChar">
    <w:name w:val="Comment Subject Char"/>
    <w:basedOn w:val="CommentTextChar"/>
    <w:link w:val="CommentSubject"/>
    <w:uiPriority w:val="99"/>
    <w:semiHidden/>
    <w:rsid w:val="00DB6B89"/>
    <w:rPr>
      <w:b/>
      <w:bCs/>
      <w:color w:val="000000" w:themeColor="text1"/>
      <w:sz w:val="20"/>
      <w:szCs w:val="20"/>
    </w:rPr>
  </w:style>
  <w:style w:type="paragraph" w:styleId="Header">
    <w:name w:val="header"/>
    <w:basedOn w:val="Normal"/>
    <w:link w:val="HeaderChar"/>
    <w:uiPriority w:val="99"/>
    <w:unhideWhenUsed/>
    <w:rsid w:val="003B6C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B6C10"/>
    <w:rPr>
      <w:color w:val="000000" w:themeColor="text1"/>
    </w:rPr>
  </w:style>
  <w:style w:type="paragraph" w:styleId="Footer">
    <w:name w:val="footer"/>
    <w:basedOn w:val="Normal"/>
    <w:link w:val="FooterChar"/>
    <w:uiPriority w:val="99"/>
    <w:unhideWhenUsed/>
    <w:rsid w:val="003B6C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B6C10"/>
    <w:rPr>
      <w:color w:val="000000" w:themeColor="text1"/>
    </w:rPr>
  </w:style>
  <w:style w:type="paragraph" w:styleId="Title">
    <w:name w:val="Title"/>
    <w:basedOn w:val="Normal"/>
    <w:next w:val="Normal"/>
    <w:link w:val="TitleChar"/>
    <w:uiPriority w:val="10"/>
    <w:qFormat/>
    <w:rsid w:val="001B2E26"/>
    <w:pPr>
      <w:spacing w:before="0" w:after="160" w:line="259" w:lineRule="auto"/>
      <w:jc w:val="center"/>
    </w:pPr>
    <w:rPr>
      <w:rFonts w:ascii="Gotham Black" w:hAnsi="Gotham Black" w:cs="Arial"/>
      <w:b/>
      <w:spacing w:val="20"/>
      <w:szCs w:val="20"/>
    </w:rPr>
  </w:style>
  <w:style w:type="character" w:customStyle="1" w:styleId="TitleChar">
    <w:name w:val="Title Char"/>
    <w:basedOn w:val="DefaultParagraphFont"/>
    <w:link w:val="Title"/>
    <w:uiPriority w:val="10"/>
    <w:rsid w:val="001B2E26"/>
    <w:rPr>
      <w:rFonts w:ascii="Gotham Black" w:hAnsi="Gotham Black" w:cs="Arial"/>
      <w:b/>
      <w:color w:val="000000" w:themeColor="text1"/>
      <w:spacing w:val="20"/>
      <w:szCs w:val="20"/>
    </w:rPr>
  </w:style>
  <w:style w:type="paragraph" w:styleId="NoSpacing">
    <w:name w:val="No Spacing"/>
    <w:uiPriority w:val="1"/>
    <w:qFormat/>
    <w:rsid w:val="001B2E26"/>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1490">
      <w:bodyDiv w:val="1"/>
      <w:marLeft w:val="0"/>
      <w:marRight w:val="0"/>
      <w:marTop w:val="0"/>
      <w:marBottom w:val="0"/>
      <w:divBdr>
        <w:top w:val="none" w:sz="0" w:space="0" w:color="auto"/>
        <w:left w:val="none" w:sz="0" w:space="0" w:color="auto"/>
        <w:bottom w:val="none" w:sz="0" w:space="0" w:color="auto"/>
        <w:right w:val="none" w:sz="0" w:space="0" w:color="auto"/>
      </w:divBdr>
    </w:div>
    <w:div w:id="748186861">
      <w:bodyDiv w:val="1"/>
      <w:marLeft w:val="0"/>
      <w:marRight w:val="0"/>
      <w:marTop w:val="0"/>
      <w:marBottom w:val="0"/>
      <w:divBdr>
        <w:top w:val="none" w:sz="0" w:space="0" w:color="auto"/>
        <w:left w:val="none" w:sz="0" w:space="0" w:color="auto"/>
        <w:bottom w:val="none" w:sz="0" w:space="0" w:color="auto"/>
        <w:right w:val="none" w:sz="0" w:space="0" w:color="auto"/>
      </w:divBdr>
    </w:div>
    <w:div w:id="851919037">
      <w:bodyDiv w:val="1"/>
      <w:marLeft w:val="0"/>
      <w:marRight w:val="0"/>
      <w:marTop w:val="0"/>
      <w:marBottom w:val="0"/>
      <w:divBdr>
        <w:top w:val="none" w:sz="0" w:space="0" w:color="auto"/>
        <w:left w:val="none" w:sz="0" w:space="0" w:color="auto"/>
        <w:bottom w:val="none" w:sz="0" w:space="0" w:color="auto"/>
        <w:right w:val="none" w:sz="0" w:space="0" w:color="auto"/>
      </w:divBdr>
    </w:div>
    <w:div w:id="971985784">
      <w:bodyDiv w:val="1"/>
      <w:marLeft w:val="0"/>
      <w:marRight w:val="0"/>
      <w:marTop w:val="0"/>
      <w:marBottom w:val="0"/>
      <w:divBdr>
        <w:top w:val="none" w:sz="0" w:space="0" w:color="auto"/>
        <w:left w:val="none" w:sz="0" w:space="0" w:color="auto"/>
        <w:bottom w:val="none" w:sz="0" w:space="0" w:color="auto"/>
        <w:right w:val="none" w:sz="0" w:space="0" w:color="auto"/>
      </w:divBdr>
    </w:div>
    <w:div w:id="1850756397">
      <w:bodyDiv w:val="1"/>
      <w:marLeft w:val="0"/>
      <w:marRight w:val="0"/>
      <w:marTop w:val="0"/>
      <w:marBottom w:val="0"/>
      <w:divBdr>
        <w:top w:val="none" w:sz="0" w:space="0" w:color="auto"/>
        <w:left w:val="none" w:sz="0" w:space="0" w:color="auto"/>
        <w:bottom w:val="none" w:sz="0" w:space="0" w:color="auto"/>
        <w:right w:val="none" w:sz="0" w:space="0" w:color="auto"/>
      </w:divBdr>
    </w:div>
    <w:div w:id="20845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mailto:roadsafetygrants@stategrowth.ta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dmp@stategrowth.tas.gov.au" TargetMode="External"/><Relationship Id="rId23" Type="http://schemas.openxmlformats.org/officeDocument/2006/relationships/theme" Target="theme/theme1.xml"/><Relationship Id="rId10" Type="http://schemas.openxmlformats.org/officeDocument/2006/relationships/hyperlink" Target="http://www.howsafeisyourcar.com.au/Rating-Process/What-is-UCSR/" TargetMode="External"/><Relationship Id="rId19" Type="http://schemas.openxmlformats.org/officeDocument/2006/relationships/hyperlink" Target="mailto:ldmp@stategrowth.ta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2EEEB555DD4E7DAF933CF7A1A64791"/>
        <w:category>
          <w:name w:val="General"/>
          <w:gallery w:val="placeholder"/>
        </w:category>
        <w:types>
          <w:type w:val="bbPlcHdr"/>
        </w:types>
        <w:behaviors>
          <w:behavior w:val="content"/>
        </w:behaviors>
        <w:guid w:val="{45974B3A-CCF0-4506-B4AC-589977CF0C26}"/>
      </w:docPartPr>
      <w:docPartBody>
        <w:p w:rsidR="00BD1598" w:rsidRDefault="00213185" w:rsidP="00213185">
          <w:pPr>
            <w:pStyle w:val="722EEEB555DD4E7DAF933CF7A1A6479128"/>
          </w:pPr>
          <w:r w:rsidRPr="000C404F">
            <w:rPr>
              <w:rStyle w:val="PlaceholderText"/>
              <w:rFonts w:ascii="Gotham" w:hAnsi="Gotham" w:cs="Arial"/>
              <w:sz w:val="20"/>
              <w:szCs w:val="20"/>
            </w:rPr>
            <w:t>Phone</w:t>
          </w:r>
        </w:p>
      </w:docPartBody>
    </w:docPart>
    <w:docPart>
      <w:docPartPr>
        <w:name w:val="03BD75B1A37E4995895A7B1BF88D8E32"/>
        <w:category>
          <w:name w:val="General"/>
          <w:gallery w:val="placeholder"/>
        </w:category>
        <w:types>
          <w:type w:val="bbPlcHdr"/>
        </w:types>
        <w:behaviors>
          <w:behavior w:val="content"/>
        </w:behaviors>
        <w:guid w:val="{F8872308-91D7-46A0-AD8F-D31CF0D03BCE}"/>
      </w:docPartPr>
      <w:docPartBody>
        <w:p w:rsidR="00BD1598" w:rsidRDefault="00213185" w:rsidP="00213185">
          <w:pPr>
            <w:pStyle w:val="03BD75B1A37E4995895A7B1BF88D8E3228"/>
          </w:pPr>
          <w:r w:rsidRPr="000C404F">
            <w:rPr>
              <w:rStyle w:val="PlaceholderText"/>
              <w:rFonts w:ascii="Gotham" w:hAnsi="Gotham" w:cs="Arial"/>
              <w:sz w:val="20"/>
              <w:szCs w:val="20"/>
            </w:rPr>
            <w:t>Mobile</w:t>
          </w:r>
        </w:p>
      </w:docPartBody>
    </w:docPart>
    <w:docPart>
      <w:docPartPr>
        <w:name w:val="651930EAB0DF41D1BA8CFC32EA5AB821"/>
        <w:category>
          <w:name w:val="General"/>
          <w:gallery w:val="placeholder"/>
        </w:category>
        <w:types>
          <w:type w:val="bbPlcHdr"/>
        </w:types>
        <w:behaviors>
          <w:behavior w:val="content"/>
        </w:behaviors>
        <w:guid w:val="{948B64BB-5F81-4CC0-8E81-75055C2AD12C}"/>
      </w:docPartPr>
      <w:docPartBody>
        <w:p w:rsidR="00BD1598" w:rsidRDefault="00213185" w:rsidP="00213185">
          <w:pPr>
            <w:pStyle w:val="651930EAB0DF41D1BA8CFC32EA5AB82127"/>
          </w:pPr>
          <w:r w:rsidRPr="000C404F">
            <w:rPr>
              <w:rStyle w:val="PlaceholderText"/>
              <w:rFonts w:ascii="Gotham" w:hAnsi="Gotham" w:cs="Arial"/>
              <w:sz w:val="20"/>
              <w:szCs w:val="20"/>
            </w:rPr>
            <w:t>Title</w:t>
          </w:r>
        </w:p>
      </w:docPartBody>
    </w:docPart>
    <w:docPart>
      <w:docPartPr>
        <w:name w:val="9680A78086924400AED8E5037F5B2BF7"/>
        <w:category>
          <w:name w:val="General"/>
          <w:gallery w:val="placeholder"/>
        </w:category>
        <w:types>
          <w:type w:val="bbPlcHdr"/>
        </w:types>
        <w:behaviors>
          <w:behavior w:val="content"/>
        </w:behaviors>
        <w:guid w:val="{34984185-1729-4CEC-9F92-C828855E0ADD}"/>
      </w:docPartPr>
      <w:docPartBody>
        <w:p w:rsidR="00BD1598" w:rsidRDefault="00213185" w:rsidP="00213185">
          <w:pPr>
            <w:pStyle w:val="9680A78086924400AED8E5037F5B2BF727"/>
          </w:pPr>
          <w:r w:rsidRPr="000C404F">
            <w:rPr>
              <w:rStyle w:val="PlaceholderText"/>
              <w:rFonts w:ascii="Gotham" w:hAnsi="Gotham" w:cs="Arial"/>
              <w:sz w:val="20"/>
              <w:szCs w:val="20"/>
            </w:rPr>
            <w:t>Position</w:t>
          </w:r>
        </w:p>
      </w:docPartBody>
    </w:docPart>
    <w:docPart>
      <w:docPartPr>
        <w:name w:val="CB21F4271DB84CBC8FD22B1BB42A46A2"/>
        <w:category>
          <w:name w:val="General"/>
          <w:gallery w:val="placeholder"/>
        </w:category>
        <w:types>
          <w:type w:val="bbPlcHdr"/>
        </w:types>
        <w:behaviors>
          <w:behavior w:val="content"/>
        </w:behaviors>
        <w:guid w:val="{18ED0A4A-47A0-4E0B-985E-ECC15206BDBB}"/>
      </w:docPartPr>
      <w:docPartBody>
        <w:p w:rsidR="00BD1598" w:rsidRDefault="00213185" w:rsidP="00213185">
          <w:pPr>
            <w:pStyle w:val="CB21F4271DB84CBC8FD22B1BB42A46A227"/>
          </w:pPr>
          <w:r w:rsidRPr="000C404F">
            <w:rPr>
              <w:rStyle w:val="PlaceholderText"/>
              <w:rFonts w:ascii="Gotham" w:hAnsi="Gotham" w:cs="Arial"/>
              <w:sz w:val="20"/>
              <w:szCs w:val="20"/>
            </w:rPr>
            <w:t>Email</w:t>
          </w:r>
        </w:p>
      </w:docPartBody>
    </w:docPart>
    <w:docPart>
      <w:docPartPr>
        <w:name w:val="C08162072CB2439689B763C707C66FED"/>
        <w:category>
          <w:name w:val="General"/>
          <w:gallery w:val="placeholder"/>
        </w:category>
        <w:types>
          <w:type w:val="bbPlcHdr"/>
        </w:types>
        <w:behaviors>
          <w:behavior w:val="content"/>
        </w:behaviors>
        <w:guid w:val="{DC82E545-1633-4711-9AA4-3D51394E3704}"/>
      </w:docPartPr>
      <w:docPartBody>
        <w:p w:rsidR="00BD1598" w:rsidRDefault="00213185" w:rsidP="00213185">
          <w:pPr>
            <w:pStyle w:val="C08162072CB2439689B763C707C66FED27"/>
          </w:pPr>
          <w:r w:rsidRPr="000C404F">
            <w:rPr>
              <w:rStyle w:val="PlaceholderText"/>
              <w:rFonts w:ascii="Gotham" w:hAnsi="Gotham" w:cs="Arial"/>
              <w:sz w:val="20"/>
              <w:szCs w:val="20"/>
            </w:rPr>
            <w:t>Position</w:t>
          </w:r>
        </w:p>
      </w:docPartBody>
    </w:docPart>
    <w:docPart>
      <w:docPartPr>
        <w:name w:val="E5C6C626183D406BACB34B8A566DF7BC"/>
        <w:category>
          <w:name w:val="General"/>
          <w:gallery w:val="placeholder"/>
        </w:category>
        <w:types>
          <w:type w:val="bbPlcHdr"/>
        </w:types>
        <w:behaviors>
          <w:behavior w:val="content"/>
        </w:behaviors>
        <w:guid w:val="{96375697-03C2-45EC-AC94-1FC283186F5D}"/>
      </w:docPartPr>
      <w:docPartBody>
        <w:p w:rsidR="00BD1598" w:rsidRDefault="00213185" w:rsidP="00213185">
          <w:pPr>
            <w:pStyle w:val="E5C6C626183D406BACB34B8A566DF7BC23"/>
          </w:pPr>
          <w:r w:rsidRPr="000C404F">
            <w:rPr>
              <w:rStyle w:val="PlaceholderText"/>
              <w:rFonts w:ascii="Gotham" w:hAnsi="Gotham" w:cs="Arial"/>
              <w:sz w:val="20"/>
              <w:szCs w:val="20"/>
            </w:rPr>
            <w:t>First name</w:t>
          </w:r>
        </w:p>
      </w:docPartBody>
    </w:docPart>
    <w:docPart>
      <w:docPartPr>
        <w:name w:val="1516D0CA440A47268CBAD2BA77282700"/>
        <w:category>
          <w:name w:val="General"/>
          <w:gallery w:val="placeholder"/>
        </w:category>
        <w:types>
          <w:type w:val="bbPlcHdr"/>
        </w:types>
        <w:behaviors>
          <w:behavior w:val="content"/>
        </w:behaviors>
        <w:guid w:val="{C635A3FE-A8B0-4684-BA70-7680EB00CE90}"/>
      </w:docPartPr>
      <w:docPartBody>
        <w:p w:rsidR="00BD1598" w:rsidRDefault="00213185" w:rsidP="00213185">
          <w:pPr>
            <w:pStyle w:val="1516D0CA440A47268CBAD2BA7728270023"/>
          </w:pPr>
          <w:r w:rsidRPr="000C404F">
            <w:rPr>
              <w:rStyle w:val="PlaceholderText"/>
              <w:rFonts w:ascii="Gotham" w:hAnsi="Gotham" w:cs="Arial"/>
              <w:sz w:val="20"/>
              <w:szCs w:val="20"/>
            </w:rPr>
            <w:t>Last name</w:t>
          </w:r>
        </w:p>
      </w:docPartBody>
    </w:docPart>
    <w:docPart>
      <w:docPartPr>
        <w:name w:val="1CEC2014D4C44200A5998576BAE36D9E"/>
        <w:category>
          <w:name w:val="General"/>
          <w:gallery w:val="placeholder"/>
        </w:category>
        <w:types>
          <w:type w:val="bbPlcHdr"/>
        </w:types>
        <w:behaviors>
          <w:behavior w:val="content"/>
        </w:behaviors>
        <w:guid w:val="{61003C8F-46D4-4D46-BEC3-11DC1C8FDD4D}"/>
      </w:docPartPr>
      <w:docPartBody>
        <w:p w:rsidR="00BD1598" w:rsidRDefault="00213185" w:rsidP="00213185">
          <w:pPr>
            <w:pStyle w:val="1CEC2014D4C44200A5998576BAE36D9E23"/>
          </w:pPr>
          <w:r w:rsidRPr="000C404F">
            <w:rPr>
              <w:rStyle w:val="PlaceholderText"/>
              <w:rFonts w:ascii="Gotham" w:hAnsi="Gotham" w:cs="Arial"/>
              <w:sz w:val="20"/>
              <w:szCs w:val="20"/>
            </w:rPr>
            <w:t>First name</w:t>
          </w:r>
        </w:p>
      </w:docPartBody>
    </w:docPart>
    <w:docPart>
      <w:docPartPr>
        <w:name w:val="317C1CEB945E46029907309F20721B11"/>
        <w:category>
          <w:name w:val="General"/>
          <w:gallery w:val="placeholder"/>
        </w:category>
        <w:types>
          <w:type w:val="bbPlcHdr"/>
        </w:types>
        <w:behaviors>
          <w:behavior w:val="content"/>
        </w:behaviors>
        <w:guid w:val="{48651E1F-1EA8-4B9B-B27E-2FDE35B08C04}"/>
      </w:docPartPr>
      <w:docPartBody>
        <w:p w:rsidR="00BD1598" w:rsidRDefault="00213185" w:rsidP="00213185">
          <w:pPr>
            <w:pStyle w:val="317C1CEB945E46029907309F20721B1123"/>
          </w:pPr>
          <w:r w:rsidRPr="000C404F">
            <w:rPr>
              <w:rStyle w:val="PlaceholderText"/>
              <w:rFonts w:ascii="Gotham" w:hAnsi="Gotham" w:cs="Arial"/>
              <w:sz w:val="20"/>
              <w:szCs w:val="20"/>
            </w:rPr>
            <w:t>Last name</w:t>
          </w:r>
        </w:p>
      </w:docPartBody>
    </w:docPart>
    <w:docPart>
      <w:docPartPr>
        <w:name w:val="0150618305B741B29C6FA60CBD51D288"/>
        <w:category>
          <w:name w:val="General"/>
          <w:gallery w:val="placeholder"/>
        </w:category>
        <w:types>
          <w:type w:val="bbPlcHdr"/>
        </w:types>
        <w:behaviors>
          <w:behavior w:val="content"/>
        </w:behaviors>
        <w:guid w:val="{A76CCE08-BEE9-41D5-9408-1A3F7FBF2FA2}"/>
      </w:docPartPr>
      <w:docPartBody>
        <w:p w:rsidR="00BD1598" w:rsidRDefault="00213185" w:rsidP="00213185">
          <w:pPr>
            <w:pStyle w:val="0150618305B741B29C6FA60CBD51D28823"/>
          </w:pPr>
          <w:r w:rsidRPr="000C404F">
            <w:rPr>
              <w:rStyle w:val="PlaceholderText"/>
              <w:rFonts w:ascii="Gotham" w:hAnsi="Gotham" w:cs="Arial"/>
              <w:sz w:val="20"/>
              <w:szCs w:val="20"/>
            </w:rPr>
            <w:t>Phone</w:t>
          </w:r>
        </w:p>
      </w:docPartBody>
    </w:docPart>
    <w:docPart>
      <w:docPartPr>
        <w:name w:val="F68897D685B04834A82DA45EA64B75F3"/>
        <w:category>
          <w:name w:val="General"/>
          <w:gallery w:val="placeholder"/>
        </w:category>
        <w:types>
          <w:type w:val="bbPlcHdr"/>
        </w:types>
        <w:behaviors>
          <w:behavior w:val="content"/>
        </w:behaviors>
        <w:guid w:val="{570EA9FE-0A07-4B35-A91C-BF7C72D3CFEB}"/>
      </w:docPartPr>
      <w:docPartBody>
        <w:p w:rsidR="00BD1598" w:rsidRDefault="00213185" w:rsidP="00213185">
          <w:pPr>
            <w:pStyle w:val="F68897D685B04834A82DA45EA64B75F323"/>
          </w:pPr>
          <w:r w:rsidRPr="000C404F">
            <w:rPr>
              <w:rStyle w:val="PlaceholderText"/>
              <w:rFonts w:ascii="Gotham" w:hAnsi="Gotham" w:cs="Arial"/>
              <w:sz w:val="20"/>
              <w:szCs w:val="20"/>
            </w:rPr>
            <w:t>Mobile</w:t>
          </w:r>
        </w:p>
      </w:docPartBody>
    </w:docPart>
    <w:docPart>
      <w:docPartPr>
        <w:name w:val="D977B559E47949DA93FB842E55E98938"/>
        <w:category>
          <w:name w:val="General"/>
          <w:gallery w:val="placeholder"/>
        </w:category>
        <w:types>
          <w:type w:val="bbPlcHdr"/>
        </w:types>
        <w:behaviors>
          <w:behavior w:val="content"/>
        </w:behaviors>
        <w:guid w:val="{D0F9A51B-C753-45F8-99C7-5238BE7E1424}"/>
      </w:docPartPr>
      <w:docPartBody>
        <w:p w:rsidR="00BD1598" w:rsidRDefault="00213185" w:rsidP="00213185">
          <w:pPr>
            <w:pStyle w:val="D977B559E47949DA93FB842E55E9893822"/>
          </w:pPr>
          <w:r w:rsidRPr="000C404F">
            <w:rPr>
              <w:rStyle w:val="PlaceholderText"/>
              <w:rFonts w:ascii="Gotham" w:hAnsi="Gotham" w:cs="Arial"/>
              <w:sz w:val="20"/>
              <w:szCs w:val="20"/>
            </w:rPr>
            <w:t>Title</w:t>
          </w:r>
        </w:p>
      </w:docPartBody>
    </w:docPart>
    <w:docPart>
      <w:docPartPr>
        <w:name w:val="E7929C4E644746C494FBDC9FEC35D216"/>
        <w:category>
          <w:name w:val="General"/>
          <w:gallery w:val="placeholder"/>
        </w:category>
        <w:types>
          <w:type w:val="bbPlcHdr"/>
        </w:types>
        <w:behaviors>
          <w:behavior w:val="content"/>
        </w:behaviors>
        <w:guid w:val="{6B88FEE4-8C5A-4AA1-9848-76B50865D5BA}"/>
      </w:docPartPr>
      <w:docPartBody>
        <w:p w:rsidR="00BD1598" w:rsidRDefault="00213185" w:rsidP="00213185">
          <w:pPr>
            <w:pStyle w:val="E7929C4E644746C494FBDC9FEC35D21622"/>
          </w:pPr>
          <w:r w:rsidRPr="000C404F">
            <w:rPr>
              <w:rStyle w:val="PlaceholderText"/>
              <w:rFonts w:ascii="Gotham" w:hAnsi="Gotham" w:cs="Arial"/>
              <w:sz w:val="20"/>
              <w:szCs w:val="20"/>
            </w:rPr>
            <w:t>Email</w:t>
          </w:r>
        </w:p>
      </w:docPartBody>
    </w:docPart>
    <w:docPart>
      <w:docPartPr>
        <w:name w:val="9B7709307C034774A1841A87DC20FBB3"/>
        <w:category>
          <w:name w:val="General"/>
          <w:gallery w:val="placeholder"/>
        </w:category>
        <w:types>
          <w:type w:val="bbPlcHdr"/>
        </w:types>
        <w:behaviors>
          <w:behavior w:val="content"/>
        </w:behaviors>
        <w:guid w:val="{4BD2C142-80B4-4E40-A974-09B86D96667A}"/>
      </w:docPartPr>
      <w:docPartBody>
        <w:p w:rsidR="0027432E" w:rsidRDefault="00213185" w:rsidP="00213185">
          <w:pPr>
            <w:pStyle w:val="9B7709307C034774A1841A87DC20FBB315"/>
          </w:pPr>
          <w:r w:rsidRPr="000C404F">
            <w:rPr>
              <w:rStyle w:val="PlaceholderText"/>
              <w:rFonts w:ascii="Gotham" w:hAnsi="Gotham" w:cs="Arial"/>
              <w:sz w:val="20"/>
              <w:szCs w:val="20"/>
            </w:rPr>
            <w:t>Organisation</w:t>
          </w:r>
        </w:p>
      </w:docPartBody>
    </w:docPart>
    <w:docPart>
      <w:docPartPr>
        <w:name w:val="699D12FE72474B50B03B573141AA5F88"/>
        <w:category>
          <w:name w:val="General"/>
          <w:gallery w:val="placeholder"/>
        </w:category>
        <w:types>
          <w:type w:val="bbPlcHdr"/>
        </w:types>
        <w:behaviors>
          <w:behavior w:val="content"/>
        </w:behaviors>
        <w:guid w:val="{48B2C718-F1F6-427B-B23E-154B90ADCBBE}"/>
      </w:docPartPr>
      <w:docPartBody>
        <w:p w:rsidR="0027432E" w:rsidRDefault="00213185" w:rsidP="00213185">
          <w:pPr>
            <w:pStyle w:val="699D12FE72474B50B03B573141AA5F8815"/>
          </w:pPr>
          <w:r w:rsidRPr="000C404F">
            <w:rPr>
              <w:rStyle w:val="PlaceholderText"/>
              <w:rFonts w:ascii="Gotham" w:hAnsi="Gotham" w:cs="Arial"/>
              <w:sz w:val="20"/>
              <w:szCs w:val="20"/>
            </w:rPr>
            <w:t>Office address</w:t>
          </w:r>
        </w:p>
      </w:docPartBody>
    </w:docPart>
    <w:docPart>
      <w:docPartPr>
        <w:name w:val="3447A0BD951E4438BBCEEEB0E04F73D1"/>
        <w:category>
          <w:name w:val="General"/>
          <w:gallery w:val="placeholder"/>
        </w:category>
        <w:types>
          <w:type w:val="bbPlcHdr"/>
        </w:types>
        <w:behaviors>
          <w:behavior w:val="content"/>
        </w:behaviors>
        <w:guid w:val="{512BE9B6-985C-4D99-8382-F619E3303A24}"/>
      </w:docPartPr>
      <w:docPartBody>
        <w:p w:rsidR="0027432E" w:rsidRDefault="00213185" w:rsidP="00213185">
          <w:pPr>
            <w:pStyle w:val="3447A0BD951E4438BBCEEEB0E04F73D115"/>
          </w:pPr>
          <w:r w:rsidRPr="000C404F">
            <w:rPr>
              <w:rStyle w:val="PlaceholderText"/>
              <w:rFonts w:ascii="Gotham" w:hAnsi="Gotham" w:cs="Arial"/>
              <w:sz w:val="20"/>
              <w:szCs w:val="20"/>
            </w:rPr>
            <w:t>Suburb</w:t>
          </w:r>
        </w:p>
      </w:docPartBody>
    </w:docPart>
    <w:docPart>
      <w:docPartPr>
        <w:name w:val="5F0F3B77EBAE4B0D859DCCAE68B8514A"/>
        <w:category>
          <w:name w:val="General"/>
          <w:gallery w:val="placeholder"/>
        </w:category>
        <w:types>
          <w:type w:val="bbPlcHdr"/>
        </w:types>
        <w:behaviors>
          <w:behavior w:val="content"/>
        </w:behaviors>
        <w:guid w:val="{E0979215-0C22-4040-863A-F13886CDBBFC}"/>
      </w:docPartPr>
      <w:docPartBody>
        <w:p w:rsidR="0027432E" w:rsidRDefault="00213185" w:rsidP="00213185">
          <w:pPr>
            <w:pStyle w:val="5F0F3B77EBAE4B0D859DCCAE68B8514A15"/>
          </w:pPr>
          <w:r w:rsidRPr="000C404F">
            <w:rPr>
              <w:rStyle w:val="PlaceholderText"/>
              <w:rFonts w:ascii="Gotham" w:hAnsi="Gotham" w:cs="Arial"/>
              <w:sz w:val="20"/>
              <w:szCs w:val="20"/>
            </w:rPr>
            <w:t>Postcode</w:t>
          </w:r>
        </w:p>
      </w:docPartBody>
    </w:docPart>
    <w:docPart>
      <w:docPartPr>
        <w:name w:val="BB3C5574B57745BFB7121D28E5317FAB"/>
        <w:category>
          <w:name w:val="General"/>
          <w:gallery w:val="placeholder"/>
        </w:category>
        <w:types>
          <w:type w:val="bbPlcHdr"/>
        </w:types>
        <w:behaviors>
          <w:behavior w:val="content"/>
        </w:behaviors>
        <w:guid w:val="{D9AA6025-C0A0-44ED-99C1-E8B8EE6F0E41}"/>
      </w:docPartPr>
      <w:docPartBody>
        <w:p w:rsidR="0027432E" w:rsidRDefault="00213185" w:rsidP="00213185">
          <w:pPr>
            <w:pStyle w:val="BB3C5574B57745BFB7121D28E5317FAB15"/>
          </w:pPr>
          <w:r w:rsidRPr="000C404F">
            <w:rPr>
              <w:rStyle w:val="PlaceholderText"/>
              <w:rFonts w:ascii="Gotham" w:hAnsi="Gotham" w:cs="Arial"/>
              <w:sz w:val="20"/>
              <w:szCs w:val="20"/>
            </w:rPr>
            <w:t>Postal address</w:t>
          </w:r>
        </w:p>
      </w:docPartBody>
    </w:docPart>
    <w:docPart>
      <w:docPartPr>
        <w:name w:val="4049868171814D1587E63B30776D13F2"/>
        <w:category>
          <w:name w:val="General"/>
          <w:gallery w:val="placeholder"/>
        </w:category>
        <w:types>
          <w:type w:val="bbPlcHdr"/>
        </w:types>
        <w:behaviors>
          <w:behavior w:val="content"/>
        </w:behaviors>
        <w:guid w:val="{77BB9E3C-B289-4374-BBBD-2E9F0ECCF91E}"/>
      </w:docPartPr>
      <w:docPartBody>
        <w:p w:rsidR="0027432E" w:rsidRDefault="00213185" w:rsidP="00213185">
          <w:pPr>
            <w:pStyle w:val="4049868171814D1587E63B30776D13F215"/>
          </w:pPr>
          <w:r w:rsidRPr="000C404F">
            <w:rPr>
              <w:rStyle w:val="PlaceholderText"/>
              <w:rFonts w:ascii="Gotham" w:hAnsi="Gotham" w:cs="Arial"/>
              <w:sz w:val="20"/>
              <w:szCs w:val="20"/>
            </w:rPr>
            <w:t>Suburb</w:t>
          </w:r>
        </w:p>
      </w:docPartBody>
    </w:docPart>
    <w:docPart>
      <w:docPartPr>
        <w:name w:val="F837D84110E44DBEA7EEA79B1C812B00"/>
        <w:category>
          <w:name w:val="General"/>
          <w:gallery w:val="placeholder"/>
        </w:category>
        <w:types>
          <w:type w:val="bbPlcHdr"/>
        </w:types>
        <w:behaviors>
          <w:behavior w:val="content"/>
        </w:behaviors>
        <w:guid w:val="{1FC57C36-63CD-4A13-9669-38818EE006DA}"/>
      </w:docPartPr>
      <w:docPartBody>
        <w:p w:rsidR="0027432E" w:rsidRDefault="00213185" w:rsidP="00213185">
          <w:pPr>
            <w:pStyle w:val="F837D84110E44DBEA7EEA79B1C812B0015"/>
          </w:pPr>
          <w:r w:rsidRPr="000C404F">
            <w:rPr>
              <w:rStyle w:val="PlaceholderText"/>
              <w:rFonts w:ascii="Gotham" w:hAnsi="Gotham" w:cs="Arial"/>
              <w:sz w:val="20"/>
              <w:szCs w:val="20"/>
            </w:rPr>
            <w:t>Postcode</w:t>
          </w:r>
        </w:p>
      </w:docPartBody>
    </w:docPart>
    <w:docPart>
      <w:docPartPr>
        <w:name w:val="39469428843748669D6EDB45AF3489DB"/>
        <w:category>
          <w:name w:val="General"/>
          <w:gallery w:val="placeholder"/>
        </w:category>
        <w:types>
          <w:type w:val="bbPlcHdr"/>
        </w:types>
        <w:behaviors>
          <w:behavior w:val="content"/>
        </w:behaviors>
        <w:guid w:val="{106F8338-E15E-4F38-B93B-300240621233}"/>
      </w:docPartPr>
      <w:docPartBody>
        <w:p w:rsidR="0027432E" w:rsidRDefault="00213185" w:rsidP="00213185">
          <w:pPr>
            <w:pStyle w:val="39469428843748669D6EDB45AF3489DB15"/>
          </w:pPr>
          <w:r w:rsidRPr="000C404F">
            <w:rPr>
              <w:rStyle w:val="PlaceholderText"/>
              <w:rFonts w:ascii="Gotham" w:hAnsi="Gotham" w:cs="Arial"/>
              <w:sz w:val="20"/>
              <w:szCs w:val="20"/>
            </w:rPr>
            <w:t>ABN</w:t>
          </w:r>
        </w:p>
      </w:docPartBody>
    </w:docPart>
    <w:docPart>
      <w:docPartPr>
        <w:name w:val="83FCABF50D87423FA68B952405DC7784"/>
        <w:category>
          <w:name w:val="General"/>
          <w:gallery w:val="placeholder"/>
        </w:category>
        <w:types>
          <w:type w:val="bbPlcHdr"/>
        </w:types>
        <w:behaviors>
          <w:behavior w:val="content"/>
        </w:behaviors>
        <w:guid w:val="{D7674A5A-C843-4949-BB12-C10B29965430}"/>
      </w:docPartPr>
      <w:docPartBody>
        <w:p w:rsidR="0027432E" w:rsidRDefault="00213185" w:rsidP="00213185">
          <w:pPr>
            <w:pStyle w:val="83FCABF50D87423FA68B952405DC778415"/>
          </w:pPr>
          <w:r w:rsidRPr="00D36C12">
            <w:rPr>
              <w:rStyle w:val="PlaceholderText"/>
              <w:rFonts w:ascii="Gotham" w:hAnsi="Gotham" w:cs="Arial"/>
              <w:sz w:val="20"/>
              <w:szCs w:val="20"/>
            </w:rPr>
            <w:t>Click here to enter text.</w:t>
          </w:r>
        </w:p>
      </w:docPartBody>
    </w:docPart>
    <w:docPart>
      <w:docPartPr>
        <w:name w:val="5AE7081BCA0B46EB8B5F50210EC37B4E"/>
        <w:category>
          <w:name w:val="General"/>
          <w:gallery w:val="placeholder"/>
        </w:category>
        <w:types>
          <w:type w:val="bbPlcHdr"/>
        </w:types>
        <w:behaviors>
          <w:behavior w:val="content"/>
        </w:behaviors>
        <w:guid w:val="{F4350418-67BF-43C6-A91A-204DD45BFDBC}"/>
      </w:docPartPr>
      <w:docPartBody>
        <w:p w:rsidR="0027432E" w:rsidRDefault="00213185" w:rsidP="00213185">
          <w:pPr>
            <w:pStyle w:val="5AE7081BCA0B46EB8B5F50210EC37B4E14"/>
          </w:pPr>
          <w:r w:rsidRPr="00D36C12">
            <w:rPr>
              <w:rStyle w:val="PlaceholderText"/>
              <w:rFonts w:ascii="Gotham" w:hAnsi="Gotham" w:cs="Arial"/>
              <w:sz w:val="20"/>
              <w:szCs w:val="20"/>
            </w:rPr>
            <w:t>Please specify</w:t>
          </w:r>
        </w:p>
      </w:docPartBody>
    </w:docPart>
    <w:docPart>
      <w:docPartPr>
        <w:name w:val="F5C930529B824EC1B08CB6A088821117"/>
        <w:category>
          <w:name w:val="General"/>
          <w:gallery w:val="placeholder"/>
        </w:category>
        <w:types>
          <w:type w:val="bbPlcHdr"/>
        </w:types>
        <w:behaviors>
          <w:behavior w:val="content"/>
        </w:behaviors>
        <w:guid w:val="{6F859B6D-741B-453A-B20A-197C999F2AC7}"/>
      </w:docPartPr>
      <w:docPartBody>
        <w:p w:rsidR="007A353E" w:rsidRDefault="0027432E" w:rsidP="0027432E">
          <w:pPr>
            <w:pStyle w:val="F5C930529B824EC1B08CB6A0888211175"/>
          </w:pPr>
          <w:r w:rsidRPr="00F02808">
            <w:rPr>
              <w:rStyle w:val="PlaceholderText"/>
              <w:rFonts w:ascii="Arial" w:hAnsi="Arial" w:cs="Arial"/>
              <w:sz w:val="20"/>
              <w:szCs w:val="20"/>
            </w:rPr>
            <w:t>Click here to enter text.</w:t>
          </w:r>
        </w:p>
      </w:docPartBody>
    </w:docPart>
    <w:docPart>
      <w:docPartPr>
        <w:name w:val="436367E018B741AB84E323635E7EE309"/>
        <w:category>
          <w:name w:val="General"/>
          <w:gallery w:val="placeholder"/>
        </w:category>
        <w:types>
          <w:type w:val="bbPlcHdr"/>
        </w:types>
        <w:behaviors>
          <w:behavior w:val="content"/>
        </w:behaviors>
        <w:guid w:val="{B9D2D9F5-FC68-4E30-BF9F-DB447DDA289D}"/>
      </w:docPartPr>
      <w:docPartBody>
        <w:p w:rsidR="007A353E" w:rsidRDefault="00213185" w:rsidP="00213185">
          <w:pPr>
            <w:pStyle w:val="436367E018B741AB84E323635E7EE30913"/>
          </w:pPr>
          <w:r w:rsidRPr="00A051C0">
            <w:rPr>
              <w:rStyle w:val="PlaceholderText"/>
              <w:rFonts w:ascii="Gotham" w:hAnsi="Gotham" w:cs="Arial"/>
              <w:sz w:val="20"/>
              <w:szCs w:val="20"/>
            </w:rPr>
            <w:t>Number</w:t>
          </w:r>
        </w:p>
      </w:docPartBody>
    </w:docPart>
    <w:docPart>
      <w:docPartPr>
        <w:name w:val="DC137B4609114C04B6957DCDF416C271"/>
        <w:category>
          <w:name w:val="General"/>
          <w:gallery w:val="placeholder"/>
        </w:category>
        <w:types>
          <w:type w:val="bbPlcHdr"/>
        </w:types>
        <w:behaviors>
          <w:behavior w:val="content"/>
        </w:behaviors>
        <w:guid w:val="{19ADCA68-D296-4A63-AFAB-FB44B5406F85}"/>
      </w:docPartPr>
      <w:docPartBody>
        <w:p w:rsidR="007A353E" w:rsidRDefault="00213185" w:rsidP="00213185">
          <w:pPr>
            <w:pStyle w:val="DC137B4609114C04B6957DCDF416C27113"/>
          </w:pPr>
          <w:r w:rsidRPr="00A051C0">
            <w:rPr>
              <w:rStyle w:val="PlaceholderText"/>
              <w:rFonts w:ascii="Gotham" w:hAnsi="Gotham" w:cs="Arial"/>
              <w:sz w:val="20"/>
              <w:szCs w:val="20"/>
            </w:rPr>
            <w:t>Click here to enter text.</w:t>
          </w:r>
        </w:p>
      </w:docPartBody>
    </w:docPart>
    <w:docPart>
      <w:docPartPr>
        <w:name w:val="CF01290E14BF4534A4AC1ECCA6F8D15C"/>
        <w:category>
          <w:name w:val="General"/>
          <w:gallery w:val="placeholder"/>
        </w:category>
        <w:types>
          <w:type w:val="bbPlcHdr"/>
        </w:types>
        <w:behaviors>
          <w:behavior w:val="content"/>
        </w:behaviors>
        <w:guid w:val="{53614F65-D357-4647-B0DF-41D610BB187C}"/>
      </w:docPartPr>
      <w:docPartBody>
        <w:p w:rsidR="00567D0F" w:rsidRDefault="00213185" w:rsidP="00213185">
          <w:pPr>
            <w:pStyle w:val="CF01290E14BF4534A4AC1ECCA6F8D15C4"/>
          </w:pPr>
          <w:r w:rsidRPr="000C404F">
            <w:rPr>
              <w:rStyle w:val="PlaceholderText"/>
              <w:rFonts w:ascii="Gotham" w:hAnsi="Gotham" w:cs="Arial"/>
              <w:sz w:val="20"/>
              <w:szCs w:val="20"/>
            </w:rPr>
            <w:t>Program name</w:t>
          </w:r>
        </w:p>
      </w:docPartBody>
    </w:docPart>
    <w:docPart>
      <w:docPartPr>
        <w:name w:val="5812C9BB605147EEB3753BB9322205E3"/>
        <w:category>
          <w:name w:val="General"/>
          <w:gallery w:val="placeholder"/>
        </w:category>
        <w:types>
          <w:type w:val="bbPlcHdr"/>
        </w:types>
        <w:behaviors>
          <w:behavior w:val="content"/>
        </w:behaviors>
        <w:guid w:val="{378F8262-0B36-4E93-820C-1B52AAFD12BB}"/>
      </w:docPartPr>
      <w:docPartBody>
        <w:p w:rsidR="00567D0F" w:rsidRDefault="00213185" w:rsidP="00213185">
          <w:pPr>
            <w:pStyle w:val="5812C9BB605147EEB3753BB9322205E34"/>
          </w:pPr>
          <w:r w:rsidRPr="000C404F">
            <w:rPr>
              <w:rStyle w:val="PlaceholderText"/>
              <w:rFonts w:ascii="Gotham" w:hAnsi="Gotham" w:cs="Arial"/>
              <w:sz w:val="20"/>
              <w:szCs w:val="20"/>
            </w:rPr>
            <w:t>Office address</w:t>
          </w:r>
        </w:p>
      </w:docPartBody>
    </w:docPart>
    <w:docPart>
      <w:docPartPr>
        <w:name w:val="D4E645CFC6464FD8896164F920232313"/>
        <w:category>
          <w:name w:val="General"/>
          <w:gallery w:val="placeholder"/>
        </w:category>
        <w:types>
          <w:type w:val="bbPlcHdr"/>
        </w:types>
        <w:behaviors>
          <w:behavior w:val="content"/>
        </w:behaviors>
        <w:guid w:val="{1FB4BBE9-75B1-466B-98C7-635C2AD0865A}"/>
      </w:docPartPr>
      <w:docPartBody>
        <w:p w:rsidR="00567D0F" w:rsidRDefault="00213185" w:rsidP="00213185">
          <w:pPr>
            <w:pStyle w:val="D4E645CFC6464FD8896164F9202323134"/>
          </w:pPr>
          <w:r w:rsidRPr="000C404F">
            <w:rPr>
              <w:rStyle w:val="PlaceholderText"/>
              <w:rFonts w:ascii="Gotham" w:hAnsi="Gotham" w:cs="Arial"/>
              <w:sz w:val="20"/>
              <w:szCs w:val="20"/>
            </w:rPr>
            <w:t>Suburb</w:t>
          </w:r>
        </w:p>
      </w:docPartBody>
    </w:docPart>
    <w:docPart>
      <w:docPartPr>
        <w:name w:val="9D712187B3744F459201CF0EDFAF000D"/>
        <w:category>
          <w:name w:val="General"/>
          <w:gallery w:val="placeholder"/>
        </w:category>
        <w:types>
          <w:type w:val="bbPlcHdr"/>
        </w:types>
        <w:behaviors>
          <w:behavior w:val="content"/>
        </w:behaviors>
        <w:guid w:val="{A2D3A6E7-00F6-4FBA-AD3A-8B70BDADAE0F}"/>
      </w:docPartPr>
      <w:docPartBody>
        <w:p w:rsidR="00567D0F" w:rsidRDefault="00213185" w:rsidP="00213185">
          <w:pPr>
            <w:pStyle w:val="9D712187B3744F459201CF0EDFAF000D4"/>
          </w:pPr>
          <w:r w:rsidRPr="000C404F">
            <w:rPr>
              <w:rStyle w:val="PlaceholderText"/>
              <w:rFonts w:ascii="Gotham" w:hAnsi="Gotham" w:cs="Arial"/>
              <w:sz w:val="20"/>
              <w:szCs w:val="20"/>
            </w:rPr>
            <w:t>Postcode</w:t>
          </w:r>
        </w:p>
      </w:docPartBody>
    </w:docPart>
    <w:docPart>
      <w:docPartPr>
        <w:name w:val="E0136970321B411CA0CDD2226EA1CF1A"/>
        <w:category>
          <w:name w:val="General"/>
          <w:gallery w:val="placeholder"/>
        </w:category>
        <w:types>
          <w:type w:val="bbPlcHdr"/>
        </w:types>
        <w:behaviors>
          <w:behavior w:val="content"/>
        </w:behaviors>
        <w:guid w:val="{67011AC6-783E-4296-B5EF-E19AA4DD62FD}"/>
      </w:docPartPr>
      <w:docPartBody>
        <w:p w:rsidR="00567D0F" w:rsidRDefault="00213185" w:rsidP="00213185">
          <w:pPr>
            <w:pStyle w:val="E0136970321B411CA0CDD2226EA1CF1A4"/>
          </w:pPr>
          <w:r w:rsidRPr="000C404F">
            <w:rPr>
              <w:rStyle w:val="PlaceholderText"/>
              <w:rFonts w:ascii="Gotham" w:hAnsi="Gotham" w:cs="Arial"/>
              <w:sz w:val="20"/>
              <w:szCs w:val="20"/>
            </w:rPr>
            <w:t>Postal address</w:t>
          </w:r>
        </w:p>
      </w:docPartBody>
    </w:docPart>
    <w:docPart>
      <w:docPartPr>
        <w:name w:val="65B92950F04344F38F2B6E5DEC67DB86"/>
        <w:category>
          <w:name w:val="General"/>
          <w:gallery w:val="placeholder"/>
        </w:category>
        <w:types>
          <w:type w:val="bbPlcHdr"/>
        </w:types>
        <w:behaviors>
          <w:behavior w:val="content"/>
        </w:behaviors>
        <w:guid w:val="{15FF16DE-1313-4FBE-814D-ABB57F119EE7}"/>
      </w:docPartPr>
      <w:docPartBody>
        <w:p w:rsidR="00567D0F" w:rsidRDefault="00213185" w:rsidP="00213185">
          <w:pPr>
            <w:pStyle w:val="65B92950F04344F38F2B6E5DEC67DB864"/>
          </w:pPr>
          <w:r w:rsidRPr="000C404F">
            <w:rPr>
              <w:rStyle w:val="PlaceholderText"/>
              <w:rFonts w:ascii="Gotham" w:hAnsi="Gotham" w:cs="Arial"/>
              <w:sz w:val="20"/>
              <w:szCs w:val="20"/>
            </w:rPr>
            <w:t>Suburb</w:t>
          </w:r>
        </w:p>
      </w:docPartBody>
    </w:docPart>
    <w:docPart>
      <w:docPartPr>
        <w:name w:val="044C2F4C508243359E3D5406E4A067BA"/>
        <w:category>
          <w:name w:val="General"/>
          <w:gallery w:val="placeholder"/>
        </w:category>
        <w:types>
          <w:type w:val="bbPlcHdr"/>
        </w:types>
        <w:behaviors>
          <w:behavior w:val="content"/>
        </w:behaviors>
        <w:guid w:val="{57C37644-D931-446B-9435-6FEAEF40EC1D}"/>
      </w:docPartPr>
      <w:docPartBody>
        <w:p w:rsidR="00567D0F" w:rsidRDefault="00213185" w:rsidP="00213185">
          <w:pPr>
            <w:pStyle w:val="044C2F4C508243359E3D5406E4A067BA4"/>
          </w:pPr>
          <w:r w:rsidRPr="000C404F">
            <w:rPr>
              <w:rStyle w:val="PlaceholderText"/>
              <w:rFonts w:ascii="Gotham" w:hAnsi="Gotham" w:cs="Arial"/>
              <w:sz w:val="20"/>
              <w:szCs w:val="20"/>
            </w:rPr>
            <w:t>Postcode</w:t>
          </w:r>
        </w:p>
      </w:docPartBody>
    </w:docPart>
    <w:docPart>
      <w:docPartPr>
        <w:name w:val="2C5FD8B2D5FD4A8CBEAC2818699BEC65"/>
        <w:category>
          <w:name w:val="General"/>
          <w:gallery w:val="placeholder"/>
        </w:category>
        <w:types>
          <w:type w:val="bbPlcHdr"/>
        </w:types>
        <w:behaviors>
          <w:behavior w:val="content"/>
        </w:behaviors>
        <w:guid w:val="{71C58430-3900-41F9-93C3-7E5E3D4F010D}"/>
      </w:docPartPr>
      <w:docPartBody>
        <w:p w:rsidR="00FA2114" w:rsidRDefault="00213185" w:rsidP="00213185">
          <w:pPr>
            <w:pStyle w:val="2C5FD8B2D5FD4A8CBEAC2818699BEC653"/>
          </w:pPr>
          <w:r w:rsidRPr="00084A5E">
            <w:rPr>
              <w:rStyle w:val="PlaceholderText"/>
              <w:rFonts w:ascii="Gotham" w:hAnsi="Gotham" w:cs="Arial"/>
              <w:sz w:val="20"/>
              <w:szCs w:val="20"/>
            </w:rPr>
            <w:t>Click here to enter text.</w:t>
          </w:r>
        </w:p>
      </w:docPartBody>
    </w:docPart>
    <w:docPart>
      <w:docPartPr>
        <w:name w:val="B7C701604AAF41BC8F7788F86B6CBD35"/>
        <w:category>
          <w:name w:val="General"/>
          <w:gallery w:val="placeholder"/>
        </w:category>
        <w:types>
          <w:type w:val="bbPlcHdr"/>
        </w:types>
        <w:behaviors>
          <w:behavior w:val="content"/>
        </w:behaviors>
        <w:guid w:val="{C090E370-3179-4765-914C-577C8057BD8F}"/>
      </w:docPartPr>
      <w:docPartBody>
        <w:p w:rsidR="00193F28" w:rsidRDefault="00213185" w:rsidP="00213185">
          <w:pPr>
            <w:pStyle w:val="B7C701604AAF41BC8F7788F86B6CBD353"/>
          </w:pPr>
          <w:r>
            <w:rPr>
              <w:rStyle w:val="PlaceholderText"/>
              <w:rFonts w:ascii="Gotham" w:hAnsi="Gotham" w:cs="Arial"/>
              <w:sz w:val="20"/>
              <w:szCs w:val="20"/>
            </w:rPr>
            <w:t>Number</w:t>
          </w:r>
        </w:p>
      </w:docPartBody>
    </w:docPart>
    <w:docPart>
      <w:docPartPr>
        <w:name w:val="B540F1E40EE7430D803E773B08C58585"/>
        <w:category>
          <w:name w:val="General"/>
          <w:gallery w:val="placeholder"/>
        </w:category>
        <w:types>
          <w:type w:val="bbPlcHdr"/>
        </w:types>
        <w:behaviors>
          <w:behavior w:val="content"/>
        </w:behaviors>
        <w:guid w:val="{D3B8A46B-B8D6-4CEC-B7C9-F332A93E4285}"/>
      </w:docPartPr>
      <w:docPartBody>
        <w:p w:rsidR="00193F28" w:rsidRDefault="00213185" w:rsidP="00213185">
          <w:pPr>
            <w:pStyle w:val="B540F1E40EE7430D803E773B08C58585"/>
          </w:pPr>
          <w:r w:rsidRPr="00A051C0">
            <w:rPr>
              <w:rStyle w:val="PlaceholderText"/>
              <w:rFonts w:ascii="Gotham" w:hAnsi="Gotham" w:cs="Arial"/>
              <w:sz w:val="20"/>
              <w:szCs w:val="20"/>
            </w:rPr>
            <w:t>Number</w:t>
          </w:r>
        </w:p>
      </w:docPartBody>
    </w:docPart>
    <w:docPart>
      <w:docPartPr>
        <w:name w:val="DefaultPlaceholder_1081868574"/>
        <w:category>
          <w:name w:val="General"/>
          <w:gallery w:val="placeholder"/>
        </w:category>
        <w:types>
          <w:type w:val="bbPlcHdr"/>
        </w:types>
        <w:behaviors>
          <w:behavior w:val="content"/>
        </w:behaviors>
        <w:guid w:val="{5D4B0AA1-F2E8-4938-ACA8-DDE88B25BAD7}"/>
      </w:docPartPr>
      <w:docPartBody>
        <w:p w:rsidR="00193F28" w:rsidRDefault="00D40646">
          <w:r w:rsidRPr="00334A1B">
            <w:rPr>
              <w:rStyle w:val="PlaceholderText"/>
            </w:rPr>
            <w:t>Click here to enter text.</w:t>
          </w:r>
        </w:p>
      </w:docPartBody>
    </w:docPart>
    <w:docPart>
      <w:docPartPr>
        <w:name w:val="713382BBB5404D1B8E74610956BCBC1F"/>
        <w:category>
          <w:name w:val="General"/>
          <w:gallery w:val="placeholder"/>
        </w:category>
        <w:types>
          <w:type w:val="bbPlcHdr"/>
        </w:types>
        <w:behaviors>
          <w:behavior w:val="content"/>
        </w:behaviors>
        <w:guid w:val="{1D397BFE-A71B-4DC5-AD44-D070E0800C31}"/>
      </w:docPartPr>
      <w:docPartBody>
        <w:p w:rsidR="00193F28" w:rsidRDefault="00213185" w:rsidP="00213185">
          <w:pPr>
            <w:pStyle w:val="713382BBB5404D1B8E74610956BCBC1F3"/>
          </w:pPr>
          <w:r w:rsidRPr="00A051C0">
            <w:rPr>
              <w:rStyle w:val="PlaceholderText"/>
              <w:rFonts w:ascii="Gotham" w:hAnsi="Gotham" w:cs="Arial"/>
              <w:sz w:val="20"/>
              <w:szCs w:val="20"/>
            </w:rPr>
            <w:t>Click here to enter text.</w:t>
          </w:r>
        </w:p>
      </w:docPartBody>
    </w:docPart>
    <w:docPart>
      <w:docPartPr>
        <w:name w:val="18E8E207137E4647A474049EEFD7CD61"/>
        <w:category>
          <w:name w:val="General"/>
          <w:gallery w:val="placeholder"/>
        </w:category>
        <w:types>
          <w:type w:val="bbPlcHdr"/>
        </w:types>
        <w:behaviors>
          <w:behavior w:val="content"/>
        </w:behaviors>
        <w:guid w:val="{AA075AA4-6D14-4CB4-A07B-C208FA4DA389}"/>
      </w:docPartPr>
      <w:docPartBody>
        <w:p w:rsidR="000F247F" w:rsidRDefault="00213185" w:rsidP="00213185">
          <w:pPr>
            <w:pStyle w:val="18E8E207137E4647A474049EEFD7CD613"/>
          </w:pPr>
          <w:r w:rsidRPr="00471FF9">
            <w:rPr>
              <w:rStyle w:val="PlaceholderText"/>
              <w:rFonts w:ascii="Gotham" w:hAnsi="Gotham" w:cs="Arial"/>
              <w:sz w:val="20"/>
              <w:szCs w:val="20"/>
            </w:rPr>
            <w:t>Type</w:t>
          </w:r>
        </w:p>
      </w:docPartBody>
    </w:docPart>
    <w:docPart>
      <w:docPartPr>
        <w:name w:val="A48A67AF2B7C41BC8BCF5280E5106F98"/>
        <w:category>
          <w:name w:val="General"/>
          <w:gallery w:val="placeholder"/>
        </w:category>
        <w:types>
          <w:type w:val="bbPlcHdr"/>
        </w:types>
        <w:behaviors>
          <w:behavior w:val="content"/>
        </w:behaviors>
        <w:guid w:val="{F7D56FB9-5841-4478-958E-783B9264B5FA}"/>
      </w:docPartPr>
      <w:docPartBody>
        <w:p w:rsidR="000F247F" w:rsidRDefault="00213185" w:rsidP="00213185">
          <w:pPr>
            <w:pStyle w:val="A48A67AF2B7C41BC8BCF5280E5106F983"/>
          </w:pPr>
          <w:r w:rsidRPr="00471FF9">
            <w:rPr>
              <w:rStyle w:val="PlaceholderText"/>
              <w:rFonts w:ascii="Gotham" w:hAnsi="Gotham" w:cs="Arial"/>
              <w:sz w:val="20"/>
              <w:szCs w:val="20"/>
            </w:rPr>
            <w:t>Model</w:t>
          </w:r>
        </w:p>
      </w:docPartBody>
    </w:docPart>
    <w:docPart>
      <w:docPartPr>
        <w:name w:val="05596D2242F84F2FAF7A4437A7F48071"/>
        <w:category>
          <w:name w:val="General"/>
          <w:gallery w:val="placeholder"/>
        </w:category>
        <w:types>
          <w:type w:val="bbPlcHdr"/>
        </w:types>
        <w:behaviors>
          <w:behavior w:val="content"/>
        </w:behaviors>
        <w:guid w:val="{B7D8562B-3571-46CE-A9BC-8F2477A6DE93}"/>
      </w:docPartPr>
      <w:docPartBody>
        <w:p w:rsidR="000F247F" w:rsidRDefault="00213185" w:rsidP="00213185">
          <w:pPr>
            <w:pStyle w:val="05596D2242F84F2FAF7A4437A7F480713"/>
          </w:pPr>
          <w:r w:rsidRPr="00471FF9">
            <w:rPr>
              <w:rStyle w:val="PlaceholderText"/>
              <w:rFonts w:ascii="Gotham" w:hAnsi="Gotham" w:cs="Arial"/>
              <w:sz w:val="20"/>
              <w:szCs w:val="20"/>
            </w:rPr>
            <w:t>Year</w:t>
          </w:r>
        </w:p>
      </w:docPartBody>
    </w:docPart>
    <w:docPart>
      <w:docPartPr>
        <w:name w:val="1CDA80EE92BC4DF9B9F251545613EAA6"/>
        <w:category>
          <w:name w:val="General"/>
          <w:gallery w:val="placeholder"/>
        </w:category>
        <w:types>
          <w:type w:val="bbPlcHdr"/>
        </w:types>
        <w:behaviors>
          <w:behavior w:val="content"/>
        </w:behaviors>
        <w:guid w:val="{A1B77191-5BAB-4A45-8765-516A0B00AE99}"/>
      </w:docPartPr>
      <w:docPartBody>
        <w:p w:rsidR="000F247F" w:rsidRDefault="00213185" w:rsidP="00213185">
          <w:pPr>
            <w:pStyle w:val="1CDA80EE92BC4DF9B9F251545613EAA63"/>
          </w:pPr>
          <w:r w:rsidRPr="00471FF9">
            <w:rPr>
              <w:rStyle w:val="PlaceholderText"/>
              <w:rFonts w:ascii="Gotham" w:hAnsi="Gotham" w:cs="Arial"/>
              <w:sz w:val="20"/>
              <w:szCs w:val="20"/>
            </w:rPr>
            <w:t>Rating</w:t>
          </w:r>
        </w:p>
      </w:docPartBody>
    </w:docPart>
    <w:docPart>
      <w:docPartPr>
        <w:name w:val="655C7121B69F406E97A63BEEE7CE14EE"/>
        <w:category>
          <w:name w:val="General"/>
          <w:gallery w:val="placeholder"/>
        </w:category>
        <w:types>
          <w:type w:val="bbPlcHdr"/>
        </w:types>
        <w:behaviors>
          <w:behavior w:val="content"/>
        </w:behaviors>
        <w:guid w:val="{81270088-1D89-464F-B217-42205173156F}"/>
      </w:docPartPr>
      <w:docPartBody>
        <w:p w:rsidR="000F247F" w:rsidRDefault="00213185" w:rsidP="00213185">
          <w:pPr>
            <w:pStyle w:val="655C7121B69F406E97A63BEEE7CE14EE3"/>
          </w:pPr>
          <w:r w:rsidRPr="00471FF9">
            <w:rPr>
              <w:rStyle w:val="PlaceholderText"/>
              <w:rFonts w:ascii="Gotham" w:hAnsi="Gotham" w:cs="Arial"/>
              <w:sz w:val="20"/>
              <w:szCs w:val="20"/>
            </w:rPr>
            <w:t>Choose an item.</w:t>
          </w:r>
        </w:p>
      </w:docPartBody>
    </w:docPart>
    <w:docPart>
      <w:docPartPr>
        <w:name w:val="B63C3425847F4094BD00047727EBF28B"/>
        <w:category>
          <w:name w:val="General"/>
          <w:gallery w:val="placeholder"/>
        </w:category>
        <w:types>
          <w:type w:val="bbPlcHdr"/>
        </w:types>
        <w:behaviors>
          <w:behavior w:val="content"/>
        </w:behaviors>
        <w:guid w:val="{5A79D3DB-5346-4C2F-A6D5-06A4C5739DEB}"/>
      </w:docPartPr>
      <w:docPartBody>
        <w:p w:rsidR="000F247F" w:rsidRDefault="00213185" w:rsidP="00213185">
          <w:pPr>
            <w:pStyle w:val="B63C3425847F4094BD00047727EBF28B3"/>
          </w:pPr>
          <w:r w:rsidRPr="00471FF9">
            <w:rPr>
              <w:rStyle w:val="PlaceholderText"/>
              <w:rFonts w:ascii="Gotham" w:hAnsi="Gotham" w:cs="Arial"/>
              <w:sz w:val="20"/>
              <w:szCs w:val="20"/>
            </w:rPr>
            <w:t>Insurance</w:t>
          </w:r>
        </w:p>
      </w:docPartBody>
    </w:docPart>
    <w:docPart>
      <w:docPartPr>
        <w:name w:val="8E570C8D81E141BBB5363A5527297F46"/>
        <w:category>
          <w:name w:val="General"/>
          <w:gallery w:val="placeholder"/>
        </w:category>
        <w:types>
          <w:type w:val="bbPlcHdr"/>
        </w:types>
        <w:behaviors>
          <w:behavior w:val="content"/>
        </w:behaviors>
        <w:guid w:val="{2C753D5C-E293-4B82-AD84-99C019304E06}"/>
      </w:docPartPr>
      <w:docPartBody>
        <w:p w:rsidR="000F247F" w:rsidRDefault="00213185" w:rsidP="00213185">
          <w:pPr>
            <w:pStyle w:val="8E570C8D81E141BBB5363A5527297F463"/>
          </w:pPr>
          <w:r w:rsidRPr="00471FF9">
            <w:rPr>
              <w:rStyle w:val="PlaceholderText"/>
              <w:rFonts w:ascii="Gotham" w:hAnsi="Gotham" w:cs="Arial"/>
              <w:sz w:val="20"/>
              <w:szCs w:val="20"/>
            </w:rPr>
            <w:t>Ownership</w:t>
          </w:r>
        </w:p>
      </w:docPartBody>
    </w:docPart>
    <w:docPart>
      <w:docPartPr>
        <w:name w:val="007FD37F98E2407096F41E95E37AAF9A"/>
        <w:category>
          <w:name w:val="General"/>
          <w:gallery w:val="placeholder"/>
        </w:category>
        <w:types>
          <w:type w:val="bbPlcHdr"/>
        </w:types>
        <w:behaviors>
          <w:behavior w:val="content"/>
        </w:behaviors>
        <w:guid w:val="{E2B3FF10-9773-4582-AB8D-05ABC0DC60FF}"/>
      </w:docPartPr>
      <w:docPartBody>
        <w:p w:rsidR="000F247F" w:rsidRDefault="00213185" w:rsidP="00213185">
          <w:pPr>
            <w:pStyle w:val="007FD37F98E2407096F41E95E37AAF9A3"/>
          </w:pPr>
          <w:r w:rsidRPr="00471FF9">
            <w:rPr>
              <w:rStyle w:val="PlaceholderText"/>
              <w:rFonts w:ascii="Gotham" w:hAnsi="Gotham" w:cs="Arial"/>
              <w:sz w:val="20"/>
              <w:szCs w:val="20"/>
            </w:rPr>
            <w:t>Location</w:t>
          </w:r>
        </w:p>
      </w:docPartBody>
    </w:docPart>
    <w:docPart>
      <w:docPartPr>
        <w:name w:val="FB84610710F44EE6BA2481D3AFD155F7"/>
        <w:category>
          <w:name w:val="General"/>
          <w:gallery w:val="placeholder"/>
        </w:category>
        <w:types>
          <w:type w:val="bbPlcHdr"/>
        </w:types>
        <w:behaviors>
          <w:behavior w:val="content"/>
        </w:behaviors>
        <w:guid w:val="{276CB758-9D46-488B-A3B9-ECB95A21CB74}"/>
      </w:docPartPr>
      <w:docPartBody>
        <w:p w:rsidR="000F247F" w:rsidRDefault="00213185" w:rsidP="00213185">
          <w:pPr>
            <w:pStyle w:val="FB84610710F44EE6BA2481D3AFD155F73"/>
          </w:pPr>
          <w:r w:rsidRPr="00471FF9">
            <w:rPr>
              <w:rStyle w:val="PlaceholderText"/>
              <w:rFonts w:ascii="Gotham" w:hAnsi="Gotham" w:cs="Arial"/>
              <w:sz w:val="20"/>
              <w:szCs w:val="20"/>
            </w:rPr>
            <w:t>Type</w:t>
          </w:r>
        </w:p>
      </w:docPartBody>
    </w:docPart>
    <w:docPart>
      <w:docPartPr>
        <w:name w:val="F961F7F6513146528AEFA0BAA75F0E46"/>
        <w:category>
          <w:name w:val="General"/>
          <w:gallery w:val="placeholder"/>
        </w:category>
        <w:types>
          <w:type w:val="bbPlcHdr"/>
        </w:types>
        <w:behaviors>
          <w:behavior w:val="content"/>
        </w:behaviors>
        <w:guid w:val="{44A8A5F8-E51B-46FA-8738-FA66DB4BA9B9}"/>
      </w:docPartPr>
      <w:docPartBody>
        <w:p w:rsidR="000F247F" w:rsidRDefault="00213185" w:rsidP="00213185">
          <w:pPr>
            <w:pStyle w:val="F961F7F6513146528AEFA0BAA75F0E463"/>
          </w:pPr>
          <w:r w:rsidRPr="00471FF9">
            <w:rPr>
              <w:rStyle w:val="PlaceholderText"/>
              <w:rFonts w:ascii="Gotham" w:hAnsi="Gotham" w:cs="Arial"/>
              <w:sz w:val="20"/>
              <w:szCs w:val="20"/>
            </w:rPr>
            <w:t>Model</w:t>
          </w:r>
        </w:p>
      </w:docPartBody>
    </w:docPart>
    <w:docPart>
      <w:docPartPr>
        <w:name w:val="0027BD4B0071452ABB4557E500B6C73E"/>
        <w:category>
          <w:name w:val="General"/>
          <w:gallery w:val="placeholder"/>
        </w:category>
        <w:types>
          <w:type w:val="bbPlcHdr"/>
        </w:types>
        <w:behaviors>
          <w:behavior w:val="content"/>
        </w:behaviors>
        <w:guid w:val="{EB2CBB35-F6A8-4A81-AF7B-EBEDE1897E15}"/>
      </w:docPartPr>
      <w:docPartBody>
        <w:p w:rsidR="000F247F" w:rsidRDefault="00213185" w:rsidP="00213185">
          <w:pPr>
            <w:pStyle w:val="0027BD4B0071452ABB4557E500B6C73E3"/>
          </w:pPr>
          <w:r w:rsidRPr="00471FF9">
            <w:rPr>
              <w:rStyle w:val="PlaceholderText"/>
              <w:rFonts w:ascii="Gotham" w:hAnsi="Gotham" w:cs="Arial"/>
              <w:sz w:val="20"/>
              <w:szCs w:val="20"/>
            </w:rPr>
            <w:t>Year</w:t>
          </w:r>
        </w:p>
      </w:docPartBody>
    </w:docPart>
    <w:docPart>
      <w:docPartPr>
        <w:name w:val="ECA06DF7A99F4541809CDB27DAA0F8EA"/>
        <w:category>
          <w:name w:val="General"/>
          <w:gallery w:val="placeholder"/>
        </w:category>
        <w:types>
          <w:type w:val="bbPlcHdr"/>
        </w:types>
        <w:behaviors>
          <w:behavior w:val="content"/>
        </w:behaviors>
        <w:guid w:val="{87648D55-F79B-4E98-8702-F1339910AC17}"/>
      </w:docPartPr>
      <w:docPartBody>
        <w:p w:rsidR="000F247F" w:rsidRDefault="00213185" w:rsidP="00213185">
          <w:pPr>
            <w:pStyle w:val="ECA06DF7A99F4541809CDB27DAA0F8EA3"/>
          </w:pPr>
          <w:r w:rsidRPr="00471FF9">
            <w:rPr>
              <w:rStyle w:val="PlaceholderText"/>
              <w:rFonts w:ascii="Gotham" w:hAnsi="Gotham" w:cs="Arial"/>
              <w:sz w:val="20"/>
              <w:szCs w:val="20"/>
            </w:rPr>
            <w:t>Rating</w:t>
          </w:r>
        </w:p>
      </w:docPartBody>
    </w:docPart>
    <w:docPart>
      <w:docPartPr>
        <w:name w:val="DC0F52D9500B463CA4CB95C3DEDD1B5F"/>
        <w:category>
          <w:name w:val="General"/>
          <w:gallery w:val="placeholder"/>
        </w:category>
        <w:types>
          <w:type w:val="bbPlcHdr"/>
        </w:types>
        <w:behaviors>
          <w:behavior w:val="content"/>
        </w:behaviors>
        <w:guid w:val="{3212FAB8-5170-4720-A8DB-C26236400C3E}"/>
      </w:docPartPr>
      <w:docPartBody>
        <w:p w:rsidR="000F247F" w:rsidRDefault="00213185" w:rsidP="00213185">
          <w:pPr>
            <w:pStyle w:val="DC0F52D9500B463CA4CB95C3DEDD1B5F3"/>
          </w:pPr>
          <w:r w:rsidRPr="00471FF9">
            <w:rPr>
              <w:rStyle w:val="PlaceholderText"/>
              <w:rFonts w:ascii="Gotham" w:hAnsi="Gotham" w:cs="Arial"/>
              <w:sz w:val="20"/>
              <w:szCs w:val="20"/>
            </w:rPr>
            <w:t>Choose an item.</w:t>
          </w:r>
        </w:p>
      </w:docPartBody>
    </w:docPart>
    <w:docPart>
      <w:docPartPr>
        <w:name w:val="182D4B0B59484A619BACE22BE206389D"/>
        <w:category>
          <w:name w:val="General"/>
          <w:gallery w:val="placeholder"/>
        </w:category>
        <w:types>
          <w:type w:val="bbPlcHdr"/>
        </w:types>
        <w:behaviors>
          <w:behavior w:val="content"/>
        </w:behaviors>
        <w:guid w:val="{855DA1E4-CB13-4894-8752-9FC855CE3B98}"/>
      </w:docPartPr>
      <w:docPartBody>
        <w:p w:rsidR="000F247F" w:rsidRDefault="00213185" w:rsidP="00213185">
          <w:pPr>
            <w:pStyle w:val="182D4B0B59484A619BACE22BE206389D3"/>
          </w:pPr>
          <w:r w:rsidRPr="00471FF9">
            <w:rPr>
              <w:rStyle w:val="PlaceholderText"/>
              <w:rFonts w:ascii="Gotham" w:hAnsi="Gotham" w:cs="Arial"/>
              <w:sz w:val="20"/>
              <w:szCs w:val="20"/>
            </w:rPr>
            <w:t>Insurance</w:t>
          </w:r>
        </w:p>
      </w:docPartBody>
    </w:docPart>
    <w:docPart>
      <w:docPartPr>
        <w:name w:val="15FBB524BE5E4F70891C675E502C9860"/>
        <w:category>
          <w:name w:val="General"/>
          <w:gallery w:val="placeholder"/>
        </w:category>
        <w:types>
          <w:type w:val="bbPlcHdr"/>
        </w:types>
        <w:behaviors>
          <w:behavior w:val="content"/>
        </w:behaviors>
        <w:guid w:val="{DE8AB5B4-7ACC-4632-B074-C68C757A4B3F}"/>
      </w:docPartPr>
      <w:docPartBody>
        <w:p w:rsidR="000F247F" w:rsidRDefault="00213185" w:rsidP="00213185">
          <w:pPr>
            <w:pStyle w:val="15FBB524BE5E4F70891C675E502C98603"/>
          </w:pPr>
          <w:r w:rsidRPr="00471FF9">
            <w:rPr>
              <w:rStyle w:val="PlaceholderText"/>
              <w:rFonts w:ascii="Gotham" w:hAnsi="Gotham" w:cs="Arial"/>
              <w:sz w:val="20"/>
              <w:szCs w:val="20"/>
            </w:rPr>
            <w:t>Ownership</w:t>
          </w:r>
        </w:p>
      </w:docPartBody>
    </w:docPart>
    <w:docPart>
      <w:docPartPr>
        <w:name w:val="63E26C1C7ECF42EEA18A1DF2E6C85289"/>
        <w:category>
          <w:name w:val="General"/>
          <w:gallery w:val="placeholder"/>
        </w:category>
        <w:types>
          <w:type w:val="bbPlcHdr"/>
        </w:types>
        <w:behaviors>
          <w:behavior w:val="content"/>
        </w:behaviors>
        <w:guid w:val="{54A06828-AA57-4891-BAAD-2F62565ECC81}"/>
      </w:docPartPr>
      <w:docPartBody>
        <w:p w:rsidR="000F247F" w:rsidRDefault="00213185" w:rsidP="00213185">
          <w:pPr>
            <w:pStyle w:val="63E26C1C7ECF42EEA18A1DF2E6C852893"/>
          </w:pPr>
          <w:r w:rsidRPr="00471FF9">
            <w:rPr>
              <w:rStyle w:val="PlaceholderText"/>
              <w:rFonts w:ascii="Gotham" w:hAnsi="Gotham" w:cs="Arial"/>
              <w:sz w:val="20"/>
              <w:szCs w:val="20"/>
            </w:rPr>
            <w:t>Location</w:t>
          </w:r>
        </w:p>
      </w:docPartBody>
    </w:docPart>
    <w:docPart>
      <w:docPartPr>
        <w:name w:val="A0CFB14C8B3A4707B3756FC29973F053"/>
        <w:category>
          <w:name w:val="General"/>
          <w:gallery w:val="placeholder"/>
        </w:category>
        <w:types>
          <w:type w:val="bbPlcHdr"/>
        </w:types>
        <w:behaviors>
          <w:behavior w:val="content"/>
        </w:behaviors>
        <w:guid w:val="{2F32A64D-E290-4DC1-8979-64CD8841BBF6}"/>
      </w:docPartPr>
      <w:docPartBody>
        <w:p w:rsidR="000F247F" w:rsidRDefault="00213185" w:rsidP="00213185">
          <w:pPr>
            <w:pStyle w:val="A0CFB14C8B3A4707B3756FC29973F0533"/>
          </w:pPr>
          <w:r w:rsidRPr="00471FF9">
            <w:rPr>
              <w:rStyle w:val="PlaceholderText"/>
              <w:rFonts w:ascii="Gotham" w:hAnsi="Gotham" w:cs="Arial"/>
              <w:sz w:val="20"/>
              <w:szCs w:val="20"/>
            </w:rPr>
            <w:t>Type</w:t>
          </w:r>
        </w:p>
      </w:docPartBody>
    </w:docPart>
    <w:docPart>
      <w:docPartPr>
        <w:name w:val="2CE6DA6627F94A3F87B9A7928CD73587"/>
        <w:category>
          <w:name w:val="General"/>
          <w:gallery w:val="placeholder"/>
        </w:category>
        <w:types>
          <w:type w:val="bbPlcHdr"/>
        </w:types>
        <w:behaviors>
          <w:behavior w:val="content"/>
        </w:behaviors>
        <w:guid w:val="{D1210D1A-F1D6-477F-8183-38512226A4D0}"/>
      </w:docPartPr>
      <w:docPartBody>
        <w:p w:rsidR="000F247F" w:rsidRDefault="00213185" w:rsidP="00213185">
          <w:pPr>
            <w:pStyle w:val="2CE6DA6627F94A3F87B9A7928CD735873"/>
          </w:pPr>
          <w:r w:rsidRPr="00471FF9">
            <w:rPr>
              <w:rStyle w:val="PlaceholderText"/>
              <w:rFonts w:ascii="Gotham" w:hAnsi="Gotham" w:cs="Arial"/>
              <w:sz w:val="20"/>
              <w:szCs w:val="20"/>
            </w:rPr>
            <w:t>Model</w:t>
          </w:r>
        </w:p>
      </w:docPartBody>
    </w:docPart>
    <w:docPart>
      <w:docPartPr>
        <w:name w:val="47D15AAA9F1D429B8A30029EDA22F81C"/>
        <w:category>
          <w:name w:val="General"/>
          <w:gallery w:val="placeholder"/>
        </w:category>
        <w:types>
          <w:type w:val="bbPlcHdr"/>
        </w:types>
        <w:behaviors>
          <w:behavior w:val="content"/>
        </w:behaviors>
        <w:guid w:val="{81CA732C-B048-4292-8023-9DA3A67E9877}"/>
      </w:docPartPr>
      <w:docPartBody>
        <w:p w:rsidR="000F247F" w:rsidRDefault="00213185" w:rsidP="00213185">
          <w:pPr>
            <w:pStyle w:val="47D15AAA9F1D429B8A30029EDA22F81C3"/>
          </w:pPr>
          <w:r w:rsidRPr="00471FF9">
            <w:rPr>
              <w:rStyle w:val="PlaceholderText"/>
              <w:rFonts w:ascii="Gotham" w:hAnsi="Gotham" w:cs="Arial"/>
              <w:sz w:val="20"/>
              <w:szCs w:val="20"/>
            </w:rPr>
            <w:t>Year</w:t>
          </w:r>
        </w:p>
      </w:docPartBody>
    </w:docPart>
    <w:docPart>
      <w:docPartPr>
        <w:name w:val="613C9E3B43F04C5DAC9A0D991BAA4DFD"/>
        <w:category>
          <w:name w:val="General"/>
          <w:gallery w:val="placeholder"/>
        </w:category>
        <w:types>
          <w:type w:val="bbPlcHdr"/>
        </w:types>
        <w:behaviors>
          <w:behavior w:val="content"/>
        </w:behaviors>
        <w:guid w:val="{BAE6DE91-B021-4DB9-9E09-C31E452F53D0}"/>
      </w:docPartPr>
      <w:docPartBody>
        <w:p w:rsidR="000F247F" w:rsidRDefault="00213185" w:rsidP="00213185">
          <w:pPr>
            <w:pStyle w:val="613C9E3B43F04C5DAC9A0D991BAA4DFD3"/>
          </w:pPr>
          <w:r w:rsidRPr="00471FF9">
            <w:rPr>
              <w:rStyle w:val="PlaceholderText"/>
              <w:rFonts w:ascii="Gotham" w:hAnsi="Gotham" w:cs="Arial"/>
              <w:sz w:val="20"/>
              <w:szCs w:val="20"/>
            </w:rPr>
            <w:t>Rating</w:t>
          </w:r>
        </w:p>
      </w:docPartBody>
    </w:docPart>
    <w:docPart>
      <w:docPartPr>
        <w:name w:val="51461A544FCF41D9B849A7505E8059F2"/>
        <w:category>
          <w:name w:val="General"/>
          <w:gallery w:val="placeholder"/>
        </w:category>
        <w:types>
          <w:type w:val="bbPlcHdr"/>
        </w:types>
        <w:behaviors>
          <w:behavior w:val="content"/>
        </w:behaviors>
        <w:guid w:val="{F14B9D8E-8942-46C3-80FF-95DE4682EDE3}"/>
      </w:docPartPr>
      <w:docPartBody>
        <w:p w:rsidR="000F247F" w:rsidRDefault="00213185" w:rsidP="00213185">
          <w:pPr>
            <w:pStyle w:val="51461A544FCF41D9B849A7505E8059F23"/>
          </w:pPr>
          <w:r w:rsidRPr="00471FF9">
            <w:rPr>
              <w:rStyle w:val="PlaceholderText"/>
              <w:rFonts w:ascii="Gotham" w:hAnsi="Gotham" w:cs="Arial"/>
              <w:sz w:val="20"/>
              <w:szCs w:val="20"/>
            </w:rPr>
            <w:t>Choose an item.</w:t>
          </w:r>
        </w:p>
      </w:docPartBody>
    </w:docPart>
    <w:docPart>
      <w:docPartPr>
        <w:name w:val="41C59C9EB66644A7AA7281D918A43BCB"/>
        <w:category>
          <w:name w:val="General"/>
          <w:gallery w:val="placeholder"/>
        </w:category>
        <w:types>
          <w:type w:val="bbPlcHdr"/>
        </w:types>
        <w:behaviors>
          <w:behavior w:val="content"/>
        </w:behaviors>
        <w:guid w:val="{B05EA152-57A6-4360-AF9D-BA1975CAC273}"/>
      </w:docPartPr>
      <w:docPartBody>
        <w:p w:rsidR="000F247F" w:rsidRDefault="00213185" w:rsidP="00213185">
          <w:pPr>
            <w:pStyle w:val="41C59C9EB66644A7AA7281D918A43BCB3"/>
          </w:pPr>
          <w:r w:rsidRPr="00471FF9">
            <w:rPr>
              <w:rStyle w:val="PlaceholderText"/>
              <w:rFonts w:ascii="Gotham" w:hAnsi="Gotham" w:cs="Arial"/>
              <w:sz w:val="20"/>
              <w:szCs w:val="20"/>
            </w:rPr>
            <w:t>Insurance</w:t>
          </w:r>
        </w:p>
      </w:docPartBody>
    </w:docPart>
    <w:docPart>
      <w:docPartPr>
        <w:name w:val="B1781A79EBE74BA587E4458AB6165186"/>
        <w:category>
          <w:name w:val="General"/>
          <w:gallery w:val="placeholder"/>
        </w:category>
        <w:types>
          <w:type w:val="bbPlcHdr"/>
        </w:types>
        <w:behaviors>
          <w:behavior w:val="content"/>
        </w:behaviors>
        <w:guid w:val="{6C2EA18F-559E-4D57-B9EB-A42E253AF6C8}"/>
      </w:docPartPr>
      <w:docPartBody>
        <w:p w:rsidR="000F247F" w:rsidRDefault="00213185" w:rsidP="00213185">
          <w:pPr>
            <w:pStyle w:val="B1781A79EBE74BA587E4458AB61651863"/>
          </w:pPr>
          <w:r w:rsidRPr="00471FF9">
            <w:rPr>
              <w:rStyle w:val="PlaceholderText"/>
              <w:rFonts w:ascii="Gotham" w:hAnsi="Gotham" w:cs="Arial"/>
              <w:sz w:val="20"/>
              <w:szCs w:val="20"/>
            </w:rPr>
            <w:t>Ownership</w:t>
          </w:r>
        </w:p>
      </w:docPartBody>
    </w:docPart>
    <w:docPart>
      <w:docPartPr>
        <w:name w:val="82BAE2788D2A45EFBB7CD116EE5169C5"/>
        <w:category>
          <w:name w:val="General"/>
          <w:gallery w:val="placeholder"/>
        </w:category>
        <w:types>
          <w:type w:val="bbPlcHdr"/>
        </w:types>
        <w:behaviors>
          <w:behavior w:val="content"/>
        </w:behaviors>
        <w:guid w:val="{DD63471F-7D99-491B-B904-62832A736D7A}"/>
      </w:docPartPr>
      <w:docPartBody>
        <w:p w:rsidR="000F247F" w:rsidRDefault="00213185" w:rsidP="00213185">
          <w:pPr>
            <w:pStyle w:val="82BAE2788D2A45EFBB7CD116EE5169C53"/>
          </w:pPr>
          <w:r w:rsidRPr="00471FF9">
            <w:rPr>
              <w:rStyle w:val="PlaceholderText"/>
              <w:rFonts w:ascii="Gotham" w:hAnsi="Gotham" w:cs="Arial"/>
              <w:sz w:val="20"/>
              <w:szCs w:val="20"/>
            </w:rPr>
            <w:t>Location</w:t>
          </w:r>
        </w:p>
      </w:docPartBody>
    </w:docPart>
    <w:docPart>
      <w:docPartPr>
        <w:name w:val="5DFE00525CF74A9A9C99E39FC678F913"/>
        <w:category>
          <w:name w:val="General"/>
          <w:gallery w:val="placeholder"/>
        </w:category>
        <w:types>
          <w:type w:val="bbPlcHdr"/>
        </w:types>
        <w:behaviors>
          <w:behavior w:val="content"/>
        </w:behaviors>
        <w:guid w:val="{36FF1927-0AEA-4BA9-986C-9AF99122437F}"/>
      </w:docPartPr>
      <w:docPartBody>
        <w:p w:rsidR="000F247F" w:rsidRDefault="00213185" w:rsidP="00213185">
          <w:pPr>
            <w:pStyle w:val="5DFE00525CF74A9A9C99E39FC678F9133"/>
          </w:pPr>
          <w:r w:rsidRPr="00471FF9">
            <w:rPr>
              <w:rStyle w:val="PlaceholderText"/>
              <w:rFonts w:ascii="Gotham" w:hAnsi="Gotham" w:cs="Arial"/>
              <w:sz w:val="20"/>
              <w:szCs w:val="20"/>
            </w:rPr>
            <w:t>Type</w:t>
          </w:r>
        </w:p>
      </w:docPartBody>
    </w:docPart>
    <w:docPart>
      <w:docPartPr>
        <w:name w:val="B9B5C9D8DD064AD18FE3EAA58E5295E4"/>
        <w:category>
          <w:name w:val="General"/>
          <w:gallery w:val="placeholder"/>
        </w:category>
        <w:types>
          <w:type w:val="bbPlcHdr"/>
        </w:types>
        <w:behaviors>
          <w:behavior w:val="content"/>
        </w:behaviors>
        <w:guid w:val="{74A6D806-9AE0-4F70-B1D7-CA62ADE933D2}"/>
      </w:docPartPr>
      <w:docPartBody>
        <w:p w:rsidR="000F247F" w:rsidRDefault="00213185" w:rsidP="00213185">
          <w:pPr>
            <w:pStyle w:val="B9B5C9D8DD064AD18FE3EAA58E5295E43"/>
          </w:pPr>
          <w:r w:rsidRPr="00471FF9">
            <w:rPr>
              <w:rStyle w:val="PlaceholderText"/>
              <w:rFonts w:ascii="Gotham" w:hAnsi="Gotham" w:cs="Arial"/>
              <w:sz w:val="20"/>
              <w:szCs w:val="20"/>
            </w:rPr>
            <w:t>Model</w:t>
          </w:r>
        </w:p>
      </w:docPartBody>
    </w:docPart>
    <w:docPart>
      <w:docPartPr>
        <w:name w:val="D7DA91958F40412BA363436D8FF618B8"/>
        <w:category>
          <w:name w:val="General"/>
          <w:gallery w:val="placeholder"/>
        </w:category>
        <w:types>
          <w:type w:val="bbPlcHdr"/>
        </w:types>
        <w:behaviors>
          <w:behavior w:val="content"/>
        </w:behaviors>
        <w:guid w:val="{465BC269-200B-4FF2-86D7-C2B568D8EB63}"/>
      </w:docPartPr>
      <w:docPartBody>
        <w:p w:rsidR="000F247F" w:rsidRDefault="00213185" w:rsidP="00213185">
          <w:pPr>
            <w:pStyle w:val="D7DA91958F40412BA363436D8FF618B83"/>
          </w:pPr>
          <w:r w:rsidRPr="00471FF9">
            <w:rPr>
              <w:rStyle w:val="PlaceholderText"/>
              <w:rFonts w:ascii="Gotham" w:hAnsi="Gotham" w:cs="Arial"/>
              <w:sz w:val="20"/>
              <w:szCs w:val="20"/>
            </w:rPr>
            <w:t>Year</w:t>
          </w:r>
        </w:p>
      </w:docPartBody>
    </w:docPart>
    <w:docPart>
      <w:docPartPr>
        <w:name w:val="0B419DFBF297483F88479145AAE11B1F"/>
        <w:category>
          <w:name w:val="General"/>
          <w:gallery w:val="placeholder"/>
        </w:category>
        <w:types>
          <w:type w:val="bbPlcHdr"/>
        </w:types>
        <w:behaviors>
          <w:behavior w:val="content"/>
        </w:behaviors>
        <w:guid w:val="{11961D50-8957-4A45-9D44-E64FBD5F4A83}"/>
      </w:docPartPr>
      <w:docPartBody>
        <w:p w:rsidR="000F247F" w:rsidRDefault="00213185" w:rsidP="00213185">
          <w:pPr>
            <w:pStyle w:val="0B419DFBF297483F88479145AAE11B1F3"/>
          </w:pPr>
          <w:r w:rsidRPr="00471FF9">
            <w:rPr>
              <w:rStyle w:val="PlaceholderText"/>
              <w:rFonts w:ascii="Gotham" w:hAnsi="Gotham" w:cs="Arial"/>
              <w:sz w:val="20"/>
              <w:szCs w:val="20"/>
            </w:rPr>
            <w:t>Rating</w:t>
          </w:r>
        </w:p>
      </w:docPartBody>
    </w:docPart>
    <w:docPart>
      <w:docPartPr>
        <w:name w:val="989B2FE47ED14D0F88898ED2CEB001BF"/>
        <w:category>
          <w:name w:val="General"/>
          <w:gallery w:val="placeholder"/>
        </w:category>
        <w:types>
          <w:type w:val="bbPlcHdr"/>
        </w:types>
        <w:behaviors>
          <w:behavior w:val="content"/>
        </w:behaviors>
        <w:guid w:val="{65D536F3-5EF3-4D9A-A549-441BC6781509}"/>
      </w:docPartPr>
      <w:docPartBody>
        <w:p w:rsidR="000F247F" w:rsidRDefault="00213185" w:rsidP="00213185">
          <w:pPr>
            <w:pStyle w:val="989B2FE47ED14D0F88898ED2CEB001BF3"/>
          </w:pPr>
          <w:r w:rsidRPr="00471FF9">
            <w:rPr>
              <w:rStyle w:val="PlaceholderText"/>
              <w:rFonts w:ascii="Gotham" w:hAnsi="Gotham" w:cs="Arial"/>
              <w:sz w:val="20"/>
              <w:szCs w:val="20"/>
            </w:rPr>
            <w:t>Choose an item.</w:t>
          </w:r>
        </w:p>
      </w:docPartBody>
    </w:docPart>
    <w:docPart>
      <w:docPartPr>
        <w:name w:val="3EF2F87FBBDA4D708C8459D2517A54C0"/>
        <w:category>
          <w:name w:val="General"/>
          <w:gallery w:val="placeholder"/>
        </w:category>
        <w:types>
          <w:type w:val="bbPlcHdr"/>
        </w:types>
        <w:behaviors>
          <w:behavior w:val="content"/>
        </w:behaviors>
        <w:guid w:val="{0CDFB00D-FE24-483B-B11C-D47B03E2C00A}"/>
      </w:docPartPr>
      <w:docPartBody>
        <w:p w:rsidR="000F247F" w:rsidRDefault="00213185" w:rsidP="00213185">
          <w:pPr>
            <w:pStyle w:val="3EF2F87FBBDA4D708C8459D2517A54C03"/>
          </w:pPr>
          <w:r w:rsidRPr="00471FF9">
            <w:rPr>
              <w:rStyle w:val="PlaceholderText"/>
              <w:rFonts w:ascii="Gotham" w:hAnsi="Gotham" w:cs="Arial"/>
              <w:sz w:val="20"/>
              <w:szCs w:val="20"/>
            </w:rPr>
            <w:t>Insurance</w:t>
          </w:r>
        </w:p>
      </w:docPartBody>
    </w:docPart>
    <w:docPart>
      <w:docPartPr>
        <w:name w:val="95FA9AFBA11F404AA6A16D5A40D3CAC5"/>
        <w:category>
          <w:name w:val="General"/>
          <w:gallery w:val="placeholder"/>
        </w:category>
        <w:types>
          <w:type w:val="bbPlcHdr"/>
        </w:types>
        <w:behaviors>
          <w:behavior w:val="content"/>
        </w:behaviors>
        <w:guid w:val="{D3E1BC5D-C433-42A9-A39B-0F7EB087401A}"/>
      </w:docPartPr>
      <w:docPartBody>
        <w:p w:rsidR="000F247F" w:rsidRDefault="00213185" w:rsidP="00213185">
          <w:pPr>
            <w:pStyle w:val="95FA9AFBA11F404AA6A16D5A40D3CAC53"/>
          </w:pPr>
          <w:r w:rsidRPr="00471FF9">
            <w:rPr>
              <w:rStyle w:val="PlaceholderText"/>
              <w:rFonts w:ascii="Gotham" w:hAnsi="Gotham" w:cs="Arial"/>
              <w:sz w:val="20"/>
              <w:szCs w:val="20"/>
            </w:rPr>
            <w:t>Ownership</w:t>
          </w:r>
        </w:p>
      </w:docPartBody>
    </w:docPart>
    <w:docPart>
      <w:docPartPr>
        <w:name w:val="428E6C147226460CA3E3D25A2EBB1FEE"/>
        <w:category>
          <w:name w:val="General"/>
          <w:gallery w:val="placeholder"/>
        </w:category>
        <w:types>
          <w:type w:val="bbPlcHdr"/>
        </w:types>
        <w:behaviors>
          <w:behavior w:val="content"/>
        </w:behaviors>
        <w:guid w:val="{809C66C8-97BC-41D0-B441-B6DDC97B34E7}"/>
      </w:docPartPr>
      <w:docPartBody>
        <w:p w:rsidR="000F247F" w:rsidRDefault="00213185" w:rsidP="00213185">
          <w:pPr>
            <w:pStyle w:val="428E6C147226460CA3E3D25A2EBB1FEE3"/>
          </w:pPr>
          <w:r w:rsidRPr="00471FF9">
            <w:rPr>
              <w:rStyle w:val="PlaceholderText"/>
              <w:rFonts w:ascii="Gotham" w:hAnsi="Gotham" w:cs="Arial"/>
              <w:sz w:val="20"/>
              <w:szCs w:val="20"/>
            </w:rPr>
            <w:t>Location</w:t>
          </w:r>
        </w:p>
      </w:docPartBody>
    </w:docPart>
    <w:docPart>
      <w:docPartPr>
        <w:name w:val="E9BB5925EEAC4478A082EBCB48875F17"/>
        <w:category>
          <w:name w:val="General"/>
          <w:gallery w:val="placeholder"/>
        </w:category>
        <w:types>
          <w:type w:val="bbPlcHdr"/>
        </w:types>
        <w:behaviors>
          <w:behavior w:val="content"/>
        </w:behaviors>
        <w:guid w:val="{DFEEDED0-B427-48C7-86D5-BAF7C25A956E}"/>
      </w:docPartPr>
      <w:docPartBody>
        <w:p w:rsidR="000F247F" w:rsidRDefault="00213185" w:rsidP="00213185">
          <w:pPr>
            <w:pStyle w:val="E9BB5925EEAC4478A082EBCB48875F173"/>
          </w:pPr>
          <w:r w:rsidRPr="00471FF9">
            <w:rPr>
              <w:rStyle w:val="PlaceholderText"/>
              <w:rFonts w:ascii="Gotham" w:hAnsi="Gotham" w:cs="Arial"/>
              <w:sz w:val="20"/>
              <w:szCs w:val="20"/>
            </w:rPr>
            <w:t>Type</w:t>
          </w:r>
        </w:p>
      </w:docPartBody>
    </w:docPart>
    <w:docPart>
      <w:docPartPr>
        <w:name w:val="7F00CEC4B5394567AFF1E586FBB1A0C5"/>
        <w:category>
          <w:name w:val="General"/>
          <w:gallery w:val="placeholder"/>
        </w:category>
        <w:types>
          <w:type w:val="bbPlcHdr"/>
        </w:types>
        <w:behaviors>
          <w:behavior w:val="content"/>
        </w:behaviors>
        <w:guid w:val="{FEA5B26E-4BBC-4671-AE61-3D6CB9509F67}"/>
      </w:docPartPr>
      <w:docPartBody>
        <w:p w:rsidR="000F247F" w:rsidRDefault="00213185" w:rsidP="00213185">
          <w:pPr>
            <w:pStyle w:val="7F00CEC4B5394567AFF1E586FBB1A0C53"/>
          </w:pPr>
          <w:r w:rsidRPr="00471FF9">
            <w:rPr>
              <w:rStyle w:val="PlaceholderText"/>
              <w:rFonts w:ascii="Gotham" w:hAnsi="Gotham" w:cs="Arial"/>
              <w:sz w:val="20"/>
              <w:szCs w:val="20"/>
            </w:rPr>
            <w:t>Model</w:t>
          </w:r>
        </w:p>
      </w:docPartBody>
    </w:docPart>
    <w:docPart>
      <w:docPartPr>
        <w:name w:val="D5AAB6A8C97C428DBC0AF228283C0F57"/>
        <w:category>
          <w:name w:val="General"/>
          <w:gallery w:val="placeholder"/>
        </w:category>
        <w:types>
          <w:type w:val="bbPlcHdr"/>
        </w:types>
        <w:behaviors>
          <w:behavior w:val="content"/>
        </w:behaviors>
        <w:guid w:val="{FB6D3B12-E8E5-46B5-A6E8-28930AF5FB58}"/>
      </w:docPartPr>
      <w:docPartBody>
        <w:p w:rsidR="000F247F" w:rsidRDefault="00213185" w:rsidP="00213185">
          <w:pPr>
            <w:pStyle w:val="D5AAB6A8C97C428DBC0AF228283C0F573"/>
          </w:pPr>
          <w:r w:rsidRPr="00471FF9">
            <w:rPr>
              <w:rStyle w:val="PlaceholderText"/>
              <w:rFonts w:ascii="Gotham" w:hAnsi="Gotham" w:cs="Arial"/>
              <w:sz w:val="20"/>
              <w:szCs w:val="20"/>
            </w:rPr>
            <w:t>Year</w:t>
          </w:r>
        </w:p>
      </w:docPartBody>
    </w:docPart>
    <w:docPart>
      <w:docPartPr>
        <w:name w:val="BE9368E4370C4204B5B3FB2D89B91819"/>
        <w:category>
          <w:name w:val="General"/>
          <w:gallery w:val="placeholder"/>
        </w:category>
        <w:types>
          <w:type w:val="bbPlcHdr"/>
        </w:types>
        <w:behaviors>
          <w:behavior w:val="content"/>
        </w:behaviors>
        <w:guid w:val="{9B2BC3C3-ADDB-44AF-B483-EBB29F9BFFF9}"/>
      </w:docPartPr>
      <w:docPartBody>
        <w:p w:rsidR="000F247F" w:rsidRDefault="00213185" w:rsidP="00213185">
          <w:pPr>
            <w:pStyle w:val="BE9368E4370C4204B5B3FB2D89B918193"/>
          </w:pPr>
          <w:r w:rsidRPr="00471FF9">
            <w:rPr>
              <w:rStyle w:val="PlaceholderText"/>
              <w:rFonts w:ascii="Gotham" w:hAnsi="Gotham" w:cs="Arial"/>
              <w:sz w:val="20"/>
              <w:szCs w:val="20"/>
            </w:rPr>
            <w:t>Rating</w:t>
          </w:r>
        </w:p>
      </w:docPartBody>
    </w:docPart>
    <w:docPart>
      <w:docPartPr>
        <w:name w:val="9CDF9C61BBD34B8AB193F43FFB73F6BE"/>
        <w:category>
          <w:name w:val="General"/>
          <w:gallery w:val="placeholder"/>
        </w:category>
        <w:types>
          <w:type w:val="bbPlcHdr"/>
        </w:types>
        <w:behaviors>
          <w:behavior w:val="content"/>
        </w:behaviors>
        <w:guid w:val="{03AD36DC-31DE-4115-93A6-E1C35F2E6106}"/>
      </w:docPartPr>
      <w:docPartBody>
        <w:p w:rsidR="000F247F" w:rsidRDefault="00213185" w:rsidP="00213185">
          <w:pPr>
            <w:pStyle w:val="9CDF9C61BBD34B8AB193F43FFB73F6BE3"/>
          </w:pPr>
          <w:r w:rsidRPr="00471FF9">
            <w:rPr>
              <w:rStyle w:val="PlaceholderText"/>
              <w:rFonts w:ascii="Gotham" w:hAnsi="Gotham" w:cs="Arial"/>
              <w:sz w:val="20"/>
              <w:szCs w:val="20"/>
            </w:rPr>
            <w:t>Choose an item.</w:t>
          </w:r>
        </w:p>
      </w:docPartBody>
    </w:docPart>
    <w:docPart>
      <w:docPartPr>
        <w:name w:val="7F1614CACB2944DD896D97DEC8DD5DC6"/>
        <w:category>
          <w:name w:val="General"/>
          <w:gallery w:val="placeholder"/>
        </w:category>
        <w:types>
          <w:type w:val="bbPlcHdr"/>
        </w:types>
        <w:behaviors>
          <w:behavior w:val="content"/>
        </w:behaviors>
        <w:guid w:val="{071AE08E-401C-4537-BB89-23D89E113E8F}"/>
      </w:docPartPr>
      <w:docPartBody>
        <w:p w:rsidR="000F247F" w:rsidRDefault="00213185" w:rsidP="00213185">
          <w:pPr>
            <w:pStyle w:val="7F1614CACB2944DD896D97DEC8DD5DC63"/>
          </w:pPr>
          <w:r w:rsidRPr="00471FF9">
            <w:rPr>
              <w:rStyle w:val="PlaceholderText"/>
              <w:rFonts w:ascii="Gotham" w:hAnsi="Gotham" w:cs="Arial"/>
              <w:sz w:val="20"/>
              <w:szCs w:val="20"/>
            </w:rPr>
            <w:t>Insurance</w:t>
          </w:r>
        </w:p>
      </w:docPartBody>
    </w:docPart>
    <w:docPart>
      <w:docPartPr>
        <w:name w:val="BFA44752C538469BB428B265E883A8D0"/>
        <w:category>
          <w:name w:val="General"/>
          <w:gallery w:val="placeholder"/>
        </w:category>
        <w:types>
          <w:type w:val="bbPlcHdr"/>
        </w:types>
        <w:behaviors>
          <w:behavior w:val="content"/>
        </w:behaviors>
        <w:guid w:val="{7CA2F000-E15A-457B-9E29-BFB43A354990}"/>
      </w:docPartPr>
      <w:docPartBody>
        <w:p w:rsidR="000F247F" w:rsidRDefault="00213185" w:rsidP="00213185">
          <w:pPr>
            <w:pStyle w:val="BFA44752C538469BB428B265E883A8D03"/>
          </w:pPr>
          <w:r w:rsidRPr="00471FF9">
            <w:rPr>
              <w:rStyle w:val="PlaceholderText"/>
              <w:rFonts w:ascii="Gotham" w:hAnsi="Gotham" w:cs="Arial"/>
              <w:sz w:val="20"/>
              <w:szCs w:val="20"/>
            </w:rPr>
            <w:t>Ownership</w:t>
          </w:r>
        </w:p>
      </w:docPartBody>
    </w:docPart>
    <w:docPart>
      <w:docPartPr>
        <w:name w:val="880046393F7D478B85CACBA76B0D6F3A"/>
        <w:category>
          <w:name w:val="General"/>
          <w:gallery w:val="placeholder"/>
        </w:category>
        <w:types>
          <w:type w:val="bbPlcHdr"/>
        </w:types>
        <w:behaviors>
          <w:behavior w:val="content"/>
        </w:behaviors>
        <w:guid w:val="{D66F6FB3-3FC7-4E57-AB66-89AB34164839}"/>
      </w:docPartPr>
      <w:docPartBody>
        <w:p w:rsidR="000F247F" w:rsidRDefault="00213185" w:rsidP="00213185">
          <w:pPr>
            <w:pStyle w:val="880046393F7D478B85CACBA76B0D6F3A3"/>
          </w:pPr>
          <w:r w:rsidRPr="00471FF9">
            <w:rPr>
              <w:rStyle w:val="PlaceholderText"/>
              <w:rFonts w:ascii="Gotham" w:hAnsi="Gotham" w:cs="Arial"/>
              <w:sz w:val="20"/>
              <w:szCs w:val="20"/>
            </w:rPr>
            <w:t>Location</w:t>
          </w:r>
        </w:p>
      </w:docPartBody>
    </w:docPart>
    <w:docPart>
      <w:docPartPr>
        <w:name w:val="6CF923BC7B2A4044B63BEF1DD27A9243"/>
        <w:category>
          <w:name w:val="General"/>
          <w:gallery w:val="placeholder"/>
        </w:category>
        <w:types>
          <w:type w:val="bbPlcHdr"/>
        </w:types>
        <w:behaviors>
          <w:behavior w:val="content"/>
        </w:behaviors>
        <w:guid w:val="{F8E31C07-2487-420A-B11A-B5D3D21EE3DB}"/>
      </w:docPartPr>
      <w:docPartBody>
        <w:p w:rsidR="000F247F" w:rsidRDefault="00213185" w:rsidP="00213185">
          <w:pPr>
            <w:pStyle w:val="6CF923BC7B2A4044B63BEF1DD27A92433"/>
          </w:pPr>
          <w:r w:rsidRPr="00084A5E">
            <w:rPr>
              <w:rStyle w:val="PlaceholderText"/>
              <w:rFonts w:ascii="Gotham" w:hAnsi="Gotham" w:cs="Arial"/>
              <w:sz w:val="20"/>
              <w:szCs w:val="20"/>
            </w:rPr>
            <w:t>Hours</w:t>
          </w:r>
        </w:p>
      </w:docPartBody>
    </w:docPart>
    <w:docPart>
      <w:docPartPr>
        <w:name w:val="C31C5DC82CAE4AB684373661F2FB6835"/>
        <w:category>
          <w:name w:val="General"/>
          <w:gallery w:val="placeholder"/>
        </w:category>
        <w:types>
          <w:type w:val="bbPlcHdr"/>
        </w:types>
        <w:behaviors>
          <w:behavior w:val="content"/>
        </w:behaviors>
        <w:guid w:val="{3383F44E-55CB-49C8-B88E-D5DDC7EAA556}"/>
      </w:docPartPr>
      <w:docPartBody>
        <w:p w:rsidR="000F247F" w:rsidRDefault="00213185" w:rsidP="00213185">
          <w:pPr>
            <w:pStyle w:val="C31C5DC82CAE4AB684373661F2FB68353"/>
          </w:pPr>
          <w:r w:rsidRPr="00084A5E">
            <w:rPr>
              <w:rStyle w:val="PlaceholderText"/>
              <w:rFonts w:ascii="Gotham" w:hAnsi="Gotham" w:cs="Arial"/>
              <w:sz w:val="20"/>
              <w:szCs w:val="20"/>
            </w:rPr>
            <w:t>Hours</w:t>
          </w:r>
        </w:p>
      </w:docPartBody>
    </w:docPart>
    <w:docPart>
      <w:docPartPr>
        <w:name w:val="01FFE4684B57428CBD7AC17074150FDF"/>
        <w:category>
          <w:name w:val="General"/>
          <w:gallery w:val="placeholder"/>
        </w:category>
        <w:types>
          <w:type w:val="bbPlcHdr"/>
        </w:types>
        <w:behaviors>
          <w:behavior w:val="content"/>
        </w:behaviors>
        <w:guid w:val="{9A6C5082-3CE5-4F0E-BB18-7B11C8437BCA}"/>
      </w:docPartPr>
      <w:docPartBody>
        <w:p w:rsidR="00000000" w:rsidRDefault="00213185" w:rsidP="00213185">
          <w:pPr>
            <w:pStyle w:val="01FFE4684B57428CBD7AC17074150FDF3"/>
          </w:pPr>
          <w:r w:rsidRPr="00E93979">
            <w:rPr>
              <w:rStyle w:val="PlaceholderText"/>
              <w:rFonts w:ascii="Gotham" w:hAnsi="Gotham" w:cs="Arial"/>
              <w:sz w:val="20"/>
              <w:szCs w:val="20"/>
            </w:rPr>
            <w:t>Hours</w:t>
          </w:r>
        </w:p>
      </w:docPartBody>
    </w:docPart>
    <w:docPart>
      <w:docPartPr>
        <w:name w:val="1F748E3CE37945868FDE6F086BFF670D"/>
        <w:category>
          <w:name w:val="General"/>
          <w:gallery w:val="placeholder"/>
        </w:category>
        <w:types>
          <w:type w:val="bbPlcHdr"/>
        </w:types>
        <w:behaviors>
          <w:behavior w:val="content"/>
        </w:behaviors>
        <w:guid w:val="{D06EDCF4-C2B0-44E2-8414-365EEAECCE53}"/>
      </w:docPartPr>
      <w:docPartBody>
        <w:p w:rsidR="00000000" w:rsidRDefault="00213185" w:rsidP="00213185">
          <w:pPr>
            <w:pStyle w:val="1F748E3CE37945868FDE6F086BFF670D3"/>
          </w:pPr>
          <w:r w:rsidRPr="00E93979">
            <w:rPr>
              <w:rStyle w:val="PlaceholderText"/>
              <w:rFonts w:ascii="Gotham" w:hAnsi="Gotham" w:cs="Arial"/>
              <w:sz w:val="20"/>
              <w:szCs w:val="20"/>
            </w:rPr>
            <w:t>Number of hours</w:t>
          </w:r>
        </w:p>
      </w:docPartBody>
    </w:docPart>
    <w:docPart>
      <w:docPartPr>
        <w:name w:val="665B0907F5DE4129A36555A0B70117A6"/>
        <w:category>
          <w:name w:val="General"/>
          <w:gallery w:val="placeholder"/>
        </w:category>
        <w:types>
          <w:type w:val="bbPlcHdr"/>
        </w:types>
        <w:behaviors>
          <w:behavior w:val="content"/>
        </w:behaviors>
        <w:guid w:val="{75C547A4-7844-4EB6-A874-499CE155B989}"/>
      </w:docPartPr>
      <w:docPartBody>
        <w:p w:rsidR="00000000" w:rsidRDefault="00213185" w:rsidP="00213185">
          <w:pPr>
            <w:pStyle w:val="665B0907F5DE4129A36555A0B70117A63"/>
          </w:pPr>
          <w:r w:rsidRPr="00E93979">
            <w:rPr>
              <w:rStyle w:val="PlaceholderText"/>
              <w:rFonts w:ascii="Gotham" w:hAnsi="Gotham" w:cs="Arial"/>
              <w:sz w:val="20"/>
              <w:szCs w:val="20"/>
            </w:rPr>
            <w:t>Number of hours</w:t>
          </w:r>
        </w:p>
      </w:docPartBody>
    </w:docPart>
    <w:docPart>
      <w:docPartPr>
        <w:name w:val="4FFC07D49F78447AAF0F4F98E7D2FA96"/>
        <w:category>
          <w:name w:val="General"/>
          <w:gallery w:val="placeholder"/>
        </w:category>
        <w:types>
          <w:type w:val="bbPlcHdr"/>
        </w:types>
        <w:behaviors>
          <w:behavior w:val="content"/>
        </w:behaviors>
        <w:guid w:val="{62A517E2-88B3-4C1F-8B2C-34B45AF7C16D}"/>
      </w:docPartPr>
      <w:docPartBody>
        <w:p w:rsidR="00000000" w:rsidRDefault="00213185" w:rsidP="00213185">
          <w:pPr>
            <w:pStyle w:val="4FFC07D49F78447AAF0F4F98E7D2FA963"/>
          </w:pPr>
          <w:r w:rsidRPr="00E93979">
            <w:rPr>
              <w:rStyle w:val="PlaceholderText"/>
              <w:rFonts w:ascii="Gotham" w:hAnsi="Gotham" w:cs="Arial"/>
              <w:sz w:val="20"/>
              <w:szCs w:val="20"/>
            </w:rPr>
            <w:t>Number of hours</w:t>
          </w:r>
        </w:p>
      </w:docPartBody>
    </w:docPart>
    <w:docPart>
      <w:docPartPr>
        <w:name w:val="06E64F21E5FA4AFAA60330BA039EF535"/>
        <w:category>
          <w:name w:val="General"/>
          <w:gallery w:val="placeholder"/>
        </w:category>
        <w:types>
          <w:type w:val="bbPlcHdr"/>
        </w:types>
        <w:behaviors>
          <w:behavior w:val="content"/>
        </w:behaviors>
        <w:guid w:val="{2EAFAD8B-7470-4712-94BA-F26BF2B4F54E}"/>
      </w:docPartPr>
      <w:docPartBody>
        <w:p w:rsidR="00000000" w:rsidRDefault="00213185" w:rsidP="00213185">
          <w:pPr>
            <w:pStyle w:val="06E64F21E5FA4AFAA60330BA039EF5353"/>
          </w:pPr>
          <w:r w:rsidRPr="00E93979">
            <w:rPr>
              <w:rStyle w:val="PlaceholderText"/>
              <w:rFonts w:ascii="Gotham" w:hAnsi="Gotham" w:cs="Arial"/>
              <w:sz w:val="20"/>
              <w:szCs w:val="20"/>
            </w:rPr>
            <w:t>Number of hours</w:t>
          </w:r>
        </w:p>
      </w:docPartBody>
    </w:docPart>
    <w:docPart>
      <w:docPartPr>
        <w:name w:val="C7D6B58041CE4F418F18C16226FDA527"/>
        <w:category>
          <w:name w:val="General"/>
          <w:gallery w:val="placeholder"/>
        </w:category>
        <w:types>
          <w:type w:val="bbPlcHdr"/>
        </w:types>
        <w:behaviors>
          <w:behavior w:val="content"/>
        </w:behaviors>
        <w:guid w:val="{159E487D-15BB-44B9-A83E-ED74DE63782A}"/>
      </w:docPartPr>
      <w:docPartBody>
        <w:p w:rsidR="00000000" w:rsidRDefault="00213185" w:rsidP="00213185">
          <w:pPr>
            <w:pStyle w:val="C7D6B58041CE4F418F18C16226FDA5273"/>
          </w:pPr>
          <w:r w:rsidRPr="00E93979">
            <w:rPr>
              <w:rStyle w:val="PlaceholderText"/>
              <w:rFonts w:ascii="Gotham" w:hAnsi="Gotham" w:cs="Arial"/>
              <w:sz w:val="20"/>
              <w:szCs w:val="20"/>
            </w:rPr>
            <w:t>Number of hours</w:t>
          </w:r>
        </w:p>
      </w:docPartBody>
    </w:docPart>
    <w:docPart>
      <w:docPartPr>
        <w:name w:val="DFD48794DF52439099186DC5754A6BAB"/>
        <w:category>
          <w:name w:val="General"/>
          <w:gallery w:val="placeholder"/>
        </w:category>
        <w:types>
          <w:type w:val="bbPlcHdr"/>
        </w:types>
        <w:behaviors>
          <w:behavior w:val="content"/>
        </w:behaviors>
        <w:guid w:val="{F29D2BC5-D024-4A59-B084-72B14D6C2A00}"/>
      </w:docPartPr>
      <w:docPartBody>
        <w:p w:rsidR="00000000" w:rsidRDefault="00213185" w:rsidP="00213185">
          <w:pPr>
            <w:pStyle w:val="DFD48794DF52439099186DC5754A6BAB3"/>
          </w:pPr>
          <w:r w:rsidRPr="00E93979">
            <w:rPr>
              <w:rStyle w:val="PlaceholderText"/>
              <w:rFonts w:ascii="Gotham" w:hAnsi="Gotham" w:cs="Arial"/>
              <w:sz w:val="20"/>
              <w:szCs w:val="20"/>
            </w:rPr>
            <w:t>Number of hours</w:t>
          </w:r>
        </w:p>
      </w:docPartBody>
    </w:docPart>
    <w:docPart>
      <w:docPartPr>
        <w:name w:val="29322B058C574AFE910C1B2C05FF51ED"/>
        <w:category>
          <w:name w:val="General"/>
          <w:gallery w:val="placeholder"/>
        </w:category>
        <w:types>
          <w:type w:val="bbPlcHdr"/>
        </w:types>
        <w:behaviors>
          <w:behavior w:val="content"/>
        </w:behaviors>
        <w:guid w:val="{2FED47D4-D7D7-4D39-AF62-321D1CA98DA5}"/>
      </w:docPartPr>
      <w:docPartBody>
        <w:p w:rsidR="00000000" w:rsidRDefault="00213185" w:rsidP="00213185">
          <w:pPr>
            <w:pStyle w:val="29322B058C574AFE910C1B2C05FF51ED3"/>
          </w:pPr>
          <w:r w:rsidRPr="00E93979">
            <w:rPr>
              <w:rStyle w:val="PlaceholderText"/>
              <w:rFonts w:ascii="Gotham" w:hAnsi="Gotham" w:cs="Arial"/>
              <w:sz w:val="20"/>
              <w:szCs w:val="20"/>
            </w:rPr>
            <w:t>Number of hours</w:t>
          </w:r>
        </w:p>
      </w:docPartBody>
    </w:docPart>
    <w:docPart>
      <w:docPartPr>
        <w:name w:val="FDDC21414F8C4F1DAFB57FB3326D238D"/>
        <w:category>
          <w:name w:val="General"/>
          <w:gallery w:val="placeholder"/>
        </w:category>
        <w:types>
          <w:type w:val="bbPlcHdr"/>
        </w:types>
        <w:behaviors>
          <w:behavior w:val="content"/>
        </w:behaviors>
        <w:guid w:val="{4B4F364C-F5DF-4DE7-8A9A-BCE0F571CE33}"/>
      </w:docPartPr>
      <w:docPartBody>
        <w:p w:rsidR="00000000" w:rsidRDefault="00213185" w:rsidP="00213185">
          <w:pPr>
            <w:pStyle w:val="FDDC21414F8C4F1DAFB57FB3326D238D3"/>
          </w:pPr>
          <w:r w:rsidRPr="00E93979">
            <w:rPr>
              <w:rStyle w:val="PlaceholderText"/>
              <w:rFonts w:ascii="Gotham" w:hAnsi="Gotham" w:cs="Arial"/>
              <w:sz w:val="20"/>
              <w:szCs w:val="20"/>
            </w:rPr>
            <w:t>Number of hours</w:t>
          </w:r>
        </w:p>
      </w:docPartBody>
    </w:docPart>
    <w:docPart>
      <w:docPartPr>
        <w:name w:val="DAC9AF09FC39422AB8DC5472A14BCDE9"/>
        <w:category>
          <w:name w:val="General"/>
          <w:gallery w:val="placeholder"/>
        </w:category>
        <w:types>
          <w:type w:val="bbPlcHdr"/>
        </w:types>
        <w:behaviors>
          <w:behavior w:val="content"/>
        </w:behaviors>
        <w:guid w:val="{838241C5-0CBB-41E1-B250-D8F3E7E6A27C}"/>
      </w:docPartPr>
      <w:docPartBody>
        <w:p w:rsidR="00000000" w:rsidRDefault="00213185" w:rsidP="00213185">
          <w:pPr>
            <w:pStyle w:val="DAC9AF09FC39422AB8DC5472A14BCDE93"/>
          </w:pPr>
          <w:r w:rsidRPr="00E93979">
            <w:rPr>
              <w:rStyle w:val="PlaceholderText"/>
              <w:rFonts w:ascii="Gotham" w:hAnsi="Gotham" w:cs="Arial"/>
              <w:sz w:val="20"/>
              <w:szCs w:val="20"/>
            </w:rPr>
            <w:t>Number of hours</w:t>
          </w:r>
        </w:p>
      </w:docPartBody>
    </w:docPart>
    <w:docPart>
      <w:docPartPr>
        <w:name w:val="B2641C93E7DC4C5BBBE5A26EB0E7E050"/>
        <w:category>
          <w:name w:val="General"/>
          <w:gallery w:val="placeholder"/>
        </w:category>
        <w:types>
          <w:type w:val="bbPlcHdr"/>
        </w:types>
        <w:behaviors>
          <w:behavior w:val="content"/>
        </w:behaviors>
        <w:guid w:val="{3AC81026-38E7-4BE7-AFD5-1F5693EA0F07}"/>
      </w:docPartPr>
      <w:docPartBody>
        <w:p w:rsidR="00000000" w:rsidRDefault="00213185" w:rsidP="00213185">
          <w:pPr>
            <w:pStyle w:val="B2641C93E7DC4C5BBBE5A26EB0E7E0503"/>
          </w:pPr>
          <w:r w:rsidRPr="00E93979">
            <w:rPr>
              <w:rStyle w:val="PlaceholderText"/>
              <w:rFonts w:ascii="Gotham" w:hAnsi="Gotham" w:cs="Arial"/>
              <w:sz w:val="20"/>
              <w:szCs w:val="20"/>
            </w:rPr>
            <w:t>Number of hours</w:t>
          </w:r>
        </w:p>
      </w:docPartBody>
    </w:docPart>
    <w:docPart>
      <w:docPartPr>
        <w:name w:val="EA464D499F024ED692877B09E6EF3BEB"/>
        <w:category>
          <w:name w:val="General"/>
          <w:gallery w:val="placeholder"/>
        </w:category>
        <w:types>
          <w:type w:val="bbPlcHdr"/>
        </w:types>
        <w:behaviors>
          <w:behavior w:val="content"/>
        </w:behaviors>
        <w:guid w:val="{E7158FB5-F6DA-4A7E-9DAA-D26BB3308440}"/>
      </w:docPartPr>
      <w:docPartBody>
        <w:p w:rsidR="00000000" w:rsidRDefault="00213185" w:rsidP="00213185">
          <w:pPr>
            <w:pStyle w:val="EA464D499F024ED692877B09E6EF3BEB2"/>
          </w:pPr>
          <w:r w:rsidRPr="00E93979">
            <w:rPr>
              <w:rStyle w:val="PlaceholderText"/>
              <w:rFonts w:ascii="Gotham" w:hAnsi="Gotham" w:cs="Arial"/>
              <w:sz w:val="20"/>
              <w:szCs w:val="20"/>
            </w:rPr>
            <w:t>Number</w:t>
          </w:r>
        </w:p>
      </w:docPartBody>
    </w:docPart>
    <w:docPart>
      <w:docPartPr>
        <w:name w:val="0C732E0B8F804D6E9E07E973906D5B8A"/>
        <w:category>
          <w:name w:val="General"/>
          <w:gallery w:val="placeholder"/>
        </w:category>
        <w:types>
          <w:type w:val="bbPlcHdr"/>
        </w:types>
        <w:behaviors>
          <w:behavior w:val="content"/>
        </w:behaviors>
        <w:guid w:val="{710A21A8-614C-4E5E-BAB6-2CF2CFE7454F}"/>
      </w:docPartPr>
      <w:docPartBody>
        <w:p w:rsidR="00000000" w:rsidRDefault="00213185" w:rsidP="00213185">
          <w:pPr>
            <w:pStyle w:val="0C732E0B8F804D6E9E07E973906D5B8A2"/>
          </w:pPr>
          <w:r w:rsidRPr="00E93979">
            <w:rPr>
              <w:rStyle w:val="PlaceholderText"/>
              <w:rFonts w:ascii="Gotham" w:hAnsi="Gotham" w:cs="Arial"/>
              <w:sz w:val="20"/>
              <w:szCs w:val="20"/>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panose1 w:val="00000000000000000000"/>
    <w:charset w:val="00"/>
    <w:family w:val="modern"/>
    <w:notTrueType/>
    <w:pitch w:val="variable"/>
    <w:sig w:usb0="A00000AF" w:usb1="50000048" w:usb2="00000000" w:usb3="00000000" w:csb0="00000111" w:csb1="00000000"/>
  </w:font>
  <w:font w:name="Gotham">
    <w:panose1 w:val="0200050402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EE"/>
    <w:rsid w:val="00074F1C"/>
    <w:rsid w:val="000F247F"/>
    <w:rsid w:val="00193F28"/>
    <w:rsid w:val="00213185"/>
    <w:rsid w:val="0027432E"/>
    <w:rsid w:val="00541A5B"/>
    <w:rsid w:val="005448EE"/>
    <w:rsid w:val="00567D0F"/>
    <w:rsid w:val="0057408A"/>
    <w:rsid w:val="00597F2A"/>
    <w:rsid w:val="00603762"/>
    <w:rsid w:val="007A353E"/>
    <w:rsid w:val="007C0C5C"/>
    <w:rsid w:val="00940367"/>
    <w:rsid w:val="00A81D08"/>
    <w:rsid w:val="00BB3A19"/>
    <w:rsid w:val="00BD1598"/>
    <w:rsid w:val="00C31486"/>
    <w:rsid w:val="00D40646"/>
    <w:rsid w:val="00D672EA"/>
    <w:rsid w:val="00DA7CD6"/>
    <w:rsid w:val="00FA2114"/>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185"/>
    <w:rPr>
      <w:color w:val="808080"/>
    </w:rPr>
  </w:style>
  <w:style w:type="paragraph" w:customStyle="1" w:styleId="7F55E2FBB1764210BD0D74FD2F6D4A7C">
    <w:name w:val="7F55E2FBB1764210BD0D74FD2F6D4A7C"/>
    <w:rsid w:val="005448EE"/>
    <w:pPr>
      <w:spacing w:before="120" w:after="200" w:line="280" w:lineRule="exact"/>
    </w:pPr>
    <w:rPr>
      <w:rFonts w:eastAsiaTheme="minorHAnsi"/>
      <w:color w:val="000000" w:themeColor="text1"/>
      <w:lang w:eastAsia="en-US"/>
    </w:rPr>
  </w:style>
  <w:style w:type="paragraph" w:customStyle="1" w:styleId="8911E2DD723B4C57B7B765A96F745083">
    <w:name w:val="8911E2DD723B4C57B7B765A96F745083"/>
    <w:rsid w:val="005448EE"/>
    <w:pPr>
      <w:spacing w:before="120" w:after="200" w:line="280" w:lineRule="exact"/>
    </w:pPr>
    <w:rPr>
      <w:rFonts w:eastAsiaTheme="minorHAnsi"/>
      <w:color w:val="000000" w:themeColor="text1"/>
      <w:lang w:eastAsia="en-US"/>
    </w:rPr>
  </w:style>
  <w:style w:type="paragraph" w:customStyle="1" w:styleId="B0CC87009FBC4C789F5C06F9BC615C04">
    <w:name w:val="B0CC87009FBC4C789F5C06F9BC615C04"/>
    <w:rsid w:val="005448EE"/>
    <w:pPr>
      <w:spacing w:before="120" w:after="200" w:line="280" w:lineRule="exact"/>
    </w:pPr>
    <w:rPr>
      <w:rFonts w:eastAsiaTheme="minorHAnsi"/>
      <w:color w:val="000000" w:themeColor="text1"/>
      <w:lang w:eastAsia="en-US"/>
    </w:rPr>
  </w:style>
  <w:style w:type="paragraph" w:customStyle="1" w:styleId="722EEEB555DD4E7DAF933CF7A1A64791">
    <w:name w:val="722EEEB555DD4E7DAF933CF7A1A64791"/>
    <w:rsid w:val="00BD1598"/>
  </w:style>
  <w:style w:type="paragraph" w:customStyle="1" w:styleId="03BD75B1A37E4995895A7B1BF88D8E32">
    <w:name w:val="03BD75B1A37E4995895A7B1BF88D8E32"/>
    <w:rsid w:val="00BD1598"/>
  </w:style>
  <w:style w:type="paragraph" w:customStyle="1" w:styleId="F7ED9607D8874D4E85287A5CB05A9DF1">
    <w:name w:val="F7ED9607D8874D4E85287A5CB05A9DF1"/>
    <w:rsid w:val="00BD1598"/>
  </w:style>
  <w:style w:type="paragraph" w:customStyle="1" w:styleId="F696DC42862E4487AFEB1BDA9212B510">
    <w:name w:val="F696DC42862E4487AFEB1BDA9212B510"/>
    <w:rsid w:val="00BD1598"/>
  </w:style>
  <w:style w:type="paragraph" w:customStyle="1" w:styleId="1A6E22C400B24D43AB3F8652861DD408">
    <w:name w:val="1A6E22C400B24D43AB3F8652861DD408"/>
    <w:rsid w:val="00BD1598"/>
  </w:style>
  <w:style w:type="paragraph" w:customStyle="1" w:styleId="5558FEE8EC6D420FAE4CC0EB79D77FD2">
    <w:name w:val="5558FEE8EC6D420FAE4CC0EB79D77FD2"/>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
    <w:name w:val="A659940BD52E476EB5AD288BD14A0FED"/>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
    <w:name w:val="37494CDAA151436B8EF42D52DFDB6631"/>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
    <w:name w:val="FF4DE32FA5AC4DA1819C2321458866DE"/>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
    <w:name w:val="651930EAB0DF41D1BA8CFC32EA5AB821"/>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
    <w:name w:val="92C96E17A0E8478D902BB94E102DB7C5"/>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
    <w:name w:val="56EEF1C8830D4CDF8FAE87F8D64F0DFF"/>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
    <w:name w:val="9680A78086924400AED8E5037F5B2BF7"/>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
    <w:name w:val="722EEEB555DD4E7DAF933CF7A1A647911"/>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
    <w:name w:val="03BD75B1A37E4995895A7B1BF88D8E321"/>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
    <w:name w:val="CB21F4271DB84CBC8FD22B1BB42A46A2"/>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
    <w:name w:val="C1A65C6AA55044F484F14FF557B33182"/>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
    <w:name w:val="026236A1375B4555A5631E740F78622F"/>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
    <w:name w:val="EFC4D64611A64C88A648BCF117970B3B"/>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
    <w:name w:val="C08162072CB2439689B763C707C66FED"/>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
    <w:name w:val="6422FCE894094E0099EE7747C699CB37"/>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
    <w:name w:val="C7B37349BA0841D0A7CD2CF28DB34FF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
    <w:name w:val="1C00B7A535074ECA9E78174B69283695"/>
    <w:rsid w:val="00BD1598"/>
    <w:pPr>
      <w:spacing w:before="120" w:after="200" w:line="280" w:lineRule="exact"/>
    </w:pPr>
    <w:rPr>
      <w:rFonts w:eastAsiaTheme="minorHAnsi"/>
      <w:color w:val="000000" w:themeColor="text1"/>
      <w:lang w:eastAsia="en-US"/>
    </w:rPr>
  </w:style>
  <w:style w:type="paragraph" w:customStyle="1" w:styleId="4A676D666B0543D5AC2A7EB688D6F467">
    <w:name w:val="4A676D666B0543D5AC2A7EB688D6F467"/>
    <w:rsid w:val="00BD1598"/>
    <w:pPr>
      <w:spacing w:before="120" w:after="200" w:line="280" w:lineRule="exact"/>
    </w:pPr>
    <w:rPr>
      <w:rFonts w:eastAsiaTheme="minorHAnsi"/>
      <w:color w:val="000000" w:themeColor="text1"/>
      <w:lang w:eastAsia="en-US"/>
    </w:rPr>
  </w:style>
  <w:style w:type="paragraph" w:customStyle="1" w:styleId="03DA7F8B3FB84DC98CBA9AFF96FE42C9">
    <w:name w:val="03DA7F8B3FB84DC98CBA9AFF96FE42C9"/>
    <w:rsid w:val="00BD1598"/>
    <w:pPr>
      <w:spacing w:before="120" w:after="200" w:line="280" w:lineRule="exact"/>
    </w:pPr>
    <w:rPr>
      <w:rFonts w:eastAsiaTheme="minorHAnsi"/>
      <w:color w:val="000000" w:themeColor="text1"/>
      <w:lang w:eastAsia="en-US"/>
    </w:rPr>
  </w:style>
  <w:style w:type="paragraph" w:customStyle="1" w:styleId="4CF97C1026394C7685108B617BC3444E">
    <w:name w:val="4CF97C1026394C7685108B617BC3444E"/>
    <w:rsid w:val="00BD1598"/>
    <w:pPr>
      <w:spacing w:before="120" w:after="200" w:line="280" w:lineRule="exact"/>
    </w:pPr>
    <w:rPr>
      <w:rFonts w:eastAsiaTheme="minorHAnsi"/>
      <w:color w:val="000000" w:themeColor="text1"/>
      <w:lang w:eastAsia="en-US"/>
    </w:rPr>
  </w:style>
  <w:style w:type="paragraph" w:customStyle="1" w:styleId="4AE630436A8B46A387E1954042BAB7C8">
    <w:name w:val="4AE630436A8B46A387E1954042BAB7C8"/>
    <w:rsid w:val="00BD1598"/>
    <w:pPr>
      <w:spacing w:before="120" w:after="200" w:line="280" w:lineRule="exact"/>
    </w:pPr>
    <w:rPr>
      <w:rFonts w:eastAsiaTheme="minorHAnsi"/>
      <w:color w:val="000000" w:themeColor="text1"/>
      <w:lang w:eastAsia="en-US"/>
    </w:rPr>
  </w:style>
  <w:style w:type="paragraph" w:customStyle="1" w:styleId="8C3F16EFB15F45ABBCB630F49BF15727">
    <w:name w:val="8C3F16EFB15F45ABBCB630F49BF15727"/>
    <w:rsid w:val="00BD1598"/>
    <w:pPr>
      <w:spacing w:before="120" w:after="200" w:line="280" w:lineRule="exact"/>
    </w:pPr>
    <w:rPr>
      <w:rFonts w:eastAsiaTheme="minorHAnsi"/>
      <w:color w:val="000000" w:themeColor="text1"/>
      <w:lang w:eastAsia="en-US"/>
    </w:rPr>
  </w:style>
  <w:style w:type="paragraph" w:customStyle="1" w:styleId="3E11C4FC93C740AFB9D9BEFD24B720D2">
    <w:name w:val="3E11C4FC93C740AFB9D9BEFD24B720D2"/>
    <w:rsid w:val="00BD1598"/>
    <w:pPr>
      <w:spacing w:before="120" w:after="200" w:line="280" w:lineRule="exact"/>
    </w:pPr>
    <w:rPr>
      <w:rFonts w:eastAsiaTheme="minorHAnsi"/>
      <w:color w:val="000000" w:themeColor="text1"/>
      <w:lang w:eastAsia="en-US"/>
    </w:rPr>
  </w:style>
  <w:style w:type="paragraph" w:customStyle="1" w:styleId="BF87C5FFD99A426CA9EF5DEA87776F09">
    <w:name w:val="BF87C5FFD99A426CA9EF5DEA87776F09"/>
    <w:rsid w:val="00BD1598"/>
    <w:pPr>
      <w:spacing w:before="120" w:after="200" w:line="280" w:lineRule="exact"/>
    </w:pPr>
    <w:rPr>
      <w:rFonts w:eastAsiaTheme="minorHAnsi"/>
      <w:color w:val="000000" w:themeColor="text1"/>
      <w:lang w:eastAsia="en-US"/>
    </w:rPr>
  </w:style>
  <w:style w:type="paragraph" w:customStyle="1" w:styleId="D23270DCCA954A73AEFBC7A6ABA809BB">
    <w:name w:val="D23270DCCA954A73AEFBC7A6ABA809BB"/>
    <w:rsid w:val="00BD1598"/>
    <w:pPr>
      <w:spacing w:before="120" w:after="200" w:line="280" w:lineRule="exact"/>
    </w:pPr>
    <w:rPr>
      <w:rFonts w:eastAsiaTheme="minorHAnsi"/>
      <w:color w:val="000000" w:themeColor="text1"/>
      <w:lang w:eastAsia="en-US"/>
    </w:rPr>
  </w:style>
  <w:style w:type="paragraph" w:customStyle="1" w:styleId="5E63F7954B2841B1900140E7597089DB">
    <w:name w:val="5E63F7954B2841B1900140E7597089DB"/>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
    <w:name w:val="5009FB7F401243A89EBB972A6605F9EE"/>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
    <w:name w:val="B8BE300128FB4C40A96A59BBCAE8473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
    <w:name w:val="7F55E2FBB1764210BD0D74FD2F6D4A7C1"/>
    <w:rsid w:val="00BD1598"/>
    <w:pPr>
      <w:spacing w:before="120" w:after="200" w:line="280" w:lineRule="exact"/>
    </w:pPr>
    <w:rPr>
      <w:rFonts w:eastAsiaTheme="minorHAnsi"/>
      <w:color w:val="000000" w:themeColor="text1"/>
      <w:lang w:eastAsia="en-US"/>
    </w:rPr>
  </w:style>
  <w:style w:type="paragraph" w:customStyle="1" w:styleId="8911E2DD723B4C57B7B765A96F7450831">
    <w:name w:val="8911E2DD723B4C57B7B765A96F7450831"/>
    <w:rsid w:val="00BD1598"/>
    <w:pPr>
      <w:spacing w:before="120" w:after="200" w:line="280" w:lineRule="exact"/>
    </w:pPr>
    <w:rPr>
      <w:rFonts w:eastAsiaTheme="minorHAnsi"/>
      <w:color w:val="000000" w:themeColor="text1"/>
      <w:lang w:eastAsia="en-US"/>
    </w:rPr>
  </w:style>
  <w:style w:type="paragraph" w:customStyle="1" w:styleId="B0CC87009FBC4C789F5C06F9BC615C041">
    <w:name w:val="B0CC87009FBC4C789F5C06F9BC615C041"/>
    <w:rsid w:val="00BD1598"/>
    <w:pPr>
      <w:spacing w:before="120" w:after="200" w:line="280" w:lineRule="exact"/>
    </w:pPr>
    <w:rPr>
      <w:rFonts w:eastAsiaTheme="minorHAnsi"/>
      <w:color w:val="000000" w:themeColor="text1"/>
      <w:lang w:eastAsia="en-US"/>
    </w:rPr>
  </w:style>
  <w:style w:type="paragraph" w:customStyle="1" w:styleId="2966C26CBC354311A9425AB7565B8DC9">
    <w:name w:val="2966C26CBC354311A9425AB7565B8DC9"/>
    <w:rsid w:val="00BD1598"/>
    <w:pPr>
      <w:spacing w:before="120" w:after="200" w:line="280" w:lineRule="exact"/>
    </w:pPr>
    <w:rPr>
      <w:rFonts w:eastAsiaTheme="minorHAnsi"/>
      <w:color w:val="000000" w:themeColor="text1"/>
      <w:lang w:eastAsia="en-US"/>
    </w:rPr>
  </w:style>
  <w:style w:type="paragraph" w:customStyle="1" w:styleId="0532FEC3D2A346A89C6C363D839AC5E3">
    <w:name w:val="0532FEC3D2A346A89C6C363D839AC5E3"/>
    <w:rsid w:val="00BD1598"/>
    <w:pPr>
      <w:spacing w:before="120" w:after="200" w:line="280" w:lineRule="exact"/>
    </w:pPr>
    <w:rPr>
      <w:rFonts w:eastAsiaTheme="minorHAnsi"/>
      <w:color w:val="000000" w:themeColor="text1"/>
      <w:lang w:eastAsia="en-US"/>
    </w:rPr>
  </w:style>
  <w:style w:type="paragraph" w:customStyle="1" w:styleId="8D8052C581C641D18BE74B4B09206F09">
    <w:name w:val="8D8052C581C641D18BE74B4B09206F09"/>
    <w:rsid w:val="00BD1598"/>
    <w:pPr>
      <w:spacing w:before="120" w:after="200" w:line="280" w:lineRule="exact"/>
    </w:pPr>
    <w:rPr>
      <w:rFonts w:eastAsiaTheme="minorHAnsi"/>
      <w:color w:val="000000" w:themeColor="text1"/>
      <w:lang w:eastAsia="en-US"/>
    </w:rPr>
  </w:style>
  <w:style w:type="paragraph" w:customStyle="1" w:styleId="F43D623154A845FE89EED3F9C806FAFB">
    <w:name w:val="F43D623154A845FE89EED3F9C806FAFB"/>
    <w:rsid w:val="00BD1598"/>
    <w:pPr>
      <w:spacing w:before="120" w:after="200" w:line="280" w:lineRule="exact"/>
    </w:pPr>
    <w:rPr>
      <w:rFonts w:eastAsiaTheme="minorHAnsi"/>
      <w:color w:val="000000" w:themeColor="text1"/>
      <w:lang w:eastAsia="en-US"/>
    </w:rPr>
  </w:style>
  <w:style w:type="paragraph" w:customStyle="1" w:styleId="52F79155FC8348FB9014003C8139269B">
    <w:name w:val="52F79155FC8348FB9014003C8139269B"/>
    <w:rsid w:val="00BD1598"/>
    <w:pPr>
      <w:spacing w:before="120" w:after="200" w:line="280" w:lineRule="exact"/>
    </w:pPr>
    <w:rPr>
      <w:rFonts w:eastAsiaTheme="minorHAnsi"/>
      <w:color w:val="000000" w:themeColor="text1"/>
      <w:lang w:eastAsia="en-US"/>
    </w:rPr>
  </w:style>
  <w:style w:type="paragraph" w:customStyle="1" w:styleId="D9876A272EE343549B106C76218D4A12">
    <w:name w:val="D9876A272EE343549B106C76218D4A12"/>
    <w:rsid w:val="00BD1598"/>
    <w:pPr>
      <w:spacing w:before="120" w:after="200" w:line="280" w:lineRule="exact"/>
    </w:pPr>
    <w:rPr>
      <w:rFonts w:eastAsiaTheme="minorHAnsi"/>
      <w:color w:val="000000" w:themeColor="text1"/>
      <w:lang w:eastAsia="en-US"/>
    </w:rPr>
  </w:style>
  <w:style w:type="paragraph" w:customStyle="1" w:styleId="84E9D67C79CC444495CA3386CDA83D56">
    <w:name w:val="84E9D67C79CC444495CA3386CDA83D56"/>
    <w:rsid w:val="00BD1598"/>
    <w:pPr>
      <w:spacing w:before="120" w:after="200" w:line="280" w:lineRule="exact"/>
    </w:pPr>
    <w:rPr>
      <w:rFonts w:eastAsiaTheme="minorHAnsi"/>
      <w:color w:val="000000" w:themeColor="text1"/>
      <w:lang w:eastAsia="en-US"/>
    </w:rPr>
  </w:style>
  <w:style w:type="paragraph" w:customStyle="1" w:styleId="519FDC95F371481681D08C41530691A4">
    <w:name w:val="519FDC95F371481681D08C41530691A4"/>
    <w:rsid w:val="00BD1598"/>
    <w:pPr>
      <w:spacing w:before="120" w:after="200" w:line="280" w:lineRule="exact"/>
    </w:pPr>
    <w:rPr>
      <w:rFonts w:eastAsiaTheme="minorHAnsi"/>
      <w:color w:val="000000" w:themeColor="text1"/>
      <w:lang w:eastAsia="en-US"/>
    </w:rPr>
  </w:style>
  <w:style w:type="paragraph" w:customStyle="1" w:styleId="F61E46983AF94488B1AB60032BE35E89">
    <w:name w:val="F61E46983AF94488B1AB60032BE35E89"/>
    <w:rsid w:val="00BD1598"/>
    <w:pPr>
      <w:spacing w:before="120" w:after="200" w:line="280" w:lineRule="exact"/>
    </w:pPr>
    <w:rPr>
      <w:rFonts w:eastAsiaTheme="minorHAnsi"/>
      <w:color w:val="000000" w:themeColor="text1"/>
      <w:lang w:eastAsia="en-US"/>
    </w:rPr>
  </w:style>
  <w:style w:type="paragraph" w:customStyle="1" w:styleId="F6F3AC6901FE4FEEAC5BA268F21D620A">
    <w:name w:val="F6F3AC6901FE4FEEAC5BA268F21D620A"/>
    <w:rsid w:val="00BD1598"/>
    <w:pPr>
      <w:spacing w:before="120" w:after="200" w:line="280" w:lineRule="exact"/>
    </w:pPr>
    <w:rPr>
      <w:rFonts w:eastAsiaTheme="minorHAnsi"/>
      <w:color w:val="000000" w:themeColor="text1"/>
      <w:lang w:eastAsia="en-US"/>
    </w:rPr>
  </w:style>
  <w:style w:type="paragraph" w:customStyle="1" w:styleId="17FADA3A01844245985542015AC7801F">
    <w:name w:val="17FADA3A01844245985542015AC7801F"/>
    <w:rsid w:val="00BD1598"/>
    <w:pPr>
      <w:spacing w:before="120" w:after="200" w:line="280" w:lineRule="exact"/>
    </w:pPr>
    <w:rPr>
      <w:rFonts w:eastAsiaTheme="minorHAnsi"/>
      <w:color w:val="000000" w:themeColor="text1"/>
      <w:lang w:eastAsia="en-US"/>
    </w:rPr>
  </w:style>
  <w:style w:type="paragraph" w:customStyle="1" w:styleId="7AD6DAF190D64576B7A151DFDF0369C6">
    <w:name w:val="7AD6DAF190D64576B7A151DFDF0369C6"/>
    <w:rsid w:val="00BD1598"/>
    <w:pPr>
      <w:spacing w:before="120" w:after="200" w:line="280" w:lineRule="exact"/>
    </w:pPr>
    <w:rPr>
      <w:rFonts w:eastAsiaTheme="minorHAnsi"/>
      <w:color w:val="000000" w:themeColor="text1"/>
      <w:lang w:eastAsia="en-US"/>
    </w:rPr>
  </w:style>
  <w:style w:type="paragraph" w:customStyle="1" w:styleId="494A35B644A94CE5817402D99147B7D9">
    <w:name w:val="494A35B644A94CE5817402D99147B7D9"/>
    <w:rsid w:val="00BD1598"/>
    <w:pPr>
      <w:spacing w:before="120" w:after="200" w:line="280" w:lineRule="exact"/>
    </w:pPr>
    <w:rPr>
      <w:rFonts w:eastAsiaTheme="minorHAnsi"/>
      <w:color w:val="000000" w:themeColor="text1"/>
      <w:lang w:eastAsia="en-US"/>
    </w:rPr>
  </w:style>
  <w:style w:type="paragraph" w:customStyle="1" w:styleId="B207A093EDDA4DEC952B280B0BE1CF3F">
    <w:name w:val="B207A093EDDA4DEC952B280B0BE1CF3F"/>
    <w:rsid w:val="00BD1598"/>
    <w:pPr>
      <w:spacing w:before="120" w:after="200" w:line="280" w:lineRule="exact"/>
    </w:pPr>
    <w:rPr>
      <w:rFonts w:eastAsiaTheme="minorHAnsi"/>
      <w:color w:val="000000" w:themeColor="text1"/>
      <w:lang w:eastAsia="en-US"/>
    </w:rPr>
  </w:style>
  <w:style w:type="paragraph" w:customStyle="1" w:styleId="17868998C0D4456DA9D66DB77980812D">
    <w:name w:val="17868998C0D4456DA9D66DB77980812D"/>
    <w:rsid w:val="00BD1598"/>
    <w:pPr>
      <w:spacing w:before="120" w:after="200" w:line="280" w:lineRule="exact"/>
    </w:pPr>
    <w:rPr>
      <w:rFonts w:eastAsiaTheme="minorHAnsi"/>
      <w:color w:val="000000" w:themeColor="text1"/>
      <w:lang w:eastAsia="en-US"/>
    </w:rPr>
  </w:style>
  <w:style w:type="paragraph" w:customStyle="1" w:styleId="F38AC009275746018CEFA6756207E6B1">
    <w:name w:val="F38AC009275746018CEFA6756207E6B1"/>
    <w:rsid w:val="00BD1598"/>
    <w:pPr>
      <w:spacing w:before="120" w:after="200" w:line="280" w:lineRule="exact"/>
    </w:pPr>
    <w:rPr>
      <w:rFonts w:eastAsiaTheme="minorHAnsi"/>
      <w:color w:val="000000" w:themeColor="text1"/>
      <w:lang w:eastAsia="en-US"/>
    </w:rPr>
  </w:style>
  <w:style w:type="paragraph" w:customStyle="1" w:styleId="4F4B0E79B83747DC825FA3E80462ABA1">
    <w:name w:val="4F4B0E79B83747DC825FA3E80462ABA1"/>
    <w:rsid w:val="00BD1598"/>
    <w:pPr>
      <w:spacing w:before="120" w:after="200" w:line="280" w:lineRule="exact"/>
    </w:pPr>
    <w:rPr>
      <w:rFonts w:eastAsiaTheme="minorHAnsi"/>
      <w:color w:val="000000" w:themeColor="text1"/>
      <w:lang w:eastAsia="en-US"/>
    </w:rPr>
  </w:style>
  <w:style w:type="paragraph" w:customStyle="1" w:styleId="7C8625C45289425C9F457DDF7C3D35BD">
    <w:name w:val="7C8625C45289425C9F457DDF7C3D35BD"/>
    <w:rsid w:val="00BD1598"/>
    <w:pPr>
      <w:spacing w:before="120" w:after="200" w:line="280" w:lineRule="exact"/>
    </w:pPr>
    <w:rPr>
      <w:rFonts w:eastAsiaTheme="minorHAnsi"/>
      <w:color w:val="000000" w:themeColor="text1"/>
      <w:lang w:eastAsia="en-US"/>
    </w:rPr>
  </w:style>
  <w:style w:type="paragraph" w:customStyle="1" w:styleId="8605DC6E015F4AB0AD6C37A10DEADF8A">
    <w:name w:val="8605DC6E015F4AB0AD6C37A10DEADF8A"/>
    <w:rsid w:val="00BD1598"/>
    <w:pPr>
      <w:spacing w:before="120" w:after="200" w:line="280" w:lineRule="exact"/>
    </w:pPr>
    <w:rPr>
      <w:rFonts w:eastAsiaTheme="minorHAnsi"/>
      <w:color w:val="000000" w:themeColor="text1"/>
      <w:lang w:eastAsia="en-US"/>
    </w:rPr>
  </w:style>
  <w:style w:type="paragraph" w:customStyle="1" w:styleId="BE308F57CF8946AB97D20005A9E933EC">
    <w:name w:val="BE308F57CF8946AB97D20005A9E933EC"/>
    <w:rsid w:val="00BD1598"/>
    <w:pPr>
      <w:spacing w:before="120" w:after="200" w:line="280" w:lineRule="exact"/>
    </w:pPr>
    <w:rPr>
      <w:rFonts w:eastAsiaTheme="minorHAnsi"/>
      <w:color w:val="000000" w:themeColor="text1"/>
      <w:lang w:eastAsia="en-US"/>
    </w:rPr>
  </w:style>
  <w:style w:type="paragraph" w:customStyle="1" w:styleId="BA6D5E05AF434ADFB35ACFA75C5B34C4">
    <w:name w:val="BA6D5E05AF434ADFB35ACFA75C5B34C4"/>
    <w:rsid w:val="00BD1598"/>
    <w:pPr>
      <w:spacing w:before="120" w:after="200" w:line="280" w:lineRule="exact"/>
    </w:pPr>
    <w:rPr>
      <w:rFonts w:eastAsiaTheme="minorHAnsi"/>
      <w:color w:val="000000" w:themeColor="text1"/>
      <w:lang w:eastAsia="en-US"/>
    </w:rPr>
  </w:style>
  <w:style w:type="paragraph" w:customStyle="1" w:styleId="EB240D78E0A547798F45A07B9DE13B79">
    <w:name w:val="EB240D78E0A547798F45A07B9DE13B79"/>
    <w:rsid w:val="00BD1598"/>
    <w:pPr>
      <w:spacing w:before="120" w:after="200" w:line="280" w:lineRule="exact"/>
    </w:pPr>
    <w:rPr>
      <w:rFonts w:eastAsiaTheme="minorHAnsi"/>
      <w:color w:val="000000" w:themeColor="text1"/>
      <w:lang w:eastAsia="en-US"/>
    </w:rPr>
  </w:style>
  <w:style w:type="paragraph" w:customStyle="1" w:styleId="7D267F3FDC9A47C382ED186B02464DDC">
    <w:name w:val="7D267F3FDC9A47C382ED186B02464DDC"/>
    <w:rsid w:val="00BD1598"/>
    <w:pPr>
      <w:spacing w:before="120" w:after="200" w:line="280" w:lineRule="exact"/>
    </w:pPr>
    <w:rPr>
      <w:rFonts w:eastAsiaTheme="minorHAnsi"/>
      <w:color w:val="000000" w:themeColor="text1"/>
      <w:lang w:eastAsia="en-US"/>
    </w:rPr>
  </w:style>
  <w:style w:type="paragraph" w:customStyle="1" w:styleId="A574E8EEB73249E5B525FE26B7C87F3A">
    <w:name w:val="A574E8EEB73249E5B525FE26B7C87F3A"/>
    <w:rsid w:val="00BD1598"/>
    <w:pPr>
      <w:spacing w:before="120" w:after="200" w:line="280" w:lineRule="exact"/>
    </w:pPr>
    <w:rPr>
      <w:rFonts w:eastAsiaTheme="minorHAnsi"/>
      <w:color w:val="000000" w:themeColor="text1"/>
      <w:lang w:eastAsia="en-US"/>
    </w:rPr>
  </w:style>
  <w:style w:type="paragraph" w:customStyle="1" w:styleId="57A36356AC364A80A045701A5CDEBD14">
    <w:name w:val="57A36356AC364A80A045701A5CDEBD14"/>
    <w:rsid w:val="00BD1598"/>
    <w:pPr>
      <w:spacing w:before="120" w:after="200" w:line="280" w:lineRule="exact"/>
    </w:pPr>
    <w:rPr>
      <w:rFonts w:eastAsiaTheme="minorHAnsi"/>
      <w:color w:val="000000" w:themeColor="text1"/>
      <w:lang w:eastAsia="en-US"/>
    </w:rPr>
  </w:style>
  <w:style w:type="paragraph" w:customStyle="1" w:styleId="9ECE2120B81E4A43A187592BDCBA7F60">
    <w:name w:val="9ECE2120B81E4A43A187592BDCBA7F60"/>
    <w:rsid w:val="00BD1598"/>
    <w:pPr>
      <w:spacing w:before="120" w:after="200" w:line="280" w:lineRule="exact"/>
    </w:pPr>
    <w:rPr>
      <w:rFonts w:eastAsiaTheme="minorHAnsi"/>
      <w:color w:val="000000" w:themeColor="text1"/>
      <w:lang w:eastAsia="en-US"/>
    </w:rPr>
  </w:style>
  <w:style w:type="paragraph" w:customStyle="1" w:styleId="AC9CB59FD3E84791968B94C7CA18B0F3">
    <w:name w:val="AC9CB59FD3E84791968B94C7CA18B0F3"/>
    <w:rsid w:val="00BD1598"/>
    <w:pPr>
      <w:spacing w:before="120" w:after="200" w:line="280" w:lineRule="exact"/>
    </w:pPr>
    <w:rPr>
      <w:rFonts w:eastAsiaTheme="minorHAnsi"/>
      <w:color w:val="000000" w:themeColor="text1"/>
      <w:lang w:eastAsia="en-US"/>
    </w:rPr>
  </w:style>
  <w:style w:type="paragraph" w:customStyle="1" w:styleId="0E4F1D78AC4E495088FF2E2EC84870A2">
    <w:name w:val="0E4F1D78AC4E495088FF2E2EC84870A2"/>
    <w:rsid w:val="00BD1598"/>
    <w:pPr>
      <w:spacing w:before="120" w:after="200" w:line="280" w:lineRule="exact"/>
    </w:pPr>
    <w:rPr>
      <w:rFonts w:eastAsiaTheme="minorHAnsi"/>
      <w:color w:val="000000" w:themeColor="text1"/>
      <w:lang w:eastAsia="en-US"/>
    </w:rPr>
  </w:style>
  <w:style w:type="paragraph" w:customStyle="1" w:styleId="20E88CF4DD434012938DD5BCDA6BD98E">
    <w:name w:val="20E88CF4DD434012938DD5BCDA6BD98E"/>
    <w:rsid w:val="00BD1598"/>
    <w:pPr>
      <w:spacing w:before="120" w:after="200" w:line="280" w:lineRule="exact"/>
    </w:pPr>
    <w:rPr>
      <w:rFonts w:eastAsiaTheme="minorHAnsi"/>
      <w:color w:val="000000" w:themeColor="text1"/>
      <w:lang w:eastAsia="en-US"/>
    </w:rPr>
  </w:style>
  <w:style w:type="paragraph" w:customStyle="1" w:styleId="518236E04E8B4A09B21499528189C757">
    <w:name w:val="518236E04E8B4A09B21499528189C757"/>
    <w:rsid w:val="00BD1598"/>
    <w:pPr>
      <w:spacing w:before="120" w:after="200" w:line="280" w:lineRule="exact"/>
    </w:pPr>
    <w:rPr>
      <w:rFonts w:eastAsiaTheme="minorHAnsi"/>
      <w:color w:val="000000" w:themeColor="text1"/>
      <w:lang w:eastAsia="en-US"/>
    </w:rPr>
  </w:style>
  <w:style w:type="paragraph" w:customStyle="1" w:styleId="ACC81D960FF74946B5D8AA1601987320">
    <w:name w:val="ACC81D960FF74946B5D8AA1601987320"/>
    <w:rsid w:val="00BD1598"/>
    <w:pPr>
      <w:spacing w:before="120" w:after="200" w:line="280" w:lineRule="exact"/>
    </w:pPr>
    <w:rPr>
      <w:rFonts w:eastAsiaTheme="minorHAnsi"/>
      <w:color w:val="000000" w:themeColor="text1"/>
      <w:lang w:eastAsia="en-US"/>
    </w:rPr>
  </w:style>
  <w:style w:type="paragraph" w:customStyle="1" w:styleId="90427C153B7D4832AC2F684511395379">
    <w:name w:val="90427C153B7D4832AC2F684511395379"/>
    <w:rsid w:val="00BD1598"/>
    <w:pPr>
      <w:spacing w:before="120" w:after="200" w:line="280" w:lineRule="exact"/>
    </w:pPr>
    <w:rPr>
      <w:rFonts w:eastAsiaTheme="minorHAnsi"/>
      <w:color w:val="000000" w:themeColor="text1"/>
      <w:lang w:eastAsia="en-US"/>
    </w:rPr>
  </w:style>
  <w:style w:type="paragraph" w:customStyle="1" w:styleId="F87E2F391028417983F61E7400A03E2F">
    <w:name w:val="F87E2F391028417983F61E7400A03E2F"/>
    <w:rsid w:val="00BD1598"/>
    <w:pPr>
      <w:spacing w:before="120" w:after="200" w:line="280" w:lineRule="exact"/>
    </w:pPr>
    <w:rPr>
      <w:rFonts w:eastAsiaTheme="minorHAnsi"/>
      <w:color w:val="000000" w:themeColor="text1"/>
      <w:lang w:eastAsia="en-US"/>
    </w:rPr>
  </w:style>
  <w:style w:type="paragraph" w:customStyle="1" w:styleId="50E65EA86C3E4DE885E8206793274E75">
    <w:name w:val="50E65EA86C3E4DE885E8206793274E75"/>
    <w:rsid w:val="00BD1598"/>
    <w:pPr>
      <w:spacing w:before="120" w:after="200" w:line="280" w:lineRule="exact"/>
    </w:pPr>
    <w:rPr>
      <w:rFonts w:eastAsiaTheme="minorHAnsi"/>
      <w:color w:val="000000" w:themeColor="text1"/>
      <w:lang w:eastAsia="en-US"/>
    </w:rPr>
  </w:style>
  <w:style w:type="paragraph" w:customStyle="1" w:styleId="670C0C6DEDFB43308BD6595CCEACC0D0">
    <w:name w:val="670C0C6DEDFB43308BD6595CCEACC0D0"/>
    <w:rsid w:val="00BD1598"/>
    <w:pPr>
      <w:spacing w:before="120" w:after="200" w:line="280" w:lineRule="exact"/>
    </w:pPr>
    <w:rPr>
      <w:rFonts w:eastAsiaTheme="minorHAnsi"/>
      <w:color w:val="000000" w:themeColor="text1"/>
      <w:lang w:eastAsia="en-US"/>
    </w:rPr>
  </w:style>
  <w:style w:type="paragraph" w:customStyle="1" w:styleId="4F51CC701E5A4C0BB54FF2455C98FD99">
    <w:name w:val="4F51CC701E5A4C0BB54FF2455C98FD99"/>
    <w:rsid w:val="00BD1598"/>
    <w:pPr>
      <w:spacing w:before="120" w:after="200" w:line="280" w:lineRule="exact"/>
    </w:pPr>
    <w:rPr>
      <w:rFonts w:eastAsiaTheme="minorHAnsi"/>
      <w:color w:val="000000" w:themeColor="text1"/>
      <w:lang w:eastAsia="en-US"/>
    </w:rPr>
  </w:style>
  <w:style w:type="paragraph" w:customStyle="1" w:styleId="7EFCED65918C4B998F554E19E766F7B6">
    <w:name w:val="7EFCED65918C4B998F554E19E766F7B6"/>
    <w:rsid w:val="00BD1598"/>
    <w:pPr>
      <w:spacing w:before="120" w:after="200" w:line="280" w:lineRule="exact"/>
    </w:pPr>
    <w:rPr>
      <w:rFonts w:eastAsiaTheme="minorHAnsi"/>
      <w:color w:val="000000" w:themeColor="text1"/>
      <w:lang w:eastAsia="en-US"/>
    </w:rPr>
  </w:style>
  <w:style w:type="paragraph" w:customStyle="1" w:styleId="AD599ACC70C94192A91989D98FC82095">
    <w:name w:val="AD599ACC70C94192A91989D98FC82095"/>
    <w:rsid w:val="00BD1598"/>
    <w:pPr>
      <w:spacing w:before="120" w:after="200" w:line="280" w:lineRule="exact"/>
    </w:pPr>
    <w:rPr>
      <w:rFonts w:eastAsiaTheme="minorHAnsi"/>
      <w:color w:val="000000" w:themeColor="text1"/>
      <w:lang w:eastAsia="en-US"/>
    </w:rPr>
  </w:style>
  <w:style w:type="paragraph" w:customStyle="1" w:styleId="528780096C3C4ECF9D43F8908A014830">
    <w:name w:val="528780096C3C4ECF9D43F8908A014830"/>
    <w:rsid w:val="00BD1598"/>
    <w:pPr>
      <w:spacing w:before="120" w:after="200" w:line="280" w:lineRule="exact"/>
    </w:pPr>
    <w:rPr>
      <w:rFonts w:eastAsiaTheme="minorHAnsi"/>
      <w:color w:val="000000" w:themeColor="text1"/>
      <w:lang w:eastAsia="en-US"/>
    </w:rPr>
  </w:style>
  <w:style w:type="paragraph" w:customStyle="1" w:styleId="5DCC85BD3F6B4DD39581ED96F43E7C1A">
    <w:name w:val="5DCC85BD3F6B4DD39581ED96F43E7C1A"/>
    <w:rsid w:val="00BD1598"/>
    <w:pPr>
      <w:spacing w:before="120" w:after="200" w:line="280" w:lineRule="exact"/>
    </w:pPr>
    <w:rPr>
      <w:rFonts w:eastAsiaTheme="minorHAnsi"/>
      <w:color w:val="000000" w:themeColor="text1"/>
      <w:lang w:eastAsia="en-US"/>
    </w:rPr>
  </w:style>
  <w:style w:type="paragraph" w:customStyle="1" w:styleId="B578B06011C940D2AAA6383264D31FB7">
    <w:name w:val="B578B06011C940D2AAA6383264D31FB7"/>
    <w:rsid w:val="00BD1598"/>
    <w:pPr>
      <w:spacing w:before="120" w:after="200" w:line="280" w:lineRule="exact"/>
    </w:pPr>
    <w:rPr>
      <w:rFonts w:eastAsiaTheme="minorHAnsi"/>
      <w:color w:val="000000" w:themeColor="text1"/>
      <w:lang w:eastAsia="en-US"/>
    </w:rPr>
  </w:style>
  <w:style w:type="paragraph" w:customStyle="1" w:styleId="3A8E161988754DABAFF4E18C55100034">
    <w:name w:val="3A8E161988754DABAFF4E18C55100034"/>
    <w:rsid w:val="00BD1598"/>
    <w:pPr>
      <w:spacing w:before="120" w:after="200" w:line="280" w:lineRule="exact"/>
    </w:pPr>
    <w:rPr>
      <w:rFonts w:eastAsiaTheme="minorHAnsi"/>
      <w:color w:val="000000" w:themeColor="text1"/>
      <w:lang w:eastAsia="en-US"/>
    </w:rPr>
  </w:style>
  <w:style w:type="paragraph" w:customStyle="1" w:styleId="D9DE58C1B269455A9D286470A2F61F7A">
    <w:name w:val="D9DE58C1B269455A9D286470A2F61F7A"/>
    <w:rsid w:val="00BD1598"/>
    <w:pPr>
      <w:spacing w:before="120" w:after="200" w:line="280" w:lineRule="exact"/>
    </w:pPr>
    <w:rPr>
      <w:rFonts w:eastAsiaTheme="minorHAnsi"/>
      <w:color w:val="000000" w:themeColor="text1"/>
      <w:lang w:eastAsia="en-US"/>
    </w:rPr>
  </w:style>
  <w:style w:type="paragraph" w:customStyle="1" w:styleId="62FE4D9DE7924694B92BFFF51D851974">
    <w:name w:val="62FE4D9DE7924694B92BFFF51D851974"/>
    <w:rsid w:val="00BD1598"/>
    <w:pPr>
      <w:spacing w:before="120" w:after="200" w:line="280" w:lineRule="exact"/>
    </w:pPr>
    <w:rPr>
      <w:rFonts w:eastAsiaTheme="minorHAnsi"/>
      <w:color w:val="000000" w:themeColor="text1"/>
      <w:lang w:eastAsia="en-US"/>
    </w:rPr>
  </w:style>
  <w:style w:type="paragraph" w:customStyle="1" w:styleId="1762DF953D364E24B2B56211D088746F">
    <w:name w:val="1762DF953D364E24B2B56211D088746F"/>
    <w:rsid w:val="00BD1598"/>
    <w:pPr>
      <w:spacing w:before="120" w:after="200" w:line="280" w:lineRule="exact"/>
    </w:pPr>
    <w:rPr>
      <w:rFonts w:eastAsiaTheme="minorHAnsi"/>
      <w:color w:val="000000" w:themeColor="text1"/>
      <w:lang w:eastAsia="en-US"/>
    </w:rPr>
  </w:style>
  <w:style w:type="paragraph" w:customStyle="1" w:styleId="E21B871286734305985263BEC486B578">
    <w:name w:val="E21B871286734305985263BEC486B578"/>
    <w:rsid w:val="00BD1598"/>
    <w:pPr>
      <w:spacing w:before="120" w:after="200" w:line="280" w:lineRule="exact"/>
    </w:pPr>
    <w:rPr>
      <w:rFonts w:eastAsiaTheme="minorHAnsi"/>
      <w:color w:val="000000" w:themeColor="text1"/>
      <w:lang w:eastAsia="en-US"/>
    </w:rPr>
  </w:style>
  <w:style w:type="paragraph" w:customStyle="1" w:styleId="9339FF78418E42468F42CBF2ABB7924D">
    <w:name w:val="9339FF78418E42468F42CBF2ABB7924D"/>
    <w:rsid w:val="00BD1598"/>
    <w:pPr>
      <w:spacing w:before="120" w:after="200" w:line="280" w:lineRule="exact"/>
    </w:pPr>
    <w:rPr>
      <w:rFonts w:eastAsiaTheme="minorHAnsi"/>
      <w:color w:val="000000" w:themeColor="text1"/>
      <w:lang w:eastAsia="en-US"/>
    </w:rPr>
  </w:style>
  <w:style w:type="paragraph" w:customStyle="1" w:styleId="08701B4A3D7B42EEB046A78F1B39EBED">
    <w:name w:val="08701B4A3D7B42EEB046A78F1B39EBED"/>
    <w:rsid w:val="00BD1598"/>
    <w:pPr>
      <w:spacing w:before="120" w:after="200" w:line="280" w:lineRule="exact"/>
    </w:pPr>
    <w:rPr>
      <w:rFonts w:eastAsiaTheme="minorHAnsi"/>
      <w:color w:val="000000" w:themeColor="text1"/>
      <w:lang w:eastAsia="en-US"/>
    </w:rPr>
  </w:style>
  <w:style w:type="paragraph" w:customStyle="1" w:styleId="0F89C296EE3C481DA5877B00C11030C6">
    <w:name w:val="0F89C296EE3C481DA5877B00C11030C6"/>
    <w:rsid w:val="00BD1598"/>
    <w:pPr>
      <w:spacing w:before="120" w:after="200" w:line="280" w:lineRule="exact"/>
    </w:pPr>
    <w:rPr>
      <w:rFonts w:eastAsiaTheme="minorHAnsi"/>
      <w:color w:val="000000" w:themeColor="text1"/>
      <w:lang w:eastAsia="en-US"/>
    </w:rPr>
  </w:style>
  <w:style w:type="paragraph" w:customStyle="1" w:styleId="586BBEE098604E6E881BF37C12AFC502">
    <w:name w:val="586BBEE098604E6E881BF37C12AFC502"/>
    <w:rsid w:val="00BD1598"/>
    <w:pPr>
      <w:spacing w:before="120" w:after="200" w:line="280" w:lineRule="exact"/>
    </w:pPr>
    <w:rPr>
      <w:rFonts w:eastAsiaTheme="minorHAnsi"/>
      <w:color w:val="000000" w:themeColor="text1"/>
      <w:lang w:eastAsia="en-US"/>
    </w:rPr>
  </w:style>
  <w:style w:type="paragraph" w:customStyle="1" w:styleId="88C72942FA3C474AA288E9F21514A0B5">
    <w:name w:val="88C72942FA3C474AA288E9F21514A0B5"/>
    <w:rsid w:val="00BD1598"/>
    <w:pPr>
      <w:spacing w:before="120" w:after="200" w:line="280" w:lineRule="exact"/>
    </w:pPr>
    <w:rPr>
      <w:rFonts w:eastAsiaTheme="minorHAnsi"/>
      <w:color w:val="000000" w:themeColor="text1"/>
      <w:lang w:eastAsia="en-US"/>
    </w:rPr>
  </w:style>
  <w:style w:type="paragraph" w:customStyle="1" w:styleId="D8BB7C8D9F264592A0B620FF827D1C9A">
    <w:name w:val="D8BB7C8D9F264592A0B620FF827D1C9A"/>
    <w:rsid w:val="00BD1598"/>
    <w:pPr>
      <w:spacing w:before="120" w:after="200" w:line="280" w:lineRule="exact"/>
    </w:pPr>
    <w:rPr>
      <w:rFonts w:eastAsiaTheme="minorHAnsi"/>
      <w:color w:val="000000" w:themeColor="text1"/>
      <w:lang w:eastAsia="en-US"/>
    </w:rPr>
  </w:style>
  <w:style w:type="paragraph" w:customStyle="1" w:styleId="0E735A8AFD1542829E08976CFB2DBC8D">
    <w:name w:val="0E735A8AFD1542829E08976CFB2DBC8D"/>
    <w:rsid w:val="00BD1598"/>
    <w:pPr>
      <w:spacing w:before="120" w:after="200" w:line="280" w:lineRule="exact"/>
    </w:pPr>
    <w:rPr>
      <w:rFonts w:eastAsiaTheme="minorHAnsi"/>
      <w:color w:val="000000" w:themeColor="text1"/>
      <w:lang w:eastAsia="en-US"/>
    </w:rPr>
  </w:style>
  <w:style w:type="paragraph" w:customStyle="1" w:styleId="E103A8E8196844E3BE6C1421309D06CE">
    <w:name w:val="E103A8E8196844E3BE6C1421309D06CE"/>
    <w:rsid w:val="00BD1598"/>
    <w:pPr>
      <w:spacing w:before="120" w:after="200" w:line="280" w:lineRule="exact"/>
    </w:pPr>
    <w:rPr>
      <w:rFonts w:eastAsiaTheme="minorHAnsi"/>
      <w:color w:val="000000" w:themeColor="text1"/>
      <w:lang w:eastAsia="en-US"/>
    </w:rPr>
  </w:style>
  <w:style w:type="paragraph" w:customStyle="1" w:styleId="37F202E36064405AB88231F53CFE894B">
    <w:name w:val="37F202E36064405AB88231F53CFE894B"/>
    <w:rsid w:val="00BD1598"/>
    <w:pPr>
      <w:spacing w:before="120" w:after="200" w:line="280" w:lineRule="exact"/>
    </w:pPr>
    <w:rPr>
      <w:rFonts w:eastAsiaTheme="minorHAnsi"/>
      <w:color w:val="000000" w:themeColor="text1"/>
      <w:lang w:eastAsia="en-US"/>
    </w:rPr>
  </w:style>
  <w:style w:type="paragraph" w:customStyle="1" w:styleId="71274C5C0786433C8ABDE6E425B9A6ED">
    <w:name w:val="71274C5C0786433C8ABDE6E425B9A6ED"/>
    <w:rsid w:val="00BD1598"/>
    <w:pPr>
      <w:spacing w:before="120" w:after="200" w:line="280" w:lineRule="exact"/>
    </w:pPr>
    <w:rPr>
      <w:rFonts w:eastAsiaTheme="minorHAnsi"/>
      <w:color w:val="000000" w:themeColor="text1"/>
      <w:lang w:eastAsia="en-US"/>
    </w:rPr>
  </w:style>
  <w:style w:type="paragraph" w:customStyle="1" w:styleId="5558FEE8EC6D420FAE4CC0EB79D77FD21">
    <w:name w:val="5558FEE8EC6D420FAE4CC0EB79D77FD21"/>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1">
    <w:name w:val="A659940BD52E476EB5AD288BD14A0FED1"/>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1">
    <w:name w:val="37494CDAA151436B8EF42D52DFDB66311"/>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1">
    <w:name w:val="FF4DE32FA5AC4DA1819C2321458866DE1"/>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
    <w:name w:val="651930EAB0DF41D1BA8CFC32EA5AB8211"/>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1">
    <w:name w:val="92C96E17A0E8478D902BB94E102DB7C51"/>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1">
    <w:name w:val="56EEF1C8830D4CDF8FAE87F8D64F0DFF1"/>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
    <w:name w:val="9680A78086924400AED8E5037F5B2BF71"/>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2">
    <w:name w:val="722EEEB555DD4E7DAF933CF7A1A647912"/>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2">
    <w:name w:val="03BD75B1A37E4995895A7B1BF88D8E322"/>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
    <w:name w:val="CB21F4271DB84CBC8FD22B1BB42A46A21"/>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1">
    <w:name w:val="C1A65C6AA55044F484F14FF557B331821"/>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1">
    <w:name w:val="026236A1375B4555A5631E740F78622F1"/>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1">
    <w:name w:val="EFC4D64611A64C88A648BCF117970B3B1"/>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
    <w:name w:val="C08162072CB2439689B763C707C66FED1"/>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1">
    <w:name w:val="6422FCE894094E0099EE7747C699CB371"/>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1">
    <w:name w:val="C7B37349BA0841D0A7CD2CF28DB34FF1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
    <w:name w:val="1C00B7A535074ECA9E78174B692836951"/>
    <w:rsid w:val="00BD1598"/>
    <w:pPr>
      <w:spacing w:before="120" w:after="200" w:line="280" w:lineRule="exact"/>
    </w:pPr>
    <w:rPr>
      <w:rFonts w:eastAsiaTheme="minorHAnsi"/>
      <w:color w:val="000000" w:themeColor="text1"/>
      <w:lang w:eastAsia="en-US"/>
    </w:rPr>
  </w:style>
  <w:style w:type="paragraph" w:customStyle="1" w:styleId="4A676D666B0543D5AC2A7EB688D6F4671">
    <w:name w:val="4A676D666B0543D5AC2A7EB688D6F4671"/>
    <w:rsid w:val="00BD1598"/>
    <w:pPr>
      <w:spacing w:before="120" w:after="200" w:line="280" w:lineRule="exact"/>
    </w:pPr>
    <w:rPr>
      <w:rFonts w:eastAsiaTheme="minorHAnsi"/>
      <w:color w:val="000000" w:themeColor="text1"/>
      <w:lang w:eastAsia="en-US"/>
    </w:rPr>
  </w:style>
  <w:style w:type="paragraph" w:customStyle="1" w:styleId="03DA7F8B3FB84DC98CBA9AFF96FE42C91">
    <w:name w:val="03DA7F8B3FB84DC98CBA9AFF96FE42C91"/>
    <w:rsid w:val="00BD1598"/>
    <w:pPr>
      <w:spacing w:before="120" w:after="200" w:line="280" w:lineRule="exact"/>
    </w:pPr>
    <w:rPr>
      <w:rFonts w:eastAsiaTheme="minorHAnsi"/>
      <w:color w:val="000000" w:themeColor="text1"/>
      <w:lang w:eastAsia="en-US"/>
    </w:rPr>
  </w:style>
  <w:style w:type="paragraph" w:customStyle="1" w:styleId="4CF97C1026394C7685108B617BC3444E1">
    <w:name w:val="4CF97C1026394C7685108B617BC3444E1"/>
    <w:rsid w:val="00BD1598"/>
    <w:pPr>
      <w:spacing w:before="120" w:after="200" w:line="280" w:lineRule="exact"/>
    </w:pPr>
    <w:rPr>
      <w:rFonts w:eastAsiaTheme="minorHAnsi"/>
      <w:color w:val="000000" w:themeColor="text1"/>
      <w:lang w:eastAsia="en-US"/>
    </w:rPr>
  </w:style>
  <w:style w:type="paragraph" w:customStyle="1" w:styleId="4AE630436A8B46A387E1954042BAB7C81">
    <w:name w:val="4AE630436A8B46A387E1954042BAB7C81"/>
    <w:rsid w:val="00BD1598"/>
    <w:pPr>
      <w:spacing w:before="120" w:after="200" w:line="280" w:lineRule="exact"/>
    </w:pPr>
    <w:rPr>
      <w:rFonts w:eastAsiaTheme="minorHAnsi"/>
      <w:color w:val="000000" w:themeColor="text1"/>
      <w:lang w:eastAsia="en-US"/>
    </w:rPr>
  </w:style>
  <w:style w:type="paragraph" w:customStyle="1" w:styleId="8C3F16EFB15F45ABBCB630F49BF157271">
    <w:name w:val="8C3F16EFB15F45ABBCB630F49BF157271"/>
    <w:rsid w:val="00BD1598"/>
    <w:pPr>
      <w:spacing w:before="120" w:after="200" w:line="280" w:lineRule="exact"/>
    </w:pPr>
    <w:rPr>
      <w:rFonts w:eastAsiaTheme="minorHAnsi"/>
      <w:color w:val="000000" w:themeColor="text1"/>
      <w:lang w:eastAsia="en-US"/>
    </w:rPr>
  </w:style>
  <w:style w:type="paragraph" w:customStyle="1" w:styleId="3E11C4FC93C740AFB9D9BEFD24B720D21">
    <w:name w:val="3E11C4FC93C740AFB9D9BEFD24B720D21"/>
    <w:rsid w:val="00BD1598"/>
    <w:pPr>
      <w:spacing w:before="120" w:after="200" w:line="280" w:lineRule="exact"/>
    </w:pPr>
    <w:rPr>
      <w:rFonts w:eastAsiaTheme="minorHAnsi"/>
      <w:color w:val="000000" w:themeColor="text1"/>
      <w:lang w:eastAsia="en-US"/>
    </w:rPr>
  </w:style>
  <w:style w:type="paragraph" w:customStyle="1" w:styleId="BF87C5FFD99A426CA9EF5DEA87776F091">
    <w:name w:val="BF87C5FFD99A426CA9EF5DEA87776F091"/>
    <w:rsid w:val="00BD1598"/>
    <w:pPr>
      <w:spacing w:before="120" w:after="200" w:line="280" w:lineRule="exact"/>
    </w:pPr>
    <w:rPr>
      <w:rFonts w:eastAsiaTheme="minorHAnsi"/>
      <w:color w:val="000000" w:themeColor="text1"/>
      <w:lang w:eastAsia="en-US"/>
    </w:rPr>
  </w:style>
  <w:style w:type="paragraph" w:customStyle="1" w:styleId="D23270DCCA954A73AEFBC7A6ABA809BB1">
    <w:name w:val="D23270DCCA954A73AEFBC7A6ABA809BB1"/>
    <w:rsid w:val="00BD1598"/>
    <w:pPr>
      <w:spacing w:before="120" w:after="200" w:line="280" w:lineRule="exact"/>
    </w:pPr>
    <w:rPr>
      <w:rFonts w:eastAsiaTheme="minorHAnsi"/>
      <w:color w:val="000000" w:themeColor="text1"/>
      <w:lang w:eastAsia="en-US"/>
    </w:rPr>
  </w:style>
  <w:style w:type="paragraph" w:customStyle="1" w:styleId="5E63F7954B2841B1900140E7597089DB1">
    <w:name w:val="5E63F7954B2841B1900140E7597089DB1"/>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
    <w:name w:val="5009FB7F401243A89EBB972A6605F9EE1"/>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
    <w:name w:val="B8BE300128FB4C40A96A59BBCAE84731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2">
    <w:name w:val="7F55E2FBB1764210BD0D74FD2F6D4A7C2"/>
    <w:rsid w:val="00BD1598"/>
    <w:pPr>
      <w:spacing w:before="120" w:after="200" w:line="280" w:lineRule="exact"/>
    </w:pPr>
    <w:rPr>
      <w:rFonts w:eastAsiaTheme="minorHAnsi"/>
      <w:color w:val="000000" w:themeColor="text1"/>
      <w:lang w:eastAsia="en-US"/>
    </w:rPr>
  </w:style>
  <w:style w:type="paragraph" w:customStyle="1" w:styleId="8911E2DD723B4C57B7B765A96F7450832">
    <w:name w:val="8911E2DD723B4C57B7B765A96F7450832"/>
    <w:rsid w:val="00BD1598"/>
    <w:pPr>
      <w:spacing w:before="120" w:after="200" w:line="280" w:lineRule="exact"/>
    </w:pPr>
    <w:rPr>
      <w:rFonts w:eastAsiaTheme="minorHAnsi"/>
      <w:color w:val="000000" w:themeColor="text1"/>
      <w:lang w:eastAsia="en-US"/>
    </w:rPr>
  </w:style>
  <w:style w:type="paragraph" w:customStyle="1" w:styleId="B0CC87009FBC4C789F5C06F9BC615C042">
    <w:name w:val="B0CC87009FBC4C789F5C06F9BC615C042"/>
    <w:rsid w:val="00BD1598"/>
    <w:pPr>
      <w:spacing w:before="120" w:after="200" w:line="280" w:lineRule="exact"/>
    </w:pPr>
    <w:rPr>
      <w:rFonts w:eastAsiaTheme="minorHAnsi"/>
      <w:color w:val="000000" w:themeColor="text1"/>
      <w:lang w:eastAsia="en-US"/>
    </w:rPr>
  </w:style>
  <w:style w:type="paragraph" w:customStyle="1" w:styleId="2966C26CBC354311A9425AB7565B8DC91">
    <w:name w:val="2966C26CBC354311A9425AB7565B8DC91"/>
    <w:rsid w:val="00BD1598"/>
    <w:pPr>
      <w:spacing w:before="120" w:after="200" w:line="280" w:lineRule="exact"/>
    </w:pPr>
    <w:rPr>
      <w:rFonts w:eastAsiaTheme="minorHAnsi"/>
      <w:color w:val="000000" w:themeColor="text1"/>
      <w:lang w:eastAsia="en-US"/>
    </w:rPr>
  </w:style>
  <w:style w:type="paragraph" w:customStyle="1" w:styleId="0532FEC3D2A346A89C6C363D839AC5E31">
    <w:name w:val="0532FEC3D2A346A89C6C363D839AC5E31"/>
    <w:rsid w:val="00BD1598"/>
    <w:pPr>
      <w:spacing w:before="120" w:after="200" w:line="280" w:lineRule="exact"/>
    </w:pPr>
    <w:rPr>
      <w:rFonts w:eastAsiaTheme="minorHAnsi"/>
      <w:color w:val="000000" w:themeColor="text1"/>
      <w:lang w:eastAsia="en-US"/>
    </w:rPr>
  </w:style>
  <w:style w:type="paragraph" w:customStyle="1" w:styleId="8D8052C581C641D18BE74B4B09206F091">
    <w:name w:val="8D8052C581C641D18BE74B4B09206F091"/>
    <w:rsid w:val="00BD1598"/>
    <w:pPr>
      <w:spacing w:before="120" w:after="200" w:line="280" w:lineRule="exact"/>
    </w:pPr>
    <w:rPr>
      <w:rFonts w:eastAsiaTheme="minorHAnsi"/>
      <w:color w:val="000000" w:themeColor="text1"/>
      <w:lang w:eastAsia="en-US"/>
    </w:rPr>
  </w:style>
  <w:style w:type="paragraph" w:customStyle="1" w:styleId="F43D623154A845FE89EED3F9C806FAFB1">
    <w:name w:val="F43D623154A845FE89EED3F9C806FAFB1"/>
    <w:rsid w:val="00BD1598"/>
    <w:pPr>
      <w:spacing w:before="120" w:after="200" w:line="280" w:lineRule="exact"/>
    </w:pPr>
    <w:rPr>
      <w:rFonts w:eastAsiaTheme="minorHAnsi"/>
      <w:color w:val="000000" w:themeColor="text1"/>
      <w:lang w:eastAsia="en-US"/>
    </w:rPr>
  </w:style>
  <w:style w:type="paragraph" w:customStyle="1" w:styleId="52F79155FC8348FB9014003C8139269B1">
    <w:name w:val="52F79155FC8348FB9014003C8139269B1"/>
    <w:rsid w:val="00BD1598"/>
    <w:pPr>
      <w:spacing w:before="120" w:after="200" w:line="280" w:lineRule="exact"/>
    </w:pPr>
    <w:rPr>
      <w:rFonts w:eastAsiaTheme="minorHAnsi"/>
      <w:color w:val="000000" w:themeColor="text1"/>
      <w:lang w:eastAsia="en-US"/>
    </w:rPr>
  </w:style>
  <w:style w:type="paragraph" w:customStyle="1" w:styleId="D9876A272EE343549B106C76218D4A121">
    <w:name w:val="D9876A272EE343549B106C76218D4A121"/>
    <w:rsid w:val="00BD1598"/>
    <w:pPr>
      <w:spacing w:before="120" w:after="200" w:line="280" w:lineRule="exact"/>
    </w:pPr>
    <w:rPr>
      <w:rFonts w:eastAsiaTheme="minorHAnsi"/>
      <w:color w:val="000000" w:themeColor="text1"/>
      <w:lang w:eastAsia="en-US"/>
    </w:rPr>
  </w:style>
  <w:style w:type="paragraph" w:customStyle="1" w:styleId="84E9D67C79CC444495CA3386CDA83D561">
    <w:name w:val="84E9D67C79CC444495CA3386CDA83D561"/>
    <w:rsid w:val="00BD1598"/>
    <w:pPr>
      <w:spacing w:before="120" w:after="200" w:line="280" w:lineRule="exact"/>
    </w:pPr>
    <w:rPr>
      <w:rFonts w:eastAsiaTheme="minorHAnsi"/>
      <w:color w:val="000000" w:themeColor="text1"/>
      <w:lang w:eastAsia="en-US"/>
    </w:rPr>
  </w:style>
  <w:style w:type="paragraph" w:customStyle="1" w:styleId="519FDC95F371481681D08C41530691A41">
    <w:name w:val="519FDC95F371481681D08C41530691A41"/>
    <w:rsid w:val="00BD1598"/>
    <w:pPr>
      <w:spacing w:before="120" w:after="200" w:line="280" w:lineRule="exact"/>
    </w:pPr>
    <w:rPr>
      <w:rFonts w:eastAsiaTheme="minorHAnsi"/>
      <w:color w:val="000000" w:themeColor="text1"/>
      <w:lang w:eastAsia="en-US"/>
    </w:rPr>
  </w:style>
  <w:style w:type="paragraph" w:customStyle="1" w:styleId="F61E46983AF94488B1AB60032BE35E891">
    <w:name w:val="F61E46983AF94488B1AB60032BE35E891"/>
    <w:rsid w:val="00BD1598"/>
    <w:pPr>
      <w:spacing w:before="120" w:after="200" w:line="280" w:lineRule="exact"/>
    </w:pPr>
    <w:rPr>
      <w:rFonts w:eastAsiaTheme="minorHAnsi"/>
      <w:color w:val="000000" w:themeColor="text1"/>
      <w:lang w:eastAsia="en-US"/>
    </w:rPr>
  </w:style>
  <w:style w:type="paragraph" w:customStyle="1" w:styleId="F6F3AC6901FE4FEEAC5BA268F21D620A1">
    <w:name w:val="F6F3AC6901FE4FEEAC5BA268F21D620A1"/>
    <w:rsid w:val="00BD1598"/>
    <w:pPr>
      <w:spacing w:before="120" w:after="200" w:line="280" w:lineRule="exact"/>
    </w:pPr>
    <w:rPr>
      <w:rFonts w:eastAsiaTheme="minorHAnsi"/>
      <w:color w:val="000000" w:themeColor="text1"/>
      <w:lang w:eastAsia="en-US"/>
    </w:rPr>
  </w:style>
  <w:style w:type="paragraph" w:customStyle="1" w:styleId="17FADA3A01844245985542015AC7801F1">
    <w:name w:val="17FADA3A01844245985542015AC7801F1"/>
    <w:rsid w:val="00BD1598"/>
    <w:pPr>
      <w:spacing w:before="120" w:after="200" w:line="280" w:lineRule="exact"/>
    </w:pPr>
    <w:rPr>
      <w:rFonts w:eastAsiaTheme="minorHAnsi"/>
      <w:color w:val="000000" w:themeColor="text1"/>
      <w:lang w:eastAsia="en-US"/>
    </w:rPr>
  </w:style>
  <w:style w:type="paragraph" w:customStyle="1" w:styleId="7AD6DAF190D64576B7A151DFDF0369C61">
    <w:name w:val="7AD6DAF190D64576B7A151DFDF0369C61"/>
    <w:rsid w:val="00BD1598"/>
    <w:pPr>
      <w:spacing w:before="120" w:after="200" w:line="280" w:lineRule="exact"/>
    </w:pPr>
    <w:rPr>
      <w:rFonts w:eastAsiaTheme="minorHAnsi"/>
      <w:color w:val="000000" w:themeColor="text1"/>
      <w:lang w:eastAsia="en-US"/>
    </w:rPr>
  </w:style>
  <w:style w:type="paragraph" w:customStyle="1" w:styleId="494A35B644A94CE5817402D99147B7D91">
    <w:name w:val="494A35B644A94CE5817402D99147B7D91"/>
    <w:rsid w:val="00BD1598"/>
    <w:pPr>
      <w:spacing w:before="120" w:after="200" w:line="280" w:lineRule="exact"/>
    </w:pPr>
    <w:rPr>
      <w:rFonts w:eastAsiaTheme="minorHAnsi"/>
      <w:color w:val="000000" w:themeColor="text1"/>
      <w:lang w:eastAsia="en-US"/>
    </w:rPr>
  </w:style>
  <w:style w:type="paragraph" w:customStyle="1" w:styleId="B207A093EDDA4DEC952B280B0BE1CF3F1">
    <w:name w:val="B207A093EDDA4DEC952B280B0BE1CF3F1"/>
    <w:rsid w:val="00BD1598"/>
    <w:pPr>
      <w:spacing w:before="120" w:after="200" w:line="280" w:lineRule="exact"/>
    </w:pPr>
    <w:rPr>
      <w:rFonts w:eastAsiaTheme="minorHAnsi"/>
      <w:color w:val="000000" w:themeColor="text1"/>
      <w:lang w:eastAsia="en-US"/>
    </w:rPr>
  </w:style>
  <w:style w:type="paragraph" w:customStyle="1" w:styleId="17868998C0D4456DA9D66DB77980812D1">
    <w:name w:val="17868998C0D4456DA9D66DB77980812D1"/>
    <w:rsid w:val="00BD1598"/>
    <w:pPr>
      <w:spacing w:before="120" w:after="200" w:line="280" w:lineRule="exact"/>
    </w:pPr>
    <w:rPr>
      <w:rFonts w:eastAsiaTheme="minorHAnsi"/>
      <w:color w:val="000000" w:themeColor="text1"/>
      <w:lang w:eastAsia="en-US"/>
    </w:rPr>
  </w:style>
  <w:style w:type="paragraph" w:customStyle="1" w:styleId="F38AC009275746018CEFA6756207E6B11">
    <w:name w:val="F38AC009275746018CEFA6756207E6B11"/>
    <w:rsid w:val="00BD1598"/>
    <w:pPr>
      <w:spacing w:before="120" w:after="200" w:line="280" w:lineRule="exact"/>
    </w:pPr>
    <w:rPr>
      <w:rFonts w:eastAsiaTheme="minorHAnsi"/>
      <w:color w:val="000000" w:themeColor="text1"/>
      <w:lang w:eastAsia="en-US"/>
    </w:rPr>
  </w:style>
  <w:style w:type="paragraph" w:customStyle="1" w:styleId="4F4B0E79B83747DC825FA3E80462ABA11">
    <w:name w:val="4F4B0E79B83747DC825FA3E80462ABA11"/>
    <w:rsid w:val="00BD1598"/>
    <w:pPr>
      <w:spacing w:before="120" w:after="200" w:line="280" w:lineRule="exact"/>
    </w:pPr>
    <w:rPr>
      <w:rFonts w:eastAsiaTheme="minorHAnsi"/>
      <w:color w:val="000000" w:themeColor="text1"/>
      <w:lang w:eastAsia="en-US"/>
    </w:rPr>
  </w:style>
  <w:style w:type="paragraph" w:customStyle="1" w:styleId="7C8625C45289425C9F457DDF7C3D35BD1">
    <w:name w:val="7C8625C45289425C9F457DDF7C3D35BD1"/>
    <w:rsid w:val="00BD1598"/>
    <w:pPr>
      <w:spacing w:before="120" w:after="200" w:line="280" w:lineRule="exact"/>
    </w:pPr>
    <w:rPr>
      <w:rFonts w:eastAsiaTheme="minorHAnsi"/>
      <w:color w:val="000000" w:themeColor="text1"/>
      <w:lang w:eastAsia="en-US"/>
    </w:rPr>
  </w:style>
  <w:style w:type="paragraph" w:customStyle="1" w:styleId="8605DC6E015F4AB0AD6C37A10DEADF8A1">
    <w:name w:val="8605DC6E015F4AB0AD6C37A10DEADF8A1"/>
    <w:rsid w:val="00BD1598"/>
    <w:pPr>
      <w:spacing w:before="120" w:after="200" w:line="280" w:lineRule="exact"/>
    </w:pPr>
    <w:rPr>
      <w:rFonts w:eastAsiaTheme="minorHAnsi"/>
      <w:color w:val="000000" w:themeColor="text1"/>
      <w:lang w:eastAsia="en-US"/>
    </w:rPr>
  </w:style>
  <w:style w:type="paragraph" w:customStyle="1" w:styleId="BE308F57CF8946AB97D20005A9E933EC1">
    <w:name w:val="BE308F57CF8946AB97D20005A9E933EC1"/>
    <w:rsid w:val="00BD1598"/>
    <w:pPr>
      <w:spacing w:before="120" w:after="200" w:line="280" w:lineRule="exact"/>
    </w:pPr>
    <w:rPr>
      <w:rFonts w:eastAsiaTheme="minorHAnsi"/>
      <w:color w:val="000000" w:themeColor="text1"/>
      <w:lang w:eastAsia="en-US"/>
    </w:rPr>
  </w:style>
  <w:style w:type="paragraph" w:customStyle="1" w:styleId="BA6D5E05AF434ADFB35ACFA75C5B34C41">
    <w:name w:val="BA6D5E05AF434ADFB35ACFA75C5B34C41"/>
    <w:rsid w:val="00BD1598"/>
    <w:pPr>
      <w:spacing w:before="120" w:after="200" w:line="280" w:lineRule="exact"/>
    </w:pPr>
    <w:rPr>
      <w:rFonts w:eastAsiaTheme="minorHAnsi"/>
      <w:color w:val="000000" w:themeColor="text1"/>
      <w:lang w:eastAsia="en-US"/>
    </w:rPr>
  </w:style>
  <w:style w:type="paragraph" w:customStyle="1" w:styleId="EB240D78E0A547798F45A07B9DE13B791">
    <w:name w:val="EB240D78E0A547798F45A07B9DE13B791"/>
    <w:rsid w:val="00BD1598"/>
    <w:pPr>
      <w:spacing w:before="120" w:after="200" w:line="280" w:lineRule="exact"/>
    </w:pPr>
    <w:rPr>
      <w:rFonts w:eastAsiaTheme="minorHAnsi"/>
      <w:color w:val="000000" w:themeColor="text1"/>
      <w:lang w:eastAsia="en-US"/>
    </w:rPr>
  </w:style>
  <w:style w:type="paragraph" w:customStyle="1" w:styleId="7D267F3FDC9A47C382ED186B02464DDC1">
    <w:name w:val="7D267F3FDC9A47C382ED186B02464DDC1"/>
    <w:rsid w:val="00BD1598"/>
    <w:pPr>
      <w:spacing w:before="120" w:after="200" w:line="280" w:lineRule="exact"/>
    </w:pPr>
    <w:rPr>
      <w:rFonts w:eastAsiaTheme="minorHAnsi"/>
      <w:color w:val="000000" w:themeColor="text1"/>
      <w:lang w:eastAsia="en-US"/>
    </w:rPr>
  </w:style>
  <w:style w:type="paragraph" w:customStyle="1" w:styleId="A574E8EEB73249E5B525FE26B7C87F3A1">
    <w:name w:val="A574E8EEB73249E5B525FE26B7C87F3A1"/>
    <w:rsid w:val="00BD1598"/>
    <w:pPr>
      <w:spacing w:before="120" w:after="200" w:line="280" w:lineRule="exact"/>
    </w:pPr>
    <w:rPr>
      <w:rFonts w:eastAsiaTheme="minorHAnsi"/>
      <w:color w:val="000000" w:themeColor="text1"/>
      <w:lang w:eastAsia="en-US"/>
    </w:rPr>
  </w:style>
  <w:style w:type="paragraph" w:customStyle="1" w:styleId="57A36356AC364A80A045701A5CDEBD141">
    <w:name w:val="57A36356AC364A80A045701A5CDEBD141"/>
    <w:rsid w:val="00BD1598"/>
    <w:pPr>
      <w:spacing w:before="120" w:after="200" w:line="280" w:lineRule="exact"/>
    </w:pPr>
    <w:rPr>
      <w:rFonts w:eastAsiaTheme="minorHAnsi"/>
      <w:color w:val="000000" w:themeColor="text1"/>
      <w:lang w:eastAsia="en-US"/>
    </w:rPr>
  </w:style>
  <w:style w:type="paragraph" w:customStyle="1" w:styleId="9ECE2120B81E4A43A187592BDCBA7F601">
    <w:name w:val="9ECE2120B81E4A43A187592BDCBA7F601"/>
    <w:rsid w:val="00BD1598"/>
    <w:pPr>
      <w:spacing w:before="120" w:after="200" w:line="280" w:lineRule="exact"/>
    </w:pPr>
    <w:rPr>
      <w:rFonts w:eastAsiaTheme="minorHAnsi"/>
      <w:color w:val="000000" w:themeColor="text1"/>
      <w:lang w:eastAsia="en-US"/>
    </w:rPr>
  </w:style>
  <w:style w:type="paragraph" w:customStyle="1" w:styleId="AC9CB59FD3E84791968B94C7CA18B0F31">
    <w:name w:val="AC9CB59FD3E84791968B94C7CA18B0F31"/>
    <w:rsid w:val="00BD1598"/>
    <w:pPr>
      <w:spacing w:before="120" w:after="200" w:line="280" w:lineRule="exact"/>
    </w:pPr>
    <w:rPr>
      <w:rFonts w:eastAsiaTheme="minorHAnsi"/>
      <w:color w:val="000000" w:themeColor="text1"/>
      <w:lang w:eastAsia="en-US"/>
    </w:rPr>
  </w:style>
  <w:style w:type="paragraph" w:customStyle="1" w:styleId="0E4F1D78AC4E495088FF2E2EC84870A21">
    <w:name w:val="0E4F1D78AC4E495088FF2E2EC84870A21"/>
    <w:rsid w:val="00BD1598"/>
    <w:pPr>
      <w:spacing w:before="120" w:after="200" w:line="280" w:lineRule="exact"/>
    </w:pPr>
    <w:rPr>
      <w:rFonts w:eastAsiaTheme="minorHAnsi"/>
      <w:color w:val="000000" w:themeColor="text1"/>
      <w:lang w:eastAsia="en-US"/>
    </w:rPr>
  </w:style>
  <w:style w:type="paragraph" w:customStyle="1" w:styleId="20E88CF4DD434012938DD5BCDA6BD98E1">
    <w:name w:val="20E88CF4DD434012938DD5BCDA6BD98E1"/>
    <w:rsid w:val="00BD1598"/>
    <w:pPr>
      <w:spacing w:before="120" w:after="200" w:line="280" w:lineRule="exact"/>
    </w:pPr>
    <w:rPr>
      <w:rFonts w:eastAsiaTheme="minorHAnsi"/>
      <w:color w:val="000000" w:themeColor="text1"/>
      <w:lang w:eastAsia="en-US"/>
    </w:rPr>
  </w:style>
  <w:style w:type="paragraph" w:customStyle="1" w:styleId="518236E04E8B4A09B21499528189C7571">
    <w:name w:val="518236E04E8B4A09B21499528189C7571"/>
    <w:rsid w:val="00BD1598"/>
    <w:pPr>
      <w:spacing w:before="120" w:after="200" w:line="280" w:lineRule="exact"/>
    </w:pPr>
    <w:rPr>
      <w:rFonts w:eastAsiaTheme="minorHAnsi"/>
      <w:color w:val="000000" w:themeColor="text1"/>
      <w:lang w:eastAsia="en-US"/>
    </w:rPr>
  </w:style>
  <w:style w:type="paragraph" w:customStyle="1" w:styleId="ACC81D960FF74946B5D8AA16019873201">
    <w:name w:val="ACC81D960FF74946B5D8AA16019873201"/>
    <w:rsid w:val="00BD1598"/>
    <w:pPr>
      <w:spacing w:before="120" w:after="200" w:line="280" w:lineRule="exact"/>
    </w:pPr>
    <w:rPr>
      <w:rFonts w:eastAsiaTheme="minorHAnsi"/>
      <w:color w:val="000000" w:themeColor="text1"/>
      <w:lang w:eastAsia="en-US"/>
    </w:rPr>
  </w:style>
  <w:style w:type="paragraph" w:customStyle="1" w:styleId="90427C153B7D4832AC2F6845113953791">
    <w:name w:val="90427C153B7D4832AC2F6845113953791"/>
    <w:rsid w:val="00BD1598"/>
    <w:pPr>
      <w:spacing w:before="120" w:after="200" w:line="280" w:lineRule="exact"/>
    </w:pPr>
    <w:rPr>
      <w:rFonts w:eastAsiaTheme="minorHAnsi"/>
      <w:color w:val="000000" w:themeColor="text1"/>
      <w:lang w:eastAsia="en-US"/>
    </w:rPr>
  </w:style>
  <w:style w:type="paragraph" w:customStyle="1" w:styleId="F87E2F391028417983F61E7400A03E2F1">
    <w:name w:val="F87E2F391028417983F61E7400A03E2F1"/>
    <w:rsid w:val="00BD1598"/>
    <w:pPr>
      <w:spacing w:before="120" w:after="200" w:line="280" w:lineRule="exact"/>
    </w:pPr>
    <w:rPr>
      <w:rFonts w:eastAsiaTheme="minorHAnsi"/>
      <w:color w:val="000000" w:themeColor="text1"/>
      <w:lang w:eastAsia="en-US"/>
    </w:rPr>
  </w:style>
  <w:style w:type="paragraph" w:customStyle="1" w:styleId="50E65EA86C3E4DE885E8206793274E751">
    <w:name w:val="50E65EA86C3E4DE885E8206793274E751"/>
    <w:rsid w:val="00BD1598"/>
    <w:pPr>
      <w:spacing w:before="120" w:after="200" w:line="280" w:lineRule="exact"/>
    </w:pPr>
    <w:rPr>
      <w:rFonts w:eastAsiaTheme="minorHAnsi"/>
      <w:color w:val="000000" w:themeColor="text1"/>
      <w:lang w:eastAsia="en-US"/>
    </w:rPr>
  </w:style>
  <w:style w:type="paragraph" w:customStyle="1" w:styleId="670C0C6DEDFB43308BD6595CCEACC0D01">
    <w:name w:val="670C0C6DEDFB43308BD6595CCEACC0D01"/>
    <w:rsid w:val="00BD1598"/>
    <w:pPr>
      <w:spacing w:before="120" w:after="200" w:line="280" w:lineRule="exact"/>
    </w:pPr>
    <w:rPr>
      <w:rFonts w:eastAsiaTheme="minorHAnsi"/>
      <w:color w:val="000000" w:themeColor="text1"/>
      <w:lang w:eastAsia="en-US"/>
    </w:rPr>
  </w:style>
  <w:style w:type="paragraph" w:customStyle="1" w:styleId="4F51CC701E5A4C0BB54FF2455C98FD991">
    <w:name w:val="4F51CC701E5A4C0BB54FF2455C98FD991"/>
    <w:rsid w:val="00BD1598"/>
    <w:pPr>
      <w:spacing w:before="120" w:after="200" w:line="280" w:lineRule="exact"/>
    </w:pPr>
    <w:rPr>
      <w:rFonts w:eastAsiaTheme="minorHAnsi"/>
      <w:color w:val="000000" w:themeColor="text1"/>
      <w:lang w:eastAsia="en-US"/>
    </w:rPr>
  </w:style>
  <w:style w:type="paragraph" w:customStyle="1" w:styleId="7EFCED65918C4B998F554E19E766F7B61">
    <w:name w:val="7EFCED65918C4B998F554E19E766F7B61"/>
    <w:rsid w:val="00BD1598"/>
    <w:pPr>
      <w:spacing w:before="120" w:after="200" w:line="280" w:lineRule="exact"/>
    </w:pPr>
    <w:rPr>
      <w:rFonts w:eastAsiaTheme="minorHAnsi"/>
      <w:color w:val="000000" w:themeColor="text1"/>
      <w:lang w:eastAsia="en-US"/>
    </w:rPr>
  </w:style>
  <w:style w:type="paragraph" w:customStyle="1" w:styleId="AD599ACC70C94192A91989D98FC820951">
    <w:name w:val="AD599ACC70C94192A91989D98FC820951"/>
    <w:rsid w:val="00BD1598"/>
    <w:pPr>
      <w:spacing w:before="120" w:after="200" w:line="280" w:lineRule="exact"/>
    </w:pPr>
    <w:rPr>
      <w:rFonts w:eastAsiaTheme="minorHAnsi"/>
      <w:color w:val="000000" w:themeColor="text1"/>
      <w:lang w:eastAsia="en-US"/>
    </w:rPr>
  </w:style>
  <w:style w:type="paragraph" w:customStyle="1" w:styleId="528780096C3C4ECF9D43F8908A0148301">
    <w:name w:val="528780096C3C4ECF9D43F8908A0148301"/>
    <w:rsid w:val="00BD1598"/>
    <w:pPr>
      <w:spacing w:before="120" w:after="200" w:line="280" w:lineRule="exact"/>
    </w:pPr>
    <w:rPr>
      <w:rFonts w:eastAsiaTheme="minorHAnsi"/>
      <w:color w:val="000000" w:themeColor="text1"/>
      <w:lang w:eastAsia="en-US"/>
    </w:rPr>
  </w:style>
  <w:style w:type="paragraph" w:customStyle="1" w:styleId="5DCC85BD3F6B4DD39581ED96F43E7C1A1">
    <w:name w:val="5DCC85BD3F6B4DD39581ED96F43E7C1A1"/>
    <w:rsid w:val="00BD1598"/>
    <w:pPr>
      <w:spacing w:before="120" w:after="200" w:line="280" w:lineRule="exact"/>
    </w:pPr>
    <w:rPr>
      <w:rFonts w:eastAsiaTheme="minorHAnsi"/>
      <w:color w:val="000000" w:themeColor="text1"/>
      <w:lang w:eastAsia="en-US"/>
    </w:rPr>
  </w:style>
  <w:style w:type="paragraph" w:customStyle="1" w:styleId="B578B06011C940D2AAA6383264D31FB71">
    <w:name w:val="B578B06011C940D2AAA6383264D31FB71"/>
    <w:rsid w:val="00BD1598"/>
    <w:pPr>
      <w:spacing w:before="120" w:after="200" w:line="280" w:lineRule="exact"/>
    </w:pPr>
    <w:rPr>
      <w:rFonts w:eastAsiaTheme="minorHAnsi"/>
      <w:color w:val="000000" w:themeColor="text1"/>
      <w:lang w:eastAsia="en-US"/>
    </w:rPr>
  </w:style>
  <w:style w:type="paragraph" w:customStyle="1" w:styleId="3A8E161988754DABAFF4E18C551000341">
    <w:name w:val="3A8E161988754DABAFF4E18C551000341"/>
    <w:rsid w:val="00BD1598"/>
    <w:pPr>
      <w:spacing w:before="120" w:after="200" w:line="280" w:lineRule="exact"/>
    </w:pPr>
    <w:rPr>
      <w:rFonts w:eastAsiaTheme="minorHAnsi"/>
      <w:color w:val="000000" w:themeColor="text1"/>
      <w:lang w:eastAsia="en-US"/>
    </w:rPr>
  </w:style>
  <w:style w:type="paragraph" w:customStyle="1" w:styleId="D9DE58C1B269455A9D286470A2F61F7A1">
    <w:name w:val="D9DE58C1B269455A9D286470A2F61F7A1"/>
    <w:rsid w:val="00BD1598"/>
    <w:pPr>
      <w:spacing w:before="120" w:after="200" w:line="280" w:lineRule="exact"/>
    </w:pPr>
    <w:rPr>
      <w:rFonts w:eastAsiaTheme="minorHAnsi"/>
      <w:color w:val="000000" w:themeColor="text1"/>
      <w:lang w:eastAsia="en-US"/>
    </w:rPr>
  </w:style>
  <w:style w:type="paragraph" w:customStyle="1" w:styleId="62FE4D9DE7924694B92BFFF51D8519741">
    <w:name w:val="62FE4D9DE7924694B92BFFF51D8519741"/>
    <w:rsid w:val="00BD1598"/>
    <w:pPr>
      <w:spacing w:before="120" w:after="200" w:line="280" w:lineRule="exact"/>
    </w:pPr>
    <w:rPr>
      <w:rFonts w:eastAsiaTheme="minorHAnsi"/>
      <w:color w:val="000000" w:themeColor="text1"/>
      <w:lang w:eastAsia="en-US"/>
    </w:rPr>
  </w:style>
  <w:style w:type="paragraph" w:customStyle="1" w:styleId="1762DF953D364E24B2B56211D088746F1">
    <w:name w:val="1762DF953D364E24B2B56211D088746F1"/>
    <w:rsid w:val="00BD1598"/>
    <w:pPr>
      <w:spacing w:before="120" w:after="200" w:line="280" w:lineRule="exact"/>
    </w:pPr>
    <w:rPr>
      <w:rFonts w:eastAsiaTheme="minorHAnsi"/>
      <w:color w:val="000000" w:themeColor="text1"/>
      <w:lang w:eastAsia="en-US"/>
    </w:rPr>
  </w:style>
  <w:style w:type="paragraph" w:customStyle="1" w:styleId="E21B871286734305985263BEC486B5781">
    <w:name w:val="E21B871286734305985263BEC486B5781"/>
    <w:rsid w:val="00BD1598"/>
    <w:pPr>
      <w:spacing w:before="120" w:after="200" w:line="280" w:lineRule="exact"/>
    </w:pPr>
    <w:rPr>
      <w:rFonts w:eastAsiaTheme="minorHAnsi"/>
      <w:color w:val="000000" w:themeColor="text1"/>
      <w:lang w:eastAsia="en-US"/>
    </w:rPr>
  </w:style>
  <w:style w:type="paragraph" w:customStyle="1" w:styleId="9339FF78418E42468F42CBF2ABB7924D1">
    <w:name w:val="9339FF78418E42468F42CBF2ABB7924D1"/>
    <w:rsid w:val="00BD1598"/>
    <w:pPr>
      <w:spacing w:before="120" w:after="200" w:line="280" w:lineRule="exact"/>
    </w:pPr>
    <w:rPr>
      <w:rFonts w:eastAsiaTheme="minorHAnsi"/>
      <w:color w:val="000000" w:themeColor="text1"/>
      <w:lang w:eastAsia="en-US"/>
    </w:rPr>
  </w:style>
  <w:style w:type="paragraph" w:customStyle="1" w:styleId="08701B4A3D7B42EEB046A78F1B39EBED1">
    <w:name w:val="08701B4A3D7B42EEB046A78F1B39EBED1"/>
    <w:rsid w:val="00BD1598"/>
    <w:pPr>
      <w:spacing w:before="120" w:after="200" w:line="280" w:lineRule="exact"/>
    </w:pPr>
    <w:rPr>
      <w:rFonts w:eastAsiaTheme="minorHAnsi"/>
      <w:color w:val="000000" w:themeColor="text1"/>
      <w:lang w:eastAsia="en-US"/>
    </w:rPr>
  </w:style>
  <w:style w:type="paragraph" w:customStyle="1" w:styleId="0F89C296EE3C481DA5877B00C11030C61">
    <w:name w:val="0F89C296EE3C481DA5877B00C11030C61"/>
    <w:rsid w:val="00BD1598"/>
    <w:pPr>
      <w:spacing w:before="120" w:after="200" w:line="280" w:lineRule="exact"/>
    </w:pPr>
    <w:rPr>
      <w:rFonts w:eastAsiaTheme="minorHAnsi"/>
      <w:color w:val="000000" w:themeColor="text1"/>
      <w:lang w:eastAsia="en-US"/>
    </w:rPr>
  </w:style>
  <w:style w:type="paragraph" w:customStyle="1" w:styleId="586BBEE098604E6E881BF37C12AFC5021">
    <w:name w:val="586BBEE098604E6E881BF37C12AFC5021"/>
    <w:rsid w:val="00BD1598"/>
    <w:pPr>
      <w:spacing w:before="120" w:after="200" w:line="280" w:lineRule="exact"/>
    </w:pPr>
    <w:rPr>
      <w:rFonts w:eastAsiaTheme="minorHAnsi"/>
      <w:color w:val="000000" w:themeColor="text1"/>
      <w:lang w:eastAsia="en-US"/>
    </w:rPr>
  </w:style>
  <w:style w:type="paragraph" w:customStyle="1" w:styleId="88C72942FA3C474AA288E9F21514A0B51">
    <w:name w:val="88C72942FA3C474AA288E9F21514A0B51"/>
    <w:rsid w:val="00BD1598"/>
    <w:pPr>
      <w:spacing w:before="120" w:after="200" w:line="280" w:lineRule="exact"/>
    </w:pPr>
    <w:rPr>
      <w:rFonts w:eastAsiaTheme="minorHAnsi"/>
      <w:color w:val="000000" w:themeColor="text1"/>
      <w:lang w:eastAsia="en-US"/>
    </w:rPr>
  </w:style>
  <w:style w:type="paragraph" w:customStyle="1" w:styleId="D8BB7C8D9F264592A0B620FF827D1C9A1">
    <w:name w:val="D8BB7C8D9F264592A0B620FF827D1C9A1"/>
    <w:rsid w:val="00BD1598"/>
    <w:pPr>
      <w:spacing w:before="120" w:after="200" w:line="280" w:lineRule="exact"/>
    </w:pPr>
    <w:rPr>
      <w:rFonts w:eastAsiaTheme="minorHAnsi"/>
      <w:color w:val="000000" w:themeColor="text1"/>
      <w:lang w:eastAsia="en-US"/>
    </w:rPr>
  </w:style>
  <w:style w:type="paragraph" w:customStyle="1" w:styleId="0E735A8AFD1542829E08976CFB2DBC8D1">
    <w:name w:val="0E735A8AFD1542829E08976CFB2DBC8D1"/>
    <w:rsid w:val="00BD1598"/>
    <w:pPr>
      <w:spacing w:before="120" w:after="200" w:line="280" w:lineRule="exact"/>
    </w:pPr>
    <w:rPr>
      <w:rFonts w:eastAsiaTheme="minorHAnsi"/>
      <w:color w:val="000000" w:themeColor="text1"/>
      <w:lang w:eastAsia="en-US"/>
    </w:rPr>
  </w:style>
  <w:style w:type="paragraph" w:customStyle="1" w:styleId="E103A8E8196844E3BE6C1421309D06CE1">
    <w:name w:val="E103A8E8196844E3BE6C1421309D06CE1"/>
    <w:rsid w:val="00BD1598"/>
    <w:pPr>
      <w:spacing w:before="120" w:after="200" w:line="280" w:lineRule="exact"/>
    </w:pPr>
    <w:rPr>
      <w:rFonts w:eastAsiaTheme="minorHAnsi"/>
      <w:color w:val="000000" w:themeColor="text1"/>
      <w:lang w:eastAsia="en-US"/>
    </w:rPr>
  </w:style>
  <w:style w:type="paragraph" w:customStyle="1" w:styleId="37F202E36064405AB88231F53CFE894B1">
    <w:name w:val="37F202E36064405AB88231F53CFE894B1"/>
    <w:rsid w:val="00BD1598"/>
    <w:pPr>
      <w:spacing w:before="120" w:after="200" w:line="280" w:lineRule="exact"/>
    </w:pPr>
    <w:rPr>
      <w:rFonts w:eastAsiaTheme="minorHAnsi"/>
      <w:color w:val="000000" w:themeColor="text1"/>
      <w:lang w:eastAsia="en-US"/>
    </w:rPr>
  </w:style>
  <w:style w:type="paragraph" w:customStyle="1" w:styleId="71274C5C0786433C8ABDE6E425B9A6ED1">
    <w:name w:val="71274C5C0786433C8ABDE6E425B9A6ED1"/>
    <w:rsid w:val="00BD1598"/>
    <w:pPr>
      <w:spacing w:before="120" w:after="200" w:line="280" w:lineRule="exact"/>
    </w:pPr>
    <w:rPr>
      <w:rFonts w:eastAsiaTheme="minorHAnsi"/>
      <w:color w:val="000000" w:themeColor="text1"/>
      <w:lang w:eastAsia="en-US"/>
    </w:rPr>
  </w:style>
  <w:style w:type="paragraph" w:customStyle="1" w:styleId="5558FEE8EC6D420FAE4CC0EB79D77FD22">
    <w:name w:val="5558FEE8EC6D420FAE4CC0EB79D77FD22"/>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2">
    <w:name w:val="A659940BD52E476EB5AD288BD14A0FED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2">
    <w:name w:val="37494CDAA151436B8EF42D52DFDB66312"/>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2">
    <w:name w:val="FF4DE32FA5AC4DA1819C2321458866DE2"/>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2">
    <w:name w:val="651930EAB0DF41D1BA8CFC32EA5AB8212"/>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2">
    <w:name w:val="92C96E17A0E8478D902BB94E102DB7C52"/>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2">
    <w:name w:val="56EEF1C8830D4CDF8FAE87F8D64F0DFF2"/>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2">
    <w:name w:val="9680A78086924400AED8E5037F5B2BF72"/>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3">
    <w:name w:val="722EEEB555DD4E7DAF933CF7A1A647913"/>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3">
    <w:name w:val="03BD75B1A37E4995895A7B1BF88D8E323"/>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2">
    <w:name w:val="CB21F4271DB84CBC8FD22B1BB42A46A22"/>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2">
    <w:name w:val="C1A65C6AA55044F484F14FF557B331822"/>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2">
    <w:name w:val="026236A1375B4555A5631E740F78622F2"/>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2">
    <w:name w:val="EFC4D64611A64C88A648BCF117970B3B2"/>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2">
    <w:name w:val="C08162072CB2439689B763C707C66FED2"/>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2">
    <w:name w:val="6422FCE894094E0099EE7747C699CB372"/>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2">
    <w:name w:val="C7B37349BA0841D0A7CD2CF28DB34FF12"/>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2">
    <w:name w:val="1C00B7A535074ECA9E78174B692836952"/>
    <w:rsid w:val="00BD1598"/>
    <w:pPr>
      <w:spacing w:before="120" w:after="200" w:line="280" w:lineRule="exact"/>
    </w:pPr>
    <w:rPr>
      <w:rFonts w:eastAsiaTheme="minorHAnsi"/>
      <w:color w:val="000000" w:themeColor="text1"/>
      <w:lang w:eastAsia="en-US"/>
    </w:rPr>
  </w:style>
  <w:style w:type="paragraph" w:customStyle="1" w:styleId="4A676D666B0543D5AC2A7EB688D6F4672">
    <w:name w:val="4A676D666B0543D5AC2A7EB688D6F4672"/>
    <w:rsid w:val="00BD1598"/>
    <w:pPr>
      <w:spacing w:before="120" w:after="200" w:line="280" w:lineRule="exact"/>
    </w:pPr>
    <w:rPr>
      <w:rFonts w:eastAsiaTheme="minorHAnsi"/>
      <w:color w:val="000000" w:themeColor="text1"/>
      <w:lang w:eastAsia="en-US"/>
    </w:rPr>
  </w:style>
  <w:style w:type="paragraph" w:customStyle="1" w:styleId="03DA7F8B3FB84DC98CBA9AFF96FE42C92">
    <w:name w:val="03DA7F8B3FB84DC98CBA9AFF96FE42C92"/>
    <w:rsid w:val="00BD1598"/>
    <w:pPr>
      <w:spacing w:before="120" w:after="200" w:line="280" w:lineRule="exact"/>
    </w:pPr>
    <w:rPr>
      <w:rFonts w:eastAsiaTheme="minorHAnsi"/>
      <w:color w:val="000000" w:themeColor="text1"/>
      <w:lang w:eastAsia="en-US"/>
    </w:rPr>
  </w:style>
  <w:style w:type="paragraph" w:customStyle="1" w:styleId="4CF97C1026394C7685108B617BC3444E2">
    <w:name w:val="4CF97C1026394C7685108B617BC3444E2"/>
    <w:rsid w:val="00BD1598"/>
    <w:pPr>
      <w:spacing w:before="120" w:after="200" w:line="280" w:lineRule="exact"/>
    </w:pPr>
    <w:rPr>
      <w:rFonts w:eastAsiaTheme="minorHAnsi"/>
      <w:color w:val="000000" w:themeColor="text1"/>
      <w:lang w:eastAsia="en-US"/>
    </w:rPr>
  </w:style>
  <w:style w:type="paragraph" w:customStyle="1" w:styleId="4AE630436A8B46A387E1954042BAB7C82">
    <w:name w:val="4AE630436A8B46A387E1954042BAB7C82"/>
    <w:rsid w:val="00BD1598"/>
    <w:pPr>
      <w:spacing w:before="120" w:after="200" w:line="280" w:lineRule="exact"/>
    </w:pPr>
    <w:rPr>
      <w:rFonts w:eastAsiaTheme="minorHAnsi"/>
      <w:color w:val="000000" w:themeColor="text1"/>
      <w:lang w:eastAsia="en-US"/>
    </w:rPr>
  </w:style>
  <w:style w:type="paragraph" w:customStyle="1" w:styleId="8C3F16EFB15F45ABBCB630F49BF157272">
    <w:name w:val="8C3F16EFB15F45ABBCB630F49BF157272"/>
    <w:rsid w:val="00BD1598"/>
    <w:pPr>
      <w:spacing w:before="120" w:after="200" w:line="280" w:lineRule="exact"/>
    </w:pPr>
    <w:rPr>
      <w:rFonts w:eastAsiaTheme="minorHAnsi"/>
      <w:color w:val="000000" w:themeColor="text1"/>
      <w:lang w:eastAsia="en-US"/>
    </w:rPr>
  </w:style>
  <w:style w:type="paragraph" w:customStyle="1" w:styleId="3E11C4FC93C740AFB9D9BEFD24B720D22">
    <w:name w:val="3E11C4FC93C740AFB9D9BEFD24B720D22"/>
    <w:rsid w:val="00BD1598"/>
    <w:pPr>
      <w:spacing w:before="120" w:after="200" w:line="280" w:lineRule="exact"/>
    </w:pPr>
    <w:rPr>
      <w:rFonts w:eastAsiaTheme="minorHAnsi"/>
      <w:color w:val="000000" w:themeColor="text1"/>
      <w:lang w:eastAsia="en-US"/>
    </w:rPr>
  </w:style>
  <w:style w:type="paragraph" w:customStyle="1" w:styleId="BF87C5FFD99A426CA9EF5DEA87776F092">
    <w:name w:val="BF87C5FFD99A426CA9EF5DEA87776F092"/>
    <w:rsid w:val="00BD1598"/>
    <w:pPr>
      <w:spacing w:before="120" w:after="200" w:line="280" w:lineRule="exact"/>
    </w:pPr>
    <w:rPr>
      <w:rFonts w:eastAsiaTheme="minorHAnsi"/>
      <w:color w:val="000000" w:themeColor="text1"/>
      <w:lang w:eastAsia="en-US"/>
    </w:rPr>
  </w:style>
  <w:style w:type="paragraph" w:customStyle="1" w:styleId="D23270DCCA954A73AEFBC7A6ABA809BB2">
    <w:name w:val="D23270DCCA954A73AEFBC7A6ABA809BB2"/>
    <w:rsid w:val="00BD1598"/>
    <w:pPr>
      <w:spacing w:before="120" w:after="200" w:line="280" w:lineRule="exact"/>
    </w:pPr>
    <w:rPr>
      <w:rFonts w:eastAsiaTheme="minorHAnsi"/>
      <w:color w:val="000000" w:themeColor="text1"/>
      <w:lang w:eastAsia="en-US"/>
    </w:rPr>
  </w:style>
  <w:style w:type="paragraph" w:customStyle="1" w:styleId="5E63F7954B2841B1900140E7597089DB2">
    <w:name w:val="5E63F7954B2841B1900140E7597089DB2"/>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2">
    <w:name w:val="5009FB7F401243A89EBB972A6605F9EE2"/>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2">
    <w:name w:val="B8BE300128FB4C40A96A59BBCAE847312"/>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3">
    <w:name w:val="7F55E2FBB1764210BD0D74FD2F6D4A7C3"/>
    <w:rsid w:val="00BD1598"/>
    <w:pPr>
      <w:spacing w:before="120" w:after="200" w:line="280" w:lineRule="exact"/>
    </w:pPr>
    <w:rPr>
      <w:rFonts w:eastAsiaTheme="minorHAnsi"/>
      <w:color w:val="000000" w:themeColor="text1"/>
      <w:lang w:eastAsia="en-US"/>
    </w:rPr>
  </w:style>
  <w:style w:type="paragraph" w:customStyle="1" w:styleId="8911E2DD723B4C57B7B765A96F7450833">
    <w:name w:val="8911E2DD723B4C57B7B765A96F7450833"/>
    <w:rsid w:val="00BD1598"/>
    <w:pPr>
      <w:spacing w:before="120" w:after="200" w:line="280" w:lineRule="exact"/>
    </w:pPr>
    <w:rPr>
      <w:rFonts w:eastAsiaTheme="minorHAnsi"/>
      <w:color w:val="000000" w:themeColor="text1"/>
      <w:lang w:eastAsia="en-US"/>
    </w:rPr>
  </w:style>
  <w:style w:type="paragraph" w:customStyle="1" w:styleId="B0CC87009FBC4C789F5C06F9BC615C043">
    <w:name w:val="B0CC87009FBC4C789F5C06F9BC615C043"/>
    <w:rsid w:val="00BD1598"/>
    <w:pPr>
      <w:spacing w:before="120" w:after="200" w:line="280" w:lineRule="exact"/>
    </w:pPr>
    <w:rPr>
      <w:rFonts w:eastAsiaTheme="minorHAnsi"/>
      <w:color w:val="000000" w:themeColor="text1"/>
      <w:lang w:eastAsia="en-US"/>
    </w:rPr>
  </w:style>
  <w:style w:type="paragraph" w:customStyle="1" w:styleId="2966C26CBC354311A9425AB7565B8DC92">
    <w:name w:val="2966C26CBC354311A9425AB7565B8DC92"/>
    <w:rsid w:val="00BD1598"/>
    <w:pPr>
      <w:spacing w:before="120" w:after="200" w:line="280" w:lineRule="exact"/>
    </w:pPr>
    <w:rPr>
      <w:rFonts w:eastAsiaTheme="minorHAnsi"/>
      <w:color w:val="000000" w:themeColor="text1"/>
      <w:lang w:eastAsia="en-US"/>
    </w:rPr>
  </w:style>
  <w:style w:type="paragraph" w:customStyle="1" w:styleId="0532FEC3D2A346A89C6C363D839AC5E32">
    <w:name w:val="0532FEC3D2A346A89C6C363D839AC5E32"/>
    <w:rsid w:val="00BD1598"/>
    <w:pPr>
      <w:spacing w:before="120" w:after="200" w:line="280" w:lineRule="exact"/>
    </w:pPr>
    <w:rPr>
      <w:rFonts w:eastAsiaTheme="minorHAnsi"/>
      <w:color w:val="000000" w:themeColor="text1"/>
      <w:lang w:eastAsia="en-US"/>
    </w:rPr>
  </w:style>
  <w:style w:type="paragraph" w:customStyle="1" w:styleId="8D8052C581C641D18BE74B4B09206F092">
    <w:name w:val="8D8052C581C641D18BE74B4B09206F092"/>
    <w:rsid w:val="00BD1598"/>
    <w:pPr>
      <w:spacing w:before="120" w:after="200" w:line="280" w:lineRule="exact"/>
    </w:pPr>
    <w:rPr>
      <w:rFonts w:eastAsiaTheme="minorHAnsi"/>
      <w:color w:val="000000" w:themeColor="text1"/>
      <w:lang w:eastAsia="en-US"/>
    </w:rPr>
  </w:style>
  <w:style w:type="paragraph" w:customStyle="1" w:styleId="F43D623154A845FE89EED3F9C806FAFB2">
    <w:name w:val="F43D623154A845FE89EED3F9C806FAFB2"/>
    <w:rsid w:val="00BD1598"/>
    <w:pPr>
      <w:spacing w:before="120" w:after="200" w:line="280" w:lineRule="exact"/>
    </w:pPr>
    <w:rPr>
      <w:rFonts w:eastAsiaTheme="minorHAnsi"/>
      <w:color w:val="000000" w:themeColor="text1"/>
      <w:lang w:eastAsia="en-US"/>
    </w:rPr>
  </w:style>
  <w:style w:type="paragraph" w:customStyle="1" w:styleId="52F79155FC8348FB9014003C8139269B2">
    <w:name w:val="52F79155FC8348FB9014003C8139269B2"/>
    <w:rsid w:val="00BD1598"/>
    <w:pPr>
      <w:spacing w:before="120" w:after="200" w:line="280" w:lineRule="exact"/>
    </w:pPr>
    <w:rPr>
      <w:rFonts w:eastAsiaTheme="minorHAnsi"/>
      <w:color w:val="000000" w:themeColor="text1"/>
      <w:lang w:eastAsia="en-US"/>
    </w:rPr>
  </w:style>
  <w:style w:type="paragraph" w:customStyle="1" w:styleId="D9876A272EE343549B106C76218D4A122">
    <w:name w:val="D9876A272EE343549B106C76218D4A122"/>
    <w:rsid w:val="00BD1598"/>
    <w:pPr>
      <w:spacing w:before="120" w:after="200" w:line="280" w:lineRule="exact"/>
    </w:pPr>
    <w:rPr>
      <w:rFonts w:eastAsiaTheme="minorHAnsi"/>
      <w:color w:val="000000" w:themeColor="text1"/>
      <w:lang w:eastAsia="en-US"/>
    </w:rPr>
  </w:style>
  <w:style w:type="paragraph" w:customStyle="1" w:styleId="84E9D67C79CC444495CA3386CDA83D562">
    <w:name w:val="84E9D67C79CC444495CA3386CDA83D562"/>
    <w:rsid w:val="00BD1598"/>
    <w:pPr>
      <w:spacing w:before="120" w:after="200" w:line="280" w:lineRule="exact"/>
    </w:pPr>
    <w:rPr>
      <w:rFonts w:eastAsiaTheme="minorHAnsi"/>
      <w:color w:val="000000" w:themeColor="text1"/>
      <w:lang w:eastAsia="en-US"/>
    </w:rPr>
  </w:style>
  <w:style w:type="paragraph" w:customStyle="1" w:styleId="519FDC95F371481681D08C41530691A42">
    <w:name w:val="519FDC95F371481681D08C41530691A42"/>
    <w:rsid w:val="00BD1598"/>
    <w:pPr>
      <w:spacing w:before="120" w:after="200" w:line="280" w:lineRule="exact"/>
    </w:pPr>
    <w:rPr>
      <w:rFonts w:eastAsiaTheme="minorHAnsi"/>
      <w:color w:val="000000" w:themeColor="text1"/>
      <w:lang w:eastAsia="en-US"/>
    </w:rPr>
  </w:style>
  <w:style w:type="paragraph" w:customStyle="1" w:styleId="F61E46983AF94488B1AB60032BE35E892">
    <w:name w:val="F61E46983AF94488B1AB60032BE35E892"/>
    <w:rsid w:val="00BD1598"/>
    <w:pPr>
      <w:spacing w:before="120" w:after="200" w:line="280" w:lineRule="exact"/>
    </w:pPr>
    <w:rPr>
      <w:rFonts w:eastAsiaTheme="minorHAnsi"/>
      <w:color w:val="000000" w:themeColor="text1"/>
      <w:lang w:eastAsia="en-US"/>
    </w:rPr>
  </w:style>
  <w:style w:type="paragraph" w:customStyle="1" w:styleId="F6F3AC6901FE4FEEAC5BA268F21D620A2">
    <w:name w:val="F6F3AC6901FE4FEEAC5BA268F21D620A2"/>
    <w:rsid w:val="00BD1598"/>
    <w:pPr>
      <w:spacing w:before="120" w:after="200" w:line="280" w:lineRule="exact"/>
    </w:pPr>
    <w:rPr>
      <w:rFonts w:eastAsiaTheme="minorHAnsi"/>
      <w:color w:val="000000" w:themeColor="text1"/>
      <w:lang w:eastAsia="en-US"/>
    </w:rPr>
  </w:style>
  <w:style w:type="paragraph" w:customStyle="1" w:styleId="17FADA3A01844245985542015AC7801F2">
    <w:name w:val="17FADA3A01844245985542015AC7801F2"/>
    <w:rsid w:val="00BD1598"/>
    <w:pPr>
      <w:spacing w:before="120" w:after="200" w:line="280" w:lineRule="exact"/>
    </w:pPr>
    <w:rPr>
      <w:rFonts w:eastAsiaTheme="minorHAnsi"/>
      <w:color w:val="000000" w:themeColor="text1"/>
      <w:lang w:eastAsia="en-US"/>
    </w:rPr>
  </w:style>
  <w:style w:type="paragraph" w:customStyle="1" w:styleId="7AD6DAF190D64576B7A151DFDF0369C62">
    <w:name w:val="7AD6DAF190D64576B7A151DFDF0369C62"/>
    <w:rsid w:val="00BD1598"/>
    <w:pPr>
      <w:spacing w:before="120" w:after="200" w:line="280" w:lineRule="exact"/>
    </w:pPr>
    <w:rPr>
      <w:rFonts w:eastAsiaTheme="minorHAnsi"/>
      <w:color w:val="000000" w:themeColor="text1"/>
      <w:lang w:eastAsia="en-US"/>
    </w:rPr>
  </w:style>
  <w:style w:type="paragraph" w:customStyle="1" w:styleId="494A35B644A94CE5817402D99147B7D92">
    <w:name w:val="494A35B644A94CE5817402D99147B7D92"/>
    <w:rsid w:val="00BD1598"/>
    <w:pPr>
      <w:spacing w:before="120" w:after="200" w:line="280" w:lineRule="exact"/>
    </w:pPr>
    <w:rPr>
      <w:rFonts w:eastAsiaTheme="minorHAnsi"/>
      <w:color w:val="000000" w:themeColor="text1"/>
      <w:lang w:eastAsia="en-US"/>
    </w:rPr>
  </w:style>
  <w:style w:type="paragraph" w:customStyle="1" w:styleId="B207A093EDDA4DEC952B280B0BE1CF3F2">
    <w:name w:val="B207A093EDDA4DEC952B280B0BE1CF3F2"/>
    <w:rsid w:val="00BD1598"/>
    <w:pPr>
      <w:spacing w:before="120" w:after="200" w:line="280" w:lineRule="exact"/>
    </w:pPr>
    <w:rPr>
      <w:rFonts w:eastAsiaTheme="minorHAnsi"/>
      <w:color w:val="000000" w:themeColor="text1"/>
      <w:lang w:eastAsia="en-US"/>
    </w:rPr>
  </w:style>
  <w:style w:type="paragraph" w:customStyle="1" w:styleId="17868998C0D4456DA9D66DB77980812D2">
    <w:name w:val="17868998C0D4456DA9D66DB77980812D2"/>
    <w:rsid w:val="00BD1598"/>
    <w:pPr>
      <w:spacing w:before="120" w:after="200" w:line="280" w:lineRule="exact"/>
    </w:pPr>
    <w:rPr>
      <w:rFonts w:eastAsiaTheme="minorHAnsi"/>
      <w:color w:val="000000" w:themeColor="text1"/>
      <w:lang w:eastAsia="en-US"/>
    </w:rPr>
  </w:style>
  <w:style w:type="paragraph" w:customStyle="1" w:styleId="F38AC009275746018CEFA6756207E6B12">
    <w:name w:val="F38AC009275746018CEFA6756207E6B12"/>
    <w:rsid w:val="00BD1598"/>
    <w:pPr>
      <w:spacing w:before="120" w:after="200" w:line="280" w:lineRule="exact"/>
    </w:pPr>
    <w:rPr>
      <w:rFonts w:eastAsiaTheme="minorHAnsi"/>
      <w:color w:val="000000" w:themeColor="text1"/>
      <w:lang w:eastAsia="en-US"/>
    </w:rPr>
  </w:style>
  <w:style w:type="paragraph" w:customStyle="1" w:styleId="4F4B0E79B83747DC825FA3E80462ABA12">
    <w:name w:val="4F4B0E79B83747DC825FA3E80462ABA12"/>
    <w:rsid w:val="00BD1598"/>
    <w:pPr>
      <w:spacing w:before="120" w:after="200" w:line="280" w:lineRule="exact"/>
    </w:pPr>
    <w:rPr>
      <w:rFonts w:eastAsiaTheme="minorHAnsi"/>
      <w:color w:val="000000" w:themeColor="text1"/>
      <w:lang w:eastAsia="en-US"/>
    </w:rPr>
  </w:style>
  <w:style w:type="paragraph" w:customStyle="1" w:styleId="7C8625C45289425C9F457DDF7C3D35BD2">
    <w:name w:val="7C8625C45289425C9F457DDF7C3D35BD2"/>
    <w:rsid w:val="00BD1598"/>
    <w:pPr>
      <w:spacing w:before="120" w:after="200" w:line="280" w:lineRule="exact"/>
    </w:pPr>
    <w:rPr>
      <w:rFonts w:eastAsiaTheme="minorHAnsi"/>
      <w:color w:val="000000" w:themeColor="text1"/>
      <w:lang w:eastAsia="en-US"/>
    </w:rPr>
  </w:style>
  <w:style w:type="paragraph" w:customStyle="1" w:styleId="8605DC6E015F4AB0AD6C37A10DEADF8A2">
    <w:name w:val="8605DC6E015F4AB0AD6C37A10DEADF8A2"/>
    <w:rsid w:val="00BD1598"/>
    <w:pPr>
      <w:spacing w:before="120" w:after="200" w:line="280" w:lineRule="exact"/>
    </w:pPr>
    <w:rPr>
      <w:rFonts w:eastAsiaTheme="minorHAnsi"/>
      <w:color w:val="000000" w:themeColor="text1"/>
      <w:lang w:eastAsia="en-US"/>
    </w:rPr>
  </w:style>
  <w:style w:type="paragraph" w:customStyle="1" w:styleId="BE308F57CF8946AB97D20005A9E933EC2">
    <w:name w:val="BE308F57CF8946AB97D20005A9E933EC2"/>
    <w:rsid w:val="00BD1598"/>
    <w:pPr>
      <w:spacing w:before="120" w:after="200" w:line="280" w:lineRule="exact"/>
    </w:pPr>
    <w:rPr>
      <w:rFonts w:eastAsiaTheme="minorHAnsi"/>
      <w:color w:val="000000" w:themeColor="text1"/>
      <w:lang w:eastAsia="en-US"/>
    </w:rPr>
  </w:style>
  <w:style w:type="paragraph" w:customStyle="1" w:styleId="BA6D5E05AF434ADFB35ACFA75C5B34C42">
    <w:name w:val="BA6D5E05AF434ADFB35ACFA75C5B34C42"/>
    <w:rsid w:val="00BD1598"/>
    <w:pPr>
      <w:spacing w:before="120" w:after="200" w:line="280" w:lineRule="exact"/>
    </w:pPr>
    <w:rPr>
      <w:rFonts w:eastAsiaTheme="minorHAnsi"/>
      <w:color w:val="000000" w:themeColor="text1"/>
      <w:lang w:eastAsia="en-US"/>
    </w:rPr>
  </w:style>
  <w:style w:type="paragraph" w:customStyle="1" w:styleId="EB240D78E0A547798F45A07B9DE13B792">
    <w:name w:val="EB240D78E0A547798F45A07B9DE13B792"/>
    <w:rsid w:val="00BD1598"/>
    <w:pPr>
      <w:spacing w:before="120" w:after="200" w:line="280" w:lineRule="exact"/>
    </w:pPr>
    <w:rPr>
      <w:rFonts w:eastAsiaTheme="minorHAnsi"/>
      <w:color w:val="000000" w:themeColor="text1"/>
      <w:lang w:eastAsia="en-US"/>
    </w:rPr>
  </w:style>
  <w:style w:type="paragraph" w:customStyle="1" w:styleId="7D267F3FDC9A47C382ED186B02464DDC2">
    <w:name w:val="7D267F3FDC9A47C382ED186B02464DDC2"/>
    <w:rsid w:val="00BD1598"/>
    <w:pPr>
      <w:spacing w:before="120" w:after="200" w:line="280" w:lineRule="exact"/>
    </w:pPr>
    <w:rPr>
      <w:rFonts w:eastAsiaTheme="minorHAnsi"/>
      <w:color w:val="000000" w:themeColor="text1"/>
      <w:lang w:eastAsia="en-US"/>
    </w:rPr>
  </w:style>
  <w:style w:type="paragraph" w:customStyle="1" w:styleId="A574E8EEB73249E5B525FE26B7C87F3A2">
    <w:name w:val="A574E8EEB73249E5B525FE26B7C87F3A2"/>
    <w:rsid w:val="00BD1598"/>
    <w:pPr>
      <w:spacing w:before="120" w:after="200" w:line="280" w:lineRule="exact"/>
    </w:pPr>
    <w:rPr>
      <w:rFonts w:eastAsiaTheme="minorHAnsi"/>
      <w:color w:val="000000" w:themeColor="text1"/>
      <w:lang w:eastAsia="en-US"/>
    </w:rPr>
  </w:style>
  <w:style w:type="paragraph" w:customStyle="1" w:styleId="57A36356AC364A80A045701A5CDEBD142">
    <w:name w:val="57A36356AC364A80A045701A5CDEBD142"/>
    <w:rsid w:val="00BD1598"/>
    <w:pPr>
      <w:spacing w:before="120" w:after="200" w:line="280" w:lineRule="exact"/>
    </w:pPr>
    <w:rPr>
      <w:rFonts w:eastAsiaTheme="minorHAnsi"/>
      <w:color w:val="000000" w:themeColor="text1"/>
      <w:lang w:eastAsia="en-US"/>
    </w:rPr>
  </w:style>
  <w:style w:type="paragraph" w:customStyle="1" w:styleId="9ECE2120B81E4A43A187592BDCBA7F602">
    <w:name w:val="9ECE2120B81E4A43A187592BDCBA7F602"/>
    <w:rsid w:val="00BD1598"/>
    <w:pPr>
      <w:spacing w:before="120" w:after="200" w:line="280" w:lineRule="exact"/>
    </w:pPr>
    <w:rPr>
      <w:rFonts w:eastAsiaTheme="minorHAnsi"/>
      <w:color w:val="000000" w:themeColor="text1"/>
      <w:lang w:eastAsia="en-US"/>
    </w:rPr>
  </w:style>
  <w:style w:type="paragraph" w:customStyle="1" w:styleId="AC9CB59FD3E84791968B94C7CA18B0F32">
    <w:name w:val="AC9CB59FD3E84791968B94C7CA18B0F32"/>
    <w:rsid w:val="00BD1598"/>
    <w:pPr>
      <w:spacing w:before="120" w:after="200" w:line="280" w:lineRule="exact"/>
    </w:pPr>
    <w:rPr>
      <w:rFonts w:eastAsiaTheme="minorHAnsi"/>
      <w:color w:val="000000" w:themeColor="text1"/>
      <w:lang w:eastAsia="en-US"/>
    </w:rPr>
  </w:style>
  <w:style w:type="paragraph" w:customStyle="1" w:styleId="0E4F1D78AC4E495088FF2E2EC84870A22">
    <w:name w:val="0E4F1D78AC4E495088FF2E2EC84870A22"/>
    <w:rsid w:val="00BD1598"/>
    <w:pPr>
      <w:spacing w:before="120" w:after="200" w:line="280" w:lineRule="exact"/>
    </w:pPr>
    <w:rPr>
      <w:rFonts w:eastAsiaTheme="minorHAnsi"/>
      <w:color w:val="000000" w:themeColor="text1"/>
      <w:lang w:eastAsia="en-US"/>
    </w:rPr>
  </w:style>
  <w:style w:type="paragraph" w:customStyle="1" w:styleId="20E88CF4DD434012938DD5BCDA6BD98E2">
    <w:name w:val="20E88CF4DD434012938DD5BCDA6BD98E2"/>
    <w:rsid w:val="00BD1598"/>
    <w:pPr>
      <w:spacing w:before="120" w:after="200" w:line="280" w:lineRule="exact"/>
    </w:pPr>
    <w:rPr>
      <w:rFonts w:eastAsiaTheme="minorHAnsi"/>
      <w:color w:val="000000" w:themeColor="text1"/>
      <w:lang w:eastAsia="en-US"/>
    </w:rPr>
  </w:style>
  <w:style w:type="paragraph" w:customStyle="1" w:styleId="518236E04E8B4A09B21499528189C7572">
    <w:name w:val="518236E04E8B4A09B21499528189C7572"/>
    <w:rsid w:val="00BD1598"/>
    <w:pPr>
      <w:spacing w:before="120" w:after="200" w:line="280" w:lineRule="exact"/>
    </w:pPr>
    <w:rPr>
      <w:rFonts w:eastAsiaTheme="minorHAnsi"/>
      <w:color w:val="000000" w:themeColor="text1"/>
      <w:lang w:eastAsia="en-US"/>
    </w:rPr>
  </w:style>
  <w:style w:type="paragraph" w:customStyle="1" w:styleId="ACC81D960FF74946B5D8AA16019873202">
    <w:name w:val="ACC81D960FF74946B5D8AA16019873202"/>
    <w:rsid w:val="00BD1598"/>
    <w:pPr>
      <w:spacing w:before="120" w:after="200" w:line="280" w:lineRule="exact"/>
    </w:pPr>
    <w:rPr>
      <w:rFonts w:eastAsiaTheme="minorHAnsi"/>
      <w:color w:val="000000" w:themeColor="text1"/>
      <w:lang w:eastAsia="en-US"/>
    </w:rPr>
  </w:style>
  <w:style w:type="paragraph" w:customStyle="1" w:styleId="90427C153B7D4832AC2F6845113953792">
    <w:name w:val="90427C153B7D4832AC2F6845113953792"/>
    <w:rsid w:val="00BD1598"/>
    <w:pPr>
      <w:spacing w:before="120" w:after="200" w:line="280" w:lineRule="exact"/>
    </w:pPr>
    <w:rPr>
      <w:rFonts w:eastAsiaTheme="minorHAnsi"/>
      <w:color w:val="000000" w:themeColor="text1"/>
      <w:lang w:eastAsia="en-US"/>
    </w:rPr>
  </w:style>
  <w:style w:type="paragraph" w:customStyle="1" w:styleId="F87E2F391028417983F61E7400A03E2F2">
    <w:name w:val="F87E2F391028417983F61E7400A03E2F2"/>
    <w:rsid w:val="00BD1598"/>
    <w:pPr>
      <w:spacing w:before="120" w:after="200" w:line="280" w:lineRule="exact"/>
    </w:pPr>
    <w:rPr>
      <w:rFonts w:eastAsiaTheme="minorHAnsi"/>
      <w:color w:val="000000" w:themeColor="text1"/>
      <w:lang w:eastAsia="en-US"/>
    </w:rPr>
  </w:style>
  <w:style w:type="paragraph" w:customStyle="1" w:styleId="50E65EA86C3E4DE885E8206793274E752">
    <w:name w:val="50E65EA86C3E4DE885E8206793274E752"/>
    <w:rsid w:val="00BD1598"/>
    <w:pPr>
      <w:spacing w:before="120" w:after="200" w:line="280" w:lineRule="exact"/>
    </w:pPr>
    <w:rPr>
      <w:rFonts w:eastAsiaTheme="minorHAnsi"/>
      <w:color w:val="000000" w:themeColor="text1"/>
      <w:lang w:eastAsia="en-US"/>
    </w:rPr>
  </w:style>
  <w:style w:type="paragraph" w:customStyle="1" w:styleId="670C0C6DEDFB43308BD6595CCEACC0D02">
    <w:name w:val="670C0C6DEDFB43308BD6595CCEACC0D02"/>
    <w:rsid w:val="00BD1598"/>
    <w:pPr>
      <w:spacing w:before="120" w:after="200" w:line="280" w:lineRule="exact"/>
    </w:pPr>
    <w:rPr>
      <w:rFonts w:eastAsiaTheme="minorHAnsi"/>
      <w:color w:val="000000" w:themeColor="text1"/>
      <w:lang w:eastAsia="en-US"/>
    </w:rPr>
  </w:style>
  <w:style w:type="paragraph" w:customStyle="1" w:styleId="4F51CC701E5A4C0BB54FF2455C98FD992">
    <w:name w:val="4F51CC701E5A4C0BB54FF2455C98FD992"/>
    <w:rsid w:val="00BD1598"/>
    <w:pPr>
      <w:spacing w:before="120" w:after="200" w:line="280" w:lineRule="exact"/>
    </w:pPr>
    <w:rPr>
      <w:rFonts w:eastAsiaTheme="minorHAnsi"/>
      <w:color w:val="000000" w:themeColor="text1"/>
      <w:lang w:eastAsia="en-US"/>
    </w:rPr>
  </w:style>
  <w:style w:type="paragraph" w:customStyle="1" w:styleId="7EFCED65918C4B998F554E19E766F7B62">
    <w:name w:val="7EFCED65918C4B998F554E19E766F7B62"/>
    <w:rsid w:val="00BD1598"/>
    <w:pPr>
      <w:spacing w:before="120" w:after="200" w:line="280" w:lineRule="exact"/>
    </w:pPr>
    <w:rPr>
      <w:rFonts w:eastAsiaTheme="minorHAnsi"/>
      <w:color w:val="000000" w:themeColor="text1"/>
      <w:lang w:eastAsia="en-US"/>
    </w:rPr>
  </w:style>
  <w:style w:type="paragraph" w:customStyle="1" w:styleId="AD599ACC70C94192A91989D98FC820952">
    <w:name w:val="AD599ACC70C94192A91989D98FC820952"/>
    <w:rsid w:val="00BD1598"/>
    <w:pPr>
      <w:spacing w:before="120" w:after="200" w:line="280" w:lineRule="exact"/>
    </w:pPr>
    <w:rPr>
      <w:rFonts w:eastAsiaTheme="minorHAnsi"/>
      <w:color w:val="000000" w:themeColor="text1"/>
      <w:lang w:eastAsia="en-US"/>
    </w:rPr>
  </w:style>
  <w:style w:type="paragraph" w:customStyle="1" w:styleId="528780096C3C4ECF9D43F8908A0148302">
    <w:name w:val="528780096C3C4ECF9D43F8908A0148302"/>
    <w:rsid w:val="00BD1598"/>
    <w:pPr>
      <w:spacing w:before="120" w:after="200" w:line="280" w:lineRule="exact"/>
    </w:pPr>
    <w:rPr>
      <w:rFonts w:eastAsiaTheme="minorHAnsi"/>
      <w:color w:val="000000" w:themeColor="text1"/>
      <w:lang w:eastAsia="en-US"/>
    </w:rPr>
  </w:style>
  <w:style w:type="paragraph" w:customStyle="1" w:styleId="5DCC85BD3F6B4DD39581ED96F43E7C1A2">
    <w:name w:val="5DCC85BD3F6B4DD39581ED96F43E7C1A2"/>
    <w:rsid w:val="00BD1598"/>
    <w:pPr>
      <w:spacing w:before="120" w:after="200" w:line="280" w:lineRule="exact"/>
    </w:pPr>
    <w:rPr>
      <w:rFonts w:eastAsiaTheme="minorHAnsi"/>
      <w:color w:val="000000" w:themeColor="text1"/>
      <w:lang w:eastAsia="en-US"/>
    </w:rPr>
  </w:style>
  <w:style w:type="paragraph" w:customStyle="1" w:styleId="B578B06011C940D2AAA6383264D31FB72">
    <w:name w:val="B578B06011C940D2AAA6383264D31FB72"/>
    <w:rsid w:val="00BD1598"/>
    <w:pPr>
      <w:spacing w:before="120" w:after="200" w:line="280" w:lineRule="exact"/>
    </w:pPr>
    <w:rPr>
      <w:rFonts w:eastAsiaTheme="minorHAnsi"/>
      <w:color w:val="000000" w:themeColor="text1"/>
      <w:lang w:eastAsia="en-US"/>
    </w:rPr>
  </w:style>
  <w:style w:type="paragraph" w:customStyle="1" w:styleId="3A8E161988754DABAFF4E18C551000342">
    <w:name w:val="3A8E161988754DABAFF4E18C551000342"/>
    <w:rsid w:val="00BD1598"/>
    <w:pPr>
      <w:spacing w:before="120" w:after="200" w:line="280" w:lineRule="exact"/>
    </w:pPr>
    <w:rPr>
      <w:rFonts w:eastAsiaTheme="minorHAnsi"/>
      <w:color w:val="000000" w:themeColor="text1"/>
      <w:lang w:eastAsia="en-US"/>
    </w:rPr>
  </w:style>
  <w:style w:type="paragraph" w:customStyle="1" w:styleId="D9DE58C1B269455A9D286470A2F61F7A2">
    <w:name w:val="D9DE58C1B269455A9D286470A2F61F7A2"/>
    <w:rsid w:val="00BD1598"/>
    <w:pPr>
      <w:spacing w:before="120" w:after="200" w:line="280" w:lineRule="exact"/>
    </w:pPr>
    <w:rPr>
      <w:rFonts w:eastAsiaTheme="minorHAnsi"/>
      <w:color w:val="000000" w:themeColor="text1"/>
      <w:lang w:eastAsia="en-US"/>
    </w:rPr>
  </w:style>
  <w:style w:type="paragraph" w:customStyle="1" w:styleId="62FE4D9DE7924694B92BFFF51D8519742">
    <w:name w:val="62FE4D9DE7924694B92BFFF51D8519742"/>
    <w:rsid w:val="00BD1598"/>
    <w:pPr>
      <w:spacing w:before="120" w:after="200" w:line="280" w:lineRule="exact"/>
    </w:pPr>
    <w:rPr>
      <w:rFonts w:eastAsiaTheme="minorHAnsi"/>
      <w:color w:val="000000" w:themeColor="text1"/>
      <w:lang w:eastAsia="en-US"/>
    </w:rPr>
  </w:style>
  <w:style w:type="paragraph" w:customStyle="1" w:styleId="1762DF953D364E24B2B56211D088746F2">
    <w:name w:val="1762DF953D364E24B2B56211D088746F2"/>
    <w:rsid w:val="00BD1598"/>
    <w:pPr>
      <w:spacing w:before="120" w:after="200" w:line="280" w:lineRule="exact"/>
    </w:pPr>
    <w:rPr>
      <w:rFonts w:eastAsiaTheme="minorHAnsi"/>
      <w:color w:val="000000" w:themeColor="text1"/>
      <w:lang w:eastAsia="en-US"/>
    </w:rPr>
  </w:style>
  <w:style w:type="paragraph" w:customStyle="1" w:styleId="E21B871286734305985263BEC486B5782">
    <w:name w:val="E21B871286734305985263BEC486B5782"/>
    <w:rsid w:val="00BD1598"/>
    <w:pPr>
      <w:spacing w:before="120" w:after="200" w:line="280" w:lineRule="exact"/>
    </w:pPr>
    <w:rPr>
      <w:rFonts w:eastAsiaTheme="minorHAnsi"/>
      <w:color w:val="000000" w:themeColor="text1"/>
      <w:lang w:eastAsia="en-US"/>
    </w:rPr>
  </w:style>
  <w:style w:type="paragraph" w:customStyle="1" w:styleId="9339FF78418E42468F42CBF2ABB7924D2">
    <w:name w:val="9339FF78418E42468F42CBF2ABB7924D2"/>
    <w:rsid w:val="00BD1598"/>
    <w:pPr>
      <w:spacing w:before="120" w:after="200" w:line="280" w:lineRule="exact"/>
    </w:pPr>
    <w:rPr>
      <w:rFonts w:eastAsiaTheme="minorHAnsi"/>
      <w:color w:val="000000" w:themeColor="text1"/>
      <w:lang w:eastAsia="en-US"/>
    </w:rPr>
  </w:style>
  <w:style w:type="paragraph" w:customStyle="1" w:styleId="08701B4A3D7B42EEB046A78F1B39EBED2">
    <w:name w:val="08701B4A3D7B42EEB046A78F1B39EBED2"/>
    <w:rsid w:val="00BD1598"/>
    <w:pPr>
      <w:spacing w:before="120" w:after="200" w:line="280" w:lineRule="exact"/>
    </w:pPr>
    <w:rPr>
      <w:rFonts w:eastAsiaTheme="minorHAnsi"/>
      <w:color w:val="000000" w:themeColor="text1"/>
      <w:lang w:eastAsia="en-US"/>
    </w:rPr>
  </w:style>
  <w:style w:type="paragraph" w:customStyle="1" w:styleId="0F89C296EE3C481DA5877B00C11030C62">
    <w:name w:val="0F89C296EE3C481DA5877B00C11030C62"/>
    <w:rsid w:val="00BD1598"/>
    <w:pPr>
      <w:spacing w:before="120" w:after="200" w:line="280" w:lineRule="exact"/>
    </w:pPr>
    <w:rPr>
      <w:rFonts w:eastAsiaTheme="minorHAnsi"/>
      <w:color w:val="000000" w:themeColor="text1"/>
      <w:lang w:eastAsia="en-US"/>
    </w:rPr>
  </w:style>
  <w:style w:type="paragraph" w:customStyle="1" w:styleId="586BBEE098604E6E881BF37C12AFC5022">
    <w:name w:val="586BBEE098604E6E881BF37C12AFC5022"/>
    <w:rsid w:val="00BD1598"/>
    <w:pPr>
      <w:spacing w:before="120" w:after="200" w:line="280" w:lineRule="exact"/>
    </w:pPr>
    <w:rPr>
      <w:rFonts w:eastAsiaTheme="minorHAnsi"/>
      <w:color w:val="000000" w:themeColor="text1"/>
      <w:lang w:eastAsia="en-US"/>
    </w:rPr>
  </w:style>
  <w:style w:type="paragraph" w:customStyle="1" w:styleId="88C72942FA3C474AA288E9F21514A0B52">
    <w:name w:val="88C72942FA3C474AA288E9F21514A0B52"/>
    <w:rsid w:val="00BD1598"/>
    <w:pPr>
      <w:spacing w:before="120" w:after="200" w:line="280" w:lineRule="exact"/>
    </w:pPr>
    <w:rPr>
      <w:rFonts w:eastAsiaTheme="minorHAnsi"/>
      <w:color w:val="000000" w:themeColor="text1"/>
      <w:lang w:eastAsia="en-US"/>
    </w:rPr>
  </w:style>
  <w:style w:type="paragraph" w:customStyle="1" w:styleId="D8BB7C8D9F264592A0B620FF827D1C9A2">
    <w:name w:val="D8BB7C8D9F264592A0B620FF827D1C9A2"/>
    <w:rsid w:val="00BD1598"/>
    <w:pPr>
      <w:spacing w:before="120" w:after="200" w:line="280" w:lineRule="exact"/>
    </w:pPr>
    <w:rPr>
      <w:rFonts w:eastAsiaTheme="minorHAnsi"/>
      <w:color w:val="000000" w:themeColor="text1"/>
      <w:lang w:eastAsia="en-US"/>
    </w:rPr>
  </w:style>
  <w:style w:type="paragraph" w:customStyle="1" w:styleId="0E735A8AFD1542829E08976CFB2DBC8D2">
    <w:name w:val="0E735A8AFD1542829E08976CFB2DBC8D2"/>
    <w:rsid w:val="00BD1598"/>
    <w:pPr>
      <w:spacing w:before="120" w:after="200" w:line="280" w:lineRule="exact"/>
    </w:pPr>
    <w:rPr>
      <w:rFonts w:eastAsiaTheme="minorHAnsi"/>
      <w:color w:val="000000" w:themeColor="text1"/>
      <w:lang w:eastAsia="en-US"/>
    </w:rPr>
  </w:style>
  <w:style w:type="paragraph" w:customStyle="1" w:styleId="E103A8E8196844E3BE6C1421309D06CE2">
    <w:name w:val="E103A8E8196844E3BE6C1421309D06CE2"/>
    <w:rsid w:val="00BD1598"/>
    <w:pPr>
      <w:spacing w:before="120" w:after="200" w:line="280" w:lineRule="exact"/>
    </w:pPr>
    <w:rPr>
      <w:rFonts w:eastAsiaTheme="minorHAnsi"/>
      <w:color w:val="000000" w:themeColor="text1"/>
      <w:lang w:eastAsia="en-US"/>
    </w:rPr>
  </w:style>
  <w:style w:type="paragraph" w:customStyle="1" w:styleId="37F202E36064405AB88231F53CFE894B2">
    <w:name w:val="37F202E36064405AB88231F53CFE894B2"/>
    <w:rsid w:val="00BD1598"/>
    <w:pPr>
      <w:spacing w:before="120" w:after="200" w:line="280" w:lineRule="exact"/>
    </w:pPr>
    <w:rPr>
      <w:rFonts w:eastAsiaTheme="minorHAnsi"/>
      <w:color w:val="000000" w:themeColor="text1"/>
      <w:lang w:eastAsia="en-US"/>
    </w:rPr>
  </w:style>
  <w:style w:type="paragraph" w:customStyle="1" w:styleId="71274C5C0786433C8ABDE6E425B9A6ED2">
    <w:name w:val="71274C5C0786433C8ABDE6E425B9A6ED2"/>
    <w:rsid w:val="00BD1598"/>
    <w:pPr>
      <w:spacing w:before="120" w:after="200" w:line="280" w:lineRule="exact"/>
    </w:pPr>
    <w:rPr>
      <w:rFonts w:eastAsiaTheme="minorHAnsi"/>
      <w:color w:val="000000" w:themeColor="text1"/>
      <w:lang w:eastAsia="en-US"/>
    </w:rPr>
  </w:style>
  <w:style w:type="paragraph" w:customStyle="1" w:styleId="96A46479B7F9459BB2826B077B945745">
    <w:name w:val="96A46479B7F9459BB2826B077B945745"/>
    <w:rsid w:val="00BD1598"/>
  </w:style>
  <w:style w:type="paragraph" w:customStyle="1" w:styleId="FC437957F3FC46B081D6D0E2CE721890">
    <w:name w:val="FC437957F3FC46B081D6D0E2CE721890"/>
    <w:rsid w:val="00BD1598"/>
  </w:style>
  <w:style w:type="paragraph" w:customStyle="1" w:styleId="0875CD2B35D04328B099E12EEE18D15A">
    <w:name w:val="0875CD2B35D04328B099E12EEE18D15A"/>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1">
    <w:name w:val="FC437957F3FC46B081D6D0E2CE7218901"/>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
    <w:name w:val="6198350BE5A64B8FB82ACA24431A08CD"/>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
    <w:name w:val="1D34630B582E4E01AFDD9807E5AA614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3">
    <w:name w:val="37494CDAA151436B8EF42D52DFDB66313"/>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3">
    <w:name w:val="FF4DE32FA5AC4DA1819C2321458866DE3"/>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3">
    <w:name w:val="651930EAB0DF41D1BA8CFC32EA5AB8213"/>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3">
    <w:name w:val="92C96E17A0E8478D902BB94E102DB7C53"/>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3">
    <w:name w:val="56EEF1C8830D4CDF8FAE87F8D64F0DFF3"/>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3">
    <w:name w:val="9680A78086924400AED8E5037F5B2BF73"/>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4">
    <w:name w:val="722EEEB555DD4E7DAF933CF7A1A647914"/>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4">
    <w:name w:val="03BD75B1A37E4995895A7B1BF88D8E324"/>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3">
    <w:name w:val="CB21F4271DB84CBC8FD22B1BB42A46A23"/>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3">
    <w:name w:val="C1A65C6AA55044F484F14FF557B331823"/>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3">
    <w:name w:val="026236A1375B4555A5631E740F78622F3"/>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3">
    <w:name w:val="EFC4D64611A64C88A648BCF117970B3B3"/>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3">
    <w:name w:val="C08162072CB2439689B763C707C66FED3"/>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3">
    <w:name w:val="6422FCE894094E0099EE7747C699CB373"/>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3">
    <w:name w:val="C7B37349BA0841D0A7CD2CF28DB34FF13"/>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3">
    <w:name w:val="1C00B7A535074ECA9E78174B692836953"/>
    <w:rsid w:val="00BD1598"/>
    <w:pPr>
      <w:spacing w:before="120" w:after="200" w:line="280" w:lineRule="exact"/>
    </w:pPr>
    <w:rPr>
      <w:rFonts w:eastAsiaTheme="minorHAnsi"/>
      <w:color w:val="000000" w:themeColor="text1"/>
      <w:lang w:eastAsia="en-US"/>
    </w:rPr>
  </w:style>
  <w:style w:type="paragraph" w:customStyle="1" w:styleId="4A676D666B0543D5AC2A7EB688D6F4673">
    <w:name w:val="4A676D666B0543D5AC2A7EB688D6F4673"/>
    <w:rsid w:val="00BD1598"/>
    <w:pPr>
      <w:spacing w:before="120" w:after="200" w:line="280" w:lineRule="exact"/>
    </w:pPr>
    <w:rPr>
      <w:rFonts w:eastAsiaTheme="minorHAnsi"/>
      <w:color w:val="000000" w:themeColor="text1"/>
      <w:lang w:eastAsia="en-US"/>
    </w:rPr>
  </w:style>
  <w:style w:type="paragraph" w:customStyle="1" w:styleId="03DA7F8B3FB84DC98CBA9AFF96FE42C93">
    <w:name w:val="03DA7F8B3FB84DC98CBA9AFF96FE42C93"/>
    <w:rsid w:val="00BD1598"/>
    <w:pPr>
      <w:spacing w:before="120" w:after="200" w:line="280" w:lineRule="exact"/>
    </w:pPr>
    <w:rPr>
      <w:rFonts w:eastAsiaTheme="minorHAnsi"/>
      <w:color w:val="000000" w:themeColor="text1"/>
      <w:lang w:eastAsia="en-US"/>
    </w:rPr>
  </w:style>
  <w:style w:type="paragraph" w:customStyle="1" w:styleId="4CF97C1026394C7685108B617BC3444E3">
    <w:name w:val="4CF97C1026394C7685108B617BC3444E3"/>
    <w:rsid w:val="00BD1598"/>
    <w:pPr>
      <w:spacing w:before="120" w:after="200" w:line="280" w:lineRule="exact"/>
    </w:pPr>
    <w:rPr>
      <w:rFonts w:eastAsiaTheme="minorHAnsi"/>
      <w:color w:val="000000" w:themeColor="text1"/>
      <w:lang w:eastAsia="en-US"/>
    </w:rPr>
  </w:style>
  <w:style w:type="paragraph" w:customStyle="1" w:styleId="4AE630436A8B46A387E1954042BAB7C83">
    <w:name w:val="4AE630436A8B46A387E1954042BAB7C83"/>
    <w:rsid w:val="00BD1598"/>
    <w:pPr>
      <w:spacing w:before="120" w:after="200" w:line="280" w:lineRule="exact"/>
    </w:pPr>
    <w:rPr>
      <w:rFonts w:eastAsiaTheme="minorHAnsi"/>
      <w:color w:val="000000" w:themeColor="text1"/>
      <w:lang w:eastAsia="en-US"/>
    </w:rPr>
  </w:style>
  <w:style w:type="paragraph" w:customStyle="1" w:styleId="8C3F16EFB15F45ABBCB630F49BF157273">
    <w:name w:val="8C3F16EFB15F45ABBCB630F49BF157273"/>
    <w:rsid w:val="00BD1598"/>
    <w:pPr>
      <w:spacing w:before="120" w:after="200" w:line="280" w:lineRule="exact"/>
    </w:pPr>
    <w:rPr>
      <w:rFonts w:eastAsiaTheme="minorHAnsi"/>
      <w:color w:val="000000" w:themeColor="text1"/>
      <w:lang w:eastAsia="en-US"/>
    </w:rPr>
  </w:style>
  <w:style w:type="paragraph" w:customStyle="1" w:styleId="3E11C4FC93C740AFB9D9BEFD24B720D23">
    <w:name w:val="3E11C4FC93C740AFB9D9BEFD24B720D23"/>
    <w:rsid w:val="00BD1598"/>
    <w:pPr>
      <w:spacing w:before="120" w:after="200" w:line="280" w:lineRule="exact"/>
    </w:pPr>
    <w:rPr>
      <w:rFonts w:eastAsiaTheme="minorHAnsi"/>
      <w:color w:val="000000" w:themeColor="text1"/>
      <w:lang w:eastAsia="en-US"/>
    </w:rPr>
  </w:style>
  <w:style w:type="paragraph" w:customStyle="1" w:styleId="BF87C5FFD99A426CA9EF5DEA87776F093">
    <w:name w:val="BF87C5FFD99A426CA9EF5DEA87776F093"/>
    <w:rsid w:val="00BD1598"/>
    <w:pPr>
      <w:spacing w:before="120" w:after="200" w:line="280" w:lineRule="exact"/>
    </w:pPr>
    <w:rPr>
      <w:rFonts w:eastAsiaTheme="minorHAnsi"/>
      <w:color w:val="000000" w:themeColor="text1"/>
      <w:lang w:eastAsia="en-US"/>
    </w:rPr>
  </w:style>
  <w:style w:type="paragraph" w:customStyle="1" w:styleId="D23270DCCA954A73AEFBC7A6ABA809BB3">
    <w:name w:val="D23270DCCA954A73AEFBC7A6ABA809BB3"/>
    <w:rsid w:val="00BD1598"/>
    <w:pPr>
      <w:spacing w:before="120" w:after="200" w:line="280" w:lineRule="exact"/>
    </w:pPr>
    <w:rPr>
      <w:rFonts w:eastAsiaTheme="minorHAnsi"/>
      <w:color w:val="000000" w:themeColor="text1"/>
      <w:lang w:eastAsia="en-US"/>
    </w:rPr>
  </w:style>
  <w:style w:type="paragraph" w:customStyle="1" w:styleId="5E63F7954B2841B1900140E7597089DB3">
    <w:name w:val="5E63F7954B2841B1900140E7597089DB3"/>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3">
    <w:name w:val="5009FB7F401243A89EBB972A6605F9EE3"/>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3">
    <w:name w:val="B8BE300128FB4C40A96A59BBCAE847313"/>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4">
    <w:name w:val="7F55E2FBB1764210BD0D74FD2F6D4A7C4"/>
    <w:rsid w:val="00BD1598"/>
    <w:pPr>
      <w:spacing w:before="120" w:after="200" w:line="280" w:lineRule="exact"/>
    </w:pPr>
    <w:rPr>
      <w:rFonts w:eastAsiaTheme="minorHAnsi"/>
      <w:color w:val="000000" w:themeColor="text1"/>
      <w:lang w:eastAsia="en-US"/>
    </w:rPr>
  </w:style>
  <w:style w:type="paragraph" w:customStyle="1" w:styleId="8911E2DD723B4C57B7B765A96F7450834">
    <w:name w:val="8911E2DD723B4C57B7B765A96F7450834"/>
    <w:rsid w:val="00BD1598"/>
    <w:pPr>
      <w:spacing w:before="120" w:after="200" w:line="280" w:lineRule="exact"/>
    </w:pPr>
    <w:rPr>
      <w:rFonts w:eastAsiaTheme="minorHAnsi"/>
      <w:color w:val="000000" w:themeColor="text1"/>
      <w:lang w:eastAsia="en-US"/>
    </w:rPr>
  </w:style>
  <w:style w:type="paragraph" w:customStyle="1" w:styleId="B0CC87009FBC4C789F5C06F9BC615C044">
    <w:name w:val="B0CC87009FBC4C789F5C06F9BC615C044"/>
    <w:rsid w:val="00BD1598"/>
    <w:pPr>
      <w:spacing w:before="120" w:after="200" w:line="280" w:lineRule="exact"/>
    </w:pPr>
    <w:rPr>
      <w:rFonts w:eastAsiaTheme="minorHAnsi"/>
      <w:color w:val="000000" w:themeColor="text1"/>
      <w:lang w:eastAsia="en-US"/>
    </w:rPr>
  </w:style>
  <w:style w:type="paragraph" w:customStyle="1" w:styleId="2966C26CBC354311A9425AB7565B8DC93">
    <w:name w:val="2966C26CBC354311A9425AB7565B8DC93"/>
    <w:rsid w:val="00BD1598"/>
    <w:pPr>
      <w:spacing w:before="120" w:after="200" w:line="280" w:lineRule="exact"/>
    </w:pPr>
    <w:rPr>
      <w:rFonts w:eastAsiaTheme="minorHAnsi"/>
      <w:color w:val="000000" w:themeColor="text1"/>
      <w:lang w:eastAsia="en-US"/>
    </w:rPr>
  </w:style>
  <w:style w:type="paragraph" w:customStyle="1" w:styleId="0532FEC3D2A346A89C6C363D839AC5E33">
    <w:name w:val="0532FEC3D2A346A89C6C363D839AC5E33"/>
    <w:rsid w:val="00BD1598"/>
    <w:pPr>
      <w:spacing w:before="120" w:after="200" w:line="280" w:lineRule="exact"/>
    </w:pPr>
    <w:rPr>
      <w:rFonts w:eastAsiaTheme="minorHAnsi"/>
      <w:color w:val="000000" w:themeColor="text1"/>
      <w:lang w:eastAsia="en-US"/>
    </w:rPr>
  </w:style>
  <w:style w:type="paragraph" w:customStyle="1" w:styleId="8D8052C581C641D18BE74B4B09206F093">
    <w:name w:val="8D8052C581C641D18BE74B4B09206F093"/>
    <w:rsid w:val="00BD1598"/>
    <w:pPr>
      <w:spacing w:before="120" w:after="200" w:line="280" w:lineRule="exact"/>
    </w:pPr>
    <w:rPr>
      <w:rFonts w:eastAsiaTheme="minorHAnsi"/>
      <w:color w:val="000000" w:themeColor="text1"/>
      <w:lang w:eastAsia="en-US"/>
    </w:rPr>
  </w:style>
  <w:style w:type="paragraph" w:customStyle="1" w:styleId="F43D623154A845FE89EED3F9C806FAFB3">
    <w:name w:val="F43D623154A845FE89EED3F9C806FAFB3"/>
    <w:rsid w:val="00BD1598"/>
    <w:pPr>
      <w:spacing w:before="120" w:after="200" w:line="280" w:lineRule="exact"/>
    </w:pPr>
    <w:rPr>
      <w:rFonts w:eastAsiaTheme="minorHAnsi"/>
      <w:color w:val="000000" w:themeColor="text1"/>
      <w:lang w:eastAsia="en-US"/>
    </w:rPr>
  </w:style>
  <w:style w:type="paragraph" w:customStyle="1" w:styleId="52F79155FC8348FB9014003C8139269B3">
    <w:name w:val="52F79155FC8348FB9014003C8139269B3"/>
    <w:rsid w:val="00BD1598"/>
    <w:pPr>
      <w:spacing w:before="120" w:after="200" w:line="280" w:lineRule="exact"/>
    </w:pPr>
    <w:rPr>
      <w:rFonts w:eastAsiaTheme="minorHAnsi"/>
      <w:color w:val="000000" w:themeColor="text1"/>
      <w:lang w:eastAsia="en-US"/>
    </w:rPr>
  </w:style>
  <w:style w:type="paragraph" w:customStyle="1" w:styleId="D9876A272EE343549B106C76218D4A123">
    <w:name w:val="D9876A272EE343549B106C76218D4A123"/>
    <w:rsid w:val="00BD1598"/>
    <w:pPr>
      <w:spacing w:before="120" w:after="200" w:line="280" w:lineRule="exact"/>
    </w:pPr>
    <w:rPr>
      <w:rFonts w:eastAsiaTheme="minorHAnsi"/>
      <w:color w:val="000000" w:themeColor="text1"/>
      <w:lang w:eastAsia="en-US"/>
    </w:rPr>
  </w:style>
  <w:style w:type="paragraph" w:customStyle="1" w:styleId="84E9D67C79CC444495CA3386CDA83D563">
    <w:name w:val="84E9D67C79CC444495CA3386CDA83D563"/>
    <w:rsid w:val="00BD1598"/>
    <w:pPr>
      <w:spacing w:before="120" w:after="200" w:line="280" w:lineRule="exact"/>
    </w:pPr>
    <w:rPr>
      <w:rFonts w:eastAsiaTheme="minorHAnsi"/>
      <w:color w:val="000000" w:themeColor="text1"/>
      <w:lang w:eastAsia="en-US"/>
    </w:rPr>
  </w:style>
  <w:style w:type="paragraph" w:customStyle="1" w:styleId="519FDC95F371481681D08C41530691A43">
    <w:name w:val="519FDC95F371481681D08C41530691A43"/>
    <w:rsid w:val="00BD1598"/>
    <w:pPr>
      <w:spacing w:before="120" w:after="200" w:line="280" w:lineRule="exact"/>
    </w:pPr>
    <w:rPr>
      <w:rFonts w:eastAsiaTheme="minorHAnsi"/>
      <w:color w:val="000000" w:themeColor="text1"/>
      <w:lang w:eastAsia="en-US"/>
    </w:rPr>
  </w:style>
  <w:style w:type="paragraph" w:customStyle="1" w:styleId="F61E46983AF94488B1AB60032BE35E893">
    <w:name w:val="F61E46983AF94488B1AB60032BE35E893"/>
    <w:rsid w:val="00BD1598"/>
    <w:pPr>
      <w:spacing w:before="120" w:after="200" w:line="280" w:lineRule="exact"/>
    </w:pPr>
    <w:rPr>
      <w:rFonts w:eastAsiaTheme="minorHAnsi"/>
      <w:color w:val="000000" w:themeColor="text1"/>
      <w:lang w:eastAsia="en-US"/>
    </w:rPr>
  </w:style>
  <w:style w:type="paragraph" w:customStyle="1" w:styleId="F6F3AC6901FE4FEEAC5BA268F21D620A3">
    <w:name w:val="F6F3AC6901FE4FEEAC5BA268F21D620A3"/>
    <w:rsid w:val="00BD1598"/>
    <w:pPr>
      <w:spacing w:before="120" w:after="200" w:line="280" w:lineRule="exact"/>
    </w:pPr>
    <w:rPr>
      <w:rFonts w:eastAsiaTheme="minorHAnsi"/>
      <w:color w:val="000000" w:themeColor="text1"/>
      <w:lang w:eastAsia="en-US"/>
    </w:rPr>
  </w:style>
  <w:style w:type="paragraph" w:customStyle="1" w:styleId="17FADA3A01844245985542015AC7801F3">
    <w:name w:val="17FADA3A01844245985542015AC7801F3"/>
    <w:rsid w:val="00BD1598"/>
    <w:pPr>
      <w:spacing w:before="120" w:after="200" w:line="280" w:lineRule="exact"/>
    </w:pPr>
    <w:rPr>
      <w:rFonts w:eastAsiaTheme="minorHAnsi"/>
      <w:color w:val="000000" w:themeColor="text1"/>
      <w:lang w:eastAsia="en-US"/>
    </w:rPr>
  </w:style>
  <w:style w:type="paragraph" w:customStyle="1" w:styleId="7AD6DAF190D64576B7A151DFDF0369C63">
    <w:name w:val="7AD6DAF190D64576B7A151DFDF0369C63"/>
    <w:rsid w:val="00BD1598"/>
    <w:pPr>
      <w:spacing w:before="120" w:after="200" w:line="280" w:lineRule="exact"/>
    </w:pPr>
    <w:rPr>
      <w:rFonts w:eastAsiaTheme="minorHAnsi"/>
      <w:color w:val="000000" w:themeColor="text1"/>
      <w:lang w:eastAsia="en-US"/>
    </w:rPr>
  </w:style>
  <w:style w:type="paragraph" w:customStyle="1" w:styleId="494A35B644A94CE5817402D99147B7D93">
    <w:name w:val="494A35B644A94CE5817402D99147B7D93"/>
    <w:rsid w:val="00BD1598"/>
    <w:pPr>
      <w:spacing w:before="120" w:after="200" w:line="280" w:lineRule="exact"/>
    </w:pPr>
    <w:rPr>
      <w:rFonts w:eastAsiaTheme="minorHAnsi"/>
      <w:color w:val="000000" w:themeColor="text1"/>
      <w:lang w:eastAsia="en-US"/>
    </w:rPr>
  </w:style>
  <w:style w:type="paragraph" w:customStyle="1" w:styleId="B207A093EDDA4DEC952B280B0BE1CF3F3">
    <w:name w:val="B207A093EDDA4DEC952B280B0BE1CF3F3"/>
    <w:rsid w:val="00BD1598"/>
    <w:pPr>
      <w:spacing w:before="120" w:after="200" w:line="280" w:lineRule="exact"/>
    </w:pPr>
    <w:rPr>
      <w:rFonts w:eastAsiaTheme="minorHAnsi"/>
      <w:color w:val="000000" w:themeColor="text1"/>
      <w:lang w:eastAsia="en-US"/>
    </w:rPr>
  </w:style>
  <w:style w:type="paragraph" w:customStyle="1" w:styleId="17868998C0D4456DA9D66DB77980812D3">
    <w:name w:val="17868998C0D4456DA9D66DB77980812D3"/>
    <w:rsid w:val="00BD1598"/>
    <w:pPr>
      <w:spacing w:before="120" w:after="200" w:line="280" w:lineRule="exact"/>
    </w:pPr>
    <w:rPr>
      <w:rFonts w:eastAsiaTheme="minorHAnsi"/>
      <w:color w:val="000000" w:themeColor="text1"/>
      <w:lang w:eastAsia="en-US"/>
    </w:rPr>
  </w:style>
  <w:style w:type="paragraph" w:customStyle="1" w:styleId="F38AC009275746018CEFA6756207E6B13">
    <w:name w:val="F38AC009275746018CEFA6756207E6B13"/>
    <w:rsid w:val="00BD1598"/>
    <w:pPr>
      <w:spacing w:before="120" w:after="200" w:line="280" w:lineRule="exact"/>
    </w:pPr>
    <w:rPr>
      <w:rFonts w:eastAsiaTheme="minorHAnsi"/>
      <w:color w:val="000000" w:themeColor="text1"/>
      <w:lang w:eastAsia="en-US"/>
    </w:rPr>
  </w:style>
  <w:style w:type="paragraph" w:customStyle="1" w:styleId="4F4B0E79B83747DC825FA3E80462ABA13">
    <w:name w:val="4F4B0E79B83747DC825FA3E80462ABA13"/>
    <w:rsid w:val="00BD1598"/>
    <w:pPr>
      <w:spacing w:before="120" w:after="200" w:line="280" w:lineRule="exact"/>
    </w:pPr>
    <w:rPr>
      <w:rFonts w:eastAsiaTheme="minorHAnsi"/>
      <w:color w:val="000000" w:themeColor="text1"/>
      <w:lang w:eastAsia="en-US"/>
    </w:rPr>
  </w:style>
  <w:style w:type="paragraph" w:customStyle="1" w:styleId="7C8625C45289425C9F457DDF7C3D35BD3">
    <w:name w:val="7C8625C45289425C9F457DDF7C3D35BD3"/>
    <w:rsid w:val="00BD1598"/>
    <w:pPr>
      <w:spacing w:before="120" w:after="200" w:line="280" w:lineRule="exact"/>
    </w:pPr>
    <w:rPr>
      <w:rFonts w:eastAsiaTheme="minorHAnsi"/>
      <w:color w:val="000000" w:themeColor="text1"/>
      <w:lang w:eastAsia="en-US"/>
    </w:rPr>
  </w:style>
  <w:style w:type="paragraph" w:customStyle="1" w:styleId="8605DC6E015F4AB0AD6C37A10DEADF8A3">
    <w:name w:val="8605DC6E015F4AB0AD6C37A10DEADF8A3"/>
    <w:rsid w:val="00BD1598"/>
    <w:pPr>
      <w:spacing w:before="120" w:after="200" w:line="280" w:lineRule="exact"/>
    </w:pPr>
    <w:rPr>
      <w:rFonts w:eastAsiaTheme="minorHAnsi"/>
      <w:color w:val="000000" w:themeColor="text1"/>
      <w:lang w:eastAsia="en-US"/>
    </w:rPr>
  </w:style>
  <w:style w:type="paragraph" w:customStyle="1" w:styleId="BE308F57CF8946AB97D20005A9E933EC3">
    <w:name w:val="BE308F57CF8946AB97D20005A9E933EC3"/>
    <w:rsid w:val="00BD1598"/>
    <w:pPr>
      <w:spacing w:before="120" w:after="200" w:line="280" w:lineRule="exact"/>
    </w:pPr>
    <w:rPr>
      <w:rFonts w:eastAsiaTheme="minorHAnsi"/>
      <w:color w:val="000000" w:themeColor="text1"/>
      <w:lang w:eastAsia="en-US"/>
    </w:rPr>
  </w:style>
  <w:style w:type="paragraph" w:customStyle="1" w:styleId="BA6D5E05AF434ADFB35ACFA75C5B34C43">
    <w:name w:val="BA6D5E05AF434ADFB35ACFA75C5B34C43"/>
    <w:rsid w:val="00BD1598"/>
    <w:pPr>
      <w:spacing w:before="120" w:after="200" w:line="280" w:lineRule="exact"/>
    </w:pPr>
    <w:rPr>
      <w:rFonts w:eastAsiaTheme="minorHAnsi"/>
      <w:color w:val="000000" w:themeColor="text1"/>
      <w:lang w:eastAsia="en-US"/>
    </w:rPr>
  </w:style>
  <w:style w:type="paragraph" w:customStyle="1" w:styleId="EB240D78E0A547798F45A07B9DE13B793">
    <w:name w:val="EB240D78E0A547798F45A07B9DE13B793"/>
    <w:rsid w:val="00BD1598"/>
    <w:pPr>
      <w:spacing w:before="120" w:after="200" w:line="280" w:lineRule="exact"/>
    </w:pPr>
    <w:rPr>
      <w:rFonts w:eastAsiaTheme="minorHAnsi"/>
      <w:color w:val="000000" w:themeColor="text1"/>
      <w:lang w:eastAsia="en-US"/>
    </w:rPr>
  </w:style>
  <w:style w:type="paragraph" w:customStyle="1" w:styleId="7D267F3FDC9A47C382ED186B02464DDC3">
    <w:name w:val="7D267F3FDC9A47C382ED186B02464DDC3"/>
    <w:rsid w:val="00BD1598"/>
    <w:pPr>
      <w:spacing w:before="120" w:after="200" w:line="280" w:lineRule="exact"/>
    </w:pPr>
    <w:rPr>
      <w:rFonts w:eastAsiaTheme="minorHAnsi"/>
      <w:color w:val="000000" w:themeColor="text1"/>
      <w:lang w:eastAsia="en-US"/>
    </w:rPr>
  </w:style>
  <w:style w:type="paragraph" w:customStyle="1" w:styleId="A574E8EEB73249E5B525FE26B7C87F3A3">
    <w:name w:val="A574E8EEB73249E5B525FE26B7C87F3A3"/>
    <w:rsid w:val="00BD1598"/>
    <w:pPr>
      <w:spacing w:before="120" w:after="200" w:line="280" w:lineRule="exact"/>
    </w:pPr>
    <w:rPr>
      <w:rFonts w:eastAsiaTheme="minorHAnsi"/>
      <w:color w:val="000000" w:themeColor="text1"/>
      <w:lang w:eastAsia="en-US"/>
    </w:rPr>
  </w:style>
  <w:style w:type="paragraph" w:customStyle="1" w:styleId="57A36356AC364A80A045701A5CDEBD143">
    <w:name w:val="57A36356AC364A80A045701A5CDEBD143"/>
    <w:rsid w:val="00BD1598"/>
    <w:pPr>
      <w:spacing w:before="120" w:after="200" w:line="280" w:lineRule="exact"/>
    </w:pPr>
    <w:rPr>
      <w:rFonts w:eastAsiaTheme="minorHAnsi"/>
      <w:color w:val="000000" w:themeColor="text1"/>
      <w:lang w:eastAsia="en-US"/>
    </w:rPr>
  </w:style>
  <w:style w:type="paragraph" w:customStyle="1" w:styleId="9ECE2120B81E4A43A187592BDCBA7F603">
    <w:name w:val="9ECE2120B81E4A43A187592BDCBA7F603"/>
    <w:rsid w:val="00BD1598"/>
    <w:pPr>
      <w:spacing w:before="120" w:after="200" w:line="280" w:lineRule="exact"/>
    </w:pPr>
    <w:rPr>
      <w:rFonts w:eastAsiaTheme="minorHAnsi"/>
      <w:color w:val="000000" w:themeColor="text1"/>
      <w:lang w:eastAsia="en-US"/>
    </w:rPr>
  </w:style>
  <w:style w:type="paragraph" w:customStyle="1" w:styleId="AC9CB59FD3E84791968B94C7CA18B0F33">
    <w:name w:val="AC9CB59FD3E84791968B94C7CA18B0F33"/>
    <w:rsid w:val="00BD1598"/>
    <w:pPr>
      <w:spacing w:before="120" w:after="200" w:line="280" w:lineRule="exact"/>
    </w:pPr>
    <w:rPr>
      <w:rFonts w:eastAsiaTheme="minorHAnsi"/>
      <w:color w:val="000000" w:themeColor="text1"/>
      <w:lang w:eastAsia="en-US"/>
    </w:rPr>
  </w:style>
  <w:style w:type="paragraph" w:customStyle="1" w:styleId="0E4F1D78AC4E495088FF2E2EC84870A23">
    <w:name w:val="0E4F1D78AC4E495088FF2E2EC84870A23"/>
    <w:rsid w:val="00BD1598"/>
    <w:pPr>
      <w:spacing w:before="120" w:after="200" w:line="280" w:lineRule="exact"/>
    </w:pPr>
    <w:rPr>
      <w:rFonts w:eastAsiaTheme="minorHAnsi"/>
      <w:color w:val="000000" w:themeColor="text1"/>
      <w:lang w:eastAsia="en-US"/>
    </w:rPr>
  </w:style>
  <w:style w:type="paragraph" w:customStyle="1" w:styleId="20E88CF4DD434012938DD5BCDA6BD98E3">
    <w:name w:val="20E88CF4DD434012938DD5BCDA6BD98E3"/>
    <w:rsid w:val="00BD1598"/>
    <w:pPr>
      <w:spacing w:before="120" w:after="200" w:line="280" w:lineRule="exact"/>
    </w:pPr>
    <w:rPr>
      <w:rFonts w:eastAsiaTheme="minorHAnsi"/>
      <w:color w:val="000000" w:themeColor="text1"/>
      <w:lang w:eastAsia="en-US"/>
    </w:rPr>
  </w:style>
  <w:style w:type="paragraph" w:customStyle="1" w:styleId="518236E04E8B4A09B21499528189C7573">
    <w:name w:val="518236E04E8B4A09B21499528189C7573"/>
    <w:rsid w:val="00BD1598"/>
    <w:pPr>
      <w:spacing w:before="120" w:after="200" w:line="280" w:lineRule="exact"/>
    </w:pPr>
    <w:rPr>
      <w:rFonts w:eastAsiaTheme="minorHAnsi"/>
      <w:color w:val="000000" w:themeColor="text1"/>
      <w:lang w:eastAsia="en-US"/>
    </w:rPr>
  </w:style>
  <w:style w:type="paragraph" w:customStyle="1" w:styleId="ACC81D960FF74946B5D8AA16019873203">
    <w:name w:val="ACC81D960FF74946B5D8AA16019873203"/>
    <w:rsid w:val="00BD1598"/>
    <w:pPr>
      <w:spacing w:before="120" w:after="200" w:line="280" w:lineRule="exact"/>
    </w:pPr>
    <w:rPr>
      <w:rFonts w:eastAsiaTheme="minorHAnsi"/>
      <w:color w:val="000000" w:themeColor="text1"/>
      <w:lang w:eastAsia="en-US"/>
    </w:rPr>
  </w:style>
  <w:style w:type="paragraph" w:customStyle="1" w:styleId="90427C153B7D4832AC2F6845113953793">
    <w:name w:val="90427C153B7D4832AC2F6845113953793"/>
    <w:rsid w:val="00BD1598"/>
    <w:pPr>
      <w:spacing w:before="120" w:after="200" w:line="280" w:lineRule="exact"/>
    </w:pPr>
    <w:rPr>
      <w:rFonts w:eastAsiaTheme="minorHAnsi"/>
      <w:color w:val="000000" w:themeColor="text1"/>
      <w:lang w:eastAsia="en-US"/>
    </w:rPr>
  </w:style>
  <w:style w:type="paragraph" w:customStyle="1" w:styleId="F87E2F391028417983F61E7400A03E2F3">
    <w:name w:val="F87E2F391028417983F61E7400A03E2F3"/>
    <w:rsid w:val="00BD1598"/>
    <w:pPr>
      <w:spacing w:before="120" w:after="200" w:line="280" w:lineRule="exact"/>
    </w:pPr>
    <w:rPr>
      <w:rFonts w:eastAsiaTheme="minorHAnsi"/>
      <w:color w:val="000000" w:themeColor="text1"/>
      <w:lang w:eastAsia="en-US"/>
    </w:rPr>
  </w:style>
  <w:style w:type="paragraph" w:customStyle="1" w:styleId="50E65EA86C3E4DE885E8206793274E753">
    <w:name w:val="50E65EA86C3E4DE885E8206793274E753"/>
    <w:rsid w:val="00BD1598"/>
    <w:pPr>
      <w:spacing w:before="120" w:after="200" w:line="280" w:lineRule="exact"/>
    </w:pPr>
    <w:rPr>
      <w:rFonts w:eastAsiaTheme="minorHAnsi"/>
      <w:color w:val="000000" w:themeColor="text1"/>
      <w:lang w:eastAsia="en-US"/>
    </w:rPr>
  </w:style>
  <w:style w:type="paragraph" w:customStyle="1" w:styleId="670C0C6DEDFB43308BD6595CCEACC0D03">
    <w:name w:val="670C0C6DEDFB43308BD6595CCEACC0D03"/>
    <w:rsid w:val="00BD1598"/>
    <w:pPr>
      <w:spacing w:before="120" w:after="200" w:line="280" w:lineRule="exact"/>
    </w:pPr>
    <w:rPr>
      <w:rFonts w:eastAsiaTheme="minorHAnsi"/>
      <w:color w:val="000000" w:themeColor="text1"/>
      <w:lang w:eastAsia="en-US"/>
    </w:rPr>
  </w:style>
  <w:style w:type="paragraph" w:customStyle="1" w:styleId="4F51CC701E5A4C0BB54FF2455C98FD993">
    <w:name w:val="4F51CC701E5A4C0BB54FF2455C98FD993"/>
    <w:rsid w:val="00BD1598"/>
    <w:pPr>
      <w:spacing w:before="120" w:after="200" w:line="280" w:lineRule="exact"/>
    </w:pPr>
    <w:rPr>
      <w:rFonts w:eastAsiaTheme="minorHAnsi"/>
      <w:color w:val="000000" w:themeColor="text1"/>
      <w:lang w:eastAsia="en-US"/>
    </w:rPr>
  </w:style>
  <w:style w:type="paragraph" w:customStyle="1" w:styleId="7EFCED65918C4B998F554E19E766F7B63">
    <w:name w:val="7EFCED65918C4B998F554E19E766F7B63"/>
    <w:rsid w:val="00BD1598"/>
    <w:pPr>
      <w:spacing w:before="120" w:after="200" w:line="280" w:lineRule="exact"/>
    </w:pPr>
    <w:rPr>
      <w:rFonts w:eastAsiaTheme="minorHAnsi"/>
      <w:color w:val="000000" w:themeColor="text1"/>
      <w:lang w:eastAsia="en-US"/>
    </w:rPr>
  </w:style>
  <w:style w:type="paragraph" w:customStyle="1" w:styleId="AD599ACC70C94192A91989D98FC820953">
    <w:name w:val="AD599ACC70C94192A91989D98FC820953"/>
    <w:rsid w:val="00BD1598"/>
    <w:pPr>
      <w:spacing w:before="120" w:after="200" w:line="280" w:lineRule="exact"/>
    </w:pPr>
    <w:rPr>
      <w:rFonts w:eastAsiaTheme="minorHAnsi"/>
      <w:color w:val="000000" w:themeColor="text1"/>
      <w:lang w:eastAsia="en-US"/>
    </w:rPr>
  </w:style>
  <w:style w:type="paragraph" w:customStyle="1" w:styleId="528780096C3C4ECF9D43F8908A0148303">
    <w:name w:val="528780096C3C4ECF9D43F8908A0148303"/>
    <w:rsid w:val="00BD1598"/>
    <w:pPr>
      <w:spacing w:before="120" w:after="200" w:line="280" w:lineRule="exact"/>
    </w:pPr>
    <w:rPr>
      <w:rFonts w:eastAsiaTheme="minorHAnsi"/>
      <w:color w:val="000000" w:themeColor="text1"/>
      <w:lang w:eastAsia="en-US"/>
    </w:rPr>
  </w:style>
  <w:style w:type="paragraph" w:customStyle="1" w:styleId="5DCC85BD3F6B4DD39581ED96F43E7C1A3">
    <w:name w:val="5DCC85BD3F6B4DD39581ED96F43E7C1A3"/>
    <w:rsid w:val="00BD1598"/>
    <w:pPr>
      <w:spacing w:before="120" w:after="200" w:line="280" w:lineRule="exact"/>
    </w:pPr>
    <w:rPr>
      <w:rFonts w:eastAsiaTheme="minorHAnsi"/>
      <w:color w:val="000000" w:themeColor="text1"/>
      <w:lang w:eastAsia="en-US"/>
    </w:rPr>
  </w:style>
  <w:style w:type="paragraph" w:customStyle="1" w:styleId="B578B06011C940D2AAA6383264D31FB73">
    <w:name w:val="B578B06011C940D2AAA6383264D31FB73"/>
    <w:rsid w:val="00BD1598"/>
    <w:pPr>
      <w:spacing w:before="120" w:after="200" w:line="280" w:lineRule="exact"/>
    </w:pPr>
    <w:rPr>
      <w:rFonts w:eastAsiaTheme="minorHAnsi"/>
      <w:color w:val="000000" w:themeColor="text1"/>
      <w:lang w:eastAsia="en-US"/>
    </w:rPr>
  </w:style>
  <w:style w:type="paragraph" w:customStyle="1" w:styleId="3A8E161988754DABAFF4E18C551000343">
    <w:name w:val="3A8E161988754DABAFF4E18C551000343"/>
    <w:rsid w:val="00BD1598"/>
    <w:pPr>
      <w:spacing w:before="120" w:after="200" w:line="280" w:lineRule="exact"/>
    </w:pPr>
    <w:rPr>
      <w:rFonts w:eastAsiaTheme="minorHAnsi"/>
      <w:color w:val="000000" w:themeColor="text1"/>
      <w:lang w:eastAsia="en-US"/>
    </w:rPr>
  </w:style>
  <w:style w:type="paragraph" w:customStyle="1" w:styleId="D9DE58C1B269455A9D286470A2F61F7A3">
    <w:name w:val="D9DE58C1B269455A9D286470A2F61F7A3"/>
    <w:rsid w:val="00BD1598"/>
    <w:pPr>
      <w:spacing w:before="120" w:after="200" w:line="280" w:lineRule="exact"/>
    </w:pPr>
    <w:rPr>
      <w:rFonts w:eastAsiaTheme="minorHAnsi"/>
      <w:color w:val="000000" w:themeColor="text1"/>
      <w:lang w:eastAsia="en-US"/>
    </w:rPr>
  </w:style>
  <w:style w:type="paragraph" w:customStyle="1" w:styleId="62FE4D9DE7924694B92BFFF51D8519743">
    <w:name w:val="62FE4D9DE7924694B92BFFF51D8519743"/>
    <w:rsid w:val="00BD1598"/>
    <w:pPr>
      <w:spacing w:before="120" w:after="200" w:line="280" w:lineRule="exact"/>
    </w:pPr>
    <w:rPr>
      <w:rFonts w:eastAsiaTheme="minorHAnsi"/>
      <w:color w:val="000000" w:themeColor="text1"/>
      <w:lang w:eastAsia="en-US"/>
    </w:rPr>
  </w:style>
  <w:style w:type="paragraph" w:customStyle="1" w:styleId="1762DF953D364E24B2B56211D088746F3">
    <w:name w:val="1762DF953D364E24B2B56211D088746F3"/>
    <w:rsid w:val="00BD1598"/>
    <w:pPr>
      <w:spacing w:before="120" w:after="200" w:line="280" w:lineRule="exact"/>
    </w:pPr>
    <w:rPr>
      <w:rFonts w:eastAsiaTheme="minorHAnsi"/>
      <w:color w:val="000000" w:themeColor="text1"/>
      <w:lang w:eastAsia="en-US"/>
    </w:rPr>
  </w:style>
  <w:style w:type="paragraph" w:customStyle="1" w:styleId="E21B871286734305985263BEC486B5783">
    <w:name w:val="E21B871286734305985263BEC486B5783"/>
    <w:rsid w:val="00BD1598"/>
    <w:pPr>
      <w:spacing w:before="120" w:after="200" w:line="280" w:lineRule="exact"/>
    </w:pPr>
    <w:rPr>
      <w:rFonts w:eastAsiaTheme="minorHAnsi"/>
      <w:color w:val="000000" w:themeColor="text1"/>
      <w:lang w:eastAsia="en-US"/>
    </w:rPr>
  </w:style>
  <w:style w:type="paragraph" w:customStyle="1" w:styleId="9339FF78418E42468F42CBF2ABB7924D3">
    <w:name w:val="9339FF78418E42468F42CBF2ABB7924D3"/>
    <w:rsid w:val="00BD1598"/>
    <w:pPr>
      <w:spacing w:before="120" w:after="200" w:line="280" w:lineRule="exact"/>
    </w:pPr>
    <w:rPr>
      <w:rFonts w:eastAsiaTheme="minorHAnsi"/>
      <w:color w:val="000000" w:themeColor="text1"/>
      <w:lang w:eastAsia="en-US"/>
    </w:rPr>
  </w:style>
  <w:style w:type="paragraph" w:customStyle="1" w:styleId="08701B4A3D7B42EEB046A78F1B39EBED3">
    <w:name w:val="08701B4A3D7B42EEB046A78F1B39EBED3"/>
    <w:rsid w:val="00BD1598"/>
    <w:pPr>
      <w:spacing w:before="120" w:after="200" w:line="280" w:lineRule="exact"/>
    </w:pPr>
    <w:rPr>
      <w:rFonts w:eastAsiaTheme="minorHAnsi"/>
      <w:color w:val="000000" w:themeColor="text1"/>
      <w:lang w:eastAsia="en-US"/>
    </w:rPr>
  </w:style>
  <w:style w:type="paragraph" w:customStyle="1" w:styleId="0F89C296EE3C481DA5877B00C11030C63">
    <w:name w:val="0F89C296EE3C481DA5877B00C11030C63"/>
    <w:rsid w:val="00BD1598"/>
    <w:pPr>
      <w:spacing w:before="120" w:after="200" w:line="280" w:lineRule="exact"/>
    </w:pPr>
    <w:rPr>
      <w:rFonts w:eastAsiaTheme="minorHAnsi"/>
      <w:color w:val="000000" w:themeColor="text1"/>
      <w:lang w:eastAsia="en-US"/>
    </w:rPr>
  </w:style>
  <w:style w:type="paragraph" w:customStyle="1" w:styleId="586BBEE098604E6E881BF37C12AFC5023">
    <w:name w:val="586BBEE098604E6E881BF37C12AFC5023"/>
    <w:rsid w:val="00BD1598"/>
    <w:pPr>
      <w:spacing w:before="120" w:after="200" w:line="280" w:lineRule="exact"/>
    </w:pPr>
    <w:rPr>
      <w:rFonts w:eastAsiaTheme="minorHAnsi"/>
      <w:color w:val="000000" w:themeColor="text1"/>
      <w:lang w:eastAsia="en-US"/>
    </w:rPr>
  </w:style>
  <w:style w:type="paragraph" w:customStyle="1" w:styleId="88C72942FA3C474AA288E9F21514A0B53">
    <w:name w:val="88C72942FA3C474AA288E9F21514A0B53"/>
    <w:rsid w:val="00BD1598"/>
    <w:pPr>
      <w:spacing w:before="120" w:after="200" w:line="280" w:lineRule="exact"/>
    </w:pPr>
    <w:rPr>
      <w:rFonts w:eastAsiaTheme="minorHAnsi"/>
      <w:color w:val="000000" w:themeColor="text1"/>
      <w:lang w:eastAsia="en-US"/>
    </w:rPr>
  </w:style>
  <w:style w:type="paragraph" w:customStyle="1" w:styleId="D8BB7C8D9F264592A0B620FF827D1C9A3">
    <w:name w:val="D8BB7C8D9F264592A0B620FF827D1C9A3"/>
    <w:rsid w:val="00BD1598"/>
    <w:pPr>
      <w:spacing w:before="120" w:after="200" w:line="280" w:lineRule="exact"/>
    </w:pPr>
    <w:rPr>
      <w:rFonts w:eastAsiaTheme="minorHAnsi"/>
      <w:color w:val="000000" w:themeColor="text1"/>
      <w:lang w:eastAsia="en-US"/>
    </w:rPr>
  </w:style>
  <w:style w:type="paragraph" w:customStyle="1" w:styleId="0E735A8AFD1542829E08976CFB2DBC8D3">
    <w:name w:val="0E735A8AFD1542829E08976CFB2DBC8D3"/>
    <w:rsid w:val="00BD1598"/>
    <w:pPr>
      <w:spacing w:before="120" w:after="200" w:line="280" w:lineRule="exact"/>
    </w:pPr>
    <w:rPr>
      <w:rFonts w:eastAsiaTheme="minorHAnsi"/>
      <w:color w:val="000000" w:themeColor="text1"/>
      <w:lang w:eastAsia="en-US"/>
    </w:rPr>
  </w:style>
  <w:style w:type="paragraph" w:customStyle="1" w:styleId="E103A8E8196844E3BE6C1421309D06CE3">
    <w:name w:val="E103A8E8196844E3BE6C1421309D06CE3"/>
    <w:rsid w:val="00BD1598"/>
    <w:pPr>
      <w:spacing w:before="120" w:after="200" w:line="280" w:lineRule="exact"/>
    </w:pPr>
    <w:rPr>
      <w:rFonts w:eastAsiaTheme="minorHAnsi"/>
      <w:color w:val="000000" w:themeColor="text1"/>
      <w:lang w:eastAsia="en-US"/>
    </w:rPr>
  </w:style>
  <w:style w:type="paragraph" w:customStyle="1" w:styleId="37F202E36064405AB88231F53CFE894B3">
    <w:name w:val="37F202E36064405AB88231F53CFE894B3"/>
    <w:rsid w:val="00BD1598"/>
    <w:pPr>
      <w:spacing w:before="120" w:after="200" w:line="280" w:lineRule="exact"/>
    </w:pPr>
    <w:rPr>
      <w:rFonts w:eastAsiaTheme="minorHAnsi"/>
      <w:color w:val="000000" w:themeColor="text1"/>
      <w:lang w:eastAsia="en-US"/>
    </w:rPr>
  </w:style>
  <w:style w:type="paragraph" w:customStyle="1" w:styleId="71274C5C0786433C8ABDE6E425B9A6ED3">
    <w:name w:val="71274C5C0786433C8ABDE6E425B9A6ED3"/>
    <w:rsid w:val="00BD1598"/>
    <w:pPr>
      <w:spacing w:before="120" w:after="200" w:line="280" w:lineRule="exact"/>
    </w:pPr>
    <w:rPr>
      <w:rFonts w:eastAsiaTheme="minorHAnsi"/>
      <w:color w:val="000000" w:themeColor="text1"/>
      <w:lang w:eastAsia="en-US"/>
    </w:rPr>
  </w:style>
  <w:style w:type="paragraph" w:customStyle="1" w:styleId="0875CD2B35D04328B099E12EEE18D15A1">
    <w:name w:val="0875CD2B35D04328B099E12EEE18D15A1"/>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2">
    <w:name w:val="FC437957F3FC46B081D6D0E2CE7218902"/>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1">
    <w:name w:val="6198350BE5A64B8FB82ACA24431A08CD1"/>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1">
    <w:name w:val="1D34630B582E4E01AFDD9807E5AA61421"/>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4">
    <w:name w:val="37494CDAA151436B8EF42D52DFDB66314"/>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4">
    <w:name w:val="FF4DE32FA5AC4DA1819C2321458866DE4"/>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4">
    <w:name w:val="651930EAB0DF41D1BA8CFC32EA5AB8214"/>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4">
    <w:name w:val="92C96E17A0E8478D902BB94E102DB7C54"/>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4">
    <w:name w:val="56EEF1C8830D4CDF8FAE87F8D64F0DFF4"/>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4">
    <w:name w:val="9680A78086924400AED8E5037F5B2BF74"/>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5">
    <w:name w:val="722EEEB555DD4E7DAF933CF7A1A647915"/>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5">
    <w:name w:val="03BD75B1A37E4995895A7B1BF88D8E325"/>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4">
    <w:name w:val="CB21F4271DB84CBC8FD22B1BB42A46A24"/>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4">
    <w:name w:val="C1A65C6AA55044F484F14FF557B331824"/>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4">
    <w:name w:val="026236A1375B4555A5631E740F78622F4"/>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4">
    <w:name w:val="EFC4D64611A64C88A648BCF117970B3B4"/>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4">
    <w:name w:val="C08162072CB2439689B763C707C66FED4"/>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4">
    <w:name w:val="6422FCE894094E0099EE7747C699CB374"/>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4">
    <w:name w:val="C7B37349BA0841D0A7CD2CF28DB34FF14"/>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4">
    <w:name w:val="1C00B7A535074ECA9E78174B692836954"/>
    <w:rsid w:val="00BD1598"/>
    <w:pPr>
      <w:spacing w:before="120" w:after="200" w:line="280" w:lineRule="exact"/>
    </w:pPr>
    <w:rPr>
      <w:rFonts w:eastAsiaTheme="minorHAnsi"/>
      <w:color w:val="000000" w:themeColor="text1"/>
      <w:lang w:eastAsia="en-US"/>
    </w:rPr>
  </w:style>
  <w:style w:type="paragraph" w:customStyle="1" w:styleId="4A676D666B0543D5AC2A7EB688D6F4674">
    <w:name w:val="4A676D666B0543D5AC2A7EB688D6F4674"/>
    <w:rsid w:val="00BD1598"/>
    <w:pPr>
      <w:spacing w:before="120" w:after="200" w:line="280" w:lineRule="exact"/>
    </w:pPr>
    <w:rPr>
      <w:rFonts w:eastAsiaTheme="minorHAnsi"/>
      <w:color w:val="000000" w:themeColor="text1"/>
      <w:lang w:eastAsia="en-US"/>
    </w:rPr>
  </w:style>
  <w:style w:type="paragraph" w:customStyle="1" w:styleId="03DA7F8B3FB84DC98CBA9AFF96FE42C94">
    <w:name w:val="03DA7F8B3FB84DC98CBA9AFF96FE42C94"/>
    <w:rsid w:val="00BD1598"/>
    <w:pPr>
      <w:spacing w:before="120" w:after="200" w:line="280" w:lineRule="exact"/>
    </w:pPr>
    <w:rPr>
      <w:rFonts w:eastAsiaTheme="minorHAnsi"/>
      <w:color w:val="000000" w:themeColor="text1"/>
      <w:lang w:eastAsia="en-US"/>
    </w:rPr>
  </w:style>
  <w:style w:type="paragraph" w:customStyle="1" w:styleId="4CF97C1026394C7685108B617BC3444E4">
    <w:name w:val="4CF97C1026394C7685108B617BC3444E4"/>
    <w:rsid w:val="00BD1598"/>
    <w:pPr>
      <w:spacing w:before="120" w:after="200" w:line="280" w:lineRule="exact"/>
    </w:pPr>
    <w:rPr>
      <w:rFonts w:eastAsiaTheme="minorHAnsi"/>
      <w:color w:val="000000" w:themeColor="text1"/>
      <w:lang w:eastAsia="en-US"/>
    </w:rPr>
  </w:style>
  <w:style w:type="paragraph" w:customStyle="1" w:styleId="4AE630436A8B46A387E1954042BAB7C84">
    <w:name w:val="4AE630436A8B46A387E1954042BAB7C84"/>
    <w:rsid w:val="00BD1598"/>
    <w:pPr>
      <w:spacing w:before="120" w:after="200" w:line="280" w:lineRule="exact"/>
    </w:pPr>
    <w:rPr>
      <w:rFonts w:eastAsiaTheme="minorHAnsi"/>
      <w:color w:val="000000" w:themeColor="text1"/>
      <w:lang w:eastAsia="en-US"/>
    </w:rPr>
  </w:style>
  <w:style w:type="paragraph" w:customStyle="1" w:styleId="8C3F16EFB15F45ABBCB630F49BF157274">
    <w:name w:val="8C3F16EFB15F45ABBCB630F49BF157274"/>
    <w:rsid w:val="00BD1598"/>
    <w:pPr>
      <w:spacing w:before="120" w:after="200" w:line="280" w:lineRule="exact"/>
    </w:pPr>
    <w:rPr>
      <w:rFonts w:eastAsiaTheme="minorHAnsi"/>
      <w:color w:val="000000" w:themeColor="text1"/>
      <w:lang w:eastAsia="en-US"/>
    </w:rPr>
  </w:style>
  <w:style w:type="paragraph" w:customStyle="1" w:styleId="3E11C4FC93C740AFB9D9BEFD24B720D24">
    <w:name w:val="3E11C4FC93C740AFB9D9BEFD24B720D24"/>
    <w:rsid w:val="00BD1598"/>
    <w:pPr>
      <w:spacing w:before="120" w:after="200" w:line="280" w:lineRule="exact"/>
    </w:pPr>
    <w:rPr>
      <w:rFonts w:eastAsiaTheme="minorHAnsi"/>
      <w:color w:val="000000" w:themeColor="text1"/>
      <w:lang w:eastAsia="en-US"/>
    </w:rPr>
  </w:style>
  <w:style w:type="paragraph" w:customStyle="1" w:styleId="BF87C5FFD99A426CA9EF5DEA87776F094">
    <w:name w:val="BF87C5FFD99A426CA9EF5DEA87776F094"/>
    <w:rsid w:val="00BD1598"/>
    <w:pPr>
      <w:spacing w:before="120" w:after="200" w:line="280" w:lineRule="exact"/>
    </w:pPr>
    <w:rPr>
      <w:rFonts w:eastAsiaTheme="minorHAnsi"/>
      <w:color w:val="000000" w:themeColor="text1"/>
      <w:lang w:eastAsia="en-US"/>
    </w:rPr>
  </w:style>
  <w:style w:type="paragraph" w:customStyle="1" w:styleId="D23270DCCA954A73AEFBC7A6ABA809BB4">
    <w:name w:val="D23270DCCA954A73AEFBC7A6ABA809BB4"/>
    <w:rsid w:val="00BD1598"/>
    <w:pPr>
      <w:spacing w:before="120" w:after="200" w:line="280" w:lineRule="exact"/>
    </w:pPr>
    <w:rPr>
      <w:rFonts w:eastAsiaTheme="minorHAnsi"/>
      <w:color w:val="000000" w:themeColor="text1"/>
      <w:lang w:eastAsia="en-US"/>
    </w:rPr>
  </w:style>
  <w:style w:type="paragraph" w:customStyle="1" w:styleId="5E63F7954B2841B1900140E7597089DB4">
    <w:name w:val="5E63F7954B2841B1900140E7597089DB4"/>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4">
    <w:name w:val="5009FB7F401243A89EBB972A6605F9EE4"/>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4">
    <w:name w:val="B8BE300128FB4C40A96A59BBCAE847314"/>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5">
    <w:name w:val="7F55E2FBB1764210BD0D74FD2F6D4A7C5"/>
    <w:rsid w:val="00BD1598"/>
    <w:pPr>
      <w:spacing w:before="120" w:after="200" w:line="280" w:lineRule="exact"/>
    </w:pPr>
    <w:rPr>
      <w:rFonts w:eastAsiaTheme="minorHAnsi"/>
      <w:color w:val="000000" w:themeColor="text1"/>
      <w:lang w:eastAsia="en-US"/>
    </w:rPr>
  </w:style>
  <w:style w:type="paragraph" w:customStyle="1" w:styleId="8911E2DD723B4C57B7B765A96F7450835">
    <w:name w:val="8911E2DD723B4C57B7B765A96F7450835"/>
    <w:rsid w:val="00BD1598"/>
    <w:pPr>
      <w:spacing w:before="120" w:after="200" w:line="280" w:lineRule="exact"/>
    </w:pPr>
    <w:rPr>
      <w:rFonts w:eastAsiaTheme="minorHAnsi"/>
      <w:color w:val="000000" w:themeColor="text1"/>
      <w:lang w:eastAsia="en-US"/>
    </w:rPr>
  </w:style>
  <w:style w:type="paragraph" w:customStyle="1" w:styleId="B0CC87009FBC4C789F5C06F9BC615C045">
    <w:name w:val="B0CC87009FBC4C789F5C06F9BC615C045"/>
    <w:rsid w:val="00BD1598"/>
    <w:pPr>
      <w:spacing w:before="120" w:after="200" w:line="280" w:lineRule="exact"/>
    </w:pPr>
    <w:rPr>
      <w:rFonts w:eastAsiaTheme="minorHAnsi"/>
      <w:color w:val="000000" w:themeColor="text1"/>
      <w:lang w:eastAsia="en-US"/>
    </w:rPr>
  </w:style>
  <w:style w:type="paragraph" w:customStyle="1" w:styleId="2966C26CBC354311A9425AB7565B8DC94">
    <w:name w:val="2966C26CBC354311A9425AB7565B8DC94"/>
    <w:rsid w:val="00BD1598"/>
    <w:pPr>
      <w:spacing w:before="120" w:after="200" w:line="280" w:lineRule="exact"/>
    </w:pPr>
    <w:rPr>
      <w:rFonts w:eastAsiaTheme="minorHAnsi"/>
      <w:color w:val="000000" w:themeColor="text1"/>
      <w:lang w:eastAsia="en-US"/>
    </w:rPr>
  </w:style>
  <w:style w:type="paragraph" w:customStyle="1" w:styleId="0532FEC3D2A346A89C6C363D839AC5E34">
    <w:name w:val="0532FEC3D2A346A89C6C363D839AC5E34"/>
    <w:rsid w:val="00BD1598"/>
    <w:pPr>
      <w:spacing w:before="120" w:after="200" w:line="280" w:lineRule="exact"/>
    </w:pPr>
    <w:rPr>
      <w:rFonts w:eastAsiaTheme="minorHAnsi"/>
      <w:color w:val="000000" w:themeColor="text1"/>
      <w:lang w:eastAsia="en-US"/>
    </w:rPr>
  </w:style>
  <w:style w:type="paragraph" w:customStyle="1" w:styleId="8D8052C581C641D18BE74B4B09206F094">
    <w:name w:val="8D8052C581C641D18BE74B4B09206F094"/>
    <w:rsid w:val="00BD1598"/>
    <w:pPr>
      <w:spacing w:before="120" w:after="200" w:line="280" w:lineRule="exact"/>
    </w:pPr>
    <w:rPr>
      <w:rFonts w:eastAsiaTheme="minorHAnsi"/>
      <w:color w:val="000000" w:themeColor="text1"/>
      <w:lang w:eastAsia="en-US"/>
    </w:rPr>
  </w:style>
  <w:style w:type="paragraph" w:customStyle="1" w:styleId="F43D623154A845FE89EED3F9C806FAFB4">
    <w:name w:val="F43D623154A845FE89EED3F9C806FAFB4"/>
    <w:rsid w:val="00BD1598"/>
    <w:pPr>
      <w:spacing w:before="120" w:after="200" w:line="280" w:lineRule="exact"/>
    </w:pPr>
    <w:rPr>
      <w:rFonts w:eastAsiaTheme="minorHAnsi"/>
      <w:color w:val="000000" w:themeColor="text1"/>
      <w:lang w:eastAsia="en-US"/>
    </w:rPr>
  </w:style>
  <w:style w:type="paragraph" w:customStyle="1" w:styleId="52F79155FC8348FB9014003C8139269B4">
    <w:name w:val="52F79155FC8348FB9014003C8139269B4"/>
    <w:rsid w:val="00BD1598"/>
    <w:pPr>
      <w:spacing w:before="120" w:after="200" w:line="280" w:lineRule="exact"/>
    </w:pPr>
    <w:rPr>
      <w:rFonts w:eastAsiaTheme="minorHAnsi"/>
      <w:color w:val="000000" w:themeColor="text1"/>
      <w:lang w:eastAsia="en-US"/>
    </w:rPr>
  </w:style>
  <w:style w:type="paragraph" w:customStyle="1" w:styleId="D9876A272EE343549B106C76218D4A124">
    <w:name w:val="D9876A272EE343549B106C76218D4A124"/>
    <w:rsid w:val="00BD1598"/>
    <w:pPr>
      <w:spacing w:before="120" w:after="200" w:line="280" w:lineRule="exact"/>
    </w:pPr>
    <w:rPr>
      <w:rFonts w:eastAsiaTheme="minorHAnsi"/>
      <w:color w:val="000000" w:themeColor="text1"/>
      <w:lang w:eastAsia="en-US"/>
    </w:rPr>
  </w:style>
  <w:style w:type="paragraph" w:customStyle="1" w:styleId="84E9D67C79CC444495CA3386CDA83D564">
    <w:name w:val="84E9D67C79CC444495CA3386CDA83D564"/>
    <w:rsid w:val="00BD1598"/>
    <w:pPr>
      <w:spacing w:before="120" w:after="200" w:line="280" w:lineRule="exact"/>
    </w:pPr>
    <w:rPr>
      <w:rFonts w:eastAsiaTheme="minorHAnsi"/>
      <w:color w:val="000000" w:themeColor="text1"/>
      <w:lang w:eastAsia="en-US"/>
    </w:rPr>
  </w:style>
  <w:style w:type="paragraph" w:customStyle="1" w:styleId="519FDC95F371481681D08C41530691A44">
    <w:name w:val="519FDC95F371481681D08C41530691A44"/>
    <w:rsid w:val="00BD1598"/>
    <w:pPr>
      <w:spacing w:before="120" w:after="200" w:line="280" w:lineRule="exact"/>
    </w:pPr>
    <w:rPr>
      <w:rFonts w:eastAsiaTheme="minorHAnsi"/>
      <w:color w:val="000000" w:themeColor="text1"/>
      <w:lang w:eastAsia="en-US"/>
    </w:rPr>
  </w:style>
  <w:style w:type="paragraph" w:customStyle="1" w:styleId="F61E46983AF94488B1AB60032BE35E894">
    <w:name w:val="F61E46983AF94488B1AB60032BE35E894"/>
    <w:rsid w:val="00BD1598"/>
    <w:pPr>
      <w:spacing w:before="120" w:after="200" w:line="280" w:lineRule="exact"/>
    </w:pPr>
    <w:rPr>
      <w:rFonts w:eastAsiaTheme="minorHAnsi"/>
      <w:color w:val="000000" w:themeColor="text1"/>
      <w:lang w:eastAsia="en-US"/>
    </w:rPr>
  </w:style>
  <w:style w:type="paragraph" w:customStyle="1" w:styleId="F6F3AC6901FE4FEEAC5BA268F21D620A4">
    <w:name w:val="F6F3AC6901FE4FEEAC5BA268F21D620A4"/>
    <w:rsid w:val="00BD1598"/>
    <w:pPr>
      <w:spacing w:before="120" w:after="200" w:line="280" w:lineRule="exact"/>
    </w:pPr>
    <w:rPr>
      <w:rFonts w:eastAsiaTheme="minorHAnsi"/>
      <w:color w:val="000000" w:themeColor="text1"/>
      <w:lang w:eastAsia="en-US"/>
    </w:rPr>
  </w:style>
  <w:style w:type="paragraph" w:customStyle="1" w:styleId="17FADA3A01844245985542015AC7801F4">
    <w:name w:val="17FADA3A01844245985542015AC7801F4"/>
    <w:rsid w:val="00BD1598"/>
    <w:pPr>
      <w:spacing w:before="120" w:after="200" w:line="280" w:lineRule="exact"/>
    </w:pPr>
    <w:rPr>
      <w:rFonts w:eastAsiaTheme="minorHAnsi"/>
      <w:color w:val="000000" w:themeColor="text1"/>
      <w:lang w:eastAsia="en-US"/>
    </w:rPr>
  </w:style>
  <w:style w:type="paragraph" w:customStyle="1" w:styleId="7AD6DAF190D64576B7A151DFDF0369C64">
    <w:name w:val="7AD6DAF190D64576B7A151DFDF0369C64"/>
    <w:rsid w:val="00BD1598"/>
    <w:pPr>
      <w:spacing w:before="120" w:after="200" w:line="280" w:lineRule="exact"/>
    </w:pPr>
    <w:rPr>
      <w:rFonts w:eastAsiaTheme="minorHAnsi"/>
      <w:color w:val="000000" w:themeColor="text1"/>
      <w:lang w:eastAsia="en-US"/>
    </w:rPr>
  </w:style>
  <w:style w:type="paragraph" w:customStyle="1" w:styleId="494A35B644A94CE5817402D99147B7D94">
    <w:name w:val="494A35B644A94CE5817402D99147B7D94"/>
    <w:rsid w:val="00BD1598"/>
    <w:pPr>
      <w:spacing w:before="120" w:after="200" w:line="280" w:lineRule="exact"/>
    </w:pPr>
    <w:rPr>
      <w:rFonts w:eastAsiaTheme="minorHAnsi"/>
      <w:color w:val="000000" w:themeColor="text1"/>
      <w:lang w:eastAsia="en-US"/>
    </w:rPr>
  </w:style>
  <w:style w:type="paragraph" w:customStyle="1" w:styleId="B207A093EDDA4DEC952B280B0BE1CF3F4">
    <w:name w:val="B207A093EDDA4DEC952B280B0BE1CF3F4"/>
    <w:rsid w:val="00BD1598"/>
    <w:pPr>
      <w:spacing w:before="120" w:after="200" w:line="280" w:lineRule="exact"/>
    </w:pPr>
    <w:rPr>
      <w:rFonts w:eastAsiaTheme="minorHAnsi"/>
      <w:color w:val="000000" w:themeColor="text1"/>
      <w:lang w:eastAsia="en-US"/>
    </w:rPr>
  </w:style>
  <w:style w:type="paragraph" w:customStyle="1" w:styleId="17868998C0D4456DA9D66DB77980812D4">
    <w:name w:val="17868998C0D4456DA9D66DB77980812D4"/>
    <w:rsid w:val="00BD1598"/>
    <w:pPr>
      <w:spacing w:before="120" w:after="200" w:line="280" w:lineRule="exact"/>
    </w:pPr>
    <w:rPr>
      <w:rFonts w:eastAsiaTheme="minorHAnsi"/>
      <w:color w:val="000000" w:themeColor="text1"/>
      <w:lang w:eastAsia="en-US"/>
    </w:rPr>
  </w:style>
  <w:style w:type="paragraph" w:customStyle="1" w:styleId="F38AC009275746018CEFA6756207E6B14">
    <w:name w:val="F38AC009275746018CEFA6756207E6B14"/>
    <w:rsid w:val="00BD1598"/>
    <w:pPr>
      <w:spacing w:before="120" w:after="200" w:line="280" w:lineRule="exact"/>
    </w:pPr>
    <w:rPr>
      <w:rFonts w:eastAsiaTheme="minorHAnsi"/>
      <w:color w:val="000000" w:themeColor="text1"/>
      <w:lang w:eastAsia="en-US"/>
    </w:rPr>
  </w:style>
  <w:style w:type="paragraph" w:customStyle="1" w:styleId="4F4B0E79B83747DC825FA3E80462ABA14">
    <w:name w:val="4F4B0E79B83747DC825FA3E80462ABA14"/>
    <w:rsid w:val="00BD1598"/>
    <w:pPr>
      <w:spacing w:before="120" w:after="200" w:line="280" w:lineRule="exact"/>
    </w:pPr>
    <w:rPr>
      <w:rFonts w:eastAsiaTheme="minorHAnsi"/>
      <w:color w:val="000000" w:themeColor="text1"/>
      <w:lang w:eastAsia="en-US"/>
    </w:rPr>
  </w:style>
  <w:style w:type="paragraph" w:customStyle="1" w:styleId="7C8625C45289425C9F457DDF7C3D35BD4">
    <w:name w:val="7C8625C45289425C9F457DDF7C3D35BD4"/>
    <w:rsid w:val="00BD1598"/>
    <w:pPr>
      <w:spacing w:before="120" w:after="200" w:line="280" w:lineRule="exact"/>
    </w:pPr>
    <w:rPr>
      <w:rFonts w:eastAsiaTheme="minorHAnsi"/>
      <w:color w:val="000000" w:themeColor="text1"/>
      <w:lang w:eastAsia="en-US"/>
    </w:rPr>
  </w:style>
  <w:style w:type="paragraph" w:customStyle="1" w:styleId="8605DC6E015F4AB0AD6C37A10DEADF8A4">
    <w:name w:val="8605DC6E015F4AB0AD6C37A10DEADF8A4"/>
    <w:rsid w:val="00BD1598"/>
    <w:pPr>
      <w:spacing w:before="120" w:after="200" w:line="280" w:lineRule="exact"/>
    </w:pPr>
    <w:rPr>
      <w:rFonts w:eastAsiaTheme="minorHAnsi"/>
      <w:color w:val="000000" w:themeColor="text1"/>
      <w:lang w:eastAsia="en-US"/>
    </w:rPr>
  </w:style>
  <w:style w:type="paragraph" w:customStyle="1" w:styleId="BE308F57CF8946AB97D20005A9E933EC4">
    <w:name w:val="BE308F57CF8946AB97D20005A9E933EC4"/>
    <w:rsid w:val="00BD1598"/>
    <w:pPr>
      <w:spacing w:before="120" w:after="200" w:line="280" w:lineRule="exact"/>
    </w:pPr>
    <w:rPr>
      <w:rFonts w:eastAsiaTheme="minorHAnsi"/>
      <w:color w:val="000000" w:themeColor="text1"/>
      <w:lang w:eastAsia="en-US"/>
    </w:rPr>
  </w:style>
  <w:style w:type="paragraph" w:customStyle="1" w:styleId="BA6D5E05AF434ADFB35ACFA75C5B34C44">
    <w:name w:val="BA6D5E05AF434ADFB35ACFA75C5B34C44"/>
    <w:rsid w:val="00BD1598"/>
    <w:pPr>
      <w:spacing w:before="120" w:after="200" w:line="280" w:lineRule="exact"/>
    </w:pPr>
    <w:rPr>
      <w:rFonts w:eastAsiaTheme="minorHAnsi"/>
      <w:color w:val="000000" w:themeColor="text1"/>
      <w:lang w:eastAsia="en-US"/>
    </w:rPr>
  </w:style>
  <w:style w:type="paragraph" w:customStyle="1" w:styleId="EB240D78E0A547798F45A07B9DE13B794">
    <w:name w:val="EB240D78E0A547798F45A07B9DE13B794"/>
    <w:rsid w:val="00BD1598"/>
    <w:pPr>
      <w:spacing w:before="120" w:after="200" w:line="280" w:lineRule="exact"/>
    </w:pPr>
    <w:rPr>
      <w:rFonts w:eastAsiaTheme="minorHAnsi"/>
      <w:color w:val="000000" w:themeColor="text1"/>
      <w:lang w:eastAsia="en-US"/>
    </w:rPr>
  </w:style>
  <w:style w:type="paragraph" w:customStyle="1" w:styleId="7D267F3FDC9A47C382ED186B02464DDC4">
    <w:name w:val="7D267F3FDC9A47C382ED186B02464DDC4"/>
    <w:rsid w:val="00BD1598"/>
    <w:pPr>
      <w:spacing w:before="120" w:after="200" w:line="280" w:lineRule="exact"/>
    </w:pPr>
    <w:rPr>
      <w:rFonts w:eastAsiaTheme="minorHAnsi"/>
      <w:color w:val="000000" w:themeColor="text1"/>
      <w:lang w:eastAsia="en-US"/>
    </w:rPr>
  </w:style>
  <w:style w:type="paragraph" w:customStyle="1" w:styleId="A574E8EEB73249E5B525FE26B7C87F3A4">
    <w:name w:val="A574E8EEB73249E5B525FE26B7C87F3A4"/>
    <w:rsid w:val="00BD1598"/>
    <w:pPr>
      <w:spacing w:before="120" w:after="200" w:line="280" w:lineRule="exact"/>
    </w:pPr>
    <w:rPr>
      <w:rFonts w:eastAsiaTheme="minorHAnsi"/>
      <w:color w:val="000000" w:themeColor="text1"/>
      <w:lang w:eastAsia="en-US"/>
    </w:rPr>
  </w:style>
  <w:style w:type="paragraph" w:customStyle="1" w:styleId="57A36356AC364A80A045701A5CDEBD144">
    <w:name w:val="57A36356AC364A80A045701A5CDEBD144"/>
    <w:rsid w:val="00BD1598"/>
    <w:pPr>
      <w:spacing w:before="120" w:after="200" w:line="280" w:lineRule="exact"/>
    </w:pPr>
    <w:rPr>
      <w:rFonts w:eastAsiaTheme="minorHAnsi"/>
      <w:color w:val="000000" w:themeColor="text1"/>
      <w:lang w:eastAsia="en-US"/>
    </w:rPr>
  </w:style>
  <w:style w:type="paragraph" w:customStyle="1" w:styleId="9ECE2120B81E4A43A187592BDCBA7F604">
    <w:name w:val="9ECE2120B81E4A43A187592BDCBA7F604"/>
    <w:rsid w:val="00BD1598"/>
    <w:pPr>
      <w:spacing w:before="120" w:after="200" w:line="280" w:lineRule="exact"/>
    </w:pPr>
    <w:rPr>
      <w:rFonts w:eastAsiaTheme="minorHAnsi"/>
      <w:color w:val="000000" w:themeColor="text1"/>
      <w:lang w:eastAsia="en-US"/>
    </w:rPr>
  </w:style>
  <w:style w:type="paragraph" w:customStyle="1" w:styleId="AC9CB59FD3E84791968B94C7CA18B0F34">
    <w:name w:val="AC9CB59FD3E84791968B94C7CA18B0F34"/>
    <w:rsid w:val="00BD1598"/>
    <w:pPr>
      <w:spacing w:before="120" w:after="200" w:line="280" w:lineRule="exact"/>
    </w:pPr>
    <w:rPr>
      <w:rFonts w:eastAsiaTheme="minorHAnsi"/>
      <w:color w:val="000000" w:themeColor="text1"/>
      <w:lang w:eastAsia="en-US"/>
    </w:rPr>
  </w:style>
  <w:style w:type="paragraph" w:customStyle="1" w:styleId="0E4F1D78AC4E495088FF2E2EC84870A24">
    <w:name w:val="0E4F1D78AC4E495088FF2E2EC84870A24"/>
    <w:rsid w:val="00BD1598"/>
    <w:pPr>
      <w:spacing w:before="120" w:after="200" w:line="280" w:lineRule="exact"/>
    </w:pPr>
    <w:rPr>
      <w:rFonts w:eastAsiaTheme="minorHAnsi"/>
      <w:color w:val="000000" w:themeColor="text1"/>
      <w:lang w:eastAsia="en-US"/>
    </w:rPr>
  </w:style>
  <w:style w:type="paragraph" w:customStyle="1" w:styleId="20E88CF4DD434012938DD5BCDA6BD98E4">
    <w:name w:val="20E88CF4DD434012938DD5BCDA6BD98E4"/>
    <w:rsid w:val="00BD1598"/>
    <w:pPr>
      <w:spacing w:before="120" w:after="200" w:line="280" w:lineRule="exact"/>
    </w:pPr>
    <w:rPr>
      <w:rFonts w:eastAsiaTheme="minorHAnsi"/>
      <w:color w:val="000000" w:themeColor="text1"/>
      <w:lang w:eastAsia="en-US"/>
    </w:rPr>
  </w:style>
  <w:style w:type="paragraph" w:customStyle="1" w:styleId="518236E04E8B4A09B21499528189C7574">
    <w:name w:val="518236E04E8B4A09B21499528189C7574"/>
    <w:rsid w:val="00BD1598"/>
    <w:pPr>
      <w:spacing w:before="120" w:after="200" w:line="280" w:lineRule="exact"/>
    </w:pPr>
    <w:rPr>
      <w:rFonts w:eastAsiaTheme="minorHAnsi"/>
      <w:color w:val="000000" w:themeColor="text1"/>
      <w:lang w:eastAsia="en-US"/>
    </w:rPr>
  </w:style>
  <w:style w:type="paragraph" w:customStyle="1" w:styleId="ACC81D960FF74946B5D8AA16019873204">
    <w:name w:val="ACC81D960FF74946B5D8AA16019873204"/>
    <w:rsid w:val="00BD1598"/>
    <w:pPr>
      <w:spacing w:before="120" w:after="200" w:line="280" w:lineRule="exact"/>
    </w:pPr>
    <w:rPr>
      <w:rFonts w:eastAsiaTheme="minorHAnsi"/>
      <w:color w:val="000000" w:themeColor="text1"/>
      <w:lang w:eastAsia="en-US"/>
    </w:rPr>
  </w:style>
  <w:style w:type="paragraph" w:customStyle="1" w:styleId="90427C153B7D4832AC2F6845113953794">
    <w:name w:val="90427C153B7D4832AC2F6845113953794"/>
    <w:rsid w:val="00BD1598"/>
    <w:pPr>
      <w:spacing w:before="120" w:after="200" w:line="280" w:lineRule="exact"/>
    </w:pPr>
    <w:rPr>
      <w:rFonts w:eastAsiaTheme="minorHAnsi"/>
      <w:color w:val="000000" w:themeColor="text1"/>
      <w:lang w:eastAsia="en-US"/>
    </w:rPr>
  </w:style>
  <w:style w:type="paragraph" w:customStyle="1" w:styleId="F87E2F391028417983F61E7400A03E2F4">
    <w:name w:val="F87E2F391028417983F61E7400A03E2F4"/>
    <w:rsid w:val="00BD1598"/>
    <w:pPr>
      <w:spacing w:before="120" w:after="200" w:line="280" w:lineRule="exact"/>
    </w:pPr>
    <w:rPr>
      <w:rFonts w:eastAsiaTheme="minorHAnsi"/>
      <w:color w:val="000000" w:themeColor="text1"/>
      <w:lang w:eastAsia="en-US"/>
    </w:rPr>
  </w:style>
  <w:style w:type="paragraph" w:customStyle="1" w:styleId="50E65EA86C3E4DE885E8206793274E754">
    <w:name w:val="50E65EA86C3E4DE885E8206793274E754"/>
    <w:rsid w:val="00BD1598"/>
    <w:pPr>
      <w:spacing w:before="120" w:after="200" w:line="280" w:lineRule="exact"/>
    </w:pPr>
    <w:rPr>
      <w:rFonts w:eastAsiaTheme="minorHAnsi"/>
      <w:color w:val="000000" w:themeColor="text1"/>
      <w:lang w:eastAsia="en-US"/>
    </w:rPr>
  </w:style>
  <w:style w:type="paragraph" w:customStyle="1" w:styleId="670C0C6DEDFB43308BD6595CCEACC0D04">
    <w:name w:val="670C0C6DEDFB43308BD6595CCEACC0D04"/>
    <w:rsid w:val="00BD1598"/>
    <w:pPr>
      <w:spacing w:before="120" w:after="200" w:line="280" w:lineRule="exact"/>
    </w:pPr>
    <w:rPr>
      <w:rFonts w:eastAsiaTheme="minorHAnsi"/>
      <w:color w:val="000000" w:themeColor="text1"/>
      <w:lang w:eastAsia="en-US"/>
    </w:rPr>
  </w:style>
  <w:style w:type="paragraph" w:customStyle="1" w:styleId="4F51CC701E5A4C0BB54FF2455C98FD994">
    <w:name w:val="4F51CC701E5A4C0BB54FF2455C98FD994"/>
    <w:rsid w:val="00BD1598"/>
    <w:pPr>
      <w:spacing w:before="120" w:after="200" w:line="280" w:lineRule="exact"/>
    </w:pPr>
    <w:rPr>
      <w:rFonts w:eastAsiaTheme="minorHAnsi"/>
      <w:color w:val="000000" w:themeColor="text1"/>
      <w:lang w:eastAsia="en-US"/>
    </w:rPr>
  </w:style>
  <w:style w:type="paragraph" w:customStyle="1" w:styleId="7EFCED65918C4B998F554E19E766F7B64">
    <w:name w:val="7EFCED65918C4B998F554E19E766F7B64"/>
    <w:rsid w:val="00BD1598"/>
    <w:pPr>
      <w:spacing w:before="120" w:after="200" w:line="280" w:lineRule="exact"/>
    </w:pPr>
    <w:rPr>
      <w:rFonts w:eastAsiaTheme="minorHAnsi"/>
      <w:color w:val="000000" w:themeColor="text1"/>
      <w:lang w:eastAsia="en-US"/>
    </w:rPr>
  </w:style>
  <w:style w:type="paragraph" w:customStyle="1" w:styleId="AD599ACC70C94192A91989D98FC820954">
    <w:name w:val="AD599ACC70C94192A91989D98FC820954"/>
    <w:rsid w:val="00BD1598"/>
    <w:pPr>
      <w:spacing w:before="120" w:after="200" w:line="280" w:lineRule="exact"/>
    </w:pPr>
    <w:rPr>
      <w:rFonts w:eastAsiaTheme="minorHAnsi"/>
      <w:color w:val="000000" w:themeColor="text1"/>
      <w:lang w:eastAsia="en-US"/>
    </w:rPr>
  </w:style>
  <w:style w:type="paragraph" w:customStyle="1" w:styleId="528780096C3C4ECF9D43F8908A0148304">
    <w:name w:val="528780096C3C4ECF9D43F8908A0148304"/>
    <w:rsid w:val="00BD1598"/>
    <w:pPr>
      <w:spacing w:before="120" w:after="200" w:line="280" w:lineRule="exact"/>
    </w:pPr>
    <w:rPr>
      <w:rFonts w:eastAsiaTheme="minorHAnsi"/>
      <w:color w:val="000000" w:themeColor="text1"/>
      <w:lang w:eastAsia="en-US"/>
    </w:rPr>
  </w:style>
  <w:style w:type="paragraph" w:customStyle="1" w:styleId="5DCC85BD3F6B4DD39581ED96F43E7C1A4">
    <w:name w:val="5DCC85BD3F6B4DD39581ED96F43E7C1A4"/>
    <w:rsid w:val="00BD1598"/>
    <w:pPr>
      <w:spacing w:before="120" w:after="200" w:line="280" w:lineRule="exact"/>
    </w:pPr>
    <w:rPr>
      <w:rFonts w:eastAsiaTheme="minorHAnsi"/>
      <w:color w:val="000000" w:themeColor="text1"/>
      <w:lang w:eastAsia="en-US"/>
    </w:rPr>
  </w:style>
  <w:style w:type="paragraph" w:customStyle="1" w:styleId="B578B06011C940D2AAA6383264D31FB74">
    <w:name w:val="B578B06011C940D2AAA6383264D31FB74"/>
    <w:rsid w:val="00BD1598"/>
    <w:pPr>
      <w:spacing w:before="120" w:after="200" w:line="280" w:lineRule="exact"/>
    </w:pPr>
    <w:rPr>
      <w:rFonts w:eastAsiaTheme="minorHAnsi"/>
      <w:color w:val="000000" w:themeColor="text1"/>
      <w:lang w:eastAsia="en-US"/>
    </w:rPr>
  </w:style>
  <w:style w:type="paragraph" w:customStyle="1" w:styleId="3A8E161988754DABAFF4E18C551000344">
    <w:name w:val="3A8E161988754DABAFF4E18C551000344"/>
    <w:rsid w:val="00BD1598"/>
    <w:pPr>
      <w:spacing w:before="120" w:after="200" w:line="280" w:lineRule="exact"/>
    </w:pPr>
    <w:rPr>
      <w:rFonts w:eastAsiaTheme="minorHAnsi"/>
      <w:color w:val="000000" w:themeColor="text1"/>
      <w:lang w:eastAsia="en-US"/>
    </w:rPr>
  </w:style>
  <w:style w:type="paragraph" w:customStyle="1" w:styleId="D9DE58C1B269455A9D286470A2F61F7A4">
    <w:name w:val="D9DE58C1B269455A9D286470A2F61F7A4"/>
    <w:rsid w:val="00BD1598"/>
    <w:pPr>
      <w:spacing w:before="120" w:after="200" w:line="280" w:lineRule="exact"/>
    </w:pPr>
    <w:rPr>
      <w:rFonts w:eastAsiaTheme="minorHAnsi"/>
      <w:color w:val="000000" w:themeColor="text1"/>
      <w:lang w:eastAsia="en-US"/>
    </w:rPr>
  </w:style>
  <w:style w:type="paragraph" w:customStyle="1" w:styleId="62FE4D9DE7924694B92BFFF51D8519744">
    <w:name w:val="62FE4D9DE7924694B92BFFF51D8519744"/>
    <w:rsid w:val="00BD1598"/>
    <w:pPr>
      <w:spacing w:before="120" w:after="200" w:line="280" w:lineRule="exact"/>
    </w:pPr>
    <w:rPr>
      <w:rFonts w:eastAsiaTheme="minorHAnsi"/>
      <w:color w:val="000000" w:themeColor="text1"/>
      <w:lang w:eastAsia="en-US"/>
    </w:rPr>
  </w:style>
  <w:style w:type="paragraph" w:customStyle="1" w:styleId="1762DF953D364E24B2B56211D088746F4">
    <w:name w:val="1762DF953D364E24B2B56211D088746F4"/>
    <w:rsid w:val="00BD1598"/>
    <w:pPr>
      <w:spacing w:before="120" w:after="200" w:line="280" w:lineRule="exact"/>
    </w:pPr>
    <w:rPr>
      <w:rFonts w:eastAsiaTheme="minorHAnsi"/>
      <w:color w:val="000000" w:themeColor="text1"/>
      <w:lang w:eastAsia="en-US"/>
    </w:rPr>
  </w:style>
  <w:style w:type="paragraph" w:customStyle="1" w:styleId="E21B871286734305985263BEC486B5784">
    <w:name w:val="E21B871286734305985263BEC486B5784"/>
    <w:rsid w:val="00BD1598"/>
    <w:pPr>
      <w:spacing w:before="120" w:after="200" w:line="280" w:lineRule="exact"/>
    </w:pPr>
    <w:rPr>
      <w:rFonts w:eastAsiaTheme="minorHAnsi"/>
      <w:color w:val="000000" w:themeColor="text1"/>
      <w:lang w:eastAsia="en-US"/>
    </w:rPr>
  </w:style>
  <w:style w:type="paragraph" w:customStyle="1" w:styleId="9339FF78418E42468F42CBF2ABB7924D4">
    <w:name w:val="9339FF78418E42468F42CBF2ABB7924D4"/>
    <w:rsid w:val="00BD1598"/>
    <w:pPr>
      <w:spacing w:before="120" w:after="200" w:line="280" w:lineRule="exact"/>
    </w:pPr>
    <w:rPr>
      <w:rFonts w:eastAsiaTheme="minorHAnsi"/>
      <w:color w:val="000000" w:themeColor="text1"/>
      <w:lang w:eastAsia="en-US"/>
    </w:rPr>
  </w:style>
  <w:style w:type="paragraph" w:customStyle="1" w:styleId="08701B4A3D7B42EEB046A78F1B39EBED4">
    <w:name w:val="08701B4A3D7B42EEB046A78F1B39EBED4"/>
    <w:rsid w:val="00BD1598"/>
    <w:pPr>
      <w:spacing w:before="120" w:after="200" w:line="280" w:lineRule="exact"/>
    </w:pPr>
    <w:rPr>
      <w:rFonts w:eastAsiaTheme="minorHAnsi"/>
      <w:color w:val="000000" w:themeColor="text1"/>
      <w:lang w:eastAsia="en-US"/>
    </w:rPr>
  </w:style>
  <w:style w:type="paragraph" w:customStyle="1" w:styleId="0F89C296EE3C481DA5877B00C11030C64">
    <w:name w:val="0F89C296EE3C481DA5877B00C11030C64"/>
    <w:rsid w:val="00BD1598"/>
    <w:pPr>
      <w:spacing w:before="120" w:after="200" w:line="280" w:lineRule="exact"/>
    </w:pPr>
    <w:rPr>
      <w:rFonts w:eastAsiaTheme="minorHAnsi"/>
      <w:color w:val="000000" w:themeColor="text1"/>
      <w:lang w:eastAsia="en-US"/>
    </w:rPr>
  </w:style>
  <w:style w:type="paragraph" w:customStyle="1" w:styleId="586BBEE098604E6E881BF37C12AFC5024">
    <w:name w:val="586BBEE098604E6E881BF37C12AFC5024"/>
    <w:rsid w:val="00BD1598"/>
    <w:pPr>
      <w:spacing w:before="120" w:after="200" w:line="280" w:lineRule="exact"/>
    </w:pPr>
    <w:rPr>
      <w:rFonts w:eastAsiaTheme="minorHAnsi"/>
      <w:color w:val="000000" w:themeColor="text1"/>
      <w:lang w:eastAsia="en-US"/>
    </w:rPr>
  </w:style>
  <w:style w:type="paragraph" w:customStyle="1" w:styleId="88C72942FA3C474AA288E9F21514A0B54">
    <w:name w:val="88C72942FA3C474AA288E9F21514A0B54"/>
    <w:rsid w:val="00BD1598"/>
    <w:pPr>
      <w:spacing w:before="120" w:after="200" w:line="280" w:lineRule="exact"/>
    </w:pPr>
    <w:rPr>
      <w:rFonts w:eastAsiaTheme="minorHAnsi"/>
      <w:color w:val="000000" w:themeColor="text1"/>
      <w:lang w:eastAsia="en-US"/>
    </w:rPr>
  </w:style>
  <w:style w:type="paragraph" w:customStyle="1" w:styleId="D8BB7C8D9F264592A0B620FF827D1C9A4">
    <w:name w:val="D8BB7C8D9F264592A0B620FF827D1C9A4"/>
    <w:rsid w:val="00BD1598"/>
    <w:pPr>
      <w:spacing w:before="120" w:after="200" w:line="280" w:lineRule="exact"/>
    </w:pPr>
    <w:rPr>
      <w:rFonts w:eastAsiaTheme="minorHAnsi"/>
      <w:color w:val="000000" w:themeColor="text1"/>
      <w:lang w:eastAsia="en-US"/>
    </w:rPr>
  </w:style>
  <w:style w:type="paragraph" w:customStyle="1" w:styleId="0E735A8AFD1542829E08976CFB2DBC8D4">
    <w:name w:val="0E735A8AFD1542829E08976CFB2DBC8D4"/>
    <w:rsid w:val="00BD1598"/>
    <w:pPr>
      <w:spacing w:before="120" w:after="200" w:line="280" w:lineRule="exact"/>
    </w:pPr>
    <w:rPr>
      <w:rFonts w:eastAsiaTheme="minorHAnsi"/>
      <w:color w:val="000000" w:themeColor="text1"/>
      <w:lang w:eastAsia="en-US"/>
    </w:rPr>
  </w:style>
  <w:style w:type="paragraph" w:customStyle="1" w:styleId="E103A8E8196844E3BE6C1421309D06CE4">
    <w:name w:val="E103A8E8196844E3BE6C1421309D06CE4"/>
    <w:rsid w:val="00BD1598"/>
    <w:pPr>
      <w:spacing w:before="120" w:after="200" w:line="280" w:lineRule="exact"/>
    </w:pPr>
    <w:rPr>
      <w:rFonts w:eastAsiaTheme="minorHAnsi"/>
      <w:color w:val="000000" w:themeColor="text1"/>
      <w:lang w:eastAsia="en-US"/>
    </w:rPr>
  </w:style>
  <w:style w:type="paragraph" w:customStyle="1" w:styleId="37F202E36064405AB88231F53CFE894B4">
    <w:name w:val="37F202E36064405AB88231F53CFE894B4"/>
    <w:rsid w:val="00BD1598"/>
    <w:pPr>
      <w:spacing w:before="120" w:after="200" w:line="280" w:lineRule="exact"/>
    </w:pPr>
    <w:rPr>
      <w:rFonts w:eastAsiaTheme="minorHAnsi"/>
      <w:color w:val="000000" w:themeColor="text1"/>
      <w:lang w:eastAsia="en-US"/>
    </w:rPr>
  </w:style>
  <w:style w:type="paragraph" w:customStyle="1" w:styleId="71274C5C0786433C8ABDE6E425B9A6ED4">
    <w:name w:val="71274C5C0786433C8ABDE6E425B9A6ED4"/>
    <w:rsid w:val="00BD1598"/>
    <w:pPr>
      <w:spacing w:before="120" w:after="200" w:line="280" w:lineRule="exact"/>
    </w:pPr>
    <w:rPr>
      <w:rFonts w:eastAsiaTheme="minorHAnsi"/>
      <w:color w:val="000000" w:themeColor="text1"/>
      <w:lang w:eastAsia="en-US"/>
    </w:rPr>
  </w:style>
  <w:style w:type="paragraph" w:customStyle="1" w:styleId="2A955CDE41BE4632BE57B6C05C6A57D5">
    <w:name w:val="2A955CDE41BE4632BE57B6C05C6A57D5"/>
    <w:rsid w:val="00BD1598"/>
  </w:style>
  <w:style w:type="paragraph" w:customStyle="1" w:styleId="60621B9CBEED45A4A592755DA79194CA">
    <w:name w:val="60621B9CBEED45A4A592755DA79194CA"/>
    <w:rsid w:val="00BD1598"/>
  </w:style>
  <w:style w:type="paragraph" w:customStyle="1" w:styleId="4325A00EB0324E4795DE1E51F3927306">
    <w:name w:val="4325A00EB0324E4795DE1E51F3927306"/>
    <w:rsid w:val="00BD1598"/>
  </w:style>
  <w:style w:type="paragraph" w:customStyle="1" w:styleId="E5C6C626183D406BACB34B8A566DF7BC">
    <w:name w:val="E5C6C626183D406BACB34B8A566DF7BC"/>
    <w:rsid w:val="00BD1598"/>
  </w:style>
  <w:style w:type="paragraph" w:customStyle="1" w:styleId="1516D0CA440A47268CBAD2BA77282700">
    <w:name w:val="1516D0CA440A47268CBAD2BA77282700"/>
    <w:rsid w:val="00BD1598"/>
  </w:style>
  <w:style w:type="paragraph" w:customStyle="1" w:styleId="D538CFE44DB04C4881EB73E37B92D194">
    <w:name w:val="D538CFE44DB04C4881EB73E37B92D194"/>
    <w:rsid w:val="00BD1598"/>
  </w:style>
  <w:style w:type="paragraph" w:customStyle="1" w:styleId="1CEC2014D4C44200A5998576BAE36D9E">
    <w:name w:val="1CEC2014D4C44200A5998576BAE36D9E"/>
    <w:rsid w:val="00BD1598"/>
  </w:style>
  <w:style w:type="paragraph" w:customStyle="1" w:styleId="317C1CEB945E46029907309F20721B11">
    <w:name w:val="317C1CEB945E46029907309F20721B11"/>
    <w:rsid w:val="00BD1598"/>
  </w:style>
  <w:style w:type="paragraph" w:customStyle="1" w:styleId="0150618305B741B29C6FA60CBD51D288">
    <w:name w:val="0150618305B741B29C6FA60CBD51D288"/>
    <w:rsid w:val="00BD1598"/>
  </w:style>
  <w:style w:type="paragraph" w:customStyle="1" w:styleId="F68897D685B04834A82DA45EA64B75F3">
    <w:name w:val="F68897D685B04834A82DA45EA64B75F3"/>
    <w:rsid w:val="00BD1598"/>
  </w:style>
  <w:style w:type="paragraph" w:customStyle="1" w:styleId="0875CD2B35D04328B099E12EEE18D15A2">
    <w:name w:val="0875CD2B35D04328B099E12EEE18D15A2"/>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3">
    <w:name w:val="FC437957F3FC46B081D6D0E2CE7218903"/>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2">
    <w:name w:val="6198350BE5A64B8FB82ACA24431A08CD2"/>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2">
    <w:name w:val="1D34630B582E4E01AFDD9807E5AA6142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5">
    <w:name w:val="37494CDAA151436B8EF42D52DFDB66315"/>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5">
    <w:name w:val="FF4DE32FA5AC4DA1819C2321458866DE5"/>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5">
    <w:name w:val="651930EAB0DF41D1BA8CFC32EA5AB8215"/>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1">
    <w:name w:val="E5C6C626183D406BACB34B8A566DF7BC1"/>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1">
    <w:name w:val="1516D0CA440A47268CBAD2BA772827001"/>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5">
    <w:name w:val="9680A78086924400AED8E5037F5B2BF75"/>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6">
    <w:name w:val="722EEEB555DD4E7DAF933CF7A1A647916"/>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6">
    <w:name w:val="03BD75B1A37E4995895A7B1BF88D8E326"/>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5">
    <w:name w:val="CB21F4271DB84CBC8FD22B1BB42A46A25"/>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
    <w:name w:val="D977B559E47949DA93FB842E55E98938"/>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1">
    <w:name w:val="1CEC2014D4C44200A5998576BAE36D9E1"/>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1">
    <w:name w:val="317C1CEB945E46029907309F20721B111"/>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5">
    <w:name w:val="C08162072CB2439689B763C707C66FED5"/>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1">
    <w:name w:val="0150618305B741B29C6FA60CBD51D2881"/>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1">
    <w:name w:val="F68897D685B04834A82DA45EA64B75F31"/>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
    <w:name w:val="E7929C4E644746C494FBDC9FEC35D216"/>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5">
    <w:name w:val="1C00B7A535074ECA9E78174B692836955"/>
    <w:rsid w:val="00BD1598"/>
    <w:pPr>
      <w:spacing w:before="120" w:after="200" w:line="280" w:lineRule="exact"/>
    </w:pPr>
    <w:rPr>
      <w:rFonts w:eastAsiaTheme="minorHAnsi"/>
      <w:color w:val="000000" w:themeColor="text1"/>
      <w:lang w:eastAsia="en-US"/>
    </w:rPr>
  </w:style>
  <w:style w:type="paragraph" w:customStyle="1" w:styleId="4A676D666B0543D5AC2A7EB688D6F4675">
    <w:name w:val="4A676D666B0543D5AC2A7EB688D6F4675"/>
    <w:rsid w:val="00BD1598"/>
    <w:pPr>
      <w:spacing w:before="120" w:after="200" w:line="280" w:lineRule="exact"/>
    </w:pPr>
    <w:rPr>
      <w:rFonts w:eastAsiaTheme="minorHAnsi"/>
      <w:color w:val="000000" w:themeColor="text1"/>
      <w:lang w:eastAsia="en-US"/>
    </w:rPr>
  </w:style>
  <w:style w:type="paragraph" w:customStyle="1" w:styleId="03DA7F8B3FB84DC98CBA9AFF96FE42C95">
    <w:name w:val="03DA7F8B3FB84DC98CBA9AFF96FE42C95"/>
    <w:rsid w:val="00BD1598"/>
    <w:pPr>
      <w:spacing w:before="120" w:after="200" w:line="280" w:lineRule="exact"/>
    </w:pPr>
    <w:rPr>
      <w:rFonts w:eastAsiaTheme="minorHAnsi"/>
      <w:color w:val="000000" w:themeColor="text1"/>
      <w:lang w:eastAsia="en-US"/>
    </w:rPr>
  </w:style>
  <w:style w:type="paragraph" w:customStyle="1" w:styleId="4CF97C1026394C7685108B617BC3444E5">
    <w:name w:val="4CF97C1026394C7685108B617BC3444E5"/>
    <w:rsid w:val="00BD1598"/>
    <w:pPr>
      <w:spacing w:before="120" w:after="200" w:line="280" w:lineRule="exact"/>
    </w:pPr>
    <w:rPr>
      <w:rFonts w:eastAsiaTheme="minorHAnsi"/>
      <w:color w:val="000000" w:themeColor="text1"/>
      <w:lang w:eastAsia="en-US"/>
    </w:rPr>
  </w:style>
  <w:style w:type="paragraph" w:customStyle="1" w:styleId="4AE630436A8B46A387E1954042BAB7C85">
    <w:name w:val="4AE630436A8B46A387E1954042BAB7C85"/>
    <w:rsid w:val="00BD1598"/>
    <w:pPr>
      <w:spacing w:before="120" w:after="200" w:line="280" w:lineRule="exact"/>
    </w:pPr>
    <w:rPr>
      <w:rFonts w:eastAsiaTheme="minorHAnsi"/>
      <w:color w:val="000000" w:themeColor="text1"/>
      <w:lang w:eastAsia="en-US"/>
    </w:rPr>
  </w:style>
  <w:style w:type="paragraph" w:customStyle="1" w:styleId="60621B9CBEED45A4A592755DA79194CA1">
    <w:name w:val="60621B9CBEED45A4A592755DA79194CA1"/>
    <w:rsid w:val="00BD1598"/>
    <w:pPr>
      <w:spacing w:before="120" w:after="200" w:line="280" w:lineRule="exact"/>
    </w:pPr>
    <w:rPr>
      <w:rFonts w:eastAsiaTheme="minorHAnsi"/>
      <w:color w:val="000000" w:themeColor="text1"/>
      <w:lang w:eastAsia="en-US"/>
    </w:rPr>
  </w:style>
  <w:style w:type="paragraph" w:customStyle="1" w:styleId="BF87C5FFD99A426CA9EF5DEA87776F095">
    <w:name w:val="BF87C5FFD99A426CA9EF5DEA87776F095"/>
    <w:rsid w:val="00BD1598"/>
    <w:pPr>
      <w:spacing w:before="120" w:after="200" w:line="280" w:lineRule="exact"/>
    </w:pPr>
    <w:rPr>
      <w:rFonts w:eastAsiaTheme="minorHAnsi"/>
      <w:color w:val="000000" w:themeColor="text1"/>
      <w:lang w:eastAsia="en-US"/>
    </w:rPr>
  </w:style>
  <w:style w:type="paragraph" w:customStyle="1" w:styleId="D23270DCCA954A73AEFBC7A6ABA809BB5">
    <w:name w:val="D23270DCCA954A73AEFBC7A6ABA809BB5"/>
    <w:rsid w:val="00BD1598"/>
    <w:pPr>
      <w:spacing w:before="120" w:after="200" w:line="280" w:lineRule="exact"/>
    </w:pPr>
    <w:rPr>
      <w:rFonts w:eastAsiaTheme="minorHAnsi"/>
      <w:color w:val="000000" w:themeColor="text1"/>
      <w:lang w:eastAsia="en-US"/>
    </w:rPr>
  </w:style>
  <w:style w:type="paragraph" w:customStyle="1" w:styleId="5E63F7954B2841B1900140E7597089DB5">
    <w:name w:val="5E63F7954B2841B1900140E7597089DB5"/>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5">
    <w:name w:val="5009FB7F401243A89EBB972A6605F9EE5"/>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5">
    <w:name w:val="B8BE300128FB4C40A96A59BBCAE847315"/>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6">
    <w:name w:val="7F55E2FBB1764210BD0D74FD2F6D4A7C6"/>
    <w:rsid w:val="00BD1598"/>
    <w:pPr>
      <w:spacing w:before="120" w:after="200" w:line="280" w:lineRule="exact"/>
    </w:pPr>
    <w:rPr>
      <w:rFonts w:eastAsiaTheme="minorHAnsi"/>
      <w:color w:val="000000" w:themeColor="text1"/>
      <w:lang w:eastAsia="en-US"/>
    </w:rPr>
  </w:style>
  <w:style w:type="paragraph" w:customStyle="1" w:styleId="8911E2DD723B4C57B7B765A96F7450836">
    <w:name w:val="8911E2DD723B4C57B7B765A96F7450836"/>
    <w:rsid w:val="00BD1598"/>
    <w:pPr>
      <w:spacing w:before="120" w:after="200" w:line="280" w:lineRule="exact"/>
    </w:pPr>
    <w:rPr>
      <w:rFonts w:eastAsiaTheme="minorHAnsi"/>
      <w:color w:val="000000" w:themeColor="text1"/>
      <w:lang w:eastAsia="en-US"/>
    </w:rPr>
  </w:style>
  <w:style w:type="paragraph" w:customStyle="1" w:styleId="B0CC87009FBC4C789F5C06F9BC615C046">
    <w:name w:val="B0CC87009FBC4C789F5C06F9BC615C046"/>
    <w:rsid w:val="00BD1598"/>
    <w:pPr>
      <w:spacing w:before="120" w:after="200" w:line="280" w:lineRule="exact"/>
    </w:pPr>
    <w:rPr>
      <w:rFonts w:eastAsiaTheme="minorHAnsi"/>
      <w:color w:val="000000" w:themeColor="text1"/>
      <w:lang w:eastAsia="en-US"/>
    </w:rPr>
  </w:style>
  <w:style w:type="paragraph" w:customStyle="1" w:styleId="2966C26CBC354311A9425AB7565B8DC95">
    <w:name w:val="2966C26CBC354311A9425AB7565B8DC95"/>
    <w:rsid w:val="00BD1598"/>
    <w:pPr>
      <w:spacing w:before="120" w:after="200" w:line="280" w:lineRule="exact"/>
    </w:pPr>
    <w:rPr>
      <w:rFonts w:eastAsiaTheme="minorHAnsi"/>
      <w:color w:val="000000" w:themeColor="text1"/>
      <w:lang w:eastAsia="en-US"/>
    </w:rPr>
  </w:style>
  <w:style w:type="paragraph" w:customStyle="1" w:styleId="0532FEC3D2A346A89C6C363D839AC5E35">
    <w:name w:val="0532FEC3D2A346A89C6C363D839AC5E35"/>
    <w:rsid w:val="00BD1598"/>
    <w:pPr>
      <w:spacing w:before="120" w:after="200" w:line="280" w:lineRule="exact"/>
    </w:pPr>
    <w:rPr>
      <w:rFonts w:eastAsiaTheme="minorHAnsi"/>
      <w:color w:val="000000" w:themeColor="text1"/>
      <w:lang w:eastAsia="en-US"/>
    </w:rPr>
  </w:style>
  <w:style w:type="paragraph" w:customStyle="1" w:styleId="8D8052C581C641D18BE74B4B09206F095">
    <w:name w:val="8D8052C581C641D18BE74B4B09206F095"/>
    <w:rsid w:val="00BD1598"/>
    <w:pPr>
      <w:spacing w:before="120" w:after="200" w:line="280" w:lineRule="exact"/>
    </w:pPr>
    <w:rPr>
      <w:rFonts w:eastAsiaTheme="minorHAnsi"/>
      <w:color w:val="000000" w:themeColor="text1"/>
      <w:lang w:eastAsia="en-US"/>
    </w:rPr>
  </w:style>
  <w:style w:type="paragraph" w:customStyle="1" w:styleId="F43D623154A845FE89EED3F9C806FAFB5">
    <w:name w:val="F43D623154A845FE89EED3F9C806FAFB5"/>
    <w:rsid w:val="00BD1598"/>
    <w:pPr>
      <w:spacing w:before="120" w:after="200" w:line="280" w:lineRule="exact"/>
    </w:pPr>
    <w:rPr>
      <w:rFonts w:eastAsiaTheme="minorHAnsi"/>
      <w:color w:val="000000" w:themeColor="text1"/>
      <w:lang w:eastAsia="en-US"/>
    </w:rPr>
  </w:style>
  <w:style w:type="paragraph" w:customStyle="1" w:styleId="52F79155FC8348FB9014003C8139269B5">
    <w:name w:val="52F79155FC8348FB9014003C8139269B5"/>
    <w:rsid w:val="00BD1598"/>
    <w:pPr>
      <w:spacing w:before="120" w:after="200" w:line="280" w:lineRule="exact"/>
    </w:pPr>
    <w:rPr>
      <w:rFonts w:eastAsiaTheme="minorHAnsi"/>
      <w:color w:val="000000" w:themeColor="text1"/>
      <w:lang w:eastAsia="en-US"/>
    </w:rPr>
  </w:style>
  <w:style w:type="paragraph" w:customStyle="1" w:styleId="D9876A272EE343549B106C76218D4A125">
    <w:name w:val="D9876A272EE343549B106C76218D4A125"/>
    <w:rsid w:val="00BD1598"/>
    <w:pPr>
      <w:spacing w:before="120" w:after="200" w:line="280" w:lineRule="exact"/>
    </w:pPr>
    <w:rPr>
      <w:rFonts w:eastAsiaTheme="minorHAnsi"/>
      <w:color w:val="000000" w:themeColor="text1"/>
      <w:lang w:eastAsia="en-US"/>
    </w:rPr>
  </w:style>
  <w:style w:type="paragraph" w:customStyle="1" w:styleId="84E9D67C79CC444495CA3386CDA83D565">
    <w:name w:val="84E9D67C79CC444495CA3386CDA83D565"/>
    <w:rsid w:val="00BD1598"/>
    <w:pPr>
      <w:spacing w:before="120" w:after="200" w:line="280" w:lineRule="exact"/>
    </w:pPr>
    <w:rPr>
      <w:rFonts w:eastAsiaTheme="minorHAnsi"/>
      <w:color w:val="000000" w:themeColor="text1"/>
      <w:lang w:eastAsia="en-US"/>
    </w:rPr>
  </w:style>
  <w:style w:type="paragraph" w:customStyle="1" w:styleId="519FDC95F371481681D08C41530691A45">
    <w:name w:val="519FDC95F371481681D08C41530691A45"/>
    <w:rsid w:val="00BD1598"/>
    <w:pPr>
      <w:spacing w:before="120" w:after="200" w:line="280" w:lineRule="exact"/>
    </w:pPr>
    <w:rPr>
      <w:rFonts w:eastAsiaTheme="minorHAnsi"/>
      <w:color w:val="000000" w:themeColor="text1"/>
      <w:lang w:eastAsia="en-US"/>
    </w:rPr>
  </w:style>
  <w:style w:type="paragraph" w:customStyle="1" w:styleId="F61E46983AF94488B1AB60032BE35E895">
    <w:name w:val="F61E46983AF94488B1AB60032BE35E895"/>
    <w:rsid w:val="00BD1598"/>
    <w:pPr>
      <w:spacing w:before="120" w:after="200" w:line="280" w:lineRule="exact"/>
    </w:pPr>
    <w:rPr>
      <w:rFonts w:eastAsiaTheme="minorHAnsi"/>
      <w:color w:val="000000" w:themeColor="text1"/>
      <w:lang w:eastAsia="en-US"/>
    </w:rPr>
  </w:style>
  <w:style w:type="paragraph" w:customStyle="1" w:styleId="F6F3AC6901FE4FEEAC5BA268F21D620A5">
    <w:name w:val="F6F3AC6901FE4FEEAC5BA268F21D620A5"/>
    <w:rsid w:val="00BD1598"/>
    <w:pPr>
      <w:spacing w:before="120" w:after="200" w:line="280" w:lineRule="exact"/>
    </w:pPr>
    <w:rPr>
      <w:rFonts w:eastAsiaTheme="minorHAnsi"/>
      <w:color w:val="000000" w:themeColor="text1"/>
      <w:lang w:eastAsia="en-US"/>
    </w:rPr>
  </w:style>
  <w:style w:type="paragraph" w:customStyle="1" w:styleId="17FADA3A01844245985542015AC7801F5">
    <w:name w:val="17FADA3A01844245985542015AC7801F5"/>
    <w:rsid w:val="00BD1598"/>
    <w:pPr>
      <w:spacing w:before="120" w:after="200" w:line="280" w:lineRule="exact"/>
    </w:pPr>
    <w:rPr>
      <w:rFonts w:eastAsiaTheme="minorHAnsi"/>
      <w:color w:val="000000" w:themeColor="text1"/>
      <w:lang w:eastAsia="en-US"/>
    </w:rPr>
  </w:style>
  <w:style w:type="paragraph" w:customStyle="1" w:styleId="7AD6DAF190D64576B7A151DFDF0369C65">
    <w:name w:val="7AD6DAF190D64576B7A151DFDF0369C65"/>
    <w:rsid w:val="00BD1598"/>
    <w:pPr>
      <w:spacing w:before="120" w:after="200" w:line="280" w:lineRule="exact"/>
    </w:pPr>
    <w:rPr>
      <w:rFonts w:eastAsiaTheme="minorHAnsi"/>
      <w:color w:val="000000" w:themeColor="text1"/>
      <w:lang w:eastAsia="en-US"/>
    </w:rPr>
  </w:style>
  <w:style w:type="paragraph" w:customStyle="1" w:styleId="494A35B644A94CE5817402D99147B7D95">
    <w:name w:val="494A35B644A94CE5817402D99147B7D95"/>
    <w:rsid w:val="00BD1598"/>
    <w:pPr>
      <w:spacing w:before="120" w:after="200" w:line="280" w:lineRule="exact"/>
    </w:pPr>
    <w:rPr>
      <w:rFonts w:eastAsiaTheme="minorHAnsi"/>
      <w:color w:val="000000" w:themeColor="text1"/>
      <w:lang w:eastAsia="en-US"/>
    </w:rPr>
  </w:style>
  <w:style w:type="paragraph" w:customStyle="1" w:styleId="B207A093EDDA4DEC952B280B0BE1CF3F5">
    <w:name w:val="B207A093EDDA4DEC952B280B0BE1CF3F5"/>
    <w:rsid w:val="00BD1598"/>
    <w:pPr>
      <w:spacing w:before="120" w:after="200" w:line="280" w:lineRule="exact"/>
    </w:pPr>
    <w:rPr>
      <w:rFonts w:eastAsiaTheme="minorHAnsi"/>
      <w:color w:val="000000" w:themeColor="text1"/>
      <w:lang w:eastAsia="en-US"/>
    </w:rPr>
  </w:style>
  <w:style w:type="paragraph" w:customStyle="1" w:styleId="17868998C0D4456DA9D66DB77980812D5">
    <w:name w:val="17868998C0D4456DA9D66DB77980812D5"/>
    <w:rsid w:val="00BD1598"/>
    <w:pPr>
      <w:spacing w:before="120" w:after="200" w:line="280" w:lineRule="exact"/>
    </w:pPr>
    <w:rPr>
      <w:rFonts w:eastAsiaTheme="minorHAnsi"/>
      <w:color w:val="000000" w:themeColor="text1"/>
      <w:lang w:eastAsia="en-US"/>
    </w:rPr>
  </w:style>
  <w:style w:type="paragraph" w:customStyle="1" w:styleId="F38AC009275746018CEFA6756207E6B15">
    <w:name w:val="F38AC009275746018CEFA6756207E6B15"/>
    <w:rsid w:val="00BD1598"/>
    <w:pPr>
      <w:spacing w:before="120" w:after="200" w:line="280" w:lineRule="exact"/>
    </w:pPr>
    <w:rPr>
      <w:rFonts w:eastAsiaTheme="minorHAnsi"/>
      <w:color w:val="000000" w:themeColor="text1"/>
      <w:lang w:eastAsia="en-US"/>
    </w:rPr>
  </w:style>
  <w:style w:type="paragraph" w:customStyle="1" w:styleId="4F4B0E79B83747DC825FA3E80462ABA15">
    <w:name w:val="4F4B0E79B83747DC825FA3E80462ABA15"/>
    <w:rsid w:val="00BD1598"/>
    <w:pPr>
      <w:spacing w:before="120" w:after="200" w:line="280" w:lineRule="exact"/>
    </w:pPr>
    <w:rPr>
      <w:rFonts w:eastAsiaTheme="minorHAnsi"/>
      <w:color w:val="000000" w:themeColor="text1"/>
      <w:lang w:eastAsia="en-US"/>
    </w:rPr>
  </w:style>
  <w:style w:type="paragraph" w:customStyle="1" w:styleId="7C8625C45289425C9F457DDF7C3D35BD5">
    <w:name w:val="7C8625C45289425C9F457DDF7C3D35BD5"/>
    <w:rsid w:val="00BD1598"/>
    <w:pPr>
      <w:spacing w:before="120" w:after="200" w:line="280" w:lineRule="exact"/>
    </w:pPr>
    <w:rPr>
      <w:rFonts w:eastAsiaTheme="minorHAnsi"/>
      <w:color w:val="000000" w:themeColor="text1"/>
      <w:lang w:eastAsia="en-US"/>
    </w:rPr>
  </w:style>
  <w:style w:type="paragraph" w:customStyle="1" w:styleId="8605DC6E015F4AB0AD6C37A10DEADF8A5">
    <w:name w:val="8605DC6E015F4AB0AD6C37A10DEADF8A5"/>
    <w:rsid w:val="00BD1598"/>
    <w:pPr>
      <w:spacing w:before="120" w:after="200" w:line="280" w:lineRule="exact"/>
    </w:pPr>
    <w:rPr>
      <w:rFonts w:eastAsiaTheme="minorHAnsi"/>
      <w:color w:val="000000" w:themeColor="text1"/>
      <w:lang w:eastAsia="en-US"/>
    </w:rPr>
  </w:style>
  <w:style w:type="paragraph" w:customStyle="1" w:styleId="BE308F57CF8946AB97D20005A9E933EC5">
    <w:name w:val="BE308F57CF8946AB97D20005A9E933EC5"/>
    <w:rsid w:val="00BD1598"/>
    <w:pPr>
      <w:spacing w:before="120" w:after="200" w:line="280" w:lineRule="exact"/>
    </w:pPr>
    <w:rPr>
      <w:rFonts w:eastAsiaTheme="minorHAnsi"/>
      <w:color w:val="000000" w:themeColor="text1"/>
      <w:lang w:eastAsia="en-US"/>
    </w:rPr>
  </w:style>
  <w:style w:type="paragraph" w:customStyle="1" w:styleId="BA6D5E05AF434ADFB35ACFA75C5B34C45">
    <w:name w:val="BA6D5E05AF434ADFB35ACFA75C5B34C45"/>
    <w:rsid w:val="00BD1598"/>
    <w:pPr>
      <w:spacing w:before="120" w:after="200" w:line="280" w:lineRule="exact"/>
    </w:pPr>
    <w:rPr>
      <w:rFonts w:eastAsiaTheme="minorHAnsi"/>
      <w:color w:val="000000" w:themeColor="text1"/>
      <w:lang w:eastAsia="en-US"/>
    </w:rPr>
  </w:style>
  <w:style w:type="paragraph" w:customStyle="1" w:styleId="EB240D78E0A547798F45A07B9DE13B795">
    <w:name w:val="EB240D78E0A547798F45A07B9DE13B795"/>
    <w:rsid w:val="00BD1598"/>
    <w:pPr>
      <w:spacing w:before="120" w:after="200" w:line="280" w:lineRule="exact"/>
    </w:pPr>
    <w:rPr>
      <w:rFonts w:eastAsiaTheme="minorHAnsi"/>
      <w:color w:val="000000" w:themeColor="text1"/>
      <w:lang w:eastAsia="en-US"/>
    </w:rPr>
  </w:style>
  <w:style w:type="paragraph" w:customStyle="1" w:styleId="7D267F3FDC9A47C382ED186B02464DDC5">
    <w:name w:val="7D267F3FDC9A47C382ED186B02464DDC5"/>
    <w:rsid w:val="00BD1598"/>
    <w:pPr>
      <w:spacing w:before="120" w:after="200" w:line="280" w:lineRule="exact"/>
    </w:pPr>
    <w:rPr>
      <w:rFonts w:eastAsiaTheme="minorHAnsi"/>
      <w:color w:val="000000" w:themeColor="text1"/>
      <w:lang w:eastAsia="en-US"/>
    </w:rPr>
  </w:style>
  <w:style w:type="paragraph" w:customStyle="1" w:styleId="A574E8EEB73249E5B525FE26B7C87F3A5">
    <w:name w:val="A574E8EEB73249E5B525FE26B7C87F3A5"/>
    <w:rsid w:val="00BD1598"/>
    <w:pPr>
      <w:spacing w:before="120" w:after="200" w:line="280" w:lineRule="exact"/>
    </w:pPr>
    <w:rPr>
      <w:rFonts w:eastAsiaTheme="minorHAnsi"/>
      <w:color w:val="000000" w:themeColor="text1"/>
      <w:lang w:eastAsia="en-US"/>
    </w:rPr>
  </w:style>
  <w:style w:type="paragraph" w:customStyle="1" w:styleId="57A36356AC364A80A045701A5CDEBD145">
    <w:name w:val="57A36356AC364A80A045701A5CDEBD145"/>
    <w:rsid w:val="00BD1598"/>
    <w:pPr>
      <w:spacing w:before="120" w:after="200" w:line="280" w:lineRule="exact"/>
    </w:pPr>
    <w:rPr>
      <w:rFonts w:eastAsiaTheme="minorHAnsi"/>
      <w:color w:val="000000" w:themeColor="text1"/>
      <w:lang w:eastAsia="en-US"/>
    </w:rPr>
  </w:style>
  <w:style w:type="paragraph" w:customStyle="1" w:styleId="9ECE2120B81E4A43A187592BDCBA7F605">
    <w:name w:val="9ECE2120B81E4A43A187592BDCBA7F605"/>
    <w:rsid w:val="00BD1598"/>
    <w:pPr>
      <w:spacing w:before="120" w:after="200" w:line="280" w:lineRule="exact"/>
    </w:pPr>
    <w:rPr>
      <w:rFonts w:eastAsiaTheme="minorHAnsi"/>
      <w:color w:val="000000" w:themeColor="text1"/>
      <w:lang w:eastAsia="en-US"/>
    </w:rPr>
  </w:style>
  <w:style w:type="paragraph" w:customStyle="1" w:styleId="AC9CB59FD3E84791968B94C7CA18B0F35">
    <w:name w:val="AC9CB59FD3E84791968B94C7CA18B0F35"/>
    <w:rsid w:val="00BD1598"/>
    <w:pPr>
      <w:spacing w:before="120" w:after="200" w:line="280" w:lineRule="exact"/>
    </w:pPr>
    <w:rPr>
      <w:rFonts w:eastAsiaTheme="minorHAnsi"/>
      <w:color w:val="000000" w:themeColor="text1"/>
      <w:lang w:eastAsia="en-US"/>
    </w:rPr>
  </w:style>
  <w:style w:type="paragraph" w:customStyle="1" w:styleId="0E4F1D78AC4E495088FF2E2EC84870A25">
    <w:name w:val="0E4F1D78AC4E495088FF2E2EC84870A25"/>
    <w:rsid w:val="00BD1598"/>
    <w:pPr>
      <w:spacing w:before="120" w:after="200" w:line="280" w:lineRule="exact"/>
    </w:pPr>
    <w:rPr>
      <w:rFonts w:eastAsiaTheme="minorHAnsi"/>
      <w:color w:val="000000" w:themeColor="text1"/>
      <w:lang w:eastAsia="en-US"/>
    </w:rPr>
  </w:style>
  <w:style w:type="paragraph" w:customStyle="1" w:styleId="20E88CF4DD434012938DD5BCDA6BD98E5">
    <w:name w:val="20E88CF4DD434012938DD5BCDA6BD98E5"/>
    <w:rsid w:val="00BD1598"/>
    <w:pPr>
      <w:spacing w:before="120" w:after="200" w:line="280" w:lineRule="exact"/>
    </w:pPr>
    <w:rPr>
      <w:rFonts w:eastAsiaTheme="minorHAnsi"/>
      <w:color w:val="000000" w:themeColor="text1"/>
      <w:lang w:eastAsia="en-US"/>
    </w:rPr>
  </w:style>
  <w:style w:type="paragraph" w:customStyle="1" w:styleId="518236E04E8B4A09B21499528189C7575">
    <w:name w:val="518236E04E8B4A09B21499528189C7575"/>
    <w:rsid w:val="00BD1598"/>
    <w:pPr>
      <w:spacing w:before="120" w:after="200" w:line="280" w:lineRule="exact"/>
    </w:pPr>
    <w:rPr>
      <w:rFonts w:eastAsiaTheme="minorHAnsi"/>
      <w:color w:val="000000" w:themeColor="text1"/>
      <w:lang w:eastAsia="en-US"/>
    </w:rPr>
  </w:style>
  <w:style w:type="paragraph" w:customStyle="1" w:styleId="ACC81D960FF74946B5D8AA16019873205">
    <w:name w:val="ACC81D960FF74946B5D8AA16019873205"/>
    <w:rsid w:val="00BD1598"/>
    <w:pPr>
      <w:spacing w:before="120" w:after="200" w:line="280" w:lineRule="exact"/>
    </w:pPr>
    <w:rPr>
      <w:rFonts w:eastAsiaTheme="minorHAnsi"/>
      <w:color w:val="000000" w:themeColor="text1"/>
      <w:lang w:eastAsia="en-US"/>
    </w:rPr>
  </w:style>
  <w:style w:type="paragraph" w:customStyle="1" w:styleId="90427C153B7D4832AC2F6845113953795">
    <w:name w:val="90427C153B7D4832AC2F6845113953795"/>
    <w:rsid w:val="00BD1598"/>
    <w:pPr>
      <w:spacing w:before="120" w:after="200" w:line="280" w:lineRule="exact"/>
    </w:pPr>
    <w:rPr>
      <w:rFonts w:eastAsiaTheme="minorHAnsi"/>
      <w:color w:val="000000" w:themeColor="text1"/>
      <w:lang w:eastAsia="en-US"/>
    </w:rPr>
  </w:style>
  <w:style w:type="paragraph" w:customStyle="1" w:styleId="F87E2F391028417983F61E7400A03E2F5">
    <w:name w:val="F87E2F391028417983F61E7400A03E2F5"/>
    <w:rsid w:val="00BD1598"/>
    <w:pPr>
      <w:spacing w:before="120" w:after="200" w:line="280" w:lineRule="exact"/>
    </w:pPr>
    <w:rPr>
      <w:rFonts w:eastAsiaTheme="minorHAnsi"/>
      <w:color w:val="000000" w:themeColor="text1"/>
      <w:lang w:eastAsia="en-US"/>
    </w:rPr>
  </w:style>
  <w:style w:type="paragraph" w:customStyle="1" w:styleId="50E65EA86C3E4DE885E8206793274E755">
    <w:name w:val="50E65EA86C3E4DE885E8206793274E755"/>
    <w:rsid w:val="00BD1598"/>
    <w:pPr>
      <w:spacing w:before="120" w:after="200" w:line="280" w:lineRule="exact"/>
    </w:pPr>
    <w:rPr>
      <w:rFonts w:eastAsiaTheme="minorHAnsi"/>
      <w:color w:val="000000" w:themeColor="text1"/>
      <w:lang w:eastAsia="en-US"/>
    </w:rPr>
  </w:style>
  <w:style w:type="paragraph" w:customStyle="1" w:styleId="670C0C6DEDFB43308BD6595CCEACC0D05">
    <w:name w:val="670C0C6DEDFB43308BD6595CCEACC0D05"/>
    <w:rsid w:val="00BD1598"/>
    <w:pPr>
      <w:spacing w:before="120" w:after="200" w:line="280" w:lineRule="exact"/>
    </w:pPr>
    <w:rPr>
      <w:rFonts w:eastAsiaTheme="minorHAnsi"/>
      <w:color w:val="000000" w:themeColor="text1"/>
      <w:lang w:eastAsia="en-US"/>
    </w:rPr>
  </w:style>
  <w:style w:type="paragraph" w:customStyle="1" w:styleId="4F51CC701E5A4C0BB54FF2455C98FD995">
    <w:name w:val="4F51CC701E5A4C0BB54FF2455C98FD995"/>
    <w:rsid w:val="00BD1598"/>
    <w:pPr>
      <w:spacing w:before="120" w:after="200" w:line="280" w:lineRule="exact"/>
    </w:pPr>
    <w:rPr>
      <w:rFonts w:eastAsiaTheme="minorHAnsi"/>
      <w:color w:val="000000" w:themeColor="text1"/>
      <w:lang w:eastAsia="en-US"/>
    </w:rPr>
  </w:style>
  <w:style w:type="paragraph" w:customStyle="1" w:styleId="7EFCED65918C4B998F554E19E766F7B65">
    <w:name w:val="7EFCED65918C4B998F554E19E766F7B65"/>
    <w:rsid w:val="00BD1598"/>
    <w:pPr>
      <w:spacing w:before="120" w:after="200" w:line="280" w:lineRule="exact"/>
    </w:pPr>
    <w:rPr>
      <w:rFonts w:eastAsiaTheme="minorHAnsi"/>
      <w:color w:val="000000" w:themeColor="text1"/>
      <w:lang w:eastAsia="en-US"/>
    </w:rPr>
  </w:style>
  <w:style w:type="paragraph" w:customStyle="1" w:styleId="AD599ACC70C94192A91989D98FC820955">
    <w:name w:val="AD599ACC70C94192A91989D98FC820955"/>
    <w:rsid w:val="00BD1598"/>
    <w:pPr>
      <w:spacing w:before="120" w:after="200" w:line="280" w:lineRule="exact"/>
    </w:pPr>
    <w:rPr>
      <w:rFonts w:eastAsiaTheme="minorHAnsi"/>
      <w:color w:val="000000" w:themeColor="text1"/>
      <w:lang w:eastAsia="en-US"/>
    </w:rPr>
  </w:style>
  <w:style w:type="paragraph" w:customStyle="1" w:styleId="528780096C3C4ECF9D43F8908A0148305">
    <w:name w:val="528780096C3C4ECF9D43F8908A0148305"/>
    <w:rsid w:val="00BD1598"/>
    <w:pPr>
      <w:spacing w:before="120" w:after="200" w:line="280" w:lineRule="exact"/>
    </w:pPr>
    <w:rPr>
      <w:rFonts w:eastAsiaTheme="minorHAnsi"/>
      <w:color w:val="000000" w:themeColor="text1"/>
      <w:lang w:eastAsia="en-US"/>
    </w:rPr>
  </w:style>
  <w:style w:type="paragraph" w:customStyle="1" w:styleId="5DCC85BD3F6B4DD39581ED96F43E7C1A5">
    <w:name w:val="5DCC85BD3F6B4DD39581ED96F43E7C1A5"/>
    <w:rsid w:val="00BD1598"/>
    <w:pPr>
      <w:spacing w:before="120" w:after="200" w:line="280" w:lineRule="exact"/>
    </w:pPr>
    <w:rPr>
      <w:rFonts w:eastAsiaTheme="minorHAnsi"/>
      <w:color w:val="000000" w:themeColor="text1"/>
      <w:lang w:eastAsia="en-US"/>
    </w:rPr>
  </w:style>
  <w:style w:type="paragraph" w:customStyle="1" w:styleId="B578B06011C940D2AAA6383264D31FB75">
    <w:name w:val="B578B06011C940D2AAA6383264D31FB75"/>
    <w:rsid w:val="00BD1598"/>
    <w:pPr>
      <w:spacing w:before="120" w:after="200" w:line="280" w:lineRule="exact"/>
    </w:pPr>
    <w:rPr>
      <w:rFonts w:eastAsiaTheme="minorHAnsi"/>
      <w:color w:val="000000" w:themeColor="text1"/>
      <w:lang w:eastAsia="en-US"/>
    </w:rPr>
  </w:style>
  <w:style w:type="paragraph" w:customStyle="1" w:styleId="3A8E161988754DABAFF4E18C551000345">
    <w:name w:val="3A8E161988754DABAFF4E18C551000345"/>
    <w:rsid w:val="00BD1598"/>
    <w:pPr>
      <w:spacing w:before="120" w:after="200" w:line="280" w:lineRule="exact"/>
    </w:pPr>
    <w:rPr>
      <w:rFonts w:eastAsiaTheme="minorHAnsi"/>
      <w:color w:val="000000" w:themeColor="text1"/>
      <w:lang w:eastAsia="en-US"/>
    </w:rPr>
  </w:style>
  <w:style w:type="paragraph" w:customStyle="1" w:styleId="D9DE58C1B269455A9D286470A2F61F7A5">
    <w:name w:val="D9DE58C1B269455A9D286470A2F61F7A5"/>
    <w:rsid w:val="00BD1598"/>
    <w:pPr>
      <w:spacing w:before="120" w:after="200" w:line="280" w:lineRule="exact"/>
    </w:pPr>
    <w:rPr>
      <w:rFonts w:eastAsiaTheme="minorHAnsi"/>
      <w:color w:val="000000" w:themeColor="text1"/>
      <w:lang w:eastAsia="en-US"/>
    </w:rPr>
  </w:style>
  <w:style w:type="paragraph" w:customStyle="1" w:styleId="62FE4D9DE7924694B92BFFF51D8519745">
    <w:name w:val="62FE4D9DE7924694B92BFFF51D8519745"/>
    <w:rsid w:val="00BD1598"/>
    <w:pPr>
      <w:spacing w:before="120" w:after="200" w:line="280" w:lineRule="exact"/>
    </w:pPr>
    <w:rPr>
      <w:rFonts w:eastAsiaTheme="minorHAnsi"/>
      <w:color w:val="000000" w:themeColor="text1"/>
      <w:lang w:eastAsia="en-US"/>
    </w:rPr>
  </w:style>
  <w:style w:type="paragraph" w:customStyle="1" w:styleId="1762DF953D364E24B2B56211D088746F5">
    <w:name w:val="1762DF953D364E24B2B56211D088746F5"/>
    <w:rsid w:val="00BD1598"/>
    <w:pPr>
      <w:spacing w:before="120" w:after="200" w:line="280" w:lineRule="exact"/>
    </w:pPr>
    <w:rPr>
      <w:rFonts w:eastAsiaTheme="minorHAnsi"/>
      <w:color w:val="000000" w:themeColor="text1"/>
      <w:lang w:eastAsia="en-US"/>
    </w:rPr>
  </w:style>
  <w:style w:type="paragraph" w:customStyle="1" w:styleId="E21B871286734305985263BEC486B5785">
    <w:name w:val="E21B871286734305985263BEC486B5785"/>
    <w:rsid w:val="00BD1598"/>
    <w:pPr>
      <w:spacing w:before="120" w:after="200" w:line="280" w:lineRule="exact"/>
    </w:pPr>
    <w:rPr>
      <w:rFonts w:eastAsiaTheme="minorHAnsi"/>
      <w:color w:val="000000" w:themeColor="text1"/>
      <w:lang w:eastAsia="en-US"/>
    </w:rPr>
  </w:style>
  <w:style w:type="paragraph" w:customStyle="1" w:styleId="9339FF78418E42468F42CBF2ABB7924D5">
    <w:name w:val="9339FF78418E42468F42CBF2ABB7924D5"/>
    <w:rsid w:val="00BD1598"/>
    <w:pPr>
      <w:spacing w:before="120" w:after="200" w:line="280" w:lineRule="exact"/>
    </w:pPr>
    <w:rPr>
      <w:rFonts w:eastAsiaTheme="minorHAnsi"/>
      <w:color w:val="000000" w:themeColor="text1"/>
      <w:lang w:eastAsia="en-US"/>
    </w:rPr>
  </w:style>
  <w:style w:type="paragraph" w:customStyle="1" w:styleId="08701B4A3D7B42EEB046A78F1B39EBED5">
    <w:name w:val="08701B4A3D7B42EEB046A78F1B39EBED5"/>
    <w:rsid w:val="00BD1598"/>
    <w:pPr>
      <w:spacing w:before="120" w:after="200" w:line="280" w:lineRule="exact"/>
    </w:pPr>
    <w:rPr>
      <w:rFonts w:eastAsiaTheme="minorHAnsi"/>
      <w:color w:val="000000" w:themeColor="text1"/>
      <w:lang w:eastAsia="en-US"/>
    </w:rPr>
  </w:style>
  <w:style w:type="paragraph" w:customStyle="1" w:styleId="0F89C296EE3C481DA5877B00C11030C65">
    <w:name w:val="0F89C296EE3C481DA5877B00C11030C65"/>
    <w:rsid w:val="00BD1598"/>
    <w:pPr>
      <w:spacing w:before="120" w:after="200" w:line="280" w:lineRule="exact"/>
    </w:pPr>
    <w:rPr>
      <w:rFonts w:eastAsiaTheme="minorHAnsi"/>
      <w:color w:val="000000" w:themeColor="text1"/>
      <w:lang w:eastAsia="en-US"/>
    </w:rPr>
  </w:style>
  <w:style w:type="paragraph" w:customStyle="1" w:styleId="586BBEE098604E6E881BF37C12AFC5025">
    <w:name w:val="586BBEE098604E6E881BF37C12AFC5025"/>
    <w:rsid w:val="00BD1598"/>
    <w:pPr>
      <w:spacing w:before="120" w:after="200" w:line="280" w:lineRule="exact"/>
    </w:pPr>
    <w:rPr>
      <w:rFonts w:eastAsiaTheme="minorHAnsi"/>
      <w:color w:val="000000" w:themeColor="text1"/>
      <w:lang w:eastAsia="en-US"/>
    </w:rPr>
  </w:style>
  <w:style w:type="paragraph" w:customStyle="1" w:styleId="88C72942FA3C474AA288E9F21514A0B55">
    <w:name w:val="88C72942FA3C474AA288E9F21514A0B55"/>
    <w:rsid w:val="00BD1598"/>
    <w:pPr>
      <w:spacing w:before="120" w:after="200" w:line="280" w:lineRule="exact"/>
    </w:pPr>
    <w:rPr>
      <w:rFonts w:eastAsiaTheme="minorHAnsi"/>
      <w:color w:val="000000" w:themeColor="text1"/>
      <w:lang w:eastAsia="en-US"/>
    </w:rPr>
  </w:style>
  <w:style w:type="paragraph" w:customStyle="1" w:styleId="D8BB7C8D9F264592A0B620FF827D1C9A5">
    <w:name w:val="D8BB7C8D9F264592A0B620FF827D1C9A5"/>
    <w:rsid w:val="00BD1598"/>
    <w:pPr>
      <w:spacing w:before="120" w:after="200" w:line="280" w:lineRule="exact"/>
    </w:pPr>
    <w:rPr>
      <w:rFonts w:eastAsiaTheme="minorHAnsi"/>
      <w:color w:val="000000" w:themeColor="text1"/>
      <w:lang w:eastAsia="en-US"/>
    </w:rPr>
  </w:style>
  <w:style w:type="paragraph" w:customStyle="1" w:styleId="0E735A8AFD1542829E08976CFB2DBC8D5">
    <w:name w:val="0E735A8AFD1542829E08976CFB2DBC8D5"/>
    <w:rsid w:val="00BD1598"/>
    <w:pPr>
      <w:spacing w:before="120" w:after="200" w:line="280" w:lineRule="exact"/>
    </w:pPr>
    <w:rPr>
      <w:rFonts w:eastAsiaTheme="minorHAnsi"/>
      <w:color w:val="000000" w:themeColor="text1"/>
      <w:lang w:eastAsia="en-US"/>
    </w:rPr>
  </w:style>
  <w:style w:type="paragraph" w:customStyle="1" w:styleId="E103A8E8196844E3BE6C1421309D06CE5">
    <w:name w:val="E103A8E8196844E3BE6C1421309D06CE5"/>
    <w:rsid w:val="00BD1598"/>
    <w:pPr>
      <w:spacing w:before="120" w:after="200" w:line="280" w:lineRule="exact"/>
    </w:pPr>
    <w:rPr>
      <w:rFonts w:eastAsiaTheme="minorHAnsi"/>
      <w:color w:val="000000" w:themeColor="text1"/>
      <w:lang w:eastAsia="en-US"/>
    </w:rPr>
  </w:style>
  <w:style w:type="paragraph" w:customStyle="1" w:styleId="37F202E36064405AB88231F53CFE894B5">
    <w:name w:val="37F202E36064405AB88231F53CFE894B5"/>
    <w:rsid w:val="00BD1598"/>
    <w:pPr>
      <w:spacing w:before="120" w:after="200" w:line="280" w:lineRule="exact"/>
    </w:pPr>
    <w:rPr>
      <w:rFonts w:eastAsiaTheme="minorHAnsi"/>
      <w:color w:val="000000" w:themeColor="text1"/>
      <w:lang w:eastAsia="en-US"/>
    </w:rPr>
  </w:style>
  <w:style w:type="paragraph" w:customStyle="1" w:styleId="71274C5C0786433C8ABDE6E425B9A6ED5">
    <w:name w:val="71274C5C0786433C8ABDE6E425B9A6ED5"/>
    <w:rsid w:val="00BD1598"/>
    <w:pPr>
      <w:spacing w:before="120" w:after="200" w:line="280" w:lineRule="exact"/>
    </w:pPr>
    <w:rPr>
      <w:rFonts w:eastAsiaTheme="minorHAnsi"/>
      <w:color w:val="000000" w:themeColor="text1"/>
      <w:lang w:eastAsia="en-US"/>
    </w:rPr>
  </w:style>
  <w:style w:type="paragraph" w:customStyle="1" w:styleId="0875CD2B35D04328B099E12EEE18D15A3">
    <w:name w:val="0875CD2B35D04328B099E12EEE18D15A3"/>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4">
    <w:name w:val="FC437957F3FC46B081D6D0E2CE7218904"/>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3">
    <w:name w:val="6198350BE5A64B8FB82ACA24431A08CD3"/>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3">
    <w:name w:val="1D34630B582E4E01AFDD9807E5AA61423"/>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6">
    <w:name w:val="37494CDAA151436B8EF42D52DFDB66316"/>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6">
    <w:name w:val="FF4DE32FA5AC4DA1819C2321458866DE6"/>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6">
    <w:name w:val="651930EAB0DF41D1BA8CFC32EA5AB8216"/>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2">
    <w:name w:val="E5C6C626183D406BACB34B8A566DF7BC2"/>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2">
    <w:name w:val="1516D0CA440A47268CBAD2BA772827002"/>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6">
    <w:name w:val="9680A78086924400AED8E5037F5B2BF76"/>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7">
    <w:name w:val="722EEEB555DD4E7DAF933CF7A1A647917"/>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7">
    <w:name w:val="03BD75B1A37E4995895A7B1BF88D8E327"/>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6">
    <w:name w:val="CB21F4271DB84CBC8FD22B1BB42A46A26"/>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1">
    <w:name w:val="D977B559E47949DA93FB842E55E989381"/>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2">
    <w:name w:val="1CEC2014D4C44200A5998576BAE36D9E2"/>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2">
    <w:name w:val="317C1CEB945E46029907309F20721B112"/>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6">
    <w:name w:val="C08162072CB2439689B763C707C66FED6"/>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2">
    <w:name w:val="0150618305B741B29C6FA60CBD51D2882"/>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2">
    <w:name w:val="F68897D685B04834A82DA45EA64B75F32"/>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1">
    <w:name w:val="E7929C4E644746C494FBDC9FEC35D216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6">
    <w:name w:val="1C00B7A535074ECA9E78174B692836956"/>
    <w:rsid w:val="00BD1598"/>
    <w:pPr>
      <w:spacing w:before="120" w:after="200" w:line="280" w:lineRule="exact"/>
    </w:pPr>
    <w:rPr>
      <w:rFonts w:eastAsiaTheme="minorHAnsi"/>
      <w:color w:val="000000" w:themeColor="text1"/>
      <w:lang w:eastAsia="en-US"/>
    </w:rPr>
  </w:style>
  <w:style w:type="paragraph" w:customStyle="1" w:styleId="4A676D666B0543D5AC2A7EB688D6F4676">
    <w:name w:val="4A676D666B0543D5AC2A7EB688D6F4676"/>
    <w:rsid w:val="00BD1598"/>
    <w:pPr>
      <w:spacing w:before="120" w:after="200" w:line="280" w:lineRule="exact"/>
    </w:pPr>
    <w:rPr>
      <w:rFonts w:eastAsiaTheme="minorHAnsi"/>
      <w:color w:val="000000" w:themeColor="text1"/>
      <w:lang w:eastAsia="en-US"/>
    </w:rPr>
  </w:style>
  <w:style w:type="paragraph" w:customStyle="1" w:styleId="03DA7F8B3FB84DC98CBA9AFF96FE42C96">
    <w:name w:val="03DA7F8B3FB84DC98CBA9AFF96FE42C96"/>
    <w:rsid w:val="00BD1598"/>
    <w:pPr>
      <w:spacing w:before="120" w:after="200" w:line="280" w:lineRule="exact"/>
    </w:pPr>
    <w:rPr>
      <w:rFonts w:eastAsiaTheme="minorHAnsi"/>
      <w:color w:val="000000" w:themeColor="text1"/>
      <w:lang w:eastAsia="en-US"/>
    </w:rPr>
  </w:style>
  <w:style w:type="paragraph" w:customStyle="1" w:styleId="4CF97C1026394C7685108B617BC3444E6">
    <w:name w:val="4CF97C1026394C7685108B617BC3444E6"/>
    <w:rsid w:val="00BD1598"/>
    <w:pPr>
      <w:spacing w:before="120" w:after="200" w:line="280" w:lineRule="exact"/>
    </w:pPr>
    <w:rPr>
      <w:rFonts w:eastAsiaTheme="minorHAnsi"/>
      <w:color w:val="000000" w:themeColor="text1"/>
      <w:lang w:eastAsia="en-US"/>
    </w:rPr>
  </w:style>
  <w:style w:type="paragraph" w:customStyle="1" w:styleId="4AE630436A8B46A387E1954042BAB7C86">
    <w:name w:val="4AE630436A8B46A387E1954042BAB7C86"/>
    <w:rsid w:val="00BD1598"/>
    <w:pPr>
      <w:spacing w:before="120" w:after="200" w:line="280" w:lineRule="exact"/>
    </w:pPr>
    <w:rPr>
      <w:rFonts w:eastAsiaTheme="minorHAnsi"/>
      <w:color w:val="000000" w:themeColor="text1"/>
      <w:lang w:eastAsia="en-US"/>
    </w:rPr>
  </w:style>
  <w:style w:type="paragraph" w:customStyle="1" w:styleId="60621B9CBEED45A4A592755DA79194CA2">
    <w:name w:val="60621B9CBEED45A4A592755DA79194CA2"/>
    <w:rsid w:val="00BD1598"/>
    <w:pPr>
      <w:spacing w:before="120" w:after="200" w:line="280" w:lineRule="exact"/>
    </w:pPr>
    <w:rPr>
      <w:rFonts w:eastAsiaTheme="minorHAnsi"/>
      <w:color w:val="000000" w:themeColor="text1"/>
      <w:lang w:eastAsia="en-US"/>
    </w:rPr>
  </w:style>
  <w:style w:type="paragraph" w:customStyle="1" w:styleId="BF87C5FFD99A426CA9EF5DEA87776F096">
    <w:name w:val="BF87C5FFD99A426CA9EF5DEA87776F096"/>
    <w:rsid w:val="00BD1598"/>
    <w:pPr>
      <w:spacing w:before="120" w:after="200" w:line="280" w:lineRule="exact"/>
    </w:pPr>
    <w:rPr>
      <w:rFonts w:eastAsiaTheme="minorHAnsi"/>
      <w:color w:val="000000" w:themeColor="text1"/>
      <w:lang w:eastAsia="en-US"/>
    </w:rPr>
  </w:style>
  <w:style w:type="paragraph" w:customStyle="1" w:styleId="D23270DCCA954A73AEFBC7A6ABA809BB6">
    <w:name w:val="D23270DCCA954A73AEFBC7A6ABA809BB6"/>
    <w:rsid w:val="00BD1598"/>
    <w:pPr>
      <w:spacing w:before="120" w:after="200" w:line="280" w:lineRule="exact"/>
    </w:pPr>
    <w:rPr>
      <w:rFonts w:eastAsiaTheme="minorHAnsi"/>
      <w:color w:val="000000" w:themeColor="text1"/>
      <w:lang w:eastAsia="en-US"/>
    </w:rPr>
  </w:style>
  <w:style w:type="paragraph" w:customStyle="1" w:styleId="5E63F7954B2841B1900140E7597089DB6">
    <w:name w:val="5E63F7954B2841B1900140E7597089DB6"/>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6">
    <w:name w:val="5009FB7F401243A89EBB972A6605F9EE6"/>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6">
    <w:name w:val="B8BE300128FB4C40A96A59BBCAE847316"/>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7">
    <w:name w:val="7F55E2FBB1764210BD0D74FD2F6D4A7C7"/>
    <w:rsid w:val="00BD1598"/>
    <w:pPr>
      <w:spacing w:before="120" w:after="200" w:line="280" w:lineRule="exact"/>
    </w:pPr>
    <w:rPr>
      <w:rFonts w:eastAsiaTheme="minorHAnsi"/>
      <w:color w:val="000000" w:themeColor="text1"/>
      <w:lang w:eastAsia="en-US"/>
    </w:rPr>
  </w:style>
  <w:style w:type="paragraph" w:customStyle="1" w:styleId="8911E2DD723B4C57B7B765A96F7450837">
    <w:name w:val="8911E2DD723B4C57B7B765A96F7450837"/>
    <w:rsid w:val="00BD1598"/>
    <w:pPr>
      <w:spacing w:before="120" w:after="200" w:line="280" w:lineRule="exact"/>
    </w:pPr>
    <w:rPr>
      <w:rFonts w:eastAsiaTheme="minorHAnsi"/>
      <w:color w:val="000000" w:themeColor="text1"/>
      <w:lang w:eastAsia="en-US"/>
    </w:rPr>
  </w:style>
  <w:style w:type="paragraph" w:customStyle="1" w:styleId="B0CC87009FBC4C789F5C06F9BC615C047">
    <w:name w:val="B0CC87009FBC4C789F5C06F9BC615C047"/>
    <w:rsid w:val="00BD1598"/>
    <w:pPr>
      <w:spacing w:before="120" w:after="200" w:line="280" w:lineRule="exact"/>
    </w:pPr>
    <w:rPr>
      <w:rFonts w:eastAsiaTheme="minorHAnsi"/>
      <w:color w:val="000000" w:themeColor="text1"/>
      <w:lang w:eastAsia="en-US"/>
    </w:rPr>
  </w:style>
  <w:style w:type="paragraph" w:customStyle="1" w:styleId="2966C26CBC354311A9425AB7565B8DC96">
    <w:name w:val="2966C26CBC354311A9425AB7565B8DC96"/>
    <w:rsid w:val="00BD1598"/>
    <w:pPr>
      <w:spacing w:before="120" w:after="200" w:line="280" w:lineRule="exact"/>
    </w:pPr>
    <w:rPr>
      <w:rFonts w:eastAsiaTheme="minorHAnsi"/>
      <w:color w:val="000000" w:themeColor="text1"/>
      <w:lang w:eastAsia="en-US"/>
    </w:rPr>
  </w:style>
  <w:style w:type="paragraph" w:customStyle="1" w:styleId="0532FEC3D2A346A89C6C363D839AC5E36">
    <w:name w:val="0532FEC3D2A346A89C6C363D839AC5E36"/>
    <w:rsid w:val="00BD1598"/>
    <w:pPr>
      <w:spacing w:before="120" w:after="200" w:line="280" w:lineRule="exact"/>
    </w:pPr>
    <w:rPr>
      <w:rFonts w:eastAsiaTheme="minorHAnsi"/>
      <w:color w:val="000000" w:themeColor="text1"/>
      <w:lang w:eastAsia="en-US"/>
    </w:rPr>
  </w:style>
  <w:style w:type="paragraph" w:customStyle="1" w:styleId="8D8052C581C641D18BE74B4B09206F096">
    <w:name w:val="8D8052C581C641D18BE74B4B09206F096"/>
    <w:rsid w:val="00BD1598"/>
    <w:pPr>
      <w:spacing w:before="120" w:after="200" w:line="280" w:lineRule="exact"/>
    </w:pPr>
    <w:rPr>
      <w:rFonts w:eastAsiaTheme="minorHAnsi"/>
      <w:color w:val="000000" w:themeColor="text1"/>
      <w:lang w:eastAsia="en-US"/>
    </w:rPr>
  </w:style>
  <w:style w:type="paragraph" w:customStyle="1" w:styleId="F43D623154A845FE89EED3F9C806FAFB6">
    <w:name w:val="F43D623154A845FE89EED3F9C806FAFB6"/>
    <w:rsid w:val="00BD1598"/>
    <w:pPr>
      <w:spacing w:before="120" w:after="200" w:line="280" w:lineRule="exact"/>
    </w:pPr>
    <w:rPr>
      <w:rFonts w:eastAsiaTheme="minorHAnsi"/>
      <w:color w:val="000000" w:themeColor="text1"/>
      <w:lang w:eastAsia="en-US"/>
    </w:rPr>
  </w:style>
  <w:style w:type="paragraph" w:customStyle="1" w:styleId="52F79155FC8348FB9014003C8139269B6">
    <w:name w:val="52F79155FC8348FB9014003C8139269B6"/>
    <w:rsid w:val="00BD1598"/>
    <w:pPr>
      <w:spacing w:before="120" w:after="200" w:line="280" w:lineRule="exact"/>
    </w:pPr>
    <w:rPr>
      <w:rFonts w:eastAsiaTheme="minorHAnsi"/>
      <w:color w:val="000000" w:themeColor="text1"/>
      <w:lang w:eastAsia="en-US"/>
    </w:rPr>
  </w:style>
  <w:style w:type="paragraph" w:customStyle="1" w:styleId="D9876A272EE343549B106C76218D4A126">
    <w:name w:val="D9876A272EE343549B106C76218D4A126"/>
    <w:rsid w:val="00BD1598"/>
    <w:pPr>
      <w:spacing w:before="120" w:after="200" w:line="280" w:lineRule="exact"/>
    </w:pPr>
    <w:rPr>
      <w:rFonts w:eastAsiaTheme="minorHAnsi"/>
      <w:color w:val="000000" w:themeColor="text1"/>
      <w:lang w:eastAsia="en-US"/>
    </w:rPr>
  </w:style>
  <w:style w:type="paragraph" w:customStyle="1" w:styleId="84E9D67C79CC444495CA3386CDA83D566">
    <w:name w:val="84E9D67C79CC444495CA3386CDA83D566"/>
    <w:rsid w:val="00BD1598"/>
    <w:pPr>
      <w:spacing w:before="120" w:after="200" w:line="280" w:lineRule="exact"/>
    </w:pPr>
    <w:rPr>
      <w:rFonts w:eastAsiaTheme="minorHAnsi"/>
      <w:color w:val="000000" w:themeColor="text1"/>
      <w:lang w:eastAsia="en-US"/>
    </w:rPr>
  </w:style>
  <w:style w:type="paragraph" w:customStyle="1" w:styleId="519FDC95F371481681D08C41530691A46">
    <w:name w:val="519FDC95F371481681D08C41530691A46"/>
    <w:rsid w:val="00BD1598"/>
    <w:pPr>
      <w:spacing w:before="120" w:after="200" w:line="280" w:lineRule="exact"/>
    </w:pPr>
    <w:rPr>
      <w:rFonts w:eastAsiaTheme="minorHAnsi"/>
      <w:color w:val="000000" w:themeColor="text1"/>
      <w:lang w:eastAsia="en-US"/>
    </w:rPr>
  </w:style>
  <w:style w:type="paragraph" w:customStyle="1" w:styleId="F61E46983AF94488B1AB60032BE35E896">
    <w:name w:val="F61E46983AF94488B1AB60032BE35E896"/>
    <w:rsid w:val="00BD1598"/>
    <w:pPr>
      <w:spacing w:before="120" w:after="200" w:line="280" w:lineRule="exact"/>
    </w:pPr>
    <w:rPr>
      <w:rFonts w:eastAsiaTheme="minorHAnsi"/>
      <w:color w:val="000000" w:themeColor="text1"/>
      <w:lang w:eastAsia="en-US"/>
    </w:rPr>
  </w:style>
  <w:style w:type="paragraph" w:customStyle="1" w:styleId="F6F3AC6901FE4FEEAC5BA268F21D620A6">
    <w:name w:val="F6F3AC6901FE4FEEAC5BA268F21D620A6"/>
    <w:rsid w:val="00BD1598"/>
    <w:pPr>
      <w:spacing w:before="120" w:after="200" w:line="280" w:lineRule="exact"/>
    </w:pPr>
    <w:rPr>
      <w:rFonts w:eastAsiaTheme="minorHAnsi"/>
      <w:color w:val="000000" w:themeColor="text1"/>
      <w:lang w:eastAsia="en-US"/>
    </w:rPr>
  </w:style>
  <w:style w:type="paragraph" w:customStyle="1" w:styleId="17FADA3A01844245985542015AC7801F6">
    <w:name w:val="17FADA3A01844245985542015AC7801F6"/>
    <w:rsid w:val="00BD1598"/>
    <w:pPr>
      <w:spacing w:before="120" w:after="200" w:line="280" w:lineRule="exact"/>
    </w:pPr>
    <w:rPr>
      <w:rFonts w:eastAsiaTheme="minorHAnsi"/>
      <w:color w:val="000000" w:themeColor="text1"/>
      <w:lang w:eastAsia="en-US"/>
    </w:rPr>
  </w:style>
  <w:style w:type="paragraph" w:customStyle="1" w:styleId="7AD6DAF190D64576B7A151DFDF0369C66">
    <w:name w:val="7AD6DAF190D64576B7A151DFDF0369C66"/>
    <w:rsid w:val="00BD1598"/>
    <w:pPr>
      <w:spacing w:before="120" w:after="200" w:line="280" w:lineRule="exact"/>
    </w:pPr>
    <w:rPr>
      <w:rFonts w:eastAsiaTheme="minorHAnsi"/>
      <w:color w:val="000000" w:themeColor="text1"/>
      <w:lang w:eastAsia="en-US"/>
    </w:rPr>
  </w:style>
  <w:style w:type="paragraph" w:customStyle="1" w:styleId="494A35B644A94CE5817402D99147B7D96">
    <w:name w:val="494A35B644A94CE5817402D99147B7D96"/>
    <w:rsid w:val="00BD1598"/>
    <w:pPr>
      <w:spacing w:before="120" w:after="200" w:line="280" w:lineRule="exact"/>
    </w:pPr>
    <w:rPr>
      <w:rFonts w:eastAsiaTheme="minorHAnsi"/>
      <w:color w:val="000000" w:themeColor="text1"/>
      <w:lang w:eastAsia="en-US"/>
    </w:rPr>
  </w:style>
  <w:style w:type="paragraph" w:customStyle="1" w:styleId="B207A093EDDA4DEC952B280B0BE1CF3F6">
    <w:name w:val="B207A093EDDA4DEC952B280B0BE1CF3F6"/>
    <w:rsid w:val="00BD1598"/>
    <w:pPr>
      <w:spacing w:before="120" w:after="200" w:line="280" w:lineRule="exact"/>
    </w:pPr>
    <w:rPr>
      <w:rFonts w:eastAsiaTheme="minorHAnsi"/>
      <w:color w:val="000000" w:themeColor="text1"/>
      <w:lang w:eastAsia="en-US"/>
    </w:rPr>
  </w:style>
  <w:style w:type="paragraph" w:customStyle="1" w:styleId="17868998C0D4456DA9D66DB77980812D6">
    <w:name w:val="17868998C0D4456DA9D66DB77980812D6"/>
    <w:rsid w:val="00BD1598"/>
    <w:pPr>
      <w:spacing w:before="120" w:after="200" w:line="280" w:lineRule="exact"/>
    </w:pPr>
    <w:rPr>
      <w:rFonts w:eastAsiaTheme="minorHAnsi"/>
      <w:color w:val="000000" w:themeColor="text1"/>
      <w:lang w:eastAsia="en-US"/>
    </w:rPr>
  </w:style>
  <w:style w:type="paragraph" w:customStyle="1" w:styleId="F38AC009275746018CEFA6756207E6B16">
    <w:name w:val="F38AC009275746018CEFA6756207E6B16"/>
    <w:rsid w:val="00BD1598"/>
    <w:pPr>
      <w:spacing w:before="120" w:after="200" w:line="280" w:lineRule="exact"/>
    </w:pPr>
    <w:rPr>
      <w:rFonts w:eastAsiaTheme="minorHAnsi"/>
      <w:color w:val="000000" w:themeColor="text1"/>
      <w:lang w:eastAsia="en-US"/>
    </w:rPr>
  </w:style>
  <w:style w:type="paragraph" w:customStyle="1" w:styleId="4F4B0E79B83747DC825FA3E80462ABA16">
    <w:name w:val="4F4B0E79B83747DC825FA3E80462ABA16"/>
    <w:rsid w:val="00BD1598"/>
    <w:pPr>
      <w:spacing w:before="120" w:after="200" w:line="280" w:lineRule="exact"/>
    </w:pPr>
    <w:rPr>
      <w:rFonts w:eastAsiaTheme="minorHAnsi"/>
      <w:color w:val="000000" w:themeColor="text1"/>
      <w:lang w:eastAsia="en-US"/>
    </w:rPr>
  </w:style>
  <w:style w:type="paragraph" w:customStyle="1" w:styleId="7C8625C45289425C9F457DDF7C3D35BD6">
    <w:name w:val="7C8625C45289425C9F457DDF7C3D35BD6"/>
    <w:rsid w:val="00BD1598"/>
    <w:pPr>
      <w:spacing w:before="120" w:after="200" w:line="280" w:lineRule="exact"/>
    </w:pPr>
    <w:rPr>
      <w:rFonts w:eastAsiaTheme="minorHAnsi"/>
      <w:color w:val="000000" w:themeColor="text1"/>
      <w:lang w:eastAsia="en-US"/>
    </w:rPr>
  </w:style>
  <w:style w:type="paragraph" w:customStyle="1" w:styleId="8605DC6E015F4AB0AD6C37A10DEADF8A6">
    <w:name w:val="8605DC6E015F4AB0AD6C37A10DEADF8A6"/>
    <w:rsid w:val="00BD1598"/>
    <w:pPr>
      <w:spacing w:before="120" w:after="200" w:line="280" w:lineRule="exact"/>
    </w:pPr>
    <w:rPr>
      <w:rFonts w:eastAsiaTheme="minorHAnsi"/>
      <w:color w:val="000000" w:themeColor="text1"/>
      <w:lang w:eastAsia="en-US"/>
    </w:rPr>
  </w:style>
  <w:style w:type="paragraph" w:customStyle="1" w:styleId="BE308F57CF8946AB97D20005A9E933EC6">
    <w:name w:val="BE308F57CF8946AB97D20005A9E933EC6"/>
    <w:rsid w:val="00BD1598"/>
    <w:pPr>
      <w:spacing w:before="120" w:after="200" w:line="280" w:lineRule="exact"/>
    </w:pPr>
    <w:rPr>
      <w:rFonts w:eastAsiaTheme="minorHAnsi"/>
      <w:color w:val="000000" w:themeColor="text1"/>
      <w:lang w:eastAsia="en-US"/>
    </w:rPr>
  </w:style>
  <w:style w:type="paragraph" w:customStyle="1" w:styleId="BA6D5E05AF434ADFB35ACFA75C5B34C46">
    <w:name w:val="BA6D5E05AF434ADFB35ACFA75C5B34C46"/>
    <w:rsid w:val="00BD1598"/>
    <w:pPr>
      <w:spacing w:before="120" w:after="200" w:line="280" w:lineRule="exact"/>
    </w:pPr>
    <w:rPr>
      <w:rFonts w:eastAsiaTheme="minorHAnsi"/>
      <w:color w:val="000000" w:themeColor="text1"/>
      <w:lang w:eastAsia="en-US"/>
    </w:rPr>
  </w:style>
  <w:style w:type="paragraph" w:customStyle="1" w:styleId="EB240D78E0A547798F45A07B9DE13B796">
    <w:name w:val="EB240D78E0A547798F45A07B9DE13B796"/>
    <w:rsid w:val="00BD1598"/>
    <w:pPr>
      <w:spacing w:before="120" w:after="200" w:line="280" w:lineRule="exact"/>
    </w:pPr>
    <w:rPr>
      <w:rFonts w:eastAsiaTheme="minorHAnsi"/>
      <w:color w:val="000000" w:themeColor="text1"/>
      <w:lang w:eastAsia="en-US"/>
    </w:rPr>
  </w:style>
  <w:style w:type="paragraph" w:customStyle="1" w:styleId="7D267F3FDC9A47C382ED186B02464DDC6">
    <w:name w:val="7D267F3FDC9A47C382ED186B02464DDC6"/>
    <w:rsid w:val="00BD1598"/>
    <w:pPr>
      <w:spacing w:before="120" w:after="200" w:line="280" w:lineRule="exact"/>
    </w:pPr>
    <w:rPr>
      <w:rFonts w:eastAsiaTheme="minorHAnsi"/>
      <w:color w:val="000000" w:themeColor="text1"/>
      <w:lang w:eastAsia="en-US"/>
    </w:rPr>
  </w:style>
  <w:style w:type="paragraph" w:customStyle="1" w:styleId="A574E8EEB73249E5B525FE26B7C87F3A6">
    <w:name w:val="A574E8EEB73249E5B525FE26B7C87F3A6"/>
    <w:rsid w:val="00BD1598"/>
    <w:pPr>
      <w:spacing w:before="120" w:after="200" w:line="280" w:lineRule="exact"/>
    </w:pPr>
    <w:rPr>
      <w:rFonts w:eastAsiaTheme="minorHAnsi"/>
      <w:color w:val="000000" w:themeColor="text1"/>
      <w:lang w:eastAsia="en-US"/>
    </w:rPr>
  </w:style>
  <w:style w:type="paragraph" w:customStyle="1" w:styleId="57A36356AC364A80A045701A5CDEBD146">
    <w:name w:val="57A36356AC364A80A045701A5CDEBD146"/>
    <w:rsid w:val="00BD1598"/>
    <w:pPr>
      <w:spacing w:before="120" w:after="200" w:line="280" w:lineRule="exact"/>
    </w:pPr>
    <w:rPr>
      <w:rFonts w:eastAsiaTheme="minorHAnsi"/>
      <w:color w:val="000000" w:themeColor="text1"/>
      <w:lang w:eastAsia="en-US"/>
    </w:rPr>
  </w:style>
  <w:style w:type="paragraph" w:customStyle="1" w:styleId="9ECE2120B81E4A43A187592BDCBA7F606">
    <w:name w:val="9ECE2120B81E4A43A187592BDCBA7F606"/>
    <w:rsid w:val="00BD1598"/>
    <w:pPr>
      <w:spacing w:before="120" w:after="200" w:line="280" w:lineRule="exact"/>
    </w:pPr>
    <w:rPr>
      <w:rFonts w:eastAsiaTheme="minorHAnsi"/>
      <w:color w:val="000000" w:themeColor="text1"/>
      <w:lang w:eastAsia="en-US"/>
    </w:rPr>
  </w:style>
  <w:style w:type="paragraph" w:customStyle="1" w:styleId="AC9CB59FD3E84791968B94C7CA18B0F36">
    <w:name w:val="AC9CB59FD3E84791968B94C7CA18B0F36"/>
    <w:rsid w:val="00BD1598"/>
    <w:pPr>
      <w:spacing w:before="120" w:after="200" w:line="280" w:lineRule="exact"/>
    </w:pPr>
    <w:rPr>
      <w:rFonts w:eastAsiaTheme="minorHAnsi"/>
      <w:color w:val="000000" w:themeColor="text1"/>
      <w:lang w:eastAsia="en-US"/>
    </w:rPr>
  </w:style>
  <w:style w:type="paragraph" w:customStyle="1" w:styleId="0E4F1D78AC4E495088FF2E2EC84870A26">
    <w:name w:val="0E4F1D78AC4E495088FF2E2EC84870A26"/>
    <w:rsid w:val="00BD1598"/>
    <w:pPr>
      <w:spacing w:before="120" w:after="200" w:line="280" w:lineRule="exact"/>
    </w:pPr>
    <w:rPr>
      <w:rFonts w:eastAsiaTheme="minorHAnsi"/>
      <w:color w:val="000000" w:themeColor="text1"/>
      <w:lang w:eastAsia="en-US"/>
    </w:rPr>
  </w:style>
  <w:style w:type="paragraph" w:customStyle="1" w:styleId="20E88CF4DD434012938DD5BCDA6BD98E6">
    <w:name w:val="20E88CF4DD434012938DD5BCDA6BD98E6"/>
    <w:rsid w:val="00BD1598"/>
    <w:pPr>
      <w:spacing w:before="120" w:after="200" w:line="280" w:lineRule="exact"/>
    </w:pPr>
    <w:rPr>
      <w:rFonts w:eastAsiaTheme="minorHAnsi"/>
      <w:color w:val="000000" w:themeColor="text1"/>
      <w:lang w:eastAsia="en-US"/>
    </w:rPr>
  </w:style>
  <w:style w:type="paragraph" w:customStyle="1" w:styleId="518236E04E8B4A09B21499528189C7576">
    <w:name w:val="518236E04E8B4A09B21499528189C7576"/>
    <w:rsid w:val="00BD1598"/>
    <w:pPr>
      <w:spacing w:before="120" w:after="200" w:line="280" w:lineRule="exact"/>
    </w:pPr>
    <w:rPr>
      <w:rFonts w:eastAsiaTheme="minorHAnsi"/>
      <w:color w:val="000000" w:themeColor="text1"/>
      <w:lang w:eastAsia="en-US"/>
    </w:rPr>
  </w:style>
  <w:style w:type="paragraph" w:customStyle="1" w:styleId="ACC81D960FF74946B5D8AA16019873206">
    <w:name w:val="ACC81D960FF74946B5D8AA16019873206"/>
    <w:rsid w:val="00BD1598"/>
    <w:pPr>
      <w:spacing w:before="120" w:after="200" w:line="280" w:lineRule="exact"/>
    </w:pPr>
    <w:rPr>
      <w:rFonts w:eastAsiaTheme="minorHAnsi"/>
      <w:color w:val="000000" w:themeColor="text1"/>
      <w:lang w:eastAsia="en-US"/>
    </w:rPr>
  </w:style>
  <w:style w:type="paragraph" w:customStyle="1" w:styleId="90427C153B7D4832AC2F6845113953796">
    <w:name w:val="90427C153B7D4832AC2F6845113953796"/>
    <w:rsid w:val="00BD1598"/>
    <w:pPr>
      <w:spacing w:before="120" w:after="200" w:line="280" w:lineRule="exact"/>
    </w:pPr>
    <w:rPr>
      <w:rFonts w:eastAsiaTheme="minorHAnsi"/>
      <w:color w:val="000000" w:themeColor="text1"/>
      <w:lang w:eastAsia="en-US"/>
    </w:rPr>
  </w:style>
  <w:style w:type="paragraph" w:customStyle="1" w:styleId="F87E2F391028417983F61E7400A03E2F6">
    <w:name w:val="F87E2F391028417983F61E7400A03E2F6"/>
    <w:rsid w:val="00BD1598"/>
    <w:pPr>
      <w:spacing w:before="120" w:after="200" w:line="280" w:lineRule="exact"/>
    </w:pPr>
    <w:rPr>
      <w:rFonts w:eastAsiaTheme="minorHAnsi"/>
      <w:color w:val="000000" w:themeColor="text1"/>
      <w:lang w:eastAsia="en-US"/>
    </w:rPr>
  </w:style>
  <w:style w:type="paragraph" w:customStyle="1" w:styleId="50E65EA86C3E4DE885E8206793274E756">
    <w:name w:val="50E65EA86C3E4DE885E8206793274E756"/>
    <w:rsid w:val="00BD1598"/>
    <w:pPr>
      <w:spacing w:before="120" w:after="200" w:line="280" w:lineRule="exact"/>
    </w:pPr>
    <w:rPr>
      <w:rFonts w:eastAsiaTheme="minorHAnsi"/>
      <w:color w:val="000000" w:themeColor="text1"/>
      <w:lang w:eastAsia="en-US"/>
    </w:rPr>
  </w:style>
  <w:style w:type="paragraph" w:customStyle="1" w:styleId="670C0C6DEDFB43308BD6595CCEACC0D06">
    <w:name w:val="670C0C6DEDFB43308BD6595CCEACC0D06"/>
    <w:rsid w:val="00BD1598"/>
    <w:pPr>
      <w:spacing w:before="120" w:after="200" w:line="280" w:lineRule="exact"/>
    </w:pPr>
    <w:rPr>
      <w:rFonts w:eastAsiaTheme="minorHAnsi"/>
      <w:color w:val="000000" w:themeColor="text1"/>
      <w:lang w:eastAsia="en-US"/>
    </w:rPr>
  </w:style>
  <w:style w:type="paragraph" w:customStyle="1" w:styleId="4F51CC701E5A4C0BB54FF2455C98FD996">
    <w:name w:val="4F51CC701E5A4C0BB54FF2455C98FD996"/>
    <w:rsid w:val="00BD1598"/>
    <w:pPr>
      <w:spacing w:before="120" w:after="200" w:line="280" w:lineRule="exact"/>
    </w:pPr>
    <w:rPr>
      <w:rFonts w:eastAsiaTheme="minorHAnsi"/>
      <w:color w:val="000000" w:themeColor="text1"/>
      <w:lang w:eastAsia="en-US"/>
    </w:rPr>
  </w:style>
  <w:style w:type="paragraph" w:customStyle="1" w:styleId="7EFCED65918C4B998F554E19E766F7B66">
    <w:name w:val="7EFCED65918C4B998F554E19E766F7B66"/>
    <w:rsid w:val="00BD1598"/>
    <w:pPr>
      <w:spacing w:before="120" w:after="200" w:line="280" w:lineRule="exact"/>
    </w:pPr>
    <w:rPr>
      <w:rFonts w:eastAsiaTheme="minorHAnsi"/>
      <w:color w:val="000000" w:themeColor="text1"/>
      <w:lang w:eastAsia="en-US"/>
    </w:rPr>
  </w:style>
  <w:style w:type="paragraph" w:customStyle="1" w:styleId="AD599ACC70C94192A91989D98FC820956">
    <w:name w:val="AD599ACC70C94192A91989D98FC820956"/>
    <w:rsid w:val="00BD1598"/>
    <w:pPr>
      <w:spacing w:before="120" w:after="200" w:line="280" w:lineRule="exact"/>
    </w:pPr>
    <w:rPr>
      <w:rFonts w:eastAsiaTheme="minorHAnsi"/>
      <w:color w:val="000000" w:themeColor="text1"/>
      <w:lang w:eastAsia="en-US"/>
    </w:rPr>
  </w:style>
  <w:style w:type="paragraph" w:customStyle="1" w:styleId="528780096C3C4ECF9D43F8908A0148306">
    <w:name w:val="528780096C3C4ECF9D43F8908A0148306"/>
    <w:rsid w:val="00BD1598"/>
    <w:pPr>
      <w:spacing w:before="120" w:after="200" w:line="280" w:lineRule="exact"/>
    </w:pPr>
    <w:rPr>
      <w:rFonts w:eastAsiaTheme="minorHAnsi"/>
      <w:color w:val="000000" w:themeColor="text1"/>
      <w:lang w:eastAsia="en-US"/>
    </w:rPr>
  </w:style>
  <w:style w:type="paragraph" w:customStyle="1" w:styleId="5DCC85BD3F6B4DD39581ED96F43E7C1A6">
    <w:name w:val="5DCC85BD3F6B4DD39581ED96F43E7C1A6"/>
    <w:rsid w:val="00BD1598"/>
    <w:pPr>
      <w:spacing w:before="120" w:after="200" w:line="280" w:lineRule="exact"/>
    </w:pPr>
    <w:rPr>
      <w:rFonts w:eastAsiaTheme="minorHAnsi"/>
      <w:color w:val="000000" w:themeColor="text1"/>
      <w:lang w:eastAsia="en-US"/>
    </w:rPr>
  </w:style>
  <w:style w:type="paragraph" w:customStyle="1" w:styleId="B578B06011C940D2AAA6383264D31FB76">
    <w:name w:val="B578B06011C940D2AAA6383264D31FB76"/>
    <w:rsid w:val="00BD1598"/>
    <w:pPr>
      <w:spacing w:before="120" w:after="200" w:line="280" w:lineRule="exact"/>
    </w:pPr>
    <w:rPr>
      <w:rFonts w:eastAsiaTheme="minorHAnsi"/>
      <w:color w:val="000000" w:themeColor="text1"/>
      <w:lang w:eastAsia="en-US"/>
    </w:rPr>
  </w:style>
  <w:style w:type="paragraph" w:customStyle="1" w:styleId="3A8E161988754DABAFF4E18C551000346">
    <w:name w:val="3A8E161988754DABAFF4E18C551000346"/>
    <w:rsid w:val="00BD1598"/>
    <w:pPr>
      <w:spacing w:before="120" w:after="200" w:line="280" w:lineRule="exact"/>
    </w:pPr>
    <w:rPr>
      <w:rFonts w:eastAsiaTheme="minorHAnsi"/>
      <w:color w:val="000000" w:themeColor="text1"/>
      <w:lang w:eastAsia="en-US"/>
    </w:rPr>
  </w:style>
  <w:style w:type="paragraph" w:customStyle="1" w:styleId="D9DE58C1B269455A9D286470A2F61F7A6">
    <w:name w:val="D9DE58C1B269455A9D286470A2F61F7A6"/>
    <w:rsid w:val="00BD1598"/>
    <w:pPr>
      <w:spacing w:before="120" w:after="200" w:line="280" w:lineRule="exact"/>
    </w:pPr>
    <w:rPr>
      <w:rFonts w:eastAsiaTheme="minorHAnsi"/>
      <w:color w:val="000000" w:themeColor="text1"/>
      <w:lang w:eastAsia="en-US"/>
    </w:rPr>
  </w:style>
  <w:style w:type="paragraph" w:customStyle="1" w:styleId="62FE4D9DE7924694B92BFFF51D8519746">
    <w:name w:val="62FE4D9DE7924694B92BFFF51D8519746"/>
    <w:rsid w:val="00BD1598"/>
    <w:pPr>
      <w:spacing w:before="120" w:after="200" w:line="280" w:lineRule="exact"/>
    </w:pPr>
    <w:rPr>
      <w:rFonts w:eastAsiaTheme="minorHAnsi"/>
      <w:color w:val="000000" w:themeColor="text1"/>
      <w:lang w:eastAsia="en-US"/>
    </w:rPr>
  </w:style>
  <w:style w:type="paragraph" w:customStyle="1" w:styleId="1762DF953D364E24B2B56211D088746F6">
    <w:name w:val="1762DF953D364E24B2B56211D088746F6"/>
    <w:rsid w:val="00BD1598"/>
    <w:pPr>
      <w:spacing w:before="120" w:after="200" w:line="280" w:lineRule="exact"/>
    </w:pPr>
    <w:rPr>
      <w:rFonts w:eastAsiaTheme="minorHAnsi"/>
      <w:color w:val="000000" w:themeColor="text1"/>
      <w:lang w:eastAsia="en-US"/>
    </w:rPr>
  </w:style>
  <w:style w:type="paragraph" w:customStyle="1" w:styleId="E21B871286734305985263BEC486B5786">
    <w:name w:val="E21B871286734305985263BEC486B5786"/>
    <w:rsid w:val="00BD1598"/>
    <w:pPr>
      <w:spacing w:before="120" w:after="200" w:line="280" w:lineRule="exact"/>
    </w:pPr>
    <w:rPr>
      <w:rFonts w:eastAsiaTheme="minorHAnsi"/>
      <w:color w:val="000000" w:themeColor="text1"/>
      <w:lang w:eastAsia="en-US"/>
    </w:rPr>
  </w:style>
  <w:style w:type="paragraph" w:customStyle="1" w:styleId="9339FF78418E42468F42CBF2ABB7924D6">
    <w:name w:val="9339FF78418E42468F42CBF2ABB7924D6"/>
    <w:rsid w:val="00BD1598"/>
    <w:pPr>
      <w:spacing w:before="120" w:after="200" w:line="280" w:lineRule="exact"/>
    </w:pPr>
    <w:rPr>
      <w:rFonts w:eastAsiaTheme="minorHAnsi"/>
      <w:color w:val="000000" w:themeColor="text1"/>
      <w:lang w:eastAsia="en-US"/>
    </w:rPr>
  </w:style>
  <w:style w:type="paragraph" w:customStyle="1" w:styleId="08701B4A3D7B42EEB046A78F1B39EBED6">
    <w:name w:val="08701B4A3D7B42EEB046A78F1B39EBED6"/>
    <w:rsid w:val="00BD1598"/>
    <w:pPr>
      <w:spacing w:before="120" w:after="200" w:line="280" w:lineRule="exact"/>
    </w:pPr>
    <w:rPr>
      <w:rFonts w:eastAsiaTheme="minorHAnsi"/>
      <w:color w:val="000000" w:themeColor="text1"/>
      <w:lang w:eastAsia="en-US"/>
    </w:rPr>
  </w:style>
  <w:style w:type="paragraph" w:customStyle="1" w:styleId="0F89C296EE3C481DA5877B00C11030C66">
    <w:name w:val="0F89C296EE3C481DA5877B00C11030C66"/>
    <w:rsid w:val="00BD1598"/>
    <w:pPr>
      <w:spacing w:before="120" w:after="200" w:line="280" w:lineRule="exact"/>
    </w:pPr>
    <w:rPr>
      <w:rFonts w:eastAsiaTheme="minorHAnsi"/>
      <w:color w:val="000000" w:themeColor="text1"/>
      <w:lang w:eastAsia="en-US"/>
    </w:rPr>
  </w:style>
  <w:style w:type="paragraph" w:customStyle="1" w:styleId="586BBEE098604E6E881BF37C12AFC5026">
    <w:name w:val="586BBEE098604E6E881BF37C12AFC5026"/>
    <w:rsid w:val="00BD1598"/>
    <w:pPr>
      <w:spacing w:before="120" w:after="200" w:line="280" w:lineRule="exact"/>
    </w:pPr>
    <w:rPr>
      <w:rFonts w:eastAsiaTheme="minorHAnsi"/>
      <w:color w:val="000000" w:themeColor="text1"/>
      <w:lang w:eastAsia="en-US"/>
    </w:rPr>
  </w:style>
  <w:style w:type="paragraph" w:customStyle="1" w:styleId="88C72942FA3C474AA288E9F21514A0B56">
    <w:name w:val="88C72942FA3C474AA288E9F21514A0B56"/>
    <w:rsid w:val="00BD1598"/>
    <w:pPr>
      <w:spacing w:before="120" w:after="200" w:line="280" w:lineRule="exact"/>
    </w:pPr>
    <w:rPr>
      <w:rFonts w:eastAsiaTheme="minorHAnsi"/>
      <w:color w:val="000000" w:themeColor="text1"/>
      <w:lang w:eastAsia="en-US"/>
    </w:rPr>
  </w:style>
  <w:style w:type="paragraph" w:customStyle="1" w:styleId="D8BB7C8D9F264592A0B620FF827D1C9A6">
    <w:name w:val="D8BB7C8D9F264592A0B620FF827D1C9A6"/>
    <w:rsid w:val="00BD1598"/>
    <w:pPr>
      <w:spacing w:before="120" w:after="200" w:line="280" w:lineRule="exact"/>
    </w:pPr>
    <w:rPr>
      <w:rFonts w:eastAsiaTheme="minorHAnsi"/>
      <w:color w:val="000000" w:themeColor="text1"/>
      <w:lang w:eastAsia="en-US"/>
    </w:rPr>
  </w:style>
  <w:style w:type="paragraph" w:customStyle="1" w:styleId="0E735A8AFD1542829E08976CFB2DBC8D6">
    <w:name w:val="0E735A8AFD1542829E08976CFB2DBC8D6"/>
    <w:rsid w:val="00BD1598"/>
    <w:pPr>
      <w:spacing w:before="120" w:after="200" w:line="280" w:lineRule="exact"/>
    </w:pPr>
    <w:rPr>
      <w:rFonts w:eastAsiaTheme="minorHAnsi"/>
      <w:color w:val="000000" w:themeColor="text1"/>
      <w:lang w:eastAsia="en-US"/>
    </w:rPr>
  </w:style>
  <w:style w:type="paragraph" w:customStyle="1" w:styleId="E103A8E8196844E3BE6C1421309D06CE6">
    <w:name w:val="E103A8E8196844E3BE6C1421309D06CE6"/>
    <w:rsid w:val="00BD1598"/>
    <w:pPr>
      <w:spacing w:before="120" w:after="200" w:line="280" w:lineRule="exact"/>
    </w:pPr>
    <w:rPr>
      <w:rFonts w:eastAsiaTheme="minorHAnsi"/>
      <w:color w:val="000000" w:themeColor="text1"/>
      <w:lang w:eastAsia="en-US"/>
    </w:rPr>
  </w:style>
  <w:style w:type="paragraph" w:customStyle="1" w:styleId="37F202E36064405AB88231F53CFE894B6">
    <w:name w:val="37F202E36064405AB88231F53CFE894B6"/>
    <w:rsid w:val="00BD1598"/>
    <w:pPr>
      <w:spacing w:before="120" w:after="200" w:line="280" w:lineRule="exact"/>
    </w:pPr>
    <w:rPr>
      <w:rFonts w:eastAsiaTheme="minorHAnsi"/>
      <w:color w:val="000000" w:themeColor="text1"/>
      <w:lang w:eastAsia="en-US"/>
    </w:rPr>
  </w:style>
  <w:style w:type="paragraph" w:customStyle="1" w:styleId="71274C5C0786433C8ABDE6E425B9A6ED6">
    <w:name w:val="71274C5C0786433C8ABDE6E425B9A6ED6"/>
    <w:rsid w:val="00BD1598"/>
    <w:pPr>
      <w:spacing w:before="120" w:after="200" w:line="280" w:lineRule="exact"/>
    </w:pPr>
    <w:rPr>
      <w:rFonts w:eastAsiaTheme="minorHAnsi"/>
      <w:color w:val="000000" w:themeColor="text1"/>
      <w:lang w:eastAsia="en-US"/>
    </w:rPr>
  </w:style>
  <w:style w:type="paragraph" w:customStyle="1" w:styleId="AA57B6809C194053A9DA70F7797E0D4D">
    <w:name w:val="AA57B6809C194053A9DA70F7797E0D4D"/>
    <w:rsid w:val="00BD1598"/>
  </w:style>
  <w:style w:type="paragraph" w:customStyle="1" w:styleId="53260E73ADBC4385A833572BB2E39232">
    <w:name w:val="53260E73ADBC4385A833572BB2E39232"/>
    <w:rsid w:val="00BD1598"/>
  </w:style>
  <w:style w:type="paragraph" w:customStyle="1" w:styleId="8C2574B7B1524B99AB4CD3F15343EB71">
    <w:name w:val="8C2574B7B1524B99AB4CD3F15343EB71"/>
    <w:rsid w:val="00BD1598"/>
  </w:style>
  <w:style w:type="paragraph" w:customStyle="1" w:styleId="1170769E29BD482A943EC7B23632B169">
    <w:name w:val="1170769E29BD482A943EC7B23632B169"/>
    <w:rsid w:val="00BD1598"/>
  </w:style>
  <w:style w:type="paragraph" w:customStyle="1" w:styleId="D6A1F79BD93543E4BBCE8763F27066D6">
    <w:name w:val="D6A1F79BD93543E4BBCE8763F27066D6"/>
    <w:rsid w:val="00BD1598"/>
  </w:style>
  <w:style w:type="paragraph" w:customStyle="1" w:styleId="32BA1A44431C4280A760AB413522CA59">
    <w:name w:val="32BA1A44431C4280A760AB413522CA59"/>
    <w:rsid w:val="00BD1598"/>
  </w:style>
  <w:style w:type="paragraph" w:customStyle="1" w:styleId="6FF86987B55E4EEA85158B867497E5BC">
    <w:name w:val="6FF86987B55E4EEA85158B867497E5BC"/>
    <w:rsid w:val="00BD1598"/>
  </w:style>
  <w:style w:type="paragraph" w:customStyle="1" w:styleId="79A617E695C5449A97BCCC2AAE25E80A">
    <w:name w:val="79A617E695C5449A97BCCC2AAE25E80A"/>
    <w:rsid w:val="00BD1598"/>
  </w:style>
  <w:style w:type="paragraph" w:customStyle="1" w:styleId="F81E3AD60B604ADC934C0C77A9EF224D">
    <w:name w:val="F81E3AD60B604ADC934C0C77A9EF224D"/>
    <w:rsid w:val="00BD1598"/>
  </w:style>
  <w:style w:type="paragraph" w:customStyle="1" w:styleId="C1AAA2D797344BB78A9321CE7868576F">
    <w:name w:val="C1AAA2D797344BB78A9321CE7868576F"/>
    <w:rsid w:val="00BD1598"/>
  </w:style>
  <w:style w:type="paragraph" w:customStyle="1" w:styleId="A72C0FA6FD434FB792C66B7F23E625BD">
    <w:name w:val="A72C0FA6FD434FB792C66B7F23E625BD"/>
    <w:rsid w:val="00BD1598"/>
  </w:style>
  <w:style w:type="paragraph" w:customStyle="1" w:styleId="19A66E5417F14862A9E4359EC036FAF6">
    <w:name w:val="19A66E5417F14862A9E4359EC036FAF6"/>
    <w:rsid w:val="00BD1598"/>
  </w:style>
  <w:style w:type="paragraph" w:customStyle="1" w:styleId="22135660A33E4E659DB8AFEC4347A4B9">
    <w:name w:val="22135660A33E4E659DB8AFEC4347A4B9"/>
    <w:rsid w:val="00BD1598"/>
  </w:style>
  <w:style w:type="paragraph" w:customStyle="1" w:styleId="C58EE6C940024542BBA06F64014FC47D">
    <w:name w:val="C58EE6C940024542BBA06F64014FC47D"/>
    <w:rsid w:val="00BD1598"/>
  </w:style>
  <w:style w:type="paragraph" w:customStyle="1" w:styleId="DF86C5B05FE14992981977F8F70E3D8E">
    <w:name w:val="DF86C5B05FE14992981977F8F70E3D8E"/>
    <w:rsid w:val="00BD1598"/>
  </w:style>
  <w:style w:type="paragraph" w:customStyle="1" w:styleId="711E29207E1E456F9D0F393518D1F48A">
    <w:name w:val="711E29207E1E456F9D0F393518D1F48A"/>
    <w:rsid w:val="00BD1598"/>
  </w:style>
  <w:style w:type="paragraph" w:customStyle="1" w:styleId="5233A3A184284FE590339D7CC5E11BAD">
    <w:name w:val="5233A3A184284FE590339D7CC5E11BAD"/>
    <w:rsid w:val="00BD1598"/>
  </w:style>
  <w:style w:type="paragraph" w:customStyle="1" w:styleId="AF199504C04748EF8D8F42529DA486BB">
    <w:name w:val="AF199504C04748EF8D8F42529DA486BB"/>
    <w:rsid w:val="00BD1598"/>
  </w:style>
  <w:style w:type="paragraph" w:customStyle="1" w:styleId="A33C1845884747038DD4C91B08318104">
    <w:name w:val="A33C1845884747038DD4C91B08318104"/>
    <w:rsid w:val="00BD1598"/>
  </w:style>
  <w:style w:type="paragraph" w:customStyle="1" w:styleId="92103A00A4DD490580883A1CF5B2831C">
    <w:name w:val="92103A00A4DD490580883A1CF5B2831C"/>
    <w:rsid w:val="00BD1598"/>
  </w:style>
  <w:style w:type="paragraph" w:customStyle="1" w:styleId="EC591DB24815426D82639EF8594BDDED">
    <w:name w:val="EC591DB24815426D82639EF8594BDDED"/>
    <w:rsid w:val="00BD1598"/>
  </w:style>
  <w:style w:type="paragraph" w:customStyle="1" w:styleId="7888DA3773FB4590802FAA90689344A9">
    <w:name w:val="7888DA3773FB4590802FAA90689344A9"/>
    <w:rsid w:val="00BD1598"/>
  </w:style>
  <w:style w:type="paragraph" w:customStyle="1" w:styleId="1FEA14C6846D45E49035BDD9487948A9">
    <w:name w:val="1FEA14C6846D45E49035BDD9487948A9"/>
    <w:rsid w:val="00BD1598"/>
  </w:style>
  <w:style w:type="paragraph" w:customStyle="1" w:styleId="DE560B91B1B248CCA1F831F4A4A0F2EE">
    <w:name w:val="DE560B91B1B248CCA1F831F4A4A0F2EE"/>
    <w:rsid w:val="00BD1598"/>
  </w:style>
  <w:style w:type="paragraph" w:customStyle="1" w:styleId="CA42E40212044F09B00B5AFDF72FDD8D">
    <w:name w:val="CA42E40212044F09B00B5AFDF72FDD8D"/>
    <w:rsid w:val="00BD1598"/>
  </w:style>
  <w:style w:type="paragraph" w:customStyle="1" w:styleId="F78AD857ABBD4669B7F3CCFA3B0F48CC">
    <w:name w:val="F78AD857ABBD4669B7F3CCFA3B0F48CC"/>
    <w:rsid w:val="00BD1598"/>
  </w:style>
  <w:style w:type="paragraph" w:customStyle="1" w:styleId="F4BCEA039AF84DB6ACCB3418A8BD5F10">
    <w:name w:val="F4BCEA039AF84DB6ACCB3418A8BD5F10"/>
    <w:rsid w:val="00BD1598"/>
  </w:style>
  <w:style w:type="paragraph" w:customStyle="1" w:styleId="41ACF855B3FA4C1FBDF55968AD6836E6">
    <w:name w:val="41ACF855B3FA4C1FBDF55968AD6836E6"/>
    <w:rsid w:val="00BD1598"/>
  </w:style>
  <w:style w:type="paragraph" w:customStyle="1" w:styleId="C52137682D1044609A8C6CC5E5A119AD">
    <w:name w:val="C52137682D1044609A8C6CC5E5A119AD"/>
    <w:rsid w:val="00BD1598"/>
  </w:style>
  <w:style w:type="paragraph" w:customStyle="1" w:styleId="30114FD462104AFE8DE09CEC3F539366">
    <w:name w:val="30114FD462104AFE8DE09CEC3F539366"/>
    <w:rsid w:val="00BD1598"/>
  </w:style>
  <w:style w:type="paragraph" w:customStyle="1" w:styleId="1F38DF89A399485FB31E1C10BD2277C8">
    <w:name w:val="1F38DF89A399485FB31E1C10BD2277C8"/>
    <w:rsid w:val="00BD1598"/>
  </w:style>
  <w:style w:type="paragraph" w:customStyle="1" w:styleId="4A8AC57E40694DD2973E2E1591E311DE">
    <w:name w:val="4A8AC57E40694DD2973E2E1591E311DE"/>
    <w:rsid w:val="00BD1598"/>
  </w:style>
  <w:style w:type="paragraph" w:customStyle="1" w:styleId="0BB32D9E72BD4CDDA4E41550FD785ACF">
    <w:name w:val="0BB32D9E72BD4CDDA4E41550FD785ACF"/>
    <w:rsid w:val="00BD1598"/>
  </w:style>
  <w:style w:type="paragraph" w:customStyle="1" w:styleId="58D660BDD7F547B287211BDFBD6C2A08">
    <w:name w:val="58D660BDD7F547B287211BDFBD6C2A08"/>
    <w:rsid w:val="00BD1598"/>
  </w:style>
  <w:style w:type="paragraph" w:customStyle="1" w:styleId="9A563C168D3242599856F02E9E01CB56">
    <w:name w:val="9A563C168D3242599856F02E9E01CB56"/>
    <w:rsid w:val="00BD1598"/>
  </w:style>
  <w:style w:type="paragraph" w:customStyle="1" w:styleId="4897B346EA3843A1B68F1C8094DEACDA">
    <w:name w:val="4897B346EA3843A1B68F1C8094DEACDA"/>
    <w:rsid w:val="00BD1598"/>
  </w:style>
  <w:style w:type="paragraph" w:customStyle="1" w:styleId="C398181321AE4E97A0F9B841D3944264">
    <w:name w:val="C398181321AE4E97A0F9B841D3944264"/>
    <w:rsid w:val="00BD1598"/>
  </w:style>
  <w:style w:type="paragraph" w:customStyle="1" w:styleId="648F7F849C1E4C29AE3D95F49C020DDC">
    <w:name w:val="648F7F849C1E4C29AE3D95F49C020DDC"/>
    <w:rsid w:val="00BD1598"/>
  </w:style>
  <w:style w:type="paragraph" w:customStyle="1" w:styleId="9D245F7EF8934CA7840202AD6208189D">
    <w:name w:val="9D245F7EF8934CA7840202AD6208189D"/>
    <w:rsid w:val="00BD1598"/>
  </w:style>
  <w:style w:type="paragraph" w:customStyle="1" w:styleId="154C56A46B8546C78043991791F0F5BE">
    <w:name w:val="154C56A46B8546C78043991791F0F5BE"/>
    <w:rsid w:val="00BD1598"/>
  </w:style>
  <w:style w:type="paragraph" w:customStyle="1" w:styleId="18C579F5F3FA4BE6B04C5A9883860F3E">
    <w:name w:val="18C579F5F3FA4BE6B04C5A9883860F3E"/>
    <w:rsid w:val="00BD1598"/>
  </w:style>
  <w:style w:type="paragraph" w:customStyle="1" w:styleId="7EEBF11CD1E44DEFB1A4969A874B0791">
    <w:name w:val="7EEBF11CD1E44DEFB1A4969A874B0791"/>
    <w:rsid w:val="00BD1598"/>
  </w:style>
  <w:style w:type="paragraph" w:customStyle="1" w:styleId="0875CD2B35D04328B099E12EEE18D15A4">
    <w:name w:val="0875CD2B35D04328B099E12EEE18D15A4"/>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5">
    <w:name w:val="FC437957F3FC46B081D6D0E2CE7218905"/>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4">
    <w:name w:val="6198350BE5A64B8FB82ACA24431A08CD4"/>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4">
    <w:name w:val="1D34630B582E4E01AFDD9807E5AA61424"/>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1">
    <w:name w:val="C52137682D1044609A8C6CC5E5A119AD1"/>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
    <w:name w:val="F96DA109418E4F5499C36580C4707646"/>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
    <w:name w:val="0C6E6D4B97784D4A950B771FFAF559E3"/>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1">
    <w:name w:val="30114FD462104AFE8DE09CEC3F5393661"/>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7">
    <w:name w:val="651930EAB0DF41D1BA8CFC32EA5AB8217"/>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3">
    <w:name w:val="E5C6C626183D406BACB34B8A566DF7BC3"/>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3">
    <w:name w:val="1516D0CA440A47268CBAD2BA772827003"/>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7">
    <w:name w:val="9680A78086924400AED8E5037F5B2BF77"/>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8">
    <w:name w:val="722EEEB555DD4E7DAF933CF7A1A647918"/>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8">
    <w:name w:val="03BD75B1A37E4995895A7B1BF88D8E328"/>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7">
    <w:name w:val="CB21F4271DB84CBC8FD22B1BB42A46A27"/>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2">
    <w:name w:val="D977B559E47949DA93FB842E55E989382"/>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3">
    <w:name w:val="1CEC2014D4C44200A5998576BAE36D9E3"/>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3">
    <w:name w:val="317C1CEB945E46029907309F20721B113"/>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7">
    <w:name w:val="C08162072CB2439689B763C707C66FED7"/>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3">
    <w:name w:val="0150618305B741B29C6FA60CBD51D2883"/>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3">
    <w:name w:val="F68897D685B04834A82DA45EA64B75F33"/>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2">
    <w:name w:val="E7929C4E644746C494FBDC9FEC35D2162"/>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7">
    <w:name w:val="1C00B7A535074ECA9E78174B692836957"/>
    <w:rsid w:val="00BD1598"/>
    <w:pPr>
      <w:spacing w:before="120" w:after="200" w:line="280" w:lineRule="exact"/>
    </w:pPr>
    <w:rPr>
      <w:rFonts w:eastAsiaTheme="minorHAnsi"/>
      <w:color w:val="000000" w:themeColor="text1"/>
      <w:lang w:eastAsia="en-US"/>
    </w:rPr>
  </w:style>
  <w:style w:type="paragraph" w:customStyle="1" w:styleId="C398181321AE4E97A0F9B841D39442641">
    <w:name w:val="C398181321AE4E97A0F9B841D39442641"/>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1">
    <w:name w:val="648F7F849C1E4C29AE3D95F49C020DDC1"/>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1">
    <w:name w:val="9D245F7EF8934CA7840202AD6208189D1"/>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1">
    <w:name w:val="154C56A46B8546C78043991791F0F5BE1"/>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1">
    <w:name w:val="18C579F5F3FA4BE6B04C5A9883860F3E1"/>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1">
    <w:name w:val="7EEBF11CD1E44DEFB1A4969A874B07911"/>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1">
    <w:name w:val="19A66E5417F14862A9E4359EC036FAF61"/>
    <w:rsid w:val="00BD1598"/>
    <w:pPr>
      <w:spacing w:before="120" w:after="200" w:line="280" w:lineRule="exact"/>
    </w:pPr>
    <w:rPr>
      <w:rFonts w:eastAsiaTheme="minorHAnsi"/>
      <w:color w:val="000000" w:themeColor="text1"/>
      <w:lang w:eastAsia="en-US"/>
    </w:rPr>
  </w:style>
  <w:style w:type="paragraph" w:customStyle="1" w:styleId="22135660A33E4E659DB8AFEC4347A4B91">
    <w:name w:val="22135660A33E4E659DB8AFEC4347A4B91"/>
    <w:rsid w:val="00BD1598"/>
    <w:pPr>
      <w:spacing w:before="120" w:after="200" w:line="280" w:lineRule="exact"/>
    </w:pPr>
    <w:rPr>
      <w:rFonts w:eastAsiaTheme="minorHAnsi"/>
      <w:color w:val="000000" w:themeColor="text1"/>
      <w:lang w:eastAsia="en-US"/>
    </w:rPr>
  </w:style>
  <w:style w:type="paragraph" w:customStyle="1" w:styleId="C58EE6C940024542BBA06F64014FC47D1">
    <w:name w:val="C58EE6C940024542BBA06F64014FC47D1"/>
    <w:rsid w:val="00BD1598"/>
    <w:pPr>
      <w:spacing w:before="120" w:after="200" w:line="280" w:lineRule="exact"/>
    </w:pPr>
    <w:rPr>
      <w:rFonts w:eastAsiaTheme="minorHAnsi"/>
      <w:color w:val="000000" w:themeColor="text1"/>
      <w:lang w:eastAsia="en-US"/>
    </w:rPr>
  </w:style>
  <w:style w:type="paragraph" w:customStyle="1" w:styleId="DF86C5B05FE14992981977F8F70E3D8E1">
    <w:name w:val="DF86C5B05FE14992981977F8F70E3D8E1"/>
    <w:rsid w:val="00BD1598"/>
    <w:pPr>
      <w:spacing w:before="120" w:after="200" w:line="280" w:lineRule="exact"/>
    </w:pPr>
    <w:rPr>
      <w:rFonts w:eastAsiaTheme="minorHAnsi"/>
      <w:color w:val="000000" w:themeColor="text1"/>
      <w:lang w:eastAsia="en-US"/>
    </w:rPr>
  </w:style>
  <w:style w:type="paragraph" w:customStyle="1" w:styleId="711E29207E1E456F9D0F393518D1F48A1">
    <w:name w:val="711E29207E1E456F9D0F393518D1F48A1"/>
    <w:rsid w:val="00BD1598"/>
    <w:pPr>
      <w:spacing w:before="120" w:after="200" w:line="280" w:lineRule="exact"/>
    </w:pPr>
    <w:rPr>
      <w:rFonts w:eastAsiaTheme="minorHAnsi"/>
      <w:color w:val="000000" w:themeColor="text1"/>
      <w:lang w:eastAsia="en-US"/>
    </w:rPr>
  </w:style>
  <w:style w:type="paragraph" w:customStyle="1" w:styleId="5233A3A184284FE590339D7CC5E11BAD1">
    <w:name w:val="5233A3A184284FE590339D7CC5E11BAD1"/>
    <w:rsid w:val="00BD1598"/>
    <w:pPr>
      <w:spacing w:before="120" w:after="200" w:line="280" w:lineRule="exact"/>
    </w:pPr>
    <w:rPr>
      <w:rFonts w:eastAsiaTheme="minorHAnsi"/>
      <w:color w:val="000000" w:themeColor="text1"/>
      <w:lang w:eastAsia="en-US"/>
    </w:rPr>
  </w:style>
  <w:style w:type="paragraph" w:customStyle="1" w:styleId="5E63F7954B2841B1900140E7597089DB7">
    <w:name w:val="5E63F7954B2841B1900140E7597089DB7"/>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7">
    <w:name w:val="5009FB7F401243A89EBB972A6605F9EE7"/>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7">
    <w:name w:val="B8BE300128FB4C40A96A59BBCAE847317"/>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8">
    <w:name w:val="7F55E2FBB1764210BD0D74FD2F6D4A7C8"/>
    <w:rsid w:val="00BD1598"/>
    <w:pPr>
      <w:spacing w:before="120" w:after="200" w:line="280" w:lineRule="exact"/>
    </w:pPr>
    <w:rPr>
      <w:rFonts w:eastAsiaTheme="minorHAnsi"/>
      <w:color w:val="000000" w:themeColor="text1"/>
      <w:lang w:eastAsia="en-US"/>
    </w:rPr>
  </w:style>
  <w:style w:type="paragraph" w:customStyle="1" w:styleId="8911E2DD723B4C57B7B765A96F7450838">
    <w:name w:val="8911E2DD723B4C57B7B765A96F7450838"/>
    <w:rsid w:val="00BD1598"/>
    <w:pPr>
      <w:spacing w:before="120" w:after="200" w:line="280" w:lineRule="exact"/>
    </w:pPr>
    <w:rPr>
      <w:rFonts w:eastAsiaTheme="minorHAnsi"/>
      <w:color w:val="000000" w:themeColor="text1"/>
      <w:lang w:eastAsia="en-US"/>
    </w:rPr>
  </w:style>
  <w:style w:type="paragraph" w:customStyle="1" w:styleId="B0CC87009FBC4C789F5C06F9BC615C048">
    <w:name w:val="B0CC87009FBC4C789F5C06F9BC615C048"/>
    <w:rsid w:val="00BD1598"/>
    <w:pPr>
      <w:spacing w:before="120" w:after="200" w:line="280" w:lineRule="exact"/>
    </w:pPr>
    <w:rPr>
      <w:rFonts w:eastAsiaTheme="minorHAnsi"/>
      <w:color w:val="000000" w:themeColor="text1"/>
      <w:lang w:eastAsia="en-US"/>
    </w:rPr>
  </w:style>
  <w:style w:type="paragraph" w:customStyle="1" w:styleId="2966C26CBC354311A9425AB7565B8DC97">
    <w:name w:val="2966C26CBC354311A9425AB7565B8DC97"/>
    <w:rsid w:val="00BD1598"/>
    <w:pPr>
      <w:spacing w:before="120" w:after="200" w:line="280" w:lineRule="exact"/>
    </w:pPr>
    <w:rPr>
      <w:rFonts w:eastAsiaTheme="minorHAnsi"/>
      <w:color w:val="000000" w:themeColor="text1"/>
      <w:lang w:eastAsia="en-US"/>
    </w:rPr>
  </w:style>
  <w:style w:type="paragraph" w:customStyle="1" w:styleId="0532FEC3D2A346A89C6C363D839AC5E37">
    <w:name w:val="0532FEC3D2A346A89C6C363D839AC5E37"/>
    <w:rsid w:val="00BD1598"/>
    <w:pPr>
      <w:spacing w:before="120" w:after="200" w:line="280" w:lineRule="exact"/>
    </w:pPr>
    <w:rPr>
      <w:rFonts w:eastAsiaTheme="minorHAnsi"/>
      <w:color w:val="000000" w:themeColor="text1"/>
      <w:lang w:eastAsia="en-US"/>
    </w:rPr>
  </w:style>
  <w:style w:type="paragraph" w:customStyle="1" w:styleId="8D8052C581C641D18BE74B4B09206F097">
    <w:name w:val="8D8052C581C641D18BE74B4B09206F097"/>
    <w:rsid w:val="00BD1598"/>
    <w:pPr>
      <w:spacing w:before="120" w:after="200" w:line="280" w:lineRule="exact"/>
    </w:pPr>
    <w:rPr>
      <w:rFonts w:eastAsiaTheme="minorHAnsi"/>
      <w:color w:val="000000" w:themeColor="text1"/>
      <w:lang w:eastAsia="en-US"/>
    </w:rPr>
  </w:style>
  <w:style w:type="paragraph" w:customStyle="1" w:styleId="F43D623154A845FE89EED3F9C806FAFB7">
    <w:name w:val="F43D623154A845FE89EED3F9C806FAFB7"/>
    <w:rsid w:val="00BD1598"/>
    <w:pPr>
      <w:spacing w:before="120" w:after="200" w:line="280" w:lineRule="exact"/>
    </w:pPr>
    <w:rPr>
      <w:rFonts w:eastAsiaTheme="minorHAnsi"/>
      <w:color w:val="000000" w:themeColor="text1"/>
      <w:lang w:eastAsia="en-US"/>
    </w:rPr>
  </w:style>
  <w:style w:type="paragraph" w:customStyle="1" w:styleId="52F79155FC8348FB9014003C8139269B7">
    <w:name w:val="52F79155FC8348FB9014003C8139269B7"/>
    <w:rsid w:val="00BD1598"/>
    <w:pPr>
      <w:spacing w:before="120" w:after="200" w:line="280" w:lineRule="exact"/>
    </w:pPr>
    <w:rPr>
      <w:rFonts w:eastAsiaTheme="minorHAnsi"/>
      <w:color w:val="000000" w:themeColor="text1"/>
      <w:lang w:eastAsia="en-US"/>
    </w:rPr>
  </w:style>
  <w:style w:type="paragraph" w:customStyle="1" w:styleId="D9876A272EE343549B106C76218D4A127">
    <w:name w:val="D9876A272EE343549B106C76218D4A127"/>
    <w:rsid w:val="00BD1598"/>
    <w:pPr>
      <w:spacing w:before="120" w:after="200" w:line="280" w:lineRule="exact"/>
    </w:pPr>
    <w:rPr>
      <w:rFonts w:eastAsiaTheme="minorHAnsi"/>
      <w:color w:val="000000" w:themeColor="text1"/>
      <w:lang w:eastAsia="en-US"/>
    </w:rPr>
  </w:style>
  <w:style w:type="paragraph" w:customStyle="1" w:styleId="84E9D67C79CC444495CA3386CDA83D567">
    <w:name w:val="84E9D67C79CC444495CA3386CDA83D567"/>
    <w:rsid w:val="00BD1598"/>
    <w:pPr>
      <w:spacing w:before="120" w:after="200" w:line="280" w:lineRule="exact"/>
    </w:pPr>
    <w:rPr>
      <w:rFonts w:eastAsiaTheme="minorHAnsi"/>
      <w:color w:val="000000" w:themeColor="text1"/>
      <w:lang w:eastAsia="en-US"/>
    </w:rPr>
  </w:style>
  <w:style w:type="paragraph" w:customStyle="1" w:styleId="519FDC95F371481681D08C41530691A47">
    <w:name w:val="519FDC95F371481681D08C41530691A47"/>
    <w:rsid w:val="00BD1598"/>
    <w:pPr>
      <w:spacing w:before="120" w:after="200" w:line="280" w:lineRule="exact"/>
    </w:pPr>
    <w:rPr>
      <w:rFonts w:eastAsiaTheme="minorHAnsi"/>
      <w:color w:val="000000" w:themeColor="text1"/>
      <w:lang w:eastAsia="en-US"/>
    </w:rPr>
  </w:style>
  <w:style w:type="paragraph" w:customStyle="1" w:styleId="F61E46983AF94488B1AB60032BE35E897">
    <w:name w:val="F61E46983AF94488B1AB60032BE35E897"/>
    <w:rsid w:val="00BD1598"/>
    <w:pPr>
      <w:spacing w:before="120" w:after="200" w:line="280" w:lineRule="exact"/>
    </w:pPr>
    <w:rPr>
      <w:rFonts w:eastAsiaTheme="minorHAnsi"/>
      <w:color w:val="000000" w:themeColor="text1"/>
      <w:lang w:eastAsia="en-US"/>
    </w:rPr>
  </w:style>
  <w:style w:type="paragraph" w:customStyle="1" w:styleId="F6F3AC6901FE4FEEAC5BA268F21D620A7">
    <w:name w:val="F6F3AC6901FE4FEEAC5BA268F21D620A7"/>
    <w:rsid w:val="00BD1598"/>
    <w:pPr>
      <w:spacing w:before="120" w:after="200" w:line="280" w:lineRule="exact"/>
    </w:pPr>
    <w:rPr>
      <w:rFonts w:eastAsiaTheme="minorHAnsi"/>
      <w:color w:val="000000" w:themeColor="text1"/>
      <w:lang w:eastAsia="en-US"/>
    </w:rPr>
  </w:style>
  <w:style w:type="paragraph" w:customStyle="1" w:styleId="17FADA3A01844245985542015AC7801F7">
    <w:name w:val="17FADA3A01844245985542015AC7801F7"/>
    <w:rsid w:val="00BD1598"/>
    <w:pPr>
      <w:spacing w:before="120" w:after="200" w:line="280" w:lineRule="exact"/>
    </w:pPr>
    <w:rPr>
      <w:rFonts w:eastAsiaTheme="minorHAnsi"/>
      <w:color w:val="000000" w:themeColor="text1"/>
      <w:lang w:eastAsia="en-US"/>
    </w:rPr>
  </w:style>
  <w:style w:type="paragraph" w:customStyle="1" w:styleId="7AD6DAF190D64576B7A151DFDF0369C67">
    <w:name w:val="7AD6DAF190D64576B7A151DFDF0369C67"/>
    <w:rsid w:val="00BD1598"/>
    <w:pPr>
      <w:spacing w:before="120" w:after="200" w:line="280" w:lineRule="exact"/>
    </w:pPr>
    <w:rPr>
      <w:rFonts w:eastAsiaTheme="minorHAnsi"/>
      <w:color w:val="000000" w:themeColor="text1"/>
      <w:lang w:eastAsia="en-US"/>
    </w:rPr>
  </w:style>
  <w:style w:type="paragraph" w:customStyle="1" w:styleId="494A35B644A94CE5817402D99147B7D97">
    <w:name w:val="494A35B644A94CE5817402D99147B7D97"/>
    <w:rsid w:val="00BD1598"/>
    <w:pPr>
      <w:spacing w:before="120" w:after="200" w:line="280" w:lineRule="exact"/>
    </w:pPr>
    <w:rPr>
      <w:rFonts w:eastAsiaTheme="minorHAnsi"/>
      <w:color w:val="000000" w:themeColor="text1"/>
      <w:lang w:eastAsia="en-US"/>
    </w:rPr>
  </w:style>
  <w:style w:type="paragraph" w:customStyle="1" w:styleId="B207A093EDDA4DEC952B280B0BE1CF3F7">
    <w:name w:val="B207A093EDDA4DEC952B280B0BE1CF3F7"/>
    <w:rsid w:val="00BD1598"/>
    <w:pPr>
      <w:spacing w:before="120" w:after="200" w:line="280" w:lineRule="exact"/>
    </w:pPr>
    <w:rPr>
      <w:rFonts w:eastAsiaTheme="minorHAnsi"/>
      <w:color w:val="000000" w:themeColor="text1"/>
      <w:lang w:eastAsia="en-US"/>
    </w:rPr>
  </w:style>
  <w:style w:type="paragraph" w:customStyle="1" w:styleId="17868998C0D4456DA9D66DB77980812D7">
    <w:name w:val="17868998C0D4456DA9D66DB77980812D7"/>
    <w:rsid w:val="00BD1598"/>
    <w:pPr>
      <w:spacing w:before="120" w:after="200" w:line="280" w:lineRule="exact"/>
    </w:pPr>
    <w:rPr>
      <w:rFonts w:eastAsiaTheme="minorHAnsi"/>
      <w:color w:val="000000" w:themeColor="text1"/>
      <w:lang w:eastAsia="en-US"/>
    </w:rPr>
  </w:style>
  <w:style w:type="paragraph" w:customStyle="1" w:styleId="F38AC009275746018CEFA6756207E6B17">
    <w:name w:val="F38AC009275746018CEFA6756207E6B17"/>
    <w:rsid w:val="00BD1598"/>
    <w:pPr>
      <w:spacing w:before="120" w:after="200" w:line="280" w:lineRule="exact"/>
    </w:pPr>
    <w:rPr>
      <w:rFonts w:eastAsiaTheme="minorHAnsi"/>
      <w:color w:val="000000" w:themeColor="text1"/>
      <w:lang w:eastAsia="en-US"/>
    </w:rPr>
  </w:style>
  <w:style w:type="paragraph" w:customStyle="1" w:styleId="4F4B0E79B83747DC825FA3E80462ABA17">
    <w:name w:val="4F4B0E79B83747DC825FA3E80462ABA17"/>
    <w:rsid w:val="00BD1598"/>
    <w:pPr>
      <w:spacing w:before="120" w:after="200" w:line="280" w:lineRule="exact"/>
    </w:pPr>
    <w:rPr>
      <w:rFonts w:eastAsiaTheme="minorHAnsi"/>
      <w:color w:val="000000" w:themeColor="text1"/>
      <w:lang w:eastAsia="en-US"/>
    </w:rPr>
  </w:style>
  <w:style w:type="paragraph" w:customStyle="1" w:styleId="7C8625C45289425C9F457DDF7C3D35BD7">
    <w:name w:val="7C8625C45289425C9F457DDF7C3D35BD7"/>
    <w:rsid w:val="00BD1598"/>
    <w:pPr>
      <w:spacing w:before="120" w:after="200" w:line="280" w:lineRule="exact"/>
    </w:pPr>
    <w:rPr>
      <w:rFonts w:eastAsiaTheme="minorHAnsi"/>
      <w:color w:val="000000" w:themeColor="text1"/>
      <w:lang w:eastAsia="en-US"/>
    </w:rPr>
  </w:style>
  <w:style w:type="paragraph" w:customStyle="1" w:styleId="8605DC6E015F4AB0AD6C37A10DEADF8A7">
    <w:name w:val="8605DC6E015F4AB0AD6C37A10DEADF8A7"/>
    <w:rsid w:val="00BD1598"/>
    <w:pPr>
      <w:spacing w:before="120" w:after="200" w:line="280" w:lineRule="exact"/>
    </w:pPr>
    <w:rPr>
      <w:rFonts w:eastAsiaTheme="minorHAnsi"/>
      <w:color w:val="000000" w:themeColor="text1"/>
      <w:lang w:eastAsia="en-US"/>
    </w:rPr>
  </w:style>
  <w:style w:type="paragraph" w:customStyle="1" w:styleId="BE308F57CF8946AB97D20005A9E933EC7">
    <w:name w:val="BE308F57CF8946AB97D20005A9E933EC7"/>
    <w:rsid w:val="00BD1598"/>
    <w:pPr>
      <w:spacing w:before="120" w:after="200" w:line="280" w:lineRule="exact"/>
    </w:pPr>
    <w:rPr>
      <w:rFonts w:eastAsiaTheme="minorHAnsi"/>
      <w:color w:val="000000" w:themeColor="text1"/>
      <w:lang w:eastAsia="en-US"/>
    </w:rPr>
  </w:style>
  <w:style w:type="paragraph" w:customStyle="1" w:styleId="BA6D5E05AF434ADFB35ACFA75C5B34C47">
    <w:name w:val="BA6D5E05AF434ADFB35ACFA75C5B34C47"/>
    <w:rsid w:val="00BD1598"/>
    <w:pPr>
      <w:spacing w:before="120" w:after="200" w:line="280" w:lineRule="exact"/>
    </w:pPr>
    <w:rPr>
      <w:rFonts w:eastAsiaTheme="minorHAnsi"/>
      <w:color w:val="000000" w:themeColor="text1"/>
      <w:lang w:eastAsia="en-US"/>
    </w:rPr>
  </w:style>
  <w:style w:type="paragraph" w:customStyle="1" w:styleId="EB240D78E0A547798F45A07B9DE13B797">
    <w:name w:val="EB240D78E0A547798F45A07B9DE13B797"/>
    <w:rsid w:val="00BD1598"/>
    <w:pPr>
      <w:spacing w:before="120" w:after="200" w:line="280" w:lineRule="exact"/>
    </w:pPr>
    <w:rPr>
      <w:rFonts w:eastAsiaTheme="minorHAnsi"/>
      <w:color w:val="000000" w:themeColor="text1"/>
      <w:lang w:eastAsia="en-US"/>
    </w:rPr>
  </w:style>
  <w:style w:type="paragraph" w:customStyle="1" w:styleId="7D267F3FDC9A47C382ED186B02464DDC7">
    <w:name w:val="7D267F3FDC9A47C382ED186B02464DDC7"/>
    <w:rsid w:val="00BD1598"/>
    <w:pPr>
      <w:spacing w:before="120" w:after="200" w:line="280" w:lineRule="exact"/>
    </w:pPr>
    <w:rPr>
      <w:rFonts w:eastAsiaTheme="minorHAnsi"/>
      <w:color w:val="000000" w:themeColor="text1"/>
      <w:lang w:eastAsia="en-US"/>
    </w:rPr>
  </w:style>
  <w:style w:type="paragraph" w:customStyle="1" w:styleId="A574E8EEB73249E5B525FE26B7C87F3A7">
    <w:name w:val="A574E8EEB73249E5B525FE26B7C87F3A7"/>
    <w:rsid w:val="00BD1598"/>
    <w:pPr>
      <w:spacing w:before="120" w:after="200" w:line="280" w:lineRule="exact"/>
    </w:pPr>
    <w:rPr>
      <w:rFonts w:eastAsiaTheme="minorHAnsi"/>
      <w:color w:val="000000" w:themeColor="text1"/>
      <w:lang w:eastAsia="en-US"/>
    </w:rPr>
  </w:style>
  <w:style w:type="paragraph" w:customStyle="1" w:styleId="57A36356AC364A80A045701A5CDEBD147">
    <w:name w:val="57A36356AC364A80A045701A5CDEBD147"/>
    <w:rsid w:val="00BD1598"/>
    <w:pPr>
      <w:spacing w:before="120" w:after="200" w:line="280" w:lineRule="exact"/>
    </w:pPr>
    <w:rPr>
      <w:rFonts w:eastAsiaTheme="minorHAnsi"/>
      <w:color w:val="000000" w:themeColor="text1"/>
      <w:lang w:eastAsia="en-US"/>
    </w:rPr>
  </w:style>
  <w:style w:type="paragraph" w:customStyle="1" w:styleId="9ECE2120B81E4A43A187592BDCBA7F607">
    <w:name w:val="9ECE2120B81E4A43A187592BDCBA7F607"/>
    <w:rsid w:val="00BD1598"/>
    <w:pPr>
      <w:spacing w:before="120" w:after="200" w:line="280" w:lineRule="exact"/>
    </w:pPr>
    <w:rPr>
      <w:rFonts w:eastAsiaTheme="minorHAnsi"/>
      <w:color w:val="000000" w:themeColor="text1"/>
      <w:lang w:eastAsia="en-US"/>
    </w:rPr>
  </w:style>
  <w:style w:type="paragraph" w:customStyle="1" w:styleId="AC9CB59FD3E84791968B94C7CA18B0F37">
    <w:name w:val="AC9CB59FD3E84791968B94C7CA18B0F37"/>
    <w:rsid w:val="00BD1598"/>
    <w:pPr>
      <w:spacing w:before="120" w:after="200" w:line="280" w:lineRule="exact"/>
    </w:pPr>
    <w:rPr>
      <w:rFonts w:eastAsiaTheme="minorHAnsi"/>
      <w:color w:val="000000" w:themeColor="text1"/>
      <w:lang w:eastAsia="en-US"/>
    </w:rPr>
  </w:style>
  <w:style w:type="paragraph" w:customStyle="1" w:styleId="0E4F1D78AC4E495088FF2E2EC84870A27">
    <w:name w:val="0E4F1D78AC4E495088FF2E2EC84870A27"/>
    <w:rsid w:val="00BD1598"/>
    <w:pPr>
      <w:spacing w:before="120" w:after="200" w:line="280" w:lineRule="exact"/>
    </w:pPr>
    <w:rPr>
      <w:rFonts w:eastAsiaTheme="minorHAnsi"/>
      <w:color w:val="000000" w:themeColor="text1"/>
      <w:lang w:eastAsia="en-US"/>
    </w:rPr>
  </w:style>
  <w:style w:type="paragraph" w:customStyle="1" w:styleId="20E88CF4DD434012938DD5BCDA6BD98E7">
    <w:name w:val="20E88CF4DD434012938DD5BCDA6BD98E7"/>
    <w:rsid w:val="00BD1598"/>
    <w:pPr>
      <w:spacing w:before="120" w:after="200" w:line="280" w:lineRule="exact"/>
    </w:pPr>
    <w:rPr>
      <w:rFonts w:eastAsiaTheme="minorHAnsi"/>
      <w:color w:val="000000" w:themeColor="text1"/>
      <w:lang w:eastAsia="en-US"/>
    </w:rPr>
  </w:style>
  <w:style w:type="paragraph" w:customStyle="1" w:styleId="518236E04E8B4A09B21499528189C7577">
    <w:name w:val="518236E04E8B4A09B21499528189C7577"/>
    <w:rsid w:val="00BD1598"/>
    <w:pPr>
      <w:spacing w:before="120" w:after="200" w:line="280" w:lineRule="exact"/>
    </w:pPr>
    <w:rPr>
      <w:rFonts w:eastAsiaTheme="minorHAnsi"/>
      <w:color w:val="000000" w:themeColor="text1"/>
      <w:lang w:eastAsia="en-US"/>
    </w:rPr>
  </w:style>
  <w:style w:type="paragraph" w:customStyle="1" w:styleId="ACC81D960FF74946B5D8AA16019873207">
    <w:name w:val="ACC81D960FF74946B5D8AA16019873207"/>
    <w:rsid w:val="00BD1598"/>
    <w:pPr>
      <w:spacing w:before="120" w:after="200" w:line="280" w:lineRule="exact"/>
    </w:pPr>
    <w:rPr>
      <w:rFonts w:eastAsiaTheme="minorHAnsi"/>
      <w:color w:val="000000" w:themeColor="text1"/>
      <w:lang w:eastAsia="en-US"/>
    </w:rPr>
  </w:style>
  <w:style w:type="paragraph" w:customStyle="1" w:styleId="90427C153B7D4832AC2F6845113953797">
    <w:name w:val="90427C153B7D4832AC2F6845113953797"/>
    <w:rsid w:val="00BD1598"/>
    <w:pPr>
      <w:spacing w:before="120" w:after="200" w:line="280" w:lineRule="exact"/>
    </w:pPr>
    <w:rPr>
      <w:rFonts w:eastAsiaTheme="minorHAnsi"/>
      <w:color w:val="000000" w:themeColor="text1"/>
      <w:lang w:eastAsia="en-US"/>
    </w:rPr>
  </w:style>
  <w:style w:type="paragraph" w:customStyle="1" w:styleId="F87E2F391028417983F61E7400A03E2F7">
    <w:name w:val="F87E2F391028417983F61E7400A03E2F7"/>
    <w:rsid w:val="00BD1598"/>
    <w:pPr>
      <w:spacing w:before="120" w:after="200" w:line="280" w:lineRule="exact"/>
    </w:pPr>
    <w:rPr>
      <w:rFonts w:eastAsiaTheme="minorHAnsi"/>
      <w:color w:val="000000" w:themeColor="text1"/>
      <w:lang w:eastAsia="en-US"/>
    </w:rPr>
  </w:style>
  <w:style w:type="paragraph" w:customStyle="1" w:styleId="50E65EA86C3E4DE885E8206793274E757">
    <w:name w:val="50E65EA86C3E4DE885E8206793274E757"/>
    <w:rsid w:val="00BD1598"/>
    <w:pPr>
      <w:spacing w:before="120" w:after="200" w:line="280" w:lineRule="exact"/>
    </w:pPr>
    <w:rPr>
      <w:rFonts w:eastAsiaTheme="minorHAnsi"/>
      <w:color w:val="000000" w:themeColor="text1"/>
      <w:lang w:eastAsia="en-US"/>
    </w:rPr>
  </w:style>
  <w:style w:type="paragraph" w:customStyle="1" w:styleId="670C0C6DEDFB43308BD6595CCEACC0D07">
    <w:name w:val="670C0C6DEDFB43308BD6595CCEACC0D07"/>
    <w:rsid w:val="00BD1598"/>
    <w:pPr>
      <w:spacing w:before="120" w:after="200" w:line="280" w:lineRule="exact"/>
    </w:pPr>
    <w:rPr>
      <w:rFonts w:eastAsiaTheme="minorHAnsi"/>
      <w:color w:val="000000" w:themeColor="text1"/>
      <w:lang w:eastAsia="en-US"/>
    </w:rPr>
  </w:style>
  <w:style w:type="paragraph" w:customStyle="1" w:styleId="4F51CC701E5A4C0BB54FF2455C98FD997">
    <w:name w:val="4F51CC701E5A4C0BB54FF2455C98FD997"/>
    <w:rsid w:val="00BD1598"/>
    <w:pPr>
      <w:spacing w:before="120" w:after="200" w:line="280" w:lineRule="exact"/>
    </w:pPr>
    <w:rPr>
      <w:rFonts w:eastAsiaTheme="minorHAnsi"/>
      <w:color w:val="000000" w:themeColor="text1"/>
      <w:lang w:eastAsia="en-US"/>
    </w:rPr>
  </w:style>
  <w:style w:type="paragraph" w:customStyle="1" w:styleId="7EFCED65918C4B998F554E19E766F7B67">
    <w:name w:val="7EFCED65918C4B998F554E19E766F7B67"/>
    <w:rsid w:val="00BD1598"/>
    <w:pPr>
      <w:spacing w:before="120" w:after="200" w:line="280" w:lineRule="exact"/>
    </w:pPr>
    <w:rPr>
      <w:rFonts w:eastAsiaTheme="minorHAnsi"/>
      <w:color w:val="000000" w:themeColor="text1"/>
      <w:lang w:eastAsia="en-US"/>
    </w:rPr>
  </w:style>
  <w:style w:type="paragraph" w:customStyle="1" w:styleId="AD599ACC70C94192A91989D98FC820957">
    <w:name w:val="AD599ACC70C94192A91989D98FC820957"/>
    <w:rsid w:val="00BD1598"/>
    <w:pPr>
      <w:spacing w:before="120" w:after="200" w:line="280" w:lineRule="exact"/>
    </w:pPr>
    <w:rPr>
      <w:rFonts w:eastAsiaTheme="minorHAnsi"/>
      <w:color w:val="000000" w:themeColor="text1"/>
      <w:lang w:eastAsia="en-US"/>
    </w:rPr>
  </w:style>
  <w:style w:type="paragraph" w:customStyle="1" w:styleId="528780096C3C4ECF9D43F8908A0148307">
    <w:name w:val="528780096C3C4ECF9D43F8908A0148307"/>
    <w:rsid w:val="00BD1598"/>
    <w:pPr>
      <w:spacing w:before="120" w:after="200" w:line="280" w:lineRule="exact"/>
    </w:pPr>
    <w:rPr>
      <w:rFonts w:eastAsiaTheme="minorHAnsi"/>
      <w:color w:val="000000" w:themeColor="text1"/>
      <w:lang w:eastAsia="en-US"/>
    </w:rPr>
  </w:style>
  <w:style w:type="paragraph" w:customStyle="1" w:styleId="5DCC85BD3F6B4DD39581ED96F43E7C1A7">
    <w:name w:val="5DCC85BD3F6B4DD39581ED96F43E7C1A7"/>
    <w:rsid w:val="00BD1598"/>
    <w:pPr>
      <w:spacing w:before="120" w:after="200" w:line="280" w:lineRule="exact"/>
    </w:pPr>
    <w:rPr>
      <w:rFonts w:eastAsiaTheme="minorHAnsi"/>
      <w:color w:val="000000" w:themeColor="text1"/>
      <w:lang w:eastAsia="en-US"/>
    </w:rPr>
  </w:style>
  <w:style w:type="paragraph" w:customStyle="1" w:styleId="B578B06011C940D2AAA6383264D31FB77">
    <w:name w:val="B578B06011C940D2AAA6383264D31FB77"/>
    <w:rsid w:val="00BD1598"/>
    <w:pPr>
      <w:spacing w:before="120" w:after="200" w:line="280" w:lineRule="exact"/>
    </w:pPr>
    <w:rPr>
      <w:rFonts w:eastAsiaTheme="minorHAnsi"/>
      <w:color w:val="000000" w:themeColor="text1"/>
      <w:lang w:eastAsia="en-US"/>
    </w:rPr>
  </w:style>
  <w:style w:type="paragraph" w:customStyle="1" w:styleId="3A8E161988754DABAFF4E18C551000347">
    <w:name w:val="3A8E161988754DABAFF4E18C551000347"/>
    <w:rsid w:val="00BD1598"/>
    <w:pPr>
      <w:spacing w:before="120" w:after="200" w:line="280" w:lineRule="exact"/>
    </w:pPr>
    <w:rPr>
      <w:rFonts w:eastAsiaTheme="minorHAnsi"/>
      <w:color w:val="000000" w:themeColor="text1"/>
      <w:lang w:eastAsia="en-US"/>
    </w:rPr>
  </w:style>
  <w:style w:type="paragraph" w:customStyle="1" w:styleId="D9DE58C1B269455A9D286470A2F61F7A7">
    <w:name w:val="D9DE58C1B269455A9D286470A2F61F7A7"/>
    <w:rsid w:val="00BD1598"/>
    <w:pPr>
      <w:spacing w:before="120" w:after="200" w:line="280" w:lineRule="exact"/>
    </w:pPr>
    <w:rPr>
      <w:rFonts w:eastAsiaTheme="minorHAnsi"/>
      <w:color w:val="000000" w:themeColor="text1"/>
      <w:lang w:eastAsia="en-US"/>
    </w:rPr>
  </w:style>
  <w:style w:type="paragraph" w:customStyle="1" w:styleId="62FE4D9DE7924694B92BFFF51D8519747">
    <w:name w:val="62FE4D9DE7924694B92BFFF51D8519747"/>
    <w:rsid w:val="00BD1598"/>
    <w:pPr>
      <w:spacing w:before="120" w:after="200" w:line="280" w:lineRule="exact"/>
    </w:pPr>
    <w:rPr>
      <w:rFonts w:eastAsiaTheme="minorHAnsi"/>
      <w:color w:val="000000" w:themeColor="text1"/>
      <w:lang w:eastAsia="en-US"/>
    </w:rPr>
  </w:style>
  <w:style w:type="paragraph" w:customStyle="1" w:styleId="1762DF953D364E24B2B56211D088746F7">
    <w:name w:val="1762DF953D364E24B2B56211D088746F7"/>
    <w:rsid w:val="00BD1598"/>
    <w:pPr>
      <w:spacing w:before="120" w:after="200" w:line="280" w:lineRule="exact"/>
    </w:pPr>
    <w:rPr>
      <w:rFonts w:eastAsiaTheme="minorHAnsi"/>
      <w:color w:val="000000" w:themeColor="text1"/>
      <w:lang w:eastAsia="en-US"/>
    </w:rPr>
  </w:style>
  <w:style w:type="paragraph" w:customStyle="1" w:styleId="E21B871286734305985263BEC486B5787">
    <w:name w:val="E21B871286734305985263BEC486B5787"/>
    <w:rsid w:val="00BD1598"/>
    <w:pPr>
      <w:spacing w:before="120" w:after="200" w:line="280" w:lineRule="exact"/>
    </w:pPr>
    <w:rPr>
      <w:rFonts w:eastAsiaTheme="minorHAnsi"/>
      <w:color w:val="000000" w:themeColor="text1"/>
      <w:lang w:eastAsia="en-US"/>
    </w:rPr>
  </w:style>
  <w:style w:type="paragraph" w:customStyle="1" w:styleId="9339FF78418E42468F42CBF2ABB7924D7">
    <w:name w:val="9339FF78418E42468F42CBF2ABB7924D7"/>
    <w:rsid w:val="00BD1598"/>
    <w:pPr>
      <w:spacing w:before="120" w:after="200" w:line="280" w:lineRule="exact"/>
    </w:pPr>
    <w:rPr>
      <w:rFonts w:eastAsiaTheme="minorHAnsi"/>
      <w:color w:val="000000" w:themeColor="text1"/>
      <w:lang w:eastAsia="en-US"/>
    </w:rPr>
  </w:style>
  <w:style w:type="paragraph" w:customStyle="1" w:styleId="08701B4A3D7B42EEB046A78F1B39EBED7">
    <w:name w:val="08701B4A3D7B42EEB046A78F1B39EBED7"/>
    <w:rsid w:val="00BD1598"/>
    <w:pPr>
      <w:spacing w:before="120" w:after="200" w:line="280" w:lineRule="exact"/>
    </w:pPr>
    <w:rPr>
      <w:rFonts w:eastAsiaTheme="minorHAnsi"/>
      <w:color w:val="000000" w:themeColor="text1"/>
      <w:lang w:eastAsia="en-US"/>
    </w:rPr>
  </w:style>
  <w:style w:type="paragraph" w:customStyle="1" w:styleId="0F89C296EE3C481DA5877B00C11030C67">
    <w:name w:val="0F89C296EE3C481DA5877B00C11030C67"/>
    <w:rsid w:val="00BD1598"/>
    <w:pPr>
      <w:spacing w:before="120" w:after="200" w:line="280" w:lineRule="exact"/>
    </w:pPr>
    <w:rPr>
      <w:rFonts w:eastAsiaTheme="minorHAnsi"/>
      <w:color w:val="000000" w:themeColor="text1"/>
      <w:lang w:eastAsia="en-US"/>
    </w:rPr>
  </w:style>
  <w:style w:type="paragraph" w:customStyle="1" w:styleId="586BBEE098604E6E881BF37C12AFC5027">
    <w:name w:val="586BBEE098604E6E881BF37C12AFC5027"/>
    <w:rsid w:val="00BD1598"/>
    <w:pPr>
      <w:spacing w:before="120" w:after="200" w:line="280" w:lineRule="exact"/>
    </w:pPr>
    <w:rPr>
      <w:rFonts w:eastAsiaTheme="minorHAnsi"/>
      <w:color w:val="000000" w:themeColor="text1"/>
      <w:lang w:eastAsia="en-US"/>
    </w:rPr>
  </w:style>
  <w:style w:type="paragraph" w:customStyle="1" w:styleId="88C72942FA3C474AA288E9F21514A0B57">
    <w:name w:val="88C72942FA3C474AA288E9F21514A0B57"/>
    <w:rsid w:val="00BD1598"/>
    <w:pPr>
      <w:spacing w:before="120" w:after="200" w:line="280" w:lineRule="exact"/>
    </w:pPr>
    <w:rPr>
      <w:rFonts w:eastAsiaTheme="minorHAnsi"/>
      <w:color w:val="000000" w:themeColor="text1"/>
      <w:lang w:eastAsia="en-US"/>
    </w:rPr>
  </w:style>
  <w:style w:type="paragraph" w:customStyle="1" w:styleId="D8BB7C8D9F264592A0B620FF827D1C9A7">
    <w:name w:val="D8BB7C8D9F264592A0B620FF827D1C9A7"/>
    <w:rsid w:val="00BD1598"/>
    <w:pPr>
      <w:spacing w:before="120" w:after="200" w:line="280" w:lineRule="exact"/>
    </w:pPr>
    <w:rPr>
      <w:rFonts w:eastAsiaTheme="minorHAnsi"/>
      <w:color w:val="000000" w:themeColor="text1"/>
      <w:lang w:eastAsia="en-US"/>
    </w:rPr>
  </w:style>
  <w:style w:type="paragraph" w:customStyle="1" w:styleId="0E735A8AFD1542829E08976CFB2DBC8D7">
    <w:name w:val="0E735A8AFD1542829E08976CFB2DBC8D7"/>
    <w:rsid w:val="00BD1598"/>
    <w:pPr>
      <w:spacing w:before="120" w:after="200" w:line="280" w:lineRule="exact"/>
    </w:pPr>
    <w:rPr>
      <w:rFonts w:eastAsiaTheme="minorHAnsi"/>
      <w:color w:val="000000" w:themeColor="text1"/>
      <w:lang w:eastAsia="en-US"/>
    </w:rPr>
  </w:style>
  <w:style w:type="paragraph" w:customStyle="1" w:styleId="E103A8E8196844E3BE6C1421309D06CE7">
    <w:name w:val="E103A8E8196844E3BE6C1421309D06CE7"/>
    <w:rsid w:val="00BD1598"/>
    <w:pPr>
      <w:spacing w:before="120" w:after="200" w:line="280" w:lineRule="exact"/>
    </w:pPr>
    <w:rPr>
      <w:rFonts w:eastAsiaTheme="minorHAnsi"/>
      <w:color w:val="000000" w:themeColor="text1"/>
      <w:lang w:eastAsia="en-US"/>
    </w:rPr>
  </w:style>
  <w:style w:type="paragraph" w:customStyle="1" w:styleId="37F202E36064405AB88231F53CFE894B7">
    <w:name w:val="37F202E36064405AB88231F53CFE894B7"/>
    <w:rsid w:val="00BD1598"/>
    <w:pPr>
      <w:spacing w:before="120" w:after="200" w:line="280" w:lineRule="exact"/>
    </w:pPr>
    <w:rPr>
      <w:rFonts w:eastAsiaTheme="minorHAnsi"/>
      <w:color w:val="000000" w:themeColor="text1"/>
      <w:lang w:eastAsia="en-US"/>
    </w:rPr>
  </w:style>
  <w:style w:type="paragraph" w:customStyle="1" w:styleId="71274C5C0786433C8ABDE6E425B9A6ED7">
    <w:name w:val="71274C5C0786433C8ABDE6E425B9A6ED7"/>
    <w:rsid w:val="00BD1598"/>
    <w:pPr>
      <w:spacing w:before="120" w:after="200" w:line="280" w:lineRule="exact"/>
    </w:pPr>
    <w:rPr>
      <w:rFonts w:eastAsiaTheme="minorHAnsi"/>
      <w:color w:val="000000" w:themeColor="text1"/>
      <w:lang w:eastAsia="en-US"/>
    </w:rPr>
  </w:style>
  <w:style w:type="paragraph" w:customStyle="1" w:styleId="0875CD2B35D04328B099E12EEE18D15A5">
    <w:name w:val="0875CD2B35D04328B099E12EEE18D15A5"/>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6">
    <w:name w:val="FC437957F3FC46B081D6D0E2CE7218906"/>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5">
    <w:name w:val="6198350BE5A64B8FB82ACA24431A08CD5"/>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5">
    <w:name w:val="1D34630B582E4E01AFDD9807E5AA61425"/>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2">
    <w:name w:val="C52137682D1044609A8C6CC5E5A119AD2"/>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1">
    <w:name w:val="F96DA109418E4F5499C36580C47076461"/>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1">
    <w:name w:val="0C6E6D4B97784D4A950B771FFAF559E31"/>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2">
    <w:name w:val="30114FD462104AFE8DE09CEC3F5393662"/>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8">
    <w:name w:val="651930EAB0DF41D1BA8CFC32EA5AB8218"/>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4">
    <w:name w:val="E5C6C626183D406BACB34B8A566DF7BC4"/>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4">
    <w:name w:val="1516D0CA440A47268CBAD2BA772827004"/>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8">
    <w:name w:val="9680A78086924400AED8E5037F5B2BF78"/>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9">
    <w:name w:val="722EEEB555DD4E7DAF933CF7A1A647919"/>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9">
    <w:name w:val="03BD75B1A37E4995895A7B1BF88D8E329"/>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8">
    <w:name w:val="CB21F4271DB84CBC8FD22B1BB42A46A28"/>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3">
    <w:name w:val="D977B559E47949DA93FB842E55E989383"/>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4">
    <w:name w:val="1CEC2014D4C44200A5998576BAE36D9E4"/>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4">
    <w:name w:val="317C1CEB945E46029907309F20721B114"/>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8">
    <w:name w:val="C08162072CB2439689B763C707C66FED8"/>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4">
    <w:name w:val="0150618305B741B29C6FA60CBD51D2884"/>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4">
    <w:name w:val="F68897D685B04834A82DA45EA64B75F34"/>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3">
    <w:name w:val="E7929C4E644746C494FBDC9FEC35D2163"/>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8">
    <w:name w:val="1C00B7A535074ECA9E78174B692836958"/>
    <w:rsid w:val="00BD1598"/>
    <w:pPr>
      <w:spacing w:before="120" w:after="200" w:line="280" w:lineRule="exact"/>
    </w:pPr>
    <w:rPr>
      <w:rFonts w:eastAsiaTheme="minorHAnsi"/>
      <w:color w:val="000000" w:themeColor="text1"/>
      <w:lang w:eastAsia="en-US"/>
    </w:rPr>
  </w:style>
  <w:style w:type="paragraph" w:customStyle="1" w:styleId="C398181321AE4E97A0F9B841D39442642">
    <w:name w:val="C398181321AE4E97A0F9B841D39442642"/>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2">
    <w:name w:val="648F7F849C1E4C29AE3D95F49C020DDC2"/>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2">
    <w:name w:val="9D245F7EF8934CA7840202AD6208189D2"/>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2">
    <w:name w:val="154C56A46B8546C78043991791F0F5BE2"/>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2">
    <w:name w:val="18C579F5F3FA4BE6B04C5A9883860F3E2"/>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2">
    <w:name w:val="7EEBF11CD1E44DEFB1A4969A874B07912"/>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2">
    <w:name w:val="19A66E5417F14862A9E4359EC036FAF62"/>
    <w:rsid w:val="00BD1598"/>
    <w:pPr>
      <w:spacing w:before="120" w:after="200" w:line="280" w:lineRule="exact"/>
    </w:pPr>
    <w:rPr>
      <w:rFonts w:eastAsiaTheme="minorHAnsi"/>
      <w:color w:val="000000" w:themeColor="text1"/>
      <w:lang w:eastAsia="en-US"/>
    </w:rPr>
  </w:style>
  <w:style w:type="paragraph" w:customStyle="1" w:styleId="22135660A33E4E659DB8AFEC4347A4B92">
    <w:name w:val="22135660A33E4E659DB8AFEC4347A4B92"/>
    <w:rsid w:val="00BD1598"/>
    <w:pPr>
      <w:spacing w:before="120" w:after="200" w:line="280" w:lineRule="exact"/>
    </w:pPr>
    <w:rPr>
      <w:rFonts w:eastAsiaTheme="minorHAnsi"/>
      <w:color w:val="000000" w:themeColor="text1"/>
      <w:lang w:eastAsia="en-US"/>
    </w:rPr>
  </w:style>
  <w:style w:type="paragraph" w:customStyle="1" w:styleId="C58EE6C940024542BBA06F64014FC47D2">
    <w:name w:val="C58EE6C940024542BBA06F64014FC47D2"/>
    <w:rsid w:val="00BD1598"/>
    <w:pPr>
      <w:spacing w:before="120" w:after="200" w:line="280" w:lineRule="exact"/>
    </w:pPr>
    <w:rPr>
      <w:rFonts w:eastAsiaTheme="minorHAnsi"/>
      <w:color w:val="000000" w:themeColor="text1"/>
      <w:lang w:eastAsia="en-US"/>
    </w:rPr>
  </w:style>
  <w:style w:type="paragraph" w:customStyle="1" w:styleId="DF86C5B05FE14992981977F8F70E3D8E2">
    <w:name w:val="DF86C5B05FE14992981977F8F70E3D8E2"/>
    <w:rsid w:val="00BD1598"/>
    <w:pPr>
      <w:spacing w:before="120" w:after="200" w:line="280" w:lineRule="exact"/>
    </w:pPr>
    <w:rPr>
      <w:rFonts w:eastAsiaTheme="minorHAnsi"/>
      <w:color w:val="000000" w:themeColor="text1"/>
      <w:lang w:eastAsia="en-US"/>
    </w:rPr>
  </w:style>
  <w:style w:type="paragraph" w:customStyle="1" w:styleId="BBDAB6D0DA784CA0AA958F528DA6C028">
    <w:name w:val="BBDAB6D0DA784CA0AA958F528DA6C028"/>
    <w:rsid w:val="00BD1598"/>
    <w:pPr>
      <w:spacing w:before="120" w:after="200" w:line="280" w:lineRule="exact"/>
    </w:pPr>
    <w:rPr>
      <w:rFonts w:eastAsiaTheme="minorHAnsi"/>
      <w:color w:val="000000" w:themeColor="text1"/>
      <w:lang w:eastAsia="en-US"/>
    </w:rPr>
  </w:style>
  <w:style w:type="paragraph" w:customStyle="1" w:styleId="711E29207E1E456F9D0F393518D1F48A2">
    <w:name w:val="711E29207E1E456F9D0F393518D1F48A2"/>
    <w:rsid w:val="00BD1598"/>
    <w:pPr>
      <w:spacing w:before="120" w:after="200" w:line="280" w:lineRule="exact"/>
    </w:pPr>
    <w:rPr>
      <w:rFonts w:eastAsiaTheme="minorHAnsi"/>
      <w:color w:val="000000" w:themeColor="text1"/>
      <w:lang w:eastAsia="en-US"/>
    </w:rPr>
  </w:style>
  <w:style w:type="paragraph" w:customStyle="1" w:styleId="5233A3A184284FE590339D7CC5E11BAD2">
    <w:name w:val="5233A3A184284FE590339D7CC5E11BAD2"/>
    <w:rsid w:val="00BD1598"/>
    <w:pPr>
      <w:spacing w:before="120" w:after="200" w:line="280" w:lineRule="exact"/>
    </w:pPr>
    <w:rPr>
      <w:rFonts w:eastAsiaTheme="minorHAnsi"/>
      <w:color w:val="000000" w:themeColor="text1"/>
      <w:lang w:eastAsia="en-US"/>
    </w:rPr>
  </w:style>
  <w:style w:type="paragraph" w:customStyle="1" w:styleId="5E63F7954B2841B1900140E7597089DB8">
    <w:name w:val="5E63F7954B2841B1900140E7597089DB8"/>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8">
    <w:name w:val="5009FB7F401243A89EBB972A6605F9EE8"/>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8">
    <w:name w:val="B8BE300128FB4C40A96A59BBCAE847318"/>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9">
    <w:name w:val="7F55E2FBB1764210BD0D74FD2F6D4A7C9"/>
    <w:rsid w:val="00BD1598"/>
    <w:pPr>
      <w:spacing w:before="120" w:after="200" w:line="280" w:lineRule="exact"/>
    </w:pPr>
    <w:rPr>
      <w:rFonts w:eastAsiaTheme="minorHAnsi"/>
      <w:color w:val="000000" w:themeColor="text1"/>
      <w:lang w:eastAsia="en-US"/>
    </w:rPr>
  </w:style>
  <w:style w:type="paragraph" w:customStyle="1" w:styleId="8911E2DD723B4C57B7B765A96F7450839">
    <w:name w:val="8911E2DD723B4C57B7B765A96F7450839"/>
    <w:rsid w:val="00BD1598"/>
    <w:pPr>
      <w:spacing w:before="120" w:after="200" w:line="280" w:lineRule="exact"/>
    </w:pPr>
    <w:rPr>
      <w:rFonts w:eastAsiaTheme="minorHAnsi"/>
      <w:color w:val="000000" w:themeColor="text1"/>
      <w:lang w:eastAsia="en-US"/>
    </w:rPr>
  </w:style>
  <w:style w:type="paragraph" w:customStyle="1" w:styleId="B0CC87009FBC4C789F5C06F9BC615C049">
    <w:name w:val="B0CC87009FBC4C789F5C06F9BC615C049"/>
    <w:rsid w:val="00BD1598"/>
    <w:pPr>
      <w:spacing w:before="120" w:after="200" w:line="280" w:lineRule="exact"/>
    </w:pPr>
    <w:rPr>
      <w:rFonts w:eastAsiaTheme="minorHAnsi"/>
      <w:color w:val="000000" w:themeColor="text1"/>
      <w:lang w:eastAsia="en-US"/>
    </w:rPr>
  </w:style>
  <w:style w:type="paragraph" w:customStyle="1" w:styleId="2966C26CBC354311A9425AB7565B8DC98">
    <w:name w:val="2966C26CBC354311A9425AB7565B8DC98"/>
    <w:rsid w:val="00BD1598"/>
    <w:pPr>
      <w:spacing w:before="120" w:after="200" w:line="280" w:lineRule="exact"/>
    </w:pPr>
    <w:rPr>
      <w:rFonts w:eastAsiaTheme="minorHAnsi"/>
      <w:color w:val="000000" w:themeColor="text1"/>
      <w:lang w:eastAsia="en-US"/>
    </w:rPr>
  </w:style>
  <w:style w:type="paragraph" w:customStyle="1" w:styleId="0532FEC3D2A346A89C6C363D839AC5E38">
    <w:name w:val="0532FEC3D2A346A89C6C363D839AC5E38"/>
    <w:rsid w:val="00BD1598"/>
    <w:pPr>
      <w:spacing w:before="120" w:after="200" w:line="280" w:lineRule="exact"/>
    </w:pPr>
    <w:rPr>
      <w:rFonts w:eastAsiaTheme="minorHAnsi"/>
      <w:color w:val="000000" w:themeColor="text1"/>
      <w:lang w:eastAsia="en-US"/>
    </w:rPr>
  </w:style>
  <w:style w:type="paragraph" w:customStyle="1" w:styleId="8D8052C581C641D18BE74B4B09206F098">
    <w:name w:val="8D8052C581C641D18BE74B4B09206F098"/>
    <w:rsid w:val="00BD1598"/>
    <w:pPr>
      <w:spacing w:before="120" w:after="200" w:line="280" w:lineRule="exact"/>
    </w:pPr>
    <w:rPr>
      <w:rFonts w:eastAsiaTheme="minorHAnsi"/>
      <w:color w:val="000000" w:themeColor="text1"/>
      <w:lang w:eastAsia="en-US"/>
    </w:rPr>
  </w:style>
  <w:style w:type="paragraph" w:customStyle="1" w:styleId="F43D623154A845FE89EED3F9C806FAFB8">
    <w:name w:val="F43D623154A845FE89EED3F9C806FAFB8"/>
    <w:rsid w:val="00BD1598"/>
    <w:pPr>
      <w:spacing w:before="120" w:after="200" w:line="280" w:lineRule="exact"/>
    </w:pPr>
    <w:rPr>
      <w:rFonts w:eastAsiaTheme="minorHAnsi"/>
      <w:color w:val="000000" w:themeColor="text1"/>
      <w:lang w:eastAsia="en-US"/>
    </w:rPr>
  </w:style>
  <w:style w:type="paragraph" w:customStyle="1" w:styleId="52F79155FC8348FB9014003C8139269B8">
    <w:name w:val="52F79155FC8348FB9014003C8139269B8"/>
    <w:rsid w:val="00BD1598"/>
    <w:pPr>
      <w:spacing w:before="120" w:after="200" w:line="280" w:lineRule="exact"/>
    </w:pPr>
    <w:rPr>
      <w:rFonts w:eastAsiaTheme="minorHAnsi"/>
      <w:color w:val="000000" w:themeColor="text1"/>
      <w:lang w:eastAsia="en-US"/>
    </w:rPr>
  </w:style>
  <w:style w:type="paragraph" w:customStyle="1" w:styleId="D9876A272EE343549B106C76218D4A128">
    <w:name w:val="D9876A272EE343549B106C76218D4A128"/>
    <w:rsid w:val="00BD1598"/>
    <w:pPr>
      <w:spacing w:before="120" w:after="200" w:line="280" w:lineRule="exact"/>
    </w:pPr>
    <w:rPr>
      <w:rFonts w:eastAsiaTheme="minorHAnsi"/>
      <w:color w:val="000000" w:themeColor="text1"/>
      <w:lang w:eastAsia="en-US"/>
    </w:rPr>
  </w:style>
  <w:style w:type="paragraph" w:customStyle="1" w:styleId="84E9D67C79CC444495CA3386CDA83D568">
    <w:name w:val="84E9D67C79CC444495CA3386CDA83D568"/>
    <w:rsid w:val="00BD1598"/>
    <w:pPr>
      <w:spacing w:before="120" w:after="200" w:line="280" w:lineRule="exact"/>
    </w:pPr>
    <w:rPr>
      <w:rFonts w:eastAsiaTheme="minorHAnsi"/>
      <w:color w:val="000000" w:themeColor="text1"/>
      <w:lang w:eastAsia="en-US"/>
    </w:rPr>
  </w:style>
  <w:style w:type="paragraph" w:customStyle="1" w:styleId="519FDC95F371481681D08C41530691A48">
    <w:name w:val="519FDC95F371481681D08C41530691A48"/>
    <w:rsid w:val="00BD1598"/>
    <w:pPr>
      <w:spacing w:before="120" w:after="200" w:line="280" w:lineRule="exact"/>
    </w:pPr>
    <w:rPr>
      <w:rFonts w:eastAsiaTheme="minorHAnsi"/>
      <w:color w:val="000000" w:themeColor="text1"/>
      <w:lang w:eastAsia="en-US"/>
    </w:rPr>
  </w:style>
  <w:style w:type="paragraph" w:customStyle="1" w:styleId="F61E46983AF94488B1AB60032BE35E898">
    <w:name w:val="F61E46983AF94488B1AB60032BE35E898"/>
    <w:rsid w:val="00BD1598"/>
    <w:pPr>
      <w:spacing w:before="120" w:after="200" w:line="280" w:lineRule="exact"/>
    </w:pPr>
    <w:rPr>
      <w:rFonts w:eastAsiaTheme="minorHAnsi"/>
      <w:color w:val="000000" w:themeColor="text1"/>
      <w:lang w:eastAsia="en-US"/>
    </w:rPr>
  </w:style>
  <w:style w:type="paragraph" w:customStyle="1" w:styleId="F6F3AC6901FE4FEEAC5BA268F21D620A8">
    <w:name w:val="F6F3AC6901FE4FEEAC5BA268F21D620A8"/>
    <w:rsid w:val="00BD1598"/>
    <w:pPr>
      <w:spacing w:before="120" w:after="200" w:line="280" w:lineRule="exact"/>
    </w:pPr>
    <w:rPr>
      <w:rFonts w:eastAsiaTheme="minorHAnsi"/>
      <w:color w:val="000000" w:themeColor="text1"/>
      <w:lang w:eastAsia="en-US"/>
    </w:rPr>
  </w:style>
  <w:style w:type="paragraph" w:customStyle="1" w:styleId="17FADA3A01844245985542015AC7801F8">
    <w:name w:val="17FADA3A01844245985542015AC7801F8"/>
    <w:rsid w:val="00BD1598"/>
    <w:pPr>
      <w:spacing w:before="120" w:after="200" w:line="280" w:lineRule="exact"/>
    </w:pPr>
    <w:rPr>
      <w:rFonts w:eastAsiaTheme="minorHAnsi"/>
      <w:color w:val="000000" w:themeColor="text1"/>
      <w:lang w:eastAsia="en-US"/>
    </w:rPr>
  </w:style>
  <w:style w:type="paragraph" w:customStyle="1" w:styleId="7AD6DAF190D64576B7A151DFDF0369C68">
    <w:name w:val="7AD6DAF190D64576B7A151DFDF0369C68"/>
    <w:rsid w:val="00BD1598"/>
    <w:pPr>
      <w:spacing w:before="120" w:after="200" w:line="280" w:lineRule="exact"/>
    </w:pPr>
    <w:rPr>
      <w:rFonts w:eastAsiaTheme="minorHAnsi"/>
      <w:color w:val="000000" w:themeColor="text1"/>
      <w:lang w:eastAsia="en-US"/>
    </w:rPr>
  </w:style>
  <w:style w:type="paragraph" w:customStyle="1" w:styleId="494A35B644A94CE5817402D99147B7D98">
    <w:name w:val="494A35B644A94CE5817402D99147B7D98"/>
    <w:rsid w:val="00BD1598"/>
    <w:pPr>
      <w:spacing w:before="120" w:after="200" w:line="280" w:lineRule="exact"/>
    </w:pPr>
    <w:rPr>
      <w:rFonts w:eastAsiaTheme="minorHAnsi"/>
      <w:color w:val="000000" w:themeColor="text1"/>
      <w:lang w:eastAsia="en-US"/>
    </w:rPr>
  </w:style>
  <w:style w:type="paragraph" w:customStyle="1" w:styleId="B207A093EDDA4DEC952B280B0BE1CF3F8">
    <w:name w:val="B207A093EDDA4DEC952B280B0BE1CF3F8"/>
    <w:rsid w:val="00BD1598"/>
    <w:pPr>
      <w:spacing w:before="120" w:after="200" w:line="280" w:lineRule="exact"/>
    </w:pPr>
    <w:rPr>
      <w:rFonts w:eastAsiaTheme="minorHAnsi"/>
      <w:color w:val="000000" w:themeColor="text1"/>
      <w:lang w:eastAsia="en-US"/>
    </w:rPr>
  </w:style>
  <w:style w:type="paragraph" w:customStyle="1" w:styleId="17868998C0D4456DA9D66DB77980812D8">
    <w:name w:val="17868998C0D4456DA9D66DB77980812D8"/>
    <w:rsid w:val="00BD1598"/>
    <w:pPr>
      <w:spacing w:before="120" w:after="200" w:line="280" w:lineRule="exact"/>
    </w:pPr>
    <w:rPr>
      <w:rFonts w:eastAsiaTheme="minorHAnsi"/>
      <w:color w:val="000000" w:themeColor="text1"/>
      <w:lang w:eastAsia="en-US"/>
    </w:rPr>
  </w:style>
  <w:style w:type="paragraph" w:customStyle="1" w:styleId="F38AC009275746018CEFA6756207E6B18">
    <w:name w:val="F38AC009275746018CEFA6756207E6B18"/>
    <w:rsid w:val="00BD1598"/>
    <w:pPr>
      <w:spacing w:before="120" w:after="200" w:line="280" w:lineRule="exact"/>
    </w:pPr>
    <w:rPr>
      <w:rFonts w:eastAsiaTheme="minorHAnsi"/>
      <w:color w:val="000000" w:themeColor="text1"/>
      <w:lang w:eastAsia="en-US"/>
    </w:rPr>
  </w:style>
  <w:style w:type="paragraph" w:customStyle="1" w:styleId="4F4B0E79B83747DC825FA3E80462ABA18">
    <w:name w:val="4F4B0E79B83747DC825FA3E80462ABA18"/>
    <w:rsid w:val="00BD1598"/>
    <w:pPr>
      <w:spacing w:before="120" w:after="200" w:line="280" w:lineRule="exact"/>
    </w:pPr>
    <w:rPr>
      <w:rFonts w:eastAsiaTheme="minorHAnsi"/>
      <w:color w:val="000000" w:themeColor="text1"/>
      <w:lang w:eastAsia="en-US"/>
    </w:rPr>
  </w:style>
  <w:style w:type="paragraph" w:customStyle="1" w:styleId="7C8625C45289425C9F457DDF7C3D35BD8">
    <w:name w:val="7C8625C45289425C9F457DDF7C3D35BD8"/>
    <w:rsid w:val="00BD1598"/>
    <w:pPr>
      <w:spacing w:before="120" w:after="200" w:line="280" w:lineRule="exact"/>
    </w:pPr>
    <w:rPr>
      <w:rFonts w:eastAsiaTheme="minorHAnsi"/>
      <w:color w:val="000000" w:themeColor="text1"/>
      <w:lang w:eastAsia="en-US"/>
    </w:rPr>
  </w:style>
  <w:style w:type="paragraph" w:customStyle="1" w:styleId="8605DC6E015F4AB0AD6C37A10DEADF8A8">
    <w:name w:val="8605DC6E015F4AB0AD6C37A10DEADF8A8"/>
    <w:rsid w:val="00BD1598"/>
    <w:pPr>
      <w:spacing w:before="120" w:after="200" w:line="280" w:lineRule="exact"/>
    </w:pPr>
    <w:rPr>
      <w:rFonts w:eastAsiaTheme="minorHAnsi"/>
      <w:color w:val="000000" w:themeColor="text1"/>
      <w:lang w:eastAsia="en-US"/>
    </w:rPr>
  </w:style>
  <w:style w:type="paragraph" w:customStyle="1" w:styleId="BE308F57CF8946AB97D20005A9E933EC8">
    <w:name w:val="BE308F57CF8946AB97D20005A9E933EC8"/>
    <w:rsid w:val="00BD1598"/>
    <w:pPr>
      <w:spacing w:before="120" w:after="200" w:line="280" w:lineRule="exact"/>
    </w:pPr>
    <w:rPr>
      <w:rFonts w:eastAsiaTheme="minorHAnsi"/>
      <w:color w:val="000000" w:themeColor="text1"/>
      <w:lang w:eastAsia="en-US"/>
    </w:rPr>
  </w:style>
  <w:style w:type="paragraph" w:customStyle="1" w:styleId="BA6D5E05AF434ADFB35ACFA75C5B34C48">
    <w:name w:val="BA6D5E05AF434ADFB35ACFA75C5B34C48"/>
    <w:rsid w:val="00BD1598"/>
    <w:pPr>
      <w:spacing w:before="120" w:after="200" w:line="280" w:lineRule="exact"/>
    </w:pPr>
    <w:rPr>
      <w:rFonts w:eastAsiaTheme="minorHAnsi"/>
      <w:color w:val="000000" w:themeColor="text1"/>
      <w:lang w:eastAsia="en-US"/>
    </w:rPr>
  </w:style>
  <w:style w:type="paragraph" w:customStyle="1" w:styleId="EB240D78E0A547798F45A07B9DE13B798">
    <w:name w:val="EB240D78E0A547798F45A07B9DE13B798"/>
    <w:rsid w:val="00BD1598"/>
    <w:pPr>
      <w:spacing w:before="120" w:after="200" w:line="280" w:lineRule="exact"/>
    </w:pPr>
    <w:rPr>
      <w:rFonts w:eastAsiaTheme="minorHAnsi"/>
      <w:color w:val="000000" w:themeColor="text1"/>
      <w:lang w:eastAsia="en-US"/>
    </w:rPr>
  </w:style>
  <w:style w:type="paragraph" w:customStyle="1" w:styleId="7D267F3FDC9A47C382ED186B02464DDC8">
    <w:name w:val="7D267F3FDC9A47C382ED186B02464DDC8"/>
    <w:rsid w:val="00BD1598"/>
    <w:pPr>
      <w:spacing w:before="120" w:after="200" w:line="280" w:lineRule="exact"/>
    </w:pPr>
    <w:rPr>
      <w:rFonts w:eastAsiaTheme="minorHAnsi"/>
      <w:color w:val="000000" w:themeColor="text1"/>
      <w:lang w:eastAsia="en-US"/>
    </w:rPr>
  </w:style>
  <w:style w:type="paragraph" w:customStyle="1" w:styleId="A574E8EEB73249E5B525FE26B7C87F3A8">
    <w:name w:val="A574E8EEB73249E5B525FE26B7C87F3A8"/>
    <w:rsid w:val="00BD1598"/>
    <w:pPr>
      <w:spacing w:before="120" w:after="200" w:line="280" w:lineRule="exact"/>
    </w:pPr>
    <w:rPr>
      <w:rFonts w:eastAsiaTheme="minorHAnsi"/>
      <w:color w:val="000000" w:themeColor="text1"/>
      <w:lang w:eastAsia="en-US"/>
    </w:rPr>
  </w:style>
  <w:style w:type="paragraph" w:customStyle="1" w:styleId="57A36356AC364A80A045701A5CDEBD148">
    <w:name w:val="57A36356AC364A80A045701A5CDEBD148"/>
    <w:rsid w:val="00BD1598"/>
    <w:pPr>
      <w:spacing w:before="120" w:after="200" w:line="280" w:lineRule="exact"/>
    </w:pPr>
    <w:rPr>
      <w:rFonts w:eastAsiaTheme="minorHAnsi"/>
      <w:color w:val="000000" w:themeColor="text1"/>
      <w:lang w:eastAsia="en-US"/>
    </w:rPr>
  </w:style>
  <w:style w:type="paragraph" w:customStyle="1" w:styleId="9ECE2120B81E4A43A187592BDCBA7F608">
    <w:name w:val="9ECE2120B81E4A43A187592BDCBA7F608"/>
    <w:rsid w:val="00BD1598"/>
    <w:pPr>
      <w:spacing w:before="120" w:after="200" w:line="280" w:lineRule="exact"/>
    </w:pPr>
    <w:rPr>
      <w:rFonts w:eastAsiaTheme="minorHAnsi"/>
      <w:color w:val="000000" w:themeColor="text1"/>
      <w:lang w:eastAsia="en-US"/>
    </w:rPr>
  </w:style>
  <w:style w:type="paragraph" w:customStyle="1" w:styleId="AC9CB59FD3E84791968B94C7CA18B0F38">
    <w:name w:val="AC9CB59FD3E84791968B94C7CA18B0F38"/>
    <w:rsid w:val="00BD1598"/>
    <w:pPr>
      <w:spacing w:before="120" w:after="200" w:line="280" w:lineRule="exact"/>
    </w:pPr>
    <w:rPr>
      <w:rFonts w:eastAsiaTheme="minorHAnsi"/>
      <w:color w:val="000000" w:themeColor="text1"/>
      <w:lang w:eastAsia="en-US"/>
    </w:rPr>
  </w:style>
  <w:style w:type="paragraph" w:customStyle="1" w:styleId="0E4F1D78AC4E495088FF2E2EC84870A28">
    <w:name w:val="0E4F1D78AC4E495088FF2E2EC84870A28"/>
    <w:rsid w:val="00BD1598"/>
    <w:pPr>
      <w:spacing w:before="120" w:after="200" w:line="280" w:lineRule="exact"/>
    </w:pPr>
    <w:rPr>
      <w:rFonts w:eastAsiaTheme="minorHAnsi"/>
      <w:color w:val="000000" w:themeColor="text1"/>
      <w:lang w:eastAsia="en-US"/>
    </w:rPr>
  </w:style>
  <w:style w:type="paragraph" w:customStyle="1" w:styleId="20E88CF4DD434012938DD5BCDA6BD98E8">
    <w:name w:val="20E88CF4DD434012938DD5BCDA6BD98E8"/>
    <w:rsid w:val="00BD1598"/>
    <w:pPr>
      <w:spacing w:before="120" w:after="200" w:line="280" w:lineRule="exact"/>
    </w:pPr>
    <w:rPr>
      <w:rFonts w:eastAsiaTheme="minorHAnsi"/>
      <w:color w:val="000000" w:themeColor="text1"/>
      <w:lang w:eastAsia="en-US"/>
    </w:rPr>
  </w:style>
  <w:style w:type="paragraph" w:customStyle="1" w:styleId="518236E04E8B4A09B21499528189C7578">
    <w:name w:val="518236E04E8B4A09B21499528189C7578"/>
    <w:rsid w:val="00BD1598"/>
    <w:pPr>
      <w:spacing w:before="120" w:after="200" w:line="280" w:lineRule="exact"/>
    </w:pPr>
    <w:rPr>
      <w:rFonts w:eastAsiaTheme="minorHAnsi"/>
      <w:color w:val="000000" w:themeColor="text1"/>
      <w:lang w:eastAsia="en-US"/>
    </w:rPr>
  </w:style>
  <w:style w:type="paragraph" w:customStyle="1" w:styleId="ACC81D960FF74946B5D8AA16019873208">
    <w:name w:val="ACC81D960FF74946B5D8AA16019873208"/>
    <w:rsid w:val="00BD1598"/>
    <w:pPr>
      <w:spacing w:before="120" w:after="200" w:line="280" w:lineRule="exact"/>
    </w:pPr>
    <w:rPr>
      <w:rFonts w:eastAsiaTheme="minorHAnsi"/>
      <w:color w:val="000000" w:themeColor="text1"/>
      <w:lang w:eastAsia="en-US"/>
    </w:rPr>
  </w:style>
  <w:style w:type="paragraph" w:customStyle="1" w:styleId="90427C153B7D4832AC2F6845113953798">
    <w:name w:val="90427C153B7D4832AC2F6845113953798"/>
    <w:rsid w:val="00BD1598"/>
    <w:pPr>
      <w:spacing w:before="120" w:after="200" w:line="280" w:lineRule="exact"/>
    </w:pPr>
    <w:rPr>
      <w:rFonts w:eastAsiaTheme="minorHAnsi"/>
      <w:color w:val="000000" w:themeColor="text1"/>
      <w:lang w:eastAsia="en-US"/>
    </w:rPr>
  </w:style>
  <w:style w:type="paragraph" w:customStyle="1" w:styleId="F87E2F391028417983F61E7400A03E2F8">
    <w:name w:val="F87E2F391028417983F61E7400A03E2F8"/>
    <w:rsid w:val="00BD1598"/>
    <w:pPr>
      <w:spacing w:before="120" w:after="200" w:line="280" w:lineRule="exact"/>
    </w:pPr>
    <w:rPr>
      <w:rFonts w:eastAsiaTheme="minorHAnsi"/>
      <w:color w:val="000000" w:themeColor="text1"/>
      <w:lang w:eastAsia="en-US"/>
    </w:rPr>
  </w:style>
  <w:style w:type="paragraph" w:customStyle="1" w:styleId="50E65EA86C3E4DE885E8206793274E758">
    <w:name w:val="50E65EA86C3E4DE885E8206793274E758"/>
    <w:rsid w:val="00BD1598"/>
    <w:pPr>
      <w:spacing w:before="120" w:after="200" w:line="280" w:lineRule="exact"/>
    </w:pPr>
    <w:rPr>
      <w:rFonts w:eastAsiaTheme="minorHAnsi"/>
      <w:color w:val="000000" w:themeColor="text1"/>
      <w:lang w:eastAsia="en-US"/>
    </w:rPr>
  </w:style>
  <w:style w:type="paragraph" w:customStyle="1" w:styleId="670C0C6DEDFB43308BD6595CCEACC0D08">
    <w:name w:val="670C0C6DEDFB43308BD6595CCEACC0D08"/>
    <w:rsid w:val="00BD1598"/>
    <w:pPr>
      <w:spacing w:before="120" w:after="200" w:line="280" w:lineRule="exact"/>
    </w:pPr>
    <w:rPr>
      <w:rFonts w:eastAsiaTheme="minorHAnsi"/>
      <w:color w:val="000000" w:themeColor="text1"/>
      <w:lang w:eastAsia="en-US"/>
    </w:rPr>
  </w:style>
  <w:style w:type="paragraph" w:customStyle="1" w:styleId="4F51CC701E5A4C0BB54FF2455C98FD998">
    <w:name w:val="4F51CC701E5A4C0BB54FF2455C98FD998"/>
    <w:rsid w:val="00BD1598"/>
    <w:pPr>
      <w:spacing w:before="120" w:after="200" w:line="280" w:lineRule="exact"/>
    </w:pPr>
    <w:rPr>
      <w:rFonts w:eastAsiaTheme="minorHAnsi"/>
      <w:color w:val="000000" w:themeColor="text1"/>
      <w:lang w:eastAsia="en-US"/>
    </w:rPr>
  </w:style>
  <w:style w:type="paragraph" w:customStyle="1" w:styleId="7EFCED65918C4B998F554E19E766F7B68">
    <w:name w:val="7EFCED65918C4B998F554E19E766F7B68"/>
    <w:rsid w:val="00BD1598"/>
    <w:pPr>
      <w:spacing w:before="120" w:after="200" w:line="280" w:lineRule="exact"/>
    </w:pPr>
    <w:rPr>
      <w:rFonts w:eastAsiaTheme="minorHAnsi"/>
      <w:color w:val="000000" w:themeColor="text1"/>
      <w:lang w:eastAsia="en-US"/>
    </w:rPr>
  </w:style>
  <w:style w:type="paragraph" w:customStyle="1" w:styleId="AD599ACC70C94192A91989D98FC820958">
    <w:name w:val="AD599ACC70C94192A91989D98FC820958"/>
    <w:rsid w:val="00BD1598"/>
    <w:pPr>
      <w:spacing w:before="120" w:after="200" w:line="280" w:lineRule="exact"/>
    </w:pPr>
    <w:rPr>
      <w:rFonts w:eastAsiaTheme="minorHAnsi"/>
      <w:color w:val="000000" w:themeColor="text1"/>
      <w:lang w:eastAsia="en-US"/>
    </w:rPr>
  </w:style>
  <w:style w:type="paragraph" w:customStyle="1" w:styleId="528780096C3C4ECF9D43F8908A0148308">
    <w:name w:val="528780096C3C4ECF9D43F8908A0148308"/>
    <w:rsid w:val="00BD1598"/>
    <w:pPr>
      <w:spacing w:before="120" w:after="200" w:line="280" w:lineRule="exact"/>
    </w:pPr>
    <w:rPr>
      <w:rFonts w:eastAsiaTheme="minorHAnsi"/>
      <w:color w:val="000000" w:themeColor="text1"/>
      <w:lang w:eastAsia="en-US"/>
    </w:rPr>
  </w:style>
  <w:style w:type="paragraph" w:customStyle="1" w:styleId="5DCC85BD3F6B4DD39581ED96F43E7C1A8">
    <w:name w:val="5DCC85BD3F6B4DD39581ED96F43E7C1A8"/>
    <w:rsid w:val="00BD1598"/>
    <w:pPr>
      <w:spacing w:before="120" w:after="200" w:line="280" w:lineRule="exact"/>
    </w:pPr>
    <w:rPr>
      <w:rFonts w:eastAsiaTheme="minorHAnsi"/>
      <w:color w:val="000000" w:themeColor="text1"/>
      <w:lang w:eastAsia="en-US"/>
    </w:rPr>
  </w:style>
  <w:style w:type="paragraph" w:customStyle="1" w:styleId="B578B06011C940D2AAA6383264D31FB78">
    <w:name w:val="B578B06011C940D2AAA6383264D31FB78"/>
    <w:rsid w:val="00BD1598"/>
    <w:pPr>
      <w:spacing w:before="120" w:after="200" w:line="280" w:lineRule="exact"/>
    </w:pPr>
    <w:rPr>
      <w:rFonts w:eastAsiaTheme="minorHAnsi"/>
      <w:color w:val="000000" w:themeColor="text1"/>
      <w:lang w:eastAsia="en-US"/>
    </w:rPr>
  </w:style>
  <w:style w:type="paragraph" w:customStyle="1" w:styleId="3A8E161988754DABAFF4E18C551000348">
    <w:name w:val="3A8E161988754DABAFF4E18C551000348"/>
    <w:rsid w:val="00BD1598"/>
    <w:pPr>
      <w:spacing w:before="120" w:after="200" w:line="280" w:lineRule="exact"/>
    </w:pPr>
    <w:rPr>
      <w:rFonts w:eastAsiaTheme="minorHAnsi"/>
      <w:color w:val="000000" w:themeColor="text1"/>
      <w:lang w:eastAsia="en-US"/>
    </w:rPr>
  </w:style>
  <w:style w:type="paragraph" w:customStyle="1" w:styleId="D9DE58C1B269455A9D286470A2F61F7A8">
    <w:name w:val="D9DE58C1B269455A9D286470A2F61F7A8"/>
    <w:rsid w:val="00BD1598"/>
    <w:pPr>
      <w:spacing w:before="120" w:after="200" w:line="280" w:lineRule="exact"/>
    </w:pPr>
    <w:rPr>
      <w:rFonts w:eastAsiaTheme="minorHAnsi"/>
      <w:color w:val="000000" w:themeColor="text1"/>
      <w:lang w:eastAsia="en-US"/>
    </w:rPr>
  </w:style>
  <w:style w:type="paragraph" w:customStyle="1" w:styleId="62FE4D9DE7924694B92BFFF51D8519748">
    <w:name w:val="62FE4D9DE7924694B92BFFF51D8519748"/>
    <w:rsid w:val="00BD1598"/>
    <w:pPr>
      <w:spacing w:before="120" w:after="200" w:line="280" w:lineRule="exact"/>
    </w:pPr>
    <w:rPr>
      <w:rFonts w:eastAsiaTheme="minorHAnsi"/>
      <w:color w:val="000000" w:themeColor="text1"/>
      <w:lang w:eastAsia="en-US"/>
    </w:rPr>
  </w:style>
  <w:style w:type="paragraph" w:customStyle="1" w:styleId="1762DF953D364E24B2B56211D088746F8">
    <w:name w:val="1762DF953D364E24B2B56211D088746F8"/>
    <w:rsid w:val="00BD1598"/>
    <w:pPr>
      <w:spacing w:before="120" w:after="200" w:line="280" w:lineRule="exact"/>
    </w:pPr>
    <w:rPr>
      <w:rFonts w:eastAsiaTheme="minorHAnsi"/>
      <w:color w:val="000000" w:themeColor="text1"/>
      <w:lang w:eastAsia="en-US"/>
    </w:rPr>
  </w:style>
  <w:style w:type="paragraph" w:customStyle="1" w:styleId="E21B871286734305985263BEC486B5788">
    <w:name w:val="E21B871286734305985263BEC486B5788"/>
    <w:rsid w:val="00BD1598"/>
    <w:pPr>
      <w:spacing w:before="120" w:after="200" w:line="280" w:lineRule="exact"/>
    </w:pPr>
    <w:rPr>
      <w:rFonts w:eastAsiaTheme="minorHAnsi"/>
      <w:color w:val="000000" w:themeColor="text1"/>
      <w:lang w:eastAsia="en-US"/>
    </w:rPr>
  </w:style>
  <w:style w:type="paragraph" w:customStyle="1" w:styleId="9339FF78418E42468F42CBF2ABB7924D8">
    <w:name w:val="9339FF78418E42468F42CBF2ABB7924D8"/>
    <w:rsid w:val="00BD1598"/>
    <w:pPr>
      <w:spacing w:before="120" w:after="200" w:line="280" w:lineRule="exact"/>
    </w:pPr>
    <w:rPr>
      <w:rFonts w:eastAsiaTheme="minorHAnsi"/>
      <w:color w:val="000000" w:themeColor="text1"/>
      <w:lang w:eastAsia="en-US"/>
    </w:rPr>
  </w:style>
  <w:style w:type="paragraph" w:customStyle="1" w:styleId="08701B4A3D7B42EEB046A78F1B39EBED8">
    <w:name w:val="08701B4A3D7B42EEB046A78F1B39EBED8"/>
    <w:rsid w:val="00BD1598"/>
    <w:pPr>
      <w:spacing w:before="120" w:after="200" w:line="280" w:lineRule="exact"/>
    </w:pPr>
    <w:rPr>
      <w:rFonts w:eastAsiaTheme="minorHAnsi"/>
      <w:color w:val="000000" w:themeColor="text1"/>
      <w:lang w:eastAsia="en-US"/>
    </w:rPr>
  </w:style>
  <w:style w:type="paragraph" w:customStyle="1" w:styleId="0F89C296EE3C481DA5877B00C11030C68">
    <w:name w:val="0F89C296EE3C481DA5877B00C11030C68"/>
    <w:rsid w:val="00BD1598"/>
    <w:pPr>
      <w:spacing w:before="120" w:after="200" w:line="280" w:lineRule="exact"/>
    </w:pPr>
    <w:rPr>
      <w:rFonts w:eastAsiaTheme="minorHAnsi"/>
      <w:color w:val="000000" w:themeColor="text1"/>
      <w:lang w:eastAsia="en-US"/>
    </w:rPr>
  </w:style>
  <w:style w:type="paragraph" w:customStyle="1" w:styleId="586BBEE098604E6E881BF37C12AFC5028">
    <w:name w:val="586BBEE098604E6E881BF37C12AFC5028"/>
    <w:rsid w:val="00BD1598"/>
    <w:pPr>
      <w:spacing w:before="120" w:after="200" w:line="280" w:lineRule="exact"/>
    </w:pPr>
    <w:rPr>
      <w:rFonts w:eastAsiaTheme="minorHAnsi"/>
      <w:color w:val="000000" w:themeColor="text1"/>
      <w:lang w:eastAsia="en-US"/>
    </w:rPr>
  </w:style>
  <w:style w:type="paragraph" w:customStyle="1" w:styleId="88C72942FA3C474AA288E9F21514A0B58">
    <w:name w:val="88C72942FA3C474AA288E9F21514A0B58"/>
    <w:rsid w:val="00BD1598"/>
    <w:pPr>
      <w:spacing w:before="120" w:after="200" w:line="280" w:lineRule="exact"/>
    </w:pPr>
    <w:rPr>
      <w:rFonts w:eastAsiaTheme="minorHAnsi"/>
      <w:color w:val="000000" w:themeColor="text1"/>
      <w:lang w:eastAsia="en-US"/>
    </w:rPr>
  </w:style>
  <w:style w:type="paragraph" w:customStyle="1" w:styleId="D8BB7C8D9F264592A0B620FF827D1C9A8">
    <w:name w:val="D8BB7C8D9F264592A0B620FF827D1C9A8"/>
    <w:rsid w:val="00BD1598"/>
    <w:pPr>
      <w:spacing w:before="120" w:after="200" w:line="280" w:lineRule="exact"/>
    </w:pPr>
    <w:rPr>
      <w:rFonts w:eastAsiaTheme="minorHAnsi"/>
      <w:color w:val="000000" w:themeColor="text1"/>
      <w:lang w:eastAsia="en-US"/>
    </w:rPr>
  </w:style>
  <w:style w:type="paragraph" w:customStyle="1" w:styleId="0E735A8AFD1542829E08976CFB2DBC8D8">
    <w:name w:val="0E735A8AFD1542829E08976CFB2DBC8D8"/>
    <w:rsid w:val="00BD1598"/>
    <w:pPr>
      <w:spacing w:before="120" w:after="200" w:line="280" w:lineRule="exact"/>
    </w:pPr>
    <w:rPr>
      <w:rFonts w:eastAsiaTheme="minorHAnsi"/>
      <w:color w:val="000000" w:themeColor="text1"/>
      <w:lang w:eastAsia="en-US"/>
    </w:rPr>
  </w:style>
  <w:style w:type="paragraph" w:customStyle="1" w:styleId="E103A8E8196844E3BE6C1421309D06CE8">
    <w:name w:val="E103A8E8196844E3BE6C1421309D06CE8"/>
    <w:rsid w:val="00BD1598"/>
    <w:pPr>
      <w:spacing w:before="120" w:after="200" w:line="280" w:lineRule="exact"/>
    </w:pPr>
    <w:rPr>
      <w:rFonts w:eastAsiaTheme="minorHAnsi"/>
      <w:color w:val="000000" w:themeColor="text1"/>
      <w:lang w:eastAsia="en-US"/>
    </w:rPr>
  </w:style>
  <w:style w:type="paragraph" w:customStyle="1" w:styleId="37F202E36064405AB88231F53CFE894B8">
    <w:name w:val="37F202E36064405AB88231F53CFE894B8"/>
    <w:rsid w:val="00BD1598"/>
    <w:pPr>
      <w:spacing w:before="120" w:after="200" w:line="280" w:lineRule="exact"/>
    </w:pPr>
    <w:rPr>
      <w:rFonts w:eastAsiaTheme="minorHAnsi"/>
      <w:color w:val="000000" w:themeColor="text1"/>
      <w:lang w:eastAsia="en-US"/>
    </w:rPr>
  </w:style>
  <w:style w:type="paragraph" w:customStyle="1" w:styleId="71274C5C0786433C8ABDE6E425B9A6ED8">
    <w:name w:val="71274C5C0786433C8ABDE6E425B9A6ED8"/>
    <w:rsid w:val="00BD1598"/>
    <w:pPr>
      <w:spacing w:before="120" w:after="200" w:line="280" w:lineRule="exact"/>
    </w:pPr>
    <w:rPr>
      <w:rFonts w:eastAsiaTheme="minorHAnsi"/>
      <w:color w:val="000000" w:themeColor="text1"/>
      <w:lang w:eastAsia="en-US"/>
    </w:rPr>
  </w:style>
  <w:style w:type="paragraph" w:customStyle="1" w:styleId="0875CD2B35D04328B099E12EEE18D15A6">
    <w:name w:val="0875CD2B35D04328B099E12EEE18D15A6"/>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7">
    <w:name w:val="FC437957F3FC46B081D6D0E2CE7218907"/>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6">
    <w:name w:val="6198350BE5A64B8FB82ACA24431A08CD6"/>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6">
    <w:name w:val="1D34630B582E4E01AFDD9807E5AA61426"/>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3">
    <w:name w:val="C52137682D1044609A8C6CC5E5A119AD3"/>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2">
    <w:name w:val="F96DA109418E4F5499C36580C47076462"/>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2">
    <w:name w:val="0C6E6D4B97784D4A950B771FFAF559E32"/>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3">
    <w:name w:val="30114FD462104AFE8DE09CEC3F5393663"/>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9">
    <w:name w:val="651930EAB0DF41D1BA8CFC32EA5AB8219"/>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5">
    <w:name w:val="E5C6C626183D406BACB34B8A566DF7BC5"/>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5">
    <w:name w:val="1516D0CA440A47268CBAD2BA772827005"/>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9">
    <w:name w:val="9680A78086924400AED8E5037F5B2BF79"/>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0">
    <w:name w:val="722EEEB555DD4E7DAF933CF7A1A6479110"/>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0">
    <w:name w:val="03BD75B1A37E4995895A7B1BF88D8E3210"/>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9">
    <w:name w:val="CB21F4271DB84CBC8FD22B1BB42A46A29"/>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4">
    <w:name w:val="D977B559E47949DA93FB842E55E989384"/>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5">
    <w:name w:val="1CEC2014D4C44200A5998576BAE36D9E5"/>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5">
    <w:name w:val="317C1CEB945E46029907309F20721B115"/>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9">
    <w:name w:val="C08162072CB2439689B763C707C66FED9"/>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5">
    <w:name w:val="0150618305B741B29C6FA60CBD51D2885"/>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5">
    <w:name w:val="F68897D685B04834A82DA45EA64B75F35"/>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4">
    <w:name w:val="E7929C4E644746C494FBDC9FEC35D2164"/>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9">
    <w:name w:val="1C00B7A535074ECA9E78174B692836959"/>
    <w:rsid w:val="00BD1598"/>
    <w:pPr>
      <w:spacing w:before="120" w:after="200" w:line="280" w:lineRule="exact"/>
    </w:pPr>
    <w:rPr>
      <w:rFonts w:eastAsiaTheme="minorHAnsi"/>
      <w:color w:val="000000" w:themeColor="text1"/>
      <w:lang w:eastAsia="en-US"/>
    </w:rPr>
  </w:style>
  <w:style w:type="paragraph" w:customStyle="1" w:styleId="C398181321AE4E97A0F9B841D39442643">
    <w:name w:val="C398181321AE4E97A0F9B841D39442643"/>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3">
    <w:name w:val="648F7F849C1E4C29AE3D95F49C020DDC3"/>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3">
    <w:name w:val="9D245F7EF8934CA7840202AD6208189D3"/>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3">
    <w:name w:val="154C56A46B8546C78043991791F0F5BE3"/>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3">
    <w:name w:val="18C579F5F3FA4BE6B04C5A9883860F3E3"/>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3">
    <w:name w:val="7EEBF11CD1E44DEFB1A4969A874B07913"/>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3">
    <w:name w:val="19A66E5417F14862A9E4359EC036FAF63"/>
    <w:rsid w:val="00BD1598"/>
    <w:pPr>
      <w:spacing w:before="120" w:after="200" w:line="280" w:lineRule="exact"/>
    </w:pPr>
    <w:rPr>
      <w:rFonts w:eastAsiaTheme="minorHAnsi"/>
      <w:color w:val="000000" w:themeColor="text1"/>
      <w:lang w:eastAsia="en-US"/>
    </w:rPr>
  </w:style>
  <w:style w:type="paragraph" w:customStyle="1" w:styleId="22135660A33E4E659DB8AFEC4347A4B93">
    <w:name w:val="22135660A33E4E659DB8AFEC4347A4B93"/>
    <w:rsid w:val="00BD1598"/>
    <w:pPr>
      <w:spacing w:before="120" w:after="200" w:line="280" w:lineRule="exact"/>
    </w:pPr>
    <w:rPr>
      <w:rFonts w:eastAsiaTheme="minorHAnsi"/>
      <w:color w:val="000000" w:themeColor="text1"/>
      <w:lang w:eastAsia="en-US"/>
    </w:rPr>
  </w:style>
  <w:style w:type="paragraph" w:customStyle="1" w:styleId="C58EE6C940024542BBA06F64014FC47D3">
    <w:name w:val="C58EE6C940024542BBA06F64014FC47D3"/>
    <w:rsid w:val="00BD1598"/>
    <w:pPr>
      <w:spacing w:before="120" w:after="200" w:line="280" w:lineRule="exact"/>
    </w:pPr>
    <w:rPr>
      <w:rFonts w:eastAsiaTheme="minorHAnsi"/>
      <w:color w:val="000000" w:themeColor="text1"/>
      <w:lang w:eastAsia="en-US"/>
    </w:rPr>
  </w:style>
  <w:style w:type="paragraph" w:customStyle="1" w:styleId="DF86C5B05FE14992981977F8F70E3D8E3">
    <w:name w:val="DF86C5B05FE14992981977F8F70E3D8E3"/>
    <w:rsid w:val="00BD1598"/>
    <w:pPr>
      <w:spacing w:before="120" w:after="200" w:line="280" w:lineRule="exact"/>
    </w:pPr>
    <w:rPr>
      <w:rFonts w:eastAsiaTheme="minorHAnsi"/>
      <w:color w:val="000000" w:themeColor="text1"/>
      <w:lang w:eastAsia="en-US"/>
    </w:rPr>
  </w:style>
  <w:style w:type="paragraph" w:customStyle="1" w:styleId="BBDAB6D0DA784CA0AA958F528DA6C0281">
    <w:name w:val="BBDAB6D0DA784CA0AA958F528DA6C0281"/>
    <w:rsid w:val="00BD1598"/>
    <w:pPr>
      <w:spacing w:before="120" w:after="200" w:line="280" w:lineRule="exact"/>
    </w:pPr>
    <w:rPr>
      <w:rFonts w:eastAsiaTheme="minorHAnsi"/>
      <w:color w:val="000000" w:themeColor="text1"/>
      <w:lang w:eastAsia="en-US"/>
    </w:rPr>
  </w:style>
  <w:style w:type="paragraph" w:customStyle="1" w:styleId="711E29207E1E456F9D0F393518D1F48A3">
    <w:name w:val="711E29207E1E456F9D0F393518D1F48A3"/>
    <w:rsid w:val="00BD1598"/>
    <w:pPr>
      <w:spacing w:before="120" w:after="200" w:line="280" w:lineRule="exact"/>
    </w:pPr>
    <w:rPr>
      <w:rFonts w:eastAsiaTheme="minorHAnsi"/>
      <w:color w:val="000000" w:themeColor="text1"/>
      <w:lang w:eastAsia="en-US"/>
    </w:rPr>
  </w:style>
  <w:style w:type="paragraph" w:customStyle="1" w:styleId="5233A3A184284FE590339D7CC5E11BAD3">
    <w:name w:val="5233A3A184284FE590339D7CC5E11BAD3"/>
    <w:rsid w:val="00BD1598"/>
    <w:pPr>
      <w:spacing w:before="120" w:after="200" w:line="280" w:lineRule="exact"/>
    </w:pPr>
    <w:rPr>
      <w:rFonts w:eastAsiaTheme="minorHAnsi"/>
      <w:color w:val="000000" w:themeColor="text1"/>
      <w:lang w:eastAsia="en-US"/>
    </w:rPr>
  </w:style>
  <w:style w:type="paragraph" w:customStyle="1" w:styleId="5E63F7954B2841B1900140E7597089DB9">
    <w:name w:val="5E63F7954B2841B1900140E7597089DB9"/>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9">
    <w:name w:val="5009FB7F401243A89EBB972A6605F9EE9"/>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9">
    <w:name w:val="B8BE300128FB4C40A96A59BBCAE847319"/>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0">
    <w:name w:val="7F55E2FBB1764210BD0D74FD2F6D4A7C10"/>
    <w:rsid w:val="00BD1598"/>
    <w:pPr>
      <w:spacing w:before="120" w:after="200" w:line="280" w:lineRule="exact"/>
    </w:pPr>
    <w:rPr>
      <w:rFonts w:eastAsiaTheme="minorHAnsi"/>
      <w:color w:val="000000" w:themeColor="text1"/>
      <w:lang w:eastAsia="en-US"/>
    </w:rPr>
  </w:style>
  <w:style w:type="paragraph" w:customStyle="1" w:styleId="8911E2DD723B4C57B7B765A96F74508310">
    <w:name w:val="8911E2DD723B4C57B7B765A96F74508310"/>
    <w:rsid w:val="00BD1598"/>
    <w:pPr>
      <w:spacing w:before="120" w:after="200" w:line="280" w:lineRule="exact"/>
    </w:pPr>
    <w:rPr>
      <w:rFonts w:eastAsiaTheme="minorHAnsi"/>
      <w:color w:val="000000" w:themeColor="text1"/>
      <w:lang w:eastAsia="en-US"/>
    </w:rPr>
  </w:style>
  <w:style w:type="paragraph" w:customStyle="1" w:styleId="B0CC87009FBC4C789F5C06F9BC615C0410">
    <w:name w:val="B0CC87009FBC4C789F5C06F9BC615C0410"/>
    <w:rsid w:val="00BD1598"/>
    <w:pPr>
      <w:spacing w:before="120" w:after="200" w:line="280" w:lineRule="exact"/>
    </w:pPr>
    <w:rPr>
      <w:rFonts w:eastAsiaTheme="minorHAnsi"/>
      <w:color w:val="000000" w:themeColor="text1"/>
      <w:lang w:eastAsia="en-US"/>
    </w:rPr>
  </w:style>
  <w:style w:type="paragraph" w:customStyle="1" w:styleId="2966C26CBC354311A9425AB7565B8DC99">
    <w:name w:val="2966C26CBC354311A9425AB7565B8DC99"/>
    <w:rsid w:val="00BD1598"/>
    <w:pPr>
      <w:spacing w:before="120" w:after="200" w:line="280" w:lineRule="exact"/>
    </w:pPr>
    <w:rPr>
      <w:rFonts w:eastAsiaTheme="minorHAnsi"/>
      <w:color w:val="000000" w:themeColor="text1"/>
      <w:lang w:eastAsia="en-US"/>
    </w:rPr>
  </w:style>
  <w:style w:type="paragraph" w:customStyle="1" w:styleId="0532FEC3D2A346A89C6C363D839AC5E39">
    <w:name w:val="0532FEC3D2A346A89C6C363D839AC5E39"/>
    <w:rsid w:val="00BD1598"/>
    <w:pPr>
      <w:spacing w:before="120" w:after="200" w:line="280" w:lineRule="exact"/>
    </w:pPr>
    <w:rPr>
      <w:rFonts w:eastAsiaTheme="minorHAnsi"/>
      <w:color w:val="000000" w:themeColor="text1"/>
      <w:lang w:eastAsia="en-US"/>
    </w:rPr>
  </w:style>
  <w:style w:type="paragraph" w:customStyle="1" w:styleId="8D8052C581C641D18BE74B4B09206F099">
    <w:name w:val="8D8052C581C641D18BE74B4B09206F099"/>
    <w:rsid w:val="00BD1598"/>
    <w:pPr>
      <w:spacing w:before="120" w:after="200" w:line="280" w:lineRule="exact"/>
    </w:pPr>
    <w:rPr>
      <w:rFonts w:eastAsiaTheme="minorHAnsi"/>
      <w:color w:val="000000" w:themeColor="text1"/>
      <w:lang w:eastAsia="en-US"/>
    </w:rPr>
  </w:style>
  <w:style w:type="paragraph" w:customStyle="1" w:styleId="F43D623154A845FE89EED3F9C806FAFB9">
    <w:name w:val="F43D623154A845FE89EED3F9C806FAFB9"/>
    <w:rsid w:val="00BD1598"/>
    <w:pPr>
      <w:spacing w:before="120" w:after="200" w:line="280" w:lineRule="exact"/>
    </w:pPr>
    <w:rPr>
      <w:rFonts w:eastAsiaTheme="minorHAnsi"/>
      <w:color w:val="000000" w:themeColor="text1"/>
      <w:lang w:eastAsia="en-US"/>
    </w:rPr>
  </w:style>
  <w:style w:type="paragraph" w:customStyle="1" w:styleId="52F79155FC8348FB9014003C8139269B9">
    <w:name w:val="52F79155FC8348FB9014003C8139269B9"/>
    <w:rsid w:val="00BD1598"/>
    <w:pPr>
      <w:spacing w:before="120" w:after="200" w:line="280" w:lineRule="exact"/>
    </w:pPr>
    <w:rPr>
      <w:rFonts w:eastAsiaTheme="minorHAnsi"/>
      <w:color w:val="000000" w:themeColor="text1"/>
      <w:lang w:eastAsia="en-US"/>
    </w:rPr>
  </w:style>
  <w:style w:type="paragraph" w:customStyle="1" w:styleId="D9876A272EE343549B106C76218D4A129">
    <w:name w:val="D9876A272EE343549B106C76218D4A129"/>
    <w:rsid w:val="00BD1598"/>
    <w:pPr>
      <w:spacing w:before="120" w:after="200" w:line="280" w:lineRule="exact"/>
    </w:pPr>
    <w:rPr>
      <w:rFonts w:eastAsiaTheme="minorHAnsi"/>
      <w:color w:val="000000" w:themeColor="text1"/>
      <w:lang w:eastAsia="en-US"/>
    </w:rPr>
  </w:style>
  <w:style w:type="paragraph" w:customStyle="1" w:styleId="84E9D67C79CC444495CA3386CDA83D569">
    <w:name w:val="84E9D67C79CC444495CA3386CDA83D569"/>
    <w:rsid w:val="00BD1598"/>
    <w:pPr>
      <w:spacing w:before="120" w:after="200" w:line="280" w:lineRule="exact"/>
    </w:pPr>
    <w:rPr>
      <w:rFonts w:eastAsiaTheme="minorHAnsi"/>
      <w:color w:val="000000" w:themeColor="text1"/>
      <w:lang w:eastAsia="en-US"/>
    </w:rPr>
  </w:style>
  <w:style w:type="paragraph" w:customStyle="1" w:styleId="519FDC95F371481681D08C41530691A49">
    <w:name w:val="519FDC95F371481681D08C41530691A49"/>
    <w:rsid w:val="00BD1598"/>
    <w:pPr>
      <w:spacing w:before="120" w:after="200" w:line="280" w:lineRule="exact"/>
    </w:pPr>
    <w:rPr>
      <w:rFonts w:eastAsiaTheme="minorHAnsi"/>
      <w:color w:val="000000" w:themeColor="text1"/>
      <w:lang w:eastAsia="en-US"/>
    </w:rPr>
  </w:style>
  <w:style w:type="paragraph" w:customStyle="1" w:styleId="F61E46983AF94488B1AB60032BE35E899">
    <w:name w:val="F61E46983AF94488B1AB60032BE35E899"/>
    <w:rsid w:val="00BD1598"/>
    <w:pPr>
      <w:spacing w:before="120" w:after="200" w:line="280" w:lineRule="exact"/>
    </w:pPr>
    <w:rPr>
      <w:rFonts w:eastAsiaTheme="minorHAnsi"/>
      <w:color w:val="000000" w:themeColor="text1"/>
      <w:lang w:eastAsia="en-US"/>
    </w:rPr>
  </w:style>
  <w:style w:type="paragraph" w:customStyle="1" w:styleId="F6F3AC6901FE4FEEAC5BA268F21D620A9">
    <w:name w:val="F6F3AC6901FE4FEEAC5BA268F21D620A9"/>
    <w:rsid w:val="00BD1598"/>
    <w:pPr>
      <w:spacing w:before="120" w:after="200" w:line="280" w:lineRule="exact"/>
    </w:pPr>
    <w:rPr>
      <w:rFonts w:eastAsiaTheme="minorHAnsi"/>
      <w:color w:val="000000" w:themeColor="text1"/>
      <w:lang w:eastAsia="en-US"/>
    </w:rPr>
  </w:style>
  <w:style w:type="paragraph" w:customStyle="1" w:styleId="17FADA3A01844245985542015AC7801F9">
    <w:name w:val="17FADA3A01844245985542015AC7801F9"/>
    <w:rsid w:val="00BD1598"/>
    <w:pPr>
      <w:spacing w:before="120" w:after="200" w:line="280" w:lineRule="exact"/>
    </w:pPr>
    <w:rPr>
      <w:rFonts w:eastAsiaTheme="minorHAnsi"/>
      <w:color w:val="000000" w:themeColor="text1"/>
      <w:lang w:eastAsia="en-US"/>
    </w:rPr>
  </w:style>
  <w:style w:type="paragraph" w:customStyle="1" w:styleId="7AD6DAF190D64576B7A151DFDF0369C69">
    <w:name w:val="7AD6DAF190D64576B7A151DFDF0369C69"/>
    <w:rsid w:val="00BD1598"/>
    <w:pPr>
      <w:spacing w:before="120" w:after="200" w:line="280" w:lineRule="exact"/>
    </w:pPr>
    <w:rPr>
      <w:rFonts w:eastAsiaTheme="minorHAnsi"/>
      <w:color w:val="000000" w:themeColor="text1"/>
      <w:lang w:eastAsia="en-US"/>
    </w:rPr>
  </w:style>
  <w:style w:type="paragraph" w:customStyle="1" w:styleId="494A35B644A94CE5817402D99147B7D99">
    <w:name w:val="494A35B644A94CE5817402D99147B7D99"/>
    <w:rsid w:val="00BD1598"/>
    <w:pPr>
      <w:spacing w:before="120" w:after="200" w:line="280" w:lineRule="exact"/>
    </w:pPr>
    <w:rPr>
      <w:rFonts w:eastAsiaTheme="minorHAnsi"/>
      <w:color w:val="000000" w:themeColor="text1"/>
      <w:lang w:eastAsia="en-US"/>
    </w:rPr>
  </w:style>
  <w:style w:type="paragraph" w:customStyle="1" w:styleId="B207A093EDDA4DEC952B280B0BE1CF3F9">
    <w:name w:val="B207A093EDDA4DEC952B280B0BE1CF3F9"/>
    <w:rsid w:val="00BD1598"/>
    <w:pPr>
      <w:spacing w:before="120" w:after="200" w:line="280" w:lineRule="exact"/>
    </w:pPr>
    <w:rPr>
      <w:rFonts w:eastAsiaTheme="minorHAnsi"/>
      <w:color w:val="000000" w:themeColor="text1"/>
      <w:lang w:eastAsia="en-US"/>
    </w:rPr>
  </w:style>
  <w:style w:type="paragraph" w:customStyle="1" w:styleId="17868998C0D4456DA9D66DB77980812D9">
    <w:name w:val="17868998C0D4456DA9D66DB77980812D9"/>
    <w:rsid w:val="00BD1598"/>
    <w:pPr>
      <w:spacing w:before="120" w:after="200" w:line="280" w:lineRule="exact"/>
    </w:pPr>
    <w:rPr>
      <w:rFonts w:eastAsiaTheme="minorHAnsi"/>
      <w:color w:val="000000" w:themeColor="text1"/>
      <w:lang w:eastAsia="en-US"/>
    </w:rPr>
  </w:style>
  <w:style w:type="paragraph" w:customStyle="1" w:styleId="F38AC009275746018CEFA6756207E6B19">
    <w:name w:val="F38AC009275746018CEFA6756207E6B19"/>
    <w:rsid w:val="00BD1598"/>
    <w:pPr>
      <w:spacing w:before="120" w:after="200" w:line="280" w:lineRule="exact"/>
    </w:pPr>
    <w:rPr>
      <w:rFonts w:eastAsiaTheme="minorHAnsi"/>
      <w:color w:val="000000" w:themeColor="text1"/>
      <w:lang w:eastAsia="en-US"/>
    </w:rPr>
  </w:style>
  <w:style w:type="paragraph" w:customStyle="1" w:styleId="4F4B0E79B83747DC825FA3E80462ABA19">
    <w:name w:val="4F4B0E79B83747DC825FA3E80462ABA19"/>
    <w:rsid w:val="00BD1598"/>
    <w:pPr>
      <w:spacing w:before="120" w:after="200" w:line="280" w:lineRule="exact"/>
    </w:pPr>
    <w:rPr>
      <w:rFonts w:eastAsiaTheme="minorHAnsi"/>
      <w:color w:val="000000" w:themeColor="text1"/>
      <w:lang w:eastAsia="en-US"/>
    </w:rPr>
  </w:style>
  <w:style w:type="paragraph" w:customStyle="1" w:styleId="7C8625C45289425C9F457DDF7C3D35BD9">
    <w:name w:val="7C8625C45289425C9F457DDF7C3D35BD9"/>
    <w:rsid w:val="00BD1598"/>
    <w:pPr>
      <w:spacing w:before="120" w:after="200" w:line="280" w:lineRule="exact"/>
    </w:pPr>
    <w:rPr>
      <w:rFonts w:eastAsiaTheme="minorHAnsi"/>
      <w:color w:val="000000" w:themeColor="text1"/>
      <w:lang w:eastAsia="en-US"/>
    </w:rPr>
  </w:style>
  <w:style w:type="paragraph" w:customStyle="1" w:styleId="8605DC6E015F4AB0AD6C37A10DEADF8A9">
    <w:name w:val="8605DC6E015F4AB0AD6C37A10DEADF8A9"/>
    <w:rsid w:val="00BD1598"/>
    <w:pPr>
      <w:spacing w:before="120" w:after="200" w:line="280" w:lineRule="exact"/>
    </w:pPr>
    <w:rPr>
      <w:rFonts w:eastAsiaTheme="minorHAnsi"/>
      <w:color w:val="000000" w:themeColor="text1"/>
      <w:lang w:eastAsia="en-US"/>
    </w:rPr>
  </w:style>
  <w:style w:type="paragraph" w:customStyle="1" w:styleId="BE308F57CF8946AB97D20005A9E933EC9">
    <w:name w:val="BE308F57CF8946AB97D20005A9E933EC9"/>
    <w:rsid w:val="00BD1598"/>
    <w:pPr>
      <w:spacing w:before="120" w:after="200" w:line="280" w:lineRule="exact"/>
    </w:pPr>
    <w:rPr>
      <w:rFonts w:eastAsiaTheme="minorHAnsi"/>
      <w:color w:val="000000" w:themeColor="text1"/>
      <w:lang w:eastAsia="en-US"/>
    </w:rPr>
  </w:style>
  <w:style w:type="paragraph" w:customStyle="1" w:styleId="BA6D5E05AF434ADFB35ACFA75C5B34C49">
    <w:name w:val="BA6D5E05AF434ADFB35ACFA75C5B34C49"/>
    <w:rsid w:val="00BD1598"/>
    <w:pPr>
      <w:spacing w:before="120" w:after="200" w:line="280" w:lineRule="exact"/>
    </w:pPr>
    <w:rPr>
      <w:rFonts w:eastAsiaTheme="minorHAnsi"/>
      <w:color w:val="000000" w:themeColor="text1"/>
      <w:lang w:eastAsia="en-US"/>
    </w:rPr>
  </w:style>
  <w:style w:type="paragraph" w:customStyle="1" w:styleId="EB240D78E0A547798F45A07B9DE13B799">
    <w:name w:val="EB240D78E0A547798F45A07B9DE13B799"/>
    <w:rsid w:val="00BD1598"/>
    <w:pPr>
      <w:spacing w:before="120" w:after="200" w:line="280" w:lineRule="exact"/>
    </w:pPr>
    <w:rPr>
      <w:rFonts w:eastAsiaTheme="minorHAnsi"/>
      <w:color w:val="000000" w:themeColor="text1"/>
      <w:lang w:eastAsia="en-US"/>
    </w:rPr>
  </w:style>
  <w:style w:type="paragraph" w:customStyle="1" w:styleId="7D267F3FDC9A47C382ED186B02464DDC9">
    <w:name w:val="7D267F3FDC9A47C382ED186B02464DDC9"/>
    <w:rsid w:val="00BD1598"/>
    <w:pPr>
      <w:spacing w:before="120" w:after="200" w:line="280" w:lineRule="exact"/>
    </w:pPr>
    <w:rPr>
      <w:rFonts w:eastAsiaTheme="minorHAnsi"/>
      <w:color w:val="000000" w:themeColor="text1"/>
      <w:lang w:eastAsia="en-US"/>
    </w:rPr>
  </w:style>
  <w:style w:type="paragraph" w:customStyle="1" w:styleId="A574E8EEB73249E5B525FE26B7C87F3A9">
    <w:name w:val="A574E8EEB73249E5B525FE26B7C87F3A9"/>
    <w:rsid w:val="00BD1598"/>
    <w:pPr>
      <w:spacing w:before="120" w:after="200" w:line="280" w:lineRule="exact"/>
    </w:pPr>
    <w:rPr>
      <w:rFonts w:eastAsiaTheme="minorHAnsi"/>
      <w:color w:val="000000" w:themeColor="text1"/>
      <w:lang w:eastAsia="en-US"/>
    </w:rPr>
  </w:style>
  <w:style w:type="paragraph" w:customStyle="1" w:styleId="57A36356AC364A80A045701A5CDEBD149">
    <w:name w:val="57A36356AC364A80A045701A5CDEBD149"/>
    <w:rsid w:val="00BD1598"/>
    <w:pPr>
      <w:spacing w:before="120" w:after="200" w:line="280" w:lineRule="exact"/>
    </w:pPr>
    <w:rPr>
      <w:rFonts w:eastAsiaTheme="minorHAnsi"/>
      <w:color w:val="000000" w:themeColor="text1"/>
      <w:lang w:eastAsia="en-US"/>
    </w:rPr>
  </w:style>
  <w:style w:type="paragraph" w:customStyle="1" w:styleId="9ECE2120B81E4A43A187592BDCBA7F609">
    <w:name w:val="9ECE2120B81E4A43A187592BDCBA7F609"/>
    <w:rsid w:val="00BD1598"/>
    <w:pPr>
      <w:spacing w:before="120" w:after="200" w:line="280" w:lineRule="exact"/>
    </w:pPr>
    <w:rPr>
      <w:rFonts w:eastAsiaTheme="minorHAnsi"/>
      <w:color w:val="000000" w:themeColor="text1"/>
      <w:lang w:eastAsia="en-US"/>
    </w:rPr>
  </w:style>
  <w:style w:type="paragraph" w:customStyle="1" w:styleId="AC9CB59FD3E84791968B94C7CA18B0F39">
    <w:name w:val="AC9CB59FD3E84791968B94C7CA18B0F39"/>
    <w:rsid w:val="00BD1598"/>
    <w:pPr>
      <w:spacing w:before="120" w:after="200" w:line="280" w:lineRule="exact"/>
    </w:pPr>
    <w:rPr>
      <w:rFonts w:eastAsiaTheme="minorHAnsi"/>
      <w:color w:val="000000" w:themeColor="text1"/>
      <w:lang w:eastAsia="en-US"/>
    </w:rPr>
  </w:style>
  <w:style w:type="paragraph" w:customStyle="1" w:styleId="0E4F1D78AC4E495088FF2E2EC84870A29">
    <w:name w:val="0E4F1D78AC4E495088FF2E2EC84870A29"/>
    <w:rsid w:val="00BD1598"/>
    <w:pPr>
      <w:spacing w:before="120" w:after="200" w:line="280" w:lineRule="exact"/>
    </w:pPr>
    <w:rPr>
      <w:rFonts w:eastAsiaTheme="minorHAnsi"/>
      <w:color w:val="000000" w:themeColor="text1"/>
      <w:lang w:eastAsia="en-US"/>
    </w:rPr>
  </w:style>
  <w:style w:type="paragraph" w:customStyle="1" w:styleId="20E88CF4DD434012938DD5BCDA6BD98E9">
    <w:name w:val="20E88CF4DD434012938DD5BCDA6BD98E9"/>
    <w:rsid w:val="00BD1598"/>
    <w:pPr>
      <w:spacing w:before="120" w:after="200" w:line="280" w:lineRule="exact"/>
    </w:pPr>
    <w:rPr>
      <w:rFonts w:eastAsiaTheme="minorHAnsi"/>
      <w:color w:val="000000" w:themeColor="text1"/>
      <w:lang w:eastAsia="en-US"/>
    </w:rPr>
  </w:style>
  <w:style w:type="paragraph" w:customStyle="1" w:styleId="518236E04E8B4A09B21499528189C7579">
    <w:name w:val="518236E04E8B4A09B21499528189C7579"/>
    <w:rsid w:val="00BD1598"/>
    <w:pPr>
      <w:spacing w:before="120" w:after="200" w:line="280" w:lineRule="exact"/>
    </w:pPr>
    <w:rPr>
      <w:rFonts w:eastAsiaTheme="minorHAnsi"/>
      <w:color w:val="000000" w:themeColor="text1"/>
      <w:lang w:eastAsia="en-US"/>
    </w:rPr>
  </w:style>
  <w:style w:type="paragraph" w:customStyle="1" w:styleId="ACC81D960FF74946B5D8AA16019873209">
    <w:name w:val="ACC81D960FF74946B5D8AA16019873209"/>
    <w:rsid w:val="00BD1598"/>
    <w:pPr>
      <w:spacing w:before="120" w:after="200" w:line="280" w:lineRule="exact"/>
    </w:pPr>
    <w:rPr>
      <w:rFonts w:eastAsiaTheme="minorHAnsi"/>
      <w:color w:val="000000" w:themeColor="text1"/>
      <w:lang w:eastAsia="en-US"/>
    </w:rPr>
  </w:style>
  <w:style w:type="paragraph" w:customStyle="1" w:styleId="90427C153B7D4832AC2F6845113953799">
    <w:name w:val="90427C153B7D4832AC2F6845113953799"/>
    <w:rsid w:val="00BD1598"/>
    <w:pPr>
      <w:spacing w:before="120" w:after="200" w:line="280" w:lineRule="exact"/>
    </w:pPr>
    <w:rPr>
      <w:rFonts w:eastAsiaTheme="minorHAnsi"/>
      <w:color w:val="000000" w:themeColor="text1"/>
      <w:lang w:eastAsia="en-US"/>
    </w:rPr>
  </w:style>
  <w:style w:type="paragraph" w:customStyle="1" w:styleId="F87E2F391028417983F61E7400A03E2F9">
    <w:name w:val="F87E2F391028417983F61E7400A03E2F9"/>
    <w:rsid w:val="00BD1598"/>
    <w:pPr>
      <w:spacing w:before="120" w:after="200" w:line="280" w:lineRule="exact"/>
    </w:pPr>
    <w:rPr>
      <w:rFonts w:eastAsiaTheme="minorHAnsi"/>
      <w:color w:val="000000" w:themeColor="text1"/>
      <w:lang w:eastAsia="en-US"/>
    </w:rPr>
  </w:style>
  <w:style w:type="paragraph" w:customStyle="1" w:styleId="50E65EA86C3E4DE885E8206793274E759">
    <w:name w:val="50E65EA86C3E4DE885E8206793274E759"/>
    <w:rsid w:val="00BD1598"/>
    <w:pPr>
      <w:spacing w:before="120" w:after="200" w:line="280" w:lineRule="exact"/>
    </w:pPr>
    <w:rPr>
      <w:rFonts w:eastAsiaTheme="minorHAnsi"/>
      <w:color w:val="000000" w:themeColor="text1"/>
      <w:lang w:eastAsia="en-US"/>
    </w:rPr>
  </w:style>
  <w:style w:type="paragraph" w:customStyle="1" w:styleId="670C0C6DEDFB43308BD6595CCEACC0D09">
    <w:name w:val="670C0C6DEDFB43308BD6595CCEACC0D09"/>
    <w:rsid w:val="00BD1598"/>
    <w:pPr>
      <w:spacing w:before="120" w:after="200" w:line="280" w:lineRule="exact"/>
    </w:pPr>
    <w:rPr>
      <w:rFonts w:eastAsiaTheme="minorHAnsi"/>
      <w:color w:val="000000" w:themeColor="text1"/>
      <w:lang w:eastAsia="en-US"/>
    </w:rPr>
  </w:style>
  <w:style w:type="paragraph" w:customStyle="1" w:styleId="4F51CC701E5A4C0BB54FF2455C98FD999">
    <w:name w:val="4F51CC701E5A4C0BB54FF2455C98FD999"/>
    <w:rsid w:val="00BD1598"/>
    <w:pPr>
      <w:spacing w:before="120" w:after="200" w:line="280" w:lineRule="exact"/>
    </w:pPr>
    <w:rPr>
      <w:rFonts w:eastAsiaTheme="minorHAnsi"/>
      <w:color w:val="000000" w:themeColor="text1"/>
      <w:lang w:eastAsia="en-US"/>
    </w:rPr>
  </w:style>
  <w:style w:type="paragraph" w:customStyle="1" w:styleId="7EFCED65918C4B998F554E19E766F7B69">
    <w:name w:val="7EFCED65918C4B998F554E19E766F7B69"/>
    <w:rsid w:val="00BD1598"/>
    <w:pPr>
      <w:spacing w:before="120" w:after="200" w:line="280" w:lineRule="exact"/>
    </w:pPr>
    <w:rPr>
      <w:rFonts w:eastAsiaTheme="minorHAnsi"/>
      <w:color w:val="000000" w:themeColor="text1"/>
      <w:lang w:eastAsia="en-US"/>
    </w:rPr>
  </w:style>
  <w:style w:type="paragraph" w:customStyle="1" w:styleId="AD599ACC70C94192A91989D98FC820959">
    <w:name w:val="AD599ACC70C94192A91989D98FC820959"/>
    <w:rsid w:val="00BD1598"/>
    <w:pPr>
      <w:spacing w:before="120" w:after="200" w:line="280" w:lineRule="exact"/>
    </w:pPr>
    <w:rPr>
      <w:rFonts w:eastAsiaTheme="minorHAnsi"/>
      <w:color w:val="000000" w:themeColor="text1"/>
      <w:lang w:eastAsia="en-US"/>
    </w:rPr>
  </w:style>
  <w:style w:type="paragraph" w:customStyle="1" w:styleId="528780096C3C4ECF9D43F8908A0148309">
    <w:name w:val="528780096C3C4ECF9D43F8908A0148309"/>
    <w:rsid w:val="00BD1598"/>
    <w:pPr>
      <w:spacing w:before="120" w:after="200" w:line="280" w:lineRule="exact"/>
    </w:pPr>
    <w:rPr>
      <w:rFonts w:eastAsiaTheme="minorHAnsi"/>
      <w:color w:val="000000" w:themeColor="text1"/>
      <w:lang w:eastAsia="en-US"/>
    </w:rPr>
  </w:style>
  <w:style w:type="paragraph" w:customStyle="1" w:styleId="5DCC85BD3F6B4DD39581ED96F43E7C1A9">
    <w:name w:val="5DCC85BD3F6B4DD39581ED96F43E7C1A9"/>
    <w:rsid w:val="00BD1598"/>
    <w:pPr>
      <w:spacing w:before="120" w:after="200" w:line="280" w:lineRule="exact"/>
    </w:pPr>
    <w:rPr>
      <w:rFonts w:eastAsiaTheme="minorHAnsi"/>
      <w:color w:val="000000" w:themeColor="text1"/>
      <w:lang w:eastAsia="en-US"/>
    </w:rPr>
  </w:style>
  <w:style w:type="paragraph" w:customStyle="1" w:styleId="B578B06011C940D2AAA6383264D31FB79">
    <w:name w:val="B578B06011C940D2AAA6383264D31FB79"/>
    <w:rsid w:val="00BD1598"/>
    <w:pPr>
      <w:spacing w:before="120" w:after="200" w:line="280" w:lineRule="exact"/>
    </w:pPr>
    <w:rPr>
      <w:rFonts w:eastAsiaTheme="minorHAnsi"/>
      <w:color w:val="000000" w:themeColor="text1"/>
      <w:lang w:eastAsia="en-US"/>
    </w:rPr>
  </w:style>
  <w:style w:type="paragraph" w:customStyle="1" w:styleId="3A8E161988754DABAFF4E18C551000349">
    <w:name w:val="3A8E161988754DABAFF4E18C551000349"/>
    <w:rsid w:val="00BD1598"/>
    <w:pPr>
      <w:spacing w:before="120" w:after="200" w:line="280" w:lineRule="exact"/>
    </w:pPr>
    <w:rPr>
      <w:rFonts w:eastAsiaTheme="minorHAnsi"/>
      <w:color w:val="000000" w:themeColor="text1"/>
      <w:lang w:eastAsia="en-US"/>
    </w:rPr>
  </w:style>
  <w:style w:type="paragraph" w:customStyle="1" w:styleId="D9DE58C1B269455A9D286470A2F61F7A9">
    <w:name w:val="D9DE58C1B269455A9D286470A2F61F7A9"/>
    <w:rsid w:val="00BD1598"/>
    <w:pPr>
      <w:spacing w:before="120" w:after="200" w:line="280" w:lineRule="exact"/>
    </w:pPr>
    <w:rPr>
      <w:rFonts w:eastAsiaTheme="minorHAnsi"/>
      <w:color w:val="000000" w:themeColor="text1"/>
      <w:lang w:eastAsia="en-US"/>
    </w:rPr>
  </w:style>
  <w:style w:type="paragraph" w:customStyle="1" w:styleId="62FE4D9DE7924694B92BFFF51D8519749">
    <w:name w:val="62FE4D9DE7924694B92BFFF51D8519749"/>
    <w:rsid w:val="00BD1598"/>
    <w:pPr>
      <w:spacing w:before="120" w:after="200" w:line="280" w:lineRule="exact"/>
    </w:pPr>
    <w:rPr>
      <w:rFonts w:eastAsiaTheme="minorHAnsi"/>
      <w:color w:val="000000" w:themeColor="text1"/>
      <w:lang w:eastAsia="en-US"/>
    </w:rPr>
  </w:style>
  <w:style w:type="paragraph" w:customStyle="1" w:styleId="1762DF953D364E24B2B56211D088746F9">
    <w:name w:val="1762DF953D364E24B2B56211D088746F9"/>
    <w:rsid w:val="00BD1598"/>
    <w:pPr>
      <w:spacing w:before="120" w:after="200" w:line="280" w:lineRule="exact"/>
    </w:pPr>
    <w:rPr>
      <w:rFonts w:eastAsiaTheme="minorHAnsi"/>
      <w:color w:val="000000" w:themeColor="text1"/>
      <w:lang w:eastAsia="en-US"/>
    </w:rPr>
  </w:style>
  <w:style w:type="paragraph" w:customStyle="1" w:styleId="E21B871286734305985263BEC486B5789">
    <w:name w:val="E21B871286734305985263BEC486B5789"/>
    <w:rsid w:val="00BD1598"/>
    <w:pPr>
      <w:spacing w:before="120" w:after="200" w:line="280" w:lineRule="exact"/>
    </w:pPr>
    <w:rPr>
      <w:rFonts w:eastAsiaTheme="minorHAnsi"/>
      <w:color w:val="000000" w:themeColor="text1"/>
      <w:lang w:eastAsia="en-US"/>
    </w:rPr>
  </w:style>
  <w:style w:type="paragraph" w:customStyle="1" w:styleId="9339FF78418E42468F42CBF2ABB7924D9">
    <w:name w:val="9339FF78418E42468F42CBF2ABB7924D9"/>
    <w:rsid w:val="00BD1598"/>
    <w:pPr>
      <w:spacing w:before="120" w:after="200" w:line="280" w:lineRule="exact"/>
    </w:pPr>
    <w:rPr>
      <w:rFonts w:eastAsiaTheme="minorHAnsi"/>
      <w:color w:val="000000" w:themeColor="text1"/>
      <w:lang w:eastAsia="en-US"/>
    </w:rPr>
  </w:style>
  <w:style w:type="paragraph" w:customStyle="1" w:styleId="08701B4A3D7B42EEB046A78F1B39EBED9">
    <w:name w:val="08701B4A3D7B42EEB046A78F1B39EBED9"/>
    <w:rsid w:val="00BD1598"/>
    <w:pPr>
      <w:spacing w:before="120" w:after="200" w:line="280" w:lineRule="exact"/>
    </w:pPr>
    <w:rPr>
      <w:rFonts w:eastAsiaTheme="minorHAnsi"/>
      <w:color w:val="000000" w:themeColor="text1"/>
      <w:lang w:eastAsia="en-US"/>
    </w:rPr>
  </w:style>
  <w:style w:type="paragraph" w:customStyle="1" w:styleId="0F89C296EE3C481DA5877B00C11030C69">
    <w:name w:val="0F89C296EE3C481DA5877B00C11030C69"/>
    <w:rsid w:val="00BD1598"/>
    <w:pPr>
      <w:spacing w:before="120" w:after="200" w:line="280" w:lineRule="exact"/>
    </w:pPr>
    <w:rPr>
      <w:rFonts w:eastAsiaTheme="minorHAnsi"/>
      <w:color w:val="000000" w:themeColor="text1"/>
      <w:lang w:eastAsia="en-US"/>
    </w:rPr>
  </w:style>
  <w:style w:type="paragraph" w:customStyle="1" w:styleId="586BBEE098604E6E881BF37C12AFC5029">
    <w:name w:val="586BBEE098604E6E881BF37C12AFC5029"/>
    <w:rsid w:val="00BD1598"/>
    <w:pPr>
      <w:spacing w:before="120" w:after="200" w:line="280" w:lineRule="exact"/>
    </w:pPr>
    <w:rPr>
      <w:rFonts w:eastAsiaTheme="minorHAnsi"/>
      <w:color w:val="000000" w:themeColor="text1"/>
      <w:lang w:eastAsia="en-US"/>
    </w:rPr>
  </w:style>
  <w:style w:type="paragraph" w:customStyle="1" w:styleId="88C72942FA3C474AA288E9F21514A0B59">
    <w:name w:val="88C72942FA3C474AA288E9F21514A0B59"/>
    <w:rsid w:val="00BD1598"/>
    <w:pPr>
      <w:spacing w:before="120" w:after="200" w:line="280" w:lineRule="exact"/>
    </w:pPr>
    <w:rPr>
      <w:rFonts w:eastAsiaTheme="minorHAnsi"/>
      <w:color w:val="000000" w:themeColor="text1"/>
      <w:lang w:eastAsia="en-US"/>
    </w:rPr>
  </w:style>
  <w:style w:type="paragraph" w:customStyle="1" w:styleId="D8BB7C8D9F264592A0B620FF827D1C9A9">
    <w:name w:val="D8BB7C8D9F264592A0B620FF827D1C9A9"/>
    <w:rsid w:val="00BD1598"/>
    <w:pPr>
      <w:spacing w:before="120" w:after="200" w:line="280" w:lineRule="exact"/>
    </w:pPr>
    <w:rPr>
      <w:rFonts w:eastAsiaTheme="minorHAnsi"/>
      <w:color w:val="000000" w:themeColor="text1"/>
      <w:lang w:eastAsia="en-US"/>
    </w:rPr>
  </w:style>
  <w:style w:type="paragraph" w:customStyle="1" w:styleId="0E735A8AFD1542829E08976CFB2DBC8D9">
    <w:name w:val="0E735A8AFD1542829E08976CFB2DBC8D9"/>
    <w:rsid w:val="00BD1598"/>
    <w:pPr>
      <w:spacing w:before="120" w:after="200" w:line="280" w:lineRule="exact"/>
    </w:pPr>
    <w:rPr>
      <w:rFonts w:eastAsiaTheme="minorHAnsi"/>
      <w:color w:val="000000" w:themeColor="text1"/>
      <w:lang w:eastAsia="en-US"/>
    </w:rPr>
  </w:style>
  <w:style w:type="paragraph" w:customStyle="1" w:styleId="E103A8E8196844E3BE6C1421309D06CE9">
    <w:name w:val="E103A8E8196844E3BE6C1421309D06CE9"/>
    <w:rsid w:val="00BD1598"/>
    <w:pPr>
      <w:spacing w:before="120" w:after="200" w:line="280" w:lineRule="exact"/>
    </w:pPr>
    <w:rPr>
      <w:rFonts w:eastAsiaTheme="minorHAnsi"/>
      <w:color w:val="000000" w:themeColor="text1"/>
      <w:lang w:eastAsia="en-US"/>
    </w:rPr>
  </w:style>
  <w:style w:type="paragraph" w:customStyle="1" w:styleId="37F202E36064405AB88231F53CFE894B9">
    <w:name w:val="37F202E36064405AB88231F53CFE894B9"/>
    <w:rsid w:val="00BD1598"/>
    <w:pPr>
      <w:spacing w:before="120" w:after="200" w:line="280" w:lineRule="exact"/>
    </w:pPr>
    <w:rPr>
      <w:rFonts w:eastAsiaTheme="minorHAnsi"/>
      <w:color w:val="000000" w:themeColor="text1"/>
      <w:lang w:eastAsia="en-US"/>
    </w:rPr>
  </w:style>
  <w:style w:type="paragraph" w:customStyle="1" w:styleId="71274C5C0786433C8ABDE6E425B9A6ED9">
    <w:name w:val="71274C5C0786433C8ABDE6E425B9A6ED9"/>
    <w:rsid w:val="00BD1598"/>
    <w:pPr>
      <w:spacing w:before="120" w:after="200" w:line="280" w:lineRule="exact"/>
    </w:pPr>
    <w:rPr>
      <w:rFonts w:eastAsiaTheme="minorHAnsi"/>
      <w:color w:val="000000" w:themeColor="text1"/>
      <w:lang w:eastAsia="en-US"/>
    </w:rPr>
  </w:style>
  <w:style w:type="paragraph" w:customStyle="1" w:styleId="0875CD2B35D04328B099E12EEE18D15A7">
    <w:name w:val="0875CD2B35D04328B099E12EEE18D15A7"/>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8">
    <w:name w:val="FC437957F3FC46B081D6D0E2CE7218908"/>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7">
    <w:name w:val="6198350BE5A64B8FB82ACA24431A08CD7"/>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7">
    <w:name w:val="1D34630B582E4E01AFDD9807E5AA61427"/>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4">
    <w:name w:val="C52137682D1044609A8C6CC5E5A119AD4"/>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3">
    <w:name w:val="F96DA109418E4F5499C36580C47076463"/>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3">
    <w:name w:val="0C6E6D4B97784D4A950B771FFAF559E33"/>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4">
    <w:name w:val="30114FD462104AFE8DE09CEC3F5393664"/>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0">
    <w:name w:val="651930EAB0DF41D1BA8CFC32EA5AB82110"/>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6">
    <w:name w:val="E5C6C626183D406BACB34B8A566DF7BC6"/>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6">
    <w:name w:val="1516D0CA440A47268CBAD2BA772827006"/>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0">
    <w:name w:val="9680A78086924400AED8E5037F5B2BF710"/>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1">
    <w:name w:val="722EEEB555DD4E7DAF933CF7A1A6479111"/>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1">
    <w:name w:val="03BD75B1A37E4995895A7B1BF88D8E3211"/>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0">
    <w:name w:val="CB21F4271DB84CBC8FD22B1BB42A46A210"/>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5">
    <w:name w:val="D977B559E47949DA93FB842E55E989385"/>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6">
    <w:name w:val="1CEC2014D4C44200A5998576BAE36D9E6"/>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6">
    <w:name w:val="317C1CEB945E46029907309F20721B116"/>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0">
    <w:name w:val="C08162072CB2439689B763C707C66FED10"/>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6">
    <w:name w:val="0150618305B741B29C6FA60CBD51D2886"/>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6">
    <w:name w:val="F68897D685B04834A82DA45EA64B75F36"/>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5">
    <w:name w:val="E7929C4E644746C494FBDC9FEC35D2165"/>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0">
    <w:name w:val="1C00B7A535074ECA9E78174B6928369510"/>
    <w:rsid w:val="00BD1598"/>
    <w:pPr>
      <w:spacing w:before="120" w:after="200" w:line="280" w:lineRule="exact"/>
    </w:pPr>
    <w:rPr>
      <w:rFonts w:eastAsiaTheme="minorHAnsi"/>
      <w:color w:val="000000" w:themeColor="text1"/>
      <w:lang w:eastAsia="en-US"/>
    </w:rPr>
  </w:style>
  <w:style w:type="paragraph" w:customStyle="1" w:styleId="C398181321AE4E97A0F9B841D39442644">
    <w:name w:val="C398181321AE4E97A0F9B841D39442644"/>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4">
    <w:name w:val="648F7F849C1E4C29AE3D95F49C020DDC4"/>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4">
    <w:name w:val="9D245F7EF8934CA7840202AD6208189D4"/>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4">
    <w:name w:val="154C56A46B8546C78043991791F0F5BE4"/>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4">
    <w:name w:val="18C579F5F3FA4BE6B04C5A9883860F3E4"/>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4">
    <w:name w:val="7EEBF11CD1E44DEFB1A4969A874B07914"/>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4">
    <w:name w:val="19A66E5417F14862A9E4359EC036FAF64"/>
    <w:rsid w:val="00BD1598"/>
    <w:pPr>
      <w:spacing w:before="120" w:after="200" w:line="280" w:lineRule="exact"/>
    </w:pPr>
    <w:rPr>
      <w:rFonts w:eastAsiaTheme="minorHAnsi"/>
      <w:color w:val="000000" w:themeColor="text1"/>
      <w:lang w:eastAsia="en-US"/>
    </w:rPr>
  </w:style>
  <w:style w:type="paragraph" w:customStyle="1" w:styleId="22135660A33E4E659DB8AFEC4347A4B94">
    <w:name w:val="22135660A33E4E659DB8AFEC4347A4B94"/>
    <w:rsid w:val="00BD1598"/>
    <w:pPr>
      <w:spacing w:before="120" w:after="200" w:line="280" w:lineRule="exact"/>
    </w:pPr>
    <w:rPr>
      <w:rFonts w:eastAsiaTheme="minorHAnsi"/>
      <w:color w:val="000000" w:themeColor="text1"/>
      <w:lang w:eastAsia="en-US"/>
    </w:rPr>
  </w:style>
  <w:style w:type="paragraph" w:customStyle="1" w:styleId="C58EE6C940024542BBA06F64014FC47D4">
    <w:name w:val="C58EE6C940024542BBA06F64014FC47D4"/>
    <w:rsid w:val="00BD1598"/>
    <w:pPr>
      <w:spacing w:before="120" w:after="200" w:line="280" w:lineRule="exact"/>
    </w:pPr>
    <w:rPr>
      <w:rFonts w:eastAsiaTheme="minorHAnsi"/>
      <w:color w:val="000000" w:themeColor="text1"/>
      <w:lang w:eastAsia="en-US"/>
    </w:rPr>
  </w:style>
  <w:style w:type="paragraph" w:customStyle="1" w:styleId="DF86C5B05FE14992981977F8F70E3D8E4">
    <w:name w:val="DF86C5B05FE14992981977F8F70E3D8E4"/>
    <w:rsid w:val="00BD1598"/>
    <w:pPr>
      <w:spacing w:before="120" w:after="200" w:line="280" w:lineRule="exact"/>
    </w:pPr>
    <w:rPr>
      <w:rFonts w:eastAsiaTheme="minorHAnsi"/>
      <w:color w:val="000000" w:themeColor="text1"/>
      <w:lang w:eastAsia="en-US"/>
    </w:rPr>
  </w:style>
  <w:style w:type="paragraph" w:customStyle="1" w:styleId="BBDAB6D0DA784CA0AA958F528DA6C0282">
    <w:name w:val="BBDAB6D0DA784CA0AA958F528DA6C0282"/>
    <w:rsid w:val="00BD1598"/>
    <w:pPr>
      <w:spacing w:before="120" w:after="200" w:line="280" w:lineRule="exact"/>
    </w:pPr>
    <w:rPr>
      <w:rFonts w:eastAsiaTheme="minorHAnsi"/>
      <w:color w:val="000000" w:themeColor="text1"/>
      <w:lang w:eastAsia="en-US"/>
    </w:rPr>
  </w:style>
  <w:style w:type="paragraph" w:customStyle="1" w:styleId="711E29207E1E456F9D0F393518D1F48A4">
    <w:name w:val="711E29207E1E456F9D0F393518D1F48A4"/>
    <w:rsid w:val="00BD1598"/>
    <w:pPr>
      <w:spacing w:before="120" w:after="200" w:line="280" w:lineRule="exact"/>
    </w:pPr>
    <w:rPr>
      <w:rFonts w:eastAsiaTheme="minorHAnsi"/>
      <w:color w:val="000000" w:themeColor="text1"/>
      <w:lang w:eastAsia="en-US"/>
    </w:rPr>
  </w:style>
  <w:style w:type="paragraph" w:customStyle="1" w:styleId="5233A3A184284FE590339D7CC5E11BAD4">
    <w:name w:val="5233A3A184284FE590339D7CC5E11BAD4"/>
    <w:rsid w:val="00BD1598"/>
    <w:pPr>
      <w:spacing w:before="120" w:after="200" w:line="280" w:lineRule="exact"/>
    </w:pPr>
    <w:rPr>
      <w:rFonts w:eastAsiaTheme="minorHAnsi"/>
      <w:color w:val="000000" w:themeColor="text1"/>
      <w:lang w:eastAsia="en-US"/>
    </w:rPr>
  </w:style>
  <w:style w:type="paragraph" w:customStyle="1" w:styleId="5E63F7954B2841B1900140E7597089DB10">
    <w:name w:val="5E63F7954B2841B1900140E7597089DB10"/>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0">
    <w:name w:val="5009FB7F401243A89EBB972A6605F9EE10"/>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0">
    <w:name w:val="B8BE300128FB4C40A96A59BBCAE8473110"/>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1">
    <w:name w:val="7F55E2FBB1764210BD0D74FD2F6D4A7C11"/>
    <w:rsid w:val="00BD1598"/>
    <w:pPr>
      <w:spacing w:before="120" w:after="200" w:line="280" w:lineRule="exact"/>
    </w:pPr>
    <w:rPr>
      <w:rFonts w:eastAsiaTheme="minorHAnsi"/>
      <w:color w:val="000000" w:themeColor="text1"/>
      <w:lang w:eastAsia="en-US"/>
    </w:rPr>
  </w:style>
  <w:style w:type="paragraph" w:customStyle="1" w:styleId="8911E2DD723B4C57B7B765A96F74508311">
    <w:name w:val="8911E2DD723B4C57B7B765A96F74508311"/>
    <w:rsid w:val="00BD1598"/>
    <w:pPr>
      <w:spacing w:before="120" w:after="200" w:line="280" w:lineRule="exact"/>
    </w:pPr>
    <w:rPr>
      <w:rFonts w:eastAsiaTheme="minorHAnsi"/>
      <w:color w:val="000000" w:themeColor="text1"/>
      <w:lang w:eastAsia="en-US"/>
    </w:rPr>
  </w:style>
  <w:style w:type="paragraph" w:customStyle="1" w:styleId="B0CC87009FBC4C789F5C06F9BC615C0411">
    <w:name w:val="B0CC87009FBC4C789F5C06F9BC615C0411"/>
    <w:rsid w:val="00BD1598"/>
    <w:pPr>
      <w:spacing w:before="120" w:after="200" w:line="280" w:lineRule="exact"/>
    </w:pPr>
    <w:rPr>
      <w:rFonts w:eastAsiaTheme="minorHAnsi"/>
      <w:color w:val="000000" w:themeColor="text1"/>
      <w:lang w:eastAsia="en-US"/>
    </w:rPr>
  </w:style>
  <w:style w:type="paragraph" w:customStyle="1" w:styleId="2966C26CBC354311A9425AB7565B8DC910">
    <w:name w:val="2966C26CBC354311A9425AB7565B8DC910"/>
    <w:rsid w:val="00BD1598"/>
    <w:pPr>
      <w:spacing w:before="120" w:after="200" w:line="280" w:lineRule="exact"/>
    </w:pPr>
    <w:rPr>
      <w:rFonts w:eastAsiaTheme="minorHAnsi"/>
      <w:color w:val="000000" w:themeColor="text1"/>
      <w:lang w:eastAsia="en-US"/>
    </w:rPr>
  </w:style>
  <w:style w:type="paragraph" w:customStyle="1" w:styleId="0532FEC3D2A346A89C6C363D839AC5E310">
    <w:name w:val="0532FEC3D2A346A89C6C363D839AC5E310"/>
    <w:rsid w:val="00BD1598"/>
    <w:pPr>
      <w:spacing w:before="120" w:after="200" w:line="280" w:lineRule="exact"/>
    </w:pPr>
    <w:rPr>
      <w:rFonts w:eastAsiaTheme="minorHAnsi"/>
      <w:color w:val="000000" w:themeColor="text1"/>
      <w:lang w:eastAsia="en-US"/>
    </w:rPr>
  </w:style>
  <w:style w:type="paragraph" w:customStyle="1" w:styleId="8D8052C581C641D18BE74B4B09206F0910">
    <w:name w:val="8D8052C581C641D18BE74B4B09206F0910"/>
    <w:rsid w:val="00BD1598"/>
    <w:pPr>
      <w:spacing w:before="120" w:after="200" w:line="280" w:lineRule="exact"/>
    </w:pPr>
    <w:rPr>
      <w:rFonts w:eastAsiaTheme="minorHAnsi"/>
      <w:color w:val="000000" w:themeColor="text1"/>
      <w:lang w:eastAsia="en-US"/>
    </w:rPr>
  </w:style>
  <w:style w:type="paragraph" w:customStyle="1" w:styleId="F43D623154A845FE89EED3F9C806FAFB10">
    <w:name w:val="F43D623154A845FE89EED3F9C806FAFB10"/>
    <w:rsid w:val="00BD1598"/>
    <w:pPr>
      <w:spacing w:before="120" w:after="200" w:line="280" w:lineRule="exact"/>
    </w:pPr>
    <w:rPr>
      <w:rFonts w:eastAsiaTheme="minorHAnsi"/>
      <w:color w:val="000000" w:themeColor="text1"/>
      <w:lang w:eastAsia="en-US"/>
    </w:rPr>
  </w:style>
  <w:style w:type="paragraph" w:customStyle="1" w:styleId="52F79155FC8348FB9014003C8139269B10">
    <w:name w:val="52F79155FC8348FB9014003C8139269B10"/>
    <w:rsid w:val="00BD1598"/>
    <w:pPr>
      <w:spacing w:before="120" w:after="200" w:line="280" w:lineRule="exact"/>
    </w:pPr>
    <w:rPr>
      <w:rFonts w:eastAsiaTheme="minorHAnsi"/>
      <w:color w:val="000000" w:themeColor="text1"/>
      <w:lang w:eastAsia="en-US"/>
    </w:rPr>
  </w:style>
  <w:style w:type="paragraph" w:customStyle="1" w:styleId="D9876A272EE343549B106C76218D4A1210">
    <w:name w:val="D9876A272EE343549B106C76218D4A1210"/>
    <w:rsid w:val="00BD1598"/>
    <w:pPr>
      <w:spacing w:before="120" w:after="200" w:line="280" w:lineRule="exact"/>
    </w:pPr>
    <w:rPr>
      <w:rFonts w:eastAsiaTheme="minorHAnsi"/>
      <w:color w:val="000000" w:themeColor="text1"/>
      <w:lang w:eastAsia="en-US"/>
    </w:rPr>
  </w:style>
  <w:style w:type="paragraph" w:customStyle="1" w:styleId="84E9D67C79CC444495CA3386CDA83D5610">
    <w:name w:val="84E9D67C79CC444495CA3386CDA83D5610"/>
    <w:rsid w:val="00BD1598"/>
    <w:pPr>
      <w:spacing w:before="120" w:after="200" w:line="280" w:lineRule="exact"/>
    </w:pPr>
    <w:rPr>
      <w:rFonts w:eastAsiaTheme="minorHAnsi"/>
      <w:color w:val="000000" w:themeColor="text1"/>
      <w:lang w:eastAsia="en-US"/>
    </w:rPr>
  </w:style>
  <w:style w:type="paragraph" w:customStyle="1" w:styleId="519FDC95F371481681D08C41530691A410">
    <w:name w:val="519FDC95F371481681D08C41530691A410"/>
    <w:rsid w:val="00BD1598"/>
    <w:pPr>
      <w:spacing w:before="120" w:after="200" w:line="280" w:lineRule="exact"/>
    </w:pPr>
    <w:rPr>
      <w:rFonts w:eastAsiaTheme="minorHAnsi"/>
      <w:color w:val="000000" w:themeColor="text1"/>
      <w:lang w:eastAsia="en-US"/>
    </w:rPr>
  </w:style>
  <w:style w:type="paragraph" w:customStyle="1" w:styleId="F61E46983AF94488B1AB60032BE35E8910">
    <w:name w:val="F61E46983AF94488B1AB60032BE35E8910"/>
    <w:rsid w:val="00BD1598"/>
    <w:pPr>
      <w:spacing w:before="120" w:after="200" w:line="280" w:lineRule="exact"/>
    </w:pPr>
    <w:rPr>
      <w:rFonts w:eastAsiaTheme="minorHAnsi"/>
      <w:color w:val="000000" w:themeColor="text1"/>
      <w:lang w:eastAsia="en-US"/>
    </w:rPr>
  </w:style>
  <w:style w:type="paragraph" w:customStyle="1" w:styleId="F6F3AC6901FE4FEEAC5BA268F21D620A10">
    <w:name w:val="F6F3AC6901FE4FEEAC5BA268F21D620A10"/>
    <w:rsid w:val="00BD1598"/>
    <w:pPr>
      <w:spacing w:before="120" w:after="200" w:line="280" w:lineRule="exact"/>
    </w:pPr>
    <w:rPr>
      <w:rFonts w:eastAsiaTheme="minorHAnsi"/>
      <w:color w:val="000000" w:themeColor="text1"/>
      <w:lang w:eastAsia="en-US"/>
    </w:rPr>
  </w:style>
  <w:style w:type="paragraph" w:customStyle="1" w:styleId="17FADA3A01844245985542015AC7801F10">
    <w:name w:val="17FADA3A01844245985542015AC7801F10"/>
    <w:rsid w:val="00BD1598"/>
    <w:pPr>
      <w:spacing w:before="120" w:after="200" w:line="280" w:lineRule="exact"/>
    </w:pPr>
    <w:rPr>
      <w:rFonts w:eastAsiaTheme="minorHAnsi"/>
      <w:color w:val="000000" w:themeColor="text1"/>
      <w:lang w:eastAsia="en-US"/>
    </w:rPr>
  </w:style>
  <w:style w:type="paragraph" w:customStyle="1" w:styleId="7AD6DAF190D64576B7A151DFDF0369C610">
    <w:name w:val="7AD6DAF190D64576B7A151DFDF0369C610"/>
    <w:rsid w:val="00BD1598"/>
    <w:pPr>
      <w:spacing w:before="120" w:after="200" w:line="280" w:lineRule="exact"/>
    </w:pPr>
    <w:rPr>
      <w:rFonts w:eastAsiaTheme="minorHAnsi"/>
      <w:color w:val="000000" w:themeColor="text1"/>
      <w:lang w:eastAsia="en-US"/>
    </w:rPr>
  </w:style>
  <w:style w:type="paragraph" w:customStyle="1" w:styleId="494A35B644A94CE5817402D99147B7D910">
    <w:name w:val="494A35B644A94CE5817402D99147B7D910"/>
    <w:rsid w:val="00BD1598"/>
    <w:pPr>
      <w:spacing w:before="120" w:after="200" w:line="280" w:lineRule="exact"/>
    </w:pPr>
    <w:rPr>
      <w:rFonts w:eastAsiaTheme="minorHAnsi"/>
      <w:color w:val="000000" w:themeColor="text1"/>
      <w:lang w:eastAsia="en-US"/>
    </w:rPr>
  </w:style>
  <w:style w:type="paragraph" w:customStyle="1" w:styleId="B207A093EDDA4DEC952B280B0BE1CF3F10">
    <w:name w:val="B207A093EDDA4DEC952B280B0BE1CF3F10"/>
    <w:rsid w:val="00BD1598"/>
    <w:pPr>
      <w:spacing w:before="120" w:after="200" w:line="280" w:lineRule="exact"/>
    </w:pPr>
    <w:rPr>
      <w:rFonts w:eastAsiaTheme="minorHAnsi"/>
      <w:color w:val="000000" w:themeColor="text1"/>
      <w:lang w:eastAsia="en-US"/>
    </w:rPr>
  </w:style>
  <w:style w:type="paragraph" w:customStyle="1" w:styleId="17868998C0D4456DA9D66DB77980812D10">
    <w:name w:val="17868998C0D4456DA9D66DB77980812D10"/>
    <w:rsid w:val="00BD1598"/>
    <w:pPr>
      <w:spacing w:before="120" w:after="200" w:line="280" w:lineRule="exact"/>
    </w:pPr>
    <w:rPr>
      <w:rFonts w:eastAsiaTheme="minorHAnsi"/>
      <w:color w:val="000000" w:themeColor="text1"/>
      <w:lang w:eastAsia="en-US"/>
    </w:rPr>
  </w:style>
  <w:style w:type="paragraph" w:customStyle="1" w:styleId="F38AC009275746018CEFA6756207E6B110">
    <w:name w:val="F38AC009275746018CEFA6756207E6B110"/>
    <w:rsid w:val="00BD1598"/>
    <w:pPr>
      <w:spacing w:before="120" w:after="200" w:line="280" w:lineRule="exact"/>
    </w:pPr>
    <w:rPr>
      <w:rFonts w:eastAsiaTheme="minorHAnsi"/>
      <w:color w:val="000000" w:themeColor="text1"/>
      <w:lang w:eastAsia="en-US"/>
    </w:rPr>
  </w:style>
  <w:style w:type="paragraph" w:customStyle="1" w:styleId="4F4B0E79B83747DC825FA3E80462ABA110">
    <w:name w:val="4F4B0E79B83747DC825FA3E80462ABA110"/>
    <w:rsid w:val="00BD1598"/>
    <w:pPr>
      <w:spacing w:before="120" w:after="200" w:line="280" w:lineRule="exact"/>
    </w:pPr>
    <w:rPr>
      <w:rFonts w:eastAsiaTheme="minorHAnsi"/>
      <w:color w:val="000000" w:themeColor="text1"/>
      <w:lang w:eastAsia="en-US"/>
    </w:rPr>
  </w:style>
  <w:style w:type="paragraph" w:customStyle="1" w:styleId="7C8625C45289425C9F457DDF7C3D35BD10">
    <w:name w:val="7C8625C45289425C9F457DDF7C3D35BD10"/>
    <w:rsid w:val="00BD1598"/>
    <w:pPr>
      <w:spacing w:before="120" w:after="200" w:line="280" w:lineRule="exact"/>
    </w:pPr>
    <w:rPr>
      <w:rFonts w:eastAsiaTheme="minorHAnsi"/>
      <w:color w:val="000000" w:themeColor="text1"/>
      <w:lang w:eastAsia="en-US"/>
    </w:rPr>
  </w:style>
  <w:style w:type="paragraph" w:customStyle="1" w:styleId="8605DC6E015F4AB0AD6C37A10DEADF8A10">
    <w:name w:val="8605DC6E015F4AB0AD6C37A10DEADF8A10"/>
    <w:rsid w:val="00BD1598"/>
    <w:pPr>
      <w:spacing w:before="120" w:after="200" w:line="280" w:lineRule="exact"/>
    </w:pPr>
    <w:rPr>
      <w:rFonts w:eastAsiaTheme="minorHAnsi"/>
      <w:color w:val="000000" w:themeColor="text1"/>
      <w:lang w:eastAsia="en-US"/>
    </w:rPr>
  </w:style>
  <w:style w:type="paragraph" w:customStyle="1" w:styleId="BE308F57CF8946AB97D20005A9E933EC10">
    <w:name w:val="BE308F57CF8946AB97D20005A9E933EC10"/>
    <w:rsid w:val="00BD1598"/>
    <w:pPr>
      <w:spacing w:before="120" w:after="200" w:line="280" w:lineRule="exact"/>
    </w:pPr>
    <w:rPr>
      <w:rFonts w:eastAsiaTheme="minorHAnsi"/>
      <w:color w:val="000000" w:themeColor="text1"/>
      <w:lang w:eastAsia="en-US"/>
    </w:rPr>
  </w:style>
  <w:style w:type="paragraph" w:customStyle="1" w:styleId="BA6D5E05AF434ADFB35ACFA75C5B34C410">
    <w:name w:val="BA6D5E05AF434ADFB35ACFA75C5B34C410"/>
    <w:rsid w:val="00BD1598"/>
    <w:pPr>
      <w:spacing w:before="120" w:after="200" w:line="280" w:lineRule="exact"/>
    </w:pPr>
    <w:rPr>
      <w:rFonts w:eastAsiaTheme="minorHAnsi"/>
      <w:color w:val="000000" w:themeColor="text1"/>
      <w:lang w:eastAsia="en-US"/>
    </w:rPr>
  </w:style>
  <w:style w:type="paragraph" w:customStyle="1" w:styleId="EB240D78E0A547798F45A07B9DE13B7910">
    <w:name w:val="EB240D78E0A547798F45A07B9DE13B7910"/>
    <w:rsid w:val="00BD1598"/>
    <w:pPr>
      <w:spacing w:before="120" w:after="200" w:line="280" w:lineRule="exact"/>
    </w:pPr>
    <w:rPr>
      <w:rFonts w:eastAsiaTheme="minorHAnsi"/>
      <w:color w:val="000000" w:themeColor="text1"/>
      <w:lang w:eastAsia="en-US"/>
    </w:rPr>
  </w:style>
  <w:style w:type="paragraph" w:customStyle="1" w:styleId="7D267F3FDC9A47C382ED186B02464DDC10">
    <w:name w:val="7D267F3FDC9A47C382ED186B02464DDC10"/>
    <w:rsid w:val="00BD1598"/>
    <w:pPr>
      <w:spacing w:before="120" w:after="200" w:line="280" w:lineRule="exact"/>
    </w:pPr>
    <w:rPr>
      <w:rFonts w:eastAsiaTheme="minorHAnsi"/>
      <w:color w:val="000000" w:themeColor="text1"/>
      <w:lang w:eastAsia="en-US"/>
    </w:rPr>
  </w:style>
  <w:style w:type="paragraph" w:customStyle="1" w:styleId="A574E8EEB73249E5B525FE26B7C87F3A10">
    <w:name w:val="A574E8EEB73249E5B525FE26B7C87F3A10"/>
    <w:rsid w:val="00BD1598"/>
    <w:pPr>
      <w:spacing w:before="120" w:after="200" w:line="280" w:lineRule="exact"/>
    </w:pPr>
    <w:rPr>
      <w:rFonts w:eastAsiaTheme="minorHAnsi"/>
      <w:color w:val="000000" w:themeColor="text1"/>
      <w:lang w:eastAsia="en-US"/>
    </w:rPr>
  </w:style>
  <w:style w:type="paragraph" w:customStyle="1" w:styleId="57A36356AC364A80A045701A5CDEBD1410">
    <w:name w:val="57A36356AC364A80A045701A5CDEBD1410"/>
    <w:rsid w:val="00BD1598"/>
    <w:pPr>
      <w:spacing w:before="120" w:after="200" w:line="280" w:lineRule="exact"/>
    </w:pPr>
    <w:rPr>
      <w:rFonts w:eastAsiaTheme="minorHAnsi"/>
      <w:color w:val="000000" w:themeColor="text1"/>
      <w:lang w:eastAsia="en-US"/>
    </w:rPr>
  </w:style>
  <w:style w:type="paragraph" w:customStyle="1" w:styleId="9ECE2120B81E4A43A187592BDCBA7F6010">
    <w:name w:val="9ECE2120B81E4A43A187592BDCBA7F6010"/>
    <w:rsid w:val="00BD1598"/>
    <w:pPr>
      <w:spacing w:before="120" w:after="200" w:line="280" w:lineRule="exact"/>
    </w:pPr>
    <w:rPr>
      <w:rFonts w:eastAsiaTheme="minorHAnsi"/>
      <w:color w:val="000000" w:themeColor="text1"/>
      <w:lang w:eastAsia="en-US"/>
    </w:rPr>
  </w:style>
  <w:style w:type="paragraph" w:customStyle="1" w:styleId="AC9CB59FD3E84791968B94C7CA18B0F310">
    <w:name w:val="AC9CB59FD3E84791968B94C7CA18B0F310"/>
    <w:rsid w:val="00BD1598"/>
    <w:pPr>
      <w:spacing w:before="120" w:after="200" w:line="280" w:lineRule="exact"/>
    </w:pPr>
    <w:rPr>
      <w:rFonts w:eastAsiaTheme="minorHAnsi"/>
      <w:color w:val="000000" w:themeColor="text1"/>
      <w:lang w:eastAsia="en-US"/>
    </w:rPr>
  </w:style>
  <w:style w:type="paragraph" w:customStyle="1" w:styleId="0E4F1D78AC4E495088FF2E2EC84870A210">
    <w:name w:val="0E4F1D78AC4E495088FF2E2EC84870A210"/>
    <w:rsid w:val="00BD1598"/>
    <w:pPr>
      <w:spacing w:before="120" w:after="200" w:line="280" w:lineRule="exact"/>
    </w:pPr>
    <w:rPr>
      <w:rFonts w:eastAsiaTheme="minorHAnsi"/>
      <w:color w:val="000000" w:themeColor="text1"/>
      <w:lang w:eastAsia="en-US"/>
    </w:rPr>
  </w:style>
  <w:style w:type="paragraph" w:customStyle="1" w:styleId="20E88CF4DD434012938DD5BCDA6BD98E10">
    <w:name w:val="20E88CF4DD434012938DD5BCDA6BD98E10"/>
    <w:rsid w:val="00BD1598"/>
    <w:pPr>
      <w:spacing w:before="120" w:after="200" w:line="280" w:lineRule="exact"/>
    </w:pPr>
    <w:rPr>
      <w:rFonts w:eastAsiaTheme="minorHAnsi"/>
      <w:color w:val="000000" w:themeColor="text1"/>
      <w:lang w:eastAsia="en-US"/>
    </w:rPr>
  </w:style>
  <w:style w:type="paragraph" w:customStyle="1" w:styleId="518236E04E8B4A09B21499528189C75710">
    <w:name w:val="518236E04E8B4A09B21499528189C75710"/>
    <w:rsid w:val="00BD1598"/>
    <w:pPr>
      <w:spacing w:before="120" w:after="200" w:line="280" w:lineRule="exact"/>
    </w:pPr>
    <w:rPr>
      <w:rFonts w:eastAsiaTheme="minorHAnsi"/>
      <w:color w:val="000000" w:themeColor="text1"/>
      <w:lang w:eastAsia="en-US"/>
    </w:rPr>
  </w:style>
  <w:style w:type="paragraph" w:customStyle="1" w:styleId="ACC81D960FF74946B5D8AA160198732010">
    <w:name w:val="ACC81D960FF74946B5D8AA160198732010"/>
    <w:rsid w:val="00BD1598"/>
    <w:pPr>
      <w:spacing w:before="120" w:after="200" w:line="280" w:lineRule="exact"/>
    </w:pPr>
    <w:rPr>
      <w:rFonts w:eastAsiaTheme="minorHAnsi"/>
      <w:color w:val="000000" w:themeColor="text1"/>
      <w:lang w:eastAsia="en-US"/>
    </w:rPr>
  </w:style>
  <w:style w:type="paragraph" w:customStyle="1" w:styleId="90427C153B7D4832AC2F68451139537910">
    <w:name w:val="90427C153B7D4832AC2F68451139537910"/>
    <w:rsid w:val="00BD1598"/>
    <w:pPr>
      <w:spacing w:before="120" w:after="200" w:line="280" w:lineRule="exact"/>
    </w:pPr>
    <w:rPr>
      <w:rFonts w:eastAsiaTheme="minorHAnsi"/>
      <w:color w:val="000000" w:themeColor="text1"/>
      <w:lang w:eastAsia="en-US"/>
    </w:rPr>
  </w:style>
  <w:style w:type="paragraph" w:customStyle="1" w:styleId="F87E2F391028417983F61E7400A03E2F10">
    <w:name w:val="F87E2F391028417983F61E7400A03E2F10"/>
    <w:rsid w:val="00BD1598"/>
    <w:pPr>
      <w:spacing w:before="120" w:after="200" w:line="280" w:lineRule="exact"/>
    </w:pPr>
    <w:rPr>
      <w:rFonts w:eastAsiaTheme="minorHAnsi"/>
      <w:color w:val="000000" w:themeColor="text1"/>
      <w:lang w:eastAsia="en-US"/>
    </w:rPr>
  </w:style>
  <w:style w:type="paragraph" w:customStyle="1" w:styleId="50E65EA86C3E4DE885E8206793274E7510">
    <w:name w:val="50E65EA86C3E4DE885E8206793274E7510"/>
    <w:rsid w:val="00BD1598"/>
    <w:pPr>
      <w:spacing w:before="120" w:after="200" w:line="280" w:lineRule="exact"/>
    </w:pPr>
    <w:rPr>
      <w:rFonts w:eastAsiaTheme="minorHAnsi"/>
      <w:color w:val="000000" w:themeColor="text1"/>
      <w:lang w:eastAsia="en-US"/>
    </w:rPr>
  </w:style>
  <w:style w:type="paragraph" w:customStyle="1" w:styleId="670C0C6DEDFB43308BD6595CCEACC0D010">
    <w:name w:val="670C0C6DEDFB43308BD6595CCEACC0D010"/>
    <w:rsid w:val="00BD1598"/>
    <w:pPr>
      <w:spacing w:before="120" w:after="200" w:line="280" w:lineRule="exact"/>
    </w:pPr>
    <w:rPr>
      <w:rFonts w:eastAsiaTheme="minorHAnsi"/>
      <w:color w:val="000000" w:themeColor="text1"/>
      <w:lang w:eastAsia="en-US"/>
    </w:rPr>
  </w:style>
  <w:style w:type="paragraph" w:customStyle="1" w:styleId="4F51CC701E5A4C0BB54FF2455C98FD9910">
    <w:name w:val="4F51CC701E5A4C0BB54FF2455C98FD9910"/>
    <w:rsid w:val="00BD1598"/>
    <w:pPr>
      <w:spacing w:before="120" w:after="200" w:line="280" w:lineRule="exact"/>
    </w:pPr>
    <w:rPr>
      <w:rFonts w:eastAsiaTheme="minorHAnsi"/>
      <w:color w:val="000000" w:themeColor="text1"/>
      <w:lang w:eastAsia="en-US"/>
    </w:rPr>
  </w:style>
  <w:style w:type="paragraph" w:customStyle="1" w:styleId="7EFCED65918C4B998F554E19E766F7B610">
    <w:name w:val="7EFCED65918C4B998F554E19E766F7B610"/>
    <w:rsid w:val="00BD1598"/>
    <w:pPr>
      <w:spacing w:before="120" w:after="200" w:line="280" w:lineRule="exact"/>
    </w:pPr>
    <w:rPr>
      <w:rFonts w:eastAsiaTheme="minorHAnsi"/>
      <w:color w:val="000000" w:themeColor="text1"/>
      <w:lang w:eastAsia="en-US"/>
    </w:rPr>
  </w:style>
  <w:style w:type="paragraph" w:customStyle="1" w:styleId="AD599ACC70C94192A91989D98FC8209510">
    <w:name w:val="AD599ACC70C94192A91989D98FC8209510"/>
    <w:rsid w:val="00BD1598"/>
    <w:pPr>
      <w:spacing w:before="120" w:after="200" w:line="280" w:lineRule="exact"/>
    </w:pPr>
    <w:rPr>
      <w:rFonts w:eastAsiaTheme="minorHAnsi"/>
      <w:color w:val="000000" w:themeColor="text1"/>
      <w:lang w:eastAsia="en-US"/>
    </w:rPr>
  </w:style>
  <w:style w:type="paragraph" w:customStyle="1" w:styleId="528780096C3C4ECF9D43F8908A01483010">
    <w:name w:val="528780096C3C4ECF9D43F8908A01483010"/>
    <w:rsid w:val="00BD1598"/>
    <w:pPr>
      <w:spacing w:before="120" w:after="200" w:line="280" w:lineRule="exact"/>
    </w:pPr>
    <w:rPr>
      <w:rFonts w:eastAsiaTheme="minorHAnsi"/>
      <w:color w:val="000000" w:themeColor="text1"/>
      <w:lang w:eastAsia="en-US"/>
    </w:rPr>
  </w:style>
  <w:style w:type="paragraph" w:customStyle="1" w:styleId="5DCC85BD3F6B4DD39581ED96F43E7C1A10">
    <w:name w:val="5DCC85BD3F6B4DD39581ED96F43E7C1A10"/>
    <w:rsid w:val="00BD1598"/>
    <w:pPr>
      <w:spacing w:before="120" w:after="200" w:line="280" w:lineRule="exact"/>
    </w:pPr>
    <w:rPr>
      <w:rFonts w:eastAsiaTheme="minorHAnsi"/>
      <w:color w:val="000000" w:themeColor="text1"/>
      <w:lang w:eastAsia="en-US"/>
    </w:rPr>
  </w:style>
  <w:style w:type="paragraph" w:customStyle="1" w:styleId="B578B06011C940D2AAA6383264D31FB710">
    <w:name w:val="B578B06011C940D2AAA6383264D31FB710"/>
    <w:rsid w:val="00BD1598"/>
    <w:pPr>
      <w:spacing w:before="120" w:after="200" w:line="280" w:lineRule="exact"/>
    </w:pPr>
    <w:rPr>
      <w:rFonts w:eastAsiaTheme="minorHAnsi"/>
      <w:color w:val="000000" w:themeColor="text1"/>
      <w:lang w:eastAsia="en-US"/>
    </w:rPr>
  </w:style>
  <w:style w:type="paragraph" w:customStyle="1" w:styleId="3A8E161988754DABAFF4E18C5510003410">
    <w:name w:val="3A8E161988754DABAFF4E18C5510003410"/>
    <w:rsid w:val="00BD1598"/>
    <w:pPr>
      <w:spacing w:before="120" w:after="200" w:line="280" w:lineRule="exact"/>
    </w:pPr>
    <w:rPr>
      <w:rFonts w:eastAsiaTheme="minorHAnsi"/>
      <w:color w:val="000000" w:themeColor="text1"/>
      <w:lang w:eastAsia="en-US"/>
    </w:rPr>
  </w:style>
  <w:style w:type="paragraph" w:customStyle="1" w:styleId="D9DE58C1B269455A9D286470A2F61F7A10">
    <w:name w:val="D9DE58C1B269455A9D286470A2F61F7A10"/>
    <w:rsid w:val="00BD1598"/>
    <w:pPr>
      <w:spacing w:before="120" w:after="200" w:line="280" w:lineRule="exact"/>
    </w:pPr>
    <w:rPr>
      <w:rFonts w:eastAsiaTheme="minorHAnsi"/>
      <w:color w:val="000000" w:themeColor="text1"/>
      <w:lang w:eastAsia="en-US"/>
    </w:rPr>
  </w:style>
  <w:style w:type="paragraph" w:customStyle="1" w:styleId="62FE4D9DE7924694B92BFFF51D85197410">
    <w:name w:val="62FE4D9DE7924694B92BFFF51D85197410"/>
    <w:rsid w:val="00BD1598"/>
    <w:pPr>
      <w:spacing w:before="120" w:after="200" w:line="280" w:lineRule="exact"/>
    </w:pPr>
    <w:rPr>
      <w:rFonts w:eastAsiaTheme="minorHAnsi"/>
      <w:color w:val="000000" w:themeColor="text1"/>
      <w:lang w:eastAsia="en-US"/>
    </w:rPr>
  </w:style>
  <w:style w:type="paragraph" w:customStyle="1" w:styleId="1762DF953D364E24B2B56211D088746F10">
    <w:name w:val="1762DF953D364E24B2B56211D088746F10"/>
    <w:rsid w:val="00BD1598"/>
    <w:pPr>
      <w:spacing w:before="120" w:after="200" w:line="280" w:lineRule="exact"/>
    </w:pPr>
    <w:rPr>
      <w:rFonts w:eastAsiaTheme="minorHAnsi"/>
      <w:color w:val="000000" w:themeColor="text1"/>
      <w:lang w:eastAsia="en-US"/>
    </w:rPr>
  </w:style>
  <w:style w:type="paragraph" w:customStyle="1" w:styleId="E21B871286734305985263BEC486B57810">
    <w:name w:val="E21B871286734305985263BEC486B57810"/>
    <w:rsid w:val="00BD1598"/>
    <w:pPr>
      <w:spacing w:before="120" w:after="200" w:line="280" w:lineRule="exact"/>
    </w:pPr>
    <w:rPr>
      <w:rFonts w:eastAsiaTheme="minorHAnsi"/>
      <w:color w:val="000000" w:themeColor="text1"/>
      <w:lang w:eastAsia="en-US"/>
    </w:rPr>
  </w:style>
  <w:style w:type="paragraph" w:customStyle="1" w:styleId="9339FF78418E42468F42CBF2ABB7924D10">
    <w:name w:val="9339FF78418E42468F42CBF2ABB7924D10"/>
    <w:rsid w:val="00BD1598"/>
    <w:pPr>
      <w:spacing w:before="120" w:after="200" w:line="280" w:lineRule="exact"/>
    </w:pPr>
    <w:rPr>
      <w:rFonts w:eastAsiaTheme="minorHAnsi"/>
      <w:color w:val="000000" w:themeColor="text1"/>
      <w:lang w:eastAsia="en-US"/>
    </w:rPr>
  </w:style>
  <w:style w:type="paragraph" w:customStyle="1" w:styleId="08701B4A3D7B42EEB046A78F1B39EBED10">
    <w:name w:val="08701B4A3D7B42EEB046A78F1B39EBED10"/>
    <w:rsid w:val="00BD1598"/>
    <w:pPr>
      <w:spacing w:before="120" w:after="200" w:line="280" w:lineRule="exact"/>
    </w:pPr>
    <w:rPr>
      <w:rFonts w:eastAsiaTheme="minorHAnsi"/>
      <w:color w:val="000000" w:themeColor="text1"/>
      <w:lang w:eastAsia="en-US"/>
    </w:rPr>
  </w:style>
  <w:style w:type="paragraph" w:customStyle="1" w:styleId="0F89C296EE3C481DA5877B00C11030C610">
    <w:name w:val="0F89C296EE3C481DA5877B00C11030C610"/>
    <w:rsid w:val="00BD1598"/>
    <w:pPr>
      <w:spacing w:before="120" w:after="200" w:line="280" w:lineRule="exact"/>
    </w:pPr>
    <w:rPr>
      <w:rFonts w:eastAsiaTheme="minorHAnsi"/>
      <w:color w:val="000000" w:themeColor="text1"/>
      <w:lang w:eastAsia="en-US"/>
    </w:rPr>
  </w:style>
  <w:style w:type="paragraph" w:customStyle="1" w:styleId="586BBEE098604E6E881BF37C12AFC50210">
    <w:name w:val="586BBEE098604E6E881BF37C12AFC50210"/>
    <w:rsid w:val="00BD1598"/>
    <w:pPr>
      <w:spacing w:before="120" w:after="200" w:line="280" w:lineRule="exact"/>
    </w:pPr>
    <w:rPr>
      <w:rFonts w:eastAsiaTheme="minorHAnsi"/>
      <w:color w:val="000000" w:themeColor="text1"/>
      <w:lang w:eastAsia="en-US"/>
    </w:rPr>
  </w:style>
  <w:style w:type="paragraph" w:customStyle="1" w:styleId="88C72942FA3C474AA288E9F21514A0B510">
    <w:name w:val="88C72942FA3C474AA288E9F21514A0B510"/>
    <w:rsid w:val="00BD1598"/>
    <w:pPr>
      <w:spacing w:before="120" w:after="200" w:line="280" w:lineRule="exact"/>
    </w:pPr>
    <w:rPr>
      <w:rFonts w:eastAsiaTheme="minorHAnsi"/>
      <w:color w:val="000000" w:themeColor="text1"/>
      <w:lang w:eastAsia="en-US"/>
    </w:rPr>
  </w:style>
  <w:style w:type="paragraph" w:customStyle="1" w:styleId="D8BB7C8D9F264592A0B620FF827D1C9A10">
    <w:name w:val="D8BB7C8D9F264592A0B620FF827D1C9A10"/>
    <w:rsid w:val="00BD1598"/>
    <w:pPr>
      <w:spacing w:before="120" w:after="200" w:line="280" w:lineRule="exact"/>
    </w:pPr>
    <w:rPr>
      <w:rFonts w:eastAsiaTheme="minorHAnsi"/>
      <w:color w:val="000000" w:themeColor="text1"/>
      <w:lang w:eastAsia="en-US"/>
    </w:rPr>
  </w:style>
  <w:style w:type="paragraph" w:customStyle="1" w:styleId="0E735A8AFD1542829E08976CFB2DBC8D10">
    <w:name w:val="0E735A8AFD1542829E08976CFB2DBC8D10"/>
    <w:rsid w:val="00BD1598"/>
    <w:pPr>
      <w:spacing w:before="120" w:after="200" w:line="280" w:lineRule="exact"/>
    </w:pPr>
    <w:rPr>
      <w:rFonts w:eastAsiaTheme="minorHAnsi"/>
      <w:color w:val="000000" w:themeColor="text1"/>
      <w:lang w:eastAsia="en-US"/>
    </w:rPr>
  </w:style>
  <w:style w:type="paragraph" w:customStyle="1" w:styleId="E103A8E8196844E3BE6C1421309D06CE10">
    <w:name w:val="E103A8E8196844E3BE6C1421309D06CE10"/>
    <w:rsid w:val="00BD1598"/>
    <w:pPr>
      <w:spacing w:before="120" w:after="200" w:line="280" w:lineRule="exact"/>
    </w:pPr>
    <w:rPr>
      <w:rFonts w:eastAsiaTheme="minorHAnsi"/>
      <w:color w:val="000000" w:themeColor="text1"/>
      <w:lang w:eastAsia="en-US"/>
    </w:rPr>
  </w:style>
  <w:style w:type="paragraph" w:customStyle="1" w:styleId="37F202E36064405AB88231F53CFE894B10">
    <w:name w:val="37F202E36064405AB88231F53CFE894B10"/>
    <w:rsid w:val="00BD1598"/>
    <w:pPr>
      <w:spacing w:before="120" w:after="200" w:line="280" w:lineRule="exact"/>
    </w:pPr>
    <w:rPr>
      <w:rFonts w:eastAsiaTheme="minorHAnsi"/>
      <w:color w:val="000000" w:themeColor="text1"/>
      <w:lang w:eastAsia="en-US"/>
    </w:rPr>
  </w:style>
  <w:style w:type="paragraph" w:customStyle="1" w:styleId="71274C5C0786433C8ABDE6E425B9A6ED10">
    <w:name w:val="71274C5C0786433C8ABDE6E425B9A6ED10"/>
    <w:rsid w:val="00BD1598"/>
    <w:pPr>
      <w:spacing w:before="120" w:after="200" w:line="280" w:lineRule="exact"/>
    </w:pPr>
    <w:rPr>
      <w:rFonts w:eastAsiaTheme="minorHAnsi"/>
      <w:color w:val="000000" w:themeColor="text1"/>
      <w:lang w:eastAsia="en-US"/>
    </w:rPr>
  </w:style>
  <w:style w:type="paragraph" w:customStyle="1" w:styleId="0875CD2B35D04328B099E12EEE18D15A8">
    <w:name w:val="0875CD2B35D04328B099E12EEE18D15A8"/>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9">
    <w:name w:val="FC437957F3FC46B081D6D0E2CE7218909"/>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8">
    <w:name w:val="6198350BE5A64B8FB82ACA24431A08CD8"/>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8">
    <w:name w:val="1D34630B582E4E01AFDD9807E5AA61428"/>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5">
    <w:name w:val="C52137682D1044609A8C6CC5E5A119AD5"/>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4">
    <w:name w:val="F96DA109418E4F5499C36580C47076464"/>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4">
    <w:name w:val="0C6E6D4B97784D4A950B771FFAF559E34"/>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5">
    <w:name w:val="30114FD462104AFE8DE09CEC3F5393665"/>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1">
    <w:name w:val="651930EAB0DF41D1BA8CFC32EA5AB82111"/>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7">
    <w:name w:val="E5C6C626183D406BACB34B8A566DF7BC7"/>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7">
    <w:name w:val="1516D0CA440A47268CBAD2BA772827007"/>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1">
    <w:name w:val="9680A78086924400AED8E5037F5B2BF711"/>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2">
    <w:name w:val="722EEEB555DD4E7DAF933CF7A1A6479112"/>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2">
    <w:name w:val="03BD75B1A37E4995895A7B1BF88D8E3212"/>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1">
    <w:name w:val="CB21F4271DB84CBC8FD22B1BB42A46A211"/>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6">
    <w:name w:val="D977B559E47949DA93FB842E55E989386"/>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7">
    <w:name w:val="1CEC2014D4C44200A5998576BAE36D9E7"/>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7">
    <w:name w:val="317C1CEB945E46029907309F20721B117"/>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1">
    <w:name w:val="C08162072CB2439689B763C707C66FED11"/>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7">
    <w:name w:val="0150618305B741B29C6FA60CBD51D2887"/>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7">
    <w:name w:val="F68897D685B04834A82DA45EA64B75F37"/>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6">
    <w:name w:val="E7929C4E644746C494FBDC9FEC35D2166"/>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1">
    <w:name w:val="1C00B7A535074ECA9E78174B6928369511"/>
    <w:rsid w:val="00BD1598"/>
    <w:pPr>
      <w:spacing w:before="120" w:after="200" w:line="280" w:lineRule="exact"/>
    </w:pPr>
    <w:rPr>
      <w:rFonts w:eastAsiaTheme="minorHAnsi"/>
      <w:color w:val="000000" w:themeColor="text1"/>
      <w:lang w:eastAsia="en-US"/>
    </w:rPr>
  </w:style>
  <w:style w:type="paragraph" w:customStyle="1" w:styleId="C398181321AE4E97A0F9B841D39442645">
    <w:name w:val="C398181321AE4E97A0F9B841D39442645"/>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5">
    <w:name w:val="648F7F849C1E4C29AE3D95F49C020DDC5"/>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5">
    <w:name w:val="9D245F7EF8934CA7840202AD6208189D5"/>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5">
    <w:name w:val="154C56A46B8546C78043991791F0F5BE5"/>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5">
    <w:name w:val="18C579F5F3FA4BE6B04C5A9883860F3E5"/>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5">
    <w:name w:val="7EEBF11CD1E44DEFB1A4969A874B07915"/>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5">
    <w:name w:val="19A66E5417F14862A9E4359EC036FAF65"/>
    <w:rsid w:val="00BD1598"/>
    <w:pPr>
      <w:spacing w:before="120" w:after="200" w:line="280" w:lineRule="exact"/>
    </w:pPr>
    <w:rPr>
      <w:rFonts w:eastAsiaTheme="minorHAnsi"/>
      <w:color w:val="000000" w:themeColor="text1"/>
      <w:lang w:eastAsia="en-US"/>
    </w:rPr>
  </w:style>
  <w:style w:type="paragraph" w:customStyle="1" w:styleId="22135660A33E4E659DB8AFEC4347A4B95">
    <w:name w:val="22135660A33E4E659DB8AFEC4347A4B95"/>
    <w:rsid w:val="00BD1598"/>
    <w:pPr>
      <w:spacing w:before="120" w:after="200" w:line="280" w:lineRule="exact"/>
    </w:pPr>
    <w:rPr>
      <w:rFonts w:eastAsiaTheme="minorHAnsi"/>
      <w:color w:val="000000" w:themeColor="text1"/>
      <w:lang w:eastAsia="en-US"/>
    </w:rPr>
  </w:style>
  <w:style w:type="paragraph" w:customStyle="1" w:styleId="C58EE6C940024542BBA06F64014FC47D5">
    <w:name w:val="C58EE6C940024542BBA06F64014FC47D5"/>
    <w:rsid w:val="00BD1598"/>
    <w:pPr>
      <w:spacing w:before="120" w:after="200" w:line="280" w:lineRule="exact"/>
    </w:pPr>
    <w:rPr>
      <w:rFonts w:eastAsiaTheme="minorHAnsi"/>
      <w:color w:val="000000" w:themeColor="text1"/>
      <w:lang w:eastAsia="en-US"/>
    </w:rPr>
  </w:style>
  <w:style w:type="paragraph" w:customStyle="1" w:styleId="DF86C5B05FE14992981977F8F70E3D8E5">
    <w:name w:val="DF86C5B05FE14992981977F8F70E3D8E5"/>
    <w:rsid w:val="00BD1598"/>
    <w:pPr>
      <w:spacing w:before="120" w:after="200" w:line="280" w:lineRule="exact"/>
    </w:pPr>
    <w:rPr>
      <w:rFonts w:eastAsiaTheme="minorHAnsi"/>
      <w:color w:val="000000" w:themeColor="text1"/>
      <w:lang w:eastAsia="en-US"/>
    </w:rPr>
  </w:style>
  <w:style w:type="paragraph" w:customStyle="1" w:styleId="BBDAB6D0DA784CA0AA958F528DA6C0283">
    <w:name w:val="BBDAB6D0DA784CA0AA958F528DA6C0283"/>
    <w:rsid w:val="00BD1598"/>
    <w:pPr>
      <w:spacing w:before="120" w:after="200" w:line="280" w:lineRule="exact"/>
    </w:pPr>
    <w:rPr>
      <w:rFonts w:eastAsiaTheme="minorHAnsi"/>
      <w:color w:val="000000" w:themeColor="text1"/>
      <w:lang w:eastAsia="en-US"/>
    </w:rPr>
  </w:style>
  <w:style w:type="paragraph" w:customStyle="1" w:styleId="711E29207E1E456F9D0F393518D1F48A5">
    <w:name w:val="711E29207E1E456F9D0F393518D1F48A5"/>
    <w:rsid w:val="00BD1598"/>
    <w:pPr>
      <w:spacing w:before="120" w:after="200" w:line="280" w:lineRule="exact"/>
    </w:pPr>
    <w:rPr>
      <w:rFonts w:eastAsiaTheme="minorHAnsi"/>
      <w:color w:val="000000" w:themeColor="text1"/>
      <w:lang w:eastAsia="en-US"/>
    </w:rPr>
  </w:style>
  <w:style w:type="paragraph" w:customStyle="1" w:styleId="5233A3A184284FE590339D7CC5E11BAD5">
    <w:name w:val="5233A3A184284FE590339D7CC5E11BAD5"/>
    <w:rsid w:val="00BD1598"/>
    <w:pPr>
      <w:spacing w:before="120" w:after="200" w:line="280" w:lineRule="exact"/>
    </w:pPr>
    <w:rPr>
      <w:rFonts w:eastAsiaTheme="minorHAnsi"/>
      <w:color w:val="000000" w:themeColor="text1"/>
      <w:lang w:eastAsia="en-US"/>
    </w:rPr>
  </w:style>
  <w:style w:type="paragraph" w:customStyle="1" w:styleId="5E63F7954B2841B1900140E7597089DB11">
    <w:name w:val="5E63F7954B2841B1900140E7597089DB11"/>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1">
    <w:name w:val="5009FB7F401243A89EBB972A6605F9EE11"/>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1">
    <w:name w:val="B8BE300128FB4C40A96A59BBCAE847311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2">
    <w:name w:val="7F55E2FBB1764210BD0D74FD2F6D4A7C12"/>
    <w:rsid w:val="00BD1598"/>
    <w:pPr>
      <w:spacing w:before="120" w:after="200" w:line="280" w:lineRule="exact"/>
    </w:pPr>
    <w:rPr>
      <w:rFonts w:eastAsiaTheme="minorHAnsi"/>
      <w:color w:val="000000" w:themeColor="text1"/>
      <w:lang w:eastAsia="en-US"/>
    </w:rPr>
  </w:style>
  <w:style w:type="paragraph" w:customStyle="1" w:styleId="8911E2DD723B4C57B7B765A96F74508312">
    <w:name w:val="8911E2DD723B4C57B7B765A96F74508312"/>
    <w:rsid w:val="00BD1598"/>
    <w:pPr>
      <w:spacing w:before="120" w:after="200" w:line="280" w:lineRule="exact"/>
    </w:pPr>
    <w:rPr>
      <w:rFonts w:eastAsiaTheme="minorHAnsi"/>
      <w:color w:val="000000" w:themeColor="text1"/>
      <w:lang w:eastAsia="en-US"/>
    </w:rPr>
  </w:style>
  <w:style w:type="paragraph" w:customStyle="1" w:styleId="6C6EC4C9403B4FADAC0577D67F2A5AFD">
    <w:name w:val="6C6EC4C9403B4FADAC0577D67F2A5AFD"/>
    <w:rsid w:val="00BD1598"/>
    <w:pPr>
      <w:spacing w:before="120" w:after="200" w:line="280" w:lineRule="exact"/>
    </w:pPr>
    <w:rPr>
      <w:rFonts w:eastAsiaTheme="minorHAnsi"/>
      <w:color w:val="000000" w:themeColor="text1"/>
      <w:lang w:eastAsia="en-US"/>
    </w:rPr>
  </w:style>
  <w:style w:type="paragraph" w:customStyle="1" w:styleId="2966C26CBC354311A9425AB7565B8DC911">
    <w:name w:val="2966C26CBC354311A9425AB7565B8DC911"/>
    <w:rsid w:val="00BD1598"/>
    <w:pPr>
      <w:spacing w:before="120" w:after="200" w:line="280" w:lineRule="exact"/>
    </w:pPr>
    <w:rPr>
      <w:rFonts w:eastAsiaTheme="minorHAnsi"/>
      <w:color w:val="000000" w:themeColor="text1"/>
      <w:lang w:eastAsia="en-US"/>
    </w:rPr>
  </w:style>
  <w:style w:type="paragraph" w:customStyle="1" w:styleId="0532FEC3D2A346A89C6C363D839AC5E311">
    <w:name w:val="0532FEC3D2A346A89C6C363D839AC5E311"/>
    <w:rsid w:val="00BD1598"/>
    <w:pPr>
      <w:spacing w:before="120" w:after="200" w:line="280" w:lineRule="exact"/>
    </w:pPr>
    <w:rPr>
      <w:rFonts w:eastAsiaTheme="minorHAnsi"/>
      <w:color w:val="000000" w:themeColor="text1"/>
      <w:lang w:eastAsia="en-US"/>
    </w:rPr>
  </w:style>
  <w:style w:type="paragraph" w:customStyle="1" w:styleId="8D8052C581C641D18BE74B4B09206F0911">
    <w:name w:val="8D8052C581C641D18BE74B4B09206F0911"/>
    <w:rsid w:val="00BD1598"/>
    <w:pPr>
      <w:spacing w:before="120" w:after="200" w:line="280" w:lineRule="exact"/>
    </w:pPr>
    <w:rPr>
      <w:rFonts w:eastAsiaTheme="minorHAnsi"/>
      <w:color w:val="000000" w:themeColor="text1"/>
      <w:lang w:eastAsia="en-US"/>
    </w:rPr>
  </w:style>
  <w:style w:type="paragraph" w:customStyle="1" w:styleId="F43D623154A845FE89EED3F9C806FAFB11">
    <w:name w:val="F43D623154A845FE89EED3F9C806FAFB11"/>
    <w:rsid w:val="00BD1598"/>
    <w:pPr>
      <w:spacing w:before="120" w:after="200" w:line="280" w:lineRule="exact"/>
    </w:pPr>
    <w:rPr>
      <w:rFonts w:eastAsiaTheme="minorHAnsi"/>
      <w:color w:val="000000" w:themeColor="text1"/>
      <w:lang w:eastAsia="en-US"/>
    </w:rPr>
  </w:style>
  <w:style w:type="paragraph" w:customStyle="1" w:styleId="52F79155FC8348FB9014003C8139269B11">
    <w:name w:val="52F79155FC8348FB9014003C8139269B11"/>
    <w:rsid w:val="00BD1598"/>
    <w:pPr>
      <w:spacing w:before="120" w:after="200" w:line="280" w:lineRule="exact"/>
    </w:pPr>
    <w:rPr>
      <w:rFonts w:eastAsiaTheme="minorHAnsi"/>
      <w:color w:val="000000" w:themeColor="text1"/>
      <w:lang w:eastAsia="en-US"/>
    </w:rPr>
  </w:style>
  <w:style w:type="paragraph" w:customStyle="1" w:styleId="D9876A272EE343549B106C76218D4A1211">
    <w:name w:val="D9876A272EE343549B106C76218D4A1211"/>
    <w:rsid w:val="00BD1598"/>
    <w:pPr>
      <w:spacing w:before="120" w:after="200" w:line="280" w:lineRule="exact"/>
    </w:pPr>
    <w:rPr>
      <w:rFonts w:eastAsiaTheme="minorHAnsi"/>
      <w:color w:val="000000" w:themeColor="text1"/>
      <w:lang w:eastAsia="en-US"/>
    </w:rPr>
  </w:style>
  <w:style w:type="paragraph" w:customStyle="1" w:styleId="84E9D67C79CC444495CA3386CDA83D5611">
    <w:name w:val="84E9D67C79CC444495CA3386CDA83D5611"/>
    <w:rsid w:val="00BD1598"/>
    <w:pPr>
      <w:spacing w:before="120" w:after="200" w:line="280" w:lineRule="exact"/>
    </w:pPr>
    <w:rPr>
      <w:rFonts w:eastAsiaTheme="minorHAnsi"/>
      <w:color w:val="000000" w:themeColor="text1"/>
      <w:lang w:eastAsia="en-US"/>
    </w:rPr>
  </w:style>
  <w:style w:type="paragraph" w:customStyle="1" w:styleId="519FDC95F371481681D08C41530691A411">
    <w:name w:val="519FDC95F371481681D08C41530691A411"/>
    <w:rsid w:val="00BD1598"/>
    <w:pPr>
      <w:spacing w:before="120" w:after="200" w:line="280" w:lineRule="exact"/>
    </w:pPr>
    <w:rPr>
      <w:rFonts w:eastAsiaTheme="minorHAnsi"/>
      <w:color w:val="000000" w:themeColor="text1"/>
      <w:lang w:eastAsia="en-US"/>
    </w:rPr>
  </w:style>
  <w:style w:type="paragraph" w:customStyle="1" w:styleId="F61E46983AF94488B1AB60032BE35E8911">
    <w:name w:val="F61E46983AF94488B1AB60032BE35E8911"/>
    <w:rsid w:val="00BD1598"/>
    <w:pPr>
      <w:spacing w:before="120" w:after="200" w:line="280" w:lineRule="exact"/>
    </w:pPr>
    <w:rPr>
      <w:rFonts w:eastAsiaTheme="minorHAnsi"/>
      <w:color w:val="000000" w:themeColor="text1"/>
      <w:lang w:eastAsia="en-US"/>
    </w:rPr>
  </w:style>
  <w:style w:type="paragraph" w:customStyle="1" w:styleId="F6F3AC6901FE4FEEAC5BA268F21D620A11">
    <w:name w:val="F6F3AC6901FE4FEEAC5BA268F21D620A11"/>
    <w:rsid w:val="00BD1598"/>
    <w:pPr>
      <w:spacing w:before="120" w:after="200" w:line="280" w:lineRule="exact"/>
    </w:pPr>
    <w:rPr>
      <w:rFonts w:eastAsiaTheme="minorHAnsi"/>
      <w:color w:val="000000" w:themeColor="text1"/>
      <w:lang w:eastAsia="en-US"/>
    </w:rPr>
  </w:style>
  <w:style w:type="paragraph" w:customStyle="1" w:styleId="17FADA3A01844245985542015AC7801F11">
    <w:name w:val="17FADA3A01844245985542015AC7801F11"/>
    <w:rsid w:val="00BD1598"/>
    <w:pPr>
      <w:spacing w:before="120" w:after="200" w:line="280" w:lineRule="exact"/>
    </w:pPr>
    <w:rPr>
      <w:rFonts w:eastAsiaTheme="minorHAnsi"/>
      <w:color w:val="000000" w:themeColor="text1"/>
      <w:lang w:eastAsia="en-US"/>
    </w:rPr>
  </w:style>
  <w:style w:type="paragraph" w:customStyle="1" w:styleId="7AD6DAF190D64576B7A151DFDF0369C611">
    <w:name w:val="7AD6DAF190D64576B7A151DFDF0369C611"/>
    <w:rsid w:val="00BD1598"/>
    <w:pPr>
      <w:spacing w:before="120" w:after="200" w:line="280" w:lineRule="exact"/>
    </w:pPr>
    <w:rPr>
      <w:rFonts w:eastAsiaTheme="minorHAnsi"/>
      <w:color w:val="000000" w:themeColor="text1"/>
      <w:lang w:eastAsia="en-US"/>
    </w:rPr>
  </w:style>
  <w:style w:type="paragraph" w:customStyle="1" w:styleId="494A35B644A94CE5817402D99147B7D911">
    <w:name w:val="494A35B644A94CE5817402D99147B7D911"/>
    <w:rsid w:val="00BD1598"/>
    <w:pPr>
      <w:spacing w:before="120" w:after="200" w:line="280" w:lineRule="exact"/>
    </w:pPr>
    <w:rPr>
      <w:rFonts w:eastAsiaTheme="minorHAnsi"/>
      <w:color w:val="000000" w:themeColor="text1"/>
      <w:lang w:eastAsia="en-US"/>
    </w:rPr>
  </w:style>
  <w:style w:type="paragraph" w:customStyle="1" w:styleId="B207A093EDDA4DEC952B280B0BE1CF3F11">
    <w:name w:val="B207A093EDDA4DEC952B280B0BE1CF3F11"/>
    <w:rsid w:val="00BD1598"/>
    <w:pPr>
      <w:spacing w:before="120" w:after="200" w:line="280" w:lineRule="exact"/>
    </w:pPr>
    <w:rPr>
      <w:rFonts w:eastAsiaTheme="minorHAnsi"/>
      <w:color w:val="000000" w:themeColor="text1"/>
      <w:lang w:eastAsia="en-US"/>
    </w:rPr>
  </w:style>
  <w:style w:type="paragraph" w:customStyle="1" w:styleId="17868998C0D4456DA9D66DB77980812D11">
    <w:name w:val="17868998C0D4456DA9D66DB77980812D11"/>
    <w:rsid w:val="00BD1598"/>
    <w:pPr>
      <w:spacing w:before="120" w:after="200" w:line="280" w:lineRule="exact"/>
    </w:pPr>
    <w:rPr>
      <w:rFonts w:eastAsiaTheme="minorHAnsi"/>
      <w:color w:val="000000" w:themeColor="text1"/>
      <w:lang w:eastAsia="en-US"/>
    </w:rPr>
  </w:style>
  <w:style w:type="paragraph" w:customStyle="1" w:styleId="F38AC009275746018CEFA6756207E6B111">
    <w:name w:val="F38AC009275746018CEFA6756207E6B111"/>
    <w:rsid w:val="00BD1598"/>
    <w:pPr>
      <w:spacing w:before="120" w:after="200" w:line="280" w:lineRule="exact"/>
    </w:pPr>
    <w:rPr>
      <w:rFonts w:eastAsiaTheme="minorHAnsi"/>
      <w:color w:val="000000" w:themeColor="text1"/>
      <w:lang w:eastAsia="en-US"/>
    </w:rPr>
  </w:style>
  <w:style w:type="paragraph" w:customStyle="1" w:styleId="4F4B0E79B83747DC825FA3E80462ABA111">
    <w:name w:val="4F4B0E79B83747DC825FA3E80462ABA111"/>
    <w:rsid w:val="00BD1598"/>
    <w:pPr>
      <w:spacing w:before="120" w:after="200" w:line="280" w:lineRule="exact"/>
    </w:pPr>
    <w:rPr>
      <w:rFonts w:eastAsiaTheme="minorHAnsi"/>
      <w:color w:val="000000" w:themeColor="text1"/>
      <w:lang w:eastAsia="en-US"/>
    </w:rPr>
  </w:style>
  <w:style w:type="paragraph" w:customStyle="1" w:styleId="7C8625C45289425C9F457DDF7C3D35BD11">
    <w:name w:val="7C8625C45289425C9F457DDF7C3D35BD11"/>
    <w:rsid w:val="00BD1598"/>
    <w:pPr>
      <w:spacing w:before="120" w:after="200" w:line="280" w:lineRule="exact"/>
    </w:pPr>
    <w:rPr>
      <w:rFonts w:eastAsiaTheme="minorHAnsi"/>
      <w:color w:val="000000" w:themeColor="text1"/>
      <w:lang w:eastAsia="en-US"/>
    </w:rPr>
  </w:style>
  <w:style w:type="paragraph" w:customStyle="1" w:styleId="8605DC6E015F4AB0AD6C37A10DEADF8A11">
    <w:name w:val="8605DC6E015F4AB0AD6C37A10DEADF8A11"/>
    <w:rsid w:val="00BD1598"/>
    <w:pPr>
      <w:spacing w:before="120" w:after="200" w:line="280" w:lineRule="exact"/>
    </w:pPr>
    <w:rPr>
      <w:rFonts w:eastAsiaTheme="minorHAnsi"/>
      <w:color w:val="000000" w:themeColor="text1"/>
      <w:lang w:eastAsia="en-US"/>
    </w:rPr>
  </w:style>
  <w:style w:type="paragraph" w:customStyle="1" w:styleId="BE308F57CF8946AB97D20005A9E933EC11">
    <w:name w:val="BE308F57CF8946AB97D20005A9E933EC11"/>
    <w:rsid w:val="00BD1598"/>
    <w:pPr>
      <w:spacing w:before="120" w:after="200" w:line="280" w:lineRule="exact"/>
    </w:pPr>
    <w:rPr>
      <w:rFonts w:eastAsiaTheme="minorHAnsi"/>
      <w:color w:val="000000" w:themeColor="text1"/>
      <w:lang w:eastAsia="en-US"/>
    </w:rPr>
  </w:style>
  <w:style w:type="paragraph" w:customStyle="1" w:styleId="BA6D5E05AF434ADFB35ACFA75C5B34C411">
    <w:name w:val="BA6D5E05AF434ADFB35ACFA75C5B34C411"/>
    <w:rsid w:val="00BD1598"/>
    <w:pPr>
      <w:spacing w:before="120" w:after="200" w:line="280" w:lineRule="exact"/>
    </w:pPr>
    <w:rPr>
      <w:rFonts w:eastAsiaTheme="minorHAnsi"/>
      <w:color w:val="000000" w:themeColor="text1"/>
      <w:lang w:eastAsia="en-US"/>
    </w:rPr>
  </w:style>
  <w:style w:type="paragraph" w:customStyle="1" w:styleId="EB240D78E0A547798F45A07B9DE13B7911">
    <w:name w:val="EB240D78E0A547798F45A07B9DE13B7911"/>
    <w:rsid w:val="00BD1598"/>
    <w:pPr>
      <w:spacing w:before="120" w:after="200" w:line="280" w:lineRule="exact"/>
    </w:pPr>
    <w:rPr>
      <w:rFonts w:eastAsiaTheme="minorHAnsi"/>
      <w:color w:val="000000" w:themeColor="text1"/>
      <w:lang w:eastAsia="en-US"/>
    </w:rPr>
  </w:style>
  <w:style w:type="paragraph" w:customStyle="1" w:styleId="7D267F3FDC9A47C382ED186B02464DDC11">
    <w:name w:val="7D267F3FDC9A47C382ED186B02464DDC11"/>
    <w:rsid w:val="00BD1598"/>
    <w:pPr>
      <w:spacing w:before="120" w:after="200" w:line="280" w:lineRule="exact"/>
    </w:pPr>
    <w:rPr>
      <w:rFonts w:eastAsiaTheme="minorHAnsi"/>
      <w:color w:val="000000" w:themeColor="text1"/>
      <w:lang w:eastAsia="en-US"/>
    </w:rPr>
  </w:style>
  <w:style w:type="paragraph" w:customStyle="1" w:styleId="A574E8EEB73249E5B525FE26B7C87F3A11">
    <w:name w:val="A574E8EEB73249E5B525FE26B7C87F3A11"/>
    <w:rsid w:val="00BD1598"/>
    <w:pPr>
      <w:spacing w:before="120" w:after="200" w:line="280" w:lineRule="exact"/>
    </w:pPr>
    <w:rPr>
      <w:rFonts w:eastAsiaTheme="minorHAnsi"/>
      <w:color w:val="000000" w:themeColor="text1"/>
      <w:lang w:eastAsia="en-US"/>
    </w:rPr>
  </w:style>
  <w:style w:type="paragraph" w:customStyle="1" w:styleId="57A36356AC364A80A045701A5CDEBD1411">
    <w:name w:val="57A36356AC364A80A045701A5CDEBD1411"/>
    <w:rsid w:val="00BD1598"/>
    <w:pPr>
      <w:spacing w:before="120" w:after="200" w:line="280" w:lineRule="exact"/>
    </w:pPr>
    <w:rPr>
      <w:rFonts w:eastAsiaTheme="minorHAnsi"/>
      <w:color w:val="000000" w:themeColor="text1"/>
      <w:lang w:eastAsia="en-US"/>
    </w:rPr>
  </w:style>
  <w:style w:type="paragraph" w:customStyle="1" w:styleId="9ECE2120B81E4A43A187592BDCBA7F6011">
    <w:name w:val="9ECE2120B81E4A43A187592BDCBA7F6011"/>
    <w:rsid w:val="00BD1598"/>
    <w:pPr>
      <w:spacing w:before="120" w:after="200" w:line="280" w:lineRule="exact"/>
    </w:pPr>
    <w:rPr>
      <w:rFonts w:eastAsiaTheme="minorHAnsi"/>
      <w:color w:val="000000" w:themeColor="text1"/>
      <w:lang w:eastAsia="en-US"/>
    </w:rPr>
  </w:style>
  <w:style w:type="paragraph" w:customStyle="1" w:styleId="AC9CB59FD3E84791968B94C7CA18B0F311">
    <w:name w:val="AC9CB59FD3E84791968B94C7CA18B0F311"/>
    <w:rsid w:val="00BD1598"/>
    <w:pPr>
      <w:spacing w:before="120" w:after="200" w:line="280" w:lineRule="exact"/>
    </w:pPr>
    <w:rPr>
      <w:rFonts w:eastAsiaTheme="minorHAnsi"/>
      <w:color w:val="000000" w:themeColor="text1"/>
      <w:lang w:eastAsia="en-US"/>
    </w:rPr>
  </w:style>
  <w:style w:type="paragraph" w:customStyle="1" w:styleId="0E4F1D78AC4E495088FF2E2EC84870A211">
    <w:name w:val="0E4F1D78AC4E495088FF2E2EC84870A211"/>
    <w:rsid w:val="00BD1598"/>
    <w:pPr>
      <w:spacing w:before="120" w:after="200" w:line="280" w:lineRule="exact"/>
    </w:pPr>
    <w:rPr>
      <w:rFonts w:eastAsiaTheme="minorHAnsi"/>
      <w:color w:val="000000" w:themeColor="text1"/>
      <w:lang w:eastAsia="en-US"/>
    </w:rPr>
  </w:style>
  <w:style w:type="paragraph" w:customStyle="1" w:styleId="20E88CF4DD434012938DD5BCDA6BD98E11">
    <w:name w:val="20E88CF4DD434012938DD5BCDA6BD98E11"/>
    <w:rsid w:val="00BD1598"/>
    <w:pPr>
      <w:spacing w:before="120" w:after="200" w:line="280" w:lineRule="exact"/>
    </w:pPr>
    <w:rPr>
      <w:rFonts w:eastAsiaTheme="minorHAnsi"/>
      <w:color w:val="000000" w:themeColor="text1"/>
      <w:lang w:eastAsia="en-US"/>
    </w:rPr>
  </w:style>
  <w:style w:type="paragraph" w:customStyle="1" w:styleId="518236E04E8B4A09B21499528189C75711">
    <w:name w:val="518236E04E8B4A09B21499528189C75711"/>
    <w:rsid w:val="00BD1598"/>
    <w:pPr>
      <w:spacing w:before="120" w:after="200" w:line="280" w:lineRule="exact"/>
    </w:pPr>
    <w:rPr>
      <w:rFonts w:eastAsiaTheme="minorHAnsi"/>
      <w:color w:val="000000" w:themeColor="text1"/>
      <w:lang w:eastAsia="en-US"/>
    </w:rPr>
  </w:style>
  <w:style w:type="paragraph" w:customStyle="1" w:styleId="ACC81D960FF74946B5D8AA160198732011">
    <w:name w:val="ACC81D960FF74946B5D8AA160198732011"/>
    <w:rsid w:val="00BD1598"/>
    <w:pPr>
      <w:spacing w:before="120" w:after="200" w:line="280" w:lineRule="exact"/>
    </w:pPr>
    <w:rPr>
      <w:rFonts w:eastAsiaTheme="minorHAnsi"/>
      <w:color w:val="000000" w:themeColor="text1"/>
      <w:lang w:eastAsia="en-US"/>
    </w:rPr>
  </w:style>
  <w:style w:type="paragraph" w:customStyle="1" w:styleId="90427C153B7D4832AC2F68451139537911">
    <w:name w:val="90427C153B7D4832AC2F68451139537911"/>
    <w:rsid w:val="00BD1598"/>
    <w:pPr>
      <w:spacing w:before="120" w:after="200" w:line="280" w:lineRule="exact"/>
    </w:pPr>
    <w:rPr>
      <w:rFonts w:eastAsiaTheme="minorHAnsi"/>
      <w:color w:val="000000" w:themeColor="text1"/>
      <w:lang w:eastAsia="en-US"/>
    </w:rPr>
  </w:style>
  <w:style w:type="paragraph" w:customStyle="1" w:styleId="F87E2F391028417983F61E7400A03E2F11">
    <w:name w:val="F87E2F391028417983F61E7400A03E2F11"/>
    <w:rsid w:val="00BD1598"/>
    <w:pPr>
      <w:spacing w:before="120" w:after="200" w:line="280" w:lineRule="exact"/>
    </w:pPr>
    <w:rPr>
      <w:rFonts w:eastAsiaTheme="minorHAnsi"/>
      <w:color w:val="000000" w:themeColor="text1"/>
      <w:lang w:eastAsia="en-US"/>
    </w:rPr>
  </w:style>
  <w:style w:type="paragraph" w:customStyle="1" w:styleId="50E65EA86C3E4DE885E8206793274E7511">
    <w:name w:val="50E65EA86C3E4DE885E8206793274E7511"/>
    <w:rsid w:val="00BD1598"/>
    <w:pPr>
      <w:spacing w:before="120" w:after="200" w:line="280" w:lineRule="exact"/>
    </w:pPr>
    <w:rPr>
      <w:rFonts w:eastAsiaTheme="minorHAnsi"/>
      <w:color w:val="000000" w:themeColor="text1"/>
      <w:lang w:eastAsia="en-US"/>
    </w:rPr>
  </w:style>
  <w:style w:type="paragraph" w:customStyle="1" w:styleId="670C0C6DEDFB43308BD6595CCEACC0D011">
    <w:name w:val="670C0C6DEDFB43308BD6595CCEACC0D011"/>
    <w:rsid w:val="00BD1598"/>
    <w:pPr>
      <w:spacing w:before="120" w:after="200" w:line="280" w:lineRule="exact"/>
    </w:pPr>
    <w:rPr>
      <w:rFonts w:eastAsiaTheme="minorHAnsi"/>
      <w:color w:val="000000" w:themeColor="text1"/>
      <w:lang w:eastAsia="en-US"/>
    </w:rPr>
  </w:style>
  <w:style w:type="paragraph" w:customStyle="1" w:styleId="4F51CC701E5A4C0BB54FF2455C98FD9911">
    <w:name w:val="4F51CC701E5A4C0BB54FF2455C98FD9911"/>
    <w:rsid w:val="00BD1598"/>
    <w:pPr>
      <w:spacing w:before="120" w:after="200" w:line="280" w:lineRule="exact"/>
    </w:pPr>
    <w:rPr>
      <w:rFonts w:eastAsiaTheme="minorHAnsi"/>
      <w:color w:val="000000" w:themeColor="text1"/>
      <w:lang w:eastAsia="en-US"/>
    </w:rPr>
  </w:style>
  <w:style w:type="paragraph" w:customStyle="1" w:styleId="7EFCED65918C4B998F554E19E766F7B611">
    <w:name w:val="7EFCED65918C4B998F554E19E766F7B611"/>
    <w:rsid w:val="00BD1598"/>
    <w:pPr>
      <w:spacing w:before="120" w:after="200" w:line="280" w:lineRule="exact"/>
    </w:pPr>
    <w:rPr>
      <w:rFonts w:eastAsiaTheme="minorHAnsi"/>
      <w:color w:val="000000" w:themeColor="text1"/>
      <w:lang w:eastAsia="en-US"/>
    </w:rPr>
  </w:style>
  <w:style w:type="paragraph" w:customStyle="1" w:styleId="AD599ACC70C94192A91989D98FC8209511">
    <w:name w:val="AD599ACC70C94192A91989D98FC8209511"/>
    <w:rsid w:val="00BD1598"/>
    <w:pPr>
      <w:spacing w:before="120" w:after="200" w:line="280" w:lineRule="exact"/>
    </w:pPr>
    <w:rPr>
      <w:rFonts w:eastAsiaTheme="minorHAnsi"/>
      <w:color w:val="000000" w:themeColor="text1"/>
      <w:lang w:eastAsia="en-US"/>
    </w:rPr>
  </w:style>
  <w:style w:type="paragraph" w:customStyle="1" w:styleId="528780096C3C4ECF9D43F8908A01483011">
    <w:name w:val="528780096C3C4ECF9D43F8908A01483011"/>
    <w:rsid w:val="00BD1598"/>
    <w:pPr>
      <w:spacing w:before="120" w:after="200" w:line="280" w:lineRule="exact"/>
    </w:pPr>
    <w:rPr>
      <w:rFonts w:eastAsiaTheme="minorHAnsi"/>
      <w:color w:val="000000" w:themeColor="text1"/>
      <w:lang w:eastAsia="en-US"/>
    </w:rPr>
  </w:style>
  <w:style w:type="paragraph" w:customStyle="1" w:styleId="5DCC85BD3F6B4DD39581ED96F43E7C1A11">
    <w:name w:val="5DCC85BD3F6B4DD39581ED96F43E7C1A11"/>
    <w:rsid w:val="00BD1598"/>
    <w:pPr>
      <w:spacing w:before="120" w:after="200" w:line="280" w:lineRule="exact"/>
    </w:pPr>
    <w:rPr>
      <w:rFonts w:eastAsiaTheme="minorHAnsi"/>
      <w:color w:val="000000" w:themeColor="text1"/>
      <w:lang w:eastAsia="en-US"/>
    </w:rPr>
  </w:style>
  <w:style w:type="paragraph" w:customStyle="1" w:styleId="B578B06011C940D2AAA6383264D31FB711">
    <w:name w:val="B578B06011C940D2AAA6383264D31FB711"/>
    <w:rsid w:val="00BD1598"/>
    <w:pPr>
      <w:spacing w:before="120" w:after="200" w:line="280" w:lineRule="exact"/>
    </w:pPr>
    <w:rPr>
      <w:rFonts w:eastAsiaTheme="minorHAnsi"/>
      <w:color w:val="000000" w:themeColor="text1"/>
      <w:lang w:eastAsia="en-US"/>
    </w:rPr>
  </w:style>
  <w:style w:type="paragraph" w:customStyle="1" w:styleId="3A8E161988754DABAFF4E18C5510003411">
    <w:name w:val="3A8E161988754DABAFF4E18C5510003411"/>
    <w:rsid w:val="00BD1598"/>
    <w:pPr>
      <w:spacing w:before="120" w:after="200" w:line="280" w:lineRule="exact"/>
    </w:pPr>
    <w:rPr>
      <w:rFonts w:eastAsiaTheme="minorHAnsi"/>
      <w:color w:val="000000" w:themeColor="text1"/>
      <w:lang w:eastAsia="en-US"/>
    </w:rPr>
  </w:style>
  <w:style w:type="paragraph" w:customStyle="1" w:styleId="D9DE58C1B269455A9D286470A2F61F7A11">
    <w:name w:val="D9DE58C1B269455A9D286470A2F61F7A11"/>
    <w:rsid w:val="00BD1598"/>
    <w:pPr>
      <w:spacing w:before="120" w:after="200" w:line="280" w:lineRule="exact"/>
    </w:pPr>
    <w:rPr>
      <w:rFonts w:eastAsiaTheme="minorHAnsi"/>
      <w:color w:val="000000" w:themeColor="text1"/>
      <w:lang w:eastAsia="en-US"/>
    </w:rPr>
  </w:style>
  <w:style w:type="paragraph" w:customStyle="1" w:styleId="62FE4D9DE7924694B92BFFF51D85197411">
    <w:name w:val="62FE4D9DE7924694B92BFFF51D85197411"/>
    <w:rsid w:val="00BD1598"/>
    <w:pPr>
      <w:spacing w:before="120" w:after="200" w:line="280" w:lineRule="exact"/>
    </w:pPr>
    <w:rPr>
      <w:rFonts w:eastAsiaTheme="minorHAnsi"/>
      <w:color w:val="000000" w:themeColor="text1"/>
      <w:lang w:eastAsia="en-US"/>
    </w:rPr>
  </w:style>
  <w:style w:type="paragraph" w:customStyle="1" w:styleId="1762DF953D364E24B2B56211D088746F11">
    <w:name w:val="1762DF953D364E24B2B56211D088746F11"/>
    <w:rsid w:val="00BD1598"/>
    <w:pPr>
      <w:spacing w:before="120" w:after="200" w:line="280" w:lineRule="exact"/>
    </w:pPr>
    <w:rPr>
      <w:rFonts w:eastAsiaTheme="minorHAnsi"/>
      <w:color w:val="000000" w:themeColor="text1"/>
      <w:lang w:eastAsia="en-US"/>
    </w:rPr>
  </w:style>
  <w:style w:type="paragraph" w:customStyle="1" w:styleId="E21B871286734305985263BEC486B57811">
    <w:name w:val="E21B871286734305985263BEC486B57811"/>
    <w:rsid w:val="00BD1598"/>
    <w:pPr>
      <w:spacing w:before="120" w:after="200" w:line="280" w:lineRule="exact"/>
    </w:pPr>
    <w:rPr>
      <w:rFonts w:eastAsiaTheme="minorHAnsi"/>
      <w:color w:val="000000" w:themeColor="text1"/>
      <w:lang w:eastAsia="en-US"/>
    </w:rPr>
  </w:style>
  <w:style w:type="paragraph" w:customStyle="1" w:styleId="9339FF78418E42468F42CBF2ABB7924D11">
    <w:name w:val="9339FF78418E42468F42CBF2ABB7924D11"/>
    <w:rsid w:val="00BD1598"/>
    <w:pPr>
      <w:spacing w:before="120" w:after="200" w:line="280" w:lineRule="exact"/>
    </w:pPr>
    <w:rPr>
      <w:rFonts w:eastAsiaTheme="minorHAnsi"/>
      <w:color w:val="000000" w:themeColor="text1"/>
      <w:lang w:eastAsia="en-US"/>
    </w:rPr>
  </w:style>
  <w:style w:type="paragraph" w:customStyle="1" w:styleId="08701B4A3D7B42EEB046A78F1B39EBED11">
    <w:name w:val="08701B4A3D7B42EEB046A78F1B39EBED11"/>
    <w:rsid w:val="00BD1598"/>
    <w:pPr>
      <w:spacing w:before="120" w:after="200" w:line="280" w:lineRule="exact"/>
    </w:pPr>
    <w:rPr>
      <w:rFonts w:eastAsiaTheme="minorHAnsi"/>
      <w:color w:val="000000" w:themeColor="text1"/>
      <w:lang w:eastAsia="en-US"/>
    </w:rPr>
  </w:style>
  <w:style w:type="paragraph" w:customStyle="1" w:styleId="0F89C296EE3C481DA5877B00C11030C611">
    <w:name w:val="0F89C296EE3C481DA5877B00C11030C611"/>
    <w:rsid w:val="00BD1598"/>
    <w:pPr>
      <w:spacing w:before="120" w:after="200" w:line="280" w:lineRule="exact"/>
    </w:pPr>
    <w:rPr>
      <w:rFonts w:eastAsiaTheme="minorHAnsi"/>
      <w:color w:val="000000" w:themeColor="text1"/>
      <w:lang w:eastAsia="en-US"/>
    </w:rPr>
  </w:style>
  <w:style w:type="paragraph" w:customStyle="1" w:styleId="586BBEE098604E6E881BF37C12AFC50211">
    <w:name w:val="586BBEE098604E6E881BF37C12AFC50211"/>
    <w:rsid w:val="00BD1598"/>
    <w:pPr>
      <w:spacing w:before="120" w:after="200" w:line="280" w:lineRule="exact"/>
    </w:pPr>
    <w:rPr>
      <w:rFonts w:eastAsiaTheme="minorHAnsi"/>
      <w:color w:val="000000" w:themeColor="text1"/>
      <w:lang w:eastAsia="en-US"/>
    </w:rPr>
  </w:style>
  <w:style w:type="paragraph" w:customStyle="1" w:styleId="88C72942FA3C474AA288E9F21514A0B511">
    <w:name w:val="88C72942FA3C474AA288E9F21514A0B511"/>
    <w:rsid w:val="00BD1598"/>
    <w:pPr>
      <w:spacing w:before="120" w:after="200" w:line="280" w:lineRule="exact"/>
    </w:pPr>
    <w:rPr>
      <w:rFonts w:eastAsiaTheme="minorHAnsi"/>
      <w:color w:val="000000" w:themeColor="text1"/>
      <w:lang w:eastAsia="en-US"/>
    </w:rPr>
  </w:style>
  <w:style w:type="paragraph" w:customStyle="1" w:styleId="D8BB7C8D9F264592A0B620FF827D1C9A11">
    <w:name w:val="D8BB7C8D9F264592A0B620FF827D1C9A11"/>
    <w:rsid w:val="00BD1598"/>
    <w:pPr>
      <w:spacing w:before="120" w:after="200" w:line="280" w:lineRule="exact"/>
    </w:pPr>
    <w:rPr>
      <w:rFonts w:eastAsiaTheme="minorHAnsi"/>
      <w:color w:val="000000" w:themeColor="text1"/>
      <w:lang w:eastAsia="en-US"/>
    </w:rPr>
  </w:style>
  <w:style w:type="paragraph" w:customStyle="1" w:styleId="0E735A8AFD1542829E08976CFB2DBC8D11">
    <w:name w:val="0E735A8AFD1542829E08976CFB2DBC8D11"/>
    <w:rsid w:val="00BD1598"/>
    <w:pPr>
      <w:spacing w:before="120" w:after="200" w:line="280" w:lineRule="exact"/>
    </w:pPr>
    <w:rPr>
      <w:rFonts w:eastAsiaTheme="minorHAnsi"/>
      <w:color w:val="000000" w:themeColor="text1"/>
      <w:lang w:eastAsia="en-US"/>
    </w:rPr>
  </w:style>
  <w:style w:type="paragraph" w:customStyle="1" w:styleId="E103A8E8196844E3BE6C1421309D06CE11">
    <w:name w:val="E103A8E8196844E3BE6C1421309D06CE11"/>
    <w:rsid w:val="00BD1598"/>
    <w:pPr>
      <w:spacing w:before="120" w:after="200" w:line="280" w:lineRule="exact"/>
    </w:pPr>
    <w:rPr>
      <w:rFonts w:eastAsiaTheme="minorHAnsi"/>
      <w:color w:val="000000" w:themeColor="text1"/>
      <w:lang w:eastAsia="en-US"/>
    </w:rPr>
  </w:style>
  <w:style w:type="paragraph" w:customStyle="1" w:styleId="37F202E36064405AB88231F53CFE894B11">
    <w:name w:val="37F202E36064405AB88231F53CFE894B11"/>
    <w:rsid w:val="00BD1598"/>
    <w:pPr>
      <w:spacing w:before="120" w:after="200" w:line="280" w:lineRule="exact"/>
    </w:pPr>
    <w:rPr>
      <w:rFonts w:eastAsiaTheme="minorHAnsi"/>
      <w:color w:val="000000" w:themeColor="text1"/>
      <w:lang w:eastAsia="en-US"/>
    </w:rPr>
  </w:style>
  <w:style w:type="paragraph" w:customStyle="1" w:styleId="71274C5C0786433C8ABDE6E425B9A6ED11">
    <w:name w:val="71274C5C0786433C8ABDE6E425B9A6ED11"/>
    <w:rsid w:val="00BD1598"/>
    <w:pPr>
      <w:spacing w:before="120" w:after="200" w:line="280" w:lineRule="exact"/>
    </w:pPr>
    <w:rPr>
      <w:rFonts w:eastAsiaTheme="minorHAnsi"/>
      <w:color w:val="000000" w:themeColor="text1"/>
      <w:lang w:eastAsia="en-US"/>
    </w:rPr>
  </w:style>
  <w:style w:type="paragraph" w:customStyle="1" w:styleId="BE33E61829974D0E8DBC1E40E730794E">
    <w:name w:val="BE33E61829974D0E8DBC1E40E730794E"/>
    <w:rsid w:val="00BD1598"/>
  </w:style>
  <w:style w:type="paragraph" w:customStyle="1" w:styleId="7ECF8D0DF91C4BEDB3DE97C07A471213">
    <w:name w:val="7ECF8D0DF91C4BEDB3DE97C07A471213"/>
    <w:rsid w:val="00BD1598"/>
  </w:style>
  <w:style w:type="paragraph" w:customStyle="1" w:styleId="B744FAA95345495996308577B59F33ED">
    <w:name w:val="B744FAA95345495996308577B59F33ED"/>
    <w:rsid w:val="00BD1598"/>
  </w:style>
  <w:style w:type="paragraph" w:customStyle="1" w:styleId="649B793ABDD24A4CBB4E3608CF93E54B">
    <w:name w:val="649B793ABDD24A4CBB4E3608CF93E54B"/>
    <w:rsid w:val="00BD1598"/>
  </w:style>
  <w:style w:type="paragraph" w:customStyle="1" w:styleId="488F42B333214AD992A9A00FBF55C0D8">
    <w:name w:val="488F42B333214AD992A9A00FBF55C0D8"/>
    <w:rsid w:val="00BD1598"/>
  </w:style>
  <w:style w:type="paragraph" w:customStyle="1" w:styleId="99AF8643B2DF45E3BDF6F1D2EBA85685">
    <w:name w:val="99AF8643B2DF45E3BDF6F1D2EBA85685"/>
    <w:rsid w:val="00BD1598"/>
  </w:style>
  <w:style w:type="paragraph" w:customStyle="1" w:styleId="9030CD87DAB2494DA017DD172C3451E0">
    <w:name w:val="9030CD87DAB2494DA017DD172C3451E0"/>
    <w:rsid w:val="00BD1598"/>
  </w:style>
  <w:style w:type="paragraph" w:customStyle="1" w:styleId="B0287320E6E845F1AEE52F74B10EF7ED">
    <w:name w:val="B0287320E6E845F1AEE52F74B10EF7ED"/>
    <w:rsid w:val="00BD1598"/>
  </w:style>
  <w:style w:type="paragraph" w:customStyle="1" w:styleId="B3590F8895C84D0187FA63067E600D14">
    <w:name w:val="B3590F8895C84D0187FA63067E600D14"/>
    <w:rsid w:val="00BD1598"/>
  </w:style>
  <w:style w:type="paragraph" w:customStyle="1" w:styleId="4F1453A18F2F4BC6A8DD10C2C34E28DE">
    <w:name w:val="4F1453A18F2F4BC6A8DD10C2C34E28DE"/>
    <w:rsid w:val="00BD1598"/>
  </w:style>
  <w:style w:type="paragraph" w:customStyle="1" w:styleId="97C342FBD8D04539B17299F867840243">
    <w:name w:val="97C342FBD8D04539B17299F867840243"/>
    <w:rsid w:val="00BD1598"/>
  </w:style>
  <w:style w:type="paragraph" w:customStyle="1" w:styleId="FDED88D35E2C446693E60F9F3950E4D0">
    <w:name w:val="FDED88D35E2C446693E60F9F3950E4D0"/>
    <w:rsid w:val="00BD1598"/>
  </w:style>
  <w:style w:type="paragraph" w:customStyle="1" w:styleId="0B94124FF17B41D48150AB7A03E0D7B8">
    <w:name w:val="0B94124FF17B41D48150AB7A03E0D7B8"/>
    <w:rsid w:val="00BD1598"/>
  </w:style>
  <w:style w:type="paragraph" w:customStyle="1" w:styleId="85E400464DB247B3831FB08501970E5E">
    <w:name w:val="85E400464DB247B3831FB08501970E5E"/>
    <w:rsid w:val="00BD1598"/>
  </w:style>
  <w:style w:type="paragraph" w:customStyle="1" w:styleId="1308FA0FA1504EB9AA14B24E32CEC437">
    <w:name w:val="1308FA0FA1504EB9AA14B24E32CEC437"/>
    <w:rsid w:val="00BD1598"/>
  </w:style>
  <w:style w:type="paragraph" w:customStyle="1" w:styleId="5FB4C5FC824B47318AD5F6CED44D6447">
    <w:name w:val="5FB4C5FC824B47318AD5F6CED44D6447"/>
    <w:rsid w:val="00BD1598"/>
  </w:style>
  <w:style w:type="paragraph" w:customStyle="1" w:styleId="421A384264F0400EA112857425B1B8E3">
    <w:name w:val="421A384264F0400EA112857425B1B8E3"/>
    <w:rsid w:val="00BD1598"/>
  </w:style>
  <w:style w:type="paragraph" w:customStyle="1" w:styleId="5D245FA32DCE47DF8D71F1ED62C78F03">
    <w:name w:val="5D245FA32DCE47DF8D71F1ED62C78F03"/>
    <w:rsid w:val="00BD1598"/>
  </w:style>
  <w:style w:type="paragraph" w:customStyle="1" w:styleId="3B6B8049C9834320BB4E121634395B92">
    <w:name w:val="3B6B8049C9834320BB4E121634395B92"/>
    <w:rsid w:val="00BD1598"/>
  </w:style>
  <w:style w:type="paragraph" w:customStyle="1" w:styleId="B921AB23EB3D41609AB66153950CE7CB">
    <w:name w:val="B921AB23EB3D41609AB66153950CE7CB"/>
    <w:rsid w:val="00BD1598"/>
  </w:style>
  <w:style w:type="paragraph" w:customStyle="1" w:styleId="1EA2300B994F4486BBC580AEF4C7F2F7">
    <w:name w:val="1EA2300B994F4486BBC580AEF4C7F2F7"/>
    <w:rsid w:val="00BD1598"/>
  </w:style>
  <w:style w:type="paragraph" w:customStyle="1" w:styleId="A60645B93BCD476AA37D6343631BE84E">
    <w:name w:val="A60645B93BCD476AA37D6343631BE84E"/>
    <w:rsid w:val="00BD1598"/>
  </w:style>
  <w:style w:type="paragraph" w:customStyle="1" w:styleId="D5249ED08EC84B22957E247E68C9D160">
    <w:name w:val="D5249ED08EC84B22957E247E68C9D160"/>
    <w:rsid w:val="00BD1598"/>
  </w:style>
  <w:style w:type="paragraph" w:customStyle="1" w:styleId="6A1D695D848345CC8F7ED8880FFEE6DF">
    <w:name w:val="6A1D695D848345CC8F7ED8880FFEE6DF"/>
    <w:rsid w:val="00BD1598"/>
  </w:style>
  <w:style w:type="paragraph" w:customStyle="1" w:styleId="33054E57344040F990CC8FA2FCCF569F">
    <w:name w:val="33054E57344040F990CC8FA2FCCF569F"/>
    <w:rsid w:val="00BD1598"/>
  </w:style>
  <w:style w:type="paragraph" w:customStyle="1" w:styleId="149476075AC94AF4BBD1C379D077846F">
    <w:name w:val="149476075AC94AF4BBD1C379D077846F"/>
    <w:rsid w:val="00BD1598"/>
  </w:style>
  <w:style w:type="paragraph" w:customStyle="1" w:styleId="39494087AD7B4551A35AB1F6CCC7249C">
    <w:name w:val="39494087AD7B4551A35AB1F6CCC7249C"/>
    <w:rsid w:val="00BD1598"/>
  </w:style>
  <w:style w:type="paragraph" w:customStyle="1" w:styleId="F2DCC3AF824D4A169364B9AC5FC16034">
    <w:name w:val="F2DCC3AF824D4A169364B9AC5FC16034"/>
    <w:rsid w:val="00BD1598"/>
  </w:style>
  <w:style w:type="paragraph" w:customStyle="1" w:styleId="22DB0AE74AD64F789617321EBD298A48">
    <w:name w:val="22DB0AE74AD64F789617321EBD298A48"/>
    <w:rsid w:val="00BD1598"/>
  </w:style>
  <w:style w:type="paragraph" w:customStyle="1" w:styleId="F87D86B9933941CEB34A3CB9C1A987B3">
    <w:name w:val="F87D86B9933941CEB34A3CB9C1A987B3"/>
    <w:rsid w:val="00BD1598"/>
  </w:style>
  <w:style w:type="paragraph" w:customStyle="1" w:styleId="97F1AEE95DCD413F8385CD665D54FB5B">
    <w:name w:val="97F1AEE95DCD413F8385CD665D54FB5B"/>
    <w:rsid w:val="00BD1598"/>
  </w:style>
  <w:style w:type="paragraph" w:customStyle="1" w:styleId="13D34157E10749AFA9358115A2F45600">
    <w:name w:val="13D34157E10749AFA9358115A2F45600"/>
    <w:rsid w:val="00BD1598"/>
  </w:style>
  <w:style w:type="paragraph" w:customStyle="1" w:styleId="D3F2A186B7B5479FB16867AC422690B8">
    <w:name w:val="D3F2A186B7B5479FB16867AC422690B8"/>
    <w:rsid w:val="00BD1598"/>
  </w:style>
  <w:style w:type="paragraph" w:customStyle="1" w:styleId="DEE0A8FE47654E6EA7E5152D051A276A">
    <w:name w:val="DEE0A8FE47654E6EA7E5152D051A276A"/>
    <w:rsid w:val="00BD1598"/>
  </w:style>
  <w:style w:type="paragraph" w:customStyle="1" w:styleId="BF24376127BC42DA8ECEA6F1F6CA71D6">
    <w:name w:val="BF24376127BC42DA8ECEA6F1F6CA71D6"/>
    <w:rsid w:val="00BD1598"/>
  </w:style>
  <w:style w:type="paragraph" w:customStyle="1" w:styleId="B7B8C1C2012D479CB7E68F1B80A7A2D2">
    <w:name w:val="B7B8C1C2012D479CB7E68F1B80A7A2D2"/>
    <w:rsid w:val="00BD1598"/>
  </w:style>
  <w:style w:type="paragraph" w:customStyle="1" w:styleId="744B7336903E4A07A5D4B1CC8ED439B5">
    <w:name w:val="744B7336903E4A07A5D4B1CC8ED439B5"/>
    <w:rsid w:val="00BD1598"/>
  </w:style>
  <w:style w:type="paragraph" w:customStyle="1" w:styleId="0021AB4BD27941A692ECA2BF19C75DA5">
    <w:name w:val="0021AB4BD27941A692ECA2BF19C75DA5"/>
    <w:rsid w:val="00BD1598"/>
  </w:style>
  <w:style w:type="paragraph" w:customStyle="1" w:styleId="C07A6250E3994A60B4EAD9F4C2F249B0">
    <w:name w:val="C07A6250E3994A60B4EAD9F4C2F249B0"/>
    <w:rsid w:val="00BD1598"/>
  </w:style>
  <w:style w:type="paragraph" w:customStyle="1" w:styleId="089D54D468314D90AE000ED74F583C23">
    <w:name w:val="089D54D468314D90AE000ED74F583C23"/>
    <w:rsid w:val="00BD1598"/>
  </w:style>
  <w:style w:type="paragraph" w:customStyle="1" w:styleId="AE8DCC3CA45D434D9620236532FD5CFD">
    <w:name w:val="AE8DCC3CA45D434D9620236532FD5CFD"/>
    <w:rsid w:val="00BD1598"/>
  </w:style>
  <w:style w:type="paragraph" w:customStyle="1" w:styleId="828F59DE9C1B4504B22669358BE4EB43">
    <w:name w:val="828F59DE9C1B4504B22669358BE4EB43"/>
    <w:rsid w:val="00BD1598"/>
  </w:style>
  <w:style w:type="paragraph" w:customStyle="1" w:styleId="A31A2AAA03A1491CAA3DDB1F744708D0">
    <w:name w:val="A31A2AAA03A1491CAA3DDB1F744708D0"/>
    <w:rsid w:val="00BD1598"/>
  </w:style>
  <w:style w:type="paragraph" w:customStyle="1" w:styleId="DE3C5039CDEB421C83A4B6E3BC926B09">
    <w:name w:val="DE3C5039CDEB421C83A4B6E3BC926B09"/>
    <w:rsid w:val="00BD1598"/>
  </w:style>
  <w:style w:type="paragraph" w:customStyle="1" w:styleId="0875CD2B35D04328B099E12EEE18D15A9">
    <w:name w:val="0875CD2B35D04328B099E12EEE18D15A9"/>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10">
    <w:name w:val="FC437957F3FC46B081D6D0E2CE72189010"/>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9">
    <w:name w:val="6198350BE5A64B8FB82ACA24431A08CD9"/>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9">
    <w:name w:val="1D34630B582E4E01AFDD9807E5AA61429"/>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6">
    <w:name w:val="C52137682D1044609A8C6CC5E5A119AD6"/>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5">
    <w:name w:val="F96DA109418E4F5499C36580C47076465"/>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5">
    <w:name w:val="0C6E6D4B97784D4A950B771FFAF559E35"/>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6">
    <w:name w:val="30114FD462104AFE8DE09CEC3F5393666"/>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2">
    <w:name w:val="651930EAB0DF41D1BA8CFC32EA5AB82112"/>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8">
    <w:name w:val="E5C6C626183D406BACB34B8A566DF7BC8"/>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8">
    <w:name w:val="1516D0CA440A47268CBAD2BA772827008"/>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2">
    <w:name w:val="9680A78086924400AED8E5037F5B2BF712"/>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3">
    <w:name w:val="722EEEB555DD4E7DAF933CF7A1A6479113"/>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3">
    <w:name w:val="03BD75B1A37E4995895A7B1BF88D8E3213"/>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2">
    <w:name w:val="CB21F4271DB84CBC8FD22B1BB42A46A212"/>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7">
    <w:name w:val="D977B559E47949DA93FB842E55E989387"/>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8">
    <w:name w:val="1CEC2014D4C44200A5998576BAE36D9E8"/>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8">
    <w:name w:val="317C1CEB945E46029907309F20721B118"/>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2">
    <w:name w:val="C08162072CB2439689B763C707C66FED12"/>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8">
    <w:name w:val="0150618305B741B29C6FA60CBD51D2888"/>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8">
    <w:name w:val="F68897D685B04834A82DA45EA64B75F38"/>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7">
    <w:name w:val="E7929C4E644746C494FBDC9FEC35D2167"/>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2">
    <w:name w:val="1C00B7A535074ECA9E78174B6928369512"/>
    <w:rsid w:val="00BD1598"/>
    <w:pPr>
      <w:spacing w:before="120" w:after="200" w:line="280" w:lineRule="exact"/>
    </w:pPr>
    <w:rPr>
      <w:rFonts w:eastAsiaTheme="minorHAnsi"/>
      <w:color w:val="000000" w:themeColor="text1"/>
      <w:lang w:eastAsia="en-US"/>
    </w:rPr>
  </w:style>
  <w:style w:type="paragraph" w:customStyle="1" w:styleId="C398181321AE4E97A0F9B841D39442646">
    <w:name w:val="C398181321AE4E97A0F9B841D39442646"/>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6">
    <w:name w:val="648F7F849C1E4C29AE3D95F49C020DDC6"/>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6">
    <w:name w:val="9D245F7EF8934CA7840202AD6208189D6"/>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6">
    <w:name w:val="154C56A46B8546C78043991791F0F5BE6"/>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6">
    <w:name w:val="18C579F5F3FA4BE6B04C5A9883860F3E6"/>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6">
    <w:name w:val="7EEBF11CD1E44DEFB1A4969A874B07916"/>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6">
    <w:name w:val="19A66E5417F14862A9E4359EC036FAF66"/>
    <w:rsid w:val="00BD1598"/>
    <w:pPr>
      <w:spacing w:before="120" w:after="200" w:line="280" w:lineRule="exact"/>
    </w:pPr>
    <w:rPr>
      <w:rFonts w:eastAsiaTheme="minorHAnsi"/>
      <w:color w:val="000000" w:themeColor="text1"/>
      <w:lang w:eastAsia="en-US"/>
    </w:rPr>
  </w:style>
  <w:style w:type="paragraph" w:customStyle="1" w:styleId="22135660A33E4E659DB8AFEC4347A4B96">
    <w:name w:val="22135660A33E4E659DB8AFEC4347A4B96"/>
    <w:rsid w:val="00BD1598"/>
    <w:pPr>
      <w:spacing w:before="120" w:after="200" w:line="280" w:lineRule="exact"/>
    </w:pPr>
    <w:rPr>
      <w:rFonts w:eastAsiaTheme="minorHAnsi"/>
      <w:color w:val="000000" w:themeColor="text1"/>
      <w:lang w:eastAsia="en-US"/>
    </w:rPr>
  </w:style>
  <w:style w:type="paragraph" w:customStyle="1" w:styleId="C58EE6C940024542BBA06F64014FC47D6">
    <w:name w:val="C58EE6C940024542BBA06F64014FC47D6"/>
    <w:rsid w:val="00BD1598"/>
    <w:pPr>
      <w:spacing w:before="120" w:after="200" w:line="280" w:lineRule="exact"/>
    </w:pPr>
    <w:rPr>
      <w:rFonts w:eastAsiaTheme="minorHAnsi"/>
      <w:color w:val="000000" w:themeColor="text1"/>
      <w:lang w:eastAsia="en-US"/>
    </w:rPr>
  </w:style>
  <w:style w:type="paragraph" w:customStyle="1" w:styleId="DF86C5B05FE14992981977F8F70E3D8E6">
    <w:name w:val="DF86C5B05FE14992981977F8F70E3D8E6"/>
    <w:rsid w:val="00BD1598"/>
    <w:pPr>
      <w:spacing w:before="120" w:after="200" w:line="280" w:lineRule="exact"/>
    </w:pPr>
    <w:rPr>
      <w:rFonts w:eastAsiaTheme="minorHAnsi"/>
      <w:color w:val="000000" w:themeColor="text1"/>
      <w:lang w:eastAsia="en-US"/>
    </w:rPr>
  </w:style>
  <w:style w:type="paragraph" w:customStyle="1" w:styleId="BBDAB6D0DA784CA0AA958F528DA6C0284">
    <w:name w:val="BBDAB6D0DA784CA0AA958F528DA6C0284"/>
    <w:rsid w:val="00BD1598"/>
    <w:pPr>
      <w:spacing w:before="120" w:after="200" w:line="280" w:lineRule="exact"/>
    </w:pPr>
    <w:rPr>
      <w:rFonts w:eastAsiaTheme="minorHAnsi"/>
      <w:color w:val="000000" w:themeColor="text1"/>
      <w:lang w:eastAsia="en-US"/>
    </w:rPr>
  </w:style>
  <w:style w:type="paragraph" w:customStyle="1" w:styleId="711E29207E1E456F9D0F393518D1F48A6">
    <w:name w:val="711E29207E1E456F9D0F393518D1F48A6"/>
    <w:rsid w:val="00BD1598"/>
    <w:pPr>
      <w:spacing w:before="120" w:after="200" w:line="280" w:lineRule="exact"/>
    </w:pPr>
    <w:rPr>
      <w:rFonts w:eastAsiaTheme="minorHAnsi"/>
      <w:color w:val="000000" w:themeColor="text1"/>
      <w:lang w:eastAsia="en-US"/>
    </w:rPr>
  </w:style>
  <w:style w:type="paragraph" w:customStyle="1" w:styleId="5233A3A184284FE590339D7CC5E11BAD6">
    <w:name w:val="5233A3A184284FE590339D7CC5E11BAD6"/>
    <w:rsid w:val="00BD1598"/>
    <w:pPr>
      <w:spacing w:before="120" w:after="200" w:line="280" w:lineRule="exact"/>
    </w:pPr>
    <w:rPr>
      <w:rFonts w:eastAsiaTheme="minorHAnsi"/>
      <w:color w:val="000000" w:themeColor="text1"/>
      <w:lang w:eastAsia="en-US"/>
    </w:rPr>
  </w:style>
  <w:style w:type="paragraph" w:customStyle="1" w:styleId="5E63F7954B2841B1900140E7597089DB12">
    <w:name w:val="5E63F7954B2841B1900140E7597089DB12"/>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2">
    <w:name w:val="5009FB7F401243A89EBB972A6605F9EE12"/>
    <w:rsid w:val="00BD1598"/>
    <w:pPr>
      <w:suppressAutoHyphens/>
      <w:spacing w:before="120" w:after="200" w:line="280" w:lineRule="exact"/>
    </w:pPr>
    <w:rPr>
      <w:rFonts w:eastAsiaTheme="minorHAnsi"/>
      <w:color w:val="000000" w:themeColor="text1"/>
      <w:lang w:eastAsia="en-US"/>
    </w:rPr>
  </w:style>
  <w:style w:type="paragraph" w:customStyle="1" w:styleId="1E26E8A82D2C43D184EE486FEE72F1D4">
    <w:name w:val="1E26E8A82D2C43D184EE486FEE72F1D4"/>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3">
    <w:name w:val="7F55E2FBB1764210BD0D74FD2F6D4A7C13"/>
    <w:rsid w:val="00BD1598"/>
    <w:pPr>
      <w:spacing w:before="120" w:after="200" w:line="280" w:lineRule="exact"/>
    </w:pPr>
    <w:rPr>
      <w:rFonts w:eastAsiaTheme="minorHAnsi"/>
      <w:color w:val="000000" w:themeColor="text1"/>
      <w:lang w:eastAsia="en-US"/>
    </w:rPr>
  </w:style>
  <w:style w:type="paragraph" w:customStyle="1" w:styleId="8911E2DD723B4C57B7B765A96F74508313">
    <w:name w:val="8911E2DD723B4C57B7B765A96F74508313"/>
    <w:rsid w:val="00BD1598"/>
    <w:pPr>
      <w:spacing w:before="120" w:after="200" w:line="280" w:lineRule="exact"/>
    </w:pPr>
    <w:rPr>
      <w:rFonts w:eastAsiaTheme="minorHAnsi"/>
      <w:color w:val="000000" w:themeColor="text1"/>
      <w:lang w:eastAsia="en-US"/>
    </w:rPr>
  </w:style>
  <w:style w:type="paragraph" w:customStyle="1" w:styleId="6C6EC4C9403B4FADAC0577D67F2A5AFD1">
    <w:name w:val="6C6EC4C9403B4FADAC0577D67F2A5AFD1"/>
    <w:rsid w:val="00BD1598"/>
    <w:pPr>
      <w:spacing w:before="120" w:after="200" w:line="280" w:lineRule="exact"/>
    </w:pPr>
    <w:rPr>
      <w:rFonts w:eastAsiaTheme="minorHAnsi"/>
      <w:color w:val="000000" w:themeColor="text1"/>
      <w:lang w:eastAsia="en-US"/>
    </w:rPr>
  </w:style>
  <w:style w:type="paragraph" w:customStyle="1" w:styleId="2966C26CBC354311A9425AB7565B8DC912">
    <w:name w:val="2966C26CBC354311A9425AB7565B8DC912"/>
    <w:rsid w:val="00BD1598"/>
    <w:pPr>
      <w:spacing w:before="120" w:after="200" w:line="280" w:lineRule="exact"/>
    </w:pPr>
    <w:rPr>
      <w:rFonts w:eastAsiaTheme="minorHAnsi"/>
      <w:color w:val="000000" w:themeColor="text1"/>
      <w:lang w:eastAsia="en-US"/>
    </w:rPr>
  </w:style>
  <w:style w:type="paragraph" w:customStyle="1" w:styleId="0532FEC3D2A346A89C6C363D839AC5E312">
    <w:name w:val="0532FEC3D2A346A89C6C363D839AC5E312"/>
    <w:rsid w:val="00BD1598"/>
    <w:pPr>
      <w:spacing w:before="120" w:after="200" w:line="280" w:lineRule="exact"/>
    </w:pPr>
    <w:rPr>
      <w:rFonts w:eastAsiaTheme="minorHAnsi"/>
      <w:color w:val="000000" w:themeColor="text1"/>
      <w:lang w:eastAsia="en-US"/>
    </w:rPr>
  </w:style>
  <w:style w:type="paragraph" w:customStyle="1" w:styleId="8D8052C581C641D18BE74B4B09206F0912">
    <w:name w:val="8D8052C581C641D18BE74B4B09206F0912"/>
    <w:rsid w:val="00BD1598"/>
    <w:pPr>
      <w:spacing w:before="120" w:after="200" w:line="280" w:lineRule="exact"/>
    </w:pPr>
    <w:rPr>
      <w:rFonts w:eastAsiaTheme="minorHAnsi"/>
      <w:color w:val="000000" w:themeColor="text1"/>
      <w:lang w:eastAsia="en-US"/>
    </w:rPr>
  </w:style>
  <w:style w:type="paragraph" w:customStyle="1" w:styleId="F43D623154A845FE89EED3F9C806FAFB12">
    <w:name w:val="F43D623154A845FE89EED3F9C806FAFB12"/>
    <w:rsid w:val="00BD1598"/>
    <w:pPr>
      <w:spacing w:before="120" w:after="200" w:line="280" w:lineRule="exact"/>
    </w:pPr>
    <w:rPr>
      <w:rFonts w:eastAsiaTheme="minorHAnsi"/>
      <w:color w:val="000000" w:themeColor="text1"/>
      <w:lang w:eastAsia="en-US"/>
    </w:rPr>
  </w:style>
  <w:style w:type="paragraph" w:customStyle="1" w:styleId="52F79155FC8348FB9014003C8139269B12">
    <w:name w:val="52F79155FC8348FB9014003C8139269B12"/>
    <w:rsid w:val="00BD1598"/>
    <w:pPr>
      <w:spacing w:before="120" w:after="200" w:line="280" w:lineRule="exact"/>
    </w:pPr>
    <w:rPr>
      <w:rFonts w:eastAsiaTheme="minorHAnsi"/>
      <w:color w:val="000000" w:themeColor="text1"/>
      <w:lang w:eastAsia="en-US"/>
    </w:rPr>
  </w:style>
  <w:style w:type="paragraph" w:customStyle="1" w:styleId="D9876A272EE343549B106C76218D4A1212">
    <w:name w:val="D9876A272EE343549B106C76218D4A1212"/>
    <w:rsid w:val="00BD1598"/>
    <w:pPr>
      <w:spacing w:before="120" w:after="200" w:line="280" w:lineRule="exact"/>
    </w:pPr>
    <w:rPr>
      <w:rFonts w:eastAsiaTheme="minorHAnsi"/>
      <w:color w:val="000000" w:themeColor="text1"/>
      <w:lang w:eastAsia="en-US"/>
    </w:rPr>
  </w:style>
  <w:style w:type="paragraph" w:customStyle="1" w:styleId="84E9D67C79CC444495CA3386CDA83D5612">
    <w:name w:val="84E9D67C79CC444495CA3386CDA83D5612"/>
    <w:rsid w:val="00BD1598"/>
    <w:pPr>
      <w:spacing w:before="120" w:after="200" w:line="280" w:lineRule="exact"/>
    </w:pPr>
    <w:rPr>
      <w:rFonts w:eastAsiaTheme="minorHAnsi"/>
      <w:color w:val="000000" w:themeColor="text1"/>
      <w:lang w:eastAsia="en-US"/>
    </w:rPr>
  </w:style>
  <w:style w:type="paragraph" w:customStyle="1" w:styleId="519FDC95F371481681D08C41530691A412">
    <w:name w:val="519FDC95F371481681D08C41530691A412"/>
    <w:rsid w:val="00BD1598"/>
    <w:pPr>
      <w:spacing w:before="120" w:after="200" w:line="280" w:lineRule="exact"/>
    </w:pPr>
    <w:rPr>
      <w:rFonts w:eastAsiaTheme="minorHAnsi"/>
      <w:color w:val="000000" w:themeColor="text1"/>
      <w:lang w:eastAsia="en-US"/>
    </w:rPr>
  </w:style>
  <w:style w:type="paragraph" w:customStyle="1" w:styleId="F61E46983AF94488B1AB60032BE35E8912">
    <w:name w:val="F61E46983AF94488B1AB60032BE35E8912"/>
    <w:rsid w:val="00BD1598"/>
    <w:pPr>
      <w:spacing w:before="120" w:after="200" w:line="280" w:lineRule="exact"/>
    </w:pPr>
    <w:rPr>
      <w:rFonts w:eastAsiaTheme="minorHAnsi"/>
      <w:color w:val="000000" w:themeColor="text1"/>
      <w:lang w:eastAsia="en-US"/>
    </w:rPr>
  </w:style>
  <w:style w:type="paragraph" w:customStyle="1" w:styleId="F6F3AC6901FE4FEEAC5BA268F21D620A12">
    <w:name w:val="F6F3AC6901FE4FEEAC5BA268F21D620A12"/>
    <w:rsid w:val="00BD1598"/>
    <w:pPr>
      <w:spacing w:before="120" w:after="200" w:line="280" w:lineRule="exact"/>
    </w:pPr>
    <w:rPr>
      <w:rFonts w:eastAsiaTheme="minorHAnsi"/>
      <w:color w:val="000000" w:themeColor="text1"/>
      <w:lang w:eastAsia="en-US"/>
    </w:rPr>
  </w:style>
  <w:style w:type="paragraph" w:customStyle="1" w:styleId="17FADA3A01844245985542015AC7801F12">
    <w:name w:val="17FADA3A01844245985542015AC7801F12"/>
    <w:rsid w:val="00BD1598"/>
    <w:pPr>
      <w:spacing w:before="120" w:after="200" w:line="280" w:lineRule="exact"/>
    </w:pPr>
    <w:rPr>
      <w:rFonts w:eastAsiaTheme="minorHAnsi"/>
      <w:color w:val="000000" w:themeColor="text1"/>
      <w:lang w:eastAsia="en-US"/>
    </w:rPr>
  </w:style>
  <w:style w:type="paragraph" w:customStyle="1" w:styleId="7AD6DAF190D64576B7A151DFDF0369C612">
    <w:name w:val="7AD6DAF190D64576B7A151DFDF0369C612"/>
    <w:rsid w:val="00BD1598"/>
    <w:pPr>
      <w:spacing w:before="120" w:after="200" w:line="280" w:lineRule="exact"/>
    </w:pPr>
    <w:rPr>
      <w:rFonts w:eastAsiaTheme="minorHAnsi"/>
      <w:color w:val="000000" w:themeColor="text1"/>
      <w:lang w:eastAsia="en-US"/>
    </w:rPr>
  </w:style>
  <w:style w:type="paragraph" w:customStyle="1" w:styleId="494A35B644A94CE5817402D99147B7D912">
    <w:name w:val="494A35B644A94CE5817402D99147B7D912"/>
    <w:rsid w:val="00BD1598"/>
    <w:pPr>
      <w:spacing w:before="120" w:after="200" w:line="280" w:lineRule="exact"/>
    </w:pPr>
    <w:rPr>
      <w:rFonts w:eastAsiaTheme="minorHAnsi"/>
      <w:color w:val="000000" w:themeColor="text1"/>
      <w:lang w:eastAsia="en-US"/>
    </w:rPr>
  </w:style>
  <w:style w:type="paragraph" w:customStyle="1" w:styleId="B207A093EDDA4DEC952B280B0BE1CF3F12">
    <w:name w:val="B207A093EDDA4DEC952B280B0BE1CF3F12"/>
    <w:rsid w:val="00BD1598"/>
    <w:pPr>
      <w:spacing w:before="120" w:after="200" w:line="280" w:lineRule="exact"/>
    </w:pPr>
    <w:rPr>
      <w:rFonts w:eastAsiaTheme="minorHAnsi"/>
      <w:color w:val="000000" w:themeColor="text1"/>
      <w:lang w:eastAsia="en-US"/>
    </w:rPr>
  </w:style>
  <w:style w:type="paragraph" w:customStyle="1" w:styleId="17868998C0D4456DA9D66DB77980812D12">
    <w:name w:val="17868998C0D4456DA9D66DB77980812D12"/>
    <w:rsid w:val="00BD1598"/>
    <w:pPr>
      <w:spacing w:before="120" w:after="200" w:line="280" w:lineRule="exact"/>
    </w:pPr>
    <w:rPr>
      <w:rFonts w:eastAsiaTheme="minorHAnsi"/>
      <w:color w:val="000000" w:themeColor="text1"/>
      <w:lang w:eastAsia="en-US"/>
    </w:rPr>
  </w:style>
  <w:style w:type="paragraph" w:customStyle="1" w:styleId="F38AC009275746018CEFA6756207E6B112">
    <w:name w:val="F38AC009275746018CEFA6756207E6B112"/>
    <w:rsid w:val="00BD1598"/>
    <w:pPr>
      <w:spacing w:before="120" w:after="200" w:line="280" w:lineRule="exact"/>
    </w:pPr>
    <w:rPr>
      <w:rFonts w:eastAsiaTheme="minorHAnsi"/>
      <w:color w:val="000000" w:themeColor="text1"/>
      <w:lang w:eastAsia="en-US"/>
    </w:rPr>
  </w:style>
  <w:style w:type="paragraph" w:customStyle="1" w:styleId="4F4B0E79B83747DC825FA3E80462ABA112">
    <w:name w:val="4F4B0E79B83747DC825FA3E80462ABA112"/>
    <w:rsid w:val="00BD1598"/>
    <w:pPr>
      <w:spacing w:before="120" w:after="200" w:line="280" w:lineRule="exact"/>
    </w:pPr>
    <w:rPr>
      <w:rFonts w:eastAsiaTheme="minorHAnsi"/>
      <w:color w:val="000000" w:themeColor="text1"/>
      <w:lang w:eastAsia="en-US"/>
    </w:rPr>
  </w:style>
  <w:style w:type="paragraph" w:customStyle="1" w:styleId="7C8625C45289425C9F457DDF7C3D35BD12">
    <w:name w:val="7C8625C45289425C9F457DDF7C3D35BD12"/>
    <w:rsid w:val="00BD1598"/>
    <w:pPr>
      <w:spacing w:before="120" w:after="200" w:line="280" w:lineRule="exact"/>
    </w:pPr>
    <w:rPr>
      <w:rFonts w:eastAsiaTheme="minorHAnsi"/>
      <w:color w:val="000000" w:themeColor="text1"/>
      <w:lang w:eastAsia="en-US"/>
    </w:rPr>
  </w:style>
  <w:style w:type="paragraph" w:customStyle="1" w:styleId="8605DC6E015F4AB0AD6C37A10DEADF8A12">
    <w:name w:val="8605DC6E015F4AB0AD6C37A10DEADF8A12"/>
    <w:rsid w:val="00BD1598"/>
    <w:pPr>
      <w:spacing w:before="120" w:after="200" w:line="280" w:lineRule="exact"/>
    </w:pPr>
    <w:rPr>
      <w:rFonts w:eastAsiaTheme="minorHAnsi"/>
      <w:color w:val="000000" w:themeColor="text1"/>
      <w:lang w:eastAsia="en-US"/>
    </w:rPr>
  </w:style>
  <w:style w:type="paragraph" w:customStyle="1" w:styleId="BE308F57CF8946AB97D20005A9E933EC12">
    <w:name w:val="BE308F57CF8946AB97D20005A9E933EC12"/>
    <w:rsid w:val="00BD1598"/>
    <w:pPr>
      <w:spacing w:before="120" w:after="200" w:line="280" w:lineRule="exact"/>
    </w:pPr>
    <w:rPr>
      <w:rFonts w:eastAsiaTheme="minorHAnsi"/>
      <w:color w:val="000000" w:themeColor="text1"/>
      <w:lang w:eastAsia="en-US"/>
    </w:rPr>
  </w:style>
  <w:style w:type="paragraph" w:customStyle="1" w:styleId="BA6D5E05AF434ADFB35ACFA75C5B34C412">
    <w:name w:val="BA6D5E05AF434ADFB35ACFA75C5B34C412"/>
    <w:rsid w:val="00BD1598"/>
    <w:pPr>
      <w:spacing w:before="120" w:after="200" w:line="280" w:lineRule="exact"/>
    </w:pPr>
    <w:rPr>
      <w:rFonts w:eastAsiaTheme="minorHAnsi"/>
      <w:color w:val="000000" w:themeColor="text1"/>
      <w:lang w:eastAsia="en-US"/>
    </w:rPr>
  </w:style>
  <w:style w:type="paragraph" w:customStyle="1" w:styleId="EB240D78E0A547798F45A07B9DE13B7912">
    <w:name w:val="EB240D78E0A547798F45A07B9DE13B7912"/>
    <w:rsid w:val="00BD1598"/>
    <w:pPr>
      <w:spacing w:before="120" w:after="200" w:line="280" w:lineRule="exact"/>
    </w:pPr>
    <w:rPr>
      <w:rFonts w:eastAsiaTheme="minorHAnsi"/>
      <w:color w:val="000000" w:themeColor="text1"/>
      <w:lang w:eastAsia="en-US"/>
    </w:rPr>
  </w:style>
  <w:style w:type="paragraph" w:customStyle="1" w:styleId="22DB0AE74AD64F789617321EBD298A481">
    <w:name w:val="22DB0AE74AD64F789617321EBD298A481"/>
    <w:rsid w:val="00BD1598"/>
    <w:pPr>
      <w:spacing w:before="120" w:after="200" w:line="280" w:lineRule="exact"/>
    </w:pPr>
    <w:rPr>
      <w:rFonts w:eastAsiaTheme="minorHAnsi"/>
      <w:color w:val="000000" w:themeColor="text1"/>
      <w:lang w:eastAsia="en-US"/>
    </w:rPr>
  </w:style>
  <w:style w:type="paragraph" w:customStyle="1" w:styleId="F87D86B9933941CEB34A3CB9C1A987B31">
    <w:name w:val="F87D86B9933941CEB34A3CB9C1A987B31"/>
    <w:rsid w:val="00BD1598"/>
    <w:pPr>
      <w:spacing w:before="120" w:after="200" w:line="280" w:lineRule="exact"/>
    </w:pPr>
    <w:rPr>
      <w:rFonts w:eastAsiaTheme="minorHAnsi"/>
      <w:color w:val="000000" w:themeColor="text1"/>
      <w:lang w:eastAsia="en-US"/>
    </w:rPr>
  </w:style>
  <w:style w:type="paragraph" w:customStyle="1" w:styleId="97F1AEE95DCD413F8385CD665D54FB5B1">
    <w:name w:val="97F1AEE95DCD413F8385CD665D54FB5B1"/>
    <w:rsid w:val="00BD1598"/>
    <w:pPr>
      <w:spacing w:before="120" w:after="200" w:line="280" w:lineRule="exact"/>
    </w:pPr>
    <w:rPr>
      <w:rFonts w:eastAsiaTheme="minorHAnsi"/>
      <w:color w:val="000000" w:themeColor="text1"/>
      <w:lang w:eastAsia="en-US"/>
    </w:rPr>
  </w:style>
  <w:style w:type="paragraph" w:customStyle="1" w:styleId="13D34157E10749AFA9358115A2F456001">
    <w:name w:val="13D34157E10749AFA9358115A2F456001"/>
    <w:rsid w:val="00BD1598"/>
    <w:pPr>
      <w:spacing w:before="120" w:after="200" w:line="280" w:lineRule="exact"/>
    </w:pPr>
    <w:rPr>
      <w:rFonts w:eastAsiaTheme="minorHAnsi"/>
      <w:color w:val="000000" w:themeColor="text1"/>
      <w:lang w:eastAsia="en-US"/>
    </w:rPr>
  </w:style>
  <w:style w:type="paragraph" w:customStyle="1" w:styleId="D3F2A186B7B5479FB16867AC422690B81">
    <w:name w:val="D3F2A186B7B5479FB16867AC422690B81"/>
    <w:rsid w:val="00BD1598"/>
    <w:pPr>
      <w:spacing w:before="120" w:after="200" w:line="280" w:lineRule="exact"/>
    </w:pPr>
    <w:rPr>
      <w:rFonts w:eastAsiaTheme="minorHAnsi"/>
      <w:color w:val="000000" w:themeColor="text1"/>
      <w:lang w:eastAsia="en-US"/>
    </w:rPr>
  </w:style>
  <w:style w:type="paragraph" w:customStyle="1" w:styleId="DEE0A8FE47654E6EA7E5152D051A276A1">
    <w:name w:val="DEE0A8FE47654E6EA7E5152D051A276A1"/>
    <w:rsid w:val="00BD1598"/>
    <w:pPr>
      <w:spacing w:before="120" w:after="200" w:line="280" w:lineRule="exact"/>
    </w:pPr>
    <w:rPr>
      <w:rFonts w:eastAsiaTheme="minorHAnsi"/>
      <w:color w:val="000000" w:themeColor="text1"/>
      <w:lang w:eastAsia="en-US"/>
    </w:rPr>
  </w:style>
  <w:style w:type="paragraph" w:customStyle="1" w:styleId="BF24376127BC42DA8ECEA6F1F6CA71D61">
    <w:name w:val="BF24376127BC42DA8ECEA6F1F6CA71D61"/>
    <w:rsid w:val="00BD1598"/>
    <w:pPr>
      <w:spacing w:before="120" w:after="200" w:line="280" w:lineRule="exact"/>
    </w:pPr>
    <w:rPr>
      <w:rFonts w:eastAsiaTheme="minorHAnsi"/>
      <w:color w:val="000000" w:themeColor="text1"/>
      <w:lang w:eastAsia="en-US"/>
    </w:rPr>
  </w:style>
  <w:style w:type="paragraph" w:customStyle="1" w:styleId="B7B8C1C2012D479CB7E68F1B80A7A2D21">
    <w:name w:val="B7B8C1C2012D479CB7E68F1B80A7A2D21"/>
    <w:rsid w:val="00BD1598"/>
    <w:pPr>
      <w:spacing w:before="120" w:after="200" w:line="280" w:lineRule="exact"/>
    </w:pPr>
    <w:rPr>
      <w:rFonts w:eastAsiaTheme="minorHAnsi"/>
      <w:color w:val="000000" w:themeColor="text1"/>
      <w:lang w:eastAsia="en-US"/>
    </w:rPr>
  </w:style>
  <w:style w:type="paragraph" w:customStyle="1" w:styleId="744B7336903E4A07A5D4B1CC8ED439B51">
    <w:name w:val="744B7336903E4A07A5D4B1CC8ED439B51"/>
    <w:rsid w:val="00BD1598"/>
    <w:pPr>
      <w:spacing w:before="120" w:after="200" w:line="280" w:lineRule="exact"/>
    </w:pPr>
    <w:rPr>
      <w:rFonts w:eastAsiaTheme="minorHAnsi"/>
      <w:color w:val="000000" w:themeColor="text1"/>
      <w:lang w:eastAsia="en-US"/>
    </w:rPr>
  </w:style>
  <w:style w:type="paragraph" w:customStyle="1" w:styleId="0021AB4BD27941A692ECA2BF19C75DA51">
    <w:name w:val="0021AB4BD27941A692ECA2BF19C75DA51"/>
    <w:rsid w:val="00BD1598"/>
    <w:pPr>
      <w:spacing w:before="120" w:after="200" w:line="280" w:lineRule="exact"/>
    </w:pPr>
    <w:rPr>
      <w:rFonts w:eastAsiaTheme="minorHAnsi"/>
      <w:color w:val="000000" w:themeColor="text1"/>
      <w:lang w:eastAsia="en-US"/>
    </w:rPr>
  </w:style>
  <w:style w:type="paragraph" w:customStyle="1" w:styleId="C07A6250E3994A60B4EAD9F4C2F249B01">
    <w:name w:val="C07A6250E3994A60B4EAD9F4C2F249B01"/>
    <w:rsid w:val="00BD1598"/>
    <w:pPr>
      <w:spacing w:before="120" w:after="200" w:line="280" w:lineRule="exact"/>
    </w:pPr>
    <w:rPr>
      <w:rFonts w:eastAsiaTheme="minorHAnsi"/>
      <w:color w:val="000000" w:themeColor="text1"/>
      <w:lang w:eastAsia="en-US"/>
    </w:rPr>
  </w:style>
  <w:style w:type="paragraph" w:customStyle="1" w:styleId="089D54D468314D90AE000ED74F583C231">
    <w:name w:val="089D54D468314D90AE000ED74F583C231"/>
    <w:rsid w:val="00BD1598"/>
    <w:pPr>
      <w:spacing w:before="120" w:after="200" w:line="280" w:lineRule="exact"/>
    </w:pPr>
    <w:rPr>
      <w:rFonts w:eastAsiaTheme="minorHAnsi"/>
      <w:color w:val="000000" w:themeColor="text1"/>
      <w:lang w:eastAsia="en-US"/>
    </w:rPr>
  </w:style>
  <w:style w:type="paragraph" w:customStyle="1" w:styleId="7D267F3FDC9A47C382ED186B02464DDC12">
    <w:name w:val="7D267F3FDC9A47C382ED186B02464DDC12"/>
    <w:rsid w:val="00BD1598"/>
    <w:pPr>
      <w:spacing w:before="120" w:after="200" w:line="280" w:lineRule="exact"/>
    </w:pPr>
    <w:rPr>
      <w:rFonts w:eastAsiaTheme="minorHAnsi"/>
      <w:color w:val="000000" w:themeColor="text1"/>
      <w:lang w:eastAsia="en-US"/>
    </w:rPr>
  </w:style>
  <w:style w:type="paragraph" w:customStyle="1" w:styleId="A574E8EEB73249E5B525FE26B7C87F3A12">
    <w:name w:val="A574E8EEB73249E5B525FE26B7C87F3A12"/>
    <w:rsid w:val="00BD1598"/>
    <w:pPr>
      <w:spacing w:before="120" w:after="200" w:line="280" w:lineRule="exact"/>
    </w:pPr>
    <w:rPr>
      <w:rFonts w:eastAsiaTheme="minorHAnsi"/>
      <w:color w:val="000000" w:themeColor="text1"/>
      <w:lang w:eastAsia="en-US"/>
    </w:rPr>
  </w:style>
  <w:style w:type="paragraph" w:customStyle="1" w:styleId="57A36356AC364A80A045701A5CDEBD1412">
    <w:name w:val="57A36356AC364A80A045701A5CDEBD1412"/>
    <w:rsid w:val="00BD1598"/>
    <w:pPr>
      <w:spacing w:before="120" w:after="200" w:line="280" w:lineRule="exact"/>
    </w:pPr>
    <w:rPr>
      <w:rFonts w:eastAsiaTheme="minorHAnsi"/>
      <w:color w:val="000000" w:themeColor="text1"/>
      <w:lang w:eastAsia="en-US"/>
    </w:rPr>
  </w:style>
  <w:style w:type="paragraph" w:customStyle="1" w:styleId="9ECE2120B81E4A43A187592BDCBA7F6012">
    <w:name w:val="9ECE2120B81E4A43A187592BDCBA7F6012"/>
    <w:rsid w:val="00BD1598"/>
    <w:pPr>
      <w:spacing w:before="120" w:after="200" w:line="280" w:lineRule="exact"/>
    </w:pPr>
    <w:rPr>
      <w:rFonts w:eastAsiaTheme="minorHAnsi"/>
      <w:color w:val="000000" w:themeColor="text1"/>
      <w:lang w:eastAsia="en-US"/>
    </w:rPr>
  </w:style>
  <w:style w:type="paragraph" w:customStyle="1" w:styleId="AC9CB59FD3E84791968B94C7CA18B0F312">
    <w:name w:val="AC9CB59FD3E84791968B94C7CA18B0F312"/>
    <w:rsid w:val="00BD1598"/>
    <w:pPr>
      <w:spacing w:before="120" w:after="200" w:line="280" w:lineRule="exact"/>
    </w:pPr>
    <w:rPr>
      <w:rFonts w:eastAsiaTheme="minorHAnsi"/>
      <w:color w:val="000000" w:themeColor="text1"/>
      <w:lang w:eastAsia="en-US"/>
    </w:rPr>
  </w:style>
  <w:style w:type="paragraph" w:customStyle="1" w:styleId="0E4F1D78AC4E495088FF2E2EC84870A212">
    <w:name w:val="0E4F1D78AC4E495088FF2E2EC84870A212"/>
    <w:rsid w:val="00BD1598"/>
    <w:pPr>
      <w:spacing w:before="120" w:after="200" w:line="280" w:lineRule="exact"/>
    </w:pPr>
    <w:rPr>
      <w:rFonts w:eastAsiaTheme="minorHAnsi"/>
      <w:color w:val="000000" w:themeColor="text1"/>
      <w:lang w:eastAsia="en-US"/>
    </w:rPr>
  </w:style>
  <w:style w:type="paragraph" w:customStyle="1" w:styleId="20E88CF4DD434012938DD5BCDA6BD98E12">
    <w:name w:val="20E88CF4DD434012938DD5BCDA6BD98E12"/>
    <w:rsid w:val="00BD1598"/>
    <w:pPr>
      <w:spacing w:before="120" w:after="200" w:line="280" w:lineRule="exact"/>
    </w:pPr>
    <w:rPr>
      <w:rFonts w:eastAsiaTheme="minorHAnsi"/>
      <w:color w:val="000000" w:themeColor="text1"/>
      <w:lang w:eastAsia="en-US"/>
    </w:rPr>
  </w:style>
  <w:style w:type="paragraph" w:customStyle="1" w:styleId="518236E04E8B4A09B21499528189C75712">
    <w:name w:val="518236E04E8B4A09B21499528189C75712"/>
    <w:rsid w:val="00BD1598"/>
    <w:pPr>
      <w:spacing w:before="120" w:after="200" w:line="280" w:lineRule="exact"/>
    </w:pPr>
    <w:rPr>
      <w:rFonts w:eastAsiaTheme="minorHAnsi"/>
      <w:color w:val="000000" w:themeColor="text1"/>
      <w:lang w:eastAsia="en-US"/>
    </w:rPr>
  </w:style>
  <w:style w:type="paragraph" w:customStyle="1" w:styleId="ACC81D960FF74946B5D8AA160198732012">
    <w:name w:val="ACC81D960FF74946B5D8AA160198732012"/>
    <w:rsid w:val="00BD1598"/>
    <w:pPr>
      <w:spacing w:before="120" w:after="200" w:line="280" w:lineRule="exact"/>
    </w:pPr>
    <w:rPr>
      <w:rFonts w:eastAsiaTheme="minorHAnsi"/>
      <w:color w:val="000000" w:themeColor="text1"/>
      <w:lang w:eastAsia="en-US"/>
    </w:rPr>
  </w:style>
  <w:style w:type="paragraph" w:customStyle="1" w:styleId="90427C153B7D4832AC2F68451139537912">
    <w:name w:val="90427C153B7D4832AC2F68451139537912"/>
    <w:rsid w:val="00BD1598"/>
    <w:pPr>
      <w:spacing w:before="120" w:after="200" w:line="280" w:lineRule="exact"/>
    </w:pPr>
    <w:rPr>
      <w:rFonts w:eastAsiaTheme="minorHAnsi"/>
      <w:color w:val="000000" w:themeColor="text1"/>
      <w:lang w:eastAsia="en-US"/>
    </w:rPr>
  </w:style>
  <w:style w:type="paragraph" w:customStyle="1" w:styleId="F87E2F391028417983F61E7400A03E2F12">
    <w:name w:val="F87E2F391028417983F61E7400A03E2F12"/>
    <w:rsid w:val="00BD1598"/>
    <w:pPr>
      <w:spacing w:before="120" w:after="200" w:line="280" w:lineRule="exact"/>
    </w:pPr>
    <w:rPr>
      <w:rFonts w:eastAsiaTheme="minorHAnsi"/>
      <w:color w:val="000000" w:themeColor="text1"/>
      <w:lang w:eastAsia="en-US"/>
    </w:rPr>
  </w:style>
  <w:style w:type="paragraph" w:customStyle="1" w:styleId="50E65EA86C3E4DE885E8206793274E7512">
    <w:name w:val="50E65EA86C3E4DE885E8206793274E7512"/>
    <w:rsid w:val="00BD1598"/>
    <w:pPr>
      <w:spacing w:before="120" w:after="200" w:line="280" w:lineRule="exact"/>
    </w:pPr>
    <w:rPr>
      <w:rFonts w:eastAsiaTheme="minorHAnsi"/>
      <w:color w:val="000000" w:themeColor="text1"/>
      <w:lang w:eastAsia="en-US"/>
    </w:rPr>
  </w:style>
  <w:style w:type="paragraph" w:customStyle="1" w:styleId="670C0C6DEDFB43308BD6595CCEACC0D012">
    <w:name w:val="670C0C6DEDFB43308BD6595CCEACC0D012"/>
    <w:rsid w:val="00BD1598"/>
    <w:pPr>
      <w:spacing w:before="120" w:after="200" w:line="280" w:lineRule="exact"/>
    </w:pPr>
    <w:rPr>
      <w:rFonts w:eastAsiaTheme="minorHAnsi"/>
      <w:color w:val="000000" w:themeColor="text1"/>
      <w:lang w:eastAsia="en-US"/>
    </w:rPr>
  </w:style>
  <w:style w:type="paragraph" w:customStyle="1" w:styleId="4F51CC701E5A4C0BB54FF2455C98FD9912">
    <w:name w:val="4F51CC701E5A4C0BB54FF2455C98FD9912"/>
    <w:rsid w:val="00BD1598"/>
    <w:pPr>
      <w:spacing w:before="120" w:after="200" w:line="280" w:lineRule="exact"/>
    </w:pPr>
    <w:rPr>
      <w:rFonts w:eastAsiaTheme="minorHAnsi"/>
      <w:color w:val="000000" w:themeColor="text1"/>
      <w:lang w:eastAsia="en-US"/>
    </w:rPr>
  </w:style>
  <w:style w:type="paragraph" w:customStyle="1" w:styleId="7EFCED65918C4B998F554E19E766F7B612">
    <w:name w:val="7EFCED65918C4B998F554E19E766F7B612"/>
    <w:rsid w:val="00BD1598"/>
    <w:pPr>
      <w:spacing w:before="120" w:after="200" w:line="280" w:lineRule="exact"/>
    </w:pPr>
    <w:rPr>
      <w:rFonts w:eastAsiaTheme="minorHAnsi"/>
      <w:color w:val="000000" w:themeColor="text1"/>
      <w:lang w:eastAsia="en-US"/>
    </w:rPr>
  </w:style>
  <w:style w:type="paragraph" w:customStyle="1" w:styleId="AD599ACC70C94192A91989D98FC8209512">
    <w:name w:val="AD599ACC70C94192A91989D98FC8209512"/>
    <w:rsid w:val="00BD1598"/>
    <w:pPr>
      <w:spacing w:before="120" w:after="200" w:line="280" w:lineRule="exact"/>
    </w:pPr>
    <w:rPr>
      <w:rFonts w:eastAsiaTheme="minorHAnsi"/>
      <w:color w:val="000000" w:themeColor="text1"/>
      <w:lang w:eastAsia="en-US"/>
    </w:rPr>
  </w:style>
  <w:style w:type="paragraph" w:customStyle="1" w:styleId="528780096C3C4ECF9D43F8908A01483012">
    <w:name w:val="528780096C3C4ECF9D43F8908A01483012"/>
    <w:rsid w:val="00BD1598"/>
    <w:pPr>
      <w:spacing w:before="120" w:after="200" w:line="280" w:lineRule="exact"/>
    </w:pPr>
    <w:rPr>
      <w:rFonts w:eastAsiaTheme="minorHAnsi"/>
      <w:color w:val="000000" w:themeColor="text1"/>
      <w:lang w:eastAsia="en-US"/>
    </w:rPr>
  </w:style>
  <w:style w:type="paragraph" w:customStyle="1" w:styleId="5DCC85BD3F6B4DD39581ED96F43E7C1A12">
    <w:name w:val="5DCC85BD3F6B4DD39581ED96F43E7C1A12"/>
    <w:rsid w:val="00BD1598"/>
    <w:pPr>
      <w:spacing w:before="120" w:after="200" w:line="280" w:lineRule="exact"/>
    </w:pPr>
    <w:rPr>
      <w:rFonts w:eastAsiaTheme="minorHAnsi"/>
      <w:color w:val="000000" w:themeColor="text1"/>
      <w:lang w:eastAsia="en-US"/>
    </w:rPr>
  </w:style>
  <w:style w:type="paragraph" w:customStyle="1" w:styleId="B578B06011C940D2AAA6383264D31FB712">
    <w:name w:val="B578B06011C940D2AAA6383264D31FB712"/>
    <w:rsid w:val="00BD1598"/>
    <w:pPr>
      <w:spacing w:before="120" w:after="200" w:line="280" w:lineRule="exact"/>
    </w:pPr>
    <w:rPr>
      <w:rFonts w:eastAsiaTheme="minorHAnsi"/>
      <w:color w:val="000000" w:themeColor="text1"/>
      <w:lang w:eastAsia="en-US"/>
    </w:rPr>
  </w:style>
  <w:style w:type="paragraph" w:customStyle="1" w:styleId="3A8E161988754DABAFF4E18C5510003412">
    <w:name w:val="3A8E161988754DABAFF4E18C5510003412"/>
    <w:rsid w:val="00BD1598"/>
    <w:pPr>
      <w:spacing w:before="120" w:after="200" w:line="280" w:lineRule="exact"/>
    </w:pPr>
    <w:rPr>
      <w:rFonts w:eastAsiaTheme="minorHAnsi"/>
      <w:color w:val="000000" w:themeColor="text1"/>
      <w:lang w:eastAsia="en-US"/>
    </w:rPr>
  </w:style>
  <w:style w:type="paragraph" w:customStyle="1" w:styleId="D9DE58C1B269455A9D286470A2F61F7A12">
    <w:name w:val="D9DE58C1B269455A9D286470A2F61F7A12"/>
    <w:rsid w:val="00BD1598"/>
    <w:pPr>
      <w:spacing w:before="120" w:after="200" w:line="280" w:lineRule="exact"/>
    </w:pPr>
    <w:rPr>
      <w:rFonts w:eastAsiaTheme="minorHAnsi"/>
      <w:color w:val="000000" w:themeColor="text1"/>
      <w:lang w:eastAsia="en-US"/>
    </w:rPr>
  </w:style>
  <w:style w:type="paragraph" w:customStyle="1" w:styleId="62FE4D9DE7924694B92BFFF51D85197412">
    <w:name w:val="62FE4D9DE7924694B92BFFF51D85197412"/>
    <w:rsid w:val="00BD1598"/>
    <w:pPr>
      <w:spacing w:before="120" w:after="200" w:line="280" w:lineRule="exact"/>
    </w:pPr>
    <w:rPr>
      <w:rFonts w:eastAsiaTheme="minorHAnsi"/>
      <w:color w:val="000000" w:themeColor="text1"/>
      <w:lang w:eastAsia="en-US"/>
    </w:rPr>
  </w:style>
  <w:style w:type="paragraph" w:customStyle="1" w:styleId="1762DF953D364E24B2B56211D088746F12">
    <w:name w:val="1762DF953D364E24B2B56211D088746F12"/>
    <w:rsid w:val="00BD1598"/>
    <w:pPr>
      <w:spacing w:before="120" w:after="200" w:line="280" w:lineRule="exact"/>
    </w:pPr>
    <w:rPr>
      <w:rFonts w:eastAsiaTheme="minorHAnsi"/>
      <w:color w:val="000000" w:themeColor="text1"/>
      <w:lang w:eastAsia="en-US"/>
    </w:rPr>
  </w:style>
  <w:style w:type="paragraph" w:customStyle="1" w:styleId="E21B871286734305985263BEC486B57812">
    <w:name w:val="E21B871286734305985263BEC486B57812"/>
    <w:rsid w:val="00BD1598"/>
    <w:pPr>
      <w:spacing w:before="120" w:after="200" w:line="280" w:lineRule="exact"/>
    </w:pPr>
    <w:rPr>
      <w:rFonts w:eastAsiaTheme="minorHAnsi"/>
      <w:color w:val="000000" w:themeColor="text1"/>
      <w:lang w:eastAsia="en-US"/>
    </w:rPr>
  </w:style>
  <w:style w:type="paragraph" w:customStyle="1" w:styleId="9339FF78418E42468F42CBF2ABB7924D12">
    <w:name w:val="9339FF78418E42468F42CBF2ABB7924D12"/>
    <w:rsid w:val="00BD1598"/>
    <w:pPr>
      <w:spacing w:before="120" w:after="200" w:line="280" w:lineRule="exact"/>
    </w:pPr>
    <w:rPr>
      <w:rFonts w:eastAsiaTheme="minorHAnsi"/>
      <w:color w:val="000000" w:themeColor="text1"/>
      <w:lang w:eastAsia="en-US"/>
    </w:rPr>
  </w:style>
  <w:style w:type="paragraph" w:customStyle="1" w:styleId="08701B4A3D7B42EEB046A78F1B39EBED12">
    <w:name w:val="08701B4A3D7B42EEB046A78F1B39EBED12"/>
    <w:rsid w:val="00BD1598"/>
    <w:pPr>
      <w:spacing w:before="120" w:after="200" w:line="280" w:lineRule="exact"/>
    </w:pPr>
    <w:rPr>
      <w:rFonts w:eastAsiaTheme="minorHAnsi"/>
      <w:color w:val="000000" w:themeColor="text1"/>
      <w:lang w:eastAsia="en-US"/>
    </w:rPr>
  </w:style>
  <w:style w:type="paragraph" w:customStyle="1" w:styleId="0F89C296EE3C481DA5877B00C11030C612">
    <w:name w:val="0F89C296EE3C481DA5877B00C11030C612"/>
    <w:rsid w:val="00BD1598"/>
    <w:pPr>
      <w:spacing w:before="120" w:after="200" w:line="280" w:lineRule="exact"/>
    </w:pPr>
    <w:rPr>
      <w:rFonts w:eastAsiaTheme="minorHAnsi"/>
      <w:color w:val="000000" w:themeColor="text1"/>
      <w:lang w:eastAsia="en-US"/>
    </w:rPr>
  </w:style>
  <w:style w:type="paragraph" w:customStyle="1" w:styleId="586BBEE098604E6E881BF37C12AFC50212">
    <w:name w:val="586BBEE098604E6E881BF37C12AFC50212"/>
    <w:rsid w:val="00BD1598"/>
    <w:pPr>
      <w:spacing w:before="120" w:after="200" w:line="280" w:lineRule="exact"/>
    </w:pPr>
    <w:rPr>
      <w:rFonts w:eastAsiaTheme="minorHAnsi"/>
      <w:color w:val="000000" w:themeColor="text1"/>
      <w:lang w:eastAsia="en-US"/>
    </w:rPr>
  </w:style>
  <w:style w:type="paragraph" w:customStyle="1" w:styleId="88C72942FA3C474AA288E9F21514A0B512">
    <w:name w:val="88C72942FA3C474AA288E9F21514A0B512"/>
    <w:rsid w:val="00BD1598"/>
    <w:pPr>
      <w:spacing w:before="120" w:after="200" w:line="280" w:lineRule="exact"/>
    </w:pPr>
    <w:rPr>
      <w:rFonts w:eastAsiaTheme="minorHAnsi"/>
      <w:color w:val="000000" w:themeColor="text1"/>
      <w:lang w:eastAsia="en-US"/>
    </w:rPr>
  </w:style>
  <w:style w:type="paragraph" w:customStyle="1" w:styleId="D8BB7C8D9F264592A0B620FF827D1C9A12">
    <w:name w:val="D8BB7C8D9F264592A0B620FF827D1C9A12"/>
    <w:rsid w:val="00BD1598"/>
    <w:pPr>
      <w:spacing w:before="120" w:after="200" w:line="280" w:lineRule="exact"/>
    </w:pPr>
    <w:rPr>
      <w:rFonts w:eastAsiaTheme="minorHAnsi"/>
      <w:color w:val="000000" w:themeColor="text1"/>
      <w:lang w:eastAsia="en-US"/>
    </w:rPr>
  </w:style>
  <w:style w:type="paragraph" w:customStyle="1" w:styleId="0E735A8AFD1542829E08976CFB2DBC8D12">
    <w:name w:val="0E735A8AFD1542829E08976CFB2DBC8D12"/>
    <w:rsid w:val="00BD1598"/>
    <w:pPr>
      <w:spacing w:before="120" w:after="200" w:line="280" w:lineRule="exact"/>
    </w:pPr>
    <w:rPr>
      <w:rFonts w:eastAsiaTheme="minorHAnsi"/>
      <w:color w:val="000000" w:themeColor="text1"/>
      <w:lang w:eastAsia="en-US"/>
    </w:rPr>
  </w:style>
  <w:style w:type="paragraph" w:customStyle="1" w:styleId="E103A8E8196844E3BE6C1421309D06CE12">
    <w:name w:val="E103A8E8196844E3BE6C1421309D06CE12"/>
    <w:rsid w:val="00BD1598"/>
    <w:pPr>
      <w:spacing w:before="120" w:after="200" w:line="280" w:lineRule="exact"/>
    </w:pPr>
    <w:rPr>
      <w:rFonts w:eastAsiaTheme="minorHAnsi"/>
      <w:color w:val="000000" w:themeColor="text1"/>
      <w:lang w:eastAsia="en-US"/>
    </w:rPr>
  </w:style>
  <w:style w:type="paragraph" w:customStyle="1" w:styleId="37F202E36064405AB88231F53CFE894B12">
    <w:name w:val="37F202E36064405AB88231F53CFE894B12"/>
    <w:rsid w:val="00BD1598"/>
    <w:pPr>
      <w:spacing w:before="120" w:after="200" w:line="280" w:lineRule="exact"/>
    </w:pPr>
    <w:rPr>
      <w:rFonts w:eastAsiaTheme="minorHAnsi"/>
      <w:color w:val="000000" w:themeColor="text1"/>
      <w:lang w:eastAsia="en-US"/>
    </w:rPr>
  </w:style>
  <w:style w:type="paragraph" w:customStyle="1" w:styleId="71274C5C0786433C8ABDE6E425B9A6ED12">
    <w:name w:val="71274C5C0786433C8ABDE6E425B9A6ED12"/>
    <w:rsid w:val="00BD1598"/>
    <w:pPr>
      <w:spacing w:before="120" w:after="200" w:line="280" w:lineRule="exact"/>
    </w:pPr>
    <w:rPr>
      <w:rFonts w:eastAsiaTheme="minorHAnsi"/>
      <w:color w:val="000000" w:themeColor="text1"/>
      <w:lang w:eastAsia="en-US"/>
    </w:rPr>
  </w:style>
  <w:style w:type="paragraph" w:customStyle="1" w:styleId="133FBF6CC0224DA9AC0EBF3EED75DB10">
    <w:name w:val="133FBF6CC0224DA9AC0EBF3EED75DB10"/>
    <w:rsid w:val="00BD1598"/>
  </w:style>
  <w:style w:type="paragraph" w:customStyle="1" w:styleId="93CF0A5D7C9A40069459F370586C0E06">
    <w:name w:val="93CF0A5D7C9A40069459F370586C0E06"/>
    <w:rsid w:val="00BD1598"/>
  </w:style>
  <w:style w:type="paragraph" w:customStyle="1" w:styleId="8D74F9357175493293B43666AAAF2FBB">
    <w:name w:val="8D74F9357175493293B43666AAAF2FBB"/>
    <w:rsid w:val="00BD1598"/>
  </w:style>
  <w:style w:type="paragraph" w:customStyle="1" w:styleId="DE863E4BEFBB4C78BF6B918CAA455957">
    <w:name w:val="DE863E4BEFBB4C78BF6B918CAA455957"/>
    <w:rsid w:val="00BD1598"/>
  </w:style>
  <w:style w:type="paragraph" w:customStyle="1" w:styleId="94F29659776941CD8BE140856D67BEA4">
    <w:name w:val="94F29659776941CD8BE140856D67BEA4"/>
    <w:rsid w:val="00BD1598"/>
  </w:style>
  <w:style w:type="paragraph" w:customStyle="1" w:styleId="3CDDC2D983CF44B49B1B00A62E5B4401">
    <w:name w:val="3CDDC2D983CF44B49B1B00A62E5B4401"/>
    <w:rsid w:val="00BD1598"/>
  </w:style>
  <w:style w:type="paragraph" w:customStyle="1" w:styleId="C36A49F1E4B24AAEA22594C11A23F7D4">
    <w:name w:val="C36A49F1E4B24AAEA22594C11A23F7D4"/>
    <w:rsid w:val="00BD1598"/>
  </w:style>
  <w:style w:type="paragraph" w:customStyle="1" w:styleId="285D794B47D343EDAEFC0E9896C33CB1">
    <w:name w:val="285D794B47D343EDAEFC0E9896C33CB1"/>
    <w:rsid w:val="00BD1598"/>
  </w:style>
  <w:style w:type="paragraph" w:customStyle="1" w:styleId="84E1FC5584064E728CD8ECBF1FA68286">
    <w:name w:val="84E1FC5584064E728CD8ECBF1FA68286"/>
    <w:rsid w:val="00BD1598"/>
  </w:style>
  <w:style w:type="paragraph" w:customStyle="1" w:styleId="9DADCDC14F8E4CB4BE205CA46DDD088A">
    <w:name w:val="9DADCDC14F8E4CB4BE205CA46DDD088A"/>
    <w:rsid w:val="00BD1598"/>
  </w:style>
  <w:style w:type="paragraph" w:customStyle="1" w:styleId="E241DFD2F17D4F4588F50CFF0D9F6998">
    <w:name w:val="E241DFD2F17D4F4588F50CFF0D9F6998"/>
    <w:rsid w:val="00BD1598"/>
  </w:style>
  <w:style w:type="paragraph" w:customStyle="1" w:styleId="B4CE0C919A0D48D89C70F8F8A4AEB235">
    <w:name w:val="B4CE0C919A0D48D89C70F8F8A4AEB235"/>
    <w:rsid w:val="00BD1598"/>
  </w:style>
  <w:style w:type="paragraph" w:customStyle="1" w:styleId="DAA1463D6EF746CFBC8F59D3BF9ADF8C">
    <w:name w:val="DAA1463D6EF746CFBC8F59D3BF9ADF8C"/>
    <w:rsid w:val="00BD1598"/>
  </w:style>
  <w:style w:type="paragraph" w:customStyle="1" w:styleId="76C83F665BB94BD1B43932092D1A4518">
    <w:name w:val="76C83F665BB94BD1B43932092D1A4518"/>
    <w:rsid w:val="00BD1598"/>
  </w:style>
  <w:style w:type="paragraph" w:customStyle="1" w:styleId="0C5307E5481A40DE8D7865D4C0DF64B3">
    <w:name w:val="0C5307E5481A40DE8D7865D4C0DF64B3"/>
    <w:rsid w:val="00BD1598"/>
  </w:style>
  <w:style w:type="paragraph" w:customStyle="1" w:styleId="6CBAAFD44EAA494CBDFA8107523964D0">
    <w:name w:val="6CBAAFD44EAA494CBDFA8107523964D0"/>
    <w:rsid w:val="00BD1598"/>
  </w:style>
  <w:style w:type="paragraph" w:customStyle="1" w:styleId="34D3870DED2F4D4780A2CB662457E3AB">
    <w:name w:val="34D3870DED2F4D4780A2CB662457E3AB"/>
    <w:rsid w:val="00BD1598"/>
  </w:style>
  <w:style w:type="paragraph" w:customStyle="1" w:styleId="AA7DE7F5D3C5404D91BDDEEDA53B23A4">
    <w:name w:val="AA7DE7F5D3C5404D91BDDEEDA53B23A4"/>
    <w:rsid w:val="00BD1598"/>
  </w:style>
  <w:style w:type="paragraph" w:customStyle="1" w:styleId="5A0BC75E47454490B802734F7FEB0AD0">
    <w:name w:val="5A0BC75E47454490B802734F7FEB0AD0"/>
    <w:rsid w:val="00BD1598"/>
  </w:style>
  <w:style w:type="paragraph" w:customStyle="1" w:styleId="F7BADD3EB4EB4D03976A8DE0EF4B949B">
    <w:name w:val="F7BADD3EB4EB4D03976A8DE0EF4B949B"/>
    <w:rsid w:val="00BD1598"/>
  </w:style>
  <w:style w:type="paragraph" w:customStyle="1" w:styleId="289A3C4878094096B501DB000FBCEAB0">
    <w:name w:val="289A3C4878094096B501DB000FBCEAB0"/>
    <w:rsid w:val="00BD1598"/>
  </w:style>
  <w:style w:type="paragraph" w:customStyle="1" w:styleId="560BEA63A52E4D8BAD162C9A3D95CE40">
    <w:name w:val="560BEA63A52E4D8BAD162C9A3D95CE40"/>
    <w:rsid w:val="00BD1598"/>
  </w:style>
  <w:style w:type="paragraph" w:customStyle="1" w:styleId="00D2B9DE4C684A21901BEDA01B922697">
    <w:name w:val="00D2B9DE4C684A21901BEDA01B922697"/>
    <w:rsid w:val="00BD1598"/>
  </w:style>
  <w:style w:type="paragraph" w:customStyle="1" w:styleId="E334B9255CAE40018B3D8290D8EB4B9D">
    <w:name w:val="E334B9255CAE40018B3D8290D8EB4B9D"/>
    <w:rsid w:val="00BD1598"/>
  </w:style>
  <w:style w:type="paragraph" w:customStyle="1" w:styleId="8E000E3BD07549689FEAD76552AD6F57">
    <w:name w:val="8E000E3BD07549689FEAD76552AD6F57"/>
    <w:rsid w:val="00BD1598"/>
  </w:style>
  <w:style w:type="paragraph" w:customStyle="1" w:styleId="52EF7A43C28B4CA9AC33B489B8940947">
    <w:name w:val="52EF7A43C28B4CA9AC33B489B8940947"/>
    <w:rsid w:val="00BD1598"/>
  </w:style>
  <w:style w:type="paragraph" w:customStyle="1" w:styleId="A4B6476D0648432F9DF407BACB13DD3D">
    <w:name w:val="A4B6476D0648432F9DF407BACB13DD3D"/>
    <w:rsid w:val="00BD1598"/>
  </w:style>
  <w:style w:type="paragraph" w:customStyle="1" w:styleId="0162114FE6434B089227240735301F0A">
    <w:name w:val="0162114FE6434B089227240735301F0A"/>
    <w:rsid w:val="00BD1598"/>
  </w:style>
  <w:style w:type="paragraph" w:customStyle="1" w:styleId="7BE5C7FF8AA94F1384EC4351BEC41346">
    <w:name w:val="7BE5C7FF8AA94F1384EC4351BEC41346"/>
    <w:rsid w:val="00BD1598"/>
  </w:style>
  <w:style w:type="paragraph" w:customStyle="1" w:styleId="E371465D0CCB4204869E105E8BD6EE95">
    <w:name w:val="E371465D0CCB4204869E105E8BD6EE95"/>
    <w:rsid w:val="00BD1598"/>
  </w:style>
  <w:style w:type="paragraph" w:customStyle="1" w:styleId="52193CEB798B4130B81B75F94FE89740">
    <w:name w:val="52193CEB798B4130B81B75F94FE89740"/>
    <w:rsid w:val="00BD1598"/>
  </w:style>
  <w:style w:type="paragraph" w:customStyle="1" w:styleId="325CC558E6C24DDDA3BCB33FFF3515E0">
    <w:name w:val="325CC558E6C24DDDA3BCB33FFF3515E0"/>
    <w:rsid w:val="00BD1598"/>
  </w:style>
  <w:style w:type="paragraph" w:customStyle="1" w:styleId="C7D9A1B199674F45BB77A41EF5A42C64">
    <w:name w:val="C7D9A1B199674F45BB77A41EF5A42C64"/>
    <w:rsid w:val="00BD1598"/>
  </w:style>
  <w:style w:type="paragraph" w:customStyle="1" w:styleId="F5EE605D20A3477798D28ADB18368510">
    <w:name w:val="F5EE605D20A3477798D28ADB18368510"/>
    <w:rsid w:val="00BD1598"/>
  </w:style>
  <w:style w:type="paragraph" w:customStyle="1" w:styleId="142A60ED80B44F4D9EDCC946EC0EEE02">
    <w:name w:val="142A60ED80B44F4D9EDCC946EC0EEE02"/>
    <w:rsid w:val="00BD1598"/>
  </w:style>
  <w:style w:type="paragraph" w:customStyle="1" w:styleId="5772991E9E544A52B31D623B474876FE">
    <w:name w:val="5772991E9E544A52B31D623B474876FE"/>
    <w:rsid w:val="00BD1598"/>
  </w:style>
  <w:style w:type="paragraph" w:customStyle="1" w:styleId="C8BCD44762714AC89E9162D3470D0FE4">
    <w:name w:val="C8BCD44762714AC89E9162D3470D0FE4"/>
    <w:rsid w:val="00BD1598"/>
  </w:style>
  <w:style w:type="paragraph" w:customStyle="1" w:styleId="A58FC6E6F6F74AF1BCBC1BB801066463">
    <w:name w:val="A58FC6E6F6F74AF1BCBC1BB801066463"/>
    <w:rsid w:val="00BD1598"/>
  </w:style>
  <w:style w:type="paragraph" w:customStyle="1" w:styleId="6EF37F13F3EC42BABB2E7E323E402D8B">
    <w:name w:val="6EF37F13F3EC42BABB2E7E323E402D8B"/>
    <w:rsid w:val="00BD1598"/>
  </w:style>
  <w:style w:type="paragraph" w:customStyle="1" w:styleId="C7C43D5A78C74E1B959524087FC47B41">
    <w:name w:val="C7C43D5A78C74E1B959524087FC47B41"/>
    <w:rsid w:val="00BD1598"/>
  </w:style>
  <w:style w:type="paragraph" w:customStyle="1" w:styleId="640F5F2AFB224C5B9B5E02DBE95F46C4">
    <w:name w:val="640F5F2AFB224C5B9B5E02DBE95F46C4"/>
    <w:rsid w:val="00BD1598"/>
  </w:style>
  <w:style w:type="paragraph" w:customStyle="1" w:styleId="9F0B89E73DF7455F89F05B9C23B780C3">
    <w:name w:val="9F0B89E73DF7455F89F05B9C23B780C3"/>
    <w:rsid w:val="00BD1598"/>
  </w:style>
  <w:style w:type="paragraph" w:customStyle="1" w:styleId="CFE7A6A58A8F436F98BC30A17D3A44CB">
    <w:name w:val="CFE7A6A58A8F436F98BC30A17D3A44CB"/>
    <w:rsid w:val="00BD1598"/>
  </w:style>
  <w:style w:type="paragraph" w:customStyle="1" w:styleId="B8FD079AB9464C149011AA32128BF2EC">
    <w:name w:val="B8FD079AB9464C149011AA32128BF2EC"/>
    <w:rsid w:val="00BD1598"/>
  </w:style>
  <w:style w:type="paragraph" w:customStyle="1" w:styleId="BD821EE40343444FBDFC421CE09C2860">
    <w:name w:val="BD821EE40343444FBDFC421CE09C2860"/>
    <w:rsid w:val="00BD1598"/>
  </w:style>
  <w:style w:type="paragraph" w:customStyle="1" w:styleId="EF946D6158F94AFAAA7E79D8A65550AD">
    <w:name w:val="EF946D6158F94AFAAA7E79D8A65550AD"/>
    <w:rsid w:val="00BD1598"/>
  </w:style>
  <w:style w:type="paragraph" w:customStyle="1" w:styleId="A5B4577DC1094E8FBA41D26E60A5AA36">
    <w:name w:val="A5B4577DC1094E8FBA41D26E60A5AA36"/>
    <w:rsid w:val="00BD1598"/>
  </w:style>
  <w:style w:type="paragraph" w:customStyle="1" w:styleId="5542BEF37A0F4D45B83D366B619573A2">
    <w:name w:val="5542BEF37A0F4D45B83D366B619573A2"/>
    <w:rsid w:val="00BD1598"/>
  </w:style>
  <w:style w:type="paragraph" w:customStyle="1" w:styleId="10219DBABEF945A0AFB4E107B98C9120">
    <w:name w:val="10219DBABEF945A0AFB4E107B98C9120"/>
    <w:rsid w:val="00BD1598"/>
  </w:style>
  <w:style w:type="paragraph" w:customStyle="1" w:styleId="58929D37E64B4419B378551FC95AF762">
    <w:name w:val="58929D37E64B4419B378551FC95AF762"/>
    <w:rsid w:val="00BD1598"/>
  </w:style>
  <w:style w:type="paragraph" w:customStyle="1" w:styleId="39D1EE3EB163461782436128620C57D9">
    <w:name w:val="39D1EE3EB163461782436128620C57D9"/>
    <w:rsid w:val="00BD1598"/>
  </w:style>
  <w:style w:type="paragraph" w:customStyle="1" w:styleId="26870BCA67B14FC1859AD03C96C244B4">
    <w:name w:val="26870BCA67B14FC1859AD03C96C244B4"/>
    <w:rsid w:val="00BD1598"/>
  </w:style>
  <w:style w:type="paragraph" w:customStyle="1" w:styleId="9EE666674E0D495FB9139E1DE7BB3FC3">
    <w:name w:val="9EE666674E0D495FB9139E1DE7BB3FC3"/>
    <w:rsid w:val="00BD1598"/>
  </w:style>
  <w:style w:type="paragraph" w:customStyle="1" w:styleId="843B51BF1F5A4957A66EE3160C9EA4E9">
    <w:name w:val="843B51BF1F5A4957A66EE3160C9EA4E9"/>
    <w:rsid w:val="00BD1598"/>
  </w:style>
  <w:style w:type="paragraph" w:customStyle="1" w:styleId="01BE7C133CEA41A98FBEECF25FBCAD74">
    <w:name w:val="01BE7C133CEA41A98FBEECF25FBCAD74"/>
    <w:rsid w:val="00BD1598"/>
  </w:style>
  <w:style w:type="paragraph" w:customStyle="1" w:styleId="AFD68BAA4AD74B6AA5036BDE4AA83FD7">
    <w:name w:val="AFD68BAA4AD74B6AA5036BDE4AA83FD7"/>
    <w:rsid w:val="00BD1598"/>
  </w:style>
  <w:style w:type="paragraph" w:customStyle="1" w:styleId="9FB45418E9F24D7D9D499A43941DCDD8">
    <w:name w:val="9FB45418E9F24D7D9D499A43941DCDD8"/>
    <w:rsid w:val="00BD1598"/>
  </w:style>
  <w:style w:type="paragraph" w:customStyle="1" w:styleId="A15A857CAA09412EA513B72343FDC8F9">
    <w:name w:val="A15A857CAA09412EA513B72343FDC8F9"/>
    <w:rsid w:val="00BD1598"/>
  </w:style>
  <w:style w:type="paragraph" w:customStyle="1" w:styleId="42711DB217DD48BFAAEE5F3F126CA54B">
    <w:name w:val="42711DB217DD48BFAAEE5F3F126CA54B"/>
    <w:rsid w:val="00BD1598"/>
  </w:style>
  <w:style w:type="paragraph" w:customStyle="1" w:styleId="5D9F8E758D0C449A8E8E99739B1D8E7B">
    <w:name w:val="5D9F8E758D0C449A8E8E99739B1D8E7B"/>
    <w:rsid w:val="00BD1598"/>
  </w:style>
  <w:style w:type="paragraph" w:customStyle="1" w:styleId="0AA0023AFD534AE48B7CA58A4C69C2B2">
    <w:name w:val="0AA0023AFD534AE48B7CA58A4C69C2B2"/>
    <w:rsid w:val="00BD1598"/>
  </w:style>
  <w:style w:type="paragraph" w:customStyle="1" w:styleId="EA82FC81887E49C0B3223343D10A43A3">
    <w:name w:val="EA82FC81887E49C0B3223343D10A43A3"/>
    <w:rsid w:val="00BD1598"/>
  </w:style>
  <w:style w:type="paragraph" w:customStyle="1" w:styleId="89F204D0B6AF4393BFADBD2B1C1E99EB">
    <w:name w:val="89F204D0B6AF4393BFADBD2B1C1E99EB"/>
    <w:rsid w:val="00BD1598"/>
  </w:style>
  <w:style w:type="paragraph" w:customStyle="1" w:styleId="FD40D33CA3C54F7890FBF0BCC390AF47">
    <w:name w:val="FD40D33CA3C54F7890FBF0BCC390AF47"/>
    <w:rsid w:val="00BD1598"/>
  </w:style>
  <w:style w:type="paragraph" w:customStyle="1" w:styleId="8645E6904BE14C9DAF7B1C1513531EFE">
    <w:name w:val="8645E6904BE14C9DAF7B1C1513531EFE"/>
    <w:rsid w:val="00BD1598"/>
  </w:style>
  <w:style w:type="paragraph" w:customStyle="1" w:styleId="1140A3824BCA4F97A0C7EC50134A985E">
    <w:name w:val="1140A3824BCA4F97A0C7EC50134A985E"/>
    <w:rsid w:val="00BD1598"/>
  </w:style>
  <w:style w:type="paragraph" w:customStyle="1" w:styleId="E16030FF2F2A4DA8ADF6A444C5425979">
    <w:name w:val="E16030FF2F2A4DA8ADF6A444C5425979"/>
    <w:rsid w:val="00BD1598"/>
  </w:style>
  <w:style w:type="paragraph" w:customStyle="1" w:styleId="64BAAD459D304CAF95CBE0E83DD74316">
    <w:name w:val="64BAAD459D304CAF95CBE0E83DD74316"/>
    <w:rsid w:val="00BD1598"/>
  </w:style>
  <w:style w:type="paragraph" w:customStyle="1" w:styleId="8BA46BC8CBA746CD9891314F5D0DF051">
    <w:name w:val="8BA46BC8CBA746CD9891314F5D0DF051"/>
    <w:rsid w:val="00BD1598"/>
  </w:style>
  <w:style w:type="paragraph" w:customStyle="1" w:styleId="9A2409155108403FA389676B779D0A89">
    <w:name w:val="9A2409155108403FA389676B779D0A89"/>
    <w:rsid w:val="00BD1598"/>
  </w:style>
  <w:style w:type="paragraph" w:customStyle="1" w:styleId="60773248CC774BA1A044A6BFC3EABA5E">
    <w:name w:val="60773248CC774BA1A044A6BFC3EABA5E"/>
    <w:rsid w:val="00BD1598"/>
  </w:style>
  <w:style w:type="paragraph" w:customStyle="1" w:styleId="789EFBF7F2444A9C837DA385821A5EED">
    <w:name w:val="789EFBF7F2444A9C837DA385821A5EED"/>
    <w:rsid w:val="00BD1598"/>
  </w:style>
  <w:style w:type="paragraph" w:customStyle="1" w:styleId="8171759920C9457DB13E9D29983E6D97">
    <w:name w:val="8171759920C9457DB13E9D29983E6D97"/>
    <w:rsid w:val="00BD1598"/>
  </w:style>
  <w:style w:type="paragraph" w:customStyle="1" w:styleId="79098D9B7E194E9E8191C4BAE989D123">
    <w:name w:val="79098D9B7E194E9E8191C4BAE989D123"/>
    <w:rsid w:val="00BD1598"/>
  </w:style>
  <w:style w:type="paragraph" w:customStyle="1" w:styleId="1F15E83EB86E4C26956746B512A30DD0">
    <w:name w:val="1F15E83EB86E4C26956746B512A30DD0"/>
    <w:rsid w:val="00BD1598"/>
  </w:style>
  <w:style w:type="paragraph" w:customStyle="1" w:styleId="A7AA7863A71D486BA85516EB83FA4BB0">
    <w:name w:val="A7AA7863A71D486BA85516EB83FA4BB0"/>
    <w:rsid w:val="00BD1598"/>
  </w:style>
  <w:style w:type="paragraph" w:customStyle="1" w:styleId="D9C235ABEC5A42C991A7D6149D9023DA">
    <w:name w:val="D9C235ABEC5A42C991A7D6149D9023DA"/>
    <w:rsid w:val="00BD1598"/>
  </w:style>
  <w:style w:type="paragraph" w:customStyle="1" w:styleId="1488D879B8274977AF13001C531ED3A0">
    <w:name w:val="1488D879B8274977AF13001C531ED3A0"/>
    <w:rsid w:val="00BD1598"/>
  </w:style>
  <w:style w:type="paragraph" w:customStyle="1" w:styleId="13F09B8489D74AB7994C9546A9A9E24C">
    <w:name w:val="13F09B8489D74AB7994C9546A9A9E24C"/>
    <w:rsid w:val="00BD1598"/>
  </w:style>
  <w:style w:type="paragraph" w:customStyle="1" w:styleId="4716D2E4FAA249CA8C76614C34CC3AC5">
    <w:name w:val="4716D2E4FAA249CA8C76614C34CC3AC5"/>
    <w:rsid w:val="00BD1598"/>
  </w:style>
  <w:style w:type="paragraph" w:customStyle="1" w:styleId="D1F0543B04BA4C0F8E0692EBF5590FCE">
    <w:name w:val="D1F0543B04BA4C0F8E0692EBF5590FCE"/>
    <w:rsid w:val="00BD1598"/>
  </w:style>
  <w:style w:type="paragraph" w:customStyle="1" w:styleId="3A491743FFAF402DA3185D26433B1122">
    <w:name w:val="3A491743FFAF402DA3185D26433B1122"/>
    <w:rsid w:val="00BD1598"/>
  </w:style>
  <w:style w:type="paragraph" w:customStyle="1" w:styleId="C115103847E54AF5BCD8B96700604E9B">
    <w:name w:val="C115103847E54AF5BCD8B96700604E9B"/>
    <w:rsid w:val="00BD1598"/>
  </w:style>
  <w:style w:type="paragraph" w:customStyle="1" w:styleId="496405CBB7FE4677BCB0EF7AB9BF3C36">
    <w:name w:val="496405CBB7FE4677BCB0EF7AB9BF3C36"/>
    <w:rsid w:val="00BD1598"/>
  </w:style>
  <w:style w:type="paragraph" w:customStyle="1" w:styleId="E3C488E1F59348D9A376E582863C5671">
    <w:name w:val="E3C488E1F59348D9A376E582863C5671"/>
    <w:rsid w:val="00BD1598"/>
  </w:style>
  <w:style w:type="paragraph" w:customStyle="1" w:styleId="0CBD586E4B9A43088910B0245A967ED6">
    <w:name w:val="0CBD586E4B9A43088910B0245A967ED6"/>
    <w:rsid w:val="00BD1598"/>
  </w:style>
  <w:style w:type="paragraph" w:customStyle="1" w:styleId="8ED694F831324A8DB55F7C008365CF2D">
    <w:name w:val="8ED694F831324A8DB55F7C008365CF2D"/>
    <w:rsid w:val="00BD1598"/>
  </w:style>
  <w:style w:type="paragraph" w:customStyle="1" w:styleId="0FD97A2B99DB48D6BB2ACB1ADB47C0B1">
    <w:name w:val="0FD97A2B99DB48D6BB2ACB1ADB47C0B1"/>
    <w:rsid w:val="00BD1598"/>
  </w:style>
  <w:style w:type="paragraph" w:customStyle="1" w:styleId="C2F44C6495A64869B54C2087B6055C30">
    <w:name w:val="C2F44C6495A64869B54C2087B6055C30"/>
    <w:rsid w:val="00BD1598"/>
  </w:style>
  <w:style w:type="paragraph" w:customStyle="1" w:styleId="3BA66ACEBEAA4B929CE69496EA1F37C9">
    <w:name w:val="3BA66ACEBEAA4B929CE69496EA1F37C9"/>
    <w:rsid w:val="00BD1598"/>
  </w:style>
  <w:style w:type="paragraph" w:customStyle="1" w:styleId="DD293C4F4C50446487C675A16C135373">
    <w:name w:val="DD293C4F4C50446487C675A16C135373"/>
    <w:rsid w:val="00BD1598"/>
  </w:style>
  <w:style w:type="paragraph" w:customStyle="1" w:styleId="515F0F17F2194C4AB3ADBC193CEE4F97">
    <w:name w:val="515F0F17F2194C4AB3ADBC193CEE4F97"/>
    <w:rsid w:val="00BD1598"/>
  </w:style>
  <w:style w:type="paragraph" w:customStyle="1" w:styleId="8BDAABADA22C49139BB9D17ADB4E3E8C">
    <w:name w:val="8BDAABADA22C49139BB9D17ADB4E3E8C"/>
    <w:rsid w:val="00BD1598"/>
  </w:style>
  <w:style w:type="paragraph" w:customStyle="1" w:styleId="529D53BCF9274E1A8C2966FCBAC955BF">
    <w:name w:val="529D53BCF9274E1A8C2966FCBAC955BF"/>
    <w:rsid w:val="00BD1598"/>
  </w:style>
  <w:style w:type="paragraph" w:customStyle="1" w:styleId="014887096F5D4089966DC060950B0452">
    <w:name w:val="014887096F5D4089966DC060950B0452"/>
    <w:rsid w:val="00BD1598"/>
  </w:style>
  <w:style w:type="paragraph" w:customStyle="1" w:styleId="8F66BFF042904C16BC24C08C499863C8">
    <w:name w:val="8F66BFF042904C16BC24C08C499863C8"/>
    <w:rsid w:val="00BD1598"/>
  </w:style>
  <w:style w:type="paragraph" w:customStyle="1" w:styleId="0B7E53B041C04FE4A983FDD281D942E5">
    <w:name w:val="0B7E53B041C04FE4A983FDD281D942E5"/>
    <w:rsid w:val="00BD1598"/>
  </w:style>
  <w:style w:type="paragraph" w:customStyle="1" w:styleId="F393F9FD9B7440AFA640BA7BE5EFB4F7">
    <w:name w:val="F393F9FD9B7440AFA640BA7BE5EFB4F7"/>
    <w:rsid w:val="00BD1598"/>
  </w:style>
  <w:style w:type="paragraph" w:customStyle="1" w:styleId="3228B216CEAD4687B57CC68B1D30F804">
    <w:name w:val="3228B216CEAD4687B57CC68B1D30F804"/>
    <w:rsid w:val="00BD1598"/>
  </w:style>
  <w:style w:type="paragraph" w:customStyle="1" w:styleId="736C8282EB364439ADF79606C60F02D9">
    <w:name w:val="736C8282EB364439ADF79606C60F02D9"/>
    <w:rsid w:val="00BD1598"/>
  </w:style>
  <w:style w:type="paragraph" w:customStyle="1" w:styleId="557F3B8B07C14E4CAFDDC8BF70216311">
    <w:name w:val="557F3B8B07C14E4CAFDDC8BF70216311"/>
    <w:rsid w:val="00BD1598"/>
  </w:style>
  <w:style w:type="paragraph" w:customStyle="1" w:styleId="F9202EE9631246E4BEDAA63A83CED1C9">
    <w:name w:val="F9202EE9631246E4BEDAA63A83CED1C9"/>
    <w:rsid w:val="00BD1598"/>
  </w:style>
  <w:style w:type="paragraph" w:customStyle="1" w:styleId="C46C6E276B184C65AA6119EE75348512">
    <w:name w:val="C46C6E276B184C65AA6119EE75348512"/>
    <w:rsid w:val="00BD1598"/>
  </w:style>
  <w:style w:type="paragraph" w:customStyle="1" w:styleId="2209BCF371604A609A03E02C7FFC7CAE">
    <w:name w:val="2209BCF371604A609A03E02C7FFC7CAE"/>
    <w:rsid w:val="00BD1598"/>
  </w:style>
  <w:style w:type="paragraph" w:customStyle="1" w:styleId="F956DB9FC67B45EC9CD2D7125E0BFC41">
    <w:name w:val="F956DB9FC67B45EC9CD2D7125E0BFC41"/>
    <w:rsid w:val="00BD1598"/>
  </w:style>
  <w:style w:type="paragraph" w:customStyle="1" w:styleId="00D621F7AE324331BE24EBABB68793F8">
    <w:name w:val="00D621F7AE324331BE24EBABB68793F8"/>
    <w:rsid w:val="00BD1598"/>
  </w:style>
  <w:style w:type="paragraph" w:customStyle="1" w:styleId="283AFCD98C4A45259F9BCA6991BFDCA2">
    <w:name w:val="283AFCD98C4A45259F9BCA6991BFDCA2"/>
    <w:rsid w:val="00BD1598"/>
  </w:style>
  <w:style w:type="paragraph" w:customStyle="1" w:styleId="620D0FB3E2744CD0854E3F9B8C492D85">
    <w:name w:val="620D0FB3E2744CD0854E3F9B8C492D85"/>
    <w:rsid w:val="00BD1598"/>
  </w:style>
  <w:style w:type="paragraph" w:customStyle="1" w:styleId="EDA2283AD70F48BC93F7A67E9E74F033">
    <w:name w:val="EDA2283AD70F48BC93F7A67E9E74F033"/>
    <w:rsid w:val="00BD1598"/>
  </w:style>
  <w:style w:type="paragraph" w:customStyle="1" w:styleId="26AF50750E8148878FE3620DB4AB6FBB">
    <w:name w:val="26AF50750E8148878FE3620DB4AB6FBB"/>
    <w:rsid w:val="00BD1598"/>
  </w:style>
  <w:style w:type="paragraph" w:customStyle="1" w:styleId="6AD9AE80FB8C46C391F8967AB74E557B">
    <w:name w:val="6AD9AE80FB8C46C391F8967AB74E557B"/>
    <w:rsid w:val="00BD1598"/>
  </w:style>
  <w:style w:type="paragraph" w:customStyle="1" w:styleId="466F9F6790414EEC81EC639B8F80548D">
    <w:name w:val="466F9F6790414EEC81EC639B8F80548D"/>
    <w:rsid w:val="00BD1598"/>
  </w:style>
  <w:style w:type="paragraph" w:customStyle="1" w:styleId="80300B72967645FB85B903893F678029">
    <w:name w:val="80300B72967645FB85B903893F678029"/>
    <w:rsid w:val="00BD1598"/>
  </w:style>
  <w:style w:type="paragraph" w:customStyle="1" w:styleId="AD97736D7EAC49C1AD9312343AF51989">
    <w:name w:val="AD97736D7EAC49C1AD9312343AF51989"/>
    <w:rsid w:val="00BD1598"/>
  </w:style>
  <w:style w:type="paragraph" w:customStyle="1" w:styleId="6F355530EFA8480DA2A550F18E9E5B7D">
    <w:name w:val="6F355530EFA8480DA2A550F18E9E5B7D"/>
    <w:rsid w:val="00BD1598"/>
  </w:style>
  <w:style w:type="paragraph" w:customStyle="1" w:styleId="F4F337F16E0B466C9A1C5E94243F2E84">
    <w:name w:val="F4F337F16E0B466C9A1C5E94243F2E84"/>
    <w:rsid w:val="00BD1598"/>
  </w:style>
  <w:style w:type="paragraph" w:customStyle="1" w:styleId="6442F9467FD74F35ACA25CC0AF2FFD48">
    <w:name w:val="6442F9467FD74F35ACA25CC0AF2FFD48"/>
    <w:rsid w:val="00BD1598"/>
  </w:style>
  <w:style w:type="paragraph" w:customStyle="1" w:styleId="A4294EFD78594EE7A492F2B34CDC8CFF">
    <w:name w:val="A4294EFD78594EE7A492F2B34CDC8CFF"/>
    <w:rsid w:val="00BD1598"/>
  </w:style>
  <w:style w:type="paragraph" w:customStyle="1" w:styleId="D317924D0B904585A4081A86314503B0">
    <w:name w:val="D317924D0B904585A4081A86314503B0"/>
    <w:rsid w:val="00BD1598"/>
  </w:style>
  <w:style w:type="paragraph" w:customStyle="1" w:styleId="F499176F63A14D9EB30BE5FB927C154F">
    <w:name w:val="F499176F63A14D9EB30BE5FB927C154F"/>
    <w:rsid w:val="00BD1598"/>
  </w:style>
  <w:style w:type="paragraph" w:customStyle="1" w:styleId="E83E8CC731CC4EA39C12DD98CACF6E17">
    <w:name w:val="E83E8CC731CC4EA39C12DD98CACF6E17"/>
    <w:rsid w:val="00BD1598"/>
  </w:style>
  <w:style w:type="paragraph" w:customStyle="1" w:styleId="79C3EAA1BC934CB5AF16CD182948BD8D">
    <w:name w:val="79C3EAA1BC934CB5AF16CD182948BD8D"/>
    <w:rsid w:val="00BD1598"/>
  </w:style>
  <w:style w:type="paragraph" w:customStyle="1" w:styleId="7DD83EE3064E40068F7B3E8781A8BC09">
    <w:name w:val="7DD83EE3064E40068F7B3E8781A8BC09"/>
    <w:rsid w:val="00BD1598"/>
  </w:style>
  <w:style w:type="paragraph" w:customStyle="1" w:styleId="721D70B25DC24ECF8E941C2F4842A20B">
    <w:name w:val="721D70B25DC24ECF8E941C2F4842A20B"/>
    <w:rsid w:val="00BD1598"/>
  </w:style>
  <w:style w:type="paragraph" w:customStyle="1" w:styleId="BAF1C0AF07F04F86BE4C403051EBE904">
    <w:name w:val="BAF1C0AF07F04F86BE4C403051EBE904"/>
    <w:rsid w:val="00BD1598"/>
  </w:style>
  <w:style w:type="paragraph" w:customStyle="1" w:styleId="901191807CA6470B92DEAF8B99BA4D73">
    <w:name w:val="901191807CA6470B92DEAF8B99BA4D73"/>
    <w:rsid w:val="00BD1598"/>
  </w:style>
  <w:style w:type="paragraph" w:customStyle="1" w:styleId="FED82FF76BA94519B1A1E6579ED88EF0">
    <w:name w:val="FED82FF76BA94519B1A1E6579ED88EF0"/>
    <w:rsid w:val="00BD1598"/>
  </w:style>
  <w:style w:type="paragraph" w:customStyle="1" w:styleId="7B185745594243B5B4A9300DF4164E29">
    <w:name w:val="7B185745594243B5B4A9300DF4164E29"/>
    <w:rsid w:val="00BD1598"/>
  </w:style>
  <w:style w:type="paragraph" w:customStyle="1" w:styleId="DB1129517E954D4385E7DF794084C9CE">
    <w:name w:val="DB1129517E954D4385E7DF794084C9CE"/>
    <w:rsid w:val="00BD1598"/>
  </w:style>
  <w:style w:type="paragraph" w:customStyle="1" w:styleId="35B669291345472CBC5E7A1D0316561C">
    <w:name w:val="35B669291345472CBC5E7A1D0316561C"/>
    <w:rsid w:val="00BD1598"/>
  </w:style>
  <w:style w:type="paragraph" w:customStyle="1" w:styleId="193C3B0007A8424495AE5F16D48AA639">
    <w:name w:val="193C3B0007A8424495AE5F16D48AA639"/>
    <w:rsid w:val="00BD1598"/>
  </w:style>
  <w:style w:type="paragraph" w:customStyle="1" w:styleId="75C4811F7C5347B3BE687B0816345FB2">
    <w:name w:val="75C4811F7C5347B3BE687B0816345FB2"/>
    <w:rsid w:val="00BD1598"/>
  </w:style>
  <w:style w:type="paragraph" w:customStyle="1" w:styleId="6F65551024BA49139C24403D01081020">
    <w:name w:val="6F65551024BA49139C24403D01081020"/>
    <w:rsid w:val="00BD1598"/>
  </w:style>
  <w:style w:type="paragraph" w:customStyle="1" w:styleId="C3E65142E12F4F5FA47A2F1F6C3C46BC">
    <w:name w:val="C3E65142E12F4F5FA47A2F1F6C3C46BC"/>
    <w:rsid w:val="00BD1598"/>
  </w:style>
  <w:style w:type="paragraph" w:customStyle="1" w:styleId="981346BF49164A25B6D6B535782C6D7C">
    <w:name w:val="981346BF49164A25B6D6B535782C6D7C"/>
    <w:rsid w:val="00BD1598"/>
  </w:style>
  <w:style w:type="paragraph" w:customStyle="1" w:styleId="B97BF87F3CA24C0787B2AD30B6268034">
    <w:name w:val="B97BF87F3CA24C0787B2AD30B6268034"/>
    <w:rsid w:val="00BD1598"/>
  </w:style>
  <w:style w:type="paragraph" w:customStyle="1" w:styleId="27103D815A614D37B8D804BF2AD07A1D">
    <w:name w:val="27103D815A614D37B8D804BF2AD07A1D"/>
    <w:rsid w:val="00BD1598"/>
  </w:style>
  <w:style w:type="paragraph" w:customStyle="1" w:styleId="21BBCEDD5FD24B008CB3047BFB0567C3">
    <w:name w:val="21BBCEDD5FD24B008CB3047BFB0567C3"/>
    <w:rsid w:val="00BD1598"/>
  </w:style>
  <w:style w:type="paragraph" w:customStyle="1" w:styleId="A65E001DFB144DB5B595F1F22419C68B">
    <w:name w:val="A65E001DFB144DB5B595F1F22419C68B"/>
    <w:rsid w:val="00BD1598"/>
  </w:style>
  <w:style w:type="paragraph" w:customStyle="1" w:styleId="02A7F817499C4DF0BAE3B7F77265307F">
    <w:name w:val="02A7F817499C4DF0BAE3B7F77265307F"/>
    <w:rsid w:val="00BD1598"/>
  </w:style>
  <w:style w:type="paragraph" w:customStyle="1" w:styleId="7BB3703C1DB245B3B1732463BFB2DEDB">
    <w:name w:val="7BB3703C1DB245B3B1732463BFB2DEDB"/>
    <w:rsid w:val="00BD1598"/>
  </w:style>
  <w:style w:type="paragraph" w:customStyle="1" w:styleId="B37B60E4A16248CC87DB2739B6FBA6E0">
    <w:name w:val="B37B60E4A16248CC87DB2739B6FBA6E0"/>
    <w:rsid w:val="00BD1598"/>
  </w:style>
  <w:style w:type="paragraph" w:customStyle="1" w:styleId="7CC1C46B907F4700A575816A85F23252">
    <w:name w:val="7CC1C46B907F4700A575816A85F23252"/>
    <w:rsid w:val="00BD1598"/>
  </w:style>
  <w:style w:type="paragraph" w:customStyle="1" w:styleId="DB1A93497673407AA35A6BC311B2CE5C">
    <w:name w:val="DB1A93497673407AA35A6BC311B2CE5C"/>
    <w:rsid w:val="00BD1598"/>
  </w:style>
  <w:style w:type="paragraph" w:customStyle="1" w:styleId="09BC2D0137E5476CB9AF8291DD22B5AE">
    <w:name w:val="09BC2D0137E5476CB9AF8291DD22B5AE"/>
    <w:rsid w:val="00BD1598"/>
  </w:style>
  <w:style w:type="paragraph" w:customStyle="1" w:styleId="42338AC908904DE3825B2C386F242676">
    <w:name w:val="42338AC908904DE3825B2C386F242676"/>
    <w:rsid w:val="00BD1598"/>
  </w:style>
  <w:style w:type="paragraph" w:customStyle="1" w:styleId="A09C49E6568B470DA6C4A276068135A1">
    <w:name w:val="A09C49E6568B470DA6C4A276068135A1"/>
    <w:rsid w:val="00BD1598"/>
  </w:style>
  <w:style w:type="paragraph" w:customStyle="1" w:styleId="82C6722056C8477C8EB6E2573A78ACB9">
    <w:name w:val="82C6722056C8477C8EB6E2573A78ACB9"/>
    <w:rsid w:val="00BD1598"/>
  </w:style>
  <w:style w:type="paragraph" w:customStyle="1" w:styleId="C26B8820F66A450598915BA70483828B">
    <w:name w:val="C26B8820F66A450598915BA70483828B"/>
    <w:rsid w:val="00BD1598"/>
  </w:style>
  <w:style w:type="paragraph" w:customStyle="1" w:styleId="D6566BBDF04C45D9B4E319823DD5B9EE">
    <w:name w:val="D6566BBDF04C45D9B4E319823DD5B9EE"/>
    <w:rsid w:val="00BD1598"/>
  </w:style>
  <w:style w:type="paragraph" w:customStyle="1" w:styleId="84E61491A7754176AB42DD6A950B4E7C">
    <w:name w:val="84E61491A7754176AB42DD6A950B4E7C"/>
    <w:rsid w:val="00BD1598"/>
  </w:style>
  <w:style w:type="paragraph" w:customStyle="1" w:styleId="16D5060A6E714BE19AF0DCAC3793F270">
    <w:name w:val="16D5060A6E714BE19AF0DCAC3793F270"/>
    <w:rsid w:val="00BD1598"/>
  </w:style>
  <w:style w:type="paragraph" w:customStyle="1" w:styleId="320CE504E40343A98EBCA0861658D887">
    <w:name w:val="320CE504E40343A98EBCA0861658D887"/>
    <w:rsid w:val="00BD1598"/>
  </w:style>
  <w:style w:type="paragraph" w:customStyle="1" w:styleId="9B7709307C034774A1841A87DC20FBB3">
    <w:name w:val="9B7709307C034774A1841A87DC20FBB3"/>
    <w:rsid w:val="0027432E"/>
  </w:style>
  <w:style w:type="paragraph" w:customStyle="1" w:styleId="699D12FE72474B50B03B573141AA5F88">
    <w:name w:val="699D12FE72474B50B03B573141AA5F88"/>
    <w:rsid w:val="0027432E"/>
  </w:style>
  <w:style w:type="paragraph" w:customStyle="1" w:styleId="3447A0BD951E4438BBCEEEB0E04F73D1">
    <w:name w:val="3447A0BD951E4438BBCEEEB0E04F73D1"/>
    <w:rsid w:val="0027432E"/>
  </w:style>
  <w:style w:type="paragraph" w:customStyle="1" w:styleId="5F0F3B77EBAE4B0D859DCCAE68B8514A">
    <w:name w:val="5F0F3B77EBAE4B0D859DCCAE68B8514A"/>
    <w:rsid w:val="0027432E"/>
  </w:style>
  <w:style w:type="paragraph" w:customStyle="1" w:styleId="BB3C5574B57745BFB7121D28E5317FAB">
    <w:name w:val="BB3C5574B57745BFB7121D28E5317FAB"/>
    <w:rsid w:val="0027432E"/>
  </w:style>
  <w:style w:type="paragraph" w:customStyle="1" w:styleId="4049868171814D1587E63B30776D13F2">
    <w:name w:val="4049868171814D1587E63B30776D13F2"/>
    <w:rsid w:val="0027432E"/>
  </w:style>
  <w:style w:type="paragraph" w:customStyle="1" w:styleId="F837D84110E44DBEA7EEA79B1C812B00">
    <w:name w:val="F837D84110E44DBEA7EEA79B1C812B00"/>
    <w:rsid w:val="0027432E"/>
  </w:style>
  <w:style w:type="paragraph" w:customStyle="1" w:styleId="39469428843748669D6EDB45AF3489DB">
    <w:name w:val="39469428843748669D6EDB45AF3489DB"/>
    <w:rsid w:val="0027432E"/>
  </w:style>
  <w:style w:type="paragraph" w:customStyle="1" w:styleId="9133F60F90394214BFB7E5BE45780A41">
    <w:name w:val="9133F60F90394214BFB7E5BE45780A41"/>
    <w:rsid w:val="0027432E"/>
  </w:style>
  <w:style w:type="paragraph" w:customStyle="1" w:styleId="83FCABF50D87423FA68B952405DC7784">
    <w:name w:val="83FCABF50D87423FA68B952405DC7784"/>
    <w:rsid w:val="0027432E"/>
  </w:style>
  <w:style w:type="paragraph" w:customStyle="1" w:styleId="0875CD2B35D04328B099E12EEE18D15A10">
    <w:name w:val="0875CD2B35D04328B099E12EEE18D15A10"/>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1">
    <w:name w:val="FC437957F3FC46B081D6D0E2CE72189011"/>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0">
    <w:name w:val="6198350BE5A64B8FB82ACA24431A08CD10"/>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0">
    <w:name w:val="1D34630B582E4E01AFDD9807E5AA614210"/>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7">
    <w:name w:val="C52137682D1044609A8C6CC5E5A119AD7"/>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6">
    <w:name w:val="F96DA109418E4F5499C36580C47076466"/>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6">
    <w:name w:val="0C6E6D4B97784D4A950B771FFAF559E36"/>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1">
    <w:name w:val="9B7709307C034774A1841A87DC20FBB31"/>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1">
    <w:name w:val="699D12FE72474B50B03B573141AA5F881"/>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1">
    <w:name w:val="3447A0BD951E4438BBCEEEB0E04F73D11"/>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1">
    <w:name w:val="5F0F3B77EBAE4B0D859DCCAE68B8514A1"/>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1">
    <w:name w:val="BB3C5574B57745BFB7121D28E5317FAB1"/>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1">
    <w:name w:val="4049868171814D1587E63B30776D13F21"/>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1">
    <w:name w:val="F837D84110E44DBEA7EEA79B1C812B001"/>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1">
    <w:name w:val="39469428843748669D6EDB45AF3489DB1"/>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3">
    <w:name w:val="651930EAB0DF41D1BA8CFC32EA5AB82113"/>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9">
    <w:name w:val="E5C6C626183D406BACB34B8A566DF7BC9"/>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9">
    <w:name w:val="1516D0CA440A47268CBAD2BA772827009"/>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3">
    <w:name w:val="9680A78086924400AED8E5037F5B2BF713"/>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4">
    <w:name w:val="722EEEB555DD4E7DAF933CF7A1A6479114"/>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4">
    <w:name w:val="03BD75B1A37E4995895A7B1BF88D8E3214"/>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3">
    <w:name w:val="CB21F4271DB84CBC8FD22B1BB42A46A213"/>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8">
    <w:name w:val="D977B559E47949DA93FB842E55E989388"/>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9">
    <w:name w:val="1CEC2014D4C44200A5998576BAE36D9E9"/>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9">
    <w:name w:val="317C1CEB945E46029907309F20721B119"/>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3">
    <w:name w:val="C08162072CB2439689B763C707C66FED13"/>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9">
    <w:name w:val="0150618305B741B29C6FA60CBD51D2889"/>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9">
    <w:name w:val="F68897D685B04834A82DA45EA64B75F39"/>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8">
    <w:name w:val="E7929C4E644746C494FBDC9FEC35D2168"/>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1">
    <w:name w:val="83FCABF50D87423FA68B952405DC77841"/>
    <w:rsid w:val="0027432E"/>
    <w:pPr>
      <w:spacing w:before="120" w:after="200" w:line="280" w:lineRule="exact"/>
    </w:pPr>
    <w:rPr>
      <w:rFonts w:eastAsiaTheme="minorHAnsi"/>
      <w:color w:val="000000" w:themeColor="text1"/>
      <w:lang w:eastAsia="en-US"/>
    </w:rPr>
  </w:style>
  <w:style w:type="paragraph" w:customStyle="1" w:styleId="5AE7081BCA0B46EB8B5F50210EC37B4E">
    <w:name w:val="5AE7081BCA0B46EB8B5F50210EC37B4E"/>
    <w:rsid w:val="0027432E"/>
    <w:pPr>
      <w:suppressAutoHyphens/>
      <w:spacing w:before="120" w:after="200" w:line="280" w:lineRule="exact"/>
    </w:pPr>
    <w:rPr>
      <w:rFonts w:eastAsiaTheme="minorHAnsi"/>
      <w:color w:val="000000" w:themeColor="text1"/>
      <w:lang w:eastAsia="en-US"/>
    </w:rPr>
  </w:style>
  <w:style w:type="paragraph" w:customStyle="1" w:styleId="1C00B7A535074ECA9E78174B6928369513">
    <w:name w:val="1C00B7A535074ECA9E78174B6928369513"/>
    <w:rsid w:val="0027432E"/>
    <w:pPr>
      <w:spacing w:before="120" w:after="200" w:line="280" w:lineRule="exact"/>
    </w:pPr>
    <w:rPr>
      <w:rFonts w:eastAsiaTheme="minorHAnsi"/>
      <w:color w:val="000000" w:themeColor="text1"/>
      <w:lang w:eastAsia="en-US"/>
    </w:rPr>
  </w:style>
  <w:style w:type="paragraph" w:customStyle="1" w:styleId="C398181321AE4E97A0F9B841D39442647">
    <w:name w:val="C398181321AE4E97A0F9B841D39442647"/>
    <w:rsid w:val="0027432E"/>
    <w:pPr>
      <w:suppressAutoHyphens/>
      <w:spacing w:before="120" w:after="200" w:line="280" w:lineRule="exact"/>
    </w:pPr>
    <w:rPr>
      <w:rFonts w:eastAsiaTheme="minorHAnsi"/>
      <w:color w:val="000000" w:themeColor="text1"/>
      <w:lang w:eastAsia="en-US"/>
    </w:rPr>
  </w:style>
  <w:style w:type="paragraph" w:customStyle="1" w:styleId="648F7F849C1E4C29AE3D95F49C020DDC7">
    <w:name w:val="648F7F849C1E4C29AE3D95F49C020DDC7"/>
    <w:rsid w:val="0027432E"/>
    <w:pPr>
      <w:suppressAutoHyphens/>
      <w:spacing w:before="120" w:after="200" w:line="280" w:lineRule="exact"/>
    </w:pPr>
    <w:rPr>
      <w:rFonts w:eastAsiaTheme="minorHAnsi"/>
      <w:color w:val="000000" w:themeColor="text1"/>
      <w:lang w:eastAsia="en-US"/>
    </w:rPr>
  </w:style>
  <w:style w:type="paragraph" w:customStyle="1" w:styleId="9D245F7EF8934CA7840202AD6208189D7">
    <w:name w:val="9D245F7EF8934CA7840202AD6208189D7"/>
    <w:rsid w:val="0027432E"/>
    <w:pPr>
      <w:suppressAutoHyphens/>
      <w:spacing w:before="120" w:after="200" w:line="280" w:lineRule="exact"/>
    </w:pPr>
    <w:rPr>
      <w:rFonts w:eastAsiaTheme="minorHAnsi"/>
      <w:color w:val="000000" w:themeColor="text1"/>
      <w:lang w:eastAsia="en-US"/>
    </w:rPr>
  </w:style>
  <w:style w:type="paragraph" w:customStyle="1" w:styleId="154C56A46B8546C78043991791F0F5BE7">
    <w:name w:val="154C56A46B8546C78043991791F0F5BE7"/>
    <w:rsid w:val="0027432E"/>
    <w:pPr>
      <w:suppressAutoHyphens/>
      <w:spacing w:before="120" w:after="200" w:line="280" w:lineRule="exact"/>
    </w:pPr>
    <w:rPr>
      <w:rFonts w:eastAsiaTheme="minorHAnsi"/>
      <w:color w:val="000000" w:themeColor="text1"/>
      <w:lang w:eastAsia="en-US"/>
    </w:rPr>
  </w:style>
  <w:style w:type="paragraph" w:customStyle="1" w:styleId="18C579F5F3FA4BE6B04C5A9883860F3E7">
    <w:name w:val="18C579F5F3FA4BE6B04C5A9883860F3E7"/>
    <w:rsid w:val="0027432E"/>
    <w:pPr>
      <w:suppressAutoHyphens/>
      <w:spacing w:before="120" w:after="200" w:line="280" w:lineRule="exact"/>
    </w:pPr>
    <w:rPr>
      <w:rFonts w:eastAsiaTheme="minorHAnsi"/>
      <w:color w:val="000000" w:themeColor="text1"/>
      <w:lang w:eastAsia="en-US"/>
    </w:rPr>
  </w:style>
  <w:style w:type="paragraph" w:customStyle="1" w:styleId="7EEBF11CD1E44DEFB1A4969A874B07917">
    <w:name w:val="7EEBF11CD1E44DEFB1A4969A874B07917"/>
    <w:rsid w:val="0027432E"/>
    <w:pPr>
      <w:suppressAutoHyphens/>
      <w:spacing w:before="120" w:after="200" w:line="280" w:lineRule="exact"/>
    </w:pPr>
    <w:rPr>
      <w:rFonts w:eastAsiaTheme="minorHAnsi"/>
      <w:color w:val="000000" w:themeColor="text1"/>
      <w:lang w:eastAsia="en-US"/>
    </w:rPr>
  </w:style>
  <w:style w:type="paragraph" w:customStyle="1" w:styleId="19A66E5417F14862A9E4359EC036FAF67">
    <w:name w:val="19A66E5417F14862A9E4359EC036FAF67"/>
    <w:rsid w:val="0027432E"/>
    <w:pPr>
      <w:spacing w:before="120" w:after="200" w:line="280" w:lineRule="exact"/>
    </w:pPr>
    <w:rPr>
      <w:rFonts w:eastAsiaTheme="minorHAnsi"/>
      <w:color w:val="000000" w:themeColor="text1"/>
      <w:lang w:eastAsia="en-US"/>
    </w:rPr>
  </w:style>
  <w:style w:type="paragraph" w:customStyle="1" w:styleId="22135660A33E4E659DB8AFEC4347A4B97">
    <w:name w:val="22135660A33E4E659DB8AFEC4347A4B97"/>
    <w:rsid w:val="0027432E"/>
    <w:pPr>
      <w:spacing w:before="120" w:after="200" w:line="280" w:lineRule="exact"/>
    </w:pPr>
    <w:rPr>
      <w:rFonts w:eastAsiaTheme="minorHAnsi"/>
      <w:color w:val="000000" w:themeColor="text1"/>
      <w:lang w:eastAsia="en-US"/>
    </w:rPr>
  </w:style>
  <w:style w:type="paragraph" w:customStyle="1" w:styleId="C58EE6C940024542BBA06F64014FC47D7">
    <w:name w:val="C58EE6C940024542BBA06F64014FC47D7"/>
    <w:rsid w:val="0027432E"/>
    <w:pPr>
      <w:spacing w:before="120" w:after="200" w:line="280" w:lineRule="exact"/>
    </w:pPr>
    <w:rPr>
      <w:rFonts w:eastAsiaTheme="minorHAnsi"/>
      <w:color w:val="000000" w:themeColor="text1"/>
      <w:lang w:eastAsia="en-US"/>
    </w:rPr>
  </w:style>
  <w:style w:type="paragraph" w:customStyle="1" w:styleId="DF86C5B05FE14992981977F8F70E3D8E7">
    <w:name w:val="DF86C5B05FE14992981977F8F70E3D8E7"/>
    <w:rsid w:val="0027432E"/>
    <w:pPr>
      <w:spacing w:before="120" w:after="200" w:line="280" w:lineRule="exact"/>
    </w:pPr>
    <w:rPr>
      <w:rFonts w:eastAsiaTheme="minorHAnsi"/>
      <w:color w:val="000000" w:themeColor="text1"/>
      <w:lang w:eastAsia="en-US"/>
    </w:rPr>
  </w:style>
  <w:style w:type="paragraph" w:customStyle="1" w:styleId="BBDAB6D0DA784CA0AA958F528DA6C0285">
    <w:name w:val="BBDAB6D0DA784CA0AA958F528DA6C0285"/>
    <w:rsid w:val="0027432E"/>
    <w:pPr>
      <w:spacing w:before="120" w:after="200" w:line="280" w:lineRule="exact"/>
    </w:pPr>
    <w:rPr>
      <w:rFonts w:eastAsiaTheme="minorHAnsi"/>
      <w:color w:val="000000" w:themeColor="text1"/>
      <w:lang w:eastAsia="en-US"/>
    </w:rPr>
  </w:style>
  <w:style w:type="paragraph" w:customStyle="1" w:styleId="711E29207E1E456F9D0F393518D1F48A7">
    <w:name w:val="711E29207E1E456F9D0F393518D1F48A7"/>
    <w:rsid w:val="0027432E"/>
    <w:pPr>
      <w:spacing w:before="120" w:after="200" w:line="280" w:lineRule="exact"/>
    </w:pPr>
    <w:rPr>
      <w:rFonts w:eastAsiaTheme="minorHAnsi"/>
      <w:color w:val="000000" w:themeColor="text1"/>
      <w:lang w:eastAsia="en-US"/>
    </w:rPr>
  </w:style>
  <w:style w:type="paragraph" w:customStyle="1" w:styleId="5233A3A184284FE590339D7CC5E11BAD7">
    <w:name w:val="5233A3A184284FE590339D7CC5E11BAD7"/>
    <w:rsid w:val="0027432E"/>
    <w:pPr>
      <w:spacing w:before="120" w:after="200" w:line="280" w:lineRule="exact"/>
    </w:pPr>
    <w:rPr>
      <w:rFonts w:eastAsiaTheme="minorHAnsi"/>
      <w:color w:val="000000" w:themeColor="text1"/>
      <w:lang w:eastAsia="en-US"/>
    </w:rPr>
  </w:style>
  <w:style w:type="paragraph" w:customStyle="1" w:styleId="5E63F7954B2841B1900140E7597089DB13">
    <w:name w:val="5E63F7954B2841B1900140E7597089DB13"/>
    <w:rsid w:val="0027432E"/>
    <w:pPr>
      <w:suppressAutoHyphens/>
      <w:spacing w:before="120" w:after="200" w:line="280" w:lineRule="exact"/>
    </w:pPr>
    <w:rPr>
      <w:rFonts w:eastAsiaTheme="minorHAnsi"/>
      <w:color w:val="000000" w:themeColor="text1"/>
      <w:lang w:eastAsia="en-US"/>
    </w:rPr>
  </w:style>
  <w:style w:type="paragraph" w:customStyle="1" w:styleId="5009FB7F401243A89EBB972A6605F9EE13">
    <w:name w:val="5009FB7F401243A89EBB972A6605F9EE13"/>
    <w:rsid w:val="0027432E"/>
    <w:pPr>
      <w:suppressAutoHyphens/>
      <w:spacing w:before="120" w:after="200" w:line="280" w:lineRule="exact"/>
    </w:pPr>
    <w:rPr>
      <w:rFonts w:eastAsiaTheme="minorHAnsi"/>
      <w:color w:val="000000" w:themeColor="text1"/>
      <w:lang w:eastAsia="en-US"/>
    </w:rPr>
  </w:style>
  <w:style w:type="paragraph" w:customStyle="1" w:styleId="1E26E8A82D2C43D184EE486FEE72F1D41">
    <w:name w:val="1E26E8A82D2C43D184EE486FEE72F1D41"/>
    <w:rsid w:val="0027432E"/>
    <w:pPr>
      <w:suppressAutoHyphens/>
      <w:spacing w:before="120" w:after="200" w:line="280" w:lineRule="exact"/>
    </w:pPr>
    <w:rPr>
      <w:rFonts w:eastAsiaTheme="minorHAnsi"/>
      <w:color w:val="000000" w:themeColor="text1"/>
      <w:lang w:eastAsia="en-US"/>
    </w:rPr>
  </w:style>
  <w:style w:type="paragraph" w:customStyle="1" w:styleId="7F55E2FBB1764210BD0D74FD2F6D4A7C14">
    <w:name w:val="7F55E2FBB1764210BD0D74FD2F6D4A7C14"/>
    <w:rsid w:val="0027432E"/>
    <w:pPr>
      <w:spacing w:before="120" w:after="200" w:line="280" w:lineRule="exact"/>
    </w:pPr>
    <w:rPr>
      <w:rFonts w:eastAsiaTheme="minorHAnsi"/>
      <w:color w:val="000000" w:themeColor="text1"/>
      <w:lang w:eastAsia="en-US"/>
    </w:rPr>
  </w:style>
  <w:style w:type="paragraph" w:customStyle="1" w:styleId="8911E2DD723B4C57B7B765A96F74508314">
    <w:name w:val="8911E2DD723B4C57B7B765A96F74508314"/>
    <w:rsid w:val="0027432E"/>
    <w:pPr>
      <w:spacing w:before="120" w:after="200" w:line="280" w:lineRule="exact"/>
    </w:pPr>
    <w:rPr>
      <w:rFonts w:eastAsiaTheme="minorHAnsi"/>
      <w:color w:val="000000" w:themeColor="text1"/>
      <w:lang w:eastAsia="en-US"/>
    </w:rPr>
  </w:style>
  <w:style w:type="paragraph" w:customStyle="1" w:styleId="6C6EC4C9403B4FADAC0577D67F2A5AFD2">
    <w:name w:val="6C6EC4C9403B4FADAC0577D67F2A5AFD2"/>
    <w:rsid w:val="0027432E"/>
    <w:pPr>
      <w:spacing w:before="120" w:after="200" w:line="280" w:lineRule="exact"/>
    </w:pPr>
    <w:rPr>
      <w:rFonts w:eastAsiaTheme="minorHAnsi"/>
      <w:color w:val="000000" w:themeColor="text1"/>
      <w:lang w:eastAsia="en-US"/>
    </w:rPr>
  </w:style>
  <w:style w:type="paragraph" w:customStyle="1" w:styleId="2966C26CBC354311A9425AB7565B8DC913">
    <w:name w:val="2966C26CBC354311A9425AB7565B8DC913"/>
    <w:rsid w:val="0027432E"/>
    <w:pPr>
      <w:spacing w:before="120" w:after="200" w:line="280" w:lineRule="exact"/>
    </w:pPr>
    <w:rPr>
      <w:rFonts w:eastAsiaTheme="minorHAnsi"/>
      <w:color w:val="000000" w:themeColor="text1"/>
      <w:lang w:eastAsia="en-US"/>
    </w:rPr>
  </w:style>
  <w:style w:type="paragraph" w:customStyle="1" w:styleId="0532FEC3D2A346A89C6C363D839AC5E313">
    <w:name w:val="0532FEC3D2A346A89C6C363D839AC5E313"/>
    <w:rsid w:val="0027432E"/>
    <w:pPr>
      <w:spacing w:before="120" w:after="200" w:line="280" w:lineRule="exact"/>
    </w:pPr>
    <w:rPr>
      <w:rFonts w:eastAsiaTheme="minorHAnsi"/>
      <w:color w:val="000000" w:themeColor="text1"/>
      <w:lang w:eastAsia="en-US"/>
    </w:rPr>
  </w:style>
  <w:style w:type="paragraph" w:customStyle="1" w:styleId="8D8052C581C641D18BE74B4B09206F0913">
    <w:name w:val="8D8052C581C641D18BE74B4B09206F0913"/>
    <w:rsid w:val="0027432E"/>
    <w:pPr>
      <w:spacing w:before="120" w:after="200" w:line="280" w:lineRule="exact"/>
    </w:pPr>
    <w:rPr>
      <w:rFonts w:eastAsiaTheme="minorHAnsi"/>
      <w:color w:val="000000" w:themeColor="text1"/>
      <w:lang w:eastAsia="en-US"/>
    </w:rPr>
  </w:style>
  <w:style w:type="paragraph" w:customStyle="1" w:styleId="F43D623154A845FE89EED3F9C806FAFB13">
    <w:name w:val="F43D623154A845FE89EED3F9C806FAFB13"/>
    <w:rsid w:val="0027432E"/>
    <w:pPr>
      <w:spacing w:before="120" w:after="200" w:line="280" w:lineRule="exact"/>
    </w:pPr>
    <w:rPr>
      <w:rFonts w:eastAsiaTheme="minorHAnsi"/>
      <w:color w:val="000000" w:themeColor="text1"/>
      <w:lang w:eastAsia="en-US"/>
    </w:rPr>
  </w:style>
  <w:style w:type="paragraph" w:customStyle="1" w:styleId="52F79155FC8348FB9014003C8139269B13">
    <w:name w:val="52F79155FC8348FB9014003C8139269B13"/>
    <w:rsid w:val="0027432E"/>
    <w:pPr>
      <w:spacing w:before="120" w:after="200" w:line="280" w:lineRule="exact"/>
    </w:pPr>
    <w:rPr>
      <w:rFonts w:eastAsiaTheme="minorHAnsi"/>
      <w:color w:val="000000" w:themeColor="text1"/>
      <w:lang w:eastAsia="en-US"/>
    </w:rPr>
  </w:style>
  <w:style w:type="paragraph" w:customStyle="1" w:styleId="D9876A272EE343549B106C76218D4A1213">
    <w:name w:val="D9876A272EE343549B106C76218D4A1213"/>
    <w:rsid w:val="0027432E"/>
    <w:pPr>
      <w:spacing w:before="120" w:after="200" w:line="280" w:lineRule="exact"/>
    </w:pPr>
    <w:rPr>
      <w:rFonts w:eastAsiaTheme="minorHAnsi"/>
      <w:color w:val="000000" w:themeColor="text1"/>
      <w:lang w:eastAsia="en-US"/>
    </w:rPr>
  </w:style>
  <w:style w:type="paragraph" w:customStyle="1" w:styleId="84E9D67C79CC444495CA3386CDA83D5613">
    <w:name w:val="84E9D67C79CC444495CA3386CDA83D5613"/>
    <w:rsid w:val="0027432E"/>
    <w:pPr>
      <w:spacing w:before="120" w:after="200" w:line="280" w:lineRule="exact"/>
    </w:pPr>
    <w:rPr>
      <w:rFonts w:eastAsiaTheme="minorHAnsi"/>
      <w:color w:val="000000" w:themeColor="text1"/>
      <w:lang w:eastAsia="en-US"/>
    </w:rPr>
  </w:style>
  <w:style w:type="paragraph" w:customStyle="1" w:styleId="519FDC95F371481681D08C41530691A413">
    <w:name w:val="519FDC95F371481681D08C41530691A413"/>
    <w:rsid w:val="0027432E"/>
    <w:pPr>
      <w:spacing w:before="120" w:after="200" w:line="280" w:lineRule="exact"/>
    </w:pPr>
    <w:rPr>
      <w:rFonts w:eastAsiaTheme="minorHAnsi"/>
      <w:color w:val="000000" w:themeColor="text1"/>
      <w:lang w:eastAsia="en-US"/>
    </w:rPr>
  </w:style>
  <w:style w:type="paragraph" w:customStyle="1" w:styleId="F61E46983AF94488B1AB60032BE35E8913">
    <w:name w:val="F61E46983AF94488B1AB60032BE35E8913"/>
    <w:rsid w:val="0027432E"/>
    <w:pPr>
      <w:spacing w:before="120" w:after="200" w:line="280" w:lineRule="exact"/>
    </w:pPr>
    <w:rPr>
      <w:rFonts w:eastAsiaTheme="minorHAnsi"/>
      <w:color w:val="000000" w:themeColor="text1"/>
      <w:lang w:eastAsia="en-US"/>
    </w:rPr>
  </w:style>
  <w:style w:type="paragraph" w:customStyle="1" w:styleId="F6F3AC6901FE4FEEAC5BA268F21D620A13">
    <w:name w:val="F6F3AC6901FE4FEEAC5BA268F21D620A13"/>
    <w:rsid w:val="0027432E"/>
    <w:pPr>
      <w:spacing w:before="120" w:after="200" w:line="280" w:lineRule="exact"/>
    </w:pPr>
    <w:rPr>
      <w:rFonts w:eastAsiaTheme="minorHAnsi"/>
      <w:color w:val="000000" w:themeColor="text1"/>
      <w:lang w:eastAsia="en-US"/>
    </w:rPr>
  </w:style>
  <w:style w:type="paragraph" w:customStyle="1" w:styleId="17FADA3A01844245985542015AC7801F13">
    <w:name w:val="17FADA3A01844245985542015AC7801F13"/>
    <w:rsid w:val="0027432E"/>
    <w:pPr>
      <w:spacing w:before="120" w:after="200" w:line="280" w:lineRule="exact"/>
    </w:pPr>
    <w:rPr>
      <w:rFonts w:eastAsiaTheme="minorHAnsi"/>
      <w:color w:val="000000" w:themeColor="text1"/>
      <w:lang w:eastAsia="en-US"/>
    </w:rPr>
  </w:style>
  <w:style w:type="paragraph" w:customStyle="1" w:styleId="7AD6DAF190D64576B7A151DFDF0369C613">
    <w:name w:val="7AD6DAF190D64576B7A151DFDF0369C613"/>
    <w:rsid w:val="0027432E"/>
    <w:pPr>
      <w:spacing w:before="120" w:after="200" w:line="280" w:lineRule="exact"/>
    </w:pPr>
    <w:rPr>
      <w:rFonts w:eastAsiaTheme="minorHAnsi"/>
      <w:color w:val="000000" w:themeColor="text1"/>
      <w:lang w:eastAsia="en-US"/>
    </w:rPr>
  </w:style>
  <w:style w:type="paragraph" w:customStyle="1" w:styleId="494A35B644A94CE5817402D99147B7D913">
    <w:name w:val="494A35B644A94CE5817402D99147B7D913"/>
    <w:rsid w:val="0027432E"/>
    <w:pPr>
      <w:spacing w:before="120" w:after="200" w:line="280" w:lineRule="exact"/>
    </w:pPr>
    <w:rPr>
      <w:rFonts w:eastAsiaTheme="minorHAnsi"/>
      <w:color w:val="000000" w:themeColor="text1"/>
      <w:lang w:eastAsia="en-US"/>
    </w:rPr>
  </w:style>
  <w:style w:type="paragraph" w:customStyle="1" w:styleId="B207A093EDDA4DEC952B280B0BE1CF3F13">
    <w:name w:val="B207A093EDDA4DEC952B280B0BE1CF3F13"/>
    <w:rsid w:val="0027432E"/>
    <w:pPr>
      <w:spacing w:before="120" w:after="200" w:line="280" w:lineRule="exact"/>
    </w:pPr>
    <w:rPr>
      <w:rFonts w:eastAsiaTheme="minorHAnsi"/>
      <w:color w:val="000000" w:themeColor="text1"/>
      <w:lang w:eastAsia="en-US"/>
    </w:rPr>
  </w:style>
  <w:style w:type="paragraph" w:customStyle="1" w:styleId="17868998C0D4456DA9D66DB77980812D13">
    <w:name w:val="17868998C0D4456DA9D66DB77980812D13"/>
    <w:rsid w:val="0027432E"/>
    <w:pPr>
      <w:spacing w:before="120" w:after="200" w:line="280" w:lineRule="exact"/>
    </w:pPr>
    <w:rPr>
      <w:rFonts w:eastAsiaTheme="minorHAnsi"/>
      <w:color w:val="000000" w:themeColor="text1"/>
      <w:lang w:eastAsia="en-US"/>
    </w:rPr>
  </w:style>
  <w:style w:type="paragraph" w:customStyle="1" w:styleId="F38AC009275746018CEFA6756207E6B113">
    <w:name w:val="F38AC009275746018CEFA6756207E6B113"/>
    <w:rsid w:val="0027432E"/>
    <w:pPr>
      <w:spacing w:before="120" w:after="200" w:line="280" w:lineRule="exact"/>
    </w:pPr>
    <w:rPr>
      <w:rFonts w:eastAsiaTheme="minorHAnsi"/>
      <w:color w:val="000000" w:themeColor="text1"/>
      <w:lang w:eastAsia="en-US"/>
    </w:rPr>
  </w:style>
  <w:style w:type="paragraph" w:customStyle="1" w:styleId="4F4B0E79B83747DC825FA3E80462ABA113">
    <w:name w:val="4F4B0E79B83747DC825FA3E80462ABA113"/>
    <w:rsid w:val="0027432E"/>
    <w:pPr>
      <w:spacing w:before="120" w:after="200" w:line="280" w:lineRule="exact"/>
    </w:pPr>
    <w:rPr>
      <w:rFonts w:eastAsiaTheme="minorHAnsi"/>
      <w:color w:val="000000" w:themeColor="text1"/>
      <w:lang w:eastAsia="en-US"/>
    </w:rPr>
  </w:style>
  <w:style w:type="paragraph" w:customStyle="1" w:styleId="7C8625C45289425C9F457DDF7C3D35BD13">
    <w:name w:val="7C8625C45289425C9F457DDF7C3D35BD13"/>
    <w:rsid w:val="0027432E"/>
    <w:pPr>
      <w:spacing w:before="120" w:after="200" w:line="280" w:lineRule="exact"/>
    </w:pPr>
    <w:rPr>
      <w:rFonts w:eastAsiaTheme="minorHAnsi"/>
      <w:color w:val="000000" w:themeColor="text1"/>
      <w:lang w:eastAsia="en-US"/>
    </w:rPr>
  </w:style>
  <w:style w:type="paragraph" w:customStyle="1" w:styleId="8605DC6E015F4AB0AD6C37A10DEADF8A13">
    <w:name w:val="8605DC6E015F4AB0AD6C37A10DEADF8A13"/>
    <w:rsid w:val="0027432E"/>
    <w:pPr>
      <w:spacing w:before="120" w:after="200" w:line="280" w:lineRule="exact"/>
    </w:pPr>
    <w:rPr>
      <w:rFonts w:eastAsiaTheme="minorHAnsi"/>
      <w:color w:val="000000" w:themeColor="text1"/>
      <w:lang w:eastAsia="en-US"/>
    </w:rPr>
  </w:style>
  <w:style w:type="paragraph" w:customStyle="1" w:styleId="BE308F57CF8946AB97D20005A9E933EC13">
    <w:name w:val="BE308F57CF8946AB97D20005A9E933EC13"/>
    <w:rsid w:val="0027432E"/>
    <w:pPr>
      <w:spacing w:before="120" w:after="200" w:line="280" w:lineRule="exact"/>
    </w:pPr>
    <w:rPr>
      <w:rFonts w:eastAsiaTheme="minorHAnsi"/>
      <w:color w:val="000000" w:themeColor="text1"/>
      <w:lang w:eastAsia="en-US"/>
    </w:rPr>
  </w:style>
  <w:style w:type="paragraph" w:customStyle="1" w:styleId="BA6D5E05AF434ADFB35ACFA75C5B34C413">
    <w:name w:val="BA6D5E05AF434ADFB35ACFA75C5B34C413"/>
    <w:rsid w:val="0027432E"/>
    <w:pPr>
      <w:spacing w:before="120" w:after="200" w:line="280" w:lineRule="exact"/>
    </w:pPr>
    <w:rPr>
      <w:rFonts w:eastAsiaTheme="minorHAnsi"/>
      <w:color w:val="000000" w:themeColor="text1"/>
      <w:lang w:eastAsia="en-US"/>
    </w:rPr>
  </w:style>
  <w:style w:type="paragraph" w:customStyle="1" w:styleId="EB240D78E0A547798F45A07B9DE13B7913">
    <w:name w:val="EB240D78E0A547798F45A07B9DE13B7913"/>
    <w:rsid w:val="0027432E"/>
    <w:pPr>
      <w:spacing w:before="120" w:after="200" w:line="280" w:lineRule="exact"/>
    </w:pPr>
    <w:rPr>
      <w:rFonts w:eastAsiaTheme="minorHAnsi"/>
      <w:color w:val="000000" w:themeColor="text1"/>
      <w:lang w:eastAsia="en-US"/>
    </w:rPr>
  </w:style>
  <w:style w:type="paragraph" w:customStyle="1" w:styleId="22DB0AE74AD64F789617321EBD298A482">
    <w:name w:val="22DB0AE74AD64F789617321EBD298A482"/>
    <w:rsid w:val="0027432E"/>
    <w:pPr>
      <w:spacing w:before="120" w:after="200" w:line="280" w:lineRule="exact"/>
    </w:pPr>
    <w:rPr>
      <w:rFonts w:eastAsiaTheme="minorHAnsi"/>
      <w:color w:val="000000" w:themeColor="text1"/>
      <w:lang w:eastAsia="en-US"/>
    </w:rPr>
  </w:style>
  <w:style w:type="paragraph" w:customStyle="1" w:styleId="F87D86B9933941CEB34A3CB9C1A987B32">
    <w:name w:val="F87D86B9933941CEB34A3CB9C1A987B32"/>
    <w:rsid w:val="0027432E"/>
    <w:pPr>
      <w:spacing w:before="120" w:after="200" w:line="280" w:lineRule="exact"/>
    </w:pPr>
    <w:rPr>
      <w:rFonts w:eastAsiaTheme="minorHAnsi"/>
      <w:color w:val="000000" w:themeColor="text1"/>
      <w:lang w:eastAsia="en-US"/>
    </w:rPr>
  </w:style>
  <w:style w:type="paragraph" w:customStyle="1" w:styleId="97F1AEE95DCD413F8385CD665D54FB5B2">
    <w:name w:val="97F1AEE95DCD413F8385CD665D54FB5B2"/>
    <w:rsid w:val="0027432E"/>
    <w:pPr>
      <w:spacing w:before="120" w:after="200" w:line="280" w:lineRule="exact"/>
    </w:pPr>
    <w:rPr>
      <w:rFonts w:eastAsiaTheme="minorHAnsi"/>
      <w:color w:val="000000" w:themeColor="text1"/>
      <w:lang w:eastAsia="en-US"/>
    </w:rPr>
  </w:style>
  <w:style w:type="paragraph" w:customStyle="1" w:styleId="13D34157E10749AFA9358115A2F456002">
    <w:name w:val="13D34157E10749AFA9358115A2F456002"/>
    <w:rsid w:val="0027432E"/>
    <w:pPr>
      <w:spacing w:before="120" w:after="200" w:line="280" w:lineRule="exact"/>
    </w:pPr>
    <w:rPr>
      <w:rFonts w:eastAsiaTheme="minorHAnsi"/>
      <w:color w:val="000000" w:themeColor="text1"/>
      <w:lang w:eastAsia="en-US"/>
    </w:rPr>
  </w:style>
  <w:style w:type="paragraph" w:customStyle="1" w:styleId="D3F2A186B7B5479FB16867AC422690B82">
    <w:name w:val="D3F2A186B7B5479FB16867AC422690B82"/>
    <w:rsid w:val="0027432E"/>
    <w:pPr>
      <w:spacing w:before="120" w:after="200" w:line="280" w:lineRule="exact"/>
    </w:pPr>
    <w:rPr>
      <w:rFonts w:eastAsiaTheme="minorHAnsi"/>
      <w:color w:val="000000" w:themeColor="text1"/>
      <w:lang w:eastAsia="en-US"/>
    </w:rPr>
  </w:style>
  <w:style w:type="paragraph" w:customStyle="1" w:styleId="DEE0A8FE47654E6EA7E5152D051A276A2">
    <w:name w:val="DEE0A8FE47654E6EA7E5152D051A276A2"/>
    <w:rsid w:val="0027432E"/>
    <w:pPr>
      <w:spacing w:before="120" w:after="200" w:line="280" w:lineRule="exact"/>
    </w:pPr>
    <w:rPr>
      <w:rFonts w:eastAsiaTheme="minorHAnsi"/>
      <w:color w:val="000000" w:themeColor="text1"/>
      <w:lang w:eastAsia="en-US"/>
    </w:rPr>
  </w:style>
  <w:style w:type="paragraph" w:customStyle="1" w:styleId="BF24376127BC42DA8ECEA6F1F6CA71D62">
    <w:name w:val="BF24376127BC42DA8ECEA6F1F6CA71D62"/>
    <w:rsid w:val="0027432E"/>
    <w:pPr>
      <w:spacing w:before="120" w:after="200" w:line="280" w:lineRule="exact"/>
    </w:pPr>
    <w:rPr>
      <w:rFonts w:eastAsiaTheme="minorHAnsi"/>
      <w:color w:val="000000" w:themeColor="text1"/>
      <w:lang w:eastAsia="en-US"/>
    </w:rPr>
  </w:style>
  <w:style w:type="paragraph" w:customStyle="1" w:styleId="B7B8C1C2012D479CB7E68F1B80A7A2D22">
    <w:name w:val="B7B8C1C2012D479CB7E68F1B80A7A2D22"/>
    <w:rsid w:val="0027432E"/>
    <w:pPr>
      <w:spacing w:before="120" w:after="200" w:line="280" w:lineRule="exact"/>
    </w:pPr>
    <w:rPr>
      <w:rFonts w:eastAsiaTheme="minorHAnsi"/>
      <w:color w:val="000000" w:themeColor="text1"/>
      <w:lang w:eastAsia="en-US"/>
    </w:rPr>
  </w:style>
  <w:style w:type="paragraph" w:customStyle="1" w:styleId="744B7336903E4A07A5D4B1CC8ED439B52">
    <w:name w:val="744B7336903E4A07A5D4B1CC8ED439B52"/>
    <w:rsid w:val="0027432E"/>
    <w:pPr>
      <w:spacing w:before="120" w:after="200" w:line="280" w:lineRule="exact"/>
    </w:pPr>
    <w:rPr>
      <w:rFonts w:eastAsiaTheme="minorHAnsi"/>
      <w:color w:val="000000" w:themeColor="text1"/>
      <w:lang w:eastAsia="en-US"/>
    </w:rPr>
  </w:style>
  <w:style w:type="paragraph" w:customStyle="1" w:styleId="0021AB4BD27941A692ECA2BF19C75DA52">
    <w:name w:val="0021AB4BD27941A692ECA2BF19C75DA52"/>
    <w:rsid w:val="0027432E"/>
    <w:pPr>
      <w:spacing w:before="120" w:after="200" w:line="280" w:lineRule="exact"/>
    </w:pPr>
    <w:rPr>
      <w:rFonts w:eastAsiaTheme="minorHAnsi"/>
      <w:color w:val="000000" w:themeColor="text1"/>
      <w:lang w:eastAsia="en-US"/>
    </w:rPr>
  </w:style>
  <w:style w:type="paragraph" w:customStyle="1" w:styleId="C07A6250E3994A60B4EAD9F4C2F249B02">
    <w:name w:val="C07A6250E3994A60B4EAD9F4C2F249B02"/>
    <w:rsid w:val="0027432E"/>
    <w:pPr>
      <w:spacing w:before="120" w:after="200" w:line="280" w:lineRule="exact"/>
    </w:pPr>
    <w:rPr>
      <w:rFonts w:eastAsiaTheme="minorHAnsi"/>
      <w:color w:val="000000" w:themeColor="text1"/>
      <w:lang w:eastAsia="en-US"/>
    </w:rPr>
  </w:style>
  <w:style w:type="paragraph" w:customStyle="1" w:styleId="089D54D468314D90AE000ED74F583C232">
    <w:name w:val="089D54D468314D90AE000ED74F583C232"/>
    <w:rsid w:val="0027432E"/>
    <w:pPr>
      <w:spacing w:before="120" w:after="200" w:line="280" w:lineRule="exact"/>
    </w:pPr>
    <w:rPr>
      <w:rFonts w:eastAsiaTheme="minorHAnsi"/>
      <w:color w:val="000000" w:themeColor="text1"/>
      <w:lang w:eastAsia="en-US"/>
    </w:rPr>
  </w:style>
  <w:style w:type="paragraph" w:customStyle="1" w:styleId="7D267F3FDC9A47C382ED186B02464DDC13">
    <w:name w:val="7D267F3FDC9A47C382ED186B02464DDC13"/>
    <w:rsid w:val="0027432E"/>
    <w:pPr>
      <w:spacing w:before="120" w:after="200" w:line="280" w:lineRule="exact"/>
    </w:pPr>
    <w:rPr>
      <w:rFonts w:eastAsiaTheme="minorHAnsi"/>
      <w:color w:val="000000" w:themeColor="text1"/>
      <w:lang w:eastAsia="en-US"/>
    </w:rPr>
  </w:style>
  <w:style w:type="paragraph" w:customStyle="1" w:styleId="A574E8EEB73249E5B525FE26B7C87F3A13">
    <w:name w:val="A574E8EEB73249E5B525FE26B7C87F3A13"/>
    <w:rsid w:val="0027432E"/>
    <w:pPr>
      <w:spacing w:before="120" w:after="200" w:line="280" w:lineRule="exact"/>
    </w:pPr>
    <w:rPr>
      <w:rFonts w:eastAsiaTheme="minorHAnsi"/>
      <w:color w:val="000000" w:themeColor="text1"/>
      <w:lang w:eastAsia="en-US"/>
    </w:rPr>
  </w:style>
  <w:style w:type="paragraph" w:customStyle="1" w:styleId="57A36356AC364A80A045701A5CDEBD1413">
    <w:name w:val="57A36356AC364A80A045701A5CDEBD1413"/>
    <w:rsid w:val="0027432E"/>
    <w:pPr>
      <w:spacing w:before="120" w:after="200" w:line="280" w:lineRule="exact"/>
    </w:pPr>
    <w:rPr>
      <w:rFonts w:eastAsiaTheme="minorHAnsi"/>
      <w:color w:val="000000" w:themeColor="text1"/>
      <w:lang w:eastAsia="en-US"/>
    </w:rPr>
  </w:style>
  <w:style w:type="paragraph" w:customStyle="1" w:styleId="9ECE2120B81E4A43A187592BDCBA7F6013">
    <w:name w:val="9ECE2120B81E4A43A187592BDCBA7F6013"/>
    <w:rsid w:val="0027432E"/>
    <w:pPr>
      <w:spacing w:before="120" w:after="200" w:line="280" w:lineRule="exact"/>
    </w:pPr>
    <w:rPr>
      <w:rFonts w:eastAsiaTheme="minorHAnsi"/>
      <w:color w:val="000000" w:themeColor="text1"/>
      <w:lang w:eastAsia="en-US"/>
    </w:rPr>
  </w:style>
  <w:style w:type="paragraph" w:customStyle="1" w:styleId="2092A74FA39A40C88A2C4153C15D3A2F">
    <w:name w:val="2092A74FA39A40C88A2C4153C15D3A2F"/>
    <w:rsid w:val="0027432E"/>
    <w:pPr>
      <w:spacing w:before="120" w:after="200" w:line="280" w:lineRule="exact"/>
    </w:pPr>
    <w:rPr>
      <w:rFonts w:eastAsiaTheme="minorHAnsi"/>
      <w:color w:val="000000" w:themeColor="text1"/>
      <w:lang w:eastAsia="en-US"/>
    </w:rPr>
  </w:style>
  <w:style w:type="paragraph" w:customStyle="1" w:styleId="AC9CB59FD3E84791968B94C7CA18B0F313">
    <w:name w:val="AC9CB59FD3E84791968B94C7CA18B0F313"/>
    <w:rsid w:val="0027432E"/>
    <w:pPr>
      <w:spacing w:before="120" w:after="200" w:line="280" w:lineRule="exact"/>
    </w:pPr>
    <w:rPr>
      <w:rFonts w:eastAsiaTheme="minorHAnsi"/>
      <w:color w:val="000000" w:themeColor="text1"/>
      <w:lang w:eastAsia="en-US"/>
    </w:rPr>
  </w:style>
  <w:style w:type="paragraph" w:customStyle="1" w:styleId="133FBF6CC0224DA9AC0EBF3EED75DB101">
    <w:name w:val="133FBF6CC0224DA9AC0EBF3EED75DB101"/>
    <w:rsid w:val="0027432E"/>
    <w:pPr>
      <w:spacing w:before="120" w:after="200" w:line="280" w:lineRule="exact"/>
    </w:pPr>
    <w:rPr>
      <w:rFonts w:eastAsiaTheme="minorHAnsi"/>
      <w:color w:val="000000" w:themeColor="text1"/>
      <w:lang w:eastAsia="en-US"/>
    </w:rPr>
  </w:style>
  <w:style w:type="paragraph" w:customStyle="1" w:styleId="93CF0A5D7C9A40069459F370586C0E061">
    <w:name w:val="93CF0A5D7C9A40069459F370586C0E061"/>
    <w:rsid w:val="0027432E"/>
    <w:pPr>
      <w:spacing w:before="120" w:after="200" w:line="280" w:lineRule="exact"/>
    </w:pPr>
    <w:rPr>
      <w:rFonts w:eastAsiaTheme="minorHAnsi"/>
      <w:color w:val="000000" w:themeColor="text1"/>
      <w:lang w:eastAsia="en-US"/>
    </w:rPr>
  </w:style>
  <w:style w:type="paragraph" w:customStyle="1" w:styleId="8D74F9357175493293B43666AAAF2FBB1">
    <w:name w:val="8D74F9357175493293B43666AAAF2FBB1"/>
    <w:rsid w:val="0027432E"/>
    <w:pPr>
      <w:spacing w:before="120" w:after="200" w:line="280" w:lineRule="exact"/>
    </w:pPr>
    <w:rPr>
      <w:rFonts w:eastAsiaTheme="minorHAnsi"/>
      <w:color w:val="000000" w:themeColor="text1"/>
      <w:lang w:eastAsia="en-US"/>
    </w:rPr>
  </w:style>
  <w:style w:type="paragraph" w:customStyle="1" w:styleId="09BC2D0137E5476CB9AF8291DD22B5AE1">
    <w:name w:val="09BC2D0137E5476CB9AF8291DD22B5AE1"/>
    <w:rsid w:val="0027432E"/>
    <w:pPr>
      <w:spacing w:before="120" w:after="200" w:line="280" w:lineRule="exact"/>
    </w:pPr>
    <w:rPr>
      <w:rFonts w:eastAsiaTheme="minorHAnsi"/>
      <w:color w:val="000000" w:themeColor="text1"/>
      <w:lang w:eastAsia="en-US"/>
    </w:rPr>
  </w:style>
  <w:style w:type="paragraph" w:customStyle="1" w:styleId="DE863E4BEFBB4C78BF6B918CAA4559571">
    <w:name w:val="DE863E4BEFBB4C78BF6B918CAA4559571"/>
    <w:rsid w:val="0027432E"/>
    <w:pPr>
      <w:spacing w:before="120" w:after="200" w:line="280" w:lineRule="exact"/>
    </w:pPr>
    <w:rPr>
      <w:rFonts w:eastAsiaTheme="minorHAnsi"/>
      <w:color w:val="000000" w:themeColor="text1"/>
      <w:lang w:eastAsia="en-US"/>
    </w:rPr>
  </w:style>
  <w:style w:type="paragraph" w:customStyle="1" w:styleId="7BE5C7FF8AA94F1384EC4351BEC413461">
    <w:name w:val="7BE5C7FF8AA94F1384EC4351BEC413461"/>
    <w:rsid w:val="0027432E"/>
    <w:pPr>
      <w:spacing w:before="120" w:after="200" w:line="280" w:lineRule="exact"/>
    </w:pPr>
    <w:rPr>
      <w:rFonts w:eastAsiaTheme="minorHAnsi"/>
      <w:color w:val="000000" w:themeColor="text1"/>
      <w:lang w:eastAsia="en-US"/>
    </w:rPr>
  </w:style>
  <w:style w:type="paragraph" w:customStyle="1" w:styleId="E371465D0CCB4204869E105E8BD6EE951">
    <w:name w:val="E371465D0CCB4204869E105E8BD6EE951"/>
    <w:rsid w:val="0027432E"/>
    <w:pPr>
      <w:spacing w:before="120" w:after="200" w:line="280" w:lineRule="exact"/>
    </w:pPr>
    <w:rPr>
      <w:rFonts w:eastAsiaTheme="minorHAnsi"/>
      <w:color w:val="000000" w:themeColor="text1"/>
      <w:lang w:eastAsia="en-US"/>
    </w:rPr>
  </w:style>
  <w:style w:type="paragraph" w:customStyle="1" w:styleId="52193CEB798B4130B81B75F94FE897401">
    <w:name w:val="52193CEB798B4130B81B75F94FE897401"/>
    <w:rsid w:val="0027432E"/>
    <w:pPr>
      <w:spacing w:before="120" w:after="200" w:line="280" w:lineRule="exact"/>
    </w:pPr>
    <w:rPr>
      <w:rFonts w:eastAsiaTheme="minorHAnsi"/>
      <w:color w:val="000000" w:themeColor="text1"/>
      <w:lang w:eastAsia="en-US"/>
    </w:rPr>
  </w:style>
  <w:style w:type="paragraph" w:customStyle="1" w:styleId="42338AC908904DE3825B2C386F2426761">
    <w:name w:val="42338AC908904DE3825B2C386F2426761"/>
    <w:rsid w:val="0027432E"/>
    <w:pPr>
      <w:spacing w:before="120" w:after="200" w:line="280" w:lineRule="exact"/>
    </w:pPr>
    <w:rPr>
      <w:rFonts w:eastAsiaTheme="minorHAnsi"/>
      <w:color w:val="000000" w:themeColor="text1"/>
      <w:lang w:eastAsia="en-US"/>
    </w:rPr>
  </w:style>
  <w:style w:type="paragraph" w:customStyle="1" w:styleId="325CC558E6C24DDDA3BCB33FFF3515E01">
    <w:name w:val="325CC558E6C24DDDA3BCB33FFF3515E01"/>
    <w:rsid w:val="0027432E"/>
    <w:pPr>
      <w:spacing w:before="120" w:after="200" w:line="280" w:lineRule="exact"/>
    </w:pPr>
    <w:rPr>
      <w:rFonts w:eastAsiaTheme="minorHAnsi"/>
      <w:color w:val="000000" w:themeColor="text1"/>
      <w:lang w:eastAsia="en-US"/>
    </w:rPr>
  </w:style>
  <w:style w:type="paragraph" w:customStyle="1" w:styleId="843B51BF1F5A4957A66EE3160C9EA4E91">
    <w:name w:val="843B51BF1F5A4957A66EE3160C9EA4E91"/>
    <w:rsid w:val="0027432E"/>
    <w:pPr>
      <w:spacing w:before="120" w:after="200" w:line="280" w:lineRule="exact"/>
    </w:pPr>
    <w:rPr>
      <w:rFonts w:eastAsiaTheme="minorHAnsi"/>
      <w:color w:val="000000" w:themeColor="text1"/>
      <w:lang w:eastAsia="en-US"/>
    </w:rPr>
  </w:style>
  <w:style w:type="paragraph" w:customStyle="1" w:styleId="01BE7C133CEA41A98FBEECF25FBCAD741">
    <w:name w:val="01BE7C133CEA41A98FBEECF25FBCAD741"/>
    <w:rsid w:val="0027432E"/>
    <w:pPr>
      <w:spacing w:before="120" w:after="200" w:line="280" w:lineRule="exact"/>
    </w:pPr>
    <w:rPr>
      <w:rFonts w:eastAsiaTheme="minorHAnsi"/>
      <w:color w:val="000000" w:themeColor="text1"/>
      <w:lang w:eastAsia="en-US"/>
    </w:rPr>
  </w:style>
  <w:style w:type="paragraph" w:customStyle="1" w:styleId="AFD68BAA4AD74B6AA5036BDE4AA83FD71">
    <w:name w:val="AFD68BAA4AD74B6AA5036BDE4AA83FD71"/>
    <w:rsid w:val="0027432E"/>
    <w:pPr>
      <w:spacing w:before="120" w:after="200" w:line="280" w:lineRule="exact"/>
    </w:pPr>
    <w:rPr>
      <w:rFonts w:eastAsiaTheme="minorHAnsi"/>
      <w:color w:val="000000" w:themeColor="text1"/>
      <w:lang w:eastAsia="en-US"/>
    </w:rPr>
  </w:style>
  <w:style w:type="paragraph" w:customStyle="1" w:styleId="A09C49E6568B470DA6C4A276068135A11">
    <w:name w:val="A09C49E6568B470DA6C4A276068135A11"/>
    <w:rsid w:val="0027432E"/>
    <w:pPr>
      <w:spacing w:before="120" w:after="200" w:line="280" w:lineRule="exact"/>
    </w:pPr>
    <w:rPr>
      <w:rFonts w:eastAsiaTheme="minorHAnsi"/>
      <w:color w:val="000000" w:themeColor="text1"/>
      <w:lang w:eastAsia="en-US"/>
    </w:rPr>
  </w:style>
  <w:style w:type="paragraph" w:customStyle="1" w:styleId="9FB45418E9F24D7D9D499A43941DCDD81">
    <w:name w:val="9FB45418E9F24D7D9D499A43941DCDD81"/>
    <w:rsid w:val="0027432E"/>
    <w:pPr>
      <w:spacing w:before="120" w:after="200" w:line="280" w:lineRule="exact"/>
    </w:pPr>
    <w:rPr>
      <w:rFonts w:eastAsiaTheme="minorHAnsi"/>
      <w:color w:val="000000" w:themeColor="text1"/>
      <w:lang w:eastAsia="en-US"/>
    </w:rPr>
  </w:style>
  <w:style w:type="paragraph" w:customStyle="1" w:styleId="A7AA7863A71D486BA85516EB83FA4BB01">
    <w:name w:val="A7AA7863A71D486BA85516EB83FA4BB01"/>
    <w:rsid w:val="0027432E"/>
    <w:pPr>
      <w:spacing w:before="120" w:after="200" w:line="280" w:lineRule="exact"/>
    </w:pPr>
    <w:rPr>
      <w:rFonts w:eastAsiaTheme="minorHAnsi"/>
      <w:color w:val="000000" w:themeColor="text1"/>
      <w:lang w:eastAsia="en-US"/>
    </w:rPr>
  </w:style>
  <w:style w:type="paragraph" w:customStyle="1" w:styleId="D9C235ABEC5A42C991A7D6149D9023DA1">
    <w:name w:val="D9C235ABEC5A42C991A7D6149D9023DA1"/>
    <w:rsid w:val="0027432E"/>
    <w:pPr>
      <w:spacing w:before="120" w:after="200" w:line="280" w:lineRule="exact"/>
    </w:pPr>
    <w:rPr>
      <w:rFonts w:eastAsiaTheme="minorHAnsi"/>
      <w:color w:val="000000" w:themeColor="text1"/>
      <w:lang w:eastAsia="en-US"/>
    </w:rPr>
  </w:style>
  <w:style w:type="paragraph" w:customStyle="1" w:styleId="1488D879B8274977AF13001C531ED3A01">
    <w:name w:val="1488D879B8274977AF13001C531ED3A01"/>
    <w:rsid w:val="0027432E"/>
    <w:pPr>
      <w:spacing w:before="120" w:after="200" w:line="280" w:lineRule="exact"/>
    </w:pPr>
    <w:rPr>
      <w:rFonts w:eastAsiaTheme="minorHAnsi"/>
      <w:color w:val="000000" w:themeColor="text1"/>
      <w:lang w:eastAsia="en-US"/>
    </w:rPr>
  </w:style>
  <w:style w:type="paragraph" w:customStyle="1" w:styleId="82C6722056C8477C8EB6E2573A78ACB91">
    <w:name w:val="82C6722056C8477C8EB6E2573A78ACB91"/>
    <w:rsid w:val="0027432E"/>
    <w:pPr>
      <w:spacing w:before="120" w:after="200" w:line="280" w:lineRule="exact"/>
    </w:pPr>
    <w:rPr>
      <w:rFonts w:eastAsiaTheme="minorHAnsi"/>
      <w:color w:val="000000" w:themeColor="text1"/>
      <w:lang w:eastAsia="en-US"/>
    </w:rPr>
  </w:style>
  <w:style w:type="paragraph" w:customStyle="1" w:styleId="13F09B8489D74AB7994C9546A9A9E24C1">
    <w:name w:val="13F09B8489D74AB7994C9546A9A9E24C1"/>
    <w:rsid w:val="0027432E"/>
    <w:pPr>
      <w:spacing w:before="120" w:after="200" w:line="280" w:lineRule="exact"/>
    </w:pPr>
    <w:rPr>
      <w:rFonts w:eastAsiaTheme="minorHAnsi"/>
      <w:color w:val="000000" w:themeColor="text1"/>
      <w:lang w:eastAsia="en-US"/>
    </w:rPr>
  </w:style>
  <w:style w:type="paragraph" w:customStyle="1" w:styleId="014887096F5D4089966DC060950B04521">
    <w:name w:val="014887096F5D4089966DC060950B04521"/>
    <w:rsid w:val="0027432E"/>
    <w:pPr>
      <w:spacing w:before="120" w:after="200" w:line="280" w:lineRule="exact"/>
    </w:pPr>
    <w:rPr>
      <w:rFonts w:eastAsiaTheme="minorHAnsi"/>
      <w:color w:val="000000" w:themeColor="text1"/>
      <w:lang w:eastAsia="en-US"/>
    </w:rPr>
  </w:style>
  <w:style w:type="paragraph" w:customStyle="1" w:styleId="8F66BFF042904C16BC24C08C499863C81">
    <w:name w:val="8F66BFF042904C16BC24C08C499863C81"/>
    <w:rsid w:val="0027432E"/>
    <w:pPr>
      <w:spacing w:before="120" w:after="200" w:line="280" w:lineRule="exact"/>
    </w:pPr>
    <w:rPr>
      <w:rFonts w:eastAsiaTheme="minorHAnsi"/>
      <w:color w:val="000000" w:themeColor="text1"/>
      <w:lang w:eastAsia="en-US"/>
    </w:rPr>
  </w:style>
  <w:style w:type="paragraph" w:customStyle="1" w:styleId="0B7E53B041C04FE4A983FDD281D942E51">
    <w:name w:val="0B7E53B041C04FE4A983FDD281D942E51"/>
    <w:rsid w:val="0027432E"/>
    <w:pPr>
      <w:spacing w:before="120" w:after="200" w:line="280" w:lineRule="exact"/>
    </w:pPr>
    <w:rPr>
      <w:rFonts w:eastAsiaTheme="minorHAnsi"/>
      <w:color w:val="000000" w:themeColor="text1"/>
      <w:lang w:eastAsia="en-US"/>
    </w:rPr>
  </w:style>
  <w:style w:type="paragraph" w:customStyle="1" w:styleId="C26B8820F66A450598915BA70483828B1">
    <w:name w:val="C26B8820F66A450598915BA70483828B1"/>
    <w:rsid w:val="0027432E"/>
    <w:pPr>
      <w:spacing w:before="120" w:after="200" w:line="280" w:lineRule="exact"/>
    </w:pPr>
    <w:rPr>
      <w:rFonts w:eastAsiaTheme="minorHAnsi"/>
      <w:color w:val="000000" w:themeColor="text1"/>
      <w:lang w:eastAsia="en-US"/>
    </w:rPr>
  </w:style>
  <w:style w:type="paragraph" w:customStyle="1" w:styleId="F393F9FD9B7440AFA640BA7BE5EFB4F71">
    <w:name w:val="F393F9FD9B7440AFA640BA7BE5EFB4F71"/>
    <w:rsid w:val="0027432E"/>
    <w:pPr>
      <w:spacing w:before="120" w:after="200" w:line="280" w:lineRule="exact"/>
    </w:pPr>
    <w:rPr>
      <w:rFonts w:eastAsiaTheme="minorHAnsi"/>
      <w:color w:val="000000" w:themeColor="text1"/>
      <w:lang w:eastAsia="en-US"/>
    </w:rPr>
  </w:style>
  <w:style w:type="paragraph" w:customStyle="1" w:styleId="6AD9AE80FB8C46C391F8967AB74E557B1">
    <w:name w:val="6AD9AE80FB8C46C391F8967AB74E557B1"/>
    <w:rsid w:val="0027432E"/>
    <w:pPr>
      <w:spacing w:before="120" w:after="200" w:line="280" w:lineRule="exact"/>
    </w:pPr>
    <w:rPr>
      <w:rFonts w:eastAsiaTheme="minorHAnsi"/>
      <w:color w:val="000000" w:themeColor="text1"/>
      <w:lang w:eastAsia="en-US"/>
    </w:rPr>
  </w:style>
  <w:style w:type="paragraph" w:customStyle="1" w:styleId="466F9F6790414EEC81EC639B8F80548D1">
    <w:name w:val="466F9F6790414EEC81EC639B8F80548D1"/>
    <w:rsid w:val="0027432E"/>
    <w:pPr>
      <w:spacing w:before="120" w:after="200" w:line="280" w:lineRule="exact"/>
    </w:pPr>
    <w:rPr>
      <w:rFonts w:eastAsiaTheme="minorHAnsi"/>
      <w:color w:val="000000" w:themeColor="text1"/>
      <w:lang w:eastAsia="en-US"/>
    </w:rPr>
  </w:style>
  <w:style w:type="paragraph" w:customStyle="1" w:styleId="80300B72967645FB85B903893F6780291">
    <w:name w:val="80300B72967645FB85B903893F6780291"/>
    <w:rsid w:val="0027432E"/>
    <w:pPr>
      <w:spacing w:before="120" w:after="200" w:line="280" w:lineRule="exact"/>
    </w:pPr>
    <w:rPr>
      <w:rFonts w:eastAsiaTheme="minorHAnsi"/>
      <w:color w:val="000000" w:themeColor="text1"/>
      <w:lang w:eastAsia="en-US"/>
    </w:rPr>
  </w:style>
  <w:style w:type="paragraph" w:customStyle="1" w:styleId="D6566BBDF04C45D9B4E319823DD5B9EE1">
    <w:name w:val="D6566BBDF04C45D9B4E319823DD5B9EE1"/>
    <w:rsid w:val="0027432E"/>
    <w:pPr>
      <w:spacing w:before="120" w:after="200" w:line="280" w:lineRule="exact"/>
    </w:pPr>
    <w:rPr>
      <w:rFonts w:eastAsiaTheme="minorHAnsi"/>
      <w:color w:val="000000" w:themeColor="text1"/>
      <w:lang w:eastAsia="en-US"/>
    </w:rPr>
  </w:style>
  <w:style w:type="paragraph" w:customStyle="1" w:styleId="AD97736D7EAC49C1AD9312343AF519891">
    <w:name w:val="AD97736D7EAC49C1AD9312343AF519891"/>
    <w:rsid w:val="0027432E"/>
    <w:pPr>
      <w:spacing w:before="120" w:after="200" w:line="280" w:lineRule="exact"/>
    </w:pPr>
    <w:rPr>
      <w:rFonts w:eastAsiaTheme="minorHAnsi"/>
      <w:color w:val="000000" w:themeColor="text1"/>
      <w:lang w:eastAsia="en-US"/>
    </w:rPr>
  </w:style>
  <w:style w:type="paragraph" w:customStyle="1" w:styleId="721D70B25DC24ECF8E941C2F4842A20B1">
    <w:name w:val="721D70B25DC24ECF8E941C2F4842A20B1"/>
    <w:rsid w:val="0027432E"/>
    <w:pPr>
      <w:spacing w:before="120" w:after="200" w:line="280" w:lineRule="exact"/>
    </w:pPr>
    <w:rPr>
      <w:rFonts w:eastAsiaTheme="minorHAnsi"/>
      <w:color w:val="000000" w:themeColor="text1"/>
      <w:lang w:eastAsia="en-US"/>
    </w:rPr>
  </w:style>
  <w:style w:type="paragraph" w:customStyle="1" w:styleId="BAF1C0AF07F04F86BE4C403051EBE9041">
    <w:name w:val="BAF1C0AF07F04F86BE4C403051EBE9041"/>
    <w:rsid w:val="0027432E"/>
    <w:pPr>
      <w:spacing w:before="120" w:after="200" w:line="280" w:lineRule="exact"/>
    </w:pPr>
    <w:rPr>
      <w:rFonts w:eastAsiaTheme="minorHAnsi"/>
      <w:color w:val="000000" w:themeColor="text1"/>
      <w:lang w:eastAsia="en-US"/>
    </w:rPr>
  </w:style>
  <w:style w:type="paragraph" w:customStyle="1" w:styleId="901191807CA6470B92DEAF8B99BA4D731">
    <w:name w:val="901191807CA6470B92DEAF8B99BA4D731"/>
    <w:rsid w:val="0027432E"/>
    <w:pPr>
      <w:spacing w:before="120" w:after="200" w:line="280" w:lineRule="exact"/>
    </w:pPr>
    <w:rPr>
      <w:rFonts w:eastAsiaTheme="minorHAnsi"/>
      <w:color w:val="000000" w:themeColor="text1"/>
      <w:lang w:eastAsia="en-US"/>
    </w:rPr>
  </w:style>
  <w:style w:type="paragraph" w:customStyle="1" w:styleId="84E61491A7754176AB42DD6A950B4E7C1">
    <w:name w:val="84E61491A7754176AB42DD6A950B4E7C1"/>
    <w:rsid w:val="0027432E"/>
    <w:pPr>
      <w:spacing w:before="120" w:after="200" w:line="280" w:lineRule="exact"/>
    </w:pPr>
    <w:rPr>
      <w:rFonts w:eastAsiaTheme="minorHAnsi"/>
      <w:color w:val="000000" w:themeColor="text1"/>
      <w:lang w:eastAsia="en-US"/>
    </w:rPr>
  </w:style>
  <w:style w:type="paragraph" w:customStyle="1" w:styleId="FED82FF76BA94519B1A1E6579ED88EF01">
    <w:name w:val="FED82FF76BA94519B1A1E6579ED88EF01"/>
    <w:rsid w:val="0027432E"/>
    <w:pPr>
      <w:spacing w:before="120" w:after="200" w:line="280" w:lineRule="exact"/>
    </w:pPr>
    <w:rPr>
      <w:rFonts w:eastAsiaTheme="minorHAnsi"/>
      <w:color w:val="000000" w:themeColor="text1"/>
      <w:lang w:eastAsia="en-US"/>
    </w:rPr>
  </w:style>
  <w:style w:type="paragraph" w:customStyle="1" w:styleId="C3E65142E12F4F5FA47A2F1F6C3C46BC1">
    <w:name w:val="C3E65142E12F4F5FA47A2F1F6C3C46BC1"/>
    <w:rsid w:val="0027432E"/>
    <w:pPr>
      <w:spacing w:before="120" w:after="200" w:line="280" w:lineRule="exact"/>
    </w:pPr>
    <w:rPr>
      <w:rFonts w:eastAsiaTheme="minorHAnsi"/>
      <w:color w:val="000000" w:themeColor="text1"/>
      <w:lang w:eastAsia="en-US"/>
    </w:rPr>
  </w:style>
  <w:style w:type="paragraph" w:customStyle="1" w:styleId="981346BF49164A25B6D6B535782C6D7C1">
    <w:name w:val="981346BF49164A25B6D6B535782C6D7C1"/>
    <w:rsid w:val="0027432E"/>
    <w:pPr>
      <w:spacing w:before="120" w:after="200" w:line="280" w:lineRule="exact"/>
    </w:pPr>
    <w:rPr>
      <w:rFonts w:eastAsiaTheme="minorHAnsi"/>
      <w:color w:val="000000" w:themeColor="text1"/>
      <w:lang w:eastAsia="en-US"/>
    </w:rPr>
  </w:style>
  <w:style w:type="paragraph" w:customStyle="1" w:styleId="B97BF87F3CA24C0787B2AD30B62680341">
    <w:name w:val="B97BF87F3CA24C0787B2AD30B62680341"/>
    <w:rsid w:val="0027432E"/>
    <w:pPr>
      <w:spacing w:before="120" w:after="200" w:line="280" w:lineRule="exact"/>
    </w:pPr>
    <w:rPr>
      <w:rFonts w:eastAsiaTheme="minorHAnsi"/>
      <w:color w:val="000000" w:themeColor="text1"/>
      <w:lang w:eastAsia="en-US"/>
    </w:rPr>
  </w:style>
  <w:style w:type="paragraph" w:customStyle="1" w:styleId="16D5060A6E714BE19AF0DCAC3793F2701">
    <w:name w:val="16D5060A6E714BE19AF0DCAC3793F2701"/>
    <w:rsid w:val="0027432E"/>
    <w:pPr>
      <w:spacing w:before="120" w:after="200" w:line="280" w:lineRule="exact"/>
    </w:pPr>
    <w:rPr>
      <w:rFonts w:eastAsiaTheme="minorHAnsi"/>
      <w:color w:val="000000" w:themeColor="text1"/>
      <w:lang w:eastAsia="en-US"/>
    </w:rPr>
  </w:style>
  <w:style w:type="paragraph" w:customStyle="1" w:styleId="27103D815A614D37B8D804BF2AD07A1D1">
    <w:name w:val="27103D815A614D37B8D804BF2AD07A1D1"/>
    <w:rsid w:val="0027432E"/>
    <w:pPr>
      <w:spacing w:before="120" w:after="200" w:line="280" w:lineRule="exact"/>
    </w:pPr>
    <w:rPr>
      <w:rFonts w:eastAsiaTheme="minorHAnsi"/>
      <w:color w:val="000000" w:themeColor="text1"/>
      <w:lang w:eastAsia="en-US"/>
    </w:rPr>
  </w:style>
  <w:style w:type="paragraph" w:customStyle="1" w:styleId="7BB3703C1DB245B3B1732463BFB2DEDB1">
    <w:name w:val="7BB3703C1DB245B3B1732463BFB2DEDB1"/>
    <w:rsid w:val="0027432E"/>
    <w:pPr>
      <w:spacing w:before="120" w:after="200" w:line="280" w:lineRule="exact"/>
    </w:pPr>
    <w:rPr>
      <w:rFonts w:eastAsiaTheme="minorHAnsi"/>
      <w:color w:val="000000" w:themeColor="text1"/>
      <w:lang w:eastAsia="en-US"/>
    </w:rPr>
  </w:style>
  <w:style w:type="paragraph" w:customStyle="1" w:styleId="B37B60E4A16248CC87DB2739B6FBA6E01">
    <w:name w:val="B37B60E4A16248CC87DB2739B6FBA6E01"/>
    <w:rsid w:val="0027432E"/>
    <w:pPr>
      <w:spacing w:before="120" w:after="200" w:line="280" w:lineRule="exact"/>
    </w:pPr>
    <w:rPr>
      <w:rFonts w:eastAsiaTheme="minorHAnsi"/>
      <w:color w:val="000000" w:themeColor="text1"/>
      <w:lang w:eastAsia="en-US"/>
    </w:rPr>
  </w:style>
  <w:style w:type="paragraph" w:customStyle="1" w:styleId="7CC1C46B907F4700A575816A85F232521">
    <w:name w:val="7CC1C46B907F4700A575816A85F232521"/>
    <w:rsid w:val="0027432E"/>
    <w:pPr>
      <w:spacing w:before="120" w:after="200" w:line="280" w:lineRule="exact"/>
    </w:pPr>
    <w:rPr>
      <w:rFonts w:eastAsiaTheme="minorHAnsi"/>
      <w:color w:val="000000" w:themeColor="text1"/>
      <w:lang w:eastAsia="en-US"/>
    </w:rPr>
  </w:style>
  <w:style w:type="paragraph" w:customStyle="1" w:styleId="320CE504E40343A98EBCA0861658D8871">
    <w:name w:val="320CE504E40343A98EBCA0861658D8871"/>
    <w:rsid w:val="0027432E"/>
    <w:pPr>
      <w:spacing w:before="120" w:after="200" w:line="280" w:lineRule="exact"/>
    </w:pPr>
    <w:rPr>
      <w:rFonts w:eastAsiaTheme="minorHAnsi"/>
      <w:color w:val="000000" w:themeColor="text1"/>
      <w:lang w:eastAsia="en-US"/>
    </w:rPr>
  </w:style>
  <w:style w:type="paragraph" w:customStyle="1" w:styleId="DB1A93497673407AA35A6BC311B2CE5C1">
    <w:name w:val="DB1A93497673407AA35A6BC311B2CE5C1"/>
    <w:rsid w:val="0027432E"/>
    <w:pPr>
      <w:spacing w:before="120" w:after="200" w:line="280" w:lineRule="exact"/>
    </w:pPr>
    <w:rPr>
      <w:rFonts w:eastAsiaTheme="minorHAnsi"/>
      <w:color w:val="000000" w:themeColor="text1"/>
      <w:lang w:eastAsia="en-US"/>
    </w:rPr>
  </w:style>
  <w:style w:type="paragraph" w:customStyle="1" w:styleId="37F202E36064405AB88231F53CFE894B13">
    <w:name w:val="37F202E36064405AB88231F53CFE894B13"/>
    <w:rsid w:val="0027432E"/>
    <w:pPr>
      <w:spacing w:before="120" w:after="200" w:line="280" w:lineRule="exact"/>
    </w:pPr>
    <w:rPr>
      <w:rFonts w:eastAsiaTheme="minorHAnsi"/>
      <w:color w:val="000000" w:themeColor="text1"/>
      <w:lang w:eastAsia="en-US"/>
    </w:rPr>
  </w:style>
  <w:style w:type="paragraph" w:customStyle="1" w:styleId="71274C5C0786433C8ABDE6E425B9A6ED13">
    <w:name w:val="71274C5C0786433C8ABDE6E425B9A6ED13"/>
    <w:rsid w:val="0027432E"/>
    <w:pPr>
      <w:spacing w:before="120" w:after="200" w:line="280" w:lineRule="exact"/>
    </w:pPr>
    <w:rPr>
      <w:rFonts w:eastAsiaTheme="minorHAnsi"/>
      <w:color w:val="000000" w:themeColor="text1"/>
      <w:lang w:eastAsia="en-US"/>
    </w:rPr>
  </w:style>
  <w:style w:type="paragraph" w:customStyle="1" w:styleId="0875CD2B35D04328B099E12EEE18D15A11">
    <w:name w:val="0875CD2B35D04328B099E12EEE18D15A11"/>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2">
    <w:name w:val="FC437957F3FC46B081D6D0E2CE72189012"/>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1">
    <w:name w:val="6198350BE5A64B8FB82ACA24431A08CD11"/>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1">
    <w:name w:val="1D34630B582E4E01AFDD9807E5AA614211"/>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8">
    <w:name w:val="C52137682D1044609A8C6CC5E5A119AD8"/>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7">
    <w:name w:val="F96DA109418E4F5499C36580C47076467"/>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7">
    <w:name w:val="0C6E6D4B97784D4A950B771FFAF559E37"/>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2">
    <w:name w:val="9B7709307C034774A1841A87DC20FBB32"/>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2">
    <w:name w:val="699D12FE72474B50B03B573141AA5F882"/>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2">
    <w:name w:val="3447A0BD951E4438BBCEEEB0E04F73D12"/>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2">
    <w:name w:val="5F0F3B77EBAE4B0D859DCCAE68B8514A2"/>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2">
    <w:name w:val="BB3C5574B57745BFB7121D28E5317FAB2"/>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2">
    <w:name w:val="4049868171814D1587E63B30776D13F22"/>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2">
    <w:name w:val="F837D84110E44DBEA7EEA79B1C812B002"/>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2">
    <w:name w:val="39469428843748669D6EDB45AF3489DB2"/>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4">
    <w:name w:val="651930EAB0DF41D1BA8CFC32EA5AB82114"/>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0">
    <w:name w:val="E5C6C626183D406BACB34B8A566DF7BC10"/>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0">
    <w:name w:val="1516D0CA440A47268CBAD2BA7728270010"/>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4">
    <w:name w:val="9680A78086924400AED8E5037F5B2BF714"/>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5">
    <w:name w:val="722EEEB555DD4E7DAF933CF7A1A6479115"/>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5">
    <w:name w:val="03BD75B1A37E4995895A7B1BF88D8E3215"/>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4">
    <w:name w:val="CB21F4271DB84CBC8FD22B1BB42A46A214"/>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9">
    <w:name w:val="D977B559E47949DA93FB842E55E989389"/>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0">
    <w:name w:val="1CEC2014D4C44200A5998576BAE36D9E10"/>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0">
    <w:name w:val="317C1CEB945E46029907309F20721B1110"/>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4">
    <w:name w:val="C08162072CB2439689B763C707C66FED14"/>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0">
    <w:name w:val="0150618305B741B29C6FA60CBD51D28810"/>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0">
    <w:name w:val="F68897D685B04834A82DA45EA64B75F310"/>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9">
    <w:name w:val="E7929C4E644746C494FBDC9FEC35D2169"/>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2">
    <w:name w:val="83FCABF50D87423FA68B952405DC77842"/>
    <w:rsid w:val="0027432E"/>
    <w:pPr>
      <w:spacing w:before="120" w:after="200" w:line="280" w:lineRule="exact"/>
    </w:pPr>
    <w:rPr>
      <w:rFonts w:eastAsiaTheme="minorHAnsi"/>
      <w:color w:val="000000" w:themeColor="text1"/>
      <w:lang w:eastAsia="en-US"/>
    </w:rPr>
  </w:style>
  <w:style w:type="paragraph" w:customStyle="1" w:styleId="5AE7081BCA0B46EB8B5F50210EC37B4E1">
    <w:name w:val="5AE7081BCA0B46EB8B5F50210EC37B4E1"/>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
    <w:name w:val="F543C79654CA4CE5A7F618BB1C87EAD9"/>
    <w:rsid w:val="0027432E"/>
    <w:pPr>
      <w:suppressAutoHyphens/>
      <w:spacing w:before="120" w:after="200" w:line="280" w:lineRule="exact"/>
    </w:pPr>
    <w:rPr>
      <w:rFonts w:eastAsiaTheme="minorHAnsi"/>
      <w:color w:val="000000" w:themeColor="text1"/>
      <w:lang w:eastAsia="en-US"/>
    </w:rPr>
  </w:style>
  <w:style w:type="paragraph" w:customStyle="1" w:styleId="1C00B7A535074ECA9E78174B6928369514">
    <w:name w:val="1C00B7A535074ECA9E78174B6928369514"/>
    <w:rsid w:val="0027432E"/>
    <w:pPr>
      <w:spacing w:before="120" w:after="200" w:line="280" w:lineRule="exact"/>
    </w:pPr>
    <w:rPr>
      <w:rFonts w:eastAsiaTheme="minorHAnsi"/>
      <w:color w:val="000000" w:themeColor="text1"/>
      <w:lang w:eastAsia="en-US"/>
    </w:rPr>
  </w:style>
  <w:style w:type="paragraph" w:customStyle="1" w:styleId="C398181321AE4E97A0F9B841D39442648">
    <w:name w:val="C398181321AE4E97A0F9B841D39442648"/>
    <w:rsid w:val="0027432E"/>
    <w:pPr>
      <w:suppressAutoHyphens/>
      <w:spacing w:before="120" w:after="200" w:line="280" w:lineRule="exact"/>
    </w:pPr>
    <w:rPr>
      <w:rFonts w:eastAsiaTheme="minorHAnsi"/>
      <w:color w:val="000000" w:themeColor="text1"/>
      <w:lang w:eastAsia="en-US"/>
    </w:rPr>
  </w:style>
  <w:style w:type="paragraph" w:customStyle="1" w:styleId="648F7F849C1E4C29AE3D95F49C020DDC8">
    <w:name w:val="648F7F849C1E4C29AE3D95F49C020DDC8"/>
    <w:rsid w:val="0027432E"/>
    <w:pPr>
      <w:suppressAutoHyphens/>
      <w:spacing w:before="120" w:after="200" w:line="280" w:lineRule="exact"/>
    </w:pPr>
    <w:rPr>
      <w:rFonts w:eastAsiaTheme="minorHAnsi"/>
      <w:color w:val="000000" w:themeColor="text1"/>
      <w:lang w:eastAsia="en-US"/>
    </w:rPr>
  </w:style>
  <w:style w:type="paragraph" w:customStyle="1" w:styleId="9D245F7EF8934CA7840202AD6208189D8">
    <w:name w:val="9D245F7EF8934CA7840202AD6208189D8"/>
    <w:rsid w:val="0027432E"/>
    <w:pPr>
      <w:suppressAutoHyphens/>
      <w:spacing w:before="120" w:after="200" w:line="280" w:lineRule="exact"/>
    </w:pPr>
    <w:rPr>
      <w:rFonts w:eastAsiaTheme="minorHAnsi"/>
      <w:color w:val="000000" w:themeColor="text1"/>
      <w:lang w:eastAsia="en-US"/>
    </w:rPr>
  </w:style>
  <w:style w:type="paragraph" w:customStyle="1" w:styleId="154C56A46B8546C78043991791F0F5BE8">
    <w:name w:val="154C56A46B8546C78043991791F0F5BE8"/>
    <w:rsid w:val="0027432E"/>
    <w:pPr>
      <w:suppressAutoHyphens/>
      <w:spacing w:before="120" w:after="200" w:line="280" w:lineRule="exact"/>
    </w:pPr>
    <w:rPr>
      <w:rFonts w:eastAsiaTheme="minorHAnsi"/>
      <w:color w:val="000000" w:themeColor="text1"/>
      <w:lang w:eastAsia="en-US"/>
    </w:rPr>
  </w:style>
  <w:style w:type="paragraph" w:customStyle="1" w:styleId="18C579F5F3FA4BE6B04C5A9883860F3E8">
    <w:name w:val="18C579F5F3FA4BE6B04C5A9883860F3E8"/>
    <w:rsid w:val="0027432E"/>
    <w:pPr>
      <w:suppressAutoHyphens/>
      <w:spacing w:before="120" w:after="200" w:line="280" w:lineRule="exact"/>
    </w:pPr>
    <w:rPr>
      <w:rFonts w:eastAsiaTheme="minorHAnsi"/>
      <w:color w:val="000000" w:themeColor="text1"/>
      <w:lang w:eastAsia="en-US"/>
    </w:rPr>
  </w:style>
  <w:style w:type="paragraph" w:customStyle="1" w:styleId="7EEBF11CD1E44DEFB1A4969A874B07918">
    <w:name w:val="7EEBF11CD1E44DEFB1A4969A874B07918"/>
    <w:rsid w:val="0027432E"/>
    <w:pPr>
      <w:suppressAutoHyphens/>
      <w:spacing w:before="120" w:after="200" w:line="280" w:lineRule="exact"/>
    </w:pPr>
    <w:rPr>
      <w:rFonts w:eastAsiaTheme="minorHAnsi"/>
      <w:color w:val="000000" w:themeColor="text1"/>
      <w:lang w:eastAsia="en-US"/>
    </w:rPr>
  </w:style>
  <w:style w:type="paragraph" w:customStyle="1" w:styleId="19A66E5417F14862A9E4359EC036FAF68">
    <w:name w:val="19A66E5417F14862A9E4359EC036FAF68"/>
    <w:rsid w:val="0027432E"/>
    <w:pPr>
      <w:spacing w:before="120" w:after="200" w:line="280" w:lineRule="exact"/>
    </w:pPr>
    <w:rPr>
      <w:rFonts w:eastAsiaTheme="minorHAnsi"/>
      <w:color w:val="000000" w:themeColor="text1"/>
      <w:lang w:eastAsia="en-US"/>
    </w:rPr>
  </w:style>
  <w:style w:type="paragraph" w:customStyle="1" w:styleId="22135660A33E4E659DB8AFEC4347A4B98">
    <w:name w:val="22135660A33E4E659DB8AFEC4347A4B98"/>
    <w:rsid w:val="0027432E"/>
    <w:pPr>
      <w:spacing w:before="120" w:after="200" w:line="280" w:lineRule="exact"/>
    </w:pPr>
    <w:rPr>
      <w:rFonts w:eastAsiaTheme="minorHAnsi"/>
      <w:color w:val="000000" w:themeColor="text1"/>
      <w:lang w:eastAsia="en-US"/>
    </w:rPr>
  </w:style>
  <w:style w:type="paragraph" w:customStyle="1" w:styleId="C58EE6C940024542BBA06F64014FC47D8">
    <w:name w:val="C58EE6C940024542BBA06F64014FC47D8"/>
    <w:rsid w:val="0027432E"/>
    <w:pPr>
      <w:spacing w:before="120" w:after="200" w:line="280" w:lineRule="exact"/>
    </w:pPr>
    <w:rPr>
      <w:rFonts w:eastAsiaTheme="minorHAnsi"/>
      <w:color w:val="000000" w:themeColor="text1"/>
      <w:lang w:eastAsia="en-US"/>
    </w:rPr>
  </w:style>
  <w:style w:type="paragraph" w:customStyle="1" w:styleId="DF86C5B05FE14992981977F8F70E3D8E8">
    <w:name w:val="DF86C5B05FE14992981977F8F70E3D8E8"/>
    <w:rsid w:val="0027432E"/>
    <w:pPr>
      <w:spacing w:before="120" w:after="200" w:line="280" w:lineRule="exact"/>
    </w:pPr>
    <w:rPr>
      <w:rFonts w:eastAsiaTheme="minorHAnsi"/>
      <w:color w:val="000000" w:themeColor="text1"/>
      <w:lang w:eastAsia="en-US"/>
    </w:rPr>
  </w:style>
  <w:style w:type="paragraph" w:customStyle="1" w:styleId="BBDAB6D0DA784CA0AA958F528DA6C0286">
    <w:name w:val="BBDAB6D0DA784CA0AA958F528DA6C0286"/>
    <w:rsid w:val="0027432E"/>
    <w:pPr>
      <w:spacing w:before="120" w:after="200" w:line="280" w:lineRule="exact"/>
    </w:pPr>
    <w:rPr>
      <w:rFonts w:eastAsiaTheme="minorHAnsi"/>
      <w:color w:val="000000" w:themeColor="text1"/>
      <w:lang w:eastAsia="en-US"/>
    </w:rPr>
  </w:style>
  <w:style w:type="paragraph" w:customStyle="1" w:styleId="711E29207E1E456F9D0F393518D1F48A8">
    <w:name w:val="711E29207E1E456F9D0F393518D1F48A8"/>
    <w:rsid w:val="0027432E"/>
    <w:pPr>
      <w:spacing w:before="120" w:after="200" w:line="280" w:lineRule="exact"/>
    </w:pPr>
    <w:rPr>
      <w:rFonts w:eastAsiaTheme="minorHAnsi"/>
      <w:color w:val="000000" w:themeColor="text1"/>
      <w:lang w:eastAsia="en-US"/>
    </w:rPr>
  </w:style>
  <w:style w:type="paragraph" w:customStyle="1" w:styleId="5233A3A184284FE590339D7CC5E11BAD8">
    <w:name w:val="5233A3A184284FE590339D7CC5E11BAD8"/>
    <w:rsid w:val="0027432E"/>
    <w:pPr>
      <w:spacing w:before="120" w:after="200" w:line="280" w:lineRule="exact"/>
    </w:pPr>
    <w:rPr>
      <w:rFonts w:eastAsiaTheme="minorHAnsi"/>
      <w:color w:val="000000" w:themeColor="text1"/>
      <w:lang w:eastAsia="en-US"/>
    </w:rPr>
  </w:style>
  <w:style w:type="paragraph" w:customStyle="1" w:styleId="5E63F7954B2841B1900140E7597089DB14">
    <w:name w:val="5E63F7954B2841B1900140E7597089DB14"/>
    <w:rsid w:val="0027432E"/>
    <w:pPr>
      <w:suppressAutoHyphens/>
      <w:spacing w:before="120" w:after="200" w:line="280" w:lineRule="exact"/>
    </w:pPr>
    <w:rPr>
      <w:rFonts w:eastAsiaTheme="minorHAnsi"/>
      <w:color w:val="000000" w:themeColor="text1"/>
      <w:lang w:eastAsia="en-US"/>
    </w:rPr>
  </w:style>
  <w:style w:type="paragraph" w:customStyle="1" w:styleId="5009FB7F401243A89EBB972A6605F9EE14">
    <w:name w:val="5009FB7F401243A89EBB972A6605F9EE14"/>
    <w:rsid w:val="0027432E"/>
    <w:pPr>
      <w:suppressAutoHyphens/>
      <w:spacing w:before="120" w:after="200" w:line="280" w:lineRule="exact"/>
    </w:pPr>
    <w:rPr>
      <w:rFonts w:eastAsiaTheme="minorHAnsi"/>
      <w:color w:val="000000" w:themeColor="text1"/>
      <w:lang w:eastAsia="en-US"/>
    </w:rPr>
  </w:style>
  <w:style w:type="paragraph" w:customStyle="1" w:styleId="1E26E8A82D2C43D184EE486FEE72F1D42">
    <w:name w:val="1E26E8A82D2C43D184EE486FEE72F1D42"/>
    <w:rsid w:val="0027432E"/>
    <w:pPr>
      <w:suppressAutoHyphens/>
      <w:spacing w:before="120" w:after="200" w:line="280" w:lineRule="exact"/>
    </w:pPr>
    <w:rPr>
      <w:rFonts w:eastAsiaTheme="minorHAnsi"/>
      <w:color w:val="000000" w:themeColor="text1"/>
      <w:lang w:eastAsia="en-US"/>
    </w:rPr>
  </w:style>
  <w:style w:type="paragraph" w:customStyle="1" w:styleId="7F55E2FBB1764210BD0D74FD2F6D4A7C15">
    <w:name w:val="7F55E2FBB1764210BD0D74FD2F6D4A7C15"/>
    <w:rsid w:val="0027432E"/>
    <w:pPr>
      <w:spacing w:before="120" w:after="200" w:line="280" w:lineRule="exact"/>
    </w:pPr>
    <w:rPr>
      <w:rFonts w:eastAsiaTheme="minorHAnsi"/>
      <w:color w:val="000000" w:themeColor="text1"/>
      <w:lang w:eastAsia="en-US"/>
    </w:rPr>
  </w:style>
  <w:style w:type="paragraph" w:customStyle="1" w:styleId="8911E2DD723B4C57B7B765A96F74508315">
    <w:name w:val="8911E2DD723B4C57B7B765A96F74508315"/>
    <w:rsid w:val="0027432E"/>
    <w:pPr>
      <w:spacing w:before="120" w:after="200" w:line="280" w:lineRule="exact"/>
    </w:pPr>
    <w:rPr>
      <w:rFonts w:eastAsiaTheme="minorHAnsi"/>
      <w:color w:val="000000" w:themeColor="text1"/>
      <w:lang w:eastAsia="en-US"/>
    </w:rPr>
  </w:style>
  <w:style w:type="paragraph" w:customStyle="1" w:styleId="6C6EC4C9403B4FADAC0577D67F2A5AFD3">
    <w:name w:val="6C6EC4C9403B4FADAC0577D67F2A5AFD3"/>
    <w:rsid w:val="0027432E"/>
    <w:pPr>
      <w:spacing w:before="120" w:after="200" w:line="280" w:lineRule="exact"/>
    </w:pPr>
    <w:rPr>
      <w:rFonts w:eastAsiaTheme="minorHAnsi"/>
      <w:color w:val="000000" w:themeColor="text1"/>
      <w:lang w:eastAsia="en-US"/>
    </w:rPr>
  </w:style>
  <w:style w:type="paragraph" w:customStyle="1" w:styleId="2966C26CBC354311A9425AB7565B8DC914">
    <w:name w:val="2966C26CBC354311A9425AB7565B8DC914"/>
    <w:rsid w:val="0027432E"/>
    <w:pPr>
      <w:spacing w:before="120" w:after="200" w:line="280" w:lineRule="exact"/>
    </w:pPr>
    <w:rPr>
      <w:rFonts w:eastAsiaTheme="minorHAnsi"/>
      <w:color w:val="000000" w:themeColor="text1"/>
      <w:lang w:eastAsia="en-US"/>
    </w:rPr>
  </w:style>
  <w:style w:type="paragraph" w:customStyle="1" w:styleId="0532FEC3D2A346A89C6C363D839AC5E314">
    <w:name w:val="0532FEC3D2A346A89C6C363D839AC5E314"/>
    <w:rsid w:val="0027432E"/>
    <w:pPr>
      <w:spacing w:before="120" w:after="200" w:line="280" w:lineRule="exact"/>
    </w:pPr>
    <w:rPr>
      <w:rFonts w:eastAsiaTheme="minorHAnsi"/>
      <w:color w:val="000000" w:themeColor="text1"/>
      <w:lang w:eastAsia="en-US"/>
    </w:rPr>
  </w:style>
  <w:style w:type="paragraph" w:customStyle="1" w:styleId="8D8052C581C641D18BE74B4B09206F0914">
    <w:name w:val="8D8052C581C641D18BE74B4B09206F0914"/>
    <w:rsid w:val="0027432E"/>
    <w:pPr>
      <w:spacing w:before="120" w:after="200" w:line="280" w:lineRule="exact"/>
    </w:pPr>
    <w:rPr>
      <w:rFonts w:eastAsiaTheme="minorHAnsi"/>
      <w:color w:val="000000" w:themeColor="text1"/>
      <w:lang w:eastAsia="en-US"/>
    </w:rPr>
  </w:style>
  <w:style w:type="paragraph" w:customStyle="1" w:styleId="F43D623154A845FE89EED3F9C806FAFB14">
    <w:name w:val="F43D623154A845FE89EED3F9C806FAFB14"/>
    <w:rsid w:val="0027432E"/>
    <w:pPr>
      <w:spacing w:before="120" w:after="200" w:line="280" w:lineRule="exact"/>
    </w:pPr>
    <w:rPr>
      <w:rFonts w:eastAsiaTheme="minorHAnsi"/>
      <w:color w:val="000000" w:themeColor="text1"/>
      <w:lang w:eastAsia="en-US"/>
    </w:rPr>
  </w:style>
  <w:style w:type="paragraph" w:customStyle="1" w:styleId="52F79155FC8348FB9014003C8139269B14">
    <w:name w:val="52F79155FC8348FB9014003C8139269B14"/>
    <w:rsid w:val="0027432E"/>
    <w:pPr>
      <w:spacing w:before="120" w:after="200" w:line="280" w:lineRule="exact"/>
    </w:pPr>
    <w:rPr>
      <w:rFonts w:eastAsiaTheme="minorHAnsi"/>
      <w:color w:val="000000" w:themeColor="text1"/>
      <w:lang w:eastAsia="en-US"/>
    </w:rPr>
  </w:style>
  <w:style w:type="paragraph" w:customStyle="1" w:styleId="D9876A272EE343549B106C76218D4A1214">
    <w:name w:val="D9876A272EE343549B106C76218D4A1214"/>
    <w:rsid w:val="0027432E"/>
    <w:pPr>
      <w:spacing w:before="120" w:after="200" w:line="280" w:lineRule="exact"/>
    </w:pPr>
    <w:rPr>
      <w:rFonts w:eastAsiaTheme="minorHAnsi"/>
      <w:color w:val="000000" w:themeColor="text1"/>
      <w:lang w:eastAsia="en-US"/>
    </w:rPr>
  </w:style>
  <w:style w:type="paragraph" w:customStyle="1" w:styleId="84E9D67C79CC444495CA3386CDA83D5614">
    <w:name w:val="84E9D67C79CC444495CA3386CDA83D5614"/>
    <w:rsid w:val="0027432E"/>
    <w:pPr>
      <w:spacing w:before="120" w:after="200" w:line="280" w:lineRule="exact"/>
    </w:pPr>
    <w:rPr>
      <w:rFonts w:eastAsiaTheme="minorHAnsi"/>
      <w:color w:val="000000" w:themeColor="text1"/>
      <w:lang w:eastAsia="en-US"/>
    </w:rPr>
  </w:style>
  <w:style w:type="paragraph" w:customStyle="1" w:styleId="519FDC95F371481681D08C41530691A414">
    <w:name w:val="519FDC95F371481681D08C41530691A414"/>
    <w:rsid w:val="0027432E"/>
    <w:pPr>
      <w:spacing w:before="120" w:after="200" w:line="280" w:lineRule="exact"/>
    </w:pPr>
    <w:rPr>
      <w:rFonts w:eastAsiaTheme="minorHAnsi"/>
      <w:color w:val="000000" w:themeColor="text1"/>
      <w:lang w:eastAsia="en-US"/>
    </w:rPr>
  </w:style>
  <w:style w:type="paragraph" w:customStyle="1" w:styleId="F61E46983AF94488B1AB60032BE35E8914">
    <w:name w:val="F61E46983AF94488B1AB60032BE35E8914"/>
    <w:rsid w:val="0027432E"/>
    <w:pPr>
      <w:spacing w:before="120" w:after="200" w:line="280" w:lineRule="exact"/>
    </w:pPr>
    <w:rPr>
      <w:rFonts w:eastAsiaTheme="minorHAnsi"/>
      <w:color w:val="000000" w:themeColor="text1"/>
      <w:lang w:eastAsia="en-US"/>
    </w:rPr>
  </w:style>
  <w:style w:type="paragraph" w:customStyle="1" w:styleId="F6F3AC6901FE4FEEAC5BA268F21D620A14">
    <w:name w:val="F6F3AC6901FE4FEEAC5BA268F21D620A14"/>
    <w:rsid w:val="0027432E"/>
    <w:pPr>
      <w:spacing w:before="120" w:after="200" w:line="280" w:lineRule="exact"/>
    </w:pPr>
    <w:rPr>
      <w:rFonts w:eastAsiaTheme="minorHAnsi"/>
      <w:color w:val="000000" w:themeColor="text1"/>
      <w:lang w:eastAsia="en-US"/>
    </w:rPr>
  </w:style>
  <w:style w:type="paragraph" w:customStyle="1" w:styleId="17FADA3A01844245985542015AC7801F14">
    <w:name w:val="17FADA3A01844245985542015AC7801F14"/>
    <w:rsid w:val="0027432E"/>
    <w:pPr>
      <w:spacing w:before="120" w:after="200" w:line="280" w:lineRule="exact"/>
    </w:pPr>
    <w:rPr>
      <w:rFonts w:eastAsiaTheme="minorHAnsi"/>
      <w:color w:val="000000" w:themeColor="text1"/>
      <w:lang w:eastAsia="en-US"/>
    </w:rPr>
  </w:style>
  <w:style w:type="paragraph" w:customStyle="1" w:styleId="7AD6DAF190D64576B7A151DFDF0369C614">
    <w:name w:val="7AD6DAF190D64576B7A151DFDF0369C614"/>
    <w:rsid w:val="0027432E"/>
    <w:pPr>
      <w:spacing w:before="120" w:after="200" w:line="280" w:lineRule="exact"/>
    </w:pPr>
    <w:rPr>
      <w:rFonts w:eastAsiaTheme="minorHAnsi"/>
      <w:color w:val="000000" w:themeColor="text1"/>
      <w:lang w:eastAsia="en-US"/>
    </w:rPr>
  </w:style>
  <w:style w:type="paragraph" w:customStyle="1" w:styleId="494A35B644A94CE5817402D99147B7D914">
    <w:name w:val="494A35B644A94CE5817402D99147B7D914"/>
    <w:rsid w:val="0027432E"/>
    <w:pPr>
      <w:spacing w:before="120" w:after="200" w:line="280" w:lineRule="exact"/>
    </w:pPr>
    <w:rPr>
      <w:rFonts w:eastAsiaTheme="minorHAnsi"/>
      <w:color w:val="000000" w:themeColor="text1"/>
      <w:lang w:eastAsia="en-US"/>
    </w:rPr>
  </w:style>
  <w:style w:type="paragraph" w:customStyle="1" w:styleId="B207A093EDDA4DEC952B280B0BE1CF3F14">
    <w:name w:val="B207A093EDDA4DEC952B280B0BE1CF3F14"/>
    <w:rsid w:val="0027432E"/>
    <w:pPr>
      <w:spacing w:before="120" w:after="200" w:line="280" w:lineRule="exact"/>
    </w:pPr>
    <w:rPr>
      <w:rFonts w:eastAsiaTheme="minorHAnsi"/>
      <w:color w:val="000000" w:themeColor="text1"/>
      <w:lang w:eastAsia="en-US"/>
    </w:rPr>
  </w:style>
  <w:style w:type="paragraph" w:customStyle="1" w:styleId="17868998C0D4456DA9D66DB77980812D14">
    <w:name w:val="17868998C0D4456DA9D66DB77980812D14"/>
    <w:rsid w:val="0027432E"/>
    <w:pPr>
      <w:spacing w:before="120" w:after="200" w:line="280" w:lineRule="exact"/>
    </w:pPr>
    <w:rPr>
      <w:rFonts w:eastAsiaTheme="minorHAnsi"/>
      <w:color w:val="000000" w:themeColor="text1"/>
      <w:lang w:eastAsia="en-US"/>
    </w:rPr>
  </w:style>
  <w:style w:type="paragraph" w:customStyle="1" w:styleId="F38AC009275746018CEFA6756207E6B114">
    <w:name w:val="F38AC009275746018CEFA6756207E6B114"/>
    <w:rsid w:val="0027432E"/>
    <w:pPr>
      <w:spacing w:before="120" w:after="200" w:line="280" w:lineRule="exact"/>
    </w:pPr>
    <w:rPr>
      <w:rFonts w:eastAsiaTheme="minorHAnsi"/>
      <w:color w:val="000000" w:themeColor="text1"/>
      <w:lang w:eastAsia="en-US"/>
    </w:rPr>
  </w:style>
  <w:style w:type="paragraph" w:customStyle="1" w:styleId="4F4B0E79B83747DC825FA3E80462ABA114">
    <w:name w:val="4F4B0E79B83747DC825FA3E80462ABA114"/>
    <w:rsid w:val="0027432E"/>
    <w:pPr>
      <w:spacing w:before="120" w:after="200" w:line="280" w:lineRule="exact"/>
    </w:pPr>
    <w:rPr>
      <w:rFonts w:eastAsiaTheme="minorHAnsi"/>
      <w:color w:val="000000" w:themeColor="text1"/>
      <w:lang w:eastAsia="en-US"/>
    </w:rPr>
  </w:style>
  <w:style w:type="paragraph" w:customStyle="1" w:styleId="7C8625C45289425C9F457DDF7C3D35BD14">
    <w:name w:val="7C8625C45289425C9F457DDF7C3D35BD14"/>
    <w:rsid w:val="0027432E"/>
    <w:pPr>
      <w:spacing w:before="120" w:after="200" w:line="280" w:lineRule="exact"/>
    </w:pPr>
    <w:rPr>
      <w:rFonts w:eastAsiaTheme="minorHAnsi"/>
      <w:color w:val="000000" w:themeColor="text1"/>
      <w:lang w:eastAsia="en-US"/>
    </w:rPr>
  </w:style>
  <w:style w:type="paragraph" w:customStyle="1" w:styleId="8605DC6E015F4AB0AD6C37A10DEADF8A14">
    <w:name w:val="8605DC6E015F4AB0AD6C37A10DEADF8A14"/>
    <w:rsid w:val="0027432E"/>
    <w:pPr>
      <w:spacing w:before="120" w:after="200" w:line="280" w:lineRule="exact"/>
    </w:pPr>
    <w:rPr>
      <w:rFonts w:eastAsiaTheme="minorHAnsi"/>
      <w:color w:val="000000" w:themeColor="text1"/>
      <w:lang w:eastAsia="en-US"/>
    </w:rPr>
  </w:style>
  <w:style w:type="paragraph" w:customStyle="1" w:styleId="BE308F57CF8946AB97D20005A9E933EC14">
    <w:name w:val="BE308F57CF8946AB97D20005A9E933EC14"/>
    <w:rsid w:val="0027432E"/>
    <w:pPr>
      <w:spacing w:before="120" w:after="200" w:line="280" w:lineRule="exact"/>
    </w:pPr>
    <w:rPr>
      <w:rFonts w:eastAsiaTheme="minorHAnsi"/>
      <w:color w:val="000000" w:themeColor="text1"/>
      <w:lang w:eastAsia="en-US"/>
    </w:rPr>
  </w:style>
  <w:style w:type="paragraph" w:customStyle="1" w:styleId="BA6D5E05AF434ADFB35ACFA75C5B34C414">
    <w:name w:val="BA6D5E05AF434ADFB35ACFA75C5B34C414"/>
    <w:rsid w:val="0027432E"/>
    <w:pPr>
      <w:spacing w:before="120" w:after="200" w:line="280" w:lineRule="exact"/>
    </w:pPr>
    <w:rPr>
      <w:rFonts w:eastAsiaTheme="minorHAnsi"/>
      <w:color w:val="000000" w:themeColor="text1"/>
      <w:lang w:eastAsia="en-US"/>
    </w:rPr>
  </w:style>
  <w:style w:type="paragraph" w:customStyle="1" w:styleId="EB240D78E0A547798F45A07B9DE13B7914">
    <w:name w:val="EB240D78E0A547798F45A07B9DE13B7914"/>
    <w:rsid w:val="0027432E"/>
    <w:pPr>
      <w:spacing w:before="120" w:after="200" w:line="280" w:lineRule="exact"/>
    </w:pPr>
    <w:rPr>
      <w:rFonts w:eastAsiaTheme="minorHAnsi"/>
      <w:color w:val="000000" w:themeColor="text1"/>
      <w:lang w:eastAsia="en-US"/>
    </w:rPr>
  </w:style>
  <w:style w:type="paragraph" w:customStyle="1" w:styleId="22DB0AE74AD64F789617321EBD298A483">
    <w:name w:val="22DB0AE74AD64F789617321EBD298A483"/>
    <w:rsid w:val="0027432E"/>
    <w:pPr>
      <w:spacing w:before="120" w:after="200" w:line="280" w:lineRule="exact"/>
    </w:pPr>
    <w:rPr>
      <w:rFonts w:eastAsiaTheme="minorHAnsi"/>
      <w:color w:val="000000" w:themeColor="text1"/>
      <w:lang w:eastAsia="en-US"/>
    </w:rPr>
  </w:style>
  <w:style w:type="paragraph" w:customStyle="1" w:styleId="F87D86B9933941CEB34A3CB9C1A987B33">
    <w:name w:val="F87D86B9933941CEB34A3CB9C1A987B33"/>
    <w:rsid w:val="0027432E"/>
    <w:pPr>
      <w:spacing w:before="120" w:after="200" w:line="280" w:lineRule="exact"/>
    </w:pPr>
    <w:rPr>
      <w:rFonts w:eastAsiaTheme="minorHAnsi"/>
      <w:color w:val="000000" w:themeColor="text1"/>
      <w:lang w:eastAsia="en-US"/>
    </w:rPr>
  </w:style>
  <w:style w:type="paragraph" w:customStyle="1" w:styleId="97F1AEE95DCD413F8385CD665D54FB5B3">
    <w:name w:val="97F1AEE95DCD413F8385CD665D54FB5B3"/>
    <w:rsid w:val="0027432E"/>
    <w:pPr>
      <w:spacing w:before="120" w:after="200" w:line="280" w:lineRule="exact"/>
    </w:pPr>
    <w:rPr>
      <w:rFonts w:eastAsiaTheme="minorHAnsi"/>
      <w:color w:val="000000" w:themeColor="text1"/>
      <w:lang w:eastAsia="en-US"/>
    </w:rPr>
  </w:style>
  <w:style w:type="paragraph" w:customStyle="1" w:styleId="13D34157E10749AFA9358115A2F456003">
    <w:name w:val="13D34157E10749AFA9358115A2F456003"/>
    <w:rsid w:val="0027432E"/>
    <w:pPr>
      <w:spacing w:before="120" w:after="200" w:line="280" w:lineRule="exact"/>
    </w:pPr>
    <w:rPr>
      <w:rFonts w:eastAsiaTheme="minorHAnsi"/>
      <w:color w:val="000000" w:themeColor="text1"/>
      <w:lang w:eastAsia="en-US"/>
    </w:rPr>
  </w:style>
  <w:style w:type="paragraph" w:customStyle="1" w:styleId="D3F2A186B7B5479FB16867AC422690B83">
    <w:name w:val="D3F2A186B7B5479FB16867AC422690B83"/>
    <w:rsid w:val="0027432E"/>
    <w:pPr>
      <w:spacing w:before="120" w:after="200" w:line="280" w:lineRule="exact"/>
    </w:pPr>
    <w:rPr>
      <w:rFonts w:eastAsiaTheme="minorHAnsi"/>
      <w:color w:val="000000" w:themeColor="text1"/>
      <w:lang w:eastAsia="en-US"/>
    </w:rPr>
  </w:style>
  <w:style w:type="paragraph" w:customStyle="1" w:styleId="DEE0A8FE47654E6EA7E5152D051A276A3">
    <w:name w:val="DEE0A8FE47654E6EA7E5152D051A276A3"/>
    <w:rsid w:val="0027432E"/>
    <w:pPr>
      <w:spacing w:before="120" w:after="200" w:line="280" w:lineRule="exact"/>
    </w:pPr>
    <w:rPr>
      <w:rFonts w:eastAsiaTheme="minorHAnsi"/>
      <w:color w:val="000000" w:themeColor="text1"/>
      <w:lang w:eastAsia="en-US"/>
    </w:rPr>
  </w:style>
  <w:style w:type="paragraph" w:customStyle="1" w:styleId="BF24376127BC42DA8ECEA6F1F6CA71D63">
    <w:name w:val="BF24376127BC42DA8ECEA6F1F6CA71D63"/>
    <w:rsid w:val="0027432E"/>
    <w:pPr>
      <w:spacing w:before="120" w:after="200" w:line="280" w:lineRule="exact"/>
    </w:pPr>
    <w:rPr>
      <w:rFonts w:eastAsiaTheme="minorHAnsi"/>
      <w:color w:val="000000" w:themeColor="text1"/>
      <w:lang w:eastAsia="en-US"/>
    </w:rPr>
  </w:style>
  <w:style w:type="paragraph" w:customStyle="1" w:styleId="B7B8C1C2012D479CB7E68F1B80A7A2D23">
    <w:name w:val="B7B8C1C2012D479CB7E68F1B80A7A2D23"/>
    <w:rsid w:val="0027432E"/>
    <w:pPr>
      <w:spacing w:before="120" w:after="200" w:line="280" w:lineRule="exact"/>
    </w:pPr>
    <w:rPr>
      <w:rFonts w:eastAsiaTheme="minorHAnsi"/>
      <w:color w:val="000000" w:themeColor="text1"/>
      <w:lang w:eastAsia="en-US"/>
    </w:rPr>
  </w:style>
  <w:style w:type="paragraph" w:customStyle="1" w:styleId="744B7336903E4A07A5D4B1CC8ED439B53">
    <w:name w:val="744B7336903E4A07A5D4B1CC8ED439B53"/>
    <w:rsid w:val="0027432E"/>
    <w:pPr>
      <w:spacing w:before="120" w:after="200" w:line="280" w:lineRule="exact"/>
    </w:pPr>
    <w:rPr>
      <w:rFonts w:eastAsiaTheme="minorHAnsi"/>
      <w:color w:val="000000" w:themeColor="text1"/>
      <w:lang w:eastAsia="en-US"/>
    </w:rPr>
  </w:style>
  <w:style w:type="paragraph" w:customStyle="1" w:styleId="0021AB4BD27941A692ECA2BF19C75DA53">
    <w:name w:val="0021AB4BD27941A692ECA2BF19C75DA53"/>
    <w:rsid w:val="0027432E"/>
    <w:pPr>
      <w:spacing w:before="120" w:after="200" w:line="280" w:lineRule="exact"/>
    </w:pPr>
    <w:rPr>
      <w:rFonts w:eastAsiaTheme="minorHAnsi"/>
      <w:color w:val="000000" w:themeColor="text1"/>
      <w:lang w:eastAsia="en-US"/>
    </w:rPr>
  </w:style>
  <w:style w:type="paragraph" w:customStyle="1" w:styleId="C07A6250E3994A60B4EAD9F4C2F249B03">
    <w:name w:val="C07A6250E3994A60B4EAD9F4C2F249B03"/>
    <w:rsid w:val="0027432E"/>
    <w:pPr>
      <w:spacing w:before="120" w:after="200" w:line="280" w:lineRule="exact"/>
    </w:pPr>
    <w:rPr>
      <w:rFonts w:eastAsiaTheme="minorHAnsi"/>
      <w:color w:val="000000" w:themeColor="text1"/>
      <w:lang w:eastAsia="en-US"/>
    </w:rPr>
  </w:style>
  <w:style w:type="paragraph" w:customStyle="1" w:styleId="089D54D468314D90AE000ED74F583C233">
    <w:name w:val="089D54D468314D90AE000ED74F583C233"/>
    <w:rsid w:val="0027432E"/>
    <w:pPr>
      <w:spacing w:before="120" w:after="200" w:line="280" w:lineRule="exact"/>
    </w:pPr>
    <w:rPr>
      <w:rFonts w:eastAsiaTheme="minorHAnsi"/>
      <w:color w:val="000000" w:themeColor="text1"/>
      <w:lang w:eastAsia="en-US"/>
    </w:rPr>
  </w:style>
  <w:style w:type="paragraph" w:customStyle="1" w:styleId="7D267F3FDC9A47C382ED186B02464DDC14">
    <w:name w:val="7D267F3FDC9A47C382ED186B02464DDC14"/>
    <w:rsid w:val="0027432E"/>
    <w:pPr>
      <w:spacing w:before="120" w:after="200" w:line="280" w:lineRule="exact"/>
    </w:pPr>
    <w:rPr>
      <w:rFonts w:eastAsiaTheme="minorHAnsi"/>
      <w:color w:val="000000" w:themeColor="text1"/>
      <w:lang w:eastAsia="en-US"/>
    </w:rPr>
  </w:style>
  <w:style w:type="paragraph" w:customStyle="1" w:styleId="A574E8EEB73249E5B525FE26B7C87F3A14">
    <w:name w:val="A574E8EEB73249E5B525FE26B7C87F3A14"/>
    <w:rsid w:val="0027432E"/>
    <w:pPr>
      <w:spacing w:before="120" w:after="200" w:line="280" w:lineRule="exact"/>
    </w:pPr>
    <w:rPr>
      <w:rFonts w:eastAsiaTheme="minorHAnsi"/>
      <w:color w:val="000000" w:themeColor="text1"/>
      <w:lang w:eastAsia="en-US"/>
    </w:rPr>
  </w:style>
  <w:style w:type="paragraph" w:customStyle="1" w:styleId="57A36356AC364A80A045701A5CDEBD1414">
    <w:name w:val="57A36356AC364A80A045701A5CDEBD1414"/>
    <w:rsid w:val="0027432E"/>
    <w:pPr>
      <w:spacing w:before="120" w:after="200" w:line="280" w:lineRule="exact"/>
    </w:pPr>
    <w:rPr>
      <w:rFonts w:eastAsiaTheme="minorHAnsi"/>
      <w:color w:val="000000" w:themeColor="text1"/>
      <w:lang w:eastAsia="en-US"/>
    </w:rPr>
  </w:style>
  <w:style w:type="paragraph" w:customStyle="1" w:styleId="9ECE2120B81E4A43A187592BDCBA7F6014">
    <w:name w:val="9ECE2120B81E4A43A187592BDCBA7F6014"/>
    <w:rsid w:val="0027432E"/>
    <w:pPr>
      <w:spacing w:before="120" w:after="200" w:line="280" w:lineRule="exact"/>
    </w:pPr>
    <w:rPr>
      <w:rFonts w:eastAsiaTheme="minorHAnsi"/>
      <w:color w:val="000000" w:themeColor="text1"/>
      <w:lang w:eastAsia="en-US"/>
    </w:rPr>
  </w:style>
  <w:style w:type="paragraph" w:customStyle="1" w:styleId="2092A74FA39A40C88A2C4153C15D3A2F1">
    <w:name w:val="2092A74FA39A40C88A2C4153C15D3A2F1"/>
    <w:rsid w:val="0027432E"/>
    <w:pPr>
      <w:spacing w:before="120" w:after="200" w:line="280" w:lineRule="exact"/>
    </w:pPr>
    <w:rPr>
      <w:rFonts w:eastAsiaTheme="minorHAnsi"/>
      <w:color w:val="000000" w:themeColor="text1"/>
      <w:lang w:eastAsia="en-US"/>
    </w:rPr>
  </w:style>
  <w:style w:type="paragraph" w:customStyle="1" w:styleId="AC9CB59FD3E84791968B94C7CA18B0F314">
    <w:name w:val="AC9CB59FD3E84791968B94C7CA18B0F314"/>
    <w:rsid w:val="0027432E"/>
    <w:pPr>
      <w:spacing w:before="120" w:after="200" w:line="280" w:lineRule="exact"/>
    </w:pPr>
    <w:rPr>
      <w:rFonts w:eastAsiaTheme="minorHAnsi"/>
      <w:color w:val="000000" w:themeColor="text1"/>
      <w:lang w:eastAsia="en-US"/>
    </w:rPr>
  </w:style>
  <w:style w:type="paragraph" w:customStyle="1" w:styleId="133FBF6CC0224DA9AC0EBF3EED75DB102">
    <w:name w:val="133FBF6CC0224DA9AC0EBF3EED75DB102"/>
    <w:rsid w:val="0027432E"/>
    <w:pPr>
      <w:spacing w:before="120" w:after="200" w:line="280" w:lineRule="exact"/>
    </w:pPr>
    <w:rPr>
      <w:rFonts w:eastAsiaTheme="minorHAnsi"/>
      <w:color w:val="000000" w:themeColor="text1"/>
      <w:lang w:eastAsia="en-US"/>
    </w:rPr>
  </w:style>
  <w:style w:type="paragraph" w:customStyle="1" w:styleId="93CF0A5D7C9A40069459F370586C0E062">
    <w:name w:val="93CF0A5D7C9A40069459F370586C0E062"/>
    <w:rsid w:val="0027432E"/>
    <w:pPr>
      <w:spacing w:before="120" w:after="200" w:line="280" w:lineRule="exact"/>
    </w:pPr>
    <w:rPr>
      <w:rFonts w:eastAsiaTheme="minorHAnsi"/>
      <w:color w:val="000000" w:themeColor="text1"/>
      <w:lang w:eastAsia="en-US"/>
    </w:rPr>
  </w:style>
  <w:style w:type="paragraph" w:customStyle="1" w:styleId="8D74F9357175493293B43666AAAF2FBB2">
    <w:name w:val="8D74F9357175493293B43666AAAF2FBB2"/>
    <w:rsid w:val="0027432E"/>
    <w:pPr>
      <w:spacing w:before="120" w:after="200" w:line="280" w:lineRule="exact"/>
    </w:pPr>
    <w:rPr>
      <w:rFonts w:eastAsiaTheme="minorHAnsi"/>
      <w:color w:val="000000" w:themeColor="text1"/>
      <w:lang w:eastAsia="en-US"/>
    </w:rPr>
  </w:style>
  <w:style w:type="paragraph" w:customStyle="1" w:styleId="09BC2D0137E5476CB9AF8291DD22B5AE2">
    <w:name w:val="09BC2D0137E5476CB9AF8291DD22B5AE2"/>
    <w:rsid w:val="0027432E"/>
    <w:pPr>
      <w:spacing w:before="120" w:after="200" w:line="280" w:lineRule="exact"/>
    </w:pPr>
    <w:rPr>
      <w:rFonts w:eastAsiaTheme="minorHAnsi"/>
      <w:color w:val="000000" w:themeColor="text1"/>
      <w:lang w:eastAsia="en-US"/>
    </w:rPr>
  </w:style>
  <w:style w:type="paragraph" w:customStyle="1" w:styleId="DE863E4BEFBB4C78BF6B918CAA4559572">
    <w:name w:val="DE863E4BEFBB4C78BF6B918CAA4559572"/>
    <w:rsid w:val="0027432E"/>
    <w:pPr>
      <w:spacing w:before="120" w:after="200" w:line="280" w:lineRule="exact"/>
    </w:pPr>
    <w:rPr>
      <w:rFonts w:eastAsiaTheme="minorHAnsi"/>
      <w:color w:val="000000" w:themeColor="text1"/>
      <w:lang w:eastAsia="en-US"/>
    </w:rPr>
  </w:style>
  <w:style w:type="paragraph" w:customStyle="1" w:styleId="7BE5C7FF8AA94F1384EC4351BEC413462">
    <w:name w:val="7BE5C7FF8AA94F1384EC4351BEC413462"/>
    <w:rsid w:val="0027432E"/>
    <w:pPr>
      <w:spacing w:before="120" w:after="200" w:line="280" w:lineRule="exact"/>
    </w:pPr>
    <w:rPr>
      <w:rFonts w:eastAsiaTheme="minorHAnsi"/>
      <w:color w:val="000000" w:themeColor="text1"/>
      <w:lang w:eastAsia="en-US"/>
    </w:rPr>
  </w:style>
  <w:style w:type="paragraph" w:customStyle="1" w:styleId="E371465D0CCB4204869E105E8BD6EE952">
    <w:name w:val="E371465D0CCB4204869E105E8BD6EE952"/>
    <w:rsid w:val="0027432E"/>
    <w:pPr>
      <w:spacing w:before="120" w:after="200" w:line="280" w:lineRule="exact"/>
    </w:pPr>
    <w:rPr>
      <w:rFonts w:eastAsiaTheme="minorHAnsi"/>
      <w:color w:val="000000" w:themeColor="text1"/>
      <w:lang w:eastAsia="en-US"/>
    </w:rPr>
  </w:style>
  <w:style w:type="paragraph" w:customStyle="1" w:styleId="52193CEB798B4130B81B75F94FE897402">
    <w:name w:val="52193CEB798B4130B81B75F94FE897402"/>
    <w:rsid w:val="0027432E"/>
    <w:pPr>
      <w:spacing w:before="120" w:after="200" w:line="280" w:lineRule="exact"/>
    </w:pPr>
    <w:rPr>
      <w:rFonts w:eastAsiaTheme="minorHAnsi"/>
      <w:color w:val="000000" w:themeColor="text1"/>
      <w:lang w:eastAsia="en-US"/>
    </w:rPr>
  </w:style>
  <w:style w:type="paragraph" w:customStyle="1" w:styleId="42338AC908904DE3825B2C386F2426762">
    <w:name w:val="42338AC908904DE3825B2C386F2426762"/>
    <w:rsid w:val="0027432E"/>
    <w:pPr>
      <w:spacing w:before="120" w:after="200" w:line="280" w:lineRule="exact"/>
    </w:pPr>
    <w:rPr>
      <w:rFonts w:eastAsiaTheme="minorHAnsi"/>
      <w:color w:val="000000" w:themeColor="text1"/>
      <w:lang w:eastAsia="en-US"/>
    </w:rPr>
  </w:style>
  <w:style w:type="paragraph" w:customStyle="1" w:styleId="325CC558E6C24DDDA3BCB33FFF3515E02">
    <w:name w:val="325CC558E6C24DDDA3BCB33FFF3515E02"/>
    <w:rsid w:val="0027432E"/>
    <w:pPr>
      <w:spacing w:before="120" w:after="200" w:line="280" w:lineRule="exact"/>
    </w:pPr>
    <w:rPr>
      <w:rFonts w:eastAsiaTheme="minorHAnsi"/>
      <w:color w:val="000000" w:themeColor="text1"/>
      <w:lang w:eastAsia="en-US"/>
    </w:rPr>
  </w:style>
  <w:style w:type="paragraph" w:customStyle="1" w:styleId="843B51BF1F5A4957A66EE3160C9EA4E92">
    <w:name w:val="843B51BF1F5A4957A66EE3160C9EA4E92"/>
    <w:rsid w:val="0027432E"/>
    <w:pPr>
      <w:spacing w:before="120" w:after="200" w:line="280" w:lineRule="exact"/>
    </w:pPr>
    <w:rPr>
      <w:rFonts w:eastAsiaTheme="minorHAnsi"/>
      <w:color w:val="000000" w:themeColor="text1"/>
      <w:lang w:eastAsia="en-US"/>
    </w:rPr>
  </w:style>
  <w:style w:type="paragraph" w:customStyle="1" w:styleId="01BE7C133CEA41A98FBEECF25FBCAD742">
    <w:name w:val="01BE7C133CEA41A98FBEECF25FBCAD742"/>
    <w:rsid w:val="0027432E"/>
    <w:pPr>
      <w:spacing w:before="120" w:after="200" w:line="280" w:lineRule="exact"/>
    </w:pPr>
    <w:rPr>
      <w:rFonts w:eastAsiaTheme="minorHAnsi"/>
      <w:color w:val="000000" w:themeColor="text1"/>
      <w:lang w:eastAsia="en-US"/>
    </w:rPr>
  </w:style>
  <w:style w:type="paragraph" w:customStyle="1" w:styleId="AFD68BAA4AD74B6AA5036BDE4AA83FD72">
    <w:name w:val="AFD68BAA4AD74B6AA5036BDE4AA83FD72"/>
    <w:rsid w:val="0027432E"/>
    <w:pPr>
      <w:spacing w:before="120" w:after="200" w:line="280" w:lineRule="exact"/>
    </w:pPr>
    <w:rPr>
      <w:rFonts w:eastAsiaTheme="minorHAnsi"/>
      <w:color w:val="000000" w:themeColor="text1"/>
      <w:lang w:eastAsia="en-US"/>
    </w:rPr>
  </w:style>
  <w:style w:type="paragraph" w:customStyle="1" w:styleId="A09C49E6568B470DA6C4A276068135A12">
    <w:name w:val="A09C49E6568B470DA6C4A276068135A12"/>
    <w:rsid w:val="0027432E"/>
    <w:pPr>
      <w:spacing w:before="120" w:after="200" w:line="280" w:lineRule="exact"/>
    </w:pPr>
    <w:rPr>
      <w:rFonts w:eastAsiaTheme="minorHAnsi"/>
      <w:color w:val="000000" w:themeColor="text1"/>
      <w:lang w:eastAsia="en-US"/>
    </w:rPr>
  </w:style>
  <w:style w:type="paragraph" w:customStyle="1" w:styleId="9FB45418E9F24D7D9D499A43941DCDD82">
    <w:name w:val="9FB45418E9F24D7D9D499A43941DCDD82"/>
    <w:rsid w:val="0027432E"/>
    <w:pPr>
      <w:spacing w:before="120" w:after="200" w:line="280" w:lineRule="exact"/>
    </w:pPr>
    <w:rPr>
      <w:rFonts w:eastAsiaTheme="minorHAnsi"/>
      <w:color w:val="000000" w:themeColor="text1"/>
      <w:lang w:eastAsia="en-US"/>
    </w:rPr>
  </w:style>
  <w:style w:type="paragraph" w:customStyle="1" w:styleId="A7AA7863A71D486BA85516EB83FA4BB02">
    <w:name w:val="A7AA7863A71D486BA85516EB83FA4BB02"/>
    <w:rsid w:val="0027432E"/>
    <w:pPr>
      <w:spacing w:before="120" w:after="200" w:line="280" w:lineRule="exact"/>
    </w:pPr>
    <w:rPr>
      <w:rFonts w:eastAsiaTheme="minorHAnsi"/>
      <w:color w:val="000000" w:themeColor="text1"/>
      <w:lang w:eastAsia="en-US"/>
    </w:rPr>
  </w:style>
  <w:style w:type="paragraph" w:customStyle="1" w:styleId="D9C235ABEC5A42C991A7D6149D9023DA2">
    <w:name w:val="D9C235ABEC5A42C991A7D6149D9023DA2"/>
    <w:rsid w:val="0027432E"/>
    <w:pPr>
      <w:spacing w:before="120" w:after="200" w:line="280" w:lineRule="exact"/>
    </w:pPr>
    <w:rPr>
      <w:rFonts w:eastAsiaTheme="minorHAnsi"/>
      <w:color w:val="000000" w:themeColor="text1"/>
      <w:lang w:eastAsia="en-US"/>
    </w:rPr>
  </w:style>
  <w:style w:type="paragraph" w:customStyle="1" w:styleId="1488D879B8274977AF13001C531ED3A02">
    <w:name w:val="1488D879B8274977AF13001C531ED3A02"/>
    <w:rsid w:val="0027432E"/>
    <w:pPr>
      <w:spacing w:before="120" w:after="200" w:line="280" w:lineRule="exact"/>
    </w:pPr>
    <w:rPr>
      <w:rFonts w:eastAsiaTheme="minorHAnsi"/>
      <w:color w:val="000000" w:themeColor="text1"/>
      <w:lang w:eastAsia="en-US"/>
    </w:rPr>
  </w:style>
  <w:style w:type="paragraph" w:customStyle="1" w:styleId="82C6722056C8477C8EB6E2573A78ACB92">
    <w:name w:val="82C6722056C8477C8EB6E2573A78ACB92"/>
    <w:rsid w:val="0027432E"/>
    <w:pPr>
      <w:spacing w:before="120" w:after="200" w:line="280" w:lineRule="exact"/>
    </w:pPr>
    <w:rPr>
      <w:rFonts w:eastAsiaTheme="minorHAnsi"/>
      <w:color w:val="000000" w:themeColor="text1"/>
      <w:lang w:eastAsia="en-US"/>
    </w:rPr>
  </w:style>
  <w:style w:type="paragraph" w:customStyle="1" w:styleId="13F09B8489D74AB7994C9546A9A9E24C2">
    <w:name w:val="13F09B8489D74AB7994C9546A9A9E24C2"/>
    <w:rsid w:val="0027432E"/>
    <w:pPr>
      <w:spacing w:before="120" w:after="200" w:line="280" w:lineRule="exact"/>
    </w:pPr>
    <w:rPr>
      <w:rFonts w:eastAsiaTheme="minorHAnsi"/>
      <w:color w:val="000000" w:themeColor="text1"/>
      <w:lang w:eastAsia="en-US"/>
    </w:rPr>
  </w:style>
  <w:style w:type="paragraph" w:customStyle="1" w:styleId="014887096F5D4089966DC060950B04522">
    <w:name w:val="014887096F5D4089966DC060950B04522"/>
    <w:rsid w:val="0027432E"/>
    <w:pPr>
      <w:spacing w:before="120" w:after="200" w:line="280" w:lineRule="exact"/>
    </w:pPr>
    <w:rPr>
      <w:rFonts w:eastAsiaTheme="minorHAnsi"/>
      <w:color w:val="000000" w:themeColor="text1"/>
      <w:lang w:eastAsia="en-US"/>
    </w:rPr>
  </w:style>
  <w:style w:type="paragraph" w:customStyle="1" w:styleId="8F66BFF042904C16BC24C08C499863C82">
    <w:name w:val="8F66BFF042904C16BC24C08C499863C82"/>
    <w:rsid w:val="0027432E"/>
    <w:pPr>
      <w:spacing w:before="120" w:after="200" w:line="280" w:lineRule="exact"/>
    </w:pPr>
    <w:rPr>
      <w:rFonts w:eastAsiaTheme="minorHAnsi"/>
      <w:color w:val="000000" w:themeColor="text1"/>
      <w:lang w:eastAsia="en-US"/>
    </w:rPr>
  </w:style>
  <w:style w:type="paragraph" w:customStyle="1" w:styleId="0B7E53B041C04FE4A983FDD281D942E52">
    <w:name w:val="0B7E53B041C04FE4A983FDD281D942E52"/>
    <w:rsid w:val="0027432E"/>
    <w:pPr>
      <w:spacing w:before="120" w:after="200" w:line="280" w:lineRule="exact"/>
    </w:pPr>
    <w:rPr>
      <w:rFonts w:eastAsiaTheme="minorHAnsi"/>
      <w:color w:val="000000" w:themeColor="text1"/>
      <w:lang w:eastAsia="en-US"/>
    </w:rPr>
  </w:style>
  <w:style w:type="paragraph" w:customStyle="1" w:styleId="C26B8820F66A450598915BA70483828B2">
    <w:name w:val="C26B8820F66A450598915BA70483828B2"/>
    <w:rsid w:val="0027432E"/>
    <w:pPr>
      <w:spacing w:before="120" w:after="200" w:line="280" w:lineRule="exact"/>
    </w:pPr>
    <w:rPr>
      <w:rFonts w:eastAsiaTheme="minorHAnsi"/>
      <w:color w:val="000000" w:themeColor="text1"/>
      <w:lang w:eastAsia="en-US"/>
    </w:rPr>
  </w:style>
  <w:style w:type="paragraph" w:customStyle="1" w:styleId="F393F9FD9B7440AFA640BA7BE5EFB4F72">
    <w:name w:val="F393F9FD9B7440AFA640BA7BE5EFB4F72"/>
    <w:rsid w:val="0027432E"/>
    <w:pPr>
      <w:spacing w:before="120" w:after="200" w:line="280" w:lineRule="exact"/>
    </w:pPr>
    <w:rPr>
      <w:rFonts w:eastAsiaTheme="minorHAnsi"/>
      <w:color w:val="000000" w:themeColor="text1"/>
      <w:lang w:eastAsia="en-US"/>
    </w:rPr>
  </w:style>
  <w:style w:type="paragraph" w:customStyle="1" w:styleId="6AD9AE80FB8C46C391F8967AB74E557B2">
    <w:name w:val="6AD9AE80FB8C46C391F8967AB74E557B2"/>
    <w:rsid w:val="0027432E"/>
    <w:pPr>
      <w:spacing w:before="120" w:after="200" w:line="280" w:lineRule="exact"/>
    </w:pPr>
    <w:rPr>
      <w:rFonts w:eastAsiaTheme="minorHAnsi"/>
      <w:color w:val="000000" w:themeColor="text1"/>
      <w:lang w:eastAsia="en-US"/>
    </w:rPr>
  </w:style>
  <w:style w:type="paragraph" w:customStyle="1" w:styleId="466F9F6790414EEC81EC639B8F80548D2">
    <w:name w:val="466F9F6790414EEC81EC639B8F80548D2"/>
    <w:rsid w:val="0027432E"/>
    <w:pPr>
      <w:spacing w:before="120" w:after="200" w:line="280" w:lineRule="exact"/>
    </w:pPr>
    <w:rPr>
      <w:rFonts w:eastAsiaTheme="minorHAnsi"/>
      <w:color w:val="000000" w:themeColor="text1"/>
      <w:lang w:eastAsia="en-US"/>
    </w:rPr>
  </w:style>
  <w:style w:type="paragraph" w:customStyle="1" w:styleId="80300B72967645FB85B903893F6780292">
    <w:name w:val="80300B72967645FB85B903893F6780292"/>
    <w:rsid w:val="0027432E"/>
    <w:pPr>
      <w:spacing w:before="120" w:after="200" w:line="280" w:lineRule="exact"/>
    </w:pPr>
    <w:rPr>
      <w:rFonts w:eastAsiaTheme="minorHAnsi"/>
      <w:color w:val="000000" w:themeColor="text1"/>
      <w:lang w:eastAsia="en-US"/>
    </w:rPr>
  </w:style>
  <w:style w:type="paragraph" w:customStyle="1" w:styleId="D6566BBDF04C45D9B4E319823DD5B9EE2">
    <w:name w:val="D6566BBDF04C45D9B4E319823DD5B9EE2"/>
    <w:rsid w:val="0027432E"/>
    <w:pPr>
      <w:spacing w:before="120" w:after="200" w:line="280" w:lineRule="exact"/>
    </w:pPr>
    <w:rPr>
      <w:rFonts w:eastAsiaTheme="minorHAnsi"/>
      <w:color w:val="000000" w:themeColor="text1"/>
      <w:lang w:eastAsia="en-US"/>
    </w:rPr>
  </w:style>
  <w:style w:type="paragraph" w:customStyle="1" w:styleId="AD97736D7EAC49C1AD9312343AF519892">
    <w:name w:val="AD97736D7EAC49C1AD9312343AF519892"/>
    <w:rsid w:val="0027432E"/>
    <w:pPr>
      <w:spacing w:before="120" w:after="200" w:line="280" w:lineRule="exact"/>
    </w:pPr>
    <w:rPr>
      <w:rFonts w:eastAsiaTheme="minorHAnsi"/>
      <w:color w:val="000000" w:themeColor="text1"/>
      <w:lang w:eastAsia="en-US"/>
    </w:rPr>
  </w:style>
  <w:style w:type="paragraph" w:customStyle="1" w:styleId="721D70B25DC24ECF8E941C2F4842A20B2">
    <w:name w:val="721D70B25DC24ECF8E941C2F4842A20B2"/>
    <w:rsid w:val="0027432E"/>
    <w:pPr>
      <w:spacing w:before="120" w:after="200" w:line="280" w:lineRule="exact"/>
    </w:pPr>
    <w:rPr>
      <w:rFonts w:eastAsiaTheme="minorHAnsi"/>
      <w:color w:val="000000" w:themeColor="text1"/>
      <w:lang w:eastAsia="en-US"/>
    </w:rPr>
  </w:style>
  <w:style w:type="paragraph" w:customStyle="1" w:styleId="BAF1C0AF07F04F86BE4C403051EBE9042">
    <w:name w:val="BAF1C0AF07F04F86BE4C403051EBE9042"/>
    <w:rsid w:val="0027432E"/>
    <w:pPr>
      <w:spacing w:before="120" w:after="200" w:line="280" w:lineRule="exact"/>
    </w:pPr>
    <w:rPr>
      <w:rFonts w:eastAsiaTheme="minorHAnsi"/>
      <w:color w:val="000000" w:themeColor="text1"/>
      <w:lang w:eastAsia="en-US"/>
    </w:rPr>
  </w:style>
  <w:style w:type="paragraph" w:customStyle="1" w:styleId="901191807CA6470B92DEAF8B99BA4D732">
    <w:name w:val="901191807CA6470B92DEAF8B99BA4D732"/>
    <w:rsid w:val="0027432E"/>
    <w:pPr>
      <w:spacing w:before="120" w:after="200" w:line="280" w:lineRule="exact"/>
    </w:pPr>
    <w:rPr>
      <w:rFonts w:eastAsiaTheme="minorHAnsi"/>
      <w:color w:val="000000" w:themeColor="text1"/>
      <w:lang w:eastAsia="en-US"/>
    </w:rPr>
  </w:style>
  <w:style w:type="paragraph" w:customStyle="1" w:styleId="84E61491A7754176AB42DD6A950B4E7C2">
    <w:name w:val="84E61491A7754176AB42DD6A950B4E7C2"/>
    <w:rsid w:val="0027432E"/>
    <w:pPr>
      <w:spacing w:before="120" w:after="200" w:line="280" w:lineRule="exact"/>
    </w:pPr>
    <w:rPr>
      <w:rFonts w:eastAsiaTheme="minorHAnsi"/>
      <w:color w:val="000000" w:themeColor="text1"/>
      <w:lang w:eastAsia="en-US"/>
    </w:rPr>
  </w:style>
  <w:style w:type="paragraph" w:customStyle="1" w:styleId="FED82FF76BA94519B1A1E6579ED88EF02">
    <w:name w:val="FED82FF76BA94519B1A1E6579ED88EF02"/>
    <w:rsid w:val="0027432E"/>
    <w:pPr>
      <w:spacing w:before="120" w:after="200" w:line="280" w:lineRule="exact"/>
    </w:pPr>
    <w:rPr>
      <w:rFonts w:eastAsiaTheme="minorHAnsi"/>
      <w:color w:val="000000" w:themeColor="text1"/>
      <w:lang w:eastAsia="en-US"/>
    </w:rPr>
  </w:style>
  <w:style w:type="paragraph" w:customStyle="1" w:styleId="C3E65142E12F4F5FA47A2F1F6C3C46BC2">
    <w:name w:val="C3E65142E12F4F5FA47A2F1F6C3C46BC2"/>
    <w:rsid w:val="0027432E"/>
    <w:pPr>
      <w:spacing w:before="120" w:after="200" w:line="280" w:lineRule="exact"/>
    </w:pPr>
    <w:rPr>
      <w:rFonts w:eastAsiaTheme="minorHAnsi"/>
      <w:color w:val="000000" w:themeColor="text1"/>
      <w:lang w:eastAsia="en-US"/>
    </w:rPr>
  </w:style>
  <w:style w:type="paragraph" w:customStyle="1" w:styleId="981346BF49164A25B6D6B535782C6D7C2">
    <w:name w:val="981346BF49164A25B6D6B535782C6D7C2"/>
    <w:rsid w:val="0027432E"/>
    <w:pPr>
      <w:spacing w:before="120" w:after="200" w:line="280" w:lineRule="exact"/>
    </w:pPr>
    <w:rPr>
      <w:rFonts w:eastAsiaTheme="minorHAnsi"/>
      <w:color w:val="000000" w:themeColor="text1"/>
      <w:lang w:eastAsia="en-US"/>
    </w:rPr>
  </w:style>
  <w:style w:type="paragraph" w:customStyle="1" w:styleId="B97BF87F3CA24C0787B2AD30B62680342">
    <w:name w:val="B97BF87F3CA24C0787B2AD30B62680342"/>
    <w:rsid w:val="0027432E"/>
    <w:pPr>
      <w:spacing w:before="120" w:after="200" w:line="280" w:lineRule="exact"/>
    </w:pPr>
    <w:rPr>
      <w:rFonts w:eastAsiaTheme="minorHAnsi"/>
      <w:color w:val="000000" w:themeColor="text1"/>
      <w:lang w:eastAsia="en-US"/>
    </w:rPr>
  </w:style>
  <w:style w:type="paragraph" w:customStyle="1" w:styleId="16D5060A6E714BE19AF0DCAC3793F2702">
    <w:name w:val="16D5060A6E714BE19AF0DCAC3793F2702"/>
    <w:rsid w:val="0027432E"/>
    <w:pPr>
      <w:spacing w:before="120" w:after="200" w:line="280" w:lineRule="exact"/>
    </w:pPr>
    <w:rPr>
      <w:rFonts w:eastAsiaTheme="minorHAnsi"/>
      <w:color w:val="000000" w:themeColor="text1"/>
      <w:lang w:eastAsia="en-US"/>
    </w:rPr>
  </w:style>
  <w:style w:type="paragraph" w:customStyle="1" w:styleId="27103D815A614D37B8D804BF2AD07A1D2">
    <w:name w:val="27103D815A614D37B8D804BF2AD07A1D2"/>
    <w:rsid w:val="0027432E"/>
    <w:pPr>
      <w:spacing w:before="120" w:after="200" w:line="280" w:lineRule="exact"/>
    </w:pPr>
    <w:rPr>
      <w:rFonts w:eastAsiaTheme="minorHAnsi"/>
      <w:color w:val="000000" w:themeColor="text1"/>
      <w:lang w:eastAsia="en-US"/>
    </w:rPr>
  </w:style>
  <w:style w:type="paragraph" w:customStyle="1" w:styleId="7BB3703C1DB245B3B1732463BFB2DEDB2">
    <w:name w:val="7BB3703C1DB245B3B1732463BFB2DEDB2"/>
    <w:rsid w:val="0027432E"/>
    <w:pPr>
      <w:spacing w:before="120" w:after="200" w:line="280" w:lineRule="exact"/>
    </w:pPr>
    <w:rPr>
      <w:rFonts w:eastAsiaTheme="minorHAnsi"/>
      <w:color w:val="000000" w:themeColor="text1"/>
      <w:lang w:eastAsia="en-US"/>
    </w:rPr>
  </w:style>
  <w:style w:type="paragraph" w:customStyle="1" w:styleId="B37B60E4A16248CC87DB2739B6FBA6E02">
    <w:name w:val="B37B60E4A16248CC87DB2739B6FBA6E02"/>
    <w:rsid w:val="0027432E"/>
    <w:pPr>
      <w:spacing w:before="120" w:after="200" w:line="280" w:lineRule="exact"/>
    </w:pPr>
    <w:rPr>
      <w:rFonts w:eastAsiaTheme="minorHAnsi"/>
      <w:color w:val="000000" w:themeColor="text1"/>
      <w:lang w:eastAsia="en-US"/>
    </w:rPr>
  </w:style>
  <w:style w:type="paragraph" w:customStyle="1" w:styleId="7CC1C46B907F4700A575816A85F232522">
    <w:name w:val="7CC1C46B907F4700A575816A85F232522"/>
    <w:rsid w:val="0027432E"/>
    <w:pPr>
      <w:spacing w:before="120" w:after="200" w:line="280" w:lineRule="exact"/>
    </w:pPr>
    <w:rPr>
      <w:rFonts w:eastAsiaTheme="minorHAnsi"/>
      <w:color w:val="000000" w:themeColor="text1"/>
      <w:lang w:eastAsia="en-US"/>
    </w:rPr>
  </w:style>
  <w:style w:type="paragraph" w:customStyle="1" w:styleId="320CE504E40343A98EBCA0861658D8872">
    <w:name w:val="320CE504E40343A98EBCA0861658D8872"/>
    <w:rsid w:val="0027432E"/>
    <w:pPr>
      <w:spacing w:before="120" w:after="200" w:line="280" w:lineRule="exact"/>
    </w:pPr>
    <w:rPr>
      <w:rFonts w:eastAsiaTheme="minorHAnsi"/>
      <w:color w:val="000000" w:themeColor="text1"/>
      <w:lang w:eastAsia="en-US"/>
    </w:rPr>
  </w:style>
  <w:style w:type="paragraph" w:customStyle="1" w:styleId="DB1A93497673407AA35A6BC311B2CE5C2">
    <w:name w:val="DB1A93497673407AA35A6BC311B2CE5C2"/>
    <w:rsid w:val="0027432E"/>
    <w:pPr>
      <w:spacing w:before="120" w:after="200" w:line="280" w:lineRule="exact"/>
    </w:pPr>
    <w:rPr>
      <w:rFonts w:eastAsiaTheme="minorHAnsi"/>
      <w:color w:val="000000" w:themeColor="text1"/>
      <w:lang w:eastAsia="en-US"/>
    </w:rPr>
  </w:style>
  <w:style w:type="paragraph" w:customStyle="1" w:styleId="37F202E36064405AB88231F53CFE894B14">
    <w:name w:val="37F202E36064405AB88231F53CFE894B14"/>
    <w:rsid w:val="0027432E"/>
    <w:pPr>
      <w:spacing w:before="120" w:after="200" w:line="280" w:lineRule="exact"/>
    </w:pPr>
    <w:rPr>
      <w:rFonts w:eastAsiaTheme="minorHAnsi"/>
      <w:color w:val="000000" w:themeColor="text1"/>
      <w:lang w:eastAsia="en-US"/>
    </w:rPr>
  </w:style>
  <w:style w:type="paragraph" w:customStyle="1" w:styleId="71274C5C0786433C8ABDE6E425B9A6ED14">
    <w:name w:val="71274C5C0786433C8ABDE6E425B9A6ED14"/>
    <w:rsid w:val="0027432E"/>
    <w:pPr>
      <w:spacing w:before="120" w:after="200" w:line="280" w:lineRule="exact"/>
    </w:pPr>
    <w:rPr>
      <w:rFonts w:eastAsiaTheme="minorHAnsi"/>
      <w:color w:val="000000" w:themeColor="text1"/>
      <w:lang w:eastAsia="en-US"/>
    </w:rPr>
  </w:style>
  <w:style w:type="paragraph" w:customStyle="1" w:styleId="9F5200C97B8A4E249BBC5242A6E52683">
    <w:name w:val="9F5200C97B8A4E249BBC5242A6E52683"/>
    <w:rsid w:val="0027432E"/>
  </w:style>
  <w:style w:type="paragraph" w:customStyle="1" w:styleId="F5C930529B824EC1B08CB6A088821117">
    <w:name w:val="F5C930529B824EC1B08CB6A088821117"/>
    <w:rsid w:val="0027432E"/>
  </w:style>
  <w:style w:type="paragraph" w:customStyle="1" w:styleId="90EB4EEAB9C943A1932C41B3BD3C382B">
    <w:name w:val="90EB4EEAB9C943A1932C41B3BD3C382B"/>
    <w:rsid w:val="0027432E"/>
  </w:style>
  <w:style w:type="paragraph" w:customStyle="1" w:styleId="F461F421A63C4EAF8DB9A42F26AE9DBD">
    <w:name w:val="F461F421A63C4EAF8DB9A42F26AE9DBD"/>
    <w:rsid w:val="0027432E"/>
  </w:style>
  <w:style w:type="paragraph" w:customStyle="1" w:styleId="436367E018B741AB84E323635E7EE309">
    <w:name w:val="436367E018B741AB84E323635E7EE309"/>
    <w:rsid w:val="0027432E"/>
  </w:style>
  <w:style w:type="paragraph" w:customStyle="1" w:styleId="DC137B4609114C04B6957DCDF416C271">
    <w:name w:val="DC137B4609114C04B6957DCDF416C271"/>
    <w:rsid w:val="0027432E"/>
  </w:style>
  <w:style w:type="paragraph" w:customStyle="1" w:styleId="0875CD2B35D04328B099E12EEE18D15A12">
    <w:name w:val="0875CD2B35D04328B099E12EEE18D15A12"/>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3">
    <w:name w:val="FC437957F3FC46B081D6D0E2CE72189013"/>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2">
    <w:name w:val="6198350BE5A64B8FB82ACA24431A08CD12"/>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2">
    <w:name w:val="1D34630B582E4E01AFDD9807E5AA614212"/>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9">
    <w:name w:val="C52137682D1044609A8C6CC5E5A119AD9"/>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8">
    <w:name w:val="F96DA109418E4F5499C36580C47076468"/>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8">
    <w:name w:val="0C6E6D4B97784D4A950B771FFAF559E38"/>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3">
    <w:name w:val="9B7709307C034774A1841A87DC20FBB33"/>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3">
    <w:name w:val="699D12FE72474B50B03B573141AA5F883"/>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3">
    <w:name w:val="3447A0BD951E4438BBCEEEB0E04F73D13"/>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3">
    <w:name w:val="5F0F3B77EBAE4B0D859DCCAE68B8514A3"/>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3">
    <w:name w:val="BB3C5574B57745BFB7121D28E5317FAB3"/>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3">
    <w:name w:val="4049868171814D1587E63B30776D13F23"/>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3">
    <w:name w:val="F837D84110E44DBEA7EEA79B1C812B003"/>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3">
    <w:name w:val="39469428843748669D6EDB45AF3489DB3"/>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5">
    <w:name w:val="651930EAB0DF41D1BA8CFC32EA5AB82115"/>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1">
    <w:name w:val="E5C6C626183D406BACB34B8A566DF7BC11"/>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1">
    <w:name w:val="1516D0CA440A47268CBAD2BA7728270011"/>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5">
    <w:name w:val="9680A78086924400AED8E5037F5B2BF715"/>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6">
    <w:name w:val="722EEEB555DD4E7DAF933CF7A1A6479116"/>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6">
    <w:name w:val="03BD75B1A37E4995895A7B1BF88D8E3216"/>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5">
    <w:name w:val="CB21F4271DB84CBC8FD22B1BB42A46A215"/>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0">
    <w:name w:val="D977B559E47949DA93FB842E55E9893810"/>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1">
    <w:name w:val="1CEC2014D4C44200A5998576BAE36D9E11"/>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1">
    <w:name w:val="317C1CEB945E46029907309F20721B1111"/>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5">
    <w:name w:val="C08162072CB2439689B763C707C66FED15"/>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1">
    <w:name w:val="0150618305B741B29C6FA60CBD51D28811"/>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1">
    <w:name w:val="F68897D685B04834A82DA45EA64B75F311"/>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0">
    <w:name w:val="E7929C4E644746C494FBDC9FEC35D21610"/>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3">
    <w:name w:val="83FCABF50D87423FA68B952405DC77843"/>
    <w:rsid w:val="0027432E"/>
    <w:pPr>
      <w:spacing w:before="120" w:after="200" w:line="280" w:lineRule="exact"/>
    </w:pPr>
    <w:rPr>
      <w:rFonts w:eastAsiaTheme="minorHAnsi"/>
      <w:color w:val="000000" w:themeColor="text1"/>
      <w:lang w:eastAsia="en-US"/>
    </w:rPr>
  </w:style>
  <w:style w:type="paragraph" w:customStyle="1" w:styleId="5AE7081BCA0B46EB8B5F50210EC37B4E2">
    <w:name w:val="5AE7081BCA0B46EB8B5F50210EC37B4E2"/>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1">
    <w:name w:val="F543C79654CA4CE5A7F618BB1C87EAD91"/>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1">
    <w:name w:val="F5C930529B824EC1B08CB6A0888211171"/>
    <w:rsid w:val="0027432E"/>
    <w:pPr>
      <w:spacing w:before="120" w:after="200" w:line="280" w:lineRule="exact"/>
    </w:pPr>
    <w:rPr>
      <w:rFonts w:eastAsiaTheme="minorHAnsi"/>
      <w:color w:val="000000" w:themeColor="text1"/>
      <w:lang w:eastAsia="en-US"/>
    </w:rPr>
  </w:style>
  <w:style w:type="paragraph" w:customStyle="1" w:styleId="436367E018B741AB84E323635E7EE3091">
    <w:name w:val="436367E018B741AB84E323635E7EE3091"/>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1">
    <w:name w:val="DC137B4609114C04B6957DCDF416C2711"/>
    <w:rsid w:val="0027432E"/>
    <w:pPr>
      <w:spacing w:before="120" w:after="200" w:line="280" w:lineRule="exact"/>
    </w:pPr>
    <w:rPr>
      <w:rFonts w:eastAsiaTheme="minorHAnsi"/>
      <w:color w:val="000000" w:themeColor="text1"/>
      <w:lang w:eastAsia="en-US"/>
    </w:rPr>
  </w:style>
  <w:style w:type="paragraph" w:customStyle="1" w:styleId="3147B1DDD0F1419FA5A0C2F24C5029C4">
    <w:name w:val="3147B1DDD0F1419FA5A0C2F24C5029C4"/>
    <w:rsid w:val="0027432E"/>
    <w:pPr>
      <w:spacing w:before="120" w:after="200" w:line="280" w:lineRule="exact"/>
    </w:pPr>
    <w:rPr>
      <w:rFonts w:eastAsiaTheme="minorHAnsi"/>
      <w:color w:val="000000" w:themeColor="text1"/>
      <w:lang w:eastAsia="en-US"/>
    </w:rPr>
  </w:style>
  <w:style w:type="paragraph" w:customStyle="1" w:styleId="1C00B7A535074ECA9E78174B6928369515">
    <w:name w:val="1C00B7A535074ECA9E78174B6928369515"/>
    <w:rsid w:val="0027432E"/>
    <w:pPr>
      <w:spacing w:before="120" w:after="200" w:line="280" w:lineRule="exact"/>
    </w:pPr>
    <w:rPr>
      <w:rFonts w:eastAsiaTheme="minorHAnsi"/>
      <w:color w:val="000000" w:themeColor="text1"/>
      <w:lang w:eastAsia="en-US"/>
    </w:rPr>
  </w:style>
  <w:style w:type="paragraph" w:customStyle="1" w:styleId="C398181321AE4E97A0F9B841D39442649">
    <w:name w:val="C398181321AE4E97A0F9B841D39442649"/>
    <w:rsid w:val="0027432E"/>
    <w:pPr>
      <w:suppressAutoHyphens/>
      <w:spacing w:before="120" w:after="200" w:line="280" w:lineRule="exact"/>
    </w:pPr>
    <w:rPr>
      <w:rFonts w:eastAsiaTheme="minorHAnsi"/>
      <w:color w:val="000000" w:themeColor="text1"/>
      <w:lang w:eastAsia="en-US"/>
    </w:rPr>
  </w:style>
  <w:style w:type="paragraph" w:customStyle="1" w:styleId="648F7F849C1E4C29AE3D95F49C020DDC9">
    <w:name w:val="648F7F849C1E4C29AE3D95F49C020DDC9"/>
    <w:rsid w:val="0027432E"/>
    <w:pPr>
      <w:suppressAutoHyphens/>
      <w:spacing w:before="120" w:after="200" w:line="280" w:lineRule="exact"/>
    </w:pPr>
    <w:rPr>
      <w:rFonts w:eastAsiaTheme="minorHAnsi"/>
      <w:color w:val="000000" w:themeColor="text1"/>
      <w:lang w:eastAsia="en-US"/>
    </w:rPr>
  </w:style>
  <w:style w:type="paragraph" w:customStyle="1" w:styleId="9D245F7EF8934CA7840202AD6208189D9">
    <w:name w:val="9D245F7EF8934CA7840202AD6208189D9"/>
    <w:rsid w:val="0027432E"/>
    <w:pPr>
      <w:suppressAutoHyphens/>
      <w:spacing w:before="120" w:after="200" w:line="280" w:lineRule="exact"/>
    </w:pPr>
    <w:rPr>
      <w:rFonts w:eastAsiaTheme="minorHAnsi"/>
      <w:color w:val="000000" w:themeColor="text1"/>
      <w:lang w:eastAsia="en-US"/>
    </w:rPr>
  </w:style>
  <w:style w:type="paragraph" w:customStyle="1" w:styleId="154C56A46B8546C78043991791F0F5BE9">
    <w:name w:val="154C56A46B8546C78043991791F0F5BE9"/>
    <w:rsid w:val="0027432E"/>
    <w:pPr>
      <w:suppressAutoHyphens/>
      <w:spacing w:before="120" w:after="200" w:line="280" w:lineRule="exact"/>
    </w:pPr>
    <w:rPr>
      <w:rFonts w:eastAsiaTheme="minorHAnsi"/>
      <w:color w:val="000000" w:themeColor="text1"/>
      <w:lang w:eastAsia="en-US"/>
    </w:rPr>
  </w:style>
  <w:style w:type="paragraph" w:customStyle="1" w:styleId="18C579F5F3FA4BE6B04C5A9883860F3E9">
    <w:name w:val="18C579F5F3FA4BE6B04C5A9883860F3E9"/>
    <w:rsid w:val="0027432E"/>
    <w:pPr>
      <w:suppressAutoHyphens/>
      <w:spacing w:before="120" w:after="200" w:line="280" w:lineRule="exact"/>
    </w:pPr>
    <w:rPr>
      <w:rFonts w:eastAsiaTheme="minorHAnsi"/>
      <w:color w:val="000000" w:themeColor="text1"/>
      <w:lang w:eastAsia="en-US"/>
    </w:rPr>
  </w:style>
  <w:style w:type="paragraph" w:customStyle="1" w:styleId="7EEBF11CD1E44DEFB1A4969A874B07919">
    <w:name w:val="7EEBF11CD1E44DEFB1A4969A874B07919"/>
    <w:rsid w:val="0027432E"/>
    <w:pPr>
      <w:suppressAutoHyphens/>
      <w:spacing w:before="120" w:after="200" w:line="280" w:lineRule="exact"/>
    </w:pPr>
    <w:rPr>
      <w:rFonts w:eastAsiaTheme="minorHAnsi"/>
      <w:color w:val="000000" w:themeColor="text1"/>
      <w:lang w:eastAsia="en-US"/>
    </w:rPr>
  </w:style>
  <w:style w:type="paragraph" w:customStyle="1" w:styleId="19A66E5417F14862A9E4359EC036FAF69">
    <w:name w:val="19A66E5417F14862A9E4359EC036FAF69"/>
    <w:rsid w:val="0027432E"/>
    <w:pPr>
      <w:spacing w:before="120" w:after="200" w:line="280" w:lineRule="exact"/>
    </w:pPr>
    <w:rPr>
      <w:rFonts w:eastAsiaTheme="minorHAnsi"/>
      <w:color w:val="000000" w:themeColor="text1"/>
      <w:lang w:eastAsia="en-US"/>
    </w:rPr>
  </w:style>
  <w:style w:type="paragraph" w:customStyle="1" w:styleId="22135660A33E4E659DB8AFEC4347A4B99">
    <w:name w:val="22135660A33E4E659DB8AFEC4347A4B99"/>
    <w:rsid w:val="0027432E"/>
    <w:pPr>
      <w:spacing w:before="120" w:after="200" w:line="280" w:lineRule="exact"/>
    </w:pPr>
    <w:rPr>
      <w:rFonts w:eastAsiaTheme="minorHAnsi"/>
      <w:color w:val="000000" w:themeColor="text1"/>
      <w:lang w:eastAsia="en-US"/>
    </w:rPr>
  </w:style>
  <w:style w:type="paragraph" w:customStyle="1" w:styleId="C58EE6C940024542BBA06F64014FC47D9">
    <w:name w:val="C58EE6C940024542BBA06F64014FC47D9"/>
    <w:rsid w:val="0027432E"/>
    <w:pPr>
      <w:spacing w:before="120" w:after="200" w:line="280" w:lineRule="exact"/>
    </w:pPr>
    <w:rPr>
      <w:rFonts w:eastAsiaTheme="minorHAnsi"/>
      <w:color w:val="000000" w:themeColor="text1"/>
      <w:lang w:eastAsia="en-US"/>
    </w:rPr>
  </w:style>
  <w:style w:type="paragraph" w:customStyle="1" w:styleId="DF86C5B05FE14992981977F8F70E3D8E9">
    <w:name w:val="DF86C5B05FE14992981977F8F70E3D8E9"/>
    <w:rsid w:val="0027432E"/>
    <w:pPr>
      <w:spacing w:before="120" w:after="200" w:line="280" w:lineRule="exact"/>
    </w:pPr>
    <w:rPr>
      <w:rFonts w:eastAsiaTheme="minorHAnsi"/>
      <w:color w:val="000000" w:themeColor="text1"/>
      <w:lang w:eastAsia="en-US"/>
    </w:rPr>
  </w:style>
  <w:style w:type="paragraph" w:customStyle="1" w:styleId="BBDAB6D0DA784CA0AA958F528DA6C0287">
    <w:name w:val="BBDAB6D0DA784CA0AA958F528DA6C0287"/>
    <w:rsid w:val="0027432E"/>
    <w:pPr>
      <w:spacing w:before="120" w:after="200" w:line="280" w:lineRule="exact"/>
    </w:pPr>
    <w:rPr>
      <w:rFonts w:eastAsiaTheme="minorHAnsi"/>
      <w:color w:val="000000" w:themeColor="text1"/>
      <w:lang w:eastAsia="en-US"/>
    </w:rPr>
  </w:style>
  <w:style w:type="paragraph" w:customStyle="1" w:styleId="711E29207E1E456F9D0F393518D1F48A9">
    <w:name w:val="711E29207E1E456F9D0F393518D1F48A9"/>
    <w:rsid w:val="0027432E"/>
    <w:pPr>
      <w:spacing w:before="120" w:after="200" w:line="280" w:lineRule="exact"/>
    </w:pPr>
    <w:rPr>
      <w:rFonts w:eastAsiaTheme="minorHAnsi"/>
      <w:color w:val="000000" w:themeColor="text1"/>
      <w:lang w:eastAsia="en-US"/>
    </w:rPr>
  </w:style>
  <w:style w:type="paragraph" w:customStyle="1" w:styleId="5233A3A184284FE590339D7CC5E11BAD9">
    <w:name w:val="5233A3A184284FE590339D7CC5E11BAD9"/>
    <w:rsid w:val="0027432E"/>
    <w:pPr>
      <w:spacing w:before="120" w:after="200" w:line="280" w:lineRule="exact"/>
    </w:pPr>
    <w:rPr>
      <w:rFonts w:eastAsiaTheme="minorHAnsi"/>
      <w:color w:val="000000" w:themeColor="text1"/>
      <w:lang w:eastAsia="en-US"/>
    </w:rPr>
  </w:style>
  <w:style w:type="paragraph" w:customStyle="1" w:styleId="5E63F7954B2841B1900140E7597089DB15">
    <w:name w:val="5E63F7954B2841B1900140E7597089DB15"/>
    <w:rsid w:val="0027432E"/>
    <w:pPr>
      <w:suppressAutoHyphens/>
      <w:spacing w:before="120" w:after="200" w:line="280" w:lineRule="exact"/>
    </w:pPr>
    <w:rPr>
      <w:rFonts w:eastAsiaTheme="minorHAnsi"/>
      <w:color w:val="000000" w:themeColor="text1"/>
      <w:lang w:eastAsia="en-US"/>
    </w:rPr>
  </w:style>
  <w:style w:type="paragraph" w:customStyle="1" w:styleId="5009FB7F401243A89EBB972A6605F9EE15">
    <w:name w:val="5009FB7F401243A89EBB972A6605F9EE15"/>
    <w:rsid w:val="0027432E"/>
    <w:pPr>
      <w:suppressAutoHyphens/>
      <w:spacing w:before="120" w:after="200" w:line="280" w:lineRule="exact"/>
    </w:pPr>
    <w:rPr>
      <w:rFonts w:eastAsiaTheme="minorHAnsi"/>
      <w:color w:val="000000" w:themeColor="text1"/>
      <w:lang w:eastAsia="en-US"/>
    </w:rPr>
  </w:style>
  <w:style w:type="paragraph" w:customStyle="1" w:styleId="1E26E8A82D2C43D184EE486FEE72F1D43">
    <w:name w:val="1E26E8A82D2C43D184EE486FEE72F1D43"/>
    <w:rsid w:val="0027432E"/>
    <w:pPr>
      <w:suppressAutoHyphens/>
      <w:spacing w:before="120" w:after="200" w:line="280" w:lineRule="exact"/>
    </w:pPr>
    <w:rPr>
      <w:rFonts w:eastAsiaTheme="minorHAnsi"/>
      <w:color w:val="000000" w:themeColor="text1"/>
      <w:lang w:eastAsia="en-US"/>
    </w:rPr>
  </w:style>
  <w:style w:type="paragraph" w:customStyle="1" w:styleId="7F55E2FBB1764210BD0D74FD2F6D4A7C16">
    <w:name w:val="7F55E2FBB1764210BD0D74FD2F6D4A7C16"/>
    <w:rsid w:val="0027432E"/>
    <w:pPr>
      <w:spacing w:before="120" w:after="200" w:line="280" w:lineRule="exact"/>
    </w:pPr>
    <w:rPr>
      <w:rFonts w:eastAsiaTheme="minorHAnsi"/>
      <w:color w:val="000000" w:themeColor="text1"/>
      <w:lang w:eastAsia="en-US"/>
    </w:rPr>
  </w:style>
  <w:style w:type="paragraph" w:customStyle="1" w:styleId="8911E2DD723B4C57B7B765A96F74508316">
    <w:name w:val="8911E2DD723B4C57B7B765A96F74508316"/>
    <w:rsid w:val="0027432E"/>
    <w:pPr>
      <w:spacing w:before="120" w:after="200" w:line="280" w:lineRule="exact"/>
    </w:pPr>
    <w:rPr>
      <w:rFonts w:eastAsiaTheme="minorHAnsi"/>
      <w:color w:val="000000" w:themeColor="text1"/>
      <w:lang w:eastAsia="en-US"/>
    </w:rPr>
  </w:style>
  <w:style w:type="paragraph" w:customStyle="1" w:styleId="6C6EC4C9403B4FADAC0577D67F2A5AFD4">
    <w:name w:val="6C6EC4C9403B4FADAC0577D67F2A5AFD4"/>
    <w:rsid w:val="0027432E"/>
    <w:pPr>
      <w:spacing w:before="120" w:after="200" w:line="280" w:lineRule="exact"/>
    </w:pPr>
    <w:rPr>
      <w:rFonts w:eastAsiaTheme="minorHAnsi"/>
      <w:color w:val="000000" w:themeColor="text1"/>
      <w:lang w:eastAsia="en-US"/>
    </w:rPr>
  </w:style>
  <w:style w:type="paragraph" w:customStyle="1" w:styleId="2966C26CBC354311A9425AB7565B8DC915">
    <w:name w:val="2966C26CBC354311A9425AB7565B8DC915"/>
    <w:rsid w:val="0027432E"/>
    <w:pPr>
      <w:spacing w:before="120" w:after="200" w:line="280" w:lineRule="exact"/>
    </w:pPr>
    <w:rPr>
      <w:rFonts w:eastAsiaTheme="minorHAnsi"/>
      <w:color w:val="000000" w:themeColor="text1"/>
      <w:lang w:eastAsia="en-US"/>
    </w:rPr>
  </w:style>
  <w:style w:type="paragraph" w:customStyle="1" w:styleId="0532FEC3D2A346A89C6C363D839AC5E315">
    <w:name w:val="0532FEC3D2A346A89C6C363D839AC5E315"/>
    <w:rsid w:val="0027432E"/>
    <w:pPr>
      <w:spacing w:before="120" w:after="200" w:line="280" w:lineRule="exact"/>
    </w:pPr>
    <w:rPr>
      <w:rFonts w:eastAsiaTheme="minorHAnsi"/>
      <w:color w:val="000000" w:themeColor="text1"/>
      <w:lang w:eastAsia="en-US"/>
    </w:rPr>
  </w:style>
  <w:style w:type="paragraph" w:customStyle="1" w:styleId="8D8052C581C641D18BE74B4B09206F0915">
    <w:name w:val="8D8052C581C641D18BE74B4B09206F0915"/>
    <w:rsid w:val="0027432E"/>
    <w:pPr>
      <w:spacing w:before="120" w:after="200" w:line="280" w:lineRule="exact"/>
    </w:pPr>
    <w:rPr>
      <w:rFonts w:eastAsiaTheme="minorHAnsi"/>
      <w:color w:val="000000" w:themeColor="text1"/>
      <w:lang w:eastAsia="en-US"/>
    </w:rPr>
  </w:style>
  <w:style w:type="paragraph" w:customStyle="1" w:styleId="F43D623154A845FE89EED3F9C806FAFB15">
    <w:name w:val="F43D623154A845FE89EED3F9C806FAFB15"/>
    <w:rsid w:val="0027432E"/>
    <w:pPr>
      <w:spacing w:before="120" w:after="200" w:line="280" w:lineRule="exact"/>
    </w:pPr>
    <w:rPr>
      <w:rFonts w:eastAsiaTheme="minorHAnsi"/>
      <w:color w:val="000000" w:themeColor="text1"/>
      <w:lang w:eastAsia="en-US"/>
    </w:rPr>
  </w:style>
  <w:style w:type="paragraph" w:customStyle="1" w:styleId="52F79155FC8348FB9014003C8139269B15">
    <w:name w:val="52F79155FC8348FB9014003C8139269B15"/>
    <w:rsid w:val="0027432E"/>
    <w:pPr>
      <w:spacing w:before="120" w:after="200" w:line="280" w:lineRule="exact"/>
    </w:pPr>
    <w:rPr>
      <w:rFonts w:eastAsiaTheme="minorHAnsi"/>
      <w:color w:val="000000" w:themeColor="text1"/>
      <w:lang w:eastAsia="en-US"/>
    </w:rPr>
  </w:style>
  <w:style w:type="paragraph" w:customStyle="1" w:styleId="D9876A272EE343549B106C76218D4A1215">
    <w:name w:val="D9876A272EE343549B106C76218D4A1215"/>
    <w:rsid w:val="0027432E"/>
    <w:pPr>
      <w:spacing w:before="120" w:after="200" w:line="280" w:lineRule="exact"/>
    </w:pPr>
    <w:rPr>
      <w:rFonts w:eastAsiaTheme="minorHAnsi"/>
      <w:color w:val="000000" w:themeColor="text1"/>
      <w:lang w:eastAsia="en-US"/>
    </w:rPr>
  </w:style>
  <w:style w:type="paragraph" w:customStyle="1" w:styleId="84E9D67C79CC444495CA3386CDA83D5615">
    <w:name w:val="84E9D67C79CC444495CA3386CDA83D5615"/>
    <w:rsid w:val="0027432E"/>
    <w:pPr>
      <w:spacing w:before="120" w:after="200" w:line="280" w:lineRule="exact"/>
    </w:pPr>
    <w:rPr>
      <w:rFonts w:eastAsiaTheme="minorHAnsi"/>
      <w:color w:val="000000" w:themeColor="text1"/>
      <w:lang w:eastAsia="en-US"/>
    </w:rPr>
  </w:style>
  <w:style w:type="paragraph" w:customStyle="1" w:styleId="519FDC95F371481681D08C41530691A415">
    <w:name w:val="519FDC95F371481681D08C41530691A415"/>
    <w:rsid w:val="0027432E"/>
    <w:pPr>
      <w:spacing w:before="120" w:after="200" w:line="280" w:lineRule="exact"/>
    </w:pPr>
    <w:rPr>
      <w:rFonts w:eastAsiaTheme="minorHAnsi"/>
      <w:color w:val="000000" w:themeColor="text1"/>
      <w:lang w:eastAsia="en-US"/>
    </w:rPr>
  </w:style>
  <w:style w:type="paragraph" w:customStyle="1" w:styleId="F61E46983AF94488B1AB60032BE35E8915">
    <w:name w:val="F61E46983AF94488B1AB60032BE35E8915"/>
    <w:rsid w:val="0027432E"/>
    <w:pPr>
      <w:spacing w:before="120" w:after="200" w:line="280" w:lineRule="exact"/>
    </w:pPr>
    <w:rPr>
      <w:rFonts w:eastAsiaTheme="minorHAnsi"/>
      <w:color w:val="000000" w:themeColor="text1"/>
      <w:lang w:eastAsia="en-US"/>
    </w:rPr>
  </w:style>
  <w:style w:type="paragraph" w:customStyle="1" w:styleId="F6F3AC6901FE4FEEAC5BA268F21D620A15">
    <w:name w:val="F6F3AC6901FE4FEEAC5BA268F21D620A15"/>
    <w:rsid w:val="0027432E"/>
    <w:pPr>
      <w:spacing w:before="120" w:after="200" w:line="280" w:lineRule="exact"/>
    </w:pPr>
    <w:rPr>
      <w:rFonts w:eastAsiaTheme="minorHAnsi"/>
      <w:color w:val="000000" w:themeColor="text1"/>
      <w:lang w:eastAsia="en-US"/>
    </w:rPr>
  </w:style>
  <w:style w:type="paragraph" w:customStyle="1" w:styleId="17FADA3A01844245985542015AC7801F15">
    <w:name w:val="17FADA3A01844245985542015AC7801F15"/>
    <w:rsid w:val="0027432E"/>
    <w:pPr>
      <w:spacing w:before="120" w:after="200" w:line="280" w:lineRule="exact"/>
    </w:pPr>
    <w:rPr>
      <w:rFonts w:eastAsiaTheme="minorHAnsi"/>
      <w:color w:val="000000" w:themeColor="text1"/>
      <w:lang w:eastAsia="en-US"/>
    </w:rPr>
  </w:style>
  <w:style w:type="paragraph" w:customStyle="1" w:styleId="7AD6DAF190D64576B7A151DFDF0369C615">
    <w:name w:val="7AD6DAF190D64576B7A151DFDF0369C615"/>
    <w:rsid w:val="0027432E"/>
    <w:pPr>
      <w:spacing w:before="120" w:after="200" w:line="280" w:lineRule="exact"/>
    </w:pPr>
    <w:rPr>
      <w:rFonts w:eastAsiaTheme="minorHAnsi"/>
      <w:color w:val="000000" w:themeColor="text1"/>
      <w:lang w:eastAsia="en-US"/>
    </w:rPr>
  </w:style>
  <w:style w:type="paragraph" w:customStyle="1" w:styleId="494A35B644A94CE5817402D99147B7D915">
    <w:name w:val="494A35B644A94CE5817402D99147B7D915"/>
    <w:rsid w:val="0027432E"/>
    <w:pPr>
      <w:spacing w:before="120" w:after="200" w:line="280" w:lineRule="exact"/>
    </w:pPr>
    <w:rPr>
      <w:rFonts w:eastAsiaTheme="minorHAnsi"/>
      <w:color w:val="000000" w:themeColor="text1"/>
      <w:lang w:eastAsia="en-US"/>
    </w:rPr>
  </w:style>
  <w:style w:type="paragraph" w:customStyle="1" w:styleId="B207A093EDDA4DEC952B280B0BE1CF3F15">
    <w:name w:val="B207A093EDDA4DEC952B280B0BE1CF3F15"/>
    <w:rsid w:val="0027432E"/>
    <w:pPr>
      <w:spacing w:before="120" w:after="200" w:line="280" w:lineRule="exact"/>
    </w:pPr>
    <w:rPr>
      <w:rFonts w:eastAsiaTheme="minorHAnsi"/>
      <w:color w:val="000000" w:themeColor="text1"/>
      <w:lang w:eastAsia="en-US"/>
    </w:rPr>
  </w:style>
  <w:style w:type="paragraph" w:customStyle="1" w:styleId="17868998C0D4456DA9D66DB77980812D15">
    <w:name w:val="17868998C0D4456DA9D66DB77980812D15"/>
    <w:rsid w:val="0027432E"/>
    <w:pPr>
      <w:spacing w:before="120" w:after="200" w:line="280" w:lineRule="exact"/>
    </w:pPr>
    <w:rPr>
      <w:rFonts w:eastAsiaTheme="minorHAnsi"/>
      <w:color w:val="000000" w:themeColor="text1"/>
      <w:lang w:eastAsia="en-US"/>
    </w:rPr>
  </w:style>
  <w:style w:type="paragraph" w:customStyle="1" w:styleId="F38AC009275746018CEFA6756207E6B115">
    <w:name w:val="F38AC009275746018CEFA6756207E6B115"/>
    <w:rsid w:val="0027432E"/>
    <w:pPr>
      <w:spacing w:before="120" w:after="200" w:line="280" w:lineRule="exact"/>
    </w:pPr>
    <w:rPr>
      <w:rFonts w:eastAsiaTheme="minorHAnsi"/>
      <w:color w:val="000000" w:themeColor="text1"/>
      <w:lang w:eastAsia="en-US"/>
    </w:rPr>
  </w:style>
  <w:style w:type="paragraph" w:customStyle="1" w:styleId="4F4B0E79B83747DC825FA3E80462ABA115">
    <w:name w:val="4F4B0E79B83747DC825FA3E80462ABA115"/>
    <w:rsid w:val="0027432E"/>
    <w:pPr>
      <w:spacing w:before="120" w:after="200" w:line="280" w:lineRule="exact"/>
    </w:pPr>
    <w:rPr>
      <w:rFonts w:eastAsiaTheme="minorHAnsi"/>
      <w:color w:val="000000" w:themeColor="text1"/>
      <w:lang w:eastAsia="en-US"/>
    </w:rPr>
  </w:style>
  <w:style w:type="paragraph" w:customStyle="1" w:styleId="7C8625C45289425C9F457DDF7C3D35BD15">
    <w:name w:val="7C8625C45289425C9F457DDF7C3D35BD15"/>
    <w:rsid w:val="0027432E"/>
    <w:pPr>
      <w:spacing w:before="120" w:after="200" w:line="280" w:lineRule="exact"/>
    </w:pPr>
    <w:rPr>
      <w:rFonts w:eastAsiaTheme="minorHAnsi"/>
      <w:color w:val="000000" w:themeColor="text1"/>
      <w:lang w:eastAsia="en-US"/>
    </w:rPr>
  </w:style>
  <w:style w:type="paragraph" w:customStyle="1" w:styleId="8605DC6E015F4AB0AD6C37A10DEADF8A15">
    <w:name w:val="8605DC6E015F4AB0AD6C37A10DEADF8A15"/>
    <w:rsid w:val="0027432E"/>
    <w:pPr>
      <w:spacing w:before="120" w:after="200" w:line="280" w:lineRule="exact"/>
    </w:pPr>
    <w:rPr>
      <w:rFonts w:eastAsiaTheme="minorHAnsi"/>
      <w:color w:val="000000" w:themeColor="text1"/>
      <w:lang w:eastAsia="en-US"/>
    </w:rPr>
  </w:style>
  <w:style w:type="paragraph" w:customStyle="1" w:styleId="BE308F57CF8946AB97D20005A9E933EC15">
    <w:name w:val="BE308F57CF8946AB97D20005A9E933EC15"/>
    <w:rsid w:val="0027432E"/>
    <w:pPr>
      <w:spacing w:before="120" w:after="200" w:line="280" w:lineRule="exact"/>
    </w:pPr>
    <w:rPr>
      <w:rFonts w:eastAsiaTheme="minorHAnsi"/>
      <w:color w:val="000000" w:themeColor="text1"/>
      <w:lang w:eastAsia="en-US"/>
    </w:rPr>
  </w:style>
  <w:style w:type="paragraph" w:customStyle="1" w:styleId="BA6D5E05AF434ADFB35ACFA75C5B34C415">
    <w:name w:val="BA6D5E05AF434ADFB35ACFA75C5B34C415"/>
    <w:rsid w:val="0027432E"/>
    <w:pPr>
      <w:spacing w:before="120" w:after="200" w:line="280" w:lineRule="exact"/>
    </w:pPr>
    <w:rPr>
      <w:rFonts w:eastAsiaTheme="minorHAnsi"/>
      <w:color w:val="000000" w:themeColor="text1"/>
      <w:lang w:eastAsia="en-US"/>
    </w:rPr>
  </w:style>
  <w:style w:type="paragraph" w:customStyle="1" w:styleId="EB240D78E0A547798F45A07B9DE13B7915">
    <w:name w:val="EB240D78E0A547798F45A07B9DE13B7915"/>
    <w:rsid w:val="0027432E"/>
    <w:pPr>
      <w:spacing w:before="120" w:after="200" w:line="280" w:lineRule="exact"/>
    </w:pPr>
    <w:rPr>
      <w:rFonts w:eastAsiaTheme="minorHAnsi"/>
      <w:color w:val="000000" w:themeColor="text1"/>
      <w:lang w:eastAsia="en-US"/>
    </w:rPr>
  </w:style>
  <w:style w:type="paragraph" w:customStyle="1" w:styleId="22DB0AE74AD64F789617321EBD298A484">
    <w:name w:val="22DB0AE74AD64F789617321EBD298A484"/>
    <w:rsid w:val="0027432E"/>
    <w:pPr>
      <w:spacing w:before="120" w:after="200" w:line="280" w:lineRule="exact"/>
    </w:pPr>
    <w:rPr>
      <w:rFonts w:eastAsiaTheme="minorHAnsi"/>
      <w:color w:val="000000" w:themeColor="text1"/>
      <w:lang w:eastAsia="en-US"/>
    </w:rPr>
  </w:style>
  <w:style w:type="paragraph" w:customStyle="1" w:styleId="F87D86B9933941CEB34A3CB9C1A987B34">
    <w:name w:val="F87D86B9933941CEB34A3CB9C1A987B34"/>
    <w:rsid w:val="0027432E"/>
    <w:pPr>
      <w:spacing w:before="120" w:after="200" w:line="280" w:lineRule="exact"/>
    </w:pPr>
    <w:rPr>
      <w:rFonts w:eastAsiaTheme="minorHAnsi"/>
      <w:color w:val="000000" w:themeColor="text1"/>
      <w:lang w:eastAsia="en-US"/>
    </w:rPr>
  </w:style>
  <w:style w:type="paragraph" w:customStyle="1" w:styleId="97F1AEE95DCD413F8385CD665D54FB5B4">
    <w:name w:val="97F1AEE95DCD413F8385CD665D54FB5B4"/>
    <w:rsid w:val="0027432E"/>
    <w:pPr>
      <w:spacing w:before="120" w:after="200" w:line="280" w:lineRule="exact"/>
    </w:pPr>
    <w:rPr>
      <w:rFonts w:eastAsiaTheme="minorHAnsi"/>
      <w:color w:val="000000" w:themeColor="text1"/>
      <w:lang w:eastAsia="en-US"/>
    </w:rPr>
  </w:style>
  <w:style w:type="paragraph" w:customStyle="1" w:styleId="13D34157E10749AFA9358115A2F456004">
    <w:name w:val="13D34157E10749AFA9358115A2F456004"/>
    <w:rsid w:val="0027432E"/>
    <w:pPr>
      <w:spacing w:before="120" w:after="200" w:line="280" w:lineRule="exact"/>
    </w:pPr>
    <w:rPr>
      <w:rFonts w:eastAsiaTheme="minorHAnsi"/>
      <w:color w:val="000000" w:themeColor="text1"/>
      <w:lang w:eastAsia="en-US"/>
    </w:rPr>
  </w:style>
  <w:style w:type="paragraph" w:customStyle="1" w:styleId="D3F2A186B7B5479FB16867AC422690B84">
    <w:name w:val="D3F2A186B7B5479FB16867AC422690B84"/>
    <w:rsid w:val="0027432E"/>
    <w:pPr>
      <w:spacing w:before="120" w:after="200" w:line="280" w:lineRule="exact"/>
    </w:pPr>
    <w:rPr>
      <w:rFonts w:eastAsiaTheme="minorHAnsi"/>
      <w:color w:val="000000" w:themeColor="text1"/>
      <w:lang w:eastAsia="en-US"/>
    </w:rPr>
  </w:style>
  <w:style w:type="paragraph" w:customStyle="1" w:styleId="DEE0A8FE47654E6EA7E5152D051A276A4">
    <w:name w:val="DEE0A8FE47654E6EA7E5152D051A276A4"/>
    <w:rsid w:val="0027432E"/>
    <w:pPr>
      <w:spacing w:before="120" w:after="200" w:line="280" w:lineRule="exact"/>
    </w:pPr>
    <w:rPr>
      <w:rFonts w:eastAsiaTheme="minorHAnsi"/>
      <w:color w:val="000000" w:themeColor="text1"/>
      <w:lang w:eastAsia="en-US"/>
    </w:rPr>
  </w:style>
  <w:style w:type="paragraph" w:customStyle="1" w:styleId="BF24376127BC42DA8ECEA6F1F6CA71D64">
    <w:name w:val="BF24376127BC42DA8ECEA6F1F6CA71D64"/>
    <w:rsid w:val="0027432E"/>
    <w:pPr>
      <w:spacing w:before="120" w:after="200" w:line="280" w:lineRule="exact"/>
    </w:pPr>
    <w:rPr>
      <w:rFonts w:eastAsiaTheme="minorHAnsi"/>
      <w:color w:val="000000" w:themeColor="text1"/>
      <w:lang w:eastAsia="en-US"/>
    </w:rPr>
  </w:style>
  <w:style w:type="paragraph" w:customStyle="1" w:styleId="B7B8C1C2012D479CB7E68F1B80A7A2D24">
    <w:name w:val="B7B8C1C2012D479CB7E68F1B80A7A2D24"/>
    <w:rsid w:val="0027432E"/>
    <w:pPr>
      <w:spacing w:before="120" w:after="200" w:line="280" w:lineRule="exact"/>
    </w:pPr>
    <w:rPr>
      <w:rFonts w:eastAsiaTheme="minorHAnsi"/>
      <w:color w:val="000000" w:themeColor="text1"/>
      <w:lang w:eastAsia="en-US"/>
    </w:rPr>
  </w:style>
  <w:style w:type="paragraph" w:customStyle="1" w:styleId="744B7336903E4A07A5D4B1CC8ED439B54">
    <w:name w:val="744B7336903E4A07A5D4B1CC8ED439B54"/>
    <w:rsid w:val="0027432E"/>
    <w:pPr>
      <w:spacing w:before="120" w:after="200" w:line="280" w:lineRule="exact"/>
    </w:pPr>
    <w:rPr>
      <w:rFonts w:eastAsiaTheme="minorHAnsi"/>
      <w:color w:val="000000" w:themeColor="text1"/>
      <w:lang w:eastAsia="en-US"/>
    </w:rPr>
  </w:style>
  <w:style w:type="paragraph" w:customStyle="1" w:styleId="0021AB4BD27941A692ECA2BF19C75DA54">
    <w:name w:val="0021AB4BD27941A692ECA2BF19C75DA54"/>
    <w:rsid w:val="0027432E"/>
    <w:pPr>
      <w:spacing w:before="120" w:after="200" w:line="280" w:lineRule="exact"/>
    </w:pPr>
    <w:rPr>
      <w:rFonts w:eastAsiaTheme="minorHAnsi"/>
      <w:color w:val="000000" w:themeColor="text1"/>
      <w:lang w:eastAsia="en-US"/>
    </w:rPr>
  </w:style>
  <w:style w:type="paragraph" w:customStyle="1" w:styleId="C07A6250E3994A60B4EAD9F4C2F249B04">
    <w:name w:val="C07A6250E3994A60B4EAD9F4C2F249B04"/>
    <w:rsid w:val="0027432E"/>
    <w:pPr>
      <w:spacing w:before="120" w:after="200" w:line="280" w:lineRule="exact"/>
    </w:pPr>
    <w:rPr>
      <w:rFonts w:eastAsiaTheme="minorHAnsi"/>
      <w:color w:val="000000" w:themeColor="text1"/>
      <w:lang w:eastAsia="en-US"/>
    </w:rPr>
  </w:style>
  <w:style w:type="paragraph" w:customStyle="1" w:styleId="089D54D468314D90AE000ED74F583C234">
    <w:name w:val="089D54D468314D90AE000ED74F583C234"/>
    <w:rsid w:val="0027432E"/>
    <w:pPr>
      <w:spacing w:before="120" w:after="200" w:line="280" w:lineRule="exact"/>
    </w:pPr>
    <w:rPr>
      <w:rFonts w:eastAsiaTheme="minorHAnsi"/>
      <w:color w:val="000000" w:themeColor="text1"/>
      <w:lang w:eastAsia="en-US"/>
    </w:rPr>
  </w:style>
  <w:style w:type="paragraph" w:customStyle="1" w:styleId="7D267F3FDC9A47C382ED186B02464DDC15">
    <w:name w:val="7D267F3FDC9A47C382ED186B02464DDC15"/>
    <w:rsid w:val="0027432E"/>
    <w:pPr>
      <w:spacing w:before="120" w:after="200" w:line="280" w:lineRule="exact"/>
    </w:pPr>
    <w:rPr>
      <w:rFonts w:eastAsiaTheme="minorHAnsi"/>
      <w:color w:val="000000" w:themeColor="text1"/>
      <w:lang w:eastAsia="en-US"/>
    </w:rPr>
  </w:style>
  <w:style w:type="paragraph" w:customStyle="1" w:styleId="A574E8EEB73249E5B525FE26B7C87F3A15">
    <w:name w:val="A574E8EEB73249E5B525FE26B7C87F3A15"/>
    <w:rsid w:val="0027432E"/>
    <w:pPr>
      <w:spacing w:before="120" w:after="200" w:line="280" w:lineRule="exact"/>
    </w:pPr>
    <w:rPr>
      <w:rFonts w:eastAsiaTheme="minorHAnsi"/>
      <w:color w:val="000000" w:themeColor="text1"/>
      <w:lang w:eastAsia="en-US"/>
    </w:rPr>
  </w:style>
  <w:style w:type="paragraph" w:customStyle="1" w:styleId="57A36356AC364A80A045701A5CDEBD1415">
    <w:name w:val="57A36356AC364A80A045701A5CDEBD1415"/>
    <w:rsid w:val="0027432E"/>
    <w:pPr>
      <w:spacing w:before="120" w:after="200" w:line="280" w:lineRule="exact"/>
    </w:pPr>
    <w:rPr>
      <w:rFonts w:eastAsiaTheme="minorHAnsi"/>
      <w:color w:val="000000" w:themeColor="text1"/>
      <w:lang w:eastAsia="en-US"/>
    </w:rPr>
  </w:style>
  <w:style w:type="paragraph" w:customStyle="1" w:styleId="9ECE2120B81E4A43A187592BDCBA7F6015">
    <w:name w:val="9ECE2120B81E4A43A187592BDCBA7F6015"/>
    <w:rsid w:val="0027432E"/>
    <w:pPr>
      <w:spacing w:before="120" w:after="200" w:line="280" w:lineRule="exact"/>
    </w:pPr>
    <w:rPr>
      <w:rFonts w:eastAsiaTheme="minorHAnsi"/>
      <w:color w:val="000000" w:themeColor="text1"/>
      <w:lang w:eastAsia="en-US"/>
    </w:rPr>
  </w:style>
  <w:style w:type="paragraph" w:customStyle="1" w:styleId="2092A74FA39A40C88A2C4153C15D3A2F2">
    <w:name w:val="2092A74FA39A40C88A2C4153C15D3A2F2"/>
    <w:rsid w:val="0027432E"/>
    <w:pPr>
      <w:spacing w:before="120" w:after="200" w:line="280" w:lineRule="exact"/>
    </w:pPr>
    <w:rPr>
      <w:rFonts w:eastAsiaTheme="minorHAnsi"/>
      <w:color w:val="000000" w:themeColor="text1"/>
      <w:lang w:eastAsia="en-US"/>
    </w:rPr>
  </w:style>
  <w:style w:type="paragraph" w:customStyle="1" w:styleId="AC9CB59FD3E84791968B94C7CA18B0F315">
    <w:name w:val="AC9CB59FD3E84791968B94C7CA18B0F315"/>
    <w:rsid w:val="0027432E"/>
    <w:pPr>
      <w:spacing w:before="120" w:after="200" w:line="280" w:lineRule="exact"/>
    </w:pPr>
    <w:rPr>
      <w:rFonts w:eastAsiaTheme="minorHAnsi"/>
      <w:color w:val="000000" w:themeColor="text1"/>
      <w:lang w:eastAsia="en-US"/>
    </w:rPr>
  </w:style>
  <w:style w:type="paragraph" w:customStyle="1" w:styleId="133FBF6CC0224DA9AC0EBF3EED75DB103">
    <w:name w:val="133FBF6CC0224DA9AC0EBF3EED75DB103"/>
    <w:rsid w:val="0027432E"/>
    <w:pPr>
      <w:spacing w:before="120" w:after="200" w:line="280" w:lineRule="exact"/>
    </w:pPr>
    <w:rPr>
      <w:rFonts w:eastAsiaTheme="minorHAnsi"/>
      <w:color w:val="000000" w:themeColor="text1"/>
      <w:lang w:eastAsia="en-US"/>
    </w:rPr>
  </w:style>
  <w:style w:type="paragraph" w:customStyle="1" w:styleId="93CF0A5D7C9A40069459F370586C0E063">
    <w:name w:val="93CF0A5D7C9A40069459F370586C0E063"/>
    <w:rsid w:val="0027432E"/>
    <w:pPr>
      <w:spacing w:before="120" w:after="200" w:line="280" w:lineRule="exact"/>
    </w:pPr>
    <w:rPr>
      <w:rFonts w:eastAsiaTheme="minorHAnsi"/>
      <w:color w:val="000000" w:themeColor="text1"/>
      <w:lang w:eastAsia="en-US"/>
    </w:rPr>
  </w:style>
  <w:style w:type="paragraph" w:customStyle="1" w:styleId="8D74F9357175493293B43666AAAF2FBB3">
    <w:name w:val="8D74F9357175493293B43666AAAF2FBB3"/>
    <w:rsid w:val="0027432E"/>
    <w:pPr>
      <w:spacing w:before="120" w:after="200" w:line="280" w:lineRule="exact"/>
    </w:pPr>
    <w:rPr>
      <w:rFonts w:eastAsiaTheme="minorHAnsi"/>
      <w:color w:val="000000" w:themeColor="text1"/>
      <w:lang w:eastAsia="en-US"/>
    </w:rPr>
  </w:style>
  <w:style w:type="paragraph" w:customStyle="1" w:styleId="09BC2D0137E5476CB9AF8291DD22B5AE3">
    <w:name w:val="09BC2D0137E5476CB9AF8291DD22B5AE3"/>
    <w:rsid w:val="0027432E"/>
    <w:pPr>
      <w:spacing w:before="120" w:after="200" w:line="280" w:lineRule="exact"/>
    </w:pPr>
    <w:rPr>
      <w:rFonts w:eastAsiaTheme="minorHAnsi"/>
      <w:color w:val="000000" w:themeColor="text1"/>
      <w:lang w:eastAsia="en-US"/>
    </w:rPr>
  </w:style>
  <w:style w:type="paragraph" w:customStyle="1" w:styleId="DE863E4BEFBB4C78BF6B918CAA4559573">
    <w:name w:val="DE863E4BEFBB4C78BF6B918CAA4559573"/>
    <w:rsid w:val="0027432E"/>
    <w:pPr>
      <w:spacing w:before="120" w:after="200" w:line="280" w:lineRule="exact"/>
    </w:pPr>
    <w:rPr>
      <w:rFonts w:eastAsiaTheme="minorHAnsi"/>
      <w:color w:val="000000" w:themeColor="text1"/>
      <w:lang w:eastAsia="en-US"/>
    </w:rPr>
  </w:style>
  <w:style w:type="paragraph" w:customStyle="1" w:styleId="7BE5C7FF8AA94F1384EC4351BEC413463">
    <w:name w:val="7BE5C7FF8AA94F1384EC4351BEC413463"/>
    <w:rsid w:val="0027432E"/>
    <w:pPr>
      <w:spacing w:before="120" w:after="200" w:line="280" w:lineRule="exact"/>
    </w:pPr>
    <w:rPr>
      <w:rFonts w:eastAsiaTheme="minorHAnsi"/>
      <w:color w:val="000000" w:themeColor="text1"/>
      <w:lang w:eastAsia="en-US"/>
    </w:rPr>
  </w:style>
  <w:style w:type="paragraph" w:customStyle="1" w:styleId="E371465D0CCB4204869E105E8BD6EE953">
    <w:name w:val="E371465D0CCB4204869E105E8BD6EE953"/>
    <w:rsid w:val="0027432E"/>
    <w:pPr>
      <w:spacing w:before="120" w:after="200" w:line="280" w:lineRule="exact"/>
    </w:pPr>
    <w:rPr>
      <w:rFonts w:eastAsiaTheme="minorHAnsi"/>
      <w:color w:val="000000" w:themeColor="text1"/>
      <w:lang w:eastAsia="en-US"/>
    </w:rPr>
  </w:style>
  <w:style w:type="paragraph" w:customStyle="1" w:styleId="52193CEB798B4130B81B75F94FE897403">
    <w:name w:val="52193CEB798B4130B81B75F94FE897403"/>
    <w:rsid w:val="0027432E"/>
    <w:pPr>
      <w:spacing w:before="120" w:after="200" w:line="280" w:lineRule="exact"/>
    </w:pPr>
    <w:rPr>
      <w:rFonts w:eastAsiaTheme="minorHAnsi"/>
      <w:color w:val="000000" w:themeColor="text1"/>
      <w:lang w:eastAsia="en-US"/>
    </w:rPr>
  </w:style>
  <w:style w:type="paragraph" w:customStyle="1" w:styleId="42338AC908904DE3825B2C386F2426763">
    <w:name w:val="42338AC908904DE3825B2C386F2426763"/>
    <w:rsid w:val="0027432E"/>
    <w:pPr>
      <w:spacing w:before="120" w:after="200" w:line="280" w:lineRule="exact"/>
    </w:pPr>
    <w:rPr>
      <w:rFonts w:eastAsiaTheme="minorHAnsi"/>
      <w:color w:val="000000" w:themeColor="text1"/>
      <w:lang w:eastAsia="en-US"/>
    </w:rPr>
  </w:style>
  <w:style w:type="paragraph" w:customStyle="1" w:styleId="325CC558E6C24DDDA3BCB33FFF3515E03">
    <w:name w:val="325CC558E6C24DDDA3BCB33FFF3515E03"/>
    <w:rsid w:val="0027432E"/>
    <w:pPr>
      <w:spacing w:before="120" w:after="200" w:line="280" w:lineRule="exact"/>
    </w:pPr>
    <w:rPr>
      <w:rFonts w:eastAsiaTheme="minorHAnsi"/>
      <w:color w:val="000000" w:themeColor="text1"/>
      <w:lang w:eastAsia="en-US"/>
    </w:rPr>
  </w:style>
  <w:style w:type="paragraph" w:customStyle="1" w:styleId="843B51BF1F5A4957A66EE3160C9EA4E93">
    <w:name w:val="843B51BF1F5A4957A66EE3160C9EA4E93"/>
    <w:rsid w:val="0027432E"/>
    <w:pPr>
      <w:spacing w:before="120" w:after="200" w:line="280" w:lineRule="exact"/>
    </w:pPr>
    <w:rPr>
      <w:rFonts w:eastAsiaTheme="minorHAnsi"/>
      <w:color w:val="000000" w:themeColor="text1"/>
      <w:lang w:eastAsia="en-US"/>
    </w:rPr>
  </w:style>
  <w:style w:type="paragraph" w:customStyle="1" w:styleId="01BE7C133CEA41A98FBEECF25FBCAD743">
    <w:name w:val="01BE7C133CEA41A98FBEECF25FBCAD743"/>
    <w:rsid w:val="0027432E"/>
    <w:pPr>
      <w:spacing w:before="120" w:after="200" w:line="280" w:lineRule="exact"/>
    </w:pPr>
    <w:rPr>
      <w:rFonts w:eastAsiaTheme="minorHAnsi"/>
      <w:color w:val="000000" w:themeColor="text1"/>
      <w:lang w:eastAsia="en-US"/>
    </w:rPr>
  </w:style>
  <w:style w:type="paragraph" w:customStyle="1" w:styleId="AFD68BAA4AD74B6AA5036BDE4AA83FD73">
    <w:name w:val="AFD68BAA4AD74B6AA5036BDE4AA83FD73"/>
    <w:rsid w:val="0027432E"/>
    <w:pPr>
      <w:spacing w:before="120" w:after="200" w:line="280" w:lineRule="exact"/>
    </w:pPr>
    <w:rPr>
      <w:rFonts w:eastAsiaTheme="minorHAnsi"/>
      <w:color w:val="000000" w:themeColor="text1"/>
      <w:lang w:eastAsia="en-US"/>
    </w:rPr>
  </w:style>
  <w:style w:type="paragraph" w:customStyle="1" w:styleId="A09C49E6568B470DA6C4A276068135A13">
    <w:name w:val="A09C49E6568B470DA6C4A276068135A13"/>
    <w:rsid w:val="0027432E"/>
    <w:pPr>
      <w:spacing w:before="120" w:after="200" w:line="280" w:lineRule="exact"/>
    </w:pPr>
    <w:rPr>
      <w:rFonts w:eastAsiaTheme="minorHAnsi"/>
      <w:color w:val="000000" w:themeColor="text1"/>
      <w:lang w:eastAsia="en-US"/>
    </w:rPr>
  </w:style>
  <w:style w:type="paragraph" w:customStyle="1" w:styleId="9FB45418E9F24D7D9D499A43941DCDD83">
    <w:name w:val="9FB45418E9F24D7D9D499A43941DCDD83"/>
    <w:rsid w:val="0027432E"/>
    <w:pPr>
      <w:spacing w:before="120" w:after="200" w:line="280" w:lineRule="exact"/>
    </w:pPr>
    <w:rPr>
      <w:rFonts w:eastAsiaTheme="minorHAnsi"/>
      <w:color w:val="000000" w:themeColor="text1"/>
      <w:lang w:eastAsia="en-US"/>
    </w:rPr>
  </w:style>
  <w:style w:type="paragraph" w:customStyle="1" w:styleId="A7AA7863A71D486BA85516EB83FA4BB03">
    <w:name w:val="A7AA7863A71D486BA85516EB83FA4BB03"/>
    <w:rsid w:val="0027432E"/>
    <w:pPr>
      <w:spacing w:before="120" w:after="200" w:line="280" w:lineRule="exact"/>
    </w:pPr>
    <w:rPr>
      <w:rFonts w:eastAsiaTheme="minorHAnsi"/>
      <w:color w:val="000000" w:themeColor="text1"/>
      <w:lang w:eastAsia="en-US"/>
    </w:rPr>
  </w:style>
  <w:style w:type="paragraph" w:customStyle="1" w:styleId="D9C235ABEC5A42C991A7D6149D9023DA3">
    <w:name w:val="D9C235ABEC5A42C991A7D6149D9023DA3"/>
    <w:rsid w:val="0027432E"/>
    <w:pPr>
      <w:spacing w:before="120" w:after="200" w:line="280" w:lineRule="exact"/>
    </w:pPr>
    <w:rPr>
      <w:rFonts w:eastAsiaTheme="minorHAnsi"/>
      <w:color w:val="000000" w:themeColor="text1"/>
      <w:lang w:eastAsia="en-US"/>
    </w:rPr>
  </w:style>
  <w:style w:type="paragraph" w:customStyle="1" w:styleId="1488D879B8274977AF13001C531ED3A03">
    <w:name w:val="1488D879B8274977AF13001C531ED3A03"/>
    <w:rsid w:val="0027432E"/>
    <w:pPr>
      <w:spacing w:before="120" w:after="200" w:line="280" w:lineRule="exact"/>
    </w:pPr>
    <w:rPr>
      <w:rFonts w:eastAsiaTheme="minorHAnsi"/>
      <w:color w:val="000000" w:themeColor="text1"/>
      <w:lang w:eastAsia="en-US"/>
    </w:rPr>
  </w:style>
  <w:style w:type="paragraph" w:customStyle="1" w:styleId="82C6722056C8477C8EB6E2573A78ACB93">
    <w:name w:val="82C6722056C8477C8EB6E2573A78ACB93"/>
    <w:rsid w:val="0027432E"/>
    <w:pPr>
      <w:spacing w:before="120" w:after="200" w:line="280" w:lineRule="exact"/>
    </w:pPr>
    <w:rPr>
      <w:rFonts w:eastAsiaTheme="minorHAnsi"/>
      <w:color w:val="000000" w:themeColor="text1"/>
      <w:lang w:eastAsia="en-US"/>
    </w:rPr>
  </w:style>
  <w:style w:type="paragraph" w:customStyle="1" w:styleId="13F09B8489D74AB7994C9546A9A9E24C3">
    <w:name w:val="13F09B8489D74AB7994C9546A9A9E24C3"/>
    <w:rsid w:val="0027432E"/>
    <w:pPr>
      <w:spacing w:before="120" w:after="200" w:line="280" w:lineRule="exact"/>
    </w:pPr>
    <w:rPr>
      <w:rFonts w:eastAsiaTheme="minorHAnsi"/>
      <w:color w:val="000000" w:themeColor="text1"/>
      <w:lang w:eastAsia="en-US"/>
    </w:rPr>
  </w:style>
  <w:style w:type="paragraph" w:customStyle="1" w:styleId="014887096F5D4089966DC060950B04523">
    <w:name w:val="014887096F5D4089966DC060950B04523"/>
    <w:rsid w:val="0027432E"/>
    <w:pPr>
      <w:spacing w:before="120" w:after="200" w:line="280" w:lineRule="exact"/>
    </w:pPr>
    <w:rPr>
      <w:rFonts w:eastAsiaTheme="minorHAnsi"/>
      <w:color w:val="000000" w:themeColor="text1"/>
      <w:lang w:eastAsia="en-US"/>
    </w:rPr>
  </w:style>
  <w:style w:type="paragraph" w:customStyle="1" w:styleId="8F66BFF042904C16BC24C08C499863C83">
    <w:name w:val="8F66BFF042904C16BC24C08C499863C83"/>
    <w:rsid w:val="0027432E"/>
    <w:pPr>
      <w:spacing w:before="120" w:after="200" w:line="280" w:lineRule="exact"/>
    </w:pPr>
    <w:rPr>
      <w:rFonts w:eastAsiaTheme="minorHAnsi"/>
      <w:color w:val="000000" w:themeColor="text1"/>
      <w:lang w:eastAsia="en-US"/>
    </w:rPr>
  </w:style>
  <w:style w:type="paragraph" w:customStyle="1" w:styleId="0B7E53B041C04FE4A983FDD281D942E53">
    <w:name w:val="0B7E53B041C04FE4A983FDD281D942E53"/>
    <w:rsid w:val="0027432E"/>
    <w:pPr>
      <w:spacing w:before="120" w:after="200" w:line="280" w:lineRule="exact"/>
    </w:pPr>
    <w:rPr>
      <w:rFonts w:eastAsiaTheme="minorHAnsi"/>
      <w:color w:val="000000" w:themeColor="text1"/>
      <w:lang w:eastAsia="en-US"/>
    </w:rPr>
  </w:style>
  <w:style w:type="paragraph" w:customStyle="1" w:styleId="C26B8820F66A450598915BA70483828B3">
    <w:name w:val="C26B8820F66A450598915BA70483828B3"/>
    <w:rsid w:val="0027432E"/>
    <w:pPr>
      <w:spacing w:before="120" w:after="200" w:line="280" w:lineRule="exact"/>
    </w:pPr>
    <w:rPr>
      <w:rFonts w:eastAsiaTheme="minorHAnsi"/>
      <w:color w:val="000000" w:themeColor="text1"/>
      <w:lang w:eastAsia="en-US"/>
    </w:rPr>
  </w:style>
  <w:style w:type="paragraph" w:customStyle="1" w:styleId="F393F9FD9B7440AFA640BA7BE5EFB4F73">
    <w:name w:val="F393F9FD9B7440AFA640BA7BE5EFB4F73"/>
    <w:rsid w:val="0027432E"/>
    <w:pPr>
      <w:spacing w:before="120" w:after="200" w:line="280" w:lineRule="exact"/>
    </w:pPr>
    <w:rPr>
      <w:rFonts w:eastAsiaTheme="minorHAnsi"/>
      <w:color w:val="000000" w:themeColor="text1"/>
      <w:lang w:eastAsia="en-US"/>
    </w:rPr>
  </w:style>
  <w:style w:type="paragraph" w:customStyle="1" w:styleId="6AD9AE80FB8C46C391F8967AB74E557B3">
    <w:name w:val="6AD9AE80FB8C46C391F8967AB74E557B3"/>
    <w:rsid w:val="0027432E"/>
    <w:pPr>
      <w:spacing w:before="120" w:after="200" w:line="280" w:lineRule="exact"/>
    </w:pPr>
    <w:rPr>
      <w:rFonts w:eastAsiaTheme="minorHAnsi"/>
      <w:color w:val="000000" w:themeColor="text1"/>
      <w:lang w:eastAsia="en-US"/>
    </w:rPr>
  </w:style>
  <w:style w:type="paragraph" w:customStyle="1" w:styleId="466F9F6790414EEC81EC639B8F80548D3">
    <w:name w:val="466F9F6790414EEC81EC639B8F80548D3"/>
    <w:rsid w:val="0027432E"/>
    <w:pPr>
      <w:spacing w:before="120" w:after="200" w:line="280" w:lineRule="exact"/>
    </w:pPr>
    <w:rPr>
      <w:rFonts w:eastAsiaTheme="minorHAnsi"/>
      <w:color w:val="000000" w:themeColor="text1"/>
      <w:lang w:eastAsia="en-US"/>
    </w:rPr>
  </w:style>
  <w:style w:type="paragraph" w:customStyle="1" w:styleId="80300B72967645FB85B903893F6780293">
    <w:name w:val="80300B72967645FB85B903893F6780293"/>
    <w:rsid w:val="0027432E"/>
    <w:pPr>
      <w:spacing w:before="120" w:after="200" w:line="280" w:lineRule="exact"/>
    </w:pPr>
    <w:rPr>
      <w:rFonts w:eastAsiaTheme="minorHAnsi"/>
      <w:color w:val="000000" w:themeColor="text1"/>
      <w:lang w:eastAsia="en-US"/>
    </w:rPr>
  </w:style>
  <w:style w:type="paragraph" w:customStyle="1" w:styleId="D6566BBDF04C45D9B4E319823DD5B9EE3">
    <w:name w:val="D6566BBDF04C45D9B4E319823DD5B9EE3"/>
    <w:rsid w:val="0027432E"/>
    <w:pPr>
      <w:spacing w:before="120" w:after="200" w:line="280" w:lineRule="exact"/>
    </w:pPr>
    <w:rPr>
      <w:rFonts w:eastAsiaTheme="minorHAnsi"/>
      <w:color w:val="000000" w:themeColor="text1"/>
      <w:lang w:eastAsia="en-US"/>
    </w:rPr>
  </w:style>
  <w:style w:type="paragraph" w:customStyle="1" w:styleId="AD97736D7EAC49C1AD9312343AF519893">
    <w:name w:val="AD97736D7EAC49C1AD9312343AF519893"/>
    <w:rsid w:val="0027432E"/>
    <w:pPr>
      <w:spacing w:before="120" w:after="200" w:line="280" w:lineRule="exact"/>
    </w:pPr>
    <w:rPr>
      <w:rFonts w:eastAsiaTheme="minorHAnsi"/>
      <w:color w:val="000000" w:themeColor="text1"/>
      <w:lang w:eastAsia="en-US"/>
    </w:rPr>
  </w:style>
  <w:style w:type="paragraph" w:customStyle="1" w:styleId="721D70B25DC24ECF8E941C2F4842A20B3">
    <w:name w:val="721D70B25DC24ECF8E941C2F4842A20B3"/>
    <w:rsid w:val="0027432E"/>
    <w:pPr>
      <w:spacing w:before="120" w:after="200" w:line="280" w:lineRule="exact"/>
    </w:pPr>
    <w:rPr>
      <w:rFonts w:eastAsiaTheme="minorHAnsi"/>
      <w:color w:val="000000" w:themeColor="text1"/>
      <w:lang w:eastAsia="en-US"/>
    </w:rPr>
  </w:style>
  <w:style w:type="paragraph" w:customStyle="1" w:styleId="BAF1C0AF07F04F86BE4C403051EBE9043">
    <w:name w:val="BAF1C0AF07F04F86BE4C403051EBE9043"/>
    <w:rsid w:val="0027432E"/>
    <w:pPr>
      <w:spacing w:before="120" w:after="200" w:line="280" w:lineRule="exact"/>
    </w:pPr>
    <w:rPr>
      <w:rFonts w:eastAsiaTheme="minorHAnsi"/>
      <w:color w:val="000000" w:themeColor="text1"/>
      <w:lang w:eastAsia="en-US"/>
    </w:rPr>
  </w:style>
  <w:style w:type="paragraph" w:customStyle="1" w:styleId="901191807CA6470B92DEAF8B99BA4D733">
    <w:name w:val="901191807CA6470B92DEAF8B99BA4D733"/>
    <w:rsid w:val="0027432E"/>
    <w:pPr>
      <w:spacing w:before="120" w:after="200" w:line="280" w:lineRule="exact"/>
    </w:pPr>
    <w:rPr>
      <w:rFonts w:eastAsiaTheme="minorHAnsi"/>
      <w:color w:val="000000" w:themeColor="text1"/>
      <w:lang w:eastAsia="en-US"/>
    </w:rPr>
  </w:style>
  <w:style w:type="paragraph" w:customStyle="1" w:styleId="84E61491A7754176AB42DD6A950B4E7C3">
    <w:name w:val="84E61491A7754176AB42DD6A950B4E7C3"/>
    <w:rsid w:val="0027432E"/>
    <w:pPr>
      <w:spacing w:before="120" w:after="200" w:line="280" w:lineRule="exact"/>
    </w:pPr>
    <w:rPr>
      <w:rFonts w:eastAsiaTheme="minorHAnsi"/>
      <w:color w:val="000000" w:themeColor="text1"/>
      <w:lang w:eastAsia="en-US"/>
    </w:rPr>
  </w:style>
  <w:style w:type="paragraph" w:customStyle="1" w:styleId="FED82FF76BA94519B1A1E6579ED88EF03">
    <w:name w:val="FED82FF76BA94519B1A1E6579ED88EF03"/>
    <w:rsid w:val="0027432E"/>
    <w:pPr>
      <w:spacing w:before="120" w:after="200" w:line="280" w:lineRule="exact"/>
    </w:pPr>
    <w:rPr>
      <w:rFonts w:eastAsiaTheme="minorHAnsi"/>
      <w:color w:val="000000" w:themeColor="text1"/>
      <w:lang w:eastAsia="en-US"/>
    </w:rPr>
  </w:style>
  <w:style w:type="paragraph" w:customStyle="1" w:styleId="C3E65142E12F4F5FA47A2F1F6C3C46BC3">
    <w:name w:val="C3E65142E12F4F5FA47A2F1F6C3C46BC3"/>
    <w:rsid w:val="0027432E"/>
    <w:pPr>
      <w:spacing w:before="120" w:after="200" w:line="280" w:lineRule="exact"/>
    </w:pPr>
    <w:rPr>
      <w:rFonts w:eastAsiaTheme="minorHAnsi"/>
      <w:color w:val="000000" w:themeColor="text1"/>
      <w:lang w:eastAsia="en-US"/>
    </w:rPr>
  </w:style>
  <w:style w:type="paragraph" w:customStyle="1" w:styleId="981346BF49164A25B6D6B535782C6D7C3">
    <w:name w:val="981346BF49164A25B6D6B535782C6D7C3"/>
    <w:rsid w:val="0027432E"/>
    <w:pPr>
      <w:spacing w:before="120" w:after="200" w:line="280" w:lineRule="exact"/>
    </w:pPr>
    <w:rPr>
      <w:rFonts w:eastAsiaTheme="minorHAnsi"/>
      <w:color w:val="000000" w:themeColor="text1"/>
      <w:lang w:eastAsia="en-US"/>
    </w:rPr>
  </w:style>
  <w:style w:type="paragraph" w:customStyle="1" w:styleId="B97BF87F3CA24C0787B2AD30B62680343">
    <w:name w:val="B97BF87F3CA24C0787B2AD30B62680343"/>
    <w:rsid w:val="0027432E"/>
    <w:pPr>
      <w:spacing w:before="120" w:after="200" w:line="280" w:lineRule="exact"/>
    </w:pPr>
    <w:rPr>
      <w:rFonts w:eastAsiaTheme="minorHAnsi"/>
      <w:color w:val="000000" w:themeColor="text1"/>
      <w:lang w:eastAsia="en-US"/>
    </w:rPr>
  </w:style>
  <w:style w:type="paragraph" w:customStyle="1" w:styleId="16D5060A6E714BE19AF0DCAC3793F2703">
    <w:name w:val="16D5060A6E714BE19AF0DCAC3793F2703"/>
    <w:rsid w:val="0027432E"/>
    <w:pPr>
      <w:spacing w:before="120" w:after="200" w:line="280" w:lineRule="exact"/>
    </w:pPr>
    <w:rPr>
      <w:rFonts w:eastAsiaTheme="minorHAnsi"/>
      <w:color w:val="000000" w:themeColor="text1"/>
      <w:lang w:eastAsia="en-US"/>
    </w:rPr>
  </w:style>
  <w:style w:type="paragraph" w:customStyle="1" w:styleId="27103D815A614D37B8D804BF2AD07A1D3">
    <w:name w:val="27103D815A614D37B8D804BF2AD07A1D3"/>
    <w:rsid w:val="0027432E"/>
    <w:pPr>
      <w:spacing w:before="120" w:after="200" w:line="280" w:lineRule="exact"/>
    </w:pPr>
    <w:rPr>
      <w:rFonts w:eastAsiaTheme="minorHAnsi"/>
      <w:color w:val="000000" w:themeColor="text1"/>
      <w:lang w:eastAsia="en-US"/>
    </w:rPr>
  </w:style>
  <w:style w:type="paragraph" w:customStyle="1" w:styleId="7BB3703C1DB245B3B1732463BFB2DEDB3">
    <w:name w:val="7BB3703C1DB245B3B1732463BFB2DEDB3"/>
    <w:rsid w:val="0027432E"/>
    <w:pPr>
      <w:spacing w:before="120" w:after="200" w:line="280" w:lineRule="exact"/>
    </w:pPr>
    <w:rPr>
      <w:rFonts w:eastAsiaTheme="minorHAnsi"/>
      <w:color w:val="000000" w:themeColor="text1"/>
      <w:lang w:eastAsia="en-US"/>
    </w:rPr>
  </w:style>
  <w:style w:type="paragraph" w:customStyle="1" w:styleId="B37B60E4A16248CC87DB2739B6FBA6E03">
    <w:name w:val="B37B60E4A16248CC87DB2739B6FBA6E03"/>
    <w:rsid w:val="0027432E"/>
    <w:pPr>
      <w:spacing w:before="120" w:after="200" w:line="280" w:lineRule="exact"/>
    </w:pPr>
    <w:rPr>
      <w:rFonts w:eastAsiaTheme="minorHAnsi"/>
      <w:color w:val="000000" w:themeColor="text1"/>
      <w:lang w:eastAsia="en-US"/>
    </w:rPr>
  </w:style>
  <w:style w:type="paragraph" w:customStyle="1" w:styleId="7CC1C46B907F4700A575816A85F232523">
    <w:name w:val="7CC1C46B907F4700A575816A85F232523"/>
    <w:rsid w:val="0027432E"/>
    <w:pPr>
      <w:spacing w:before="120" w:after="200" w:line="280" w:lineRule="exact"/>
    </w:pPr>
    <w:rPr>
      <w:rFonts w:eastAsiaTheme="minorHAnsi"/>
      <w:color w:val="000000" w:themeColor="text1"/>
      <w:lang w:eastAsia="en-US"/>
    </w:rPr>
  </w:style>
  <w:style w:type="paragraph" w:customStyle="1" w:styleId="320CE504E40343A98EBCA0861658D8873">
    <w:name w:val="320CE504E40343A98EBCA0861658D8873"/>
    <w:rsid w:val="0027432E"/>
    <w:pPr>
      <w:spacing w:before="120" w:after="200" w:line="280" w:lineRule="exact"/>
    </w:pPr>
    <w:rPr>
      <w:rFonts w:eastAsiaTheme="minorHAnsi"/>
      <w:color w:val="000000" w:themeColor="text1"/>
      <w:lang w:eastAsia="en-US"/>
    </w:rPr>
  </w:style>
  <w:style w:type="paragraph" w:customStyle="1" w:styleId="DB1A93497673407AA35A6BC311B2CE5C3">
    <w:name w:val="DB1A93497673407AA35A6BC311B2CE5C3"/>
    <w:rsid w:val="0027432E"/>
    <w:pPr>
      <w:spacing w:before="120" w:after="200" w:line="280" w:lineRule="exact"/>
    </w:pPr>
    <w:rPr>
      <w:rFonts w:eastAsiaTheme="minorHAnsi"/>
      <w:color w:val="000000" w:themeColor="text1"/>
      <w:lang w:eastAsia="en-US"/>
    </w:rPr>
  </w:style>
  <w:style w:type="paragraph" w:customStyle="1" w:styleId="37F202E36064405AB88231F53CFE894B15">
    <w:name w:val="37F202E36064405AB88231F53CFE894B15"/>
    <w:rsid w:val="0027432E"/>
    <w:pPr>
      <w:spacing w:before="120" w:after="200" w:line="280" w:lineRule="exact"/>
    </w:pPr>
    <w:rPr>
      <w:rFonts w:eastAsiaTheme="minorHAnsi"/>
      <w:color w:val="000000" w:themeColor="text1"/>
      <w:lang w:eastAsia="en-US"/>
    </w:rPr>
  </w:style>
  <w:style w:type="paragraph" w:customStyle="1" w:styleId="71274C5C0786433C8ABDE6E425B9A6ED15">
    <w:name w:val="71274C5C0786433C8ABDE6E425B9A6ED15"/>
    <w:rsid w:val="0027432E"/>
    <w:pPr>
      <w:spacing w:before="120" w:after="200" w:line="280" w:lineRule="exact"/>
    </w:pPr>
    <w:rPr>
      <w:rFonts w:eastAsiaTheme="minorHAnsi"/>
      <w:color w:val="000000" w:themeColor="text1"/>
      <w:lang w:eastAsia="en-US"/>
    </w:rPr>
  </w:style>
  <w:style w:type="paragraph" w:customStyle="1" w:styleId="49945F2D0C924093B760306262C08FF6">
    <w:name w:val="49945F2D0C924093B760306262C08FF6"/>
    <w:rsid w:val="0027432E"/>
  </w:style>
  <w:style w:type="paragraph" w:customStyle="1" w:styleId="F2E7C71A2AA14C038C86E1B82E9C1981">
    <w:name w:val="F2E7C71A2AA14C038C86E1B82E9C1981"/>
    <w:rsid w:val="0027432E"/>
  </w:style>
  <w:style w:type="paragraph" w:customStyle="1" w:styleId="7BE14D1B2FA44757B89D38E51B2DFDF2">
    <w:name w:val="7BE14D1B2FA44757B89D38E51B2DFDF2"/>
    <w:rsid w:val="0027432E"/>
  </w:style>
  <w:style w:type="paragraph" w:customStyle="1" w:styleId="76146C193BDB4290BF315CDC458806E3">
    <w:name w:val="76146C193BDB4290BF315CDC458806E3"/>
    <w:rsid w:val="0027432E"/>
  </w:style>
  <w:style w:type="paragraph" w:customStyle="1" w:styleId="A2365FDA35FB4667948EFA0D95D0E6EE">
    <w:name w:val="A2365FDA35FB4667948EFA0D95D0E6EE"/>
    <w:rsid w:val="0027432E"/>
  </w:style>
  <w:style w:type="paragraph" w:customStyle="1" w:styleId="C39E87395D324C17AFB7C751E63BF566">
    <w:name w:val="C39E87395D324C17AFB7C751E63BF566"/>
    <w:rsid w:val="0027432E"/>
  </w:style>
  <w:style w:type="paragraph" w:customStyle="1" w:styleId="B02C47A8B09648C8AEDE28062A6A0221">
    <w:name w:val="B02C47A8B09648C8AEDE28062A6A0221"/>
    <w:rsid w:val="0027432E"/>
  </w:style>
  <w:style w:type="paragraph" w:customStyle="1" w:styleId="5B7C4183E41746089B0A0526B2B24495">
    <w:name w:val="5B7C4183E41746089B0A0526B2B24495"/>
    <w:rsid w:val="0027432E"/>
  </w:style>
  <w:style w:type="paragraph" w:customStyle="1" w:styleId="161390C262DA4259A5854C82328040C6">
    <w:name w:val="161390C262DA4259A5854C82328040C6"/>
    <w:rsid w:val="0027432E"/>
  </w:style>
  <w:style w:type="paragraph" w:customStyle="1" w:styleId="F939D9ED716F42DDA5DE4A748E45D5EC">
    <w:name w:val="F939D9ED716F42DDA5DE4A748E45D5EC"/>
    <w:rsid w:val="0027432E"/>
  </w:style>
  <w:style w:type="paragraph" w:customStyle="1" w:styleId="F8B202616BF74230BE95CBE882A50F49">
    <w:name w:val="F8B202616BF74230BE95CBE882A50F49"/>
    <w:rsid w:val="0027432E"/>
  </w:style>
  <w:style w:type="paragraph" w:customStyle="1" w:styleId="420F19AD59A144808C62116C675ED1E6">
    <w:name w:val="420F19AD59A144808C62116C675ED1E6"/>
    <w:rsid w:val="0027432E"/>
  </w:style>
  <w:style w:type="paragraph" w:customStyle="1" w:styleId="0875CD2B35D04328B099E12EEE18D15A13">
    <w:name w:val="0875CD2B35D04328B099E12EEE18D15A13"/>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4">
    <w:name w:val="FC437957F3FC46B081D6D0E2CE72189014"/>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3">
    <w:name w:val="6198350BE5A64B8FB82ACA24431A08CD13"/>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3">
    <w:name w:val="1D34630B582E4E01AFDD9807E5AA614213"/>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10">
    <w:name w:val="C52137682D1044609A8C6CC5E5A119AD10"/>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9">
    <w:name w:val="F96DA109418E4F5499C36580C47076469"/>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9">
    <w:name w:val="0C6E6D4B97784D4A950B771FFAF559E39"/>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4">
    <w:name w:val="9B7709307C034774A1841A87DC20FBB34"/>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4">
    <w:name w:val="699D12FE72474B50B03B573141AA5F884"/>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4">
    <w:name w:val="3447A0BD951E4438BBCEEEB0E04F73D14"/>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4">
    <w:name w:val="5F0F3B77EBAE4B0D859DCCAE68B8514A4"/>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4">
    <w:name w:val="BB3C5574B57745BFB7121D28E5317FAB4"/>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4">
    <w:name w:val="4049868171814D1587E63B30776D13F24"/>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4">
    <w:name w:val="F837D84110E44DBEA7EEA79B1C812B004"/>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4">
    <w:name w:val="39469428843748669D6EDB45AF3489DB4"/>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6">
    <w:name w:val="651930EAB0DF41D1BA8CFC32EA5AB82116"/>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2">
    <w:name w:val="E5C6C626183D406BACB34B8A566DF7BC12"/>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2">
    <w:name w:val="1516D0CA440A47268CBAD2BA7728270012"/>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6">
    <w:name w:val="9680A78086924400AED8E5037F5B2BF716"/>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7">
    <w:name w:val="722EEEB555DD4E7DAF933CF7A1A6479117"/>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7">
    <w:name w:val="03BD75B1A37E4995895A7B1BF88D8E3217"/>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6">
    <w:name w:val="CB21F4271DB84CBC8FD22B1BB42A46A216"/>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1">
    <w:name w:val="D977B559E47949DA93FB842E55E9893811"/>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2">
    <w:name w:val="1CEC2014D4C44200A5998576BAE36D9E12"/>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2">
    <w:name w:val="317C1CEB945E46029907309F20721B1112"/>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6">
    <w:name w:val="C08162072CB2439689B763C707C66FED16"/>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2">
    <w:name w:val="0150618305B741B29C6FA60CBD51D28812"/>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2">
    <w:name w:val="F68897D685B04834A82DA45EA64B75F312"/>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1">
    <w:name w:val="E7929C4E644746C494FBDC9FEC35D21611"/>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4">
    <w:name w:val="83FCABF50D87423FA68B952405DC77844"/>
    <w:rsid w:val="0027432E"/>
    <w:pPr>
      <w:spacing w:before="120" w:after="200" w:line="280" w:lineRule="exact"/>
    </w:pPr>
    <w:rPr>
      <w:rFonts w:eastAsiaTheme="minorHAnsi"/>
      <w:color w:val="000000" w:themeColor="text1"/>
      <w:lang w:eastAsia="en-US"/>
    </w:rPr>
  </w:style>
  <w:style w:type="paragraph" w:customStyle="1" w:styleId="5AE7081BCA0B46EB8B5F50210EC37B4E3">
    <w:name w:val="5AE7081BCA0B46EB8B5F50210EC37B4E3"/>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2">
    <w:name w:val="F543C79654CA4CE5A7F618BB1C87EAD92"/>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2">
    <w:name w:val="F5C930529B824EC1B08CB6A0888211172"/>
    <w:rsid w:val="0027432E"/>
    <w:pPr>
      <w:spacing w:before="120" w:after="200" w:line="280" w:lineRule="exact"/>
    </w:pPr>
    <w:rPr>
      <w:rFonts w:eastAsiaTheme="minorHAnsi"/>
      <w:color w:val="000000" w:themeColor="text1"/>
      <w:lang w:eastAsia="en-US"/>
    </w:rPr>
  </w:style>
  <w:style w:type="paragraph" w:customStyle="1" w:styleId="436367E018B741AB84E323635E7EE3092">
    <w:name w:val="436367E018B741AB84E323635E7EE3092"/>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2">
    <w:name w:val="DC137B4609114C04B6957DCDF416C2712"/>
    <w:rsid w:val="0027432E"/>
    <w:pPr>
      <w:spacing w:before="120" w:after="200" w:line="280" w:lineRule="exact"/>
    </w:pPr>
    <w:rPr>
      <w:rFonts w:eastAsiaTheme="minorHAnsi"/>
      <w:color w:val="000000" w:themeColor="text1"/>
      <w:lang w:eastAsia="en-US"/>
    </w:rPr>
  </w:style>
  <w:style w:type="paragraph" w:customStyle="1" w:styleId="F8B202616BF74230BE95CBE882A50F491">
    <w:name w:val="F8B202616BF74230BE95CBE882A50F491"/>
    <w:rsid w:val="0027432E"/>
    <w:pPr>
      <w:spacing w:before="120" w:after="200" w:line="280" w:lineRule="exact"/>
    </w:pPr>
    <w:rPr>
      <w:rFonts w:eastAsiaTheme="minorHAnsi"/>
      <w:color w:val="000000" w:themeColor="text1"/>
      <w:lang w:eastAsia="en-US"/>
    </w:rPr>
  </w:style>
  <w:style w:type="paragraph" w:customStyle="1" w:styleId="420F19AD59A144808C62116C675ED1E61">
    <w:name w:val="420F19AD59A144808C62116C675ED1E61"/>
    <w:rsid w:val="0027432E"/>
    <w:pPr>
      <w:spacing w:before="120" w:after="200" w:line="280" w:lineRule="exact"/>
    </w:pPr>
    <w:rPr>
      <w:rFonts w:eastAsiaTheme="minorHAnsi"/>
      <w:color w:val="000000" w:themeColor="text1"/>
      <w:lang w:eastAsia="en-US"/>
    </w:rPr>
  </w:style>
  <w:style w:type="paragraph" w:customStyle="1" w:styleId="49945F2D0C924093B760306262C08FF61">
    <w:name w:val="49945F2D0C924093B760306262C08FF61"/>
    <w:rsid w:val="0027432E"/>
    <w:pPr>
      <w:spacing w:before="120" w:after="200" w:line="280" w:lineRule="exact"/>
    </w:pPr>
    <w:rPr>
      <w:rFonts w:eastAsiaTheme="minorHAnsi"/>
      <w:color w:val="000000" w:themeColor="text1"/>
      <w:lang w:eastAsia="en-US"/>
    </w:rPr>
  </w:style>
  <w:style w:type="paragraph" w:customStyle="1" w:styleId="C39E87395D324C17AFB7C751E63BF5661">
    <w:name w:val="C39E87395D324C17AFB7C751E63BF5661"/>
    <w:rsid w:val="0027432E"/>
    <w:pPr>
      <w:spacing w:before="120" w:after="200" w:line="280" w:lineRule="exact"/>
    </w:pPr>
    <w:rPr>
      <w:rFonts w:eastAsiaTheme="minorHAnsi"/>
      <w:color w:val="000000" w:themeColor="text1"/>
      <w:lang w:eastAsia="en-US"/>
    </w:rPr>
  </w:style>
  <w:style w:type="paragraph" w:customStyle="1" w:styleId="F2E7C71A2AA14C038C86E1B82E9C19811">
    <w:name w:val="F2E7C71A2AA14C038C86E1B82E9C19811"/>
    <w:rsid w:val="0027432E"/>
    <w:pPr>
      <w:spacing w:before="120" w:after="200" w:line="280" w:lineRule="exact"/>
    </w:pPr>
    <w:rPr>
      <w:rFonts w:eastAsiaTheme="minorHAnsi"/>
      <w:color w:val="000000" w:themeColor="text1"/>
      <w:lang w:eastAsia="en-US"/>
    </w:rPr>
  </w:style>
  <w:style w:type="paragraph" w:customStyle="1" w:styleId="B02C47A8B09648C8AEDE28062A6A02211">
    <w:name w:val="B02C47A8B09648C8AEDE28062A6A02211"/>
    <w:rsid w:val="0027432E"/>
    <w:pPr>
      <w:spacing w:before="120" w:after="200" w:line="280" w:lineRule="exact"/>
    </w:pPr>
    <w:rPr>
      <w:rFonts w:eastAsiaTheme="minorHAnsi"/>
      <w:color w:val="000000" w:themeColor="text1"/>
      <w:lang w:eastAsia="en-US"/>
    </w:rPr>
  </w:style>
  <w:style w:type="paragraph" w:customStyle="1" w:styleId="7BE14D1B2FA44757B89D38E51B2DFDF21">
    <w:name w:val="7BE14D1B2FA44757B89D38E51B2DFDF21"/>
    <w:rsid w:val="0027432E"/>
    <w:pPr>
      <w:spacing w:before="120" w:after="200" w:line="280" w:lineRule="exact"/>
    </w:pPr>
    <w:rPr>
      <w:rFonts w:eastAsiaTheme="minorHAnsi"/>
      <w:color w:val="000000" w:themeColor="text1"/>
      <w:lang w:eastAsia="en-US"/>
    </w:rPr>
  </w:style>
  <w:style w:type="paragraph" w:customStyle="1" w:styleId="FC52F328A1134F2D949B569C4EFD7F5F">
    <w:name w:val="FC52F328A1134F2D949B569C4EFD7F5F"/>
    <w:rsid w:val="0027432E"/>
    <w:pPr>
      <w:spacing w:before="120" w:after="200" w:line="280" w:lineRule="exact"/>
    </w:pPr>
    <w:rPr>
      <w:rFonts w:eastAsiaTheme="minorHAnsi"/>
      <w:color w:val="000000" w:themeColor="text1"/>
      <w:lang w:eastAsia="en-US"/>
    </w:rPr>
  </w:style>
  <w:style w:type="paragraph" w:customStyle="1" w:styleId="76146C193BDB4290BF315CDC458806E31">
    <w:name w:val="76146C193BDB4290BF315CDC458806E31"/>
    <w:rsid w:val="0027432E"/>
    <w:pPr>
      <w:spacing w:before="120" w:after="200" w:line="280" w:lineRule="exact"/>
    </w:pPr>
    <w:rPr>
      <w:rFonts w:eastAsiaTheme="minorHAnsi"/>
      <w:color w:val="000000" w:themeColor="text1"/>
      <w:lang w:eastAsia="en-US"/>
    </w:rPr>
  </w:style>
  <w:style w:type="paragraph" w:customStyle="1" w:styleId="A2365FDA35FB4667948EFA0D95D0E6EE1">
    <w:name w:val="A2365FDA35FB4667948EFA0D95D0E6EE1"/>
    <w:rsid w:val="0027432E"/>
    <w:pPr>
      <w:spacing w:before="120" w:after="200" w:line="280" w:lineRule="exact"/>
    </w:pPr>
    <w:rPr>
      <w:rFonts w:eastAsiaTheme="minorHAnsi"/>
      <w:color w:val="000000" w:themeColor="text1"/>
      <w:lang w:eastAsia="en-US"/>
    </w:rPr>
  </w:style>
  <w:style w:type="paragraph" w:customStyle="1" w:styleId="1C00B7A535074ECA9E78174B6928369516">
    <w:name w:val="1C00B7A535074ECA9E78174B6928369516"/>
    <w:rsid w:val="0027432E"/>
    <w:pPr>
      <w:spacing w:before="120" w:after="200" w:line="280" w:lineRule="exact"/>
    </w:pPr>
    <w:rPr>
      <w:rFonts w:eastAsiaTheme="minorHAnsi"/>
      <w:color w:val="000000" w:themeColor="text1"/>
      <w:lang w:eastAsia="en-US"/>
    </w:rPr>
  </w:style>
  <w:style w:type="paragraph" w:customStyle="1" w:styleId="C398181321AE4E97A0F9B841D394426410">
    <w:name w:val="C398181321AE4E97A0F9B841D394426410"/>
    <w:rsid w:val="0027432E"/>
    <w:pPr>
      <w:suppressAutoHyphens/>
      <w:spacing w:before="120" w:after="200" w:line="280" w:lineRule="exact"/>
    </w:pPr>
    <w:rPr>
      <w:rFonts w:eastAsiaTheme="minorHAnsi"/>
      <w:color w:val="000000" w:themeColor="text1"/>
      <w:lang w:eastAsia="en-US"/>
    </w:rPr>
  </w:style>
  <w:style w:type="paragraph" w:customStyle="1" w:styleId="648F7F849C1E4C29AE3D95F49C020DDC10">
    <w:name w:val="648F7F849C1E4C29AE3D95F49C020DDC10"/>
    <w:rsid w:val="0027432E"/>
    <w:pPr>
      <w:suppressAutoHyphens/>
      <w:spacing w:before="120" w:after="200" w:line="280" w:lineRule="exact"/>
    </w:pPr>
    <w:rPr>
      <w:rFonts w:eastAsiaTheme="minorHAnsi"/>
      <w:color w:val="000000" w:themeColor="text1"/>
      <w:lang w:eastAsia="en-US"/>
    </w:rPr>
  </w:style>
  <w:style w:type="paragraph" w:customStyle="1" w:styleId="9D245F7EF8934CA7840202AD6208189D10">
    <w:name w:val="9D245F7EF8934CA7840202AD6208189D10"/>
    <w:rsid w:val="0027432E"/>
    <w:pPr>
      <w:suppressAutoHyphens/>
      <w:spacing w:before="120" w:after="200" w:line="280" w:lineRule="exact"/>
    </w:pPr>
    <w:rPr>
      <w:rFonts w:eastAsiaTheme="minorHAnsi"/>
      <w:color w:val="000000" w:themeColor="text1"/>
      <w:lang w:eastAsia="en-US"/>
    </w:rPr>
  </w:style>
  <w:style w:type="paragraph" w:customStyle="1" w:styleId="154C56A46B8546C78043991791F0F5BE10">
    <w:name w:val="154C56A46B8546C78043991791F0F5BE10"/>
    <w:rsid w:val="0027432E"/>
    <w:pPr>
      <w:suppressAutoHyphens/>
      <w:spacing w:before="120" w:after="200" w:line="280" w:lineRule="exact"/>
    </w:pPr>
    <w:rPr>
      <w:rFonts w:eastAsiaTheme="minorHAnsi"/>
      <w:color w:val="000000" w:themeColor="text1"/>
      <w:lang w:eastAsia="en-US"/>
    </w:rPr>
  </w:style>
  <w:style w:type="paragraph" w:customStyle="1" w:styleId="18C579F5F3FA4BE6B04C5A9883860F3E10">
    <w:name w:val="18C579F5F3FA4BE6B04C5A9883860F3E10"/>
    <w:rsid w:val="0027432E"/>
    <w:pPr>
      <w:suppressAutoHyphens/>
      <w:spacing w:before="120" w:after="200" w:line="280" w:lineRule="exact"/>
    </w:pPr>
    <w:rPr>
      <w:rFonts w:eastAsiaTheme="minorHAnsi"/>
      <w:color w:val="000000" w:themeColor="text1"/>
      <w:lang w:eastAsia="en-US"/>
    </w:rPr>
  </w:style>
  <w:style w:type="paragraph" w:customStyle="1" w:styleId="7EEBF11CD1E44DEFB1A4969A874B079110">
    <w:name w:val="7EEBF11CD1E44DEFB1A4969A874B079110"/>
    <w:rsid w:val="0027432E"/>
    <w:pPr>
      <w:suppressAutoHyphens/>
      <w:spacing w:before="120" w:after="200" w:line="280" w:lineRule="exact"/>
    </w:pPr>
    <w:rPr>
      <w:rFonts w:eastAsiaTheme="minorHAnsi"/>
      <w:color w:val="000000" w:themeColor="text1"/>
      <w:lang w:eastAsia="en-US"/>
    </w:rPr>
  </w:style>
  <w:style w:type="paragraph" w:customStyle="1" w:styleId="19A66E5417F14862A9E4359EC036FAF610">
    <w:name w:val="19A66E5417F14862A9E4359EC036FAF610"/>
    <w:rsid w:val="0027432E"/>
    <w:pPr>
      <w:spacing w:before="120" w:after="200" w:line="280" w:lineRule="exact"/>
    </w:pPr>
    <w:rPr>
      <w:rFonts w:eastAsiaTheme="minorHAnsi"/>
      <w:color w:val="000000" w:themeColor="text1"/>
      <w:lang w:eastAsia="en-US"/>
    </w:rPr>
  </w:style>
  <w:style w:type="paragraph" w:customStyle="1" w:styleId="22135660A33E4E659DB8AFEC4347A4B910">
    <w:name w:val="22135660A33E4E659DB8AFEC4347A4B910"/>
    <w:rsid w:val="0027432E"/>
    <w:pPr>
      <w:spacing w:before="120" w:after="200" w:line="280" w:lineRule="exact"/>
    </w:pPr>
    <w:rPr>
      <w:rFonts w:eastAsiaTheme="minorHAnsi"/>
      <w:color w:val="000000" w:themeColor="text1"/>
      <w:lang w:eastAsia="en-US"/>
    </w:rPr>
  </w:style>
  <w:style w:type="paragraph" w:customStyle="1" w:styleId="C58EE6C940024542BBA06F64014FC47D10">
    <w:name w:val="C58EE6C940024542BBA06F64014FC47D10"/>
    <w:rsid w:val="0027432E"/>
    <w:pPr>
      <w:spacing w:before="120" w:after="200" w:line="280" w:lineRule="exact"/>
    </w:pPr>
    <w:rPr>
      <w:rFonts w:eastAsiaTheme="minorHAnsi"/>
      <w:color w:val="000000" w:themeColor="text1"/>
      <w:lang w:eastAsia="en-US"/>
    </w:rPr>
  </w:style>
  <w:style w:type="paragraph" w:customStyle="1" w:styleId="DF86C5B05FE14992981977F8F70E3D8E10">
    <w:name w:val="DF86C5B05FE14992981977F8F70E3D8E10"/>
    <w:rsid w:val="0027432E"/>
    <w:pPr>
      <w:spacing w:before="120" w:after="200" w:line="280" w:lineRule="exact"/>
    </w:pPr>
    <w:rPr>
      <w:rFonts w:eastAsiaTheme="minorHAnsi"/>
      <w:color w:val="000000" w:themeColor="text1"/>
      <w:lang w:eastAsia="en-US"/>
    </w:rPr>
  </w:style>
  <w:style w:type="paragraph" w:customStyle="1" w:styleId="BBDAB6D0DA784CA0AA958F528DA6C0288">
    <w:name w:val="BBDAB6D0DA784CA0AA958F528DA6C0288"/>
    <w:rsid w:val="0027432E"/>
    <w:pPr>
      <w:spacing w:before="120" w:after="200" w:line="280" w:lineRule="exact"/>
    </w:pPr>
    <w:rPr>
      <w:rFonts w:eastAsiaTheme="minorHAnsi"/>
      <w:color w:val="000000" w:themeColor="text1"/>
      <w:lang w:eastAsia="en-US"/>
    </w:rPr>
  </w:style>
  <w:style w:type="paragraph" w:customStyle="1" w:styleId="711E29207E1E456F9D0F393518D1F48A10">
    <w:name w:val="711E29207E1E456F9D0F393518D1F48A10"/>
    <w:rsid w:val="0027432E"/>
    <w:pPr>
      <w:spacing w:before="120" w:after="200" w:line="280" w:lineRule="exact"/>
    </w:pPr>
    <w:rPr>
      <w:rFonts w:eastAsiaTheme="minorHAnsi"/>
      <w:color w:val="000000" w:themeColor="text1"/>
      <w:lang w:eastAsia="en-US"/>
    </w:rPr>
  </w:style>
  <w:style w:type="paragraph" w:customStyle="1" w:styleId="5233A3A184284FE590339D7CC5E11BAD10">
    <w:name w:val="5233A3A184284FE590339D7CC5E11BAD10"/>
    <w:rsid w:val="0027432E"/>
    <w:pPr>
      <w:spacing w:before="120" w:after="200" w:line="280" w:lineRule="exact"/>
    </w:pPr>
    <w:rPr>
      <w:rFonts w:eastAsiaTheme="minorHAnsi"/>
      <w:color w:val="000000" w:themeColor="text1"/>
      <w:lang w:eastAsia="en-US"/>
    </w:rPr>
  </w:style>
  <w:style w:type="paragraph" w:customStyle="1" w:styleId="5E63F7954B2841B1900140E7597089DB16">
    <w:name w:val="5E63F7954B2841B1900140E7597089DB16"/>
    <w:rsid w:val="0027432E"/>
    <w:pPr>
      <w:suppressAutoHyphens/>
      <w:spacing w:before="120" w:after="200" w:line="280" w:lineRule="exact"/>
    </w:pPr>
    <w:rPr>
      <w:rFonts w:eastAsiaTheme="minorHAnsi"/>
      <w:color w:val="000000" w:themeColor="text1"/>
      <w:lang w:eastAsia="en-US"/>
    </w:rPr>
  </w:style>
  <w:style w:type="paragraph" w:customStyle="1" w:styleId="5009FB7F401243A89EBB972A6605F9EE16">
    <w:name w:val="5009FB7F401243A89EBB972A6605F9EE16"/>
    <w:rsid w:val="0027432E"/>
    <w:pPr>
      <w:suppressAutoHyphens/>
      <w:spacing w:before="120" w:after="200" w:line="280" w:lineRule="exact"/>
    </w:pPr>
    <w:rPr>
      <w:rFonts w:eastAsiaTheme="minorHAnsi"/>
      <w:color w:val="000000" w:themeColor="text1"/>
      <w:lang w:eastAsia="en-US"/>
    </w:rPr>
  </w:style>
  <w:style w:type="paragraph" w:customStyle="1" w:styleId="1E26E8A82D2C43D184EE486FEE72F1D44">
    <w:name w:val="1E26E8A82D2C43D184EE486FEE72F1D44"/>
    <w:rsid w:val="0027432E"/>
    <w:pPr>
      <w:suppressAutoHyphens/>
      <w:spacing w:before="120" w:after="200" w:line="280" w:lineRule="exact"/>
    </w:pPr>
    <w:rPr>
      <w:rFonts w:eastAsiaTheme="minorHAnsi"/>
      <w:color w:val="000000" w:themeColor="text1"/>
      <w:lang w:eastAsia="en-US"/>
    </w:rPr>
  </w:style>
  <w:style w:type="paragraph" w:customStyle="1" w:styleId="7F55E2FBB1764210BD0D74FD2F6D4A7C17">
    <w:name w:val="7F55E2FBB1764210BD0D74FD2F6D4A7C17"/>
    <w:rsid w:val="0027432E"/>
    <w:pPr>
      <w:spacing w:before="120" w:after="200" w:line="280" w:lineRule="exact"/>
    </w:pPr>
    <w:rPr>
      <w:rFonts w:eastAsiaTheme="minorHAnsi"/>
      <w:color w:val="000000" w:themeColor="text1"/>
      <w:lang w:eastAsia="en-US"/>
    </w:rPr>
  </w:style>
  <w:style w:type="paragraph" w:customStyle="1" w:styleId="8911E2DD723B4C57B7B765A96F74508317">
    <w:name w:val="8911E2DD723B4C57B7B765A96F74508317"/>
    <w:rsid w:val="0027432E"/>
    <w:pPr>
      <w:spacing w:before="120" w:after="200" w:line="280" w:lineRule="exact"/>
    </w:pPr>
    <w:rPr>
      <w:rFonts w:eastAsiaTheme="minorHAnsi"/>
      <w:color w:val="000000" w:themeColor="text1"/>
      <w:lang w:eastAsia="en-US"/>
    </w:rPr>
  </w:style>
  <w:style w:type="paragraph" w:customStyle="1" w:styleId="6C6EC4C9403B4FADAC0577D67F2A5AFD5">
    <w:name w:val="6C6EC4C9403B4FADAC0577D67F2A5AFD5"/>
    <w:rsid w:val="0027432E"/>
    <w:pPr>
      <w:spacing w:before="120" w:after="200" w:line="280" w:lineRule="exact"/>
    </w:pPr>
    <w:rPr>
      <w:rFonts w:eastAsiaTheme="minorHAnsi"/>
      <w:color w:val="000000" w:themeColor="text1"/>
      <w:lang w:eastAsia="en-US"/>
    </w:rPr>
  </w:style>
  <w:style w:type="paragraph" w:customStyle="1" w:styleId="2966C26CBC354311A9425AB7565B8DC916">
    <w:name w:val="2966C26CBC354311A9425AB7565B8DC916"/>
    <w:rsid w:val="0027432E"/>
    <w:pPr>
      <w:spacing w:before="120" w:after="200" w:line="280" w:lineRule="exact"/>
    </w:pPr>
    <w:rPr>
      <w:rFonts w:eastAsiaTheme="minorHAnsi"/>
      <w:color w:val="000000" w:themeColor="text1"/>
      <w:lang w:eastAsia="en-US"/>
    </w:rPr>
  </w:style>
  <w:style w:type="paragraph" w:customStyle="1" w:styleId="0532FEC3D2A346A89C6C363D839AC5E316">
    <w:name w:val="0532FEC3D2A346A89C6C363D839AC5E316"/>
    <w:rsid w:val="0027432E"/>
    <w:pPr>
      <w:spacing w:before="120" w:after="200" w:line="280" w:lineRule="exact"/>
    </w:pPr>
    <w:rPr>
      <w:rFonts w:eastAsiaTheme="minorHAnsi"/>
      <w:color w:val="000000" w:themeColor="text1"/>
      <w:lang w:eastAsia="en-US"/>
    </w:rPr>
  </w:style>
  <w:style w:type="paragraph" w:customStyle="1" w:styleId="8D8052C581C641D18BE74B4B09206F0916">
    <w:name w:val="8D8052C581C641D18BE74B4B09206F0916"/>
    <w:rsid w:val="0027432E"/>
    <w:pPr>
      <w:spacing w:before="120" w:after="200" w:line="280" w:lineRule="exact"/>
    </w:pPr>
    <w:rPr>
      <w:rFonts w:eastAsiaTheme="minorHAnsi"/>
      <w:color w:val="000000" w:themeColor="text1"/>
      <w:lang w:eastAsia="en-US"/>
    </w:rPr>
  </w:style>
  <w:style w:type="paragraph" w:customStyle="1" w:styleId="F43D623154A845FE89EED3F9C806FAFB16">
    <w:name w:val="F43D623154A845FE89EED3F9C806FAFB16"/>
    <w:rsid w:val="0027432E"/>
    <w:pPr>
      <w:spacing w:before="120" w:after="200" w:line="280" w:lineRule="exact"/>
    </w:pPr>
    <w:rPr>
      <w:rFonts w:eastAsiaTheme="minorHAnsi"/>
      <w:color w:val="000000" w:themeColor="text1"/>
      <w:lang w:eastAsia="en-US"/>
    </w:rPr>
  </w:style>
  <w:style w:type="paragraph" w:customStyle="1" w:styleId="52F79155FC8348FB9014003C8139269B16">
    <w:name w:val="52F79155FC8348FB9014003C8139269B16"/>
    <w:rsid w:val="0027432E"/>
    <w:pPr>
      <w:spacing w:before="120" w:after="200" w:line="280" w:lineRule="exact"/>
    </w:pPr>
    <w:rPr>
      <w:rFonts w:eastAsiaTheme="minorHAnsi"/>
      <w:color w:val="000000" w:themeColor="text1"/>
      <w:lang w:eastAsia="en-US"/>
    </w:rPr>
  </w:style>
  <w:style w:type="paragraph" w:customStyle="1" w:styleId="D9876A272EE343549B106C76218D4A1216">
    <w:name w:val="D9876A272EE343549B106C76218D4A1216"/>
    <w:rsid w:val="0027432E"/>
    <w:pPr>
      <w:spacing w:before="120" w:after="200" w:line="280" w:lineRule="exact"/>
    </w:pPr>
    <w:rPr>
      <w:rFonts w:eastAsiaTheme="minorHAnsi"/>
      <w:color w:val="000000" w:themeColor="text1"/>
      <w:lang w:eastAsia="en-US"/>
    </w:rPr>
  </w:style>
  <w:style w:type="paragraph" w:customStyle="1" w:styleId="84E9D67C79CC444495CA3386CDA83D5616">
    <w:name w:val="84E9D67C79CC444495CA3386CDA83D5616"/>
    <w:rsid w:val="0027432E"/>
    <w:pPr>
      <w:spacing w:before="120" w:after="200" w:line="280" w:lineRule="exact"/>
    </w:pPr>
    <w:rPr>
      <w:rFonts w:eastAsiaTheme="minorHAnsi"/>
      <w:color w:val="000000" w:themeColor="text1"/>
      <w:lang w:eastAsia="en-US"/>
    </w:rPr>
  </w:style>
  <w:style w:type="paragraph" w:customStyle="1" w:styleId="519FDC95F371481681D08C41530691A416">
    <w:name w:val="519FDC95F371481681D08C41530691A416"/>
    <w:rsid w:val="0027432E"/>
    <w:pPr>
      <w:spacing w:before="120" w:after="200" w:line="280" w:lineRule="exact"/>
    </w:pPr>
    <w:rPr>
      <w:rFonts w:eastAsiaTheme="minorHAnsi"/>
      <w:color w:val="000000" w:themeColor="text1"/>
      <w:lang w:eastAsia="en-US"/>
    </w:rPr>
  </w:style>
  <w:style w:type="paragraph" w:customStyle="1" w:styleId="F61E46983AF94488B1AB60032BE35E8916">
    <w:name w:val="F61E46983AF94488B1AB60032BE35E8916"/>
    <w:rsid w:val="0027432E"/>
    <w:pPr>
      <w:spacing w:before="120" w:after="200" w:line="280" w:lineRule="exact"/>
    </w:pPr>
    <w:rPr>
      <w:rFonts w:eastAsiaTheme="minorHAnsi"/>
      <w:color w:val="000000" w:themeColor="text1"/>
      <w:lang w:eastAsia="en-US"/>
    </w:rPr>
  </w:style>
  <w:style w:type="paragraph" w:customStyle="1" w:styleId="F6F3AC6901FE4FEEAC5BA268F21D620A16">
    <w:name w:val="F6F3AC6901FE4FEEAC5BA268F21D620A16"/>
    <w:rsid w:val="0027432E"/>
    <w:pPr>
      <w:spacing w:before="120" w:after="200" w:line="280" w:lineRule="exact"/>
    </w:pPr>
    <w:rPr>
      <w:rFonts w:eastAsiaTheme="minorHAnsi"/>
      <w:color w:val="000000" w:themeColor="text1"/>
      <w:lang w:eastAsia="en-US"/>
    </w:rPr>
  </w:style>
  <w:style w:type="paragraph" w:customStyle="1" w:styleId="17FADA3A01844245985542015AC7801F16">
    <w:name w:val="17FADA3A01844245985542015AC7801F16"/>
    <w:rsid w:val="0027432E"/>
    <w:pPr>
      <w:spacing w:before="120" w:after="200" w:line="280" w:lineRule="exact"/>
    </w:pPr>
    <w:rPr>
      <w:rFonts w:eastAsiaTheme="minorHAnsi"/>
      <w:color w:val="000000" w:themeColor="text1"/>
      <w:lang w:eastAsia="en-US"/>
    </w:rPr>
  </w:style>
  <w:style w:type="paragraph" w:customStyle="1" w:styleId="7AD6DAF190D64576B7A151DFDF0369C616">
    <w:name w:val="7AD6DAF190D64576B7A151DFDF0369C616"/>
    <w:rsid w:val="0027432E"/>
    <w:pPr>
      <w:spacing w:before="120" w:after="200" w:line="280" w:lineRule="exact"/>
    </w:pPr>
    <w:rPr>
      <w:rFonts w:eastAsiaTheme="minorHAnsi"/>
      <w:color w:val="000000" w:themeColor="text1"/>
      <w:lang w:eastAsia="en-US"/>
    </w:rPr>
  </w:style>
  <w:style w:type="paragraph" w:customStyle="1" w:styleId="494A35B644A94CE5817402D99147B7D916">
    <w:name w:val="494A35B644A94CE5817402D99147B7D916"/>
    <w:rsid w:val="0027432E"/>
    <w:pPr>
      <w:spacing w:before="120" w:after="200" w:line="280" w:lineRule="exact"/>
    </w:pPr>
    <w:rPr>
      <w:rFonts w:eastAsiaTheme="minorHAnsi"/>
      <w:color w:val="000000" w:themeColor="text1"/>
      <w:lang w:eastAsia="en-US"/>
    </w:rPr>
  </w:style>
  <w:style w:type="paragraph" w:customStyle="1" w:styleId="B207A093EDDA4DEC952B280B0BE1CF3F16">
    <w:name w:val="B207A093EDDA4DEC952B280B0BE1CF3F16"/>
    <w:rsid w:val="0027432E"/>
    <w:pPr>
      <w:spacing w:before="120" w:after="200" w:line="280" w:lineRule="exact"/>
    </w:pPr>
    <w:rPr>
      <w:rFonts w:eastAsiaTheme="minorHAnsi"/>
      <w:color w:val="000000" w:themeColor="text1"/>
      <w:lang w:eastAsia="en-US"/>
    </w:rPr>
  </w:style>
  <w:style w:type="paragraph" w:customStyle="1" w:styleId="17868998C0D4456DA9D66DB77980812D16">
    <w:name w:val="17868998C0D4456DA9D66DB77980812D16"/>
    <w:rsid w:val="0027432E"/>
    <w:pPr>
      <w:spacing w:before="120" w:after="200" w:line="280" w:lineRule="exact"/>
    </w:pPr>
    <w:rPr>
      <w:rFonts w:eastAsiaTheme="minorHAnsi"/>
      <w:color w:val="000000" w:themeColor="text1"/>
      <w:lang w:eastAsia="en-US"/>
    </w:rPr>
  </w:style>
  <w:style w:type="paragraph" w:customStyle="1" w:styleId="F38AC009275746018CEFA6756207E6B116">
    <w:name w:val="F38AC009275746018CEFA6756207E6B116"/>
    <w:rsid w:val="0027432E"/>
    <w:pPr>
      <w:spacing w:before="120" w:after="200" w:line="280" w:lineRule="exact"/>
    </w:pPr>
    <w:rPr>
      <w:rFonts w:eastAsiaTheme="minorHAnsi"/>
      <w:color w:val="000000" w:themeColor="text1"/>
      <w:lang w:eastAsia="en-US"/>
    </w:rPr>
  </w:style>
  <w:style w:type="paragraph" w:customStyle="1" w:styleId="4F4B0E79B83747DC825FA3E80462ABA116">
    <w:name w:val="4F4B0E79B83747DC825FA3E80462ABA116"/>
    <w:rsid w:val="0027432E"/>
    <w:pPr>
      <w:spacing w:before="120" w:after="200" w:line="280" w:lineRule="exact"/>
    </w:pPr>
    <w:rPr>
      <w:rFonts w:eastAsiaTheme="minorHAnsi"/>
      <w:color w:val="000000" w:themeColor="text1"/>
      <w:lang w:eastAsia="en-US"/>
    </w:rPr>
  </w:style>
  <w:style w:type="paragraph" w:customStyle="1" w:styleId="7C8625C45289425C9F457DDF7C3D35BD16">
    <w:name w:val="7C8625C45289425C9F457DDF7C3D35BD16"/>
    <w:rsid w:val="0027432E"/>
    <w:pPr>
      <w:spacing w:before="120" w:after="200" w:line="280" w:lineRule="exact"/>
    </w:pPr>
    <w:rPr>
      <w:rFonts w:eastAsiaTheme="minorHAnsi"/>
      <w:color w:val="000000" w:themeColor="text1"/>
      <w:lang w:eastAsia="en-US"/>
    </w:rPr>
  </w:style>
  <w:style w:type="paragraph" w:customStyle="1" w:styleId="8605DC6E015F4AB0AD6C37A10DEADF8A16">
    <w:name w:val="8605DC6E015F4AB0AD6C37A10DEADF8A16"/>
    <w:rsid w:val="0027432E"/>
    <w:pPr>
      <w:spacing w:before="120" w:after="200" w:line="280" w:lineRule="exact"/>
    </w:pPr>
    <w:rPr>
      <w:rFonts w:eastAsiaTheme="minorHAnsi"/>
      <w:color w:val="000000" w:themeColor="text1"/>
      <w:lang w:eastAsia="en-US"/>
    </w:rPr>
  </w:style>
  <w:style w:type="paragraph" w:customStyle="1" w:styleId="BE308F57CF8946AB97D20005A9E933EC16">
    <w:name w:val="BE308F57CF8946AB97D20005A9E933EC16"/>
    <w:rsid w:val="0027432E"/>
    <w:pPr>
      <w:spacing w:before="120" w:after="200" w:line="280" w:lineRule="exact"/>
    </w:pPr>
    <w:rPr>
      <w:rFonts w:eastAsiaTheme="minorHAnsi"/>
      <w:color w:val="000000" w:themeColor="text1"/>
      <w:lang w:eastAsia="en-US"/>
    </w:rPr>
  </w:style>
  <w:style w:type="paragraph" w:customStyle="1" w:styleId="BA6D5E05AF434ADFB35ACFA75C5B34C416">
    <w:name w:val="BA6D5E05AF434ADFB35ACFA75C5B34C416"/>
    <w:rsid w:val="0027432E"/>
    <w:pPr>
      <w:spacing w:before="120" w:after="200" w:line="280" w:lineRule="exact"/>
    </w:pPr>
    <w:rPr>
      <w:rFonts w:eastAsiaTheme="minorHAnsi"/>
      <w:color w:val="000000" w:themeColor="text1"/>
      <w:lang w:eastAsia="en-US"/>
    </w:rPr>
  </w:style>
  <w:style w:type="paragraph" w:customStyle="1" w:styleId="EB240D78E0A547798F45A07B9DE13B7916">
    <w:name w:val="EB240D78E0A547798F45A07B9DE13B7916"/>
    <w:rsid w:val="0027432E"/>
    <w:pPr>
      <w:spacing w:before="120" w:after="200" w:line="280" w:lineRule="exact"/>
    </w:pPr>
    <w:rPr>
      <w:rFonts w:eastAsiaTheme="minorHAnsi"/>
      <w:color w:val="000000" w:themeColor="text1"/>
      <w:lang w:eastAsia="en-US"/>
    </w:rPr>
  </w:style>
  <w:style w:type="paragraph" w:customStyle="1" w:styleId="22DB0AE74AD64F789617321EBD298A485">
    <w:name w:val="22DB0AE74AD64F789617321EBD298A485"/>
    <w:rsid w:val="0027432E"/>
    <w:pPr>
      <w:spacing w:before="120" w:after="200" w:line="280" w:lineRule="exact"/>
    </w:pPr>
    <w:rPr>
      <w:rFonts w:eastAsiaTheme="minorHAnsi"/>
      <w:color w:val="000000" w:themeColor="text1"/>
      <w:lang w:eastAsia="en-US"/>
    </w:rPr>
  </w:style>
  <w:style w:type="paragraph" w:customStyle="1" w:styleId="F87D86B9933941CEB34A3CB9C1A987B35">
    <w:name w:val="F87D86B9933941CEB34A3CB9C1A987B35"/>
    <w:rsid w:val="0027432E"/>
    <w:pPr>
      <w:spacing w:before="120" w:after="200" w:line="280" w:lineRule="exact"/>
    </w:pPr>
    <w:rPr>
      <w:rFonts w:eastAsiaTheme="minorHAnsi"/>
      <w:color w:val="000000" w:themeColor="text1"/>
      <w:lang w:eastAsia="en-US"/>
    </w:rPr>
  </w:style>
  <w:style w:type="paragraph" w:customStyle="1" w:styleId="97F1AEE95DCD413F8385CD665D54FB5B5">
    <w:name w:val="97F1AEE95DCD413F8385CD665D54FB5B5"/>
    <w:rsid w:val="0027432E"/>
    <w:pPr>
      <w:spacing w:before="120" w:after="200" w:line="280" w:lineRule="exact"/>
    </w:pPr>
    <w:rPr>
      <w:rFonts w:eastAsiaTheme="minorHAnsi"/>
      <w:color w:val="000000" w:themeColor="text1"/>
      <w:lang w:eastAsia="en-US"/>
    </w:rPr>
  </w:style>
  <w:style w:type="paragraph" w:customStyle="1" w:styleId="13D34157E10749AFA9358115A2F456005">
    <w:name w:val="13D34157E10749AFA9358115A2F456005"/>
    <w:rsid w:val="0027432E"/>
    <w:pPr>
      <w:spacing w:before="120" w:after="200" w:line="280" w:lineRule="exact"/>
    </w:pPr>
    <w:rPr>
      <w:rFonts w:eastAsiaTheme="minorHAnsi"/>
      <w:color w:val="000000" w:themeColor="text1"/>
      <w:lang w:eastAsia="en-US"/>
    </w:rPr>
  </w:style>
  <w:style w:type="paragraph" w:customStyle="1" w:styleId="D3F2A186B7B5479FB16867AC422690B85">
    <w:name w:val="D3F2A186B7B5479FB16867AC422690B85"/>
    <w:rsid w:val="0027432E"/>
    <w:pPr>
      <w:spacing w:before="120" w:after="200" w:line="280" w:lineRule="exact"/>
    </w:pPr>
    <w:rPr>
      <w:rFonts w:eastAsiaTheme="minorHAnsi"/>
      <w:color w:val="000000" w:themeColor="text1"/>
      <w:lang w:eastAsia="en-US"/>
    </w:rPr>
  </w:style>
  <w:style w:type="paragraph" w:customStyle="1" w:styleId="DEE0A8FE47654E6EA7E5152D051A276A5">
    <w:name w:val="DEE0A8FE47654E6EA7E5152D051A276A5"/>
    <w:rsid w:val="0027432E"/>
    <w:pPr>
      <w:spacing w:before="120" w:after="200" w:line="280" w:lineRule="exact"/>
    </w:pPr>
    <w:rPr>
      <w:rFonts w:eastAsiaTheme="minorHAnsi"/>
      <w:color w:val="000000" w:themeColor="text1"/>
      <w:lang w:eastAsia="en-US"/>
    </w:rPr>
  </w:style>
  <w:style w:type="paragraph" w:customStyle="1" w:styleId="BF24376127BC42DA8ECEA6F1F6CA71D65">
    <w:name w:val="BF24376127BC42DA8ECEA6F1F6CA71D65"/>
    <w:rsid w:val="0027432E"/>
    <w:pPr>
      <w:spacing w:before="120" w:after="200" w:line="280" w:lineRule="exact"/>
    </w:pPr>
    <w:rPr>
      <w:rFonts w:eastAsiaTheme="minorHAnsi"/>
      <w:color w:val="000000" w:themeColor="text1"/>
      <w:lang w:eastAsia="en-US"/>
    </w:rPr>
  </w:style>
  <w:style w:type="paragraph" w:customStyle="1" w:styleId="B7B8C1C2012D479CB7E68F1B80A7A2D25">
    <w:name w:val="B7B8C1C2012D479CB7E68F1B80A7A2D25"/>
    <w:rsid w:val="0027432E"/>
    <w:pPr>
      <w:spacing w:before="120" w:after="200" w:line="280" w:lineRule="exact"/>
    </w:pPr>
    <w:rPr>
      <w:rFonts w:eastAsiaTheme="minorHAnsi"/>
      <w:color w:val="000000" w:themeColor="text1"/>
      <w:lang w:eastAsia="en-US"/>
    </w:rPr>
  </w:style>
  <w:style w:type="paragraph" w:customStyle="1" w:styleId="744B7336903E4A07A5D4B1CC8ED439B55">
    <w:name w:val="744B7336903E4A07A5D4B1CC8ED439B55"/>
    <w:rsid w:val="0027432E"/>
    <w:pPr>
      <w:spacing w:before="120" w:after="200" w:line="280" w:lineRule="exact"/>
    </w:pPr>
    <w:rPr>
      <w:rFonts w:eastAsiaTheme="minorHAnsi"/>
      <w:color w:val="000000" w:themeColor="text1"/>
      <w:lang w:eastAsia="en-US"/>
    </w:rPr>
  </w:style>
  <w:style w:type="paragraph" w:customStyle="1" w:styleId="0021AB4BD27941A692ECA2BF19C75DA55">
    <w:name w:val="0021AB4BD27941A692ECA2BF19C75DA55"/>
    <w:rsid w:val="0027432E"/>
    <w:pPr>
      <w:spacing w:before="120" w:after="200" w:line="280" w:lineRule="exact"/>
    </w:pPr>
    <w:rPr>
      <w:rFonts w:eastAsiaTheme="minorHAnsi"/>
      <w:color w:val="000000" w:themeColor="text1"/>
      <w:lang w:eastAsia="en-US"/>
    </w:rPr>
  </w:style>
  <w:style w:type="paragraph" w:customStyle="1" w:styleId="C07A6250E3994A60B4EAD9F4C2F249B05">
    <w:name w:val="C07A6250E3994A60B4EAD9F4C2F249B05"/>
    <w:rsid w:val="0027432E"/>
    <w:pPr>
      <w:spacing w:before="120" w:after="200" w:line="280" w:lineRule="exact"/>
    </w:pPr>
    <w:rPr>
      <w:rFonts w:eastAsiaTheme="minorHAnsi"/>
      <w:color w:val="000000" w:themeColor="text1"/>
      <w:lang w:eastAsia="en-US"/>
    </w:rPr>
  </w:style>
  <w:style w:type="paragraph" w:customStyle="1" w:styleId="089D54D468314D90AE000ED74F583C235">
    <w:name w:val="089D54D468314D90AE000ED74F583C235"/>
    <w:rsid w:val="0027432E"/>
    <w:pPr>
      <w:spacing w:before="120" w:after="200" w:line="280" w:lineRule="exact"/>
    </w:pPr>
    <w:rPr>
      <w:rFonts w:eastAsiaTheme="minorHAnsi"/>
      <w:color w:val="000000" w:themeColor="text1"/>
      <w:lang w:eastAsia="en-US"/>
    </w:rPr>
  </w:style>
  <w:style w:type="paragraph" w:customStyle="1" w:styleId="7D267F3FDC9A47C382ED186B02464DDC16">
    <w:name w:val="7D267F3FDC9A47C382ED186B02464DDC16"/>
    <w:rsid w:val="0027432E"/>
    <w:pPr>
      <w:spacing w:before="120" w:after="200" w:line="280" w:lineRule="exact"/>
    </w:pPr>
    <w:rPr>
      <w:rFonts w:eastAsiaTheme="minorHAnsi"/>
      <w:color w:val="000000" w:themeColor="text1"/>
      <w:lang w:eastAsia="en-US"/>
    </w:rPr>
  </w:style>
  <w:style w:type="paragraph" w:customStyle="1" w:styleId="A574E8EEB73249E5B525FE26B7C87F3A16">
    <w:name w:val="A574E8EEB73249E5B525FE26B7C87F3A16"/>
    <w:rsid w:val="0027432E"/>
    <w:pPr>
      <w:spacing w:before="120" w:after="200" w:line="280" w:lineRule="exact"/>
    </w:pPr>
    <w:rPr>
      <w:rFonts w:eastAsiaTheme="minorHAnsi"/>
      <w:color w:val="000000" w:themeColor="text1"/>
      <w:lang w:eastAsia="en-US"/>
    </w:rPr>
  </w:style>
  <w:style w:type="paragraph" w:customStyle="1" w:styleId="57A36356AC364A80A045701A5CDEBD1416">
    <w:name w:val="57A36356AC364A80A045701A5CDEBD1416"/>
    <w:rsid w:val="0027432E"/>
    <w:pPr>
      <w:spacing w:before="120" w:after="200" w:line="280" w:lineRule="exact"/>
    </w:pPr>
    <w:rPr>
      <w:rFonts w:eastAsiaTheme="minorHAnsi"/>
      <w:color w:val="000000" w:themeColor="text1"/>
      <w:lang w:eastAsia="en-US"/>
    </w:rPr>
  </w:style>
  <w:style w:type="paragraph" w:customStyle="1" w:styleId="9ECE2120B81E4A43A187592BDCBA7F6016">
    <w:name w:val="9ECE2120B81E4A43A187592BDCBA7F6016"/>
    <w:rsid w:val="0027432E"/>
    <w:pPr>
      <w:spacing w:before="120" w:after="200" w:line="280" w:lineRule="exact"/>
    </w:pPr>
    <w:rPr>
      <w:rFonts w:eastAsiaTheme="minorHAnsi"/>
      <w:color w:val="000000" w:themeColor="text1"/>
      <w:lang w:eastAsia="en-US"/>
    </w:rPr>
  </w:style>
  <w:style w:type="paragraph" w:customStyle="1" w:styleId="2092A74FA39A40C88A2C4153C15D3A2F3">
    <w:name w:val="2092A74FA39A40C88A2C4153C15D3A2F3"/>
    <w:rsid w:val="0027432E"/>
    <w:pPr>
      <w:spacing w:before="120" w:after="200" w:line="280" w:lineRule="exact"/>
    </w:pPr>
    <w:rPr>
      <w:rFonts w:eastAsiaTheme="minorHAnsi"/>
      <w:color w:val="000000" w:themeColor="text1"/>
      <w:lang w:eastAsia="en-US"/>
    </w:rPr>
  </w:style>
  <w:style w:type="paragraph" w:customStyle="1" w:styleId="AC9CB59FD3E84791968B94C7CA18B0F316">
    <w:name w:val="AC9CB59FD3E84791968B94C7CA18B0F316"/>
    <w:rsid w:val="0027432E"/>
    <w:pPr>
      <w:spacing w:before="120" w:after="200" w:line="280" w:lineRule="exact"/>
    </w:pPr>
    <w:rPr>
      <w:rFonts w:eastAsiaTheme="minorHAnsi"/>
      <w:color w:val="000000" w:themeColor="text1"/>
      <w:lang w:eastAsia="en-US"/>
    </w:rPr>
  </w:style>
  <w:style w:type="paragraph" w:customStyle="1" w:styleId="133FBF6CC0224DA9AC0EBF3EED75DB104">
    <w:name w:val="133FBF6CC0224DA9AC0EBF3EED75DB104"/>
    <w:rsid w:val="0027432E"/>
    <w:pPr>
      <w:spacing w:before="120" w:after="200" w:line="280" w:lineRule="exact"/>
    </w:pPr>
    <w:rPr>
      <w:rFonts w:eastAsiaTheme="minorHAnsi"/>
      <w:color w:val="000000" w:themeColor="text1"/>
      <w:lang w:eastAsia="en-US"/>
    </w:rPr>
  </w:style>
  <w:style w:type="paragraph" w:customStyle="1" w:styleId="93CF0A5D7C9A40069459F370586C0E064">
    <w:name w:val="93CF0A5D7C9A40069459F370586C0E064"/>
    <w:rsid w:val="0027432E"/>
    <w:pPr>
      <w:spacing w:before="120" w:after="200" w:line="280" w:lineRule="exact"/>
    </w:pPr>
    <w:rPr>
      <w:rFonts w:eastAsiaTheme="minorHAnsi"/>
      <w:color w:val="000000" w:themeColor="text1"/>
      <w:lang w:eastAsia="en-US"/>
    </w:rPr>
  </w:style>
  <w:style w:type="paragraph" w:customStyle="1" w:styleId="8D74F9357175493293B43666AAAF2FBB4">
    <w:name w:val="8D74F9357175493293B43666AAAF2FBB4"/>
    <w:rsid w:val="0027432E"/>
    <w:pPr>
      <w:spacing w:before="120" w:after="200" w:line="280" w:lineRule="exact"/>
    </w:pPr>
    <w:rPr>
      <w:rFonts w:eastAsiaTheme="minorHAnsi"/>
      <w:color w:val="000000" w:themeColor="text1"/>
      <w:lang w:eastAsia="en-US"/>
    </w:rPr>
  </w:style>
  <w:style w:type="paragraph" w:customStyle="1" w:styleId="09BC2D0137E5476CB9AF8291DD22B5AE4">
    <w:name w:val="09BC2D0137E5476CB9AF8291DD22B5AE4"/>
    <w:rsid w:val="0027432E"/>
    <w:pPr>
      <w:spacing w:before="120" w:after="200" w:line="280" w:lineRule="exact"/>
    </w:pPr>
    <w:rPr>
      <w:rFonts w:eastAsiaTheme="minorHAnsi"/>
      <w:color w:val="000000" w:themeColor="text1"/>
      <w:lang w:eastAsia="en-US"/>
    </w:rPr>
  </w:style>
  <w:style w:type="paragraph" w:customStyle="1" w:styleId="DE863E4BEFBB4C78BF6B918CAA4559574">
    <w:name w:val="DE863E4BEFBB4C78BF6B918CAA4559574"/>
    <w:rsid w:val="0027432E"/>
    <w:pPr>
      <w:spacing w:before="120" w:after="200" w:line="280" w:lineRule="exact"/>
    </w:pPr>
    <w:rPr>
      <w:rFonts w:eastAsiaTheme="minorHAnsi"/>
      <w:color w:val="000000" w:themeColor="text1"/>
      <w:lang w:eastAsia="en-US"/>
    </w:rPr>
  </w:style>
  <w:style w:type="paragraph" w:customStyle="1" w:styleId="7BE5C7FF8AA94F1384EC4351BEC413464">
    <w:name w:val="7BE5C7FF8AA94F1384EC4351BEC413464"/>
    <w:rsid w:val="0027432E"/>
    <w:pPr>
      <w:spacing w:before="120" w:after="200" w:line="280" w:lineRule="exact"/>
    </w:pPr>
    <w:rPr>
      <w:rFonts w:eastAsiaTheme="minorHAnsi"/>
      <w:color w:val="000000" w:themeColor="text1"/>
      <w:lang w:eastAsia="en-US"/>
    </w:rPr>
  </w:style>
  <w:style w:type="paragraph" w:customStyle="1" w:styleId="E371465D0CCB4204869E105E8BD6EE954">
    <w:name w:val="E371465D0CCB4204869E105E8BD6EE954"/>
    <w:rsid w:val="0027432E"/>
    <w:pPr>
      <w:spacing w:before="120" w:after="200" w:line="280" w:lineRule="exact"/>
    </w:pPr>
    <w:rPr>
      <w:rFonts w:eastAsiaTheme="minorHAnsi"/>
      <w:color w:val="000000" w:themeColor="text1"/>
      <w:lang w:eastAsia="en-US"/>
    </w:rPr>
  </w:style>
  <w:style w:type="paragraph" w:customStyle="1" w:styleId="52193CEB798B4130B81B75F94FE897404">
    <w:name w:val="52193CEB798B4130B81B75F94FE897404"/>
    <w:rsid w:val="0027432E"/>
    <w:pPr>
      <w:spacing w:before="120" w:after="200" w:line="280" w:lineRule="exact"/>
    </w:pPr>
    <w:rPr>
      <w:rFonts w:eastAsiaTheme="minorHAnsi"/>
      <w:color w:val="000000" w:themeColor="text1"/>
      <w:lang w:eastAsia="en-US"/>
    </w:rPr>
  </w:style>
  <w:style w:type="paragraph" w:customStyle="1" w:styleId="42338AC908904DE3825B2C386F2426764">
    <w:name w:val="42338AC908904DE3825B2C386F2426764"/>
    <w:rsid w:val="0027432E"/>
    <w:pPr>
      <w:spacing w:before="120" w:after="200" w:line="280" w:lineRule="exact"/>
    </w:pPr>
    <w:rPr>
      <w:rFonts w:eastAsiaTheme="minorHAnsi"/>
      <w:color w:val="000000" w:themeColor="text1"/>
      <w:lang w:eastAsia="en-US"/>
    </w:rPr>
  </w:style>
  <w:style w:type="paragraph" w:customStyle="1" w:styleId="325CC558E6C24DDDA3BCB33FFF3515E04">
    <w:name w:val="325CC558E6C24DDDA3BCB33FFF3515E04"/>
    <w:rsid w:val="0027432E"/>
    <w:pPr>
      <w:spacing w:before="120" w:after="200" w:line="280" w:lineRule="exact"/>
    </w:pPr>
    <w:rPr>
      <w:rFonts w:eastAsiaTheme="minorHAnsi"/>
      <w:color w:val="000000" w:themeColor="text1"/>
      <w:lang w:eastAsia="en-US"/>
    </w:rPr>
  </w:style>
  <w:style w:type="paragraph" w:customStyle="1" w:styleId="843B51BF1F5A4957A66EE3160C9EA4E94">
    <w:name w:val="843B51BF1F5A4957A66EE3160C9EA4E94"/>
    <w:rsid w:val="0027432E"/>
    <w:pPr>
      <w:spacing w:before="120" w:after="200" w:line="280" w:lineRule="exact"/>
    </w:pPr>
    <w:rPr>
      <w:rFonts w:eastAsiaTheme="minorHAnsi"/>
      <w:color w:val="000000" w:themeColor="text1"/>
      <w:lang w:eastAsia="en-US"/>
    </w:rPr>
  </w:style>
  <w:style w:type="paragraph" w:customStyle="1" w:styleId="01BE7C133CEA41A98FBEECF25FBCAD744">
    <w:name w:val="01BE7C133CEA41A98FBEECF25FBCAD744"/>
    <w:rsid w:val="0027432E"/>
    <w:pPr>
      <w:spacing w:before="120" w:after="200" w:line="280" w:lineRule="exact"/>
    </w:pPr>
    <w:rPr>
      <w:rFonts w:eastAsiaTheme="minorHAnsi"/>
      <w:color w:val="000000" w:themeColor="text1"/>
      <w:lang w:eastAsia="en-US"/>
    </w:rPr>
  </w:style>
  <w:style w:type="paragraph" w:customStyle="1" w:styleId="AFD68BAA4AD74B6AA5036BDE4AA83FD74">
    <w:name w:val="AFD68BAA4AD74B6AA5036BDE4AA83FD74"/>
    <w:rsid w:val="0027432E"/>
    <w:pPr>
      <w:spacing w:before="120" w:after="200" w:line="280" w:lineRule="exact"/>
    </w:pPr>
    <w:rPr>
      <w:rFonts w:eastAsiaTheme="minorHAnsi"/>
      <w:color w:val="000000" w:themeColor="text1"/>
      <w:lang w:eastAsia="en-US"/>
    </w:rPr>
  </w:style>
  <w:style w:type="paragraph" w:customStyle="1" w:styleId="A09C49E6568B470DA6C4A276068135A14">
    <w:name w:val="A09C49E6568B470DA6C4A276068135A14"/>
    <w:rsid w:val="0027432E"/>
    <w:pPr>
      <w:spacing w:before="120" w:after="200" w:line="280" w:lineRule="exact"/>
    </w:pPr>
    <w:rPr>
      <w:rFonts w:eastAsiaTheme="minorHAnsi"/>
      <w:color w:val="000000" w:themeColor="text1"/>
      <w:lang w:eastAsia="en-US"/>
    </w:rPr>
  </w:style>
  <w:style w:type="paragraph" w:customStyle="1" w:styleId="9FB45418E9F24D7D9D499A43941DCDD84">
    <w:name w:val="9FB45418E9F24D7D9D499A43941DCDD84"/>
    <w:rsid w:val="0027432E"/>
    <w:pPr>
      <w:spacing w:before="120" w:after="200" w:line="280" w:lineRule="exact"/>
    </w:pPr>
    <w:rPr>
      <w:rFonts w:eastAsiaTheme="minorHAnsi"/>
      <w:color w:val="000000" w:themeColor="text1"/>
      <w:lang w:eastAsia="en-US"/>
    </w:rPr>
  </w:style>
  <w:style w:type="paragraph" w:customStyle="1" w:styleId="A7AA7863A71D486BA85516EB83FA4BB04">
    <w:name w:val="A7AA7863A71D486BA85516EB83FA4BB04"/>
    <w:rsid w:val="0027432E"/>
    <w:pPr>
      <w:spacing w:before="120" w:after="200" w:line="280" w:lineRule="exact"/>
    </w:pPr>
    <w:rPr>
      <w:rFonts w:eastAsiaTheme="minorHAnsi"/>
      <w:color w:val="000000" w:themeColor="text1"/>
      <w:lang w:eastAsia="en-US"/>
    </w:rPr>
  </w:style>
  <w:style w:type="paragraph" w:customStyle="1" w:styleId="D9C235ABEC5A42C991A7D6149D9023DA4">
    <w:name w:val="D9C235ABEC5A42C991A7D6149D9023DA4"/>
    <w:rsid w:val="0027432E"/>
    <w:pPr>
      <w:spacing w:before="120" w:after="200" w:line="280" w:lineRule="exact"/>
    </w:pPr>
    <w:rPr>
      <w:rFonts w:eastAsiaTheme="minorHAnsi"/>
      <w:color w:val="000000" w:themeColor="text1"/>
      <w:lang w:eastAsia="en-US"/>
    </w:rPr>
  </w:style>
  <w:style w:type="paragraph" w:customStyle="1" w:styleId="1488D879B8274977AF13001C531ED3A04">
    <w:name w:val="1488D879B8274977AF13001C531ED3A04"/>
    <w:rsid w:val="0027432E"/>
    <w:pPr>
      <w:spacing w:before="120" w:after="200" w:line="280" w:lineRule="exact"/>
    </w:pPr>
    <w:rPr>
      <w:rFonts w:eastAsiaTheme="minorHAnsi"/>
      <w:color w:val="000000" w:themeColor="text1"/>
      <w:lang w:eastAsia="en-US"/>
    </w:rPr>
  </w:style>
  <w:style w:type="paragraph" w:customStyle="1" w:styleId="82C6722056C8477C8EB6E2573A78ACB94">
    <w:name w:val="82C6722056C8477C8EB6E2573A78ACB94"/>
    <w:rsid w:val="0027432E"/>
    <w:pPr>
      <w:spacing w:before="120" w:after="200" w:line="280" w:lineRule="exact"/>
    </w:pPr>
    <w:rPr>
      <w:rFonts w:eastAsiaTheme="minorHAnsi"/>
      <w:color w:val="000000" w:themeColor="text1"/>
      <w:lang w:eastAsia="en-US"/>
    </w:rPr>
  </w:style>
  <w:style w:type="paragraph" w:customStyle="1" w:styleId="13F09B8489D74AB7994C9546A9A9E24C4">
    <w:name w:val="13F09B8489D74AB7994C9546A9A9E24C4"/>
    <w:rsid w:val="0027432E"/>
    <w:pPr>
      <w:spacing w:before="120" w:after="200" w:line="280" w:lineRule="exact"/>
    </w:pPr>
    <w:rPr>
      <w:rFonts w:eastAsiaTheme="minorHAnsi"/>
      <w:color w:val="000000" w:themeColor="text1"/>
      <w:lang w:eastAsia="en-US"/>
    </w:rPr>
  </w:style>
  <w:style w:type="paragraph" w:customStyle="1" w:styleId="014887096F5D4089966DC060950B04524">
    <w:name w:val="014887096F5D4089966DC060950B04524"/>
    <w:rsid w:val="0027432E"/>
    <w:pPr>
      <w:spacing w:before="120" w:after="200" w:line="280" w:lineRule="exact"/>
    </w:pPr>
    <w:rPr>
      <w:rFonts w:eastAsiaTheme="minorHAnsi"/>
      <w:color w:val="000000" w:themeColor="text1"/>
      <w:lang w:eastAsia="en-US"/>
    </w:rPr>
  </w:style>
  <w:style w:type="paragraph" w:customStyle="1" w:styleId="8F66BFF042904C16BC24C08C499863C84">
    <w:name w:val="8F66BFF042904C16BC24C08C499863C84"/>
    <w:rsid w:val="0027432E"/>
    <w:pPr>
      <w:spacing w:before="120" w:after="200" w:line="280" w:lineRule="exact"/>
    </w:pPr>
    <w:rPr>
      <w:rFonts w:eastAsiaTheme="minorHAnsi"/>
      <w:color w:val="000000" w:themeColor="text1"/>
      <w:lang w:eastAsia="en-US"/>
    </w:rPr>
  </w:style>
  <w:style w:type="paragraph" w:customStyle="1" w:styleId="0B7E53B041C04FE4A983FDD281D942E54">
    <w:name w:val="0B7E53B041C04FE4A983FDD281D942E54"/>
    <w:rsid w:val="0027432E"/>
    <w:pPr>
      <w:spacing w:before="120" w:after="200" w:line="280" w:lineRule="exact"/>
    </w:pPr>
    <w:rPr>
      <w:rFonts w:eastAsiaTheme="minorHAnsi"/>
      <w:color w:val="000000" w:themeColor="text1"/>
      <w:lang w:eastAsia="en-US"/>
    </w:rPr>
  </w:style>
  <w:style w:type="paragraph" w:customStyle="1" w:styleId="C26B8820F66A450598915BA70483828B4">
    <w:name w:val="C26B8820F66A450598915BA70483828B4"/>
    <w:rsid w:val="0027432E"/>
    <w:pPr>
      <w:spacing w:before="120" w:after="200" w:line="280" w:lineRule="exact"/>
    </w:pPr>
    <w:rPr>
      <w:rFonts w:eastAsiaTheme="minorHAnsi"/>
      <w:color w:val="000000" w:themeColor="text1"/>
      <w:lang w:eastAsia="en-US"/>
    </w:rPr>
  </w:style>
  <w:style w:type="paragraph" w:customStyle="1" w:styleId="F393F9FD9B7440AFA640BA7BE5EFB4F74">
    <w:name w:val="F393F9FD9B7440AFA640BA7BE5EFB4F74"/>
    <w:rsid w:val="0027432E"/>
    <w:pPr>
      <w:spacing w:before="120" w:after="200" w:line="280" w:lineRule="exact"/>
    </w:pPr>
    <w:rPr>
      <w:rFonts w:eastAsiaTheme="minorHAnsi"/>
      <w:color w:val="000000" w:themeColor="text1"/>
      <w:lang w:eastAsia="en-US"/>
    </w:rPr>
  </w:style>
  <w:style w:type="paragraph" w:customStyle="1" w:styleId="6AD9AE80FB8C46C391F8967AB74E557B4">
    <w:name w:val="6AD9AE80FB8C46C391F8967AB74E557B4"/>
    <w:rsid w:val="0027432E"/>
    <w:pPr>
      <w:spacing w:before="120" w:after="200" w:line="280" w:lineRule="exact"/>
    </w:pPr>
    <w:rPr>
      <w:rFonts w:eastAsiaTheme="minorHAnsi"/>
      <w:color w:val="000000" w:themeColor="text1"/>
      <w:lang w:eastAsia="en-US"/>
    </w:rPr>
  </w:style>
  <w:style w:type="paragraph" w:customStyle="1" w:styleId="466F9F6790414EEC81EC639B8F80548D4">
    <w:name w:val="466F9F6790414EEC81EC639B8F80548D4"/>
    <w:rsid w:val="0027432E"/>
    <w:pPr>
      <w:spacing w:before="120" w:after="200" w:line="280" w:lineRule="exact"/>
    </w:pPr>
    <w:rPr>
      <w:rFonts w:eastAsiaTheme="minorHAnsi"/>
      <w:color w:val="000000" w:themeColor="text1"/>
      <w:lang w:eastAsia="en-US"/>
    </w:rPr>
  </w:style>
  <w:style w:type="paragraph" w:customStyle="1" w:styleId="80300B72967645FB85B903893F6780294">
    <w:name w:val="80300B72967645FB85B903893F6780294"/>
    <w:rsid w:val="0027432E"/>
    <w:pPr>
      <w:spacing w:before="120" w:after="200" w:line="280" w:lineRule="exact"/>
    </w:pPr>
    <w:rPr>
      <w:rFonts w:eastAsiaTheme="minorHAnsi"/>
      <w:color w:val="000000" w:themeColor="text1"/>
      <w:lang w:eastAsia="en-US"/>
    </w:rPr>
  </w:style>
  <w:style w:type="paragraph" w:customStyle="1" w:styleId="D6566BBDF04C45D9B4E319823DD5B9EE4">
    <w:name w:val="D6566BBDF04C45D9B4E319823DD5B9EE4"/>
    <w:rsid w:val="0027432E"/>
    <w:pPr>
      <w:spacing w:before="120" w:after="200" w:line="280" w:lineRule="exact"/>
    </w:pPr>
    <w:rPr>
      <w:rFonts w:eastAsiaTheme="minorHAnsi"/>
      <w:color w:val="000000" w:themeColor="text1"/>
      <w:lang w:eastAsia="en-US"/>
    </w:rPr>
  </w:style>
  <w:style w:type="paragraph" w:customStyle="1" w:styleId="AD97736D7EAC49C1AD9312343AF519894">
    <w:name w:val="AD97736D7EAC49C1AD9312343AF519894"/>
    <w:rsid w:val="0027432E"/>
    <w:pPr>
      <w:spacing w:before="120" w:after="200" w:line="280" w:lineRule="exact"/>
    </w:pPr>
    <w:rPr>
      <w:rFonts w:eastAsiaTheme="minorHAnsi"/>
      <w:color w:val="000000" w:themeColor="text1"/>
      <w:lang w:eastAsia="en-US"/>
    </w:rPr>
  </w:style>
  <w:style w:type="paragraph" w:customStyle="1" w:styleId="721D70B25DC24ECF8E941C2F4842A20B4">
    <w:name w:val="721D70B25DC24ECF8E941C2F4842A20B4"/>
    <w:rsid w:val="0027432E"/>
    <w:pPr>
      <w:spacing w:before="120" w:after="200" w:line="280" w:lineRule="exact"/>
    </w:pPr>
    <w:rPr>
      <w:rFonts w:eastAsiaTheme="minorHAnsi"/>
      <w:color w:val="000000" w:themeColor="text1"/>
      <w:lang w:eastAsia="en-US"/>
    </w:rPr>
  </w:style>
  <w:style w:type="paragraph" w:customStyle="1" w:styleId="BAF1C0AF07F04F86BE4C403051EBE9044">
    <w:name w:val="BAF1C0AF07F04F86BE4C403051EBE9044"/>
    <w:rsid w:val="0027432E"/>
    <w:pPr>
      <w:spacing w:before="120" w:after="200" w:line="280" w:lineRule="exact"/>
    </w:pPr>
    <w:rPr>
      <w:rFonts w:eastAsiaTheme="minorHAnsi"/>
      <w:color w:val="000000" w:themeColor="text1"/>
      <w:lang w:eastAsia="en-US"/>
    </w:rPr>
  </w:style>
  <w:style w:type="paragraph" w:customStyle="1" w:styleId="901191807CA6470B92DEAF8B99BA4D734">
    <w:name w:val="901191807CA6470B92DEAF8B99BA4D734"/>
    <w:rsid w:val="0027432E"/>
    <w:pPr>
      <w:spacing w:before="120" w:after="200" w:line="280" w:lineRule="exact"/>
    </w:pPr>
    <w:rPr>
      <w:rFonts w:eastAsiaTheme="minorHAnsi"/>
      <w:color w:val="000000" w:themeColor="text1"/>
      <w:lang w:eastAsia="en-US"/>
    </w:rPr>
  </w:style>
  <w:style w:type="paragraph" w:customStyle="1" w:styleId="84E61491A7754176AB42DD6A950B4E7C4">
    <w:name w:val="84E61491A7754176AB42DD6A950B4E7C4"/>
    <w:rsid w:val="0027432E"/>
    <w:pPr>
      <w:spacing w:before="120" w:after="200" w:line="280" w:lineRule="exact"/>
    </w:pPr>
    <w:rPr>
      <w:rFonts w:eastAsiaTheme="minorHAnsi"/>
      <w:color w:val="000000" w:themeColor="text1"/>
      <w:lang w:eastAsia="en-US"/>
    </w:rPr>
  </w:style>
  <w:style w:type="paragraph" w:customStyle="1" w:styleId="FED82FF76BA94519B1A1E6579ED88EF04">
    <w:name w:val="FED82FF76BA94519B1A1E6579ED88EF04"/>
    <w:rsid w:val="0027432E"/>
    <w:pPr>
      <w:spacing w:before="120" w:after="200" w:line="280" w:lineRule="exact"/>
    </w:pPr>
    <w:rPr>
      <w:rFonts w:eastAsiaTheme="minorHAnsi"/>
      <w:color w:val="000000" w:themeColor="text1"/>
      <w:lang w:eastAsia="en-US"/>
    </w:rPr>
  </w:style>
  <w:style w:type="paragraph" w:customStyle="1" w:styleId="C3E65142E12F4F5FA47A2F1F6C3C46BC4">
    <w:name w:val="C3E65142E12F4F5FA47A2F1F6C3C46BC4"/>
    <w:rsid w:val="0027432E"/>
    <w:pPr>
      <w:spacing w:before="120" w:after="200" w:line="280" w:lineRule="exact"/>
    </w:pPr>
    <w:rPr>
      <w:rFonts w:eastAsiaTheme="minorHAnsi"/>
      <w:color w:val="000000" w:themeColor="text1"/>
      <w:lang w:eastAsia="en-US"/>
    </w:rPr>
  </w:style>
  <w:style w:type="paragraph" w:customStyle="1" w:styleId="981346BF49164A25B6D6B535782C6D7C4">
    <w:name w:val="981346BF49164A25B6D6B535782C6D7C4"/>
    <w:rsid w:val="0027432E"/>
    <w:pPr>
      <w:spacing w:before="120" w:after="200" w:line="280" w:lineRule="exact"/>
    </w:pPr>
    <w:rPr>
      <w:rFonts w:eastAsiaTheme="minorHAnsi"/>
      <w:color w:val="000000" w:themeColor="text1"/>
      <w:lang w:eastAsia="en-US"/>
    </w:rPr>
  </w:style>
  <w:style w:type="paragraph" w:customStyle="1" w:styleId="B97BF87F3CA24C0787B2AD30B62680344">
    <w:name w:val="B97BF87F3CA24C0787B2AD30B62680344"/>
    <w:rsid w:val="0027432E"/>
    <w:pPr>
      <w:spacing w:before="120" w:after="200" w:line="280" w:lineRule="exact"/>
    </w:pPr>
    <w:rPr>
      <w:rFonts w:eastAsiaTheme="minorHAnsi"/>
      <w:color w:val="000000" w:themeColor="text1"/>
      <w:lang w:eastAsia="en-US"/>
    </w:rPr>
  </w:style>
  <w:style w:type="paragraph" w:customStyle="1" w:styleId="16D5060A6E714BE19AF0DCAC3793F2704">
    <w:name w:val="16D5060A6E714BE19AF0DCAC3793F2704"/>
    <w:rsid w:val="0027432E"/>
    <w:pPr>
      <w:spacing w:before="120" w:after="200" w:line="280" w:lineRule="exact"/>
    </w:pPr>
    <w:rPr>
      <w:rFonts w:eastAsiaTheme="minorHAnsi"/>
      <w:color w:val="000000" w:themeColor="text1"/>
      <w:lang w:eastAsia="en-US"/>
    </w:rPr>
  </w:style>
  <w:style w:type="paragraph" w:customStyle="1" w:styleId="27103D815A614D37B8D804BF2AD07A1D4">
    <w:name w:val="27103D815A614D37B8D804BF2AD07A1D4"/>
    <w:rsid w:val="0027432E"/>
    <w:pPr>
      <w:spacing w:before="120" w:after="200" w:line="280" w:lineRule="exact"/>
    </w:pPr>
    <w:rPr>
      <w:rFonts w:eastAsiaTheme="minorHAnsi"/>
      <w:color w:val="000000" w:themeColor="text1"/>
      <w:lang w:eastAsia="en-US"/>
    </w:rPr>
  </w:style>
  <w:style w:type="paragraph" w:customStyle="1" w:styleId="7BB3703C1DB245B3B1732463BFB2DEDB4">
    <w:name w:val="7BB3703C1DB245B3B1732463BFB2DEDB4"/>
    <w:rsid w:val="0027432E"/>
    <w:pPr>
      <w:spacing w:before="120" w:after="200" w:line="280" w:lineRule="exact"/>
    </w:pPr>
    <w:rPr>
      <w:rFonts w:eastAsiaTheme="minorHAnsi"/>
      <w:color w:val="000000" w:themeColor="text1"/>
      <w:lang w:eastAsia="en-US"/>
    </w:rPr>
  </w:style>
  <w:style w:type="paragraph" w:customStyle="1" w:styleId="B37B60E4A16248CC87DB2739B6FBA6E04">
    <w:name w:val="B37B60E4A16248CC87DB2739B6FBA6E04"/>
    <w:rsid w:val="0027432E"/>
    <w:pPr>
      <w:spacing w:before="120" w:after="200" w:line="280" w:lineRule="exact"/>
    </w:pPr>
    <w:rPr>
      <w:rFonts w:eastAsiaTheme="minorHAnsi"/>
      <w:color w:val="000000" w:themeColor="text1"/>
      <w:lang w:eastAsia="en-US"/>
    </w:rPr>
  </w:style>
  <w:style w:type="paragraph" w:customStyle="1" w:styleId="7CC1C46B907F4700A575816A85F232524">
    <w:name w:val="7CC1C46B907F4700A575816A85F232524"/>
    <w:rsid w:val="0027432E"/>
    <w:pPr>
      <w:spacing w:before="120" w:after="200" w:line="280" w:lineRule="exact"/>
    </w:pPr>
    <w:rPr>
      <w:rFonts w:eastAsiaTheme="minorHAnsi"/>
      <w:color w:val="000000" w:themeColor="text1"/>
      <w:lang w:eastAsia="en-US"/>
    </w:rPr>
  </w:style>
  <w:style w:type="paragraph" w:customStyle="1" w:styleId="320CE504E40343A98EBCA0861658D8874">
    <w:name w:val="320CE504E40343A98EBCA0861658D8874"/>
    <w:rsid w:val="0027432E"/>
    <w:pPr>
      <w:spacing w:before="120" w:after="200" w:line="280" w:lineRule="exact"/>
    </w:pPr>
    <w:rPr>
      <w:rFonts w:eastAsiaTheme="minorHAnsi"/>
      <w:color w:val="000000" w:themeColor="text1"/>
      <w:lang w:eastAsia="en-US"/>
    </w:rPr>
  </w:style>
  <w:style w:type="paragraph" w:customStyle="1" w:styleId="DB1A93497673407AA35A6BC311B2CE5C4">
    <w:name w:val="DB1A93497673407AA35A6BC311B2CE5C4"/>
    <w:rsid w:val="0027432E"/>
    <w:pPr>
      <w:spacing w:before="120" w:after="200" w:line="280" w:lineRule="exact"/>
    </w:pPr>
    <w:rPr>
      <w:rFonts w:eastAsiaTheme="minorHAnsi"/>
      <w:color w:val="000000" w:themeColor="text1"/>
      <w:lang w:eastAsia="en-US"/>
    </w:rPr>
  </w:style>
  <w:style w:type="paragraph" w:customStyle="1" w:styleId="37F202E36064405AB88231F53CFE894B16">
    <w:name w:val="37F202E36064405AB88231F53CFE894B16"/>
    <w:rsid w:val="0027432E"/>
    <w:pPr>
      <w:spacing w:before="120" w:after="200" w:line="280" w:lineRule="exact"/>
    </w:pPr>
    <w:rPr>
      <w:rFonts w:eastAsiaTheme="minorHAnsi"/>
      <w:color w:val="000000" w:themeColor="text1"/>
      <w:lang w:eastAsia="en-US"/>
    </w:rPr>
  </w:style>
  <w:style w:type="paragraph" w:customStyle="1" w:styleId="71274C5C0786433C8ABDE6E425B9A6ED16">
    <w:name w:val="71274C5C0786433C8ABDE6E425B9A6ED16"/>
    <w:rsid w:val="0027432E"/>
    <w:pPr>
      <w:spacing w:before="120" w:after="200" w:line="280" w:lineRule="exact"/>
    </w:pPr>
    <w:rPr>
      <w:rFonts w:eastAsiaTheme="minorHAnsi"/>
      <w:color w:val="000000" w:themeColor="text1"/>
      <w:lang w:eastAsia="en-US"/>
    </w:rPr>
  </w:style>
  <w:style w:type="paragraph" w:customStyle="1" w:styleId="E3DC40752E7344AF93F018A1E8C2243D">
    <w:name w:val="E3DC40752E7344AF93F018A1E8C2243D"/>
    <w:rsid w:val="0027432E"/>
  </w:style>
  <w:style w:type="paragraph" w:customStyle="1" w:styleId="A3154C28E9114A56AADCA102C154BA71">
    <w:name w:val="A3154C28E9114A56AADCA102C154BA71"/>
    <w:rsid w:val="0027432E"/>
  </w:style>
  <w:style w:type="paragraph" w:customStyle="1" w:styleId="D9C5B58EC10D44898982E9B98A8C253C">
    <w:name w:val="D9C5B58EC10D44898982E9B98A8C253C"/>
    <w:rsid w:val="0027432E"/>
  </w:style>
  <w:style w:type="paragraph" w:customStyle="1" w:styleId="744224628EB9409E8F96D99B62CFF44A">
    <w:name w:val="744224628EB9409E8F96D99B62CFF44A"/>
    <w:rsid w:val="0027432E"/>
  </w:style>
  <w:style w:type="paragraph" w:customStyle="1" w:styleId="47A5587B4DE743D4AD889B0A2E838AC3">
    <w:name w:val="47A5587B4DE743D4AD889B0A2E838AC3"/>
    <w:rsid w:val="0027432E"/>
  </w:style>
  <w:style w:type="paragraph" w:customStyle="1" w:styleId="83E8018FAFC54630AEDDF20092BEEE3A">
    <w:name w:val="83E8018FAFC54630AEDDF20092BEEE3A"/>
    <w:rsid w:val="0027432E"/>
  </w:style>
  <w:style w:type="paragraph" w:customStyle="1" w:styleId="19CF5BC627CE42BCA97CD524F4D9ED71">
    <w:name w:val="19CF5BC627CE42BCA97CD524F4D9ED71"/>
    <w:rsid w:val="0027432E"/>
  </w:style>
  <w:style w:type="paragraph" w:customStyle="1" w:styleId="8655549DE6254D18B2CD6B7AFE542E4A">
    <w:name w:val="8655549DE6254D18B2CD6B7AFE542E4A"/>
    <w:rsid w:val="0027432E"/>
  </w:style>
  <w:style w:type="paragraph" w:customStyle="1" w:styleId="B8E5A429F4BA4129824C12F364C89E72">
    <w:name w:val="B8E5A429F4BA4129824C12F364C89E72"/>
    <w:rsid w:val="0027432E"/>
  </w:style>
  <w:style w:type="paragraph" w:customStyle="1" w:styleId="9465BDBDA45845A48FDDBA2782941171">
    <w:name w:val="9465BDBDA45845A48FDDBA2782941171"/>
    <w:rsid w:val="0027432E"/>
  </w:style>
  <w:style w:type="paragraph" w:customStyle="1" w:styleId="294BF161ECDB4BD49E0D636C73B582BF">
    <w:name w:val="294BF161ECDB4BD49E0D636C73B582BF"/>
    <w:rsid w:val="0027432E"/>
  </w:style>
  <w:style w:type="paragraph" w:customStyle="1" w:styleId="C04E58994791485BA6C4B27AB91CEDEB">
    <w:name w:val="C04E58994791485BA6C4B27AB91CEDEB"/>
    <w:rsid w:val="0027432E"/>
  </w:style>
  <w:style w:type="paragraph" w:customStyle="1" w:styleId="31C0AD169FE34BAC8934C56890A4BFB4">
    <w:name w:val="31C0AD169FE34BAC8934C56890A4BFB4"/>
    <w:rsid w:val="0027432E"/>
  </w:style>
  <w:style w:type="paragraph" w:customStyle="1" w:styleId="3D43805C9AF64F5797656F7E916E47A9">
    <w:name w:val="3D43805C9AF64F5797656F7E916E47A9"/>
    <w:rsid w:val="0027432E"/>
  </w:style>
  <w:style w:type="paragraph" w:customStyle="1" w:styleId="82B04D8E987841A694F8A185B86EEB78">
    <w:name w:val="82B04D8E987841A694F8A185B86EEB78"/>
    <w:rsid w:val="0027432E"/>
  </w:style>
  <w:style w:type="paragraph" w:customStyle="1" w:styleId="0875CD2B35D04328B099E12EEE18D15A14">
    <w:name w:val="0875CD2B35D04328B099E12EEE18D15A14"/>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5">
    <w:name w:val="FC437957F3FC46B081D6D0E2CE72189015"/>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4">
    <w:name w:val="6198350BE5A64B8FB82ACA24431A08CD14"/>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4">
    <w:name w:val="1D34630B582E4E01AFDD9807E5AA614214"/>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11">
    <w:name w:val="C52137682D1044609A8C6CC5E5A119AD11"/>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10">
    <w:name w:val="F96DA109418E4F5499C36580C470764610"/>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10">
    <w:name w:val="0C6E6D4B97784D4A950B771FFAF559E310"/>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5">
    <w:name w:val="9B7709307C034774A1841A87DC20FBB35"/>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5">
    <w:name w:val="699D12FE72474B50B03B573141AA5F885"/>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5">
    <w:name w:val="3447A0BD951E4438BBCEEEB0E04F73D15"/>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5">
    <w:name w:val="5F0F3B77EBAE4B0D859DCCAE68B8514A5"/>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5">
    <w:name w:val="BB3C5574B57745BFB7121D28E5317FAB5"/>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5">
    <w:name w:val="4049868171814D1587E63B30776D13F25"/>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5">
    <w:name w:val="F837D84110E44DBEA7EEA79B1C812B005"/>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5">
    <w:name w:val="39469428843748669D6EDB45AF3489DB5"/>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7">
    <w:name w:val="651930EAB0DF41D1BA8CFC32EA5AB82117"/>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3">
    <w:name w:val="E5C6C626183D406BACB34B8A566DF7BC13"/>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3">
    <w:name w:val="1516D0CA440A47268CBAD2BA7728270013"/>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7">
    <w:name w:val="9680A78086924400AED8E5037F5B2BF717"/>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8">
    <w:name w:val="722EEEB555DD4E7DAF933CF7A1A6479118"/>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8">
    <w:name w:val="03BD75B1A37E4995895A7B1BF88D8E3218"/>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7">
    <w:name w:val="CB21F4271DB84CBC8FD22B1BB42A46A217"/>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2">
    <w:name w:val="D977B559E47949DA93FB842E55E9893812"/>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3">
    <w:name w:val="1CEC2014D4C44200A5998576BAE36D9E13"/>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3">
    <w:name w:val="317C1CEB945E46029907309F20721B1113"/>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7">
    <w:name w:val="C08162072CB2439689B763C707C66FED17"/>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3">
    <w:name w:val="0150618305B741B29C6FA60CBD51D28813"/>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3">
    <w:name w:val="F68897D685B04834A82DA45EA64B75F313"/>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2">
    <w:name w:val="E7929C4E644746C494FBDC9FEC35D21612"/>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5">
    <w:name w:val="83FCABF50D87423FA68B952405DC77845"/>
    <w:rsid w:val="0027432E"/>
    <w:pPr>
      <w:spacing w:before="120" w:after="200" w:line="280" w:lineRule="exact"/>
    </w:pPr>
    <w:rPr>
      <w:rFonts w:eastAsiaTheme="minorHAnsi"/>
      <w:color w:val="000000" w:themeColor="text1"/>
      <w:lang w:eastAsia="en-US"/>
    </w:rPr>
  </w:style>
  <w:style w:type="paragraph" w:customStyle="1" w:styleId="5AE7081BCA0B46EB8B5F50210EC37B4E4">
    <w:name w:val="5AE7081BCA0B46EB8B5F50210EC37B4E4"/>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3">
    <w:name w:val="F543C79654CA4CE5A7F618BB1C87EAD93"/>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3">
    <w:name w:val="F5C930529B824EC1B08CB6A0888211173"/>
    <w:rsid w:val="0027432E"/>
    <w:pPr>
      <w:spacing w:before="120" w:after="200" w:line="280" w:lineRule="exact"/>
    </w:pPr>
    <w:rPr>
      <w:rFonts w:eastAsiaTheme="minorHAnsi"/>
      <w:color w:val="000000" w:themeColor="text1"/>
      <w:lang w:eastAsia="en-US"/>
    </w:rPr>
  </w:style>
  <w:style w:type="paragraph" w:customStyle="1" w:styleId="436367E018B741AB84E323635E7EE3093">
    <w:name w:val="436367E018B741AB84E323635E7EE3093"/>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3">
    <w:name w:val="DC137B4609114C04B6957DCDF416C2713"/>
    <w:rsid w:val="0027432E"/>
    <w:pPr>
      <w:spacing w:before="120" w:after="200" w:line="280" w:lineRule="exact"/>
    </w:pPr>
    <w:rPr>
      <w:rFonts w:eastAsiaTheme="minorHAnsi"/>
      <w:color w:val="000000" w:themeColor="text1"/>
      <w:lang w:eastAsia="en-US"/>
    </w:rPr>
  </w:style>
  <w:style w:type="paragraph" w:customStyle="1" w:styleId="F8B202616BF74230BE95CBE882A50F492">
    <w:name w:val="F8B202616BF74230BE95CBE882A50F492"/>
    <w:rsid w:val="0027432E"/>
    <w:pPr>
      <w:spacing w:before="120" w:after="200" w:line="280" w:lineRule="exact"/>
    </w:pPr>
    <w:rPr>
      <w:rFonts w:eastAsiaTheme="minorHAnsi"/>
      <w:color w:val="000000" w:themeColor="text1"/>
      <w:lang w:eastAsia="en-US"/>
    </w:rPr>
  </w:style>
  <w:style w:type="paragraph" w:customStyle="1" w:styleId="49945F2D0C924093B760306262C08FF62">
    <w:name w:val="49945F2D0C924093B760306262C08FF62"/>
    <w:rsid w:val="0027432E"/>
    <w:pPr>
      <w:spacing w:before="120" w:after="200" w:line="280" w:lineRule="exact"/>
    </w:pPr>
    <w:rPr>
      <w:rFonts w:eastAsiaTheme="minorHAnsi"/>
      <w:color w:val="000000" w:themeColor="text1"/>
      <w:lang w:eastAsia="en-US"/>
    </w:rPr>
  </w:style>
  <w:style w:type="paragraph" w:customStyle="1" w:styleId="F2E7C71A2AA14C038C86E1B82E9C19812">
    <w:name w:val="F2E7C71A2AA14C038C86E1B82E9C19812"/>
    <w:rsid w:val="0027432E"/>
    <w:pPr>
      <w:spacing w:before="120" w:after="200" w:line="280" w:lineRule="exact"/>
    </w:pPr>
    <w:rPr>
      <w:rFonts w:eastAsiaTheme="minorHAnsi"/>
      <w:color w:val="000000" w:themeColor="text1"/>
      <w:lang w:eastAsia="en-US"/>
    </w:rPr>
  </w:style>
  <w:style w:type="paragraph" w:customStyle="1" w:styleId="7BE14D1B2FA44757B89D38E51B2DFDF22">
    <w:name w:val="7BE14D1B2FA44757B89D38E51B2DFDF22"/>
    <w:rsid w:val="0027432E"/>
    <w:pPr>
      <w:spacing w:before="120" w:after="200" w:line="280" w:lineRule="exact"/>
    </w:pPr>
    <w:rPr>
      <w:rFonts w:eastAsiaTheme="minorHAnsi"/>
      <w:color w:val="000000" w:themeColor="text1"/>
      <w:lang w:eastAsia="en-US"/>
    </w:rPr>
  </w:style>
  <w:style w:type="paragraph" w:customStyle="1" w:styleId="76146C193BDB4290BF315CDC458806E32">
    <w:name w:val="76146C193BDB4290BF315CDC458806E32"/>
    <w:rsid w:val="0027432E"/>
    <w:pPr>
      <w:spacing w:before="120" w:after="200" w:line="280" w:lineRule="exact"/>
    </w:pPr>
    <w:rPr>
      <w:rFonts w:eastAsiaTheme="minorHAnsi"/>
      <w:color w:val="000000" w:themeColor="text1"/>
      <w:lang w:eastAsia="en-US"/>
    </w:rPr>
  </w:style>
  <w:style w:type="paragraph" w:customStyle="1" w:styleId="E3DC40752E7344AF93F018A1E8C2243D1">
    <w:name w:val="E3DC40752E7344AF93F018A1E8C2243D1"/>
    <w:rsid w:val="0027432E"/>
    <w:pPr>
      <w:spacing w:before="120" w:after="200" w:line="280" w:lineRule="exact"/>
    </w:pPr>
    <w:rPr>
      <w:rFonts w:eastAsiaTheme="minorHAnsi"/>
      <w:color w:val="000000" w:themeColor="text1"/>
      <w:lang w:eastAsia="en-US"/>
    </w:rPr>
  </w:style>
  <w:style w:type="paragraph" w:customStyle="1" w:styleId="294BF161ECDB4BD49E0D636C73B582BF1">
    <w:name w:val="294BF161ECDB4BD49E0D636C73B582BF1"/>
    <w:rsid w:val="0027432E"/>
    <w:pPr>
      <w:spacing w:before="120" w:after="200" w:line="280" w:lineRule="exact"/>
    </w:pPr>
    <w:rPr>
      <w:rFonts w:eastAsiaTheme="minorHAnsi"/>
      <w:color w:val="000000" w:themeColor="text1"/>
      <w:lang w:eastAsia="en-US"/>
    </w:rPr>
  </w:style>
  <w:style w:type="paragraph" w:customStyle="1" w:styleId="C04E58994791485BA6C4B27AB91CEDEB1">
    <w:name w:val="C04E58994791485BA6C4B27AB91CEDEB1"/>
    <w:rsid w:val="0027432E"/>
    <w:pPr>
      <w:spacing w:before="120" w:after="200" w:line="280" w:lineRule="exact"/>
    </w:pPr>
    <w:rPr>
      <w:rFonts w:eastAsiaTheme="minorHAnsi"/>
      <w:color w:val="000000" w:themeColor="text1"/>
      <w:lang w:eastAsia="en-US"/>
    </w:rPr>
  </w:style>
  <w:style w:type="paragraph" w:customStyle="1" w:styleId="31C0AD169FE34BAC8934C56890A4BFB41">
    <w:name w:val="31C0AD169FE34BAC8934C56890A4BFB41"/>
    <w:rsid w:val="0027432E"/>
    <w:pPr>
      <w:spacing w:before="120" w:after="200" w:line="280" w:lineRule="exact"/>
    </w:pPr>
    <w:rPr>
      <w:rFonts w:eastAsiaTheme="minorHAnsi"/>
      <w:color w:val="000000" w:themeColor="text1"/>
      <w:lang w:eastAsia="en-US"/>
    </w:rPr>
  </w:style>
  <w:style w:type="paragraph" w:customStyle="1" w:styleId="D9C5B58EC10D44898982E9B98A8C253C1">
    <w:name w:val="D9C5B58EC10D44898982E9B98A8C253C1"/>
    <w:rsid w:val="0027432E"/>
    <w:pPr>
      <w:suppressAutoHyphens/>
      <w:spacing w:before="120" w:after="200" w:line="280" w:lineRule="exact"/>
    </w:pPr>
    <w:rPr>
      <w:rFonts w:eastAsiaTheme="minorHAnsi"/>
      <w:color w:val="000000" w:themeColor="text1"/>
      <w:lang w:eastAsia="en-US"/>
    </w:rPr>
  </w:style>
  <w:style w:type="paragraph" w:customStyle="1" w:styleId="744224628EB9409E8F96D99B62CFF44A1">
    <w:name w:val="744224628EB9409E8F96D99B62CFF44A1"/>
    <w:rsid w:val="0027432E"/>
    <w:pPr>
      <w:suppressAutoHyphens/>
      <w:spacing w:before="120" w:after="200" w:line="280" w:lineRule="exact"/>
    </w:pPr>
    <w:rPr>
      <w:rFonts w:eastAsiaTheme="minorHAnsi"/>
      <w:color w:val="000000" w:themeColor="text1"/>
      <w:lang w:eastAsia="en-US"/>
    </w:rPr>
  </w:style>
  <w:style w:type="paragraph" w:customStyle="1" w:styleId="83E8018FAFC54630AEDDF20092BEEE3A1">
    <w:name w:val="83E8018FAFC54630AEDDF20092BEEE3A1"/>
    <w:rsid w:val="0027432E"/>
    <w:pPr>
      <w:spacing w:before="120" w:after="200" w:line="280" w:lineRule="exact"/>
    </w:pPr>
    <w:rPr>
      <w:rFonts w:eastAsiaTheme="minorHAnsi"/>
      <w:color w:val="000000" w:themeColor="text1"/>
      <w:lang w:eastAsia="en-US"/>
    </w:rPr>
  </w:style>
  <w:style w:type="paragraph" w:customStyle="1" w:styleId="1A65DA75CEFE4902B9171DC1BC9996E9">
    <w:name w:val="1A65DA75CEFE4902B9171DC1BC9996E9"/>
    <w:rsid w:val="0027432E"/>
    <w:pPr>
      <w:suppressAutoHyphens/>
      <w:spacing w:before="120" w:after="200" w:line="280" w:lineRule="exact"/>
    </w:pPr>
    <w:rPr>
      <w:rFonts w:eastAsiaTheme="minorHAnsi"/>
      <w:color w:val="000000" w:themeColor="text1"/>
      <w:lang w:eastAsia="en-US"/>
    </w:rPr>
  </w:style>
  <w:style w:type="paragraph" w:customStyle="1" w:styleId="8655549DE6254D18B2CD6B7AFE542E4A1">
    <w:name w:val="8655549DE6254D18B2CD6B7AFE542E4A1"/>
    <w:rsid w:val="0027432E"/>
    <w:pPr>
      <w:spacing w:before="120" w:after="200" w:line="280" w:lineRule="exact"/>
    </w:pPr>
    <w:rPr>
      <w:rFonts w:eastAsiaTheme="minorHAnsi"/>
      <w:color w:val="000000" w:themeColor="text1"/>
      <w:lang w:eastAsia="en-US"/>
    </w:rPr>
  </w:style>
  <w:style w:type="paragraph" w:customStyle="1" w:styleId="0875CD2B35D04328B099E12EEE18D15A15">
    <w:name w:val="0875CD2B35D04328B099E12EEE18D15A15"/>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6">
    <w:name w:val="FC437957F3FC46B081D6D0E2CE72189016"/>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5">
    <w:name w:val="6198350BE5A64B8FB82ACA24431A08CD15"/>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5">
    <w:name w:val="1D34630B582E4E01AFDD9807E5AA614215"/>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12">
    <w:name w:val="C52137682D1044609A8C6CC5E5A119AD12"/>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11">
    <w:name w:val="F96DA109418E4F5499C36580C470764611"/>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11">
    <w:name w:val="0C6E6D4B97784D4A950B771FFAF559E311"/>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6">
    <w:name w:val="9B7709307C034774A1841A87DC20FBB36"/>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6">
    <w:name w:val="699D12FE72474B50B03B573141AA5F886"/>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6">
    <w:name w:val="3447A0BD951E4438BBCEEEB0E04F73D16"/>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6">
    <w:name w:val="5F0F3B77EBAE4B0D859DCCAE68B8514A6"/>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6">
    <w:name w:val="BB3C5574B57745BFB7121D28E5317FAB6"/>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6">
    <w:name w:val="4049868171814D1587E63B30776D13F26"/>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6">
    <w:name w:val="F837D84110E44DBEA7EEA79B1C812B006"/>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6">
    <w:name w:val="39469428843748669D6EDB45AF3489DB6"/>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8">
    <w:name w:val="651930EAB0DF41D1BA8CFC32EA5AB82118"/>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4">
    <w:name w:val="E5C6C626183D406BACB34B8A566DF7BC14"/>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4">
    <w:name w:val="1516D0CA440A47268CBAD2BA7728270014"/>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8">
    <w:name w:val="9680A78086924400AED8E5037F5B2BF718"/>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19">
    <w:name w:val="722EEEB555DD4E7DAF933CF7A1A6479119"/>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19">
    <w:name w:val="03BD75B1A37E4995895A7B1BF88D8E3219"/>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8">
    <w:name w:val="CB21F4271DB84CBC8FD22B1BB42A46A218"/>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3">
    <w:name w:val="D977B559E47949DA93FB842E55E9893813"/>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4">
    <w:name w:val="1CEC2014D4C44200A5998576BAE36D9E14"/>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4">
    <w:name w:val="317C1CEB945E46029907309F20721B1114"/>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8">
    <w:name w:val="C08162072CB2439689B763C707C66FED18"/>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4">
    <w:name w:val="0150618305B741B29C6FA60CBD51D28814"/>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4">
    <w:name w:val="F68897D685B04834A82DA45EA64B75F314"/>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3">
    <w:name w:val="E7929C4E644746C494FBDC9FEC35D21613"/>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6">
    <w:name w:val="83FCABF50D87423FA68B952405DC77846"/>
    <w:rsid w:val="0027432E"/>
    <w:pPr>
      <w:spacing w:before="120" w:after="200" w:line="280" w:lineRule="exact"/>
    </w:pPr>
    <w:rPr>
      <w:rFonts w:eastAsiaTheme="minorHAnsi"/>
      <w:color w:val="000000" w:themeColor="text1"/>
      <w:lang w:eastAsia="en-US"/>
    </w:rPr>
  </w:style>
  <w:style w:type="paragraph" w:customStyle="1" w:styleId="5AE7081BCA0B46EB8B5F50210EC37B4E5">
    <w:name w:val="5AE7081BCA0B46EB8B5F50210EC37B4E5"/>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4">
    <w:name w:val="F543C79654CA4CE5A7F618BB1C87EAD94"/>
    <w:rsid w:val="0027432E"/>
    <w:pPr>
      <w:suppressAutoHyphens/>
      <w:spacing w:before="120" w:after="200" w:line="280" w:lineRule="exact"/>
    </w:pPr>
    <w:rPr>
      <w:rFonts w:eastAsiaTheme="minorHAnsi"/>
      <w:color w:val="000000" w:themeColor="text1"/>
      <w:lang w:eastAsia="en-US"/>
    </w:rPr>
  </w:style>
  <w:style w:type="paragraph" w:customStyle="1" w:styleId="BCA43283CE7748A3960299D2402C1510">
    <w:name w:val="BCA43283CE7748A3960299D2402C1510"/>
    <w:rsid w:val="0027432E"/>
    <w:pPr>
      <w:suppressAutoHyphens/>
      <w:spacing w:before="120" w:after="200" w:line="280" w:lineRule="exact"/>
    </w:pPr>
    <w:rPr>
      <w:rFonts w:eastAsiaTheme="minorHAnsi"/>
      <w:color w:val="000000" w:themeColor="text1"/>
      <w:lang w:eastAsia="en-US"/>
    </w:rPr>
  </w:style>
  <w:style w:type="paragraph" w:customStyle="1" w:styleId="6D7056E5076B4B5E9A1A2ACBBA6149F0">
    <w:name w:val="6D7056E5076B4B5E9A1A2ACBBA6149F0"/>
    <w:rsid w:val="0027432E"/>
    <w:pPr>
      <w:suppressAutoHyphens/>
      <w:spacing w:before="120" w:after="200" w:line="280" w:lineRule="exact"/>
    </w:pPr>
    <w:rPr>
      <w:rFonts w:eastAsiaTheme="minorHAnsi"/>
      <w:color w:val="000000" w:themeColor="text1"/>
      <w:lang w:eastAsia="en-US"/>
    </w:rPr>
  </w:style>
  <w:style w:type="paragraph" w:customStyle="1" w:styleId="7EF3F788BA2B439C868F71087FF5C5EA">
    <w:name w:val="7EF3F788BA2B439C868F71087FF5C5EA"/>
    <w:rsid w:val="0027432E"/>
    <w:pPr>
      <w:suppressAutoHyphens/>
      <w:spacing w:before="120" w:after="200" w:line="280" w:lineRule="exact"/>
    </w:pPr>
    <w:rPr>
      <w:rFonts w:eastAsiaTheme="minorHAnsi"/>
      <w:color w:val="000000" w:themeColor="text1"/>
      <w:lang w:eastAsia="en-US"/>
    </w:rPr>
  </w:style>
  <w:style w:type="paragraph" w:customStyle="1" w:styleId="3B4E952D07134B86AD6D766B787384D8">
    <w:name w:val="3B4E952D07134B86AD6D766B787384D8"/>
    <w:rsid w:val="0027432E"/>
    <w:pPr>
      <w:suppressAutoHyphens/>
      <w:spacing w:before="120" w:after="200" w:line="280" w:lineRule="exact"/>
    </w:pPr>
    <w:rPr>
      <w:rFonts w:eastAsiaTheme="minorHAnsi"/>
      <w:color w:val="000000" w:themeColor="text1"/>
      <w:lang w:eastAsia="en-US"/>
    </w:rPr>
  </w:style>
  <w:style w:type="paragraph" w:customStyle="1" w:styleId="E3584F40B48E41F2B4D9E89B05C35C21">
    <w:name w:val="E3584F40B48E41F2B4D9E89B05C35C21"/>
    <w:rsid w:val="0027432E"/>
    <w:pPr>
      <w:suppressAutoHyphens/>
      <w:spacing w:before="120" w:after="200" w:line="280" w:lineRule="exact"/>
    </w:pPr>
    <w:rPr>
      <w:rFonts w:eastAsiaTheme="minorHAnsi"/>
      <w:color w:val="000000" w:themeColor="text1"/>
      <w:lang w:eastAsia="en-US"/>
    </w:rPr>
  </w:style>
  <w:style w:type="paragraph" w:customStyle="1" w:styleId="405C6CB2F7BF484D8A0B6C619564590B">
    <w:name w:val="405C6CB2F7BF484D8A0B6C619564590B"/>
    <w:rsid w:val="0027432E"/>
    <w:pPr>
      <w:suppressAutoHyphens/>
      <w:spacing w:before="120" w:after="200" w:line="280" w:lineRule="exact"/>
    </w:pPr>
    <w:rPr>
      <w:rFonts w:eastAsiaTheme="minorHAnsi"/>
      <w:color w:val="000000" w:themeColor="text1"/>
      <w:lang w:eastAsia="en-US"/>
    </w:rPr>
  </w:style>
  <w:style w:type="paragraph" w:customStyle="1" w:styleId="EA03A500EFB5439B9699B275B23E9A96">
    <w:name w:val="EA03A500EFB5439B9699B275B23E9A96"/>
    <w:rsid w:val="0027432E"/>
    <w:pPr>
      <w:suppressAutoHyphens/>
      <w:spacing w:before="120" w:after="200" w:line="280" w:lineRule="exact"/>
    </w:pPr>
    <w:rPr>
      <w:rFonts w:eastAsiaTheme="minorHAnsi"/>
      <w:color w:val="000000" w:themeColor="text1"/>
      <w:lang w:eastAsia="en-US"/>
    </w:rPr>
  </w:style>
  <w:style w:type="paragraph" w:customStyle="1" w:styleId="D92442FC5D1948C984DFD70F0DCB4BB5">
    <w:name w:val="D92442FC5D1948C984DFD70F0DCB4BB5"/>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4">
    <w:name w:val="F5C930529B824EC1B08CB6A0888211174"/>
    <w:rsid w:val="0027432E"/>
    <w:pPr>
      <w:spacing w:before="120" w:after="200" w:line="280" w:lineRule="exact"/>
    </w:pPr>
    <w:rPr>
      <w:rFonts w:eastAsiaTheme="minorHAnsi"/>
      <w:color w:val="000000" w:themeColor="text1"/>
      <w:lang w:eastAsia="en-US"/>
    </w:rPr>
  </w:style>
  <w:style w:type="paragraph" w:customStyle="1" w:styleId="436367E018B741AB84E323635E7EE3094">
    <w:name w:val="436367E018B741AB84E323635E7EE3094"/>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4">
    <w:name w:val="DC137B4609114C04B6957DCDF416C2714"/>
    <w:rsid w:val="0027432E"/>
    <w:pPr>
      <w:spacing w:before="120" w:after="200" w:line="280" w:lineRule="exact"/>
    </w:pPr>
    <w:rPr>
      <w:rFonts w:eastAsiaTheme="minorHAnsi"/>
      <w:color w:val="000000" w:themeColor="text1"/>
      <w:lang w:eastAsia="en-US"/>
    </w:rPr>
  </w:style>
  <w:style w:type="paragraph" w:customStyle="1" w:styleId="F8B202616BF74230BE95CBE882A50F493">
    <w:name w:val="F8B202616BF74230BE95CBE882A50F493"/>
    <w:rsid w:val="0027432E"/>
    <w:pPr>
      <w:spacing w:before="120" w:after="200" w:line="280" w:lineRule="exact"/>
    </w:pPr>
    <w:rPr>
      <w:rFonts w:eastAsiaTheme="minorHAnsi"/>
      <w:color w:val="000000" w:themeColor="text1"/>
      <w:lang w:eastAsia="en-US"/>
    </w:rPr>
  </w:style>
  <w:style w:type="paragraph" w:customStyle="1" w:styleId="49945F2D0C924093B760306262C08FF63">
    <w:name w:val="49945F2D0C924093B760306262C08FF63"/>
    <w:rsid w:val="0027432E"/>
    <w:pPr>
      <w:spacing w:before="120" w:after="200" w:line="280" w:lineRule="exact"/>
    </w:pPr>
    <w:rPr>
      <w:rFonts w:eastAsiaTheme="minorHAnsi"/>
      <w:color w:val="000000" w:themeColor="text1"/>
      <w:lang w:eastAsia="en-US"/>
    </w:rPr>
  </w:style>
  <w:style w:type="paragraph" w:customStyle="1" w:styleId="F2E7C71A2AA14C038C86E1B82E9C19813">
    <w:name w:val="F2E7C71A2AA14C038C86E1B82E9C19813"/>
    <w:rsid w:val="0027432E"/>
    <w:pPr>
      <w:spacing w:before="120" w:after="200" w:line="280" w:lineRule="exact"/>
    </w:pPr>
    <w:rPr>
      <w:rFonts w:eastAsiaTheme="minorHAnsi"/>
      <w:color w:val="000000" w:themeColor="text1"/>
      <w:lang w:eastAsia="en-US"/>
    </w:rPr>
  </w:style>
  <w:style w:type="paragraph" w:customStyle="1" w:styleId="7BE14D1B2FA44757B89D38E51B2DFDF23">
    <w:name w:val="7BE14D1B2FA44757B89D38E51B2DFDF23"/>
    <w:rsid w:val="0027432E"/>
    <w:pPr>
      <w:spacing w:before="120" w:after="200" w:line="280" w:lineRule="exact"/>
    </w:pPr>
    <w:rPr>
      <w:rFonts w:eastAsiaTheme="minorHAnsi"/>
      <w:color w:val="000000" w:themeColor="text1"/>
      <w:lang w:eastAsia="en-US"/>
    </w:rPr>
  </w:style>
  <w:style w:type="paragraph" w:customStyle="1" w:styleId="76146C193BDB4290BF315CDC458806E33">
    <w:name w:val="76146C193BDB4290BF315CDC458806E33"/>
    <w:rsid w:val="0027432E"/>
    <w:pPr>
      <w:spacing w:before="120" w:after="200" w:line="280" w:lineRule="exact"/>
    </w:pPr>
    <w:rPr>
      <w:rFonts w:eastAsiaTheme="minorHAnsi"/>
      <w:color w:val="000000" w:themeColor="text1"/>
      <w:lang w:eastAsia="en-US"/>
    </w:rPr>
  </w:style>
  <w:style w:type="paragraph" w:customStyle="1" w:styleId="E3DC40752E7344AF93F018A1E8C2243D2">
    <w:name w:val="E3DC40752E7344AF93F018A1E8C2243D2"/>
    <w:rsid w:val="0027432E"/>
    <w:pPr>
      <w:spacing w:before="120" w:after="200" w:line="280" w:lineRule="exact"/>
    </w:pPr>
    <w:rPr>
      <w:rFonts w:eastAsiaTheme="minorHAnsi"/>
      <w:color w:val="000000" w:themeColor="text1"/>
      <w:lang w:eastAsia="en-US"/>
    </w:rPr>
  </w:style>
  <w:style w:type="paragraph" w:customStyle="1" w:styleId="294BF161ECDB4BD49E0D636C73B582BF2">
    <w:name w:val="294BF161ECDB4BD49E0D636C73B582BF2"/>
    <w:rsid w:val="0027432E"/>
    <w:pPr>
      <w:spacing w:before="120" w:after="200" w:line="280" w:lineRule="exact"/>
    </w:pPr>
    <w:rPr>
      <w:rFonts w:eastAsiaTheme="minorHAnsi"/>
      <w:color w:val="000000" w:themeColor="text1"/>
      <w:lang w:eastAsia="en-US"/>
    </w:rPr>
  </w:style>
  <w:style w:type="paragraph" w:customStyle="1" w:styleId="C04E58994791485BA6C4B27AB91CEDEB2">
    <w:name w:val="C04E58994791485BA6C4B27AB91CEDEB2"/>
    <w:rsid w:val="0027432E"/>
    <w:pPr>
      <w:spacing w:before="120" w:after="200" w:line="280" w:lineRule="exact"/>
    </w:pPr>
    <w:rPr>
      <w:rFonts w:eastAsiaTheme="minorHAnsi"/>
      <w:color w:val="000000" w:themeColor="text1"/>
      <w:lang w:eastAsia="en-US"/>
    </w:rPr>
  </w:style>
  <w:style w:type="paragraph" w:customStyle="1" w:styleId="31C0AD169FE34BAC8934C56890A4BFB42">
    <w:name w:val="31C0AD169FE34BAC8934C56890A4BFB42"/>
    <w:rsid w:val="0027432E"/>
    <w:pPr>
      <w:spacing w:before="120" w:after="200" w:line="280" w:lineRule="exact"/>
    </w:pPr>
    <w:rPr>
      <w:rFonts w:eastAsiaTheme="minorHAnsi"/>
      <w:color w:val="000000" w:themeColor="text1"/>
      <w:lang w:eastAsia="en-US"/>
    </w:rPr>
  </w:style>
  <w:style w:type="paragraph" w:customStyle="1" w:styleId="D9C5B58EC10D44898982E9B98A8C253C2">
    <w:name w:val="D9C5B58EC10D44898982E9B98A8C253C2"/>
    <w:rsid w:val="0027432E"/>
    <w:pPr>
      <w:suppressAutoHyphens/>
      <w:spacing w:before="120" w:after="200" w:line="280" w:lineRule="exact"/>
    </w:pPr>
    <w:rPr>
      <w:rFonts w:eastAsiaTheme="minorHAnsi"/>
      <w:color w:val="000000" w:themeColor="text1"/>
      <w:lang w:eastAsia="en-US"/>
    </w:rPr>
  </w:style>
  <w:style w:type="paragraph" w:customStyle="1" w:styleId="744224628EB9409E8F96D99B62CFF44A2">
    <w:name w:val="744224628EB9409E8F96D99B62CFF44A2"/>
    <w:rsid w:val="0027432E"/>
    <w:pPr>
      <w:suppressAutoHyphens/>
      <w:spacing w:before="120" w:after="200" w:line="280" w:lineRule="exact"/>
    </w:pPr>
    <w:rPr>
      <w:rFonts w:eastAsiaTheme="minorHAnsi"/>
      <w:color w:val="000000" w:themeColor="text1"/>
      <w:lang w:eastAsia="en-US"/>
    </w:rPr>
  </w:style>
  <w:style w:type="paragraph" w:customStyle="1" w:styleId="83E8018FAFC54630AEDDF20092BEEE3A2">
    <w:name w:val="83E8018FAFC54630AEDDF20092BEEE3A2"/>
    <w:rsid w:val="0027432E"/>
    <w:pPr>
      <w:spacing w:before="120" w:after="200" w:line="280" w:lineRule="exact"/>
    </w:pPr>
    <w:rPr>
      <w:rFonts w:eastAsiaTheme="minorHAnsi"/>
      <w:color w:val="000000" w:themeColor="text1"/>
      <w:lang w:eastAsia="en-US"/>
    </w:rPr>
  </w:style>
  <w:style w:type="paragraph" w:customStyle="1" w:styleId="1A65DA75CEFE4902B9171DC1BC9996E91">
    <w:name w:val="1A65DA75CEFE4902B9171DC1BC9996E91"/>
    <w:rsid w:val="0027432E"/>
    <w:pPr>
      <w:suppressAutoHyphens/>
      <w:spacing w:before="120" w:after="200" w:line="280" w:lineRule="exact"/>
    </w:pPr>
    <w:rPr>
      <w:rFonts w:eastAsiaTheme="minorHAnsi"/>
      <w:color w:val="000000" w:themeColor="text1"/>
      <w:lang w:eastAsia="en-US"/>
    </w:rPr>
  </w:style>
  <w:style w:type="paragraph" w:customStyle="1" w:styleId="8655549DE6254D18B2CD6B7AFE542E4A2">
    <w:name w:val="8655549DE6254D18B2CD6B7AFE542E4A2"/>
    <w:rsid w:val="0027432E"/>
    <w:pPr>
      <w:spacing w:before="120" w:after="200" w:line="280" w:lineRule="exact"/>
    </w:pPr>
    <w:rPr>
      <w:rFonts w:eastAsiaTheme="minorHAnsi"/>
      <w:color w:val="000000" w:themeColor="text1"/>
      <w:lang w:eastAsia="en-US"/>
    </w:rPr>
  </w:style>
  <w:style w:type="paragraph" w:customStyle="1" w:styleId="2BBC0008F0C4460999AA3E481155C743">
    <w:name w:val="2BBC0008F0C4460999AA3E481155C743"/>
    <w:rsid w:val="0027432E"/>
  </w:style>
  <w:style w:type="paragraph" w:customStyle="1" w:styleId="22409AF1BD9C43CB87A87A26033D8A79">
    <w:name w:val="22409AF1BD9C43CB87A87A26033D8A79"/>
    <w:rsid w:val="0027432E"/>
  </w:style>
  <w:style w:type="paragraph" w:customStyle="1" w:styleId="638394A7BD3640BCBF42F7BBE7A3BF24">
    <w:name w:val="638394A7BD3640BCBF42F7BBE7A3BF24"/>
    <w:rsid w:val="0027432E"/>
  </w:style>
  <w:style w:type="paragraph" w:customStyle="1" w:styleId="4AB66847FDD647E5B6E6FA342F63FEF4">
    <w:name w:val="4AB66847FDD647E5B6E6FA342F63FEF4"/>
    <w:rsid w:val="0027432E"/>
  </w:style>
  <w:style w:type="paragraph" w:customStyle="1" w:styleId="E71BE20DC06849BB96D50AECBF744DFC">
    <w:name w:val="E71BE20DC06849BB96D50AECBF744DFC"/>
    <w:rsid w:val="0027432E"/>
  </w:style>
  <w:style w:type="paragraph" w:customStyle="1" w:styleId="0D5CE7F3D6C041FC8F8959CD309A575A">
    <w:name w:val="0D5CE7F3D6C041FC8F8959CD309A575A"/>
    <w:rsid w:val="0027432E"/>
  </w:style>
  <w:style w:type="paragraph" w:customStyle="1" w:styleId="F226EFBC258A4E42A2BC4306A40A2453">
    <w:name w:val="F226EFBC258A4E42A2BC4306A40A2453"/>
    <w:rsid w:val="0027432E"/>
  </w:style>
  <w:style w:type="paragraph" w:customStyle="1" w:styleId="60B671ED33EE42A2BD2DCBA274476576">
    <w:name w:val="60B671ED33EE42A2BD2DCBA274476576"/>
    <w:rsid w:val="0027432E"/>
  </w:style>
  <w:style w:type="paragraph" w:customStyle="1" w:styleId="870BF8D5563A42B0B08B478774554B94">
    <w:name w:val="870BF8D5563A42B0B08B478774554B94"/>
    <w:rsid w:val="0027432E"/>
  </w:style>
  <w:style w:type="paragraph" w:customStyle="1" w:styleId="371EF8FE5A8C4254BA7405661116DC2B">
    <w:name w:val="371EF8FE5A8C4254BA7405661116DC2B"/>
    <w:rsid w:val="0027432E"/>
  </w:style>
  <w:style w:type="paragraph" w:customStyle="1" w:styleId="95CEC86E9A9C41439A8BF7A559237EFA">
    <w:name w:val="95CEC86E9A9C41439A8BF7A559237EFA"/>
    <w:rsid w:val="0027432E"/>
  </w:style>
  <w:style w:type="paragraph" w:customStyle="1" w:styleId="A7219DC23E4041738450549B65E07BD4">
    <w:name w:val="A7219DC23E4041738450549B65E07BD4"/>
    <w:rsid w:val="0027432E"/>
  </w:style>
  <w:style w:type="paragraph" w:customStyle="1" w:styleId="3B80559B761246E081BF69AB15696003">
    <w:name w:val="3B80559B761246E081BF69AB15696003"/>
    <w:rsid w:val="0027432E"/>
  </w:style>
  <w:style w:type="paragraph" w:customStyle="1" w:styleId="0EAC8EFAA5754D3FB49506407CAA6B38">
    <w:name w:val="0EAC8EFAA5754D3FB49506407CAA6B38"/>
    <w:rsid w:val="0027432E"/>
  </w:style>
  <w:style w:type="paragraph" w:customStyle="1" w:styleId="6874BA1DE935494C9FA8D664AFE0A029">
    <w:name w:val="6874BA1DE935494C9FA8D664AFE0A029"/>
    <w:rsid w:val="0027432E"/>
  </w:style>
  <w:style w:type="paragraph" w:customStyle="1" w:styleId="F71779D736864763B956517B129F957E">
    <w:name w:val="F71779D736864763B956517B129F957E"/>
    <w:rsid w:val="0027432E"/>
  </w:style>
  <w:style w:type="paragraph" w:customStyle="1" w:styleId="2117748327EE4C28BB3709C59476AF70">
    <w:name w:val="2117748327EE4C28BB3709C59476AF70"/>
    <w:rsid w:val="0027432E"/>
  </w:style>
  <w:style w:type="paragraph" w:customStyle="1" w:styleId="C0CED70BBFEB499D83B55BB694F859BF">
    <w:name w:val="C0CED70BBFEB499D83B55BB694F859BF"/>
    <w:rsid w:val="0027432E"/>
  </w:style>
  <w:style w:type="paragraph" w:customStyle="1" w:styleId="33B04CCB4E2440DF95462073DEC22AC1">
    <w:name w:val="33B04CCB4E2440DF95462073DEC22AC1"/>
    <w:rsid w:val="0027432E"/>
  </w:style>
  <w:style w:type="paragraph" w:customStyle="1" w:styleId="BD5CA22D31BE420F91A48AA289C65E11">
    <w:name w:val="BD5CA22D31BE420F91A48AA289C65E11"/>
    <w:rsid w:val="0027432E"/>
  </w:style>
  <w:style w:type="paragraph" w:customStyle="1" w:styleId="847047A9972B4711890A5A6A010558D8">
    <w:name w:val="847047A9972B4711890A5A6A010558D8"/>
    <w:rsid w:val="0027432E"/>
  </w:style>
  <w:style w:type="paragraph" w:customStyle="1" w:styleId="06DA6B81A68F4E39AFD8BA2DF39AA7A6">
    <w:name w:val="06DA6B81A68F4E39AFD8BA2DF39AA7A6"/>
    <w:rsid w:val="0027432E"/>
  </w:style>
  <w:style w:type="paragraph" w:customStyle="1" w:styleId="1222533E7CA846E6BD489725B5BE6BA0">
    <w:name w:val="1222533E7CA846E6BD489725B5BE6BA0"/>
    <w:rsid w:val="0027432E"/>
  </w:style>
  <w:style w:type="paragraph" w:customStyle="1" w:styleId="9A44576CF50146A49F8E775D3DEA1715">
    <w:name w:val="9A44576CF50146A49F8E775D3DEA1715"/>
    <w:rsid w:val="0027432E"/>
  </w:style>
  <w:style w:type="paragraph" w:customStyle="1" w:styleId="5890F4A5540E4B91898E0776C63137D3">
    <w:name w:val="5890F4A5540E4B91898E0776C63137D3"/>
    <w:rsid w:val="0027432E"/>
  </w:style>
  <w:style w:type="paragraph" w:customStyle="1" w:styleId="F71C7E4CBBF94960A3F25D17F32E8EAF">
    <w:name w:val="F71C7E4CBBF94960A3F25D17F32E8EAF"/>
    <w:rsid w:val="0027432E"/>
  </w:style>
  <w:style w:type="paragraph" w:customStyle="1" w:styleId="6C98615D94A2495792C6FCC0D349A015">
    <w:name w:val="6C98615D94A2495792C6FCC0D349A015"/>
    <w:rsid w:val="0027432E"/>
  </w:style>
  <w:style w:type="paragraph" w:customStyle="1" w:styleId="3F7ACD84F4BF466A90C44BAC4B6C4D37">
    <w:name w:val="3F7ACD84F4BF466A90C44BAC4B6C4D37"/>
    <w:rsid w:val="0027432E"/>
  </w:style>
  <w:style w:type="paragraph" w:customStyle="1" w:styleId="B91FC18ED6C8427EAD665236D62CCDB7">
    <w:name w:val="B91FC18ED6C8427EAD665236D62CCDB7"/>
    <w:rsid w:val="0027432E"/>
  </w:style>
  <w:style w:type="paragraph" w:customStyle="1" w:styleId="717D924FDB614563A0EC38ACBEEC942C">
    <w:name w:val="717D924FDB614563A0EC38ACBEEC942C"/>
    <w:rsid w:val="0027432E"/>
  </w:style>
  <w:style w:type="paragraph" w:customStyle="1" w:styleId="FF2B38FF9C2A48168E751AD61B053CD2">
    <w:name w:val="FF2B38FF9C2A48168E751AD61B053CD2"/>
    <w:rsid w:val="0027432E"/>
  </w:style>
  <w:style w:type="paragraph" w:customStyle="1" w:styleId="69B2283F27B94F6CAC4FCA72AE63C758">
    <w:name w:val="69B2283F27B94F6CAC4FCA72AE63C758"/>
    <w:rsid w:val="0027432E"/>
  </w:style>
  <w:style w:type="paragraph" w:customStyle="1" w:styleId="0875CD2B35D04328B099E12EEE18D15A16">
    <w:name w:val="0875CD2B35D04328B099E12EEE18D15A16"/>
    <w:rsid w:val="0027432E"/>
    <w:pPr>
      <w:suppressAutoHyphens/>
      <w:spacing w:before="120" w:after="200" w:line="280" w:lineRule="exact"/>
    </w:pPr>
    <w:rPr>
      <w:rFonts w:eastAsiaTheme="minorHAnsi"/>
      <w:color w:val="000000" w:themeColor="text1"/>
      <w:lang w:eastAsia="en-US"/>
    </w:rPr>
  </w:style>
  <w:style w:type="paragraph" w:customStyle="1" w:styleId="FC437957F3FC46B081D6D0E2CE72189017">
    <w:name w:val="FC437957F3FC46B081D6D0E2CE72189017"/>
    <w:rsid w:val="0027432E"/>
    <w:pPr>
      <w:suppressAutoHyphens/>
      <w:spacing w:before="120" w:after="200" w:line="280" w:lineRule="exact"/>
    </w:pPr>
    <w:rPr>
      <w:rFonts w:eastAsiaTheme="minorHAnsi"/>
      <w:color w:val="000000" w:themeColor="text1"/>
      <w:lang w:eastAsia="en-US"/>
    </w:rPr>
  </w:style>
  <w:style w:type="paragraph" w:customStyle="1" w:styleId="6198350BE5A64B8FB82ACA24431A08CD16">
    <w:name w:val="6198350BE5A64B8FB82ACA24431A08CD16"/>
    <w:rsid w:val="0027432E"/>
    <w:pPr>
      <w:suppressAutoHyphens/>
      <w:spacing w:before="120" w:after="200" w:line="280" w:lineRule="exact"/>
    </w:pPr>
    <w:rPr>
      <w:rFonts w:eastAsiaTheme="minorHAnsi"/>
      <w:color w:val="000000" w:themeColor="text1"/>
      <w:lang w:eastAsia="en-US"/>
    </w:rPr>
  </w:style>
  <w:style w:type="paragraph" w:customStyle="1" w:styleId="1D34630B582E4E01AFDD9807E5AA614216">
    <w:name w:val="1D34630B582E4E01AFDD9807E5AA614216"/>
    <w:rsid w:val="0027432E"/>
    <w:pPr>
      <w:suppressAutoHyphens/>
      <w:spacing w:before="120" w:after="200" w:line="280" w:lineRule="exact"/>
    </w:pPr>
    <w:rPr>
      <w:rFonts w:eastAsiaTheme="minorHAnsi"/>
      <w:color w:val="000000" w:themeColor="text1"/>
      <w:lang w:eastAsia="en-US"/>
    </w:rPr>
  </w:style>
  <w:style w:type="paragraph" w:customStyle="1" w:styleId="C52137682D1044609A8C6CC5E5A119AD13">
    <w:name w:val="C52137682D1044609A8C6CC5E5A119AD13"/>
    <w:rsid w:val="0027432E"/>
    <w:pPr>
      <w:suppressAutoHyphens/>
      <w:spacing w:before="120" w:after="200" w:line="280" w:lineRule="exact"/>
    </w:pPr>
    <w:rPr>
      <w:rFonts w:eastAsiaTheme="minorHAnsi"/>
      <w:color w:val="000000" w:themeColor="text1"/>
      <w:lang w:eastAsia="en-US"/>
    </w:rPr>
  </w:style>
  <w:style w:type="paragraph" w:customStyle="1" w:styleId="F96DA109418E4F5499C36580C470764612">
    <w:name w:val="F96DA109418E4F5499C36580C470764612"/>
    <w:rsid w:val="0027432E"/>
    <w:pPr>
      <w:suppressAutoHyphens/>
      <w:spacing w:before="120" w:after="200" w:line="280" w:lineRule="exact"/>
    </w:pPr>
    <w:rPr>
      <w:rFonts w:eastAsiaTheme="minorHAnsi"/>
      <w:color w:val="000000" w:themeColor="text1"/>
      <w:lang w:eastAsia="en-US"/>
    </w:rPr>
  </w:style>
  <w:style w:type="paragraph" w:customStyle="1" w:styleId="0C6E6D4B97784D4A950B771FFAF559E312">
    <w:name w:val="0C6E6D4B97784D4A950B771FFAF559E312"/>
    <w:rsid w:val="0027432E"/>
    <w:pPr>
      <w:suppressAutoHyphens/>
      <w:spacing w:before="120" w:after="200" w:line="280" w:lineRule="exact"/>
    </w:pPr>
    <w:rPr>
      <w:rFonts w:eastAsiaTheme="minorHAnsi"/>
      <w:color w:val="000000" w:themeColor="text1"/>
      <w:lang w:eastAsia="en-US"/>
    </w:rPr>
  </w:style>
  <w:style w:type="paragraph" w:customStyle="1" w:styleId="9B7709307C034774A1841A87DC20FBB37">
    <w:name w:val="9B7709307C034774A1841A87DC20FBB37"/>
    <w:rsid w:val="0027432E"/>
    <w:pPr>
      <w:suppressAutoHyphens/>
      <w:spacing w:before="120" w:after="200" w:line="280" w:lineRule="exact"/>
    </w:pPr>
    <w:rPr>
      <w:rFonts w:eastAsiaTheme="minorHAnsi"/>
      <w:color w:val="000000" w:themeColor="text1"/>
      <w:lang w:eastAsia="en-US"/>
    </w:rPr>
  </w:style>
  <w:style w:type="paragraph" w:customStyle="1" w:styleId="699D12FE72474B50B03B573141AA5F887">
    <w:name w:val="699D12FE72474B50B03B573141AA5F887"/>
    <w:rsid w:val="0027432E"/>
    <w:pPr>
      <w:suppressAutoHyphens/>
      <w:spacing w:before="120" w:after="200" w:line="280" w:lineRule="exact"/>
    </w:pPr>
    <w:rPr>
      <w:rFonts w:eastAsiaTheme="minorHAnsi"/>
      <w:color w:val="000000" w:themeColor="text1"/>
      <w:lang w:eastAsia="en-US"/>
    </w:rPr>
  </w:style>
  <w:style w:type="paragraph" w:customStyle="1" w:styleId="3447A0BD951E4438BBCEEEB0E04F73D17">
    <w:name w:val="3447A0BD951E4438BBCEEEB0E04F73D17"/>
    <w:rsid w:val="0027432E"/>
    <w:pPr>
      <w:suppressAutoHyphens/>
      <w:spacing w:before="120" w:after="200" w:line="280" w:lineRule="exact"/>
    </w:pPr>
    <w:rPr>
      <w:rFonts w:eastAsiaTheme="minorHAnsi"/>
      <w:color w:val="000000" w:themeColor="text1"/>
      <w:lang w:eastAsia="en-US"/>
    </w:rPr>
  </w:style>
  <w:style w:type="paragraph" w:customStyle="1" w:styleId="5F0F3B77EBAE4B0D859DCCAE68B8514A7">
    <w:name w:val="5F0F3B77EBAE4B0D859DCCAE68B8514A7"/>
    <w:rsid w:val="0027432E"/>
    <w:pPr>
      <w:suppressAutoHyphens/>
      <w:spacing w:before="120" w:after="200" w:line="280" w:lineRule="exact"/>
    </w:pPr>
    <w:rPr>
      <w:rFonts w:eastAsiaTheme="minorHAnsi"/>
      <w:color w:val="000000" w:themeColor="text1"/>
      <w:lang w:eastAsia="en-US"/>
    </w:rPr>
  </w:style>
  <w:style w:type="paragraph" w:customStyle="1" w:styleId="BB3C5574B57745BFB7121D28E5317FAB7">
    <w:name w:val="BB3C5574B57745BFB7121D28E5317FAB7"/>
    <w:rsid w:val="0027432E"/>
    <w:pPr>
      <w:suppressAutoHyphens/>
      <w:spacing w:before="120" w:after="200" w:line="280" w:lineRule="exact"/>
    </w:pPr>
    <w:rPr>
      <w:rFonts w:eastAsiaTheme="minorHAnsi"/>
      <w:color w:val="000000" w:themeColor="text1"/>
      <w:lang w:eastAsia="en-US"/>
    </w:rPr>
  </w:style>
  <w:style w:type="paragraph" w:customStyle="1" w:styleId="4049868171814D1587E63B30776D13F27">
    <w:name w:val="4049868171814D1587E63B30776D13F27"/>
    <w:rsid w:val="0027432E"/>
    <w:pPr>
      <w:suppressAutoHyphens/>
      <w:spacing w:before="120" w:after="200" w:line="280" w:lineRule="exact"/>
    </w:pPr>
    <w:rPr>
      <w:rFonts w:eastAsiaTheme="minorHAnsi"/>
      <w:color w:val="000000" w:themeColor="text1"/>
      <w:lang w:eastAsia="en-US"/>
    </w:rPr>
  </w:style>
  <w:style w:type="paragraph" w:customStyle="1" w:styleId="F837D84110E44DBEA7EEA79B1C812B007">
    <w:name w:val="F837D84110E44DBEA7EEA79B1C812B007"/>
    <w:rsid w:val="0027432E"/>
    <w:pPr>
      <w:suppressAutoHyphens/>
      <w:spacing w:before="120" w:after="200" w:line="280" w:lineRule="exact"/>
    </w:pPr>
    <w:rPr>
      <w:rFonts w:eastAsiaTheme="minorHAnsi"/>
      <w:color w:val="000000" w:themeColor="text1"/>
      <w:lang w:eastAsia="en-US"/>
    </w:rPr>
  </w:style>
  <w:style w:type="paragraph" w:customStyle="1" w:styleId="39469428843748669D6EDB45AF3489DB7">
    <w:name w:val="39469428843748669D6EDB45AF3489DB7"/>
    <w:rsid w:val="0027432E"/>
    <w:pPr>
      <w:suppressAutoHyphens/>
      <w:spacing w:before="120" w:after="200" w:line="280" w:lineRule="exact"/>
    </w:pPr>
    <w:rPr>
      <w:rFonts w:eastAsiaTheme="minorHAnsi"/>
      <w:color w:val="000000" w:themeColor="text1"/>
      <w:lang w:eastAsia="en-US"/>
    </w:rPr>
  </w:style>
  <w:style w:type="paragraph" w:customStyle="1" w:styleId="651930EAB0DF41D1BA8CFC32EA5AB82119">
    <w:name w:val="651930EAB0DF41D1BA8CFC32EA5AB82119"/>
    <w:rsid w:val="0027432E"/>
    <w:pPr>
      <w:suppressAutoHyphens/>
      <w:spacing w:before="120" w:after="200" w:line="280" w:lineRule="exact"/>
    </w:pPr>
    <w:rPr>
      <w:rFonts w:eastAsiaTheme="minorHAnsi"/>
      <w:color w:val="000000" w:themeColor="text1"/>
      <w:lang w:eastAsia="en-US"/>
    </w:rPr>
  </w:style>
  <w:style w:type="paragraph" w:customStyle="1" w:styleId="E5C6C626183D406BACB34B8A566DF7BC15">
    <w:name w:val="E5C6C626183D406BACB34B8A566DF7BC15"/>
    <w:rsid w:val="0027432E"/>
    <w:pPr>
      <w:suppressAutoHyphens/>
      <w:spacing w:before="120" w:after="200" w:line="280" w:lineRule="exact"/>
    </w:pPr>
    <w:rPr>
      <w:rFonts w:eastAsiaTheme="minorHAnsi"/>
      <w:color w:val="000000" w:themeColor="text1"/>
      <w:lang w:eastAsia="en-US"/>
    </w:rPr>
  </w:style>
  <w:style w:type="paragraph" w:customStyle="1" w:styleId="1516D0CA440A47268CBAD2BA7728270015">
    <w:name w:val="1516D0CA440A47268CBAD2BA7728270015"/>
    <w:rsid w:val="0027432E"/>
    <w:pPr>
      <w:suppressAutoHyphens/>
      <w:spacing w:before="120" w:after="200" w:line="280" w:lineRule="exact"/>
    </w:pPr>
    <w:rPr>
      <w:rFonts w:eastAsiaTheme="minorHAnsi"/>
      <w:color w:val="000000" w:themeColor="text1"/>
      <w:lang w:eastAsia="en-US"/>
    </w:rPr>
  </w:style>
  <w:style w:type="paragraph" w:customStyle="1" w:styleId="9680A78086924400AED8E5037F5B2BF719">
    <w:name w:val="9680A78086924400AED8E5037F5B2BF719"/>
    <w:rsid w:val="0027432E"/>
    <w:pPr>
      <w:suppressAutoHyphens/>
      <w:spacing w:before="120" w:after="200" w:line="280" w:lineRule="exact"/>
    </w:pPr>
    <w:rPr>
      <w:rFonts w:eastAsiaTheme="minorHAnsi"/>
      <w:color w:val="000000" w:themeColor="text1"/>
      <w:lang w:eastAsia="en-US"/>
    </w:rPr>
  </w:style>
  <w:style w:type="paragraph" w:customStyle="1" w:styleId="722EEEB555DD4E7DAF933CF7A1A6479120">
    <w:name w:val="722EEEB555DD4E7DAF933CF7A1A6479120"/>
    <w:rsid w:val="0027432E"/>
    <w:pPr>
      <w:suppressAutoHyphens/>
      <w:spacing w:before="120" w:after="200" w:line="280" w:lineRule="exact"/>
    </w:pPr>
    <w:rPr>
      <w:rFonts w:eastAsiaTheme="minorHAnsi"/>
      <w:color w:val="000000" w:themeColor="text1"/>
      <w:lang w:eastAsia="en-US"/>
    </w:rPr>
  </w:style>
  <w:style w:type="paragraph" w:customStyle="1" w:styleId="03BD75B1A37E4995895A7B1BF88D8E3220">
    <w:name w:val="03BD75B1A37E4995895A7B1BF88D8E3220"/>
    <w:rsid w:val="0027432E"/>
    <w:pPr>
      <w:suppressAutoHyphens/>
      <w:spacing w:before="120" w:after="200" w:line="280" w:lineRule="exact"/>
    </w:pPr>
    <w:rPr>
      <w:rFonts w:eastAsiaTheme="minorHAnsi"/>
      <w:color w:val="000000" w:themeColor="text1"/>
      <w:lang w:eastAsia="en-US"/>
    </w:rPr>
  </w:style>
  <w:style w:type="paragraph" w:customStyle="1" w:styleId="CB21F4271DB84CBC8FD22B1BB42A46A219">
    <w:name w:val="CB21F4271DB84CBC8FD22B1BB42A46A219"/>
    <w:rsid w:val="0027432E"/>
    <w:pPr>
      <w:suppressAutoHyphens/>
      <w:spacing w:before="120" w:after="200" w:line="280" w:lineRule="exact"/>
    </w:pPr>
    <w:rPr>
      <w:rFonts w:eastAsiaTheme="minorHAnsi"/>
      <w:color w:val="000000" w:themeColor="text1"/>
      <w:lang w:eastAsia="en-US"/>
    </w:rPr>
  </w:style>
  <w:style w:type="paragraph" w:customStyle="1" w:styleId="D977B559E47949DA93FB842E55E9893814">
    <w:name w:val="D977B559E47949DA93FB842E55E9893814"/>
    <w:rsid w:val="0027432E"/>
    <w:pPr>
      <w:suppressAutoHyphens/>
      <w:spacing w:before="120" w:after="200" w:line="280" w:lineRule="exact"/>
    </w:pPr>
    <w:rPr>
      <w:rFonts w:eastAsiaTheme="minorHAnsi"/>
      <w:color w:val="000000" w:themeColor="text1"/>
      <w:lang w:eastAsia="en-US"/>
    </w:rPr>
  </w:style>
  <w:style w:type="paragraph" w:customStyle="1" w:styleId="1CEC2014D4C44200A5998576BAE36D9E15">
    <w:name w:val="1CEC2014D4C44200A5998576BAE36D9E15"/>
    <w:rsid w:val="0027432E"/>
    <w:pPr>
      <w:suppressAutoHyphens/>
      <w:spacing w:before="120" w:after="200" w:line="280" w:lineRule="exact"/>
    </w:pPr>
    <w:rPr>
      <w:rFonts w:eastAsiaTheme="minorHAnsi"/>
      <w:color w:val="000000" w:themeColor="text1"/>
      <w:lang w:eastAsia="en-US"/>
    </w:rPr>
  </w:style>
  <w:style w:type="paragraph" w:customStyle="1" w:styleId="317C1CEB945E46029907309F20721B1115">
    <w:name w:val="317C1CEB945E46029907309F20721B1115"/>
    <w:rsid w:val="0027432E"/>
    <w:pPr>
      <w:suppressAutoHyphens/>
      <w:spacing w:before="120" w:after="200" w:line="280" w:lineRule="exact"/>
    </w:pPr>
    <w:rPr>
      <w:rFonts w:eastAsiaTheme="minorHAnsi"/>
      <w:color w:val="000000" w:themeColor="text1"/>
      <w:lang w:eastAsia="en-US"/>
    </w:rPr>
  </w:style>
  <w:style w:type="paragraph" w:customStyle="1" w:styleId="C08162072CB2439689B763C707C66FED19">
    <w:name w:val="C08162072CB2439689B763C707C66FED19"/>
    <w:rsid w:val="0027432E"/>
    <w:pPr>
      <w:suppressAutoHyphens/>
      <w:spacing w:before="120" w:after="200" w:line="280" w:lineRule="exact"/>
    </w:pPr>
    <w:rPr>
      <w:rFonts w:eastAsiaTheme="minorHAnsi"/>
      <w:color w:val="000000" w:themeColor="text1"/>
      <w:lang w:eastAsia="en-US"/>
    </w:rPr>
  </w:style>
  <w:style w:type="paragraph" w:customStyle="1" w:styleId="0150618305B741B29C6FA60CBD51D28815">
    <w:name w:val="0150618305B741B29C6FA60CBD51D28815"/>
    <w:rsid w:val="0027432E"/>
    <w:pPr>
      <w:suppressAutoHyphens/>
      <w:spacing w:before="120" w:after="200" w:line="280" w:lineRule="exact"/>
    </w:pPr>
    <w:rPr>
      <w:rFonts w:eastAsiaTheme="minorHAnsi"/>
      <w:color w:val="000000" w:themeColor="text1"/>
      <w:lang w:eastAsia="en-US"/>
    </w:rPr>
  </w:style>
  <w:style w:type="paragraph" w:customStyle="1" w:styleId="F68897D685B04834A82DA45EA64B75F315">
    <w:name w:val="F68897D685B04834A82DA45EA64B75F315"/>
    <w:rsid w:val="0027432E"/>
    <w:pPr>
      <w:suppressAutoHyphens/>
      <w:spacing w:before="120" w:after="200" w:line="280" w:lineRule="exact"/>
    </w:pPr>
    <w:rPr>
      <w:rFonts w:eastAsiaTheme="minorHAnsi"/>
      <w:color w:val="000000" w:themeColor="text1"/>
      <w:lang w:eastAsia="en-US"/>
    </w:rPr>
  </w:style>
  <w:style w:type="paragraph" w:customStyle="1" w:styleId="E7929C4E644746C494FBDC9FEC35D21614">
    <w:name w:val="E7929C4E644746C494FBDC9FEC35D21614"/>
    <w:rsid w:val="0027432E"/>
    <w:pPr>
      <w:suppressAutoHyphens/>
      <w:spacing w:before="120" w:after="200" w:line="280" w:lineRule="exact"/>
    </w:pPr>
    <w:rPr>
      <w:rFonts w:eastAsiaTheme="minorHAnsi"/>
      <w:color w:val="000000" w:themeColor="text1"/>
      <w:lang w:eastAsia="en-US"/>
    </w:rPr>
  </w:style>
  <w:style w:type="paragraph" w:customStyle="1" w:styleId="83FCABF50D87423FA68B952405DC77847">
    <w:name w:val="83FCABF50D87423FA68B952405DC77847"/>
    <w:rsid w:val="0027432E"/>
    <w:pPr>
      <w:spacing w:before="120" w:after="200" w:line="280" w:lineRule="exact"/>
    </w:pPr>
    <w:rPr>
      <w:rFonts w:eastAsiaTheme="minorHAnsi"/>
      <w:color w:val="000000" w:themeColor="text1"/>
      <w:lang w:eastAsia="en-US"/>
    </w:rPr>
  </w:style>
  <w:style w:type="paragraph" w:customStyle="1" w:styleId="5AE7081BCA0B46EB8B5F50210EC37B4E6">
    <w:name w:val="5AE7081BCA0B46EB8B5F50210EC37B4E6"/>
    <w:rsid w:val="0027432E"/>
    <w:pPr>
      <w:suppressAutoHyphens/>
      <w:spacing w:before="120" w:after="200" w:line="280" w:lineRule="exact"/>
    </w:pPr>
    <w:rPr>
      <w:rFonts w:eastAsiaTheme="minorHAnsi"/>
      <w:color w:val="000000" w:themeColor="text1"/>
      <w:lang w:eastAsia="en-US"/>
    </w:rPr>
  </w:style>
  <w:style w:type="paragraph" w:customStyle="1" w:styleId="F543C79654CA4CE5A7F618BB1C87EAD95">
    <w:name w:val="F543C79654CA4CE5A7F618BB1C87EAD95"/>
    <w:rsid w:val="0027432E"/>
    <w:pPr>
      <w:suppressAutoHyphens/>
      <w:spacing w:before="120" w:after="200" w:line="280" w:lineRule="exact"/>
    </w:pPr>
    <w:rPr>
      <w:rFonts w:eastAsiaTheme="minorHAnsi"/>
      <w:color w:val="000000" w:themeColor="text1"/>
      <w:lang w:eastAsia="en-US"/>
    </w:rPr>
  </w:style>
  <w:style w:type="paragraph" w:customStyle="1" w:styleId="BCA43283CE7748A3960299D2402C15101">
    <w:name w:val="BCA43283CE7748A3960299D2402C15101"/>
    <w:rsid w:val="0027432E"/>
    <w:pPr>
      <w:suppressAutoHyphens/>
      <w:spacing w:before="120" w:after="200" w:line="280" w:lineRule="exact"/>
    </w:pPr>
    <w:rPr>
      <w:rFonts w:eastAsiaTheme="minorHAnsi"/>
      <w:color w:val="000000" w:themeColor="text1"/>
      <w:lang w:eastAsia="en-US"/>
    </w:rPr>
  </w:style>
  <w:style w:type="paragraph" w:customStyle="1" w:styleId="6D7056E5076B4B5E9A1A2ACBBA6149F01">
    <w:name w:val="6D7056E5076B4B5E9A1A2ACBBA6149F01"/>
    <w:rsid w:val="0027432E"/>
    <w:pPr>
      <w:suppressAutoHyphens/>
      <w:spacing w:before="120" w:after="200" w:line="280" w:lineRule="exact"/>
    </w:pPr>
    <w:rPr>
      <w:rFonts w:eastAsiaTheme="minorHAnsi"/>
      <w:color w:val="000000" w:themeColor="text1"/>
      <w:lang w:eastAsia="en-US"/>
    </w:rPr>
  </w:style>
  <w:style w:type="paragraph" w:customStyle="1" w:styleId="7EF3F788BA2B439C868F71087FF5C5EA1">
    <w:name w:val="7EF3F788BA2B439C868F71087FF5C5EA1"/>
    <w:rsid w:val="0027432E"/>
    <w:pPr>
      <w:suppressAutoHyphens/>
      <w:spacing w:before="120" w:after="200" w:line="280" w:lineRule="exact"/>
    </w:pPr>
    <w:rPr>
      <w:rFonts w:eastAsiaTheme="minorHAnsi"/>
      <w:color w:val="000000" w:themeColor="text1"/>
      <w:lang w:eastAsia="en-US"/>
    </w:rPr>
  </w:style>
  <w:style w:type="paragraph" w:customStyle="1" w:styleId="3B4E952D07134B86AD6D766B787384D81">
    <w:name w:val="3B4E952D07134B86AD6D766B787384D81"/>
    <w:rsid w:val="0027432E"/>
    <w:pPr>
      <w:suppressAutoHyphens/>
      <w:spacing w:before="120" w:after="200" w:line="280" w:lineRule="exact"/>
    </w:pPr>
    <w:rPr>
      <w:rFonts w:eastAsiaTheme="minorHAnsi"/>
      <w:color w:val="000000" w:themeColor="text1"/>
      <w:lang w:eastAsia="en-US"/>
    </w:rPr>
  </w:style>
  <w:style w:type="paragraph" w:customStyle="1" w:styleId="E3584F40B48E41F2B4D9E89B05C35C211">
    <w:name w:val="E3584F40B48E41F2B4D9E89B05C35C211"/>
    <w:rsid w:val="0027432E"/>
    <w:pPr>
      <w:suppressAutoHyphens/>
      <w:spacing w:before="120" w:after="200" w:line="280" w:lineRule="exact"/>
    </w:pPr>
    <w:rPr>
      <w:rFonts w:eastAsiaTheme="minorHAnsi"/>
      <w:color w:val="000000" w:themeColor="text1"/>
      <w:lang w:eastAsia="en-US"/>
    </w:rPr>
  </w:style>
  <w:style w:type="paragraph" w:customStyle="1" w:styleId="405C6CB2F7BF484D8A0B6C619564590B1">
    <w:name w:val="405C6CB2F7BF484D8A0B6C619564590B1"/>
    <w:rsid w:val="0027432E"/>
    <w:pPr>
      <w:suppressAutoHyphens/>
      <w:spacing w:before="120" w:after="200" w:line="280" w:lineRule="exact"/>
    </w:pPr>
    <w:rPr>
      <w:rFonts w:eastAsiaTheme="minorHAnsi"/>
      <w:color w:val="000000" w:themeColor="text1"/>
      <w:lang w:eastAsia="en-US"/>
    </w:rPr>
  </w:style>
  <w:style w:type="paragraph" w:customStyle="1" w:styleId="EA03A500EFB5439B9699B275B23E9A961">
    <w:name w:val="EA03A500EFB5439B9699B275B23E9A961"/>
    <w:rsid w:val="0027432E"/>
    <w:pPr>
      <w:suppressAutoHyphens/>
      <w:spacing w:before="120" w:after="200" w:line="280" w:lineRule="exact"/>
    </w:pPr>
    <w:rPr>
      <w:rFonts w:eastAsiaTheme="minorHAnsi"/>
      <w:color w:val="000000" w:themeColor="text1"/>
      <w:lang w:eastAsia="en-US"/>
    </w:rPr>
  </w:style>
  <w:style w:type="paragraph" w:customStyle="1" w:styleId="D92442FC5D1948C984DFD70F0DCB4BB51">
    <w:name w:val="D92442FC5D1948C984DFD70F0DCB4BB51"/>
    <w:rsid w:val="0027432E"/>
    <w:pPr>
      <w:suppressAutoHyphens/>
      <w:spacing w:before="120" w:after="200" w:line="280" w:lineRule="exact"/>
    </w:pPr>
    <w:rPr>
      <w:rFonts w:eastAsiaTheme="minorHAnsi"/>
      <w:color w:val="000000" w:themeColor="text1"/>
      <w:lang w:eastAsia="en-US"/>
    </w:rPr>
  </w:style>
  <w:style w:type="paragraph" w:customStyle="1" w:styleId="2BBC0008F0C4460999AA3E481155C7431">
    <w:name w:val="2BBC0008F0C4460999AA3E481155C7431"/>
    <w:rsid w:val="0027432E"/>
    <w:pPr>
      <w:suppressAutoHyphens/>
      <w:spacing w:before="120" w:after="200" w:line="280" w:lineRule="exact"/>
    </w:pPr>
    <w:rPr>
      <w:rFonts w:eastAsiaTheme="minorHAnsi"/>
      <w:color w:val="000000" w:themeColor="text1"/>
      <w:lang w:eastAsia="en-US"/>
    </w:rPr>
  </w:style>
  <w:style w:type="paragraph" w:customStyle="1" w:styleId="22409AF1BD9C43CB87A87A26033D8A791">
    <w:name w:val="22409AF1BD9C43CB87A87A26033D8A791"/>
    <w:rsid w:val="0027432E"/>
    <w:pPr>
      <w:suppressAutoHyphens/>
      <w:spacing w:before="120" w:after="200" w:line="280" w:lineRule="exact"/>
    </w:pPr>
    <w:rPr>
      <w:rFonts w:eastAsiaTheme="minorHAnsi"/>
      <w:color w:val="000000" w:themeColor="text1"/>
      <w:lang w:eastAsia="en-US"/>
    </w:rPr>
  </w:style>
  <w:style w:type="paragraph" w:customStyle="1" w:styleId="638394A7BD3640BCBF42F7BBE7A3BF241">
    <w:name w:val="638394A7BD3640BCBF42F7BBE7A3BF241"/>
    <w:rsid w:val="0027432E"/>
    <w:pPr>
      <w:suppressAutoHyphens/>
      <w:spacing w:before="120" w:after="200" w:line="280" w:lineRule="exact"/>
    </w:pPr>
    <w:rPr>
      <w:rFonts w:eastAsiaTheme="minorHAnsi"/>
      <w:color w:val="000000" w:themeColor="text1"/>
      <w:lang w:eastAsia="en-US"/>
    </w:rPr>
  </w:style>
  <w:style w:type="paragraph" w:customStyle="1" w:styleId="4AB66847FDD647E5B6E6FA342F63FEF41">
    <w:name w:val="4AB66847FDD647E5B6E6FA342F63FEF41"/>
    <w:rsid w:val="0027432E"/>
    <w:pPr>
      <w:suppressAutoHyphens/>
      <w:spacing w:before="120" w:after="200" w:line="280" w:lineRule="exact"/>
    </w:pPr>
    <w:rPr>
      <w:rFonts w:eastAsiaTheme="minorHAnsi"/>
      <w:color w:val="000000" w:themeColor="text1"/>
      <w:lang w:eastAsia="en-US"/>
    </w:rPr>
  </w:style>
  <w:style w:type="paragraph" w:customStyle="1" w:styleId="E71BE20DC06849BB96D50AECBF744DFC1">
    <w:name w:val="E71BE20DC06849BB96D50AECBF744DFC1"/>
    <w:rsid w:val="0027432E"/>
    <w:pPr>
      <w:suppressAutoHyphens/>
      <w:spacing w:before="120" w:after="200" w:line="280" w:lineRule="exact"/>
    </w:pPr>
    <w:rPr>
      <w:rFonts w:eastAsiaTheme="minorHAnsi"/>
      <w:color w:val="000000" w:themeColor="text1"/>
      <w:lang w:eastAsia="en-US"/>
    </w:rPr>
  </w:style>
  <w:style w:type="paragraph" w:customStyle="1" w:styleId="0D5CE7F3D6C041FC8F8959CD309A575A1">
    <w:name w:val="0D5CE7F3D6C041FC8F8959CD309A575A1"/>
    <w:rsid w:val="0027432E"/>
    <w:pPr>
      <w:suppressAutoHyphens/>
      <w:spacing w:before="120" w:after="200" w:line="280" w:lineRule="exact"/>
    </w:pPr>
    <w:rPr>
      <w:rFonts w:eastAsiaTheme="minorHAnsi"/>
      <w:color w:val="000000" w:themeColor="text1"/>
      <w:lang w:eastAsia="en-US"/>
    </w:rPr>
  </w:style>
  <w:style w:type="paragraph" w:customStyle="1" w:styleId="F226EFBC258A4E42A2BC4306A40A24531">
    <w:name w:val="F226EFBC258A4E42A2BC4306A40A24531"/>
    <w:rsid w:val="0027432E"/>
    <w:pPr>
      <w:suppressAutoHyphens/>
      <w:spacing w:before="120" w:after="200" w:line="280" w:lineRule="exact"/>
    </w:pPr>
    <w:rPr>
      <w:rFonts w:eastAsiaTheme="minorHAnsi"/>
      <w:color w:val="000000" w:themeColor="text1"/>
      <w:lang w:eastAsia="en-US"/>
    </w:rPr>
  </w:style>
  <w:style w:type="paragraph" w:customStyle="1" w:styleId="60B671ED33EE42A2BD2DCBA2744765761">
    <w:name w:val="60B671ED33EE42A2BD2DCBA2744765761"/>
    <w:rsid w:val="0027432E"/>
    <w:pPr>
      <w:suppressAutoHyphens/>
      <w:spacing w:before="120" w:after="200" w:line="280" w:lineRule="exact"/>
    </w:pPr>
    <w:rPr>
      <w:rFonts w:eastAsiaTheme="minorHAnsi"/>
      <w:color w:val="000000" w:themeColor="text1"/>
      <w:lang w:eastAsia="en-US"/>
    </w:rPr>
  </w:style>
  <w:style w:type="paragraph" w:customStyle="1" w:styleId="870BF8D5563A42B0B08B478774554B941">
    <w:name w:val="870BF8D5563A42B0B08B478774554B941"/>
    <w:rsid w:val="0027432E"/>
    <w:pPr>
      <w:suppressAutoHyphens/>
      <w:spacing w:before="120" w:after="200" w:line="280" w:lineRule="exact"/>
    </w:pPr>
    <w:rPr>
      <w:rFonts w:eastAsiaTheme="minorHAnsi"/>
      <w:color w:val="000000" w:themeColor="text1"/>
      <w:lang w:eastAsia="en-US"/>
    </w:rPr>
  </w:style>
  <w:style w:type="paragraph" w:customStyle="1" w:styleId="371EF8FE5A8C4254BA7405661116DC2B1">
    <w:name w:val="371EF8FE5A8C4254BA7405661116DC2B1"/>
    <w:rsid w:val="0027432E"/>
    <w:pPr>
      <w:suppressAutoHyphens/>
      <w:spacing w:before="120" w:after="200" w:line="280" w:lineRule="exact"/>
    </w:pPr>
    <w:rPr>
      <w:rFonts w:eastAsiaTheme="minorHAnsi"/>
      <w:color w:val="000000" w:themeColor="text1"/>
      <w:lang w:eastAsia="en-US"/>
    </w:rPr>
  </w:style>
  <w:style w:type="paragraph" w:customStyle="1" w:styleId="95CEC86E9A9C41439A8BF7A559237EFA1">
    <w:name w:val="95CEC86E9A9C41439A8BF7A559237EFA1"/>
    <w:rsid w:val="0027432E"/>
    <w:pPr>
      <w:suppressAutoHyphens/>
      <w:spacing w:before="120" w:after="200" w:line="280" w:lineRule="exact"/>
    </w:pPr>
    <w:rPr>
      <w:rFonts w:eastAsiaTheme="minorHAnsi"/>
      <w:color w:val="000000" w:themeColor="text1"/>
      <w:lang w:eastAsia="en-US"/>
    </w:rPr>
  </w:style>
  <w:style w:type="paragraph" w:customStyle="1" w:styleId="A7219DC23E4041738450549B65E07BD41">
    <w:name w:val="A7219DC23E4041738450549B65E07BD41"/>
    <w:rsid w:val="0027432E"/>
    <w:pPr>
      <w:suppressAutoHyphens/>
      <w:spacing w:before="120" w:after="200" w:line="280" w:lineRule="exact"/>
    </w:pPr>
    <w:rPr>
      <w:rFonts w:eastAsiaTheme="minorHAnsi"/>
      <w:color w:val="000000" w:themeColor="text1"/>
      <w:lang w:eastAsia="en-US"/>
    </w:rPr>
  </w:style>
  <w:style w:type="paragraph" w:customStyle="1" w:styleId="3B80559B761246E081BF69AB156960031">
    <w:name w:val="3B80559B761246E081BF69AB156960031"/>
    <w:rsid w:val="0027432E"/>
    <w:pPr>
      <w:suppressAutoHyphens/>
      <w:spacing w:before="120" w:after="200" w:line="280" w:lineRule="exact"/>
    </w:pPr>
    <w:rPr>
      <w:rFonts w:eastAsiaTheme="minorHAnsi"/>
      <w:color w:val="000000" w:themeColor="text1"/>
      <w:lang w:eastAsia="en-US"/>
    </w:rPr>
  </w:style>
  <w:style w:type="paragraph" w:customStyle="1" w:styleId="0EAC8EFAA5754D3FB49506407CAA6B381">
    <w:name w:val="0EAC8EFAA5754D3FB49506407CAA6B381"/>
    <w:rsid w:val="0027432E"/>
    <w:pPr>
      <w:suppressAutoHyphens/>
      <w:spacing w:before="120" w:after="200" w:line="280" w:lineRule="exact"/>
    </w:pPr>
    <w:rPr>
      <w:rFonts w:eastAsiaTheme="minorHAnsi"/>
      <w:color w:val="000000" w:themeColor="text1"/>
      <w:lang w:eastAsia="en-US"/>
    </w:rPr>
  </w:style>
  <w:style w:type="paragraph" w:customStyle="1" w:styleId="6874BA1DE935494C9FA8D664AFE0A0291">
    <w:name w:val="6874BA1DE935494C9FA8D664AFE0A0291"/>
    <w:rsid w:val="0027432E"/>
    <w:pPr>
      <w:suppressAutoHyphens/>
      <w:spacing w:before="120" w:after="200" w:line="280" w:lineRule="exact"/>
    </w:pPr>
    <w:rPr>
      <w:rFonts w:eastAsiaTheme="minorHAnsi"/>
      <w:color w:val="000000" w:themeColor="text1"/>
      <w:lang w:eastAsia="en-US"/>
    </w:rPr>
  </w:style>
  <w:style w:type="paragraph" w:customStyle="1" w:styleId="F71779D736864763B956517B129F957E1">
    <w:name w:val="F71779D736864763B956517B129F957E1"/>
    <w:rsid w:val="0027432E"/>
    <w:pPr>
      <w:suppressAutoHyphens/>
      <w:spacing w:before="120" w:after="200" w:line="280" w:lineRule="exact"/>
    </w:pPr>
    <w:rPr>
      <w:rFonts w:eastAsiaTheme="minorHAnsi"/>
      <w:color w:val="000000" w:themeColor="text1"/>
      <w:lang w:eastAsia="en-US"/>
    </w:rPr>
  </w:style>
  <w:style w:type="paragraph" w:customStyle="1" w:styleId="2117748327EE4C28BB3709C59476AF701">
    <w:name w:val="2117748327EE4C28BB3709C59476AF701"/>
    <w:rsid w:val="0027432E"/>
    <w:pPr>
      <w:suppressAutoHyphens/>
      <w:spacing w:before="120" w:after="200" w:line="280" w:lineRule="exact"/>
    </w:pPr>
    <w:rPr>
      <w:rFonts w:eastAsiaTheme="minorHAnsi"/>
      <w:color w:val="000000" w:themeColor="text1"/>
      <w:lang w:eastAsia="en-US"/>
    </w:rPr>
  </w:style>
  <w:style w:type="paragraph" w:customStyle="1" w:styleId="C0CED70BBFEB499D83B55BB694F859BF1">
    <w:name w:val="C0CED70BBFEB499D83B55BB694F859BF1"/>
    <w:rsid w:val="0027432E"/>
    <w:pPr>
      <w:suppressAutoHyphens/>
      <w:spacing w:before="120" w:after="200" w:line="280" w:lineRule="exact"/>
    </w:pPr>
    <w:rPr>
      <w:rFonts w:eastAsiaTheme="minorHAnsi"/>
      <w:color w:val="000000" w:themeColor="text1"/>
      <w:lang w:eastAsia="en-US"/>
    </w:rPr>
  </w:style>
  <w:style w:type="paragraph" w:customStyle="1" w:styleId="33B04CCB4E2440DF95462073DEC22AC11">
    <w:name w:val="33B04CCB4E2440DF95462073DEC22AC11"/>
    <w:rsid w:val="0027432E"/>
    <w:pPr>
      <w:suppressAutoHyphens/>
      <w:spacing w:before="120" w:after="200" w:line="280" w:lineRule="exact"/>
    </w:pPr>
    <w:rPr>
      <w:rFonts w:eastAsiaTheme="minorHAnsi"/>
      <w:color w:val="000000" w:themeColor="text1"/>
      <w:lang w:eastAsia="en-US"/>
    </w:rPr>
  </w:style>
  <w:style w:type="paragraph" w:customStyle="1" w:styleId="BD5CA22D31BE420F91A48AA289C65E111">
    <w:name w:val="BD5CA22D31BE420F91A48AA289C65E111"/>
    <w:rsid w:val="0027432E"/>
    <w:pPr>
      <w:suppressAutoHyphens/>
      <w:spacing w:before="120" w:after="200" w:line="280" w:lineRule="exact"/>
    </w:pPr>
    <w:rPr>
      <w:rFonts w:eastAsiaTheme="minorHAnsi"/>
      <w:color w:val="000000" w:themeColor="text1"/>
      <w:lang w:eastAsia="en-US"/>
    </w:rPr>
  </w:style>
  <w:style w:type="paragraph" w:customStyle="1" w:styleId="847047A9972B4711890A5A6A010558D81">
    <w:name w:val="847047A9972B4711890A5A6A010558D81"/>
    <w:rsid w:val="0027432E"/>
    <w:pPr>
      <w:suppressAutoHyphens/>
      <w:spacing w:before="120" w:after="200" w:line="280" w:lineRule="exact"/>
    </w:pPr>
    <w:rPr>
      <w:rFonts w:eastAsiaTheme="minorHAnsi"/>
      <w:color w:val="000000" w:themeColor="text1"/>
      <w:lang w:eastAsia="en-US"/>
    </w:rPr>
  </w:style>
  <w:style w:type="paragraph" w:customStyle="1" w:styleId="06DA6B81A68F4E39AFD8BA2DF39AA7A61">
    <w:name w:val="06DA6B81A68F4E39AFD8BA2DF39AA7A61"/>
    <w:rsid w:val="0027432E"/>
    <w:pPr>
      <w:suppressAutoHyphens/>
      <w:spacing w:before="120" w:after="200" w:line="280" w:lineRule="exact"/>
    </w:pPr>
    <w:rPr>
      <w:rFonts w:eastAsiaTheme="minorHAnsi"/>
      <w:color w:val="000000" w:themeColor="text1"/>
      <w:lang w:eastAsia="en-US"/>
    </w:rPr>
  </w:style>
  <w:style w:type="paragraph" w:customStyle="1" w:styleId="1222533E7CA846E6BD489725B5BE6BA01">
    <w:name w:val="1222533E7CA846E6BD489725B5BE6BA01"/>
    <w:rsid w:val="0027432E"/>
    <w:pPr>
      <w:suppressAutoHyphens/>
      <w:spacing w:before="120" w:after="200" w:line="280" w:lineRule="exact"/>
    </w:pPr>
    <w:rPr>
      <w:rFonts w:eastAsiaTheme="minorHAnsi"/>
      <w:color w:val="000000" w:themeColor="text1"/>
      <w:lang w:eastAsia="en-US"/>
    </w:rPr>
  </w:style>
  <w:style w:type="paragraph" w:customStyle="1" w:styleId="9A44576CF50146A49F8E775D3DEA17151">
    <w:name w:val="9A44576CF50146A49F8E775D3DEA17151"/>
    <w:rsid w:val="0027432E"/>
    <w:pPr>
      <w:suppressAutoHyphens/>
      <w:spacing w:before="120" w:after="200" w:line="280" w:lineRule="exact"/>
    </w:pPr>
    <w:rPr>
      <w:rFonts w:eastAsiaTheme="minorHAnsi"/>
      <w:color w:val="000000" w:themeColor="text1"/>
      <w:lang w:eastAsia="en-US"/>
    </w:rPr>
  </w:style>
  <w:style w:type="paragraph" w:customStyle="1" w:styleId="5890F4A5540E4B91898E0776C63137D31">
    <w:name w:val="5890F4A5540E4B91898E0776C63137D31"/>
    <w:rsid w:val="0027432E"/>
    <w:pPr>
      <w:suppressAutoHyphens/>
      <w:spacing w:before="120" w:after="200" w:line="280" w:lineRule="exact"/>
    </w:pPr>
    <w:rPr>
      <w:rFonts w:eastAsiaTheme="minorHAnsi"/>
      <w:color w:val="000000" w:themeColor="text1"/>
      <w:lang w:eastAsia="en-US"/>
    </w:rPr>
  </w:style>
  <w:style w:type="paragraph" w:customStyle="1" w:styleId="F71C7E4CBBF94960A3F25D17F32E8EAF1">
    <w:name w:val="F71C7E4CBBF94960A3F25D17F32E8EAF1"/>
    <w:rsid w:val="0027432E"/>
    <w:pPr>
      <w:suppressAutoHyphens/>
      <w:spacing w:before="120" w:after="200" w:line="280" w:lineRule="exact"/>
    </w:pPr>
    <w:rPr>
      <w:rFonts w:eastAsiaTheme="minorHAnsi"/>
      <w:color w:val="000000" w:themeColor="text1"/>
      <w:lang w:eastAsia="en-US"/>
    </w:rPr>
  </w:style>
  <w:style w:type="paragraph" w:customStyle="1" w:styleId="6C98615D94A2495792C6FCC0D349A0151">
    <w:name w:val="6C98615D94A2495792C6FCC0D349A0151"/>
    <w:rsid w:val="0027432E"/>
    <w:pPr>
      <w:suppressAutoHyphens/>
      <w:spacing w:before="120" w:after="200" w:line="280" w:lineRule="exact"/>
    </w:pPr>
    <w:rPr>
      <w:rFonts w:eastAsiaTheme="minorHAnsi"/>
      <w:color w:val="000000" w:themeColor="text1"/>
      <w:lang w:eastAsia="en-US"/>
    </w:rPr>
  </w:style>
  <w:style w:type="paragraph" w:customStyle="1" w:styleId="3F7ACD84F4BF466A90C44BAC4B6C4D371">
    <w:name w:val="3F7ACD84F4BF466A90C44BAC4B6C4D371"/>
    <w:rsid w:val="0027432E"/>
    <w:pPr>
      <w:suppressAutoHyphens/>
      <w:spacing w:before="120" w:after="200" w:line="280" w:lineRule="exact"/>
    </w:pPr>
    <w:rPr>
      <w:rFonts w:eastAsiaTheme="minorHAnsi"/>
      <w:color w:val="000000" w:themeColor="text1"/>
      <w:lang w:eastAsia="en-US"/>
    </w:rPr>
  </w:style>
  <w:style w:type="paragraph" w:customStyle="1" w:styleId="B91FC18ED6C8427EAD665236D62CCDB71">
    <w:name w:val="B91FC18ED6C8427EAD665236D62CCDB71"/>
    <w:rsid w:val="0027432E"/>
    <w:pPr>
      <w:suppressAutoHyphens/>
      <w:spacing w:before="120" w:after="200" w:line="280" w:lineRule="exact"/>
    </w:pPr>
    <w:rPr>
      <w:rFonts w:eastAsiaTheme="minorHAnsi"/>
      <w:color w:val="000000" w:themeColor="text1"/>
      <w:lang w:eastAsia="en-US"/>
    </w:rPr>
  </w:style>
  <w:style w:type="paragraph" w:customStyle="1" w:styleId="717D924FDB614563A0EC38ACBEEC942C1">
    <w:name w:val="717D924FDB614563A0EC38ACBEEC942C1"/>
    <w:rsid w:val="0027432E"/>
    <w:pPr>
      <w:suppressAutoHyphens/>
      <w:spacing w:before="120" w:after="200" w:line="280" w:lineRule="exact"/>
    </w:pPr>
    <w:rPr>
      <w:rFonts w:eastAsiaTheme="minorHAnsi"/>
      <w:color w:val="000000" w:themeColor="text1"/>
      <w:lang w:eastAsia="en-US"/>
    </w:rPr>
  </w:style>
  <w:style w:type="paragraph" w:customStyle="1" w:styleId="FF2B38FF9C2A48168E751AD61B053CD21">
    <w:name w:val="FF2B38FF9C2A48168E751AD61B053CD21"/>
    <w:rsid w:val="0027432E"/>
    <w:pPr>
      <w:suppressAutoHyphens/>
      <w:spacing w:before="120" w:after="200" w:line="280" w:lineRule="exact"/>
    </w:pPr>
    <w:rPr>
      <w:rFonts w:eastAsiaTheme="minorHAnsi"/>
      <w:color w:val="000000" w:themeColor="text1"/>
      <w:lang w:eastAsia="en-US"/>
    </w:rPr>
  </w:style>
  <w:style w:type="paragraph" w:customStyle="1" w:styleId="69B2283F27B94F6CAC4FCA72AE63C7581">
    <w:name w:val="69B2283F27B94F6CAC4FCA72AE63C7581"/>
    <w:rsid w:val="0027432E"/>
    <w:pPr>
      <w:suppressAutoHyphens/>
      <w:spacing w:before="120" w:after="200" w:line="280" w:lineRule="exact"/>
    </w:pPr>
    <w:rPr>
      <w:rFonts w:eastAsiaTheme="minorHAnsi"/>
      <w:color w:val="000000" w:themeColor="text1"/>
      <w:lang w:eastAsia="en-US"/>
    </w:rPr>
  </w:style>
  <w:style w:type="paragraph" w:customStyle="1" w:styleId="F5C930529B824EC1B08CB6A0888211175">
    <w:name w:val="F5C930529B824EC1B08CB6A0888211175"/>
    <w:rsid w:val="0027432E"/>
    <w:pPr>
      <w:spacing w:before="120" w:after="200" w:line="280" w:lineRule="exact"/>
    </w:pPr>
    <w:rPr>
      <w:rFonts w:eastAsiaTheme="minorHAnsi"/>
      <w:color w:val="000000" w:themeColor="text1"/>
      <w:lang w:eastAsia="en-US"/>
    </w:rPr>
  </w:style>
  <w:style w:type="paragraph" w:customStyle="1" w:styleId="436367E018B741AB84E323635E7EE3095">
    <w:name w:val="436367E018B741AB84E323635E7EE3095"/>
    <w:rsid w:val="0027432E"/>
    <w:pPr>
      <w:suppressAutoHyphens/>
      <w:spacing w:before="120" w:after="200" w:line="280" w:lineRule="exact"/>
    </w:pPr>
    <w:rPr>
      <w:rFonts w:eastAsiaTheme="minorHAnsi"/>
      <w:color w:val="000000" w:themeColor="text1"/>
      <w:lang w:eastAsia="en-US"/>
    </w:rPr>
  </w:style>
  <w:style w:type="paragraph" w:customStyle="1" w:styleId="B0D3F8A9051F4DC0AB6FFD17908211AB">
    <w:name w:val="B0D3F8A9051F4DC0AB6FFD17908211AB"/>
    <w:rsid w:val="0027432E"/>
    <w:pPr>
      <w:suppressAutoHyphens/>
      <w:spacing w:before="120" w:after="200" w:line="280" w:lineRule="exact"/>
    </w:pPr>
    <w:rPr>
      <w:rFonts w:eastAsiaTheme="minorHAnsi"/>
      <w:color w:val="000000" w:themeColor="text1"/>
      <w:lang w:eastAsia="en-US"/>
    </w:rPr>
  </w:style>
  <w:style w:type="paragraph" w:customStyle="1" w:styleId="DC137B4609114C04B6957DCDF416C2715">
    <w:name w:val="DC137B4609114C04B6957DCDF416C2715"/>
    <w:rsid w:val="0027432E"/>
    <w:pPr>
      <w:spacing w:before="120" w:after="200" w:line="280" w:lineRule="exact"/>
    </w:pPr>
    <w:rPr>
      <w:rFonts w:eastAsiaTheme="minorHAnsi"/>
      <w:color w:val="000000" w:themeColor="text1"/>
      <w:lang w:eastAsia="en-US"/>
    </w:rPr>
  </w:style>
  <w:style w:type="paragraph" w:customStyle="1" w:styleId="F8B202616BF74230BE95CBE882A50F494">
    <w:name w:val="F8B202616BF74230BE95CBE882A50F494"/>
    <w:rsid w:val="0027432E"/>
    <w:pPr>
      <w:spacing w:before="120" w:after="200" w:line="280" w:lineRule="exact"/>
    </w:pPr>
    <w:rPr>
      <w:rFonts w:eastAsiaTheme="minorHAnsi"/>
      <w:color w:val="000000" w:themeColor="text1"/>
      <w:lang w:eastAsia="en-US"/>
    </w:rPr>
  </w:style>
  <w:style w:type="paragraph" w:customStyle="1" w:styleId="49945F2D0C924093B760306262C08FF64">
    <w:name w:val="49945F2D0C924093B760306262C08FF64"/>
    <w:rsid w:val="0027432E"/>
    <w:pPr>
      <w:spacing w:before="120" w:after="200" w:line="280" w:lineRule="exact"/>
    </w:pPr>
    <w:rPr>
      <w:rFonts w:eastAsiaTheme="minorHAnsi"/>
      <w:color w:val="000000" w:themeColor="text1"/>
      <w:lang w:eastAsia="en-US"/>
    </w:rPr>
  </w:style>
  <w:style w:type="paragraph" w:customStyle="1" w:styleId="F2E7C71A2AA14C038C86E1B82E9C19814">
    <w:name w:val="F2E7C71A2AA14C038C86E1B82E9C19814"/>
    <w:rsid w:val="0027432E"/>
    <w:pPr>
      <w:spacing w:before="120" w:after="200" w:line="280" w:lineRule="exact"/>
    </w:pPr>
    <w:rPr>
      <w:rFonts w:eastAsiaTheme="minorHAnsi"/>
      <w:color w:val="000000" w:themeColor="text1"/>
      <w:lang w:eastAsia="en-US"/>
    </w:rPr>
  </w:style>
  <w:style w:type="paragraph" w:customStyle="1" w:styleId="7BE14D1B2FA44757B89D38E51B2DFDF24">
    <w:name w:val="7BE14D1B2FA44757B89D38E51B2DFDF24"/>
    <w:rsid w:val="0027432E"/>
    <w:pPr>
      <w:spacing w:before="120" w:after="200" w:line="280" w:lineRule="exact"/>
    </w:pPr>
    <w:rPr>
      <w:rFonts w:eastAsiaTheme="minorHAnsi"/>
      <w:color w:val="000000" w:themeColor="text1"/>
      <w:lang w:eastAsia="en-US"/>
    </w:rPr>
  </w:style>
  <w:style w:type="paragraph" w:customStyle="1" w:styleId="76146C193BDB4290BF315CDC458806E34">
    <w:name w:val="76146C193BDB4290BF315CDC458806E34"/>
    <w:rsid w:val="0027432E"/>
    <w:pPr>
      <w:spacing w:before="120" w:after="200" w:line="280" w:lineRule="exact"/>
    </w:pPr>
    <w:rPr>
      <w:rFonts w:eastAsiaTheme="minorHAnsi"/>
      <w:color w:val="000000" w:themeColor="text1"/>
      <w:lang w:eastAsia="en-US"/>
    </w:rPr>
  </w:style>
  <w:style w:type="paragraph" w:customStyle="1" w:styleId="E3DC40752E7344AF93F018A1E8C2243D3">
    <w:name w:val="E3DC40752E7344AF93F018A1E8C2243D3"/>
    <w:rsid w:val="0027432E"/>
    <w:pPr>
      <w:spacing w:before="120" w:after="200" w:line="280" w:lineRule="exact"/>
    </w:pPr>
    <w:rPr>
      <w:rFonts w:eastAsiaTheme="minorHAnsi"/>
      <w:color w:val="000000" w:themeColor="text1"/>
      <w:lang w:eastAsia="en-US"/>
    </w:rPr>
  </w:style>
  <w:style w:type="paragraph" w:customStyle="1" w:styleId="294BF161ECDB4BD49E0D636C73B582BF3">
    <w:name w:val="294BF161ECDB4BD49E0D636C73B582BF3"/>
    <w:rsid w:val="0027432E"/>
    <w:pPr>
      <w:spacing w:before="120" w:after="200" w:line="280" w:lineRule="exact"/>
    </w:pPr>
    <w:rPr>
      <w:rFonts w:eastAsiaTheme="minorHAnsi"/>
      <w:color w:val="000000" w:themeColor="text1"/>
      <w:lang w:eastAsia="en-US"/>
    </w:rPr>
  </w:style>
  <w:style w:type="paragraph" w:customStyle="1" w:styleId="C04E58994791485BA6C4B27AB91CEDEB3">
    <w:name w:val="C04E58994791485BA6C4B27AB91CEDEB3"/>
    <w:rsid w:val="0027432E"/>
    <w:pPr>
      <w:spacing w:before="120" w:after="200" w:line="280" w:lineRule="exact"/>
    </w:pPr>
    <w:rPr>
      <w:rFonts w:eastAsiaTheme="minorHAnsi"/>
      <w:color w:val="000000" w:themeColor="text1"/>
      <w:lang w:eastAsia="en-US"/>
    </w:rPr>
  </w:style>
  <w:style w:type="paragraph" w:customStyle="1" w:styleId="31C0AD169FE34BAC8934C56890A4BFB43">
    <w:name w:val="31C0AD169FE34BAC8934C56890A4BFB43"/>
    <w:rsid w:val="0027432E"/>
    <w:pPr>
      <w:spacing w:before="120" w:after="200" w:line="280" w:lineRule="exact"/>
    </w:pPr>
    <w:rPr>
      <w:rFonts w:eastAsiaTheme="minorHAnsi"/>
      <w:color w:val="000000" w:themeColor="text1"/>
      <w:lang w:eastAsia="en-US"/>
    </w:rPr>
  </w:style>
  <w:style w:type="paragraph" w:customStyle="1" w:styleId="D9C5B58EC10D44898982E9B98A8C253C3">
    <w:name w:val="D9C5B58EC10D44898982E9B98A8C253C3"/>
    <w:rsid w:val="0027432E"/>
    <w:pPr>
      <w:suppressAutoHyphens/>
      <w:spacing w:before="120" w:after="200" w:line="280" w:lineRule="exact"/>
    </w:pPr>
    <w:rPr>
      <w:rFonts w:eastAsiaTheme="minorHAnsi"/>
      <w:color w:val="000000" w:themeColor="text1"/>
      <w:lang w:eastAsia="en-US"/>
    </w:rPr>
  </w:style>
  <w:style w:type="paragraph" w:customStyle="1" w:styleId="744224628EB9409E8F96D99B62CFF44A3">
    <w:name w:val="744224628EB9409E8F96D99B62CFF44A3"/>
    <w:rsid w:val="0027432E"/>
    <w:pPr>
      <w:suppressAutoHyphens/>
      <w:spacing w:before="120" w:after="200" w:line="280" w:lineRule="exact"/>
    </w:pPr>
    <w:rPr>
      <w:rFonts w:eastAsiaTheme="minorHAnsi"/>
      <w:color w:val="000000" w:themeColor="text1"/>
      <w:lang w:eastAsia="en-US"/>
    </w:rPr>
  </w:style>
  <w:style w:type="paragraph" w:customStyle="1" w:styleId="83E8018FAFC54630AEDDF20092BEEE3A3">
    <w:name w:val="83E8018FAFC54630AEDDF20092BEEE3A3"/>
    <w:rsid w:val="0027432E"/>
    <w:pPr>
      <w:spacing w:before="120" w:after="200" w:line="280" w:lineRule="exact"/>
    </w:pPr>
    <w:rPr>
      <w:rFonts w:eastAsiaTheme="minorHAnsi"/>
      <w:color w:val="000000" w:themeColor="text1"/>
      <w:lang w:eastAsia="en-US"/>
    </w:rPr>
  </w:style>
  <w:style w:type="paragraph" w:customStyle="1" w:styleId="1A65DA75CEFE4902B9171DC1BC9996E92">
    <w:name w:val="1A65DA75CEFE4902B9171DC1BC9996E92"/>
    <w:rsid w:val="0027432E"/>
    <w:pPr>
      <w:suppressAutoHyphens/>
      <w:spacing w:before="120" w:after="200" w:line="280" w:lineRule="exact"/>
    </w:pPr>
    <w:rPr>
      <w:rFonts w:eastAsiaTheme="minorHAnsi"/>
      <w:color w:val="000000" w:themeColor="text1"/>
      <w:lang w:eastAsia="en-US"/>
    </w:rPr>
  </w:style>
  <w:style w:type="paragraph" w:customStyle="1" w:styleId="8655549DE6254D18B2CD6B7AFE542E4A3">
    <w:name w:val="8655549DE6254D18B2CD6B7AFE542E4A3"/>
    <w:rsid w:val="0027432E"/>
    <w:pPr>
      <w:spacing w:before="120" w:after="200" w:line="280" w:lineRule="exact"/>
    </w:pPr>
    <w:rPr>
      <w:rFonts w:eastAsiaTheme="minorHAnsi"/>
      <w:color w:val="000000" w:themeColor="text1"/>
      <w:lang w:eastAsia="en-US"/>
    </w:rPr>
  </w:style>
  <w:style w:type="paragraph" w:customStyle="1" w:styleId="0875CD2B35D04328B099E12EEE18D15A17">
    <w:name w:val="0875CD2B35D04328B099E12EEE18D15A17"/>
    <w:rsid w:val="00BB3A19"/>
    <w:pPr>
      <w:suppressAutoHyphens/>
      <w:spacing w:before="120" w:after="200" w:line="280" w:lineRule="exact"/>
    </w:pPr>
    <w:rPr>
      <w:rFonts w:eastAsiaTheme="minorHAnsi"/>
      <w:color w:val="000000" w:themeColor="text1"/>
      <w:lang w:eastAsia="en-US"/>
    </w:rPr>
  </w:style>
  <w:style w:type="paragraph" w:customStyle="1" w:styleId="FC437957F3FC46B081D6D0E2CE72189018">
    <w:name w:val="FC437957F3FC46B081D6D0E2CE72189018"/>
    <w:rsid w:val="00BB3A19"/>
    <w:pPr>
      <w:suppressAutoHyphens/>
      <w:spacing w:before="120" w:after="200" w:line="280" w:lineRule="exact"/>
    </w:pPr>
    <w:rPr>
      <w:rFonts w:eastAsiaTheme="minorHAnsi"/>
      <w:color w:val="000000" w:themeColor="text1"/>
      <w:lang w:eastAsia="en-US"/>
    </w:rPr>
  </w:style>
  <w:style w:type="paragraph" w:customStyle="1" w:styleId="6198350BE5A64B8FB82ACA24431A08CD17">
    <w:name w:val="6198350BE5A64B8FB82ACA24431A08CD17"/>
    <w:rsid w:val="00BB3A19"/>
    <w:pPr>
      <w:suppressAutoHyphens/>
      <w:spacing w:before="120" w:after="200" w:line="280" w:lineRule="exact"/>
    </w:pPr>
    <w:rPr>
      <w:rFonts w:eastAsiaTheme="minorHAnsi"/>
      <w:color w:val="000000" w:themeColor="text1"/>
      <w:lang w:eastAsia="en-US"/>
    </w:rPr>
  </w:style>
  <w:style w:type="paragraph" w:customStyle="1" w:styleId="1D34630B582E4E01AFDD9807E5AA614217">
    <w:name w:val="1D34630B582E4E01AFDD9807E5AA614217"/>
    <w:rsid w:val="00BB3A19"/>
    <w:pPr>
      <w:suppressAutoHyphens/>
      <w:spacing w:before="120" w:after="200" w:line="280" w:lineRule="exact"/>
    </w:pPr>
    <w:rPr>
      <w:rFonts w:eastAsiaTheme="minorHAnsi"/>
      <w:color w:val="000000" w:themeColor="text1"/>
      <w:lang w:eastAsia="en-US"/>
    </w:rPr>
  </w:style>
  <w:style w:type="paragraph" w:customStyle="1" w:styleId="C52137682D1044609A8C6CC5E5A119AD14">
    <w:name w:val="C52137682D1044609A8C6CC5E5A119AD14"/>
    <w:rsid w:val="00BB3A19"/>
    <w:pPr>
      <w:suppressAutoHyphens/>
      <w:spacing w:before="120" w:after="200" w:line="280" w:lineRule="exact"/>
    </w:pPr>
    <w:rPr>
      <w:rFonts w:eastAsiaTheme="minorHAnsi"/>
      <w:color w:val="000000" w:themeColor="text1"/>
      <w:lang w:eastAsia="en-US"/>
    </w:rPr>
  </w:style>
  <w:style w:type="paragraph" w:customStyle="1" w:styleId="F96DA109418E4F5499C36580C470764613">
    <w:name w:val="F96DA109418E4F5499C36580C470764613"/>
    <w:rsid w:val="00BB3A19"/>
    <w:pPr>
      <w:suppressAutoHyphens/>
      <w:spacing w:before="120" w:after="200" w:line="280" w:lineRule="exact"/>
    </w:pPr>
    <w:rPr>
      <w:rFonts w:eastAsiaTheme="minorHAnsi"/>
      <w:color w:val="000000" w:themeColor="text1"/>
      <w:lang w:eastAsia="en-US"/>
    </w:rPr>
  </w:style>
  <w:style w:type="paragraph" w:customStyle="1" w:styleId="0C6E6D4B97784D4A950B771FFAF559E313">
    <w:name w:val="0C6E6D4B97784D4A950B771FFAF559E313"/>
    <w:rsid w:val="00BB3A19"/>
    <w:pPr>
      <w:suppressAutoHyphens/>
      <w:spacing w:before="120" w:after="200" w:line="280" w:lineRule="exact"/>
    </w:pPr>
    <w:rPr>
      <w:rFonts w:eastAsiaTheme="minorHAnsi"/>
      <w:color w:val="000000" w:themeColor="text1"/>
      <w:lang w:eastAsia="en-US"/>
    </w:rPr>
  </w:style>
  <w:style w:type="paragraph" w:customStyle="1" w:styleId="9B7709307C034774A1841A87DC20FBB38">
    <w:name w:val="9B7709307C034774A1841A87DC20FBB38"/>
    <w:rsid w:val="00BB3A19"/>
    <w:pPr>
      <w:suppressAutoHyphens/>
      <w:spacing w:before="120" w:after="200" w:line="280" w:lineRule="exact"/>
    </w:pPr>
    <w:rPr>
      <w:rFonts w:eastAsiaTheme="minorHAnsi"/>
      <w:color w:val="000000" w:themeColor="text1"/>
      <w:lang w:eastAsia="en-US"/>
    </w:rPr>
  </w:style>
  <w:style w:type="paragraph" w:customStyle="1" w:styleId="699D12FE72474B50B03B573141AA5F888">
    <w:name w:val="699D12FE72474B50B03B573141AA5F888"/>
    <w:rsid w:val="00BB3A19"/>
    <w:pPr>
      <w:suppressAutoHyphens/>
      <w:spacing w:before="120" w:after="200" w:line="280" w:lineRule="exact"/>
    </w:pPr>
    <w:rPr>
      <w:rFonts w:eastAsiaTheme="minorHAnsi"/>
      <w:color w:val="000000" w:themeColor="text1"/>
      <w:lang w:eastAsia="en-US"/>
    </w:rPr>
  </w:style>
  <w:style w:type="paragraph" w:customStyle="1" w:styleId="3447A0BD951E4438BBCEEEB0E04F73D18">
    <w:name w:val="3447A0BD951E4438BBCEEEB0E04F73D18"/>
    <w:rsid w:val="00BB3A19"/>
    <w:pPr>
      <w:suppressAutoHyphens/>
      <w:spacing w:before="120" w:after="200" w:line="280" w:lineRule="exact"/>
    </w:pPr>
    <w:rPr>
      <w:rFonts w:eastAsiaTheme="minorHAnsi"/>
      <w:color w:val="000000" w:themeColor="text1"/>
      <w:lang w:eastAsia="en-US"/>
    </w:rPr>
  </w:style>
  <w:style w:type="paragraph" w:customStyle="1" w:styleId="5F0F3B77EBAE4B0D859DCCAE68B8514A8">
    <w:name w:val="5F0F3B77EBAE4B0D859DCCAE68B8514A8"/>
    <w:rsid w:val="00BB3A19"/>
    <w:pPr>
      <w:suppressAutoHyphens/>
      <w:spacing w:before="120" w:after="200" w:line="280" w:lineRule="exact"/>
    </w:pPr>
    <w:rPr>
      <w:rFonts w:eastAsiaTheme="minorHAnsi"/>
      <w:color w:val="000000" w:themeColor="text1"/>
      <w:lang w:eastAsia="en-US"/>
    </w:rPr>
  </w:style>
  <w:style w:type="paragraph" w:customStyle="1" w:styleId="BB3C5574B57745BFB7121D28E5317FAB8">
    <w:name w:val="BB3C5574B57745BFB7121D28E5317FAB8"/>
    <w:rsid w:val="00BB3A19"/>
    <w:pPr>
      <w:suppressAutoHyphens/>
      <w:spacing w:before="120" w:after="200" w:line="280" w:lineRule="exact"/>
    </w:pPr>
    <w:rPr>
      <w:rFonts w:eastAsiaTheme="minorHAnsi"/>
      <w:color w:val="000000" w:themeColor="text1"/>
      <w:lang w:eastAsia="en-US"/>
    </w:rPr>
  </w:style>
  <w:style w:type="paragraph" w:customStyle="1" w:styleId="4049868171814D1587E63B30776D13F28">
    <w:name w:val="4049868171814D1587E63B30776D13F28"/>
    <w:rsid w:val="00BB3A19"/>
    <w:pPr>
      <w:suppressAutoHyphens/>
      <w:spacing w:before="120" w:after="200" w:line="280" w:lineRule="exact"/>
    </w:pPr>
    <w:rPr>
      <w:rFonts w:eastAsiaTheme="minorHAnsi"/>
      <w:color w:val="000000" w:themeColor="text1"/>
      <w:lang w:eastAsia="en-US"/>
    </w:rPr>
  </w:style>
  <w:style w:type="paragraph" w:customStyle="1" w:styleId="F837D84110E44DBEA7EEA79B1C812B008">
    <w:name w:val="F837D84110E44DBEA7EEA79B1C812B008"/>
    <w:rsid w:val="00BB3A19"/>
    <w:pPr>
      <w:suppressAutoHyphens/>
      <w:spacing w:before="120" w:after="200" w:line="280" w:lineRule="exact"/>
    </w:pPr>
    <w:rPr>
      <w:rFonts w:eastAsiaTheme="minorHAnsi"/>
      <w:color w:val="000000" w:themeColor="text1"/>
      <w:lang w:eastAsia="en-US"/>
    </w:rPr>
  </w:style>
  <w:style w:type="paragraph" w:customStyle="1" w:styleId="39469428843748669D6EDB45AF3489DB8">
    <w:name w:val="39469428843748669D6EDB45AF3489DB8"/>
    <w:rsid w:val="00BB3A19"/>
    <w:pPr>
      <w:suppressAutoHyphens/>
      <w:spacing w:before="120" w:after="200" w:line="280" w:lineRule="exact"/>
    </w:pPr>
    <w:rPr>
      <w:rFonts w:eastAsiaTheme="minorHAnsi"/>
      <w:color w:val="000000" w:themeColor="text1"/>
      <w:lang w:eastAsia="en-US"/>
    </w:rPr>
  </w:style>
  <w:style w:type="paragraph" w:customStyle="1" w:styleId="651930EAB0DF41D1BA8CFC32EA5AB82120">
    <w:name w:val="651930EAB0DF41D1BA8CFC32EA5AB82120"/>
    <w:rsid w:val="00BB3A19"/>
    <w:pPr>
      <w:suppressAutoHyphens/>
      <w:spacing w:before="120" w:after="200" w:line="280" w:lineRule="exact"/>
    </w:pPr>
    <w:rPr>
      <w:rFonts w:eastAsiaTheme="minorHAnsi"/>
      <w:color w:val="000000" w:themeColor="text1"/>
      <w:lang w:eastAsia="en-US"/>
    </w:rPr>
  </w:style>
  <w:style w:type="paragraph" w:customStyle="1" w:styleId="E5C6C626183D406BACB34B8A566DF7BC16">
    <w:name w:val="E5C6C626183D406BACB34B8A566DF7BC16"/>
    <w:rsid w:val="00BB3A19"/>
    <w:pPr>
      <w:suppressAutoHyphens/>
      <w:spacing w:before="120" w:after="200" w:line="280" w:lineRule="exact"/>
    </w:pPr>
    <w:rPr>
      <w:rFonts w:eastAsiaTheme="minorHAnsi"/>
      <w:color w:val="000000" w:themeColor="text1"/>
      <w:lang w:eastAsia="en-US"/>
    </w:rPr>
  </w:style>
  <w:style w:type="paragraph" w:customStyle="1" w:styleId="1516D0CA440A47268CBAD2BA7728270016">
    <w:name w:val="1516D0CA440A47268CBAD2BA7728270016"/>
    <w:rsid w:val="00BB3A19"/>
    <w:pPr>
      <w:suppressAutoHyphens/>
      <w:spacing w:before="120" w:after="200" w:line="280" w:lineRule="exact"/>
    </w:pPr>
    <w:rPr>
      <w:rFonts w:eastAsiaTheme="minorHAnsi"/>
      <w:color w:val="000000" w:themeColor="text1"/>
      <w:lang w:eastAsia="en-US"/>
    </w:rPr>
  </w:style>
  <w:style w:type="paragraph" w:customStyle="1" w:styleId="9680A78086924400AED8E5037F5B2BF720">
    <w:name w:val="9680A78086924400AED8E5037F5B2BF720"/>
    <w:rsid w:val="00BB3A19"/>
    <w:pPr>
      <w:suppressAutoHyphens/>
      <w:spacing w:before="120" w:after="200" w:line="280" w:lineRule="exact"/>
    </w:pPr>
    <w:rPr>
      <w:rFonts w:eastAsiaTheme="minorHAnsi"/>
      <w:color w:val="000000" w:themeColor="text1"/>
      <w:lang w:eastAsia="en-US"/>
    </w:rPr>
  </w:style>
  <w:style w:type="paragraph" w:customStyle="1" w:styleId="722EEEB555DD4E7DAF933CF7A1A6479121">
    <w:name w:val="722EEEB555DD4E7DAF933CF7A1A6479121"/>
    <w:rsid w:val="00BB3A19"/>
    <w:pPr>
      <w:suppressAutoHyphens/>
      <w:spacing w:before="120" w:after="200" w:line="280" w:lineRule="exact"/>
    </w:pPr>
    <w:rPr>
      <w:rFonts w:eastAsiaTheme="minorHAnsi"/>
      <w:color w:val="000000" w:themeColor="text1"/>
      <w:lang w:eastAsia="en-US"/>
    </w:rPr>
  </w:style>
  <w:style w:type="paragraph" w:customStyle="1" w:styleId="03BD75B1A37E4995895A7B1BF88D8E3221">
    <w:name w:val="03BD75B1A37E4995895A7B1BF88D8E3221"/>
    <w:rsid w:val="00BB3A19"/>
    <w:pPr>
      <w:suppressAutoHyphens/>
      <w:spacing w:before="120" w:after="200" w:line="280" w:lineRule="exact"/>
    </w:pPr>
    <w:rPr>
      <w:rFonts w:eastAsiaTheme="minorHAnsi"/>
      <w:color w:val="000000" w:themeColor="text1"/>
      <w:lang w:eastAsia="en-US"/>
    </w:rPr>
  </w:style>
  <w:style w:type="paragraph" w:customStyle="1" w:styleId="CB21F4271DB84CBC8FD22B1BB42A46A220">
    <w:name w:val="CB21F4271DB84CBC8FD22B1BB42A46A220"/>
    <w:rsid w:val="00BB3A19"/>
    <w:pPr>
      <w:suppressAutoHyphens/>
      <w:spacing w:before="120" w:after="200" w:line="280" w:lineRule="exact"/>
    </w:pPr>
    <w:rPr>
      <w:rFonts w:eastAsiaTheme="minorHAnsi"/>
      <w:color w:val="000000" w:themeColor="text1"/>
      <w:lang w:eastAsia="en-US"/>
    </w:rPr>
  </w:style>
  <w:style w:type="paragraph" w:customStyle="1" w:styleId="D977B559E47949DA93FB842E55E9893815">
    <w:name w:val="D977B559E47949DA93FB842E55E9893815"/>
    <w:rsid w:val="00BB3A19"/>
    <w:pPr>
      <w:suppressAutoHyphens/>
      <w:spacing w:before="120" w:after="200" w:line="280" w:lineRule="exact"/>
    </w:pPr>
    <w:rPr>
      <w:rFonts w:eastAsiaTheme="minorHAnsi"/>
      <w:color w:val="000000" w:themeColor="text1"/>
      <w:lang w:eastAsia="en-US"/>
    </w:rPr>
  </w:style>
  <w:style w:type="paragraph" w:customStyle="1" w:styleId="1CEC2014D4C44200A5998576BAE36D9E16">
    <w:name w:val="1CEC2014D4C44200A5998576BAE36D9E16"/>
    <w:rsid w:val="00BB3A19"/>
    <w:pPr>
      <w:suppressAutoHyphens/>
      <w:spacing w:before="120" w:after="200" w:line="280" w:lineRule="exact"/>
    </w:pPr>
    <w:rPr>
      <w:rFonts w:eastAsiaTheme="minorHAnsi"/>
      <w:color w:val="000000" w:themeColor="text1"/>
      <w:lang w:eastAsia="en-US"/>
    </w:rPr>
  </w:style>
  <w:style w:type="paragraph" w:customStyle="1" w:styleId="317C1CEB945E46029907309F20721B1116">
    <w:name w:val="317C1CEB945E46029907309F20721B1116"/>
    <w:rsid w:val="00BB3A19"/>
    <w:pPr>
      <w:suppressAutoHyphens/>
      <w:spacing w:before="120" w:after="200" w:line="280" w:lineRule="exact"/>
    </w:pPr>
    <w:rPr>
      <w:rFonts w:eastAsiaTheme="minorHAnsi"/>
      <w:color w:val="000000" w:themeColor="text1"/>
      <w:lang w:eastAsia="en-US"/>
    </w:rPr>
  </w:style>
  <w:style w:type="paragraph" w:customStyle="1" w:styleId="C08162072CB2439689B763C707C66FED20">
    <w:name w:val="C08162072CB2439689B763C707C66FED20"/>
    <w:rsid w:val="00BB3A19"/>
    <w:pPr>
      <w:suppressAutoHyphens/>
      <w:spacing w:before="120" w:after="200" w:line="280" w:lineRule="exact"/>
    </w:pPr>
    <w:rPr>
      <w:rFonts w:eastAsiaTheme="minorHAnsi"/>
      <w:color w:val="000000" w:themeColor="text1"/>
      <w:lang w:eastAsia="en-US"/>
    </w:rPr>
  </w:style>
  <w:style w:type="paragraph" w:customStyle="1" w:styleId="0150618305B741B29C6FA60CBD51D28816">
    <w:name w:val="0150618305B741B29C6FA60CBD51D28816"/>
    <w:rsid w:val="00BB3A19"/>
    <w:pPr>
      <w:suppressAutoHyphens/>
      <w:spacing w:before="120" w:after="200" w:line="280" w:lineRule="exact"/>
    </w:pPr>
    <w:rPr>
      <w:rFonts w:eastAsiaTheme="minorHAnsi"/>
      <w:color w:val="000000" w:themeColor="text1"/>
      <w:lang w:eastAsia="en-US"/>
    </w:rPr>
  </w:style>
  <w:style w:type="paragraph" w:customStyle="1" w:styleId="F68897D685B04834A82DA45EA64B75F316">
    <w:name w:val="F68897D685B04834A82DA45EA64B75F316"/>
    <w:rsid w:val="00BB3A19"/>
    <w:pPr>
      <w:suppressAutoHyphens/>
      <w:spacing w:before="120" w:after="200" w:line="280" w:lineRule="exact"/>
    </w:pPr>
    <w:rPr>
      <w:rFonts w:eastAsiaTheme="minorHAnsi"/>
      <w:color w:val="000000" w:themeColor="text1"/>
      <w:lang w:eastAsia="en-US"/>
    </w:rPr>
  </w:style>
  <w:style w:type="paragraph" w:customStyle="1" w:styleId="E7929C4E644746C494FBDC9FEC35D21615">
    <w:name w:val="E7929C4E644746C494FBDC9FEC35D21615"/>
    <w:rsid w:val="00BB3A19"/>
    <w:pPr>
      <w:suppressAutoHyphens/>
      <w:spacing w:before="120" w:after="200" w:line="280" w:lineRule="exact"/>
    </w:pPr>
    <w:rPr>
      <w:rFonts w:eastAsiaTheme="minorHAnsi"/>
      <w:color w:val="000000" w:themeColor="text1"/>
      <w:lang w:eastAsia="en-US"/>
    </w:rPr>
  </w:style>
  <w:style w:type="paragraph" w:customStyle="1" w:styleId="83FCABF50D87423FA68B952405DC77848">
    <w:name w:val="83FCABF50D87423FA68B952405DC77848"/>
    <w:rsid w:val="00BB3A19"/>
    <w:pPr>
      <w:spacing w:before="120" w:after="200" w:line="280" w:lineRule="exact"/>
    </w:pPr>
    <w:rPr>
      <w:rFonts w:eastAsiaTheme="minorHAnsi"/>
      <w:color w:val="000000" w:themeColor="text1"/>
      <w:lang w:eastAsia="en-US"/>
    </w:rPr>
  </w:style>
  <w:style w:type="paragraph" w:customStyle="1" w:styleId="5AE7081BCA0B46EB8B5F50210EC37B4E7">
    <w:name w:val="5AE7081BCA0B46EB8B5F50210EC37B4E7"/>
    <w:rsid w:val="00BB3A19"/>
    <w:pPr>
      <w:suppressAutoHyphens/>
      <w:spacing w:before="120" w:after="200" w:line="280" w:lineRule="exact"/>
    </w:pPr>
    <w:rPr>
      <w:rFonts w:eastAsiaTheme="minorHAnsi"/>
      <w:color w:val="000000" w:themeColor="text1"/>
      <w:lang w:eastAsia="en-US"/>
    </w:rPr>
  </w:style>
  <w:style w:type="paragraph" w:customStyle="1" w:styleId="F543C79654CA4CE5A7F618BB1C87EAD96">
    <w:name w:val="F543C79654CA4CE5A7F618BB1C87EAD96"/>
    <w:rsid w:val="00BB3A19"/>
    <w:pPr>
      <w:suppressAutoHyphens/>
      <w:spacing w:before="120" w:after="200" w:line="280" w:lineRule="exact"/>
    </w:pPr>
    <w:rPr>
      <w:rFonts w:eastAsiaTheme="minorHAnsi"/>
      <w:color w:val="000000" w:themeColor="text1"/>
      <w:lang w:eastAsia="en-US"/>
    </w:rPr>
  </w:style>
  <w:style w:type="paragraph" w:customStyle="1" w:styleId="BCA43283CE7748A3960299D2402C15102">
    <w:name w:val="BCA43283CE7748A3960299D2402C15102"/>
    <w:rsid w:val="00BB3A19"/>
    <w:pPr>
      <w:suppressAutoHyphens/>
      <w:spacing w:before="120" w:after="200" w:line="280" w:lineRule="exact"/>
    </w:pPr>
    <w:rPr>
      <w:rFonts w:eastAsiaTheme="minorHAnsi"/>
      <w:color w:val="000000" w:themeColor="text1"/>
      <w:lang w:eastAsia="en-US"/>
    </w:rPr>
  </w:style>
  <w:style w:type="paragraph" w:customStyle="1" w:styleId="6D7056E5076B4B5E9A1A2ACBBA6149F02">
    <w:name w:val="6D7056E5076B4B5E9A1A2ACBBA6149F02"/>
    <w:rsid w:val="00BB3A19"/>
    <w:pPr>
      <w:suppressAutoHyphens/>
      <w:spacing w:before="120" w:after="200" w:line="280" w:lineRule="exact"/>
    </w:pPr>
    <w:rPr>
      <w:rFonts w:eastAsiaTheme="minorHAnsi"/>
      <w:color w:val="000000" w:themeColor="text1"/>
      <w:lang w:eastAsia="en-US"/>
    </w:rPr>
  </w:style>
  <w:style w:type="paragraph" w:customStyle="1" w:styleId="7EF3F788BA2B439C868F71087FF5C5EA2">
    <w:name w:val="7EF3F788BA2B439C868F71087FF5C5EA2"/>
    <w:rsid w:val="00BB3A19"/>
    <w:pPr>
      <w:suppressAutoHyphens/>
      <w:spacing w:before="120" w:after="200" w:line="280" w:lineRule="exact"/>
    </w:pPr>
    <w:rPr>
      <w:rFonts w:eastAsiaTheme="minorHAnsi"/>
      <w:color w:val="000000" w:themeColor="text1"/>
      <w:lang w:eastAsia="en-US"/>
    </w:rPr>
  </w:style>
  <w:style w:type="paragraph" w:customStyle="1" w:styleId="3B4E952D07134B86AD6D766B787384D82">
    <w:name w:val="3B4E952D07134B86AD6D766B787384D82"/>
    <w:rsid w:val="00BB3A19"/>
    <w:pPr>
      <w:suppressAutoHyphens/>
      <w:spacing w:before="120" w:after="200" w:line="280" w:lineRule="exact"/>
    </w:pPr>
    <w:rPr>
      <w:rFonts w:eastAsiaTheme="minorHAnsi"/>
      <w:color w:val="000000" w:themeColor="text1"/>
      <w:lang w:eastAsia="en-US"/>
    </w:rPr>
  </w:style>
  <w:style w:type="paragraph" w:customStyle="1" w:styleId="E3584F40B48E41F2B4D9E89B05C35C212">
    <w:name w:val="E3584F40B48E41F2B4D9E89B05C35C212"/>
    <w:rsid w:val="00BB3A19"/>
    <w:pPr>
      <w:suppressAutoHyphens/>
      <w:spacing w:before="120" w:after="200" w:line="280" w:lineRule="exact"/>
    </w:pPr>
    <w:rPr>
      <w:rFonts w:eastAsiaTheme="minorHAnsi"/>
      <w:color w:val="000000" w:themeColor="text1"/>
      <w:lang w:eastAsia="en-US"/>
    </w:rPr>
  </w:style>
  <w:style w:type="paragraph" w:customStyle="1" w:styleId="405C6CB2F7BF484D8A0B6C619564590B2">
    <w:name w:val="405C6CB2F7BF484D8A0B6C619564590B2"/>
    <w:rsid w:val="00BB3A19"/>
    <w:pPr>
      <w:suppressAutoHyphens/>
      <w:spacing w:before="120" w:after="200" w:line="280" w:lineRule="exact"/>
    </w:pPr>
    <w:rPr>
      <w:rFonts w:eastAsiaTheme="minorHAnsi"/>
      <w:color w:val="000000" w:themeColor="text1"/>
      <w:lang w:eastAsia="en-US"/>
    </w:rPr>
  </w:style>
  <w:style w:type="paragraph" w:customStyle="1" w:styleId="EA03A500EFB5439B9699B275B23E9A962">
    <w:name w:val="EA03A500EFB5439B9699B275B23E9A962"/>
    <w:rsid w:val="00BB3A19"/>
    <w:pPr>
      <w:suppressAutoHyphens/>
      <w:spacing w:before="120" w:after="200" w:line="280" w:lineRule="exact"/>
    </w:pPr>
    <w:rPr>
      <w:rFonts w:eastAsiaTheme="minorHAnsi"/>
      <w:color w:val="000000" w:themeColor="text1"/>
      <w:lang w:eastAsia="en-US"/>
    </w:rPr>
  </w:style>
  <w:style w:type="paragraph" w:customStyle="1" w:styleId="D92442FC5D1948C984DFD70F0DCB4BB52">
    <w:name w:val="D92442FC5D1948C984DFD70F0DCB4BB52"/>
    <w:rsid w:val="00BB3A19"/>
    <w:pPr>
      <w:suppressAutoHyphens/>
      <w:spacing w:before="120" w:after="200" w:line="280" w:lineRule="exact"/>
    </w:pPr>
    <w:rPr>
      <w:rFonts w:eastAsiaTheme="minorHAnsi"/>
      <w:color w:val="000000" w:themeColor="text1"/>
      <w:lang w:eastAsia="en-US"/>
    </w:rPr>
  </w:style>
  <w:style w:type="paragraph" w:customStyle="1" w:styleId="22409AF1BD9C43CB87A87A26033D8A792">
    <w:name w:val="22409AF1BD9C43CB87A87A26033D8A792"/>
    <w:rsid w:val="00BB3A19"/>
    <w:pPr>
      <w:suppressAutoHyphens/>
      <w:spacing w:before="120" w:after="200" w:line="280" w:lineRule="exact"/>
    </w:pPr>
    <w:rPr>
      <w:rFonts w:eastAsiaTheme="minorHAnsi"/>
      <w:color w:val="000000" w:themeColor="text1"/>
      <w:lang w:eastAsia="en-US"/>
    </w:rPr>
  </w:style>
  <w:style w:type="paragraph" w:customStyle="1" w:styleId="638394A7BD3640BCBF42F7BBE7A3BF242">
    <w:name w:val="638394A7BD3640BCBF42F7BBE7A3BF242"/>
    <w:rsid w:val="00BB3A19"/>
    <w:pPr>
      <w:suppressAutoHyphens/>
      <w:spacing w:before="120" w:after="200" w:line="280" w:lineRule="exact"/>
    </w:pPr>
    <w:rPr>
      <w:rFonts w:eastAsiaTheme="minorHAnsi"/>
      <w:color w:val="000000" w:themeColor="text1"/>
      <w:lang w:eastAsia="en-US"/>
    </w:rPr>
  </w:style>
  <w:style w:type="paragraph" w:customStyle="1" w:styleId="4AB66847FDD647E5B6E6FA342F63FEF42">
    <w:name w:val="4AB66847FDD647E5B6E6FA342F63FEF42"/>
    <w:rsid w:val="00BB3A19"/>
    <w:pPr>
      <w:suppressAutoHyphens/>
      <w:spacing w:before="120" w:after="200" w:line="280" w:lineRule="exact"/>
    </w:pPr>
    <w:rPr>
      <w:rFonts w:eastAsiaTheme="minorHAnsi"/>
      <w:color w:val="000000" w:themeColor="text1"/>
      <w:lang w:eastAsia="en-US"/>
    </w:rPr>
  </w:style>
  <w:style w:type="paragraph" w:customStyle="1" w:styleId="E71BE20DC06849BB96D50AECBF744DFC2">
    <w:name w:val="E71BE20DC06849BB96D50AECBF744DFC2"/>
    <w:rsid w:val="00BB3A19"/>
    <w:pPr>
      <w:suppressAutoHyphens/>
      <w:spacing w:before="120" w:after="200" w:line="280" w:lineRule="exact"/>
    </w:pPr>
    <w:rPr>
      <w:rFonts w:eastAsiaTheme="minorHAnsi"/>
      <w:color w:val="000000" w:themeColor="text1"/>
      <w:lang w:eastAsia="en-US"/>
    </w:rPr>
  </w:style>
  <w:style w:type="paragraph" w:customStyle="1" w:styleId="0D5CE7F3D6C041FC8F8959CD309A575A2">
    <w:name w:val="0D5CE7F3D6C041FC8F8959CD309A575A2"/>
    <w:rsid w:val="00BB3A19"/>
    <w:pPr>
      <w:suppressAutoHyphens/>
      <w:spacing w:before="120" w:after="200" w:line="280" w:lineRule="exact"/>
    </w:pPr>
    <w:rPr>
      <w:rFonts w:eastAsiaTheme="minorHAnsi"/>
      <w:color w:val="000000" w:themeColor="text1"/>
      <w:lang w:eastAsia="en-US"/>
    </w:rPr>
  </w:style>
  <w:style w:type="paragraph" w:customStyle="1" w:styleId="F226EFBC258A4E42A2BC4306A40A24532">
    <w:name w:val="F226EFBC258A4E42A2BC4306A40A24532"/>
    <w:rsid w:val="00BB3A19"/>
    <w:pPr>
      <w:suppressAutoHyphens/>
      <w:spacing w:before="120" w:after="200" w:line="280" w:lineRule="exact"/>
    </w:pPr>
    <w:rPr>
      <w:rFonts w:eastAsiaTheme="minorHAnsi"/>
      <w:color w:val="000000" w:themeColor="text1"/>
      <w:lang w:eastAsia="en-US"/>
    </w:rPr>
  </w:style>
  <w:style w:type="paragraph" w:customStyle="1" w:styleId="60B671ED33EE42A2BD2DCBA2744765762">
    <w:name w:val="60B671ED33EE42A2BD2DCBA2744765762"/>
    <w:rsid w:val="00BB3A19"/>
    <w:pPr>
      <w:suppressAutoHyphens/>
      <w:spacing w:before="120" w:after="200" w:line="280" w:lineRule="exact"/>
    </w:pPr>
    <w:rPr>
      <w:rFonts w:eastAsiaTheme="minorHAnsi"/>
      <w:color w:val="000000" w:themeColor="text1"/>
      <w:lang w:eastAsia="en-US"/>
    </w:rPr>
  </w:style>
  <w:style w:type="paragraph" w:customStyle="1" w:styleId="371EF8FE5A8C4254BA7405661116DC2B2">
    <w:name w:val="371EF8FE5A8C4254BA7405661116DC2B2"/>
    <w:rsid w:val="00BB3A19"/>
    <w:pPr>
      <w:suppressAutoHyphens/>
      <w:spacing w:before="120" w:after="200" w:line="280" w:lineRule="exact"/>
    </w:pPr>
    <w:rPr>
      <w:rFonts w:eastAsiaTheme="minorHAnsi"/>
      <w:color w:val="000000" w:themeColor="text1"/>
      <w:lang w:eastAsia="en-US"/>
    </w:rPr>
  </w:style>
  <w:style w:type="paragraph" w:customStyle="1" w:styleId="95CEC86E9A9C41439A8BF7A559237EFA2">
    <w:name w:val="95CEC86E9A9C41439A8BF7A559237EFA2"/>
    <w:rsid w:val="00BB3A19"/>
    <w:pPr>
      <w:suppressAutoHyphens/>
      <w:spacing w:before="120" w:after="200" w:line="280" w:lineRule="exact"/>
    </w:pPr>
    <w:rPr>
      <w:rFonts w:eastAsiaTheme="minorHAnsi"/>
      <w:color w:val="000000" w:themeColor="text1"/>
      <w:lang w:eastAsia="en-US"/>
    </w:rPr>
  </w:style>
  <w:style w:type="paragraph" w:customStyle="1" w:styleId="A7219DC23E4041738450549B65E07BD42">
    <w:name w:val="A7219DC23E4041738450549B65E07BD42"/>
    <w:rsid w:val="00BB3A19"/>
    <w:pPr>
      <w:suppressAutoHyphens/>
      <w:spacing w:before="120" w:after="200" w:line="280" w:lineRule="exact"/>
    </w:pPr>
    <w:rPr>
      <w:rFonts w:eastAsiaTheme="minorHAnsi"/>
      <w:color w:val="000000" w:themeColor="text1"/>
      <w:lang w:eastAsia="en-US"/>
    </w:rPr>
  </w:style>
  <w:style w:type="paragraph" w:customStyle="1" w:styleId="3B80559B761246E081BF69AB156960032">
    <w:name w:val="3B80559B761246E081BF69AB156960032"/>
    <w:rsid w:val="00BB3A19"/>
    <w:pPr>
      <w:suppressAutoHyphens/>
      <w:spacing w:before="120" w:after="200" w:line="280" w:lineRule="exact"/>
    </w:pPr>
    <w:rPr>
      <w:rFonts w:eastAsiaTheme="minorHAnsi"/>
      <w:color w:val="000000" w:themeColor="text1"/>
      <w:lang w:eastAsia="en-US"/>
    </w:rPr>
  </w:style>
  <w:style w:type="paragraph" w:customStyle="1" w:styleId="0EAC8EFAA5754D3FB49506407CAA6B382">
    <w:name w:val="0EAC8EFAA5754D3FB49506407CAA6B382"/>
    <w:rsid w:val="00BB3A19"/>
    <w:pPr>
      <w:suppressAutoHyphens/>
      <w:spacing w:before="120" w:after="200" w:line="280" w:lineRule="exact"/>
    </w:pPr>
    <w:rPr>
      <w:rFonts w:eastAsiaTheme="minorHAnsi"/>
      <w:color w:val="000000" w:themeColor="text1"/>
      <w:lang w:eastAsia="en-US"/>
    </w:rPr>
  </w:style>
  <w:style w:type="paragraph" w:customStyle="1" w:styleId="6874BA1DE935494C9FA8D664AFE0A0292">
    <w:name w:val="6874BA1DE935494C9FA8D664AFE0A0292"/>
    <w:rsid w:val="00BB3A19"/>
    <w:pPr>
      <w:suppressAutoHyphens/>
      <w:spacing w:before="120" w:after="200" w:line="280" w:lineRule="exact"/>
    </w:pPr>
    <w:rPr>
      <w:rFonts w:eastAsiaTheme="minorHAnsi"/>
      <w:color w:val="000000" w:themeColor="text1"/>
      <w:lang w:eastAsia="en-US"/>
    </w:rPr>
  </w:style>
  <w:style w:type="paragraph" w:customStyle="1" w:styleId="F71779D736864763B956517B129F957E2">
    <w:name w:val="F71779D736864763B956517B129F957E2"/>
    <w:rsid w:val="00BB3A19"/>
    <w:pPr>
      <w:suppressAutoHyphens/>
      <w:spacing w:before="120" w:after="200" w:line="280" w:lineRule="exact"/>
    </w:pPr>
    <w:rPr>
      <w:rFonts w:eastAsiaTheme="minorHAnsi"/>
      <w:color w:val="000000" w:themeColor="text1"/>
      <w:lang w:eastAsia="en-US"/>
    </w:rPr>
  </w:style>
  <w:style w:type="paragraph" w:customStyle="1" w:styleId="C0CED70BBFEB499D83B55BB694F859BF2">
    <w:name w:val="C0CED70BBFEB499D83B55BB694F859BF2"/>
    <w:rsid w:val="00BB3A19"/>
    <w:pPr>
      <w:suppressAutoHyphens/>
      <w:spacing w:before="120" w:after="200" w:line="280" w:lineRule="exact"/>
    </w:pPr>
    <w:rPr>
      <w:rFonts w:eastAsiaTheme="minorHAnsi"/>
      <w:color w:val="000000" w:themeColor="text1"/>
      <w:lang w:eastAsia="en-US"/>
    </w:rPr>
  </w:style>
  <w:style w:type="paragraph" w:customStyle="1" w:styleId="33B04CCB4E2440DF95462073DEC22AC12">
    <w:name w:val="33B04CCB4E2440DF95462073DEC22AC12"/>
    <w:rsid w:val="00BB3A19"/>
    <w:pPr>
      <w:suppressAutoHyphens/>
      <w:spacing w:before="120" w:after="200" w:line="280" w:lineRule="exact"/>
    </w:pPr>
    <w:rPr>
      <w:rFonts w:eastAsiaTheme="minorHAnsi"/>
      <w:color w:val="000000" w:themeColor="text1"/>
      <w:lang w:eastAsia="en-US"/>
    </w:rPr>
  </w:style>
  <w:style w:type="paragraph" w:customStyle="1" w:styleId="BD5CA22D31BE420F91A48AA289C65E112">
    <w:name w:val="BD5CA22D31BE420F91A48AA289C65E112"/>
    <w:rsid w:val="00BB3A19"/>
    <w:pPr>
      <w:suppressAutoHyphens/>
      <w:spacing w:before="120" w:after="200" w:line="280" w:lineRule="exact"/>
    </w:pPr>
    <w:rPr>
      <w:rFonts w:eastAsiaTheme="minorHAnsi"/>
      <w:color w:val="000000" w:themeColor="text1"/>
      <w:lang w:eastAsia="en-US"/>
    </w:rPr>
  </w:style>
  <w:style w:type="paragraph" w:customStyle="1" w:styleId="847047A9972B4711890A5A6A010558D82">
    <w:name w:val="847047A9972B4711890A5A6A010558D82"/>
    <w:rsid w:val="00BB3A19"/>
    <w:pPr>
      <w:suppressAutoHyphens/>
      <w:spacing w:before="120" w:after="200" w:line="280" w:lineRule="exact"/>
    </w:pPr>
    <w:rPr>
      <w:rFonts w:eastAsiaTheme="minorHAnsi"/>
      <w:color w:val="000000" w:themeColor="text1"/>
      <w:lang w:eastAsia="en-US"/>
    </w:rPr>
  </w:style>
  <w:style w:type="paragraph" w:customStyle="1" w:styleId="06DA6B81A68F4E39AFD8BA2DF39AA7A62">
    <w:name w:val="06DA6B81A68F4E39AFD8BA2DF39AA7A62"/>
    <w:rsid w:val="00BB3A19"/>
    <w:pPr>
      <w:suppressAutoHyphens/>
      <w:spacing w:before="120" w:after="200" w:line="280" w:lineRule="exact"/>
    </w:pPr>
    <w:rPr>
      <w:rFonts w:eastAsiaTheme="minorHAnsi"/>
      <w:color w:val="000000" w:themeColor="text1"/>
      <w:lang w:eastAsia="en-US"/>
    </w:rPr>
  </w:style>
  <w:style w:type="paragraph" w:customStyle="1" w:styleId="1222533E7CA846E6BD489725B5BE6BA02">
    <w:name w:val="1222533E7CA846E6BD489725B5BE6BA02"/>
    <w:rsid w:val="00BB3A19"/>
    <w:pPr>
      <w:suppressAutoHyphens/>
      <w:spacing w:before="120" w:after="200" w:line="280" w:lineRule="exact"/>
    </w:pPr>
    <w:rPr>
      <w:rFonts w:eastAsiaTheme="minorHAnsi"/>
      <w:color w:val="000000" w:themeColor="text1"/>
      <w:lang w:eastAsia="en-US"/>
    </w:rPr>
  </w:style>
  <w:style w:type="paragraph" w:customStyle="1" w:styleId="9A44576CF50146A49F8E775D3DEA17152">
    <w:name w:val="9A44576CF50146A49F8E775D3DEA17152"/>
    <w:rsid w:val="00BB3A19"/>
    <w:pPr>
      <w:suppressAutoHyphens/>
      <w:spacing w:before="120" w:after="200" w:line="280" w:lineRule="exact"/>
    </w:pPr>
    <w:rPr>
      <w:rFonts w:eastAsiaTheme="minorHAnsi"/>
      <w:color w:val="000000" w:themeColor="text1"/>
      <w:lang w:eastAsia="en-US"/>
    </w:rPr>
  </w:style>
  <w:style w:type="paragraph" w:customStyle="1" w:styleId="F71C7E4CBBF94960A3F25D17F32E8EAF2">
    <w:name w:val="F71C7E4CBBF94960A3F25D17F32E8EAF2"/>
    <w:rsid w:val="00BB3A19"/>
    <w:pPr>
      <w:suppressAutoHyphens/>
      <w:spacing w:before="120" w:after="200" w:line="280" w:lineRule="exact"/>
    </w:pPr>
    <w:rPr>
      <w:rFonts w:eastAsiaTheme="minorHAnsi"/>
      <w:color w:val="000000" w:themeColor="text1"/>
      <w:lang w:eastAsia="en-US"/>
    </w:rPr>
  </w:style>
  <w:style w:type="paragraph" w:customStyle="1" w:styleId="6C98615D94A2495792C6FCC0D349A0152">
    <w:name w:val="6C98615D94A2495792C6FCC0D349A0152"/>
    <w:rsid w:val="00BB3A19"/>
    <w:pPr>
      <w:suppressAutoHyphens/>
      <w:spacing w:before="120" w:after="200" w:line="280" w:lineRule="exact"/>
    </w:pPr>
    <w:rPr>
      <w:rFonts w:eastAsiaTheme="minorHAnsi"/>
      <w:color w:val="000000" w:themeColor="text1"/>
      <w:lang w:eastAsia="en-US"/>
    </w:rPr>
  </w:style>
  <w:style w:type="paragraph" w:customStyle="1" w:styleId="3F7ACD84F4BF466A90C44BAC4B6C4D372">
    <w:name w:val="3F7ACD84F4BF466A90C44BAC4B6C4D372"/>
    <w:rsid w:val="00BB3A19"/>
    <w:pPr>
      <w:suppressAutoHyphens/>
      <w:spacing w:before="120" w:after="200" w:line="280" w:lineRule="exact"/>
    </w:pPr>
    <w:rPr>
      <w:rFonts w:eastAsiaTheme="minorHAnsi"/>
      <w:color w:val="000000" w:themeColor="text1"/>
      <w:lang w:eastAsia="en-US"/>
    </w:rPr>
  </w:style>
  <w:style w:type="paragraph" w:customStyle="1" w:styleId="B91FC18ED6C8427EAD665236D62CCDB72">
    <w:name w:val="B91FC18ED6C8427EAD665236D62CCDB72"/>
    <w:rsid w:val="00BB3A19"/>
    <w:pPr>
      <w:suppressAutoHyphens/>
      <w:spacing w:before="120" w:after="200" w:line="280" w:lineRule="exact"/>
    </w:pPr>
    <w:rPr>
      <w:rFonts w:eastAsiaTheme="minorHAnsi"/>
      <w:color w:val="000000" w:themeColor="text1"/>
      <w:lang w:eastAsia="en-US"/>
    </w:rPr>
  </w:style>
  <w:style w:type="paragraph" w:customStyle="1" w:styleId="717D924FDB614563A0EC38ACBEEC942C2">
    <w:name w:val="717D924FDB614563A0EC38ACBEEC942C2"/>
    <w:rsid w:val="00BB3A19"/>
    <w:pPr>
      <w:suppressAutoHyphens/>
      <w:spacing w:before="120" w:after="200" w:line="280" w:lineRule="exact"/>
    </w:pPr>
    <w:rPr>
      <w:rFonts w:eastAsiaTheme="minorHAnsi"/>
      <w:color w:val="000000" w:themeColor="text1"/>
      <w:lang w:eastAsia="en-US"/>
    </w:rPr>
  </w:style>
  <w:style w:type="paragraph" w:customStyle="1" w:styleId="FF2B38FF9C2A48168E751AD61B053CD22">
    <w:name w:val="FF2B38FF9C2A48168E751AD61B053CD22"/>
    <w:rsid w:val="00BB3A19"/>
    <w:pPr>
      <w:suppressAutoHyphens/>
      <w:spacing w:before="120" w:after="200" w:line="280" w:lineRule="exact"/>
    </w:pPr>
    <w:rPr>
      <w:rFonts w:eastAsiaTheme="minorHAnsi"/>
      <w:color w:val="000000" w:themeColor="text1"/>
      <w:lang w:eastAsia="en-US"/>
    </w:rPr>
  </w:style>
  <w:style w:type="paragraph" w:customStyle="1" w:styleId="69B2283F27B94F6CAC4FCA72AE63C7582">
    <w:name w:val="69B2283F27B94F6CAC4FCA72AE63C7582"/>
    <w:rsid w:val="00BB3A19"/>
    <w:pPr>
      <w:suppressAutoHyphens/>
      <w:spacing w:before="120" w:after="200" w:line="280" w:lineRule="exact"/>
    </w:pPr>
    <w:rPr>
      <w:rFonts w:eastAsiaTheme="minorHAnsi"/>
      <w:color w:val="000000" w:themeColor="text1"/>
      <w:lang w:eastAsia="en-US"/>
    </w:rPr>
  </w:style>
  <w:style w:type="paragraph" w:customStyle="1" w:styleId="436367E018B741AB84E323635E7EE3096">
    <w:name w:val="436367E018B741AB84E323635E7EE3096"/>
    <w:rsid w:val="00BB3A19"/>
    <w:pPr>
      <w:suppressAutoHyphens/>
      <w:spacing w:before="120" w:after="200" w:line="280" w:lineRule="exact"/>
    </w:pPr>
    <w:rPr>
      <w:rFonts w:eastAsiaTheme="minorHAnsi"/>
      <w:color w:val="000000" w:themeColor="text1"/>
      <w:lang w:eastAsia="en-US"/>
    </w:rPr>
  </w:style>
  <w:style w:type="paragraph" w:styleId="BodyText">
    <w:name w:val="Body Text"/>
    <w:basedOn w:val="Normal"/>
    <w:link w:val="BodyTextChar"/>
    <w:qFormat/>
    <w:rsid w:val="00213185"/>
    <w:pPr>
      <w:suppressAutoHyphens/>
      <w:spacing w:before="120" w:after="200" w:line="280" w:lineRule="exact"/>
    </w:pPr>
    <w:rPr>
      <w:rFonts w:eastAsiaTheme="minorHAnsi"/>
      <w:color w:val="000000" w:themeColor="text1"/>
      <w:lang w:eastAsia="en-US"/>
    </w:rPr>
  </w:style>
  <w:style w:type="character" w:customStyle="1" w:styleId="BodyTextChar">
    <w:name w:val="Body Text Char"/>
    <w:basedOn w:val="DefaultParagraphFont"/>
    <w:link w:val="BodyText"/>
    <w:rsid w:val="00213185"/>
    <w:rPr>
      <w:rFonts w:eastAsiaTheme="minorHAnsi"/>
      <w:color w:val="000000" w:themeColor="text1"/>
      <w:lang w:eastAsia="en-US"/>
    </w:rPr>
  </w:style>
  <w:style w:type="paragraph" w:customStyle="1" w:styleId="DC137B4609114C04B6957DCDF416C2716">
    <w:name w:val="DC137B4609114C04B6957DCDF416C2716"/>
    <w:rsid w:val="00BB3A19"/>
    <w:pPr>
      <w:spacing w:before="120" w:after="200" w:line="280" w:lineRule="exact"/>
    </w:pPr>
    <w:rPr>
      <w:rFonts w:eastAsiaTheme="minorHAnsi"/>
      <w:color w:val="000000" w:themeColor="text1"/>
      <w:lang w:eastAsia="en-US"/>
    </w:rPr>
  </w:style>
  <w:style w:type="paragraph" w:customStyle="1" w:styleId="F8B202616BF74230BE95CBE882A50F495">
    <w:name w:val="F8B202616BF74230BE95CBE882A50F495"/>
    <w:rsid w:val="00BB3A19"/>
    <w:pPr>
      <w:spacing w:before="120" w:after="200" w:line="280" w:lineRule="exact"/>
    </w:pPr>
    <w:rPr>
      <w:rFonts w:eastAsiaTheme="minorHAnsi"/>
      <w:color w:val="000000" w:themeColor="text1"/>
      <w:lang w:eastAsia="en-US"/>
    </w:rPr>
  </w:style>
  <w:style w:type="paragraph" w:customStyle="1" w:styleId="49945F2D0C924093B760306262C08FF65">
    <w:name w:val="49945F2D0C924093B760306262C08FF65"/>
    <w:rsid w:val="00BB3A19"/>
    <w:pPr>
      <w:spacing w:before="120" w:after="200" w:line="280" w:lineRule="exact"/>
    </w:pPr>
    <w:rPr>
      <w:rFonts w:eastAsiaTheme="minorHAnsi"/>
      <w:color w:val="000000" w:themeColor="text1"/>
      <w:lang w:eastAsia="en-US"/>
    </w:rPr>
  </w:style>
  <w:style w:type="paragraph" w:customStyle="1" w:styleId="F2E7C71A2AA14C038C86E1B82E9C19815">
    <w:name w:val="F2E7C71A2AA14C038C86E1B82E9C19815"/>
    <w:rsid w:val="00BB3A19"/>
    <w:pPr>
      <w:spacing w:before="120" w:after="200" w:line="280" w:lineRule="exact"/>
    </w:pPr>
    <w:rPr>
      <w:rFonts w:eastAsiaTheme="minorHAnsi"/>
      <w:color w:val="000000" w:themeColor="text1"/>
      <w:lang w:eastAsia="en-US"/>
    </w:rPr>
  </w:style>
  <w:style w:type="paragraph" w:customStyle="1" w:styleId="7BE14D1B2FA44757B89D38E51B2DFDF25">
    <w:name w:val="7BE14D1B2FA44757B89D38E51B2DFDF25"/>
    <w:rsid w:val="00BB3A19"/>
    <w:pPr>
      <w:spacing w:before="120" w:after="200" w:line="280" w:lineRule="exact"/>
    </w:pPr>
    <w:rPr>
      <w:rFonts w:eastAsiaTheme="minorHAnsi"/>
      <w:color w:val="000000" w:themeColor="text1"/>
      <w:lang w:eastAsia="en-US"/>
    </w:rPr>
  </w:style>
  <w:style w:type="paragraph" w:customStyle="1" w:styleId="76146C193BDB4290BF315CDC458806E35">
    <w:name w:val="76146C193BDB4290BF315CDC458806E35"/>
    <w:rsid w:val="00BB3A19"/>
    <w:pPr>
      <w:spacing w:before="120" w:after="200" w:line="280" w:lineRule="exact"/>
    </w:pPr>
    <w:rPr>
      <w:rFonts w:eastAsiaTheme="minorHAnsi"/>
      <w:color w:val="000000" w:themeColor="text1"/>
      <w:lang w:eastAsia="en-US"/>
    </w:rPr>
  </w:style>
  <w:style w:type="paragraph" w:customStyle="1" w:styleId="E3DC40752E7344AF93F018A1E8C2243D4">
    <w:name w:val="E3DC40752E7344AF93F018A1E8C2243D4"/>
    <w:rsid w:val="00BB3A19"/>
    <w:pPr>
      <w:spacing w:before="120" w:after="200" w:line="280" w:lineRule="exact"/>
    </w:pPr>
    <w:rPr>
      <w:rFonts w:eastAsiaTheme="minorHAnsi"/>
      <w:color w:val="000000" w:themeColor="text1"/>
      <w:lang w:eastAsia="en-US"/>
    </w:rPr>
  </w:style>
  <w:style w:type="paragraph" w:customStyle="1" w:styleId="294BF161ECDB4BD49E0D636C73B582BF4">
    <w:name w:val="294BF161ECDB4BD49E0D636C73B582BF4"/>
    <w:rsid w:val="00BB3A19"/>
    <w:pPr>
      <w:spacing w:before="120" w:after="200" w:line="280" w:lineRule="exact"/>
    </w:pPr>
    <w:rPr>
      <w:rFonts w:eastAsiaTheme="minorHAnsi"/>
      <w:color w:val="000000" w:themeColor="text1"/>
      <w:lang w:eastAsia="en-US"/>
    </w:rPr>
  </w:style>
  <w:style w:type="paragraph" w:customStyle="1" w:styleId="C04E58994791485BA6C4B27AB91CEDEB4">
    <w:name w:val="C04E58994791485BA6C4B27AB91CEDEB4"/>
    <w:rsid w:val="00BB3A19"/>
    <w:pPr>
      <w:spacing w:before="120" w:after="200" w:line="280" w:lineRule="exact"/>
    </w:pPr>
    <w:rPr>
      <w:rFonts w:eastAsiaTheme="minorHAnsi"/>
      <w:color w:val="000000" w:themeColor="text1"/>
      <w:lang w:eastAsia="en-US"/>
    </w:rPr>
  </w:style>
  <w:style w:type="paragraph" w:customStyle="1" w:styleId="31C0AD169FE34BAC8934C56890A4BFB44">
    <w:name w:val="31C0AD169FE34BAC8934C56890A4BFB44"/>
    <w:rsid w:val="00BB3A19"/>
    <w:pPr>
      <w:spacing w:before="120" w:after="200" w:line="280" w:lineRule="exact"/>
    </w:pPr>
    <w:rPr>
      <w:rFonts w:eastAsiaTheme="minorHAnsi"/>
      <w:color w:val="000000" w:themeColor="text1"/>
      <w:lang w:eastAsia="en-US"/>
    </w:rPr>
  </w:style>
  <w:style w:type="paragraph" w:customStyle="1" w:styleId="D9C5B58EC10D44898982E9B98A8C253C4">
    <w:name w:val="D9C5B58EC10D44898982E9B98A8C253C4"/>
    <w:rsid w:val="00BB3A19"/>
    <w:pPr>
      <w:suppressAutoHyphens/>
      <w:spacing w:before="120" w:after="200" w:line="280" w:lineRule="exact"/>
    </w:pPr>
    <w:rPr>
      <w:rFonts w:eastAsiaTheme="minorHAnsi"/>
      <w:color w:val="000000" w:themeColor="text1"/>
      <w:lang w:eastAsia="en-US"/>
    </w:rPr>
  </w:style>
  <w:style w:type="paragraph" w:customStyle="1" w:styleId="744224628EB9409E8F96D99B62CFF44A4">
    <w:name w:val="744224628EB9409E8F96D99B62CFF44A4"/>
    <w:rsid w:val="00BB3A19"/>
    <w:pPr>
      <w:suppressAutoHyphens/>
      <w:spacing w:before="120" w:after="200" w:line="280" w:lineRule="exact"/>
    </w:pPr>
    <w:rPr>
      <w:rFonts w:eastAsiaTheme="minorHAnsi"/>
      <w:color w:val="000000" w:themeColor="text1"/>
      <w:lang w:eastAsia="en-US"/>
    </w:rPr>
  </w:style>
  <w:style w:type="paragraph" w:customStyle="1" w:styleId="83E8018FAFC54630AEDDF20092BEEE3A4">
    <w:name w:val="83E8018FAFC54630AEDDF20092BEEE3A4"/>
    <w:rsid w:val="00BB3A19"/>
    <w:pPr>
      <w:spacing w:before="120" w:after="200" w:line="280" w:lineRule="exact"/>
    </w:pPr>
    <w:rPr>
      <w:rFonts w:eastAsiaTheme="minorHAnsi"/>
      <w:color w:val="000000" w:themeColor="text1"/>
      <w:lang w:eastAsia="en-US"/>
    </w:rPr>
  </w:style>
  <w:style w:type="paragraph" w:customStyle="1" w:styleId="1A65DA75CEFE4902B9171DC1BC9996E93">
    <w:name w:val="1A65DA75CEFE4902B9171DC1BC9996E93"/>
    <w:rsid w:val="00BB3A19"/>
    <w:pPr>
      <w:suppressAutoHyphens/>
      <w:spacing w:before="120" w:after="200" w:line="280" w:lineRule="exact"/>
    </w:pPr>
    <w:rPr>
      <w:rFonts w:eastAsiaTheme="minorHAnsi"/>
      <w:color w:val="000000" w:themeColor="text1"/>
      <w:lang w:eastAsia="en-US"/>
    </w:rPr>
  </w:style>
  <w:style w:type="paragraph" w:customStyle="1" w:styleId="8655549DE6254D18B2CD6B7AFE542E4A4">
    <w:name w:val="8655549DE6254D18B2CD6B7AFE542E4A4"/>
    <w:rsid w:val="00BB3A19"/>
    <w:pPr>
      <w:spacing w:before="120" w:after="200" w:line="280" w:lineRule="exact"/>
    </w:pPr>
    <w:rPr>
      <w:rFonts w:eastAsiaTheme="minorHAnsi"/>
      <w:color w:val="000000" w:themeColor="text1"/>
      <w:lang w:eastAsia="en-US"/>
    </w:rPr>
  </w:style>
  <w:style w:type="paragraph" w:customStyle="1" w:styleId="C7BE043301B24F678F0960DFE88253F1">
    <w:name w:val="C7BE043301B24F678F0960DFE88253F1"/>
    <w:rsid w:val="00BB3A19"/>
  </w:style>
  <w:style w:type="paragraph" w:customStyle="1" w:styleId="3E0E3CDAB30D48798B214488EFD7C833">
    <w:name w:val="3E0E3CDAB30D48798B214488EFD7C833"/>
    <w:rsid w:val="00BB3A19"/>
  </w:style>
  <w:style w:type="paragraph" w:customStyle="1" w:styleId="1410FDBE7FDB43D596B9AE56641D67FC">
    <w:name w:val="1410FDBE7FDB43D596B9AE56641D67FC"/>
    <w:rsid w:val="00BB3A19"/>
  </w:style>
  <w:style w:type="paragraph" w:customStyle="1" w:styleId="74DEDF2D79294A80A4FDE588F77EB13B">
    <w:name w:val="74DEDF2D79294A80A4FDE588F77EB13B"/>
    <w:rsid w:val="00BB3A19"/>
  </w:style>
  <w:style w:type="paragraph" w:customStyle="1" w:styleId="0875CD2B35D04328B099E12EEE18D15A18">
    <w:name w:val="0875CD2B35D04328B099E12EEE18D15A18"/>
    <w:rsid w:val="00BB3A19"/>
    <w:pPr>
      <w:suppressAutoHyphens/>
      <w:spacing w:before="120" w:after="200" w:line="280" w:lineRule="exact"/>
    </w:pPr>
    <w:rPr>
      <w:rFonts w:eastAsiaTheme="minorHAnsi"/>
      <w:color w:val="000000" w:themeColor="text1"/>
      <w:lang w:eastAsia="en-US"/>
    </w:rPr>
  </w:style>
  <w:style w:type="paragraph" w:customStyle="1" w:styleId="FC437957F3FC46B081D6D0E2CE72189019">
    <w:name w:val="FC437957F3FC46B081D6D0E2CE72189019"/>
    <w:rsid w:val="00BB3A19"/>
    <w:pPr>
      <w:suppressAutoHyphens/>
      <w:spacing w:before="120" w:after="200" w:line="280" w:lineRule="exact"/>
    </w:pPr>
    <w:rPr>
      <w:rFonts w:eastAsiaTheme="minorHAnsi"/>
      <w:color w:val="000000" w:themeColor="text1"/>
      <w:lang w:eastAsia="en-US"/>
    </w:rPr>
  </w:style>
  <w:style w:type="paragraph" w:customStyle="1" w:styleId="6198350BE5A64B8FB82ACA24431A08CD18">
    <w:name w:val="6198350BE5A64B8FB82ACA24431A08CD18"/>
    <w:rsid w:val="00BB3A19"/>
    <w:pPr>
      <w:suppressAutoHyphens/>
      <w:spacing w:before="120" w:after="200" w:line="280" w:lineRule="exact"/>
    </w:pPr>
    <w:rPr>
      <w:rFonts w:eastAsiaTheme="minorHAnsi"/>
      <w:color w:val="000000" w:themeColor="text1"/>
      <w:lang w:eastAsia="en-US"/>
    </w:rPr>
  </w:style>
  <w:style w:type="paragraph" w:customStyle="1" w:styleId="1D34630B582E4E01AFDD9807E5AA614218">
    <w:name w:val="1D34630B582E4E01AFDD9807E5AA614218"/>
    <w:rsid w:val="00BB3A19"/>
    <w:pPr>
      <w:suppressAutoHyphens/>
      <w:spacing w:before="120" w:after="200" w:line="280" w:lineRule="exact"/>
    </w:pPr>
    <w:rPr>
      <w:rFonts w:eastAsiaTheme="minorHAnsi"/>
      <w:color w:val="000000" w:themeColor="text1"/>
      <w:lang w:eastAsia="en-US"/>
    </w:rPr>
  </w:style>
  <w:style w:type="paragraph" w:customStyle="1" w:styleId="C52137682D1044609A8C6CC5E5A119AD15">
    <w:name w:val="C52137682D1044609A8C6CC5E5A119AD15"/>
    <w:rsid w:val="00BB3A19"/>
    <w:pPr>
      <w:suppressAutoHyphens/>
      <w:spacing w:before="120" w:after="200" w:line="280" w:lineRule="exact"/>
    </w:pPr>
    <w:rPr>
      <w:rFonts w:eastAsiaTheme="minorHAnsi"/>
      <w:color w:val="000000" w:themeColor="text1"/>
      <w:lang w:eastAsia="en-US"/>
    </w:rPr>
  </w:style>
  <w:style w:type="paragraph" w:customStyle="1" w:styleId="F96DA109418E4F5499C36580C470764614">
    <w:name w:val="F96DA109418E4F5499C36580C470764614"/>
    <w:rsid w:val="00BB3A19"/>
    <w:pPr>
      <w:suppressAutoHyphens/>
      <w:spacing w:before="120" w:after="200" w:line="280" w:lineRule="exact"/>
    </w:pPr>
    <w:rPr>
      <w:rFonts w:eastAsiaTheme="minorHAnsi"/>
      <w:color w:val="000000" w:themeColor="text1"/>
      <w:lang w:eastAsia="en-US"/>
    </w:rPr>
  </w:style>
  <w:style w:type="paragraph" w:customStyle="1" w:styleId="0C6E6D4B97784D4A950B771FFAF559E314">
    <w:name w:val="0C6E6D4B97784D4A950B771FFAF559E314"/>
    <w:rsid w:val="00BB3A19"/>
    <w:pPr>
      <w:suppressAutoHyphens/>
      <w:spacing w:before="120" w:after="200" w:line="280" w:lineRule="exact"/>
    </w:pPr>
    <w:rPr>
      <w:rFonts w:eastAsiaTheme="minorHAnsi"/>
      <w:color w:val="000000" w:themeColor="text1"/>
      <w:lang w:eastAsia="en-US"/>
    </w:rPr>
  </w:style>
  <w:style w:type="paragraph" w:customStyle="1" w:styleId="9B7709307C034774A1841A87DC20FBB39">
    <w:name w:val="9B7709307C034774A1841A87DC20FBB39"/>
    <w:rsid w:val="00BB3A19"/>
    <w:pPr>
      <w:suppressAutoHyphens/>
      <w:spacing w:before="120" w:after="200" w:line="280" w:lineRule="exact"/>
    </w:pPr>
    <w:rPr>
      <w:rFonts w:eastAsiaTheme="minorHAnsi"/>
      <w:color w:val="000000" w:themeColor="text1"/>
      <w:lang w:eastAsia="en-US"/>
    </w:rPr>
  </w:style>
  <w:style w:type="paragraph" w:customStyle="1" w:styleId="699D12FE72474B50B03B573141AA5F889">
    <w:name w:val="699D12FE72474B50B03B573141AA5F889"/>
    <w:rsid w:val="00BB3A19"/>
    <w:pPr>
      <w:suppressAutoHyphens/>
      <w:spacing w:before="120" w:after="200" w:line="280" w:lineRule="exact"/>
    </w:pPr>
    <w:rPr>
      <w:rFonts w:eastAsiaTheme="minorHAnsi"/>
      <w:color w:val="000000" w:themeColor="text1"/>
      <w:lang w:eastAsia="en-US"/>
    </w:rPr>
  </w:style>
  <w:style w:type="paragraph" w:customStyle="1" w:styleId="3447A0BD951E4438BBCEEEB0E04F73D19">
    <w:name w:val="3447A0BD951E4438BBCEEEB0E04F73D19"/>
    <w:rsid w:val="00BB3A19"/>
    <w:pPr>
      <w:suppressAutoHyphens/>
      <w:spacing w:before="120" w:after="200" w:line="280" w:lineRule="exact"/>
    </w:pPr>
    <w:rPr>
      <w:rFonts w:eastAsiaTheme="minorHAnsi"/>
      <w:color w:val="000000" w:themeColor="text1"/>
      <w:lang w:eastAsia="en-US"/>
    </w:rPr>
  </w:style>
  <w:style w:type="paragraph" w:customStyle="1" w:styleId="5F0F3B77EBAE4B0D859DCCAE68B8514A9">
    <w:name w:val="5F0F3B77EBAE4B0D859DCCAE68B8514A9"/>
    <w:rsid w:val="00BB3A19"/>
    <w:pPr>
      <w:suppressAutoHyphens/>
      <w:spacing w:before="120" w:after="200" w:line="280" w:lineRule="exact"/>
    </w:pPr>
    <w:rPr>
      <w:rFonts w:eastAsiaTheme="minorHAnsi"/>
      <w:color w:val="000000" w:themeColor="text1"/>
      <w:lang w:eastAsia="en-US"/>
    </w:rPr>
  </w:style>
  <w:style w:type="paragraph" w:customStyle="1" w:styleId="BB3C5574B57745BFB7121D28E5317FAB9">
    <w:name w:val="BB3C5574B57745BFB7121D28E5317FAB9"/>
    <w:rsid w:val="00BB3A19"/>
    <w:pPr>
      <w:suppressAutoHyphens/>
      <w:spacing w:before="120" w:after="200" w:line="280" w:lineRule="exact"/>
    </w:pPr>
    <w:rPr>
      <w:rFonts w:eastAsiaTheme="minorHAnsi"/>
      <w:color w:val="000000" w:themeColor="text1"/>
      <w:lang w:eastAsia="en-US"/>
    </w:rPr>
  </w:style>
  <w:style w:type="paragraph" w:customStyle="1" w:styleId="4049868171814D1587E63B30776D13F29">
    <w:name w:val="4049868171814D1587E63B30776D13F29"/>
    <w:rsid w:val="00BB3A19"/>
    <w:pPr>
      <w:suppressAutoHyphens/>
      <w:spacing w:before="120" w:after="200" w:line="280" w:lineRule="exact"/>
    </w:pPr>
    <w:rPr>
      <w:rFonts w:eastAsiaTheme="minorHAnsi"/>
      <w:color w:val="000000" w:themeColor="text1"/>
      <w:lang w:eastAsia="en-US"/>
    </w:rPr>
  </w:style>
  <w:style w:type="paragraph" w:customStyle="1" w:styleId="F837D84110E44DBEA7EEA79B1C812B009">
    <w:name w:val="F837D84110E44DBEA7EEA79B1C812B009"/>
    <w:rsid w:val="00BB3A19"/>
    <w:pPr>
      <w:suppressAutoHyphens/>
      <w:spacing w:before="120" w:after="200" w:line="280" w:lineRule="exact"/>
    </w:pPr>
    <w:rPr>
      <w:rFonts w:eastAsiaTheme="minorHAnsi"/>
      <w:color w:val="000000" w:themeColor="text1"/>
      <w:lang w:eastAsia="en-US"/>
    </w:rPr>
  </w:style>
  <w:style w:type="paragraph" w:customStyle="1" w:styleId="39469428843748669D6EDB45AF3489DB9">
    <w:name w:val="39469428843748669D6EDB45AF3489DB9"/>
    <w:rsid w:val="00BB3A19"/>
    <w:pPr>
      <w:suppressAutoHyphens/>
      <w:spacing w:before="120" w:after="200" w:line="280" w:lineRule="exact"/>
    </w:pPr>
    <w:rPr>
      <w:rFonts w:eastAsiaTheme="minorHAnsi"/>
      <w:color w:val="000000" w:themeColor="text1"/>
      <w:lang w:eastAsia="en-US"/>
    </w:rPr>
  </w:style>
  <w:style w:type="paragraph" w:customStyle="1" w:styleId="651930EAB0DF41D1BA8CFC32EA5AB82121">
    <w:name w:val="651930EAB0DF41D1BA8CFC32EA5AB82121"/>
    <w:rsid w:val="00BB3A19"/>
    <w:pPr>
      <w:suppressAutoHyphens/>
      <w:spacing w:before="120" w:after="200" w:line="280" w:lineRule="exact"/>
    </w:pPr>
    <w:rPr>
      <w:rFonts w:eastAsiaTheme="minorHAnsi"/>
      <w:color w:val="000000" w:themeColor="text1"/>
      <w:lang w:eastAsia="en-US"/>
    </w:rPr>
  </w:style>
  <w:style w:type="paragraph" w:customStyle="1" w:styleId="E5C6C626183D406BACB34B8A566DF7BC17">
    <w:name w:val="E5C6C626183D406BACB34B8A566DF7BC17"/>
    <w:rsid w:val="00BB3A19"/>
    <w:pPr>
      <w:suppressAutoHyphens/>
      <w:spacing w:before="120" w:after="200" w:line="280" w:lineRule="exact"/>
    </w:pPr>
    <w:rPr>
      <w:rFonts w:eastAsiaTheme="minorHAnsi"/>
      <w:color w:val="000000" w:themeColor="text1"/>
      <w:lang w:eastAsia="en-US"/>
    </w:rPr>
  </w:style>
  <w:style w:type="paragraph" w:customStyle="1" w:styleId="1516D0CA440A47268CBAD2BA7728270017">
    <w:name w:val="1516D0CA440A47268CBAD2BA7728270017"/>
    <w:rsid w:val="00BB3A19"/>
    <w:pPr>
      <w:suppressAutoHyphens/>
      <w:spacing w:before="120" w:after="200" w:line="280" w:lineRule="exact"/>
    </w:pPr>
    <w:rPr>
      <w:rFonts w:eastAsiaTheme="minorHAnsi"/>
      <w:color w:val="000000" w:themeColor="text1"/>
      <w:lang w:eastAsia="en-US"/>
    </w:rPr>
  </w:style>
  <w:style w:type="paragraph" w:customStyle="1" w:styleId="9680A78086924400AED8E5037F5B2BF721">
    <w:name w:val="9680A78086924400AED8E5037F5B2BF721"/>
    <w:rsid w:val="00BB3A19"/>
    <w:pPr>
      <w:suppressAutoHyphens/>
      <w:spacing w:before="120" w:after="200" w:line="280" w:lineRule="exact"/>
    </w:pPr>
    <w:rPr>
      <w:rFonts w:eastAsiaTheme="minorHAnsi"/>
      <w:color w:val="000000" w:themeColor="text1"/>
      <w:lang w:eastAsia="en-US"/>
    </w:rPr>
  </w:style>
  <w:style w:type="paragraph" w:customStyle="1" w:styleId="722EEEB555DD4E7DAF933CF7A1A6479122">
    <w:name w:val="722EEEB555DD4E7DAF933CF7A1A6479122"/>
    <w:rsid w:val="00BB3A19"/>
    <w:pPr>
      <w:suppressAutoHyphens/>
      <w:spacing w:before="120" w:after="200" w:line="280" w:lineRule="exact"/>
    </w:pPr>
    <w:rPr>
      <w:rFonts w:eastAsiaTheme="minorHAnsi"/>
      <w:color w:val="000000" w:themeColor="text1"/>
      <w:lang w:eastAsia="en-US"/>
    </w:rPr>
  </w:style>
  <w:style w:type="paragraph" w:customStyle="1" w:styleId="03BD75B1A37E4995895A7B1BF88D8E3222">
    <w:name w:val="03BD75B1A37E4995895A7B1BF88D8E3222"/>
    <w:rsid w:val="00BB3A19"/>
    <w:pPr>
      <w:suppressAutoHyphens/>
      <w:spacing w:before="120" w:after="200" w:line="280" w:lineRule="exact"/>
    </w:pPr>
    <w:rPr>
      <w:rFonts w:eastAsiaTheme="minorHAnsi"/>
      <w:color w:val="000000" w:themeColor="text1"/>
      <w:lang w:eastAsia="en-US"/>
    </w:rPr>
  </w:style>
  <w:style w:type="paragraph" w:customStyle="1" w:styleId="CB21F4271DB84CBC8FD22B1BB42A46A221">
    <w:name w:val="CB21F4271DB84CBC8FD22B1BB42A46A221"/>
    <w:rsid w:val="00BB3A19"/>
    <w:pPr>
      <w:suppressAutoHyphens/>
      <w:spacing w:before="120" w:after="200" w:line="280" w:lineRule="exact"/>
    </w:pPr>
    <w:rPr>
      <w:rFonts w:eastAsiaTheme="minorHAnsi"/>
      <w:color w:val="000000" w:themeColor="text1"/>
      <w:lang w:eastAsia="en-US"/>
    </w:rPr>
  </w:style>
  <w:style w:type="paragraph" w:customStyle="1" w:styleId="D977B559E47949DA93FB842E55E9893816">
    <w:name w:val="D977B559E47949DA93FB842E55E9893816"/>
    <w:rsid w:val="00BB3A19"/>
    <w:pPr>
      <w:suppressAutoHyphens/>
      <w:spacing w:before="120" w:after="200" w:line="280" w:lineRule="exact"/>
    </w:pPr>
    <w:rPr>
      <w:rFonts w:eastAsiaTheme="minorHAnsi"/>
      <w:color w:val="000000" w:themeColor="text1"/>
      <w:lang w:eastAsia="en-US"/>
    </w:rPr>
  </w:style>
  <w:style w:type="paragraph" w:customStyle="1" w:styleId="1CEC2014D4C44200A5998576BAE36D9E17">
    <w:name w:val="1CEC2014D4C44200A5998576BAE36D9E17"/>
    <w:rsid w:val="00BB3A19"/>
    <w:pPr>
      <w:suppressAutoHyphens/>
      <w:spacing w:before="120" w:after="200" w:line="280" w:lineRule="exact"/>
    </w:pPr>
    <w:rPr>
      <w:rFonts w:eastAsiaTheme="minorHAnsi"/>
      <w:color w:val="000000" w:themeColor="text1"/>
      <w:lang w:eastAsia="en-US"/>
    </w:rPr>
  </w:style>
  <w:style w:type="paragraph" w:customStyle="1" w:styleId="317C1CEB945E46029907309F20721B1117">
    <w:name w:val="317C1CEB945E46029907309F20721B1117"/>
    <w:rsid w:val="00BB3A19"/>
    <w:pPr>
      <w:suppressAutoHyphens/>
      <w:spacing w:before="120" w:after="200" w:line="280" w:lineRule="exact"/>
    </w:pPr>
    <w:rPr>
      <w:rFonts w:eastAsiaTheme="minorHAnsi"/>
      <w:color w:val="000000" w:themeColor="text1"/>
      <w:lang w:eastAsia="en-US"/>
    </w:rPr>
  </w:style>
  <w:style w:type="paragraph" w:customStyle="1" w:styleId="C08162072CB2439689B763C707C66FED21">
    <w:name w:val="C08162072CB2439689B763C707C66FED21"/>
    <w:rsid w:val="00BB3A19"/>
    <w:pPr>
      <w:suppressAutoHyphens/>
      <w:spacing w:before="120" w:after="200" w:line="280" w:lineRule="exact"/>
    </w:pPr>
    <w:rPr>
      <w:rFonts w:eastAsiaTheme="minorHAnsi"/>
      <w:color w:val="000000" w:themeColor="text1"/>
      <w:lang w:eastAsia="en-US"/>
    </w:rPr>
  </w:style>
  <w:style w:type="paragraph" w:customStyle="1" w:styleId="0150618305B741B29C6FA60CBD51D28817">
    <w:name w:val="0150618305B741B29C6FA60CBD51D28817"/>
    <w:rsid w:val="00BB3A19"/>
    <w:pPr>
      <w:suppressAutoHyphens/>
      <w:spacing w:before="120" w:after="200" w:line="280" w:lineRule="exact"/>
    </w:pPr>
    <w:rPr>
      <w:rFonts w:eastAsiaTheme="minorHAnsi"/>
      <w:color w:val="000000" w:themeColor="text1"/>
      <w:lang w:eastAsia="en-US"/>
    </w:rPr>
  </w:style>
  <w:style w:type="paragraph" w:customStyle="1" w:styleId="F68897D685B04834A82DA45EA64B75F317">
    <w:name w:val="F68897D685B04834A82DA45EA64B75F317"/>
    <w:rsid w:val="00BB3A19"/>
    <w:pPr>
      <w:suppressAutoHyphens/>
      <w:spacing w:before="120" w:after="200" w:line="280" w:lineRule="exact"/>
    </w:pPr>
    <w:rPr>
      <w:rFonts w:eastAsiaTheme="minorHAnsi"/>
      <w:color w:val="000000" w:themeColor="text1"/>
      <w:lang w:eastAsia="en-US"/>
    </w:rPr>
  </w:style>
  <w:style w:type="paragraph" w:customStyle="1" w:styleId="E7929C4E644746C494FBDC9FEC35D21616">
    <w:name w:val="E7929C4E644746C494FBDC9FEC35D21616"/>
    <w:rsid w:val="00BB3A19"/>
    <w:pPr>
      <w:suppressAutoHyphens/>
      <w:spacing w:before="120" w:after="200" w:line="280" w:lineRule="exact"/>
    </w:pPr>
    <w:rPr>
      <w:rFonts w:eastAsiaTheme="minorHAnsi"/>
      <w:color w:val="000000" w:themeColor="text1"/>
      <w:lang w:eastAsia="en-US"/>
    </w:rPr>
  </w:style>
  <w:style w:type="paragraph" w:customStyle="1" w:styleId="83FCABF50D87423FA68B952405DC77849">
    <w:name w:val="83FCABF50D87423FA68B952405DC77849"/>
    <w:rsid w:val="00BB3A19"/>
    <w:pPr>
      <w:spacing w:before="120" w:after="200" w:line="280" w:lineRule="exact"/>
    </w:pPr>
    <w:rPr>
      <w:rFonts w:eastAsiaTheme="minorHAnsi"/>
      <w:color w:val="000000" w:themeColor="text1"/>
      <w:lang w:eastAsia="en-US"/>
    </w:rPr>
  </w:style>
  <w:style w:type="paragraph" w:customStyle="1" w:styleId="5AE7081BCA0B46EB8B5F50210EC37B4E8">
    <w:name w:val="5AE7081BCA0B46EB8B5F50210EC37B4E8"/>
    <w:rsid w:val="00BB3A19"/>
    <w:pPr>
      <w:suppressAutoHyphens/>
      <w:spacing w:before="120" w:after="200" w:line="280" w:lineRule="exact"/>
    </w:pPr>
    <w:rPr>
      <w:rFonts w:eastAsiaTheme="minorHAnsi"/>
      <w:color w:val="000000" w:themeColor="text1"/>
      <w:lang w:eastAsia="en-US"/>
    </w:rPr>
  </w:style>
  <w:style w:type="paragraph" w:customStyle="1" w:styleId="F543C79654CA4CE5A7F618BB1C87EAD97">
    <w:name w:val="F543C79654CA4CE5A7F618BB1C87EAD97"/>
    <w:rsid w:val="00BB3A19"/>
    <w:pPr>
      <w:suppressAutoHyphens/>
      <w:spacing w:before="120" w:after="200" w:line="280" w:lineRule="exact"/>
    </w:pPr>
    <w:rPr>
      <w:rFonts w:eastAsiaTheme="minorHAnsi"/>
      <w:color w:val="000000" w:themeColor="text1"/>
      <w:lang w:eastAsia="en-US"/>
    </w:rPr>
  </w:style>
  <w:style w:type="paragraph" w:customStyle="1" w:styleId="BCA43283CE7748A3960299D2402C15103">
    <w:name w:val="BCA43283CE7748A3960299D2402C15103"/>
    <w:rsid w:val="00BB3A19"/>
    <w:pPr>
      <w:suppressAutoHyphens/>
      <w:spacing w:before="120" w:after="200" w:line="280" w:lineRule="exact"/>
    </w:pPr>
    <w:rPr>
      <w:rFonts w:eastAsiaTheme="minorHAnsi"/>
      <w:color w:val="000000" w:themeColor="text1"/>
      <w:lang w:eastAsia="en-US"/>
    </w:rPr>
  </w:style>
  <w:style w:type="paragraph" w:customStyle="1" w:styleId="6D7056E5076B4B5E9A1A2ACBBA6149F03">
    <w:name w:val="6D7056E5076B4B5E9A1A2ACBBA6149F03"/>
    <w:rsid w:val="00BB3A19"/>
    <w:pPr>
      <w:suppressAutoHyphens/>
      <w:spacing w:before="120" w:after="200" w:line="280" w:lineRule="exact"/>
    </w:pPr>
    <w:rPr>
      <w:rFonts w:eastAsiaTheme="minorHAnsi"/>
      <w:color w:val="000000" w:themeColor="text1"/>
      <w:lang w:eastAsia="en-US"/>
    </w:rPr>
  </w:style>
  <w:style w:type="paragraph" w:customStyle="1" w:styleId="7EF3F788BA2B439C868F71087FF5C5EA3">
    <w:name w:val="7EF3F788BA2B439C868F71087FF5C5EA3"/>
    <w:rsid w:val="00BB3A19"/>
    <w:pPr>
      <w:suppressAutoHyphens/>
      <w:spacing w:before="120" w:after="200" w:line="280" w:lineRule="exact"/>
    </w:pPr>
    <w:rPr>
      <w:rFonts w:eastAsiaTheme="minorHAnsi"/>
      <w:color w:val="000000" w:themeColor="text1"/>
      <w:lang w:eastAsia="en-US"/>
    </w:rPr>
  </w:style>
  <w:style w:type="paragraph" w:customStyle="1" w:styleId="3B4E952D07134B86AD6D766B787384D83">
    <w:name w:val="3B4E952D07134B86AD6D766B787384D83"/>
    <w:rsid w:val="00BB3A19"/>
    <w:pPr>
      <w:suppressAutoHyphens/>
      <w:spacing w:before="120" w:after="200" w:line="280" w:lineRule="exact"/>
    </w:pPr>
    <w:rPr>
      <w:rFonts w:eastAsiaTheme="minorHAnsi"/>
      <w:color w:val="000000" w:themeColor="text1"/>
      <w:lang w:eastAsia="en-US"/>
    </w:rPr>
  </w:style>
  <w:style w:type="paragraph" w:customStyle="1" w:styleId="E3584F40B48E41F2B4D9E89B05C35C213">
    <w:name w:val="E3584F40B48E41F2B4D9E89B05C35C213"/>
    <w:rsid w:val="00BB3A19"/>
    <w:pPr>
      <w:suppressAutoHyphens/>
      <w:spacing w:before="120" w:after="200" w:line="280" w:lineRule="exact"/>
    </w:pPr>
    <w:rPr>
      <w:rFonts w:eastAsiaTheme="minorHAnsi"/>
      <w:color w:val="000000" w:themeColor="text1"/>
      <w:lang w:eastAsia="en-US"/>
    </w:rPr>
  </w:style>
  <w:style w:type="paragraph" w:customStyle="1" w:styleId="405C6CB2F7BF484D8A0B6C619564590B3">
    <w:name w:val="405C6CB2F7BF484D8A0B6C619564590B3"/>
    <w:rsid w:val="00BB3A19"/>
    <w:pPr>
      <w:suppressAutoHyphens/>
      <w:spacing w:before="120" w:after="200" w:line="280" w:lineRule="exact"/>
    </w:pPr>
    <w:rPr>
      <w:rFonts w:eastAsiaTheme="minorHAnsi"/>
      <w:color w:val="000000" w:themeColor="text1"/>
      <w:lang w:eastAsia="en-US"/>
    </w:rPr>
  </w:style>
  <w:style w:type="paragraph" w:customStyle="1" w:styleId="EA03A500EFB5439B9699B275B23E9A963">
    <w:name w:val="EA03A500EFB5439B9699B275B23E9A963"/>
    <w:rsid w:val="00BB3A19"/>
    <w:pPr>
      <w:suppressAutoHyphens/>
      <w:spacing w:before="120" w:after="200" w:line="280" w:lineRule="exact"/>
    </w:pPr>
    <w:rPr>
      <w:rFonts w:eastAsiaTheme="minorHAnsi"/>
      <w:color w:val="000000" w:themeColor="text1"/>
      <w:lang w:eastAsia="en-US"/>
    </w:rPr>
  </w:style>
  <w:style w:type="paragraph" w:customStyle="1" w:styleId="D92442FC5D1948C984DFD70F0DCB4BB53">
    <w:name w:val="D92442FC5D1948C984DFD70F0DCB4BB53"/>
    <w:rsid w:val="00BB3A19"/>
    <w:pPr>
      <w:suppressAutoHyphens/>
      <w:spacing w:before="120" w:after="200" w:line="280" w:lineRule="exact"/>
    </w:pPr>
    <w:rPr>
      <w:rFonts w:eastAsiaTheme="minorHAnsi"/>
      <w:color w:val="000000" w:themeColor="text1"/>
      <w:lang w:eastAsia="en-US"/>
    </w:rPr>
  </w:style>
  <w:style w:type="paragraph" w:customStyle="1" w:styleId="C7BE043301B24F678F0960DFE88253F11">
    <w:name w:val="C7BE043301B24F678F0960DFE88253F11"/>
    <w:rsid w:val="00BB3A19"/>
    <w:pPr>
      <w:suppressAutoHyphens/>
      <w:spacing w:before="120" w:after="200" w:line="280" w:lineRule="exact"/>
    </w:pPr>
    <w:rPr>
      <w:rFonts w:eastAsiaTheme="minorHAnsi"/>
      <w:color w:val="000000" w:themeColor="text1"/>
      <w:lang w:eastAsia="en-US"/>
    </w:rPr>
  </w:style>
  <w:style w:type="paragraph" w:customStyle="1" w:styleId="22409AF1BD9C43CB87A87A26033D8A793">
    <w:name w:val="22409AF1BD9C43CB87A87A26033D8A793"/>
    <w:rsid w:val="00BB3A19"/>
    <w:pPr>
      <w:suppressAutoHyphens/>
      <w:spacing w:before="120" w:after="200" w:line="280" w:lineRule="exact"/>
    </w:pPr>
    <w:rPr>
      <w:rFonts w:eastAsiaTheme="minorHAnsi"/>
      <w:color w:val="000000" w:themeColor="text1"/>
      <w:lang w:eastAsia="en-US"/>
    </w:rPr>
  </w:style>
  <w:style w:type="paragraph" w:customStyle="1" w:styleId="638394A7BD3640BCBF42F7BBE7A3BF243">
    <w:name w:val="638394A7BD3640BCBF42F7BBE7A3BF243"/>
    <w:rsid w:val="00BB3A19"/>
    <w:pPr>
      <w:suppressAutoHyphens/>
      <w:spacing w:before="120" w:after="200" w:line="280" w:lineRule="exact"/>
    </w:pPr>
    <w:rPr>
      <w:rFonts w:eastAsiaTheme="minorHAnsi"/>
      <w:color w:val="000000" w:themeColor="text1"/>
      <w:lang w:eastAsia="en-US"/>
    </w:rPr>
  </w:style>
  <w:style w:type="paragraph" w:customStyle="1" w:styleId="4AB66847FDD647E5B6E6FA342F63FEF43">
    <w:name w:val="4AB66847FDD647E5B6E6FA342F63FEF43"/>
    <w:rsid w:val="00BB3A19"/>
    <w:pPr>
      <w:suppressAutoHyphens/>
      <w:spacing w:before="120" w:after="200" w:line="280" w:lineRule="exact"/>
    </w:pPr>
    <w:rPr>
      <w:rFonts w:eastAsiaTheme="minorHAnsi"/>
      <w:color w:val="000000" w:themeColor="text1"/>
      <w:lang w:eastAsia="en-US"/>
    </w:rPr>
  </w:style>
  <w:style w:type="paragraph" w:customStyle="1" w:styleId="E71BE20DC06849BB96D50AECBF744DFC3">
    <w:name w:val="E71BE20DC06849BB96D50AECBF744DFC3"/>
    <w:rsid w:val="00BB3A19"/>
    <w:pPr>
      <w:suppressAutoHyphens/>
      <w:spacing w:before="120" w:after="200" w:line="280" w:lineRule="exact"/>
    </w:pPr>
    <w:rPr>
      <w:rFonts w:eastAsiaTheme="minorHAnsi"/>
      <w:color w:val="000000" w:themeColor="text1"/>
      <w:lang w:eastAsia="en-US"/>
    </w:rPr>
  </w:style>
  <w:style w:type="paragraph" w:customStyle="1" w:styleId="0D5CE7F3D6C041FC8F8959CD309A575A3">
    <w:name w:val="0D5CE7F3D6C041FC8F8959CD309A575A3"/>
    <w:rsid w:val="00BB3A19"/>
    <w:pPr>
      <w:suppressAutoHyphens/>
      <w:spacing w:before="120" w:after="200" w:line="280" w:lineRule="exact"/>
    </w:pPr>
    <w:rPr>
      <w:rFonts w:eastAsiaTheme="minorHAnsi"/>
      <w:color w:val="000000" w:themeColor="text1"/>
      <w:lang w:eastAsia="en-US"/>
    </w:rPr>
  </w:style>
  <w:style w:type="paragraph" w:customStyle="1" w:styleId="F226EFBC258A4E42A2BC4306A40A24533">
    <w:name w:val="F226EFBC258A4E42A2BC4306A40A24533"/>
    <w:rsid w:val="00BB3A19"/>
    <w:pPr>
      <w:suppressAutoHyphens/>
      <w:spacing w:before="120" w:after="200" w:line="280" w:lineRule="exact"/>
    </w:pPr>
    <w:rPr>
      <w:rFonts w:eastAsiaTheme="minorHAnsi"/>
      <w:color w:val="000000" w:themeColor="text1"/>
      <w:lang w:eastAsia="en-US"/>
    </w:rPr>
  </w:style>
  <w:style w:type="paragraph" w:customStyle="1" w:styleId="60B671ED33EE42A2BD2DCBA2744765763">
    <w:name w:val="60B671ED33EE42A2BD2DCBA2744765763"/>
    <w:rsid w:val="00BB3A19"/>
    <w:pPr>
      <w:suppressAutoHyphens/>
      <w:spacing w:before="120" w:after="200" w:line="280" w:lineRule="exact"/>
    </w:pPr>
    <w:rPr>
      <w:rFonts w:eastAsiaTheme="minorHAnsi"/>
      <w:color w:val="000000" w:themeColor="text1"/>
      <w:lang w:eastAsia="en-US"/>
    </w:rPr>
  </w:style>
  <w:style w:type="paragraph" w:customStyle="1" w:styleId="3E0E3CDAB30D48798B214488EFD7C8331">
    <w:name w:val="3E0E3CDAB30D48798B214488EFD7C8331"/>
    <w:rsid w:val="00BB3A19"/>
    <w:pPr>
      <w:suppressAutoHyphens/>
      <w:spacing w:before="120" w:after="200" w:line="280" w:lineRule="exact"/>
    </w:pPr>
    <w:rPr>
      <w:rFonts w:eastAsiaTheme="minorHAnsi"/>
      <w:color w:val="000000" w:themeColor="text1"/>
      <w:lang w:eastAsia="en-US"/>
    </w:rPr>
  </w:style>
  <w:style w:type="paragraph" w:customStyle="1" w:styleId="371EF8FE5A8C4254BA7405661116DC2B3">
    <w:name w:val="371EF8FE5A8C4254BA7405661116DC2B3"/>
    <w:rsid w:val="00BB3A19"/>
    <w:pPr>
      <w:suppressAutoHyphens/>
      <w:spacing w:before="120" w:after="200" w:line="280" w:lineRule="exact"/>
    </w:pPr>
    <w:rPr>
      <w:rFonts w:eastAsiaTheme="minorHAnsi"/>
      <w:color w:val="000000" w:themeColor="text1"/>
      <w:lang w:eastAsia="en-US"/>
    </w:rPr>
  </w:style>
  <w:style w:type="paragraph" w:customStyle="1" w:styleId="95CEC86E9A9C41439A8BF7A559237EFA3">
    <w:name w:val="95CEC86E9A9C41439A8BF7A559237EFA3"/>
    <w:rsid w:val="00BB3A19"/>
    <w:pPr>
      <w:suppressAutoHyphens/>
      <w:spacing w:before="120" w:after="200" w:line="280" w:lineRule="exact"/>
    </w:pPr>
    <w:rPr>
      <w:rFonts w:eastAsiaTheme="minorHAnsi"/>
      <w:color w:val="000000" w:themeColor="text1"/>
      <w:lang w:eastAsia="en-US"/>
    </w:rPr>
  </w:style>
  <w:style w:type="paragraph" w:customStyle="1" w:styleId="A7219DC23E4041738450549B65E07BD43">
    <w:name w:val="A7219DC23E4041738450549B65E07BD43"/>
    <w:rsid w:val="00BB3A19"/>
    <w:pPr>
      <w:suppressAutoHyphens/>
      <w:spacing w:before="120" w:after="200" w:line="280" w:lineRule="exact"/>
    </w:pPr>
    <w:rPr>
      <w:rFonts w:eastAsiaTheme="minorHAnsi"/>
      <w:color w:val="000000" w:themeColor="text1"/>
      <w:lang w:eastAsia="en-US"/>
    </w:rPr>
  </w:style>
  <w:style w:type="paragraph" w:customStyle="1" w:styleId="3B80559B761246E081BF69AB156960033">
    <w:name w:val="3B80559B761246E081BF69AB156960033"/>
    <w:rsid w:val="00BB3A19"/>
    <w:pPr>
      <w:suppressAutoHyphens/>
      <w:spacing w:before="120" w:after="200" w:line="280" w:lineRule="exact"/>
    </w:pPr>
    <w:rPr>
      <w:rFonts w:eastAsiaTheme="minorHAnsi"/>
      <w:color w:val="000000" w:themeColor="text1"/>
      <w:lang w:eastAsia="en-US"/>
    </w:rPr>
  </w:style>
  <w:style w:type="paragraph" w:customStyle="1" w:styleId="0EAC8EFAA5754D3FB49506407CAA6B383">
    <w:name w:val="0EAC8EFAA5754D3FB49506407CAA6B383"/>
    <w:rsid w:val="00BB3A19"/>
    <w:pPr>
      <w:suppressAutoHyphens/>
      <w:spacing w:before="120" w:after="200" w:line="280" w:lineRule="exact"/>
    </w:pPr>
    <w:rPr>
      <w:rFonts w:eastAsiaTheme="minorHAnsi"/>
      <w:color w:val="000000" w:themeColor="text1"/>
      <w:lang w:eastAsia="en-US"/>
    </w:rPr>
  </w:style>
  <w:style w:type="paragraph" w:customStyle="1" w:styleId="6874BA1DE935494C9FA8D664AFE0A0293">
    <w:name w:val="6874BA1DE935494C9FA8D664AFE0A0293"/>
    <w:rsid w:val="00BB3A19"/>
    <w:pPr>
      <w:suppressAutoHyphens/>
      <w:spacing w:before="120" w:after="200" w:line="280" w:lineRule="exact"/>
    </w:pPr>
    <w:rPr>
      <w:rFonts w:eastAsiaTheme="minorHAnsi"/>
      <w:color w:val="000000" w:themeColor="text1"/>
      <w:lang w:eastAsia="en-US"/>
    </w:rPr>
  </w:style>
  <w:style w:type="paragraph" w:customStyle="1" w:styleId="F71779D736864763B956517B129F957E3">
    <w:name w:val="F71779D736864763B956517B129F957E3"/>
    <w:rsid w:val="00BB3A19"/>
    <w:pPr>
      <w:suppressAutoHyphens/>
      <w:spacing w:before="120" w:after="200" w:line="280" w:lineRule="exact"/>
    </w:pPr>
    <w:rPr>
      <w:rFonts w:eastAsiaTheme="minorHAnsi"/>
      <w:color w:val="000000" w:themeColor="text1"/>
      <w:lang w:eastAsia="en-US"/>
    </w:rPr>
  </w:style>
  <w:style w:type="paragraph" w:customStyle="1" w:styleId="1410FDBE7FDB43D596B9AE56641D67FC1">
    <w:name w:val="1410FDBE7FDB43D596B9AE56641D67FC1"/>
    <w:rsid w:val="00BB3A19"/>
    <w:pPr>
      <w:suppressAutoHyphens/>
      <w:spacing w:before="120" w:after="200" w:line="280" w:lineRule="exact"/>
    </w:pPr>
    <w:rPr>
      <w:rFonts w:eastAsiaTheme="minorHAnsi"/>
      <w:color w:val="000000" w:themeColor="text1"/>
      <w:lang w:eastAsia="en-US"/>
    </w:rPr>
  </w:style>
  <w:style w:type="paragraph" w:customStyle="1" w:styleId="C0CED70BBFEB499D83B55BB694F859BF3">
    <w:name w:val="C0CED70BBFEB499D83B55BB694F859BF3"/>
    <w:rsid w:val="00BB3A19"/>
    <w:pPr>
      <w:suppressAutoHyphens/>
      <w:spacing w:before="120" w:after="200" w:line="280" w:lineRule="exact"/>
    </w:pPr>
    <w:rPr>
      <w:rFonts w:eastAsiaTheme="minorHAnsi"/>
      <w:color w:val="000000" w:themeColor="text1"/>
      <w:lang w:eastAsia="en-US"/>
    </w:rPr>
  </w:style>
  <w:style w:type="paragraph" w:customStyle="1" w:styleId="33B04CCB4E2440DF95462073DEC22AC13">
    <w:name w:val="33B04CCB4E2440DF95462073DEC22AC13"/>
    <w:rsid w:val="00BB3A19"/>
    <w:pPr>
      <w:suppressAutoHyphens/>
      <w:spacing w:before="120" w:after="200" w:line="280" w:lineRule="exact"/>
    </w:pPr>
    <w:rPr>
      <w:rFonts w:eastAsiaTheme="minorHAnsi"/>
      <w:color w:val="000000" w:themeColor="text1"/>
      <w:lang w:eastAsia="en-US"/>
    </w:rPr>
  </w:style>
  <w:style w:type="paragraph" w:customStyle="1" w:styleId="BD5CA22D31BE420F91A48AA289C65E113">
    <w:name w:val="BD5CA22D31BE420F91A48AA289C65E113"/>
    <w:rsid w:val="00BB3A19"/>
    <w:pPr>
      <w:suppressAutoHyphens/>
      <w:spacing w:before="120" w:after="200" w:line="280" w:lineRule="exact"/>
    </w:pPr>
    <w:rPr>
      <w:rFonts w:eastAsiaTheme="minorHAnsi"/>
      <w:color w:val="000000" w:themeColor="text1"/>
      <w:lang w:eastAsia="en-US"/>
    </w:rPr>
  </w:style>
  <w:style w:type="paragraph" w:customStyle="1" w:styleId="847047A9972B4711890A5A6A010558D83">
    <w:name w:val="847047A9972B4711890A5A6A010558D83"/>
    <w:rsid w:val="00BB3A19"/>
    <w:pPr>
      <w:suppressAutoHyphens/>
      <w:spacing w:before="120" w:after="200" w:line="280" w:lineRule="exact"/>
    </w:pPr>
    <w:rPr>
      <w:rFonts w:eastAsiaTheme="minorHAnsi"/>
      <w:color w:val="000000" w:themeColor="text1"/>
      <w:lang w:eastAsia="en-US"/>
    </w:rPr>
  </w:style>
  <w:style w:type="paragraph" w:customStyle="1" w:styleId="06DA6B81A68F4E39AFD8BA2DF39AA7A63">
    <w:name w:val="06DA6B81A68F4E39AFD8BA2DF39AA7A63"/>
    <w:rsid w:val="00BB3A19"/>
    <w:pPr>
      <w:suppressAutoHyphens/>
      <w:spacing w:before="120" w:after="200" w:line="280" w:lineRule="exact"/>
    </w:pPr>
    <w:rPr>
      <w:rFonts w:eastAsiaTheme="minorHAnsi"/>
      <w:color w:val="000000" w:themeColor="text1"/>
      <w:lang w:eastAsia="en-US"/>
    </w:rPr>
  </w:style>
  <w:style w:type="paragraph" w:customStyle="1" w:styleId="1222533E7CA846E6BD489725B5BE6BA03">
    <w:name w:val="1222533E7CA846E6BD489725B5BE6BA03"/>
    <w:rsid w:val="00BB3A19"/>
    <w:pPr>
      <w:suppressAutoHyphens/>
      <w:spacing w:before="120" w:after="200" w:line="280" w:lineRule="exact"/>
    </w:pPr>
    <w:rPr>
      <w:rFonts w:eastAsiaTheme="minorHAnsi"/>
      <w:color w:val="000000" w:themeColor="text1"/>
      <w:lang w:eastAsia="en-US"/>
    </w:rPr>
  </w:style>
  <w:style w:type="paragraph" w:customStyle="1" w:styleId="9A44576CF50146A49F8E775D3DEA17153">
    <w:name w:val="9A44576CF50146A49F8E775D3DEA17153"/>
    <w:rsid w:val="00BB3A19"/>
    <w:pPr>
      <w:suppressAutoHyphens/>
      <w:spacing w:before="120" w:after="200" w:line="280" w:lineRule="exact"/>
    </w:pPr>
    <w:rPr>
      <w:rFonts w:eastAsiaTheme="minorHAnsi"/>
      <w:color w:val="000000" w:themeColor="text1"/>
      <w:lang w:eastAsia="en-US"/>
    </w:rPr>
  </w:style>
  <w:style w:type="paragraph" w:customStyle="1" w:styleId="74DEDF2D79294A80A4FDE588F77EB13B1">
    <w:name w:val="74DEDF2D79294A80A4FDE588F77EB13B1"/>
    <w:rsid w:val="00BB3A19"/>
    <w:pPr>
      <w:suppressAutoHyphens/>
      <w:spacing w:before="120" w:after="200" w:line="280" w:lineRule="exact"/>
    </w:pPr>
    <w:rPr>
      <w:rFonts w:eastAsiaTheme="minorHAnsi"/>
      <w:color w:val="000000" w:themeColor="text1"/>
      <w:lang w:eastAsia="en-US"/>
    </w:rPr>
  </w:style>
  <w:style w:type="paragraph" w:customStyle="1" w:styleId="F71C7E4CBBF94960A3F25D17F32E8EAF3">
    <w:name w:val="F71C7E4CBBF94960A3F25D17F32E8EAF3"/>
    <w:rsid w:val="00BB3A19"/>
    <w:pPr>
      <w:suppressAutoHyphens/>
      <w:spacing w:before="120" w:after="200" w:line="280" w:lineRule="exact"/>
    </w:pPr>
    <w:rPr>
      <w:rFonts w:eastAsiaTheme="minorHAnsi"/>
      <w:color w:val="000000" w:themeColor="text1"/>
      <w:lang w:eastAsia="en-US"/>
    </w:rPr>
  </w:style>
  <w:style w:type="paragraph" w:customStyle="1" w:styleId="6C98615D94A2495792C6FCC0D349A0153">
    <w:name w:val="6C98615D94A2495792C6FCC0D349A0153"/>
    <w:rsid w:val="00BB3A19"/>
    <w:pPr>
      <w:suppressAutoHyphens/>
      <w:spacing w:before="120" w:after="200" w:line="280" w:lineRule="exact"/>
    </w:pPr>
    <w:rPr>
      <w:rFonts w:eastAsiaTheme="minorHAnsi"/>
      <w:color w:val="000000" w:themeColor="text1"/>
      <w:lang w:eastAsia="en-US"/>
    </w:rPr>
  </w:style>
  <w:style w:type="paragraph" w:customStyle="1" w:styleId="3F7ACD84F4BF466A90C44BAC4B6C4D373">
    <w:name w:val="3F7ACD84F4BF466A90C44BAC4B6C4D373"/>
    <w:rsid w:val="00BB3A19"/>
    <w:pPr>
      <w:suppressAutoHyphens/>
      <w:spacing w:before="120" w:after="200" w:line="280" w:lineRule="exact"/>
    </w:pPr>
    <w:rPr>
      <w:rFonts w:eastAsiaTheme="minorHAnsi"/>
      <w:color w:val="000000" w:themeColor="text1"/>
      <w:lang w:eastAsia="en-US"/>
    </w:rPr>
  </w:style>
  <w:style w:type="paragraph" w:customStyle="1" w:styleId="B91FC18ED6C8427EAD665236D62CCDB73">
    <w:name w:val="B91FC18ED6C8427EAD665236D62CCDB73"/>
    <w:rsid w:val="00BB3A19"/>
    <w:pPr>
      <w:suppressAutoHyphens/>
      <w:spacing w:before="120" w:after="200" w:line="280" w:lineRule="exact"/>
    </w:pPr>
    <w:rPr>
      <w:rFonts w:eastAsiaTheme="minorHAnsi"/>
      <w:color w:val="000000" w:themeColor="text1"/>
      <w:lang w:eastAsia="en-US"/>
    </w:rPr>
  </w:style>
  <w:style w:type="paragraph" w:customStyle="1" w:styleId="717D924FDB614563A0EC38ACBEEC942C3">
    <w:name w:val="717D924FDB614563A0EC38ACBEEC942C3"/>
    <w:rsid w:val="00BB3A19"/>
    <w:pPr>
      <w:suppressAutoHyphens/>
      <w:spacing w:before="120" w:after="200" w:line="280" w:lineRule="exact"/>
    </w:pPr>
    <w:rPr>
      <w:rFonts w:eastAsiaTheme="minorHAnsi"/>
      <w:color w:val="000000" w:themeColor="text1"/>
      <w:lang w:eastAsia="en-US"/>
    </w:rPr>
  </w:style>
  <w:style w:type="paragraph" w:customStyle="1" w:styleId="FF2B38FF9C2A48168E751AD61B053CD23">
    <w:name w:val="FF2B38FF9C2A48168E751AD61B053CD23"/>
    <w:rsid w:val="00BB3A19"/>
    <w:pPr>
      <w:suppressAutoHyphens/>
      <w:spacing w:before="120" w:after="200" w:line="280" w:lineRule="exact"/>
    </w:pPr>
    <w:rPr>
      <w:rFonts w:eastAsiaTheme="minorHAnsi"/>
      <w:color w:val="000000" w:themeColor="text1"/>
      <w:lang w:eastAsia="en-US"/>
    </w:rPr>
  </w:style>
  <w:style w:type="paragraph" w:customStyle="1" w:styleId="69B2283F27B94F6CAC4FCA72AE63C7583">
    <w:name w:val="69B2283F27B94F6CAC4FCA72AE63C7583"/>
    <w:rsid w:val="00BB3A19"/>
    <w:pPr>
      <w:suppressAutoHyphens/>
      <w:spacing w:before="120" w:after="200" w:line="280" w:lineRule="exact"/>
    </w:pPr>
    <w:rPr>
      <w:rFonts w:eastAsiaTheme="minorHAnsi"/>
      <w:color w:val="000000" w:themeColor="text1"/>
      <w:lang w:eastAsia="en-US"/>
    </w:rPr>
  </w:style>
  <w:style w:type="paragraph" w:customStyle="1" w:styleId="436367E018B741AB84E323635E7EE3097">
    <w:name w:val="436367E018B741AB84E323635E7EE3097"/>
    <w:rsid w:val="00BB3A19"/>
    <w:pPr>
      <w:suppressAutoHyphens/>
      <w:spacing w:before="120" w:after="200" w:line="280" w:lineRule="exact"/>
    </w:pPr>
    <w:rPr>
      <w:rFonts w:eastAsiaTheme="minorHAnsi"/>
      <w:color w:val="000000" w:themeColor="text1"/>
      <w:lang w:eastAsia="en-US"/>
    </w:rPr>
  </w:style>
  <w:style w:type="paragraph" w:customStyle="1" w:styleId="DC137B4609114C04B6957DCDF416C2717">
    <w:name w:val="DC137B4609114C04B6957DCDF416C2717"/>
    <w:rsid w:val="00BB3A19"/>
    <w:pPr>
      <w:spacing w:before="120" w:after="200" w:line="280" w:lineRule="exact"/>
    </w:pPr>
    <w:rPr>
      <w:rFonts w:eastAsiaTheme="minorHAnsi"/>
      <w:color w:val="000000" w:themeColor="text1"/>
      <w:lang w:eastAsia="en-US"/>
    </w:rPr>
  </w:style>
  <w:style w:type="paragraph" w:customStyle="1" w:styleId="F8B202616BF74230BE95CBE882A50F496">
    <w:name w:val="F8B202616BF74230BE95CBE882A50F496"/>
    <w:rsid w:val="00BB3A19"/>
    <w:pPr>
      <w:spacing w:before="120" w:after="200" w:line="280" w:lineRule="exact"/>
    </w:pPr>
    <w:rPr>
      <w:rFonts w:eastAsiaTheme="minorHAnsi"/>
      <w:color w:val="000000" w:themeColor="text1"/>
      <w:lang w:eastAsia="en-US"/>
    </w:rPr>
  </w:style>
  <w:style w:type="paragraph" w:customStyle="1" w:styleId="49945F2D0C924093B760306262C08FF66">
    <w:name w:val="49945F2D0C924093B760306262C08FF66"/>
    <w:rsid w:val="00BB3A19"/>
    <w:pPr>
      <w:spacing w:before="120" w:after="200" w:line="280" w:lineRule="exact"/>
    </w:pPr>
    <w:rPr>
      <w:rFonts w:eastAsiaTheme="minorHAnsi"/>
      <w:color w:val="000000" w:themeColor="text1"/>
      <w:lang w:eastAsia="en-US"/>
    </w:rPr>
  </w:style>
  <w:style w:type="paragraph" w:customStyle="1" w:styleId="F2E7C71A2AA14C038C86E1B82E9C19816">
    <w:name w:val="F2E7C71A2AA14C038C86E1B82E9C19816"/>
    <w:rsid w:val="00BB3A19"/>
    <w:pPr>
      <w:spacing w:before="120" w:after="200" w:line="280" w:lineRule="exact"/>
    </w:pPr>
    <w:rPr>
      <w:rFonts w:eastAsiaTheme="minorHAnsi"/>
      <w:color w:val="000000" w:themeColor="text1"/>
      <w:lang w:eastAsia="en-US"/>
    </w:rPr>
  </w:style>
  <w:style w:type="paragraph" w:customStyle="1" w:styleId="7BE14D1B2FA44757B89D38E51B2DFDF26">
    <w:name w:val="7BE14D1B2FA44757B89D38E51B2DFDF26"/>
    <w:rsid w:val="00BB3A19"/>
    <w:pPr>
      <w:spacing w:before="120" w:after="200" w:line="280" w:lineRule="exact"/>
    </w:pPr>
    <w:rPr>
      <w:rFonts w:eastAsiaTheme="minorHAnsi"/>
      <w:color w:val="000000" w:themeColor="text1"/>
      <w:lang w:eastAsia="en-US"/>
    </w:rPr>
  </w:style>
  <w:style w:type="paragraph" w:customStyle="1" w:styleId="76146C193BDB4290BF315CDC458806E36">
    <w:name w:val="76146C193BDB4290BF315CDC458806E36"/>
    <w:rsid w:val="00BB3A19"/>
    <w:pPr>
      <w:spacing w:before="120" w:after="200" w:line="280" w:lineRule="exact"/>
    </w:pPr>
    <w:rPr>
      <w:rFonts w:eastAsiaTheme="minorHAnsi"/>
      <w:color w:val="000000" w:themeColor="text1"/>
      <w:lang w:eastAsia="en-US"/>
    </w:rPr>
  </w:style>
  <w:style w:type="paragraph" w:customStyle="1" w:styleId="E3DC40752E7344AF93F018A1E8C2243D5">
    <w:name w:val="E3DC40752E7344AF93F018A1E8C2243D5"/>
    <w:rsid w:val="00BB3A19"/>
    <w:pPr>
      <w:spacing w:before="120" w:after="200" w:line="280" w:lineRule="exact"/>
    </w:pPr>
    <w:rPr>
      <w:rFonts w:eastAsiaTheme="minorHAnsi"/>
      <w:color w:val="000000" w:themeColor="text1"/>
      <w:lang w:eastAsia="en-US"/>
    </w:rPr>
  </w:style>
  <w:style w:type="paragraph" w:customStyle="1" w:styleId="294BF161ECDB4BD49E0D636C73B582BF5">
    <w:name w:val="294BF161ECDB4BD49E0D636C73B582BF5"/>
    <w:rsid w:val="00BB3A19"/>
    <w:pPr>
      <w:spacing w:before="120" w:after="200" w:line="280" w:lineRule="exact"/>
    </w:pPr>
    <w:rPr>
      <w:rFonts w:eastAsiaTheme="minorHAnsi"/>
      <w:color w:val="000000" w:themeColor="text1"/>
      <w:lang w:eastAsia="en-US"/>
    </w:rPr>
  </w:style>
  <w:style w:type="paragraph" w:customStyle="1" w:styleId="C04E58994791485BA6C4B27AB91CEDEB5">
    <w:name w:val="C04E58994791485BA6C4B27AB91CEDEB5"/>
    <w:rsid w:val="00BB3A19"/>
    <w:pPr>
      <w:spacing w:before="120" w:after="200" w:line="280" w:lineRule="exact"/>
    </w:pPr>
    <w:rPr>
      <w:rFonts w:eastAsiaTheme="minorHAnsi"/>
      <w:color w:val="000000" w:themeColor="text1"/>
      <w:lang w:eastAsia="en-US"/>
    </w:rPr>
  </w:style>
  <w:style w:type="paragraph" w:customStyle="1" w:styleId="31C0AD169FE34BAC8934C56890A4BFB45">
    <w:name w:val="31C0AD169FE34BAC8934C56890A4BFB45"/>
    <w:rsid w:val="00BB3A19"/>
    <w:pPr>
      <w:spacing w:before="120" w:after="200" w:line="280" w:lineRule="exact"/>
    </w:pPr>
    <w:rPr>
      <w:rFonts w:eastAsiaTheme="minorHAnsi"/>
      <w:color w:val="000000" w:themeColor="text1"/>
      <w:lang w:eastAsia="en-US"/>
    </w:rPr>
  </w:style>
  <w:style w:type="paragraph" w:customStyle="1" w:styleId="D9C5B58EC10D44898982E9B98A8C253C5">
    <w:name w:val="D9C5B58EC10D44898982E9B98A8C253C5"/>
    <w:rsid w:val="00BB3A19"/>
    <w:pPr>
      <w:suppressAutoHyphens/>
      <w:spacing w:before="120" w:after="200" w:line="280" w:lineRule="exact"/>
    </w:pPr>
    <w:rPr>
      <w:rFonts w:eastAsiaTheme="minorHAnsi"/>
      <w:color w:val="000000" w:themeColor="text1"/>
      <w:lang w:eastAsia="en-US"/>
    </w:rPr>
  </w:style>
  <w:style w:type="paragraph" w:customStyle="1" w:styleId="744224628EB9409E8F96D99B62CFF44A5">
    <w:name w:val="744224628EB9409E8F96D99B62CFF44A5"/>
    <w:rsid w:val="00BB3A19"/>
    <w:pPr>
      <w:suppressAutoHyphens/>
      <w:spacing w:before="120" w:after="200" w:line="280" w:lineRule="exact"/>
    </w:pPr>
    <w:rPr>
      <w:rFonts w:eastAsiaTheme="minorHAnsi"/>
      <w:color w:val="000000" w:themeColor="text1"/>
      <w:lang w:eastAsia="en-US"/>
    </w:rPr>
  </w:style>
  <w:style w:type="paragraph" w:customStyle="1" w:styleId="83E8018FAFC54630AEDDF20092BEEE3A5">
    <w:name w:val="83E8018FAFC54630AEDDF20092BEEE3A5"/>
    <w:rsid w:val="00BB3A19"/>
    <w:pPr>
      <w:spacing w:before="120" w:after="200" w:line="280" w:lineRule="exact"/>
    </w:pPr>
    <w:rPr>
      <w:rFonts w:eastAsiaTheme="minorHAnsi"/>
      <w:color w:val="000000" w:themeColor="text1"/>
      <w:lang w:eastAsia="en-US"/>
    </w:rPr>
  </w:style>
  <w:style w:type="paragraph" w:customStyle="1" w:styleId="1A65DA75CEFE4902B9171DC1BC9996E94">
    <w:name w:val="1A65DA75CEFE4902B9171DC1BC9996E94"/>
    <w:rsid w:val="00BB3A19"/>
    <w:pPr>
      <w:suppressAutoHyphens/>
      <w:spacing w:before="120" w:after="200" w:line="280" w:lineRule="exact"/>
    </w:pPr>
    <w:rPr>
      <w:rFonts w:eastAsiaTheme="minorHAnsi"/>
      <w:color w:val="000000" w:themeColor="text1"/>
      <w:lang w:eastAsia="en-US"/>
    </w:rPr>
  </w:style>
  <w:style w:type="paragraph" w:customStyle="1" w:styleId="8655549DE6254D18B2CD6B7AFE542E4A5">
    <w:name w:val="8655549DE6254D18B2CD6B7AFE542E4A5"/>
    <w:rsid w:val="00BB3A19"/>
    <w:pPr>
      <w:spacing w:before="120" w:after="200" w:line="280" w:lineRule="exact"/>
    </w:pPr>
    <w:rPr>
      <w:rFonts w:eastAsiaTheme="minorHAnsi"/>
      <w:color w:val="000000" w:themeColor="text1"/>
      <w:lang w:eastAsia="en-US"/>
    </w:rPr>
  </w:style>
  <w:style w:type="paragraph" w:customStyle="1" w:styleId="31558703484F43719781AA6CF4277E05">
    <w:name w:val="31558703484F43719781AA6CF4277E05"/>
    <w:rsid w:val="00BB3A19"/>
  </w:style>
  <w:style w:type="paragraph" w:customStyle="1" w:styleId="498A287D37E7402893B80A813359B30E">
    <w:name w:val="498A287D37E7402893B80A813359B30E"/>
    <w:rsid w:val="00BB3A19"/>
  </w:style>
  <w:style w:type="paragraph" w:customStyle="1" w:styleId="5B2533F238184573A86725D529623872">
    <w:name w:val="5B2533F238184573A86725D529623872"/>
    <w:rsid w:val="00BB3A19"/>
  </w:style>
  <w:style w:type="paragraph" w:customStyle="1" w:styleId="72FB332F0C4A4C64BCB1197CF8E03621">
    <w:name w:val="72FB332F0C4A4C64BCB1197CF8E03621"/>
    <w:rsid w:val="00BB3A19"/>
  </w:style>
  <w:style w:type="paragraph" w:customStyle="1" w:styleId="DD90D07BBD114D2688383B3A2977D100">
    <w:name w:val="DD90D07BBD114D2688383B3A2977D100"/>
    <w:rsid w:val="00BB3A19"/>
  </w:style>
  <w:style w:type="paragraph" w:customStyle="1" w:styleId="088CFF2C25024A329F170975398689A0">
    <w:name w:val="088CFF2C25024A329F170975398689A0"/>
    <w:rsid w:val="00BB3A19"/>
  </w:style>
  <w:style w:type="paragraph" w:customStyle="1" w:styleId="00BE430B78AA48A387CCB99B2EE0D4D7">
    <w:name w:val="00BE430B78AA48A387CCB99B2EE0D4D7"/>
    <w:rsid w:val="00BB3A19"/>
  </w:style>
  <w:style w:type="paragraph" w:customStyle="1" w:styleId="E58B0D53C4D8491CB83792C05F53B855">
    <w:name w:val="E58B0D53C4D8491CB83792C05F53B855"/>
    <w:rsid w:val="00BB3A19"/>
  </w:style>
  <w:style w:type="paragraph" w:customStyle="1" w:styleId="8F0522D5FC6A4E98AC53F19BB50C630F">
    <w:name w:val="8F0522D5FC6A4E98AC53F19BB50C630F"/>
    <w:rsid w:val="00BB3A19"/>
  </w:style>
  <w:style w:type="paragraph" w:customStyle="1" w:styleId="1B152C6D93044482B2B7E7EC76799383">
    <w:name w:val="1B152C6D93044482B2B7E7EC76799383"/>
    <w:rsid w:val="00BB3A19"/>
  </w:style>
  <w:style w:type="paragraph" w:customStyle="1" w:styleId="7FB0966E9A424231A50FE839D6A6534D">
    <w:name w:val="7FB0966E9A424231A50FE839D6A6534D"/>
    <w:rsid w:val="00BB3A19"/>
  </w:style>
  <w:style w:type="paragraph" w:customStyle="1" w:styleId="34163CD625AE4144AE5B0A0F2FCC0989">
    <w:name w:val="34163CD625AE4144AE5B0A0F2FCC0989"/>
    <w:rsid w:val="00BB3A19"/>
  </w:style>
  <w:style w:type="paragraph" w:customStyle="1" w:styleId="ED672202B2F542BE979278272F13F233">
    <w:name w:val="ED672202B2F542BE979278272F13F233"/>
    <w:rsid w:val="00BB3A19"/>
  </w:style>
  <w:style w:type="paragraph" w:customStyle="1" w:styleId="44ED81A58C2C49458D337D19D59013C3">
    <w:name w:val="44ED81A58C2C49458D337D19D59013C3"/>
    <w:rsid w:val="00BB3A19"/>
  </w:style>
  <w:style w:type="paragraph" w:customStyle="1" w:styleId="A6F7A5E7B4BA4FA2BD1F2592D104BBD6">
    <w:name w:val="A6F7A5E7B4BA4FA2BD1F2592D104BBD6"/>
    <w:rsid w:val="00BB3A19"/>
  </w:style>
  <w:style w:type="paragraph" w:customStyle="1" w:styleId="C18F7FC53BFE46B0A231235C095B3267">
    <w:name w:val="C18F7FC53BFE46B0A231235C095B3267"/>
    <w:rsid w:val="00BB3A19"/>
  </w:style>
  <w:style w:type="paragraph" w:customStyle="1" w:styleId="024746C9B68348FCB70BE1A549CFC8B6">
    <w:name w:val="024746C9B68348FCB70BE1A549CFC8B6"/>
    <w:rsid w:val="00BB3A19"/>
  </w:style>
  <w:style w:type="paragraph" w:customStyle="1" w:styleId="C76F9ED8DE584D5AA22AE0821C18F524">
    <w:name w:val="C76F9ED8DE584D5AA22AE0821C18F524"/>
    <w:rsid w:val="00BB3A19"/>
  </w:style>
  <w:style w:type="paragraph" w:customStyle="1" w:styleId="15C7F7DDC90443B9A86F05EA86176D2F">
    <w:name w:val="15C7F7DDC90443B9A86F05EA86176D2F"/>
    <w:rsid w:val="00BB3A19"/>
  </w:style>
  <w:style w:type="paragraph" w:customStyle="1" w:styleId="B947B66CFB6C4C04BF36FC6AD3FB6441">
    <w:name w:val="B947B66CFB6C4C04BF36FC6AD3FB6441"/>
    <w:rsid w:val="00BB3A19"/>
  </w:style>
  <w:style w:type="paragraph" w:customStyle="1" w:styleId="35267C4ABA32407DB726907089DBA0AD">
    <w:name w:val="35267C4ABA32407DB726907089DBA0AD"/>
    <w:rsid w:val="00BB3A19"/>
  </w:style>
  <w:style w:type="paragraph" w:customStyle="1" w:styleId="41E53AC4685945AEB2BDD53DD8922856">
    <w:name w:val="41E53AC4685945AEB2BDD53DD8922856"/>
    <w:rsid w:val="00BB3A19"/>
  </w:style>
  <w:style w:type="paragraph" w:customStyle="1" w:styleId="787CE44B69294240A3D9916340FA7987">
    <w:name w:val="787CE44B69294240A3D9916340FA7987"/>
    <w:rsid w:val="00BB3A19"/>
  </w:style>
  <w:style w:type="paragraph" w:customStyle="1" w:styleId="051336C8DE0A4AA9BC809CCA959395B6">
    <w:name w:val="051336C8DE0A4AA9BC809CCA959395B6"/>
    <w:rsid w:val="00BB3A19"/>
  </w:style>
  <w:style w:type="paragraph" w:customStyle="1" w:styleId="CC94C2DCAAB74EA88D3ADE7F74B86F71">
    <w:name w:val="CC94C2DCAAB74EA88D3ADE7F74B86F71"/>
    <w:rsid w:val="00BB3A19"/>
  </w:style>
  <w:style w:type="paragraph" w:customStyle="1" w:styleId="32471BE787BC4300BED9D479AAE942E9">
    <w:name w:val="32471BE787BC4300BED9D479AAE942E9"/>
    <w:rsid w:val="00BB3A19"/>
  </w:style>
  <w:style w:type="paragraph" w:customStyle="1" w:styleId="AAC6342B5F2D4A7EA4A620735E3D4D6D">
    <w:name w:val="AAC6342B5F2D4A7EA4A620735E3D4D6D"/>
    <w:rsid w:val="00BB3A19"/>
  </w:style>
  <w:style w:type="paragraph" w:customStyle="1" w:styleId="F34D67BBBD1E49F2B5B743C4345C3AA2">
    <w:name w:val="F34D67BBBD1E49F2B5B743C4345C3AA2"/>
    <w:rsid w:val="00BB3A19"/>
  </w:style>
  <w:style w:type="paragraph" w:customStyle="1" w:styleId="0875CD2B35D04328B099E12EEE18D15A19">
    <w:name w:val="0875CD2B35D04328B099E12EEE18D15A19"/>
    <w:rsid w:val="00BB3A19"/>
    <w:pPr>
      <w:suppressAutoHyphens/>
      <w:spacing w:before="120" w:after="200" w:line="280" w:lineRule="exact"/>
    </w:pPr>
    <w:rPr>
      <w:rFonts w:eastAsiaTheme="minorHAnsi"/>
      <w:color w:val="000000" w:themeColor="text1"/>
      <w:lang w:eastAsia="en-US"/>
    </w:rPr>
  </w:style>
  <w:style w:type="paragraph" w:customStyle="1" w:styleId="FC437957F3FC46B081D6D0E2CE72189020">
    <w:name w:val="FC437957F3FC46B081D6D0E2CE72189020"/>
    <w:rsid w:val="00BB3A19"/>
    <w:pPr>
      <w:suppressAutoHyphens/>
      <w:spacing w:before="120" w:after="200" w:line="280" w:lineRule="exact"/>
    </w:pPr>
    <w:rPr>
      <w:rFonts w:eastAsiaTheme="minorHAnsi"/>
      <w:color w:val="000000" w:themeColor="text1"/>
      <w:lang w:eastAsia="en-US"/>
    </w:rPr>
  </w:style>
  <w:style w:type="paragraph" w:customStyle="1" w:styleId="6198350BE5A64B8FB82ACA24431A08CD19">
    <w:name w:val="6198350BE5A64B8FB82ACA24431A08CD19"/>
    <w:rsid w:val="00BB3A19"/>
    <w:pPr>
      <w:suppressAutoHyphens/>
      <w:spacing w:before="120" w:after="200" w:line="280" w:lineRule="exact"/>
    </w:pPr>
    <w:rPr>
      <w:rFonts w:eastAsiaTheme="minorHAnsi"/>
      <w:color w:val="000000" w:themeColor="text1"/>
      <w:lang w:eastAsia="en-US"/>
    </w:rPr>
  </w:style>
  <w:style w:type="paragraph" w:customStyle="1" w:styleId="1D34630B582E4E01AFDD9807E5AA614219">
    <w:name w:val="1D34630B582E4E01AFDD9807E5AA614219"/>
    <w:rsid w:val="00BB3A19"/>
    <w:pPr>
      <w:suppressAutoHyphens/>
      <w:spacing w:before="120" w:after="200" w:line="280" w:lineRule="exact"/>
    </w:pPr>
    <w:rPr>
      <w:rFonts w:eastAsiaTheme="minorHAnsi"/>
      <w:color w:val="000000" w:themeColor="text1"/>
      <w:lang w:eastAsia="en-US"/>
    </w:rPr>
  </w:style>
  <w:style w:type="paragraph" w:customStyle="1" w:styleId="C52137682D1044609A8C6CC5E5A119AD16">
    <w:name w:val="C52137682D1044609A8C6CC5E5A119AD16"/>
    <w:rsid w:val="00BB3A19"/>
    <w:pPr>
      <w:suppressAutoHyphens/>
      <w:spacing w:before="120" w:after="200" w:line="280" w:lineRule="exact"/>
    </w:pPr>
    <w:rPr>
      <w:rFonts w:eastAsiaTheme="minorHAnsi"/>
      <w:color w:val="000000" w:themeColor="text1"/>
      <w:lang w:eastAsia="en-US"/>
    </w:rPr>
  </w:style>
  <w:style w:type="paragraph" w:customStyle="1" w:styleId="F96DA109418E4F5499C36580C470764615">
    <w:name w:val="F96DA109418E4F5499C36580C470764615"/>
    <w:rsid w:val="00BB3A19"/>
    <w:pPr>
      <w:suppressAutoHyphens/>
      <w:spacing w:before="120" w:after="200" w:line="280" w:lineRule="exact"/>
    </w:pPr>
    <w:rPr>
      <w:rFonts w:eastAsiaTheme="minorHAnsi"/>
      <w:color w:val="000000" w:themeColor="text1"/>
      <w:lang w:eastAsia="en-US"/>
    </w:rPr>
  </w:style>
  <w:style w:type="paragraph" w:customStyle="1" w:styleId="0C6E6D4B97784D4A950B771FFAF559E315">
    <w:name w:val="0C6E6D4B97784D4A950B771FFAF559E315"/>
    <w:rsid w:val="00BB3A19"/>
    <w:pPr>
      <w:suppressAutoHyphens/>
      <w:spacing w:before="120" w:after="200" w:line="280" w:lineRule="exact"/>
    </w:pPr>
    <w:rPr>
      <w:rFonts w:eastAsiaTheme="minorHAnsi"/>
      <w:color w:val="000000" w:themeColor="text1"/>
      <w:lang w:eastAsia="en-US"/>
    </w:rPr>
  </w:style>
  <w:style w:type="paragraph" w:customStyle="1" w:styleId="9B7709307C034774A1841A87DC20FBB310">
    <w:name w:val="9B7709307C034774A1841A87DC20FBB310"/>
    <w:rsid w:val="00BB3A19"/>
    <w:pPr>
      <w:suppressAutoHyphens/>
      <w:spacing w:before="120" w:after="200" w:line="280" w:lineRule="exact"/>
    </w:pPr>
    <w:rPr>
      <w:rFonts w:eastAsiaTheme="minorHAnsi"/>
      <w:color w:val="000000" w:themeColor="text1"/>
      <w:lang w:eastAsia="en-US"/>
    </w:rPr>
  </w:style>
  <w:style w:type="paragraph" w:customStyle="1" w:styleId="699D12FE72474B50B03B573141AA5F8810">
    <w:name w:val="699D12FE72474B50B03B573141AA5F8810"/>
    <w:rsid w:val="00BB3A19"/>
    <w:pPr>
      <w:suppressAutoHyphens/>
      <w:spacing w:before="120" w:after="200" w:line="280" w:lineRule="exact"/>
    </w:pPr>
    <w:rPr>
      <w:rFonts w:eastAsiaTheme="minorHAnsi"/>
      <w:color w:val="000000" w:themeColor="text1"/>
      <w:lang w:eastAsia="en-US"/>
    </w:rPr>
  </w:style>
  <w:style w:type="paragraph" w:customStyle="1" w:styleId="3447A0BD951E4438BBCEEEB0E04F73D110">
    <w:name w:val="3447A0BD951E4438BBCEEEB0E04F73D110"/>
    <w:rsid w:val="00BB3A19"/>
    <w:pPr>
      <w:suppressAutoHyphens/>
      <w:spacing w:before="120" w:after="200" w:line="280" w:lineRule="exact"/>
    </w:pPr>
    <w:rPr>
      <w:rFonts w:eastAsiaTheme="minorHAnsi"/>
      <w:color w:val="000000" w:themeColor="text1"/>
      <w:lang w:eastAsia="en-US"/>
    </w:rPr>
  </w:style>
  <w:style w:type="paragraph" w:customStyle="1" w:styleId="5F0F3B77EBAE4B0D859DCCAE68B8514A10">
    <w:name w:val="5F0F3B77EBAE4B0D859DCCAE68B8514A10"/>
    <w:rsid w:val="00BB3A19"/>
    <w:pPr>
      <w:suppressAutoHyphens/>
      <w:spacing w:before="120" w:after="200" w:line="280" w:lineRule="exact"/>
    </w:pPr>
    <w:rPr>
      <w:rFonts w:eastAsiaTheme="minorHAnsi"/>
      <w:color w:val="000000" w:themeColor="text1"/>
      <w:lang w:eastAsia="en-US"/>
    </w:rPr>
  </w:style>
  <w:style w:type="paragraph" w:customStyle="1" w:styleId="BB3C5574B57745BFB7121D28E5317FAB10">
    <w:name w:val="BB3C5574B57745BFB7121D28E5317FAB10"/>
    <w:rsid w:val="00BB3A19"/>
    <w:pPr>
      <w:suppressAutoHyphens/>
      <w:spacing w:before="120" w:after="200" w:line="280" w:lineRule="exact"/>
    </w:pPr>
    <w:rPr>
      <w:rFonts w:eastAsiaTheme="minorHAnsi"/>
      <w:color w:val="000000" w:themeColor="text1"/>
      <w:lang w:eastAsia="en-US"/>
    </w:rPr>
  </w:style>
  <w:style w:type="paragraph" w:customStyle="1" w:styleId="4049868171814D1587E63B30776D13F210">
    <w:name w:val="4049868171814D1587E63B30776D13F210"/>
    <w:rsid w:val="00BB3A19"/>
    <w:pPr>
      <w:suppressAutoHyphens/>
      <w:spacing w:before="120" w:after="200" w:line="280" w:lineRule="exact"/>
    </w:pPr>
    <w:rPr>
      <w:rFonts w:eastAsiaTheme="minorHAnsi"/>
      <w:color w:val="000000" w:themeColor="text1"/>
      <w:lang w:eastAsia="en-US"/>
    </w:rPr>
  </w:style>
  <w:style w:type="paragraph" w:customStyle="1" w:styleId="F837D84110E44DBEA7EEA79B1C812B0010">
    <w:name w:val="F837D84110E44DBEA7EEA79B1C812B0010"/>
    <w:rsid w:val="00BB3A19"/>
    <w:pPr>
      <w:suppressAutoHyphens/>
      <w:spacing w:before="120" w:after="200" w:line="280" w:lineRule="exact"/>
    </w:pPr>
    <w:rPr>
      <w:rFonts w:eastAsiaTheme="minorHAnsi"/>
      <w:color w:val="000000" w:themeColor="text1"/>
      <w:lang w:eastAsia="en-US"/>
    </w:rPr>
  </w:style>
  <w:style w:type="paragraph" w:customStyle="1" w:styleId="39469428843748669D6EDB45AF3489DB10">
    <w:name w:val="39469428843748669D6EDB45AF3489DB10"/>
    <w:rsid w:val="00BB3A19"/>
    <w:pPr>
      <w:suppressAutoHyphens/>
      <w:spacing w:before="120" w:after="200" w:line="280" w:lineRule="exact"/>
    </w:pPr>
    <w:rPr>
      <w:rFonts w:eastAsiaTheme="minorHAnsi"/>
      <w:color w:val="000000" w:themeColor="text1"/>
      <w:lang w:eastAsia="en-US"/>
    </w:rPr>
  </w:style>
  <w:style w:type="paragraph" w:customStyle="1" w:styleId="651930EAB0DF41D1BA8CFC32EA5AB82122">
    <w:name w:val="651930EAB0DF41D1BA8CFC32EA5AB82122"/>
    <w:rsid w:val="00BB3A19"/>
    <w:pPr>
      <w:suppressAutoHyphens/>
      <w:spacing w:before="120" w:after="200" w:line="280" w:lineRule="exact"/>
    </w:pPr>
    <w:rPr>
      <w:rFonts w:eastAsiaTheme="minorHAnsi"/>
      <w:color w:val="000000" w:themeColor="text1"/>
      <w:lang w:eastAsia="en-US"/>
    </w:rPr>
  </w:style>
  <w:style w:type="paragraph" w:customStyle="1" w:styleId="E5C6C626183D406BACB34B8A566DF7BC18">
    <w:name w:val="E5C6C626183D406BACB34B8A566DF7BC18"/>
    <w:rsid w:val="00BB3A19"/>
    <w:pPr>
      <w:suppressAutoHyphens/>
      <w:spacing w:before="120" w:after="200" w:line="280" w:lineRule="exact"/>
    </w:pPr>
    <w:rPr>
      <w:rFonts w:eastAsiaTheme="minorHAnsi"/>
      <w:color w:val="000000" w:themeColor="text1"/>
      <w:lang w:eastAsia="en-US"/>
    </w:rPr>
  </w:style>
  <w:style w:type="paragraph" w:customStyle="1" w:styleId="1516D0CA440A47268CBAD2BA7728270018">
    <w:name w:val="1516D0CA440A47268CBAD2BA7728270018"/>
    <w:rsid w:val="00BB3A19"/>
    <w:pPr>
      <w:suppressAutoHyphens/>
      <w:spacing w:before="120" w:after="200" w:line="280" w:lineRule="exact"/>
    </w:pPr>
    <w:rPr>
      <w:rFonts w:eastAsiaTheme="minorHAnsi"/>
      <w:color w:val="000000" w:themeColor="text1"/>
      <w:lang w:eastAsia="en-US"/>
    </w:rPr>
  </w:style>
  <w:style w:type="paragraph" w:customStyle="1" w:styleId="9680A78086924400AED8E5037F5B2BF722">
    <w:name w:val="9680A78086924400AED8E5037F5B2BF722"/>
    <w:rsid w:val="00BB3A19"/>
    <w:pPr>
      <w:suppressAutoHyphens/>
      <w:spacing w:before="120" w:after="200" w:line="280" w:lineRule="exact"/>
    </w:pPr>
    <w:rPr>
      <w:rFonts w:eastAsiaTheme="minorHAnsi"/>
      <w:color w:val="000000" w:themeColor="text1"/>
      <w:lang w:eastAsia="en-US"/>
    </w:rPr>
  </w:style>
  <w:style w:type="paragraph" w:customStyle="1" w:styleId="722EEEB555DD4E7DAF933CF7A1A6479123">
    <w:name w:val="722EEEB555DD4E7DAF933CF7A1A6479123"/>
    <w:rsid w:val="00BB3A19"/>
    <w:pPr>
      <w:suppressAutoHyphens/>
      <w:spacing w:before="120" w:after="200" w:line="280" w:lineRule="exact"/>
    </w:pPr>
    <w:rPr>
      <w:rFonts w:eastAsiaTheme="minorHAnsi"/>
      <w:color w:val="000000" w:themeColor="text1"/>
      <w:lang w:eastAsia="en-US"/>
    </w:rPr>
  </w:style>
  <w:style w:type="paragraph" w:customStyle="1" w:styleId="03BD75B1A37E4995895A7B1BF88D8E3223">
    <w:name w:val="03BD75B1A37E4995895A7B1BF88D8E3223"/>
    <w:rsid w:val="00BB3A19"/>
    <w:pPr>
      <w:suppressAutoHyphens/>
      <w:spacing w:before="120" w:after="200" w:line="280" w:lineRule="exact"/>
    </w:pPr>
    <w:rPr>
      <w:rFonts w:eastAsiaTheme="minorHAnsi"/>
      <w:color w:val="000000" w:themeColor="text1"/>
      <w:lang w:eastAsia="en-US"/>
    </w:rPr>
  </w:style>
  <w:style w:type="paragraph" w:customStyle="1" w:styleId="CB21F4271DB84CBC8FD22B1BB42A46A222">
    <w:name w:val="CB21F4271DB84CBC8FD22B1BB42A46A222"/>
    <w:rsid w:val="00BB3A19"/>
    <w:pPr>
      <w:suppressAutoHyphens/>
      <w:spacing w:before="120" w:after="200" w:line="280" w:lineRule="exact"/>
    </w:pPr>
    <w:rPr>
      <w:rFonts w:eastAsiaTheme="minorHAnsi"/>
      <w:color w:val="000000" w:themeColor="text1"/>
      <w:lang w:eastAsia="en-US"/>
    </w:rPr>
  </w:style>
  <w:style w:type="paragraph" w:customStyle="1" w:styleId="D977B559E47949DA93FB842E55E9893817">
    <w:name w:val="D977B559E47949DA93FB842E55E9893817"/>
    <w:rsid w:val="00BB3A19"/>
    <w:pPr>
      <w:suppressAutoHyphens/>
      <w:spacing w:before="120" w:after="200" w:line="280" w:lineRule="exact"/>
    </w:pPr>
    <w:rPr>
      <w:rFonts w:eastAsiaTheme="minorHAnsi"/>
      <w:color w:val="000000" w:themeColor="text1"/>
      <w:lang w:eastAsia="en-US"/>
    </w:rPr>
  </w:style>
  <w:style w:type="paragraph" w:customStyle="1" w:styleId="1CEC2014D4C44200A5998576BAE36D9E18">
    <w:name w:val="1CEC2014D4C44200A5998576BAE36D9E18"/>
    <w:rsid w:val="00BB3A19"/>
    <w:pPr>
      <w:suppressAutoHyphens/>
      <w:spacing w:before="120" w:after="200" w:line="280" w:lineRule="exact"/>
    </w:pPr>
    <w:rPr>
      <w:rFonts w:eastAsiaTheme="minorHAnsi"/>
      <w:color w:val="000000" w:themeColor="text1"/>
      <w:lang w:eastAsia="en-US"/>
    </w:rPr>
  </w:style>
  <w:style w:type="paragraph" w:customStyle="1" w:styleId="317C1CEB945E46029907309F20721B1118">
    <w:name w:val="317C1CEB945E46029907309F20721B1118"/>
    <w:rsid w:val="00BB3A19"/>
    <w:pPr>
      <w:suppressAutoHyphens/>
      <w:spacing w:before="120" w:after="200" w:line="280" w:lineRule="exact"/>
    </w:pPr>
    <w:rPr>
      <w:rFonts w:eastAsiaTheme="minorHAnsi"/>
      <w:color w:val="000000" w:themeColor="text1"/>
      <w:lang w:eastAsia="en-US"/>
    </w:rPr>
  </w:style>
  <w:style w:type="paragraph" w:customStyle="1" w:styleId="C08162072CB2439689B763C707C66FED22">
    <w:name w:val="C08162072CB2439689B763C707C66FED22"/>
    <w:rsid w:val="00BB3A19"/>
    <w:pPr>
      <w:suppressAutoHyphens/>
      <w:spacing w:before="120" w:after="200" w:line="280" w:lineRule="exact"/>
    </w:pPr>
    <w:rPr>
      <w:rFonts w:eastAsiaTheme="minorHAnsi"/>
      <w:color w:val="000000" w:themeColor="text1"/>
      <w:lang w:eastAsia="en-US"/>
    </w:rPr>
  </w:style>
  <w:style w:type="paragraph" w:customStyle="1" w:styleId="0150618305B741B29C6FA60CBD51D28818">
    <w:name w:val="0150618305B741B29C6FA60CBD51D28818"/>
    <w:rsid w:val="00BB3A19"/>
    <w:pPr>
      <w:suppressAutoHyphens/>
      <w:spacing w:before="120" w:after="200" w:line="280" w:lineRule="exact"/>
    </w:pPr>
    <w:rPr>
      <w:rFonts w:eastAsiaTheme="minorHAnsi"/>
      <w:color w:val="000000" w:themeColor="text1"/>
      <w:lang w:eastAsia="en-US"/>
    </w:rPr>
  </w:style>
  <w:style w:type="paragraph" w:customStyle="1" w:styleId="F68897D685B04834A82DA45EA64B75F318">
    <w:name w:val="F68897D685B04834A82DA45EA64B75F318"/>
    <w:rsid w:val="00BB3A19"/>
    <w:pPr>
      <w:suppressAutoHyphens/>
      <w:spacing w:before="120" w:after="200" w:line="280" w:lineRule="exact"/>
    </w:pPr>
    <w:rPr>
      <w:rFonts w:eastAsiaTheme="minorHAnsi"/>
      <w:color w:val="000000" w:themeColor="text1"/>
      <w:lang w:eastAsia="en-US"/>
    </w:rPr>
  </w:style>
  <w:style w:type="paragraph" w:customStyle="1" w:styleId="E7929C4E644746C494FBDC9FEC35D21617">
    <w:name w:val="E7929C4E644746C494FBDC9FEC35D21617"/>
    <w:rsid w:val="00BB3A19"/>
    <w:pPr>
      <w:suppressAutoHyphens/>
      <w:spacing w:before="120" w:after="200" w:line="280" w:lineRule="exact"/>
    </w:pPr>
    <w:rPr>
      <w:rFonts w:eastAsiaTheme="minorHAnsi"/>
      <w:color w:val="000000" w:themeColor="text1"/>
      <w:lang w:eastAsia="en-US"/>
    </w:rPr>
  </w:style>
  <w:style w:type="paragraph" w:customStyle="1" w:styleId="83FCABF50D87423FA68B952405DC778410">
    <w:name w:val="83FCABF50D87423FA68B952405DC778410"/>
    <w:rsid w:val="00BB3A19"/>
    <w:pPr>
      <w:spacing w:before="120" w:after="200" w:line="280" w:lineRule="exact"/>
    </w:pPr>
    <w:rPr>
      <w:rFonts w:eastAsiaTheme="minorHAnsi"/>
      <w:color w:val="000000" w:themeColor="text1"/>
      <w:lang w:eastAsia="en-US"/>
    </w:rPr>
  </w:style>
  <w:style w:type="paragraph" w:customStyle="1" w:styleId="5AE7081BCA0B46EB8B5F50210EC37B4E9">
    <w:name w:val="5AE7081BCA0B46EB8B5F50210EC37B4E9"/>
    <w:rsid w:val="00BB3A19"/>
    <w:pPr>
      <w:suppressAutoHyphens/>
      <w:spacing w:before="120" w:after="200" w:line="280" w:lineRule="exact"/>
    </w:pPr>
    <w:rPr>
      <w:rFonts w:eastAsiaTheme="minorHAnsi"/>
      <w:color w:val="000000" w:themeColor="text1"/>
      <w:lang w:eastAsia="en-US"/>
    </w:rPr>
  </w:style>
  <w:style w:type="paragraph" w:customStyle="1" w:styleId="F543C79654CA4CE5A7F618BB1C87EAD98">
    <w:name w:val="F543C79654CA4CE5A7F618BB1C87EAD98"/>
    <w:rsid w:val="00BB3A19"/>
    <w:pPr>
      <w:suppressAutoHyphens/>
      <w:spacing w:before="120" w:after="200" w:line="280" w:lineRule="exact"/>
    </w:pPr>
    <w:rPr>
      <w:rFonts w:eastAsiaTheme="minorHAnsi"/>
      <w:color w:val="000000" w:themeColor="text1"/>
      <w:lang w:eastAsia="en-US"/>
    </w:rPr>
  </w:style>
  <w:style w:type="paragraph" w:customStyle="1" w:styleId="BCA43283CE7748A3960299D2402C15104">
    <w:name w:val="BCA43283CE7748A3960299D2402C15104"/>
    <w:rsid w:val="00BB3A19"/>
    <w:pPr>
      <w:suppressAutoHyphens/>
      <w:spacing w:before="120" w:after="200" w:line="280" w:lineRule="exact"/>
    </w:pPr>
    <w:rPr>
      <w:rFonts w:eastAsiaTheme="minorHAnsi"/>
      <w:color w:val="000000" w:themeColor="text1"/>
      <w:lang w:eastAsia="en-US"/>
    </w:rPr>
  </w:style>
  <w:style w:type="paragraph" w:customStyle="1" w:styleId="6D7056E5076B4B5E9A1A2ACBBA6149F04">
    <w:name w:val="6D7056E5076B4B5E9A1A2ACBBA6149F04"/>
    <w:rsid w:val="00BB3A19"/>
    <w:pPr>
      <w:suppressAutoHyphens/>
      <w:spacing w:before="120" w:after="200" w:line="280" w:lineRule="exact"/>
    </w:pPr>
    <w:rPr>
      <w:rFonts w:eastAsiaTheme="minorHAnsi"/>
      <w:color w:val="000000" w:themeColor="text1"/>
      <w:lang w:eastAsia="en-US"/>
    </w:rPr>
  </w:style>
  <w:style w:type="paragraph" w:customStyle="1" w:styleId="7EF3F788BA2B439C868F71087FF5C5EA4">
    <w:name w:val="7EF3F788BA2B439C868F71087FF5C5EA4"/>
    <w:rsid w:val="00BB3A19"/>
    <w:pPr>
      <w:suppressAutoHyphens/>
      <w:spacing w:before="120" w:after="200" w:line="280" w:lineRule="exact"/>
    </w:pPr>
    <w:rPr>
      <w:rFonts w:eastAsiaTheme="minorHAnsi"/>
      <w:color w:val="000000" w:themeColor="text1"/>
      <w:lang w:eastAsia="en-US"/>
    </w:rPr>
  </w:style>
  <w:style w:type="paragraph" w:customStyle="1" w:styleId="3B4E952D07134B86AD6D766B787384D84">
    <w:name w:val="3B4E952D07134B86AD6D766B787384D84"/>
    <w:rsid w:val="00BB3A19"/>
    <w:pPr>
      <w:suppressAutoHyphens/>
      <w:spacing w:before="120" w:after="200" w:line="280" w:lineRule="exact"/>
    </w:pPr>
    <w:rPr>
      <w:rFonts w:eastAsiaTheme="minorHAnsi"/>
      <w:color w:val="000000" w:themeColor="text1"/>
      <w:lang w:eastAsia="en-US"/>
    </w:rPr>
  </w:style>
  <w:style w:type="paragraph" w:customStyle="1" w:styleId="E3584F40B48E41F2B4D9E89B05C35C214">
    <w:name w:val="E3584F40B48E41F2B4D9E89B05C35C214"/>
    <w:rsid w:val="00BB3A19"/>
    <w:pPr>
      <w:suppressAutoHyphens/>
      <w:spacing w:before="120" w:after="200" w:line="280" w:lineRule="exact"/>
    </w:pPr>
    <w:rPr>
      <w:rFonts w:eastAsiaTheme="minorHAnsi"/>
      <w:color w:val="000000" w:themeColor="text1"/>
      <w:lang w:eastAsia="en-US"/>
    </w:rPr>
  </w:style>
  <w:style w:type="paragraph" w:customStyle="1" w:styleId="405C6CB2F7BF484D8A0B6C619564590B4">
    <w:name w:val="405C6CB2F7BF484D8A0B6C619564590B4"/>
    <w:rsid w:val="00BB3A19"/>
    <w:pPr>
      <w:suppressAutoHyphens/>
      <w:spacing w:before="120" w:after="200" w:line="280" w:lineRule="exact"/>
    </w:pPr>
    <w:rPr>
      <w:rFonts w:eastAsiaTheme="minorHAnsi"/>
      <w:color w:val="000000" w:themeColor="text1"/>
      <w:lang w:eastAsia="en-US"/>
    </w:rPr>
  </w:style>
  <w:style w:type="paragraph" w:customStyle="1" w:styleId="EA03A500EFB5439B9699B275B23E9A964">
    <w:name w:val="EA03A500EFB5439B9699B275B23E9A964"/>
    <w:rsid w:val="00BB3A19"/>
    <w:pPr>
      <w:suppressAutoHyphens/>
      <w:spacing w:before="120" w:after="200" w:line="280" w:lineRule="exact"/>
    </w:pPr>
    <w:rPr>
      <w:rFonts w:eastAsiaTheme="minorHAnsi"/>
      <w:color w:val="000000" w:themeColor="text1"/>
      <w:lang w:eastAsia="en-US"/>
    </w:rPr>
  </w:style>
  <w:style w:type="paragraph" w:customStyle="1" w:styleId="D92442FC5D1948C984DFD70F0DCB4BB54">
    <w:name w:val="D92442FC5D1948C984DFD70F0DCB4BB54"/>
    <w:rsid w:val="00BB3A19"/>
    <w:pPr>
      <w:suppressAutoHyphens/>
      <w:spacing w:before="120" w:after="200" w:line="280" w:lineRule="exact"/>
    </w:pPr>
    <w:rPr>
      <w:rFonts w:eastAsiaTheme="minorHAnsi"/>
      <w:color w:val="000000" w:themeColor="text1"/>
      <w:lang w:eastAsia="en-US"/>
    </w:rPr>
  </w:style>
  <w:style w:type="paragraph" w:customStyle="1" w:styleId="C7BE043301B24F678F0960DFE88253F12">
    <w:name w:val="C7BE043301B24F678F0960DFE88253F12"/>
    <w:rsid w:val="00BB3A19"/>
    <w:pPr>
      <w:suppressAutoHyphens/>
      <w:spacing w:before="120" w:after="200" w:line="280" w:lineRule="exact"/>
    </w:pPr>
    <w:rPr>
      <w:rFonts w:eastAsiaTheme="minorHAnsi"/>
      <w:color w:val="000000" w:themeColor="text1"/>
      <w:lang w:eastAsia="en-US"/>
    </w:rPr>
  </w:style>
  <w:style w:type="paragraph" w:customStyle="1" w:styleId="31558703484F43719781AA6CF4277E051">
    <w:name w:val="31558703484F43719781AA6CF4277E051"/>
    <w:rsid w:val="00BB3A19"/>
    <w:pPr>
      <w:suppressAutoHyphens/>
      <w:spacing w:before="120" w:after="200" w:line="280" w:lineRule="exact"/>
    </w:pPr>
    <w:rPr>
      <w:rFonts w:eastAsiaTheme="minorHAnsi"/>
      <w:color w:val="000000" w:themeColor="text1"/>
      <w:lang w:eastAsia="en-US"/>
    </w:rPr>
  </w:style>
  <w:style w:type="paragraph" w:customStyle="1" w:styleId="DD90D07BBD114D2688383B3A2977D1001">
    <w:name w:val="DD90D07BBD114D2688383B3A2977D1001"/>
    <w:rsid w:val="00BB3A19"/>
    <w:pPr>
      <w:suppressAutoHyphens/>
      <w:spacing w:before="120" w:after="200" w:line="280" w:lineRule="exact"/>
    </w:pPr>
    <w:rPr>
      <w:rFonts w:eastAsiaTheme="minorHAnsi"/>
      <w:color w:val="000000" w:themeColor="text1"/>
      <w:lang w:eastAsia="en-US"/>
    </w:rPr>
  </w:style>
  <w:style w:type="paragraph" w:customStyle="1" w:styleId="8F0522D5FC6A4E98AC53F19BB50C630F1">
    <w:name w:val="8F0522D5FC6A4E98AC53F19BB50C630F1"/>
    <w:rsid w:val="00BB3A19"/>
    <w:pPr>
      <w:suppressAutoHyphens/>
      <w:spacing w:before="120" w:after="200" w:line="280" w:lineRule="exact"/>
    </w:pPr>
    <w:rPr>
      <w:rFonts w:eastAsiaTheme="minorHAnsi"/>
      <w:color w:val="000000" w:themeColor="text1"/>
      <w:lang w:eastAsia="en-US"/>
    </w:rPr>
  </w:style>
  <w:style w:type="paragraph" w:customStyle="1" w:styleId="ED672202B2F542BE979278272F13F2331">
    <w:name w:val="ED672202B2F542BE979278272F13F2331"/>
    <w:rsid w:val="00BB3A19"/>
    <w:pPr>
      <w:suppressAutoHyphens/>
      <w:spacing w:before="120" w:after="200" w:line="280" w:lineRule="exact"/>
    </w:pPr>
    <w:rPr>
      <w:rFonts w:eastAsiaTheme="minorHAnsi"/>
      <w:color w:val="000000" w:themeColor="text1"/>
      <w:lang w:eastAsia="en-US"/>
    </w:rPr>
  </w:style>
  <w:style w:type="paragraph" w:customStyle="1" w:styleId="024746C9B68348FCB70BE1A549CFC8B61">
    <w:name w:val="024746C9B68348FCB70BE1A549CFC8B61"/>
    <w:rsid w:val="00BB3A19"/>
    <w:pPr>
      <w:suppressAutoHyphens/>
      <w:spacing w:before="120" w:after="200" w:line="280" w:lineRule="exact"/>
    </w:pPr>
    <w:rPr>
      <w:rFonts w:eastAsiaTheme="minorHAnsi"/>
      <w:color w:val="000000" w:themeColor="text1"/>
      <w:lang w:eastAsia="en-US"/>
    </w:rPr>
  </w:style>
  <w:style w:type="paragraph" w:customStyle="1" w:styleId="35267C4ABA32407DB726907089DBA0AD1">
    <w:name w:val="35267C4ABA32407DB726907089DBA0AD1"/>
    <w:rsid w:val="00BB3A19"/>
    <w:pPr>
      <w:suppressAutoHyphens/>
      <w:spacing w:before="120" w:after="200" w:line="280" w:lineRule="exact"/>
    </w:pPr>
    <w:rPr>
      <w:rFonts w:eastAsiaTheme="minorHAnsi"/>
      <w:color w:val="000000" w:themeColor="text1"/>
      <w:lang w:eastAsia="en-US"/>
    </w:rPr>
  </w:style>
  <w:style w:type="paragraph" w:customStyle="1" w:styleId="CC94C2DCAAB74EA88D3ADE7F74B86F711">
    <w:name w:val="CC94C2DCAAB74EA88D3ADE7F74B86F711"/>
    <w:rsid w:val="00BB3A19"/>
    <w:pPr>
      <w:suppressAutoHyphens/>
      <w:spacing w:before="120" w:after="200" w:line="280" w:lineRule="exact"/>
    </w:pPr>
    <w:rPr>
      <w:rFonts w:eastAsiaTheme="minorHAnsi"/>
      <w:color w:val="000000" w:themeColor="text1"/>
      <w:lang w:eastAsia="en-US"/>
    </w:rPr>
  </w:style>
  <w:style w:type="paragraph" w:customStyle="1" w:styleId="3E0E3CDAB30D48798B214488EFD7C8332">
    <w:name w:val="3E0E3CDAB30D48798B214488EFD7C8332"/>
    <w:rsid w:val="00BB3A19"/>
    <w:pPr>
      <w:suppressAutoHyphens/>
      <w:spacing w:before="120" w:after="200" w:line="280" w:lineRule="exact"/>
    </w:pPr>
    <w:rPr>
      <w:rFonts w:eastAsiaTheme="minorHAnsi"/>
      <w:color w:val="000000" w:themeColor="text1"/>
      <w:lang w:eastAsia="en-US"/>
    </w:rPr>
  </w:style>
  <w:style w:type="paragraph" w:customStyle="1" w:styleId="498A287D37E7402893B80A813359B30E1">
    <w:name w:val="498A287D37E7402893B80A813359B30E1"/>
    <w:rsid w:val="00BB3A19"/>
    <w:pPr>
      <w:suppressAutoHyphens/>
      <w:spacing w:before="120" w:after="200" w:line="280" w:lineRule="exact"/>
    </w:pPr>
    <w:rPr>
      <w:rFonts w:eastAsiaTheme="minorHAnsi"/>
      <w:color w:val="000000" w:themeColor="text1"/>
      <w:lang w:eastAsia="en-US"/>
    </w:rPr>
  </w:style>
  <w:style w:type="paragraph" w:customStyle="1" w:styleId="088CFF2C25024A329F170975398689A01">
    <w:name w:val="088CFF2C25024A329F170975398689A01"/>
    <w:rsid w:val="00BB3A19"/>
    <w:pPr>
      <w:suppressAutoHyphens/>
      <w:spacing w:before="120" w:after="200" w:line="280" w:lineRule="exact"/>
    </w:pPr>
    <w:rPr>
      <w:rFonts w:eastAsiaTheme="minorHAnsi"/>
      <w:color w:val="000000" w:themeColor="text1"/>
      <w:lang w:eastAsia="en-US"/>
    </w:rPr>
  </w:style>
  <w:style w:type="paragraph" w:customStyle="1" w:styleId="1B152C6D93044482B2B7E7EC767993831">
    <w:name w:val="1B152C6D93044482B2B7E7EC767993831"/>
    <w:rsid w:val="00BB3A19"/>
    <w:pPr>
      <w:suppressAutoHyphens/>
      <w:spacing w:before="120" w:after="200" w:line="280" w:lineRule="exact"/>
    </w:pPr>
    <w:rPr>
      <w:rFonts w:eastAsiaTheme="minorHAnsi"/>
      <w:color w:val="000000" w:themeColor="text1"/>
      <w:lang w:eastAsia="en-US"/>
    </w:rPr>
  </w:style>
  <w:style w:type="paragraph" w:customStyle="1" w:styleId="44ED81A58C2C49458D337D19D59013C31">
    <w:name w:val="44ED81A58C2C49458D337D19D59013C31"/>
    <w:rsid w:val="00BB3A19"/>
    <w:pPr>
      <w:suppressAutoHyphens/>
      <w:spacing w:before="120" w:after="200" w:line="280" w:lineRule="exact"/>
    </w:pPr>
    <w:rPr>
      <w:rFonts w:eastAsiaTheme="minorHAnsi"/>
      <w:color w:val="000000" w:themeColor="text1"/>
      <w:lang w:eastAsia="en-US"/>
    </w:rPr>
  </w:style>
  <w:style w:type="paragraph" w:customStyle="1" w:styleId="C76F9ED8DE584D5AA22AE0821C18F5241">
    <w:name w:val="C76F9ED8DE584D5AA22AE0821C18F5241"/>
    <w:rsid w:val="00BB3A19"/>
    <w:pPr>
      <w:suppressAutoHyphens/>
      <w:spacing w:before="120" w:after="200" w:line="280" w:lineRule="exact"/>
    </w:pPr>
    <w:rPr>
      <w:rFonts w:eastAsiaTheme="minorHAnsi"/>
      <w:color w:val="000000" w:themeColor="text1"/>
      <w:lang w:eastAsia="en-US"/>
    </w:rPr>
  </w:style>
  <w:style w:type="paragraph" w:customStyle="1" w:styleId="41E53AC4685945AEB2BDD53DD89228561">
    <w:name w:val="41E53AC4685945AEB2BDD53DD89228561"/>
    <w:rsid w:val="00BB3A19"/>
    <w:pPr>
      <w:suppressAutoHyphens/>
      <w:spacing w:before="120" w:after="200" w:line="280" w:lineRule="exact"/>
    </w:pPr>
    <w:rPr>
      <w:rFonts w:eastAsiaTheme="minorHAnsi"/>
      <w:color w:val="000000" w:themeColor="text1"/>
      <w:lang w:eastAsia="en-US"/>
    </w:rPr>
  </w:style>
  <w:style w:type="paragraph" w:customStyle="1" w:styleId="32471BE787BC4300BED9D479AAE942E91">
    <w:name w:val="32471BE787BC4300BED9D479AAE942E91"/>
    <w:rsid w:val="00BB3A19"/>
    <w:pPr>
      <w:suppressAutoHyphens/>
      <w:spacing w:before="120" w:after="200" w:line="280" w:lineRule="exact"/>
    </w:pPr>
    <w:rPr>
      <w:rFonts w:eastAsiaTheme="minorHAnsi"/>
      <w:color w:val="000000" w:themeColor="text1"/>
      <w:lang w:eastAsia="en-US"/>
    </w:rPr>
  </w:style>
  <w:style w:type="paragraph" w:customStyle="1" w:styleId="1410FDBE7FDB43D596B9AE56641D67FC2">
    <w:name w:val="1410FDBE7FDB43D596B9AE56641D67FC2"/>
    <w:rsid w:val="00BB3A19"/>
    <w:pPr>
      <w:suppressAutoHyphens/>
      <w:spacing w:before="120" w:after="200" w:line="280" w:lineRule="exact"/>
    </w:pPr>
    <w:rPr>
      <w:rFonts w:eastAsiaTheme="minorHAnsi"/>
      <w:color w:val="000000" w:themeColor="text1"/>
      <w:lang w:eastAsia="en-US"/>
    </w:rPr>
  </w:style>
  <w:style w:type="paragraph" w:customStyle="1" w:styleId="5B2533F238184573A86725D5296238721">
    <w:name w:val="5B2533F238184573A86725D5296238721"/>
    <w:rsid w:val="00BB3A19"/>
    <w:pPr>
      <w:suppressAutoHyphens/>
      <w:spacing w:before="120" w:after="200" w:line="280" w:lineRule="exact"/>
    </w:pPr>
    <w:rPr>
      <w:rFonts w:eastAsiaTheme="minorHAnsi"/>
      <w:color w:val="000000" w:themeColor="text1"/>
      <w:lang w:eastAsia="en-US"/>
    </w:rPr>
  </w:style>
  <w:style w:type="paragraph" w:customStyle="1" w:styleId="00BE430B78AA48A387CCB99B2EE0D4D71">
    <w:name w:val="00BE430B78AA48A387CCB99B2EE0D4D71"/>
    <w:rsid w:val="00BB3A19"/>
    <w:pPr>
      <w:suppressAutoHyphens/>
      <w:spacing w:before="120" w:after="200" w:line="280" w:lineRule="exact"/>
    </w:pPr>
    <w:rPr>
      <w:rFonts w:eastAsiaTheme="minorHAnsi"/>
      <w:color w:val="000000" w:themeColor="text1"/>
      <w:lang w:eastAsia="en-US"/>
    </w:rPr>
  </w:style>
  <w:style w:type="paragraph" w:customStyle="1" w:styleId="7FB0966E9A424231A50FE839D6A6534D1">
    <w:name w:val="7FB0966E9A424231A50FE839D6A6534D1"/>
    <w:rsid w:val="00BB3A19"/>
    <w:pPr>
      <w:suppressAutoHyphens/>
      <w:spacing w:before="120" w:after="200" w:line="280" w:lineRule="exact"/>
    </w:pPr>
    <w:rPr>
      <w:rFonts w:eastAsiaTheme="minorHAnsi"/>
      <w:color w:val="000000" w:themeColor="text1"/>
      <w:lang w:eastAsia="en-US"/>
    </w:rPr>
  </w:style>
  <w:style w:type="paragraph" w:customStyle="1" w:styleId="A6F7A5E7B4BA4FA2BD1F2592D104BBD61">
    <w:name w:val="A6F7A5E7B4BA4FA2BD1F2592D104BBD61"/>
    <w:rsid w:val="00BB3A19"/>
    <w:pPr>
      <w:suppressAutoHyphens/>
      <w:spacing w:before="120" w:after="200" w:line="280" w:lineRule="exact"/>
    </w:pPr>
    <w:rPr>
      <w:rFonts w:eastAsiaTheme="minorHAnsi"/>
      <w:color w:val="000000" w:themeColor="text1"/>
      <w:lang w:eastAsia="en-US"/>
    </w:rPr>
  </w:style>
  <w:style w:type="paragraph" w:customStyle="1" w:styleId="15C7F7DDC90443B9A86F05EA86176D2F1">
    <w:name w:val="15C7F7DDC90443B9A86F05EA86176D2F1"/>
    <w:rsid w:val="00BB3A19"/>
    <w:pPr>
      <w:suppressAutoHyphens/>
      <w:spacing w:before="120" w:after="200" w:line="280" w:lineRule="exact"/>
    </w:pPr>
    <w:rPr>
      <w:rFonts w:eastAsiaTheme="minorHAnsi"/>
      <w:color w:val="000000" w:themeColor="text1"/>
      <w:lang w:eastAsia="en-US"/>
    </w:rPr>
  </w:style>
  <w:style w:type="paragraph" w:customStyle="1" w:styleId="787CE44B69294240A3D9916340FA79871">
    <w:name w:val="787CE44B69294240A3D9916340FA79871"/>
    <w:rsid w:val="00BB3A19"/>
    <w:pPr>
      <w:suppressAutoHyphens/>
      <w:spacing w:before="120" w:after="200" w:line="280" w:lineRule="exact"/>
    </w:pPr>
    <w:rPr>
      <w:rFonts w:eastAsiaTheme="minorHAnsi"/>
      <w:color w:val="000000" w:themeColor="text1"/>
      <w:lang w:eastAsia="en-US"/>
    </w:rPr>
  </w:style>
  <w:style w:type="paragraph" w:customStyle="1" w:styleId="AAC6342B5F2D4A7EA4A620735E3D4D6D1">
    <w:name w:val="AAC6342B5F2D4A7EA4A620735E3D4D6D1"/>
    <w:rsid w:val="00BB3A19"/>
    <w:pPr>
      <w:suppressAutoHyphens/>
      <w:spacing w:before="120" w:after="200" w:line="280" w:lineRule="exact"/>
    </w:pPr>
    <w:rPr>
      <w:rFonts w:eastAsiaTheme="minorHAnsi"/>
      <w:color w:val="000000" w:themeColor="text1"/>
      <w:lang w:eastAsia="en-US"/>
    </w:rPr>
  </w:style>
  <w:style w:type="paragraph" w:customStyle="1" w:styleId="74DEDF2D79294A80A4FDE588F77EB13B2">
    <w:name w:val="74DEDF2D79294A80A4FDE588F77EB13B2"/>
    <w:rsid w:val="00BB3A19"/>
    <w:pPr>
      <w:suppressAutoHyphens/>
      <w:spacing w:before="120" w:after="200" w:line="280" w:lineRule="exact"/>
    </w:pPr>
    <w:rPr>
      <w:rFonts w:eastAsiaTheme="minorHAnsi"/>
      <w:color w:val="000000" w:themeColor="text1"/>
      <w:lang w:eastAsia="en-US"/>
    </w:rPr>
  </w:style>
  <w:style w:type="paragraph" w:customStyle="1" w:styleId="72FB332F0C4A4C64BCB1197CF8E036211">
    <w:name w:val="72FB332F0C4A4C64BCB1197CF8E036211"/>
    <w:rsid w:val="00BB3A19"/>
    <w:pPr>
      <w:suppressAutoHyphens/>
      <w:spacing w:before="120" w:after="200" w:line="280" w:lineRule="exact"/>
    </w:pPr>
    <w:rPr>
      <w:rFonts w:eastAsiaTheme="minorHAnsi"/>
      <w:color w:val="000000" w:themeColor="text1"/>
      <w:lang w:eastAsia="en-US"/>
    </w:rPr>
  </w:style>
  <w:style w:type="paragraph" w:customStyle="1" w:styleId="E58B0D53C4D8491CB83792C05F53B8551">
    <w:name w:val="E58B0D53C4D8491CB83792C05F53B8551"/>
    <w:rsid w:val="00BB3A19"/>
    <w:pPr>
      <w:suppressAutoHyphens/>
      <w:spacing w:before="120" w:after="200" w:line="280" w:lineRule="exact"/>
    </w:pPr>
    <w:rPr>
      <w:rFonts w:eastAsiaTheme="minorHAnsi"/>
      <w:color w:val="000000" w:themeColor="text1"/>
      <w:lang w:eastAsia="en-US"/>
    </w:rPr>
  </w:style>
  <w:style w:type="paragraph" w:customStyle="1" w:styleId="34163CD625AE4144AE5B0A0F2FCC09891">
    <w:name w:val="34163CD625AE4144AE5B0A0F2FCC09891"/>
    <w:rsid w:val="00BB3A19"/>
    <w:pPr>
      <w:suppressAutoHyphens/>
      <w:spacing w:before="120" w:after="200" w:line="280" w:lineRule="exact"/>
    </w:pPr>
    <w:rPr>
      <w:rFonts w:eastAsiaTheme="minorHAnsi"/>
      <w:color w:val="000000" w:themeColor="text1"/>
      <w:lang w:eastAsia="en-US"/>
    </w:rPr>
  </w:style>
  <w:style w:type="paragraph" w:customStyle="1" w:styleId="C18F7FC53BFE46B0A231235C095B32671">
    <w:name w:val="C18F7FC53BFE46B0A231235C095B32671"/>
    <w:rsid w:val="00BB3A19"/>
    <w:pPr>
      <w:suppressAutoHyphens/>
      <w:spacing w:before="120" w:after="200" w:line="280" w:lineRule="exact"/>
    </w:pPr>
    <w:rPr>
      <w:rFonts w:eastAsiaTheme="minorHAnsi"/>
      <w:color w:val="000000" w:themeColor="text1"/>
      <w:lang w:eastAsia="en-US"/>
    </w:rPr>
  </w:style>
  <w:style w:type="paragraph" w:customStyle="1" w:styleId="B947B66CFB6C4C04BF36FC6AD3FB64411">
    <w:name w:val="B947B66CFB6C4C04BF36FC6AD3FB64411"/>
    <w:rsid w:val="00BB3A19"/>
    <w:pPr>
      <w:suppressAutoHyphens/>
      <w:spacing w:before="120" w:after="200" w:line="280" w:lineRule="exact"/>
    </w:pPr>
    <w:rPr>
      <w:rFonts w:eastAsiaTheme="minorHAnsi"/>
      <w:color w:val="000000" w:themeColor="text1"/>
      <w:lang w:eastAsia="en-US"/>
    </w:rPr>
  </w:style>
  <w:style w:type="paragraph" w:customStyle="1" w:styleId="051336C8DE0A4AA9BC809CCA959395B61">
    <w:name w:val="051336C8DE0A4AA9BC809CCA959395B61"/>
    <w:rsid w:val="00BB3A19"/>
    <w:pPr>
      <w:suppressAutoHyphens/>
      <w:spacing w:before="120" w:after="200" w:line="280" w:lineRule="exact"/>
    </w:pPr>
    <w:rPr>
      <w:rFonts w:eastAsiaTheme="minorHAnsi"/>
      <w:color w:val="000000" w:themeColor="text1"/>
      <w:lang w:eastAsia="en-US"/>
    </w:rPr>
  </w:style>
  <w:style w:type="paragraph" w:customStyle="1" w:styleId="F34D67BBBD1E49F2B5B743C4345C3AA21">
    <w:name w:val="F34D67BBBD1E49F2B5B743C4345C3AA21"/>
    <w:rsid w:val="00BB3A19"/>
    <w:pPr>
      <w:suppressAutoHyphens/>
      <w:spacing w:before="120" w:after="200" w:line="280" w:lineRule="exact"/>
    </w:pPr>
    <w:rPr>
      <w:rFonts w:eastAsiaTheme="minorHAnsi"/>
      <w:color w:val="000000" w:themeColor="text1"/>
      <w:lang w:eastAsia="en-US"/>
    </w:rPr>
  </w:style>
  <w:style w:type="paragraph" w:customStyle="1" w:styleId="436367E018B741AB84E323635E7EE3098">
    <w:name w:val="436367E018B741AB84E323635E7EE3098"/>
    <w:rsid w:val="00BB3A19"/>
    <w:pPr>
      <w:suppressAutoHyphens/>
      <w:spacing w:before="120" w:after="200" w:line="280" w:lineRule="exact"/>
    </w:pPr>
    <w:rPr>
      <w:rFonts w:eastAsiaTheme="minorHAnsi"/>
      <w:color w:val="000000" w:themeColor="text1"/>
      <w:lang w:eastAsia="en-US"/>
    </w:rPr>
  </w:style>
  <w:style w:type="paragraph" w:customStyle="1" w:styleId="DC137B4609114C04B6957DCDF416C2718">
    <w:name w:val="DC137B4609114C04B6957DCDF416C2718"/>
    <w:rsid w:val="00BB3A19"/>
    <w:pPr>
      <w:spacing w:before="120" w:after="200" w:line="280" w:lineRule="exact"/>
    </w:pPr>
    <w:rPr>
      <w:rFonts w:eastAsiaTheme="minorHAnsi"/>
      <w:color w:val="000000" w:themeColor="text1"/>
      <w:lang w:eastAsia="en-US"/>
    </w:rPr>
  </w:style>
  <w:style w:type="paragraph" w:customStyle="1" w:styleId="F8B202616BF74230BE95CBE882A50F497">
    <w:name w:val="F8B202616BF74230BE95CBE882A50F497"/>
    <w:rsid w:val="00BB3A19"/>
    <w:pPr>
      <w:spacing w:before="120" w:after="200" w:line="280" w:lineRule="exact"/>
    </w:pPr>
    <w:rPr>
      <w:rFonts w:eastAsiaTheme="minorHAnsi"/>
      <w:color w:val="000000" w:themeColor="text1"/>
      <w:lang w:eastAsia="en-US"/>
    </w:rPr>
  </w:style>
  <w:style w:type="paragraph" w:customStyle="1" w:styleId="49945F2D0C924093B760306262C08FF67">
    <w:name w:val="49945F2D0C924093B760306262C08FF67"/>
    <w:rsid w:val="00BB3A19"/>
    <w:pPr>
      <w:spacing w:before="120" w:after="200" w:line="280" w:lineRule="exact"/>
    </w:pPr>
    <w:rPr>
      <w:rFonts w:eastAsiaTheme="minorHAnsi"/>
      <w:color w:val="000000" w:themeColor="text1"/>
      <w:lang w:eastAsia="en-US"/>
    </w:rPr>
  </w:style>
  <w:style w:type="paragraph" w:customStyle="1" w:styleId="F2E7C71A2AA14C038C86E1B82E9C19817">
    <w:name w:val="F2E7C71A2AA14C038C86E1B82E9C19817"/>
    <w:rsid w:val="00BB3A19"/>
    <w:pPr>
      <w:spacing w:before="120" w:after="200" w:line="280" w:lineRule="exact"/>
    </w:pPr>
    <w:rPr>
      <w:rFonts w:eastAsiaTheme="minorHAnsi"/>
      <w:color w:val="000000" w:themeColor="text1"/>
      <w:lang w:eastAsia="en-US"/>
    </w:rPr>
  </w:style>
  <w:style w:type="paragraph" w:customStyle="1" w:styleId="7BE14D1B2FA44757B89D38E51B2DFDF27">
    <w:name w:val="7BE14D1B2FA44757B89D38E51B2DFDF27"/>
    <w:rsid w:val="00BB3A19"/>
    <w:pPr>
      <w:spacing w:before="120" w:after="200" w:line="280" w:lineRule="exact"/>
    </w:pPr>
    <w:rPr>
      <w:rFonts w:eastAsiaTheme="minorHAnsi"/>
      <w:color w:val="000000" w:themeColor="text1"/>
      <w:lang w:eastAsia="en-US"/>
    </w:rPr>
  </w:style>
  <w:style w:type="paragraph" w:customStyle="1" w:styleId="76146C193BDB4290BF315CDC458806E37">
    <w:name w:val="76146C193BDB4290BF315CDC458806E37"/>
    <w:rsid w:val="00BB3A19"/>
    <w:pPr>
      <w:spacing w:before="120" w:after="200" w:line="280" w:lineRule="exact"/>
    </w:pPr>
    <w:rPr>
      <w:rFonts w:eastAsiaTheme="minorHAnsi"/>
      <w:color w:val="000000" w:themeColor="text1"/>
      <w:lang w:eastAsia="en-US"/>
    </w:rPr>
  </w:style>
  <w:style w:type="paragraph" w:customStyle="1" w:styleId="E3DC40752E7344AF93F018A1E8C2243D6">
    <w:name w:val="E3DC40752E7344AF93F018A1E8C2243D6"/>
    <w:rsid w:val="00BB3A19"/>
    <w:pPr>
      <w:spacing w:before="120" w:after="200" w:line="280" w:lineRule="exact"/>
    </w:pPr>
    <w:rPr>
      <w:rFonts w:eastAsiaTheme="minorHAnsi"/>
      <w:color w:val="000000" w:themeColor="text1"/>
      <w:lang w:eastAsia="en-US"/>
    </w:rPr>
  </w:style>
  <w:style w:type="paragraph" w:customStyle="1" w:styleId="294BF161ECDB4BD49E0D636C73B582BF6">
    <w:name w:val="294BF161ECDB4BD49E0D636C73B582BF6"/>
    <w:rsid w:val="00BB3A19"/>
    <w:pPr>
      <w:spacing w:before="120" w:after="200" w:line="280" w:lineRule="exact"/>
    </w:pPr>
    <w:rPr>
      <w:rFonts w:eastAsiaTheme="minorHAnsi"/>
      <w:color w:val="000000" w:themeColor="text1"/>
      <w:lang w:eastAsia="en-US"/>
    </w:rPr>
  </w:style>
  <w:style w:type="paragraph" w:customStyle="1" w:styleId="C04E58994791485BA6C4B27AB91CEDEB6">
    <w:name w:val="C04E58994791485BA6C4B27AB91CEDEB6"/>
    <w:rsid w:val="00BB3A19"/>
    <w:pPr>
      <w:spacing w:before="120" w:after="200" w:line="280" w:lineRule="exact"/>
    </w:pPr>
    <w:rPr>
      <w:rFonts w:eastAsiaTheme="minorHAnsi"/>
      <w:color w:val="000000" w:themeColor="text1"/>
      <w:lang w:eastAsia="en-US"/>
    </w:rPr>
  </w:style>
  <w:style w:type="paragraph" w:customStyle="1" w:styleId="31C0AD169FE34BAC8934C56890A4BFB46">
    <w:name w:val="31C0AD169FE34BAC8934C56890A4BFB46"/>
    <w:rsid w:val="00BB3A19"/>
    <w:pPr>
      <w:spacing w:before="120" w:after="200" w:line="280" w:lineRule="exact"/>
    </w:pPr>
    <w:rPr>
      <w:rFonts w:eastAsiaTheme="minorHAnsi"/>
      <w:color w:val="000000" w:themeColor="text1"/>
      <w:lang w:eastAsia="en-US"/>
    </w:rPr>
  </w:style>
  <w:style w:type="paragraph" w:customStyle="1" w:styleId="D9C5B58EC10D44898982E9B98A8C253C6">
    <w:name w:val="D9C5B58EC10D44898982E9B98A8C253C6"/>
    <w:rsid w:val="00BB3A19"/>
    <w:pPr>
      <w:suppressAutoHyphens/>
      <w:spacing w:before="120" w:after="200" w:line="280" w:lineRule="exact"/>
    </w:pPr>
    <w:rPr>
      <w:rFonts w:eastAsiaTheme="minorHAnsi"/>
      <w:color w:val="000000" w:themeColor="text1"/>
      <w:lang w:eastAsia="en-US"/>
    </w:rPr>
  </w:style>
  <w:style w:type="paragraph" w:customStyle="1" w:styleId="744224628EB9409E8F96D99B62CFF44A6">
    <w:name w:val="744224628EB9409E8F96D99B62CFF44A6"/>
    <w:rsid w:val="00BB3A19"/>
    <w:pPr>
      <w:suppressAutoHyphens/>
      <w:spacing w:before="120" w:after="200" w:line="280" w:lineRule="exact"/>
    </w:pPr>
    <w:rPr>
      <w:rFonts w:eastAsiaTheme="minorHAnsi"/>
      <w:color w:val="000000" w:themeColor="text1"/>
      <w:lang w:eastAsia="en-US"/>
    </w:rPr>
  </w:style>
  <w:style w:type="paragraph" w:customStyle="1" w:styleId="83E8018FAFC54630AEDDF20092BEEE3A6">
    <w:name w:val="83E8018FAFC54630AEDDF20092BEEE3A6"/>
    <w:rsid w:val="00BB3A19"/>
    <w:pPr>
      <w:spacing w:before="120" w:after="200" w:line="280" w:lineRule="exact"/>
    </w:pPr>
    <w:rPr>
      <w:rFonts w:eastAsiaTheme="minorHAnsi"/>
      <w:color w:val="000000" w:themeColor="text1"/>
      <w:lang w:eastAsia="en-US"/>
    </w:rPr>
  </w:style>
  <w:style w:type="paragraph" w:customStyle="1" w:styleId="1A65DA75CEFE4902B9171DC1BC9996E95">
    <w:name w:val="1A65DA75CEFE4902B9171DC1BC9996E95"/>
    <w:rsid w:val="00BB3A19"/>
    <w:pPr>
      <w:suppressAutoHyphens/>
      <w:spacing w:before="120" w:after="200" w:line="280" w:lineRule="exact"/>
    </w:pPr>
    <w:rPr>
      <w:rFonts w:eastAsiaTheme="minorHAnsi"/>
      <w:color w:val="000000" w:themeColor="text1"/>
      <w:lang w:eastAsia="en-US"/>
    </w:rPr>
  </w:style>
  <w:style w:type="paragraph" w:customStyle="1" w:styleId="8655549DE6254D18B2CD6B7AFE542E4A6">
    <w:name w:val="8655549DE6254D18B2CD6B7AFE542E4A6"/>
    <w:rsid w:val="00BB3A19"/>
    <w:pPr>
      <w:spacing w:before="120" w:after="200" w:line="280" w:lineRule="exact"/>
    </w:pPr>
    <w:rPr>
      <w:rFonts w:eastAsiaTheme="minorHAnsi"/>
      <w:color w:val="000000" w:themeColor="text1"/>
      <w:lang w:eastAsia="en-US"/>
    </w:rPr>
  </w:style>
  <w:style w:type="paragraph" w:customStyle="1" w:styleId="0875CD2B35D04328B099E12EEE18D15A20">
    <w:name w:val="0875CD2B35D04328B099E12EEE18D15A20"/>
    <w:rsid w:val="00940367"/>
    <w:pPr>
      <w:suppressAutoHyphens/>
      <w:spacing w:before="120" w:after="200" w:line="280" w:lineRule="exact"/>
    </w:pPr>
    <w:rPr>
      <w:rFonts w:eastAsiaTheme="minorHAnsi"/>
      <w:color w:val="000000" w:themeColor="text1"/>
      <w:lang w:eastAsia="en-US"/>
    </w:rPr>
  </w:style>
  <w:style w:type="paragraph" w:customStyle="1" w:styleId="FC437957F3FC46B081D6D0E2CE72189021">
    <w:name w:val="FC437957F3FC46B081D6D0E2CE72189021"/>
    <w:rsid w:val="00940367"/>
    <w:pPr>
      <w:suppressAutoHyphens/>
      <w:spacing w:before="120" w:after="200" w:line="280" w:lineRule="exact"/>
    </w:pPr>
    <w:rPr>
      <w:rFonts w:eastAsiaTheme="minorHAnsi"/>
      <w:color w:val="000000" w:themeColor="text1"/>
      <w:lang w:eastAsia="en-US"/>
    </w:rPr>
  </w:style>
  <w:style w:type="paragraph" w:customStyle="1" w:styleId="6198350BE5A64B8FB82ACA24431A08CD20">
    <w:name w:val="6198350BE5A64B8FB82ACA24431A08CD20"/>
    <w:rsid w:val="00940367"/>
    <w:pPr>
      <w:suppressAutoHyphens/>
      <w:spacing w:before="120" w:after="200" w:line="280" w:lineRule="exact"/>
    </w:pPr>
    <w:rPr>
      <w:rFonts w:eastAsiaTheme="minorHAnsi"/>
      <w:color w:val="000000" w:themeColor="text1"/>
      <w:lang w:eastAsia="en-US"/>
    </w:rPr>
  </w:style>
  <w:style w:type="paragraph" w:customStyle="1" w:styleId="1D34630B582E4E01AFDD9807E5AA614220">
    <w:name w:val="1D34630B582E4E01AFDD9807E5AA614220"/>
    <w:rsid w:val="00940367"/>
    <w:pPr>
      <w:suppressAutoHyphens/>
      <w:spacing w:before="120" w:after="200" w:line="280" w:lineRule="exact"/>
    </w:pPr>
    <w:rPr>
      <w:rFonts w:eastAsiaTheme="minorHAnsi"/>
      <w:color w:val="000000" w:themeColor="text1"/>
      <w:lang w:eastAsia="en-US"/>
    </w:rPr>
  </w:style>
  <w:style w:type="paragraph" w:customStyle="1" w:styleId="C52137682D1044609A8C6CC5E5A119AD17">
    <w:name w:val="C52137682D1044609A8C6CC5E5A119AD17"/>
    <w:rsid w:val="00940367"/>
    <w:pPr>
      <w:suppressAutoHyphens/>
      <w:spacing w:before="120" w:after="200" w:line="280" w:lineRule="exact"/>
    </w:pPr>
    <w:rPr>
      <w:rFonts w:eastAsiaTheme="minorHAnsi"/>
      <w:color w:val="000000" w:themeColor="text1"/>
      <w:lang w:eastAsia="en-US"/>
    </w:rPr>
  </w:style>
  <w:style w:type="paragraph" w:customStyle="1" w:styleId="F96DA109418E4F5499C36580C470764616">
    <w:name w:val="F96DA109418E4F5499C36580C470764616"/>
    <w:rsid w:val="00940367"/>
    <w:pPr>
      <w:suppressAutoHyphens/>
      <w:spacing w:before="120" w:after="200" w:line="280" w:lineRule="exact"/>
    </w:pPr>
    <w:rPr>
      <w:rFonts w:eastAsiaTheme="minorHAnsi"/>
      <w:color w:val="000000" w:themeColor="text1"/>
      <w:lang w:eastAsia="en-US"/>
    </w:rPr>
  </w:style>
  <w:style w:type="paragraph" w:customStyle="1" w:styleId="0C6E6D4B97784D4A950B771FFAF559E316">
    <w:name w:val="0C6E6D4B97784D4A950B771FFAF559E316"/>
    <w:rsid w:val="00940367"/>
    <w:pPr>
      <w:suppressAutoHyphens/>
      <w:spacing w:before="120" w:after="200" w:line="280" w:lineRule="exact"/>
    </w:pPr>
    <w:rPr>
      <w:rFonts w:eastAsiaTheme="minorHAnsi"/>
      <w:color w:val="000000" w:themeColor="text1"/>
      <w:lang w:eastAsia="en-US"/>
    </w:rPr>
  </w:style>
  <w:style w:type="paragraph" w:customStyle="1" w:styleId="9B7709307C034774A1841A87DC20FBB311">
    <w:name w:val="9B7709307C034774A1841A87DC20FBB311"/>
    <w:rsid w:val="00940367"/>
    <w:pPr>
      <w:suppressAutoHyphens/>
      <w:spacing w:before="120" w:after="200" w:line="280" w:lineRule="exact"/>
    </w:pPr>
    <w:rPr>
      <w:rFonts w:eastAsiaTheme="minorHAnsi"/>
      <w:color w:val="000000" w:themeColor="text1"/>
      <w:lang w:eastAsia="en-US"/>
    </w:rPr>
  </w:style>
  <w:style w:type="paragraph" w:customStyle="1" w:styleId="699D12FE72474B50B03B573141AA5F8811">
    <w:name w:val="699D12FE72474B50B03B573141AA5F8811"/>
    <w:rsid w:val="00940367"/>
    <w:pPr>
      <w:suppressAutoHyphens/>
      <w:spacing w:before="120" w:after="200" w:line="280" w:lineRule="exact"/>
    </w:pPr>
    <w:rPr>
      <w:rFonts w:eastAsiaTheme="minorHAnsi"/>
      <w:color w:val="000000" w:themeColor="text1"/>
      <w:lang w:eastAsia="en-US"/>
    </w:rPr>
  </w:style>
  <w:style w:type="paragraph" w:customStyle="1" w:styleId="3447A0BD951E4438BBCEEEB0E04F73D111">
    <w:name w:val="3447A0BD951E4438BBCEEEB0E04F73D111"/>
    <w:rsid w:val="00940367"/>
    <w:pPr>
      <w:suppressAutoHyphens/>
      <w:spacing w:before="120" w:after="200" w:line="280" w:lineRule="exact"/>
    </w:pPr>
    <w:rPr>
      <w:rFonts w:eastAsiaTheme="minorHAnsi"/>
      <w:color w:val="000000" w:themeColor="text1"/>
      <w:lang w:eastAsia="en-US"/>
    </w:rPr>
  </w:style>
  <w:style w:type="paragraph" w:customStyle="1" w:styleId="5F0F3B77EBAE4B0D859DCCAE68B8514A11">
    <w:name w:val="5F0F3B77EBAE4B0D859DCCAE68B8514A11"/>
    <w:rsid w:val="00940367"/>
    <w:pPr>
      <w:suppressAutoHyphens/>
      <w:spacing w:before="120" w:after="200" w:line="280" w:lineRule="exact"/>
    </w:pPr>
    <w:rPr>
      <w:rFonts w:eastAsiaTheme="minorHAnsi"/>
      <w:color w:val="000000" w:themeColor="text1"/>
      <w:lang w:eastAsia="en-US"/>
    </w:rPr>
  </w:style>
  <w:style w:type="paragraph" w:customStyle="1" w:styleId="BB3C5574B57745BFB7121D28E5317FAB11">
    <w:name w:val="BB3C5574B57745BFB7121D28E5317FAB11"/>
    <w:rsid w:val="00940367"/>
    <w:pPr>
      <w:suppressAutoHyphens/>
      <w:spacing w:before="120" w:after="200" w:line="280" w:lineRule="exact"/>
    </w:pPr>
    <w:rPr>
      <w:rFonts w:eastAsiaTheme="minorHAnsi"/>
      <w:color w:val="000000" w:themeColor="text1"/>
      <w:lang w:eastAsia="en-US"/>
    </w:rPr>
  </w:style>
  <w:style w:type="paragraph" w:customStyle="1" w:styleId="4049868171814D1587E63B30776D13F211">
    <w:name w:val="4049868171814D1587E63B30776D13F211"/>
    <w:rsid w:val="00940367"/>
    <w:pPr>
      <w:suppressAutoHyphens/>
      <w:spacing w:before="120" w:after="200" w:line="280" w:lineRule="exact"/>
    </w:pPr>
    <w:rPr>
      <w:rFonts w:eastAsiaTheme="minorHAnsi"/>
      <w:color w:val="000000" w:themeColor="text1"/>
      <w:lang w:eastAsia="en-US"/>
    </w:rPr>
  </w:style>
  <w:style w:type="paragraph" w:customStyle="1" w:styleId="F837D84110E44DBEA7EEA79B1C812B0011">
    <w:name w:val="F837D84110E44DBEA7EEA79B1C812B0011"/>
    <w:rsid w:val="00940367"/>
    <w:pPr>
      <w:suppressAutoHyphens/>
      <w:spacing w:before="120" w:after="200" w:line="280" w:lineRule="exact"/>
    </w:pPr>
    <w:rPr>
      <w:rFonts w:eastAsiaTheme="minorHAnsi"/>
      <w:color w:val="000000" w:themeColor="text1"/>
      <w:lang w:eastAsia="en-US"/>
    </w:rPr>
  </w:style>
  <w:style w:type="paragraph" w:customStyle="1" w:styleId="39469428843748669D6EDB45AF3489DB11">
    <w:name w:val="39469428843748669D6EDB45AF3489DB11"/>
    <w:rsid w:val="00940367"/>
    <w:pPr>
      <w:suppressAutoHyphens/>
      <w:spacing w:before="120" w:after="200" w:line="280" w:lineRule="exact"/>
    </w:pPr>
    <w:rPr>
      <w:rFonts w:eastAsiaTheme="minorHAnsi"/>
      <w:color w:val="000000" w:themeColor="text1"/>
      <w:lang w:eastAsia="en-US"/>
    </w:rPr>
  </w:style>
  <w:style w:type="paragraph" w:customStyle="1" w:styleId="651930EAB0DF41D1BA8CFC32EA5AB82123">
    <w:name w:val="651930EAB0DF41D1BA8CFC32EA5AB82123"/>
    <w:rsid w:val="00940367"/>
    <w:pPr>
      <w:suppressAutoHyphens/>
      <w:spacing w:before="120" w:after="200" w:line="280" w:lineRule="exact"/>
    </w:pPr>
    <w:rPr>
      <w:rFonts w:eastAsiaTheme="minorHAnsi"/>
      <w:color w:val="000000" w:themeColor="text1"/>
      <w:lang w:eastAsia="en-US"/>
    </w:rPr>
  </w:style>
  <w:style w:type="paragraph" w:customStyle="1" w:styleId="E5C6C626183D406BACB34B8A566DF7BC19">
    <w:name w:val="E5C6C626183D406BACB34B8A566DF7BC19"/>
    <w:rsid w:val="00940367"/>
    <w:pPr>
      <w:suppressAutoHyphens/>
      <w:spacing w:before="120" w:after="200" w:line="280" w:lineRule="exact"/>
    </w:pPr>
    <w:rPr>
      <w:rFonts w:eastAsiaTheme="minorHAnsi"/>
      <w:color w:val="000000" w:themeColor="text1"/>
      <w:lang w:eastAsia="en-US"/>
    </w:rPr>
  </w:style>
  <w:style w:type="paragraph" w:customStyle="1" w:styleId="1516D0CA440A47268CBAD2BA7728270019">
    <w:name w:val="1516D0CA440A47268CBAD2BA7728270019"/>
    <w:rsid w:val="00940367"/>
    <w:pPr>
      <w:suppressAutoHyphens/>
      <w:spacing w:before="120" w:after="200" w:line="280" w:lineRule="exact"/>
    </w:pPr>
    <w:rPr>
      <w:rFonts w:eastAsiaTheme="minorHAnsi"/>
      <w:color w:val="000000" w:themeColor="text1"/>
      <w:lang w:eastAsia="en-US"/>
    </w:rPr>
  </w:style>
  <w:style w:type="paragraph" w:customStyle="1" w:styleId="9680A78086924400AED8E5037F5B2BF723">
    <w:name w:val="9680A78086924400AED8E5037F5B2BF723"/>
    <w:rsid w:val="00940367"/>
    <w:pPr>
      <w:suppressAutoHyphens/>
      <w:spacing w:before="120" w:after="200" w:line="280" w:lineRule="exact"/>
    </w:pPr>
    <w:rPr>
      <w:rFonts w:eastAsiaTheme="minorHAnsi"/>
      <w:color w:val="000000" w:themeColor="text1"/>
      <w:lang w:eastAsia="en-US"/>
    </w:rPr>
  </w:style>
  <w:style w:type="paragraph" w:customStyle="1" w:styleId="722EEEB555DD4E7DAF933CF7A1A6479124">
    <w:name w:val="722EEEB555DD4E7DAF933CF7A1A6479124"/>
    <w:rsid w:val="00940367"/>
    <w:pPr>
      <w:suppressAutoHyphens/>
      <w:spacing w:before="120" w:after="200" w:line="280" w:lineRule="exact"/>
    </w:pPr>
    <w:rPr>
      <w:rFonts w:eastAsiaTheme="minorHAnsi"/>
      <w:color w:val="000000" w:themeColor="text1"/>
      <w:lang w:eastAsia="en-US"/>
    </w:rPr>
  </w:style>
  <w:style w:type="paragraph" w:customStyle="1" w:styleId="03BD75B1A37E4995895A7B1BF88D8E3224">
    <w:name w:val="03BD75B1A37E4995895A7B1BF88D8E3224"/>
    <w:rsid w:val="00940367"/>
    <w:pPr>
      <w:suppressAutoHyphens/>
      <w:spacing w:before="120" w:after="200" w:line="280" w:lineRule="exact"/>
    </w:pPr>
    <w:rPr>
      <w:rFonts w:eastAsiaTheme="minorHAnsi"/>
      <w:color w:val="000000" w:themeColor="text1"/>
      <w:lang w:eastAsia="en-US"/>
    </w:rPr>
  </w:style>
  <w:style w:type="paragraph" w:customStyle="1" w:styleId="CB21F4271DB84CBC8FD22B1BB42A46A223">
    <w:name w:val="CB21F4271DB84CBC8FD22B1BB42A46A223"/>
    <w:rsid w:val="00940367"/>
    <w:pPr>
      <w:suppressAutoHyphens/>
      <w:spacing w:before="120" w:after="200" w:line="280" w:lineRule="exact"/>
    </w:pPr>
    <w:rPr>
      <w:rFonts w:eastAsiaTheme="minorHAnsi"/>
      <w:color w:val="000000" w:themeColor="text1"/>
      <w:lang w:eastAsia="en-US"/>
    </w:rPr>
  </w:style>
  <w:style w:type="paragraph" w:customStyle="1" w:styleId="D977B559E47949DA93FB842E55E9893818">
    <w:name w:val="D977B559E47949DA93FB842E55E9893818"/>
    <w:rsid w:val="00940367"/>
    <w:pPr>
      <w:suppressAutoHyphens/>
      <w:spacing w:before="120" w:after="200" w:line="280" w:lineRule="exact"/>
    </w:pPr>
    <w:rPr>
      <w:rFonts w:eastAsiaTheme="minorHAnsi"/>
      <w:color w:val="000000" w:themeColor="text1"/>
      <w:lang w:eastAsia="en-US"/>
    </w:rPr>
  </w:style>
  <w:style w:type="paragraph" w:customStyle="1" w:styleId="1CEC2014D4C44200A5998576BAE36D9E19">
    <w:name w:val="1CEC2014D4C44200A5998576BAE36D9E19"/>
    <w:rsid w:val="00940367"/>
    <w:pPr>
      <w:suppressAutoHyphens/>
      <w:spacing w:before="120" w:after="200" w:line="280" w:lineRule="exact"/>
    </w:pPr>
    <w:rPr>
      <w:rFonts w:eastAsiaTheme="minorHAnsi"/>
      <w:color w:val="000000" w:themeColor="text1"/>
      <w:lang w:eastAsia="en-US"/>
    </w:rPr>
  </w:style>
  <w:style w:type="paragraph" w:customStyle="1" w:styleId="317C1CEB945E46029907309F20721B1119">
    <w:name w:val="317C1CEB945E46029907309F20721B1119"/>
    <w:rsid w:val="00940367"/>
    <w:pPr>
      <w:suppressAutoHyphens/>
      <w:spacing w:before="120" w:after="200" w:line="280" w:lineRule="exact"/>
    </w:pPr>
    <w:rPr>
      <w:rFonts w:eastAsiaTheme="minorHAnsi"/>
      <w:color w:val="000000" w:themeColor="text1"/>
      <w:lang w:eastAsia="en-US"/>
    </w:rPr>
  </w:style>
  <w:style w:type="paragraph" w:customStyle="1" w:styleId="C08162072CB2439689B763C707C66FED23">
    <w:name w:val="C08162072CB2439689B763C707C66FED23"/>
    <w:rsid w:val="00940367"/>
    <w:pPr>
      <w:suppressAutoHyphens/>
      <w:spacing w:before="120" w:after="200" w:line="280" w:lineRule="exact"/>
    </w:pPr>
    <w:rPr>
      <w:rFonts w:eastAsiaTheme="minorHAnsi"/>
      <w:color w:val="000000" w:themeColor="text1"/>
      <w:lang w:eastAsia="en-US"/>
    </w:rPr>
  </w:style>
  <w:style w:type="paragraph" w:customStyle="1" w:styleId="0150618305B741B29C6FA60CBD51D28819">
    <w:name w:val="0150618305B741B29C6FA60CBD51D28819"/>
    <w:rsid w:val="00940367"/>
    <w:pPr>
      <w:suppressAutoHyphens/>
      <w:spacing w:before="120" w:after="200" w:line="280" w:lineRule="exact"/>
    </w:pPr>
    <w:rPr>
      <w:rFonts w:eastAsiaTheme="minorHAnsi"/>
      <w:color w:val="000000" w:themeColor="text1"/>
      <w:lang w:eastAsia="en-US"/>
    </w:rPr>
  </w:style>
  <w:style w:type="paragraph" w:customStyle="1" w:styleId="F68897D685B04834A82DA45EA64B75F319">
    <w:name w:val="F68897D685B04834A82DA45EA64B75F319"/>
    <w:rsid w:val="00940367"/>
    <w:pPr>
      <w:suppressAutoHyphens/>
      <w:spacing w:before="120" w:after="200" w:line="280" w:lineRule="exact"/>
    </w:pPr>
    <w:rPr>
      <w:rFonts w:eastAsiaTheme="minorHAnsi"/>
      <w:color w:val="000000" w:themeColor="text1"/>
      <w:lang w:eastAsia="en-US"/>
    </w:rPr>
  </w:style>
  <w:style w:type="paragraph" w:customStyle="1" w:styleId="E7929C4E644746C494FBDC9FEC35D21618">
    <w:name w:val="E7929C4E644746C494FBDC9FEC35D21618"/>
    <w:rsid w:val="00940367"/>
    <w:pPr>
      <w:suppressAutoHyphens/>
      <w:spacing w:before="120" w:after="200" w:line="280" w:lineRule="exact"/>
    </w:pPr>
    <w:rPr>
      <w:rFonts w:eastAsiaTheme="minorHAnsi"/>
      <w:color w:val="000000" w:themeColor="text1"/>
      <w:lang w:eastAsia="en-US"/>
    </w:rPr>
  </w:style>
  <w:style w:type="paragraph" w:customStyle="1" w:styleId="83FCABF50D87423FA68B952405DC778411">
    <w:name w:val="83FCABF50D87423FA68B952405DC778411"/>
    <w:rsid w:val="00940367"/>
    <w:pPr>
      <w:spacing w:before="120" w:after="200" w:line="280" w:lineRule="exact"/>
    </w:pPr>
    <w:rPr>
      <w:rFonts w:eastAsiaTheme="minorHAnsi"/>
      <w:color w:val="000000" w:themeColor="text1"/>
      <w:lang w:eastAsia="en-US"/>
    </w:rPr>
  </w:style>
  <w:style w:type="paragraph" w:customStyle="1" w:styleId="5AE7081BCA0B46EB8B5F50210EC37B4E10">
    <w:name w:val="5AE7081BCA0B46EB8B5F50210EC37B4E10"/>
    <w:rsid w:val="00940367"/>
    <w:pPr>
      <w:suppressAutoHyphens/>
      <w:spacing w:before="120" w:after="200" w:line="280" w:lineRule="exact"/>
    </w:pPr>
    <w:rPr>
      <w:rFonts w:eastAsiaTheme="minorHAnsi"/>
      <w:color w:val="000000" w:themeColor="text1"/>
      <w:lang w:eastAsia="en-US"/>
    </w:rPr>
  </w:style>
  <w:style w:type="paragraph" w:customStyle="1" w:styleId="F543C79654CA4CE5A7F618BB1C87EAD99">
    <w:name w:val="F543C79654CA4CE5A7F618BB1C87EAD99"/>
    <w:rsid w:val="00940367"/>
    <w:pPr>
      <w:suppressAutoHyphens/>
      <w:spacing w:before="120" w:after="200" w:line="280" w:lineRule="exact"/>
    </w:pPr>
    <w:rPr>
      <w:rFonts w:eastAsiaTheme="minorHAnsi"/>
      <w:color w:val="000000" w:themeColor="text1"/>
      <w:lang w:eastAsia="en-US"/>
    </w:rPr>
  </w:style>
  <w:style w:type="paragraph" w:customStyle="1" w:styleId="436367E018B741AB84E323635E7EE3099">
    <w:name w:val="436367E018B741AB84E323635E7EE3099"/>
    <w:rsid w:val="00940367"/>
    <w:pPr>
      <w:suppressAutoHyphens/>
      <w:spacing w:before="120" w:after="200" w:line="280" w:lineRule="exact"/>
    </w:pPr>
    <w:rPr>
      <w:rFonts w:eastAsiaTheme="minorHAnsi"/>
      <w:color w:val="000000" w:themeColor="text1"/>
      <w:lang w:eastAsia="en-US"/>
    </w:rPr>
  </w:style>
  <w:style w:type="paragraph" w:customStyle="1" w:styleId="DC137B4609114C04B6957DCDF416C2719">
    <w:name w:val="DC137B4609114C04B6957DCDF416C2719"/>
    <w:rsid w:val="00940367"/>
    <w:pPr>
      <w:spacing w:before="120" w:after="200" w:line="280" w:lineRule="exact"/>
    </w:pPr>
    <w:rPr>
      <w:rFonts w:eastAsiaTheme="minorHAnsi"/>
      <w:color w:val="000000" w:themeColor="text1"/>
      <w:lang w:eastAsia="en-US"/>
    </w:rPr>
  </w:style>
  <w:style w:type="paragraph" w:customStyle="1" w:styleId="83E8018FAFC54630AEDDF20092BEEE3A7">
    <w:name w:val="83E8018FAFC54630AEDDF20092BEEE3A7"/>
    <w:rsid w:val="00940367"/>
    <w:pPr>
      <w:spacing w:before="120" w:after="200" w:line="280" w:lineRule="exact"/>
    </w:pPr>
    <w:rPr>
      <w:rFonts w:eastAsiaTheme="minorHAnsi"/>
      <w:color w:val="000000" w:themeColor="text1"/>
      <w:lang w:eastAsia="en-US"/>
    </w:rPr>
  </w:style>
  <w:style w:type="paragraph" w:customStyle="1" w:styleId="1A65DA75CEFE4902B9171DC1BC9996E96">
    <w:name w:val="1A65DA75CEFE4902B9171DC1BC9996E96"/>
    <w:rsid w:val="00940367"/>
    <w:pPr>
      <w:suppressAutoHyphens/>
      <w:spacing w:before="120" w:after="200" w:line="280" w:lineRule="exact"/>
    </w:pPr>
    <w:rPr>
      <w:rFonts w:eastAsiaTheme="minorHAnsi"/>
      <w:color w:val="000000" w:themeColor="text1"/>
      <w:lang w:eastAsia="en-US"/>
    </w:rPr>
  </w:style>
  <w:style w:type="paragraph" w:customStyle="1" w:styleId="8655549DE6254D18B2CD6B7AFE542E4A7">
    <w:name w:val="8655549DE6254D18B2CD6B7AFE542E4A7"/>
    <w:rsid w:val="00940367"/>
    <w:pPr>
      <w:spacing w:before="120" w:after="200" w:line="280" w:lineRule="exact"/>
    </w:pPr>
    <w:rPr>
      <w:rFonts w:eastAsiaTheme="minorHAnsi"/>
      <w:color w:val="000000" w:themeColor="text1"/>
      <w:lang w:eastAsia="en-US"/>
    </w:rPr>
  </w:style>
  <w:style w:type="paragraph" w:customStyle="1" w:styleId="FEDB4118CB8846CEBED69324043C9914">
    <w:name w:val="FEDB4118CB8846CEBED69324043C9914"/>
    <w:rsid w:val="00940367"/>
  </w:style>
  <w:style w:type="paragraph" w:customStyle="1" w:styleId="CF01290E14BF4534A4AC1ECCA6F8D15C">
    <w:name w:val="CF01290E14BF4534A4AC1ECCA6F8D15C"/>
    <w:rsid w:val="00940367"/>
  </w:style>
  <w:style w:type="paragraph" w:customStyle="1" w:styleId="5812C9BB605147EEB3753BB9322205E3">
    <w:name w:val="5812C9BB605147EEB3753BB9322205E3"/>
    <w:rsid w:val="00940367"/>
  </w:style>
  <w:style w:type="paragraph" w:customStyle="1" w:styleId="D4E645CFC6464FD8896164F920232313">
    <w:name w:val="D4E645CFC6464FD8896164F920232313"/>
    <w:rsid w:val="00940367"/>
  </w:style>
  <w:style w:type="paragraph" w:customStyle="1" w:styleId="9D712187B3744F459201CF0EDFAF000D">
    <w:name w:val="9D712187B3744F459201CF0EDFAF000D"/>
    <w:rsid w:val="00940367"/>
  </w:style>
  <w:style w:type="paragraph" w:customStyle="1" w:styleId="E0136970321B411CA0CDD2226EA1CF1A">
    <w:name w:val="E0136970321B411CA0CDD2226EA1CF1A"/>
    <w:rsid w:val="00940367"/>
  </w:style>
  <w:style w:type="paragraph" w:customStyle="1" w:styleId="65B92950F04344F38F2B6E5DEC67DB86">
    <w:name w:val="65B92950F04344F38F2B6E5DEC67DB86"/>
    <w:rsid w:val="00940367"/>
  </w:style>
  <w:style w:type="paragraph" w:customStyle="1" w:styleId="044C2F4C508243359E3D5406E4A067BA">
    <w:name w:val="044C2F4C508243359E3D5406E4A067BA"/>
    <w:rsid w:val="00940367"/>
  </w:style>
  <w:style w:type="paragraph" w:customStyle="1" w:styleId="CF01290E14BF4534A4AC1ECCA6F8D15C1">
    <w:name w:val="CF01290E14BF4534A4AC1ECCA6F8D15C1"/>
    <w:rsid w:val="00567D0F"/>
    <w:pPr>
      <w:suppressAutoHyphens/>
      <w:spacing w:before="120" w:after="200" w:line="280" w:lineRule="exact"/>
    </w:pPr>
    <w:rPr>
      <w:rFonts w:eastAsiaTheme="minorHAnsi"/>
      <w:color w:val="000000" w:themeColor="text1"/>
      <w:lang w:eastAsia="en-US"/>
    </w:rPr>
  </w:style>
  <w:style w:type="paragraph" w:customStyle="1" w:styleId="5812C9BB605147EEB3753BB9322205E31">
    <w:name w:val="5812C9BB605147EEB3753BB9322205E31"/>
    <w:rsid w:val="00567D0F"/>
    <w:pPr>
      <w:suppressAutoHyphens/>
      <w:spacing w:before="120" w:after="200" w:line="280" w:lineRule="exact"/>
    </w:pPr>
    <w:rPr>
      <w:rFonts w:eastAsiaTheme="minorHAnsi"/>
      <w:color w:val="000000" w:themeColor="text1"/>
      <w:lang w:eastAsia="en-US"/>
    </w:rPr>
  </w:style>
  <w:style w:type="paragraph" w:customStyle="1" w:styleId="D4E645CFC6464FD8896164F9202323131">
    <w:name w:val="D4E645CFC6464FD8896164F9202323131"/>
    <w:rsid w:val="00567D0F"/>
    <w:pPr>
      <w:suppressAutoHyphens/>
      <w:spacing w:before="120" w:after="200" w:line="280" w:lineRule="exact"/>
    </w:pPr>
    <w:rPr>
      <w:rFonts w:eastAsiaTheme="minorHAnsi"/>
      <w:color w:val="000000" w:themeColor="text1"/>
      <w:lang w:eastAsia="en-US"/>
    </w:rPr>
  </w:style>
  <w:style w:type="paragraph" w:customStyle="1" w:styleId="9D712187B3744F459201CF0EDFAF000D1">
    <w:name w:val="9D712187B3744F459201CF0EDFAF000D1"/>
    <w:rsid w:val="00567D0F"/>
    <w:pPr>
      <w:suppressAutoHyphens/>
      <w:spacing w:before="120" w:after="200" w:line="280" w:lineRule="exact"/>
    </w:pPr>
    <w:rPr>
      <w:rFonts w:eastAsiaTheme="minorHAnsi"/>
      <w:color w:val="000000" w:themeColor="text1"/>
      <w:lang w:eastAsia="en-US"/>
    </w:rPr>
  </w:style>
  <w:style w:type="paragraph" w:customStyle="1" w:styleId="E0136970321B411CA0CDD2226EA1CF1A1">
    <w:name w:val="E0136970321B411CA0CDD2226EA1CF1A1"/>
    <w:rsid w:val="00567D0F"/>
    <w:pPr>
      <w:suppressAutoHyphens/>
      <w:spacing w:before="120" w:after="200" w:line="280" w:lineRule="exact"/>
    </w:pPr>
    <w:rPr>
      <w:rFonts w:eastAsiaTheme="minorHAnsi"/>
      <w:color w:val="000000" w:themeColor="text1"/>
      <w:lang w:eastAsia="en-US"/>
    </w:rPr>
  </w:style>
  <w:style w:type="paragraph" w:customStyle="1" w:styleId="65B92950F04344F38F2B6E5DEC67DB861">
    <w:name w:val="65B92950F04344F38F2B6E5DEC67DB861"/>
    <w:rsid w:val="00567D0F"/>
    <w:pPr>
      <w:suppressAutoHyphens/>
      <w:spacing w:before="120" w:after="200" w:line="280" w:lineRule="exact"/>
    </w:pPr>
    <w:rPr>
      <w:rFonts w:eastAsiaTheme="minorHAnsi"/>
      <w:color w:val="000000" w:themeColor="text1"/>
      <w:lang w:eastAsia="en-US"/>
    </w:rPr>
  </w:style>
  <w:style w:type="paragraph" w:customStyle="1" w:styleId="044C2F4C508243359E3D5406E4A067BA1">
    <w:name w:val="044C2F4C508243359E3D5406E4A067BA1"/>
    <w:rsid w:val="00567D0F"/>
    <w:pPr>
      <w:suppressAutoHyphens/>
      <w:spacing w:before="120" w:after="200" w:line="280" w:lineRule="exact"/>
    </w:pPr>
    <w:rPr>
      <w:rFonts w:eastAsiaTheme="minorHAnsi"/>
      <w:color w:val="000000" w:themeColor="text1"/>
      <w:lang w:eastAsia="en-US"/>
    </w:rPr>
  </w:style>
  <w:style w:type="paragraph" w:customStyle="1" w:styleId="9B7709307C034774A1841A87DC20FBB312">
    <w:name w:val="9B7709307C034774A1841A87DC20FBB312"/>
    <w:rsid w:val="00567D0F"/>
    <w:pPr>
      <w:suppressAutoHyphens/>
      <w:spacing w:before="120" w:after="200" w:line="280" w:lineRule="exact"/>
    </w:pPr>
    <w:rPr>
      <w:rFonts w:eastAsiaTheme="minorHAnsi"/>
      <w:color w:val="000000" w:themeColor="text1"/>
      <w:lang w:eastAsia="en-US"/>
    </w:rPr>
  </w:style>
  <w:style w:type="paragraph" w:customStyle="1" w:styleId="699D12FE72474B50B03B573141AA5F8812">
    <w:name w:val="699D12FE72474B50B03B573141AA5F8812"/>
    <w:rsid w:val="00567D0F"/>
    <w:pPr>
      <w:suppressAutoHyphens/>
      <w:spacing w:before="120" w:after="200" w:line="280" w:lineRule="exact"/>
    </w:pPr>
    <w:rPr>
      <w:rFonts w:eastAsiaTheme="minorHAnsi"/>
      <w:color w:val="000000" w:themeColor="text1"/>
      <w:lang w:eastAsia="en-US"/>
    </w:rPr>
  </w:style>
  <w:style w:type="paragraph" w:customStyle="1" w:styleId="3447A0BD951E4438BBCEEEB0E04F73D112">
    <w:name w:val="3447A0BD951E4438BBCEEEB0E04F73D112"/>
    <w:rsid w:val="00567D0F"/>
    <w:pPr>
      <w:suppressAutoHyphens/>
      <w:spacing w:before="120" w:after="200" w:line="280" w:lineRule="exact"/>
    </w:pPr>
    <w:rPr>
      <w:rFonts w:eastAsiaTheme="minorHAnsi"/>
      <w:color w:val="000000" w:themeColor="text1"/>
      <w:lang w:eastAsia="en-US"/>
    </w:rPr>
  </w:style>
  <w:style w:type="paragraph" w:customStyle="1" w:styleId="5F0F3B77EBAE4B0D859DCCAE68B8514A12">
    <w:name w:val="5F0F3B77EBAE4B0D859DCCAE68B8514A12"/>
    <w:rsid w:val="00567D0F"/>
    <w:pPr>
      <w:suppressAutoHyphens/>
      <w:spacing w:before="120" w:after="200" w:line="280" w:lineRule="exact"/>
    </w:pPr>
    <w:rPr>
      <w:rFonts w:eastAsiaTheme="minorHAnsi"/>
      <w:color w:val="000000" w:themeColor="text1"/>
      <w:lang w:eastAsia="en-US"/>
    </w:rPr>
  </w:style>
  <w:style w:type="paragraph" w:customStyle="1" w:styleId="BB3C5574B57745BFB7121D28E5317FAB12">
    <w:name w:val="BB3C5574B57745BFB7121D28E5317FAB12"/>
    <w:rsid w:val="00567D0F"/>
    <w:pPr>
      <w:suppressAutoHyphens/>
      <w:spacing w:before="120" w:after="200" w:line="280" w:lineRule="exact"/>
    </w:pPr>
    <w:rPr>
      <w:rFonts w:eastAsiaTheme="minorHAnsi"/>
      <w:color w:val="000000" w:themeColor="text1"/>
      <w:lang w:eastAsia="en-US"/>
    </w:rPr>
  </w:style>
  <w:style w:type="paragraph" w:customStyle="1" w:styleId="4049868171814D1587E63B30776D13F212">
    <w:name w:val="4049868171814D1587E63B30776D13F212"/>
    <w:rsid w:val="00567D0F"/>
    <w:pPr>
      <w:suppressAutoHyphens/>
      <w:spacing w:before="120" w:after="200" w:line="280" w:lineRule="exact"/>
    </w:pPr>
    <w:rPr>
      <w:rFonts w:eastAsiaTheme="minorHAnsi"/>
      <w:color w:val="000000" w:themeColor="text1"/>
      <w:lang w:eastAsia="en-US"/>
    </w:rPr>
  </w:style>
  <w:style w:type="paragraph" w:customStyle="1" w:styleId="F837D84110E44DBEA7EEA79B1C812B0012">
    <w:name w:val="F837D84110E44DBEA7EEA79B1C812B0012"/>
    <w:rsid w:val="00567D0F"/>
    <w:pPr>
      <w:suppressAutoHyphens/>
      <w:spacing w:before="120" w:after="200" w:line="280" w:lineRule="exact"/>
    </w:pPr>
    <w:rPr>
      <w:rFonts w:eastAsiaTheme="minorHAnsi"/>
      <w:color w:val="000000" w:themeColor="text1"/>
      <w:lang w:eastAsia="en-US"/>
    </w:rPr>
  </w:style>
  <w:style w:type="paragraph" w:customStyle="1" w:styleId="39469428843748669D6EDB45AF3489DB12">
    <w:name w:val="39469428843748669D6EDB45AF3489DB12"/>
    <w:rsid w:val="00567D0F"/>
    <w:pPr>
      <w:suppressAutoHyphens/>
      <w:spacing w:before="120" w:after="200" w:line="280" w:lineRule="exact"/>
    </w:pPr>
    <w:rPr>
      <w:rFonts w:eastAsiaTheme="minorHAnsi"/>
      <w:color w:val="000000" w:themeColor="text1"/>
      <w:lang w:eastAsia="en-US"/>
    </w:rPr>
  </w:style>
  <w:style w:type="paragraph" w:customStyle="1" w:styleId="651930EAB0DF41D1BA8CFC32EA5AB82124">
    <w:name w:val="651930EAB0DF41D1BA8CFC32EA5AB82124"/>
    <w:rsid w:val="00567D0F"/>
    <w:pPr>
      <w:suppressAutoHyphens/>
      <w:spacing w:before="120" w:after="200" w:line="280" w:lineRule="exact"/>
    </w:pPr>
    <w:rPr>
      <w:rFonts w:eastAsiaTheme="minorHAnsi"/>
      <w:color w:val="000000" w:themeColor="text1"/>
      <w:lang w:eastAsia="en-US"/>
    </w:rPr>
  </w:style>
  <w:style w:type="paragraph" w:customStyle="1" w:styleId="E5C6C626183D406BACB34B8A566DF7BC20">
    <w:name w:val="E5C6C626183D406BACB34B8A566DF7BC20"/>
    <w:rsid w:val="00567D0F"/>
    <w:pPr>
      <w:suppressAutoHyphens/>
      <w:spacing w:before="120" w:after="200" w:line="280" w:lineRule="exact"/>
    </w:pPr>
    <w:rPr>
      <w:rFonts w:eastAsiaTheme="minorHAnsi"/>
      <w:color w:val="000000" w:themeColor="text1"/>
      <w:lang w:eastAsia="en-US"/>
    </w:rPr>
  </w:style>
  <w:style w:type="paragraph" w:customStyle="1" w:styleId="1516D0CA440A47268CBAD2BA7728270020">
    <w:name w:val="1516D0CA440A47268CBAD2BA7728270020"/>
    <w:rsid w:val="00567D0F"/>
    <w:pPr>
      <w:suppressAutoHyphens/>
      <w:spacing w:before="120" w:after="200" w:line="280" w:lineRule="exact"/>
    </w:pPr>
    <w:rPr>
      <w:rFonts w:eastAsiaTheme="minorHAnsi"/>
      <w:color w:val="000000" w:themeColor="text1"/>
      <w:lang w:eastAsia="en-US"/>
    </w:rPr>
  </w:style>
  <w:style w:type="paragraph" w:customStyle="1" w:styleId="9680A78086924400AED8E5037F5B2BF724">
    <w:name w:val="9680A78086924400AED8E5037F5B2BF724"/>
    <w:rsid w:val="00567D0F"/>
    <w:pPr>
      <w:suppressAutoHyphens/>
      <w:spacing w:before="120" w:after="200" w:line="280" w:lineRule="exact"/>
    </w:pPr>
    <w:rPr>
      <w:rFonts w:eastAsiaTheme="minorHAnsi"/>
      <w:color w:val="000000" w:themeColor="text1"/>
      <w:lang w:eastAsia="en-US"/>
    </w:rPr>
  </w:style>
  <w:style w:type="paragraph" w:customStyle="1" w:styleId="722EEEB555DD4E7DAF933CF7A1A6479125">
    <w:name w:val="722EEEB555DD4E7DAF933CF7A1A6479125"/>
    <w:rsid w:val="00567D0F"/>
    <w:pPr>
      <w:suppressAutoHyphens/>
      <w:spacing w:before="120" w:after="200" w:line="280" w:lineRule="exact"/>
    </w:pPr>
    <w:rPr>
      <w:rFonts w:eastAsiaTheme="minorHAnsi"/>
      <w:color w:val="000000" w:themeColor="text1"/>
      <w:lang w:eastAsia="en-US"/>
    </w:rPr>
  </w:style>
  <w:style w:type="paragraph" w:customStyle="1" w:styleId="03BD75B1A37E4995895A7B1BF88D8E3225">
    <w:name w:val="03BD75B1A37E4995895A7B1BF88D8E3225"/>
    <w:rsid w:val="00567D0F"/>
    <w:pPr>
      <w:suppressAutoHyphens/>
      <w:spacing w:before="120" w:after="200" w:line="280" w:lineRule="exact"/>
    </w:pPr>
    <w:rPr>
      <w:rFonts w:eastAsiaTheme="minorHAnsi"/>
      <w:color w:val="000000" w:themeColor="text1"/>
      <w:lang w:eastAsia="en-US"/>
    </w:rPr>
  </w:style>
  <w:style w:type="paragraph" w:customStyle="1" w:styleId="CB21F4271DB84CBC8FD22B1BB42A46A224">
    <w:name w:val="CB21F4271DB84CBC8FD22B1BB42A46A224"/>
    <w:rsid w:val="00567D0F"/>
    <w:pPr>
      <w:suppressAutoHyphens/>
      <w:spacing w:before="120" w:after="200" w:line="280" w:lineRule="exact"/>
    </w:pPr>
    <w:rPr>
      <w:rFonts w:eastAsiaTheme="minorHAnsi"/>
      <w:color w:val="000000" w:themeColor="text1"/>
      <w:lang w:eastAsia="en-US"/>
    </w:rPr>
  </w:style>
  <w:style w:type="paragraph" w:customStyle="1" w:styleId="D977B559E47949DA93FB842E55E9893819">
    <w:name w:val="D977B559E47949DA93FB842E55E9893819"/>
    <w:rsid w:val="00567D0F"/>
    <w:pPr>
      <w:suppressAutoHyphens/>
      <w:spacing w:before="120" w:after="200" w:line="280" w:lineRule="exact"/>
    </w:pPr>
    <w:rPr>
      <w:rFonts w:eastAsiaTheme="minorHAnsi"/>
      <w:color w:val="000000" w:themeColor="text1"/>
      <w:lang w:eastAsia="en-US"/>
    </w:rPr>
  </w:style>
  <w:style w:type="paragraph" w:customStyle="1" w:styleId="1CEC2014D4C44200A5998576BAE36D9E20">
    <w:name w:val="1CEC2014D4C44200A5998576BAE36D9E20"/>
    <w:rsid w:val="00567D0F"/>
    <w:pPr>
      <w:suppressAutoHyphens/>
      <w:spacing w:before="120" w:after="200" w:line="280" w:lineRule="exact"/>
    </w:pPr>
    <w:rPr>
      <w:rFonts w:eastAsiaTheme="minorHAnsi"/>
      <w:color w:val="000000" w:themeColor="text1"/>
      <w:lang w:eastAsia="en-US"/>
    </w:rPr>
  </w:style>
  <w:style w:type="paragraph" w:customStyle="1" w:styleId="317C1CEB945E46029907309F20721B1120">
    <w:name w:val="317C1CEB945E46029907309F20721B1120"/>
    <w:rsid w:val="00567D0F"/>
    <w:pPr>
      <w:suppressAutoHyphens/>
      <w:spacing w:before="120" w:after="200" w:line="280" w:lineRule="exact"/>
    </w:pPr>
    <w:rPr>
      <w:rFonts w:eastAsiaTheme="minorHAnsi"/>
      <w:color w:val="000000" w:themeColor="text1"/>
      <w:lang w:eastAsia="en-US"/>
    </w:rPr>
  </w:style>
  <w:style w:type="paragraph" w:customStyle="1" w:styleId="C08162072CB2439689B763C707C66FED24">
    <w:name w:val="C08162072CB2439689B763C707C66FED24"/>
    <w:rsid w:val="00567D0F"/>
    <w:pPr>
      <w:suppressAutoHyphens/>
      <w:spacing w:before="120" w:after="200" w:line="280" w:lineRule="exact"/>
    </w:pPr>
    <w:rPr>
      <w:rFonts w:eastAsiaTheme="minorHAnsi"/>
      <w:color w:val="000000" w:themeColor="text1"/>
      <w:lang w:eastAsia="en-US"/>
    </w:rPr>
  </w:style>
  <w:style w:type="paragraph" w:customStyle="1" w:styleId="0150618305B741B29C6FA60CBD51D28820">
    <w:name w:val="0150618305B741B29C6FA60CBD51D28820"/>
    <w:rsid w:val="00567D0F"/>
    <w:pPr>
      <w:suppressAutoHyphens/>
      <w:spacing w:before="120" w:after="200" w:line="280" w:lineRule="exact"/>
    </w:pPr>
    <w:rPr>
      <w:rFonts w:eastAsiaTheme="minorHAnsi"/>
      <w:color w:val="000000" w:themeColor="text1"/>
      <w:lang w:eastAsia="en-US"/>
    </w:rPr>
  </w:style>
  <w:style w:type="paragraph" w:customStyle="1" w:styleId="F68897D685B04834A82DA45EA64B75F320">
    <w:name w:val="F68897D685B04834A82DA45EA64B75F320"/>
    <w:rsid w:val="00567D0F"/>
    <w:pPr>
      <w:suppressAutoHyphens/>
      <w:spacing w:before="120" w:after="200" w:line="280" w:lineRule="exact"/>
    </w:pPr>
    <w:rPr>
      <w:rFonts w:eastAsiaTheme="minorHAnsi"/>
      <w:color w:val="000000" w:themeColor="text1"/>
      <w:lang w:eastAsia="en-US"/>
    </w:rPr>
  </w:style>
  <w:style w:type="paragraph" w:customStyle="1" w:styleId="E7929C4E644746C494FBDC9FEC35D21619">
    <w:name w:val="E7929C4E644746C494FBDC9FEC35D21619"/>
    <w:rsid w:val="00567D0F"/>
    <w:pPr>
      <w:suppressAutoHyphens/>
      <w:spacing w:before="120" w:after="200" w:line="280" w:lineRule="exact"/>
    </w:pPr>
    <w:rPr>
      <w:rFonts w:eastAsiaTheme="minorHAnsi"/>
      <w:color w:val="000000" w:themeColor="text1"/>
      <w:lang w:eastAsia="en-US"/>
    </w:rPr>
  </w:style>
  <w:style w:type="paragraph" w:customStyle="1" w:styleId="83FCABF50D87423FA68B952405DC778412">
    <w:name w:val="83FCABF50D87423FA68B952405DC778412"/>
    <w:rsid w:val="00567D0F"/>
    <w:pPr>
      <w:spacing w:before="120" w:after="200" w:line="280" w:lineRule="exact"/>
    </w:pPr>
    <w:rPr>
      <w:rFonts w:eastAsiaTheme="minorHAnsi"/>
      <w:color w:val="000000" w:themeColor="text1"/>
      <w:lang w:eastAsia="en-US"/>
    </w:rPr>
  </w:style>
  <w:style w:type="paragraph" w:customStyle="1" w:styleId="5AE7081BCA0B46EB8B5F50210EC37B4E11">
    <w:name w:val="5AE7081BCA0B46EB8B5F50210EC37B4E11"/>
    <w:rsid w:val="00567D0F"/>
    <w:pPr>
      <w:suppressAutoHyphens/>
      <w:spacing w:before="120" w:after="200" w:line="280" w:lineRule="exact"/>
    </w:pPr>
    <w:rPr>
      <w:rFonts w:eastAsiaTheme="minorHAnsi"/>
      <w:color w:val="000000" w:themeColor="text1"/>
      <w:lang w:eastAsia="en-US"/>
    </w:rPr>
  </w:style>
  <w:style w:type="paragraph" w:customStyle="1" w:styleId="F543C79654CA4CE5A7F618BB1C87EAD910">
    <w:name w:val="F543C79654CA4CE5A7F618BB1C87EAD910"/>
    <w:rsid w:val="00567D0F"/>
    <w:pPr>
      <w:suppressAutoHyphens/>
      <w:spacing w:before="120" w:after="200" w:line="280" w:lineRule="exact"/>
    </w:pPr>
    <w:rPr>
      <w:rFonts w:eastAsiaTheme="minorHAnsi"/>
      <w:color w:val="000000" w:themeColor="text1"/>
      <w:lang w:eastAsia="en-US"/>
    </w:rPr>
  </w:style>
  <w:style w:type="paragraph" w:customStyle="1" w:styleId="436367E018B741AB84E323635E7EE30910">
    <w:name w:val="436367E018B741AB84E323635E7EE30910"/>
    <w:rsid w:val="00567D0F"/>
    <w:pPr>
      <w:suppressAutoHyphens/>
      <w:spacing w:before="120" w:after="200" w:line="280" w:lineRule="exact"/>
    </w:pPr>
    <w:rPr>
      <w:rFonts w:eastAsiaTheme="minorHAnsi"/>
      <w:color w:val="000000" w:themeColor="text1"/>
      <w:lang w:eastAsia="en-US"/>
    </w:rPr>
  </w:style>
  <w:style w:type="paragraph" w:customStyle="1" w:styleId="DC137B4609114C04B6957DCDF416C27110">
    <w:name w:val="DC137B4609114C04B6957DCDF416C27110"/>
    <w:rsid w:val="00567D0F"/>
    <w:pPr>
      <w:spacing w:before="120" w:after="200" w:line="280" w:lineRule="exact"/>
    </w:pPr>
    <w:rPr>
      <w:rFonts w:eastAsiaTheme="minorHAnsi"/>
      <w:color w:val="000000" w:themeColor="text1"/>
      <w:lang w:eastAsia="en-US"/>
    </w:rPr>
  </w:style>
  <w:style w:type="paragraph" w:customStyle="1" w:styleId="83E8018FAFC54630AEDDF20092BEEE3A8">
    <w:name w:val="83E8018FAFC54630AEDDF20092BEEE3A8"/>
    <w:rsid w:val="00567D0F"/>
    <w:pPr>
      <w:spacing w:before="120" w:after="200" w:line="280" w:lineRule="exact"/>
    </w:pPr>
    <w:rPr>
      <w:rFonts w:eastAsiaTheme="minorHAnsi"/>
      <w:color w:val="000000" w:themeColor="text1"/>
      <w:lang w:eastAsia="en-US"/>
    </w:rPr>
  </w:style>
  <w:style w:type="paragraph" w:customStyle="1" w:styleId="1A65DA75CEFE4902B9171DC1BC9996E97">
    <w:name w:val="1A65DA75CEFE4902B9171DC1BC9996E97"/>
    <w:rsid w:val="00567D0F"/>
    <w:pPr>
      <w:suppressAutoHyphens/>
      <w:spacing w:before="120" w:after="200" w:line="280" w:lineRule="exact"/>
    </w:pPr>
    <w:rPr>
      <w:rFonts w:eastAsiaTheme="minorHAnsi"/>
      <w:color w:val="000000" w:themeColor="text1"/>
      <w:lang w:eastAsia="en-US"/>
    </w:rPr>
  </w:style>
  <w:style w:type="paragraph" w:customStyle="1" w:styleId="FEDB4118CB8846CEBED69324043C99141">
    <w:name w:val="FEDB4118CB8846CEBED69324043C99141"/>
    <w:rsid w:val="00567D0F"/>
    <w:pPr>
      <w:suppressAutoHyphens/>
      <w:spacing w:before="120" w:after="200" w:line="280" w:lineRule="exact"/>
    </w:pPr>
    <w:rPr>
      <w:rFonts w:eastAsiaTheme="minorHAnsi"/>
      <w:color w:val="000000" w:themeColor="text1"/>
      <w:lang w:eastAsia="en-US"/>
    </w:rPr>
  </w:style>
  <w:style w:type="paragraph" w:customStyle="1" w:styleId="8655549DE6254D18B2CD6B7AFE542E4A8">
    <w:name w:val="8655549DE6254D18B2CD6B7AFE542E4A8"/>
    <w:rsid w:val="00567D0F"/>
    <w:pPr>
      <w:spacing w:before="120" w:after="200" w:line="280" w:lineRule="exact"/>
    </w:pPr>
    <w:rPr>
      <w:rFonts w:eastAsiaTheme="minorHAnsi"/>
      <w:color w:val="000000" w:themeColor="text1"/>
      <w:lang w:eastAsia="en-US"/>
    </w:rPr>
  </w:style>
  <w:style w:type="paragraph" w:customStyle="1" w:styleId="C3E37DDC06C74953B52B27C7759A2AD1">
    <w:name w:val="C3E37DDC06C74953B52B27C7759A2AD1"/>
    <w:rsid w:val="00567D0F"/>
  </w:style>
  <w:style w:type="paragraph" w:customStyle="1" w:styleId="A012011D6285428AAF11B66A324AA202">
    <w:name w:val="A012011D6285428AAF11B66A324AA202"/>
    <w:rsid w:val="00567D0F"/>
  </w:style>
  <w:style w:type="paragraph" w:customStyle="1" w:styleId="2C5FD8B2D5FD4A8CBEAC2818699BEC65">
    <w:name w:val="2C5FD8B2D5FD4A8CBEAC2818699BEC65"/>
    <w:rsid w:val="00567D0F"/>
  </w:style>
  <w:style w:type="paragraph" w:customStyle="1" w:styleId="B7C701604AAF41BC8F7788F86B6CBD35">
    <w:name w:val="B7C701604AAF41BC8F7788F86B6CBD35"/>
    <w:rsid w:val="00D40646"/>
  </w:style>
  <w:style w:type="paragraph" w:customStyle="1" w:styleId="0065C4A579D94473968A7116B68C2695">
    <w:name w:val="0065C4A579D94473968A7116B68C2695"/>
    <w:rsid w:val="00D40646"/>
  </w:style>
  <w:style w:type="paragraph" w:customStyle="1" w:styleId="9D1CAB168567479490E7FE689119A836">
    <w:name w:val="9D1CAB168567479490E7FE689119A836"/>
    <w:rsid w:val="00D40646"/>
  </w:style>
  <w:style w:type="paragraph" w:customStyle="1" w:styleId="E9583D64E6B54F318CFF22015FD2C202">
    <w:name w:val="E9583D64E6B54F318CFF22015FD2C202"/>
    <w:rsid w:val="00D40646"/>
  </w:style>
  <w:style w:type="paragraph" w:customStyle="1" w:styleId="713382BBB5404D1B8E74610956BCBC1F">
    <w:name w:val="713382BBB5404D1B8E74610956BCBC1F"/>
    <w:rsid w:val="00D40646"/>
  </w:style>
  <w:style w:type="paragraph" w:customStyle="1" w:styleId="DD62957933E244559F33F04913721DE1">
    <w:name w:val="DD62957933E244559F33F04913721DE1"/>
    <w:rsid w:val="00193F28"/>
  </w:style>
  <w:style w:type="paragraph" w:customStyle="1" w:styleId="9DDFF8FC5DA84F629788292CAF584BA3">
    <w:name w:val="9DDFF8FC5DA84F629788292CAF584BA3"/>
    <w:rsid w:val="00193F28"/>
  </w:style>
  <w:style w:type="paragraph" w:customStyle="1" w:styleId="6AB4F846BDC54468980EA517EE85A77A">
    <w:name w:val="6AB4F846BDC54468980EA517EE85A77A"/>
    <w:rsid w:val="00193F28"/>
  </w:style>
  <w:style w:type="paragraph" w:customStyle="1" w:styleId="1E3962AA91F548379AD507FABE1E9975">
    <w:name w:val="1E3962AA91F548379AD507FABE1E9975"/>
    <w:rsid w:val="00193F28"/>
  </w:style>
  <w:style w:type="paragraph" w:customStyle="1" w:styleId="E8D6D84018D44439A90BAFBD5D927B2A">
    <w:name w:val="E8D6D84018D44439A90BAFBD5D927B2A"/>
    <w:rsid w:val="00193F28"/>
  </w:style>
  <w:style w:type="paragraph" w:customStyle="1" w:styleId="27875FD550834BFF83396BDAA3830E05">
    <w:name w:val="27875FD550834BFF83396BDAA3830E05"/>
    <w:rsid w:val="00193F28"/>
  </w:style>
  <w:style w:type="paragraph" w:customStyle="1" w:styleId="D057C5F07AF24C3BAAF1F706261C2591">
    <w:name w:val="D057C5F07AF24C3BAAF1F706261C2591"/>
    <w:rsid w:val="00193F28"/>
  </w:style>
  <w:style w:type="paragraph" w:customStyle="1" w:styleId="4B859FDCE60443279F40FBC04FFC47DF">
    <w:name w:val="4B859FDCE60443279F40FBC04FFC47DF"/>
    <w:rsid w:val="00193F28"/>
  </w:style>
  <w:style w:type="paragraph" w:customStyle="1" w:styleId="BDFD88FAB3154776A638DD08DC385871">
    <w:name w:val="BDFD88FAB3154776A638DD08DC385871"/>
    <w:rsid w:val="00193F28"/>
  </w:style>
  <w:style w:type="paragraph" w:customStyle="1" w:styleId="8772E8D9901346DA8B849988B60C32F7">
    <w:name w:val="8772E8D9901346DA8B849988B60C32F7"/>
    <w:rsid w:val="00193F28"/>
  </w:style>
  <w:style w:type="paragraph" w:customStyle="1" w:styleId="CB7C08FFF8254718A20A5D7C226E23AD">
    <w:name w:val="CB7C08FFF8254718A20A5D7C226E23AD"/>
    <w:rsid w:val="00193F28"/>
  </w:style>
  <w:style w:type="paragraph" w:customStyle="1" w:styleId="55FCF2149DEA42B4B67B775D648102D0">
    <w:name w:val="55FCF2149DEA42B4B67B775D648102D0"/>
    <w:rsid w:val="00193F28"/>
  </w:style>
  <w:style w:type="paragraph" w:customStyle="1" w:styleId="3C6ACE8541BD4708BEB551EC4A3C2148">
    <w:name w:val="3C6ACE8541BD4708BEB551EC4A3C2148"/>
    <w:rsid w:val="00193F28"/>
  </w:style>
  <w:style w:type="paragraph" w:customStyle="1" w:styleId="94714160EBC74EE89E11209DFD62B43A">
    <w:name w:val="94714160EBC74EE89E11209DFD62B43A"/>
    <w:rsid w:val="00193F28"/>
  </w:style>
  <w:style w:type="paragraph" w:customStyle="1" w:styleId="8830F16DA28D404380A0F2826F656F5F">
    <w:name w:val="8830F16DA28D404380A0F2826F656F5F"/>
    <w:rsid w:val="00193F28"/>
  </w:style>
  <w:style w:type="paragraph" w:customStyle="1" w:styleId="22BEFFC5632A465C8EB7FE69F0035C6F">
    <w:name w:val="22BEFFC5632A465C8EB7FE69F0035C6F"/>
    <w:rsid w:val="00193F28"/>
  </w:style>
  <w:style w:type="paragraph" w:customStyle="1" w:styleId="688D70EF830E4767AD0812300B9E20E1">
    <w:name w:val="688D70EF830E4767AD0812300B9E20E1"/>
    <w:rsid w:val="00193F28"/>
  </w:style>
  <w:style w:type="paragraph" w:customStyle="1" w:styleId="F936D151C7164CCB8B6A9A53BC55FD1C">
    <w:name w:val="F936D151C7164CCB8B6A9A53BC55FD1C"/>
    <w:rsid w:val="00193F28"/>
  </w:style>
  <w:style w:type="paragraph" w:customStyle="1" w:styleId="0B9C6542FA2E46D7A35E2FA322E441A9">
    <w:name w:val="0B9C6542FA2E46D7A35E2FA322E441A9"/>
    <w:rsid w:val="00193F28"/>
  </w:style>
  <w:style w:type="paragraph" w:customStyle="1" w:styleId="CD5C628BC1D340728B855EA84AC5AEB7">
    <w:name w:val="CD5C628BC1D340728B855EA84AC5AEB7"/>
    <w:rsid w:val="00193F28"/>
  </w:style>
  <w:style w:type="paragraph" w:customStyle="1" w:styleId="BD1419A5AFEC469683D7CEAF19958A4F">
    <w:name w:val="BD1419A5AFEC469683D7CEAF19958A4F"/>
    <w:rsid w:val="00193F28"/>
  </w:style>
  <w:style w:type="paragraph" w:customStyle="1" w:styleId="7C735758F45E4B7E94B84AC877B59DCA">
    <w:name w:val="7C735758F45E4B7E94B84AC877B59DCA"/>
    <w:rsid w:val="00193F28"/>
  </w:style>
  <w:style w:type="paragraph" w:customStyle="1" w:styleId="A8FED30E9C2A4BEBA8FD353F19A66F41">
    <w:name w:val="A8FED30E9C2A4BEBA8FD353F19A66F41"/>
    <w:rsid w:val="00193F28"/>
  </w:style>
  <w:style w:type="paragraph" w:customStyle="1" w:styleId="3D60A00BC9C044729848417A367A3EE8">
    <w:name w:val="3D60A00BC9C044729848417A367A3EE8"/>
    <w:rsid w:val="00193F28"/>
  </w:style>
  <w:style w:type="paragraph" w:customStyle="1" w:styleId="9ACD0A75408D4B0782C199AE8C2E2E21">
    <w:name w:val="9ACD0A75408D4B0782C199AE8C2E2E21"/>
    <w:rsid w:val="00193F28"/>
  </w:style>
  <w:style w:type="paragraph" w:customStyle="1" w:styleId="D1A3357B2FDE4838B88DB7C949F41229">
    <w:name w:val="D1A3357B2FDE4838B88DB7C949F41229"/>
    <w:rsid w:val="00193F28"/>
  </w:style>
  <w:style w:type="paragraph" w:customStyle="1" w:styleId="DC4C59A125714AC690ACEF137A2F0D29">
    <w:name w:val="DC4C59A125714AC690ACEF137A2F0D29"/>
    <w:rsid w:val="00193F28"/>
  </w:style>
  <w:style w:type="paragraph" w:customStyle="1" w:styleId="8067C945AF5E43E18D4EB6FBE13879A4">
    <w:name w:val="8067C945AF5E43E18D4EB6FBE13879A4"/>
    <w:rsid w:val="00193F28"/>
  </w:style>
  <w:style w:type="paragraph" w:customStyle="1" w:styleId="327A0169D30E4785958C9B5CA4374DFA">
    <w:name w:val="327A0169D30E4785958C9B5CA4374DFA"/>
    <w:rsid w:val="00193F28"/>
  </w:style>
  <w:style w:type="paragraph" w:customStyle="1" w:styleId="B14D5ED0D88547F3B35995CA208725CE">
    <w:name w:val="B14D5ED0D88547F3B35995CA208725CE"/>
    <w:rsid w:val="00193F28"/>
  </w:style>
  <w:style w:type="paragraph" w:customStyle="1" w:styleId="1F85C2D9D99F4C5CB5DAEDF4A1809A26">
    <w:name w:val="1F85C2D9D99F4C5CB5DAEDF4A1809A26"/>
    <w:rsid w:val="00193F28"/>
  </w:style>
  <w:style w:type="paragraph" w:customStyle="1" w:styleId="1B1EA0FD4C654593BF6ABE329D3B5958">
    <w:name w:val="1B1EA0FD4C654593BF6ABE329D3B5958"/>
    <w:rsid w:val="00193F28"/>
  </w:style>
  <w:style w:type="paragraph" w:customStyle="1" w:styleId="56800029C358448AB4ECC3BD4A546189">
    <w:name w:val="56800029C358448AB4ECC3BD4A546189"/>
    <w:rsid w:val="00193F28"/>
  </w:style>
  <w:style w:type="paragraph" w:customStyle="1" w:styleId="794546959BEA42BA90B8F8270329EE47">
    <w:name w:val="794546959BEA42BA90B8F8270329EE47"/>
    <w:rsid w:val="00193F28"/>
  </w:style>
  <w:style w:type="paragraph" w:customStyle="1" w:styleId="5E436A74E6C14A4DB8516327CD1D6E50">
    <w:name w:val="5E436A74E6C14A4DB8516327CD1D6E50"/>
    <w:rsid w:val="00193F28"/>
  </w:style>
  <w:style w:type="paragraph" w:customStyle="1" w:styleId="1E3C40B0AEAA471684A003684ADEDF0A">
    <w:name w:val="1E3C40B0AEAA471684A003684ADEDF0A"/>
    <w:rsid w:val="00193F28"/>
  </w:style>
  <w:style w:type="paragraph" w:customStyle="1" w:styleId="01C1123EC51540B7A947AE95A72D0205">
    <w:name w:val="01C1123EC51540B7A947AE95A72D0205"/>
    <w:rsid w:val="00193F28"/>
  </w:style>
  <w:style w:type="paragraph" w:customStyle="1" w:styleId="D8DB512A4F164B8DA78247409631E925">
    <w:name w:val="D8DB512A4F164B8DA78247409631E925"/>
    <w:rsid w:val="00193F28"/>
  </w:style>
  <w:style w:type="paragraph" w:customStyle="1" w:styleId="BC511469491B4673B841CDE32338C295">
    <w:name w:val="BC511469491B4673B841CDE32338C295"/>
    <w:rsid w:val="00193F28"/>
  </w:style>
  <w:style w:type="paragraph" w:customStyle="1" w:styleId="BA99E48DCB5F4E669E3AB640B5B5CB3F">
    <w:name w:val="BA99E48DCB5F4E669E3AB640B5B5CB3F"/>
    <w:rsid w:val="00193F28"/>
  </w:style>
  <w:style w:type="paragraph" w:customStyle="1" w:styleId="18E8E207137E4647A474049EEFD7CD61">
    <w:name w:val="18E8E207137E4647A474049EEFD7CD61"/>
    <w:rsid w:val="00193F28"/>
  </w:style>
  <w:style w:type="paragraph" w:customStyle="1" w:styleId="A48A67AF2B7C41BC8BCF5280E5106F98">
    <w:name w:val="A48A67AF2B7C41BC8BCF5280E5106F98"/>
    <w:rsid w:val="00193F28"/>
  </w:style>
  <w:style w:type="paragraph" w:customStyle="1" w:styleId="05596D2242F84F2FAF7A4437A7F48071">
    <w:name w:val="05596D2242F84F2FAF7A4437A7F48071"/>
    <w:rsid w:val="00193F28"/>
  </w:style>
  <w:style w:type="paragraph" w:customStyle="1" w:styleId="1CDA80EE92BC4DF9B9F251545613EAA6">
    <w:name w:val="1CDA80EE92BC4DF9B9F251545613EAA6"/>
    <w:rsid w:val="00193F28"/>
  </w:style>
  <w:style w:type="paragraph" w:customStyle="1" w:styleId="655C7121B69F406E97A63BEEE7CE14EE">
    <w:name w:val="655C7121B69F406E97A63BEEE7CE14EE"/>
    <w:rsid w:val="00193F28"/>
  </w:style>
  <w:style w:type="paragraph" w:customStyle="1" w:styleId="B63C3425847F4094BD00047727EBF28B">
    <w:name w:val="B63C3425847F4094BD00047727EBF28B"/>
    <w:rsid w:val="00193F28"/>
  </w:style>
  <w:style w:type="paragraph" w:customStyle="1" w:styleId="8E570C8D81E141BBB5363A5527297F46">
    <w:name w:val="8E570C8D81E141BBB5363A5527297F46"/>
    <w:rsid w:val="00193F28"/>
  </w:style>
  <w:style w:type="paragraph" w:customStyle="1" w:styleId="007FD37F98E2407096F41E95E37AAF9A">
    <w:name w:val="007FD37F98E2407096F41E95E37AAF9A"/>
    <w:rsid w:val="00193F28"/>
  </w:style>
  <w:style w:type="paragraph" w:customStyle="1" w:styleId="FB84610710F44EE6BA2481D3AFD155F7">
    <w:name w:val="FB84610710F44EE6BA2481D3AFD155F7"/>
    <w:rsid w:val="00193F28"/>
  </w:style>
  <w:style w:type="paragraph" w:customStyle="1" w:styleId="F961F7F6513146528AEFA0BAA75F0E46">
    <w:name w:val="F961F7F6513146528AEFA0BAA75F0E46"/>
    <w:rsid w:val="00193F28"/>
  </w:style>
  <w:style w:type="paragraph" w:customStyle="1" w:styleId="0027BD4B0071452ABB4557E500B6C73E">
    <w:name w:val="0027BD4B0071452ABB4557E500B6C73E"/>
    <w:rsid w:val="00193F28"/>
  </w:style>
  <w:style w:type="paragraph" w:customStyle="1" w:styleId="ECA06DF7A99F4541809CDB27DAA0F8EA">
    <w:name w:val="ECA06DF7A99F4541809CDB27DAA0F8EA"/>
    <w:rsid w:val="00193F28"/>
  </w:style>
  <w:style w:type="paragraph" w:customStyle="1" w:styleId="DC0F52D9500B463CA4CB95C3DEDD1B5F">
    <w:name w:val="DC0F52D9500B463CA4CB95C3DEDD1B5F"/>
    <w:rsid w:val="00193F28"/>
  </w:style>
  <w:style w:type="paragraph" w:customStyle="1" w:styleId="182D4B0B59484A619BACE22BE206389D">
    <w:name w:val="182D4B0B59484A619BACE22BE206389D"/>
    <w:rsid w:val="00193F28"/>
  </w:style>
  <w:style w:type="paragraph" w:customStyle="1" w:styleId="15FBB524BE5E4F70891C675E502C9860">
    <w:name w:val="15FBB524BE5E4F70891C675E502C9860"/>
    <w:rsid w:val="00193F28"/>
  </w:style>
  <w:style w:type="paragraph" w:customStyle="1" w:styleId="63E26C1C7ECF42EEA18A1DF2E6C85289">
    <w:name w:val="63E26C1C7ECF42EEA18A1DF2E6C85289"/>
    <w:rsid w:val="00193F28"/>
  </w:style>
  <w:style w:type="paragraph" w:customStyle="1" w:styleId="A0CFB14C8B3A4707B3756FC29973F053">
    <w:name w:val="A0CFB14C8B3A4707B3756FC29973F053"/>
    <w:rsid w:val="00193F28"/>
  </w:style>
  <w:style w:type="paragraph" w:customStyle="1" w:styleId="2CE6DA6627F94A3F87B9A7928CD73587">
    <w:name w:val="2CE6DA6627F94A3F87B9A7928CD73587"/>
    <w:rsid w:val="00193F28"/>
  </w:style>
  <w:style w:type="paragraph" w:customStyle="1" w:styleId="47D15AAA9F1D429B8A30029EDA22F81C">
    <w:name w:val="47D15AAA9F1D429B8A30029EDA22F81C"/>
    <w:rsid w:val="00193F28"/>
  </w:style>
  <w:style w:type="paragraph" w:customStyle="1" w:styleId="613C9E3B43F04C5DAC9A0D991BAA4DFD">
    <w:name w:val="613C9E3B43F04C5DAC9A0D991BAA4DFD"/>
    <w:rsid w:val="00193F28"/>
  </w:style>
  <w:style w:type="paragraph" w:customStyle="1" w:styleId="51461A544FCF41D9B849A7505E8059F2">
    <w:name w:val="51461A544FCF41D9B849A7505E8059F2"/>
    <w:rsid w:val="00193F28"/>
  </w:style>
  <w:style w:type="paragraph" w:customStyle="1" w:styleId="41C59C9EB66644A7AA7281D918A43BCB">
    <w:name w:val="41C59C9EB66644A7AA7281D918A43BCB"/>
    <w:rsid w:val="00193F28"/>
  </w:style>
  <w:style w:type="paragraph" w:customStyle="1" w:styleId="B1781A79EBE74BA587E4458AB6165186">
    <w:name w:val="B1781A79EBE74BA587E4458AB6165186"/>
    <w:rsid w:val="00193F28"/>
  </w:style>
  <w:style w:type="paragraph" w:customStyle="1" w:styleId="82BAE2788D2A45EFBB7CD116EE5169C5">
    <w:name w:val="82BAE2788D2A45EFBB7CD116EE5169C5"/>
    <w:rsid w:val="00193F28"/>
  </w:style>
  <w:style w:type="paragraph" w:customStyle="1" w:styleId="5DFE00525CF74A9A9C99E39FC678F913">
    <w:name w:val="5DFE00525CF74A9A9C99E39FC678F913"/>
    <w:rsid w:val="00193F28"/>
  </w:style>
  <w:style w:type="paragraph" w:customStyle="1" w:styleId="B9B5C9D8DD064AD18FE3EAA58E5295E4">
    <w:name w:val="B9B5C9D8DD064AD18FE3EAA58E5295E4"/>
    <w:rsid w:val="00193F28"/>
  </w:style>
  <w:style w:type="paragraph" w:customStyle="1" w:styleId="D7DA91958F40412BA363436D8FF618B8">
    <w:name w:val="D7DA91958F40412BA363436D8FF618B8"/>
    <w:rsid w:val="00193F28"/>
  </w:style>
  <w:style w:type="paragraph" w:customStyle="1" w:styleId="0B419DFBF297483F88479145AAE11B1F">
    <w:name w:val="0B419DFBF297483F88479145AAE11B1F"/>
    <w:rsid w:val="00193F28"/>
  </w:style>
  <w:style w:type="paragraph" w:customStyle="1" w:styleId="989B2FE47ED14D0F88898ED2CEB001BF">
    <w:name w:val="989B2FE47ED14D0F88898ED2CEB001BF"/>
    <w:rsid w:val="00193F28"/>
  </w:style>
  <w:style w:type="paragraph" w:customStyle="1" w:styleId="3EF2F87FBBDA4D708C8459D2517A54C0">
    <w:name w:val="3EF2F87FBBDA4D708C8459D2517A54C0"/>
    <w:rsid w:val="00193F28"/>
  </w:style>
  <w:style w:type="paragraph" w:customStyle="1" w:styleId="95FA9AFBA11F404AA6A16D5A40D3CAC5">
    <w:name w:val="95FA9AFBA11F404AA6A16D5A40D3CAC5"/>
    <w:rsid w:val="00193F28"/>
  </w:style>
  <w:style w:type="paragraph" w:customStyle="1" w:styleId="428E6C147226460CA3E3D25A2EBB1FEE">
    <w:name w:val="428E6C147226460CA3E3D25A2EBB1FEE"/>
    <w:rsid w:val="00193F28"/>
  </w:style>
  <w:style w:type="paragraph" w:customStyle="1" w:styleId="E9BB5925EEAC4478A082EBCB48875F17">
    <w:name w:val="E9BB5925EEAC4478A082EBCB48875F17"/>
    <w:rsid w:val="00193F28"/>
  </w:style>
  <w:style w:type="paragraph" w:customStyle="1" w:styleId="7F00CEC4B5394567AFF1E586FBB1A0C5">
    <w:name w:val="7F00CEC4B5394567AFF1E586FBB1A0C5"/>
    <w:rsid w:val="00193F28"/>
  </w:style>
  <w:style w:type="paragraph" w:customStyle="1" w:styleId="D5AAB6A8C97C428DBC0AF228283C0F57">
    <w:name w:val="D5AAB6A8C97C428DBC0AF228283C0F57"/>
    <w:rsid w:val="00193F28"/>
  </w:style>
  <w:style w:type="paragraph" w:customStyle="1" w:styleId="BE9368E4370C4204B5B3FB2D89B91819">
    <w:name w:val="BE9368E4370C4204B5B3FB2D89B91819"/>
    <w:rsid w:val="00193F28"/>
  </w:style>
  <w:style w:type="paragraph" w:customStyle="1" w:styleId="9CDF9C61BBD34B8AB193F43FFB73F6BE">
    <w:name w:val="9CDF9C61BBD34B8AB193F43FFB73F6BE"/>
    <w:rsid w:val="00193F28"/>
  </w:style>
  <w:style w:type="paragraph" w:customStyle="1" w:styleId="7F1614CACB2944DD896D97DEC8DD5DC6">
    <w:name w:val="7F1614CACB2944DD896D97DEC8DD5DC6"/>
    <w:rsid w:val="00193F28"/>
  </w:style>
  <w:style w:type="paragraph" w:customStyle="1" w:styleId="BFA44752C538469BB428B265E883A8D0">
    <w:name w:val="BFA44752C538469BB428B265E883A8D0"/>
    <w:rsid w:val="00193F28"/>
  </w:style>
  <w:style w:type="paragraph" w:customStyle="1" w:styleId="880046393F7D478B85CACBA76B0D6F3A">
    <w:name w:val="880046393F7D478B85CACBA76B0D6F3A"/>
    <w:rsid w:val="00193F28"/>
  </w:style>
  <w:style w:type="paragraph" w:customStyle="1" w:styleId="517E74FF210C4BE0812D0D36B16BDA58">
    <w:name w:val="517E74FF210C4BE0812D0D36B16BDA58"/>
    <w:rsid w:val="00193F28"/>
  </w:style>
  <w:style w:type="paragraph" w:customStyle="1" w:styleId="27473E98A1D24BBAB37824DC23173720">
    <w:name w:val="27473E98A1D24BBAB37824DC23173720"/>
    <w:rsid w:val="00193F28"/>
  </w:style>
  <w:style w:type="paragraph" w:customStyle="1" w:styleId="93C156B65EE54DE2A9EA30E41F1A7E59">
    <w:name w:val="93C156B65EE54DE2A9EA30E41F1A7E59"/>
    <w:rsid w:val="00193F28"/>
  </w:style>
  <w:style w:type="paragraph" w:customStyle="1" w:styleId="A96ACD94588143C9BB958E45D34DF5F0">
    <w:name w:val="A96ACD94588143C9BB958E45D34DF5F0"/>
    <w:rsid w:val="00193F28"/>
  </w:style>
  <w:style w:type="paragraph" w:customStyle="1" w:styleId="4411D28B0A1C40ECB4361A2AC5BCF44C">
    <w:name w:val="4411D28B0A1C40ECB4361A2AC5BCF44C"/>
    <w:rsid w:val="00193F28"/>
  </w:style>
  <w:style w:type="paragraph" w:customStyle="1" w:styleId="9028E8093DD74C33828D5B94733897A4">
    <w:name w:val="9028E8093DD74C33828D5B94733897A4"/>
    <w:rsid w:val="00193F28"/>
  </w:style>
  <w:style w:type="paragraph" w:customStyle="1" w:styleId="8E704A54250A4783AC0C7F0E35104CBE">
    <w:name w:val="8E704A54250A4783AC0C7F0E35104CBE"/>
    <w:rsid w:val="00193F28"/>
  </w:style>
  <w:style w:type="paragraph" w:customStyle="1" w:styleId="A2470312133046359A638DDA7FF216BE">
    <w:name w:val="A2470312133046359A638DDA7FF216BE"/>
    <w:rsid w:val="00193F28"/>
  </w:style>
  <w:style w:type="paragraph" w:customStyle="1" w:styleId="925D25294C3F42C88981464C9C96D90E">
    <w:name w:val="925D25294C3F42C88981464C9C96D90E"/>
    <w:rsid w:val="00193F28"/>
  </w:style>
  <w:style w:type="paragraph" w:customStyle="1" w:styleId="FC8DB75D468C4C75B99CBCF8AABF5B60">
    <w:name w:val="FC8DB75D468C4C75B99CBCF8AABF5B60"/>
    <w:rsid w:val="00193F28"/>
  </w:style>
  <w:style w:type="paragraph" w:customStyle="1" w:styleId="D30185E1BEE84FC581CED5295A4C8F99">
    <w:name w:val="D30185E1BEE84FC581CED5295A4C8F99"/>
    <w:rsid w:val="00193F28"/>
  </w:style>
  <w:style w:type="paragraph" w:customStyle="1" w:styleId="61C67D31F3D64106B76F041EC24BDF4B">
    <w:name w:val="61C67D31F3D64106B76F041EC24BDF4B"/>
    <w:rsid w:val="00193F28"/>
  </w:style>
  <w:style w:type="paragraph" w:customStyle="1" w:styleId="6CF923BC7B2A4044B63BEF1DD27A9243">
    <w:name w:val="6CF923BC7B2A4044B63BEF1DD27A9243"/>
    <w:rsid w:val="00193F28"/>
  </w:style>
  <w:style w:type="paragraph" w:customStyle="1" w:styleId="C31C5DC82CAE4AB684373661F2FB6835">
    <w:name w:val="C31C5DC82CAE4AB684373661F2FB6835"/>
    <w:rsid w:val="00193F28"/>
  </w:style>
  <w:style w:type="paragraph" w:customStyle="1" w:styleId="AE60FCF6A33F473295F6773469E7E47A">
    <w:name w:val="AE60FCF6A33F473295F6773469E7E47A"/>
    <w:rsid w:val="00213185"/>
  </w:style>
  <w:style w:type="paragraph" w:customStyle="1" w:styleId="4410A77FFBAA4E62BB5017A55C4212B9">
    <w:name w:val="4410A77FFBAA4E62BB5017A55C4212B9"/>
    <w:rsid w:val="00213185"/>
  </w:style>
  <w:style w:type="paragraph" w:customStyle="1" w:styleId="3D6DD0B5CB094BAAA2701EDFD511094B">
    <w:name w:val="3D6DD0B5CB094BAAA2701EDFD511094B"/>
    <w:rsid w:val="00213185"/>
  </w:style>
  <w:style w:type="paragraph" w:customStyle="1" w:styleId="1B63A13B110849DD83F5EB1F08E61383">
    <w:name w:val="1B63A13B110849DD83F5EB1F08E61383"/>
    <w:rsid w:val="00213185"/>
  </w:style>
  <w:style w:type="paragraph" w:customStyle="1" w:styleId="01FFE4684B57428CBD7AC17074150FDF">
    <w:name w:val="01FFE4684B57428CBD7AC17074150FDF"/>
    <w:rsid w:val="00213185"/>
  </w:style>
  <w:style w:type="paragraph" w:customStyle="1" w:styleId="1F748E3CE37945868FDE6F086BFF670D">
    <w:name w:val="1F748E3CE37945868FDE6F086BFF670D"/>
    <w:rsid w:val="00213185"/>
  </w:style>
  <w:style w:type="paragraph" w:customStyle="1" w:styleId="665B0907F5DE4129A36555A0B70117A6">
    <w:name w:val="665B0907F5DE4129A36555A0B70117A6"/>
    <w:rsid w:val="00213185"/>
  </w:style>
  <w:style w:type="paragraph" w:customStyle="1" w:styleId="4FFC07D49F78447AAF0F4F98E7D2FA96">
    <w:name w:val="4FFC07D49F78447AAF0F4F98E7D2FA96"/>
    <w:rsid w:val="00213185"/>
  </w:style>
  <w:style w:type="paragraph" w:customStyle="1" w:styleId="06E64F21E5FA4AFAA60330BA039EF535">
    <w:name w:val="06E64F21E5FA4AFAA60330BA039EF535"/>
    <w:rsid w:val="00213185"/>
  </w:style>
  <w:style w:type="paragraph" w:customStyle="1" w:styleId="C7D6B58041CE4F418F18C16226FDA527">
    <w:name w:val="C7D6B58041CE4F418F18C16226FDA527"/>
    <w:rsid w:val="00213185"/>
  </w:style>
  <w:style w:type="paragraph" w:customStyle="1" w:styleId="DFD48794DF52439099186DC5754A6BAB">
    <w:name w:val="DFD48794DF52439099186DC5754A6BAB"/>
    <w:rsid w:val="00213185"/>
  </w:style>
  <w:style w:type="paragraph" w:customStyle="1" w:styleId="29322B058C574AFE910C1B2C05FF51ED">
    <w:name w:val="29322B058C574AFE910C1B2C05FF51ED"/>
    <w:rsid w:val="00213185"/>
  </w:style>
  <w:style w:type="paragraph" w:customStyle="1" w:styleId="FDDC21414F8C4F1DAFB57FB3326D238D">
    <w:name w:val="FDDC21414F8C4F1DAFB57FB3326D238D"/>
    <w:rsid w:val="00213185"/>
  </w:style>
  <w:style w:type="paragraph" w:customStyle="1" w:styleId="DAC9AF09FC39422AB8DC5472A14BCDE9">
    <w:name w:val="DAC9AF09FC39422AB8DC5472A14BCDE9"/>
    <w:rsid w:val="00213185"/>
  </w:style>
  <w:style w:type="paragraph" w:customStyle="1" w:styleId="B2641C93E7DC4C5BBBE5A26EB0E7E050">
    <w:name w:val="B2641C93E7DC4C5BBBE5A26EB0E7E050"/>
    <w:rsid w:val="00213185"/>
  </w:style>
  <w:style w:type="paragraph" w:customStyle="1" w:styleId="14C628F285F044CABF9821E734268096">
    <w:name w:val="14C628F285F044CABF9821E734268096"/>
    <w:rsid w:val="00213185"/>
  </w:style>
  <w:style w:type="paragraph" w:customStyle="1" w:styleId="233D684A8E2144C7848E9F356EB1A14B">
    <w:name w:val="233D684A8E2144C7848E9F356EB1A14B"/>
    <w:rsid w:val="00213185"/>
  </w:style>
  <w:style w:type="paragraph" w:customStyle="1" w:styleId="CF01290E14BF4534A4AC1ECCA6F8D15C2">
    <w:name w:val="CF01290E14BF4534A4AC1ECCA6F8D15C2"/>
    <w:rsid w:val="00213185"/>
    <w:pPr>
      <w:suppressAutoHyphens/>
      <w:spacing w:before="120" w:after="200" w:line="280" w:lineRule="exact"/>
    </w:pPr>
    <w:rPr>
      <w:rFonts w:eastAsiaTheme="minorHAnsi"/>
      <w:color w:val="000000" w:themeColor="text1"/>
      <w:lang w:eastAsia="en-US"/>
    </w:rPr>
  </w:style>
  <w:style w:type="paragraph" w:customStyle="1" w:styleId="5812C9BB605147EEB3753BB9322205E32">
    <w:name w:val="5812C9BB605147EEB3753BB9322205E32"/>
    <w:rsid w:val="00213185"/>
    <w:pPr>
      <w:suppressAutoHyphens/>
      <w:spacing w:before="120" w:after="200" w:line="280" w:lineRule="exact"/>
    </w:pPr>
    <w:rPr>
      <w:rFonts w:eastAsiaTheme="minorHAnsi"/>
      <w:color w:val="000000" w:themeColor="text1"/>
      <w:lang w:eastAsia="en-US"/>
    </w:rPr>
  </w:style>
  <w:style w:type="paragraph" w:customStyle="1" w:styleId="D4E645CFC6464FD8896164F9202323132">
    <w:name w:val="D4E645CFC6464FD8896164F9202323132"/>
    <w:rsid w:val="00213185"/>
    <w:pPr>
      <w:suppressAutoHyphens/>
      <w:spacing w:before="120" w:after="200" w:line="280" w:lineRule="exact"/>
    </w:pPr>
    <w:rPr>
      <w:rFonts w:eastAsiaTheme="minorHAnsi"/>
      <w:color w:val="000000" w:themeColor="text1"/>
      <w:lang w:eastAsia="en-US"/>
    </w:rPr>
  </w:style>
  <w:style w:type="paragraph" w:customStyle="1" w:styleId="9D712187B3744F459201CF0EDFAF000D2">
    <w:name w:val="9D712187B3744F459201CF0EDFAF000D2"/>
    <w:rsid w:val="00213185"/>
    <w:pPr>
      <w:suppressAutoHyphens/>
      <w:spacing w:before="120" w:after="200" w:line="280" w:lineRule="exact"/>
    </w:pPr>
    <w:rPr>
      <w:rFonts w:eastAsiaTheme="minorHAnsi"/>
      <w:color w:val="000000" w:themeColor="text1"/>
      <w:lang w:eastAsia="en-US"/>
    </w:rPr>
  </w:style>
  <w:style w:type="paragraph" w:customStyle="1" w:styleId="E0136970321B411CA0CDD2226EA1CF1A2">
    <w:name w:val="E0136970321B411CA0CDD2226EA1CF1A2"/>
    <w:rsid w:val="00213185"/>
    <w:pPr>
      <w:suppressAutoHyphens/>
      <w:spacing w:before="120" w:after="200" w:line="280" w:lineRule="exact"/>
    </w:pPr>
    <w:rPr>
      <w:rFonts w:eastAsiaTheme="minorHAnsi"/>
      <w:color w:val="000000" w:themeColor="text1"/>
      <w:lang w:eastAsia="en-US"/>
    </w:rPr>
  </w:style>
  <w:style w:type="paragraph" w:customStyle="1" w:styleId="65B92950F04344F38F2B6E5DEC67DB862">
    <w:name w:val="65B92950F04344F38F2B6E5DEC67DB862"/>
    <w:rsid w:val="00213185"/>
    <w:pPr>
      <w:suppressAutoHyphens/>
      <w:spacing w:before="120" w:after="200" w:line="280" w:lineRule="exact"/>
    </w:pPr>
    <w:rPr>
      <w:rFonts w:eastAsiaTheme="minorHAnsi"/>
      <w:color w:val="000000" w:themeColor="text1"/>
      <w:lang w:eastAsia="en-US"/>
    </w:rPr>
  </w:style>
  <w:style w:type="paragraph" w:customStyle="1" w:styleId="044C2F4C508243359E3D5406E4A067BA2">
    <w:name w:val="044C2F4C508243359E3D5406E4A067BA2"/>
    <w:rsid w:val="00213185"/>
    <w:pPr>
      <w:suppressAutoHyphens/>
      <w:spacing w:before="120" w:after="200" w:line="280" w:lineRule="exact"/>
    </w:pPr>
    <w:rPr>
      <w:rFonts w:eastAsiaTheme="minorHAnsi"/>
      <w:color w:val="000000" w:themeColor="text1"/>
      <w:lang w:eastAsia="en-US"/>
    </w:rPr>
  </w:style>
  <w:style w:type="paragraph" w:customStyle="1" w:styleId="9B7709307C034774A1841A87DC20FBB313">
    <w:name w:val="9B7709307C034774A1841A87DC20FBB313"/>
    <w:rsid w:val="00213185"/>
    <w:pPr>
      <w:suppressAutoHyphens/>
      <w:spacing w:before="120" w:after="200" w:line="280" w:lineRule="exact"/>
    </w:pPr>
    <w:rPr>
      <w:rFonts w:eastAsiaTheme="minorHAnsi"/>
      <w:color w:val="000000" w:themeColor="text1"/>
      <w:lang w:eastAsia="en-US"/>
    </w:rPr>
  </w:style>
  <w:style w:type="paragraph" w:customStyle="1" w:styleId="699D12FE72474B50B03B573141AA5F8813">
    <w:name w:val="699D12FE72474B50B03B573141AA5F8813"/>
    <w:rsid w:val="00213185"/>
    <w:pPr>
      <w:suppressAutoHyphens/>
      <w:spacing w:before="120" w:after="200" w:line="280" w:lineRule="exact"/>
    </w:pPr>
    <w:rPr>
      <w:rFonts w:eastAsiaTheme="minorHAnsi"/>
      <w:color w:val="000000" w:themeColor="text1"/>
      <w:lang w:eastAsia="en-US"/>
    </w:rPr>
  </w:style>
  <w:style w:type="paragraph" w:customStyle="1" w:styleId="3447A0BD951E4438BBCEEEB0E04F73D113">
    <w:name w:val="3447A0BD951E4438BBCEEEB0E04F73D113"/>
    <w:rsid w:val="00213185"/>
    <w:pPr>
      <w:suppressAutoHyphens/>
      <w:spacing w:before="120" w:after="200" w:line="280" w:lineRule="exact"/>
    </w:pPr>
    <w:rPr>
      <w:rFonts w:eastAsiaTheme="minorHAnsi"/>
      <w:color w:val="000000" w:themeColor="text1"/>
      <w:lang w:eastAsia="en-US"/>
    </w:rPr>
  </w:style>
  <w:style w:type="paragraph" w:customStyle="1" w:styleId="5F0F3B77EBAE4B0D859DCCAE68B8514A13">
    <w:name w:val="5F0F3B77EBAE4B0D859DCCAE68B8514A13"/>
    <w:rsid w:val="00213185"/>
    <w:pPr>
      <w:suppressAutoHyphens/>
      <w:spacing w:before="120" w:after="200" w:line="280" w:lineRule="exact"/>
    </w:pPr>
    <w:rPr>
      <w:rFonts w:eastAsiaTheme="minorHAnsi"/>
      <w:color w:val="000000" w:themeColor="text1"/>
      <w:lang w:eastAsia="en-US"/>
    </w:rPr>
  </w:style>
  <w:style w:type="paragraph" w:customStyle="1" w:styleId="BB3C5574B57745BFB7121D28E5317FAB13">
    <w:name w:val="BB3C5574B57745BFB7121D28E5317FAB13"/>
    <w:rsid w:val="00213185"/>
    <w:pPr>
      <w:suppressAutoHyphens/>
      <w:spacing w:before="120" w:after="200" w:line="280" w:lineRule="exact"/>
    </w:pPr>
    <w:rPr>
      <w:rFonts w:eastAsiaTheme="minorHAnsi"/>
      <w:color w:val="000000" w:themeColor="text1"/>
      <w:lang w:eastAsia="en-US"/>
    </w:rPr>
  </w:style>
  <w:style w:type="paragraph" w:customStyle="1" w:styleId="4049868171814D1587E63B30776D13F213">
    <w:name w:val="4049868171814D1587E63B30776D13F213"/>
    <w:rsid w:val="00213185"/>
    <w:pPr>
      <w:suppressAutoHyphens/>
      <w:spacing w:before="120" w:after="200" w:line="280" w:lineRule="exact"/>
    </w:pPr>
    <w:rPr>
      <w:rFonts w:eastAsiaTheme="minorHAnsi"/>
      <w:color w:val="000000" w:themeColor="text1"/>
      <w:lang w:eastAsia="en-US"/>
    </w:rPr>
  </w:style>
  <w:style w:type="paragraph" w:customStyle="1" w:styleId="F837D84110E44DBEA7EEA79B1C812B0013">
    <w:name w:val="F837D84110E44DBEA7EEA79B1C812B0013"/>
    <w:rsid w:val="00213185"/>
    <w:pPr>
      <w:suppressAutoHyphens/>
      <w:spacing w:before="120" w:after="200" w:line="280" w:lineRule="exact"/>
    </w:pPr>
    <w:rPr>
      <w:rFonts w:eastAsiaTheme="minorHAnsi"/>
      <w:color w:val="000000" w:themeColor="text1"/>
      <w:lang w:eastAsia="en-US"/>
    </w:rPr>
  </w:style>
  <w:style w:type="paragraph" w:customStyle="1" w:styleId="39469428843748669D6EDB45AF3489DB13">
    <w:name w:val="39469428843748669D6EDB45AF3489DB13"/>
    <w:rsid w:val="00213185"/>
    <w:pPr>
      <w:suppressAutoHyphens/>
      <w:spacing w:before="120" w:after="200" w:line="280" w:lineRule="exact"/>
    </w:pPr>
    <w:rPr>
      <w:rFonts w:eastAsiaTheme="minorHAnsi"/>
      <w:color w:val="000000" w:themeColor="text1"/>
      <w:lang w:eastAsia="en-US"/>
    </w:rPr>
  </w:style>
  <w:style w:type="paragraph" w:customStyle="1" w:styleId="651930EAB0DF41D1BA8CFC32EA5AB82125">
    <w:name w:val="651930EAB0DF41D1BA8CFC32EA5AB82125"/>
    <w:rsid w:val="00213185"/>
    <w:pPr>
      <w:suppressAutoHyphens/>
      <w:spacing w:before="120" w:after="200" w:line="280" w:lineRule="exact"/>
    </w:pPr>
    <w:rPr>
      <w:rFonts w:eastAsiaTheme="minorHAnsi"/>
      <w:color w:val="000000" w:themeColor="text1"/>
      <w:lang w:eastAsia="en-US"/>
    </w:rPr>
  </w:style>
  <w:style w:type="paragraph" w:customStyle="1" w:styleId="E5C6C626183D406BACB34B8A566DF7BC21">
    <w:name w:val="E5C6C626183D406BACB34B8A566DF7BC21"/>
    <w:rsid w:val="00213185"/>
    <w:pPr>
      <w:suppressAutoHyphens/>
      <w:spacing w:before="120" w:after="200" w:line="280" w:lineRule="exact"/>
    </w:pPr>
    <w:rPr>
      <w:rFonts w:eastAsiaTheme="minorHAnsi"/>
      <w:color w:val="000000" w:themeColor="text1"/>
      <w:lang w:eastAsia="en-US"/>
    </w:rPr>
  </w:style>
  <w:style w:type="paragraph" w:customStyle="1" w:styleId="1516D0CA440A47268CBAD2BA7728270021">
    <w:name w:val="1516D0CA440A47268CBAD2BA7728270021"/>
    <w:rsid w:val="00213185"/>
    <w:pPr>
      <w:suppressAutoHyphens/>
      <w:spacing w:before="120" w:after="200" w:line="280" w:lineRule="exact"/>
    </w:pPr>
    <w:rPr>
      <w:rFonts w:eastAsiaTheme="minorHAnsi"/>
      <w:color w:val="000000" w:themeColor="text1"/>
      <w:lang w:eastAsia="en-US"/>
    </w:rPr>
  </w:style>
  <w:style w:type="paragraph" w:customStyle="1" w:styleId="9680A78086924400AED8E5037F5B2BF725">
    <w:name w:val="9680A78086924400AED8E5037F5B2BF725"/>
    <w:rsid w:val="00213185"/>
    <w:pPr>
      <w:suppressAutoHyphens/>
      <w:spacing w:before="120" w:after="200" w:line="280" w:lineRule="exact"/>
    </w:pPr>
    <w:rPr>
      <w:rFonts w:eastAsiaTheme="minorHAnsi"/>
      <w:color w:val="000000" w:themeColor="text1"/>
      <w:lang w:eastAsia="en-US"/>
    </w:rPr>
  </w:style>
  <w:style w:type="paragraph" w:customStyle="1" w:styleId="722EEEB555DD4E7DAF933CF7A1A6479126">
    <w:name w:val="722EEEB555DD4E7DAF933CF7A1A6479126"/>
    <w:rsid w:val="00213185"/>
    <w:pPr>
      <w:suppressAutoHyphens/>
      <w:spacing w:before="120" w:after="200" w:line="280" w:lineRule="exact"/>
    </w:pPr>
    <w:rPr>
      <w:rFonts w:eastAsiaTheme="minorHAnsi"/>
      <w:color w:val="000000" w:themeColor="text1"/>
      <w:lang w:eastAsia="en-US"/>
    </w:rPr>
  </w:style>
  <w:style w:type="paragraph" w:customStyle="1" w:styleId="03BD75B1A37E4995895A7B1BF88D8E3226">
    <w:name w:val="03BD75B1A37E4995895A7B1BF88D8E3226"/>
    <w:rsid w:val="00213185"/>
    <w:pPr>
      <w:suppressAutoHyphens/>
      <w:spacing w:before="120" w:after="200" w:line="280" w:lineRule="exact"/>
    </w:pPr>
    <w:rPr>
      <w:rFonts w:eastAsiaTheme="minorHAnsi"/>
      <w:color w:val="000000" w:themeColor="text1"/>
      <w:lang w:eastAsia="en-US"/>
    </w:rPr>
  </w:style>
  <w:style w:type="paragraph" w:customStyle="1" w:styleId="CB21F4271DB84CBC8FD22B1BB42A46A225">
    <w:name w:val="CB21F4271DB84CBC8FD22B1BB42A46A225"/>
    <w:rsid w:val="00213185"/>
    <w:pPr>
      <w:suppressAutoHyphens/>
      <w:spacing w:before="120" w:after="200" w:line="280" w:lineRule="exact"/>
    </w:pPr>
    <w:rPr>
      <w:rFonts w:eastAsiaTheme="minorHAnsi"/>
      <w:color w:val="000000" w:themeColor="text1"/>
      <w:lang w:eastAsia="en-US"/>
    </w:rPr>
  </w:style>
  <w:style w:type="paragraph" w:customStyle="1" w:styleId="D977B559E47949DA93FB842E55E9893820">
    <w:name w:val="D977B559E47949DA93FB842E55E9893820"/>
    <w:rsid w:val="00213185"/>
    <w:pPr>
      <w:suppressAutoHyphens/>
      <w:spacing w:before="120" w:after="200" w:line="280" w:lineRule="exact"/>
    </w:pPr>
    <w:rPr>
      <w:rFonts w:eastAsiaTheme="minorHAnsi"/>
      <w:color w:val="000000" w:themeColor="text1"/>
      <w:lang w:eastAsia="en-US"/>
    </w:rPr>
  </w:style>
  <w:style w:type="paragraph" w:customStyle="1" w:styleId="1CEC2014D4C44200A5998576BAE36D9E21">
    <w:name w:val="1CEC2014D4C44200A5998576BAE36D9E21"/>
    <w:rsid w:val="00213185"/>
    <w:pPr>
      <w:suppressAutoHyphens/>
      <w:spacing w:before="120" w:after="200" w:line="280" w:lineRule="exact"/>
    </w:pPr>
    <w:rPr>
      <w:rFonts w:eastAsiaTheme="minorHAnsi"/>
      <w:color w:val="000000" w:themeColor="text1"/>
      <w:lang w:eastAsia="en-US"/>
    </w:rPr>
  </w:style>
  <w:style w:type="paragraph" w:customStyle="1" w:styleId="317C1CEB945E46029907309F20721B1121">
    <w:name w:val="317C1CEB945E46029907309F20721B1121"/>
    <w:rsid w:val="00213185"/>
    <w:pPr>
      <w:suppressAutoHyphens/>
      <w:spacing w:before="120" w:after="200" w:line="280" w:lineRule="exact"/>
    </w:pPr>
    <w:rPr>
      <w:rFonts w:eastAsiaTheme="minorHAnsi"/>
      <w:color w:val="000000" w:themeColor="text1"/>
      <w:lang w:eastAsia="en-US"/>
    </w:rPr>
  </w:style>
  <w:style w:type="paragraph" w:customStyle="1" w:styleId="C08162072CB2439689B763C707C66FED25">
    <w:name w:val="C08162072CB2439689B763C707C66FED25"/>
    <w:rsid w:val="00213185"/>
    <w:pPr>
      <w:suppressAutoHyphens/>
      <w:spacing w:before="120" w:after="200" w:line="280" w:lineRule="exact"/>
    </w:pPr>
    <w:rPr>
      <w:rFonts w:eastAsiaTheme="minorHAnsi"/>
      <w:color w:val="000000" w:themeColor="text1"/>
      <w:lang w:eastAsia="en-US"/>
    </w:rPr>
  </w:style>
  <w:style w:type="paragraph" w:customStyle="1" w:styleId="0150618305B741B29C6FA60CBD51D28821">
    <w:name w:val="0150618305B741B29C6FA60CBD51D28821"/>
    <w:rsid w:val="00213185"/>
    <w:pPr>
      <w:suppressAutoHyphens/>
      <w:spacing w:before="120" w:after="200" w:line="280" w:lineRule="exact"/>
    </w:pPr>
    <w:rPr>
      <w:rFonts w:eastAsiaTheme="minorHAnsi"/>
      <w:color w:val="000000" w:themeColor="text1"/>
      <w:lang w:eastAsia="en-US"/>
    </w:rPr>
  </w:style>
  <w:style w:type="paragraph" w:customStyle="1" w:styleId="F68897D685B04834A82DA45EA64B75F321">
    <w:name w:val="F68897D685B04834A82DA45EA64B75F321"/>
    <w:rsid w:val="00213185"/>
    <w:pPr>
      <w:suppressAutoHyphens/>
      <w:spacing w:before="120" w:after="200" w:line="280" w:lineRule="exact"/>
    </w:pPr>
    <w:rPr>
      <w:rFonts w:eastAsiaTheme="minorHAnsi"/>
      <w:color w:val="000000" w:themeColor="text1"/>
      <w:lang w:eastAsia="en-US"/>
    </w:rPr>
  </w:style>
  <w:style w:type="paragraph" w:customStyle="1" w:styleId="E7929C4E644746C494FBDC9FEC35D21620">
    <w:name w:val="E7929C4E644746C494FBDC9FEC35D21620"/>
    <w:rsid w:val="00213185"/>
    <w:pPr>
      <w:suppressAutoHyphens/>
      <w:spacing w:before="120" w:after="200" w:line="280" w:lineRule="exact"/>
    </w:pPr>
    <w:rPr>
      <w:rFonts w:eastAsiaTheme="minorHAnsi"/>
      <w:color w:val="000000" w:themeColor="text1"/>
      <w:lang w:eastAsia="en-US"/>
    </w:rPr>
  </w:style>
  <w:style w:type="paragraph" w:customStyle="1" w:styleId="83FCABF50D87423FA68B952405DC778413">
    <w:name w:val="83FCABF50D87423FA68B952405DC778413"/>
    <w:rsid w:val="00213185"/>
    <w:pPr>
      <w:spacing w:before="120" w:after="200" w:line="280" w:lineRule="exact"/>
    </w:pPr>
    <w:rPr>
      <w:rFonts w:eastAsiaTheme="minorHAnsi"/>
      <w:color w:val="000000" w:themeColor="text1"/>
      <w:lang w:eastAsia="en-US"/>
    </w:rPr>
  </w:style>
  <w:style w:type="paragraph" w:customStyle="1" w:styleId="5AE7081BCA0B46EB8B5F50210EC37B4E12">
    <w:name w:val="5AE7081BCA0B46EB8B5F50210EC37B4E12"/>
    <w:rsid w:val="00213185"/>
    <w:pPr>
      <w:suppressAutoHyphens/>
      <w:spacing w:before="120" w:after="200" w:line="280" w:lineRule="exact"/>
    </w:pPr>
    <w:rPr>
      <w:rFonts w:eastAsiaTheme="minorHAnsi"/>
      <w:color w:val="000000" w:themeColor="text1"/>
      <w:lang w:eastAsia="en-US"/>
    </w:rPr>
  </w:style>
  <w:style w:type="paragraph" w:customStyle="1" w:styleId="18E8E207137E4647A474049EEFD7CD611">
    <w:name w:val="18E8E207137E4647A474049EEFD7CD611"/>
    <w:rsid w:val="00213185"/>
    <w:pPr>
      <w:suppressAutoHyphens/>
      <w:spacing w:before="120" w:after="200" w:line="280" w:lineRule="exact"/>
    </w:pPr>
    <w:rPr>
      <w:rFonts w:eastAsiaTheme="minorHAnsi"/>
      <w:color w:val="000000" w:themeColor="text1"/>
      <w:lang w:eastAsia="en-US"/>
    </w:rPr>
  </w:style>
  <w:style w:type="paragraph" w:customStyle="1" w:styleId="A48A67AF2B7C41BC8BCF5280E5106F981">
    <w:name w:val="A48A67AF2B7C41BC8BCF5280E5106F981"/>
    <w:rsid w:val="00213185"/>
    <w:pPr>
      <w:suppressAutoHyphens/>
      <w:spacing w:before="120" w:after="200" w:line="280" w:lineRule="exact"/>
    </w:pPr>
    <w:rPr>
      <w:rFonts w:eastAsiaTheme="minorHAnsi"/>
      <w:color w:val="000000" w:themeColor="text1"/>
      <w:lang w:eastAsia="en-US"/>
    </w:rPr>
  </w:style>
  <w:style w:type="paragraph" w:customStyle="1" w:styleId="05596D2242F84F2FAF7A4437A7F480711">
    <w:name w:val="05596D2242F84F2FAF7A4437A7F480711"/>
    <w:rsid w:val="00213185"/>
    <w:pPr>
      <w:suppressAutoHyphens/>
      <w:spacing w:before="120" w:after="200" w:line="280" w:lineRule="exact"/>
    </w:pPr>
    <w:rPr>
      <w:rFonts w:eastAsiaTheme="minorHAnsi"/>
      <w:color w:val="000000" w:themeColor="text1"/>
      <w:lang w:eastAsia="en-US"/>
    </w:rPr>
  </w:style>
  <w:style w:type="paragraph" w:customStyle="1" w:styleId="1CDA80EE92BC4DF9B9F251545613EAA61">
    <w:name w:val="1CDA80EE92BC4DF9B9F251545613EAA61"/>
    <w:rsid w:val="00213185"/>
    <w:pPr>
      <w:suppressAutoHyphens/>
      <w:spacing w:before="120" w:after="200" w:line="280" w:lineRule="exact"/>
    </w:pPr>
    <w:rPr>
      <w:rFonts w:eastAsiaTheme="minorHAnsi"/>
      <w:color w:val="000000" w:themeColor="text1"/>
      <w:lang w:eastAsia="en-US"/>
    </w:rPr>
  </w:style>
  <w:style w:type="paragraph" w:customStyle="1" w:styleId="655C7121B69F406E97A63BEEE7CE14EE1">
    <w:name w:val="655C7121B69F406E97A63BEEE7CE14EE1"/>
    <w:rsid w:val="00213185"/>
    <w:pPr>
      <w:suppressAutoHyphens/>
      <w:spacing w:before="120" w:after="200" w:line="280" w:lineRule="exact"/>
    </w:pPr>
    <w:rPr>
      <w:rFonts w:eastAsiaTheme="minorHAnsi"/>
      <w:color w:val="000000" w:themeColor="text1"/>
      <w:lang w:eastAsia="en-US"/>
    </w:rPr>
  </w:style>
  <w:style w:type="paragraph" w:customStyle="1" w:styleId="B63C3425847F4094BD00047727EBF28B1">
    <w:name w:val="B63C3425847F4094BD00047727EBF28B1"/>
    <w:rsid w:val="00213185"/>
    <w:pPr>
      <w:suppressAutoHyphens/>
      <w:spacing w:before="120" w:after="200" w:line="280" w:lineRule="exact"/>
    </w:pPr>
    <w:rPr>
      <w:rFonts w:eastAsiaTheme="minorHAnsi"/>
      <w:color w:val="000000" w:themeColor="text1"/>
      <w:lang w:eastAsia="en-US"/>
    </w:rPr>
  </w:style>
  <w:style w:type="paragraph" w:customStyle="1" w:styleId="8E570C8D81E141BBB5363A5527297F461">
    <w:name w:val="8E570C8D81E141BBB5363A5527297F461"/>
    <w:rsid w:val="00213185"/>
    <w:pPr>
      <w:suppressAutoHyphens/>
      <w:spacing w:before="120" w:after="200" w:line="280" w:lineRule="exact"/>
    </w:pPr>
    <w:rPr>
      <w:rFonts w:eastAsiaTheme="minorHAnsi"/>
      <w:color w:val="000000" w:themeColor="text1"/>
      <w:lang w:eastAsia="en-US"/>
    </w:rPr>
  </w:style>
  <w:style w:type="paragraph" w:customStyle="1" w:styleId="007FD37F98E2407096F41E95E37AAF9A1">
    <w:name w:val="007FD37F98E2407096F41E95E37AAF9A1"/>
    <w:rsid w:val="00213185"/>
    <w:pPr>
      <w:suppressAutoHyphens/>
      <w:spacing w:before="120" w:after="200" w:line="280" w:lineRule="exact"/>
    </w:pPr>
    <w:rPr>
      <w:rFonts w:eastAsiaTheme="minorHAnsi"/>
      <w:color w:val="000000" w:themeColor="text1"/>
      <w:lang w:eastAsia="en-US"/>
    </w:rPr>
  </w:style>
  <w:style w:type="paragraph" w:customStyle="1" w:styleId="FB84610710F44EE6BA2481D3AFD155F71">
    <w:name w:val="FB84610710F44EE6BA2481D3AFD155F71"/>
    <w:rsid w:val="00213185"/>
    <w:pPr>
      <w:suppressAutoHyphens/>
      <w:spacing w:before="120" w:after="200" w:line="280" w:lineRule="exact"/>
    </w:pPr>
    <w:rPr>
      <w:rFonts w:eastAsiaTheme="minorHAnsi"/>
      <w:color w:val="000000" w:themeColor="text1"/>
      <w:lang w:eastAsia="en-US"/>
    </w:rPr>
  </w:style>
  <w:style w:type="paragraph" w:customStyle="1" w:styleId="F961F7F6513146528AEFA0BAA75F0E461">
    <w:name w:val="F961F7F6513146528AEFA0BAA75F0E461"/>
    <w:rsid w:val="00213185"/>
    <w:pPr>
      <w:suppressAutoHyphens/>
      <w:spacing w:before="120" w:after="200" w:line="280" w:lineRule="exact"/>
    </w:pPr>
    <w:rPr>
      <w:rFonts w:eastAsiaTheme="minorHAnsi"/>
      <w:color w:val="000000" w:themeColor="text1"/>
      <w:lang w:eastAsia="en-US"/>
    </w:rPr>
  </w:style>
  <w:style w:type="paragraph" w:customStyle="1" w:styleId="0027BD4B0071452ABB4557E500B6C73E1">
    <w:name w:val="0027BD4B0071452ABB4557E500B6C73E1"/>
    <w:rsid w:val="00213185"/>
    <w:pPr>
      <w:suppressAutoHyphens/>
      <w:spacing w:before="120" w:after="200" w:line="280" w:lineRule="exact"/>
    </w:pPr>
    <w:rPr>
      <w:rFonts w:eastAsiaTheme="minorHAnsi"/>
      <w:color w:val="000000" w:themeColor="text1"/>
      <w:lang w:eastAsia="en-US"/>
    </w:rPr>
  </w:style>
  <w:style w:type="paragraph" w:customStyle="1" w:styleId="ECA06DF7A99F4541809CDB27DAA0F8EA1">
    <w:name w:val="ECA06DF7A99F4541809CDB27DAA0F8EA1"/>
    <w:rsid w:val="00213185"/>
    <w:pPr>
      <w:suppressAutoHyphens/>
      <w:spacing w:before="120" w:after="200" w:line="280" w:lineRule="exact"/>
    </w:pPr>
    <w:rPr>
      <w:rFonts w:eastAsiaTheme="minorHAnsi"/>
      <w:color w:val="000000" w:themeColor="text1"/>
      <w:lang w:eastAsia="en-US"/>
    </w:rPr>
  </w:style>
  <w:style w:type="paragraph" w:customStyle="1" w:styleId="DC0F52D9500B463CA4CB95C3DEDD1B5F1">
    <w:name w:val="DC0F52D9500B463CA4CB95C3DEDD1B5F1"/>
    <w:rsid w:val="00213185"/>
    <w:pPr>
      <w:suppressAutoHyphens/>
      <w:spacing w:before="120" w:after="200" w:line="280" w:lineRule="exact"/>
    </w:pPr>
    <w:rPr>
      <w:rFonts w:eastAsiaTheme="minorHAnsi"/>
      <w:color w:val="000000" w:themeColor="text1"/>
      <w:lang w:eastAsia="en-US"/>
    </w:rPr>
  </w:style>
  <w:style w:type="paragraph" w:customStyle="1" w:styleId="182D4B0B59484A619BACE22BE206389D1">
    <w:name w:val="182D4B0B59484A619BACE22BE206389D1"/>
    <w:rsid w:val="00213185"/>
    <w:pPr>
      <w:suppressAutoHyphens/>
      <w:spacing w:before="120" w:after="200" w:line="280" w:lineRule="exact"/>
    </w:pPr>
    <w:rPr>
      <w:rFonts w:eastAsiaTheme="minorHAnsi"/>
      <w:color w:val="000000" w:themeColor="text1"/>
      <w:lang w:eastAsia="en-US"/>
    </w:rPr>
  </w:style>
  <w:style w:type="paragraph" w:customStyle="1" w:styleId="15FBB524BE5E4F70891C675E502C98601">
    <w:name w:val="15FBB524BE5E4F70891C675E502C98601"/>
    <w:rsid w:val="00213185"/>
    <w:pPr>
      <w:suppressAutoHyphens/>
      <w:spacing w:before="120" w:after="200" w:line="280" w:lineRule="exact"/>
    </w:pPr>
    <w:rPr>
      <w:rFonts w:eastAsiaTheme="minorHAnsi"/>
      <w:color w:val="000000" w:themeColor="text1"/>
      <w:lang w:eastAsia="en-US"/>
    </w:rPr>
  </w:style>
  <w:style w:type="paragraph" w:customStyle="1" w:styleId="63E26C1C7ECF42EEA18A1DF2E6C852891">
    <w:name w:val="63E26C1C7ECF42EEA18A1DF2E6C852891"/>
    <w:rsid w:val="00213185"/>
    <w:pPr>
      <w:suppressAutoHyphens/>
      <w:spacing w:before="120" w:after="200" w:line="280" w:lineRule="exact"/>
    </w:pPr>
    <w:rPr>
      <w:rFonts w:eastAsiaTheme="minorHAnsi"/>
      <w:color w:val="000000" w:themeColor="text1"/>
      <w:lang w:eastAsia="en-US"/>
    </w:rPr>
  </w:style>
  <w:style w:type="paragraph" w:customStyle="1" w:styleId="A0CFB14C8B3A4707B3756FC29973F0531">
    <w:name w:val="A0CFB14C8B3A4707B3756FC29973F0531"/>
    <w:rsid w:val="00213185"/>
    <w:pPr>
      <w:suppressAutoHyphens/>
      <w:spacing w:before="120" w:after="200" w:line="280" w:lineRule="exact"/>
    </w:pPr>
    <w:rPr>
      <w:rFonts w:eastAsiaTheme="minorHAnsi"/>
      <w:color w:val="000000" w:themeColor="text1"/>
      <w:lang w:eastAsia="en-US"/>
    </w:rPr>
  </w:style>
  <w:style w:type="paragraph" w:customStyle="1" w:styleId="2CE6DA6627F94A3F87B9A7928CD735871">
    <w:name w:val="2CE6DA6627F94A3F87B9A7928CD735871"/>
    <w:rsid w:val="00213185"/>
    <w:pPr>
      <w:suppressAutoHyphens/>
      <w:spacing w:before="120" w:after="200" w:line="280" w:lineRule="exact"/>
    </w:pPr>
    <w:rPr>
      <w:rFonts w:eastAsiaTheme="minorHAnsi"/>
      <w:color w:val="000000" w:themeColor="text1"/>
      <w:lang w:eastAsia="en-US"/>
    </w:rPr>
  </w:style>
  <w:style w:type="paragraph" w:customStyle="1" w:styleId="47D15AAA9F1D429B8A30029EDA22F81C1">
    <w:name w:val="47D15AAA9F1D429B8A30029EDA22F81C1"/>
    <w:rsid w:val="00213185"/>
    <w:pPr>
      <w:suppressAutoHyphens/>
      <w:spacing w:before="120" w:after="200" w:line="280" w:lineRule="exact"/>
    </w:pPr>
    <w:rPr>
      <w:rFonts w:eastAsiaTheme="minorHAnsi"/>
      <w:color w:val="000000" w:themeColor="text1"/>
      <w:lang w:eastAsia="en-US"/>
    </w:rPr>
  </w:style>
  <w:style w:type="paragraph" w:customStyle="1" w:styleId="613C9E3B43F04C5DAC9A0D991BAA4DFD1">
    <w:name w:val="613C9E3B43F04C5DAC9A0D991BAA4DFD1"/>
    <w:rsid w:val="00213185"/>
    <w:pPr>
      <w:suppressAutoHyphens/>
      <w:spacing w:before="120" w:after="200" w:line="280" w:lineRule="exact"/>
    </w:pPr>
    <w:rPr>
      <w:rFonts w:eastAsiaTheme="minorHAnsi"/>
      <w:color w:val="000000" w:themeColor="text1"/>
      <w:lang w:eastAsia="en-US"/>
    </w:rPr>
  </w:style>
  <w:style w:type="paragraph" w:customStyle="1" w:styleId="51461A544FCF41D9B849A7505E8059F21">
    <w:name w:val="51461A544FCF41D9B849A7505E8059F21"/>
    <w:rsid w:val="00213185"/>
    <w:pPr>
      <w:suppressAutoHyphens/>
      <w:spacing w:before="120" w:after="200" w:line="280" w:lineRule="exact"/>
    </w:pPr>
    <w:rPr>
      <w:rFonts w:eastAsiaTheme="minorHAnsi"/>
      <w:color w:val="000000" w:themeColor="text1"/>
      <w:lang w:eastAsia="en-US"/>
    </w:rPr>
  </w:style>
  <w:style w:type="paragraph" w:customStyle="1" w:styleId="41C59C9EB66644A7AA7281D918A43BCB1">
    <w:name w:val="41C59C9EB66644A7AA7281D918A43BCB1"/>
    <w:rsid w:val="00213185"/>
    <w:pPr>
      <w:suppressAutoHyphens/>
      <w:spacing w:before="120" w:after="200" w:line="280" w:lineRule="exact"/>
    </w:pPr>
    <w:rPr>
      <w:rFonts w:eastAsiaTheme="minorHAnsi"/>
      <w:color w:val="000000" w:themeColor="text1"/>
      <w:lang w:eastAsia="en-US"/>
    </w:rPr>
  </w:style>
  <w:style w:type="paragraph" w:customStyle="1" w:styleId="B1781A79EBE74BA587E4458AB61651861">
    <w:name w:val="B1781A79EBE74BA587E4458AB61651861"/>
    <w:rsid w:val="00213185"/>
    <w:pPr>
      <w:suppressAutoHyphens/>
      <w:spacing w:before="120" w:after="200" w:line="280" w:lineRule="exact"/>
    </w:pPr>
    <w:rPr>
      <w:rFonts w:eastAsiaTheme="minorHAnsi"/>
      <w:color w:val="000000" w:themeColor="text1"/>
      <w:lang w:eastAsia="en-US"/>
    </w:rPr>
  </w:style>
  <w:style w:type="paragraph" w:customStyle="1" w:styleId="82BAE2788D2A45EFBB7CD116EE5169C51">
    <w:name w:val="82BAE2788D2A45EFBB7CD116EE5169C51"/>
    <w:rsid w:val="00213185"/>
    <w:pPr>
      <w:suppressAutoHyphens/>
      <w:spacing w:before="120" w:after="200" w:line="280" w:lineRule="exact"/>
    </w:pPr>
    <w:rPr>
      <w:rFonts w:eastAsiaTheme="minorHAnsi"/>
      <w:color w:val="000000" w:themeColor="text1"/>
      <w:lang w:eastAsia="en-US"/>
    </w:rPr>
  </w:style>
  <w:style w:type="paragraph" w:customStyle="1" w:styleId="5DFE00525CF74A9A9C99E39FC678F9131">
    <w:name w:val="5DFE00525CF74A9A9C99E39FC678F9131"/>
    <w:rsid w:val="00213185"/>
    <w:pPr>
      <w:suppressAutoHyphens/>
      <w:spacing w:before="120" w:after="200" w:line="280" w:lineRule="exact"/>
    </w:pPr>
    <w:rPr>
      <w:rFonts w:eastAsiaTheme="minorHAnsi"/>
      <w:color w:val="000000" w:themeColor="text1"/>
      <w:lang w:eastAsia="en-US"/>
    </w:rPr>
  </w:style>
  <w:style w:type="paragraph" w:customStyle="1" w:styleId="B9B5C9D8DD064AD18FE3EAA58E5295E41">
    <w:name w:val="B9B5C9D8DD064AD18FE3EAA58E5295E41"/>
    <w:rsid w:val="00213185"/>
    <w:pPr>
      <w:suppressAutoHyphens/>
      <w:spacing w:before="120" w:after="200" w:line="280" w:lineRule="exact"/>
    </w:pPr>
    <w:rPr>
      <w:rFonts w:eastAsiaTheme="minorHAnsi"/>
      <w:color w:val="000000" w:themeColor="text1"/>
      <w:lang w:eastAsia="en-US"/>
    </w:rPr>
  </w:style>
  <w:style w:type="paragraph" w:customStyle="1" w:styleId="D7DA91958F40412BA363436D8FF618B81">
    <w:name w:val="D7DA91958F40412BA363436D8FF618B81"/>
    <w:rsid w:val="00213185"/>
    <w:pPr>
      <w:suppressAutoHyphens/>
      <w:spacing w:before="120" w:after="200" w:line="280" w:lineRule="exact"/>
    </w:pPr>
    <w:rPr>
      <w:rFonts w:eastAsiaTheme="minorHAnsi"/>
      <w:color w:val="000000" w:themeColor="text1"/>
      <w:lang w:eastAsia="en-US"/>
    </w:rPr>
  </w:style>
  <w:style w:type="paragraph" w:customStyle="1" w:styleId="0B419DFBF297483F88479145AAE11B1F1">
    <w:name w:val="0B419DFBF297483F88479145AAE11B1F1"/>
    <w:rsid w:val="00213185"/>
    <w:pPr>
      <w:suppressAutoHyphens/>
      <w:spacing w:before="120" w:after="200" w:line="280" w:lineRule="exact"/>
    </w:pPr>
    <w:rPr>
      <w:rFonts w:eastAsiaTheme="minorHAnsi"/>
      <w:color w:val="000000" w:themeColor="text1"/>
      <w:lang w:eastAsia="en-US"/>
    </w:rPr>
  </w:style>
  <w:style w:type="paragraph" w:customStyle="1" w:styleId="989B2FE47ED14D0F88898ED2CEB001BF1">
    <w:name w:val="989B2FE47ED14D0F88898ED2CEB001BF1"/>
    <w:rsid w:val="00213185"/>
    <w:pPr>
      <w:suppressAutoHyphens/>
      <w:spacing w:before="120" w:after="200" w:line="280" w:lineRule="exact"/>
    </w:pPr>
    <w:rPr>
      <w:rFonts w:eastAsiaTheme="minorHAnsi"/>
      <w:color w:val="000000" w:themeColor="text1"/>
      <w:lang w:eastAsia="en-US"/>
    </w:rPr>
  </w:style>
  <w:style w:type="paragraph" w:customStyle="1" w:styleId="3EF2F87FBBDA4D708C8459D2517A54C01">
    <w:name w:val="3EF2F87FBBDA4D708C8459D2517A54C01"/>
    <w:rsid w:val="00213185"/>
    <w:pPr>
      <w:suppressAutoHyphens/>
      <w:spacing w:before="120" w:after="200" w:line="280" w:lineRule="exact"/>
    </w:pPr>
    <w:rPr>
      <w:rFonts w:eastAsiaTheme="minorHAnsi"/>
      <w:color w:val="000000" w:themeColor="text1"/>
      <w:lang w:eastAsia="en-US"/>
    </w:rPr>
  </w:style>
  <w:style w:type="paragraph" w:customStyle="1" w:styleId="95FA9AFBA11F404AA6A16D5A40D3CAC51">
    <w:name w:val="95FA9AFBA11F404AA6A16D5A40D3CAC51"/>
    <w:rsid w:val="00213185"/>
    <w:pPr>
      <w:suppressAutoHyphens/>
      <w:spacing w:before="120" w:after="200" w:line="280" w:lineRule="exact"/>
    </w:pPr>
    <w:rPr>
      <w:rFonts w:eastAsiaTheme="minorHAnsi"/>
      <w:color w:val="000000" w:themeColor="text1"/>
      <w:lang w:eastAsia="en-US"/>
    </w:rPr>
  </w:style>
  <w:style w:type="paragraph" w:customStyle="1" w:styleId="428E6C147226460CA3E3D25A2EBB1FEE1">
    <w:name w:val="428E6C147226460CA3E3D25A2EBB1FEE1"/>
    <w:rsid w:val="00213185"/>
    <w:pPr>
      <w:suppressAutoHyphens/>
      <w:spacing w:before="120" w:after="200" w:line="280" w:lineRule="exact"/>
    </w:pPr>
    <w:rPr>
      <w:rFonts w:eastAsiaTheme="minorHAnsi"/>
      <w:color w:val="000000" w:themeColor="text1"/>
      <w:lang w:eastAsia="en-US"/>
    </w:rPr>
  </w:style>
  <w:style w:type="paragraph" w:customStyle="1" w:styleId="E9BB5925EEAC4478A082EBCB48875F171">
    <w:name w:val="E9BB5925EEAC4478A082EBCB48875F171"/>
    <w:rsid w:val="00213185"/>
    <w:pPr>
      <w:suppressAutoHyphens/>
      <w:spacing w:before="120" w:after="200" w:line="280" w:lineRule="exact"/>
    </w:pPr>
    <w:rPr>
      <w:rFonts w:eastAsiaTheme="minorHAnsi"/>
      <w:color w:val="000000" w:themeColor="text1"/>
      <w:lang w:eastAsia="en-US"/>
    </w:rPr>
  </w:style>
  <w:style w:type="paragraph" w:customStyle="1" w:styleId="7F00CEC4B5394567AFF1E586FBB1A0C51">
    <w:name w:val="7F00CEC4B5394567AFF1E586FBB1A0C51"/>
    <w:rsid w:val="00213185"/>
    <w:pPr>
      <w:suppressAutoHyphens/>
      <w:spacing w:before="120" w:after="200" w:line="280" w:lineRule="exact"/>
    </w:pPr>
    <w:rPr>
      <w:rFonts w:eastAsiaTheme="minorHAnsi"/>
      <w:color w:val="000000" w:themeColor="text1"/>
      <w:lang w:eastAsia="en-US"/>
    </w:rPr>
  </w:style>
  <w:style w:type="paragraph" w:customStyle="1" w:styleId="D5AAB6A8C97C428DBC0AF228283C0F571">
    <w:name w:val="D5AAB6A8C97C428DBC0AF228283C0F571"/>
    <w:rsid w:val="00213185"/>
    <w:pPr>
      <w:suppressAutoHyphens/>
      <w:spacing w:before="120" w:after="200" w:line="280" w:lineRule="exact"/>
    </w:pPr>
    <w:rPr>
      <w:rFonts w:eastAsiaTheme="minorHAnsi"/>
      <w:color w:val="000000" w:themeColor="text1"/>
      <w:lang w:eastAsia="en-US"/>
    </w:rPr>
  </w:style>
  <w:style w:type="paragraph" w:customStyle="1" w:styleId="BE9368E4370C4204B5B3FB2D89B918191">
    <w:name w:val="BE9368E4370C4204B5B3FB2D89B918191"/>
    <w:rsid w:val="00213185"/>
    <w:pPr>
      <w:suppressAutoHyphens/>
      <w:spacing w:before="120" w:after="200" w:line="280" w:lineRule="exact"/>
    </w:pPr>
    <w:rPr>
      <w:rFonts w:eastAsiaTheme="minorHAnsi"/>
      <w:color w:val="000000" w:themeColor="text1"/>
      <w:lang w:eastAsia="en-US"/>
    </w:rPr>
  </w:style>
  <w:style w:type="paragraph" w:customStyle="1" w:styleId="9CDF9C61BBD34B8AB193F43FFB73F6BE1">
    <w:name w:val="9CDF9C61BBD34B8AB193F43FFB73F6BE1"/>
    <w:rsid w:val="00213185"/>
    <w:pPr>
      <w:suppressAutoHyphens/>
      <w:spacing w:before="120" w:after="200" w:line="280" w:lineRule="exact"/>
    </w:pPr>
    <w:rPr>
      <w:rFonts w:eastAsiaTheme="minorHAnsi"/>
      <w:color w:val="000000" w:themeColor="text1"/>
      <w:lang w:eastAsia="en-US"/>
    </w:rPr>
  </w:style>
  <w:style w:type="paragraph" w:customStyle="1" w:styleId="7F1614CACB2944DD896D97DEC8DD5DC61">
    <w:name w:val="7F1614CACB2944DD896D97DEC8DD5DC61"/>
    <w:rsid w:val="00213185"/>
    <w:pPr>
      <w:suppressAutoHyphens/>
      <w:spacing w:before="120" w:after="200" w:line="280" w:lineRule="exact"/>
    </w:pPr>
    <w:rPr>
      <w:rFonts w:eastAsiaTheme="minorHAnsi"/>
      <w:color w:val="000000" w:themeColor="text1"/>
      <w:lang w:eastAsia="en-US"/>
    </w:rPr>
  </w:style>
  <w:style w:type="paragraph" w:customStyle="1" w:styleId="BFA44752C538469BB428B265E883A8D01">
    <w:name w:val="BFA44752C538469BB428B265E883A8D01"/>
    <w:rsid w:val="00213185"/>
    <w:pPr>
      <w:suppressAutoHyphens/>
      <w:spacing w:before="120" w:after="200" w:line="280" w:lineRule="exact"/>
    </w:pPr>
    <w:rPr>
      <w:rFonts w:eastAsiaTheme="minorHAnsi"/>
      <w:color w:val="000000" w:themeColor="text1"/>
      <w:lang w:eastAsia="en-US"/>
    </w:rPr>
  </w:style>
  <w:style w:type="paragraph" w:customStyle="1" w:styleId="880046393F7D478B85CACBA76B0D6F3A1">
    <w:name w:val="880046393F7D478B85CACBA76B0D6F3A1"/>
    <w:rsid w:val="00213185"/>
    <w:pPr>
      <w:suppressAutoHyphens/>
      <w:spacing w:before="120" w:after="200" w:line="280" w:lineRule="exact"/>
    </w:pPr>
    <w:rPr>
      <w:rFonts w:eastAsiaTheme="minorHAnsi"/>
      <w:color w:val="000000" w:themeColor="text1"/>
      <w:lang w:eastAsia="en-US"/>
    </w:rPr>
  </w:style>
  <w:style w:type="paragraph" w:customStyle="1" w:styleId="436367E018B741AB84E323635E7EE30911">
    <w:name w:val="436367E018B741AB84E323635E7EE30911"/>
    <w:rsid w:val="00213185"/>
    <w:pPr>
      <w:suppressAutoHyphens/>
      <w:spacing w:before="120" w:after="200" w:line="280" w:lineRule="exact"/>
    </w:pPr>
    <w:rPr>
      <w:rFonts w:eastAsiaTheme="minorHAnsi"/>
      <w:color w:val="000000" w:themeColor="text1"/>
      <w:lang w:eastAsia="en-US"/>
    </w:rPr>
  </w:style>
  <w:style w:type="paragraph" w:customStyle="1" w:styleId="B7C701604AAF41BC8F7788F86B6CBD351">
    <w:name w:val="B7C701604AAF41BC8F7788F86B6CBD351"/>
    <w:rsid w:val="00213185"/>
    <w:pPr>
      <w:suppressAutoHyphens/>
      <w:spacing w:before="120" w:after="200" w:line="280" w:lineRule="exact"/>
    </w:pPr>
    <w:rPr>
      <w:rFonts w:eastAsiaTheme="minorHAnsi"/>
      <w:color w:val="000000" w:themeColor="text1"/>
      <w:lang w:eastAsia="en-US"/>
    </w:rPr>
  </w:style>
  <w:style w:type="paragraph" w:customStyle="1" w:styleId="DC137B4609114C04B6957DCDF416C27111">
    <w:name w:val="DC137B4609114C04B6957DCDF416C27111"/>
    <w:rsid w:val="00213185"/>
    <w:pPr>
      <w:spacing w:before="120" w:after="200" w:line="280" w:lineRule="exact"/>
    </w:pPr>
    <w:rPr>
      <w:rFonts w:eastAsiaTheme="minorHAnsi"/>
      <w:color w:val="000000" w:themeColor="text1"/>
      <w:lang w:eastAsia="en-US"/>
    </w:rPr>
  </w:style>
  <w:style w:type="paragraph" w:customStyle="1" w:styleId="6CF923BC7B2A4044B63BEF1DD27A92431">
    <w:name w:val="6CF923BC7B2A4044B63BEF1DD27A92431"/>
    <w:rsid w:val="00213185"/>
    <w:pPr>
      <w:suppressAutoHyphens/>
      <w:spacing w:before="120" w:after="200" w:line="280" w:lineRule="exact"/>
    </w:pPr>
    <w:rPr>
      <w:rFonts w:eastAsiaTheme="minorHAnsi"/>
      <w:color w:val="000000" w:themeColor="text1"/>
      <w:lang w:eastAsia="en-US"/>
    </w:rPr>
  </w:style>
  <w:style w:type="paragraph" w:customStyle="1" w:styleId="C31C5DC82CAE4AB684373661F2FB68351">
    <w:name w:val="C31C5DC82CAE4AB684373661F2FB68351"/>
    <w:rsid w:val="00213185"/>
    <w:pPr>
      <w:suppressAutoHyphens/>
      <w:spacing w:before="120" w:after="200" w:line="280" w:lineRule="exact"/>
    </w:pPr>
    <w:rPr>
      <w:rFonts w:eastAsiaTheme="minorHAnsi"/>
      <w:color w:val="000000" w:themeColor="text1"/>
      <w:lang w:eastAsia="en-US"/>
    </w:rPr>
  </w:style>
  <w:style w:type="paragraph" w:customStyle="1" w:styleId="2C5FD8B2D5FD4A8CBEAC2818699BEC651">
    <w:name w:val="2C5FD8B2D5FD4A8CBEAC2818699BEC651"/>
    <w:rsid w:val="00213185"/>
    <w:pPr>
      <w:spacing w:before="120" w:after="200" w:line="280" w:lineRule="exact"/>
    </w:pPr>
    <w:rPr>
      <w:rFonts w:eastAsiaTheme="minorHAnsi"/>
      <w:color w:val="000000" w:themeColor="text1"/>
      <w:lang w:eastAsia="en-US"/>
    </w:rPr>
  </w:style>
  <w:style w:type="paragraph" w:customStyle="1" w:styleId="1F748E3CE37945868FDE6F086BFF670D1">
    <w:name w:val="1F748E3CE37945868FDE6F086BFF670D1"/>
    <w:rsid w:val="00213185"/>
    <w:pPr>
      <w:spacing w:before="120" w:after="200" w:line="280" w:lineRule="exact"/>
    </w:pPr>
    <w:rPr>
      <w:rFonts w:eastAsiaTheme="minorHAnsi"/>
      <w:color w:val="000000" w:themeColor="text1"/>
      <w:lang w:eastAsia="en-US"/>
    </w:rPr>
  </w:style>
  <w:style w:type="paragraph" w:customStyle="1" w:styleId="665B0907F5DE4129A36555A0B70117A61">
    <w:name w:val="665B0907F5DE4129A36555A0B70117A61"/>
    <w:rsid w:val="00213185"/>
    <w:pPr>
      <w:spacing w:before="120" w:after="200" w:line="280" w:lineRule="exact"/>
    </w:pPr>
    <w:rPr>
      <w:rFonts w:eastAsiaTheme="minorHAnsi"/>
      <w:color w:val="000000" w:themeColor="text1"/>
      <w:lang w:eastAsia="en-US"/>
    </w:rPr>
  </w:style>
  <w:style w:type="paragraph" w:customStyle="1" w:styleId="4FFC07D49F78447AAF0F4F98E7D2FA961">
    <w:name w:val="4FFC07D49F78447AAF0F4F98E7D2FA961"/>
    <w:rsid w:val="00213185"/>
    <w:pPr>
      <w:spacing w:before="120" w:after="200" w:line="280" w:lineRule="exact"/>
    </w:pPr>
    <w:rPr>
      <w:rFonts w:eastAsiaTheme="minorHAnsi"/>
      <w:color w:val="000000" w:themeColor="text1"/>
      <w:lang w:eastAsia="en-US"/>
    </w:rPr>
  </w:style>
  <w:style w:type="paragraph" w:customStyle="1" w:styleId="06E64F21E5FA4AFAA60330BA039EF5351">
    <w:name w:val="06E64F21E5FA4AFAA60330BA039EF5351"/>
    <w:rsid w:val="00213185"/>
    <w:pPr>
      <w:spacing w:before="120" w:after="200" w:line="280" w:lineRule="exact"/>
    </w:pPr>
    <w:rPr>
      <w:rFonts w:eastAsiaTheme="minorHAnsi"/>
      <w:color w:val="000000" w:themeColor="text1"/>
      <w:lang w:eastAsia="en-US"/>
    </w:rPr>
  </w:style>
  <w:style w:type="paragraph" w:customStyle="1" w:styleId="C7D6B58041CE4F418F18C16226FDA5271">
    <w:name w:val="C7D6B58041CE4F418F18C16226FDA5271"/>
    <w:rsid w:val="00213185"/>
    <w:pPr>
      <w:spacing w:before="120" w:after="200" w:line="280" w:lineRule="exact"/>
    </w:pPr>
    <w:rPr>
      <w:rFonts w:eastAsiaTheme="minorHAnsi"/>
      <w:color w:val="000000" w:themeColor="text1"/>
      <w:lang w:eastAsia="en-US"/>
    </w:rPr>
  </w:style>
  <w:style w:type="paragraph" w:customStyle="1" w:styleId="DFD48794DF52439099186DC5754A6BAB1">
    <w:name w:val="DFD48794DF52439099186DC5754A6BAB1"/>
    <w:rsid w:val="00213185"/>
    <w:pPr>
      <w:spacing w:before="120" w:after="200" w:line="280" w:lineRule="exact"/>
    </w:pPr>
    <w:rPr>
      <w:rFonts w:eastAsiaTheme="minorHAnsi"/>
      <w:color w:val="000000" w:themeColor="text1"/>
      <w:lang w:eastAsia="en-US"/>
    </w:rPr>
  </w:style>
  <w:style w:type="paragraph" w:customStyle="1" w:styleId="29322B058C574AFE910C1B2C05FF51ED1">
    <w:name w:val="29322B058C574AFE910C1B2C05FF51ED1"/>
    <w:rsid w:val="00213185"/>
    <w:pPr>
      <w:spacing w:before="120" w:after="200" w:line="280" w:lineRule="exact"/>
    </w:pPr>
    <w:rPr>
      <w:rFonts w:eastAsiaTheme="minorHAnsi"/>
      <w:color w:val="000000" w:themeColor="text1"/>
      <w:lang w:eastAsia="en-US"/>
    </w:rPr>
  </w:style>
  <w:style w:type="paragraph" w:customStyle="1" w:styleId="FDDC21414F8C4F1DAFB57FB3326D238D1">
    <w:name w:val="FDDC21414F8C4F1DAFB57FB3326D238D1"/>
    <w:rsid w:val="00213185"/>
    <w:pPr>
      <w:spacing w:before="120" w:after="200" w:line="280" w:lineRule="exact"/>
    </w:pPr>
    <w:rPr>
      <w:rFonts w:eastAsiaTheme="minorHAnsi"/>
      <w:color w:val="000000" w:themeColor="text1"/>
      <w:lang w:eastAsia="en-US"/>
    </w:rPr>
  </w:style>
  <w:style w:type="paragraph" w:customStyle="1" w:styleId="DAC9AF09FC39422AB8DC5472A14BCDE91">
    <w:name w:val="DAC9AF09FC39422AB8DC5472A14BCDE91"/>
    <w:rsid w:val="00213185"/>
    <w:pPr>
      <w:spacing w:before="120" w:after="200" w:line="280" w:lineRule="exact"/>
    </w:pPr>
    <w:rPr>
      <w:rFonts w:eastAsiaTheme="minorHAnsi"/>
      <w:color w:val="000000" w:themeColor="text1"/>
      <w:lang w:eastAsia="en-US"/>
    </w:rPr>
  </w:style>
  <w:style w:type="paragraph" w:customStyle="1" w:styleId="B2641C93E7DC4C5BBBE5A26EB0E7E0501">
    <w:name w:val="B2641C93E7DC4C5BBBE5A26EB0E7E0501"/>
    <w:rsid w:val="00213185"/>
    <w:pPr>
      <w:spacing w:before="120" w:after="200" w:line="280" w:lineRule="exact"/>
    </w:pPr>
    <w:rPr>
      <w:rFonts w:eastAsiaTheme="minorHAnsi"/>
      <w:color w:val="000000" w:themeColor="text1"/>
      <w:lang w:eastAsia="en-US"/>
    </w:rPr>
  </w:style>
  <w:style w:type="paragraph" w:customStyle="1" w:styleId="01FFE4684B57428CBD7AC17074150FDF1">
    <w:name w:val="01FFE4684B57428CBD7AC17074150FDF1"/>
    <w:rsid w:val="00213185"/>
    <w:pPr>
      <w:spacing w:before="120" w:after="200" w:line="280" w:lineRule="exact"/>
    </w:pPr>
    <w:rPr>
      <w:rFonts w:eastAsiaTheme="minorHAnsi"/>
      <w:color w:val="000000" w:themeColor="text1"/>
      <w:lang w:eastAsia="en-US"/>
    </w:rPr>
  </w:style>
  <w:style w:type="paragraph" w:customStyle="1" w:styleId="713382BBB5404D1B8E74610956BCBC1F1">
    <w:name w:val="713382BBB5404D1B8E74610956BCBC1F1"/>
    <w:rsid w:val="00213185"/>
    <w:pPr>
      <w:spacing w:before="120" w:after="200" w:line="280" w:lineRule="exact"/>
    </w:pPr>
    <w:rPr>
      <w:rFonts w:eastAsiaTheme="minorHAnsi"/>
      <w:color w:val="000000" w:themeColor="text1"/>
      <w:lang w:eastAsia="en-US"/>
    </w:rPr>
  </w:style>
  <w:style w:type="paragraph" w:customStyle="1" w:styleId="EA464D499F024ED692877B09E6EF3BEB">
    <w:name w:val="EA464D499F024ED692877B09E6EF3BEB"/>
    <w:rsid w:val="00213185"/>
    <w:pPr>
      <w:spacing w:before="120" w:after="200" w:line="280" w:lineRule="exact"/>
    </w:pPr>
    <w:rPr>
      <w:rFonts w:eastAsiaTheme="minorHAnsi"/>
      <w:color w:val="000000" w:themeColor="text1"/>
      <w:lang w:eastAsia="en-US"/>
    </w:rPr>
  </w:style>
  <w:style w:type="paragraph" w:customStyle="1" w:styleId="0C732E0B8F804D6E9E07E973906D5B8A">
    <w:name w:val="0C732E0B8F804D6E9E07E973906D5B8A"/>
    <w:rsid w:val="00213185"/>
    <w:pPr>
      <w:spacing w:before="120" w:after="200" w:line="280" w:lineRule="exact"/>
    </w:pPr>
    <w:rPr>
      <w:rFonts w:eastAsiaTheme="minorHAnsi"/>
      <w:color w:val="000000" w:themeColor="text1"/>
      <w:lang w:eastAsia="en-US"/>
    </w:rPr>
  </w:style>
  <w:style w:type="paragraph" w:customStyle="1" w:styleId="CF01290E14BF4534A4AC1ECCA6F8D15C3">
    <w:name w:val="CF01290E14BF4534A4AC1ECCA6F8D15C3"/>
    <w:rsid w:val="00213185"/>
    <w:pPr>
      <w:suppressAutoHyphens/>
      <w:spacing w:before="120" w:after="200" w:line="280" w:lineRule="exact"/>
    </w:pPr>
    <w:rPr>
      <w:rFonts w:eastAsiaTheme="minorHAnsi"/>
      <w:color w:val="000000" w:themeColor="text1"/>
      <w:lang w:eastAsia="en-US"/>
    </w:rPr>
  </w:style>
  <w:style w:type="paragraph" w:customStyle="1" w:styleId="5812C9BB605147EEB3753BB9322205E33">
    <w:name w:val="5812C9BB605147EEB3753BB9322205E33"/>
    <w:rsid w:val="00213185"/>
    <w:pPr>
      <w:suppressAutoHyphens/>
      <w:spacing w:before="120" w:after="200" w:line="280" w:lineRule="exact"/>
    </w:pPr>
    <w:rPr>
      <w:rFonts w:eastAsiaTheme="minorHAnsi"/>
      <w:color w:val="000000" w:themeColor="text1"/>
      <w:lang w:eastAsia="en-US"/>
    </w:rPr>
  </w:style>
  <w:style w:type="paragraph" w:customStyle="1" w:styleId="D4E645CFC6464FD8896164F9202323133">
    <w:name w:val="D4E645CFC6464FD8896164F9202323133"/>
    <w:rsid w:val="00213185"/>
    <w:pPr>
      <w:suppressAutoHyphens/>
      <w:spacing w:before="120" w:after="200" w:line="280" w:lineRule="exact"/>
    </w:pPr>
    <w:rPr>
      <w:rFonts w:eastAsiaTheme="minorHAnsi"/>
      <w:color w:val="000000" w:themeColor="text1"/>
      <w:lang w:eastAsia="en-US"/>
    </w:rPr>
  </w:style>
  <w:style w:type="paragraph" w:customStyle="1" w:styleId="9D712187B3744F459201CF0EDFAF000D3">
    <w:name w:val="9D712187B3744F459201CF0EDFAF000D3"/>
    <w:rsid w:val="00213185"/>
    <w:pPr>
      <w:suppressAutoHyphens/>
      <w:spacing w:before="120" w:after="200" w:line="280" w:lineRule="exact"/>
    </w:pPr>
    <w:rPr>
      <w:rFonts w:eastAsiaTheme="minorHAnsi"/>
      <w:color w:val="000000" w:themeColor="text1"/>
      <w:lang w:eastAsia="en-US"/>
    </w:rPr>
  </w:style>
  <w:style w:type="paragraph" w:customStyle="1" w:styleId="E0136970321B411CA0CDD2226EA1CF1A3">
    <w:name w:val="E0136970321B411CA0CDD2226EA1CF1A3"/>
    <w:rsid w:val="00213185"/>
    <w:pPr>
      <w:suppressAutoHyphens/>
      <w:spacing w:before="120" w:after="200" w:line="280" w:lineRule="exact"/>
    </w:pPr>
    <w:rPr>
      <w:rFonts w:eastAsiaTheme="minorHAnsi"/>
      <w:color w:val="000000" w:themeColor="text1"/>
      <w:lang w:eastAsia="en-US"/>
    </w:rPr>
  </w:style>
  <w:style w:type="paragraph" w:customStyle="1" w:styleId="65B92950F04344F38F2B6E5DEC67DB863">
    <w:name w:val="65B92950F04344F38F2B6E5DEC67DB863"/>
    <w:rsid w:val="00213185"/>
    <w:pPr>
      <w:suppressAutoHyphens/>
      <w:spacing w:before="120" w:after="200" w:line="280" w:lineRule="exact"/>
    </w:pPr>
    <w:rPr>
      <w:rFonts w:eastAsiaTheme="minorHAnsi"/>
      <w:color w:val="000000" w:themeColor="text1"/>
      <w:lang w:eastAsia="en-US"/>
    </w:rPr>
  </w:style>
  <w:style w:type="paragraph" w:customStyle="1" w:styleId="044C2F4C508243359E3D5406E4A067BA3">
    <w:name w:val="044C2F4C508243359E3D5406E4A067BA3"/>
    <w:rsid w:val="00213185"/>
    <w:pPr>
      <w:suppressAutoHyphens/>
      <w:spacing w:before="120" w:after="200" w:line="280" w:lineRule="exact"/>
    </w:pPr>
    <w:rPr>
      <w:rFonts w:eastAsiaTheme="minorHAnsi"/>
      <w:color w:val="000000" w:themeColor="text1"/>
      <w:lang w:eastAsia="en-US"/>
    </w:rPr>
  </w:style>
  <w:style w:type="paragraph" w:customStyle="1" w:styleId="9B7709307C034774A1841A87DC20FBB314">
    <w:name w:val="9B7709307C034774A1841A87DC20FBB314"/>
    <w:rsid w:val="00213185"/>
    <w:pPr>
      <w:suppressAutoHyphens/>
      <w:spacing w:before="120" w:after="200" w:line="280" w:lineRule="exact"/>
    </w:pPr>
    <w:rPr>
      <w:rFonts w:eastAsiaTheme="minorHAnsi"/>
      <w:color w:val="000000" w:themeColor="text1"/>
      <w:lang w:eastAsia="en-US"/>
    </w:rPr>
  </w:style>
  <w:style w:type="paragraph" w:customStyle="1" w:styleId="699D12FE72474B50B03B573141AA5F8814">
    <w:name w:val="699D12FE72474B50B03B573141AA5F8814"/>
    <w:rsid w:val="00213185"/>
    <w:pPr>
      <w:suppressAutoHyphens/>
      <w:spacing w:before="120" w:after="200" w:line="280" w:lineRule="exact"/>
    </w:pPr>
    <w:rPr>
      <w:rFonts w:eastAsiaTheme="minorHAnsi"/>
      <w:color w:val="000000" w:themeColor="text1"/>
      <w:lang w:eastAsia="en-US"/>
    </w:rPr>
  </w:style>
  <w:style w:type="paragraph" w:customStyle="1" w:styleId="3447A0BD951E4438BBCEEEB0E04F73D114">
    <w:name w:val="3447A0BD951E4438BBCEEEB0E04F73D114"/>
    <w:rsid w:val="00213185"/>
    <w:pPr>
      <w:suppressAutoHyphens/>
      <w:spacing w:before="120" w:after="200" w:line="280" w:lineRule="exact"/>
    </w:pPr>
    <w:rPr>
      <w:rFonts w:eastAsiaTheme="minorHAnsi"/>
      <w:color w:val="000000" w:themeColor="text1"/>
      <w:lang w:eastAsia="en-US"/>
    </w:rPr>
  </w:style>
  <w:style w:type="paragraph" w:customStyle="1" w:styleId="5F0F3B77EBAE4B0D859DCCAE68B8514A14">
    <w:name w:val="5F0F3B77EBAE4B0D859DCCAE68B8514A14"/>
    <w:rsid w:val="00213185"/>
    <w:pPr>
      <w:suppressAutoHyphens/>
      <w:spacing w:before="120" w:after="200" w:line="280" w:lineRule="exact"/>
    </w:pPr>
    <w:rPr>
      <w:rFonts w:eastAsiaTheme="minorHAnsi"/>
      <w:color w:val="000000" w:themeColor="text1"/>
      <w:lang w:eastAsia="en-US"/>
    </w:rPr>
  </w:style>
  <w:style w:type="paragraph" w:customStyle="1" w:styleId="BB3C5574B57745BFB7121D28E5317FAB14">
    <w:name w:val="BB3C5574B57745BFB7121D28E5317FAB14"/>
    <w:rsid w:val="00213185"/>
    <w:pPr>
      <w:suppressAutoHyphens/>
      <w:spacing w:before="120" w:after="200" w:line="280" w:lineRule="exact"/>
    </w:pPr>
    <w:rPr>
      <w:rFonts w:eastAsiaTheme="minorHAnsi"/>
      <w:color w:val="000000" w:themeColor="text1"/>
      <w:lang w:eastAsia="en-US"/>
    </w:rPr>
  </w:style>
  <w:style w:type="paragraph" w:customStyle="1" w:styleId="4049868171814D1587E63B30776D13F214">
    <w:name w:val="4049868171814D1587E63B30776D13F214"/>
    <w:rsid w:val="00213185"/>
    <w:pPr>
      <w:suppressAutoHyphens/>
      <w:spacing w:before="120" w:after="200" w:line="280" w:lineRule="exact"/>
    </w:pPr>
    <w:rPr>
      <w:rFonts w:eastAsiaTheme="minorHAnsi"/>
      <w:color w:val="000000" w:themeColor="text1"/>
      <w:lang w:eastAsia="en-US"/>
    </w:rPr>
  </w:style>
  <w:style w:type="paragraph" w:customStyle="1" w:styleId="F837D84110E44DBEA7EEA79B1C812B0014">
    <w:name w:val="F837D84110E44DBEA7EEA79B1C812B0014"/>
    <w:rsid w:val="00213185"/>
    <w:pPr>
      <w:suppressAutoHyphens/>
      <w:spacing w:before="120" w:after="200" w:line="280" w:lineRule="exact"/>
    </w:pPr>
    <w:rPr>
      <w:rFonts w:eastAsiaTheme="minorHAnsi"/>
      <w:color w:val="000000" w:themeColor="text1"/>
      <w:lang w:eastAsia="en-US"/>
    </w:rPr>
  </w:style>
  <w:style w:type="paragraph" w:customStyle="1" w:styleId="39469428843748669D6EDB45AF3489DB14">
    <w:name w:val="39469428843748669D6EDB45AF3489DB14"/>
    <w:rsid w:val="00213185"/>
    <w:pPr>
      <w:suppressAutoHyphens/>
      <w:spacing w:before="120" w:after="200" w:line="280" w:lineRule="exact"/>
    </w:pPr>
    <w:rPr>
      <w:rFonts w:eastAsiaTheme="minorHAnsi"/>
      <w:color w:val="000000" w:themeColor="text1"/>
      <w:lang w:eastAsia="en-US"/>
    </w:rPr>
  </w:style>
  <w:style w:type="paragraph" w:customStyle="1" w:styleId="651930EAB0DF41D1BA8CFC32EA5AB82126">
    <w:name w:val="651930EAB0DF41D1BA8CFC32EA5AB82126"/>
    <w:rsid w:val="00213185"/>
    <w:pPr>
      <w:suppressAutoHyphens/>
      <w:spacing w:before="120" w:after="200" w:line="280" w:lineRule="exact"/>
    </w:pPr>
    <w:rPr>
      <w:rFonts w:eastAsiaTheme="minorHAnsi"/>
      <w:color w:val="000000" w:themeColor="text1"/>
      <w:lang w:eastAsia="en-US"/>
    </w:rPr>
  </w:style>
  <w:style w:type="paragraph" w:customStyle="1" w:styleId="E5C6C626183D406BACB34B8A566DF7BC22">
    <w:name w:val="E5C6C626183D406BACB34B8A566DF7BC22"/>
    <w:rsid w:val="00213185"/>
    <w:pPr>
      <w:suppressAutoHyphens/>
      <w:spacing w:before="120" w:after="200" w:line="280" w:lineRule="exact"/>
    </w:pPr>
    <w:rPr>
      <w:rFonts w:eastAsiaTheme="minorHAnsi"/>
      <w:color w:val="000000" w:themeColor="text1"/>
      <w:lang w:eastAsia="en-US"/>
    </w:rPr>
  </w:style>
  <w:style w:type="paragraph" w:customStyle="1" w:styleId="1516D0CA440A47268CBAD2BA7728270022">
    <w:name w:val="1516D0CA440A47268CBAD2BA7728270022"/>
    <w:rsid w:val="00213185"/>
    <w:pPr>
      <w:suppressAutoHyphens/>
      <w:spacing w:before="120" w:after="200" w:line="280" w:lineRule="exact"/>
    </w:pPr>
    <w:rPr>
      <w:rFonts w:eastAsiaTheme="minorHAnsi"/>
      <w:color w:val="000000" w:themeColor="text1"/>
      <w:lang w:eastAsia="en-US"/>
    </w:rPr>
  </w:style>
  <w:style w:type="paragraph" w:customStyle="1" w:styleId="9680A78086924400AED8E5037F5B2BF726">
    <w:name w:val="9680A78086924400AED8E5037F5B2BF726"/>
    <w:rsid w:val="00213185"/>
    <w:pPr>
      <w:suppressAutoHyphens/>
      <w:spacing w:before="120" w:after="200" w:line="280" w:lineRule="exact"/>
    </w:pPr>
    <w:rPr>
      <w:rFonts w:eastAsiaTheme="minorHAnsi"/>
      <w:color w:val="000000" w:themeColor="text1"/>
      <w:lang w:eastAsia="en-US"/>
    </w:rPr>
  </w:style>
  <w:style w:type="paragraph" w:customStyle="1" w:styleId="722EEEB555DD4E7DAF933CF7A1A6479127">
    <w:name w:val="722EEEB555DD4E7DAF933CF7A1A6479127"/>
    <w:rsid w:val="00213185"/>
    <w:pPr>
      <w:suppressAutoHyphens/>
      <w:spacing w:before="120" w:after="200" w:line="280" w:lineRule="exact"/>
    </w:pPr>
    <w:rPr>
      <w:rFonts w:eastAsiaTheme="minorHAnsi"/>
      <w:color w:val="000000" w:themeColor="text1"/>
      <w:lang w:eastAsia="en-US"/>
    </w:rPr>
  </w:style>
  <w:style w:type="paragraph" w:customStyle="1" w:styleId="03BD75B1A37E4995895A7B1BF88D8E3227">
    <w:name w:val="03BD75B1A37E4995895A7B1BF88D8E3227"/>
    <w:rsid w:val="00213185"/>
    <w:pPr>
      <w:suppressAutoHyphens/>
      <w:spacing w:before="120" w:after="200" w:line="280" w:lineRule="exact"/>
    </w:pPr>
    <w:rPr>
      <w:rFonts w:eastAsiaTheme="minorHAnsi"/>
      <w:color w:val="000000" w:themeColor="text1"/>
      <w:lang w:eastAsia="en-US"/>
    </w:rPr>
  </w:style>
  <w:style w:type="paragraph" w:customStyle="1" w:styleId="CB21F4271DB84CBC8FD22B1BB42A46A226">
    <w:name w:val="CB21F4271DB84CBC8FD22B1BB42A46A226"/>
    <w:rsid w:val="00213185"/>
    <w:pPr>
      <w:suppressAutoHyphens/>
      <w:spacing w:before="120" w:after="200" w:line="280" w:lineRule="exact"/>
    </w:pPr>
    <w:rPr>
      <w:rFonts w:eastAsiaTheme="minorHAnsi"/>
      <w:color w:val="000000" w:themeColor="text1"/>
      <w:lang w:eastAsia="en-US"/>
    </w:rPr>
  </w:style>
  <w:style w:type="paragraph" w:customStyle="1" w:styleId="D977B559E47949DA93FB842E55E9893821">
    <w:name w:val="D977B559E47949DA93FB842E55E9893821"/>
    <w:rsid w:val="00213185"/>
    <w:pPr>
      <w:suppressAutoHyphens/>
      <w:spacing w:before="120" w:after="200" w:line="280" w:lineRule="exact"/>
    </w:pPr>
    <w:rPr>
      <w:rFonts w:eastAsiaTheme="minorHAnsi"/>
      <w:color w:val="000000" w:themeColor="text1"/>
      <w:lang w:eastAsia="en-US"/>
    </w:rPr>
  </w:style>
  <w:style w:type="paragraph" w:customStyle="1" w:styleId="1CEC2014D4C44200A5998576BAE36D9E22">
    <w:name w:val="1CEC2014D4C44200A5998576BAE36D9E22"/>
    <w:rsid w:val="00213185"/>
    <w:pPr>
      <w:suppressAutoHyphens/>
      <w:spacing w:before="120" w:after="200" w:line="280" w:lineRule="exact"/>
    </w:pPr>
    <w:rPr>
      <w:rFonts w:eastAsiaTheme="minorHAnsi"/>
      <w:color w:val="000000" w:themeColor="text1"/>
      <w:lang w:eastAsia="en-US"/>
    </w:rPr>
  </w:style>
  <w:style w:type="paragraph" w:customStyle="1" w:styleId="317C1CEB945E46029907309F20721B1122">
    <w:name w:val="317C1CEB945E46029907309F20721B1122"/>
    <w:rsid w:val="00213185"/>
    <w:pPr>
      <w:suppressAutoHyphens/>
      <w:spacing w:before="120" w:after="200" w:line="280" w:lineRule="exact"/>
    </w:pPr>
    <w:rPr>
      <w:rFonts w:eastAsiaTheme="minorHAnsi"/>
      <w:color w:val="000000" w:themeColor="text1"/>
      <w:lang w:eastAsia="en-US"/>
    </w:rPr>
  </w:style>
  <w:style w:type="paragraph" w:customStyle="1" w:styleId="C08162072CB2439689B763C707C66FED26">
    <w:name w:val="C08162072CB2439689B763C707C66FED26"/>
    <w:rsid w:val="00213185"/>
    <w:pPr>
      <w:suppressAutoHyphens/>
      <w:spacing w:before="120" w:after="200" w:line="280" w:lineRule="exact"/>
    </w:pPr>
    <w:rPr>
      <w:rFonts w:eastAsiaTheme="minorHAnsi"/>
      <w:color w:val="000000" w:themeColor="text1"/>
      <w:lang w:eastAsia="en-US"/>
    </w:rPr>
  </w:style>
  <w:style w:type="paragraph" w:customStyle="1" w:styleId="0150618305B741B29C6FA60CBD51D28822">
    <w:name w:val="0150618305B741B29C6FA60CBD51D28822"/>
    <w:rsid w:val="00213185"/>
    <w:pPr>
      <w:suppressAutoHyphens/>
      <w:spacing w:before="120" w:after="200" w:line="280" w:lineRule="exact"/>
    </w:pPr>
    <w:rPr>
      <w:rFonts w:eastAsiaTheme="minorHAnsi"/>
      <w:color w:val="000000" w:themeColor="text1"/>
      <w:lang w:eastAsia="en-US"/>
    </w:rPr>
  </w:style>
  <w:style w:type="paragraph" w:customStyle="1" w:styleId="F68897D685B04834A82DA45EA64B75F322">
    <w:name w:val="F68897D685B04834A82DA45EA64B75F322"/>
    <w:rsid w:val="00213185"/>
    <w:pPr>
      <w:suppressAutoHyphens/>
      <w:spacing w:before="120" w:after="200" w:line="280" w:lineRule="exact"/>
    </w:pPr>
    <w:rPr>
      <w:rFonts w:eastAsiaTheme="minorHAnsi"/>
      <w:color w:val="000000" w:themeColor="text1"/>
      <w:lang w:eastAsia="en-US"/>
    </w:rPr>
  </w:style>
  <w:style w:type="paragraph" w:customStyle="1" w:styleId="E7929C4E644746C494FBDC9FEC35D21621">
    <w:name w:val="E7929C4E644746C494FBDC9FEC35D21621"/>
    <w:rsid w:val="00213185"/>
    <w:pPr>
      <w:suppressAutoHyphens/>
      <w:spacing w:before="120" w:after="200" w:line="280" w:lineRule="exact"/>
    </w:pPr>
    <w:rPr>
      <w:rFonts w:eastAsiaTheme="minorHAnsi"/>
      <w:color w:val="000000" w:themeColor="text1"/>
      <w:lang w:eastAsia="en-US"/>
    </w:rPr>
  </w:style>
  <w:style w:type="paragraph" w:customStyle="1" w:styleId="83FCABF50D87423FA68B952405DC778414">
    <w:name w:val="83FCABF50D87423FA68B952405DC778414"/>
    <w:rsid w:val="00213185"/>
    <w:pPr>
      <w:spacing w:before="120" w:after="200" w:line="280" w:lineRule="exact"/>
    </w:pPr>
    <w:rPr>
      <w:rFonts w:eastAsiaTheme="minorHAnsi"/>
      <w:color w:val="000000" w:themeColor="text1"/>
      <w:lang w:eastAsia="en-US"/>
    </w:rPr>
  </w:style>
  <w:style w:type="paragraph" w:customStyle="1" w:styleId="5AE7081BCA0B46EB8B5F50210EC37B4E13">
    <w:name w:val="5AE7081BCA0B46EB8B5F50210EC37B4E13"/>
    <w:rsid w:val="00213185"/>
    <w:pPr>
      <w:suppressAutoHyphens/>
      <w:spacing w:before="120" w:after="200" w:line="280" w:lineRule="exact"/>
    </w:pPr>
    <w:rPr>
      <w:rFonts w:eastAsiaTheme="minorHAnsi"/>
      <w:color w:val="000000" w:themeColor="text1"/>
      <w:lang w:eastAsia="en-US"/>
    </w:rPr>
  </w:style>
  <w:style w:type="paragraph" w:customStyle="1" w:styleId="18E8E207137E4647A474049EEFD7CD612">
    <w:name w:val="18E8E207137E4647A474049EEFD7CD612"/>
    <w:rsid w:val="00213185"/>
    <w:pPr>
      <w:suppressAutoHyphens/>
      <w:spacing w:before="120" w:after="200" w:line="280" w:lineRule="exact"/>
    </w:pPr>
    <w:rPr>
      <w:rFonts w:eastAsiaTheme="minorHAnsi"/>
      <w:color w:val="000000" w:themeColor="text1"/>
      <w:lang w:eastAsia="en-US"/>
    </w:rPr>
  </w:style>
  <w:style w:type="paragraph" w:customStyle="1" w:styleId="A48A67AF2B7C41BC8BCF5280E5106F982">
    <w:name w:val="A48A67AF2B7C41BC8BCF5280E5106F982"/>
    <w:rsid w:val="00213185"/>
    <w:pPr>
      <w:suppressAutoHyphens/>
      <w:spacing w:before="120" w:after="200" w:line="280" w:lineRule="exact"/>
    </w:pPr>
    <w:rPr>
      <w:rFonts w:eastAsiaTheme="minorHAnsi"/>
      <w:color w:val="000000" w:themeColor="text1"/>
      <w:lang w:eastAsia="en-US"/>
    </w:rPr>
  </w:style>
  <w:style w:type="paragraph" w:customStyle="1" w:styleId="05596D2242F84F2FAF7A4437A7F480712">
    <w:name w:val="05596D2242F84F2FAF7A4437A7F480712"/>
    <w:rsid w:val="00213185"/>
    <w:pPr>
      <w:suppressAutoHyphens/>
      <w:spacing w:before="120" w:after="200" w:line="280" w:lineRule="exact"/>
    </w:pPr>
    <w:rPr>
      <w:rFonts w:eastAsiaTheme="minorHAnsi"/>
      <w:color w:val="000000" w:themeColor="text1"/>
      <w:lang w:eastAsia="en-US"/>
    </w:rPr>
  </w:style>
  <w:style w:type="paragraph" w:customStyle="1" w:styleId="1CDA80EE92BC4DF9B9F251545613EAA62">
    <w:name w:val="1CDA80EE92BC4DF9B9F251545613EAA62"/>
    <w:rsid w:val="00213185"/>
    <w:pPr>
      <w:suppressAutoHyphens/>
      <w:spacing w:before="120" w:after="200" w:line="280" w:lineRule="exact"/>
    </w:pPr>
    <w:rPr>
      <w:rFonts w:eastAsiaTheme="minorHAnsi"/>
      <w:color w:val="000000" w:themeColor="text1"/>
      <w:lang w:eastAsia="en-US"/>
    </w:rPr>
  </w:style>
  <w:style w:type="paragraph" w:customStyle="1" w:styleId="655C7121B69F406E97A63BEEE7CE14EE2">
    <w:name w:val="655C7121B69F406E97A63BEEE7CE14EE2"/>
    <w:rsid w:val="00213185"/>
    <w:pPr>
      <w:suppressAutoHyphens/>
      <w:spacing w:before="120" w:after="200" w:line="280" w:lineRule="exact"/>
    </w:pPr>
    <w:rPr>
      <w:rFonts w:eastAsiaTheme="minorHAnsi"/>
      <w:color w:val="000000" w:themeColor="text1"/>
      <w:lang w:eastAsia="en-US"/>
    </w:rPr>
  </w:style>
  <w:style w:type="paragraph" w:customStyle="1" w:styleId="B63C3425847F4094BD00047727EBF28B2">
    <w:name w:val="B63C3425847F4094BD00047727EBF28B2"/>
    <w:rsid w:val="00213185"/>
    <w:pPr>
      <w:suppressAutoHyphens/>
      <w:spacing w:before="120" w:after="200" w:line="280" w:lineRule="exact"/>
    </w:pPr>
    <w:rPr>
      <w:rFonts w:eastAsiaTheme="minorHAnsi"/>
      <w:color w:val="000000" w:themeColor="text1"/>
      <w:lang w:eastAsia="en-US"/>
    </w:rPr>
  </w:style>
  <w:style w:type="paragraph" w:customStyle="1" w:styleId="8E570C8D81E141BBB5363A5527297F462">
    <w:name w:val="8E570C8D81E141BBB5363A5527297F462"/>
    <w:rsid w:val="00213185"/>
    <w:pPr>
      <w:suppressAutoHyphens/>
      <w:spacing w:before="120" w:after="200" w:line="280" w:lineRule="exact"/>
    </w:pPr>
    <w:rPr>
      <w:rFonts w:eastAsiaTheme="minorHAnsi"/>
      <w:color w:val="000000" w:themeColor="text1"/>
      <w:lang w:eastAsia="en-US"/>
    </w:rPr>
  </w:style>
  <w:style w:type="paragraph" w:customStyle="1" w:styleId="007FD37F98E2407096F41E95E37AAF9A2">
    <w:name w:val="007FD37F98E2407096F41E95E37AAF9A2"/>
    <w:rsid w:val="00213185"/>
    <w:pPr>
      <w:suppressAutoHyphens/>
      <w:spacing w:before="120" w:after="200" w:line="280" w:lineRule="exact"/>
    </w:pPr>
    <w:rPr>
      <w:rFonts w:eastAsiaTheme="minorHAnsi"/>
      <w:color w:val="000000" w:themeColor="text1"/>
      <w:lang w:eastAsia="en-US"/>
    </w:rPr>
  </w:style>
  <w:style w:type="paragraph" w:customStyle="1" w:styleId="FB84610710F44EE6BA2481D3AFD155F72">
    <w:name w:val="FB84610710F44EE6BA2481D3AFD155F72"/>
    <w:rsid w:val="00213185"/>
    <w:pPr>
      <w:suppressAutoHyphens/>
      <w:spacing w:before="120" w:after="200" w:line="280" w:lineRule="exact"/>
    </w:pPr>
    <w:rPr>
      <w:rFonts w:eastAsiaTheme="minorHAnsi"/>
      <w:color w:val="000000" w:themeColor="text1"/>
      <w:lang w:eastAsia="en-US"/>
    </w:rPr>
  </w:style>
  <w:style w:type="paragraph" w:customStyle="1" w:styleId="F961F7F6513146528AEFA0BAA75F0E462">
    <w:name w:val="F961F7F6513146528AEFA0BAA75F0E462"/>
    <w:rsid w:val="00213185"/>
    <w:pPr>
      <w:suppressAutoHyphens/>
      <w:spacing w:before="120" w:after="200" w:line="280" w:lineRule="exact"/>
    </w:pPr>
    <w:rPr>
      <w:rFonts w:eastAsiaTheme="minorHAnsi"/>
      <w:color w:val="000000" w:themeColor="text1"/>
      <w:lang w:eastAsia="en-US"/>
    </w:rPr>
  </w:style>
  <w:style w:type="paragraph" w:customStyle="1" w:styleId="0027BD4B0071452ABB4557E500B6C73E2">
    <w:name w:val="0027BD4B0071452ABB4557E500B6C73E2"/>
    <w:rsid w:val="00213185"/>
    <w:pPr>
      <w:suppressAutoHyphens/>
      <w:spacing w:before="120" w:after="200" w:line="280" w:lineRule="exact"/>
    </w:pPr>
    <w:rPr>
      <w:rFonts w:eastAsiaTheme="minorHAnsi"/>
      <w:color w:val="000000" w:themeColor="text1"/>
      <w:lang w:eastAsia="en-US"/>
    </w:rPr>
  </w:style>
  <w:style w:type="paragraph" w:customStyle="1" w:styleId="ECA06DF7A99F4541809CDB27DAA0F8EA2">
    <w:name w:val="ECA06DF7A99F4541809CDB27DAA0F8EA2"/>
    <w:rsid w:val="00213185"/>
    <w:pPr>
      <w:suppressAutoHyphens/>
      <w:spacing w:before="120" w:after="200" w:line="280" w:lineRule="exact"/>
    </w:pPr>
    <w:rPr>
      <w:rFonts w:eastAsiaTheme="minorHAnsi"/>
      <w:color w:val="000000" w:themeColor="text1"/>
      <w:lang w:eastAsia="en-US"/>
    </w:rPr>
  </w:style>
  <w:style w:type="paragraph" w:customStyle="1" w:styleId="DC0F52D9500B463CA4CB95C3DEDD1B5F2">
    <w:name w:val="DC0F52D9500B463CA4CB95C3DEDD1B5F2"/>
    <w:rsid w:val="00213185"/>
    <w:pPr>
      <w:suppressAutoHyphens/>
      <w:spacing w:before="120" w:after="200" w:line="280" w:lineRule="exact"/>
    </w:pPr>
    <w:rPr>
      <w:rFonts w:eastAsiaTheme="minorHAnsi"/>
      <w:color w:val="000000" w:themeColor="text1"/>
      <w:lang w:eastAsia="en-US"/>
    </w:rPr>
  </w:style>
  <w:style w:type="paragraph" w:customStyle="1" w:styleId="182D4B0B59484A619BACE22BE206389D2">
    <w:name w:val="182D4B0B59484A619BACE22BE206389D2"/>
    <w:rsid w:val="00213185"/>
    <w:pPr>
      <w:suppressAutoHyphens/>
      <w:spacing w:before="120" w:after="200" w:line="280" w:lineRule="exact"/>
    </w:pPr>
    <w:rPr>
      <w:rFonts w:eastAsiaTheme="minorHAnsi"/>
      <w:color w:val="000000" w:themeColor="text1"/>
      <w:lang w:eastAsia="en-US"/>
    </w:rPr>
  </w:style>
  <w:style w:type="paragraph" w:customStyle="1" w:styleId="15FBB524BE5E4F70891C675E502C98602">
    <w:name w:val="15FBB524BE5E4F70891C675E502C98602"/>
    <w:rsid w:val="00213185"/>
    <w:pPr>
      <w:suppressAutoHyphens/>
      <w:spacing w:before="120" w:after="200" w:line="280" w:lineRule="exact"/>
    </w:pPr>
    <w:rPr>
      <w:rFonts w:eastAsiaTheme="minorHAnsi"/>
      <w:color w:val="000000" w:themeColor="text1"/>
      <w:lang w:eastAsia="en-US"/>
    </w:rPr>
  </w:style>
  <w:style w:type="paragraph" w:customStyle="1" w:styleId="63E26C1C7ECF42EEA18A1DF2E6C852892">
    <w:name w:val="63E26C1C7ECF42EEA18A1DF2E6C852892"/>
    <w:rsid w:val="00213185"/>
    <w:pPr>
      <w:suppressAutoHyphens/>
      <w:spacing w:before="120" w:after="200" w:line="280" w:lineRule="exact"/>
    </w:pPr>
    <w:rPr>
      <w:rFonts w:eastAsiaTheme="minorHAnsi"/>
      <w:color w:val="000000" w:themeColor="text1"/>
      <w:lang w:eastAsia="en-US"/>
    </w:rPr>
  </w:style>
  <w:style w:type="paragraph" w:customStyle="1" w:styleId="A0CFB14C8B3A4707B3756FC29973F0532">
    <w:name w:val="A0CFB14C8B3A4707B3756FC29973F0532"/>
    <w:rsid w:val="00213185"/>
    <w:pPr>
      <w:suppressAutoHyphens/>
      <w:spacing w:before="120" w:after="200" w:line="280" w:lineRule="exact"/>
    </w:pPr>
    <w:rPr>
      <w:rFonts w:eastAsiaTheme="minorHAnsi"/>
      <w:color w:val="000000" w:themeColor="text1"/>
      <w:lang w:eastAsia="en-US"/>
    </w:rPr>
  </w:style>
  <w:style w:type="paragraph" w:customStyle="1" w:styleId="2CE6DA6627F94A3F87B9A7928CD735872">
    <w:name w:val="2CE6DA6627F94A3F87B9A7928CD735872"/>
    <w:rsid w:val="00213185"/>
    <w:pPr>
      <w:suppressAutoHyphens/>
      <w:spacing w:before="120" w:after="200" w:line="280" w:lineRule="exact"/>
    </w:pPr>
    <w:rPr>
      <w:rFonts w:eastAsiaTheme="minorHAnsi"/>
      <w:color w:val="000000" w:themeColor="text1"/>
      <w:lang w:eastAsia="en-US"/>
    </w:rPr>
  </w:style>
  <w:style w:type="paragraph" w:customStyle="1" w:styleId="47D15AAA9F1D429B8A30029EDA22F81C2">
    <w:name w:val="47D15AAA9F1D429B8A30029EDA22F81C2"/>
    <w:rsid w:val="00213185"/>
    <w:pPr>
      <w:suppressAutoHyphens/>
      <w:spacing w:before="120" w:after="200" w:line="280" w:lineRule="exact"/>
    </w:pPr>
    <w:rPr>
      <w:rFonts w:eastAsiaTheme="minorHAnsi"/>
      <w:color w:val="000000" w:themeColor="text1"/>
      <w:lang w:eastAsia="en-US"/>
    </w:rPr>
  </w:style>
  <w:style w:type="paragraph" w:customStyle="1" w:styleId="613C9E3B43F04C5DAC9A0D991BAA4DFD2">
    <w:name w:val="613C9E3B43F04C5DAC9A0D991BAA4DFD2"/>
    <w:rsid w:val="00213185"/>
    <w:pPr>
      <w:suppressAutoHyphens/>
      <w:spacing w:before="120" w:after="200" w:line="280" w:lineRule="exact"/>
    </w:pPr>
    <w:rPr>
      <w:rFonts w:eastAsiaTheme="minorHAnsi"/>
      <w:color w:val="000000" w:themeColor="text1"/>
      <w:lang w:eastAsia="en-US"/>
    </w:rPr>
  </w:style>
  <w:style w:type="paragraph" w:customStyle="1" w:styleId="51461A544FCF41D9B849A7505E8059F22">
    <w:name w:val="51461A544FCF41D9B849A7505E8059F22"/>
    <w:rsid w:val="00213185"/>
    <w:pPr>
      <w:suppressAutoHyphens/>
      <w:spacing w:before="120" w:after="200" w:line="280" w:lineRule="exact"/>
    </w:pPr>
    <w:rPr>
      <w:rFonts w:eastAsiaTheme="minorHAnsi"/>
      <w:color w:val="000000" w:themeColor="text1"/>
      <w:lang w:eastAsia="en-US"/>
    </w:rPr>
  </w:style>
  <w:style w:type="paragraph" w:customStyle="1" w:styleId="41C59C9EB66644A7AA7281D918A43BCB2">
    <w:name w:val="41C59C9EB66644A7AA7281D918A43BCB2"/>
    <w:rsid w:val="00213185"/>
    <w:pPr>
      <w:suppressAutoHyphens/>
      <w:spacing w:before="120" w:after="200" w:line="280" w:lineRule="exact"/>
    </w:pPr>
    <w:rPr>
      <w:rFonts w:eastAsiaTheme="minorHAnsi"/>
      <w:color w:val="000000" w:themeColor="text1"/>
      <w:lang w:eastAsia="en-US"/>
    </w:rPr>
  </w:style>
  <w:style w:type="paragraph" w:customStyle="1" w:styleId="B1781A79EBE74BA587E4458AB61651862">
    <w:name w:val="B1781A79EBE74BA587E4458AB61651862"/>
    <w:rsid w:val="00213185"/>
    <w:pPr>
      <w:suppressAutoHyphens/>
      <w:spacing w:before="120" w:after="200" w:line="280" w:lineRule="exact"/>
    </w:pPr>
    <w:rPr>
      <w:rFonts w:eastAsiaTheme="minorHAnsi"/>
      <w:color w:val="000000" w:themeColor="text1"/>
      <w:lang w:eastAsia="en-US"/>
    </w:rPr>
  </w:style>
  <w:style w:type="paragraph" w:customStyle="1" w:styleId="82BAE2788D2A45EFBB7CD116EE5169C52">
    <w:name w:val="82BAE2788D2A45EFBB7CD116EE5169C52"/>
    <w:rsid w:val="00213185"/>
    <w:pPr>
      <w:suppressAutoHyphens/>
      <w:spacing w:before="120" w:after="200" w:line="280" w:lineRule="exact"/>
    </w:pPr>
    <w:rPr>
      <w:rFonts w:eastAsiaTheme="minorHAnsi"/>
      <w:color w:val="000000" w:themeColor="text1"/>
      <w:lang w:eastAsia="en-US"/>
    </w:rPr>
  </w:style>
  <w:style w:type="paragraph" w:customStyle="1" w:styleId="5DFE00525CF74A9A9C99E39FC678F9132">
    <w:name w:val="5DFE00525CF74A9A9C99E39FC678F9132"/>
    <w:rsid w:val="00213185"/>
    <w:pPr>
      <w:suppressAutoHyphens/>
      <w:spacing w:before="120" w:after="200" w:line="280" w:lineRule="exact"/>
    </w:pPr>
    <w:rPr>
      <w:rFonts w:eastAsiaTheme="minorHAnsi"/>
      <w:color w:val="000000" w:themeColor="text1"/>
      <w:lang w:eastAsia="en-US"/>
    </w:rPr>
  </w:style>
  <w:style w:type="paragraph" w:customStyle="1" w:styleId="B9B5C9D8DD064AD18FE3EAA58E5295E42">
    <w:name w:val="B9B5C9D8DD064AD18FE3EAA58E5295E42"/>
    <w:rsid w:val="00213185"/>
    <w:pPr>
      <w:suppressAutoHyphens/>
      <w:spacing w:before="120" w:after="200" w:line="280" w:lineRule="exact"/>
    </w:pPr>
    <w:rPr>
      <w:rFonts w:eastAsiaTheme="minorHAnsi"/>
      <w:color w:val="000000" w:themeColor="text1"/>
      <w:lang w:eastAsia="en-US"/>
    </w:rPr>
  </w:style>
  <w:style w:type="paragraph" w:customStyle="1" w:styleId="D7DA91958F40412BA363436D8FF618B82">
    <w:name w:val="D7DA91958F40412BA363436D8FF618B82"/>
    <w:rsid w:val="00213185"/>
    <w:pPr>
      <w:suppressAutoHyphens/>
      <w:spacing w:before="120" w:after="200" w:line="280" w:lineRule="exact"/>
    </w:pPr>
    <w:rPr>
      <w:rFonts w:eastAsiaTheme="minorHAnsi"/>
      <w:color w:val="000000" w:themeColor="text1"/>
      <w:lang w:eastAsia="en-US"/>
    </w:rPr>
  </w:style>
  <w:style w:type="paragraph" w:customStyle="1" w:styleId="0B419DFBF297483F88479145AAE11B1F2">
    <w:name w:val="0B419DFBF297483F88479145AAE11B1F2"/>
    <w:rsid w:val="00213185"/>
    <w:pPr>
      <w:suppressAutoHyphens/>
      <w:spacing w:before="120" w:after="200" w:line="280" w:lineRule="exact"/>
    </w:pPr>
    <w:rPr>
      <w:rFonts w:eastAsiaTheme="minorHAnsi"/>
      <w:color w:val="000000" w:themeColor="text1"/>
      <w:lang w:eastAsia="en-US"/>
    </w:rPr>
  </w:style>
  <w:style w:type="paragraph" w:customStyle="1" w:styleId="989B2FE47ED14D0F88898ED2CEB001BF2">
    <w:name w:val="989B2FE47ED14D0F88898ED2CEB001BF2"/>
    <w:rsid w:val="00213185"/>
    <w:pPr>
      <w:suppressAutoHyphens/>
      <w:spacing w:before="120" w:after="200" w:line="280" w:lineRule="exact"/>
    </w:pPr>
    <w:rPr>
      <w:rFonts w:eastAsiaTheme="minorHAnsi"/>
      <w:color w:val="000000" w:themeColor="text1"/>
      <w:lang w:eastAsia="en-US"/>
    </w:rPr>
  </w:style>
  <w:style w:type="paragraph" w:customStyle="1" w:styleId="3EF2F87FBBDA4D708C8459D2517A54C02">
    <w:name w:val="3EF2F87FBBDA4D708C8459D2517A54C02"/>
    <w:rsid w:val="00213185"/>
    <w:pPr>
      <w:suppressAutoHyphens/>
      <w:spacing w:before="120" w:after="200" w:line="280" w:lineRule="exact"/>
    </w:pPr>
    <w:rPr>
      <w:rFonts w:eastAsiaTheme="minorHAnsi"/>
      <w:color w:val="000000" w:themeColor="text1"/>
      <w:lang w:eastAsia="en-US"/>
    </w:rPr>
  </w:style>
  <w:style w:type="paragraph" w:customStyle="1" w:styleId="95FA9AFBA11F404AA6A16D5A40D3CAC52">
    <w:name w:val="95FA9AFBA11F404AA6A16D5A40D3CAC52"/>
    <w:rsid w:val="00213185"/>
    <w:pPr>
      <w:suppressAutoHyphens/>
      <w:spacing w:before="120" w:after="200" w:line="280" w:lineRule="exact"/>
    </w:pPr>
    <w:rPr>
      <w:rFonts w:eastAsiaTheme="minorHAnsi"/>
      <w:color w:val="000000" w:themeColor="text1"/>
      <w:lang w:eastAsia="en-US"/>
    </w:rPr>
  </w:style>
  <w:style w:type="paragraph" w:customStyle="1" w:styleId="428E6C147226460CA3E3D25A2EBB1FEE2">
    <w:name w:val="428E6C147226460CA3E3D25A2EBB1FEE2"/>
    <w:rsid w:val="00213185"/>
    <w:pPr>
      <w:suppressAutoHyphens/>
      <w:spacing w:before="120" w:after="200" w:line="280" w:lineRule="exact"/>
    </w:pPr>
    <w:rPr>
      <w:rFonts w:eastAsiaTheme="minorHAnsi"/>
      <w:color w:val="000000" w:themeColor="text1"/>
      <w:lang w:eastAsia="en-US"/>
    </w:rPr>
  </w:style>
  <w:style w:type="paragraph" w:customStyle="1" w:styleId="E9BB5925EEAC4478A082EBCB48875F172">
    <w:name w:val="E9BB5925EEAC4478A082EBCB48875F172"/>
    <w:rsid w:val="00213185"/>
    <w:pPr>
      <w:suppressAutoHyphens/>
      <w:spacing w:before="120" w:after="200" w:line="280" w:lineRule="exact"/>
    </w:pPr>
    <w:rPr>
      <w:rFonts w:eastAsiaTheme="minorHAnsi"/>
      <w:color w:val="000000" w:themeColor="text1"/>
      <w:lang w:eastAsia="en-US"/>
    </w:rPr>
  </w:style>
  <w:style w:type="paragraph" w:customStyle="1" w:styleId="7F00CEC4B5394567AFF1E586FBB1A0C52">
    <w:name w:val="7F00CEC4B5394567AFF1E586FBB1A0C52"/>
    <w:rsid w:val="00213185"/>
    <w:pPr>
      <w:suppressAutoHyphens/>
      <w:spacing w:before="120" w:after="200" w:line="280" w:lineRule="exact"/>
    </w:pPr>
    <w:rPr>
      <w:rFonts w:eastAsiaTheme="minorHAnsi"/>
      <w:color w:val="000000" w:themeColor="text1"/>
      <w:lang w:eastAsia="en-US"/>
    </w:rPr>
  </w:style>
  <w:style w:type="paragraph" w:customStyle="1" w:styleId="D5AAB6A8C97C428DBC0AF228283C0F572">
    <w:name w:val="D5AAB6A8C97C428DBC0AF228283C0F572"/>
    <w:rsid w:val="00213185"/>
    <w:pPr>
      <w:suppressAutoHyphens/>
      <w:spacing w:before="120" w:after="200" w:line="280" w:lineRule="exact"/>
    </w:pPr>
    <w:rPr>
      <w:rFonts w:eastAsiaTheme="minorHAnsi"/>
      <w:color w:val="000000" w:themeColor="text1"/>
      <w:lang w:eastAsia="en-US"/>
    </w:rPr>
  </w:style>
  <w:style w:type="paragraph" w:customStyle="1" w:styleId="BE9368E4370C4204B5B3FB2D89B918192">
    <w:name w:val="BE9368E4370C4204B5B3FB2D89B918192"/>
    <w:rsid w:val="00213185"/>
    <w:pPr>
      <w:suppressAutoHyphens/>
      <w:spacing w:before="120" w:after="200" w:line="280" w:lineRule="exact"/>
    </w:pPr>
    <w:rPr>
      <w:rFonts w:eastAsiaTheme="minorHAnsi"/>
      <w:color w:val="000000" w:themeColor="text1"/>
      <w:lang w:eastAsia="en-US"/>
    </w:rPr>
  </w:style>
  <w:style w:type="paragraph" w:customStyle="1" w:styleId="9CDF9C61BBD34B8AB193F43FFB73F6BE2">
    <w:name w:val="9CDF9C61BBD34B8AB193F43FFB73F6BE2"/>
    <w:rsid w:val="00213185"/>
    <w:pPr>
      <w:suppressAutoHyphens/>
      <w:spacing w:before="120" w:after="200" w:line="280" w:lineRule="exact"/>
    </w:pPr>
    <w:rPr>
      <w:rFonts w:eastAsiaTheme="minorHAnsi"/>
      <w:color w:val="000000" w:themeColor="text1"/>
      <w:lang w:eastAsia="en-US"/>
    </w:rPr>
  </w:style>
  <w:style w:type="paragraph" w:customStyle="1" w:styleId="7F1614CACB2944DD896D97DEC8DD5DC62">
    <w:name w:val="7F1614CACB2944DD896D97DEC8DD5DC62"/>
    <w:rsid w:val="00213185"/>
    <w:pPr>
      <w:suppressAutoHyphens/>
      <w:spacing w:before="120" w:after="200" w:line="280" w:lineRule="exact"/>
    </w:pPr>
    <w:rPr>
      <w:rFonts w:eastAsiaTheme="minorHAnsi"/>
      <w:color w:val="000000" w:themeColor="text1"/>
      <w:lang w:eastAsia="en-US"/>
    </w:rPr>
  </w:style>
  <w:style w:type="paragraph" w:customStyle="1" w:styleId="BFA44752C538469BB428B265E883A8D02">
    <w:name w:val="BFA44752C538469BB428B265E883A8D02"/>
    <w:rsid w:val="00213185"/>
    <w:pPr>
      <w:suppressAutoHyphens/>
      <w:spacing w:before="120" w:after="200" w:line="280" w:lineRule="exact"/>
    </w:pPr>
    <w:rPr>
      <w:rFonts w:eastAsiaTheme="minorHAnsi"/>
      <w:color w:val="000000" w:themeColor="text1"/>
      <w:lang w:eastAsia="en-US"/>
    </w:rPr>
  </w:style>
  <w:style w:type="paragraph" w:customStyle="1" w:styleId="880046393F7D478B85CACBA76B0D6F3A2">
    <w:name w:val="880046393F7D478B85CACBA76B0D6F3A2"/>
    <w:rsid w:val="00213185"/>
    <w:pPr>
      <w:suppressAutoHyphens/>
      <w:spacing w:before="120" w:after="200" w:line="280" w:lineRule="exact"/>
    </w:pPr>
    <w:rPr>
      <w:rFonts w:eastAsiaTheme="minorHAnsi"/>
      <w:color w:val="000000" w:themeColor="text1"/>
      <w:lang w:eastAsia="en-US"/>
    </w:rPr>
  </w:style>
  <w:style w:type="paragraph" w:customStyle="1" w:styleId="436367E018B741AB84E323635E7EE30912">
    <w:name w:val="436367E018B741AB84E323635E7EE30912"/>
    <w:rsid w:val="00213185"/>
    <w:pPr>
      <w:suppressAutoHyphens/>
      <w:spacing w:before="120" w:after="200" w:line="280" w:lineRule="exact"/>
    </w:pPr>
    <w:rPr>
      <w:rFonts w:eastAsiaTheme="minorHAnsi"/>
      <w:color w:val="000000" w:themeColor="text1"/>
      <w:lang w:eastAsia="en-US"/>
    </w:rPr>
  </w:style>
  <w:style w:type="paragraph" w:customStyle="1" w:styleId="B7C701604AAF41BC8F7788F86B6CBD352">
    <w:name w:val="B7C701604AAF41BC8F7788F86B6CBD352"/>
    <w:rsid w:val="00213185"/>
    <w:pPr>
      <w:suppressAutoHyphens/>
      <w:spacing w:before="120" w:after="200" w:line="280" w:lineRule="exact"/>
    </w:pPr>
    <w:rPr>
      <w:rFonts w:eastAsiaTheme="minorHAnsi"/>
      <w:color w:val="000000" w:themeColor="text1"/>
      <w:lang w:eastAsia="en-US"/>
    </w:rPr>
  </w:style>
  <w:style w:type="paragraph" w:customStyle="1" w:styleId="DC137B4609114C04B6957DCDF416C27112">
    <w:name w:val="DC137B4609114C04B6957DCDF416C27112"/>
    <w:rsid w:val="00213185"/>
    <w:pPr>
      <w:spacing w:before="120" w:after="200" w:line="280" w:lineRule="exact"/>
    </w:pPr>
    <w:rPr>
      <w:rFonts w:eastAsiaTheme="minorHAnsi"/>
      <w:color w:val="000000" w:themeColor="text1"/>
      <w:lang w:eastAsia="en-US"/>
    </w:rPr>
  </w:style>
  <w:style w:type="paragraph" w:customStyle="1" w:styleId="6CF923BC7B2A4044B63BEF1DD27A92432">
    <w:name w:val="6CF923BC7B2A4044B63BEF1DD27A92432"/>
    <w:rsid w:val="00213185"/>
    <w:pPr>
      <w:suppressAutoHyphens/>
      <w:spacing w:before="120" w:after="200" w:line="280" w:lineRule="exact"/>
    </w:pPr>
    <w:rPr>
      <w:rFonts w:eastAsiaTheme="minorHAnsi"/>
      <w:color w:val="000000" w:themeColor="text1"/>
      <w:lang w:eastAsia="en-US"/>
    </w:rPr>
  </w:style>
  <w:style w:type="paragraph" w:customStyle="1" w:styleId="C31C5DC82CAE4AB684373661F2FB68352">
    <w:name w:val="C31C5DC82CAE4AB684373661F2FB68352"/>
    <w:rsid w:val="00213185"/>
    <w:pPr>
      <w:suppressAutoHyphens/>
      <w:spacing w:before="120" w:after="200" w:line="280" w:lineRule="exact"/>
    </w:pPr>
    <w:rPr>
      <w:rFonts w:eastAsiaTheme="minorHAnsi"/>
      <w:color w:val="000000" w:themeColor="text1"/>
      <w:lang w:eastAsia="en-US"/>
    </w:rPr>
  </w:style>
  <w:style w:type="paragraph" w:customStyle="1" w:styleId="2C5FD8B2D5FD4A8CBEAC2818699BEC652">
    <w:name w:val="2C5FD8B2D5FD4A8CBEAC2818699BEC652"/>
    <w:rsid w:val="00213185"/>
    <w:pPr>
      <w:spacing w:before="120" w:after="200" w:line="280" w:lineRule="exact"/>
    </w:pPr>
    <w:rPr>
      <w:rFonts w:eastAsiaTheme="minorHAnsi"/>
      <w:color w:val="000000" w:themeColor="text1"/>
      <w:lang w:eastAsia="en-US"/>
    </w:rPr>
  </w:style>
  <w:style w:type="paragraph" w:customStyle="1" w:styleId="1F748E3CE37945868FDE6F086BFF670D2">
    <w:name w:val="1F748E3CE37945868FDE6F086BFF670D2"/>
    <w:rsid w:val="00213185"/>
    <w:pPr>
      <w:spacing w:before="120" w:after="200" w:line="280" w:lineRule="exact"/>
    </w:pPr>
    <w:rPr>
      <w:rFonts w:eastAsiaTheme="minorHAnsi"/>
      <w:color w:val="000000" w:themeColor="text1"/>
      <w:lang w:eastAsia="en-US"/>
    </w:rPr>
  </w:style>
  <w:style w:type="paragraph" w:customStyle="1" w:styleId="665B0907F5DE4129A36555A0B70117A62">
    <w:name w:val="665B0907F5DE4129A36555A0B70117A62"/>
    <w:rsid w:val="00213185"/>
    <w:pPr>
      <w:spacing w:before="120" w:after="200" w:line="280" w:lineRule="exact"/>
    </w:pPr>
    <w:rPr>
      <w:rFonts w:eastAsiaTheme="minorHAnsi"/>
      <w:color w:val="000000" w:themeColor="text1"/>
      <w:lang w:eastAsia="en-US"/>
    </w:rPr>
  </w:style>
  <w:style w:type="paragraph" w:customStyle="1" w:styleId="4FFC07D49F78447AAF0F4F98E7D2FA962">
    <w:name w:val="4FFC07D49F78447AAF0F4F98E7D2FA962"/>
    <w:rsid w:val="00213185"/>
    <w:pPr>
      <w:spacing w:before="120" w:after="200" w:line="280" w:lineRule="exact"/>
    </w:pPr>
    <w:rPr>
      <w:rFonts w:eastAsiaTheme="minorHAnsi"/>
      <w:color w:val="000000" w:themeColor="text1"/>
      <w:lang w:eastAsia="en-US"/>
    </w:rPr>
  </w:style>
  <w:style w:type="paragraph" w:customStyle="1" w:styleId="06E64F21E5FA4AFAA60330BA039EF5352">
    <w:name w:val="06E64F21E5FA4AFAA60330BA039EF5352"/>
    <w:rsid w:val="00213185"/>
    <w:pPr>
      <w:spacing w:before="120" w:after="200" w:line="280" w:lineRule="exact"/>
    </w:pPr>
    <w:rPr>
      <w:rFonts w:eastAsiaTheme="minorHAnsi"/>
      <w:color w:val="000000" w:themeColor="text1"/>
      <w:lang w:eastAsia="en-US"/>
    </w:rPr>
  </w:style>
  <w:style w:type="paragraph" w:customStyle="1" w:styleId="C7D6B58041CE4F418F18C16226FDA5272">
    <w:name w:val="C7D6B58041CE4F418F18C16226FDA5272"/>
    <w:rsid w:val="00213185"/>
    <w:pPr>
      <w:spacing w:before="120" w:after="200" w:line="280" w:lineRule="exact"/>
    </w:pPr>
    <w:rPr>
      <w:rFonts w:eastAsiaTheme="minorHAnsi"/>
      <w:color w:val="000000" w:themeColor="text1"/>
      <w:lang w:eastAsia="en-US"/>
    </w:rPr>
  </w:style>
  <w:style w:type="paragraph" w:customStyle="1" w:styleId="DFD48794DF52439099186DC5754A6BAB2">
    <w:name w:val="DFD48794DF52439099186DC5754A6BAB2"/>
    <w:rsid w:val="00213185"/>
    <w:pPr>
      <w:spacing w:before="120" w:after="200" w:line="280" w:lineRule="exact"/>
    </w:pPr>
    <w:rPr>
      <w:rFonts w:eastAsiaTheme="minorHAnsi"/>
      <w:color w:val="000000" w:themeColor="text1"/>
      <w:lang w:eastAsia="en-US"/>
    </w:rPr>
  </w:style>
  <w:style w:type="paragraph" w:customStyle="1" w:styleId="29322B058C574AFE910C1B2C05FF51ED2">
    <w:name w:val="29322B058C574AFE910C1B2C05FF51ED2"/>
    <w:rsid w:val="00213185"/>
    <w:pPr>
      <w:spacing w:before="120" w:after="200" w:line="280" w:lineRule="exact"/>
    </w:pPr>
    <w:rPr>
      <w:rFonts w:eastAsiaTheme="minorHAnsi"/>
      <w:color w:val="000000" w:themeColor="text1"/>
      <w:lang w:eastAsia="en-US"/>
    </w:rPr>
  </w:style>
  <w:style w:type="paragraph" w:customStyle="1" w:styleId="FDDC21414F8C4F1DAFB57FB3326D238D2">
    <w:name w:val="FDDC21414F8C4F1DAFB57FB3326D238D2"/>
    <w:rsid w:val="00213185"/>
    <w:pPr>
      <w:spacing w:before="120" w:after="200" w:line="280" w:lineRule="exact"/>
    </w:pPr>
    <w:rPr>
      <w:rFonts w:eastAsiaTheme="minorHAnsi"/>
      <w:color w:val="000000" w:themeColor="text1"/>
      <w:lang w:eastAsia="en-US"/>
    </w:rPr>
  </w:style>
  <w:style w:type="paragraph" w:customStyle="1" w:styleId="DAC9AF09FC39422AB8DC5472A14BCDE92">
    <w:name w:val="DAC9AF09FC39422AB8DC5472A14BCDE92"/>
    <w:rsid w:val="00213185"/>
    <w:pPr>
      <w:spacing w:before="120" w:after="200" w:line="280" w:lineRule="exact"/>
    </w:pPr>
    <w:rPr>
      <w:rFonts w:eastAsiaTheme="minorHAnsi"/>
      <w:color w:val="000000" w:themeColor="text1"/>
      <w:lang w:eastAsia="en-US"/>
    </w:rPr>
  </w:style>
  <w:style w:type="paragraph" w:customStyle="1" w:styleId="B2641C93E7DC4C5BBBE5A26EB0E7E0502">
    <w:name w:val="B2641C93E7DC4C5BBBE5A26EB0E7E0502"/>
    <w:rsid w:val="00213185"/>
    <w:pPr>
      <w:spacing w:before="120" w:after="200" w:line="280" w:lineRule="exact"/>
    </w:pPr>
    <w:rPr>
      <w:rFonts w:eastAsiaTheme="minorHAnsi"/>
      <w:color w:val="000000" w:themeColor="text1"/>
      <w:lang w:eastAsia="en-US"/>
    </w:rPr>
  </w:style>
  <w:style w:type="paragraph" w:customStyle="1" w:styleId="01FFE4684B57428CBD7AC17074150FDF2">
    <w:name w:val="01FFE4684B57428CBD7AC17074150FDF2"/>
    <w:rsid w:val="00213185"/>
    <w:pPr>
      <w:spacing w:before="120" w:after="200" w:line="280" w:lineRule="exact"/>
    </w:pPr>
    <w:rPr>
      <w:rFonts w:eastAsiaTheme="minorHAnsi"/>
      <w:color w:val="000000" w:themeColor="text1"/>
      <w:lang w:eastAsia="en-US"/>
    </w:rPr>
  </w:style>
  <w:style w:type="paragraph" w:customStyle="1" w:styleId="713382BBB5404D1B8E74610956BCBC1F2">
    <w:name w:val="713382BBB5404D1B8E74610956BCBC1F2"/>
    <w:rsid w:val="00213185"/>
    <w:pPr>
      <w:spacing w:before="120" w:after="200" w:line="280" w:lineRule="exact"/>
    </w:pPr>
    <w:rPr>
      <w:rFonts w:eastAsiaTheme="minorHAnsi"/>
      <w:color w:val="000000" w:themeColor="text1"/>
      <w:lang w:eastAsia="en-US"/>
    </w:rPr>
  </w:style>
  <w:style w:type="paragraph" w:customStyle="1" w:styleId="EA464D499F024ED692877B09E6EF3BEB1">
    <w:name w:val="EA464D499F024ED692877B09E6EF3BEB1"/>
    <w:rsid w:val="00213185"/>
    <w:pPr>
      <w:spacing w:before="120" w:after="200" w:line="280" w:lineRule="exact"/>
    </w:pPr>
    <w:rPr>
      <w:rFonts w:eastAsiaTheme="minorHAnsi"/>
      <w:color w:val="000000" w:themeColor="text1"/>
      <w:lang w:eastAsia="en-US"/>
    </w:rPr>
  </w:style>
  <w:style w:type="paragraph" w:customStyle="1" w:styleId="0C732E0B8F804D6E9E07E973906D5B8A1">
    <w:name w:val="0C732E0B8F804D6E9E07E973906D5B8A1"/>
    <w:rsid w:val="00213185"/>
    <w:pPr>
      <w:spacing w:before="120" w:after="200" w:line="280" w:lineRule="exact"/>
    </w:pPr>
    <w:rPr>
      <w:rFonts w:eastAsiaTheme="minorHAnsi"/>
      <w:color w:val="000000" w:themeColor="text1"/>
      <w:lang w:eastAsia="en-US"/>
    </w:rPr>
  </w:style>
  <w:style w:type="paragraph" w:customStyle="1" w:styleId="CF01290E14BF4534A4AC1ECCA6F8D15C4">
    <w:name w:val="CF01290E14BF4534A4AC1ECCA6F8D15C4"/>
    <w:rsid w:val="00213185"/>
    <w:pPr>
      <w:suppressAutoHyphens/>
      <w:spacing w:before="120" w:after="200" w:line="280" w:lineRule="exact"/>
    </w:pPr>
    <w:rPr>
      <w:rFonts w:eastAsiaTheme="minorHAnsi"/>
      <w:color w:val="000000" w:themeColor="text1"/>
      <w:lang w:eastAsia="en-US"/>
    </w:rPr>
  </w:style>
  <w:style w:type="paragraph" w:customStyle="1" w:styleId="5812C9BB605147EEB3753BB9322205E34">
    <w:name w:val="5812C9BB605147EEB3753BB9322205E34"/>
    <w:rsid w:val="00213185"/>
    <w:pPr>
      <w:suppressAutoHyphens/>
      <w:spacing w:before="120" w:after="200" w:line="280" w:lineRule="exact"/>
    </w:pPr>
    <w:rPr>
      <w:rFonts w:eastAsiaTheme="minorHAnsi"/>
      <w:color w:val="000000" w:themeColor="text1"/>
      <w:lang w:eastAsia="en-US"/>
    </w:rPr>
  </w:style>
  <w:style w:type="paragraph" w:customStyle="1" w:styleId="D4E645CFC6464FD8896164F9202323134">
    <w:name w:val="D4E645CFC6464FD8896164F9202323134"/>
    <w:rsid w:val="00213185"/>
    <w:pPr>
      <w:suppressAutoHyphens/>
      <w:spacing w:before="120" w:after="200" w:line="280" w:lineRule="exact"/>
    </w:pPr>
    <w:rPr>
      <w:rFonts w:eastAsiaTheme="minorHAnsi"/>
      <w:color w:val="000000" w:themeColor="text1"/>
      <w:lang w:eastAsia="en-US"/>
    </w:rPr>
  </w:style>
  <w:style w:type="paragraph" w:customStyle="1" w:styleId="9D712187B3744F459201CF0EDFAF000D4">
    <w:name w:val="9D712187B3744F459201CF0EDFAF000D4"/>
    <w:rsid w:val="00213185"/>
    <w:pPr>
      <w:suppressAutoHyphens/>
      <w:spacing w:before="120" w:after="200" w:line="280" w:lineRule="exact"/>
    </w:pPr>
    <w:rPr>
      <w:rFonts w:eastAsiaTheme="minorHAnsi"/>
      <w:color w:val="000000" w:themeColor="text1"/>
      <w:lang w:eastAsia="en-US"/>
    </w:rPr>
  </w:style>
  <w:style w:type="paragraph" w:customStyle="1" w:styleId="E0136970321B411CA0CDD2226EA1CF1A4">
    <w:name w:val="E0136970321B411CA0CDD2226EA1CF1A4"/>
    <w:rsid w:val="00213185"/>
    <w:pPr>
      <w:suppressAutoHyphens/>
      <w:spacing w:before="120" w:after="200" w:line="280" w:lineRule="exact"/>
    </w:pPr>
    <w:rPr>
      <w:rFonts w:eastAsiaTheme="minorHAnsi"/>
      <w:color w:val="000000" w:themeColor="text1"/>
      <w:lang w:eastAsia="en-US"/>
    </w:rPr>
  </w:style>
  <w:style w:type="paragraph" w:customStyle="1" w:styleId="65B92950F04344F38F2B6E5DEC67DB864">
    <w:name w:val="65B92950F04344F38F2B6E5DEC67DB864"/>
    <w:rsid w:val="00213185"/>
    <w:pPr>
      <w:suppressAutoHyphens/>
      <w:spacing w:before="120" w:after="200" w:line="280" w:lineRule="exact"/>
    </w:pPr>
    <w:rPr>
      <w:rFonts w:eastAsiaTheme="minorHAnsi"/>
      <w:color w:val="000000" w:themeColor="text1"/>
      <w:lang w:eastAsia="en-US"/>
    </w:rPr>
  </w:style>
  <w:style w:type="paragraph" w:customStyle="1" w:styleId="044C2F4C508243359E3D5406E4A067BA4">
    <w:name w:val="044C2F4C508243359E3D5406E4A067BA4"/>
    <w:rsid w:val="00213185"/>
    <w:pPr>
      <w:suppressAutoHyphens/>
      <w:spacing w:before="120" w:after="200" w:line="280" w:lineRule="exact"/>
    </w:pPr>
    <w:rPr>
      <w:rFonts w:eastAsiaTheme="minorHAnsi"/>
      <w:color w:val="000000" w:themeColor="text1"/>
      <w:lang w:eastAsia="en-US"/>
    </w:rPr>
  </w:style>
  <w:style w:type="paragraph" w:customStyle="1" w:styleId="9B7709307C034774A1841A87DC20FBB315">
    <w:name w:val="9B7709307C034774A1841A87DC20FBB315"/>
    <w:rsid w:val="00213185"/>
    <w:pPr>
      <w:suppressAutoHyphens/>
      <w:spacing w:before="120" w:after="200" w:line="280" w:lineRule="exact"/>
    </w:pPr>
    <w:rPr>
      <w:rFonts w:eastAsiaTheme="minorHAnsi"/>
      <w:color w:val="000000" w:themeColor="text1"/>
      <w:lang w:eastAsia="en-US"/>
    </w:rPr>
  </w:style>
  <w:style w:type="paragraph" w:customStyle="1" w:styleId="699D12FE72474B50B03B573141AA5F8815">
    <w:name w:val="699D12FE72474B50B03B573141AA5F8815"/>
    <w:rsid w:val="00213185"/>
    <w:pPr>
      <w:suppressAutoHyphens/>
      <w:spacing w:before="120" w:after="200" w:line="280" w:lineRule="exact"/>
    </w:pPr>
    <w:rPr>
      <w:rFonts w:eastAsiaTheme="minorHAnsi"/>
      <w:color w:val="000000" w:themeColor="text1"/>
      <w:lang w:eastAsia="en-US"/>
    </w:rPr>
  </w:style>
  <w:style w:type="paragraph" w:customStyle="1" w:styleId="3447A0BD951E4438BBCEEEB0E04F73D115">
    <w:name w:val="3447A0BD951E4438BBCEEEB0E04F73D115"/>
    <w:rsid w:val="00213185"/>
    <w:pPr>
      <w:suppressAutoHyphens/>
      <w:spacing w:before="120" w:after="200" w:line="280" w:lineRule="exact"/>
    </w:pPr>
    <w:rPr>
      <w:rFonts w:eastAsiaTheme="minorHAnsi"/>
      <w:color w:val="000000" w:themeColor="text1"/>
      <w:lang w:eastAsia="en-US"/>
    </w:rPr>
  </w:style>
  <w:style w:type="paragraph" w:customStyle="1" w:styleId="5F0F3B77EBAE4B0D859DCCAE68B8514A15">
    <w:name w:val="5F0F3B77EBAE4B0D859DCCAE68B8514A15"/>
    <w:rsid w:val="00213185"/>
    <w:pPr>
      <w:suppressAutoHyphens/>
      <w:spacing w:before="120" w:after="200" w:line="280" w:lineRule="exact"/>
    </w:pPr>
    <w:rPr>
      <w:rFonts w:eastAsiaTheme="minorHAnsi"/>
      <w:color w:val="000000" w:themeColor="text1"/>
      <w:lang w:eastAsia="en-US"/>
    </w:rPr>
  </w:style>
  <w:style w:type="paragraph" w:customStyle="1" w:styleId="BB3C5574B57745BFB7121D28E5317FAB15">
    <w:name w:val="BB3C5574B57745BFB7121D28E5317FAB15"/>
    <w:rsid w:val="00213185"/>
    <w:pPr>
      <w:suppressAutoHyphens/>
      <w:spacing w:before="120" w:after="200" w:line="280" w:lineRule="exact"/>
    </w:pPr>
    <w:rPr>
      <w:rFonts w:eastAsiaTheme="minorHAnsi"/>
      <w:color w:val="000000" w:themeColor="text1"/>
      <w:lang w:eastAsia="en-US"/>
    </w:rPr>
  </w:style>
  <w:style w:type="paragraph" w:customStyle="1" w:styleId="4049868171814D1587E63B30776D13F215">
    <w:name w:val="4049868171814D1587E63B30776D13F215"/>
    <w:rsid w:val="00213185"/>
    <w:pPr>
      <w:suppressAutoHyphens/>
      <w:spacing w:before="120" w:after="200" w:line="280" w:lineRule="exact"/>
    </w:pPr>
    <w:rPr>
      <w:rFonts w:eastAsiaTheme="minorHAnsi"/>
      <w:color w:val="000000" w:themeColor="text1"/>
      <w:lang w:eastAsia="en-US"/>
    </w:rPr>
  </w:style>
  <w:style w:type="paragraph" w:customStyle="1" w:styleId="F837D84110E44DBEA7EEA79B1C812B0015">
    <w:name w:val="F837D84110E44DBEA7EEA79B1C812B0015"/>
    <w:rsid w:val="00213185"/>
    <w:pPr>
      <w:suppressAutoHyphens/>
      <w:spacing w:before="120" w:after="200" w:line="280" w:lineRule="exact"/>
    </w:pPr>
    <w:rPr>
      <w:rFonts w:eastAsiaTheme="minorHAnsi"/>
      <w:color w:val="000000" w:themeColor="text1"/>
      <w:lang w:eastAsia="en-US"/>
    </w:rPr>
  </w:style>
  <w:style w:type="paragraph" w:customStyle="1" w:styleId="39469428843748669D6EDB45AF3489DB15">
    <w:name w:val="39469428843748669D6EDB45AF3489DB15"/>
    <w:rsid w:val="00213185"/>
    <w:pPr>
      <w:suppressAutoHyphens/>
      <w:spacing w:before="120" w:after="200" w:line="280" w:lineRule="exact"/>
    </w:pPr>
    <w:rPr>
      <w:rFonts w:eastAsiaTheme="minorHAnsi"/>
      <w:color w:val="000000" w:themeColor="text1"/>
      <w:lang w:eastAsia="en-US"/>
    </w:rPr>
  </w:style>
  <w:style w:type="paragraph" w:customStyle="1" w:styleId="651930EAB0DF41D1BA8CFC32EA5AB82127">
    <w:name w:val="651930EAB0DF41D1BA8CFC32EA5AB82127"/>
    <w:rsid w:val="00213185"/>
    <w:pPr>
      <w:suppressAutoHyphens/>
      <w:spacing w:before="120" w:after="200" w:line="280" w:lineRule="exact"/>
    </w:pPr>
    <w:rPr>
      <w:rFonts w:eastAsiaTheme="minorHAnsi"/>
      <w:color w:val="000000" w:themeColor="text1"/>
      <w:lang w:eastAsia="en-US"/>
    </w:rPr>
  </w:style>
  <w:style w:type="paragraph" w:customStyle="1" w:styleId="E5C6C626183D406BACB34B8A566DF7BC23">
    <w:name w:val="E5C6C626183D406BACB34B8A566DF7BC23"/>
    <w:rsid w:val="00213185"/>
    <w:pPr>
      <w:suppressAutoHyphens/>
      <w:spacing w:before="120" w:after="200" w:line="280" w:lineRule="exact"/>
    </w:pPr>
    <w:rPr>
      <w:rFonts w:eastAsiaTheme="minorHAnsi"/>
      <w:color w:val="000000" w:themeColor="text1"/>
      <w:lang w:eastAsia="en-US"/>
    </w:rPr>
  </w:style>
  <w:style w:type="paragraph" w:customStyle="1" w:styleId="1516D0CA440A47268CBAD2BA7728270023">
    <w:name w:val="1516D0CA440A47268CBAD2BA7728270023"/>
    <w:rsid w:val="00213185"/>
    <w:pPr>
      <w:suppressAutoHyphens/>
      <w:spacing w:before="120" w:after="200" w:line="280" w:lineRule="exact"/>
    </w:pPr>
    <w:rPr>
      <w:rFonts w:eastAsiaTheme="minorHAnsi"/>
      <w:color w:val="000000" w:themeColor="text1"/>
      <w:lang w:eastAsia="en-US"/>
    </w:rPr>
  </w:style>
  <w:style w:type="paragraph" w:customStyle="1" w:styleId="9680A78086924400AED8E5037F5B2BF727">
    <w:name w:val="9680A78086924400AED8E5037F5B2BF727"/>
    <w:rsid w:val="00213185"/>
    <w:pPr>
      <w:suppressAutoHyphens/>
      <w:spacing w:before="120" w:after="200" w:line="280" w:lineRule="exact"/>
    </w:pPr>
    <w:rPr>
      <w:rFonts w:eastAsiaTheme="minorHAnsi"/>
      <w:color w:val="000000" w:themeColor="text1"/>
      <w:lang w:eastAsia="en-US"/>
    </w:rPr>
  </w:style>
  <w:style w:type="paragraph" w:customStyle="1" w:styleId="722EEEB555DD4E7DAF933CF7A1A6479128">
    <w:name w:val="722EEEB555DD4E7DAF933CF7A1A6479128"/>
    <w:rsid w:val="00213185"/>
    <w:pPr>
      <w:suppressAutoHyphens/>
      <w:spacing w:before="120" w:after="200" w:line="280" w:lineRule="exact"/>
    </w:pPr>
    <w:rPr>
      <w:rFonts w:eastAsiaTheme="minorHAnsi"/>
      <w:color w:val="000000" w:themeColor="text1"/>
      <w:lang w:eastAsia="en-US"/>
    </w:rPr>
  </w:style>
  <w:style w:type="paragraph" w:customStyle="1" w:styleId="03BD75B1A37E4995895A7B1BF88D8E3228">
    <w:name w:val="03BD75B1A37E4995895A7B1BF88D8E3228"/>
    <w:rsid w:val="00213185"/>
    <w:pPr>
      <w:suppressAutoHyphens/>
      <w:spacing w:before="120" w:after="200" w:line="280" w:lineRule="exact"/>
    </w:pPr>
    <w:rPr>
      <w:rFonts w:eastAsiaTheme="minorHAnsi"/>
      <w:color w:val="000000" w:themeColor="text1"/>
      <w:lang w:eastAsia="en-US"/>
    </w:rPr>
  </w:style>
  <w:style w:type="paragraph" w:customStyle="1" w:styleId="CB21F4271DB84CBC8FD22B1BB42A46A227">
    <w:name w:val="CB21F4271DB84CBC8FD22B1BB42A46A227"/>
    <w:rsid w:val="00213185"/>
    <w:pPr>
      <w:suppressAutoHyphens/>
      <w:spacing w:before="120" w:after="200" w:line="280" w:lineRule="exact"/>
    </w:pPr>
    <w:rPr>
      <w:rFonts w:eastAsiaTheme="minorHAnsi"/>
      <w:color w:val="000000" w:themeColor="text1"/>
      <w:lang w:eastAsia="en-US"/>
    </w:rPr>
  </w:style>
  <w:style w:type="paragraph" w:customStyle="1" w:styleId="D977B559E47949DA93FB842E55E9893822">
    <w:name w:val="D977B559E47949DA93FB842E55E9893822"/>
    <w:rsid w:val="00213185"/>
    <w:pPr>
      <w:suppressAutoHyphens/>
      <w:spacing w:before="120" w:after="200" w:line="280" w:lineRule="exact"/>
    </w:pPr>
    <w:rPr>
      <w:rFonts w:eastAsiaTheme="minorHAnsi"/>
      <w:color w:val="000000" w:themeColor="text1"/>
      <w:lang w:eastAsia="en-US"/>
    </w:rPr>
  </w:style>
  <w:style w:type="paragraph" w:customStyle="1" w:styleId="1CEC2014D4C44200A5998576BAE36D9E23">
    <w:name w:val="1CEC2014D4C44200A5998576BAE36D9E23"/>
    <w:rsid w:val="00213185"/>
    <w:pPr>
      <w:suppressAutoHyphens/>
      <w:spacing w:before="120" w:after="200" w:line="280" w:lineRule="exact"/>
    </w:pPr>
    <w:rPr>
      <w:rFonts w:eastAsiaTheme="minorHAnsi"/>
      <w:color w:val="000000" w:themeColor="text1"/>
      <w:lang w:eastAsia="en-US"/>
    </w:rPr>
  </w:style>
  <w:style w:type="paragraph" w:customStyle="1" w:styleId="317C1CEB945E46029907309F20721B1123">
    <w:name w:val="317C1CEB945E46029907309F20721B1123"/>
    <w:rsid w:val="00213185"/>
    <w:pPr>
      <w:suppressAutoHyphens/>
      <w:spacing w:before="120" w:after="200" w:line="280" w:lineRule="exact"/>
    </w:pPr>
    <w:rPr>
      <w:rFonts w:eastAsiaTheme="minorHAnsi"/>
      <w:color w:val="000000" w:themeColor="text1"/>
      <w:lang w:eastAsia="en-US"/>
    </w:rPr>
  </w:style>
  <w:style w:type="paragraph" w:customStyle="1" w:styleId="C08162072CB2439689B763C707C66FED27">
    <w:name w:val="C08162072CB2439689B763C707C66FED27"/>
    <w:rsid w:val="00213185"/>
    <w:pPr>
      <w:suppressAutoHyphens/>
      <w:spacing w:before="120" w:after="200" w:line="280" w:lineRule="exact"/>
    </w:pPr>
    <w:rPr>
      <w:rFonts w:eastAsiaTheme="minorHAnsi"/>
      <w:color w:val="000000" w:themeColor="text1"/>
      <w:lang w:eastAsia="en-US"/>
    </w:rPr>
  </w:style>
  <w:style w:type="paragraph" w:customStyle="1" w:styleId="0150618305B741B29C6FA60CBD51D28823">
    <w:name w:val="0150618305B741B29C6FA60CBD51D28823"/>
    <w:rsid w:val="00213185"/>
    <w:pPr>
      <w:suppressAutoHyphens/>
      <w:spacing w:before="120" w:after="200" w:line="280" w:lineRule="exact"/>
    </w:pPr>
    <w:rPr>
      <w:rFonts w:eastAsiaTheme="minorHAnsi"/>
      <w:color w:val="000000" w:themeColor="text1"/>
      <w:lang w:eastAsia="en-US"/>
    </w:rPr>
  </w:style>
  <w:style w:type="paragraph" w:customStyle="1" w:styleId="F68897D685B04834A82DA45EA64B75F323">
    <w:name w:val="F68897D685B04834A82DA45EA64B75F323"/>
    <w:rsid w:val="00213185"/>
    <w:pPr>
      <w:suppressAutoHyphens/>
      <w:spacing w:before="120" w:after="200" w:line="280" w:lineRule="exact"/>
    </w:pPr>
    <w:rPr>
      <w:rFonts w:eastAsiaTheme="minorHAnsi"/>
      <w:color w:val="000000" w:themeColor="text1"/>
      <w:lang w:eastAsia="en-US"/>
    </w:rPr>
  </w:style>
  <w:style w:type="paragraph" w:customStyle="1" w:styleId="E7929C4E644746C494FBDC9FEC35D21622">
    <w:name w:val="E7929C4E644746C494FBDC9FEC35D21622"/>
    <w:rsid w:val="00213185"/>
    <w:pPr>
      <w:suppressAutoHyphens/>
      <w:spacing w:before="120" w:after="200" w:line="280" w:lineRule="exact"/>
    </w:pPr>
    <w:rPr>
      <w:rFonts w:eastAsiaTheme="minorHAnsi"/>
      <w:color w:val="000000" w:themeColor="text1"/>
      <w:lang w:eastAsia="en-US"/>
    </w:rPr>
  </w:style>
  <w:style w:type="paragraph" w:customStyle="1" w:styleId="83FCABF50D87423FA68B952405DC778415">
    <w:name w:val="83FCABF50D87423FA68B952405DC778415"/>
    <w:rsid w:val="00213185"/>
    <w:pPr>
      <w:spacing w:before="120" w:after="200" w:line="280" w:lineRule="exact"/>
    </w:pPr>
    <w:rPr>
      <w:rFonts w:eastAsiaTheme="minorHAnsi"/>
      <w:color w:val="000000" w:themeColor="text1"/>
      <w:lang w:eastAsia="en-US"/>
    </w:rPr>
  </w:style>
  <w:style w:type="paragraph" w:customStyle="1" w:styleId="5AE7081BCA0B46EB8B5F50210EC37B4E14">
    <w:name w:val="5AE7081BCA0B46EB8B5F50210EC37B4E14"/>
    <w:rsid w:val="00213185"/>
    <w:pPr>
      <w:suppressAutoHyphens/>
      <w:spacing w:before="120" w:after="200" w:line="280" w:lineRule="exact"/>
    </w:pPr>
    <w:rPr>
      <w:rFonts w:eastAsiaTheme="minorHAnsi"/>
      <w:color w:val="000000" w:themeColor="text1"/>
      <w:lang w:eastAsia="en-US"/>
    </w:rPr>
  </w:style>
  <w:style w:type="paragraph" w:customStyle="1" w:styleId="18E8E207137E4647A474049EEFD7CD613">
    <w:name w:val="18E8E207137E4647A474049EEFD7CD613"/>
    <w:rsid w:val="00213185"/>
    <w:pPr>
      <w:suppressAutoHyphens/>
      <w:spacing w:before="120" w:after="200" w:line="280" w:lineRule="exact"/>
    </w:pPr>
    <w:rPr>
      <w:rFonts w:eastAsiaTheme="minorHAnsi"/>
      <w:color w:val="000000" w:themeColor="text1"/>
      <w:lang w:eastAsia="en-US"/>
    </w:rPr>
  </w:style>
  <w:style w:type="paragraph" w:customStyle="1" w:styleId="A48A67AF2B7C41BC8BCF5280E5106F983">
    <w:name w:val="A48A67AF2B7C41BC8BCF5280E5106F983"/>
    <w:rsid w:val="00213185"/>
    <w:pPr>
      <w:suppressAutoHyphens/>
      <w:spacing w:before="120" w:after="200" w:line="280" w:lineRule="exact"/>
    </w:pPr>
    <w:rPr>
      <w:rFonts w:eastAsiaTheme="minorHAnsi"/>
      <w:color w:val="000000" w:themeColor="text1"/>
      <w:lang w:eastAsia="en-US"/>
    </w:rPr>
  </w:style>
  <w:style w:type="paragraph" w:customStyle="1" w:styleId="05596D2242F84F2FAF7A4437A7F480713">
    <w:name w:val="05596D2242F84F2FAF7A4437A7F480713"/>
    <w:rsid w:val="00213185"/>
    <w:pPr>
      <w:suppressAutoHyphens/>
      <w:spacing w:before="120" w:after="200" w:line="280" w:lineRule="exact"/>
    </w:pPr>
    <w:rPr>
      <w:rFonts w:eastAsiaTheme="minorHAnsi"/>
      <w:color w:val="000000" w:themeColor="text1"/>
      <w:lang w:eastAsia="en-US"/>
    </w:rPr>
  </w:style>
  <w:style w:type="paragraph" w:customStyle="1" w:styleId="1CDA80EE92BC4DF9B9F251545613EAA63">
    <w:name w:val="1CDA80EE92BC4DF9B9F251545613EAA63"/>
    <w:rsid w:val="00213185"/>
    <w:pPr>
      <w:suppressAutoHyphens/>
      <w:spacing w:before="120" w:after="200" w:line="280" w:lineRule="exact"/>
    </w:pPr>
    <w:rPr>
      <w:rFonts w:eastAsiaTheme="minorHAnsi"/>
      <w:color w:val="000000" w:themeColor="text1"/>
      <w:lang w:eastAsia="en-US"/>
    </w:rPr>
  </w:style>
  <w:style w:type="paragraph" w:customStyle="1" w:styleId="655C7121B69F406E97A63BEEE7CE14EE3">
    <w:name w:val="655C7121B69F406E97A63BEEE7CE14EE3"/>
    <w:rsid w:val="00213185"/>
    <w:pPr>
      <w:suppressAutoHyphens/>
      <w:spacing w:before="120" w:after="200" w:line="280" w:lineRule="exact"/>
    </w:pPr>
    <w:rPr>
      <w:rFonts w:eastAsiaTheme="minorHAnsi"/>
      <w:color w:val="000000" w:themeColor="text1"/>
      <w:lang w:eastAsia="en-US"/>
    </w:rPr>
  </w:style>
  <w:style w:type="paragraph" w:customStyle="1" w:styleId="B63C3425847F4094BD00047727EBF28B3">
    <w:name w:val="B63C3425847F4094BD00047727EBF28B3"/>
    <w:rsid w:val="00213185"/>
    <w:pPr>
      <w:suppressAutoHyphens/>
      <w:spacing w:before="120" w:after="200" w:line="280" w:lineRule="exact"/>
    </w:pPr>
    <w:rPr>
      <w:rFonts w:eastAsiaTheme="minorHAnsi"/>
      <w:color w:val="000000" w:themeColor="text1"/>
      <w:lang w:eastAsia="en-US"/>
    </w:rPr>
  </w:style>
  <w:style w:type="paragraph" w:customStyle="1" w:styleId="8E570C8D81E141BBB5363A5527297F463">
    <w:name w:val="8E570C8D81E141BBB5363A5527297F463"/>
    <w:rsid w:val="00213185"/>
    <w:pPr>
      <w:suppressAutoHyphens/>
      <w:spacing w:before="120" w:after="200" w:line="280" w:lineRule="exact"/>
    </w:pPr>
    <w:rPr>
      <w:rFonts w:eastAsiaTheme="minorHAnsi"/>
      <w:color w:val="000000" w:themeColor="text1"/>
      <w:lang w:eastAsia="en-US"/>
    </w:rPr>
  </w:style>
  <w:style w:type="paragraph" w:customStyle="1" w:styleId="007FD37F98E2407096F41E95E37AAF9A3">
    <w:name w:val="007FD37F98E2407096F41E95E37AAF9A3"/>
    <w:rsid w:val="00213185"/>
    <w:pPr>
      <w:suppressAutoHyphens/>
      <w:spacing w:before="120" w:after="200" w:line="280" w:lineRule="exact"/>
    </w:pPr>
    <w:rPr>
      <w:rFonts w:eastAsiaTheme="minorHAnsi"/>
      <w:color w:val="000000" w:themeColor="text1"/>
      <w:lang w:eastAsia="en-US"/>
    </w:rPr>
  </w:style>
  <w:style w:type="paragraph" w:customStyle="1" w:styleId="FB84610710F44EE6BA2481D3AFD155F73">
    <w:name w:val="FB84610710F44EE6BA2481D3AFD155F73"/>
    <w:rsid w:val="00213185"/>
    <w:pPr>
      <w:suppressAutoHyphens/>
      <w:spacing w:before="120" w:after="200" w:line="280" w:lineRule="exact"/>
    </w:pPr>
    <w:rPr>
      <w:rFonts w:eastAsiaTheme="minorHAnsi"/>
      <w:color w:val="000000" w:themeColor="text1"/>
      <w:lang w:eastAsia="en-US"/>
    </w:rPr>
  </w:style>
  <w:style w:type="paragraph" w:customStyle="1" w:styleId="F961F7F6513146528AEFA0BAA75F0E463">
    <w:name w:val="F961F7F6513146528AEFA0BAA75F0E463"/>
    <w:rsid w:val="00213185"/>
    <w:pPr>
      <w:suppressAutoHyphens/>
      <w:spacing w:before="120" w:after="200" w:line="280" w:lineRule="exact"/>
    </w:pPr>
    <w:rPr>
      <w:rFonts w:eastAsiaTheme="minorHAnsi"/>
      <w:color w:val="000000" w:themeColor="text1"/>
      <w:lang w:eastAsia="en-US"/>
    </w:rPr>
  </w:style>
  <w:style w:type="paragraph" w:customStyle="1" w:styleId="0027BD4B0071452ABB4557E500B6C73E3">
    <w:name w:val="0027BD4B0071452ABB4557E500B6C73E3"/>
    <w:rsid w:val="00213185"/>
    <w:pPr>
      <w:suppressAutoHyphens/>
      <w:spacing w:before="120" w:after="200" w:line="280" w:lineRule="exact"/>
    </w:pPr>
    <w:rPr>
      <w:rFonts w:eastAsiaTheme="minorHAnsi"/>
      <w:color w:val="000000" w:themeColor="text1"/>
      <w:lang w:eastAsia="en-US"/>
    </w:rPr>
  </w:style>
  <w:style w:type="paragraph" w:customStyle="1" w:styleId="ECA06DF7A99F4541809CDB27DAA0F8EA3">
    <w:name w:val="ECA06DF7A99F4541809CDB27DAA0F8EA3"/>
    <w:rsid w:val="00213185"/>
    <w:pPr>
      <w:suppressAutoHyphens/>
      <w:spacing w:before="120" w:after="200" w:line="280" w:lineRule="exact"/>
    </w:pPr>
    <w:rPr>
      <w:rFonts w:eastAsiaTheme="minorHAnsi"/>
      <w:color w:val="000000" w:themeColor="text1"/>
      <w:lang w:eastAsia="en-US"/>
    </w:rPr>
  </w:style>
  <w:style w:type="paragraph" w:customStyle="1" w:styleId="DC0F52D9500B463CA4CB95C3DEDD1B5F3">
    <w:name w:val="DC0F52D9500B463CA4CB95C3DEDD1B5F3"/>
    <w:rsid w:val="00213185"/>
    <w:pPr>
      <w:suppressAutoHyphens/>
      <w:spacing w:before="120" w:after="200" w:line="280" w:lineRule="exact"/>
    </w:pPr>
    <w:rPr>
      <w:rFonts w:eastAsiaTheme="minorHAnsi"/>
      <w:color w:val="000000" w:themeColor="text1"/>
      <w:lang w:eastAsia="en-US"/>
    </w:rPr>
  </w:style>
  <w:style w:type="paragraph" w:customStyle="1" w:styleId="182D4B0B59484A619BACE22BE206389D3">
    <w:name w:val="182D4B0B59484A619BACE22BE206389D3"/>
    <w:rsid w:val="00213185"/>
    <w:pPr>
      <w:suppressAutoHyphens/>
      <w:spacing w:before="120" w:after="200" w:line="280" w:lineRule="exact"/>
    </w:pPr>
    <w:rPr>
      <w:rFonts w:eastAsiaTheme="minorHAnsi"/>
      <w:color w:val="000000" w:themeColor="text1"/>
      <w:lang w:eastAsia="en-US"/>
    </w:rPr>
  </w:style>
  <w:style w:type="paragraph" w:customStyle="1" w:styleId="15FBB524BE5E4F70891C675E502C98603">
    <w:name w:val="15FBB524BE5E4F70891C675E502C98603"/>
    <w:rsid w:val="00213185"/>
    <w:pPr>
      <w:suppressAutoHyphens/>
      <w:spacing w:before="120" w:after="200" w:line="280" w:lineRule="exact"/>
    </w:pPr>
    <w:rPr>
      <w:rFonts w:eastAsiaTheme="minorHAnsi"/>
      <w:color w:val="000000" w:themeColor="text1"/>
      <w:lang w:eastAsia="en-US"/>
    </w:rPr>
  </w:style>
  <w:style w:type="paragraph" w:customStyle="1" w:styleId="63E26C1C7ECF42EEA18A1DF2E6C852893">
    <w:name w:val="63E26C1C7ECF42EEA18A1DF2E6C852893"/>
    <w:rsid w:val="00213185"/>
    <w:pPr>
      <w:suppressAutoHyphens/>
      <w:spacing w:before="120" w:after="200" w:line="280" w:lineRule="exact"/>
    </w:pPr>
    <w:rPr>
      <w:rFonts w:eastAsiaTheme="minorHAnsi"/>
      <w:color w:val="000000" w:themeColor="text1"/>
      <w:lang w:eastAsia="en-US"/>
    </w:rPr>
  </w:style>
  <w:style w:type="paragraph" w:customStyle="1" w:styleId="A0CFB14C8B3A4707B3756FC29973F0533">
    <w:name w:val="A0CFB14C8B3A4707B3756FC29973F0533"/>
    <w:rsid w:val="00213185"/>
    <w:pPr>
      <w:suppressAutoHyphens/>
      <w:spacing w:before="120" w:after="200" w:line="280" w:lineRule="exact"/>
    </w:pPr>
    <w:rPr>
      <w:rFonts w:eastAsiaTheme="minorHAnsi"/>
      <w:color w:val="000000" w:themeColor="text1"/>
      <w:lang w:eastAsia="en-US"/>
    </w:rPr>
  </w:style>
  <w:style w:type="paragraph" w:customStyle="1" w:styleId="2CE6DA6627F94A3F87B9A7928CD735873">
    <w:name w:val="2CE6DA6627F94A3F87B9A7928CD735873"/>
    <w:rsid w:val="00213185"/>
    <w:pPr>
      <w:suppressAutoHyphens/>
      <w:spacing w:before="120" w:after="200" w:line="280" w:lineRule="exact"/>
    </w:pPr>
    <w:rPr>
      <w:rFonts w:eastAsiaTheme="minorHAnsi"/>
      <w:color w:val="000000" w:themeColor="text1"/>
      <w:lang w:eastAsia="en-US"/>
    </w:rPr>
  </w:style>
  <w:style w:type="paragraph" w:customStyle="1" w:styleId="47D15AAA9F1D429B8A30029EDA22F81C3">
    <w:name w:val="47D15AAA9F1D429B8A30029EDA22F81C3"/>
    <w:rsid w:val="00213185"/>
    <w:pPr>
      <w:suppressAutoHyphens/>
      <w:spacing w:before="120" w:after="200" w:line="280" w:lineRule="exact"/>
    </w:pPr>
    <w:rPr>
      <w:rFonts w:eastAsiaTheme="minorHAnsi"/>
      <w:color w:val="000000" w:themeColor="text1"/>
      <w:lang w:eastAsia="en-US"/>
    </w:rPr>
  </w:style>
  <w:style w:type="paragraph" w:customStyle="1" w:styleId="613C9E3B43F04C5DAC9A0D991BAA4DFD3">
    <w:name w:val="613C9E3B43F04C5DAC9A0D991BAA4DFD3"/>
    <w:rsid w:val="00213185"/>
    <w:pPr>
      <w:suppressAutoHyphens/>
      <w:spacing w:before="120" w:after="200" w:line="280" w:lineRule="exact"/>
    </w:pPr>
    <w:rPr>
      <w:rFonts w:eastAsiaTheme="minorHAnsi"/>
      <w:color w:val="000000" w:themeColor="text1"/>
      <w:lang w:eastAsia="en-US"/>
    </w:rPr>
  </w:style>
  <w:style w:type="paragraph" w:customStyle="1" w:styleId="51461A544FCF41D9B849A7505E8059F23">
    <w:name w:val="51461A544FCF41D9B849A7505E8059F23"/>
    <w:rsid w:val="00213185"/>
    <w:pPr>
      <w:suppressAutoHyphens/>
      <w:spacing w:before="120" w:after="200" w:line="280" w:lineRule="exact"/>
    </w:pPr>
    <w:rPr>
      <w:rFonts w:eastAsiaTheme="minorHAnsi"/>
      <w:color w:val="000000" w:themeColor="text1"/>
      <w:lang w:eastAsia="en-US"/>
    </w:rPr>
  </w:style>
  <w:style w:type="paragraph" w:customStyle="1" w:styleId="41C59C9EB66644A7AA7281D918A43BCB3">
    <w:name w:val="41C59C9EB66644A7AA7281D918A43BCB3"/>
    <w:rsid w:val="00213185"/>
    <w:pPr>
      <w:suppressAutoHyphens/>
      <w:spacing w:before="120" w:after="200" w:line="280" w:lineRule="exact"/>
    </w:pPr>
    <w:rPr>
      <w:rFonts w:eastAsiaTheme="minorHAnsi"/>
      <w:color w:val="000000" w:themeColor="text1"/>
      <w:lang w:eastAsia="en-US"/>
    </w:rPr>
  </w:style>
  <w:style w:type="paragraph" w:customStyle="1" w:styleId="B1781A79EBE74BA587E4458AB61651863">
    <w:name w:val="B1781A79EBE74BA587E4458AB61651863"/>
    <w:rsid w:val="00213185"/>
    <w:pPr>
      <w:suppressAutoHyphens/>
      <w:spacing w:before="120" w:after="200" w:line="280" w:lineRule="exact"/>
    </w:pPr>
    <w:rPr>
      <w:rFonts w:eastAsiaTheme="minorHAnsi"/>
      <w:color w:val="000000" w:themeColor="text1"/>
      <w:lang w:eastAsia="en-US"/>
    </w:rPr>
  </w:style>
  <w:style w:type="paragraph" w:customStyle="1" w:styleId="82BAE2788D2A45EFBB7CD116EE5169C53">
    <w:name w:val="82BAE2788D2A45EFBB7CD116EE5169C53"/>
    <w:rsid w:val="00213185"/>
    <w:pPr>
      <w:suppressAutoHyphens/>
      <w:spacing w:before="120" w:after="200" w:line="280" w:lineRule="exact"/>
    </w:pPr>
    <w:rPr>
      <w:rFonts w:eastAsiaTheme="minorHAnsi"/>
      <w:color w:val="000000" w:themeColor="text1"/>
      <w:lang w:eastAsia="en-US"/>
    </w:rPr>
  </w:style>
  <w:style w:type="paragraph" w:customStyle="1" w:styleId="5DFE00525CF74A9A9C99E39FC678F9133">
    <w:name w:val="5DFE00525CF74A9A9C99E39FC678F9133"/>
    <w:rsid w:val="00213185"/>
    <w:pPr>
      <w:suppressAutoHyphens/>
      <w:spacing w:before="120" w:after="200" w:line="280" w:lineRule="exact"/>
    </w:pPr>
    <w:rPr>
      <w:rFonts w:eastAsiaTheme="minorHAnsi"/>
      <w:color w:val="000000" w:themeColor="text1"/>
      <w:lang w:eastAsia="en-US"/>
    </w:rPr>
  </w:style>
  <w:style w:type="paragraph" w:customStyle="1" w:styleId="B9B5C9D8DD064AD18FE3EAA58E5295E43">
    <w:name w:val="B9B5C9D8DD064AD18FE3EAA58E5295E43"/>
    <w:rsid w:val="00213185"/>
    <w:pPr>
      <w:suppressAutoHyphens/>
      <w:spacing w:before="120" w:after="200" w:line="280" w:lineRule="exact"/>
    </w:pPr>
    <w:rPr>
      <w:rFonts w:eastAsiaTheme="minorHAnsi"/>
      <w:color w:val="000000" w:themeColor="text1"/>
      <w:lang w:eastAsia="en-US"/>
    </w:rPr>
  </w:style>
  <w:style w:type="paragraph" w:customStyle="1" w:styleId="D7DA91958F40412BA363436D8FF618B83">
    <w:name w:val="D7DA91958F40412BA363436D8FF618B83"/>
    <w:rsid w:val="00213185"/>
    <w:pPr>
      <w:suppressAutoHyphens/>
      <w:spacing w:before="120" w:after="200" w:line="280" w:lineRule="exact"/>
    </w:pPr>
    <w:rPr>
      <w:rFonts w:eastAsiaTheme="minorHAnsi"/>
      <w:color w:val="000000" w:themeColor="text1"/>
      <w:lang w:eastAsia="en-US"/>
    </w:rPr>
  </w:style>
  <w:style w:type="paragraph" w:customStyle="1" w:styleId="0B419DFBF297483F88479145AAE11B1F3">
    <w:name w:val="0B419DFBF297483F88479145AAE11B1F3"/>
    <w:rsid w:val="00213185"/>
    <w:pPr>
      <w:suppressAutoHyphens/>
      <w:spacing w:before="120" w:after="200" w:line="280" w:lineRule="exact"/>
    </w:pPr>
    <w:rPr>
      <w:rFonts w:eastAsiaTheme="minorHAnsi"/>
      <w:color w:val="000000" w:themeColor="text1"/>
      <w:lang w:eastAsia="en-US"/>
    </w:rPr>
  </w:style>
  <w:style w:type="paragraph" w:customStyle="1" w:styleId="989B2FE47ED14D0F88898ED2CEB001BF3">
    <w:name w:val="989B2FE47ED14D0F88898ED2CEB001BF3"/>
    <w:rsid w:val="00213185"/>
    <w:pPr>
      <w:suppressAutoHyphens/>
      <w:spacing w:before="120" w:after="200" w:line="280" w:lineRule="exact"/>
    </w:pPr>
    <w:rPr>
      <w:rFonts w:eastAsiaTheme="minorHAnsi"/>
      <w:color w:val="000000" w:themeColor="text1"/>
      <w:lang w:eastAsia="en-US"/>
    </w:rPr>
  </w:style>
  <w:style w:type="paragraph" w:customStyle="1" w:styleId="3EF2F87FBBDA4D708C8459D2517A54C03">
    <w:name w:val="3EF2F87FBBDA4D708C8459D2517A54C03"/>
    <w:rsid w:val="00213185"/>
    <w:pPr>
      <w:suppressAutoHyphens/>
      <w:spacing w:before="120" w:after="200" w:line="280" w:lineRule="exact"/>
    </w:pPr>
    <w:rPr>
      <w:rFonts w:eastAsiaTheme="minorHAnsi"/>
      <w:color w:val="000000" w:themeColor="text1"/>
      <w:lang w:eastAsia="en-US"/>
    </w:rPr>
  </w:style>
  <w:style w:type="paragraph" w:customStyle="1" w:styleId="95FA9AFBA11F404AA6A16D5A40D3CAC53">
    <w:name w:val="95FA9AFBA11F404AA6A16D5A40D3CAC53"/>
    <w:rsid w:val="00213185"/>
    <w:pPr>
      <w:suppressAutoHyphens/>
      <w:spacing w:before="120" w:after="200" w:line="280" w:lineRule="exact"/>
    </w:pPr>
    <w:rPr>
      <w:rFonts w:eastAsiaTheme="minorHAnsi"/>
      <w:color w:val="000000" w:themeColor="text1"/>
      <w:lang w:eastAsia="en-US"/>
    </w:rPr>
  </w:style>
  <w:style w:type="paragraph" w:customStyle="1" w:styleId="428E6C147226460CA3E3D25A2EBB1FEE3">
    <w:name w:val="428E6C147226460CA3E3D25A2EBB1FEE3"/>
    <w:rsid w:val="00213185"/>
    <w:pPr>
      <w:suppressAutoHyphens/>
      <w:spacing w:before="120" w:after="200" w:line="280" w:lineRule="exact"/>
    </w:pPr>
    <w:rPr>
      <w:rFonts w:eastAsiaTheme="minorHAnsi"/>
      <w:color w:val="000000" w:themeColor="text1"/>
      <w:lang w:eastAsia="en-US"/>
    </w:rPr>
  </w:style>
  <w:style w:type="paragraph" w:customStyle="1" w:styleId="E9BB5925EEAC4478A082EBCB48875F173">
    <w:name w:val="E9BB5925EEAC4478A082EBCB48875F173"/>
    <w:rsid w:val="00213185"/>
    <w:pPr>
      <w:suppressAutoHyphens/>
      <w:spacing w:before="120" w:after="200" w:line="280" w:lineRule="exact"/>
    </w:pPr>
    <w:rPr>
      <w:rFonts w:eastAsiaTheme="minorHAnsi"/>
      <w:color w:val="000000" w:themeColor="text1"/>
      <w:lang w:eastAsia="en-US"/>
    </w:rPr>
  </w:style>
  <w:style w:type="paragraph" w:customStyle="1" w:styleId="7F00CEC4B5394567AFF1E586FBB1A0C53">
    <w:name w:val="7F00CEC4B5394567AFF1E586FBB1A0C53"/>
    <w:rsid w:val="00213185"/>
    <w:pPr>
      <w:suppressAutoHyphens/>
      <w:spacing w:before="120" w:after="200" w:line="280" w:lineRule="exact"/>
    </w:pPr>
    <w:rPr>
      <w:rFonts w:eastAsiaTheme="minorHAnsi"/>
      <w:color w:val="000000" w:themeColor="text1"/>
      <w:lang w:eastAsia="en-US"/>
    </w:rPr>
  </w:style>
  <w:style w:type="paragraph" w:customStyle="1" w:styleId="D5AAB6A8C97C428DBC0AF228283C0F573">
    <w:name w:val="D5AAB6A8C97C428DBC0AF228283C0F573"/>
    <w:rsid w:val="00213185"/>
    <w:pPr>
      <w:suppressAutoHyphens/>
      <w:spacing w:before="120" w:after="200" w:line="280" w:lineRule="exact"/>
    </w:pPr>
    <w:rPr>
      <w:rFonts w:eastAsiaTheme="minorHAnsi"/>
      <w:color w:val="000000" w:themeColor="text1"/>
      <w:lang w:eastAsia="en-US"/>
    </w:rPr>
  </w:style>
  <w:style w:type="paragraph" w:customStyle="1" w:styleId="BE9368E4370C4204B5B3FB2D89B918193">
    <w:name w:val="BE9368E4370C4204B5B3FB2D89B918193"/>
    <w:rsid w:val="00213185"/>
    <w:pPr>
      <w:suppressAutoHyphens/>
      <w:spacing w:before="120" w:after="200" w:line="280" w:lineRule="exact"/>
    </w:pPr>
    <w:rPr>
      <w:rFonts w:eastAsiaTheme="minorHAnsi"/>
      <w:color w:val="000000" w:themeColor="text1"/>
      <w:lang w:eastAsia="en-US"/>
    </w:rPr>
  </w:style>
  <w:style w:type="paragraph" w:customStyle="1" w:styleId="9CDF9C61BBD34B8AB193F43FFB73F6BE3">
    <w:name w:val="9CDF9C61BBD34B8AB193F43FFB73F6BE3"/>
    <w:rsid w:val="00213185"/>
    <w:pPr>
      <w:suppressAutoHyphens/>
      <w:spacing w:before="120" w:after="200" w:line="280" w:lineRule="exact"/>
    </w:pPr>
    <w:rPr>
      <w:rFonts w:eastAsiaTheme="minorHAnsi"/>
      <w:color w:val="000000" w:themeColor="text1"/>
      <w:lang w:eastAsia="en-US"/>
    </w:rPr>
  </w:style>
  <w:style w:type="paragraph" w:customStyle="1" w:styleId="7F1614CACB2944DD896D97DEC8DD5DC63">
    <w:name w:val="7F1614CACB2944DD896D97DEC8DD5DC63"/>
    <w:rsid w:val="00213185"/>
    <w:pPr>
      <w:suppressAutoHyphens/>
      <w:spacing w:before="120" w:after="200" w:line="280" w:lineRule="exact"/>
    </w:pPr>
    <w:rPr>
      <w:rFonts w:eastAsiaTheme="minorHAnsi"/>
      <w:color w:val="000000" w:themeColor="text1"/>
      <w:lang w:eastAsia="en-US"/>
    </w:rPr>
  </w:style>
  <w:style w:type="paragraph" w:customStyle="1" w:styleId="BFA44752C538469BB428B265E883A8D03">
    <w:name w:val="BFA44752C538469BB428B265E883A8D03"/>
    <w:rsid w:val="00213185"/>
    <w:pPr>
      <w:suppressAutoHyphens/>
      <w:spacing w:before="120" w:after="200" w:line="280" w:lineRule="exact"/>
    </w:pPr>
    <w:rPr>
      <w:rFonts w:eastAsiaTheme="minorHAnsi"/>
      <w:color w:val="000000" w:themeColor="text1"/>
      <w:lang w:eastAsia="en-US"/>
    </w:rPr>
  </w:style>
  <w:style w:type="paragraph" w:customStyle="1" w:styleId="880046393F7D478B85CACBA76B0D6F3A3">
    <w:name w:val="880046393F7D478B85CACBA76B0D6F3A3"/>
    <w:rsid w:val="00213185"/>
    <w:pPr>
      <w:suppressAutoHyphens/>
      <w:spacing w:before="120" w:after="200" w:line="280" w:lineRule="exact"/>
    </w:pPr>
    <w:rPr>
      <w:rFonts w:eastAsiaTheme="minorHAnsi"/>
      <w:color w:val="000000" w:themeColor="text1"/>
      <w:lang w:eastAsia="en-US"/>
    </w:rPr>
  </w:style>
  <w:style w:type="paragraph" w:customStyle="1" w:styleId="436367E018B741AB84E323635E7EE30913">
    <w:name w:val="436367E018B741AB84E323635E7EE30913"/>
    <w:rsid w:val="00213185"/>
    <w:pPr>
      <w:suppressAutoHyphens/>
      <w:spacing w:before="120" w:after="200" w:line="280" w:lineRule="exact"/>
    </w:pPr>
    <w:rPr>
      <w:rFonts w:eastAsiaTheme="minorHAnsi"/>
      <w:color w:val="000000" w:themeColor="text1"/>
      <w:lang w:eastAsia="en-US"/>
    </w:rPr>
  </w:style>
  <w:style w:type="paragraph" w:customStyle="1" w:styleId="B7C701604AAF41BC8F7788F86B6CBD353">
    <w:name w:val="B7C701604AAF41BC8F7788F86B6CBD353"/>
    <w:rsid w:val="00213185"/>
    <w:pPr>
      <w:suppressAutoHyphens/>
      <w:spacing w:before="120" w:after="200" w:line="280" w:lineRule="exact"/>
    </w:pPr>
    <w:rPr>
      <w:rFonts w:eastAsiaTheme="minorHAnsi"/>
      <w:color w:val="000000" w:themeColor="text1"/>
      <w:lang w:eastAsia="en-US"/>
    </w:rPr>
  </w:style>
  <w:style w:type="paragraph" w:customStyle="1" w:styleId="B540F1E40EE7430D803E773B08C58585">
    <w:name w:val="B540F1E40EE7430D803E773B08C58585"/>
    <w:rsid w:val="00213185"/>
    <w:pPr>
      <w:suppressAutoHyphens/>
      <w:spacing w:before="120" w:after="200" w:line="280" w:lineRule="exact"/>
    </w:pPr>
    <w:rPr>
      <w:rFonts w:eastAsiaTheme="minorHAnsi"/>
      <w:color w:val="000000" w:themeColor="text1"/>
      <w:lang w:eastAsia="en-US"/>
    </w:rPr>
  </w:style>
  <w:style w:type="paragraph" w:customStyle="1" w:styleId="DC137B4609114C04B6957DCDF416C27113">
    <w:name w:val="DC137B4609114C04B6957DCDF416C27113"/>
    <w:rsid w:val="00213185"/>
    <w:pPr>
      <w:spacing w:before="120" w:after="200" w:line="280" w:lineRule="exact"/>
    </w:pPr>
    <w:rPr>
      <w:rFonts w:eastAsiaTheme="minorHAnsi"/>
      <w:color w:val="000000" w:themeColor="text1"/>
      <w:lang w:eastAsia="en-US"/>
    </w:rPr>
  </w:style>
  <w:style w:type="paragraph" w:customStyle="1" w:styleId="6CF923BC7B2A4044B63BEF1DD27A92433">
    <w:name w:val="6CF923BC7B2A4044B63BEF1DD27A92433"/>
    <w:rsid w:val="00213185"/>
    <w:pPr>
      <w:suppressAutoHyphens/>
      <w:spacing w:before="120" w:after="200" w:line="280" w:lineRule="exact"/>
    </w:pPr>
    <w:rPr>
      <w:rFonts w:eastAsiaTheme="minorHAnsi"/>
      <w:color w:val="000000" w:themeColor="text1"/>
      <w:lang w:eastAsia="en-US"/>
    </w:rPr>
  </w:style>
  <w:style w:type="paragraph" w:customStyle="1" w:styleId="C31C5DC82CAE4AB684373661F2FB68353">
    <w:name w:val="C31C5DC82CAE4AB684373661F2FB68353"/>
    <w:rsid w:val="00213185"/>
    <w:pPr>
      <w:suppressAutoHyphens/>
      <w:spacing w:before="120" w:after="200" w:line="280" w:lineRule="exact"/>
    </w:pPr>
    <w:rPr>
      <w:rFonts w:eastAsiaTheme="minorHAnsi"/>
      <w:color w:val="000000" w:themeColor="text1"/>
      <w:lang w:eastAsia="en-US"/>
    </w:rPr>
  </w:style>
  <w:style w:type="paragraph" w:customStyle="1" w:styleId="2C5FD8B2D5FD4A8CBEAC2818699BEC653">
    <w:name w:val="2C5FD8B2D5FD4A8CBEAC2818699BEC653"/>
    <w:rsid w:val="00213185"/>
    <w:pPr>
      <w:spacing w:before="120" w:after="200" w:line="280" w:lineRule="exact"/>
    </w:pPr>
    <w:rPr>
      <w:rFonts w:eastAsiaTheme="minorHAnsi"/>
      <w:color w:val="000000" w:themeColor="text1"/>
      <w:lang w:eastAsia="en-US"/>
    </w:rPr>
  </w:style>
  <w:style w:type="paragraph" w:customStyle="1" w:styleId="1F748E3CE37945868FDE6F086BFF670D3">
    <w:name w:val="1F748E3CE37945868FDE6F086BFF670D3"/>
    <w:rsid w:val="00213185"/>
    <w:pPr>
      <w:spacing w:before="120" w:after="200" w:line="280" w:lineRule="exact"/>
    </w:pPr>
    <w:rPr>
      <w:rFonts w:eastAsiaTheme="minorHAnsi"/>
      <w:color w:val="000000" w:themeColor="text1"/>
      <w:lang w:eastAsia="en-US"/>
    </w:rPr>
  </w:style>
  <w:style w:type="paragraph" w:customStyle="1" w:styleId="665B0907F5DE4129A36555A0B70117A63">
    <w:name w:val="665B0907F5DE4129A36555A0B70117A63"/>
    <w:rsid w:val="00213185"/>
    <w:pPr>
      <w:spacing w:before="120" w:after="200" w:line="280" w:lineRule="exact"/>
    </w:pPr>
    <w:rPr>
      <w:rFonts w:eastAsiaTheme="minorHAnsi"/>
      <w:color w:val="000000" w:themeColor="text1"/>
      <w:lang w:eastAsia="en-US"/>
    </w:rPr>
  </w:style>
  <w:style w:type="paragraph" w:customStyle="1" w:styleId="4FFC07D49F78447AAF0F4F98E7D2FA963">
    <w:name w:val="4FFC07D49F78447AAF0F4F98E7D2FA963"/>
    <w:rsid w:val="00213185"/>
    <w:pPr>
      <w:spacing w:before="120" w:after="200" w:line="280" w:lineRule="exact"/>
    </w:pPr>
    <w:rPr>
      <w:rFonts w:eastAsiaTheme="minorHAnsi"/>
      <w:color w:val="000000" w:themeColor="text1"/>
      <w:lang w:eastAsia="en-US"/>
    </w:rPr>
  </w:style>
  <w:style w:type="paragraph" w:customStyle="1" w:styleId="06E64F21E5FA4AFAA60330BA039EF5353">
    <w:name w:val="06E64F21E5FA4AFAA60330BA039EF5353"/>
    <w:rsid w:val="00213185"/>
    <w:pPr>
      <w:spacing w:before="120" w:after="200" w:line="280" w:lineRule="exact"/>
    </w:pPr>
    <w:rPr>
      <w:rFonts w:eastAsiaTheme="minorHAnsi"/>
      <w:color w:val="000000" w:themeColor="text1"/>
      <w:lang w:eastAsia="en-US"/>
    </w:rPr>
  </w:style>
  <w:style w:type="paragraph" w:customStyle="1" w:styleId="C7D6B58041CE4F418F18C16226FDA5273">
    <w:name w:val="C7D6B58041CE4F418F18C16226FDA5273"/>
    <w:rsid w:val="00213185"/>
    <w:pPr>
      <w:spacing w:before="120" w:after="200" w:line="280" w:lineRule="exact"/>
    </w:pPr>
    <w:rPr>
      <w:rFonts w:eastAsiaTheme="minorHAnsi"/>
      <w:color w:val="000000" w:themeColor="text1"/>
      <w:lang w:eastAsia="en-US"/>
    </w:rPr>
  </w:style>
  <w:style w:type="paragraph" w:customStyle="1" w:styleId="DFD48794DF52439099186DC5754A6BAB3">
    <w:name w:val="DFD48794DF52439099186DC5754A6BAB3"/>
    <w:rsid w:val="00213185"/>
    <w:pPr>
      <w:spacing w:before="120" w:after="200" w:line="280" w:lineRule="exact"/>
    </w:pPr>
    <w:rPr>
      <w:rFonts w:eastAsiaTheme="minorHAnsi"/>
      <w:color w:val="000000" w:themeColor="text1"/>
      <w:lang w:eastAsia="en-US"/>
    </w:rPr>
  </w:style>
  <w:style w:type="paragraph" w:customStyle="1" w:styleId="29322B058C574AFE910C1B2C05FF51ED3">
    <w:name w:val="29322B058C574AFE910C1B2C05FF51ED3"/>
    <w:rsid w:val="00213185"/>
    <w:pPr>
      <w:spacing w:before="120" w:after="200" w:line="280" w:lineRule="exact"/>
    </w:pPr>
    <w:rPr>
      <w:rFonts w:eastAsiaTheme="minorHAnsi"/>
      <w:color w:val="000000" w:themeColor="text1"/>
      <w:lang w:eastAsia="en-US"/>
    </w:rPr>
  </w:style>
  <w:style w:type="paragraph" w:customStyle="1" w:styleId="FDDC21414F8C4F1DAFB57FB3326D238D3">
    <w:name w:val="FDDC21414F8C4F1DAFB57FB3326D238D3"/>
    <w:rsid w:val="00213185"/>
    <w:pPr>
      <w:spacing w:before="120" w:after="200" w:line="280" w:lineRule="exact"/>
    </w:pPr>
    <w:rPr>
      <w:rFonts w:eastAsiaTheme="minorHAnsi"/>
      <w:color w:val="000000" w:themeColor="text1"/>
      <w:lang w:eastAsia="en-US"/>
    </w:rPr>
  </w:style>
  <w:style w:type="paragraph" w:customStyle="1" w:styleId="DAC9AF09FC39422AB8DC5472A14BCDE93">
    <w:name w:val="DAC9AF09FC39422AB8DC5472A14BCDE93"/>
    <w:rsid w:val="00213185"/>
    <w:pPr>
      <w:spacing w:before="120" w:after="200" w:line="280" w:lineRule="exact"/>
    </w:pPr>
    <w:rPr>
      <w:rFonts w:eastAsiaTheme="minorHAnsi"/>
      <w:color w:val="000000" w:themeColor="text1"/>
      <w:lang w:eastAsia="en-US"/>
    </w:rPr>
  </w:style>
  <w:style w:type="paragraph" w:customStyle="1" w:styleId="B2641C93E7DC4C5BBBE5A26EB0E7E0503">
    <w:name w:val="B2641C93E7DC4C5BBBE5A26EB0E7E0503"/>
    <w:rsid w:val="00213185"/>
    <w:pPr>
      <w:spacing w:before="120" w:after="200" w:line="280" w:lineRule="exact"/>
    </w:pPr>
    <w:rPr>
      <w:rFonts w:eastAsiaTheme="minorHAnsi"/>
      <w:color w:val="000000" w:themeColor="text1"/>
      <w:lang w:eastAsia="en-US"/>
    </w:rPr>
  </w:style>
  <w:style w:type="paragraph" w:customStyle="1" w:styleId="01FFE4684B57428CBD7AC17074150FDF3">
    <w:name w:val="01FFE4684B57428CBD7AC17074150FDF3"/>
    <w:rsid w:val="00213185"/>
    <w:pPr>
      <w:spacing w:before="120" w:after="200" w:line="280" w:lineRule="exact"/>
    </w:pPr>
    <w:rPr>
      <w:rFonts w:eastAsiaTheme="minorHAnsi"/>
      <w:color w:val="000000" w:themeColor="text1"/>
      <w:lang w:eastAsia="en-US"/>
    </w:rPr>
  </w:style>
  <w:style w:type="paragraph" w:customStyle="1" w:styleId="713382BBB5404D1B8E74610956BCBC1F3">
    <w:name w:val="713382BBB5404D1B8E74610956BCBC1F3"/>
    <w:rsid w:val="00213185"/>
    <w:pPr>
      <w:spacing w:before="120" w:after="200" w:line="280" w:lineRule="exact"/>
    </w:pPr>
    <w:rPr>
      <w:rFonts w:eastAsiaTheme="minorHAnsi"/>
      <w:color w:val="000000" w:themeColor="text1"/>
      <w:lang w:eastAsia="en-US"/>
    </w:rPr>
  </w:style>
  <w:style w:type="paragraph" w:customStyle="1" w:styleId="EA464D499F024ED692877B09E6EF3BEB2">
    <w:name w:val="EA464D499F024ED692877B09E6EF3BEB2"/>
    <w:rsid w:val="00213185"/>
    <w:pPr>
      <w:spacing w:before="120" w:after="200" w:line="280" w:lineRule="exact"/>
    </w:pPr>
    <w:rPr>
      <w:rFonts w:eastAsiaTheme="minorHAnsi"/>
      <w:color w:val="000000" w:themeColor="text1"/>
      <w:lang w:eastAsia="en-US"/>
    </w:rPr>
  </w:style>
  <w:style w:type="paragraph" w:customStyle="1" w:styleId="0C732E0B8F804D6E9E07E973906D5B8A2">
    <w:name w:val="0C732E0B8F804D6E9E07E973906D5B8A2"/>
    <w:rsid w:val="00213185"/>
    <w:pPr>
      <w:spacing w:before="120" w:after="200" w:line="280" w:lineRule="exact"/>
    </w:pPr>
    <w:rPr>
      <w:rFonts w:eastAsiaTheme="minorHAnsi"/>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DMP colours">
      <a:dk1>
        <a:sysClr val="windowText" lastClr="000000"/>
      </a:dk1>
      <a:lt1>
        <a:sysClr val="window" lastClr="FFFFFF"/>
      </a:lt1>
      <a:dk2>
        <a:srgbClr val="FFFFFF"/>
      </a:dk2>
      <a:lt2>
        <a:srgbClr val="FFFFFF"/>
      </a:lt2>
      <a:accent1>
        <a:srgbClr val="253E60"/>
      </a:accent1>
      <a:accent2>
        <a:srgbClr val="27AAE1"/>
      </a:accent2>
      <a:accent3>
        <a:srgbClr val="1E8ECD"/>
      </a:accent3>
      <a:accent4>
        <a:srgbClr val="E6E7E8"/>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E8BF-B482-41B2-B49A-D25EDB26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0</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Pearce</dc:creator>
  <cp:keywords/>
  <dc:description/>
  <cp:lastModifiedBy>Pearce, Tegan</cp:lastModifiedBy>
  <cp:revision>43</cp:revision>
  <cp:lastPrinted>2020-02-25T23:25:00Z</cp:lastPrinted>
  <dcterms:created xsi:type="dcterms:W3CDTF">2020-02-26T04:24:00Z</dcterms:created>
  <dcterms:modified xsi:type="dcterms:W3CDTF">2020-03-02T00:34:00Z</dcterms:modified>
</cp:coreProperties>
</file>